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F6D5" w14:textId="77777777" w:rsidR="00DF321E" w:rsidRPr="00002F30" w:rsidRDefault="00DF321E" w:rsidP="00E96F50">
      <w:pPr>
        <w:widowControl w:val="0"/>
        <w:spacing w:before="120" w:after="0" w:line="276" w:lineRule="auto"/>
        <w:jc w:val="both"/>
        <w:rPr>
          <w:rFonts w:ascii="Cambria" w:eastAsiaTheme="minorEastAsia" w:hAnsi="Cambria" w:cstheme="minorBidi"/>
          <w:b/>
          <w:bCs/>
          <w:smallCaps/>
          <w:color w:val="000000" w:themeColor="text1"/>
          <w:sz w:val="24"/>
          <w:szCs w:val="24"/>
          <w:lang w:val="cs-CZ"/>
        </w:rPr>
      </w:pPr>
    </w:p>
    <w:p w14:paraId="3CA9FBA3" w14:textId="54196FB6" w:rsidR="003D72DD" w:rsidRPr="00002F30" w:rsidRDefault="2E375F3A" w:rsidP="00DF025A">
      <w:pPr>
        <w:widowControl w:val="0"/>
        <w:spacing w:before="120" w:after="0" w:line="276" w:lineRule="auto"/>
        <w:jc w:val="center"/>
        <w:rPr>
          <w:rFonts w:ascii="Cambria" w:eastAsiaTheme="minorEastAsia" w:hAnsi="Cambria" w:cstheme="minorBidi"/>
          <w:b/>
          <w:bCs/>
          <w:smallCaps/>
          <w:color w:val="000000" w:themeColor="text1"/>
          <w:sz w:val="28"/>
          <w:szCs w:val="28"/>
          <w:lang w:val="cs-CZ"/>
        </w:rPr>
      </w:pPr>
      <w:r w:rsidRPr="00002F30">
        <w:rPr>
          <w:rFonts w:ascii="Cambria" w:eastAsiaTheme="minorEastAsia" w:hAnsi="Cambria" w:cstheme="minorBidi"/>
          <w:b/>
          <w:bCs/>
          <w:smallCaps/>
          <w:color w:val="000000" w:themeColor="text1"/>
          <w:sz w:val="28"/>
          <w:szCs w:val="28"/>
          <w:lang w:val="cs-CZ"/>
        </w:rPr>
        <w:t xml:space="preserve">Smlouva o </w:t>
      </w:r>
      <w:r w:rsidR="007B7579" w:rsidRPr="00002F30">
        <w:rPr>
          <w:rFonts w:ascii="Cambria" w:eastAsiaTheme="minorEastAsia" w:hAnsi="Cambria" w:cstheme="minorBidi"/>
          <w:b/>
          <w:bCs/>
          <w:smallCaps/>
          <w:color w:val="000000" w:themeColor="text1"/>
          <w:sz w:val="28"/>
          <w:szCs w:val="28"/>
          <w:lang w:val="cs-CZ"/>
        </w:rPr>
        <w:t>přístupu k elektronickým knihám</w:t>
      </w:r>
    </w:p>
    <w:p w14:paraId="0A41725F" w14:textId="3EC7CD6E" w:rsidR="003D72DD" w:rsidRPr="00002F30" w:rsidRDefault="775D9EEB" w:rsidP="00DF025A">
      <w:pPr>
        <w:widowControl w:val="0"/>
        <w:spacing w:before="120" w:after="0" w:line="276" w:lineRule="auto"/>
        <w:jc w:val="center"/>
        <w:rPr>
          <w:rFonts w:ascii="Cambria" w:eastAsiaTheme="minorEastAsia" w:hAnsi="Cambria" w:cstheme="minorBidi"/>
          <w:b/>
          <w:bCs/>
          <w:smallCaps/>
          <w:color w:val="000000" w:themeColor="text1"/>
          <w:sz w:val="24"/>
          <w:szCs w:val="24"/>
          <w:lang w:val="cs-CZ"/>
        </w:rPr>
      </w:pPr>
      <w:r w:rsidRPr="00002F30">
        <w:rPr>
          <w:rFonts w:ascii="Cambria" w:eastAsiaTheme="minorEastAsia" w:hAnsi="Cambria" w:cstheme="minorBidi"/>
          <w:b/>
          <w:bCs/>
          <w:color w:val="000000" w:themeColor="text1"/>
          <w:sz w:val="24"/>
          <w:szCs w:val="24"/>
          <w:lang w:val="cs-CZ"/>
        </w:rPr>
        <w:t>č</w:t>
      </w:r>
      <w:r w:rsidR="6ADE116F" w:rsidRPr="00002F30">
        <w:rPr>
          <w:rFonts w:ascii="Cambria" w:eastAsiaTheme="minorEastAsia" w:hAnsi="Cambria" w:cstheme="minorBidi"/>
          <w:b/>
          <w:bCs/>
          <w:color w:val="000000" w:themeColor="text1"/>
          <w:sz w:val="24"/>
          <w:szCs w:val="24"/>
          <w:lang w:val="cs-CZ"/>
        </w:rPr>
        <w:t>.j. UKRUK/</w:t>
      </w:r>
      <w:r w:rsidR="007B7579" w:rsidRPr="00002F30">
        <w:rPr>
          <w:rFonts w:ascii="Cambria" w:eastAsiaTheme="minorEastAsia" w:hAnsi="Cambria" w:cstheme="minorBidi"/>
          <w:b/>
          <w:bCs/>
          <w:color w:val="000000" w:themeColor="text1"/>
          <w:sz w:val="24"/>
          <w:szCs w:val="24"/>
          <w:highlight w:val="yellow"/>
          <w:lang w:val="cs-CZ"/>
        </w:rPr>
        <w:t>……….</w:t>
      </w:r>
      <w:r w:rsidR="00957CF4" w:rsidRPr="00002F30">
        <w:rPr>
          <w:rFonts w:ascii="Cambria" w:eastAsiaTheme="minorEastAsia" w:hAnsi="Cambria" w:cstheme="minorBidi"/>
          <w:b/>
          <w:bCs/>
          <w:color w:val="000000" w:themeColor="text1"/>
          <w:sz w:val="24"/>
          <w:szCs w:val="24"/>
          <w:lang w:val="cs-CZ"/>
        </w:rPr>
        <w:t>/202</w:t>
      </w:r>
      <w:r w:rsidR="00587297" w:rsidRPr="00002F30">
        <w:rPr>
          <w:rFonts w:ascii="Cambria" w:eastAsiaTheme="minorEastAsia" w:hAnsi="Cambria" w:cstheme="minorBidi"/>
          <w:b/>
          <w:bCs/>
          <w:color w:val="000000" w:themeColor="text1"/>
          <w:sz w:val="24"/>
          <w:szCs w:val="24"/>
          <w:lang w:val="cs-CZ"/>
        </w:rPr>
        <w:t>6</w:t>
      </w:r>
    </w:p>
    <w:p w14:paraId="3C16D99B" w14:textId="3362FE8D" w:rsidR="003D72DD" w:rsidRPr="00002F30" w:rsidRDefault="72CBBFF5" w:rsidP="00DF025A">
      <w:pPr>
        <w:widowControl w:val="0"/>
        <w:spacing w:before="120" w:after="160"/>
        <w:jc w:val="center"/>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dále jen jako „</w:t>
      </w:r>
      <w:r w:rsidRPr="00002F30">
        <w:rPr>
          <w:rFonts w:ascii="Cambria" w:eastAsiaTheme="minorEastAsia" w:hAnsi="Cambria" w:cstheme="minorBidi"/>
          <w:b/>
          <w:bCs/>
          <w:color w:val="000000" w:themeColor="text1"/>
          <w:sz w:val="24"/>
          <w:szCs w:val="24"/>
          <w:lang w:val="cs-CZ"/>
        </w:rPr>
        <w:t>Smlouva</w:t>
      </w:r>
      <w:r w:rsidRPr="00002F30">
        <w:rPr>
          <w:rFonts w:ascii="Cambria" w:eastAsiaTheme="minorEastAsia" w:hAnsi="Cambria" w:cstheme="minorBidi"/>
          <w:color w:val="000000" w:themeColor="text1"/>
          <w:sz w:val="24"/>
          <w:szCs w:val="24"/>
          <w:lang w:val="cs-CZ"/>
        </w:rPr>
        <w:t>“)</w:t>
      </w:r>
    </w:p>
    <w:p w14:paraId="35CC243C" w14:textId="591622F2" w:rsidR="003D72DD" w:rsidRPr="00002F30" w:rsidRDefault="6ADE116F" w:rsidP="42E87934">
      <w:pPr>
        <w:widowControl w:val="0"/>
        <w:spacing w:after="160"/>
        <w:jc w:val="center"/>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 xml:space="preserve">uzavřená níže uvedeného dne, měsíce a roku podle ust. § </w:t>
      </w:r>
      <w:r w:rsidR="001635E6" w:rsidRPr="00002F30">
        <w:rPr>
          <w:rFonts w:ascii="Cambria" w:eastAsiaTheme="minorEastAsia" w:hAnsi="Cambria" w:cstheme="minorBidi"/>
          <w:color w:val="000000" w:themeColor="text1"/>
          <w:sz w:val="24"/>
          <w:szCs w:val="24"/>
          <w:lang w:val="cs-CZ"/>
        </w:rPr>
        <w:t xml:space="preserve">2389a </w:t>
      </w:r>
      <w:r w:rsidRPr="00002F30">
        <w:rPr>
          <w:rFonts w:ascii="Cambria" w:eastAsiaTheme="minorEastAsia" w:hAnsi="Cambria" w:cstheme="minorBidi"/>
          <w:color w:val="000000" w:themeColor="text1"/>
          <w:sz w:val="24"/>
          <w:szCs w:val="24"/>
          <w:lang w:val="cs-CZ"/>
        </w:rPr>
        <w:t>a násl. zákona č. 89/2012 Sb., občanský zákoník</w:t>
      </w:r>
      <w:r w:rsidR="43F55FFC" w:rsidRPr="00002F30">
        <w:rPr>
          <w:rFonts w:ascii="Cambria" w:eastAsiaTheme="minorEastAsia" w:hAnsi="Cambria" w:cstheme="minorBidi"/>
          <w:color w:val="000000" w:themeColor="text1"/>
          <w:sz w:val="24"/>
          <w:szCs w:val="24"/>
          <w:lang w:val="cs-CZ"/>
        </w:rPr>
        <w:t xml:space="preserve">, </w:t>
      </w:r>
      <w:r w:rsidRPr="00002F30">
        <w:rPr>
          <w:rFonts w:ascii="Cambria" w:eastAsiaTheme="minorEastAsia" w:hAnsi="Cambria" w:cstheme="minorBidi"/>
          <w:color w:val="000000" w:themeColor="text1"/>
          <w:sz w:val="24"/>
          <w:szCs w:val="24"/>
          <w:lang w:val="cs-CZ"/>
        </w:rPr>
        <w:t>ve znění pozdějších předpisů</w:t>
      </w:r>
      <w:r w:rsidR="43F55FFC" w:rsidRPr="00002F30">
        <w:rPr>
          <w:rFonts w:ascii="Cambria" w:eastAsiaTheme="minorEastAsia" w:hAnsi="Cambria" w:cstheme="minorBidi"/>
          <w:color w:val="000000" w:themeColor="text1"/>
          <w:sz w:val="24"/>
          <w:szCs w:val="24"/>
          <w:lang w:val="cs-CZ"/>
        </w:rPr>
        <w:t xml:space="preserve"> (dále jen „</w:t>
      </w:r>
      <w:r w:rsidR="43F55FFC" w:rsidRPr="00002F30">
        <w:rPr>
          <w:rFonts w:ascii="Cambria" w:eastAsiaTheme="minorEastAsia" w:hAnsi="Cambria" w:cstheme="minorBidi"/>
          <w:b/>
          <w:bCs/>
          <w:color w:val="000000" w:themeColor="text1"/>
          <w:sz w:val="24"/>
          <w:szCs w:val="24"/>
          <w:lang w:val="cs-CZ"/>
        </w:rPr>
        <w:t>ObčZ</w:t>
      </w:r>
      <w:r w:rsidR="43F55FFC" w:rsidRPr="00002F30">
        <w:rPr>
          <w:rFonts w:ascii="Cambria" w:eastAsiaTheme="minorEastAsia" w:hAnsi="Cambria" w:cstheme="minorBidi"/>
          <w:color w:val="000000" w:themeColor="text1"/>
          <w:sz w:val="24"/>
          <w:szCs w:val="24"/>
          <w:lang w:val="cs-CZ"/>
        </w:rPr>
        <w:t>“),</w:t>
      </w:r>
      <w:r w:rsidRPr="00002F30">
        <w:rPr>
          <w:rFonts w:ascii="Cambria" w:eastAsiaTheme="minorEastAsia" w:hAnsi="Cambria" w:cstheme="minorBidi"/>
          <w:color w:val="000000" w:themeColor="text1"/>
          <w:sz w:val="24"/>
          <w:szCs w:val="24"/>
          <w:lang w:val="cs-CZ"/>
        </w:rPr>
        <w:t xml:space="preserve"> mezi dále uvedenými smluvními stranami:</w:t>
      </w:r>
    </w:p>
    <w:p w14:paraId="16F01170" w14:textId="2FE1BA4C" w:rsidR="003D72DD" w:rsidRPr="00002F30" w:rsidRDefault="003D72DD" w:rsidP="00E96F50">
      <w:pPr>
        <w:widowControl w:val="0"/>
        <w:spacing w:after="160"/>
        <w:jc w:val="both"/>
        <w:rPr>
          <w:rFonts w:ascii="Cambria" w:eastAsiaTheme="minorEastAsia" w:hAnsi="Cambria" w:cstheme="minorBidi"/>
          <w:color w:val="000000" w:themeColor="text1"/>
          <w:sz w:val="24"/>
          <w:szCs w:val="24"/>
          <w:lang w:val="cs-CZ"/>
        </w:rPr>
      </w:pPr>
    </w:p>
    <w:p w14:paraId="1A214252" w14:textId="20AE6672" w:rsidR="007B7579" w:rsidRPr="00002F30" w:rsidRDefault="007B7579" w:rsidP="00E96F50">
      <w:pPr>
        <w:widowControl w:val="0"/>
        <w:spacing w:after="0"/>
        <w:jc w:val="both"/>
        <w:rPr>
          <w:rStyle w:val="normaltextrun"/>
          <w:rFonts w:ascii="Cambria" w:eastAsiaTheme="minorEastAsia" w:hAnsi="Cambria" w:cstheme="minorBidi"/>
          <w:b/>
          <w:color w:val="000000" w:themeColor="text1"/>
          <w:sz w:val="24"/>
          <w:szCs w:val="24"/>
          <w:lang w:val="cs-CZ"/>
        </w:rPr>
      </w:pPr>
      <w:r w:rsidRPr="00002F30">
        <w:rPr>
          <w:rStyle w:val="normaltextrun"/>
          <w:rFonts w:ascii="Cambria" w:eastAsiaTheme="minorEastAsia" w:hAnsi="Cambria" w:cstheme="minorBidi"/>
          <w:b/>
          <w:bCs/>
          <w:color w:val="000000" w:themeColor="text1"/>
          <w:sz w:val="24"/>
          <w:szCs w:val="24"/>
          <w:highlight w:val="yellow"/>
          <w:lang w:val="cs-CZ"/>
        </w:rPr>
        <w:t>............................................</w:t>
      </w:r>
    </w:p>
    <w:p w14:paraId="08FA1038" w14:textId="77777777" w:rsidR="007B7579" w:rsidRPr="00002F30" w:rsidRDefault="007B7579"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 xml:space="preserve">Se sídlem: </w:t>
      </w:r>
      <w:r w:rsidRPr="00002F30">
        <w:rPr>
          <w:rStyle w:val="normaltextrun"/>
          <w:rFonts w:ascii="Cambria" w:eastAsiaTheme="minorEastAsia" w:hAnsi="Cambria" w:cstheme="minorBidi"/>
          <w:color w:val="000000" w:themeColor="text1"/>
          <w:sz w:val="24"/>
          <w:szCs w:val="24"/>
          <w:highlight w:val="yellow"/>
          <w:lang w:val="cs-CZ"/>
        </w:rPr>
        <w:t>[bude doplněno]</w:t>
      </w:r>
      <w:r w:rsidRPr="00002F30">
        <w:rPr>
          <w:rStyle w:val="eop"/>
          <w:rFonts w:ascii="Cambria" w:eastAsiaTheme="minorEastAsia" w:hAnsi="Cambria" w:cstheme="minorBidi"/>
          <w:color w:val="000000" w:themeColor="text1"/>
          <w:sz w:val="24"/>
          <w:szCs w:val="24"/>
          <w:lang w:val="cs-CZ"/>
        </w:rPr>
        <w:t> </w:t>
      </w:r>
    </w:p>
    <w:p w14:paraId="7C4CF24E" w14:textId="77777777" w:rsidR="007B7579" w:rsidRPr="00002F30" w:rsidRDefault="007B7579"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 xml:space="preserve">IČO: </w:t>
      </w:r>
      <w:r w:rsidRPr="00002F30">
        <w:rPr>
          <w:rStyle w:val="normaltextrun"/>
          <w:rFonts w:ascii="Cambria" w:eastAsiaTheme="minorEastAsia" w:hAnsi="Cambria" w:cstheme="minorBidi"/>
          <w:color w:val="000000" w:themeColor="text1"/>
          <w:sz w:val="24"/>
          <w:szCs w:val="24"/>
          <w:highlight w:val="yellow"/>
          <w:lang w:val="cs-CZ"/>
        </w:rPr>
        <w:t>[bude doplněno]</w:t>
      </w:r>
      <w:r w:rsidRPr="00002F30">
        <w:rPr>
          <w:rStyle w:val="eop"/>
          <w:rFonts w:ascii="Cambria" w:eastAsiaTheme="minorEastAsia" w:hAnsi="Cambria" w:cstheme="minorBidi"/>
          <w:color w:val="000000" w:themeColor="text1"/>
          <w:sz w:val="24"/>
          <w:szCs w:val="24"/>
          <w:lang w:val="cs-CZ"/>
        </w:rPr>
        <w:t> </w:t>
      </w:r>
    </w:p>
    <w:p w14:paraId="2EF8A2DB" w14:textId="77777777" w:rsidR="007B7579" w:rsidRPr="00002F30" w:rsidRDefault="007B7579"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 xml:space="preserve">DIČ: </w:t>
      </w:r>
      <w:r w:rsidRPr="00002F30">
        <w:rPr>
          <w:rStyle w:val="normaltextrun"/>
          <w:rFonts w:ascii="Cambria" w:eastAsiaTheme="minorEastAsia" w:hAnsi="Cambria" w:cstheme="minorBidi"/>
          <w:color w:val="000000" w:themeColor="text1"/>
          <w:sz w:val="24"/>
          <w:szCs w:val="24"/>
          <w:highlight w:val="yellow"/>
          <w:lang w:val="cs-CZ"/>
        </w:rPr>
        <w:t>[bude doplněno]</w:t>
      </w:r>
      <w:r w:rsidRPr="00002F30">
        <w:rPr>
          <w:rStyle w:val="eop"/>
          <w:rFonts w:ascii="Cambria" w:eastAsiaTheme="minorEastAsia" w:hAnsi="Cambria" w:cstheme="minorBidi"/>
          <w:color w:val="000000" w:themeColor="text1"/>
          <w:sz w:val="24"/>
          <w:szCs w:val="24"/>
          <w:lang w:val="cs-CZ"/>
        </w:rPr>
        <w:t> </w:t>
      </w:r>
    </w:p>
    <w:p w14:paraId="138C839A" w14:textId="77777777" w:rsidR="007B7579" w:rsidRPr="00002F30" w:rsidRDefault="007B7579"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 xml:space="preserve">Zastoupena: </w:t>
      </w:r>
      <w:r w:rsidRPr="00002F30">
        <w:rPr>
          <w:rStyle w:val="normaltextrun"/>
          <w:rFonts w:ascii="Cambria" w:eastAsiaTheme="minorEastAsia" w:hAnsi="Cambria" w:cstheme="minorBidi"/>
          <w:color w:val="000000" w:themeColor="text1"/>
          <w:sz w:val="24"/>
          <w:szCs w:val="24"/>
          <w:highlight w:val="yellow"/>
          <w:lang w:val="cs-CZ"/>
        </w:rPr>
        <w:t>[bude doplněno]</w:t>
      </w:r>
      <w:r w:rsidRPr="00002F30">
        <w:rPr>
          <w:rStyle w:val="eop"/>
          <w:rFonts w:ascii="Cambria" w:eastAsiaTheme="minorEastAsia" w:hAnsi="Cambria" w:cstheme="minorBidi"/>
          <w:color w:val="000000" w:themeColor="text1"/>
          <w:sz w:val="24"/>
          <w:szCs w:val="24"/>
          <w:lang w:val="cs-CZ"/>
        </w:rPr>
        <w:t> </w:t>
      </w:r>
    </w:p>
    <w:p w14:paraId="10A16ED5" w14:textId="77777777" w:rsidR="007B7579" w:rsidRPr="00002F30" w:rsidRDefault="007B7579"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 xml:space="preserve">Číslo účtu: </w:t>
      </w:r>
      <w:r w:rsidRPr="00002F30">
        <w:rPr>
          <w:rStyle w:val="normaltextrun"/>
          <w:rFonts w:ascii="Cambria" w:eastAsiaTheme="minorEastAsia" w:hAnsi="Cambria" w:cstheme="minorBidi"/>
          <w:color w:val="000000" w:themeColor="text1"/>
          <w:sz w:val="24"/>
          <w:szCs w:val="24"/>
          <w:highlight w:val="yellow"/>
          <w:lang w:val="cs-CZ"/>
        </w:rPr>
        <w:t>[bude doplněno]</w:t>
      </w:r>
      <w:r w:rsidRPr="00002F30">
        <w:rPr>
          <w:rStyle w:val="eop"/>
          <w:rFonts w:ascii="Cambria" w:eastAsiaTheme="minorEastAsia" w:hAnsi="Cambria" w:cstheme="minorBidi"/>
          <w:color w:val="000000" w:themeColor="text1"/>
          <w:sz w:val="24"/>
          <w:szCs w:val="24"/>
          <w:lang w:val="cs-CZ"/>
        </w:rPr>
        <w:t> </w:t>
      </w:r>
    </w:p>
    <w:p w14:paraId="1C25AA96" w14:textId="77777777" w:rsidR="007B7579" w:rsidRPr="00002F30" w:rsidRDefault="007B7579"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 xml:space="preserve">ID datové schránky: </w:t>
      </w:r>
      <w:r w:rsidRPr="00002F30">
        <w:rPr>
          <w:rStyle w:val="normaltextrun"/>
          <w:rFonts w:ascii="Cambria" w:eastAsiaTheme="minorEastAsia" w:hAnsi="Cambria" w:cstheme="minorBidi"/>
          <w:color w:val="000000" w:themeColor="text1"/>
          <w:sz w:val="24"/>
          <w:szCs w:val="24"/>
          <w:highlight w:val="yellow"/>
          <w:lang w:val="cs-CZ"/>
        </w:rPr>
        <w:t>[bude doplněno]</w:t>
      </w:r>
      <w:r w:rsidRPr="00002F30">
        <w:rPr>
          <w:rStyle w:val="eop"/>
          <w:rFonts w:ascii="Cambria" w:eastAsiaTheme="minorEastAsia" w:hAnsi="Cambria" w:cstheme="minorBidi"/>
          <w:color w:val="000000" w:themeColor="text1"/>
          <w:sz w:val="24"/>
          <w:szCs w:val="24"/>
          <w:lang w:val="cs-CZ"/>
        </w:rPr>
        <w:t> </w:t>
      </w:r>
    </w:p>
    <w:p w14:paraId="6C0E01B9" w14:textId="77777777" w:rsidR="007B7579" w:rsidRPr="00002F30" w:rsidRDefault="007B7579"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 xml:space="preserve">Zapsán/a v obchodním rejstříku </w:t>
      </w:r>
      <w:r w:rsidRPr="00002F30">
        <w:rPr>
          <w:rStyle w:val="normaltextrun"/>
          <w:rFonts w:ascii="Cambria" w:eastAsiaTheme="minorEastAsia" w:hAnsi="Cambria" w:cstheme="minorBidi"/>
          <w:color w:val="000000" w:themeColor="text1"/>
          <w:sz w:val="24"/>
          <w:szCs w:val="24"/>
          <w:highlight w:val="yellow"/>
          <w:lang w:val="cs-CZ"/>
        </w:rPr>
        <w:t>[bude doplněno] </w:t>
      </w:r>
    </w:p>
    <w:p w14:paraId="7065101D" w14:textId="77777777" w:rsidR="007B7579" w:rsidRPr="00002F30" w:rsidRDefault="007B7579"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 xml:space="preserve">Kontaktní e-mail: </w:t>
      </w:r>
      <w:r w:rsidRPr="00002F30">
        <w:rPr>
          <w:rStyle w:val="normaltextrun"/>
          <w:rFonts w:ascii="Cambria" w:eastAsiaTheme="minorEastAsia" w:hAnsi="Cambria" w:cstheme="minorBidi"/>
          <w:color w:val="000000" w:themeColor="text1"/>
          <w:sz w:val="24"/>
          <w:szCs w:val="24"/>
          <w:highlight w:val="yellow"/>
          <w:lang w:val="cs-CZ"/>
        </w:rPr>
        <w:t>[bude doplněno] </w:t>
      </w:r>
    </w:p>
    <w:p w14:paraId="702816C1" w14:textId="77777777" w:rsidR="007B7579" w:rsidRPr="00002F30" w:rsidRDefault="007B7579" w:rsidP="00E96F50">
      <w:pPr>
        <w:widowControl w:val="0"/>
        <w:spacing w:after="0"/>
        <w:jc w:val="both"/>
        <w:rPr>
          <w:rFonts w:ascii="Cambria" w:eastAsiaTheme="minorEastAsia" w:hAnsi="Cambria" w:cstheme="minorBidi"/>
          <w:color w:val="000000" w:themeColor="text1"/>
          <w:sz w:val="24"/>
          <w:szCs w:val="24"/>
          <w:lang w:val="cs-CZ"/>
        </w:rPr>
      </w:pPr>
    </w:p>
    <w:p w14:paraId="4CFDCB72" w14:textId="77777777" w:rsidR="007B7579" w:rsidRPr="00002F30" w:rsidRDefault="007B7579"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dále jen „</w:t>
      </w:r>
      <w:r w:rsidRPr="00002F30">
        <w:rPr>
          <w:rStyle w:val="normaltextrun"/>
          <w:rFonts w:ascii="Cambria" w:eastAsiaTheme="minorEastAsia" w:hAnsi="Cambria" w:cstheme="minorBidi"/>
          <w:b/>
          <w:bCs/>
          <w:color w:val="000000" w:themeColor="text1"/>
          <w:sz w:val="24"/>
          <w:szCs w:val="24"/>
          <w:lang w:val="cs-CZ"/>
        </w:rPr>
        <w:t>Poskytovatel</w:t>
      </w:r>
      <w:r w:rsidRPr="00002F30">
        <w:rPr>
          <w:rStyle w:val="normaltextrun"/>
          <w:rFonts w:ascii="Cambria" w:eastAsiaTheme="minorEastAsia" w:hAnsi="Cambria" w:cstheme="minorBidi"/>
          <w:color w:val="000000" w:themeColor="text1"/>
          <w:sz w:val="24"/>
          <w:szCs w:val="24"/>
          <w:lang w:val="cs-CZ"/>
        </w:rPr>
        <w:t>”) </w:t>
      </w:r>
    </w:p>
    <w:p w14:paraId="7F5A5EB6" w14:textId="1DBCAF67" w:rsidR="003D72DD" w:rsidRPr="00002F30" w:rsidRDefault="003D72DD" w:rsidP="00E96F50">
      <w:pPr>
        <w:widowControl w:val="0"/>
        <w:spacing w:after="0"/>
        <w:jc w:val="both"/>
        <w:rPr>
          <w:rFonts w:ascii="Cambria" w:eastAsiaTheme="minorEastAsia" w:hAnsi="Cambria" w:cstheme="minorBidi"/>
          <w:color w:val="000000" w:themeColor="text1"/>
          <w:sz w:val="24"/>
          <w:szCs w:val="24"/>
          <w:lang w:val="cs-CZ"/>
        </w:rPr>
      </w:pPr>
    </w:p>
    <w:p w14:paraId="59322657" w14:textId="213C0467" w:rsidR="003D72DD" w:rsidRPr="00002F30" w:rsidRDefault="6ADE116F"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a</w:t>
      </w:r>
    </w:p>
    <w:p w14:paraId="2C7DA1AF" w14:textId="7EB6D5FF" w:rsidR="003D72DD" w:rsidRPr="00002F30" w:rsidRDefault="003D72DD" w:rsidP="00E96F50">
      <w:pPr>
        <w:widowControl w:val="0"/>
        <w:spacing w:after="160"/>
        <w:ind w:left="4248"/>
        <w:jc w:val="both"/>
        <w:rPr>
          <w:rFonts w:ascii="Cambria" w:eastAsiaTheme="minorEastAsia" w:hAnsi="Cambria" w:cstheme="minorBidi"/>
          <w:color w:val="000000" w:themeColor="text1"/>
          <w:sz w:val="24"/>
          <w:szCs w:val="24"/>
          <w:lang w:val="cs-CZ"/>
        </w:rPr>
      </w:pPr>
    </w:p>
    <w:p w14:paraId="2B2C713A" w14:textId="2E10E5DE" w:rsidR="003D72DD" w:rsidRPr="00002F30" w:rsidRDefault="6ADE116F"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b/>
          <w:bCs/>
          <w:color w:val="000000" w:themeColor="text1"/>
          <w:sz w:val="24"/>
          <w:szCs w:val="24"/>
          <w:lang w:val="cs-CZ"/>
        </w:rPr>
        <w:t>Univerzita Karlova</w:t>
      </w:r>
      <w:r w:rsidRPr="00002F30">
        <w:rPr>
          <w:rStyle w:val="eop"/>
          <w:rFonts w:ascii="Cambria" w:eastAsiaTheme="minorEastAsia" w:hAnsi="Cambria" w:cstheme="minorBidi"/>
          <w:color w:val="000000" w:themeColor="text1"/>
          <w:sz w:val="24"/>
          <w:szCs w:val="24"/>
          <w:lang w:val="cs-CZ"/>
        </w:rPr>
        <w:t> </w:t>
      </w:r>
    </w:p>
    <w:p w14:paraId="09B513FE" w14:textId="0D0BEA99" w:rsidR="003D72DD" w:rsidRPr="00002F30" w:rsidRDefault="6ADE116F"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Odpovědné pracoviště:</w:t>
      </w:r>
      <w:r w:rsidRPr="00002F30">
        <w:rPr>
          <w:rStyle w:val="tabchar"/>
          <w:rFonts w:ascii="Cambria" w:eastAsiaTheme="minorEastAsia" w:hAnsi="Cambria" w:cstheme="minorBidi"/>
          <w:color w:val="000000" w:themeColor="text1"/>
          <w:sz w:val="24"/>
          <w:szCs w:val="24"/>
          <w:lang w:val="cs-CZ"/>
        </w:rPr>
        <w:t xml:space="preserve"> </w:t>
      </w:r>
      <w:r w:rsidRPr="00002F30">
        <w:rPr>
          <w:rStyle w:val="normaltextrun"/>
          <w:rFonts w:ascii="Cambria" w:eastAsiaTheme="minorEastAsia" w:hAnsi="Cambria" w:cstheme="minorBidi"/>
          <w:color w:val="000000" w:themeColor="text1"/>
          <w:sz w:val="24"/>
          <w:szCs w:val="24"/>
          <w:lang w:val="cs-CZ"/>
        </w:rPr>
        <w:t>Ústřední knihovna </w:t>
      </w:r>
    </w:p>
    <w:p w14:paraId="551D4B1D" w14:textId="6679C9C6" w:rsidR="003D72DD" w:rsidRPr="00002F30" w:rsidRDefault="6ADE116F"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Se sídlem: Ovocný trh 560/5, 116 36 Praha 1 </w:t>
      </w:r>
    </w:p>
    <w:p w14:paraId="760E2CF6" w14:textId="2B251972" w:rsidR="003D72DD" w:rsidRPr="00002F30" w:rsidRDefault="6ADE116F"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IČO: 00216208  </w:t>
      </w:r>
    </w:p>
    <w:p w14:paraId="3888A5D5" w14:textId="20595CA2" w:rsidR="003D72DD" w:rsidRPr="00002F30" w:rsidRDefault="6ADE116F"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DIČ: CZ00216208 </w:t>
      </w:r>
    </w:p>
    <w:p w14:paraId="6E905183" w14:textId="1428AC6F" w:rsidR="003D72DD" w:rsidRPr="00002F30" w:rsidRDefault="003653DB"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Zast</w:t>
      </w:r>
      <w:r w:rsidR="41A32CED" w:rsidRPr="00002F30">
        <w:rPr>
          <w:rStyle w:val="normaltextrun"/>
          <w:rFonts w:ascii="Cambria" w:eastAsiaTheme="minorEastAsia" w:hAnsi="Cambria" w:cstheme="minorBidi"/>
          <w:color w:val="000000" w:themeColor="text1"/>
          <w:sz w:val="24"/>
          <w:szCs w:val="24"/>
          <w:lang w:val="cs-CZ"/>
        </w:rPr>
        <w:t>oupena</w:t>
      </w:r>
      <w:r w:rsidR="6ADE116F" w:rsidRPr="00002F30">
        <w:rPr>
          <w:rStyle w:val="normaltextrun"/>
          <w:rFonts w:ascii="Cambria" w:eastAsiaTheme="minorEastAsia" w:hAnsi="Cambria" w:cstheme="minorBidi"/>
          <w:color w:val="000000" w:themeColor="text1"/>
          <w:sz w:val="24"/>
          <w:szCs w:val="24"/>
          <w:lang w:val="cs-CZ"/>
        </w:rPr>
        <w:t>: Mgr. Martin</w:t>
      </w:r>
      <w:r w:rsidR="6E9DE22E" w:rsidRPr="00002F30">
        <w:rPr>
          <w:rStyle w:val="normaltextrun"/>
          <w:rFonts w:ascii="Cambria" w:eastAsiaTheme="minorEastAsia" w:hAnsi="Cambria" w:cstheme="minorBidi"/>
          <w:color w:val="000000" w:themeColor="text1"/>
          <w:sz w:val="24"/>
          <w:szCs w:val="24"/>
          <w:lang w:val="cs-CZ"/>
        </w:rPr>
        <w:t>em</w:t>
      </w:r>
      <w:r w:rsidR="6ADE116F" w:rsidRPr="00002F30">
        <w:rPr>
          <w:rStyle w:val="normaltextrun"/>
          <w:rFonts w:ascii="Cambria" w:eastAsiaTheme="minorEastAsia" w:hAnsi="Cambria" w:cstheme="minorBidi"/>
          <w:color w:val="000000" w:themeColor="text1"/>
          <w:sz w:val="24"/>
          <w:szCs w:val="24"/>
          <w:lang w:val="cs-CZ"/>
        </w:rPr>
        <w:t xml:space="preserve"> Maňás</w:t>
      </w:r>
      <w:r w:rsidRPr="00002F30">
        <w:rPr>
          <w:rStyle w:val="normaltextrun"/>
          <w:rFonts w:ascii="Cambria" w:eastAsiaTheme="minorEastAsia" w:hAnsi="Cambria" w:cstheme="minorBidi"/>
          <w:color w:val="000000" w:themeColor="text1"/>
          <w:sz w:val="24"/>
          <w:szCs w:val="24"/>
          <w:lang w:val="cs-CZ"/>
        </w:rPr>
        <w:t>k</w:t>
      </w:r>
      <w:r w:rsidR="320B82AD" w:rsidRPr="00002F30">
        <w:rPr>
          <w:rStyle w:val="normaltextrun"/>
          <w:rFonts w:ascii="Cambria" w:eastAsiaTheme="minorEastAsia" w:hAnsi="Cambria" w:cstheme="minorBidi"/>
          <w:color w:val="000000" w:themeColor="text1"/>
          <w:sz w:val="24"/>
          <w:szCs w:val="24"/>
          <w:lang w:val="cs-CZ"/>
        </w:rPr>
        <w:t>em</w:t>
      </w:r>
      <w:r w:rsidR="6ADE116F" w:rsidRPr="00002F30">
        <w:rPr>
          <w:rStyle w:val="normaltextrun"/>
          <w:rFonts w:ascii="Cambria" w:eastAsiaTheme="minorEastAsia" w:hAnsi="Cambria" w:cstheme="minorBidi"/>
          <w:color w:val="000000" w:themeColor="text1"/>
          <w:sz w:val="24"/>
          <w:szCs w:val="24"/>
          <w:lang w:val="cs-CZ"/>
        </w:rPr>
        <w:t>, kvestor</w:t>
      </w:r>
      <w:r w:rsidR="436ED148" w:rsidRPr="00002F30">
        <w:rPr>
          <w:rStyle w:val="normaltextrun"/>
          <w:rFonts w:ascii="Cambria" w:eastAsiaTheme="minorEastAsia" w:hAnsi="Cambria" w:cstheme="minorBidi"/>
          <w:color w:val="000000" w:themeColor="text1"/>
          <w:sz w:val="24"/>
          <w:szCs w:val="24"/>
          <w:lang w:val="cs-CZ"/>
        </w:rPr>
        <w:t>em</w:t>
      </w:r>
    </w:p>
    <w:p w14:paraId="44A128F9" w14:textId="03148878" w:rsidR="003D72DD" w:rsidRPr="00002F30" w:rsidRDefault="6ADE116F"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Číslo účtu: 909909339/0800, vedený u České spořitelny, a.s. </w:t>
      </w:r>
    </w:p>
    <w:p w14:paraId="7BC7C8F2" w14:textId="6153D7AF" w:rsidR="003D72DD" w:rsidRPr="00002F30" w:rsidRDefault="6ADE116F"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ID datové schránky: piyj9b4 </w:t>
      </w:r>
    </w:p>
    <w:p w14:paraId="0D3B46CF" w14:textId="1419F8B3" w:rsidR="003D72DD" w:rsidRPr="00002F30" w:rsidRDefault="6ADE116F"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 xml:space="preserve">Kontaktní e-mail: </w:t>
      </w:r>
      <w:r w:rsidR="0085120F" w:rsidRPr="00002F30">
        <w:rPr>
          <w:rStyle w:val="normaltextrun"/>
          <w:rFonts w:ascii="Cambria" w:eastAsiaTheme="minorEastAsia" w:hAnsi="Cambria" w:cstheme="minorBidi"/>
          <w:color w:val="000000" w:themeColor="text1"/>
          <w:sz w:val="24"/>
          <w:szCs w:val="24"/>
          <w:highlight w:val="yellow"/>
          <w:lang w:val="cs-CZ"/>
        </w:rPr>
        <w:t>[bude doplněno] </w:t>
      </w:r>
    </w:p>
    <w:p w14:paraId="1A7612F6" w14:textId="28B20194" w:rsidR="003D72DD" w:rsidRPr="00002F30" w:rsidRDefault="003D72DD" w:rsidP="00E96F50">
      <w:pPr>
        <w:widowControl w:val="0"/>
        <w:spacing w:after="0"/>
        <w:jc w:val="both"/>
        <w:rPr>
          <w:rFonts w:ascii="Cambria" w:eastAsiaTheme="minorEastAsia" w:hAnsi="Cambria" w:cstheme="minorBidi"/>
          <w:color w:val="000000" w:themeColor="text1"/>
          <w:sz w:val="24"/>
          <w:szCs w:val="24"/>
          <w:lang w:val="cs-CZ"/>
        </w:rPr>
      </w:pPr>
    </w:p>
    <w:p w14:paraId="5DD91981" w14:textId="154EF8A8" w:rsidR="003D72DD" w:rsidRPr="00002F30" w:rsidRDefault="05E4D1B4" w:rsidP="00E96F50">
      <w:pPr>
        <w:widowControl w:val="0"/>
        <w:spacing w:after="0"/>
        <w:jc w:val="both"/>
        <w:rPr>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lang w:val="cs-CZ"/>
        </w:rPr>
        <w:t>(dále jen „</w:t>
      </w:r>
      <w:r w:rsidR="6BA812DD" w:rsidRPr="00002F30">
        <w:rPr>
          <w:rStyle w:val="normaltextrun"/>
          <w:rFonts w:ascii="Cambria" w:eastAsiaTheme="minorEastAsia" w:hAnsi="Cambria" w:cstheme="minorBidi"/>
          <w:b/>
          <w:bCs/>
          <w:color w:val="000000" w:themeColor="text1"/>
          <w:sz w:val="24"/>
          <w:szCs w:val="24"/>
          <w:lang w:val="cs-CZ"/>
        </w:rPr>
        <w:t>Odběratel</w:t>
      </w:r>
      <w:r w:rsidR="21648850" w:rsidRPr="00002F30">
        <w:rPr>
          <w:rStyle w:val="normaltextrun"/>
          <w:rFonts w:ascii="Cambria" w:eastAsiaTheme="minorEastAsia" w:hAnsi="Cambria" w:cstheme="minorBidi"/>
          <w:color w:val="000000" w:themeColor="text1"/>
          <w:sz w:val="24"/>
          <w:szCs w:val="24"/>
          <w:lang w:val="cs-CZ"/>
        </w:rPr>
        <w:t>”</w:t>
      </w:r>
      <w:r w:rsidRPr="00002F30">
        <w:rPr>
          <w:rStyle w:val="normaltextrun"/>
          <w:rFonts w:ascii="Cambria" w:eastAsiaTheme="minorEastAsia" w:hAnsi="Cambria" w:cstheme="minorBidi"/>
          <w:color w:val="000000" w:themeColor="text1"/>
          <w:sz w:val="24"/>
          <w:szCs w:val="24"/>
          <w:lang w:val="cs-CZ"/>
        </w:rPr>
        <w:t xml:space="preserve"> nebo „</w:t>
      </w:r>
      <w:r w:rsidRPr="00002F30">
        <w:rPr>
          <w:rStyle w:val="normaltextrun"/>
          <w:rFonts w:ascii="Cambria" w:eastAsiaTheme="minorEastAsia" w:hAnsi="Cambria" w:cstheme="minorBidi"/>
          <w:b/>
          <w:bCs/>
          <w:color w:val="000000" w:themeColor="text1"/>
          <w:sz w:val="24"/>
          <w:szCs w:val="24"/>
          <w:lang w:val="cs-CZ"/>
        </w:rPr>
        <w:t>UK</w:t>
      </w:r>
      <w:r w:rsidRPr="00002F30">
        <w:rPr>
          <w:rStyle w:val="normaltextrun"/>
          <w:rFonts w:ascii="Cambria" w:eastAsiaTheme="minorEastAsia" w:hAnsi="Cambria" w:cstheme="minorBidi"/>
          <w:color w:val="000000" w:themeColor="text1"/>
          <w:sz w:val="24"/>
          <w:szCs w:val="24"/>
          <w:lang w:val="cs-CZ"/>
        </w:rPr>
        <w:t>”) </w:t>
      </w:r>
    </w:p>
    <w:p w14:paraId="6E2E0D74" w14:textId="2208F5A2" w:rsidR="003D72DD" w:rsidRPr="00002F30" w:rsidRDefault="003D72DD" w:rsidP="00E96F50">
      <w:pPr>
        <w:widowControl w:val="0"/>
        <w:spacing w:after="0"/>
        <w:jc w:val="both"/>
        <w:rPr>
          <w:rFonts w:ascii="Cambria" w:eastAsiaTheme="minorEastAsia" w:hAnsi="Cambria" w:cstheme="minorBidi"/>
          <w:color w:val="000000" w:themeColor="text1"/>
          <w:sz w:val="24"/>
          <w:szCs w:val="24"/>
          <w:lang w:val="cs-CZ"/>
        </w:rPr>
      </w:pPr>
    </w:p>
    <w:p w14:paraId="00000009" w14:textId="416179C3" w:rsidR="003D72DD" w:rsidRPr="00002F30" w:rsidRDefault="6ADE116F" w:rsidP="00E96F50">
      <w:pPr>
        <w:widowControl w:val="0"/>
        <w:spacing w:after="0"/>
        <w:jc w:val="both"/>
        <w:rPr>
          <w:rFonts w:ascii="Cambria" w:eastAsiaTheme="minorEastAsia" w:hAnsi="Cambria" w:cstheme="minorBidi"/>
          <w:smallCaps/>
          <w:sz w:val="24"/>
          <w:szCs w:val="24"/>
          <w:lang w:val="cs-CZ"/>
        </w:rPr>
      </w:pPr>
      <w:r w:rsidRPr="00002F30">
        <w:rPr>
          <w:rStyle w:val="normaltextrun"/>
          <w:rFonts w:ascii="Cambria" w:eastAsiaTheme="minorEastAsia" w:hAnsi="Cambria" w:cstheme="minorBidi"/>
          <w:color w:val="000000" w:themeColor="text1"/>
          <w:sz w:val="24"/>
          <w:szCs w:val="24"/>
          <w:lang w:val="cs-CZ"/>
        </w:rPr>
        <w:t>(dále také společně jako „</w:t>
      </w:r>
      <w:r w:rsidRPr="00002F30">
        <w:rPr>
          <w:rStyle w:val="normaltextrun"/>
          <w:rFonts w:ascii="Cambria" w:eastAsiaTheme="minorEastAsia" w:hAnsi="Cambria" w:cstheme="minorBidi"/>
          <w:b/>
          <w:bCs/>
          <w:color w:val="000000" w:themeColor="text1"/>
          <w:sz w:val="24"/>
          <w:szCs w:val="24"/>
          <w:lang w:val="cs-CZ"/>
        </w:rPr>
        <w:t>Smluvní strany</w:t>
      </w:r>
      <w:r w:rsidRPr="00002F30">
        <w:rPr>
          <w:rStyle w:val="normaltextrun"/>
          <w:rFonts w:ascii="Cambria" w:eastAsiaTheme="minorEastAsia" w:hAnsi="Cambria" w:cstheme="minorBidi"/>
          <w:color w:val="000000" w:themeColor="text1"/>
          <w:sz w:val="24"/>
          <w:szCs w:val="24"/>
          <w:lang w:val="cs-CZ"/>
        </w:rPr>
        <w:t>” nebo jen „</w:t>
      </w:r>
      <w:r w:rsidRPr="00002F30">
        <w:rPr>
          <w:rStyle w:val="normaltextrun"/>
          <w:rFonts w:ascii="Cambria" w:eastAsiaTheme="minorEastAsia" w:hAnsi="Cambria" w:cstheme="minorBidi"/>
          <w:b/>
          <w:bCs/>
          <w:color w:val="000000" w:themeColor="text1"/>
          <w:sz w:val="24"/>
          <w:szCs w:val="24"/>
          <w:lang w:val="cs-CZ"/>
        </w:rPr>
        <w:t>Strany</w:t>
      </w:r>
      <w:r w:rsidRPr="00002F30">
        <w:rPr>
          <w:rStyle w:val="normaltextrun"/>
          <w:rFonts w:ascii="Cambria" w:eastAsiaTheme="minorEastAsia" w:hAnsi="Cambria" w:cstheme="minorBidi"/>
          <w:color w:val="000000" w:themeColor="text1"/>
          <w:sz w:val="24"/>
          <w:szCs w:val="24"/>
          <w:lang w:val="cs-CZ"/>
        </w:rPr>
        <w:t>”) </w:t>
      </w:r>
      <w:r w:rsidRPr="00002F30">
        <w:rPr>
          <w:rFonts w:ascii="Cambria" w:eastAsiaTheme="minorEastAsia" w:hAnsi="Cambria" w:cstheme="minorBidi"/>
          <w:smallCaps/>
          <w:sz w:val="24"/>
          <w:szCs w:val="24"/>
          <w:lang w:val="cs-CZ"/>
        </w:rPr>
        <w:t xml:space="preserve"> </w:t>
      </w:r>
    </w:p>
    <w:p w14:paraId="00000013" w14:textId="01233422" w:rsidR="003D72DD" w:rsidRPr="00002F30" w:rsidRDefault="003D72DD" w:rsidP="00E96F50">
      <w:pPr>
        <w:widowControl w:val="0"/>
        <w:tabs>
          <w:tab w:val="left" w:pos="4050"/>
          <w:tab w:val="left" w:pos="16384"/>
        </w:tabs>
        <w:spacing w:after="0" w:line="240" w:lineRule="auto"/>
        <w:jc w:val="both"/>
        <w:rPr>
          <w:rFonts w:ascii="Cambria" w:eastAsiaTheme="minorEastAsia" w:hAnsi="Cambria" w:cstheme="minorBidi"/>
          <w:sz w:val="24"/>
          <w:szCs w:val="24"/>
          <w:lang w:val="cs-CZ"/>
        </w:rPr>
      </w:pPr>
    </w:p>
    <w:p w14:paraId="0000001A"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color w:val="000000"/>
          <w:sz w:val="24"/>
          <w:szCs w:val="24"/>
          <w:lang w:val="cs-CZ"/>
        </w:rPr>
      </w:pPr>
    </w:p>
    <w:p w14:paraId="7E325E98" w14:textId="40D73F89" w:rsidR="3A8614CB" w:rsidRPr="00002F30" w:rsidRDefault="2E137AB2" w:rsidP="00E96F50">
      <w:pPr>
        <w:keepNext/>
        <w:keepLines/>
        <w:numPr>
          <w:ilvl w:val="0"/>
          <w:numId w:val="25"/>
        </w:numPr>
        <w:spacing w:before="240" w:after="0" w:line="240" w:lineRule="auto"/>
        <w:jc w:val="both"/>
        <w:rPr>
          <w:rFonts w:ascii="Cambria" w:eastAsiaTheme="minorEastAsia" w:hAnsi="Cambria" w:cstheme="minorBidi"/>
          <w:b/>
          <w:bCs/>
          <w:color w:val="000000" w:themeColor="text1"/>
          <w:sz w:val="24"/>
          <w:szCs w:val="24"/>
          <w:lang w:val="cs-CZ"/>
        </w:rPr>
      </w:pPr>
      <w:r w:rsidRPr="00002F30">
        <w:rPr>
          <w:rFonts w:ascii="Cambria" w:eastAsiaTheme="minorEastAsia" w:hAnsi="Cambria" w:cstheme="minorBidi"/>
          <w:b/>
          <w:bCs/>
          <w:color w:val="000000" w:themeColor="text1"/>
          <w:sz w:val="24"/>
          <w:szCs w:val="24"/>
          <w:lang w:val="cs-CZ"/>
        </w:rPr>
        <w:lastRenderedPageBreak/>
        <w:t>Úvodní ustanovení</w:t>
      </w:r>
    </w:p>
    <w:p w14:paraId="0F0610FD" w14:textId="5B9FF969" w:rsidR="5B6AE24C" w:rsidRPr="00002F30" w:rsidRDefault="435C57A7" w:rsidP="098FDE93">
      <w:pPr>
        <w:keepNext/>
        <w:keepLines/>
        <w:numPr>
          <w:ilvl w:val="1"/>
          <w:numId w:val="25"/>
        </w:numPr>
        <w:pBdr>
          <w:top w:val="nil"/>
          <w:left w:val="nil"/>
          <w:bottom w:val="nil"/>
          <w:right w:val="nil"/>
          <w:between w:val="nil"/>
        </w:pBdr>
        <w:spacing w:before="240"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b/>
          <w:bCs/>
          <w:color w:val="000000" w:themeColor="text1"/>
          <w:sz w:val="24"/>
          <w:szCs w:val="24"/>
          <w:u w:val="single"/>
          <w:lang w:val="cs-CZ"/>
        </w:rPr>
        <w:t xml:space="preserve">Předmět </w:t>
      </w:r>
      <w:r w:rsidR="448C1FA4" w:rsidRPr="00002F30">
        <w:rPr>
          <w:rFonts w:ascii="Cambria" w:eastAsiaTheme="minorEastAsia" w:hAnsi="Cambria" w:cstheme="minorBidi"/>
          <w:b/>
          <w:bCs/>
          <w:color w:val="000000" w:themeColor="text1"/>
          <w:sz w:val="24"/>
          <w:szCs w:val="24"/>
          <w:u w:val="single"/>
          <w:lang w:val="cs-CZ"/>
        </w:rPr>
        <w:t>Smlouvy</w:t>
      </w:r>
      <w:r w:rsidRPr="00002F30">
        <w:rPr>
          <w:rFonts w:ascii="Cambria" w:eastAsiaTheme="minorEastAsia" w:hAnsi="Cambria" w:cstheme="minorBidi"/>
          <w:b/>
          <w:bCs/>
          <w:color w:val="000000" w:themeColor="text1"/>
          <w:sz w:val="24"/>
          <w:szCs w:val="24"/>
          <w:u w:val="single"/>
          <w:lang w:val="cs-CZ"/>
        </w:rPr>
        <w:t>.</w:t>
      </w:r>
      <w:r w:rsidRPr="00002F30">
        <w:rPr>
          <w:rFonts w:ascii="Cambria" w:eastAsiaTheme="minorEastAsia" w:hAnsi="Cambria" w:cstheme="minorBidi"/>
          <w:color w:val="000000" w:themeColor="text1"/>
          <w:sz w:val="24"/>
          <w:szCs w:val="24"/>
          <w:lang w:val="cs-CZ"/>
        </w:rPr>
        <w:t xml:space="preserve"> Předmětem této Smlouvy je </w:t>
      </w:r>
      <w:r w:rsidR="68A32299" w:rsidRPr="00002F30">
        <w:rPr>
          <w:rFonts w:ascii="Cambria" w:eastAsiaTheme="minorEastAsia" w:hAnsi="Cambria" w:cstheme="minorBidi"/>
          <w:color w:val="000000" w:themeColor="text1"/>
          <w:sz w:val="24"/>
          <w:szCs w:val="24"/>
          <w:lang w:val="cs-CZ"/>
        </w:rPr>
        <w:t>závazek Poskytovatele zajistit Odběrateli</w:t>
      </w:r>
      <w:r w:rsidR="728E10C5" w:rsidRPr="00002F30">
        <w:rPr>
          <w:rFonts w:ascii="Cambria" w:eastAsiaTheme="minorEastAsia" w:hAnsi="Cambria" w:cstheme="minorBidi"/>
          <w:color w:val="000000" w:themeColor="text1"/>
          <w:sz w:val="24"/>
          <w:szCs w:val="24"/>
          <w:lang w:val="cs-CZ"/>
        </w:rPr>
        <w:t>,</w:t>
      </w:r>
      <w:r w:rsidR="728E10C5" w:rsidRPr="00002F30">
        <w:rPr>
          <w:rFonts w:ascii="Cambria" w:eastAsiaTheme="minorEastAsia" w:hAnsi="Cambria" w:cstheme="minorBidi"/>
          <w:sz w:val="24"/>
          <w:szCs w:val="24"/>
          <w:lang w:val="cs-CZ"/>
        </w:rPr>
        <w:t xml:space="preserve"> resp. jím v čl. 4.1 této Smlouvy definovaným Oprávněným uživatelům (dále jako „Oprávnění uživatelé“)</w:t>
      </w:r>
      <w:r w:rsidR="68A32299" w:rsidRPr="00002F30">
        <w:rPr>
          <w:rFonts w:ascii="Cambria" w:eastAsiaTheme="minorEastAsia" w:hAnsi="Cambria" w:cstheme="minorBidi"/>
          <w:color w:val="000000" w:themeColor="text1"/>
          <w:sz w:val="24"/>
          <w:szCs w:val="24"/>
          <w:lang w:val="cs-CZ"/>
        </w:rPr>
        <w:t xml:space="preserve"> přístup k </w:t>
      </w:r>
      <w:r w:rsidR="1DFDEF12" w:rsidRPr="00002F30">
        <w:rPr>
          <w:rFonts w:ascii="Cambria" w:eastAsiaTheme="minorEastAsia" w:hAnsi="Cambria" w:cstheme="minorBidi"/>
          <w:color w:val="000000" w:themeColor="text1"/>
          <w:sz w:val="24"/>
          <w:szCs w:val="24"/>
          <w:lang w:val="cs-CZ"/>
        </w:rPr>
        <w:t xml:space="preserve">licencovanému </w:t>
      </w:r>
      <w:r w:rsidR="525871DB" w:rsidRPr="00002F30">
        <w:rPr>
          <w:rFonts w:ascii="Cambria" w:eastAsiaTheme="minorEastAsia" w:hAnsi="Cambria" w:cstheme="minorBidi"/>
          <w:color w:val="000000" w:themeColor="text1"/>
          <w:sz w:val="24"/>
          <w:szCs w:val="24"/>
          <w:lang w:val="cs-CZ"/>
        </w:rPr>
        <w:t xml:space="preserve">digitálnímu </w:t>
      </w:r>
      <w:r w:rsidR="68A32299" w:rsidRPr="00002F30">
        <w:rPr>
          <w:rFonts w:ascii="Cambria" w:eastAsiaTheme="minorEastAsia" w:hAnsi="Cambria" w:cstheme="minorBidi"/>
          <w:color w:val="000000" w:themeColor="text1"/>
          <w:sz w:val="24"/>
          <w:szCs w:val="24"/>
          <w:lang w:val="cs-CZ"/>
        </w:rPr>
        <w:t>obsahu – e-knihám</w:t>
      </w:r>
      <w:r w:rsidR="6C2C0F48" w:rsidRPr="00002F30">
        <w:rPr>
          <w:rFonts w:ascii="Cambria" w:eastAsiaTheme="minorEastAsia" w:hAnsi="Cambria" w:cstheme="minorBidi"/>
          <w:color w:val="000000" w:themeColor="text1"/>
          <w:sz w:val="24"/>
          <w:szCs w:val="24"/>
          <w:lang w:val="cs-CZ"/>
        </w:rPr>
        <w:t xml:space="preserve"> uvedeným v </w:t>
      </w:r>
      <w:r w:rsidR="0045696D" w:rsidRPr="00002F30">
        <w:rPr>
          <w:rFonts w:ascii="Cambria" w:eastAsiaTheme="minorEastAsia" w:hAnsi="Cambria" w:cstheme="minorBidi"/>
          <w:color w:val="000000" w:themeColor="text1"/>
          <w:sz w:val="24"/>
          <w:szCs w:val="24"/>
          <w:lang w:val="cs-CZ"/>
        </w:rPr>
        <w:t>P</w:t>
      </w:r>
      <w:r w:rsidR="6C2C0F48" w:rsidRPr="00002F30">
        <w:rPr>
          <w:rFonts w:ascii="Cambria" w:eastAsiaTheme="minorEastAsia" w:hAnsi="Cambria" w:cstheme="minorBidi"/>
          <w:color w:val="000000" w:themeColor="text1"/>
          <w:sz w:val="24"/>
          <w:szCs w:val="24"/>
          <w:lang w:val="cs-CZ"/>
        </w:rPr>
        <w:t>říloze č. 1 této smlouvy</w:t>
      </w:r>
      <w:r w:rsidR="0045696D" w:rsidRPr="00002F30">
        <w:rPr>
          <w:rFonts w:ascii="Cambria" w:eastAsiaTheme="minorEastAsia" w:hAnsi="Cambria" w:cstheme="minorBidi"/>
          <w:color w:val="000000" w:themeColor="text1"/>
          <w:sz w:val="24"/>
          <w:szCs w:val="24"/>
          <w:lang w:val="cs-CZ"/>
        </w:rPr>
        <w:t>-</w:t>
      </w:r>
      <w:r w:rsidR="0045696D" w:rsidRPr="00002F30">
        <w:rPr>
          <w:rFonts w:ascii="Cambria" w:eastAsiaTheme="minorEastAsia" w:hAnsi="Cambria" w:cstheme="minorBidi"/>
          <w:i/>
          <w:iCs/>
          <w:sz w:val="24"/>
          <w:szCs w:val="24"/>
          <w:lang w:val="cs-CZ"/>
        </w:rPr>
        <w:t xml:space="preserve"> Specifikace předmětu plnění</w:t>
      </w:r>
      <w:r w:rsidR="68A32299" w:rsidRPr="00002F30">
        <w:rPr>
          <w:rFonts w:ascii="Cambria" w:eastAsiaTheme="minorEastAsia" w:hAnsi="Cambria" w:cstheme="minorBidi"/>
          <w:color w:val="000000" w:themeColor="text1"/>
          <w:sz w:val="24"/>
          <w:szCs w:val="24"/>
          <w:lang w:val="cs-CZ"/>
        </w:rPr>
        <w:t xml:space="preserve"> </w:t>
      </w:r>
      <w:r w:rsidR="009229CF" w:rsidRPr="00002F30">
        <w:rPr>
          <w:rFonts w:ascii="Cambria" w:eastAsiaTheme="minorEastAsia" w:hAnsi="Cambria" w:cstheme="minorBidi"/>
          <w:sz w:val="24"/>
          <w:szCs w:val="24"/>
          <w:lang w:val="cs-CZ"/>
        </w:rPr>
        <w:t>(dále společně jen jako „e-knihy“, samostatně jako „e-kniha“)</w:t>
      </w:r>
      <w:r w:rsidR="2087AFD6" w:rsidRPr="00002F30">
        <w:rPr>
          <w:rFonts w:ascii="Cambria" w:eastAsiaTheme="minorEastAsia" w:hAnsi="Cambria" w:cstheme="minorBidi"/>
          <w:sz w:val="24"/>
          <w:szCs w:val="24"/>
          <w:lang w:val="cs-CZ"/>
        </w:rPr>
        <w:t xml:space="preserve"> </w:t>
      </w:r>
      <w:r w:rsidR="006B0DE1" w:rsidRPr="00002F30">
        <w:rPr>
          <w:rStyle w:val="normaltextrun"/>
          <w:rFonts w:ascii="Cambria" w:hAnsi="Cambria"/>
          <w:color w:val="000000" w:themeColor="text1"/>
          <w:lang w:val="cs-CZ"/>
        </w:rPr>
        <w:t xml:space="preserve">na celou dobu trvání </w:t>
      </w:r>
      <w:r w:rsidR="006B0DE1" w:rsidRPr="00002F30">
        <w:rPr>
          <w:rStyle w:val="normaltextrun"/>
          <w:rFonts w:ascii="Cambria" w:hAnsi="Cambria"/>
          <w:color w:val="000000" w:themeColor="text1"/>
          <w:sz w:val="24"/>
          <w:szCs w:val="24"/>
          <w:lang w:val="cs-CZ"/>
        </w:rPr>
        <w:t>majetkových autorských práv</w:t>
      </w:r>
      <w:r w:rsidR="00D805A5" w:rsidRPr="00002F30">
        <w:rPr>
          <w:rStyle w:val="normaltextrun"/>
          <w:rFonts w:ascii="Cambria" w:hAnsi="Cambria"/>
          <w:color w:val="000000" w:themeColor="text1"/>
          <w:sz w:val="24"/>
          <w:szCs w:val="24"/>
          <w:lang w:val="cs-CZ"/>
        </w:rPr>
        <w:t xml:space="preserve"> </w:t>
      </w:r>
      <w:r w:rsidR="58A716D6" w:rsidRPr="00002F30">
        <w:rPr>
          <w:rStyle w:val="normaltextrun"/>
          <w:rFonts w:ascii="Cambria" w:hAnsi="Cambria"/>
          <w:color w:val="000000" w:themeColor="text1"/>
          <w:sz w:val="24"/>
          <w:szCs w:val="24"/>
          <w:lang w:val="cs-CZ"/>
        </w:rPr>
        <w:t>k</w:t>
      </w:r>
      <w:r w:rsidR="063ACA56" w:rsidRPr="00002F30">
        <w:rPr>
          <w:rStyle w:val="normaltextrun"/>
          <w:rFonts w:ascii="Cambria" w:hAnsi="Cambria"/>
          <w:color w:val="000000" w:themeColor="text1"/>
          <w:sz w:val="24"/>
          <w:szCs w:val="24"/>
          <w:lang w:val="cs-CZ"/>
        </w:rPr>
        <w:t>e konkrétním</w:t>
      </w:r>
      <w:r w:rsidR="58A716D6" w:rsidRPr="00002F30">
        <w:rPr>
          <w:rStyle w:val="normaltextrun"/>
          <w:rFonts w:ascii="Cambria" w:hAnsi="Cambria"/>
          <w:color w:val="000000" w:themeColor="text1"/>
          <w:sz w:val="24"/>
          <w:szCs w:val="24"/>
          <w:lang w:val="cs-CZ"/>
        </w:rPr>
        <w:t xml:space="preserve"> e-knihám</w:t>
      </w:r>
      <w:r w:rsidR="00E867DC" w:rsidRPr="00002F30">
        <w:rPr>
          <w:rFonts w:ascii="Cambria" w:eastAsiaTheme="minorEastAsia" w:hAnsi="Cambria" w:cstheme="minorBidi"/>
          <w:color w:val="000000" w:themeColor="text1"/>
          <w:sz w:val="24"/>
          <w:szCs w:val="24"/>
          <w:lang w:val="cs-CZ"/>
        </w:rPr>
        <w:t xml:space="preserve"> a </w:t>
      </w:r>
      <w:r w:rsidR="00271B74" w:rsidRPr="00002F30">
        <w:rPr>
          <w:rFonts w:ascii="Cambria" w:eastAsiaTheme="minorEastAsia" w:hAnsi="Cambria" w:cstheme="minorBidi"/>
          <w:color w:val="000000" w:themeColor="text1"/>
          <w:sz w:val="24"/>
          <w:szCs w:val="24"/>
          <w:lang w:val="cs-CZ"/>
        </w:rPr>
        <w:t>za podmínek stanovených touto Smlouvou</w:t>
      </w:r>
      <w:r w:rsidR="00F719D1" w:rsidRPr="00002F30">
        <w:rPr>
          <w:rFonts w:ascii="Cambria" w:eastAsiaTheme="minorEastAsia" w:hAnsi="Cambria" w:cstheme="minorBidi"/>
          <w:color w:val="000000" w:themeColor="text1"/>
          <w:sz w:val="24"/>
          <w:szCs w:val="24"/>
          <w:lang w:val="cs-CZ"/>
        </w:rPr>
        <w:t xml:space="preserve"> a</w:t>
      </w:r>
      <w:r w:rsidR="00420DA4" w:rsidRPr="00002F30">
        <w:rPr>
          <w:rFonts w:ascii="Cambria" w:eastAsiaTheme="minorEastAsia" w:hAnsi="Cambria" w:cstheme="minorBidi"/>
          <w:color w:val="000000" w:themeColor="text1"/>
          <w:sz w:val="24"/>
          <w:szCs w:val="24"/>
          <w:lang w:val="cs-CZ"/>
        </w:rPr>
        <w:t xml:space="preserve"> dále</w:t>
      </w:r>
      <w:r w:rsidR="68A32299" w:rsidRPr="00002F30">
        <w:rPr>
          <w:rFonts w:ascii="Cambria" w:eastAsiaTheme="minorEastAsia" w:hAnsi="Cambria" w:cstheme="minorBidi"/>
          <w:color w:val="000000" w:themeColor="text1"/>
          <w:sz w:val="24"/>
          <w:szCs w:val="24"/>
          <w:lang w:val="cs-CZ"/>
        </w:rPr>
        <w:t xml:space="preserve"> </w:t>
      </w:r>
      <w:r w:rsidRPr="00002F30">
        <w:rPr>
          <w:rFonts w:ascii="Cambria" w:eastAsiaTheme="minorEastAsia" w:hAnsi="Cambria" w:cstheme="minorBidi"/>
          <w:color w:val="000000" w:themeColor="text1"/>
          <w:sz w:val="24"/>
          <w:szCs w:val="24"/>
          <w:lang w:val="cs-CZ"/>
        </w:rPr>
        <w:t xml:space="preserve">vymezení </w:t>
      </w:r>
      <w:r w:rsidR="006F0EE3" w:rsidRPr="00002F30">
        <w:rPr>
          <w:rFonts w:ascii="Cambria" w:eastAsiaTheme="minorEastAsia" w:hAnsi="Cambria" w:cstheme="minorBidi"/>
          <w:color w:val="000000" w:themeColor="text1"/>
          <w:sz w:val="24"/>
          <w:szCs w:val="24"/>
          <w:lang w:val="cs-CZ"/>
        </w:rPr>
        <w:t xml:space="preserve">principů </w:t>
      </w:r>
      <w:r w:rsidRPr="00002F30">
        <w:rPr>
          <w:rFonts w:ascii="Cambria" w:eastAsiaTheme="minorEastAsia" w:hAnsi="Cambria" w:cstheme="minorBidi"/>
          <w:color w:val="000000" w:themeColor="text1"/>
          <w:sz w:val="24"/>
          <w:szCs w:val="24"/>
          <w:lang w:val="cs-CZ"/>
        </w:rPr>
        <w:t>spolupráce</w:t>
      </w:r>
      <w:r w:rsidR="00502F8D" w:rsidRPr="00002F30">
        <w:rPr>
          <w:rFonts w:ascii="Cambria" w:eastAsiaTheme="minorEastAsia" w:hAnsi="Cambria" w:cstheme="minorBidi"/>
          <w:color w:val="000000" w:themeColor="text1"/>
          <w:sz w:val="24"/>
          <w:szCs w:val="24"/>
          <w:lang w:val="cs-CZ"/>
        </w:rPr>
        <w:t xml:space="preserve"> včetně</w:t>
      </w:r>
      <w:r w:rsidRPr="00002F30">
        <w:rPr>
          <w:rFonts w:ascii="Cambria" w:eastAsiaTheme="minorEastAsia" w:hAnsi="Cambria" w:cstheme="minorBidi"/>
          <w:color w:val="000000" w:themeColor="text1"/>
          <w:sz w:val="24"/>
          <w:szCs w:val="24"/>
          <w:lang w:val="cs-CZ"/>
        </w:rPr>
        <w:t xml:space="preserve"> práv a povinností Smluvních stran při poskytování </w:t>
      </w:r>
      <w:r w:rsidR="4D4C1F64" w:rsidRPr="00002F30">
        <w:rPr>
          <w:rFonts w:ascii="Cambria" w:eastAsiaTheme="minorEastAsia" w:hAnsi="Cambria" w:cstheme="minorBidi"/>
          <w:color w:val="000000" w:themeColor="text1"/>
          <w:sz w:val="24"/>
          <w:szCs w:val="24"/>
          <w:lang w:val="cs-CZ"/>
        </w:rPr>
        <w:t xml:space="preserve">přístupu k </w:t>
      </w:r>
      <w:r w:rsidR="00F44748" w:rsidRPr="00002F30">
        <w:rPr>
          <w:rFonts w:ascii="Cambria" w:eastAsiaTheme="minorEastAsia" w:hAnsi="Cambria" w:cstheme="minorBidi"/>
          <w:color w:val="000000" w:themeColor="text1"/>
          <w:sz w:val="24"/>
          <w:szCs w:val="24"/>
          <w:lang w:val="cs-CZ"/>
        </w:rPr>
        <w:t>těmto</w:t>
      </w:r>
      <w:r w:rsidR="2AAE6845" w:rsidRPr="00002F30">
        <w:rPr>
          <w:rFonts w:ascii="Cambria" w:eastAsiaTheme="minorEastAsia" w:hAnsi="Cambria" w:cstheme="minorBidi"/>
          <w:color w:val="000000" w:themeColor="text1"/>
          <w:sz w:val="24"/>
          <w:szCs w:val="24"/>
          <w:lang w:val="cs-CZ"/>
        </w:rPr>
        <w:t xml:space="preserve"> e-knihám</w:t>
      </w:r>
      <w:r w:rsidR="68A32299" w:rsidRPr="00002F30">
        <w:rPr>
          <w:rFonts w:ascii="Cambria" w:eastAsiaTheme="minorEastAsia" w:hAnsi="Cambria" w:cstheme="minorBidi"/>
          <w:color w:val="000000" w:themeColor="text1"/>
          <w:sz w:val="24"/>
          <w:szCs w:val="24"/>
          <w:lang w:val="cs-CZ"/>
        </w:rPr>
        <w:t>.</w:t>
      </w:r>
    </w:p>
    <w:p w14:paraId="3513DB39" w14:textId="5EB7AC82" w:rsidR="00F26812" w:rsidRPr="00002F30" w:rsidRDefault="2E137AB2" w:rsidP="02941B7A">
      <w:pPr>
        <w:numPr>
          <w:ilvl w:val="1"/>
          <w:numId w:val="25"/>
        </w:numPr>
        <w:spacing w:before="240"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color w:val="000000" w:themeColor="text1"/>
          <w:sz w:val="24"/>
          <w:szCs w:val="24"/>
          <w:lang w:val="cs-CZ"/>
        </w:rPr>
        <w:t xml:space="preserve">Tato Smlouva je uzavřena na základě výsledku </w:t>
      </w:r>
      <w:r w:rsidR="1E056C30" w:rsidRPr="00002F30">
        <w:rPr>
          <w:rFonts w:ascii="Cambria" w:eastAsiaTheme="minorEastAsia" w:hAnsi="Cambria" w:cstheme="minorBidi"/>
          <w:color w:val="000000" w:themeColor="text1"/>
          <w:sz w:val="24"/>
          <w:szCs w:val="24"/>
          <w:lang w:val="cs-CZ"/>
        </w:rPr>
        <w:t xml:space="preserve">nadlimitního </w:t>
      </w:r>
      <w:r w:rsidRPr="00002F30">
        <w:rPr>
          <w:rFonts w:ascii="Cambria" w:eastAsiaTheme="minorEastAsia" w:hAnsi="Cambria" w:cstheme="minorBidi"/>
          <w:color w:val="000000" w:themeColor="text1"/>
          <w:sz w:val="24"/>
          <w:szCs w:val="24"/>
          <w:lang w:val="cs-CZ"/>
        </w:rPr>
        <w:t xml:space="preserve">zadávacího řízení veřejné zakázky </w:t>
      </w:r>
      <w:r w:rsidR="7FEEB9F6" w:rsidRPr="00002F30">
        <w:rPr>
          <w:rFonts w:ascii="Cambria" w:eastAsiaTheme="minorEastAsia" w:hAnsi="Cambria" w:cstheme="minorBidi"/>
          <w:color w:val="000000" w:themeColor="text1"/>
          <w:sz w:val="24"/>
          <w:szCs w:val="24"/>
          <w:lang w:val="cs-CZ"/>
        </w:rPr>
        <w:t xml:space="preserve">formou otevřeného řízení dle § 56 zákona č. 134/2016 Sb., o zadávání veřejných zakázek, ve znění pozdějších předpisů (dále jen „ZZVZ“) </w:t>
      </w:r>
      <w:r w:rsidRPr="00002F30">
        <w:rPr>
          <w:rFonts w:ascii="Cambria" w:eastAsiaTheme="minorEastAsia" w:hAnsi="Cambria" w:cstheme="minorBidi"/>
          <w:color w:val="000000" w:themeColor="text1"/>
          <w:sz w:val="24"/>
          <w:szCs w:val="24"/>
          <w:lang w:val="cs-CZ"/>
        </w:rPr>
        <w:t>s názvem „</w:t>
      </w:r>
      <w:r w:rsidRPr="00002F30">
        <w:rPr>
          <w:rFonts w:ascii="Cambria" w:hAnsi="Cambria"/>
          <w:b/>
          <w:bCs/>
          <w:color w:val="000000" w:themeColor="text1"/>
          <w:sz w:val="24"/>
          <w:szCs w:val="24"/>
          <w:lang w:val="cs-CZ"/>
        </w:rPr>
        <w:t>RUK – ÚKUK –</w:t>
      </w:r>
      <w:r w:rsidR="00EC47F1" w:rsidRPr="00002F30">
        <w:rPr>
          <w:rFonts w:ascii="Cambria" w:hAnsi="Cambria"/>
          <w:b/>
          <w:bCs/>
          <w:color w:val="000000" w:themeColor="text1"/>
          <w:sz w:val="24"/>
          <w:szCs w:val="24"/>
          <w:lang w:val="cs-CZ"/>
        </w:rPr>
        <w:t xml:space="preserve"> Elektronické knihy pro doktorské studium - výběr individuálních titulů</w:t>
      </w:r>
      <w:r w:rsidR="00455624" w:rsidRPr="00002F30">
        <w:rPr>
          <w:rFonts w:ascii="Cambria" w:hAnsi="Cambria"/>
          <w:b/>
          <w:bCs/>
          <w:color w:val="000000" w:themeColor="text1"/>
          <w:sz w:val="24"/>
          <w:szCs w:val="24"/>
          <w:lang w:val="cs-CZ"/>
        </w:rPr>
        <w:t xml:space="preserve"> </w:t>
      </w:r>
      <w:r w:rsidR="00197100" w:rsidRPr="00002F30">
        <w:rPr>
          <w:rFonts w:ascii="Cambria" w:hAnsi="Cambria"/>
          <w:b/>
          <w:bCs/>
          <w:color w:val="000000" w:themeColor="text1"/>
          <w:sz w:val="24"/>
          <w:szCs w:val="24"/>
          <w:lang w:val="cs-CZ"/>
        </w:rPr>
        <w:t>II</w:t>
      </w:r>
      <w:r w:rsidR="2C2E00C7" w:rsidRPr="00002F30">
        <w:rPr>
          <w:rFonts w:ascii="Cambria" w:hAnsi="Cambria"/>
          <w:b/>
          <w:bCs/>
          <w:color w:val="000000" w:themeColor="text1"/>
          <w:sz w:val="24"/>
          <w:szCs w:val="24"/>
          <w:lang w:val="cs-CZ"/>
        </w:rPr>
        <w:t>I</w:t>
      </w:r>
      <w:r w:rsidRPr="00002F30">
        <w:rPr>
          <w:rFonts w:ascii="Cambria" w:eastAsiaTheme="minorEastAsia" w:hAnsi="Cambria" w:cstheme="minorBidi"/>
          <w:color w:val="000000" w:themeColor="text1"/>
          <w:sz w:val="24"/>
          <w:szCs w:val="24"/>
          <w:lang w:val="cs-CZ"/>
        </w:rPr>
        <w:t xml:space="preserve">”, a to v rámci projektu </w:t>
      </w:r>
      <w:r w:rsidRPr="00002F30">
        <w:rPr>
          <w:rFonts w:ascii="Cambria" w:hAnsi="Cambria"/>
          <w:i/>
          <w:iCs/>
          <w:color w:val="000000" w:themeColor="text1"/>
          <w:sz w:val="24"/>
          <w:szCs w:val="24"/>
          <w:lang w:val="cs-CZ"/>
        </w:rPr>
        <w:t>Rozvoj infrastrukturního zázemí doktorských studijních programů na Univerzitě Karlově</w:t>
      </w:r>
      <w:r w:rsidRPr="00002F30">
        <w:rPr>
          <w:rFonts w:ascii="Cambria" w:hAnsi="Cambria"/>
          <w:color w:val="000000" w:themeColor="text1"/>
          <w:sz w:val="24"/>
          <w:szCs w:val="24"/>
          <w:lang w:val="cs-CZ"/>
        </w:rPr>
        <w:t xml:space="preserve"> operačního programu Jan Amos Komenský, reg. č.: CZ.02.01.01/00/22_012/0005514</w:t>
      </w:r>
      <w:r w:rsidRPr="00002F30">
        <w:rPr>
          <w:rFonts w:ascii="Cambria" w:eastAsiaTheme="minorEastAsia" w:hAnsi="Cambria" w:cstheme="minorBidi"/>
          <w:color w:val="000000" w:themeColor="text1"/>
          <w:sz w:val="24"/>
          <w:szCs w:val="24"/>
          <w:lang w:val="cs-CZ"/>
        </w:rPr>
        <w:t>.</w:t>
      </w:r>
    </w:p>
    <w:p w14:paraId="00000023" w14:textId="0F27411D" w:rsidR="003D72DD" w:rsidRPr="00002F30" w:rsidRDefault="5BF2DB65" w:rsidP="00E96F50">
      <w:pPr>
        <w:keepNext/>
        <w:keepLines/>
        <w:numPr>
          <w:ilvl w:val="0"/>
          <w:numId w:val="25"/>
        </w:numPr>
        <w:spacing w:before="240" w:after="0" w:line="240" w:lineRule="auto"/>
        <w:jc w:val="both"/>
        <w:rPr>
          <w:rFonts w:ascii="Cambria" w:eastAsiaTheme="minorEastAsia" w:hAnsi="Cambria" w:cstheme="minorBidi"/>
          <w:b/>
          <w:bCs/>
          <w:color w:val="000000"/>
          <w:sz w:val="24"/>
          <w:szCs w:val="24"/>
          <w:lang w:val="cs-CZ"/>
        </w:rPr>
      </w:pPr>
      <w:r w:rsidRPr="00002F30">
        <w:rPr>
          <w:rFonts w:ascii="Cambria" w:eastAsiaTheme="minorEastAsia" w:hAnsi="Cambria" w:cstheme="minorBidi"/>
          <w:b/>
          <w:bCs/>
          <w:color w:val="000000" w:themeColor="text1"/>
          <w:sz w:val="24"/>
          <w:szCs w:val="24"/>
          <w:lang w:val="cs-CZ"/>
        </w:rPr>
        <w:t xml:space="preserve">Licencovaný </w:t>
      </w:r>
      <w:r w:rsidR="4E08AA08" w:rsidRPr="00002F30">
        <w:rPr>
          <w:rFonts w:ascii="Cambria" w:eastAsiaTheme="minorEastAsia" w:hAnsi="Cambria" w:cstheme="minorBidi"/>
          <w:b/>
          <w:bCs/>
          <w:color w:val="000000" w:themeColor="text1"/>
          <w:sz w:val="24"/>
          <w:szCs w:val="24"/>
          <w:lang w:val="cs-CZ"/>
        </w:rPr>
        <w:t xml:space="preserve">digitální </w:t>
      </w:r>
      <w:r w:rsidRPr="00002F30">
        <w:rPr>
          <w:rFonts w:ascii="Cambria" w:eastAsiaTheme="minorEastAsia" w:hAnsi="Cambria" w:cstheme="minorBidi"/>
          <w:b/>
          <w:bCs/>
          <w:color w:val="000000" w:themeColor="text1"/>
          <w:sz w:val="24"/>
          <w:szCs w:val="24"/>
          <w:lang w:val="cs-CZ"/>
        </w:rPr>
        <w:t>obsah</w:t>
      </w:r>
      <w:r w:rsidR="00B95D93" w:rsidRPr="00002F30">
        <w:rPr>
          <w:rFonts w:ascii="Cambria" w:eastAsiaTheme="minorEastAsia" w:hAnsi="Cambria" w:cstheme="minorBidi"/>
          <w:b/>
          <w:bCs/>
          <w:color w:val="000000" w:themeColor="text1"/>
          <w:sz w:val="24"/>
          <w:szCs w:val="24"/>
          <w:lang w:val="cs-CZ"/>
        </w:rPr>
        <w:t xml:space="preserve"> – e-knihy</w:t>
      </w:r>
    </w:p>
    <w:p w14:paraId="00000025" w14:textId="67A3CF20" w:rsidR="003D72DD" w:rsidRPr="00002F30" w:rsidRDefault="003D72DD" w:rsidP="00E96F50">
      <w:pPr>
        <w:keepNext/>
        <w:keepLines/>
        <w:widowControl w:val="0"/>
        <w:pBdr>
          <w:top w:val="nil"/>
          <w:left w:val="nil"/>
          <w:bottom w:val="nil"/>
          <w:right w:val="nil"/>
          <w:between w:val="nil"/>
        </w:pBdr>
        <w:tabs>
          <w:tab w:val="left" w:pos="16384"/>
        </w:tabs>
        <w:spacing w:after="0" w:line="240" w:lineRule="auto"/>
        <w:jc w:val="both"/>
        <w:rPr>
          <w:rFonts w:ascii="Cambria" w:eastAsiaTheme="minorEastAsia" w:hAnsi="Cambria" w:cstheme="minorBidi"/>
          <w:sz w:val="24"/>
          <w:szCs w:val="24"/>
          <w:u w:val="single"/>
          <w:lang w:val="cs-CZ"/>
        </w:rPr>
      </w:pPr>
    </w:p>
    <w:p w14:paraId="00000026" w14:textId="61DCB59E" w:rsidR="003D72DD" w:rsidRPr="00002F30" w:rsidRDefault="0052294B" w:rsidP="2D6FCE01">
      <w:pPr>
        <w:keepNext/>
        <w:keepLines/>
        <w:numPr>
          <w:ilvl w:val="1"/>
          <w:numId w:val="25"/>
        </w:numPr>
        <w:pBdr>
          <w:top w:val="nil"/>
          <w:left w:val="nil"/>
          <w:bottom w:val="nil"/>
          <w:right w:val="nil"/>
          <w:between w:val="nil"/>
        </w:pBd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Seznam</w:t>
      </w:r>
      <w:r w:rsidR="00263DA3" w:rsidRPr="00002F30">
        <w:rPr>
          <w:rFonts w:ascii="Cambria" w:eastAsiaTheme="minorEastAsia" w:hAnsi="Cambria" w:cstheme="minorBidi"/>
          <w:sz w:val="24"/>
          <w:szCs w:val="24"/>
          <w:lang w:val="cs-CZ"/>
        </w:rPr>
        <w:t xml:space="preserve"> a specifikace</w:t>
      </w:r>
      <w:r w:rsidRPr="00002F30">
        <w:rPr>
          <w:rFonts w:ascii="Cambria" w:eastAsiaTheme="minorEastAsia" w:hAnsi="Cambria" w:cstheme="minorBidi"/>
          <w:sz w:val="24"/>
          <w:szCs w:val="24"/>
          <w:lang w:val="cs-CZ"/>
        </w:rPr>
        <w:t xml:space="preserve"> </w:t>
      </w:r>
      <w:r w:rsidR="00263DA3" w:rsidRPr="00002F30">
        <w:rPr>
          <w:rFonts w:ascii="Cambria" w:eastAsiaTheme="minorEastAsia" w:hAnsi="Cambria" w:cstheme="minorBidi"/>
          <w:sz w:val="24"/>
          <w:szCs w:val="24"/>
          <w:lang w:val="cs-CZ"/>
        </w:rPr>
        <w:t>e</w:t>
      </w:r>
      <w:r w:rsidR="00832D78" w:rsidRPr="00002F30">
        <w:rPr>
          <w:rFonts w:ascii="Cambria" w:eastAsiaTheme="minorEastAsia" w:hAnsi="Cambria" w:cstheme="minorBidi"/>
          <w:sz w:val="24"/>
          <w:szCs w:val="24"/>
          <w:lang w:val="cs-CZ"/>
        </w:rPr>
        <w:t>-knih</w:t>
      </w:r>
      <w:r w:rsidR="225A6976" w:rsidRPr="00002F30">
        <w:rPr>
          <w:rFonts w:ascii="Cambria" w:eastAsiaTheme="minorEastAsia" w:hAnsi="Cambria" w:cstheme="minorBidi"/>
          <w:sz w:val="24"/>
          <w:szCs w:val="24"/>
          <w:lang w:val="cs-CZ"/>
        </w:rPr>
        <w:t xml:space="preserve">, </w:t>
      </w:r>
      <w:r w:rsidR="00D01870" w:rsidRPr="00002F30">
        <w:rPr>
          <w:rFonts w:ascii="Cambria" w:eastAsiaTheme="minorEastAsia" w:hAnsi="Cambria" w:cstheme="minorBidi"/>
          <w:sz w:val="24"/>
          <w:szCs w:val="24"/>
          <w:lang w:val="cs-CZ"/>
        </w:rPr>
        <w:t>k nimž je sjednáván přístup</w:t>
      </w:r>
      <w:r w:rsidR="00CE1898" w:rsidRPr="00002F30">
        <w:rPr>
          <w:rFonts w:ascii="Cambria" w:eastAsiaTheme="minorEastAsia" w:hAnsi="Cambria" w:cstheme="minorBidi"/>
          <w:sz w:val="24"/>
          <w:szCs w:val="24"/>
          <w:lang w:val="cs-CZ"/>
        </w:rPr>
        <w:t xml:space="preserve"> dle</w:t>
      </w:r>
      <w:r w:rsidR="225A6976" w:rsidRPr="00002F30">
        <w:rPr>
          <w:rFonts w:ascii="Cambria" w:eastAsiaTheme="minorEastAsia" w:hAnsi="Cambria" w:cstheme="minorBidi"/>
          <w:sz w:val="24"/>
          <w:szCs w:val="24"/>
          <w:lang w:val="cs-CZ"/>
        </w:rPr>
        <w:t xml:space="preserve"> této Smlouvy, jsou uvedeny v příloze </w:t>
      </w:r>
      <w:r w:rsidR="5DBED7AA" w:rsidRPr="00002F30">
        <w:rPr>
          <w:rFonts w:ascii="Cambria" w:eastAsiaTheme="minorEastAsia" w:hAnsi="Cambria" w:cstheme="minorBidi"/>
          <w:sz w:val="24"/>
          <w:szCs w:val="24"/>
          <w:lang w:val="cs-CZ"/>
        </w:rPr>
        <w:t>č. 1</w:t>
      </w:r>
      <w:r w:rsidR="225A6976" w:rsidRPr="00002F30">
        <w:rPr>
          <w:rFonts w:ascii="Cambria" w:eastAsiaTheme="minorEastAsia" w:hAnsi="Cambria" w:cstheme="minorBidi"/>
          <w:sz w:val="24"/>
          <w:szCs w:val="24"/>
          <w:lang w:val="cs-CZ"/>
        </w:rPr>
        <w:t xml:space="preserve"> této </w:t>
      </w:r>
      <w:r w:rsidR="5DBED7AA" w:rsidRPr="00002F30">
        <w:rPr>
          <w:rFonts w:ascii="Cambria" w:eastAsiaTheme="minorEastAsia" w:hAnsi="Cambria" w:cstheme="minorBidi"/>
          <w:sz w:val="24"/>
          <w:szCs w:val="24"/>
          <w:lang w:val="cs-CZ"/>
        </w:rPr>
        <w:t>S</w:t>
      </w:r>
      <w:r w:rsidR="225A6976" w:rsidRPr="00002F30">
        <w:rPr>
          <w:rFonts w:ascii="Cambria" w:eastAsiaTheme="minorEastAsia" w:hAnsi="Cambria" w:cstheme="minorBidi"/>
          <w:sz w:val="24"/>
          <w:szCs w:val="24"/>
          <w:lang w:val="cs-CZ"/>
        </w:rPr>
        <w:t>mlouvy</w:t>
      </w:r>
      <w:r w:rsidR="5DBED7AA" w:rsidRPr="00002F30">
        <w:rPr>
          <w:rFonts w:ascii="Cambria" w:eastAsiaTheme="minorEastAsia" w:hAnsi="Cambria" w:cstheme="minorBidi"/>
          <w:sz w:val="24"/>
          <w:szCs w:val="24"/>
          <w:lang w:val="cs-CZ"/>
        </w:rPr>
        <w:t xml:space="preserve"> – </w:t>
      </w:r>
      <w:r w:rsidR="5DBED7AA" w:rsidRPr="00002F30">
        <w:rPr>
          <w:rFonts w:ascii="Cambria" w:eastAsiaTheme="minorEastAsia" w:hAnsi="Cambria" w:cstheme="minorBidi"/>
          <w:i/>
          <w:iCs/>
          <w:sz w:val="24"/>
          <w:szCs w:val="24"/>
          <w:lang w:val="cs-CZ"/>
        </w:rPr>
        <w:t>Specifikace předmětu plnění</w:t>
      </w:r>
      <w:r w:rsidR="00263111" w:rsidRPr="00002F30">
        <w:rPr>
          <w:rFonts w:ascii="Cambria" w:eastAsiaTheme="minorEastAsia" w:hAnsi="Cambria" w:cstheme="minorBidi"/>
          <w:i/>
          <w:iCs/>
          <w:sz w:val="24"/>
          <w:szCs w:val="24"/>
          <w:lang w:val="cs-CZ"/>
        </w:rPr>
        <w:t xml:space="preserve"> </w:t>
      </w:r>
      <w:r w:rsidR="00263111" w:rsidRPr="00002F30">
        <w:rPr>
          <w:rFonts w:ascii="Cambria" w:eastAsiaTheme="minorEastAsia" w:hAnsi="Cambria" w:cstheme="minorBidi"/>
          <w:sz w:val="24"/>
          <w:szCs w:val="24"/>
          <w:lang w:val="cs-CZ"/>
        </w:rPr>
        <w:t>(dále jen „Příloha č. 1“)</w:t>
      </w:r>
      <w:r w:rsidR="00531558" w:rsidRPr="00002F30">
        <w:rPr>
          <w:rFonts w:ascii="Cambria" w:eastAsiaTheme="minorEastAsia" w:hAnsi="Cambria" w:cstheme="minorBidi"/>
          <w:sz w:val="24"/>
          <w:szCs w:val="24"/>
          <w:lang w:val="cs-CZ"/>
        </w:rPr>
        <w:t>.</w:t>
      </w:r>
      <w:r w:rsidR="00E8642B" w:rsidRPr="00002F30">
        <w:rPr>
          <w:rFonts w:ascii="Cambria" w:eastAsiaTheme="minorEastAsia" w:hAnsi="Cambria" w:cstheme="minorBidi"/>
          <w:sz w:val="24"/>
          <w:szCs w:val="24"/>
          <w:lang w:val="cs-CZ"/>
        </w:rPr>
        <w:t xml:space="preserve"> </w:t>
      </w:r>
      <w:r w:rsidR="00EF79E4" w:rsidRPr="00002F30">
        <w:rPr>
          <w:rFonts w:ascii="Cambria" w:eastAsiaTheme="minorEastAsia" w:hAnsi="Cambria" w:cstheme="minorBidi"/>
          <w:sz w:val="24"/>
          <w:szCs w:val="24"/>
          <w:lang w:val="cs-CZ"/>
        </w:rPr>
        <w:t xml:space="preserve"> </w:t>
      </w:r>
      <w:r w:rsidR="29EBA49F" w:rsidRPr="00002F30">
        <w:rPr>
          <w:rFonts w:ascii="Cambria" w:eastAsiaTheme="minorEastAsia" w:hAnsi="Cambria" w:cstheme="minorBidi"/>
          <w:sz w:val="24"/>
          <w:szCs w:val="24"/>
          <w:lang w:val="cs-CZ"/>
        </w:rPr>
        <w:t xml:space="preserve"> </w:t>
      </w:r>
    </w:p>
    <w:p w14:paraId="00000027" w14:textId="77777777" w:rsidR="003D72DD" w:rsidRPr="00002F30" w:rsidRDefault="003D72DD" w:rsidP="00E96F50">
      <w:pPr>
        <w:keepNext/>
        <w:keepLines/>
        <w:widowControl w:val="0"/>
        <w:pBdr>
          <w:top w:val="nil"/>
          <w:left w:val="nil"/>
          <w:bottom w:val="nil"/>
          <w:right w:val="nil"/>
          <w:between w:val="nil"/>
        </w:pBdr>
        <w:tabs>
          <w:tab w:val="left" w:pos="16384"/>
        </w:tabs>
        <w:spacing w:after="0" w:line="240" w:lineRule="auto"/>
        <w:jc w:val="both"/>
        <w:rPr>
          <w:rFonts w:ascii="Cambria" w:eastAsiaTheme="minorEastAsia" w:hAnsi="Cambria" w:cstheme="minorBidi"/>
          <w:sz w:val="24"/>
          <w:szCs w:val="24"/>
          <w:lang w:val="cs-CZ"/>
        </w:rPr>
      </w:pPr>
    </w:p>
    <w:p w14:paraId="00000029" w14:textId="77777777" w:rsidR="003D72DD" w:rsidRPr="00002F30" w:rsidRDefault="003D72DD" w:rsidP="00E96F50">
      <w:pPr>
        <w:widowControl w:val="0"/>
        <w:pBdr>
          <w:top w:val="nil"/>
          <w:left w:val="nil"/>
          <w:bottom w:val="nil"/>
          <w:right w:val="nil"/>
          <w:between w:val="nil"/>
        </w:pBdr>
        <w:tabs>
          <w:tab w:val="left" w:pos="16384"/>
        </w:tabs>
        <w:spacing w:after="0" w:line="240" w:lineRule="auto"/>
        <w:jc w:val="both"/>
        <w:rPr>
          <w:rFonts w:ascii="Cambria" w:eastAsiaTheme="minorEastAsia" w:hAnsi="Cambria" w:cstheme="minorBidi"/>
          <w:sz w:val="24"/>
          <w:szCs w:val="24"/>
          <w:lang w:val="cs-CZ"/>
        </w:rPr>
      </w:pPr>
      <w:bookmarkStart w:id="0" w:name="_heading=h.gjdgxs"/>
      <w:bookmarkEnd w:id="0"/>
    </w:p>
    <w:p w14:paraId="0000002B" w14:textId="68975B2C" w:rsidR="003D72DD" w:rsidRPr="00002F30" w:rsidRDefault="7DA1AC1E" w:rsidP="008B13AC">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 xml:space="preserve">Žádné ustanovení této </w:t>
      </w:r>
      <w:r w:rsidR="0073655A" w:rsidRPr="00002F30">
        <w:rPr>
          <w:rFonts w:ascii="Cambria" w:eastAsiaTheme="minorEastAsia" w:hAnsi="Cambria" w:cstheme="minorBidi"/>
          <w:sz w:val="24"/>
          <w:szCs w:val="24"/>
          <w:lang w:val="cs-CZ"/>
        </w:rPr>
        <w:t>Smlouvy</w:t>
      </w:r>
      <w:r w:rsidRPr="00002F30">
        <w:rPr>
          <w:rFonts w:ascii="Cambria" w:eastAsiaTheme="minorEastAsia" w:hAnsi="Cambria" w:cstheme="minorBidi"/>
          <w:sz w:val="24"/>
          <w:szCs w:val="24"/>
          <w:lang w:val="cs-CZ"/>
        </w:rPr>
        <w:t xml:space="preserve"> nesmí být vykládáno, interpretováno nebo chápáno jako převod jakýchkoli autorských práv, ochranných známek, známek služeb nebo jiného duševního vlastnictví z </w:t>
      </w:r>
      <w:r w:rsidR="09B15C8C" w:rsidRPr="00002F30">
        <w:rPr>
          <w:rFonts w:ascii="Cambria" w:eastAsiaTheme="minorEastAsia" w:hAnsi="Cambria" w:cstheme="minorBidi"/>
          <w:sz w:val="24"/>
          <w:szCs w:val="24"/>
          <w:lang w:val="cs-CZ"/>
        </w:rPr>
        <w:t xml:space="preserve">Poskytovatele </w:t>
      </w:r>
      <w:r w:rsidRPr="00002F30">
        <w:rPr>
          <w:rFonts w:ascii="Cambria" w:eastAsiaTheme="minorEastAsia" w:hAnsi="Cambria" w:cstheme="minorBidi"/>
          <w:sz w:val="24"/>
          <w:szCs w:val="24"/>
          <w:lang w:val="cs-CZ"/>
        </w:rPr>
        <w:t xml:space="preserve">nebo jeho dodavatelů na </w:t>
      </w:r>
      <w:r w:rsidR="09B15C8C" w:rsidRPr="00002F30">
        <w:rPr>
          <w:rFonts w:ascii="Cambria" w:eastAsiaTheme="minorEastAsia" w:hAnsi="Cambria" w:cstheme="minorBidi"/>
          <w:sz w:val="24"/>
          <w:szCs w:val="24"/>
          <w:lang w:val="cs-CZ"/>
        </w:rPr>
        <w:t xml:space="preserve">Odběratele </w:t>
      </w:r>
      <w:r w:rsidRPr="00002F30">
        <w:rPr>
          <w:rFonts w:ascii="Cambria" w:eastAsiaTheme="minorEastAsia" w:hAnsi="Cambria" w:cstheme="minorBidi"/>
          <w:sz w:val="24"/>
          <w:szCs w:val="24"/>
          <w:lang w:val="cs-CZ"/>
        </w:rPr>
        <w:t xml:space="preserve">nebo </w:t>
      </w:r>
      <w:r w:rsidR="1D917E50" w:rsidRPr="00002F30">
        <w:rPr>
          <w:rFonts w:ascii="Cambria" w:eastAsiaTheme="minorEastAsia" w:hAnsi="Cambria" w:cstheme="minorBidi"/>
          <w:sz w:val="24"/>
          <w:szCs w:val="24"/>
          <w:lang w:val="cs-CZ"/>
        </w:rPr>
        <w:t>na O</w:t>
      </w:r>
      <w:r w:rsidRPr="00002F30">
        <w:rPr>
          <w:rFonts w:ascii="Cambria" w:eastAsiaTheme="minorEastAsia" w:hAnsi="Cambria" w:cstheme="minorBidi"/>
          <w:sz w:val="24"/>
          <w:szCs w:val="24"/>
          <w:lang w:val="cs-CZ"/>
        </w:rPr>
        <w:t>právněné uživatele.</w:t>
      </w:r>
      <w:r w:rsidR="65949841" w:rsidRPr="00002F30">
        <w:rPr>
          <w:rFonts w:ascii="Cambria" w:eastAsiaTheme="minorEastAsia" w:hAnsi="Cambria" w:cstheme="minorBidi"/>
          <w:sz w:val="24"/>
          <w:szCs w:val="24"/>
          <w:lang w:val="cs-CZ"/>
        </w:rPr>
        <w:t xml:space="preserve"> </w:t>
      </w:r>
    </w:p>
    <w:p w14:paraId="551BBF66" w14:textId="77777777" w:rsidR="009129DC" w:rsidRPr="00002F30" w:rsidRDefault="009129DC" w:rsidP="00590DA7">
      <w:pPr>
        <w:pStyle w:val="Odstavecseseznamem"/>
        <w:rPr>
          <w:rFonts w:ascii="Cambria" w:eastAsiaTheme="minorEastAsia" w:hAnsi="Cambria" w:cstheme="minorBidi"/>
          <w:sz w:val="24"/>
          <w:lang w:val="cs-CZ"/>
        </w:rPr>
      </w:pPr>
    </w:p>
    <w:p w14:paraId="698F24BA" w14:textId="06BBF953" w:rsidR="009129DC" w:rsidRPr="00002F30" w:rsidRDefault="009129DC" w:rsidP="009129DC">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Přílohu č. 2 této smlouvy – Podmínky a pravidla přístupu k e-knihám na platformě vydavatele tvoří případná speciální pravidla pro přístup k Platformě a ke konkrétním e-knihám a k jejich užití, vydaná vydavatelstvím, které je vykonavatelem autorských majetkových práv ke konkrétní e-knize, bez jejichž přijetí není možné konkrétní e-knihu dle této Smlouvy užít ze strany Odběratele, resp. Oprávněných uživatelů. Obsahují-li speciálních pravidla užití ujednání, která jsou v rozporu s ostatními ujednáními této Smlouvy, mají tato ujednání speciálních pravidel užití přednost před ostatními ujednáními této Smlouvy.</w:t>
      </w:r>
    </w:p>
    <w:p w14:paraId="0A4D5DFF" w14:textId="77777777" w:rsidR="009129DC" w:rsidRPr="00002F30" w:rsidRDefault="009129DC" w:rsidP="00590DA7">
      <w:pPr>
        <w:spacing w:after="0" w:line="240" w:lineRule="auto"/>
        <w:ind w:left="1135"/>
        <w:jc w:val="both"/>
        <w:rPr>
          <w:rFonts w:ascii="Cambria" w:eastAsiaTheme="minorEastAsia" w:hAnsi="Cambria" w:cstheme="minorBidi"/>
          <w:sz w:val="24"/>
          <w:szCs w:val="24"/>
          <w:lang w:val="cs-CZ"/>
        </w:rPr>
      </w:pPr>
    </w:p>
    <w:p w14:paraId="0000002C" w14:textId="583550A5" w:rsidR="003D72DD" w:rsidRPr="00002F30" w:rsidRDefault="06133B3C" w:rsidP="00E96F50">
      <w:pPr>
        <w:keepNext/>
        <w:keepLines/>
        <w:numPr>
          <w:ilvl w:val="0"/>
          <w:numId w:val="25"/>
        </w:numPr>
        <w:spacing w:before="240" w:after="0" w:line="240" w:lineRule="auto"/>
        <w:ind w:left="284" w:hanging="284"/>
        <w:jc w:val="both"/>
        <w:rPr>
          <w:rFonts w:ascii="Cambria" w:eastAsiaTheme="minorEastAsia" w:hAnsi="Cambria" w:cstheme="minorBidi"/>
          <w:b/>
          <w:bCs/>
          <w:color w:val="000000"/>
          <w:sz w:val="24"/>
          <w:szCs w:val="24"/>
          <w:lang w:val="cs-CZ"/>
        </w:rPr>
      </w:pPr>
      <w:r w:rsidRPr="00002F30">
        <w:rPr>
          <w:rFonts w:ascii="Cambria" w:eastAsiaTheme="minorEastAsia" w:hAnsi="Cambria" w:cstheme="minorBidi"/>
          <w:b/>
          <w:bCs/>
          <w:color w:val="000000" w:themeColor="text1"/>
          <w:sz w:val="24"/>
          <w:szCs w:val="24"/>
          <w:lang w:val="cs-CZ"/>
        </w:rPr>
        <w:t>P</w:t>
      </w:r>
      <w:r w:rsidR="32922B16" w:rsidRPr="00002F30">
        <w:rPr>
          <w:rFonts w:ascii="Cambria" w:eastAsiaTheme="minorEastAsia" w:hAnsi="Cambria" w:cstheme="minorBidi"/>
          <w:b/>
          <w:bCs/>
          <w:color w:val="000000" w:themeColor="text1"/>
          <w:sz w:val="24"/>
          <w:szCs w:val="24"/>
          <w:lang w:val="cs-CZ"/>
        </w:rPr>
        <w:t>řístup</w:t>
      </w:r>
      <w:r w:rsidR="00587C92" w:rsidRPr="00002F30">
        <w:rPr>
          <w:rFonts w:ascii="Cambria" w:eastAsiaTheme="minorEastAsia" w:hAnsi="Cambria" w:cstheme="minorBidi"/>
          <w:b/>
          <w:bCs/>
          <w:color w:val="000000" w:themeColor="text1"/>
          <w:sz w:val="24"/>
          <w:szCs w:val="24"/>
          <w:lang w:val="cs-CZ"/>
        </w:rPr>
        <w:t>,</w:t>
      </w:r>
      <w:r w:rsidR="006772C7" w:rsidRPr="00002F30">
        <w:rPr>
          <w:rFonts w:ascii="Cambria" w:eastAsiaTheme="minorEastAsia" w:hAnsi="Cambria" w:cstheme="minorBidi"/>
          <w:b/>
          <w:bCs/>
          <w:color w:val="000000" w:themeColor="text1"/>
          <w:sz w:val="24"/>
          <w:szCs w:val="24"/>
          <w:lang w:val="cs-CZ"/>
        </w:rPr>
        <w:t xml:space="preserve"> </w:t>
      </w:r>
      <w:r w:rsidR="005D67CE" w:rsidRPr="00002F30">
        <w:rPr>
          <w:rFonts w:ascii="Cambria" w:eastAsiaTheme="minorEastAsia" w:hAnsi="Cambria" w:cstheme="minorBidi"/>
          <w:b/>
          <w:bCs/>
          <w:color w:val="000000" w:themeColor="text1"/>
          <w:sz w:val="24"/>
          <w:szCs w:val="24"/>
          <w:lang w:val="cs-CZ"/>
        </w:rPr>
        <w:t>doba přístupu</w:t>
      </w:r>
    </w:p>
    <w:p w14:paraId="0000002D"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b/>
          <w:bCs/>
          <w:color w:val="000000"/>
          <w:sz w:val="24"/>
          <w:szCs w:val="24"/>
          <w:u w:val="single"/>
          <w:lang w:val="cs-CZ"/>
        </w:rPr>
      </w:pPr>
    </w:p>
    <w:p w14:paraId="0000002F" w14:textId="39D323AF" w:rsidR="003D72DD" w:rsidRPr="00002F30" w:rsidRDefault="0906DB11" w:rsidP="008F67DB">
      <w:pPr>
        <w:numPr>
          <w:ilvl w:val="1"/>
          <w:numId w:val="25"/>
        </w:numPr>
        <w:pBdr>
          <w:top w:val="nil"/>
          <w:left w:val="nil"/>
          <w:bottom w:val="nil"/>
          <w:right w:val="nil"/>
          <w:between w:val="nil"/>
        </w:pBdr>
        <w:spacing w:after="0" w:line="240" w:lineRule="auto"/>
        <w:jc w:val="both"/>
        <w:rPr>
          <w:rFonts w:ascii="Cambria" w:eastAsiaTheme="minorEastAsia" w:hAnsi="Cambria" w:cstheme="minorBidi"/>
          <w:color w:val="0070C0"/>
          <w:sz w:val="24"/>
          <w:szCs w:val="24"/>
          <w:lang w:val="cs-CZ"/>
        </w:rPr>
      </w:pPr>
      <w:r w:rsidRPr="00002F30">
        <w:rPr>
          <w:rFonts w:ascii="Cambria" w:eastAsiaTheme="minorEastAsia" w:hAnsi="Cambria" w:cstheme="minorBidi"/>
          <w:color w:val="000000" w:themeColor="text1"/>
          <w:sz w:val="24"/>
          <w:szCs w:val="24"/>
          <w:lang w:val="cs-CZ"/>
        </w:rPr>
        <w:t xml:space="preserve">Poskytovatel </w:t>
      </w:r>
      <w:r w:rsidR="00D41E37" w:rsidRPr="00002F30">
        <w:rPr>
          <w:rFonts w:ascii="Cambria" w:eastAsiaTheme="minorEastAsia" w:hAnsi="Cambria" w:cstheme="minorBidi"/>
          <w:color w:val="000000" w:themeColor="text1"/>
          <w:sz w:val="24"/>
          <w:szCs w:val="24"/>
          <w:lang w:val="cs-CZ"/>
        </w:rPr>
        <w:t>zajistí přístup</w:t>
      </w:r>
      <w:r w:rsidR="00DC7A82" w:rsidRPr="00002F30">
        <w:rPr>
          <w:rFonts w:ascii="Cambria" w:eastAsiaTheme="minorEastAsia" w:hAnsi="Cambria" w:cstheme="minorBidi"/>
          <w:color w:val="000000" w:themeColor="text1"/>
          <w:sz w:val="24"/>
          <w:szCs w:val="24"/>
          <w:lang w:val="cs-CZ"/>
        </w:rPr>
        <w:t xml:space="preserve"> k</w:t>
      </w:r>
      <w:r w:rsidR="6141052F" w:rsidRPr="00002F30">
        <w:rPr>
          <w:rFonts w:ascii="Cambria" w:eastAsiaTheme="minorEastAsia" w:hAnsi="Cambria" w:cstheme="minorBidi"/>
          <w:color w:val="000000" w:themeColor="text1"/>
          <w:sz w:val="24"/>
          <w:szCs w:val="24"/>
          <w:lang w:val="cs-CZ"/>
        </w:rPr>
        <w:t xml:space="preserve"> e-knih</w:t>
      </w:r>
      <w:r w:rsidR="00DC7A82" w:rsidRPr="00002F30">
        <w:rPr>
          <w:rFonts w:ascii="Cambria" w:eastAsiaTheme="minorEastAsia" w:hAnsi="Cambria" w:cstheme="minorBidi"/>
          <w:color w:val="000000" w:themeColor="text1"/>
          <w:sz w:val="24"/>
          <w:szCs w:val="24"/>
          <w:lang w:val="cs-CZ"/>
        </w:rPr>
        <w:t>ám</w:t>
      </w:r>
      <w:r w:rsidRPr="00002F30">
        <w:rPr>
          <w:rFonts w:ascii="Cambria" w:eastAsiaTheme="minorEastAsia" w:hAnsi="Cambria" w:cstheme="minorBidi"/>
          <w:color w:val="000000" w:themeColor="text1"/>
          <w:sz w:val="24"/>
          <w:szCs w:val="24"/>
          <w:lang w:val="cs-CZ"/>
        </w:rPr>
        <w:t xml:space="preserve"> Odběrateli</w:t>
      </w:r>
      <w:r w:rsidR="00ED25AA" w:rsidRPr="00002F30">
        <w:rPr>
          <w:rFonts w:ascii="Cambria" w:eastAsiaTheme="minorEastAsia" w:hAnsi="Cambria" w:cstheme="minorBidi"/>
          <w:color w:val="000000" w:themeColor="text1"/>
          <w:sz w:val="24"/>
          <w:szCs w:val="24"/>
          <w:lang w:val="cs-CZ"/>
        </w:rPr>
        <w:t>, resp.</w:t>
      </w:r>
      <w:r w:rsidR="009B6E21" w:rsidRPr="00002F30">
        <w:rPr>
          <w:rFonts w:ascii="Cambria" w:eastAsiaTheme="minorEastAsia" w:hAnsi="Cambria" w:cstheme="minorBidi"/>
          <w:color w:val="000000" w:themeColor="text1"/>
          <w:sz w:val="24"/>
          <w:szCs w:val="24"/>
          <w:lang w:val="cs-CZ"/>
        </w:rPr>
        <w:t xml:space="preserve"> Oprávněným uživatelům</w:t>
      </w:r>
      <w:r w:rsidRPr="00002F30">
        <w:rPr>
          <w:rFonts w:ascii="Cambria" w:eastAsiaTheme="minorEastAsia" w:hAnsi="Cambria" w:cstheme="minorBidi"/>
          <w:color w:val="000000" w:themeColor="text1"/>
          <w:sz w:val="24"/>
          <w:szCs w:val="24"/>
          <w:lang w:val="cs-CZ"/>
        </w:rPr>
        <w:t xml:space="preserve"> následujícím způsobem:</w:t>
      </w:r>
    </w:p>
    <w:p w14:paraId="02208078" w14:textId="77777777" w:rsidR="008635CD" w:rsidRPr="00002F30" w:rsidRDefault="53B9ACCA" w:rsidP="002811FE">
      <w:pPr>
        <w:pStyle w:val="Odstavecseseznamem"/>
        <w:numPr>
          <w:ilvl w:val="0"/>
          <w:numId w:val="60"/>
        </w:numPr>
        <w:spacing w:after="0"/>
        <w:ind w:left="1151" w:hanging="357"/>
        <w:contextualSpacing w:val="0"/>
        <w:rPr>
          <w:rFonts w:ascii="Cambria" w:eastAsiaTheme="minorEastAsia" w:hAnsi="Cambria" w:cstheme="minorBidi"/>
          <w:color w:val="000000" w:themeColor="text1"/>
          <w:sz w:val="24"/>
          <w:lang w:val="cs-CZ"/>
        </w:rPr>
      </w:pPr>
      <w:r w:rsidRPr="00002F30">
        <w:rPr>
          <w:rFonts w:ascii="Cambria" w:eastAsiaTheme="minorEastAsia" w:hAnsi="Cambria" w:cstheme="minorBidi"/>
          <w:color w:val="000000" w:themeColor="text1"/>
          <w:sz w:val="24"/>
          <w:u w:val="single"/>
          <w:lang w:val="cs-CZ"/>
        </w:rPr>
        <w:t>S</w:t>
      </w:r>
      <w:r w:rsidR="4331ADA9" w:rsidRPr="00002F30">
        <w:rPr>
          <w:rFonts w:ascii="Cambria" w:eastAsiaTheme="minorEastAsia" w:hAnsi="Cambria" w:cstheme="minorBidi"/>
          <w:color w:val="000000" w:themeColor="text1"/>
          <w:sz w:val="24"/>
          <w:u w:val="single"/>
          <w:lang w:val="cs-CZ"/>
        </w:rPr>
        <w:t>íťový přístup</w:t>
      </w:r>
      <w:r w:rsidR="00EF74A9" w:rsidRPr="00002F30">
        <w:rPr>
          <w:rFonts w:ascii="Cambria" w:eastAsiaTheme="minorEastAsia" w:hAnsi="Cambria" w:cstheme="minorBidi"/>
          <w:color w:val="000000" w:themeColor="text1"/>
          <w:sz w:val="24"/>
          <w:u w:val="single"/>
          <w:lang w:val="cs-CZ"/>
        </w:rPr>
        <w:t xml:space="preserve"> -</w:t>
      </w:r>
      <w:r w:rsidR="58DA1DCD" w:rsidRPr="00002F30">
        <w:rPr>
          <w:rFonts w:ascii="Cambria" w:eastAsiaTheme="minorEastAsia" w:hAnsi="Cambria" w:cstheme="minorBidi"/>
          <w:color w:val="000000" w:themeColor="text1"/>
          <w:sz w:val="24"/>
          <w:lang w:val="cs-CZ"/>
        </w:rPr>
        <w:t xml:space="preserve"> </w:t>
      </w:r>
      <w:r w:rsidR="58C2A5D7" w:rsidRPr="00002F30">
        <w:rPr>
          <w:rFonts w:ascii="Cambria" w:eastAsiaTheme="minorEastAsia" w:hAnsi="Cambria" w:cstheme="minorBidi"/>
          <w:color w:val="000000" w:themeColor="text1"/>
          <w:sz w:val="24"/>
          <w:lang w:val="cs-CZ"/>
        </w:rPr>
        <w:t>e-knihy budou</w:t>
      </w:r>
      <w:r w:rsidR="304D1DC4" w:rsidRPr="00002F30">
        <w:rPr>
          <w:rFonts w:ascii="Cambria" w:eastAsiaTheme="minorEastAsia" w:hAnsi="Cambria" w:cstheme="minorBidi"/>
          <w:color w:val="000000" w:themeColor="text1"/>
          <w:sz w:val="24"/>
          <w:lang w:val="cs-CZ"/>
        </w:rPr>
        <w:t xml:space="preserve"> </w:t>
      </w:r>
      <w:r w:rsidR="00EB5F63" w:rsidRPr="00002F30">
        <w:rPr>
          <w:rFonts w:ascii="Cambria" w:eastAsiaTheme="minorEastAsia" w:hAnsi="Cambria" w:cstheme="minorBidi"/>
          <w:color w:val="000000" w:themeColor="text1"/>
          <w:sz w:val="24"/>
          <w:lang w:val="cs-CZ"/>
        </w:rPr>
        <w:t>zpřístupněny</w:t>
      </w:r>
      <w:r w:rsidR="00C564CA" w:rsidRPr="00002F30">
        <w:rPr>
          <w:rFonts w:ascii="Cambria" w:eastAsiaTheme="minorEastAsia" w:hAnsi="Cambria" w:cstheme="minorBidi"/>
          <w:color w:val="000000" w:themeColor="text1"/>
          <w:sz w:val="24"/>
          <w:lang w:val="cs-CZ"/>
        </w:rPr>
        <w:t xml:space="preserve"> on</w:t>
      </w:r>
      <w:r w:rsidR="009B6E21" w:rsidRPr="00002F30">
        <w:rPr>
          <w:rFonts w:ascii="Cambria" w:eastAsiaTheme="minorEastAsia" w:hAnsi="Cambria" w:cstheme="minorBidi"/>
          <w:color w:val="000000" w:themeColor="text1"/>
          <w:sz w:val="24"/>
          <w:lang w:val="cs-CZ"/>
        </w:rPr>
        <w:t>-line</w:t>
      </w:r>
      <w:r w:rsidR="304D1DC4" w:rsidRPr="00002F30">
        <w:rPr>
          <w:rFonts w:ascii="Cambria" w:eastAsiaTheme="minorEastAsia" w:hAnsi="Cambria" w:cstheme="minorBidi"/>
          <w:color w:val="000000" w:themeColor="text1"/>
          <w:sz w:val="24"/>
          <w:lang w:val="cs-CZ"/>
        </w:rPr>
        <w:t xml:space="preserve"> </w:t>
      </w:r>
      <w:r w:rsidR="26353AD9" w:rsidRPr="00002F30">
        <w:rPr>
          <w:rFonts w:ascii="Cambria" w:eastAsiaTheme="minorEastAsia" w:hAnsi="Cambria" w:cstheme="minorBidi"/>
          <w:color w:val="000000" w:themeColor="text1"/>
          <w:sz w:val="24"/>
          <w:lang w:val="cs-CZ"/>
        </w:rPr>
        <w:t>v digitální podobě</w:t>
      </w:r>
      <w:r w:rsidR="006E737C" w:rsidRPr="00002F30">
        <w:rPr>
          <w:rFonts w:ascii="Cambria" w:eastAsiaTheme="minorEastAsia" w:hAnsi="Cambria" w:cstheme="minorBidi"/>
          <w:color w:val="000000" w:themeColor="text1"/>
          <w:sz w:val="24"/>
          <w:lang w:val="cs-CZ"/>
        </w:rPr>
        <w:t xml:space="preserve"> na Platformě Poskytovatele</w:t>
      </w:r>
      <w:r w:rsidR="008635CD" w:rsidRPr="00002F30">
        <w:rPr>
          <w:rFonts w:ascii="Cambria" w:eastAsiaTheme="minorEastAsia" w:hAnsi="Cambria" w:cstheme="minorBidi"/>
          <w:color w:val="000000" w:themeColor="text1"/>
          <w:sz w:val="24"/>
          <w:lang w:val="cs-CZ"/>
        </w:rPr>
        <w:t>;</w:t>
      </w:r>
    </w:p>
    <w:p w14:paraId="38355E34" w14:textId="15002A72" w:rsidR="00BA6E8B" w:rsidRPr="00002F30" w:rsidRDefault="003E63D4" w:rsidP="002811FE">
      <w:pPr>
        <w:pStyle w:val="Odstavecseseznamem"/>
        <w:numPr>
          <w:ilvl w:val="0"/>
          <w:numId w:val="60"/>
        </w:numPr>
        <w:spacing w:after="0"/>
        <w:ind w:left="1151" w:hanging="357"/>
        <w:contextualSpacing w:val="0"/>
        <w:rPr>
          <w:rFonts w:ascii="Cambria" w:eastAsiaTheme="minorEastAsia" w:hAnsi="Cambria" w:cstheme="minorBidi"/>
          <w:color w:val="000000" w:themeColor="text1"/>
          <w:lang w:val="cs-CZ"/>
        </w:rPr>
      </w:pPr>
      <w:r w:rsidRPr="00002F30">
        <w:rPr>
          <w:rFonts w:ascii="Cambria" w:eastAsiaTheme="minorEastAsia" w:hAnsi="Cambria" w:cstheme="minorBidi"/>
          <w:color w:val="000000" w:themeColor="text1"/>
          <w:sz w:val="24"/>
          <w:u w:val="single"/>
          <w:lang w:val="cs-CZ"/>
        </w:rPr>
        <w:lastRenderedPageBreak/>
        <w:t xml:space="preserve">E-knihy budou zpřístupněny </w:t>
      </w:r>
      <w:r w:rsidRPr="00002F30">
        <w:rPr>
          <w:rStyle w:val="normaltextrun"/>
          <w:rFonts w:ascii="Cambria" w:eastAsiaTheme="minorEastAsia" w:hAnsi="Cambria"/>
          <w:color w:val="000000" w:themeColor="text1"/>
          <w:lang w:val="cs-CZ"/>
        </w:rPr>
        <w:t xml:space="preserve">na </w:t>
      </w:r>
      <w:r w:rsidR="0EB5B2FB" w:rsidRPr="00002F30">
        <w:rPr>
          <w:rStyle w:val="normaltextrun"/>
          <w:rFonts w:ascii="Cambria" w:hAnsi="Cambria"/>
          <w:color w:val="000000" w:themeColor="text1"/>
          <w:lang w:val="cs-CZ"/>
        </w:rPr>
        <w:t>celou dobu trvání majetkových autorských práv</w:t>
      </w:r>
      <w:r w:rsidRPr="00002F30">
        <w:rPr>
          <w:rStyle w:val="normaltextrun"/>
          <w:rFonts w:ascii="Cambria" w:eastAsiaTheme="minorEastAsia" w:hAnsi="Cambria"/>
          <w:color w:val="000000" w:themeColor="text1"/>
          <w:lang w:val="cs-CZ"/>
        </w:rPr>
        <w:t xml:space="preserve"> </w:t>
      </w:r>
      <w:r w:rsidR="00266671" w:rsidRPr="00002F30">
        <w:rPr>
          <w:rStyle w:val="normaltextrun"/>
          <w:rFonts w:ascii="Cambria" w:eastAsiaTheme="minorEastAsia" w:hAnsi="Cambria"/>
          <w:color w:val="000000" w:themeColor="text1"/>
          <w:lang w:val="cs-CZ"/>
        </w:rPr>
        <w:t xml:space="preserve">ke </w:t>
      </w:r>
      <w:r w:rsidR="51EC3425" w:rsidRPr="00002F30">
        <w:rPr>
          <w:rStyle w:val="normaltextrun"/>
          <w:rFonts w:ascii="Cambria" w:hAnsi="Cambria"/>
          <w:color w:val="000000" w:themeColor="text1"/>
          <w:lang w:val="cs-CZ"/>
        </w:rPr>
        <w:t>konkrétním</w:t>
      </w:r>
      <w:r w:rsidR="00266671" w:rsidRPr="00002F30">
        <w:rPr>
          <w:rStyle w:val="normaltextrun"/>
          <w:rFonts w:ascii="Cambria" w:eastAsiaTheme="minorEastAsia" w:hAnsi="Cambria"/>
          <w:color w:val="000000" w:themeColor="text1"/>
          <w:lang w:val="cs-CZ"/>
        </w:rPr>
        <w:t xml:space="preserve"> e</w:t>
      </w:r>
      <w:r w:rsidR="000D42CB" w:rsidRPr="00002F30">
        <w:rPr>
          <w:rStyle w:val="normaltextrun"/>
          <w:rFonts w:ascii="Cambria" w:eastAsiaTheme="minorEastAsia" w:hAnsi="Cambria"/>
          <w:color w:val="000000" w:themeColor="text1"/>
          <w:lang w:val="cs-CZ"/>
        </w:rPr>
        <w:t>-</w:t>
      </w:r>
      <w:r w:rsidR="51EC3425" w:rsidRPr="00002F30">
        <w:rPr>
          <w:rStyle w:val="normaltextrun"/>
          <w:rFonts w:ascii="Cambria" w:hAnsi="Cambria"/>
          <w:color w:val="000000" w:themeColor="text1"/>
          <w:lang w:val="cs-CZ"/>
        </w:rPr>
        <w:t>knihám</w:t>
      </w:r>
      <w:r w:rsidR="49F2D6E5" w:rsidRPr="00002F30">
        <w:rPr>
          <w:rStyle w:val="normaltextrun"/>
          <w:rFonts w:ascii="Cambria" w:hAnsi="Cambria"/>
          <w:color w:val="000000" w:themeColor="text1"/>
          <w:lang w:val="cs-CZ"/>
        </w:rPr>
        <w:t>.</w:t>
      </w:r>
    </w:p>
    <w:p w14:paraId="0000003A" w14:textId="682703E5" w:rsidR="003D72DD" w:rsidRPr="00002F30" w:rsidRDefault="4C128597" w:rsidP="00E96F50">
      <w:pPr>
        <w:keepNext/>
        <w:keepLines/>
        <w:numPr>
          <w:ilvl w:val="0"/>
          <w:numId w:val="25"/>
        </w:numPr>
        <w:spacing w:before="240" w:after="0" w:line="240" w:lineRule="auto"/>
        <w:jc w:val="both"/>
        <w:rPr>
          <w:rFonts w:ascii="Cambria" w:eastAsiaTheme="minorEastAsia" w:hAnsi="Cambria" w:cstheme="minorBidi"/>
          <w:b/>
          <w:bCs/>
          <w:color w:val="000000"/>
          <w:sz w:val="24"/>
          <w:szCs w:val="24"/>
          <w:lang w:val="cs-CZ"/>
        </w:rPr>
      </w:pPr>
      <w:r w:rsidRPr="00002F30">
        <w:rPr>
          <w:rFonts w:ascii="Cambria" w:eastAsiaTheme="minorEastAsia" w:hAnsi="Cambria" w:cstheme="minorBidi"/>
          <w:b/>
          <w:bCs/>
          <w:color w:val="000000" w:themeColor="text1"/>
          <w:sz w:val="24"/>
          <w:szCs w:val="24"/>
          <w:lang w:val="cs-CZ"/>
        </w:rPr>
        <w:t xml:space="preserve">Oprávněné užití </w:t>
      </w:r>
      <w:r w:rsidR="12F37777" w:rsidRPr="00002F30">
        <w:rPr>
          <w:rFonts w:ascii="Cambria" w:eastAsiaTheme="minorEastAsia" w:hAnsi="Cambria" w:cstheme="minorBidi"/>
          <w:b/>
          <w:bCs/>
          <w:color w:val="000000" w:themeColor="text1"/>
          <w:sz w:val="24"/>
          <w:szCs w:val="24"/>
          <w:lang w:val="cs-CZ"/>
        </w:rPr>
        <w:t>e-knih</w:t>
      </w:r>
    </w:p>
    <w:p w14:paraId="0000003B"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b/>
          <w:bCs/>
          <w:color w:val="000000"/>
          <w:sz w:val="24"/>
          <w:szCs w:val="24"/>
          <w:u w:val="single"/>
          <w:lang w:val="cs-CZ"/>
        </w:rPr>
      </w:pPr>
    </w:p>
    <w:p w14:paraId="0000003D" w14:textId="35B233D4" w:rsidR="003D72DD" w:rsidRPr="00002F30" w:rsidRDefault="6F3BDDEE" w:rsidP="00037F68">
      <w:pPr>
        <w:numPr>
          <w:ilvl w:val="1"/>
          <w:numId w:val="25"/>
        </w:numPr>
        <w:spacing w:after="0" w:line="240" w:lineRule="auto"/>
        <w:jc w:val="both"/>
        <w:rPr>
          <w:rFonts w:ascii="Cambria" w:eastAsiaTheme="minorEastAsia" w:hAnsi="Cambria" w:cstheme="minorBidi"/>
          <w:color w:val="000000" w:themeColor="text1"/>
          <w:sz w:val="24"/>
          <w:szCs w:val="24"/>
          <w:lang w:val="cs-CZ"/>
        </w:rPr>
      </w:pPr>
      <w:bookmarkStart w:id="1" w:name="_heading=h.1fob9te"/>
      <w:bookmarkEnd w:id="1"/>
      <w:r w:rsidRPr="00002F30">
        <w:rPr>
          <w:rFonts w:ascii="Cambria" w:eastAsiaTheme="minorEastAsia" w:hAnsi="Cambria" w:cstheme="minorBidi"/>
          <w:b/>
          <w:bCs/>
          <w:color w:val="000000" w:themeColor="text1"/>
          <w:sz w:val="24"/>
          <w:szCs w:val="24"/>
          <w:u w:val="single"/>
          <w:lang w:val="cs-CZ"/>
        </w:rPr>
        <w:t>Oprávnění uživatelé</w:t>
      </w:r>
      <w:r w:rsidR="5517AA82" w:rsidRPr="00002F30">
        <w:rPr>
          <w:rFonts w:ascii="Cambria" w:eastAsiaTheme="minorEastAsia" w:hAnsi="Cambria" w:cstheme="minorBidi"/>
          <w:color w:val="000000" w:themeColor="text1"/>
          <w:sz w:val="24"/>
          <w:szCs w:val="24"/>
          <w:lang w:val="cs-CZ"/>
        </w:rPr>
        <w:t>. "</w:t>
      </w:r>
      <w:r w:rsidR="6E3BF4BC" w:rsidRPr="00002F30">
        <w:rPr>
          <w:rFonts w:ascii="Cambria" w:eastAsiaTheme="minorEastAsia" w:hAnsi="Cambria" w:cstheme="minorBidi"/>
          <w:color w:val="000000" w:themeColor="text1"/>
          <w:sz w:val="24"/>
          <w:szCs w:val="24"/>
          <w:lang w:val="cs-CZ"/>
        </w:rPr>
        <w:t>Oprávněn</w:t>
      </w:r>
      <w:r w:rsidR="0F233E9E" w:rsidRPr="00002F30">
        <w:rPr>
          <w:rFonts w:ascii="Cambria" w:eastAsiaTheme="minorEastAsia" w:hAnsi="Cambria" w:cstheme="minorBidi"/>
          <w:color w:val="000000" w:themeColor="text1"/>
          <w:sz w:val="24"/>
          <w:szCs w:val="24"/>
          <w:lang w:val="cs-CZ"/>
        </w:rPr>
        <w:t>ými</w:t>
      </w:r>
      <w:r w:rsidR="6E3BF4BC" w:rsidRPr="00002F30">
        <w:rPr>
          <w:rFonts w:ascii="Cambria" w:eastAsiaTheme="minorEastAsia" w:hAnsi="Cambria" w:cstheme="minorBidi"/>
          <w:color w:val="000000" w:themeColor="text1"/>
          <w:sz w:val="24"/>
          <w:szCs w:val="24"/>
          <w:lang w:val="cs-CZ"/>
        </w:rPr>
        <w:t xml:space="preserve"> uživatel</w:t>
      </w:r>
      <w:r w:rsidR="3D7886D5" w:rsidRPr="00002F30">
        <w:rPr>
          <w:rFonts w:ascii="Cambria" w:eastAsiaTheme="minorEastAsia" w:hAnsi="Cambria" w:cstheme="minorBidi"/>
          <w:color w:val="000000" w:themeColor="text1"/>
          <w:sz w:val="24"/>
          <w:szCs w:val="24"/>
          <w:lang w:val="cs-CZ"/>
        </w:rPr>
        <w:t>i</w:t>
      </w:r>
      <w:r w:rsidR="5517AA82" w:rsidRPr="00002F30">
        <w:rPr>
          <w:rFonts w:ascii="Cambria" w:eastAsiaTheme="minorEastAsia" w:hAnsi="Cambria" w:cstheme="minorBidi"/>
          <w:color w:val="000000" w:themeColor="text1"/>
          <w:sz w:val="24"/>
          <w:szCs w:val="24"/>
          <w:lang w:val="cs-CZ"/>
        </w:rPr>
        <w:t>"</w:t>
      </w:r>
      <w:r w:rsidR="006D13D5" w:rsidRPr="00002F30">
        <w:rPr>
          <w:rFonts w:ascii="Cambria" w:eastAsiaTheme="minorEastAsia" w:hAnsi="Cambria" w:cstheme="minorBidi"/>
          <w:color w:val="000000" w:themeColor="text1"/>
          <w:sz w:val="24"/>
          <w:szCs w:val="24"/>
          <w:lang w:val="cs-CZ"/>
        </w:rPr>
        <w:t xml:space="preserve"> ve smyslu této Smlouvy</w:t>
      </w:r>
      <w:r w:rsidR="5517AA82" w:rsidRPr="00002F30">
        <w:rPr>
          <w:rFonts w:ascii="Cambria" w:eastAsiaTheme="minorEastAsia" w:hAnsi="Cambria" w:cstheme="minorBidi"/>
          <w:color w:val="000000" w:themeColor="text1"/>
          <w:sz w:val="24"/>
          <w:szCs w:val="24"/>
          <w:lang w:val="cs-CZ"/>
        </w:rPr>
        <w:t xml:space="preserve"> </w:t>
      </w:r>
      <w:r w:rsidR="6E3BF4BC" w:rsidRPr="00002F30">
        <w:rPr>
          <w:rFonts w:ascii="Cambria" w:eastAsiaTheme="minorEastAsia" w:hAnsi="Cambria" w:cstheme="minorBidi"/>
          <w:color w:val="000000" w:themeColor="text1"/>
          <w:sz w:val="24"/>
          <w:szCs w:val="24"/>
          <w:lang w:val="cs-CZ"/>
        </w:rPr>
        <w:t>jsou</w:t>
      </w:r>
      <w:r w:rsidR="5517AA82" w:rsidRPr="00002F30">
        <w:rPr>
          <w:rFonts w:ascii="Cambria" w:eastAsiaTheme="minorEastAsia" w:hAnsi="Cambria" w:cstheme="minorBidi"/>
          <w:color w:val="000000" w:themeColor="text1"/>
          <w:sz w:val="24"/>
          <w:szCs w:val="24"/>
          <w:lang w:val="cs-CZ"/>
        </w:rPr>
        <w:t>:</w:t>
      </w:r>
    </w:p>
    <w:p w14:paraId="48B103EF" w14:textId="50500045" w:rsidR="00CD3AAF" w:rsidRPr="00002F30" w:rsidRDefault="1E3A47EF" w:rsidP="00037F68">
      <w:pPr>
        <w:pStyle w:val="Odstavecseseznamem"/>
        <w:widowControl w:val="0"/>
        <w:numPr>
          <w:ilvl w:val="0"/>
          <w:numId w:val="68"/>
        </w:numPr>
        <w:spacing w:before="0" w:after="0"/>
        <w:rPr>
          <w:rFonts w:ascii="Cambria" w:eastAsiaTheme="minorEastAsia" w:hAnsi="Cambria" w:cstheme="minorBidi"/>
          <w:color w:val="000000" w:themeColor="text1"/>
          <w:sz w:val="24"/>
          <w:lang w:val="cs-CZ"/>
        </w:rPr>
      </w:pPr>
      <w:r w:rsidRPr="00002F30">
        <w:rPr>
          <w:rFonts w:ascii="Cambria" w:eastAsiaTheme="minorEastAsia" w:hAnsi="Cambria" w:cstheme="minorBidi"/>
          <w:b/>
          <w:bCs/>
          <w:color w:val="000000" w:themeColor="text1"/>
          <w:sz w:val="24"/>
          <w:u w:val="single"/>
          <w:lang w:val="cs-CZ"/>
        </w:rPr>
        <w:t>Osoby s afiliací k</w:t>
      </w:r>
      <w:r w:rsidR="4E267120" w:rsidRPr="00002F30">
        <w:rPr>
          <w:rFonts w:ascii="Cambria" w:eastAsiaTheme="minorEastAsia" w:hAnsi="Cambria" w:cstheme="minorBidi"/>
          <w:b/>
          <w:bCs/>
          <w:color w:val="000000" w:themeColor="text1"/>
          <w:sz w:val="24"/>
          <w:u w:val="single"/>
          <w:lang w:val="cs-CZ"/>
        </w:rPr>
        <w:t> Univerzitě Karlově.</w:t>
      </w:r>
      <w:r w:rsidR="4B0D1E91" w:rsidRPr="00002F30">
        <w:rPr>
          <w:rFonts w:ascii="Cambria" w:eastAsiaTheme="minorEastAsia" w:hAnsi="Cambria" w:cstheme="minorBidi"/>
          <w:color w:val="000000" w:themeColor="text1"/>
          <w:sz w:val="24"/>
          <w:lang w:val="cs-CZ"/>
        </w:rPr>
        <w:t xml:space="preserve"> </w:t>
      </w:r>
      <w:r w:rsidR="3CAFFE87" w:rsidRPr="00002F30">
        <w:rPr>
          <w:rFonts w:ascii="Cambria" w:eastAsiaTheme="minorEastAsia" w:hAnsi="Cambria" w:cstheme="minorBidi"/>
          <w:color w:val="000000" w:themeColor="text1"/>
          <w:sz w:val="24"/>
          <w:lang w:val="cs-CZ"/>
        </w:rPr>
        <w:t>Os</w:t>
      </w:r>
      <w:r w:rsidR="631158A7" w:rsidRPr="00002F30">
        <w:rPr>
          <w:rFonts w:ascii="Cambria" w:eastAsiaTheme="minorEastAsia" w:hAnsi="Cambria" w:cstheme="minorBidi"/>
          <w:color w:val="000000" w:themeColor="text1"/>
          <w:sz w:val="24"/>
          <w:lang w:val="cs-CZ"/>
        </w:rPr>
        <w:t>o</w:t>
      </w:r>
      <w:r w:rsidR="3CAFFE87" w:rsidRPr="00002F30">
        <w:rPr>
          <w:rFonts w:ascii="Cambria" w:eastAsiaTheme="minorEastAsia" w:hAnsi="Cambria" w:cstheme="minorBidi"/>
          <w:color w:val="000000" w:themeColor="text1"/>
          <w:sz w:val="24"/>
          <w:lang w:val="cs-CZ"/>
        </w:rPr>
        <w:t xml:space="preserve">by v pracovněprávním vztahu </w:t>
      </w:r>
      <w:r w:rsidR="7B2833B4" w:rsidRPr="00002F30">
        <w:rPr>
          <w:rFonts w:ascii="Cambria" w:eastAsiaTheme="minorEastAsia" w:hAnsi="Cambria" w:cstheme="minorBidi"/>
          <w:color w:val="000000" w:themeColor="text1"/>
          <w:sz w:val="24"/>
          <w:lang w:val="cs-CZ"/>
        </w:rPr>
        <w:t xml:space="preserve">k UK </w:t>
      </w:r>
      <w:r w:rsidR="3CAFFE87" w:rsidRPr="00002F30">
        <w:rPr>
          <w:rFonts w:ascii="Cambria" w:eastAsiaTheme="minorEastAsia" w:hAnsi="Cambria" w:cstheme="minorBidi"/>
          <w:color w:val="000000" w:themeColor="text1"/>
          <w:sz w:val="24"/>
          <w:lang w:val="cs-CZ"/>
        </w:rPr>
        <w:t>a</w:t>
      </w:r>
      <w:r w:rsidR="6D33A0F6" w:rsidRPr="00002F30">
        <w:rPr>
          <w:rFonts w:ascii="Cambria" w:eastAsiaTheme="minorEastAsia" w:hAnsi="Cambria" w:cstheme="minorBidi"/>
          <w:color w:val="000000" w:themeColor="text1"/>
          <w:sz w:val="24"/>
          <w:lang w:val="cs-CZ"/>
        </w:rPr>
        <w:t> </w:t>
      </w:r>
      <w:r w:rsidR="3CAFFE87" w:rsidRPr="00002F30">
        <w:rPr>
          <w:rFonts w:ascii="Cambria" w:eastAsiaTheme="minorEastAsia" w:hAnsi="Cambria" w:cstheme="minorBidi"/>
          <w:color w:val="000000" w:themeColor="text1"/>
          <w:sz w:val="24"/>
          <w:lang w:val="cs-CZ"/>
        </w:rPr>
        <w:t>studenti UK, přičemž není rozhodné, kd</w:t>
      </w:r>
      <w:r w:rsidR="478E57A6" w:rsidRPr="00002F30">
        <w:rPr>
          <w:rFonts w:ascii="Cambria" w:eastAsiaTheme="minorEastAsia" w:hAnsi="Cambria" w:cstheme="minorBidi"/>
          <w:color w:val="000000" w:themeColor="text1"/>
          <w:sz w:val="24"/>
          <w:lang w:val="cs-CZ"/>
        </w:rPr>
        <w:t xml:space="preserve">e se fyzicky nacházejí. </w:t>
      </w:r>
      <w:r w:rsidR="3CAFFE87" w:rsidRPr="00002F30">
        <w:rPr>
          <w:rFonts w:ascii="Cambria" w:eastAsiaTheme="minorEastAsia" w:hAnsi="Cambria" w:cstheme="minorBidi"/>
          <w:color w:val="000000" w:themeColor="text1"/>
          <w:sz w:val="24"/>
          <w:lang w:val="cs-CZ"/>
        </w:rPr>
        <w:t xml:space="preserve"> </w:t>
      </w:r>
    </w:p>
    <w:p w14:paraId="00000041" w14:textId="0A894DCD" w:rsidR="003D72DD" w:rsidRPr="00002F30" w:rsidRDefault="003D72DD" w:rsidP="005E16CD">
      <w:pPr>
        <w:widowControl w:val="0"/>
        <w:spacing w:after="0" w:line="240" w:lineRule="auto"/>
        <w:rPr>
          <w:rFonts w:ascii="Cambria" w:eastAsiaTheme="minorEastAsia" w:hAnsi="Cambria" w:cstheme="minorBidi"/>
          <w:color w:val="000000"/>
          <w:sz w:val="24"/>
          <w:szCs w:val="24"/>
          <w:lang w:val="cs-CZ"/>
        </w:rPr>
      </w:pPr>
    </w:p>
    <w:p w14:paraId="00000043" w14:textId="7E4A90BB" w:rsidR="003D72DD" w:rsidRPr="00002F30" w:rsidRDefault="1BC35594" w:rsidP="00DE7F85">
      <w:pPr>
        <w:numPr>
          <w:ilvl w:val="1"/>
          <w:numId w:val="25"/>
        </w:numPr>
        <w:pBdr>
          <w:top w:val="nil"/>
          <w:left w:val="nil"/>
          <w:bottom w:val="nil"/>
          <w:right w:val="nil"/>
          <w:between w:val="nil"/>
        </w:pBdr>
        <w:spacing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b/>
          <w:bCs/>
          <w:color w:val="000000" w:themeColor="text1"/>
          <w:sz w:val="24"/>
          <w:szCs w:val="24"/>
          <w:u w:val="single"/>
          <w:lang w:val="cs-CZ"/>
        </w:rPr>
        <w:t>Přístup a autenti</w:t>
      </w:r>
      <w:r w:rsidR="5AD98ABF" w:rsidRPr="00002F30">
        <w:rPr>
          <w:rFonts w:ascii="Cambria" w:eastAsiaTheme="minorEastAsia" w:hAnsi="Cambria" w:cstheme="minorBidi"/>
          <w:b/>
          <w:bCs/>
          <w:color w:val="000000" w:themeColor="text1"/>
          <w:sz w:val="24"/>
          <w:szCs w:val="24"/>
          <w:u w:val="single"/>
          <w:lang w:val="cs-CZ"/>
        </w:rPr>
        <w:t>z</w:t>
      </w:r>
      <w:r w:rsidRPr="00002F30">
        <w:rPr>
          <w:rFonts w:ascii="Cambria" w:eastAsiaTheme="minorEastAsia" w:hAnsi="Cambria" w:cstheme="minorBidi"/>
          <w:b/>
          <w:bCs/>
          <w:color w:val="000000" w:themeColor="text1"/>
          <w:sz w:val="24"/>
          <w:szCs w:val="24"/>
          <w:u w:val="single"/>
          <w:lang w:val="cs-CZ"/>
        </w:rPr>
        <w:t>ace Oprávněných uživatelů</w:t>
      </w:r>
      <w:r w:rsidR="29EBA49F" w:rsidRPr="00002F30">
        <w:rPr>
          <w:rFonts w:ascii="Cambria" w:eastAsiaTheme="minorEastAsia" w:hAnsi="Cambria" w:cstheme="minorBidi"/>
          <w:b/>
          <w:bCs/>
          <w:color w:val="000000" w:themeColor="text1"/>
          <w:sz w:val="24"/>
          <w:szCs w:val="24"/>
          <w:u w:val="single"/>
          <w:lang w:val="cs-CZ"/>
        </w:rPr>
        <w:t>.</w:t>
      </w:r>
      <w:r w:rsidR="29EBA49F" w:rsidRPr="00002F30">
        <w:rPr>
          <w:rFonts w:ascii="Cambria" w:eastAsiaTheme="minorEastAsia" w:hAnsi="Cambria" w:cstheme="minorBidi"/>
          <w:color w:val="000000" w:themeColor="text1"/>
          <w:sz w:val="24"/>
          <w:szCs w:val="24"/>
          <w:lang w:val="cs-CZ"/>
        </w:rPr>
        <w:t xml:space="preserve"> </w:t>
      </w:r>
      <w:r w:rsidR="00915DE0" w:rsidRPr="00002F30">
        <w:rPr>
          <w:rFonts w:ascii="Cambria" w:eastAsiaTheme="minorEastAsia" w:hAnsi="Cambria" w:cstheme="minorBidi"/>
          <w:color w:val="000000" w:themeColor="text1"/>
          <w:sz w:val="24"/>
          <w:szCs w:val="24"/>
          <w:lang w:val="cs-CZ"/>
        </w:rPr>
        <w:t>Smluvní strany se zavazují ve</w:t>
      </w:r>
      <w:r w:rsidR="00CD089C" w:rsidRPr="00002F30">
        <w:rPr>
          <w:rFonts w:ascii="Cambria" w:eastAsiaTheme="minorEastAsia" w:hAnsi="Cambria" w:cstheme="minorBidi"/>
          <w:color w:val="000000" w:themeColor="text1"/>
          <w:sz w:val="24"/>
          <w:szCs w:val="24"/>
          <w:lang w:val="cs-CZ"/>
        </w:rPr>
        <w:t xml:space="preserve"> spolupráci zajistit,</w:t>
      </w:r>
      <w:r w:rsidR="00455770" w:rsidRPr="00002F30">
        <w:rPr>
          <w:rFonts w:ascii="Cambria" w:eastAsiaTheme="minorEastAsia" w:hAnsi="Cambria" w:cstheme="minorBidi"/>
          <w:color w:val="000000" w:themeColor="text1"/>
          <w:sz w:val="24"/>
          <w:szCs w:val="24"/>
          <w:lang w:val="cs-CZ"/>
        </w:rPr>
        <w:t xml:space="preserve"> že </w:t>
      </w:r>
      <w:r w:rsidR="00524572" w:rsidRPr="00002F30">
        <w:rPr>
          <w:rFonts w:ascii="Cambria" w:eastAsiaTheme="minorEastAsia" w:hAnsi="Cambria" w:cstheme="minorBidi"/>
          <w:color w:val="000000" w:themeColor="text1"/>
          <w:sz w:val="24"/>
          <w:szCs w:val="24"/>
          <w:lang w:val="cs-CZ"/>
        </w:rPr>
        <w:t xml:space="preserve">přístup k e-knihám budou mít jen </w:t>
      </w:r>
      <w:r w:rsidR="01B89A93" w:rsidRPr="00002F30">
        <w:rPr>
          <w:rFonts w:ascii="Cambria" w:eastAsiaTheme="minorEastAsia" w:hAnsi="Cambria" w:cstheme="minorBidi"/>
          <w:color w:val="000000" w:themeColor="text1"/>
          <w:sz w:val="24"/>
          <w:szCs w:val="24"/>
          <w:lang w:val="cs-CZ"/>
        </w:rPr>
        <w:t>Oprávnění uživatelé na základě</w:t>
      </w:r>
      <w:r w:rsidR="00C956A6" w:rsidRPr="00002F30">
        <w:rPr>
          <w:rFonts w:ascii="Cambria" w:eastAsiaTheme="minorEastAsia" w:hAnsi="Cambria" w:cstheme="minorBidi"/>
          <w:color w:val="000000" w:themeColor="text1"/>
          <w:sz w:val="24"/>
          <w:szCs w:val="24"/>
          <w:lang w:val="cs-CZ"/>
        </w:rPr>
        <w:t xml:space="preserve"> </w:t>
      </w:r>
      <w:r w:rsidR="00873EE4" w:rsidRPr="00002F30">
        <w:rPr>
          <w:rFonts w:ascii="Cambria" w:eastAsiaTheme="minorEastAsia" w:hAnsi="Cambria" w:cstheme="minorBidi"/>
          <w:color w:val="000000" w:themeColor="text1"/>
          <w:sz w:val="24"/>
          <w:szCs w:val="24"/>
          <w:lang w:val="cs-CZ"/>
        </w:rPr>
        <w:t>alespoň jedn</w:t>
      </w:r>
      <w:r w:rsidR="0002466A" w:rsidRPr="00002F30">
        <w:rPr>
          <w:rFonts w:ascii="Cambria" w:eastAsiaTheme="minorEastAsia" w:hAnsi="Cambria" w:cstheme="minorBidi"/>
          <w:color w:val="000000" w:themeColor="text1"/>
          <w:sz w:val="24"/>
          <w:szCs w:val="24"/>
          <w:lang w:val="cs-CZ"/>
        </w:rPr>
        <w:t>oho</w:t>
      </w:r>
      <w:r w:rsidR="00873EE4" w:rsidRPr="00002F30">
        <w:rPr>
          <w:rFonts w:ascii="Cambria" w:eastAsiaTheme="minorEastAsia" w:hAnsi="Cambria" w:cstheme="minorBidi"/>
          <w:color w:val="000000" w:themeColor="text1"/>
          <w:sz w:val="24"/>
          <w:szCs w:val="24"/>
          <w:lang w:val="cs-CZ"/>
        </w:rPr>
        <w:t xml:space="preserve"> z </w:t>
      </w:r>
      <w:r w:rsidR="00C956A6" w:rsidRPr="00002F30">
        <w:rPr>
          <w:rFonts w:ascii="Cambria" w:eastAsiaTheme="minorEastAsia" w:hAnsi="Cambria" w:cstheme="minorBidi"/>
          <w:color w:val="000000" w:themeColor="text1"/>
          <w:sz w:val="24"/>
          <w:szCs w:val="24"/>
          <w:lang w:val="cs-CZ"/>
        </w:rPr>
        <w:t>následující</w:t>
      </w:r>
      <w:r w:rsidR="0002466A" w:rsidRPr="00002F30">
        <w:rPr>
          <w:rFonts w:ascii="Cambria" w:eastAsiaTheme="minorEastAsia" w:hAnsi="Cambria" w:cstheme="minorBidi"/>
          <w:color w:val="000000" w:themeColor="text1"/>
          <w:sz w:val="24"/>
          <w:szCs w:val="24"/>
          <w:lang w:val="cs-CZ"/>
        </w:rPr>
        <w:t>ch</w:t>
      </w:r>
      <w:r w:rsidR="00C956A6" w:rsidRPr="00002F30">
        <w:rPr>
          <w:rFonts w:ascii="Cambria" w:eastAsiaTheme="minorEastAsia" w:hAnsi="Cambria" w:cstheme="minorBidi"/>
          <w:color w:val="000000" w:themeColor="text1"/>
          <w:sz w:val="24"/>
          <w:szCs w:val="24"/>
          <w:lang w:val="cs-CZ"/>
        </w:rPr>
        <w:t xml:space="preserve"> </w:t>
      </w:r>
      <w:r w:rsidR="0002466A" w:rsidRPr="00002F30">
        <w:rPr>
          <w:rFonts w:ascii="Cambria" w:eastAsiaTheme="minorEastAsia" w:hAnsi="Cambria" w:cstheme="minorBidi"/>
          <w:color w:val="000000" w:themeColor="text1"/>
          <w:sz w:val="24"/>
          <w:szCs w:val="24"/>
          <w:lang w:val="cs-CZ"/>
        </w:rPr>
        <w:t xml:space="preserve">způsobů </w:t>
      </w:r>
      <w:r w:rsidR="00524572" w:rsidRPr="00002F30">
        <w:rPr>
          <w:rFonts w:ascii="Cambria" w:eastAsiaTheme="minorEastAsia" w:hAnsi="Cambria" w:cstheme="minorBidi"/>
          <w:color w:val="000000" w:themeColor="text1"/>
          <w:sz w:val="24"/>
          <w:szCs w:val="24"/>
          <w:lang w:val="cs-CZ"/>
        </w:rPr>
        <w:t>a</w:t>
      </w:r>
      <w:r w:rsidR="00C956A6" w:rsidRPr="00002F30">
        <w:rPr>
          <w:rFonts w:ascii="Cambria" w:eastAsiaTheme="minorEastAsia" w:hAnsi="Cambria" w:cstheme="minorBidi"/>
          <w:color w:val="000000" w:themeColor="text1"/>
          <w:sz w:val="24"/>
          <w:szCs w:val="24"/>
          <w:lang w:val="cs-CZ"/>
        </w:rPr>
        <w:t>utentizace</w:t>
      </w:r>
      <w:r w:rsidR="29EBA49F" w:rsidRPr="00002F30">
        <w:rPr>
          <w:rFonts w:ascii="Cambria" w:eastAsiaTheme="minorEastAsia" w:hAnsi="Cambria" w:cstheme="minorBidi"/>
          <w:color w:val="000000" w:themeColor="text1"/>
          <w:sz w:val="24"/>
          <w:szCs w:val="24"/>
          <w:lang w:val="cs-CZ"/>
        </w:rPr>
        <w:t>:</w:t>
      </w:r>
    </w:p>
    <w:p w14:paraId="400A8ACB" w14:textId="4DB3D94E" w:rsidR="00962554" w:rsidRPr="00002F30" w:rsidRDefault="44CA54FB" w:rsidP="006C6FA9">
      <w:pPr>
        <w:pStyle w:val="Odstavecseseznamem"/>
        <w:numPr>
          <w:ilvl w:val="0"/>
          <w:numId w:val="18"/>
        </w:numPr>
        <w:ind w:left="1134" w:hanging="357"/>
        <w:contextualSpacing w:val="0"/>
        <w:rPr>
          <w:rFonts w:ascii="Cambria" w:eastAsiaTheme="minorEastAsia" w:hAnsi="Cambria" w:cstheme="minorBidi"/>
          <w:color w:val="000000" w:themeColor="text1"/>
          <w:sz w:val="24"/>
          <w:lang w:val="cs-CZ"/>
        </w:rPr>
      </w:pPr>
      <w:r w:rsidRPr="00002F30">
        <w:rPr>
          <w:rFonts w:ascii="Cambria" w:eastAsiaTheme="minorEastAsia" w:hAnsi="Cambria" w:cstheme="minorBidi"/>
          <w:color w:val="000000" w:themeColor="text1"/>
          <w:sz w:val="24"/>
          <w:u w:val="single"/>
          <w:lang w:val="cs-CZ"/>
        </w:rPr>
        <w:t>IP adresy</w:t>
      </w:r>
      <w:r w:rsidR="5EEE0DA1" w:rsidRPr="00002F30">
        <w:rPr>
          <w:rFonts w:ascii="Cambria" w:eastAsiaTheme="minorEastAsia" w:hAnsi="Cambria" w:cstheme="minorBidi"/>
          <w:color w:val="000000" w:themeColor="text1"/>
          <w:sz w:val="24"/>
          <w:u w:val="single"/>
          <w:lang w:val="cs-CZ"/>
        </w:rPr>
        <w:t>.</w:t>
      </w:r>
      <w:r w:rsidR="5EEE0DA1" w:rsidRPr="00002F30">
        <w:rPr>
          <w:rFonts w:ascii="Cambria" w:eastAsiaTheme="minorEastAsia" w:hAnsi="Cambria" w:cstheme="minorBidi"/>
          <w:color w:val="000000" w:themeColor="text1"/>
          <w:sz w:val="24"/>
          <w:lang w:val="cs-CZ"/>
        </w:rPr>
        <w:t xml:space="preserve"> </w:t>
      </w:r>
      <w:r w:rsidR="43E7E148" w:rsidRPr="00002F30">
        <w:rPr>
          <w:rFonts w:ascii="Cambria" w:eastAsiaTheme="minorEastAsia" w:hAnsi="Cambria" w:cstheme="minorBidi"/>
          <w:color w:val="000000" w:themeColor="text1"/>
          <w:sz w:val="24"/>
          <w:lang w:val="cs-CZ"/>
        </w:rPr>
        <w:t>Oprávnění uživatelé budou</w:t>
      </w:r>
      <w:r w:rsidR="2ABBDD45" w:rsidRPr="00002F30">
        <w:rPr>
          <w:rFonts w:ascii="Cambria" w:eastAsiaTheme="minorEastAsia" w:hAnsi="Cambria" w:cstheme="minorBidi"/>
          <w:color w:val="000000" w:themeColor="text1"/>
          <w:sz w:val="24"/>
          <w:lang w:val="cs-CZ"/>
        </w:rPr>
        <w:t xml:space="preserve"> </w:t>
      </w:r>
      <w:r w:rsidR="45696006" w:rsidRPr="00002F30">
        <w:rPr>
          <w:rFonts w:ascii="Cambria" w:eastAsiaTheme="minorEastAsia" w:hAnsi="Cambria" w:cstheme="minorBidi"/>
          <w:color w:val="000000" w:themeColor="text1"/>
          <w:sz w:val="24"/>
          <w:lang w:val="cs-CZ"/>
        </w:rPr>
        <w:t xml:space="preserve">na straně </w:t>
      </w:r>
      <w:r w:rsidR="4B09E536" w:rsidRPr="00002F30">
        <w:rPr>
          <w:rFonts w:ascii="Cambria" w:eastAsiaTheme="minorEastAsia" w:hAnsi="Cambria" w:cstheme="minorBidi"/>
          <w:color w:val="000000" w:themeColor="text1"/>
          <w:sz w:val="24"/>
          <w:lang w:val="cs-CZ"/>
        </w:rPr>
        <w:t>Poskytovatele</w:t>
      </w:r>
      <w:r w:rsidR="5E600FC3" w:rsidRPr="00002F30">
        <w:rPr>
          <w:rFonts w:ascii="Cambria" w:eastAsiaTheme="minorEastAsia" w:hAnsi="Cambria" w:cstheme="minorBidi"/>
          <w:color w:val="000000" w:themeColor="text1"/>
          <w:sz w:val="24"/>
          <w:lang w:val="cs-CZ"/>
        </w:rPr>
        <w:t xml:space="preserve"> </w:t>
      </w:r>
      <w:r w:rsidR="43E7E148" w:rsidRPr="00002F30">
        <w:rPr>
          <w:rFonts w:ascii="Cambria" w:eastAsiaTheme="minorEastAsia" w:hAnsi="Cambria" w:cstheme="minorBidi"/>
          <w:color w:val="000000" w:themeColor="text1"/>
          <w:sz w:val="24"/>
          <w:lang w:val="cs-CZ"/>
        </w:rPr>
        <w:t xml:space="preserve">identifikováni a </w:t>
      </w:r>
      <w:r w:rsidR="10E1E724" w:rsidRPr="00002F30">
        <w:rPr>
          <w:rFonts w:ascii="Cambria" w:eastAsiaTheme="minorEastAsia" w:hAnsi="Cambria" w:cstheme="minorBidi"/>
          <w:color w:val="000000" w:themeColor="text1"/>
          <w:sz w:val="24"/>
          <w:lang w:val="cs-CZ"/>
        </w:rPr>
        <w:t xml:space="preserve">autentizováni </w:t>
      </w:r>
      <w:r w:rsidR="5152D223" w:rsidRPr="00002F30">
        <w:rPr>
          <w:rFonts w:ascii="Cambria" w:eastAsiaTheme="minorEastAsia" w:hAnsi="Cambria" w:cstheme="minorBidi"/>
          <w:color w:val="000000" w:themeColor="text1"/>
          <w:sz w:val="24"/>
          <w:lang w:val="cs-CZ"/>
        </w:rPr>
        <w:t>prostřednictvím</w:t>
      </w:r>
      <w:r w:rsidR="43E7E148" w:rsidRPr="00002F30">
        <w:rPr>
          <w:rFonts w:ascii="Cambria" w:eastAsiaTheme="minorEastAsia" w:hAnsi="Cambria" w:cstheme="minorBidi"/>
          <w:color w:val="000000" w:themeColor="text1"/>
          <w:sz w:val="24"/>
          <w:lang w:val="cs-CZ"/>
        </w:rPr>
        <w:t xml:space="preserve"> adres internetového protokolu ("IP"), které</w:t>
      </w:r>
      <w:r w:rsidR="00AB3134" w:rsidRPr="00002F30">
        <w:rPr>
          <w:rFonts w:ascii="Cambria" w:eastAsiaTheme="minorEastAsia" w:hAnsi="Cambria" w:cstheme="minorBidi"/>
          <w:color w:val="000000" w:themeColor="text1"/>
          <w:sz w:val="24"/>
          <w:lang w:val="cs-CZ"/>
        </w:rPr>
        <w:t xml:space="preserve"> </w:t>
      </w:r>
      <w:r w:rsidR="00436CA0" w:rsidRPr="00002F30">
        <w:rPr>
          <w:rFonts w:ascii="Cambria" w:eastAsiaTheme="minorEastAsia" w:hAnsi="Cambria" w:cstheme="minorBidi"/>
          <w:color w:val="000000" w:themeColor="text1"/>
          <w:sz w:val="24"/>
          <w:lang w:val="cs-CZ"/>
        </w:rPr>
        <w:t xml:space="preserve">jsou uvedeny v Příloze č. </w:t>
      </w:r>
      <w:r w:rsidR="00074FA4" w:rsidRPr="00002F30">
        <w:rPr>
          <w:rFonts w:ascii="Cambria" w:eastAsiaTheme="minorEastAsia" w:hAnsi="Cambria" w:cstheme="minorBidi"/>
          <w:color w:val="000000" w:themeColor="text1"/>
          <w:sz w:val="24"/>
          <w:lang w:val="cs-CZ"/>
        </w:rPr>
        <w:t>3</w:t>
      </w:r>
      <w:r w:rsidR="00436CA0" w:rsidRPr="00002F30">
        <w:rPr>
          <w:rFonts w:ascii="Cambria" w:eastAsiaTheme="minorEastAsia" w:hAnsi="Cambria" w:cstheme="minorBidi"/>
          <w:color w:val="000000" w:themeColor="text1"/>
          <w:sz w:val="24"/>
          <w:lang w:val="cs-CZ"/>
        </w:rPr>
        <w:t xml:space="preserve"> Smlouvy – </w:t>
      </w:r>
      <w:r w:rsidR="00436CA0" w:rsidRPr="00002F30">
        <w:rPr>
          <w:rFonts w:ascii="Cambria" w:eastAsiaTheme="minorEastAsia" w:hAnsi="Cambria" w:cstheme="minorBidi"/>
          <w:i/>
          <w:iCs/>
          <w:color w:val="000000" w:themeColor="text1"/>
          <w:sz w:val="24"/>
          <w:lang w:val="cs-CZ"/>
        </w:rPr>
        <w:t xml:space="preserve">Seznam </w:t>
      </w:r>
      <w:r w:rsidR="0087304E" w:rsidRPr="00002F30">
        <w:rPr>
          <w:rFonts w:ascii="Cambria" w:eastAsiaTheme="minorEastAsia" w:hAnsi="Cambria" w:cstheme="minorBidi"/>
          <w:i/>
          <w:iCs/>
          <w:color w:val="000000" w:themeColor="text1"/>
          <w:sz w:val="24"/>
          <w:lang w:val="cs-CZ"/>
        </w:rPr>
        <w:t>IP adres</w:t>
      </w:r>
      <w:r w:rsidR="00C16004" w:rsidRPr="00002F30">
        <w:rPr>
          <w:rFonts w:ascii="Cambria" w:eastAsiaTheme="minorEastAsia" w:hAnsi="Cambria" w:cstheme="minorBidi"/>
          <w:i/>
          <w:iCs/>
          <w:color w:val="000000" w:themeColor="text1"/>
          <w:sz w:val="24"/>
          <w:lang w:val="cs-CZ"/>
        </w:rPr>
        <w:t xml:space="preserve"> (dále jen „Příloha č. </w:t>
      </w:r>
      <w:r w:rsidR="00074FA4" w:rsidRPr="00002F30">
        <w:rPr>
          <w:rFonts w:ascii="Cambria" w:eastAsiaTheme="minorEastAsia" w:hAnsi="Cambria" w:cstheme="minorBidi"/>
          <w:i/>
          <w:iCs/>
          <w:color w:val="000000" w:themeColor="text1"/>
          <w:sz w:val="24"/>
          <w:lang w:val="cs-CZ"/>
        </w:rPr>
        <w:t>3</w:t>
      </w:r>
      <w:r w:rsidR="00C16004" w:rsidRPr="00002F30">
        <w:rPr>
          <w:rFonts w:ascii="Cambria" w:eastAsiaTheme="minorEastAsia" w:hAnsi="Cambria" w:cstheme="minorBidi"/>
          <w:i/>
          <w:iCs/>
          <w:color w:val="000000" w:themeColor="text1"/>
          <w:sz w:val="24"/>
          <w:lang w:val="cs-CZ"/>
        </w:rPr>
        <w:t>“)</w:t>
      </w:r>
      <w:r w:rsidR="00C47AA8" w:rsidRPr="00002F30">
        <w:rPr>
          <w:rFonts w:ascii="Cambria" w:eastAsiaTheme="minorEastAsia" w:hAnsi="Cambria" w:cstheme="minorBidi"/>
          <w:i/>
          <w:iCs/>
          <w:color w:val="000000" w:themeColor="text1"/>
          <w:sz w:val="24"/>
          <w:lang w:val="cs-CZ"/>
        </w:rPr>
        <w:t xml:space="preserve">, </w:t>
      </w:r>
      <w:r w:rsidR="00C47AA8" w:rsidRPr="00002F30">
        <w:rPr>
          <w:rFonts w:ascii="Cambria" w:eastAsiaTheme="minorEastAsia" w:hAnsi="Cambria" w:cstheme="minorBidi"/>
          <w:color w:val="000000" w:themeColor="text1"/>
          <w:sz w:val="24"/>
          <w:lang w:val="cs-CZ"/>
        </w:rPr>
        <w:t>kterou zpracuje Odběratel</w:t>
      </w:r>
      <w:r w:rsidR="3AA15E4B" w:rsidRPr="00002F30">
        <w:rPr>
          <w:rFonts w:ascii="Cambria" w:eastAsiaTheme="minorEastAsia" w:hAnsi="Cambria" w:cstheme="minorBidi"/>
          <w:color w:val="000000" w:themeColor="text1"/>
          <w:sz w:val="24"/>
          <w:lang w:val="cs-CZ"/>
        </w:rPr>
        <w:t>.</w:t>
      </w:r>
      <w:r w:rsidR="43E7E148" w:rsidRPr="00002F30">
        <w:rPr>
          <w:rFonts w:ascii="Cambria" w:eastAsiaTheme="minorEastAsia" w:hAnsi="Cambria" w:cstheme="minorBidi"/>
          <w:color w:val="000000" w:themeColor="text1"/>
          <w:sz w:val="24"/>
          <w:lang w:val="cs-CZ"/>
        </w:rPr>
        <w:t xml:space="preserve"> </w:t>
      </w:r>
      <w:r w:rsidR="00E549D0" w:rsidRPr="00002F30">
        <w:rPr>
          <w:rFonts w:ascii="Cambria" w:eastAsiaTheme="minorEastAsia" w:hAnsi="Cambria" w:cstheme="minorBidi"/>
          <w:color w:val="000000" w:themeColor="text1"/>
          <w:sz w:val="24"/>
          <w:lang w:val="cs-CZ"/>
        </w:rPr>
        <w:t>Poskytovatel výslovně souhlasí s p</w:t>
      </w:r>
      <w:r w:rsidR="43E7E148" w:rsidRPr="00002F30">
        <w:rPr>
          <w:rFonts w:ascii="Cambria" w:eastAsiaTheme="minorEastAsia" w:hAnsi="Cambria" w:cstheme="minorBidi"/>
          <w:color w:val="000000" w:themeColor="text1"/>
          <w:sz w:val="24"/>
          <w:lang w:val="cs-CZ"/>
        </w:rPr>
        <w:t>oužívání</w:t>
      </w:r>
      <w:r w:rsidR="002811FE" w:rsidRPr="00002F30">
        <w:rPr>
          <w:rFonts w:ascii="Cambria" w:eastAsiaTheme="minorEastAsia" w:hAnsi="Cambria" w:cstheme="minorBidi"/>
          <w:color w:val="000000" w:themeColor="text1"/>
          <w:sz w:val="24"/>
          <w:lang w:val="cs-CZ"/>
        </w:rPr>
        <w:t>m</w:t>
      </w:r>
      <w:r w:rsidR="43E7E148" w:rsidRPr="00002F30">
        <w:rPr>
          <w:rFonts w:ascii="Cambria" w:eastAsiaTheme="minorEastAsia" w:hAnsi="Cambria" w:cstheme="minorBidi"/>
          <w:color w:val="000000" w:themeColor="text1"/>
          <w:sz w:val="24"/>
          <w:lang w:val="cs-CZ"/>
        </w:rPr>
        <w:t xml:space="preserve"> proxy serverů </w:t>
      </w:r>
      <w:r w:rsidR="4B3B3843" w:rsidRPr="00002F30">
        <w:rPr>
          <w:rFonts w:ascii="Cambria" w:eastAsiaTheme="minorEastAsia" w:hAnsi="Cambria" w:cstheme="minorBidi"/>
          <w:color w:val="000000" w:themeColor="text1"/>
          <w:sz w:val="24"/>
          <w:lang w:val="cs-CZ"/>
        </w:rPr>
        <w:t>Odběratelem</w:t>
      </w:r>
      <w:r w:rsidR="43E7E148" w:rsidRPr="00002F30">
        <w:rPr>
          <w:rFonts w:ascii="Cambria" w:eastAsiaTheme="minorEastAsia" w:hAnsi="Cambria" w:cstheme="minorBidi"/>
          <w:color w:val="000000" w:themeColor="text1"/>
          <w:sz w:val="24"/>
          <w:lang w:val="cs-CZ"/>
        </w:rPr>
        <w:t xml:space="preserve">, pokud </w:t>
      </w:r>
      <w:r w:rsidR="71DF79CF" w:rsidRPr="00002F30">
        <w:rPr>
          <w:rFonts w:ascii="Cambria" w:eastAsiaTheme="minorEastAsia" w:hAnsi="Cambria" w:cstheme="minorBidi"/>
          <w:color w:val="000000" w:themeColor="text1"/>
          <w:sz w:val="24"/>
          <w:lang w:val="cs-CZ"/>
        </w:rPr>
        <w:t>je vzdálený přístup</w:t>
      </w:r>
      <w:r w:rsidR="43E7E148" w:rsidRPr="00002F30">
        <w:rPr>
          <w:rFonts w:ascii="Cambria" w:eastAsiaTheme="minorEastAsia" w:hAnsi="Cambria" w:cstheme="minorBidi"/>
          <w:color w:val="000000" w:themeColor="text1"/>
          <w:sz w:val="24"/>
          <w:lang w:val="cs-CZ"/>
        </w:rPr>
        <w:t xml:space="preserve"> </w:t>
      </w:r>
      <w:r w:rsidR="325CD8A0" w:rsidRPr="00002F30">
        <w:rPr>
          <w:rFonts w:ascii="Cambria" w:eastAsiaTheme="minorEastAsia" w:hAnsi="Cambria" w:cstheme="minorBidi"/>
          <w:color w:val="000000" w:themeColor="text1"/>
          <w:sz w:val="24"/>
          <w:lang w:val="cs-CZ"/>
        </w:rPr>
        <w:t>prostřednictvím</w:t>
      </w:r>
      <w:r w:rsidR="43E7E148" w:rsidRPr="00002F30">
        <w:rPr>
          <w:rFonts w:ascii="Cambria" w:eastAsiaTheme="minorEastAsia" w:hAnsi="Cambria" w:cstheme="minorBidi"/>
          <w:color w:val="000000" w:themeColor="text1"/>
          <w:sz w:val="24"/>
          <w:lang w:val="cs-CZ"/>
        </w:rPr>
        <w:t xml:space="preserve"> proxy serverů </w:t>
      </w:r>
      <w:r w:rsidR="40145CC4" w:rsidRPr="00002F30">
        <w:rPr>
          <w:rFonts w:ascii="Cambria" w:eastAsiaTheme="minorEastAsia" w:hAnsi="Cambria" w:cstheme="minorBidi"/>
          <w:color w:val="000000" w:themeColor="text1"/>
          <w:sz w:val="24"/>
          <w:lang w:val="cs-CZ"/>
        </w:rPr>
        <w:t>omezen</w:t>
      </w:r>
      <w:r w:rsidR="43E7E148" w:rsidRPr="00002F30">
        <w:rPr>
          <w:rFonts w:ascii="Cambria" w:eastAsiaTheme="minorEastAsia" w:hAnsi="Cambria" w:cstheme="minorBidi"/>
          <w:color w:val="000000" w:themeColor="text1"/>
          <w:sz w:val="24"/>
          <w:lang w:val="cs-CZ"/>
        </w:rPr>
        <w:t xml:space="preserve"> </w:t>
      </w:r>
      <w:r w:rsidR="059B7480" w:rsidRPr="00002F30">
        <w:rPr>
          <w:rFonts w:ascii="Cambria" w:eastAsiaTheme="minorEastAsia" w:hAnsi="Cambria" w:cstheme="minorBidi"/>
          <w:color w:val="000000" w:themeColor="text1"/>
          <w:sz w:val="24"/>
          <w:lang w:val="cs-CZ"/>
        </w:rPr>
        <w:t xml:space="preserve">výhradně </w:t>
      </w:r>
      <w:r w:rsidR="658EBAE8" w:rsidRPr="00002F30">
        <w:rPr>
          <w:rFonts w:ascii="Cambria" w:eastAsiaTheme="minorEastAsia" w:hAnsi="Cambria" w:cstheme="minorBidi"/>
          <w:color w:val="000000" w:themeColor="text1"/>
          <w:sz w:val="24"/>
          <w:lang w:val="cs-CZ"/>
        </w:rPr>
        <w:t xml:space="preserve">na </w:t>
      </w:r>
      <w:r w:rsidR="43E7E148" w:rsidRPr="00002F30">
        <w:rPr>
          <w:rFonts w:ascii="Cambria" w:eastAsiaTheme="minorEastAsia" w:hAnsi="Cambria" w:cstheme="minorBidi"/>
          <w:color w:val="000000" w:themeColor="text1"/>
          <w:sz w:val="24"/>
          <w:lang w:val="cs-CZ"/>
        </w:rPr>
        <w:t>Oprávněn</w:t>
      </w:r>
      <w:r w:rsidR="6FD63983" w:rsidRPr="00002F30">
        <w:rPr>
          <w:rFonts w:ascii="Cambria" w:eastAsiaTheme="minorEastAsia" w:hAnsi="Cambria" w:cstheme="minorBidi"/>
          <w:color w:val="000000" w:themeColor="text1"/>
          <w:sz w:val="24"/>
          <w:lang w:val="cs-CZ"/>
        </w:rPr>
        <w:t>é</w:t>
      </w:r>
      <w:r w:rsidR="43E7E148" w:rsidRPr="00002F30">
        <w:rPr>
          <w:rFonts w:ascii="Cambria" w:eastAsiaTheme="minorEastAsia" w:hAnsi="Cambria" w:cstheme="minorBidi"/>
          <w:color w:val="000000" w:themeColor="text1"/>
          <w:sz w:val="24"/>
          <w:lang w:val="cs-CZ"/>
        </w:rPr>
        <w:t xml:space="preserve"> uživatel</w:t>
      </w:r>
      <w:r w:rsidR="349B66EB" w:rsidRPr="00002F30">
        <w:rPr>
          <w:rFonts w:ascii="Cambria" w:eastAsiaTheme="minorEastAsia" w:hAnsi="Cambria" w:cstheme="minorBidi"/>
          <w:color w:val="000000" w:themeColor="text1"/>
          <w:sz w:val="24"/>
          <w:lang w:val="cs-CZ"/>
        </w:rPr>
        <w:t>e</w:t>
      </w:r>
      <w:r w:rsidR="43E7E148" w:rsidRPr="00002F30">
        <w:rPr>
          <w:rFonts w:ascii="Cambria" w:eastAsiaTheme="minorEastAsia" w:hAnsi="Cambria" w:cstheme="minorBidi"/>
          <w:color w:val="000000" w:themeColor="text1"/>
          <w:sz w:val="24"/>
          <w:lang w:val="cs-CZ"/>
        </w:rPr>
        <w:t xml:space="preserve">. </w:t>
      </w:r>
      <w:r w:rsidR="107604F2" w:rsidRPr="00002F30">
        <w:rPr>
          <w:rFonts w:ascii="Cambria" w:eastAsiaTheme="minorEastAsia" w:hAnsi="Cambria" w:cstheme="minorBidi"/>
          <w:color w:val="000000" w:themeColor="text1"/>
          <w:sz w:val="24"/>
          <w:lang w:val="cs-CZ"/>
        </w:rPr>
        <w:t>S</w:t>
      </w:r>
      <w:r w:rsidR="0C033610" w:rsidRPr="00002F30">
        <w:rPr>
          <w:rFonts w:ascii="Cambria" w:eastAsiaTheme="minorEastAsia" w:hAnsi="Cambria" w:cstheme="minorBidi"/>
          <w:color w:val="000000" w:themeColor="text1"/>
          <w:sz w:val="24"/>
          <w:lang w:val="cs-CZ"/>
        </w:rPr>
        <w:t>mluvní s</w:t>
      </w:r>
      <w:r w:rsidR="107604F2" w:rsidRPr="00002F30">
        <w:rPr>
          <w:rFonts w:ascii="Cambria" w:eastAsiaTheme="minorEastAsia" w:hAnsi="Cambria" w:cstheme="minorBidi"/>
          <w:color w:val="000000" w:themeColor="text1"/>
          <w:sz w:val="24"/>
          <w:lang w:val="cs-CZ"/>
        </w:rPr>
        <w:t>trany se dohodly, že v případě potřeby aktualizace seznamu</w:t>
      </w:r>
      <w:r w:rsidR="00AF18EF" w:rsidRPr="00002F30" w:rsidDel="000B03E3">
        <w:rPr>
          <w:rFonts w:ascii="Cambria" w:eastAsiaTheme="minorEastAsia" w:hAnsi="Cambria" w:cstheme="minorBidi"/>
          <w:color w:val="000000" w:themeColor="text1"/>
          <w:sz w:val="24"/>
          <w:lang w:val="cs-CZ"/>
        </w:rPr>
        <w:t xml:space="preserve"> </w:t>
      </w:r>
      <w:r w:rsidR="107604F2" w:rsidRPr="00002F30">
        <w:rPr>
          <w:rFonts w:ascii="Cambria" w:eastAsiaTheme="minorEastAsia" w:hAnsi="Cambria" w:cstheme="minorBidi"/>
          <w:color w:val="000000" w:themeColor="text1"/>
          <w:sz w:val="24"/>
          <w:lang w:val="cs-CZ"/>
        </w:rPr>
        <w:t xml:space="preserve">IP adres </w:t>
      </w:r>
      <w:r w:rsidR="000B03E3" w:rsidRPr="00002F30">
        <w:rPr>
          <w:rFonts w:ascii="Cambria" w:eastAsiaTheme="minorEastAsia" w:hAnsi="Cambria" w:cstheme="minorBidi"/>
          <w:color w:val="000000" w:themeColor="text1"/>
          <w:sz w:val="24"/>
          <w:lang w:val="cs-CZ"/>
        </w:rPr>
        <w:t>Odběratele</w:t>
      </w:r>
      <w:r w:rsidR="0069620E" w:rsidRPr="00002F30">
        <w:rPr>
          <w:rFonts w:ascii="Cambria" w:eastAsiaTheme="minorEastAsia" w:hAnsi="Cambria" w:cstheme="minorBidi"/>
          <w:color w:val="000000" w:themeColor="text1"/>
          <w:sz w:val="24"/>
          <w:lang w:val="cs-CZ"/>
        </w:rPr>
        <w:t>,</w:t>
      </w:r>
      <w:r w:rsidR="002B32BE" w:rsidRPr="00002F30">
        <w:rPr>
          <w:rFonts w:ascii="Cambria" w:eastAsiaTheme="minorEastAsia" w:hAnsi="Cambria" w:cstheme="minorBidi"/>
          <w:color w:val="000000" w:themeColor="text1"/>
          <w:sz w:val="24"/>
          <w:lang w:val="cs-CZ"/>
        </w:rPr>
        <w:t xml:space="preserve"> </w:t>
      </w:r>
      <w:r w:rsidR="107604F2" w:rsidRPr="00002F30">
        <w:rPr>
          <w:rFonts w:ascii="Cambria" w:eastAsiaTheme="minorEastAsia" w:hAnsi="Cambria" w:cstheme="minorBidi"/>
          <w:color w:val="000000" w:themeColor="text1"/>
          <w:sz w:val="24"/>
          <w:lang w:val="cs-CZ"/>
        </w:rPr>
        <w:t xml:space="preserve">není třeba </w:t>
      </w:r>
      <w:r w:rsidR="006A4937" w:rsidRPr="00002F30">
        <w:rPr>
          <w:rFonts w:ascii="Cambria" w:eastAsiaTheme="minorEastAsia" w:hAnsi="Cambria" w:cstheme="minorBidi"/>
          <w:color w:val="000000" w:themeColor="text1"/>
          <w:sz w:val="24"/>
          <w:lang w:val="cs-CZ"/>
        </w:rPr>
        <w:t xml:space="preserve">Přílohu č. </w:t>
      </w:r>
      <w:r w:rsidR="69E6BA9E" w:rsidRPr="00002F30">
        <w:rPr>
          <w:rFonts w:ascii="Cambria" w:eastAsiaTheme="minorEastAsia" w:hAnsi="Cambria" w:cstheme="minorBidi"/>
          <w:color w:val="000000" w:themeColor="text1"/>
          <w:sz w:val="24"/>
          <w:lang w:val="cs-CZ"/>
        </w:rPr>
        <w:t>3</w:t>
      </w:r>
      <w:r w:rsidR="51A13CD9" w:rsidRPr="00002F30">
        <w:rPr>
          <w:rFonts w:ascii="Cambria" w:eastAsiaTheme="minorEastAsia" w:hAnsi="Cambria" w:cstheme="minorBidi"/>
          <w:color w:val="000000" w:themeColor="text1"/>
          <w:sz w:val="24"/>
          <w:lang w:val="cs-CZ"/>
        </w:rPr>
        <w:t xml:space="preserve"> měnit dodatkem ke Smlouvě</w:t>
      </w:r>
      <w:r w:rsidR="00AF18EF" w:rsidRPr="00002F30">
        <w:rPr>
          <w:rFonts w:ascii="Cambria" w:eastAsiaTheme="minorEastAsia" w:hAnsi="Cambria" w:cstheme="minorBidi"/>
          <w:color w:val="000000" w:themeColor="text1"/>
          <w:sz w:val="24"/>
          <w:lang w:val="cs-CZ"/>
        </w:rPr>
        <w:t>. V takovém případě</w:t>
      </w:r>
      <w:r w:rsidR="530AA4D1" w:rsidRPr="00002F30">
        <w:rPr>
          <w:rFonts w:ascii="Cambria" w:eastAsiaTheme="minorEastAsia" w:hAnsi="Cambria" w:cstheme="minorBidi"/>
          <w:color w:val="000000" w:themeColor="text1"/>
          <w:sz w:val="24"/>
          <w:lang w:val="cs-CZ"/>
        </w:rPr>
        <w:t xml:space="preserve"> postačí písemné oznámení </w:t>
      </w:r>
      <w:r w:rsidR="18C3BE9B" w:rsidRPr="00002F30">
        <w:rPr>
          <w:rFonts w:ascii="Cambria" w:eastAsiaTheme="minorEastAsia" w:hAnsi="Cambria" w:cstheme="minorBidi"/>
          <w:color w:val="000000" w:themeColor="text1"/>
          <w:sz w:val="24"/>
          <w:lang w:val="cs-CZ"/>
        </w:rPr>
        <w:t>Odběratele</w:t>
      </w:r>
      <w:r w:rsidR="530AA4D1" w:rsidRPr="00002F30">
        <w:rPr>
          <w:rFonts w:ascii="Cambria" w:eastAsiaTheme="minorEastAsia" w:hAnsi="Cambria" w:cstheme="minorBidi"/>
          <w:color w:val="000000" w:themeColor="text1"/>
          <w:sz w:val="24"/>
          <w:lang w:val="cs-CZ"/>
        </w:rPr>
        <w:t xml:space="preserve"> na e-mail </w:t>
      </w:r>
      <w:r w:rsidR="20C49D4D" w:rsidRPr="00002F30">
        <w:rPr>
          <w:rFonts w:ascii="Cambria" w:eastAsiaTheme="minorEastAsia" w:hAnsi="Cambria" w:cstheme="minorBidi"/>
          <w:color w:val="000000" w:themeColor="text1"/>
          <w:sz w:val="24"/>
          <w:lang w:val="cs-CZ"/>
        </w:rPr>
        <w:t>Poskytovatele</w:t>
      </w:r>
      <w:r w:rsidR="305FBAC2" w:rsidRPr="00002F30">
        <w:rPr>
          <w:rFonts w:ascii="Cambria" w:eastAsiaTheme="minorEastAsia" w:hAnsi="Cambria" w:cstheme="minorBidi"/>
          <w:color w:val="000000" w:themeColor="text1"/>
          <w:sz w:val="24"/>
          <w:lang w:val="cs-CZ"/>
        </w:rPr>
        <w:t xml:space="preserve"> </w:t>
      </w:r>
      <w:r w:rsidR="530AA4D1" w:rsidRPr="00002F30">
        <w:rPr>
          <w:rFonts w:ascii="Cambria" w:eastAsiaTheme="minorEastAsia" w:hAnsi="Cambria" w:cstheme="minorBidi"/>
          <w:color w:val="000000" w:themeColor="text1"/>
          <w:sz w:val="24"/>
          <w:lang w:val="cs-CZ"/>
        </w:rPr>
        <w:t>uvedený v</w:t>
      </w:r>
      <w:r w:rsidR="001D6627" w:rsidRPr="00002F30">
        <w:rPr>
          <w:rFonts w:ascii="Cambria" w:eastAsiaTheme="minorEastAsia" w:hAnsi="Cambria" w:cstheme="minorBidi"/>
          <w:color w:val="000000" w:themeColor="text1"/>
          <w:sz w:val="24"/>
          <w:lang w:val="cs-CZ"/>
        </w:rPr>
        <w:t> </w:t>
      </w:r>
      <w:r w:rsidR="00EB3264" w:rsidRPr="00002F30">
        <w:rPr>
          <w:rFonts w:ascii="Cambria" w:eastAsiaTheme="minorEastAsia" w:hAnsi="Cambria" w:cstheme="minorBidi"/>
          <w:color w:val="000000" w:themeColor="text1"/>
          <w:sz w:val="24"/>
          <w:lang w:val="cs-CZ"/>
        </w:rPr>
        <w:t>čl</w:t>
      </w:r>
      <w:r w:rsidR="001D6627" w:rsidRPr="00002F30">
        <w:rPr>
          <w:rFonts w:ascii="Cambria" w:eastAsiaTheme="minorEastAsia" w:hAnsi="Cambria" w:cstheme="minorBidi"/>
          <w:color w:val="000000" w:themeColor="text1"/>
          <w:sz w:val="24"/>
          <w:lang w:val="cs-CZ"/>
        </w:rPr>
        <w:t xml:space="preserve">. </w:t>
      </w:r>
      <w:r w:rsidR="00A45DA1" w:rsidRPr="00002F30">
        <w:rPr>
          <w:rFonts w:ascii="Cambria" w:eastAsiaTheme="minorEastAsia" w:hAnsi="Cambria" w:cstheme="minorBidi"/>
          <w:color w:val="000000" w:themeColor="text1"/>
          <w:sz w:val="24"/>
          <w:lang w:val="cs-CZ"/>
        </w:rPr>
        <w:t>7</w:t>
      </w:r>
      <w:r w:rsidR="00EB3264" w:rsidRPr="00002F30">
        <w:rPr>
          <w:rFonts w:ascii="Cambria" w:eastAsiaTheme="minorEastAsia" w:hAnsi="Cambria" w:cstheme="minorBidi"/>
          <w:color w:val="000000" w:themeColor="text1"/>
          <w:sz w:val="24"/>
          <w:lang w:val="cs-CZ"/>
        </w:rPr>
        <w:t>.</w:t>
      </w:r>
      <w:r w:rsidR="00A45DA1" w:rsidRPr="00002F30">
        <w:rPr>
          <w:rFonts w:ascii="Cambria" w:eastAsiaTheme="minorEastAsia" w:hAnsi="Cambria" w:cstheme="minorBidi"/>
          <w:color w:val="000000" w:themeColor="text1"/>
          <w:sz w:val="24"/>
          <w:lang w:val="cs-CZ"/>
        </w:rPr>
        <w:t>4</w:t>
      </w:r>
      <w:r w:rsidR="00EB3264" w:rsidRPr="00002F30">
        <w:rPr>
          <w:rFonts w:ascii="Cambria" w:eastAsiaTheme="minorEastAsia" w:hAnsi="Cambria" w:cstheme="minorBidi"/>
          <w:color w:val="000000" w:themeColor="text1"/>
          <w:sz w:val="24"/>
          <w:lang w:val="cs-CZ"/>
        </w:rPr>
        <w:t xml:space="preserve"> této </w:t>
      </w:r>
      <w:r w:rsidR="0073655A" w:rsidRPr="00002F30">
        <w:rPr>
          <w:rFonts w:ascii="Cambria" w:eastAsiaTheme="minorEastAsia" w:hAnsi="Cambria" w:cstheme="minorBidi"/>
          <w:color w:val="000000" w:themeColor="text1"/>
          <w:sz w:val="24"/>
          <w:lang w:val="cs-CZ"/>
        </w:rPr>
        <w:t>Smlouvy</w:t>
      </w:r>
      <w:r w:rsidR="00AC510B" w:rsidRPr="00002F30">
        <w:rPr>
          <w:rFonts w:ascii="Cambria" w:eastAsiaTheme="minorEastAsia" w:hAnsi="Cambria" w:cstheme="minorBidi"/>
          <w:color w:val="000000" w:themeColor="text1"/>
          <w:sz w:val="24"/>
          <w:lang w:val="cs-CZ"/>
        </w:rPr>
        <w:t>, přičemž Poskytovatel je povinen</w:t>
      </w:r>
      <w:r w:rsidR="00C91236" w:rsidRPr="00002F30">
        <w:rPr>
          <w:rFonts w:ascii="Cambria" w:eastAsiaTheme="minorEastAsia" w:hAnsi="Cambria" w:cstheme="minorBidi"/>
          <w:color w:val="000000" w:themeColor="text1"/>
          <w:sz w:val="24"/>
          <w:lang w:val="cs-CZ"/>
        </w:rPr>
        <w:t xml:space="preserve"> přijetí</w:t>
      </w:r>
      <w:r w:rsidR="00AC510B" w:rsidRPr="00002F30">
        <w:rPr>
          <w:rFonts w:ascii="Cambria" w:eastAsiaTheme="minorEastAsia" w:hAnsi="Cambria" w:cstheme="minorBidi"/>
          <w:color w:val="000000" w:themeColor="text1"/>
          <w:sz w:val="24"/>
          <w:lang w:val="cs-CZ"/>
        </w:rPr>
        <w:t xml:space="preserve"> </w:t>
      </w:r>
      <w:r w:rsidR="00C91236" w:rsidRPr="00002F30">
        <w:rPr>
          <w:rFonts w:ascii="Cambria" w:eastAsiaTheme="minorEastAsia" w:hAnsi="Cambria" w:cstheme="minorBidi"/>
          <w:color w:val="000000" w:themeColor="text1"/>
          <w:sz w:val="24"/>
          <w:lang w:val="cs-CZ"/>
        </w:rPr>
        <w:t>takové</w:t>
      </w:r>
      <w:r w:rsidR="00E24654" w:rsidRPr="00002F30">
        <w:rPr>
          <w:rFonts w:ascii="Cambria" w:eastAsiaTheme="minorEastAsia" w:hAnsi="Cambria" w:cstheme="minorBidi"/>
          <w:color w:val="000000" w:themeColor="text1"/>
          <w:sz w:val="24"/>
          <w:lang w:val="cs-CZ"/>
        </w:rPr>
        <w:t>ho</w:t>
      </w:r>
      <w:r w:rsidR="00C91236" w:rsidRPr="00002F30">
        <w:rPr>
          <w:rFonts w:ascii="Cambria" w:eastAsiaTheme="minorEastAsia" w:hAnsi="Cambria" w:cstheme="minorBidi"/>
          <w:color w:val="000000" w:themeColor="text1"/>
          <w:sz w:val="24"/>
          <w:lang w:val="cs-CZ"/>
        </w:rPr>
        <w:t xml:space="preserve"> oznámení </w:t>
      </w:r>
      <w:r w:rsidR="00E24654" w:rsidRPr="00002F30">
        <w:rPr>
          <w:rFonts w:ascii="Cambria" w:eastAsiaTheme="minorEastAsia" w:hAnsi="Cambria" w:cstheme="minorBidi"/>
          <w:color w:val="000000" w:themeColor="text1"/>
          <w:sz w:val="24"/>
          <w:lang w:val="cs-CZ"/>
        </w:rPr>
        <w:t xml:space="preserve">od </w:t>
      </w:r>
      <w:r w:rsidR="00C91236" w:rsidRPr="00002F30">
        <w:rPr>
          <w:rFonts w:ascii="Cambria" w:eastAsiaTheme="minorEastAsia" w:hAnsi="Cambria" w:cstheme="minorBidi"/>
          <w:color w:val="000000" w:themeColor="text1"/>
          <w:sz w:val="24"/>
          <w:lang w:val="cs-CZ"/>
        </w:rPr>
        <w:t>Odběratele potvrdit</w:t>
      </w:r>
      <w:r w:rsidR="009C059B" w:rsidRPr="00002F30">
        <w:rPr>
          <w:rFonts w:ascii="Cambria" w:eastAsiaTheme="minorEastAsia" w:hAnsi="Cambria" w:cstheme="minorBidi"/>
          <w:color w:val="000000" w:themeColor="text1"/>
          <w:sz w:val="24"/>
          <w:lang w:val="cs-CZ"/>
        </w:rPr>
        <w:t xml:space="preserve"> písemně na e-mail Odběratele, z něhož bylo toto oznámení odesláno, a to bez zbytečného odkladu</w:t>
      </w:r>
      <w:r w:rsidR="000A0991" w:rsidRPr="00002F30">
        <w:rPr>
          <w:rFonts w:ascii="Cambria" w:eastAsiaTheme="minorEastAsia" w:hAnsi="Cambria" w:cstheme="minorBidi"/>
          <w:color w:val="000000" w:themeColor="text1"/>
          <w:sz w:val="24"/>
          <w:lang w:val="cs-CZ"/>
        </w:rPr>
        <w:t>.</w:t>
      </w:r>
      <w:bookmarkStart w:id="2" w:name="_heading=h.2et92p0"/>
      <w:bookmarkEnd w:id="2"/>
      <w:r w:rsidR="00E473CE" w:rsidRPr="00002F30">
        <w:rPr>
          <w:rFonts w:ascii="Cambria" w:eastAsiaTheme="minorEastAsia" w:hAnsi="Cambria" w:cstheme="minorBidi"/>
          <w:color w:val="000000" w:themeColor="text1"/>
          <w:sz w:val="24"/>
          <w:lang w:val="cs-CZ"/>
        </w:rPr>
        <w:t xml:space="preserve"> V případě, že tak Poskytovatel neučiní ani do 3 pracovních dní ode dne </w:t>
      </w:r>
      <w:r w:rsidR="00A624AE" w:rsidRPr="00002F30">
        <w:rPr>
          <w:rFonts w:ascii="Cambria" w:eastAsiaTheme="minorEastAsia" w:hAnsi="Cambria" w:cstheme="minorBidi"/>
          <w:color w:val="000000" w:themeColor="text1"/>
          <w:sz w:val="24"/>
          <w:lang w:val="cs-CZ"/>
        </w:rPr>
        <w:t xml:space="preserve">odeslání písemného oznámení ze strany Odběratele, má se za to, že </w:t>
      </w:r>
      <w:r w:rsidR="005A0ACA" w:rsidRPr="00002F30">
        <w:rPr>
          <w:rFonts w:ascii="Cambria" w:eastAsiaTheme="minorEastAsia" w:hAnsi="Cambria" w:cstheme="minorBidi"/>
          <w:color w:val="000000" w:themeColor="text1"/>
          <w:sz w:val="24"/>
          <w:lang w:val="cs-CZ"/>
        </w:rPr>
        <w:t>písemné oznámení Odběratele o změně IP adres bylo doručeno Poskytovateli</w:t>
      </w:r>
      <w:r w:rsidR="00C906D1" w:rsidRPr="00002F30">
        <w:rPr>
          <w:rFonts w:ascii="Cambria" w:eastAsiaTheme="minorEastAsia" w:hAnsi="Cambria" w:cstheme="minorBidi"/>
          <w:color w:val="000000" w:themeColor="text1"/>
          <w:sz w:val="24"/>
          <w:lang w:val="cs-CZ"/>
        </w:rPr>
        <w:t xml:space="preserve"> marným uplynutím této třídenní lhůty.</w:t>
      </w:r>
    </w:p>
    <w:p w14:paraId="07CCFB15" w14:textId="06AD8B4D" w:rsidR="75C014E5" w:rsidRPr="00002F30" w:rsidRDefault="75C014E5" w:rsidP="006C6FA9">
      <w:pPr>
        <w:pStyle w:val="Odstavecseseznamem"/>
        <w:numPr>
          <w:ilvl w:val="0"/>
          <w:numId w:val="18"/>
        </w:numPr>
        <w:spacing w:after="0"/>
        <w:ind w:left="1134"/>
        <w:rPr>
          <w:rFonts w:ascii="Cambria" w:eastAsiaTheme="minorEastAsia" w:hAnsi="Cambria" w:cstheme="minorBidi"/>
          <w:color w:val="000000" w:themeColor="text1"/>
          <w:sz w:val="24"/>
          <w:lang w:val="cs-CZ"/>
        </w:rPr>
      </w:pPr>
      <w:bookmarkStart w:id="3" w:name="_heading=h.tyjcwt"/>
      <w:bookmarkEnd w:id="3"/>
      <w:r w:rsidRPr="00002F30">
        <w:rPr>
          <w:rFonts w:ascii="Cambria" w:eastAsiaTheme="minorEastAsia" w:hAnsi="Cambria" w:cstheme="minorBidi"/>
          <w:color w:val="000000" w:themeColor="text1"/>
          <w:sz w:val="24"/>
          <w:u w:val="single"/>
          <w:lang w:val="cs-CZ"/>
        </w:rPr>
        <w:t>Shibboleth.</w:t>
      </w:r>
      <w:r w:rsidRPr="00002F30">
        <w:rPr>
          <w:rFonts w:ascii="Cambria" w:eastAsiaTheme="minorEastAsia" w:hAnsi="Cambria" w:cstheme="minorBidi"/>
          <w:color w:val="000000" w:themeColor="text1"/>
          <w:sz w:val="24"/>
          <w:lang w:val="cs-CZ"/>
        </w:rPr>
        <w:t xml:space="preserve"> Oprávnění uživatelé mohou být identifikování a autentizováni </w:t>
      </w:r>
      <w:r w:rsidR="0664ACD9" w:rsidRPr="00002F30">
        <w:rPr>
          <w:rFonts w:ascii="Cambria" w:eastAsiaTheme="minorEastAsia" w:hAnsi="Cambria" w:cstheme="minorBidi"/>
          <w:color w:val="000000" w:themeColor="text1"/>
          <w:sz w:val="24"/>
          <w:lang w:val="cs-CZ"/>
        </w:rPr>
        <w:t xml:space="preserve">ze strany Poskytovatele </w:t>
      </w:r>
      <w:r w:rsidRPr="00002F30">
        <w:rPr>
          <w:rFonts w:ascii="Cambria" w:eastAsiaTheme="minorEastAsia" w:hAnsi="Cambria" w:cstheme="minorBidi"/>
          <w:color w:val="000000" w:themeColor="text1"/>
          <w:sz w:val="24"/>
          <w:lang w:val="cs-CZ"/>
        </w:rPr>
        <w:t>i prostřednictvím služby Shibboleth</w:t>
      </w:r>
      <w:r w:rsidR="452B8EED" w:rsidRPr="00002F30">
        <w:rPr>
          <w:rFonts w:ascii="Cambria" w:eastAsiaTheme="minorEastAsia" w:hAnsi="Cambria" w:cstheme="minorBidi"/>
          <w:color w:val="000000" w:themeColor="text1"/>
          <w:sz w:val="24"/>
          <w:lang w:val="cs-CZ"/>
        </w:rPr>
        <w:t>. Parametry této služby pro UK</w:t>
      </w:r>
      <w:r w:rsidR="0098059D" w:rsidRPr="00002F30">
        <w:rPr>
          <w:rFonts w:ascii="Cambria" w:eastAsiaTheme="minorEastAsia" w:hAnsi="Cambria" w:cstheme="minorBidi"/>
          <w:color w:val="000000" w:themeColor="text1"/>
          <w:sz w:val="24"/>
          <w:lang w:val="cs-CZ"/>
        </w:rPr>
        <w:t xml:space="preserve"> jsou k dispozici </w:t>
      </w:r>
      <w:r w:rsidR="0088040A" w:rsidRPr="00002F30">
        <w:rPr>
          <w:rFonts w:ascii="Cambria" w:eastAsiaTheme="minorEastAsia" w:hAnsi="Cambria" w:cstheme="minorBidi"/>
          <w:color w:val="000000" w:themeColor="text1"/>
          <w:sz w:val="24"/>
          <w:lang w:val="cs-CZ"/>
        </w:rPr>
        <w:t>na následujícím odkaze:</w:t>
      </w:r>
      <w:r w:rsidR="00314F5F" w:rsidRPr="00002F30">
        <w:rPr>
          <w:rFonts w:ascii="Cambria" w:eastAsiaTheme="minorEastAsia" w:hAnsi="Cambria" w:cstheme="minorBidi"/>
          <w:color w:val="000000" w:themeColor="text1"/>
          <w:sz w:val="24"/>
          <w:lang w:val="cs-CZ"/>
        </w:rPr>
        <w:t xml:space="preserve"> </w:t>
      </w:r>
      <w:hyperlink r:id="rId12">
        <w:r w:rsidR="00314F5F" w:rsidRPr="00002F30">
          <w:rPr>
            <w:rStyle w:val="Hypertextovodkaz"/>
            <w:rFonts w:ascii="Cambria" w:eastAsiaTheme="minorEastAsia" w:hAnsi="Cambria" w:cstheme="minorBidi"/>
            <w:sz w:val="24"/>
            <w:lang w:val="cs-CZ"/>
          </w:rPr>
          <w:t>https://uvt.cuni.cz/UVT-680.html</w:t>
        </w:r>
      </w:hyperlink>
      <w:r w:rsidR="73AE9049" w:rsidRPr="00002F30">
        <w:rPr>
          <w:rFonts w:ascii="Cambria" w:hAnsi="Cambria"/>
          <w:lang w:val="cs-CZ"/>
        </w:rPr>
        <w:t>,</w:t>
      </w:r>
      <w:r w:rsidR="003E17E9" w:rsidRPr="00002F30" w:rsidDel="0039409C">
        <w:rPr>
          <w:rFonts w:ascii="Cambria" w:eastAsiaTheme="minorEastAsia" w:hAnsi="Cambria"/>
          <w:lang w:val="cs-CZ"/>
        </w:rPr>
        <w:t xml:space="preserve"> </w:t>
      </w:r>
      <w:r w:rsidR="003E17E9" w:rsidRPr="00002F30">
        <w:rPr>
          <w:rFonts w:ascii="Cambria" w:eastAsiaTheme="minorEastAsia" w:hAnsi="Cambria" w:cstheme="minorBidi"/>
          <w:color w:val="000000" w:themeColor="text1"/>
          <w:sz w:val="24"/>
          <w:lang w:val="cs-CZ"/>
        </w:rPr>
        <w:t>Podpisem této smlouvy Poskytovatel stvrzuje, že se se zněním těchto parametrů</w:t>
      </w:r>
      <w:r w:rsidR="00B23033" w:rsidRPr="00002F30">
        <w:rPr>
          <w:rFonts w:ascii="Cambria" w:eastAsiaTheme="minorEastAsia" w:hAnsi="Cambria" w:cstheme="minorBidi"/>
          <w:color w:val="000000" w:themeColor="text1"/>
          <w:sz w:val="24"/>
          <w:lang w:val="cs-CZ"/>
        </w:rPr>
        <w:t xml:space="preserve"> seznámil</w:t>
      </w:r>
      <w:r w:rsidR="0039409C" w:rsidRPr="00002F30">
        <w:rPr>
          <w:rFonts w:ascii="Cambria" w:eastAsiaTheme="minorEastAsia" w:hAnsi="Cambria" w:cstheme="minorBidi"/>
          <w:color w:val="000000" w:themeColor="text1"/>
          <w:sz w:val="24"/>
          <w:lang w:val="cs-CZ"/>
        </w:rPr>
        <w:t xml:space="preserve">. </w:t>
      </w:r>
    </w:p>
    <w:p w14:paraId="0EBBABD6" w14:textId="535737AC" w:rsidR="26B66136" w:rsidRPr="00002F30" w:rsidRDefault="26B66136" w:rsidP="26B66136">
      <w:pPr>
        <w:spacing w:after="0"/>
        <w:rPr>
          <w:rFonts w:ascii="Cambria" w:eastAsia="Calibri" w:hAnsi="Cambria" w:cs="Calibri"/>
          <w:lang w:val="cs-CZ"/>
        </w:rPr>
      </w:pPr>
    </w:p>
    <w:p w14:paraId="79AB3A3D" w14:textId="052C8795" w:rsidR="6104914D" w:rsidRPr="00002F30" w:rsidRDefault="3A5DDDFE" w:rsidP="00E67512">
      <w:pPr>
        <w:numPr>
          <w:ilvl w:val="1"/>
          <w:numId w:val="25"/>
        </w:numPr>
        <w:spacing w:before="120"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b/>
          <w:bCs/>
          <w:color w:val="000000" w:themeColor="text1"/>
          <w:sz w:val="24"/>
          <w:szCs w:val="24"/>
          <w:u w:val="single"/>
          <w:lang w:val="cs-CZ"/>
        </w:rPr>
        <w:t>Oprávněn</w:t>
      </w:r>
      <w:r w:rsidR="024567D7" w:rsidRPr="00002F30">
        <w:rPr>
          <w:rFonts w:ascii="Cambria" w:eastAsiaTheme="minorEastAsia" w:hAnsi="Cambria" w:cstheme="minorBidi"/>
          <w:b/>
          <w:bCs/>
          <w:color w:val="000000" w:themeColor="text1"/>
          <w:sz w:val="24"/>
          <w:szCs w:val="24"/>
          <w:u w:val="single"/>
          <w:lang w:val="cs-CZ"/>
        </w:rPr>
        <w:t>é</w:t>
      </w:r>
      <w:r w:rsidRPr="00002F30">
        <w:rPr>
          <w:rFonts w:ascii="Cambria" w:eastAsiaTheme="minorEastAsia" w:hAnsi="Cambria" w:cstheme="minorBidi"/>
          <w:b/>
          <w:bCs/>
          <w:color w:val="000000" w:themeColor="text1"/>
          <w:sz w:val="24"/>
          <w:szCs w:val="24"/>
          <w:u w:val="single"/>
          <w:lang w:val="cs-CZ"/>
        </w:rPr>
        <w:t xml:space="preserve"> užití</w:t>
      </w:r>
      <w:r w:rsidR="05E676C1" w:rsidRPr="00002F30">
        <w:rPr>
          <w:rFonts w:ascii="Cambria" w:eastAsiaTheme="minorEastAsia" w:hAnsi="Cambria" w:cstheme="minorBidi"/>
          <w:b/>
          <w:bCs/>
          <w:color w:val="000000" w:themeColor="text1"/>
          <w:sz w:val="24"/>
          <w:szCs w:val="24"/>
          <w:u w:val="single"/>
          <w:lang w:val="cs-CZ"/>
        </w:rPr>
        <w:t>.</w:t>
      </w:r>
      <w:r w:rsidR="05E676C1" w:rsidRPr="00002F30">
        <w:rPr>
          <w:rFonts w:ascii="Cambria" w:eastAsiaTheme="minorEastAsia" w:hAnsi="Cambria" w:cstheme="minorBidi"/>
          <w:color w:val="000000" w:themeColor="text1"/>
          <w:sz w:val="24"/>
          <w:szCs w:val="24"/>
          <w:lang w:val="cs-CZ"/>
        </w:rPr>
        <w:t xml:space="preserve"> </w:t>
      </w:r>
      <w:r w:rsidR="024567D7" w:rsidRPr="00002F30">
        <w:rPr>
          <w:rFonts w:ascii="Cambria" w:eastAsiaTheme="minorEastAsia" w:hAnsi="Cambria" w:cstheme="minorBidi"/>
          <w:color w:val="000000" w:themeColor="text1"/>
          <w:sz w:val="24"/>
          <w:szCs w:val="24"/>
          <w:lang w:val="cs-CZ"/>
        </w:rPr>
        <w:t xml:space="preserve">Oprávnění uživatelé mohou užívat </w:t>
      </w:r>
      <w:r w:rsidR="3339C44B" w:rsidRPr="00002F30">
        <w:rPr>
          <w:rFonts w:ascii="Cambria" w:eastAsiaTheme="minorEastAsia" w:hAnsi="Cambria" w:cstheme="minorBidi"/>
          <w:color w:val="000000" w:themeColor="text1"/>
          <w:sz w:val="24"/>
          <w:szCs w:val="24"/>
          <w:lang w:val="cs-CZ"/>
        </w:rPr>
        <w:t>e-knihy</w:t>
      </w:r>
      <w:r w:rsidR="024567D7" w:rsidRPr="00002F30">
        <w:rPr>
          <w:rFonts w:ascii="Cambria" w:eastAsiaTheme="minorEastAsia" w:hAnsi="Cambria" w:cstheme="minorBidi"/>
          <w:color w:val="000000" w:themeColor="text1"/>
          <w:sz w:val="24"/>
          <w:szCs w:val="24"/>
          <w:lang w:val="cs-CZ"/>
        </w:rPr>
        <w:t xml:space="preserve"> v souladu s </w:t>
      </w:r>
      <w:r w:rsidR="7DAC3BFE" w:rsidRPr="00002F30">
        <w:rPr>
          <w:rFonts w:ascii="Cambria" w:eastAsiaTheme="minorEastAsia" w:hAnsi="Cambria" w:cstheme="minorBidi"/>
          <w:color w:val="000000" w:themeColor="text1"/>
          <w:sz w:val="24"/>
          <w:szCs w:val="24"/>
          <w:lang w:val="cs-CZ"/>
        </w:rPr>
        <w:t>obecně závaznými</w:t>
      </w:r>
      <w:r w:rsidR="024567D7" w:rsidRPr="00002F30">
        <w:rPr>
          <w:rFonts w:ascii="Cambria" w:eastAsiaTheme="minorEastAsia" w:hAnsi="Cambria" w:cstheme="minorBidi"/>
          <w:color w:val="000000" w:themeColor="text1"/>
          <w:sz w:val="24"/>
          <w:szCs w:val="24"/>
          <w:lang w:val="cs-CZ"/>
        </w:rPr>
        <w:t xml:space="preserve"> právními předpisy a </w:t>
      </w:r>
      <w:r w:rsidR="16F2316C" w:rsidRPr="00002F30">
        <w:rPr>
          <w:rFonts w:ascii="Cambria" w:eastAsiaTheme="minorEastAsia" w:hAnsi="Cambria" w:cstheme="minorBidi"/>
          <w:color w:val="000000" w:themeColor="text1"/>
          <w:sz w:val="24"/>
          <w:szCs w:val="24"/>
          <w:lang w:val="cs-CZ"/>
        </w:rPr>
        <w:t>podmín</w:t>
      </w:r>
      <w:r w:rsidR="366DE8DC" w:rsidRPr="00002F30">
        <w:rPr>
          <w:rFonts w:ascii="Cambria" w:eastAsiaTheme="minorEastAsia" w:hAnsi="Cambria" w:cstheme="minorBidi"/>
          <w:color w:val="000000" w:themeColor="text1"/>
          <w:sz w:val="24"/>
          <w:szCs w:val="24"/>
          <w:lang w:val="cs-CZ"/>
        </w:rPr>
        <w:t>kami</w:t>
      </w:r>
      <w:r w:rsidR="16F2316C" w:rsidRPr="00002F30">
        <w:rPr>
          <w:rFonts w:ascii="Cambria" w:eastAsiaTheme="minorEastAsia" w:hAnsi="Cambria" w:cstheme="minorBidi"/>
          <w:color w:val="000000" w:themeColor="text1"/>
          <w:sz w:val="24"/>
          <w:szCs w:val="24"/>
          <w:lang w:val="cs-CZ"/>
        </w:rPr>
        <w:t xml:space="preserve"> této</w:t>
      </w:r>
      <w:r w:rsidR="024567D7" w:rsidRPr="00002F30">
        <w:rPr>
          <w:rFonts w:ascii="Cambria" w:eastAsiaTheme="minorEastAsia" w:hAnsi="Cambria" w:cstheme="minorBidi"/>
          <w:color w:val="000000" w:themeColor="text1"/>
          <w:sz w:val="24"/>
          <w:szCs w:val="24"/>
          <w:lang w:val="cs-CZ"/>
        </w:rPr>
        <w:t xml:space="preserve"> Smlouv</w:t>
      </w:r>
      <w:r w:rsidR="1521452A" w:rsidRPr="00002F30">
        <w:rPr>
          <w:rFonts w:ascii="Cambria" w:eastAsiaTheme="minorEastAsia" w:hAnsi="Cambria" w:cstheme="minorBidi"/>
          <w:color w:val="000000" w:themeColor="text1"/>
          <w:sz w:val="24"/>
          <w:szCs w:val="24"/>
          <w:lang w:val="cs-CZ"/>
        </w:rPr>
        <w:t>y</w:t>
      </w:r>
      <w:r w:rsidR="6FDBF485" w:rsidRPr="00002F30">
        <w:rPr>
          <w:rFonts w:ascii="Cambria" w:eastAsiaTheme="minorEastAsia" w:hAnsi="Cambria" w:cstheme="minorBidi"/>
          <w:color w:val="000000" w:themeColor="text1"/>
          <w:sz w:val="24"/>
          <w:szCs w:val="24"/>
          <w:lang w:val="cs-CZ"/>
        </w:rPr>
        <w:t>.</w:t>
      </w:r>
      <w:r w:rsidR="024567D7" w:rsidRPr="00002F30">
        <w:rPr>
          <w:rFonts w:ascii="Cambria" w:eastAsiaTheme="minorEastAsia" w:hAnsi="Cambria" w:cstheme="minorBidi"/>
          <w:color w:val="000000" w:themeColor="text1"/>
          <w:sz w:val="24"/>
          <w:szCs w:val="24"/>
          <w:lang w:val="cs-CZ"/>
        </w:rPr>
        <w:t xml:space="preserve"> Kromě toho, s výhradou </w:t>
      </w:r>
      <w:r w:rsidR="1582730A" w:rsidRPr="00002F30">
        <w:rPr>
          <w:rFonts w:ascii="Cambria" w:eastAsiaTheme="minorEastAsia" w:hAnsi="Cambria" w:cstheme="minorBidi"/>
          <w:color w:val="000000" w:themeColor="text1"/>
          <w:sz w:val="24"/>
          <w:szCs w:val="24"/>
          <w:lang w:val="cs-CZ"/>
        </w:rPr>
        <w:t>případných</w:t>
      </w:r>
      <w:r w:rsidR="024567D7" w:rsidRPr="00002F30">
        <w:rPr>
          <w:rFonts w:ascii="Cambria" w:eastAsiaTheme="minorEastAsia" w:hAnsi="Cambria" w:cstheme="minorBidi"/>
          <w:color w:val="000000" w:themeColor="text1"/>
          <w:sz w:val="24"/>
          <w:szCs w:val="24"/>
          <w:lang w:val="cs-CZ"/>
        </w:rPr>
        <w:t xml:space="preserve"> omezení </w:t>
      </w:r>
      <w:r w:rsidR="1FC17EFB" w:rsidRPr="00002F30">
        <w:rPr>
          <w:rFonts w:ascii="Cambria" w:eastAsiaTheme="minorEastAsia" w:hAnsi="Cambria" w:cstheme="minorBidi"/>
          <w:color w:val="000000" w:themeColor="text1"/>
          <w:sz w:val="24"/>
          <w:szCs w:val="24"/>
          <w:lang w:val="cs-CZ"/>
        </w:rPr>
        <w:t>plynoucích z</w:t>
      </w:r>
      <w:r w:rsidR="024567D7" w:rsidRPr="00002F30">
        <w:rPr>
          <w:rFonts w:ascii="Cambria" w:eastAsiaTheme="minorEastAsia" w:hAnsi="Cambria" w:cstheme="minorBidi"/>
          <w:color w:val="000000" w:themeColor="text1"/>
          <w:sz w:val="24"/>
          <w:szCs w:val="24"/>
          <w:lang w:val="cs-CZ"/>
        </w:rPr>
        <w:t xml:space="preserve"> prohlášení o vyloučení odpovědnosti</w:t>
      </w:r>
      <w:r w:rsidR="2B355655" w:rsidRPr="00002F30">
        <w:rPr>
          <w:rFonts w:ascii="Cambria" w:eastAsiaTheme="minorEastAsia" w:hAnsi="Cambria" w:cstheme="minorBidi"/>
          <w:color w:val="000000" w:themeColor="text1"/>
          <w:sz w:val="24"/>
          <w:szCs w:val="24"/>
          <w:lang w:val="cs-CZ"/>
        </w:rPr>
        <w:t xml:space="preserve"> (disclaimerů)</w:t>
      </w:r>
      <w:r w:rsidR="024567D7" w:rsidRPr="00002F30">
        <w:rPr>
          <w:rFonts w:ascii="Cambria" w:eastAsiaTheme="minorEastAsia" w:hAnsi="Cambria" w:cstheme="minorBidi"/>
          <w:color w:val="000000" w:themeColor="text1"/>
          <w:sz w:val="24"/>
          <w:szCs w:val="24"/>
          <w:lang w:val="cs-CZ"/>
        </w:rPr>
        <w:t xml:space="preserve">, </w:t>
      </w:r>
      <w:r w:rsidR="16FE8133" w:rsidRPr="00002F30">
        <w:rPr>
          <w:rFonts w:ascii="Cambria" w:eastAsiaTheme="minorEastAsia" w:hAnsi="Cambria" w:cstheme="minorBidi"/>
          <w:color w:val="000000" w:themeColor="text1"/>
          <w:sz w:val="24"/>
          <w:szCs w:val="24"/>
          <w:lang w:val="cs-CZ"/>
        </w:rPr>
        <w:t>můž</w:t>
      </w:r>
      <w:r w:rsidR="227BDACF" w:rsidRPr="00002F30">
        <w:rPr>
          <w:rFonts w:ascii="Cambria" w:eastAsiaTheme="minorEastAsia" w:hAnsi="Cambria" w:cstheme="minorBidi"/>
          <w:color w:val="000000" w:themeColor="text1"/>
          <w:sz w:val="24"/>
          <w:szCs w:val="24"/>
          <w:lang w:val="cs-CZ"/>
        </w:rPr>
        <w:t>ou</w:t>
      </w:r>
      <w:r w:rsidR="16FE8133" w:rsidRPr="00002F30">
        <w:rPr>
          <w:rFonts w:ascii="Cambria" w:eastAsiaTheme="minorEastAsia" w:hAnsi="Cambria" w:cstheme="minorBidi"/>
          <w:color w:val="000000" w:themeColor="text1"/>
          <w:sz w:val="24"/>
          <w:szCs w:val="24"/>
          <w:lang w:val="cs-CZ"/>
        </w:rPr>
        <w:t xml:space="preserve"> být </w:t>
      </w:r>
      <w:r w:rsidR="683809BC" w:rsidRPr="00002F30">
        <w:rPr>
          <w:rFonts w:ascii="Cambria" w:eastAsiaTheme="minorEastAsia" w:hAnsi="Cambria" w:cstheme="minorBidi"/>
          <w:color w:val="000000" w:themeColor="text1"/>
          <w:sz w:val="24"/>
          <w:szCs w:val="24"/>
          <w:lang w:val="cs-CZ"/>
        </w:rPr>
        <w:t>e-knihy</w:t>
      </w:r>
      <w:r w:rsidR="619C2844" w:rsidRPr="00002F30">
        <w:rPr>
          <w:rFonts w:ascii="Cambria" w:eastAsiaTheme="minorEastAsia" w:hAnsi="Cambria" w:cstheme="minorBidi"/>
          <w:color w:val="000000" w:themeColor="text1"/>
          <w:sz w:val="24"/>
          <w:szCs w:val="24"/>
          <w:lang w:val="cs-CZ"/>
        </w:rPr>
        <w:t xml:space="preserve"> </w:t>
      </w:r>
      <w:r w:rsidR="024567D7" w:rsidRPr="00002F30">
        <w:rPr>
          <w:rFonts w:ascii="Cambria" w:eastAsiaTheme="minorEastAsia" w:hAnsi="Cambria" w:cstheme="minorBidi"/>
          <w:color w:val="000000" w:themeColor="text1"/>
          <w:sz w:val="24"/>
          <w:szCs w:val="24"/>
          <w:lang w:val="cs-CZ"/>
        </w:rPr>
        <w:t>užíván</w:t>
      </w:r>
      <w:r w:rsidR="4E46446A" w:rsidRPr="00002F30">
        <w:rPr>
          <w:rFonts w:ascii="Cambria" w:eastAsiaTheme="minorEastAsia" w:hAnsi="Cambria" w:cstheme="minorBidi"/>
          <w:color w:val="000000" w:themeColor="text1"/>
          <w:sz w:val="24"/>
          <w:szCs w:val="24"/>
          <w:lang w:val="cs-CZ"/>
        </w:rPr>
        <w:t>y</w:t>
      </w:r>
      <w:r w:rsidR="024567D7" w:rsidRPr="00002F30">
        <w:rPr>
          <w:rFonts w:ascii="Cambria" w:eastAsiaTheme="minorEastAsia" w:hAnsi="Cambria" w:cstheme="minorBidi"/>
          <w:color w:val="000000" w:themeColor="text1"/>
          <w:sz w:val="24"/>
          <w:szCs w:val="24"/>
          <w:lang w:val="cs-CZ"/>
        </w:rPr>
        <w:t xml:space="preserve"> pro účely výzkumu, vzdělávání nebo jiné nekomerční užití, a to zejména následujícím způsobem</w:t>
      </w:r>
      <w:r w:rsidR="05E676C1" w:rsidRPr="00002F30">
        <w:rPr>
          <w:rFonts w:ascii="Cambria" w:eastAsiaTheme="minorEastAsia" w:hAnsi="Cambria" w:cstheme="minorBidi"/>
          <w:color w:val="000000" w:themeColor="text1"/>
          <w:sz w:val="24"/>
          <w:szCs w:val="24"/>
          <w:lang w:val="cs-CZ"/>
        </w:rPr>
        <w:t>:</w:t>
      </w:r>
    </w:p>
    <w:p w14:paraId="02D37B24" w14:textId="15408651" w:rsidR="08E86F8F" w:rsidRPr="00002F30" w:rsidRDefault="08E86F8F" w:rsidP="002811FE">
      <w:pPr>
        <w:pStyle w:val="Odstavecseseznamem"/>
        <w:numPr>
          <w:ilvl w:val="0"/>
          <w:numId w:val="61"/>
        </w:numPr>
        <w:contextualSpacing w:val="0"/>
        <w:rPr>
          <w:rFonts w:ascii="Cambria" w:eastAsia="Cambria" w:hAnsi="Cambria" w:cs="Cambria"/>
          <w:color w:val="000000" w:themeColor="text1"/>
          <w:sz w:val="24"/>
          <w:u w:val="single"/>
          <w:lang w:val="cs-CZ"/>
        </w:rPr>
      </w:pPr>
      <w:r w:rsidRPr="00002F30">
        <w:rPr>
          <w:rFonts w:ascii="Cambria" w:eastAsia="Cambria" w:hAnsi="Cambria" w:cs="Cambria"/>
          <w:color w:val="000000" w:themeColor="text1"/>
          <w:sz w:val="24"/>
          <w:u w:val="single"/>
          <w:lang w:val="cs-CZ"/>
        </w:rPr>
        <w:t xml:space="preserve">Vyhledávání a čtení. </w:t>
      </w:r>
    </w:p>
    <w:p w14:paraId="5D0A947E" w14:textId="3E033869" w:rsidR="08E86F8F" w:rsidRPr="00002F30" w:rsidRDefault="08E86F8F" w:rsidP="002811FE">
      <w:pPr>
        <w:pStyle w:val="Odstavecseseznamem"/>
        <w:numPr>
          <w:ilvl w:val="0"/>
          <w:numId w:val="61"/>
        </w:numPr>
        <w:ind w:left="1066" w:hanging="357"/>
        <w:contextualSpacing w:val="0"/>
        <w:rPr>
          <w:rFonts w:ascii="Cambria" w:eastAsia="Cambria" w:hAnsi="Cambria" w:cs="Cambria"/>
          <w:color w:val="000000" w:themeColor="text1"/>
          <w:sz w:val="24"/>
          <w:lang w:val="cs-CZ"/>
        </w:rPr>
      </w:pPr>
      <w:r w:rsidRPr="00002F30">
        <w:rPr>
          <w:rFonts w:ascii="Cambria" w:eastAsia="Cambria" w:hAnsi="Cambria" w:cs="Cambria"/>
          <w:color w:val="000000" w:themeColor="text1"/>
          <w:sz w:val="24"/>
          <w:u w:val="single"/>
          <w:lang w:val="cs-CZ"/>
        </w:rPr>
        <w:t>Digitální rozmnoženiny.</w:t>
      </w:r>
      <w:r w:rsidRPr="00002F30">
        <w:rPr>
          <w:rFonts w:ascii="Cambria" w:eastAsia="Cambria" w:hAnsi="Cambria" w:cs="Cambria"/>
          <w:color w:val="000000" w:themeColor="text1"/>
          <w:sz w:val="24"/>
          <w:lang w:val="cs-CZ"/>
        </w:rPr>
        <w:t xml:space="preserve"> Oprávnění uživatelé mohou stahovat a vytvářet digitální rozmnoženinu </w:t>
      </w:r>
      <w:r w:rsidRPr="00002F30">
        <w:rPr>
          <w:rFonts w:ascii="Cambria" w:eastAsia="Aptos" w:hAnsi="Cambria" w:cs="Aptos"/>
          <w:color w:val="000000" w:themeColor="text1"/>
          <w:sz w:val="24"/>
          <w:lang w:val="cs-CZ"/>
        </w:rPr>
        <w:t>přiměřené části e-knih,</w:t>
      </w:r>
      <w:r w:rsidRPr="00002F30">
        <w:rPr>
          <w:rFonts w:ascii="Cambria" w:eastAsia="Cambria" w:hAnsi="Cambria" w:cs="Cambria"/>
          <w:color w:val="000000" w:themeColor="text1"/>
          <w:sz w:val="24"/>
          <w:lang w:val="cs-CZ"/>
        </w:rPr>
        <w:t xml:space="preserve"> a to pro vlastní osobní potřebu, přičemž účelem užití takové rozmnoženiny e-knih není dosažení přímého nebo nepřímého hospodářského nebo obchodního prospěchu.</w:t>
      </w:r>
      <w:r w:rsidRPr="00002F30">
        <w:rPr>
          <w:rFonts w:ascii="Cambria" w:eastAsia="Aptos" w:hAnsi="Cambria" w:cs="Aptos"/>
          <w:color w:val="000000" w:themeColor="text1"/>
          <w:sz w:val="24"/>
          <w:lang w:val="cs-CZ"/>
        </w:rPr>
        <w:t xml:space="preserve"> Za přiměřenou část e-knihy se považuje část e-knihy, která nenahrazuje pořízení přístupu k e-knize, typicky méně než 20 % věcného obsahu (tj. textu knihy)</w:t>
      </w:r>
      <w:r w:rsidRPr="00002F30">
        <w:rPr>
          <w:rFonts w:ascii="Cambria" w:eastAsia="Cambria" w:hAnsi="Cambria" w:cs="Cambria"/>
          <w:color w:val="000000" w:themeColor="text1"/>
          <w:sz w:val="24"/>
          <w:lang w:val="cs-CZ"/>
        </w:rPr>
        <w:t xml:space="preserve">, </w:t>
      </w:r>
    </w:p>
    <w:p w14:paraId="16BF49E1" w14:textId="3191F9D5" w:rsidR="08E86F8F" w:rsidRPr="00002F30" w:rsidRDefault="08E86F8F" w:rsidP="002811FE">
      <w:pPr>
        <w:pStyle w:val="Odstavecseseznamem"/>
        <w:numPr>
          <w:ilvl w:val="0"/>
          <w:numId w:val="61"/>
        </w:numPr>
        <w:ind w:left="1066" w:hanging="357"/>
        <w:contextualSpacing w:val="0"/>
        <w:rPr>
          <w:rFonts w:ascii="Cambria" w:eastAsia="Cambria" w:hAnsi="Cambria" w:cs="Cambria"/>
          <w:color w:val="000000" w:themeColor="text1"/>
          <w:sz w:val="24"/>
          <w:lang w:val="cs-CZ"/>
        </w:rPr>
      </w:pPr>
      <w:r w:rsidRPr="00002F30">
        <w:rPr>
          <w:rFonts w:ascii="Cambria" w:eastAsia="Cambria" w:hAnsi="Cambria" w:cs="Cambria"/>
          <w:color w:val="000000" w:themeColor="text1"/>
          <w:sz w:val="24"/>
          <w:u w:val="single"/>
          <w:lang w:val="cs-CZ"/>
        </w:rPr>
        <w:lastRenderedPageBreak/>
        <w:t>Tisková rozmnoženiny.</w:t>
      </w:r>
      <w:r w:rsidRPr="00002F30">
        <w:rPr>
          <w:rFonts w:ascii="Cambria" w:eastAsia="Cambria" w:hAnsi="Cambria" w:cs="Cambria"/>
          <w:color w:val="000000" w:themeColor="text1"/>
          <w:sz w:val="24"/>
          <w:lang w:val="cs-CZ"/>
        </w:rPr>
        <w:t xml:space="preserve"> Oprávnění uživatelé mohou zhotovit tiskovou rozmnoženinu </w:t>
      </w:r>
      <w:r w:rsidRPr="00002F30">
        <w:rPr>
          <w:rFonts w:ascii="Cambria" w:eastAsia="Aptos" w:hAnsi="Cambria" w:cs="Aptos"/>
          <w:color w:val="000000" w:themeColor="text1"/>
          <w:sz w:val="24"/>
          <w:lang w:val="cs-CZ"/>
        </w:rPr>
        <w:t>přiměřené části e-knih,</w:t>
      </w:r>
      <w:r w:rsidRPr="00002F30">
        <w:rPr>
          <w:rFonts w:ascii="Cambria" w:eastAsia="Cambria" w:hAnsi="Cambria" w:cs="Cambria"/>
          <w:color w:val="000000" w:themeColor="text1"/>
          <w:sz w:val="24"/>
          <w:lang w:val="cs-CZ"/>
        </w:rPr>
        <w:t xml:space="preserve"> a to pro vlastní osobní potřebu, přičemž účelem užití takové rozmnoženiny e-knih není dosažení přímého nebo nepřímého hospodářského nebo obchodního prospěchu. Za přiměřenou část e-knihy se považuje část e-knihy, která nenahrazuje pořízení přístupu k e-knize, typicky méně než 20 % věcného obsahu (tj. textu knihy) </w:t>
      </w:r>
    </w:p>
    <w:p w14:paraId="0F51EFD0" w14:textId="244DBC82" w:rsidR="08E86F8F" w:rsidRPr="00002F30" w:rsidRDefault="08E86F8F" w:rsidP="002811FE">
      <w:pPr>
        <w:pStyle w:val="Odstavecseseznamem"/>
        <w:numPr>
          <w:ilvl w:val="0"/>
          <w:numId w:val="61"/>
        </w:numPr>
        <w:ind w:left="1066" w:hanging="357"/>
        <w:contextualSpacing w:val="0"/>
        <w:rPr>
          <w:rFonts w:ascii="Cambria" w:eastAsia="Cambria" w:hAnsi="Cambria" w:cs="Cambria"/>
          <w:color w:val="000000" w:themeColor="text1"/>
          <w:sz w:val="24"/>
          <w:lang w:val="cs-CZ"/>
        </w:rPr>
      </w:pPr>
      <w:r w:rsidRPr="00002F30">
        <w:rPr>
          <w:rFonts w:ascii="Cambria" w:eastAsia="Cambria" w:hAnsi="Cambria" w:cs="Cambria"/>
          <w:color w:val="000000" w:themeColor="text1"/>
          <w:sz w:val="24"/>
          <w:u w:val="single"/>
          <w:lang w:val="cs-CZ"/>
        </w:rPr>
        <w:t>Užití při výuce a výzkumu.</w:t>
      </w:r>
      <w:r w:rsidRPr="00002F30">
        <w:rPr>
          <w:rFonts w:ascii="Cambria" w:eastAsia="Cambria" w:hAnsi="Cambria" w:cs="Cambria"/>
          <w:color w:val="000000" w:themeColor="text1"/>
          <w:sz w:val="24"/>
          <w:lang w:val="cs-CZ"/>
        </w:rPr>
        <w:t xml:space="preserve"> Oprávnění uživatelé mohou e-knihy užít při vyučování pro ilustrační účel nebo při vědeckém výzkumu za podmínek a ve smyslu § 31 odst. 1 písm. c) zákona č. 121/2000 Sb. , o právu autorském, o právech souvisejících s právem autorským a o změně některých zákonů (autorský zákon), ve znění pozdějších předpisů  UK může e-knihy užít pro digitální výuku  za podmínek a ve smyslu § 31a zákona č. 121/2000 Sb. , o právu autorském, o právech souvisejících s právem autorským a o změně některých zákonů (autorský zákon), ve znění pozdějších předpisů </w:t>
      </w:r>
      <w:r w:rsidR="52902BCF" w:rsidRPr="00002F30">
        <w:rPr>
          <w:rFonts w:ascii="Cambria" w:eastAsia="Cambria" w:hAnsi="Cambria" w:cs="Cambria"/>
          <w:color w:val="000000" w:themeColor="text1"/>
          <w:sz w:val="24"/>
          <w:lang w:val="cs-CZ"/>
        </w:rPr>
        <w:t xml:space="preserve"> </w:t>
      </w:r>
    </w:p>
    <w:p w14:paraId="00000082" w14:textId="42B82E45" w:rsidR="003D72DD" w:rsidRPr="00002F30" w:rsidRDefault="08E86F8F" w:rsidP="002811FE">
      <w:pPr>
        <w:pStyle w:val="Odstavecseseznamem"/>
        <w:numPr>
          <w:ilvl w:val="0"/>
          <w:numId w:val="61"/>
        </w:numPr>
        <w:ind w:left="1066" w:hanging="357"/>
        <w:contextualSpacing w:val="0"/>
        <w:rPr>
          <w:rFonts w:ascii="Cambria" w:eastAsia="Cambria" w:hAnsi="Cambria" w:cs="Cambria"/>
          <w:color w:val="000000" w:themeColor="text1"/>
          <w:sz w:val="24"/>
          <w:lang w:val="cs-CZ"/>
        </w:rPr>
      </w:pPr>
      <w:r w:rsidRPr="00002F30">
        <w:rPr>
          <w:rFonts w:ascii="Cambria" w:eastAsia="Cambria" w:hAnsi="Cambria" w:cs="Cambria"/>
          <w:color w:val="000000" w:themeColor="text1"/>
          <w:sz w:val="24"/>
          <w:u w:val="single"/>
          <w:lang w:val="cs-CZ"/>
        </w:rPr>
        <w:t>Bibliografické citace.</w:t>
      </w:r>
      <w:r w:rsidRPr="00002F30">
        <w:rPr>
          <w:rFonts w:ascii="Cambria" w:eastAsia="Cambria" w:hAnsi="Cambria" w:cs="Cambria"/>
          <w:color w:val="000000" w:themeColor="text1"/>
          <w:sz w:val="24"/>
          <w:lang w:val="cs-CZ"/>
        </w:rPr>
        <w:t xml:space="preserve"> Oprávnění uživatelé mohou používat výňatky z e-knih nebo drobná celá díla obsažená v e-knihách, a to za podmínek uvedených v § 31 zákona č. 121/2000 Sb., o právu autorském, o právech souvisejících s právem autorským a o změně některých zákonů (autorský zákon), ve znění pozdějších předpisů.  </w:t>
      </w:r>
    </w:p>
    <w:p w14:paraId="0B668E54" w14:textId="3A99AD6E" w:rsidR="001A284F" w:rsidRPr="00002F30" w:rsidRDefault="0469477B" w:rsidP="02941B7A">
      <w:pPr>
        <w:numPr>
          <w:ilvl w:val="1"/>
          <w:numId w:val="25"/>
        </w:numPr>
        <w:pBdr>
          <w:top w:val="nil"/>
          <w:left w:val="nil"/>
          <w:bottom w:val="nil"/>
          <w:right w:val="nil"/>
          <w:between w:val="nil"/>
        </w:pBdr>
        <w:spacing w:after="0" w:line="240" w:lineRule="auto"/>
        <w:jc w:val="both"/>
        <w:rPr>
          <w:rFonts w:ascii="Cambria" w:hAnsi="Cambria"/>
          <w:i/>
          <w:iCs/>
          <w:sz w:val="24"/>
          <w:szCs w:val="24"/>
          <w:lang w:val="cs-CZ"/>
        </w:rPr>
      </w:pPr>
      <w:r w:rsidRPr="00002F30">
        <w:rPr>
          <w:rFonts w:ascii="Cambria" w:hAnsi="Cambria"/>
          <w:b/>
          <w:bCs/>
          <w:color w:val="000000" w:themeColor="text1"/>
          <w:sz w:val="24"/>
          <w:szCs w:val="24"/>
          <w:u w:val="single"/>
          <w:lang w:val="cs-CZ"/>
        </w:rPr>
        <w:t xml:space="preserve">Rozsah přístupu k </w:t>
      </w:r>
      <w:r w:rsidR="42C45FE8" w:rsidRPr="00002F30">
        <w:rPr>
          <w:rFonts w:ascii="Cambria" w:hAnsi="Cambria"/>
          <w:b/>
          <w:bCs/>
          <w:color w:val="000000" w:themeColor="text1"/>
          <w:sz w:val="24"/>
          <w:szCs w:val="24"/>
          <w:u w:val="single"/>
          <w:lang w:val="cs-CZ"/>
        </w:rPr>
        <w:t>e-knihám</w:t>
      </w:r>
      <w:r w:rsidR="35B2EE25" w:rsidRPr="00002F30">
        <w:rPr>
          <w:rFonts w:ascii="Cambria" w:hAnsi="Cambria"/>
          <w:b/>
          <w:bCs/>
          <w:color w:val="000000" w:themeColor="text1"/>
          <w:sz w:val="24"/>
          <w:szCs w:val="24"/>
          <w:u w:val="single"/>
          <w:lang w:val="cs-CZ"/>
        </w:rPr>
        <w:t xml:space="preserve">. </w:t>
      </w:r>
      <w:r w:rsidR="00485F35" w:rsidRPr="00002F30">
        <w:rPr>
          <w:rFonts w:ascii="Cambria" w:hAnsi="Cambria"/>
          <w:color w:val="000000" w:themeColor="text1"/>
          <w:sz w:val="24"/>
          <w:szCs w:val="24"/>
          <w:u w:val="single"/>
          <w:lang w:val="cs-CZ"/>
        </w:rPr>
        <w:t xml:space="preserve">Poskytovatel </w:t>
      </w:r>
      <w:r w:rsidR="001B751F" w:rsidRPr="00002F30">
        <w:rPr>
          <w:rFonts w:ascii="Cambria" w:hAnsi="Cambria"/>
          <w:color w:val="000000" w:themeColor="text1"/>
          <w:sz w:val="24"/>
          <w:szCs w:val="24"/>
          <w:u w:val="single"/>
          <w:lang w:val="cs-CZ"/>
        </w:rPr>
        <w:t>je povinen zajistit</w:t>
      </w:r>
      <w:r w:rsidR="004133F1" w:rsidRPr="00002F30">
        <w:rPr>
          <w:rFonts w:ascii="Cambria" w:hAnsi="Cambria"/>
          <w:color w:val="000000" w:themeColor="text1"/>
          <w:sz w:val="24"/>
          <w:szCs w:val="24"/>
          <w:u w:val="single"/>
          <w:lang w:val="cs-CZ"/>
        </w:rPr>
        <w:t xml:space="preserve">, </w:t>
      </w:r>
      <w:r w:rsidR="00391F2A" w:rsidRPr="00002F30">
        <w:rPr>
          <w:rFonts w:ascii="Cambria" w:hAnsi="Cambria"/>
          <w:color w:val="000000" w:themeColor="text1"/>
          <w:sz w:val="24"/>
          <w:szCs w:val="24"/>
          <w:u w:val="single"/>
          <w:lang w:val="cs-CZ"/>
        </w:rPr>
        <w:t>aby v jednu chvíli mě</w:t>
      </w:r>
      <w:r w:rsidR="0079287E" w:rsidRPr="00002F30">
        <w:rPr>
          <w:rFonts w:ascii="Cambria" w:hAnsi="Cambria"/>
          <w:color w:val="000000" w:themeColor="text1"/>
          <w:sz w:val="24"/>
          <w:szCs w:val="24"/>
          <w:u w:val="single"/>
          <w:lang w:val="cs-CZ"/>
        </w:rPr>
        <w:t xml:space="preserve">l k příslušné e-knize </w:t>
      </w:r>
      <w:r w:rsidR="006B7DE7" w:rsidRPr="00002F30">
        <w:rPr>
          <w:rFonts w:ascii="Cambria" w:hAnsi="Cambria"/>
          <w:color w:val="000000" w:themeColor="text1"/>
          <w:sz w:val="24"/>
          <w:szCs w:val="24"/>
          <w:u w:val="single"/>
          <w:lang w:val="cs-CZ"/>
        </w:rPr>
        <w:t>přístup</w:t>
      </w:r>
      <w:r w:rsidR="005727D8" w:rsidRPr="00002F30">
        <w:rPr>
          <w:rFonts w:ascii="Cambria" w:hAnsi="Cambria"/>
          <w:color w:val="000000" w:themeColor="text1"/>
          <w:sz w:val="24"/>
          <w:szCs w:val="24"/>
          <w:u w:val="single"/>
          <w:lang w:val="cs-CZ"/>
        </w:rPr>
        <w:t xml:space="preserve"> konkrétní</w:t>
      </w:r>
      <w:r w:rsidR="00AD6063" w:rsidRPr="00002F30">
        <w:rPr>
          <w:rFonts w:ascii="Cambria" w:hAnsi="Cambria"/>
          <w:color w:val="000000" w:themeColor="text1"/>
          <w:sz w:val="24"/>
          <w:szCs w:val="24"/>
          <w:u w:val="single"/>
          <w:lang w:val="cs-CZ"/>
        </w:rPr>
        <w:t xml:space="preserve"> </w:t>
      </w:r>
      <w:r w:rsidR="00997DCB" w:rsidRPr="00002F30">
        <w:rPr>
          <w:rFonts w:ascii="Cambria" w:hAnsi="Cambria"/>
          <w:color w:val="000000" w:themeColor="text1"/>
          <w:sz w:val="24"/>
          <w:szCs w:val="24"/>
          <w:lang w:val="cs-CZ"/>
        </w:rPr>
        <w:t>p</w:t>
      </w:r>
      <w:r w:rsidR="208C3FE5" w:rsidRPr="00002F30">
        <w:rPr>
          <w:rFonts w:ascii="Cambria" w:hAnsi="Cambria"/>
          <w:color w:val="000000" w:themeColor="text1"/>
          <w:sz w:val="24"/>
          <w:szCs w:val="24"/>
          <w:lang w:val="cs-CZ"/>
        </w:rPr>
        <w:t>očet současně pracujících Oprávněných uživatelů</w:t>
      </w:r>
      <w:r w:rsidR="00997DCB" w:rsidRPr="00002F30">
        <w:rPr>
          <w:rFonts w:ascii="Cambria" w:hAnsi="Cambria"/>
          <w:color w:val="000000" w:themeColor="text1"/>
          <w:sz w:val="24"/>
          <w:szCs w:val="24"/>
          <w:lang w:val="cs-CZ"/>
        </w:rPr>
        <w:t xml:space="preserve"> uvedený u </w:t>
      </w:r>
      <w:r w:rsidR="5FAF2F30" w:rsidRPr="00002F30">
        <w:rPr>
          <w:rFonts w:ascii="Cambria" w:hAnsi="Cambria"/>
          <w:color w:val="000000" w:themeColor="text1"/>
          <w:sz w:val="24"/>
          <w:szCs w:val="24"/>
          <w:lang w:val="cs-CZ"/>
        </w:rPr>
        <w:t xml:space="preserve">konkrétní </w:t>
      </w:r>
      <w:r w:rsidR="31DE657F" w:rsidRPr="00002F30">
        <w:rPr>
          <w:rFonts w:ascii="Cambria" w:hAnsi="Cambria"/>
          <w:color w:val="000000" w:themeColor="text1"/>
          <w:sz w:val="24"/>
          <w:szCs w:val="24"/>
          <w:lang w:val="cs-CZ"/>
        </w:rPr>
        <w:t>e-knih</w:t>
      </w:r>
      <w:r w:rsidR="2C6FC948" w:rsidRPr="00002F30">
        <w:rPr>
          <w:rFonts w:ascii="Cambria" w:hAnsi="Cambria"/>
          <w:color w:val="000000" w:themeColor="text1"/>
          <w:sz w:val="24"/>
          <w:szCs w:val="24"/>
          <w:lang w:val="cs-CZ"/>
        </w:rPr>
        <w:t>y</w:t>
      </w:r>
      <w:r w:rsidR="7EBBB9DD" w:rsidRPr="00002F30">
        <w:rPr>
          <w:rFonts w:ascii="Cambria" w:hAnsi="Cambria"/>
          <w:color w:val="000000" w:themeColor="text1"/>
          <w:sz w:val="24"/>
          <w:szCs w:val="24"/>
          <w:lang w:val="cs-CZ"/>
        </w:rPr>
        <w:t xml:space="preserve"> v Příloze č.</w:t>
      </w:r>
      <w:r w:rsidR="00DD4387" w:rsidRPr="00002F30">
        <w:rPr>
          <w:rFonts w:ascii="Cambria" w:hAnsi="Cambria"/>
          <w:color w:val="000000" w:themeColor="text1"/>
          <w:sz w:val="24"/>
          <w:szCs w:val="24"/>
          <w:lang w:val="cs-CZ"/>
        </w:rPr>
        <w:t xml:space="preserve"> </w:t>
      </w:r>
      <w:r w:rsidR="7EBBB9DD" w:rsidRPr="00002F30">
        <w:rPr>
          <w:rFonts w:ascii="Cambria" w:hAnsi="Cambria"/>
          <w:color w:val="000000" w:themeColor="text1"/>
          <w:sz w:val="24"/>
          <w:szCs w:val="24"/>
          <w:lang w:val="cs-CZ"/>
        </w:rPr>
        <w:t>1</w:t>
      </w:r>
      <w:r w:rsidR="00DD4387" w:rsidRPr="00002F30">
        <w:rPr>
          <w:rFonts w:ascii="Cambria" w:hAnsi="Cambria"/>
          <w:color w:val="000000" w:themeColor="text1"/>
          <w:sz w:val="24"/>
          <w:szCs w:val="24"/>
          <w:lang w:val="cs-CZ"/>
        </w:rPr>
        <w:t>.</w:t>
      </w:r>
      <w:r w:rsidR="7EBBB9DD" w:rsidRPr="00002F30">
        <w:rPr>
          <w:rFonts w:ascii="Cambria" w:hAnsi="Cambria"/>
          <w:color w:val="000000" w:themeColor="text1"/>
          <w:sz w:val="24"/>
          <w:szCs w:val="24"/>
          <w:lang w:val="cs-CZ"/>
        </w:rPr>
        <w:t xml:space="preserve"> </w:t>
      </w:r>
    </w:p>
    <w:p w14:paraId="00000086"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color w:val="000000"/>
          <w:sz w:val="24"/>
          <w:szCs w:val="24"/>
          <w:lang w:val="cs-CZ"/>
        </w:rPr>
      </w:pPr>
    </w:p>
    <w:p w14:paraId="16AEFCB9" w14:textId="00759852" w:rsidR="00640AF7" w:rsidRPr="00002F30" w:rsidRDefault="2FE80143" w:rsidP="004D70DE">
      <w:pPr>
        <w:keepNext/>
        <w:keepLines/>
        <w:numPr>
          <w:ilvl w:val="0"/>
          <w:numId w:val="25"/>
        </w:numPr>
        <w:spacing w:before="240" w:after="0" w:line="240" w:lineRule="auto"/>
        <w:jc w:val="both"/>
        <w:rPr>
          <w:rFonts w:ascii="Cambria" w:eastAsiaTheme="minorEastAsia" w:hAnsi="Cambria" w:cstheme="minorBidi"/>
          <w:b/>
          <w:bCs/>
          <w:color w:val="000000" w:themeColor="text1"/>
          <w:sz w:val="24"/>
          <w:szCs w:val="24"/>
          <w:lang w:val="cs-CZ"/>
        </w:rPr>
      </w:pPr>
      <w:r w:rsidRPr="00002F30">
        <w:rPr>
          <w:rFonts w:ascii="Cambria" w:eastAsiaTheme="minorEastAsia" w:hAnsi="Cambria" w:cstheme="minorBidi"/>
          <w:b/>
          <w:bCs/>
          <w:color w:val="000000" w:themeColor="text1"/>
          <w:sz w:val="24"/>
          <w:szCs w:val="24"/>
          <w:lang w:val="cs-CZ"/>
        </w:rPr>
        <w:t xml:space="preserve">Neoprávněné užití </w:t>
      </w:r>
      <w:r w:rsidR="64A1D6F3" w:rsidRPr="00002F30">
        <w:rPr>
          <w:rFonts w:ascii="Cambria" w:eastAsiaTheme="minorEastAsia" w:hAnsi="Cambria" w:cstheme="minorBidi"/>
          <w:b/>
          <w:bCs/>
          <w:color w:val="000000" w:themeColor="text1"/>
          <w:sz w:val="24"/>
          <w:szCs w:val="24"/>
          <w:lang w:val="cs-CZ"/>
        </w:rPr>
        <w:t xml:space="preserve">přístupu k </w:t>
      </w:r>
      <w:r w:rsidRPr="00002F30">
        <w:rPr>
          <w:rFonts w:ascii="Cambria" w:eastAsiaTheme="minorEastAsia" w:hAnsi="Cambria" w:cstheme="minorBidi"/>
          <w:b/>
          <w:bCs/>
          <w:color w:val="000000" w:themeColor="text1"/>
          <w:sz w:val="24"/>
          <w:szCs w:val="24"/>
          <w:lang w:val="cs-CZ"/>
        </w:rPr>
        <w:t>e-knihám</w:t>
      </w:r>
    </w:p>
    <w:p w14:paraId="566D25EC" w14:textId="77777777" w:rsidR="004968F8" w:rsidRPr="00002F30" w:rsidRDefault="004968F8" w:rsidP="004968F8">
      <w:pPr>
        <w:pStyle w:val="Odstavecseseznamem"/>
        <w:widowControl w:val="0"/>
        <w:pBdr>
          <w:top w:val="nil"/>
          <w:left w:val="nil"/>
          <w:bottom w:val="nil"/>
          <w:right w:val="nil"/>
          <w:between w:val="nil"/>
        </w:pBdr>
        <w:spacing w:after="0"/>
        <w:ind w:left="567"/>
        <w:rPr>
          <w:rFonts w:ascii="Cambria" w:eastAsiaTheme="minorEastAsia" w:hAnsi="Cambria" w:cstheme="minorBidi"/>
          <w:color w:val="000000" w:themeColor="text1"/>
          <w:sz w:val="24"/>
          <w:lang w:val="cs-CZ"/>
        </w:rPr>
      </w:pPr>
    </w:p>
    <w:p w14:paraId="3100C75A" w14:textId="10CB6213" w:rsidR="00A3356E" w:rsidRPr="00002F30" w:rsidRDefault="006421D6" w:rsidP="00A3356E">
      <w:pPr>
        <w:pStyle w:val="Odstavecseseznamem"/>
        <w:widowControl w:val="0"/>
        <w:numPr>
          <w:ilvl w:val="1"/>
          <w:numId w:val="25"/>
        </w:numPr>
        <w:pBdr>
          <w:top w:val="nil"/>
          <w:left w:val="nil"/>
          <w:bottom w:val="nil"/>
          <w:right w:val="nil"/>
          <w:between w:val="nil"/>
        </w:pBdr>
        <w:rPr>
          <w:rFonts w:ascii="Cambria" w:eastAsiaTheme="minorEastAsia" w:hAnsi="Cambria" w:cstheme="minorBidi"/>
          <w:color w:val="000000" w:themeColor="text1"/>
          <w:sz w:val="24"/>
          <w:lang w:val="cs-CZ"/>
        </w:rPr>
      </w:pPr>
      <w:r w:rsidRPr="00002F30">
        <w:rPr>
          <w:rFonts w:ascii="Cambria" w:eastAsiaTheme="minorEastAsia" w:hAnsi="Cambria" w:cstheme="minorBidi"/>
          <w:color w:val="000000" w:themeColor="text1"/>
          <w:sz w:val="24"/>
          <w:lang w:val="cs-CZ"/>
        </w:rPr>
        <w:t>Odběratel se za</w:t>
      </w:r>
      <w:r w:rsidR="002C48BC" w:rsidRPr="00002F30">
        <w:rPr>
          <w:rFonts w:ascii="Cambria" w:eastAsiaTheme="minorEastAsia" w:hAnsi="Cambria" w:cstheme="minorBidi"/>
          <w:color w:val="000000" w:themeColor="text1"/>
          <w:sz w:val="24"/>
          <w:lang w:val="cs-CZ"/>
        </w:rPr>
        <w:t>vazuje poučit Oprávněné uživatele o tom, že n</w:t>
      </w:r>
      <w:r w:rsidR="00A3356E" w:rsidRPr="00002F30">
        <w:rPr>
          <w:rFonts w:ascii="Cambria" w:eastAsiaTheme="minorEastAsia" w:hAnsi="Cambria" w:cstheme="minorBidi"/>
          <w:color w:val="000000" w:themeColor="text1"/>
          <w:sz w:val="24"/>
          <w:lang w:val="cs-CZ"/>
        </w:rPr>
        <w:t xml:space="preserve">eoprávněné užití </w:t>
      </w:r>
      <w:r w:rsidR="00440DF2" w:rsidRPr="00002F30">
        <w:rPr>
          <w:rFonts w:ascii="Cambria" w:eastAsiaTheme="minorEastAsia" w:hAnsi="Cambria" w:cstheme="minorBidi"/>
          <w:color w:val="000000" w:themeColor="text1"/>
          <w:sz w:val="24"/>
          <w:lang w:val="cs-CZ"/>
        </w:rPr>
        <w:t xml:space="preserve">jakékoliv </w:t>
      </w:r>
      <w:r w:rsidR="00A3356E" w:rsidRPr="00002F30">
        <w:rPr>
          <w:rFonts w:ascii="Cambria" w:eastAsiaTheme="minorEastAsia" w:hAnsi="Cambria" w:cstheme="minorBidi"/>
          <w:color w:val="000000" w:themeColor="text1"/>
          <w:sz w:val="24"/>
          <w:lang w:val="cs-CZ"/>
        </w:rPr>
        <w:t>e-knih</w:t>
      </w:r>
      <w:r w:rsidR="00440DF2" w:rsidRPr="00002F30">
        <w:rPr>
          <w:rFonts w:ascii="Cambria" w:eastAsiaTheme="minorEastAsia" w:hAnsi="Cambria" w:cstheme="minorBidi"/>
          <w:color w:val="000000" w:themeColor="text1"/>
          <w:sz w:val="24"/>
          <w:lang w:val="cs-CZ"/>
        </w:rPr>
        <w:t>y</w:t>
      </w:r>
      <w:r w:rsidR="00A3356E" w:rsidRPr="00002F30">
        <w:rPr>
          <w:rFonts w:ascii="Cambria" w:eastAsiaTheme="minorEastAsia" w:hAnsi="Cambria" w:cstheme="minorBidi"/>
          <w:color w:val="000000" w:themeColor="text1"/>
          <w:sz w:val="24"/>
          <w:lang w:val="cs-CZ"/>
        </w:rPr>
        <w:t xml:space="preserve"> podle této Smlouvy může mít za následek omezení přístupu k e-knihám</w:t>
      </w:r>
      <w:r w:rsidR="00C444AF" w:rsidRPr="00002F30">
        <w:rPr>
          <w:rFonts w:ascii="Cambria" w:eastAsiaTheme="minorEastAsia" w:hAnsi="Cambria" w:cstheme="minorBidi"/>
          <w:color w:val="000000" w:themeColor="text1"/>
          <w:sz w:val="24"/>
          <w:lang w:val="cs-CZ"/>
        </w:rPr>
        <w:t xml:space="preserve"> ze strany </w:t>
      </w:r>
      <w:r w:rsidR="00FD5B63" w:rsidRPr="00002F30">
        <w:rPr>
          <w:rFonts w:ascii="Cambria" w:eastAsiaTheme="minorEastAsia" w:hAnsi="Cambria" w:cstheme="minorBidi"/>
          <w:color w:val="000000" w:themeColor="text1"/>
          <w:sz w:val="24"/>
          <w:lang w:val="cs-CZ"/>
        </w:rPr>
        <w:t xml:space="preserve">Poskytovatele </w:t>
      </w:r>
      <w:r w:rsidR="29802B77" w:rsidRPr="00002F30">
        <w:rPr>
          <w:rFonts w:ascii="Cambria" w:eastAsiaTheme="minorEastAsia" w:hAnsi="Cambria" w:cstheme="minorBidi"/>
          <w:color w:val="000000" w:themeColor="text1"/>
          <w:sz w:val="24"/>
          <w:lang w:val="cs-CZ"/>
        </w:rPr>
        <w:t>nebo Odběratele</w:t>
      </w:r>
      <w:r w:rsidR="3A183BB9" w:rsidRPr="00002F30">
        <w:rPr>
          <w:rFonts w:ascii="Cambria" w:eastAsiaTheme="minorEastAsia" w:hAnsi="Cambria" w:cstheme="minorBidi"/>
          <w:color w:val="000000" w:themeColor="text1"/>
          <w:sz w:val="24"/>
          <w:lang w:val="cs-CZ"/>
        </w:rPr>
        <w:t xml:space="preserve"> </w:t>
      </w:r>
      <w:r w:rsidR="00030ED5" w:rsidRPr="00002F30">
        <w:rPr>
          <w:rFonts w:ascii="Cambria" w:eastAsiaTheme="minorEastAsia" w:hAnsi="Cambria" w:cstheme="minorBidi"/>
          <w:color w:val="000000" w:themeColor="text1"/>
          <w:sz w:val="24"/>
          <w:lang w:val="cs-CZ"/>
        </w:rPr>
        <w:t xml:space="preserve">pro </w:t>
      </w:r>
      <w:r w:rsidR="00FE26AF" w:rsidRPr="00002F30">
        <w:rPr>
          <w:rFonts w:ascii="Cambria" w:eastAsiaTheme="minorEastAsia" w:hAnsi="Cambria" w:cstheme="minorBidi"/>
          <w:color w:val="000000" w:themeColor="text1"/>
          <w:sz w:val="24"/>
          <w:lang w:val="cs-CZ"/>
        </w:rPr>
        <w:t>Oprávněného uživatele</w:t>
      </w:r>
      <w:r w:rsidR="00440DF2" w:rsidRPr="00002F30">
        <w:rPr>
          <w:rFonts w:ascii="Cambria" w:eastAsiaTheme="minorEastAsia" w:hAnsi="Cambria" w:cstheme="minorBidi"/>
          <w:color w:val="000000" w:themeColor="text1"/>
          <w:sz w:val="24"/>
          <w:lang w:val="cs-CZ"/>
        </w:rPr>
        <w:t xml:space="preserve">, který se takového neoprávněného užití </w:t>
      </w:r>
      <w:r w:rsidR="00F105E7" w:rsidRPr="00002F30">
        <w:rPr>
          <w:rFonts w:ascii="Cambria" w:eastAsiaTheme="minorEastAsia" w:hAnsi="Cambria" w:cstheme="minorBidi"/>
          <w:color w:val="000000" w:themeColor="text1"/>
          <w:sz w:val="24"/>
          <w:lang w:val="cs-CZ"/>
        </w:rPr>
        <w:t>dopustil</w:t>
      </w:r>
      <w:r w:rsidR="00FE26AF" w:rsidRPr="00002F30">
        <w:rPr>
          <w:rFonts w:ascii="Cambria" w:eastAsiaTheme="minorEastAsia" w:hAnsi="Cambria" w:cstheme="minorBidi"/>
          <w:color w:val="000000" w:themeColor="text1"/>
          <w:sz w:val="24"/>
          <w:lang w:val="cs-CZ"/>
        </w:rPr>
        <w:t xml:space="preserve"> </w:t>
      </w:r>
      <w:r w:rsidR="00A3356E" w:rsidRPr="00002F30">
        <w:rPr>
          <w:rFonts w:ascii="Cambria" w:eastAsiaTheme="minorEastAsia" w:hAnsi="Cambria" w:cstheme="minorBidi"/>
          <w:color w:val="000000" w:themeColor="text1"/>
          <w:sz w:val="24"/>
          <w:lang w:val="cs-CZ"/>
        </w:rPr>
        <w:t>a</w:t>
      </w:r>
      <w:r w:rsidR="007F56AC" w:rsidRPr="00002F30">
        <w:rPr>
          <w:rFonts w:ascii="Cambria" w:eastAsiaTheme="minorEastAsia" w:hAnsi="Cambria" w:cstheme="minorBidi"/>
          <w:color w:val="000000" w:themeColor="text1"/>
          <w:sz w:val="24"/>
          <w:lang w:val="cs-CZ"/>
        </w:rPr>
        <w:t xml:space="preserve"> </w:t>
      </w:r>
      <w:r w:rsidR="00F44F36" w:rsidRPr="00002F30">
        <w:rPr>
          <w:rFonts w:ascii="Cambria" w:eastAsiaTheme="minorEastAsia" w:hAnsi="Cambria" w:cstheme="minorBidi"/>
          <w:color w:val="000000" w:themeColor="text1"/>
          <w:sz w:val="24"/>
          <w:lang w:val="cs-CZ"/>
        </w:rPr>
        <w:t xml:space="preserve">o </w:t>
      </w:r>
      <w:r w:rsidR="007F56AC" w:rsidRPr="00002F30">
        <w:rPr>
          <w:rFonts w:ascii="Cambria" w:eastAsiaTheme="minorEastAsia" w:hAnsi="Cambria" w:cstheme="minorBidi"/>
          <w:color w:val="000000" w:themeColor="text1"/>
          <w:sz w:val="24"/>
          <w:lang w:val="cs-CZ"/>
        </w:rPr>
        <w:t>s tím související</w:t>
      </w:r>
      <w:r w:rsidR="00F44F36" w:rsidRPr="00002F30">
        <w:rPr>
          <w:rFonts w:ascii="Cambria" w:eastAsiaTheme="minorEastAsia" w:hAnsi="Cambria" w:cstheme="minorBidi"/>
          <w:color w:val="000000" w:themeColor="text1"/>
          <w:sz w:val="24"/>
          <w:lang w:val="cs-CZ"/>
        </w:rPr>
        <w:t xml:space="preserve"> možnou povi</w:t>
      </w:r>
      <w:r w:rsidR="00D76FF1" w:rsidRPr="00002F30">
        <w:rPr>
          <w:rFonts w:ascii="Cambria" w:eastAsiaTheme="minorEastAsia" w:hAnsi="Cambria" w:cstheme="minorBidi"/>
          <w:color w:val="000000" w:themeColor="text1"/>
          <w:sz w:val="24"/>
          <w:lang w:val="cs-CZ"/>
        </w:rPr>
        <w:t>nností nahradit</w:t>
      </w:r>
      <w:r w:rsidR="00A3356E" w:rsidRPr="00002F30">
        <w:rPr>
          <w:rFonts w:ascii="Cambria" w:eastAsiaTheme="minorEastAsia" w:hAnsi="Cambria" w:cstheme="minorBidi"/>
          <w:color w:val="000000" w:themeColor="text1"/>
          <w:sz w:val="24"/>
          <w:lang w:val="cs-CZ"/>
        </w:rPr>
        <w:t xml:space="preserve"> případ</w:t>
      </w:r>
      <w:r w:rsidR="00D76FF1" w:rsidRPr="00002F30">
        <w:rPr>
          <w:rFonts w:ascii="Cambria" w:eastAsiaTheme="minorEastAsia" w:hAnsi="Cambria" w:cstheme="minorBidi"/>
          <w:color w:val="000000" w:themeColor="text1"/>
          <w:sz w:val="24"/>
          <w:lang w:val="cs-CZ"/>
        </w:rPr>
        <w:t>ně</w:t>
      </w:r>
      <w:r w:rsidR="00CF73C2" w:rsidRPr="00002F30">
        <w:rPr>
          <w:rFonts w:ascii="Cambria" w:eastAsiaTheme="minorEastAsia" w:hAnsi="Cambria" w:cstheme="minorBidi"/>
          <w:color w:val="000000" w:themeColor="text1"/>
          <w:sz w:val="24"/>
          <w:lang w:val="cs-CZ"/>
        </w:rPr>
        <w:t xml:space="preserve"> vzniklou</w:t>
      </w:r>
      <w:r w:rsidR="00A3356E" w:rsidRPr="00002F30">
        <w:rPr>
          <w:rFonts w:ascii="Cambria" w:eastAsiaTheme="minorEastAsia" w:hAnsi="Cambria" w:cstheme="minorBidi"/>
          <w:color w:val="000000" w:themeColor="text1"/>
          <w:sz w:val="24"/>
          <w:lang w:val="cs-CZ"/>
        </w:rPr>
        <w:t xml:space="preserve"> škod</w:t>
      </w:r>
      <w:r w:rsidR="00CF73C2" w:rsidRPr="00002F30">
        <w:rPr>
          <w:rFonts w:ascii="Cambria" w:eastAsiaTheme="minorEastAsia" w:hAnsi="Cambria" w:cstheme="minorBidi"/>
          <w:color w:val="000000" w:themeColor="text1"/>
          <w:sz w:val="24"/>
          <w:lang w:val="cs-CZ"/>
        </w:rPr>
        <w:t>u</w:t>
      </w:r>
      <w:r w:rsidR="00A3356E" w:rsidRPr="00002F30">
        <w:rPr>
          <w:rFonts w:ascii="Cambria" w:eastAsiaTheme="minorEastAsia" w:hAnsi="Cambria" w:cstheme="minorBidi"/>
          <w:color w:val="000000" w:themeColor="text1"/>
          <w:sz w:val="24"/>
          <w:lang w:val="cs-CZ"/>
        </w:rPr>
        <w:t>.</w:t>
      </w:r>
    </w:p>
    <w:p w14:paraId="29E3673F" w14:textId="77777777" w:rsidR="00A3356E" w:rsidRPr="00002F30" w:rsidRDefault="00A3356E" w:rsidP="00D12DD4">
      <w:pPr>
        <w:pStyle w:val="Odstavecseseznamem"/>
        <w:widowControl w:val="0"/>
        <w:pBdr>
          <w:top w:val="nil"/>
          <w:left w:val="nil"/>
          <w:bottom w:val="nil"/>
          <w:right w:val="nil"/>
          <w:between w:val="nil"/>
        </w:pBdr>
        <w:spacing w:after="0"/>
        <w:ind w:left="567"/>
        <w:rPr>
          <w:rFonts w:ascii="Cambria" w:eastAsiaTheme="minorEastAsia" w:hAnsi="Cambria" w:cstheme="minorBidi"/>
          <w:color w:val="000000" w:themeColor="text1"/>
          <w:sz w:val="24"/>
          <w:lang w:val="cs-CZ"/>
        </w:rPr>
      </w:pPr>
    </w:p>
    <w:p w14:paraId="501D05E5" w14:textId="6F0D643A" w:rsidR="008B220D" w:rsidRPr="00002F30" w:rsidRDefault="00D27F3C" w:rsidP="47BF6E1F">
      <w:pPr>
        <w:pStyle w:val="Odstavecseseznamem"/>
        <w:widowControl w:val="0"/>
        <w:numPr>
          <w:ilvl w:val="1"/>
          <w:numId w:val="25"/>
        </w:numPr>
        <w:pBdr>
          <w:top w:val="nil"/>
          <w:left w:val="nil"/>
          <w:bottom w:val="nil"/>
          <w:right w:val="nil"/>
          <w:between w:val="nil"/>
        </w:pBdr>
        <w:spacing w:after="0"/>
        <w:rPr>
          <w:rFonts w:ascii="Cambria" w:eastAsiaTheme="minorEastAsia" w:hAnsi="Cambria" w:cstheme="minorBidi"/>
          <w:color w:val="000000" w:themeColor="text1"/>
          <w:sz w:val="24"/>
          <w:lang w:val="cs-CZ"/>
        </w:rPr>
      </w:pPr>
      <w:r w:rsidRPr="00002F30">
        <w:rPr>
          <w:rFonts w:ascii="Cambria" w:eastAsiaTheme="minorEastAsia" w:hAnsi="Cambria" w:cstheme="minorBidi"/>
          <w:color w:val="000000" w:themeColor="text1"/>
          <w:sz w:val="24"/>
          <w:lang w:val="cs-CZ"/>
        </w:rPr>
        <w:t xml:space="preserve">Mezi </w:t>
      </w:r>
      <w:r w:rsidR="002331D3" w:rsidRPr="00002F30">
        <w:rPr>
          <w:rFonts w:ascii="Cambria" w:eastAsiaTheme="minorEastAsia" w:hAnsi="Cambria" w:cstheme="minorBidi"/>
          <w:color w:val="000000" w:themeColor="text1"/>
          <w:sz w:val="24"/>
          <w:lang w:val="cs-CZ"/>
        </w:rPr>
        <w:t xml:space="preserve">neoprávněné </w:t>
      </w:r>
      <w:r w:rsidR="00C3341B" w:rsidRPr="00002F30">
        <w:rPr>
          <w:rFonts w:ascii="Cambria" w:eastAsiaTheme="minorEastAsia" w:hAnsi="Cambria" w:cstheme="minorBidi"/>
          <w:color w:val="000000" w:themeColor="text1"/>
          <w:sz w:val="24"/>
          <w:lang w:val="cs-CZ"/>
        </w:rPr>
        <w:t>způsob</w:t>
      </w:r>
      <w:r w:rsidRPr="00002F30">
        <w:rPr>
          <w:rFonts w:ascii="Cambria" w:eastAsiaTheme="minorEastAsia" w:hAnsi="Cambria" w:cstheme="minorBidi"/>
          <w:color w:val="000000" w:themeColor="text1"/>
          <w:sz w:val="24"/>
          <w:lang w:val="cs-CZ"/>
        </w:rPr>
        <w:t>y</w:t>
      </w:r>
      <w:r w:rsidR="00C3341B" w:rsidRPr="00002F30">
        <w:rPr>
          <w:rFonts w:ascii="Cambria" w:eastAsiaTheme="minorEastAsia" w:hAnsi="Cambria" w:cstheme="minorBidi"/>
          <w:color w:val="000000" w:themeColor="text1"/>
          <w:sz w:val="24"/>
          <w:lang w:val="cs-CZ"/>
        </w:rPr>
        <w:t xml:space="preserve"> </w:t>
      </w:r>
      <w:r w:rsidR="002331D3" w:rsidRPr="00002F30">
        <w:rPr>
          <w:rFonts w:ascii="Cambria" w:eastAsiaTheme="minorEastAsia" w:hAnsi="Cambria" w:cstheme="minorBidi"/>
          <w:color w:val="000000" w:themeColor="text1"/>
          <w:sz w:val="24"/>
          <w:lang w:val="cs-CZ"/>
        </w:rPr>
        <w:t>užití</w:t>
      </w:r>
      <w:r w:rsidR="00C3341B" w:rsidRPr="00002F30">
        <w:rPr>
          <w:rFonts w:ascii="Cambria" w:eastAsiaTheme="minorEastAsia" w:hAnsi="Cambria" w:cstheme="minorBidi"/>
          <w:color w:val="000000" w:themeColor="text1"/>
          <w:sz w:val="24"/>
          <w:lang w:val="cs-CZ"/>
        </w:rPr>
        <w:t> e-</w:t>
      </w:r>
      <w:r w:rsidR="5F04B7C9" w:rsidRPr="00002F30">
        <w:rPr>
          <w:rFonts w:ascii="Cambria" w:eastAsiaTheme="minorEastAsia" w:hAnsi="Cambria" w:cstheme="minorBidi"/>
          <w:color w:val="000000" w:themeColor="text1"/>
          <w:sz w:val="24"/>
          <w:lang w:val="cs-CZ"/>
        </w:rPr>
        <w:t>knih</w:t>
      </w:r>
      <w:r w:rsidR="008C43EB" w:rsidRPr="00002F30">
        <w:rPr>
          <w:rFonts w:ascii="Cambria" w:eastAsiaTheme="minorEastAsia" w:hAnsi="Cambria" w:cstheme="minorBidi"/>
          <w:color w:val="000000" w:themeColor="text1"/>
          <w:sz w:val="24"/>
          <w:lang w:val="cs-CZ"/>
        </w:rPr>
        <w:t xml:space="preserve"> dle předchozího odstavce</w:t>
      </w:r>
      <w:r w:rsidR="00573F2C" w:rsidRPr="00002F30">
        <w:rPr>
          <w:rFonts w:ascii="Cambria" w:eastAsiaTheme="minorEastAsia" w:hAnsi="Cambria" w:cstheme="minorBidi"/>
          <w:color w:val="000000" w:themeColor="text1"/>
          <w:sz w:val="24"/>
          <w:lang w:val="cs-CZ"/>
        </w:rPr>
        <w:t xml:space="preserve"> patří zejména</w:t>
      </w:r>
      <w:r w:rsidR="008B220D" w:rsidRPr="00002F30">
        <w:rPr>
          <w:rFonts w:ascii="Cambria" w:eastAsiaTheme="minorEastAsia" w:hAnsi="Cambria" w:cstheme="minorBidi"/>
          <w:color w:val="000000" w:themeColor="text1"/>
          <w:sz w:val="24"/>
          <w:lang w:val="cs-CZ"/>
        </w:rPr>
        <w:t>:</w:t>
      </w:r>
    </w:p>
    <w:p w14:paraId="00000090" w14:textId="77777777" w:rsidR="003D72DD" w:rsidRPr="00002F30" w:rsidRDefault="003D72DD" w:rsidP="47BF6E1F">
      <w:pPr>
        <w:spacing w:after="0" w:line="240" w:lineRule="auto"/>
        <w:jc w:val="both"/>
        <w:rPr>
          <w:rFonts w:ascii="Cambria" w:eastAsiaTheme="minorEastAsia" w:hAnsi="Cambria" w:cstheme="minorBidi"/>
          <w:sz w:val="24"/>
          <w:szCs w:val="24"/>
          <w:lang w:val="cs-CZ"/>
        </w:rPr>
      </w:pPr>
    </w:p>
    <w:p w14:paraId="331126CD" w14:textId="284140D8" w:rsidR="00E965DC" w:rsidRPr="00002F30" w:rsidRDefault="00E91568" w:rsidP="002811FE">
      <w:pPr>
        <w:pStyle w:val="Odstavecseseznamem"/>
        <w:numPr>
          <w:ilvl w:val="0"/>
          <w:numId w:val="57"/>
        </w:numPr>
        <w:pBdr>
          <w:top w:val="nil"/>
          <w:left w:val="nil"/>
          <w:bottom w:val="nil"/>
          <w:right w:val="nil"/>
          <w:between w:val="nil"/>
        </w:pBdr>
        <w:spacing w:after="0"/>
        <w:ind w:left="1134"/>
        <w:contextualSpacing w:val="0"/>
        <w:rPr>
          <w:rFonts w:ascii="Cambria" w:eastAsiaTheme="minorEastAsia" w:hAnsi="Cambria" w:cstheme="minorBidi"/>
          <w:color w:val="000000" w:themeColor="text1"/>
          <w:sz w:val="24"/>
          <w:lang w:val="cs-CZ"/>
        </w:rPr>
      </w:pPr>
      <w:r w:rsidRPr="00002F30">
        <w:rPr>
          <w:rFonts w:ascii="Cambria" w:eastAsiaTheme="minorEastAsia" w:hAnsi="Cambria" w:cstheme="minorBidi"/>
          <w:color w:val="000000" w:themeColor="text1"/>
          <w:sz w:val="24"/>
          <w:lang w:val="cs-CZ"/>
        </w:rPr>
        <w:t>p</w:t>
      </w:r>
      <w:r w:rsidR="705D15D3" w:rsidRPr="00002F30">
        <w:rPr>
          <w:rFonts w:ascii="Cambria" w:eastAsiaTheme="minorEastAsia" w:hAnsi="Cambria" w:cstheme="minorBidi"/>
          <w:color w:val="000000" w:themeColor="text1"/>
          <w:sz w:val="24"/>
          <w:lang w:val="cs-CZ"/>
        </w:rPr>
        <w:t xml:space="preserve">orušování </w:t>
      </w:r>
      <w:r w:rsidR="682DB376" w:rsidRPr="00002F30">
        <w:rPr>
          <w:rFonts w:ascii="Cambria" w:eastAsiaTheme="minorEastAsia" w:hAnsi="Cambria" w:cstheme="minorBidi"/>
          <w:color w:val="000000" w:themeColor="text1"/>
          <w:sz w:val="24"/>
          <w:lang w:val="cs-CZ"/>
        </w:rPr>
        <w:t>platných</w:t>
      </w:r>
      <w:r w:rsidR="00522DB5" w:rsidRPr="00002F30">
        <w:rPr>
          <w:rFonts w:ascii="Cambria" w:eastAsiaTheme="minorEastAsia" w:hAnsi="Cambria" w:cstheme="minorBidi"/>
          <w:color w:val="000000" w:themeColor="text1"/>
          <w:sz w:val="24"/>
          <w:lang w:val="cs-CZ"/>
        </w:rPr>
        <w:t xml:space="preserve"> a účinných</w:t>
      </w:r>
      <w:r w:rsidR="682DB376" w:rsidRPr="00002F30">
        <w:rPr>
          <w:rFonts w:ascii="Cambria" w:eastAsiaTheme="minorEastAsia" w:hAnsi="Cambria" w:cstheme="minorBidi"/>
          <w:color w:val="000000" w:themeColor="text1"/>
          <w:sz w:val="24"/>
          <w:lang w:val="cs-CZ"/>
        </w:rPr>
        <w:t xml:space="preserve"> </w:t>
      </w:r>
      <w:r w:rsidR="705D15D3" w:rsidRPr="00002F30">
        <w:rPr>
          <w:rFonts w:ascii="Cambria" w:eastAsiaTheme="minorEastAsia" w:hAnsi="Cambria" w:cstheme="minorBidi"/>
          <w:color w:val="000000" w:themeColor="text1"/>
          <w:sz w:val="24"/>
          <w:lang w:val="cs-CZ"/>
        </w:rPr>
        <w:t>právních předpisů</w:t>
      </w:r>
      <w:r w:rsidR="00B15400" w:rsidRPr="00002F30">
        <w:rPr>
          <w:rFonts w:ascii="Cambria" w:eastAsiaTheme="minorEastAsia" w:hAnsi="Cambria" w:cstheme="minorBidi"/>
          <w:color w:val="000000" w:themeColor="text1"/>
          <w:sz w:val="24"/>
          <w:lang w:val="cs-CZ"/>
        </w:rPr>
        <w:t xml:space="preserve"> na ochranu práva autorského</w:t>
      </w:r>
      <w:r w:rsidR="705D15D3" w:rsidRPr="00002F30">
        <w:rPr>
          <w:rFonts w:ascii="Cambria" w:eastAsiaTheme="minorEastAsia" w:hAnsi="Cambria" w:cstheme="minorBidi"/>
          <w:color w:val="000000" w:themeColor="text1"/>
          <w:sz w:val="24"/>
          <w:lang w:val="cs-CZ"/>
        </w:rPr>
        <w:t>, které se vztahují k obsahu e-knih</w:t>
      </w:r>
      <w:r w:rsidR="6012EBCC" w:rsidRPr="00002F30">
        <w:rPr>
          <w:rFonts w:ascii="Cambria" w:eastAsiaTheme="minorEastAsia" w:hAnsi="Cambria" w:cstheme="minorBidi"/>
          <w:color w:val="000000" w:themeColor="text1"/>
          <w:sz w:val="24"/>
          <w:lang w:val="cs-CZ"/>
        </w:rPr>
        <w:t>;</w:t>
      </w:r>
      <w:r w:rsidR="705D15D3" w:rsidRPr="00002F30">
        <w:rPr>
          <w:rFonts w:ascii="Cambria" w:eastAsiaTheme="minorEastAsia" w:hAnsi="Cambria" w:cstheme="minorBidi"/>
          <w:color w:val="000000" w:themeColor="text1"/>
          <w:sz w:val="24"/>
          <w:lang w:val="cs-CZ"/>
        </w:rPr>
        <w:t xml:space="preserve"> </w:t>
      </w:r>
    </w:p>
    <w:p w14:paraId="192F1A57" w14:textId="410A5161" w:rsidR="00E965DC" w:rsidRPr="00002F30" w:rsidRDefault="65CC2D33" w:rsidP="002811FE">
      <w:pPr>
        <w:pStyle w:val="Odstavecseseznamem"/>
        <w:numPr>
          <w:ilvl w:val="0"/>
          <w:numId w:val="57"/>
        </w:numPr>
        <w:pBdr>
          <w:top w:val="nil"/>
          <w:left w:val="nil"/>
          <w:bottom w:val="nil"/>
          <w:right w:val="nil"/>
          <w:between w:val="nil"/>
        </w:pBdr>
        <w:spacing w:after="0"/>
        <w:ind w:left="1134"/>
        <w:contextualSpacing w:val="0"/>
        <w:rPr>
          <w:rFonts w:ascii="Cambria" w:eastAsiaTheme="minorEastAsia" w:hAnsi="Cambria"/>
          <w:color w:val="000000" w:themeColor="text1"/>
          <w:sz w:val="24"/>
          <w:lang w:val="cs-CZ"/>
        </w:rPr>
      </w:pPr>
      <w:r w:rsidRPr="00002F30">
        <w:rPr>
          <w:rFonts w:ascii="Cambria" w:eastAsiaTheme="minorEastAsia" w:hAnsi="Cambria" w:cstheme="minorBidi"/>
          <w:color w:val="000000" w:themeColor="text1"/>
          <w:sz w:val="24"/>
          <w:lang w:val="cs-CZ"/>
        </w:rPr>
        <w:t>dolov</w:t>
      </w:r>
      <w:r w:rsidR="00F305BB" w:rsidRPr="00002F30">
        <w:rPr>
          <w:rFonts w:ascii="Cambria" w:eastAsiaTheme="minorEastAsia" w:hAnsi="Cambria" w:cstheme="minorBidi"/>
          <w:color w:val="000000" w:themeColor="text1"/>
          <w:sz w:val="24"/>
          <w:lang w:val="cs-CZ"/>
        </w:rPr>
        <w:t>ání</w:t>
      </w:r>
      <w:r w:rsidR="008B220D" w:rsidRPr="00002F30">
        <w:rPr>
          <w:rFonts w:ascii="Cambria" w:eastAsiaTheme="minorEastAsia" w:hAnsi="Cambria" w:cstheme="minorBidi"/>
          <w:color w:val="000000" w:themeColor="text1"/>
          <w:sz w:val="24"/>
          <w:lang w:val="cs-CZ"/>
        </w:rPr>
        <w:t xml:space="preserve"> dat</w:t>
      </w:r>
      <w:r w:rsidR="009F39EA" w:rsidRPr="00002F30">
        <w:rPr>
          <w:rFonts w:ascii="Cambria" w:eastAsiaTheme="minorEastAsia" w:hAnsi="Cambria" w:cstheme="minorBidi"/>
          <w:color w:val="000000" w:themeColor="text1"/>
          <w:sz w:val="24"/>
          <w:lang w:val="cs-CZ"/>
        </w:rPr>
        <w:t xml:space="preserve">, </w:t>
      </w:r>
      <w:r w:rsidR="008B220D" w:rsidRPr="00002F30">
        <w:rPr>
          <w:rFonts w:ascii="Cambria" w:eastAsiaTheme="minorEastAsia" w:hAnsi="Cambria" w:cstheme="minorBidi"/>
          <w:color w:val="000000" w:themeColor="text1"/>
          <w:sz w:val="24"/>
          <w:lang w:val="cs-CZ"/>
        </w:rPr>
        <w:t>metadat</w:t>
      </w:r>
      <w:r w:rsidR="009F39EA" w:rsidRPr="00002F30">
        <w:rPr>
          <w:rFonts w:ascii="Cambria" w:eastAsiaTheme="minorEastAsia" w:hAnsi="Cambria"/>
          <w:color w:val="000000" w:themeColor="text1"/>
          <w:sz w:val="24"/>
          <w:lang w:val="cs-CZ"/>
        </w:rPr>
        <w:t xml:space="preserve"> </w:t>
      </w:r>
      <w:r w:rsidR="008B220D" w:rsidRPr="00002F30">
        <w:rPr>
          <w:rFonts w:ascii="Cambria" w:eastAsiaTheme="minorEastAsia" w:hAnsi="Cambria"/>
          <w:color w:val="000000" w:themeColor="text1"/>
          <w:sz w:val="24"/>
          <w:lang w:val="cs-CZ"/>
        </w:rPr>
        <w:t xml:space="preserve">nebo </w:t>
      </w:r>
      <w:r w:rsidR="008B220D" w:rsidRPr="00002F30">
        <w:rPr>
          <w:rFonts w:ascii="Cambria" w:eastAsiaTheme="minorEastAsia" w:hAnsi="Cambria" w:cstheme="minorBidi"/>
          <w:color w:val="000000" w:themeColor="text1"/>
          <w:sz w:val="24"/>
          <w:lang w:val="cs-CZ"/>
        </w:rPr>
        <w:t>podkladov</w:t>
      </w:r>
      <w:r w:rsidR="00F305BB" w:rsidRPr="00002F30">
        <w:rPr>
          <w:rFonts w:ascii="Cambria" w:eastAsiaTheme="minorEastAsia" w:hAnsi="Cambria" w:cstheme="minorBidi"/>
          <w:color w:val="000000" w:themeColor="text1"/>
          <w:sz w:val="24"/>
          <w:lang w:val="cs-CZ"/>
        </w:rPr>
        <w:t>ých</w:t>
      </w:r>
      <w:r w:rsidR="008B220D" w:rsidRPr="00002F30">
        <w:rPr>
          <w:rFonts w:ascii="Cambria" w:eastAsiaTheme="minorEastAsia" w:hAnsi="Cambria" w:cstheme="minorBidi"/>
          <w:color w:val="000000" w:themeColor="text1"/>
          <w:sz w:val="24"/>
          <w:lang w:val="cs-CZ"/>
        </w:rPr>
        <w:t xml:space="preserve"> dat</w:t>
      </w:r>
      <w:r w:rsidR="008B220D" w:rsidRPr="00002F30">
        <w:rPr>
          <w:rFonts w:ascii="Cambria" w:eastAsiaTheme="minorEastAsia" w:hAnsi="Cambria"/>
          <w:color w:val="000000" w:themeColor="text1"/>
          <w:sz w:val="24"/>
          <w:lang w:val="cs-CZ"/>
        </w:rPr>
        <w:t xml:space="preserve"> ve spojení s jakoukoli technologií třetí strany nebo jakoukoli umělou inteligencí, algoritmy či modely nebo </w:t>
      </w:r>
      <w:r w:rsidR="00F305BB" w:rsidRPr="00002F30">
        <w:rPr>
          <w:rFonts w:ascii="Cambria" w:eastAsiaTheme="minorEastAsia" w:hAnsi="Cambria" w:cstheme="minorBidi"/>
          <w:color w:val="000000" w:themeColor="text1"/>
          <w:sz w:val="24"/>
          <w:lang w:val="cs-CZ"/>
        </w:rPr>
        <w:t>použití</w:t>
      </w:r>
      <w:r w:rsidR="008B220D" w:rsidRPr="00002F30">
        <w:rPr>
          <w:rFonts w:ascii="Cambria" w:eastAsiaTheme="minorEastAsia" w:hAnsi="Cambria"/>
          <w:color w:val="000000" w:themeColor="text1"/>
          <w:sz w:val="24"/>
          <w:lang w:val="cs-CZ"/>
        </w:rPr>
        <w:t xml:space="preserve"> </w:t>
      </w:r>
      <w:r w:rsidR="007A670B" w:rsidRPr="00002F30">
        <w:rPr>
          <w:rFonts w:ascii="Cambria" w:eastAsiaTheme="minorEastAsia" w:hAnsi="Cambria"/>
          <w:color w:val="000000" w:themeColor="text1"/>
          <w:sz w:val="24"/>
          <w:lang w:val="cs-CZ"/>
        </w:rPr>
        <w:t>e-</w:t>
      </w:r>
      <w:r w:rsidR="007A670B" w:rsidRPr="00002F30">
        <w:rPr>
          <w:rFonts w:ascii="Cambria" w:eastAsiaTheme="minorEastAsia" w:hAnsi="Cambria" w:cstheme="minorBidi"/>
          <w:color w:val="000000" w:themeColor="text1"/>
          <w:sz w:val="24"/>
          <w:lang w:val="cs-CZ"/>
        </w:rPr>
        <w:t>knih</w:t>
      </w:r>
      <w:r w:rsidR="008B220D" w:rsidRPr="00002F30">
        <w:rPr>
          <w:rFonts w:ascii="Cambria" w:eastAsiaTheme="minorEastAsia" w:hAnsi="Cambria"/>
          <w:color w:val="000000" w:themeColor="text1"/>
          <w:sz w:val="24"/>
          <w:lang w:val="cs-CZ"/>
        </w:rPr>
        <w:t xml:space="preserve"> nebo </w:t>
      </w:r>
      <w:r w:rsidR="008B220D" w:rsidRPr="00002F30">
        <w:rPr>
          <w:rFonts w:ascii="Cambria" w:eastAsiaTheme="minorEastAsia" w:hAnsi="Cambria" w:cstheme="minorBidi"/>
          <w:color w:val="000000" w:themeColor="text1"/>
          <w:sz w:val="24"/>
          <w:lang w:val="cs-CZ"/>
        </w:rPr>
        <w:t>podkladov</w:t>
      </w:r>
      <w:r w:rsidR="00F305BB" w:rsidRPr="00002F30">
        <w:rPr>
          <w:rFonts w:ascii="Cambria" w:eastAsiaTheme="minorEastAsia" w:hAnsi="Cambria" w:cstheme="minorBidi"/>
          <w:color w:val="000000" w:themeColor="text1"/>
          <w:sz w:val="24"/>
          <w:lang w:val="cs-CZ"/>
        </w:rPr>
        <w:t>ých</w:t>
      </w:r>
      <w:r w:rsidR="008B220D" w:rsidRPr="00002F30">
        <w:rPr>
          <w:rFonts w:ascii="Cambria" w:eastAsiaTheme="minorEastAsia" w:hAnsi="Cambria" w:cstheme="minorBidi"/>
          <w:color w:val="000000" w:themeColor="text1"/>
          <w:sz w:val="24"/>
          <w:lang w:val="cs-CZ"/>
        </w:rPr>
        <w:t xml:space="preserve"> dat</w:t>
      </w:r>
      <w:r w:rsidR="008B220D" w:rsidRPr="00002F30">
        <w:rPr>
          <w:rFonts w:ascii="Cambria" w:eastAsiaTheme="minorEastAsia" w:hAnsi="Cambria"/>
          <w:color w:val="000000" w:themeColor="text1"/>
          <w:sz w:val="24"/>
          <w:lang w:val="cs-CZ"/>
        </w:rPr>
        <w:t xml:space="preserve"> k vývoji nebo trénování jakékoli umělé inteligence, algoritmů či modelů;</w:t>
      </w:r>
    </w:p>
    <w:p w14:paraId="5BB9F84E" w14:textId="079C5AA3" w:rsidR="00E965DC" w:rsidRPr="00002F30" w:rsidRDefault="38BBEC1B" w:rsidP="002811FE">
      <w:pPr>
        <w:pStyle w:val="Odstavecseseznamem"/>
        <w:numPr>
          <w:ilvl w:val="0"/>
          <w:numId w:val="57"/>
        </w:numPr>
        <w:pBdr>
          <w:top w:val="nil"/>
          <w:left w:val="nil"/>
          <w:bottom w:val="nil"/>
          <w:right w:val="nil"/>
          <w:between w:val="nil"/>
        </w:pBdr>
        <w:spacing w:after="0"/>
        <w:ind w:left="1134"/>
        <w:contextualSpacing w:val="0"/>
        <w:rPr>
          <w:rFonts w:ascii="Cambria" w:eastAsiaTheme="minorEastAsia" w:hAnsi="Cambria" w:cstheme="minorBidi"/>
          <w:color w:val="000000" w:themeColor="text1"/>
          <w:sz w:val="24"/>
          <w:lang w:val="cs-CZ"/>
        </w:rPr>
      </w:pPr>
      <w:r w:rsidRPr="00002F30">
        <w:rPr>
          <w:rFonts w:ascii="Cambria" w:eastAsiaTheme="minorEastAsia" w:hAnsi="Cambria" w:cstheme="minorBidi"/>
          <w:color w:val="000000" w:themeColor="text1"/>
          <w:sz w:val="24"/>
          <w:lang w:val="cs-CZ"/>
        </w:rPr>
        <w:t>dolov</w:t>
      </w:r>
      <w:r w:rsidR="00F305BB" w:rsidRPr="00002F30">
        <w:rPr>
          <w:rFonts w:ascii="Cambria" w:eastAsiaTheme="minorEastAsia" w:hAnsi="Cambria" w:cstheme="minorBidi"/>
          <w:color w:val="000000" w:themeColor="text1"/>
          <w:sz w:val="24"/>
          <w:lang w:val="cs-CZ"/>
        </w:rPr>
        <w:t>ání</w:t>
      </w:r>
      <w:r w:rsidRPr="00002F30">
        <w:rPr>
          <w:rFonts w:ascii="Cambria" w:eastAsiaTheme="minorEastAsia" w:hAnsi="Cambria" w:cstheme="minorBidi"/>
          <w:color w:val="000000" w:themeColor="text1"/>
          <w:sz w:val="24"/>
          <w:lang w:val="cs-CZ"/>
        </w:rPr>
        <w:t xml:space="preserve"> dat, metadat nebo podkladov</w:t>
      </w:r>
      <w:r w:rsidR="00F305BB" w:rsidRPr="00002F30">
        <w:rPr>
          <w:rFonts w:ascii="Cambria" w:eastAsiaTheme="minorEastAsia" w:hAnsi="Cambria" w:cstheme="minorBidi"/>
          <w:color w:val="000000" w:themeColor="text1"/>
          <w:sz w:val="24"/>
          <w:lang w:val="cs-CZ"/>
        </w:rPr>
        <w:t>ých</w:t>
      </w:r>
      <w:r w:rsidRPr="00002F30">
        <w:rPr>
          <w:rFonts w:ascii="Cambria" w:eastAsiaTheme="minorEastAsia" w:hAnsi="Cambria" w:cstheme="minorBidi"/>
          <w:color w:val="000000" w:themeColor="text1"/>
          <w:sz w:val="24"/>
          <w:lang w:val="cs-CZ"/>
        </w:rPr>
        <w:t xml:space="preserve"> dat ve spojení s jakoukoli technologií třetí strany nebo jakoukoli umělou inteligencí, algoritmy či modely nebo </w:t>
      </w:r>
      <w:r w:rsidR="00F305BB" w:rsidRPr="00002F30">
        <w:rPr>
          <w:rFonts w:ascii="Cambria" w:eastAsiaTheme="minorEastAsia" w:hAnsi="Cambria" w:cstheme="minorBidi"/>
          <w:color w:val="000000" w:themeColor="text1"/>
          <w:sz w:val="24"/>
          <w:lang w:val="cs-CZ"/>
        </w:rPr>
        <w:t>použití</w:t>
      </w:r>
      <w:r w:rsidRPr="00002F30">
        <w:rPr>
          <w:rFonts w:ascii="Cambria" w:eastAsiaTheme="minorEastAsia" w:hAnsi="Cambria" w:cstheme="minorBidi"/>
          <w:color w:val="000000" w:themeColor="text1"/>
          <w:sz w:val="24"/>
          <w:lang w:val="cs-CZ"/>
        </w:rPr>
        <w:t xml:space="preserve"> e-knih nebo podkladov</w:t>
      </w:r>
      <w:r w:rsidR="00F305BB" w:rsidRPr="00002F30">
        <w:rPr>
          <w:rFonts w:ascii="Cambria" w:eastAsiaTheme="minorEastAsia" w:hAnsi="Cambria" w:cstheme="minorBidi"/>
          <w:color w:val="000000" w:themeColor="text1"/>
          <w:sz w:val="24"/>
          <w:lang w:val="cs-CZ"/>
        </w:rPr>
        <w:t>ých</w:t>
      </w:r>
      <w:r w:rsidRPr="00002F30">
        <w:rPr>
          <w:rFonts w:ascii="Cambria" w:eastAsiaTheme="minorEastAsia" w:hAnsi="Cambria" w:cstheme="minorBidi"/>
          <w:color w:val="000000" w:themeColor="text1"/>
          <w:sz w:val="24"/>
          <w:lang w:val="cs-CZ"/>
        </w:rPr>
        <w:t xml:space="preserve"> dat </w:t>
      </w:r>
      <w:r w:rsidR="2BBDC966" w:rsidRPr="00002F30">
        <w:rPr>
          <w:rFonts w:ascii="Cambria" w:eastAsiaTheme="minorEastAsia" w:hAnsi="Cambria" w:cstheme="minorBidi"/>
          <w:color w:val="000000" w:themeColor="text1"/>
          <w:sz w:val="24"/>
          <w:lang w:val="cs-CZ"/>
        </w:rPr>
        <w:t xml:space="preserve">za </w:t>
      </w:r>
      <w:r w:rsidRPr="00002F30">
        <w:rPr>
          <w:rFonts w:ascii="Cambria" w:eastAsiaTheme="minorEastAsia" w:hAnsi="Cambria" w:cstheme="minorBidi"/>
          <w:color w:val="000000" w:themeColor="text1"/>
          <w:sz w:val="24"/>
          <w:lang w:val="cs-CZ"/>
        </w:rPr>
        <w:t xml:space="preserve">účelem vytváření derivátů obsahu e-knih nebo částí e-knih a </w:t>
      </w:r>
      <w:r w:rsidR="00B8116E" w:rsidRPr="00002F30">
        <w:rPr>
          <w:rFonts w:ascii="Cambria" w:eastAsiaTheme="minorEastAsia" w:hAnsi="Cambria" w:cstheme="minorBidi"/>
          <w:color w:val="000000" w:themeColor="text1"/>
          <w:sz w:val="24"/>
          <w:lang w:val="cs-CZ"/>
        </w:rPr>
        <w:t>jejich zpřístupňování</w:t>
      </w:r>
      <w:r w:rsidR="49D6D299" w:rsidRPr="00002F30">
        <w:rPr>
          <w:rFonts w:ascii="Cambria" w:eastAsiaTheme="minorEastAsia" w:hAnsi="Cambria" w:cstheme="minorBidi"/>
          <w:color w:val="000000" w:themeColor="text1"/>
          <w:sz w:val="24"/>
          <w:lang w:val="cs-CZ"/>
        </w:rPr>
        <w:t>. Takové zpřístupnění není přípustné ani</w:t>
      </w:r>
      <w:r w:rsidR="00F305BB" w:rsidRPr="00002F30">
        <w:rPr>
          <w:rFonts w:ascii="Cambria" w:eastAsiaTheme="minorEastAsia" w:hAnsi="Cambria" w:cstheme="minorBidi"/>
          <w:color w:val="000000" w:themeColor="text1"/>
          <w:sz w:val="24"/>
          <w:lang w:val="cs-CZ"/>
        </w:rPr>
        <w:t> </w:t>
      </w:r>
      <w:r w:rsidR="49D6D299" w:rsidRPr="00002F30">
        <w:rPr>
          <w:rFonts w:ascii="Cambria" w:eastAsiaTheme="minorEastAsia" w:hAnsi="Cambria" w:cstheme="minorBidi"/>
          <w:color w:val="000000" w:themeColor="text1"/>
          <w:sz w:val="24"/>
          <w:lang w:val="cs-CZ"/>
        </w:rPr>
        <w:t>v rámci</w:t>
      </w:r>
      <w:r w:rsidR="00CB4954" w:rsidRPr="00002F30">
        <w:rPr>
          <w:rFonts w:ascii="Cambria" w:eastAsiaTheme="minorEastAsia" w:hAnsi="Cambria" w:cstheme="minorBidi"/>
          <w:color w:val="000000" w:themeColor="text1"/>
          <w:sz w:val="24"/>
          <w:lang w:val="cs-CZ"/>
        </w:rPr>
        <w:t xml:space="preserve"> </w:t>
      </w:r>
      <w:r w:rsidR="49D6D299" w:rsidRPr="00002F30">
        <w:rPr>
          <w:rFonts w:ascii="Cambria" w:eastAsiaTheme="minorEastAsia" w:hAnsi="Cambria" w:cstheme="minorBidi"/>
          <w:color w:val="000000" w:themeColor="text1"/>
          <w:sz w:val="24"/>
          <w:lang w:val="cs-CZ"/>
        </w:rPr>
        <w:t>Oprávněn</w:t>
      </w:r>
      <w:r w:rsidR="00CB4954" w:rsidRPr="00002F30">
        <w:rPr>
          <w:rFonts w:ascii="Cambria" w:eastAsiaTheme="minorEastAsia" w:hAnsi="Cambria" w:cstheme="minorBidi"/>
          <w:color w:val="000000" w:themeColor="text1"/>
          <w:sz w:val="24"/>
          <w:lang w:val="cs-CZ"/>
        </w:rPr>
        <w:t>ých</w:t>
      </w:r>
      <w:r w:rsidR="49D6D299" w:rsidRPr="00002F30">
        <w:rPr>
          <w:rFonts w:ascii="Cambria" w:eastAsiaTheme="minorEastAsia" w:hAnsi="Cambria" w:cstheme="minorBidi"/>
          <w:color w:val="000000" w:themeColor="text1"/>
          <w:sz w:val="24"/>
          <w:lang w:val="cs-CZ"/>
        </w:rPr>
        <w:t xml:space="preserve"> uživatel</w:t>
      </w:r>
      <w:r w:rsidR="00CB4954" w:rsidRPr="00002F30">
        <w:rPr>
          <w:rFonts w:ascii="Cambria" w:eastAsiaTheme="minorEastAsia" w:hAnsi="Cambria" w:cstheme="minorBidi"/>
          <w:color w:val="000000" w:themeColor="text1"/>
          <w:sz w:val="24"/>
          <w:lang w:val="cs-CZ"/>
        </w:rPr>
        <w:t>ů</w:t>
      </w:r>
      <w:r w:rsidR="6A8F5EC2" w:rsidRPr="00002F30">
        <w:rPr>
          <w:rFonts w:ascii="Cambria" w:eastAsiaTheme="minorEastAsia" w:hAnsi="Cambria" w:cstheme="minorBidi"/>
          <w:color w:val="000000" w:themeColor="text1"/>
          <w:sz w:val="24"/>
          <w:lang w:val="cs-CZ"/>
        </w:rPr>
        <w:t xml:space="preserve"> </w:t>
      </w:r>
      <w:r w:rsidR="00F305BB" w:rsidRPr="00002F30">
        <w:rPr>
          <w:rFonts w:ascii="Cambria" w:eastAsiaTheme="minorEastAsia" w:hAnsi="Cambria" w:cstheme="minorBidi"/>
          <w:color w:val="000000" w:themeColor="text1"/>
          <w:sz w:val="24"/>
          <w:lang w:val="cs-CZ"/>
        </w:rPr>
        <w:t>dle</w:t>
      </w:r>
      <w:r w:rsidR="6A8F5EC2" w:rsidRPr="00002F30">
        <w:rPr>
          <w:rFonts w:ascii="Cambria" w:eastAsiaTheme="minorEastAsia" w:hAnsi="Cambria" w:cstheme="minorBidi"/>
          <w:color w:val="000000" w:themeColor="text1"/>
          <w:sz w:val="24"/>
          <w:lang w:val="cs-CZ"/>
        </w:rPr>
        <w:t xml:space="preserve"> čl. 4.1 Smlouvy</w:t>
      </w:r>
      <w:r w:rsidR="7969AF8B" w:rsidRPr="00002F30">
        <w:rPr>
          <w:rFonts w:ascii="Cambria" w:eastAsiaTheme="minorEastAsia" w:hAnsi="Cambria" w:cstheme="minorBidi"/>
          <w:color w:val="000000" w:themeColor="text1"/>
          <w:sz w:val="24"/>
          <w:lang w:val="cs-CZ"/>
        </w:rPr>
        <w:t>;</w:t>
      </w:r>
      <w:r w:rsidR="49D6D299" w:rsidRPr="00002F30">
        <w:rPr>
          <w:rFonts w:ascii="Cambria" w:eastAsiaTheme="minorEastAsia" w:hAnsi="Cambria" w:cstheme="minorBidi"/>
          <w:color w:val="000000" w:themeColor="text1"/>
          <w:sz w:val="24"/>
          <w:lang w:val="cs-CZ"/>
        </w:rPr>
        <w:t xml:space="preserve"> </w:t>
      </w:r>
    </w:p>
    <w:p w14:paraId="701F8F52" w14:textId="7561A6C1" w:rsidR="00E965DC" w:rsidRPr="00002F30" w:rsidRDefault="008B220D" w:rsidP="002811FE">
      <w:pPr>
        <w:pStyle w:val="Odstavecseseznamem"/>
        <w:numPr>
          <w:ilvl w:val="0"/>
          <w:numId w:val="57"/>
        </w:numPr>
        <w:pBdr>
          <w:top w:val="nil"/>
          <w:left w:val="nil"/>
          <w:bottom w:val="nil"/>
          <w:right w:val="nil"/>
          <w:between w:val="nil"/>
        </w:pBdr>
        <w:spacing w:after="0"/>
        <w:ind w:left="1134"/>
        <w:contextualSpacing w:val="0"/>
        <w:rPr>
          <w:rFonts w:ascii="Cambria" w:eastAsiaTheme="minorEastAsia" w:hAnsi="Cambria"/>
          <w:color w:val="000000" w:themeColor="text1"/>
          <w:sz w:val="24"/>
          <w:lang w:val="cs-CZ"/>
        </w:rPr>
      </w:pPr>
      <w:r w:rsidRPr="00002F30">
        <w:rPr>
          <w:rFonts w:ascii="Cambria" w:eastAsiaTheme="minorEastAsia" w:hAnsi="Cambria" w:cstheme="minorBidi"/>
          <w:color w:val="000000" w:themeColor="text1"/>
          <w:sz w:val="24"/>
          <w:lang w:val="cs-CZ"/>
        </w:rPr>
        <w:lastRenderedPageBreak/>
        <w:t>systematick</w:t>
      </w:r>
      <w:r w:rsidR="00F305BB" w:rsidRPr="00002F30">
        <w:rPr>
          <w:rFonts w:ascii="Cambria" w:eastAsiaTheme="minorEastAsia" w:hAnsi="Cambria" w:cstheme="minorBidi"/>
          <w:color w:val="000000" w:themeColor="text1"/>
          <w:sz w:val="24"/>
          <w:lang w:val="cs-CZ"/>
        </w:rPr>
        <w:t>é</w:t>
      </w:r>
      <w:r w:rsidRPr="00002F30">
        <w:rPr>
          <w:rFonts w:ascii="Cambria" w:eastAsiaTheme="minorEastAsia" w:hAnsi="Cambria"/>
          <w:color w:val="000000" w:themeColor="text1"/>
          <w:sz w:val="24"/>
          <w:lang w:val="cs-CZ"/>
        </w:rPr>
        <w:t xml:space="preserve"> nebo </w:t>
      </w:r>
      <w:r w:rsidRPr="00002F30">
        <w:rPr>
          <w:rFonts w:ascii="Cambria" w:eastAsiaTheme="minorEastAsia" w:hAnsi="Cambria" w:cstheme="minorBidi"/>
          <w:color w:val="000000" w:themeColor="text1"/>
          <w:sz w:val="24"/>
          <w:lang w:val="cs-CZ"/>
        </w:rPr>
        <w:t>pravideln</w:t>
      </w:r>
      <w:r w:rsidR="00F305BB" w:rsidRPr="00002F30">
        <w:rPr>
          <w:rFonts w:ascii="Cambria" w:eastAsiaTheme="minorEastAsia" w:hAnsi="Cambria" w:cstheme="minorBidi"/>
          <w:color w:val="000000" w:themeColor="text1"/>
          <w:sz w:val="24"/>
          <w:lang w:val="cs-CZ"/>
        </w:rPr>
        <w:t>é</w:t>
      </w:r>
      <w:r w:rsidRPr="00002F30">
        <w:rPr>
          <w:rFonts w:ascii="Cambria" w:eastAsiaTheme="minorEastAsia" w:hAnsi="Cambria" w:cstheme="minorBidi"/>
          <w:color w:val="000000" w:themeColor="text1"/>
          <w:sz w:val="24"/>
          <w:lang w:val="cs-CZ"/>
        </w:rPr>
        <w:t xml:space="preserve"> stahov</w:t>
      </w:r>
      <w:r w:rsidR="00F305BB" w:rsidRPr="00002F30">
        <w:rPr>
          <w:rFonts w:ascii="Cambria" w:eastAsiaTheme="minorEastAsia" w:hAnsi="Cambria" w:cstheme="minorBidi"/>
          <w:color w:val="000000" w:themeColor="text1"/>
          <w:sz w:val="24"/>
          <w:lang w:val="cs-CZ"/>
        </w:rPr>
        <w:t>ání</w:t>
      </w:r>
      <w:r w:rsidRPr="00002F30">
        <w:rPr>
          <w:rFonts w:ascii="Cambria" w:eastAsiaTheme="minorEastAsia" w:hAnsi="Cambria"/>
          <w:color w:val="000000" w:themeColor="text1"/>
          <w:sz w:val="24"/>
          <w:lang w:val="cs-CZ"/>
        </w:rPr>
        <w:t xml:space="preserve"> celé e-knihy nebo </w:t>
      </w:r>
      <w:r w:rsidRPr="00002F30">
        <w:rPr>
          <w:rFonts w:ascii="Cambria" w:eastAsiaTheme="minorEastAsia" w:hAnsi="Cambria" w:cstheme="minorBidi"/>
          <w:color w:val="000000" w:themeColor="text1"/>
          <w:sz w:val="24"/>
          <w:lang w:val="cs-CZ"/>
        </w:rPr>
        <w:t>jej</w:t>
      </w:r>
      <w:r w:rsidR="00F305BB" w:rsidRPr="00002F30">
        <w:rPr>
          <w:rFonts w:ascii="Cambria" w:eastAsiaTheme="minorEastAsia" w:hAnsi="Cambria" w:cstheme="minorBidi"/>
          <w:color w:val="000000" w:themeColor="text1"/>
          <w:sz w:val="24"/>
          <w:lang w:val="cs-CZ"/>
        </w:rPr>
        <w:t>í</w:t>
      </w:r>
      <w:r w:rsidRPr="00002F30">
        <w:rPr>
          <w:rFonts w:ascii="Cambria" w:eastAsiaTheme="minorEastAsia" w:hAnsi="Cambria"/>
          <w:color w:val="000000" w:themeColor="text1"/>
          <w:sz w:val="24"/>
          <w:lang w:val="cs-CZ"/>
        </w:rPr>
        <w:t xml:space="preserve"> části nebo </w:t>
      </w:r>
      <w:r w:rsidRPr="00002F30">
        <w:rPr>
          <w:rFonts w:ascii="Cambria" w:eastAsiaTheme="minorEastAsia" w:hAnsi="Cambria" w:cstheme="minorBidi"/>
          <w:color w:val="000000" w:themeColor="text1"/>
          <w:sz w:val="24"/>
          <w:lang w:val="cs-CZ"/>
        </w:rPr>
        <w:t>vytváře</w:t>
      </w:r>
      <w:r w:rsidR="00F305BB" w:rsidRPr="00002F30">
        <w:rPr>
          <w:rFonts w:ascii="Cambria" w:eastAsiaTheme="minorEastAsia" w:hAnsi="Cambria" w:cstheme="minorBidi"/>
          <w:color w:val="000000" w:themeColor="text1"/>
          <w:sz w:val="24"/>
          <w:lang w:val="cs-CZ"/>
        </w:rPr>
        <w:t>ní</w:t>
      </w:r>
      <w:r w:rsidRPr="00002F30">
        <w:rPr>
          <w:rFonts w:ascii="Cambria" w:eastAsiaTheme="minorEastAsia" w:hAnsi="Cambria" w:cstheme="minorBidi"/>
          <w:color w:val="000000" w:themeColor="text1"/>
          <w:sz w:val="24"/>
          <w:lang w:val="cs-CZ"/>
        </w:rPr>
        <w:t xml:space="preserve"> sbírk</w:t>
      </w:r>
      <w:r w:rsidR="00F305BB" w:rsidRPr="00002F30">
        <w:rPr>
          <w:rFonts w:ascii="Cambria" w:eastAsiaTheme="minorEastAsia" w:hAnsi="Cambria" w:cstheme="minorBidi"/>
          <w:color w:val="000000" w:themeColor="text1"/>
          <w:sz w:val="24"/>
          <w:lang w:val="cs-CZ"/>
        </w:rPr>
        <w:t>y</w:t>
      </w:r>
      <w:r w:rsidRPr="00002F30">
        <w:rPr>
          <w:rFonts w:ascii="Cambria" w:eastAsiaTheme="minorEastAsia" w:hAnsi="Cambria"/>
          <w:color w:val="000000" w:themeColor="text1"/>
          <w:sz w:val="24"/>
          <w:lang w:val="cs-CZ"/>
        </w:rPr>
        <w:t xml:space="preserve"> materiálů, které v jakékoli formě obsahují celé e-knihy nebo jejich podstatnou část</w:t>
      </w:r>
      <w:r w:rsidR="78F1C8E3" w:rsidRPr="00002F30">
        <w:rPr>
          <w:rFonts w:ascii="Cambria" w:eastAsiaTheme="minorEastAsia" w:hAnsi="Cambria" w:cstheme="minorBidi"/>
          <w:color w:val="000000" w:themeColor="text1"/>
          <w:sz w:val="24"/>
          <w:lang w:val="cs-CZ"/>
        </w:rPr>
        <w:t>;</w:t>
      </w:r>
      <w:r w:rsidRPr="00002F30">
        <w:rPr>
          <w:rFonts w:ascii="Cambria" w:eastAsiaTheme="minorEastAsia" w:hAnsi="Cambria"/>
          <w:color w:val="000000" w:themeColor="text1"/>
          <w:sz w:val="24"/>
          <w:lang w:val="cs-CZ"/>
        </w:rPr>
        <w:t xml:space="preserve"> </w:t>
      </w:r>
    </w:p>
    <w:p w14:paraId="3714B62B" w14:textId="00578BAC" w:rsidR="00E965DC" w:rsidRPr="00002F30" w:rsidRDefault="1DC4E71B" w:rsidP="002811FE">
      <w:pPr>
        <w:pStyle w:val="Odstavecseseznamem"/>
        <w:numPr>
          <w:ilvl w:val="0"/>
          <w:numId w:val="57"/>
        </w:numPr>
        <w:pBdr>
          <w:top w:val="nil"/>
          <w:left w:val="nil"/>
          <w:bottom w:val="nil"/>
          <w:right w:val="nil"/>
          <w:between w:val="nil"/>
        </w:pBdr>
        <w:spacing w:after="0"/>
        <w:ind w:left="1134"/>
        <w:contextualSpacing w:val="0"/>
        <w:rPr>
          <w:rFonts w:ascii="Cambria" w:eastAsia="Cambria" w:hAnsi="Cambria"/>
          <w:color w:val="000000" w:themeColor="text1"/>
          <w:sz w:val="24"/>
          <w:lang w:val="cs-CZ"/>
        </w:rPr>
      </w:pPr>
      <w:r w:rsidRPr="00002F30">
        <w:rPr>
          <w:rFonts w:ascii="Cambria" w:eastAsiaTheme="minorEastAsia" w:hAnsi="Cambria" w:cstheme="minorBidi"/>
          <w:color w:val="000000" w:themeColor="text1"/>
          <w:sz w:val="24"/>
          <w:lang w:val="cs-CZ"/>
        </w:rPr>
        <w:t>p</w:t>
      </w:r>
      <w:r w:rsidR="2A80FB1F" w:rsidRPr="00002F30">
        <w:rPr>
          <w:rFonts w:ascii="Cambria" w:eastAsiaTheme="minorEastAsia" w:hAnsi="Cambria" w:cstheme="minorBidi"/>
          <w:color w:val="000000" w:themeColor="text1"/>
          <w:sz w:val="24"/>
          <w:lang w:val="cs-CZ"/>
        </w:rPr>
        <w:t>oskytov</w:t>
      </w:r>
      <w:r w:rsidR="11CBADFF" w:rsidRPr="00002F30">
        <w:rPr>
          <w:rFonts w:ascii="Cambria" w:eastAsiaTheme="minorEastAsia" w:hAnsi="Cambria" w:cstheme="minorBidi"/>
          <w:color w:val="000000" w:themeColor="text1"/>
          <w:sz w:val="24"/>
          <w:lang w:val="cs-CZ"/>
        </w:rPr>
        <w:t>ání</w:t>
      </w:r>
      <w:r w:rsidR="2A80FB1F" w:rsidRPr="00002F30">
        <w:rPr>
          <w:rFonts w:ascii="Cambria" w:eastAsiaTheme="minorEastAsia" w:hAnsi="Cambria" w:cstheme="minorBidi"/>
          <w:color w:val="000000" w:themeColor="text1"/>
          <w:sz w:val="24"/>
          <w:lang w:val="cs-CZ"/>
        </w:rPr>
        <w:t xml:space="preserve"> třetím stranám</w:t>
      </w:r>
      <w:r w:rsidR="5C947F24" w:rsidRPr="00002F30">
        <w:rPr>
          <w:rFonts w:ascii="Cambria" w:eastAsiaTheme="minorEastAsia" w:hAnsi="Cambria" w:cstheme="minorBidi"/>
          <w:color w:val="000000" w:themeColor="text1"/>
          <w:sz w:val="24"/>
          <w:lang w:val="cs-CZ"/>
        </w:rPr>
        <w:t xml:space="preserve">, </w:t>
      </w:r>
      <w:r w:rsidR="2A80FB1F" w:rsidRPr="00002F30">
        <w:rPr>
          <w:rFonts w:ascii="Cambria" w:eastAsiaTheme="minorEastAsia" w:hAnsi="Cambria" w:cstheme="minorBidi"/>
          <w:color w:val="000000" w:themeColor="text1"/>
          <w:sz w:val="24"/>
          <w:lang w:val="cs-CZ"/>
        </w:rPr>
        <w:t xml:space="preserve">mimo okruh Oprávněných uživatelů </w:t>
      </w:r>
      <w:r w:rsidR="11CBADFF" w:rsidRPr="00002F30">
        <w:rPr>
          <w:rFonts w:ascii="Cambria" w:eastAsiaTheme="minorEastAsia" w:hAnsi="Cambria" w:cstheme="minorBidi"/>
          <w:color w:val="000000" w:themeColor="text1"/>
          <w:sz w:val="24"/>
          <w:lang w:val="cs-CZ"/>
        </w:rPr>
        <w:t xml:space="preserve">dle </w:t>
      </w:r>
      <w:r w:rsidR="2A80FB1F" w:rsidRPr="00002F30">
        <w:rPr>
          <w:rFonts w:ascii="Cambria" w:eastAsiaTheme="minorEastAsia" w:hAnsi="Cambria" w:cstheme="minorBidi"/>
          <w:color w:val="000000" w:themeColor="text1"/>
          <w:sz w:val="24"/>
          <w:lang w:val="cs-CZ"/>
        </w:rPr>
        <w:t>čl. 4.1 S</w:t>
      </w:r>
      <w:r w:rsidR="5A15B80A" w:rsidRPr="00002F30">
        <w:rPr>
          <w:rFonts w:ascii="Cambria" w:eastAsiaTheme="minorEastAsia" w:hAnsi="Cambria" w:cstheme="minorBidi"/>
          <w:color w:val="000000" w:themeColor="text1"/>
          <w:sz w:val="24"/>
          <w:lang w:val="cs-CZ"/>
        </w:rPr>
        <w:t>m</w:t>
      </w:r>
      <w:r w:rsidR="293C0383" w:rsidRPr="00002F30">
        <w:rPr>
          <w:rFonts w:ascii="Cambria" w:eastAsiaTheme="minorEastAsia" w:hAnsi="Cambria" w:cstheme="minorBidi"/>
          <w:color w:val="000000" w:themeColor="text1"/>
          <w:sz w:val="24"/>
          <w:lang w:val="cs-CZ"/>
        </w:rPr>
        <w:t>l</w:t>
      </w:r>
      <w:r w:rsidR="5A15B80A" w:rsidRPr="00002F30">
        <w:rPr>
          <w:rFonts w:ascii="Cambria" w:eastAsiaTheme="minorEastAsia" w:hAnsi="Cambria" w:cstheme="minorBidi"/>
          <w:color w:val="000000" w:themeColor="text1"/>
          <w:sz w:val="24"/>
          <w:lang w:val="cs-CZ"/>
        </w:rPr>
        <w:t>ouvy</w:t>
      </w:r>
      <w:r w:rsidR="6B2B25B3" w:rsidRPr="00002F30">
        <w:rPr>
          <w:rFonts w:ascii="Cambria" w:eastAsiaTheme="minorEastAsia" w:hAnsi="Cambria" w:cstheme="minorBidi"/>
          <w:color w:val="000000" w:themeColor="text1"/>
          <w:sz w:val="24"/>
          <w:lang w:val="cs-CZ"/>
        </w:rPr>
        <w:t>,</w:t>
      </w:r>
      <w:r w:rsidR="5A15B80A" w:rsidRPr="00002F30">
        <w:rPr>
          <w:rFonts w:ascii="Cambria" w:eastAsiaTheme="minorEastAsia" w:hAnsi="Cambria" w:cstheme="minorBidi"/>
          <w:color w:val="000000" w:themeColor="text1"/>
          <w:sz w:val="24"/>
          <w:lang w:val="cs-CZ"/>
        </w:rPr>
        <w:t xml:space="preserve"> </w:t>
      </w:r>
      <w:r w:rsidR="2A80FB1F" w:rsidRPr="00002F30">
        <w:rPr>
          <w:rFonts w:ascii="Cambria" w:eastAsiaTheme="minorEastAsia" w:hAnsi="Cambria" w:cstheme="minorBidi"/>
          <w:color w:val="000000" w:themeColor="text1"/>
          <w:sz w:val="24"/>
          <w:lang w:val="cs-CZ"/>
        </w:rPr>
        <w:t>úplatně nebo bezúplatně</w:t>
      </w:r>
      <w:r w:rsidR="7C8311F0" w:rsidRPr="00002F30">
        <w:rPr>
          <w:rFonts w:ascii="Cambria" w:eastAsiaTheme="minorEastAsia" w:hAnsi="Cambria" w:cstheme="minorBidi"/>
          <w:color w:val="000000" w:themeColor="text1"/>
          <w:sz w:val="24"/>
          <w:lang w:val="cs-CZ"/>
        </w:rPr>
        <w:t>,</w:t>
      </w:r>
      <w:r w:rsidR="71105F9A" w:rsidRPr="00002F30">
        <w:rPr>
          <w:rFonts w:ascii="Cambria" w:eastAsiaTheme="minorEastAsia" w:hAnsi="Cambria" w:cstheme="minorBidi"/>
          <w:color w:val="000000" w:themeColor="text1"/>
          <w:sz w:val="24"/>
          <w:lang w:val="cs-CZ"/>
        </w:rPr>
        <w:t xml:space="preserve"> e-knih</w:t>
      </w:r>
      <w:r w:rsidR="00B553B5" w:rsidRPr="00002F30">
        <w:rPr>
          <w:rFonts w:ascii="Cambria" w:eastAsiaTheme="minorEastAsia" w:hAnsi="Cambria" w:cstheme="minorBidi"/>
          <w:color w:val="000000" w:themeColor="text1"/>
          <w:sz w:val="24"/>
          <w:lang w:val="cs-CZ"/>
        </w:rPr>
        <w:t>y</w:t>
      </w:r>
      <w:r w:rsidR="71105F9A" w:rsidRPr="00002F30">
        <w:rPr>
          <w:rFonts w:ascii="Cambria" w:eastAsiaTheme="minorEastAsia" w:hAnsi="Cambria" w:cstheme="minorBidi"/>
          <w:color w:val="000000" w:themeColor="text1"/>
          <w:sz w:val="24"/>
          <w:lang w:val="cs-CZ"/>
        </w:rPr>
        <w:t xml:space="preserve"> nebo jej</w:t>
      </w:r>
      <w:r w:rsidR="0028511A" w:rsidRPr="00002F30">
        <w:rPr>
          <w:rFonts w:ascii="Cambria" w:eastAsiaTheme="minorEastAsia" w:hAnsi="Cambria" w:cstheme="minorBidi"/>
          <w:color w:val="000000" w:themeColor="text1"/>
          <w:sz w:val="24"/>
          <w:lang w:val="cs-CZ"/>
        </w:rPr>
        <w:t>í</w:t>
      </w:r>
      <w:r w:rsidR="71105F9A" w:rsidRPr="00002F30">
        <w:rPr>
          <w:rFonts w:ascii="Cambria" w:eastAsiaTheme="minorEastAsia" w:hAnsi="Cambria" w:cstheme="minorBidi"/>
          <w:color w:val="000000" w:themeColor="text1"/>
          <w:sz w:val="24"/>
          <w:lang w:val="cs-CZ"/>
        </w:rPr>
        <w:t xml:space="preserve"> části</w:t>
      </w:r>
      <w:r w:rsidR="3E9DE53D" w:rsidRPr="00002F30">
        <w:rPr>
          <w:rFonts w:ascii="Cambria" w:eastAsiaTheme="minorEastAsia" w:hAnsi="Cambria"/>
          <w:color w:val="000000" w:themeColor="text1"/>
          <w:sz w:val="24"/>
          <w:lang w:val="cs-CZ"/>
        </w:rPr>
        <w:t xml:space="preserve"> </w:t>
      </w:r>
      <w:r w:rsidR="3E9DE53D" w:rsidRPr="00002F30">
        <w:rPr>
          <w:rFonts w:ascii="Cambria" w:eastAsia="Cambria" w:hAnsi="Cambria"/>
          <w:color w:val="000000" w:themeColor="text1"/>
          <w:sz w:val="24"/>
          <w:lang w:val="cs-CZ"/>
        </w:rPr>
        <w:t>ani jako součást jakéhokoli jiného produktu, služby či materiálu</w:t>
      </w:r>
      <w:r w:rsidR="1AAEC886" w:rsidRPr="00002F30">
        <w:rPr>
          <w:rFonts w:ascii="Cambria" w:eastAsia="Cambria" w:hAnsi="Cambria"/>
          <w:color w:val="000000" w:themeColor="text1"/>
          <w:sz w:val="24"/>
          <w:lang w:val="cs-CZ"/>
        </w:rPr>
        <w:t>;</w:t>
      </w:r>
    </w:p>
    <w:p w14:paraId="1E6B6D81" w14:textId="5DEC6A25" w:rsidR="00E965DC" w:rsidRPr="00002F30" w:rsidRDefault="11CBADFF" w:rsidP="002811FE">
      <w:pPr>
        <w:pStyle w:val="Odstavecseseznamem"/>
        <w:numPr>
          <w:ilvl w:val="0"/>
          <w:numId w:val="57"/>
        </w:numPr>
        <w:pBdr>
          <w:top w:val="nil"/>
          <w:left w:val="nil"/>
          <w:bottom w:val="nil"/>
          <w:right w:val="nil"/>
          <w:between w:val="nil"/>
        </w:pBdr>
        <w:spacing w:after="0"/>
        <w:ind w:left="1134"/>
        <w:contextualSpacing w:val="0"/>
        <w:rPr>
          <w:rFonts w:ascii="Cambria" w:eastAsiaTheme="minorEastAsia" w:hAnsi="Cambria"/>
          <w:color w:val="000000" w:themeColor="text1"/>
          <w:sz w:val="24"/>
          <w:lang w:val="cs-CZ"/>
        </w:rPr>
      </w:pPr>
      <w:r w:rsidRPr="00002F30">
        <w:rPr>
          <w:rFonts w:ascii="Cambria" w:eastAsiaTheme="minorEastAsia" w:hAnsi="Cambria" w:cstheme="minorBidi"/>
          <w:color w:val="000000" w:themeColor="text1"/>
          <w:sz w:val="24"/>
          <w:lang w:val="cs-CZ"/>
        </w:rPr>
        <w:t xml:space="preserve">odstraňování </w:t>
      </w:r>
      <w:r w:rsidR="7D966A49" w:rsidRPr="00002F30">
        <w:rPr>
          <w:rFonts w:ascii="Cambria" w:eastAsiaTheme="minorEastAsia" w:hAnsi="Cambria" w:cstheme="minorBidi"/>
          <w:color w:val="000000" w:themeColor="text1"/>
          <w:sz w:val="24"/>
          <w:lang w:val="cs-CZ"/>
        </w:rPr>
        <w:t>jak</w:t>
      </w:r>
      <w:r w:rsidRPr="00002F30">
        <w:rPr>
          <w:rFonts w:ascii="Cambria" w:eastAsiaTheme="minorEastAsia" w:hAnsi="Cambria" w:cstheme="minorBidi"/>
          <w:color w:val="000000" w:themeColor="text1"/>
          <w:sz w:val="24"/>
          <w:lang w:val="cs-CZ"/>
        </w:rPr>
        <w:t>ých</w:t>
      </w:r>
      <w:r w:rsidR="7D966A49" w:rsidRPr="00002F30">
        <w:rPr>
          <w:rFonts w:ascii="Cambria" w:eastAsiaTheme="minorEastAsia" w:hAnsi="Cambria" w:cstheme="minorBidi"/>
          <w:color w:val="000000" w:themeColor="text1"/>
          <w:sz w:val="24"/>
          <w:lang w:val="cs-CZ"/>
        </w:rPr>
        <w:t>koli</w:t>
      </w:r>
      <w:r w:rsidR="7D966A49" w:rsidRPr="00002F30">
        <w:rPr>
          <w:rFonts w:ascii="Cambria" w:eastAsiaTheme="minorEastAsia" w:hAnsi="Cambria"/>
          <w:color w:val="000000" w:themeColor="text1"/>
          <w:sz w:val="24"/>
          <w:lang w:val="cs-CZ"/>
        </w:rPr>
        <w:t xml:space="preserve"> oznámení o autorských právech a jiných vlastnických právech, která </w:t>
      </w:r>
      <w:r w:rsidR="002FF82E" w:rsidRPr="00002F30">
        <w:rPr>
          <w:rFonts w:ascii="Cambria" w:eastAsiaTheme="minorEastAsia" w:hAnsi="Cambria"/>
          <w:color w:val="000000" w:themeColor="text1"/>
          <w:sz w:val="24"/>
          <w:lang w:val="cs-CZ"/>
        </w:rPr>
        <w:t xml:space="preserve">jsou umístěna v </w:t>
      </w:r>
      <w:r w:rsidR="2507D715" w:rsidRPr="00002F30">
        <w:rPr>
          <w:rFonts w:ascii="Cambria" w:eastAsiaTheme="minorEastAsia" w:hAnsi="Cambria"/>
          <w:color w:val="000000" w:themeColor="text1"/>
          <w:sz w:val="24"/>
          <w:lang w:val="cs-CZ"/>
        </w:rPr>
        <w:t>e-knih</w:t>
      </w:r>
      <w:r w:rsidR="35D428DD" w:rsidRPr="00002F30">
        <w:rPr>
          <w:rFonts w:ascii="Cambria" w:eastAsiaTheme="minorEastAsia" w:hAnsi="Cambria"/>
          <w:color w:val="000000" w:themeColor="text1"/>
          <w:sz w:val="24"/>
          <w:lang w:val="cs-CZ"/>
        </w:rPr>
        <w:t>ách</w:t>
      </w:r>
      <w:r w:rsidR="7D966A49" w:rsidRPr="00002F30">
        <w:rPr>
          <w:rFonts w:ascii="Cambria" w:eastAsiaTheme="minorEastAsia" w:hAnsi="Cambria"/>
          <w:color w:val="000000" w:themeColor="text1"/>
          <w:sz w:val="24"/>
          <w:lang w:val="cs-CZ"/>
        </w:rPr>
        <w:t>;</w:t>
      </w:r>
    </w:p>
    <w:p w14:paraId="3CC9AC40" w14:textId="2957EDE2" w:rsidR="00E965DC" w:rsidRPr="00002F30" w:rsidRDefault="7D966A49" w:rsidP="002811FE">
      <w:pPr>
        <w:pStyle w:val="Odstavecseseznamem"/>
        <w:numPr>
          <w:ilvl w:val="0"/>
          <w:numId w:val="57"/>
        </w:numPr>
        <w:pBdr>
          <w:top w:val="nil"/>
          <w:left w:val="nil"/>
          <w:bottom w:val="nil"/>
          <w:right w:val="nil"/>
          <w:between w:val="nil"/>
        </w:pBdr>
        <w:spacing w:after="0"/>
        <w:ind w:left="1134"/>
        <w:contextualSpacing w:val="0"/>
        <w:rPr>
          <w:rFonts w:ascii="Cambria" w:eastAsiaTheme="minorEastAsia" w:hAnsi="Cambria"/>
          <w:color w:val="000000" w:themeColor="text1"/>
          <w:sz w:val="24"/>
          <w:lang w:val="cs-CZ"/>
        </w:rPr>
      </w:pPr>
      <w:r w:rsidRPr="00002F30">
        <w:rPr>
          <w:rFonts w:ascii="Cambria" w:eastAsiaTheme="minorEastAsia" w:hAnsi="Cambria" w:cstheme="minorBidi"/>
          <w:color w:val="000000" w:themeColor="text1"/>
          <w:sz w:val="24"/>
          <w:lang w:val="cs-CZ"/>
        </w:rPr>
        <w:t>obcháze</w:t>
      </w:r>
      <w:r w:rsidR="11CBADFF" w:rsidRPr="00002F30">
        <w:rPr>
          <w:rFonts w:ascii="Cambria" w:eastAsiaTheme="minorEastAsia" w:hAnsi="Cambria" w:cstheme="minorBidi"/>
          <w:color w:val="000000" w:themeColor="text1"/>
          <w:sz w:val="24"/>
          <w:lang w:val="cs-CZ"/>
        </w:rPr>
        <w:t>ní</w:t>
      </w:r>
      <w:r w:rsidRPr="00002F30">
        <w:rPr>
          <w:rFonts w:ascii="Cambria" w:eastAsiaTheme="minorEastAsia" w:hAnsi="Cambria" w:cstheme="minorBidi"/>
          <w:color w:val="000000" w:themeColor="text1"/>
          <w:sz w:val="24"/>
          <w:lang w:val="cs-CZ"/>
        </w:rPr>
        <w:t xml:space="preserve"> jak</w:t>
      </w:r>
      <w:r w:rsidR="11CBADFF" w:rsidRPr="00002F30">
        <w:rPr>
          <w:rFonts w:ascii="Cambria" w:eastAsiaTheme="minorEastAsia" w:hAnsi="Cambria" w:cstheme="minorBidi"/>
          <w:color w:val="000000" w:themeColor="text1"/>
          <w:sz w:val="24"/>
          <w:lang w:val="cs-CZ"/>
        </w:rPr>
        <w:t>ý</w:t>
      </w:r>
      <w:r w:rsidRPr="00002F30">
        <w:rPr>
          <w:rFonts w:ascii="Cambria" w:eastAsiaTheme="minorEastAsia" w:hAnsi="Cambria" w:cstheme="minorBidi"/>
          <w:color w:val="000000" w:themeColor="text1"/>
          <w:sz w:val="24"/>
          <w:lang w:val="cs-CZ"/>
        </w:rPr>
        <w:t>koli</w:t>
      </w:r>
      <w:r w:rsidRPr="00002F30">
        <w:rPr>
          <w:rFonts w:ascii="Cambria" w:eastAsiaTheme="minorEastAsia" w:hAnsi="Cambria"/>
          <w:color w:val="000000" w:themeColor="text1"/>
          <w:sz w:val="24"/>
          <w:lang w:val="cs-CZ"/>
        </w:rPr>
        <w:t xml:space="preserve"> omezení používání nebo </w:t>
      </w:r>
      <w:r w:rsidR="22D43AF5" w:rsidRPr="00002F30">
        <w:rPr>
          <w:rFonts w:ascii="Cambria" w:eastAsiaTheme="minorEastAsia" w:hAnsi="Cambria" w:cstheme="minorBidi"/>
          <w:color w:val="000000" w:themeColor="text1"/>
          <w:sz w:val="24"/>
          <w:lang w:val="cs-CZ"/>
        </w:rPr>
        <w:t>odstraňov</w:t>
      </w:r>
      <w:r w:rsidR="11CBADFF" w:rsidRPr="00002F30">
        <w:rPr>
          <w:rFonts w:ascii="Cambria" w:eastAsiaTheme="minorEastAsia" w:hAnsi="Cambria" w:cstheme="minorBidi"/>
          <w:color w:val="000000" w:themeColor="text1"/>
          <w:sz w:val="24"/>
          <w:lang w:val="cs-CZ"/>
        </w:rPr>
        <w:t>ání</w:t>
      </w:r>
      <w:r w:rsidR="22D43AF5" w:rsidRPr="00002F30">
        <w:rPr>
          <w:rFonts w:ascii="Cambria" w:eastAsiaTheme="minorEastAsia" w:hAnsi="Cambria" w:cstheme="minorBidi"/>
          <w:color w:val="000000" w:themeColor="text1"/>
          <w:sz w:val="24"/>
          <w:lang w:val="cs-CZ"/>
        </w:rPr>
        <w:t xml:space="preserve"> </w:t>
      </w:r>
      <w:r w:rsidRPr="00002F30">
        <w:rPr>
          <w:rFonts w:ascii="Cambria" w:eastAsiaTheme="minorEastAsia" w:hAnsi="Cambria" w:cstheme="minorBidi"/>
          <w:color w:val="000000" w:themeColor="text1"/>
          <w:sz w:val="24"/>
          <w:lang w:val="cs-CZ"/>
        </w:rPr>
        <w:t>ochrann</w:t>
      </w:r>
      <w:r w:rsidR="11CBADFF" w:rsidRPr="00002F30">
        <w:rPr>
          <w:rFonts w:ascii="Cambria" w:eastAsiaTheme="minorEastAsia" w:hAnsi="Cambria" w:cstheme="minorBidi"/>
          <w:color w:val="000000" w:themeColor="text1"/>
          <w:sz w:val="24"/>
          <w:lang w:val="cs-CZ"/>
        </w:rPr>
        <w:t>ých</w:t>
      </w:r>
      <w:r w:rsidRPr="00002F30">
        <w:rPr>
          <w:rFonts w:ascii="Cambria" w:eastAsiaTheme="minorEastAsia" w:hAnsi="Cambria" w:cstheme="minorBidi"/>
          <w:color w:val="000000" w:themeColor="text1"/>
          <w:sz w:val="24"/>
          <w:lang w:val="cs-CZ"/>
        </w:rPr>
        <w:t xml:space="preserve"> </w:t>
      </w:r>
      <w:r w:rsidR="7111796E" w:rsidRPr="00002F30">
        <w:rPr>
          <w:rFonts w:ascii="Cambria" w:eastAsiaTheme="minorEastAsia" w:hAnsi="Cambria" w:cstheme="minorBidi"/>
          <w:color w:val="000000" w:themeColor="text1"/>
          <w:sz w:val="24"/>
          <w:lang w:val="cs-CZ"/>
        </w:rPr>
        <w:t>prvk</w:t>
      </w:r>
      <w:r w:rsidR="11CBADFF" w:rsidRPr="00002F30">
        <w:rPr>
          <w:rFonts w:ascii="Cambria" w:eastAsiaTheme="minorEastAsia" w:hAnsi="Cambria" w:cstheme="minorBidi"/>
          <w:color w:val="000000" w:themeColor="text1"/>
          <w:sz w:val="24"/>
          <w:lang w:val="cs-CZ"/>
        </w:rPr>
        <w:t>ů</w:t>
      </w:r>
      <w:r w:rsidRPr="00002F30">
        <w:rPr>
          <w:rFonts w:ascii="Cambria" w:eastAsiaTheme="minorEastAsia" w:hAnsi="Cambria" w:cstheme="minorBidi"/>
          <w:color w:val="000000" w:themeColor="text1"/>
          <w:sz w:val="24"/>
          <w:lang w:val="cs-CZ"/>
        </w:rPr>
        <w:t xml:space="preserve"> </w:t>
      </w:r>
      <w:r w:rsidR="595E9286" w:rsidRPr="00002F30">
        <w:rPr>
          <w:rFonts w:ascii="Cambria" w:eastAsiaTheme="minorEastAsia" w:hAnsi="Cambria" w:cstheme="minorBidi"/>
          <w:color w:val="000000" w:themeColor="text1"/>
          <w:sz w:val="24"/>
          <w:lang w:val="cs-CZ"/>
        </w:rPr>
        <w:t>DRM (</w:t>
      </w:r>
      <w:r w:rsidR="7F8723E8" w:rsidRPr="00002F30">
        <w:rPr>
          <w:rFonts w:ascii="Cambria" w:eastAsiaTheme="minorEastAsia" w:hAnsi="Cambria" w:cstheme="minorBidi"/>
          <w:color w:val="000000" w:themeColor="text1"/>
          <w:sz w:val="24"/>
          <w:lang w:val="cs-CZ"/>
        </w:rPr>
        <w:t>Digital Rights Management</w:t>
      </w:r>
      <w:r w:rsidR="595E9286" w:rsidRPr="00002F30">
        <w:rPr>
          <w:rFonts w:ascii="Cambria" w:eastAsiaTheme="minorEastAsia" w:hAnsi="Cambria" w:cstheme="minorBidi"/>
          <w:color w:val="000000" w:themeColor="text1"/>
          <w:sz w:val="24"/>
          <w:lang w:val="cs-CZ"/>
        </w:rPr>
        <w:t>)</w:t>
      </w:r>
      <w:r w:rsidR="595E9286" w:rsidRPr="00002F30">
        <w:rPr>
          <w:rFonts w:ascii="Cambria" w:eastAsiaTheme="minorEastAsia" w:hAnsi="Cambria"/>
          <w:color w:val="000000" w:themeColor="text1"/>
          <w:sz w:val="24"/>
          <w:lang w:val="cs-CZ"/>
        </w:rPr>
        <w:t xml:space="preserve"> </w:t>
      </w:r>
      <w:r w:rsidR="11CBADFF" w:rsidRPr="00002F30">
        <w:rPr>
          <w:rFonts w:ascii="Cambria" w:eastAsiaTheme="minorEastAsia" w:hAnsi="Cambria" w:cstheme="minorBidi"/>
          <w:color w:val="000000" w:themeColor="text1"/>
          <w:sz w:val="24"/>
          <w:lang w:val="cs-CZ"/>
        </w:rPr>
        <w:t>z</w:t>
      </w:r>
      <w:r w:rsidR="2507D715" w:rsidRPr="00002F30">
        <w:rPr>
          <w:rFonts w:ascii="Cambria" w:eastAsiaTheme="minorEastAsia" w:hAnsi="Cambria"/>
          <w:color w:val="000000" w:themeColor="text1"/>
          <w:sz w:val="24"/>
          <w:lang w:val="cs-CZ"/>
        </w:rPr>
        <w:t> e-</w:t>
      </w:r>
      <w:r w:rsidR="2507D715" w:rsidRPr="00002F30">
        <w:rPr>
          <w:rFonts w:ascii="Cambria" w:eastAsiaTheme="minorEastAsia" w:hAnsi="Cambria" w:cstheme="minorBidi"/>
          <w:color w:val="000000" w:themeColor="text1"/>
          <w:sz w:val="24"/>
          <w:lang w:val="cs-CZ"/>
        </w:rPr>
        <w:t>knih</w:t>
      </w:r>
      <w:r w:rsidR="0028511A" w:rsidRPr="00002F30">
        <w:rPr>
          <w:rFonts w:ascii="Cambria" w:eastAsiaTheme="minorEastAsia" w:hAnsi="Cambria" w:cstheme="minorBidi"/>
          <w:color w:val="000000" w:themeColor="text1"/>
          <w:sz w:val="24"/>
          <w:lang w:val="cs-CZ"/>
        </w:rPr>
        <w:t>y</w:t>
      </w:r>
      <w:r w:rsidRPr="00002F30">
        <w:rPr>
          <w:rFonts w:ascii="Cambria" w:eastAsiaTheme="minorEastAsia" w:hAnsi="Cambria"/>
          <w:color w:val="000000" w:themeColor="text1"/>
          <w:sz w:val="24"/>
          <w:lang w:val="cs-CZ"/>
        </w:rPr>
        <w:t xml:space="preserve"> nebo </w:t>
      </w:r>
      <w:r w:rsidR="11CBADFF" w:rsidRPr="00002F30">
        <w:rPr>
          <w:rFonts w:ascii="Cambria" w:eastAsiaTheme="minorEastAsia" w:hAnsi="Cambria" w:cstheme="minorBidi"/>
          <w:color w:val="000000" w:themeColor="text1"/>
          <w:sz w:val="24"/>
          <w:lang w:val="cs-CZ"/>
        </w:rPr>
        <w:t>jej</w:t>
      </w:r>
      <w:r w:rsidR="0028511A" w:rsidRPr="00002F30">
        <w:rPr>
          <w:rFonts w:ascii="Cambria" w:eastAsiaTheme="minorEastAsia" w:hAnsi="Cambria" w:cstheme="minorBidi"/>
          <w:color w:val="000000" w:themeColor="text1"/>
          <w:sz w:val="24"/>
          <w:lang w:val="cs-CZ"/>
        </w:rPr>
        <w:t>í</w:t>
      </w:r>
      <w:r w:rsidR="11CBADFF" w:rsidRPr="00002F30">
        <w:rPr>
          <w:rFonts w:ascii="Cambria" w:eastAsiaTheme="minorEastAsia" w:hAnsi="Cambria" w:cstheme="minorBidi"/>
          <w:color w:val="000000" w:themeColor="text1"/>
          <w:sz w:val="24"/>
          <w:lang w:val="cs-CZ"/>
        </w:rPr>
        <w:t xml:space="preserve"> částí</w:t>
      </w:r>
      <w:r w:rsidRPr="00002F30">
        <w:rPr>
          <w:rFonts w:ascii="Cambria" w:eastAsiaTheme="minorEastAsia" w:hAnsi="Cambria"/>
          <w:color w:val="000000" w:themeColor="text1"/>
          <w:sz w:val="24"/>
          <w:lang w:val="cs-CZ"/>
        </w:rPr>
        <w:t>;</w:t>
      </w:r>
    </w:p>
    <w:p w14:paraId="394E7D28" w14:textId="1D90A5C6" w:rsidR="00E965DC" w:rsidRPr="00002F30" w:rsidRDefault="008B220D" w:rsidP="002811FE">
      <w:pPr>
        <w:pStyle w:val="Odstavecseseznamem"/>
        <w:numPr>
          <w:ilvl w:val="0"/>
          <w:numId w:val="57"/>
        </w:numPr>
        <w:pBdr>
          <w:top w:val="nil"/>
          <w:left w:val="nil"/>
          <w:bottom w:val="nil"/>
          <w:right w:val="nil"/>
          <w:between w:val="nil"/>
        </w:pBdr>
        <w:spacing w:after="0"/>
        <w:ind w:left="1134"/>
        <w:contextualSpacing w:val="0"/>
        <w:rPr>
          <w:rFonts w:ascii="Cambria" w:eastAsiaTheme="minorEastAsia" w:hAnsi="Cambria"/>
          <w:color w:val="000000" w:themeColor="text1"/>
          <w:sz w:val="24"/>
          <w:lang w:val="cs-CZ"/>
        </w:rPr>
      </w:pPr>
      <w:r w:rsidRPr="00002F30">
        <w:rPr>
          <w:rFonts w:ascii="Cambria" w:eastAsiaTheme="minorEastAsia" w:hAnsi="Cambria" w:cstheme="minorBidi"/>
          <w:color w:val="000000" w:themeColor="text1"/>
          <w:sz w:val="24"/>
          <w:lang w:val="cs-CZ"/>
        </w:rPr>
        <w:t>provádě</w:t>
      </w:r>
      <w:r w:rsidR="00F305BB" w:rsidRPr="00002F30">
        <w:rPr>
          <w:rFonts w:ascii="Cambria" w:eastAsiaTheme="minorEastAsia" w:hAnsi="Cambria" w:cstheme="minorBidi"/>
          <w:color w:val="000000" w:themeColor="text1"/>
          <w:sz w:val="24"/>
          <w:lang w:val="cs-CZ"/>
        </w:rPr>
        <w:t>ní</w:t>
      </w:r>
      <w:r w:rsidRPr="00002F30">
        <w:rPr>
          <w:rFonts w:ascii="Cambria" w:eastAsiaTheme="minorEastAsia" w:hAnsi="Cambria" w:cstheme="minorBidi"/>
          <w:color w:val="000000" w:themeColor="text1"/>
          <w:sz w:val="24"/>
          <w:lang w:val="cs-CZ"/>
        </w:rPr>
        <w:t xml:space="preserve"> test</w:t>
      </w:r>
      <w:r w:rsidR="00F305BB" w:rsidRPr="00002F30">
        <w:rPr>
          <w:rFonts w:ascii="Cambria" w:eastAsiaTheme="minorEastAsia" w:hAnsi="Cambria" w:cstheme="minorBidi"/>
          <w:color w:val="000000" w:themeColor="text1"/>
          <w:sz w:val="24"/>
          <w:lang w:val="cs-CZ"/>
        </w:rPr>
        <w:t>ů</w:t>
      </w:r>
      <w:r w:rsidRPr="00002F30">
        <w:rPr>
          <w:rFonts w:ascii="Cambria" w:eastAsiaTheme="minorEastAsia" w:hAnsi="Cambria"/>
          <w:color w:val="000000" w:themeColor="text1"/>
          <w:sz w:val="24"/>
          <w:lang w:val="cs-CZ"/>
        </w:rPr>
        <w:t xml:space="preserve"> průniku nebo </w:t>
      </w:r>
      <w:r w:rsidRPr="00002F30">
        <w:rPr>
          <w:rFonts w:ascii="Cambria" w:eastAsiaTheme="minorEastAsia" w:hAnsi="Cambria" w:cstheme="minorBidi"/>
          <w:color w:val="000000" w:themeColor="text1"/>
          <w:sz w:val="24"/>
          <w:lang w:val="cs-CZ"/>
        </w:rPr>
        <w:t>útok</w:t>
      </w:r>
      <w:r w:rsidR="00F305BB" w:rsidRPr="00002F30">
        <w:rPr>
          <w:rFonts w:ascii="Cambria" w:eastAsiaTheme="minorEastAsia" w:hAnsi="Cambria" w:cstheme="minorBidi"/>
          <w:color w:val="000000" w:themeColor="text1"/>
          <w:sz w:val="24"/>
          <w:lang w:val="cs-CZ"/>
        </w:rPr>
        <w:t>ů</w:t>
      </w:r>
      <w:r w:rsidRPr="00002F30">
        <w:rPr>
          <w:rFonts w:ascii="Cambria" w:eastAsiaTheme="minorEastAsia" w:hAnsi="Cambria"/>
          <w:color w:val="000000" w:themeColor="text1"/>
          <w:sz w:val="24"/>
          <w:lang w:val="cs-CZ"/>
        </w:rPr>
        <w:t xml:space="preserve"> typu „odmítnutí služby</w:t>
      </w:r>
      <w:r w:rsidR="6EF6D718" w:rsidRPr="00002F30">
        <w:rPr>
          <w:rFonts w:ascii="Cambria" w:eastAsiaTheme="minorEastAsia" w:hAnsi="Cambria"/>
          <w:color w:val="000000" w:themeColor="text1"/>
          <w:sz w:val="24"/>
          <w:lang w:val="cs-CZ"/>
        </w:rPr>
        <w:t>“;</w:t>
      </w:r>
    </w:p>
    <w:p w14:paraId="5DB3FEB5" w14:textId="1B7AE78A" w:rsidR="00EC4BE7" w:rsidRPr="00002F30" w:rsidRDefault="008B220D" w:rsidP="2D6FCE01">
      <w:pPr>
        <w:pStyle w:val="Odstavecseseznamem"/>
        <w:numPr>
          <w:ilvl w:val="0"/>
          <w:numId w:val="57"/>
        </w:numPr>
        <w:pBdr>
          <w:top w:val="nil"/>
          <w:left w:val="nil"/>
          <w:bottom w:val="nil"/>
          <w:right w:val="nil"/>
          <w:between w:val="nil"/>
        </w:pBdr>
        <w:spacing w:after="0"/>
        <w:ind w:left="1134"/>
        <w:rPr>
          <w:rFonts w:ascii="Cambria" w:eastAsiaTheme="minorEastAsia" w:hAnsi="Cambria"/>
          <w:color w:val="000000" w:themeColor="text1"/>
          <w:sz w:val="24"/>
          <w:lang w:val="cs-CZ"/>
        </w:rPr>
      </w:pPr>
      <w:r w:rsidRPr="00002F30">
        <w:rPr>
          <w:rFonts w:ascii="Cambria" w:eastAsiaTheme="minorEastAsia" w:hAnsi="Cambria" w:cstheme="minorBidi"/>
          <w:color w:val="000000" w:themeColor="text1"/>
          <w:sz w:val="24"/>
          <w:lang w:val="cs-CZ"/>
        </w:rPr>
        <w:t>provádě</w:t>
      </w:r>
      <w:r w:rsidR="008C1E64" w:rsidRPr="00002F30">
        <w:rPr>
          <w:rFonts w:ascii="Cambria" w:eastAsiaTheme="minorEastAsia" w:hAnsi="Cambria" w:cstheme="minorBidi"/>
          <w:color w:val="000000" w:themeColor="text1"/>
          <w:sz w:val="24"/>
          <w:lang w:val="cs-CZ"/>
        </w:rPr>
        <w:t>ní</w:t>
      </w:r>
      <w:r w:rsidRPr="00002F30">
        <w:rPr>
          <w:rFonts w:ascii="Cambria" w:eastAsiaTheme="minorEastAsia" w:hAnsi="Cambria" w:cstheme="minorBidi"/>
          <w:color w:val="000000" w:themeColor="text1"/>
          <w:sz w:val="24"/>
          <w:lang w:val="cs-CZ"/>
        </w:rPr>
        <w:t xml:space="preserve"> automatizovan</w:t>
      </w:r>
      <w:r w:rsidR="008C1E64" w:rsidRPr="00002F30">
        <w:rPr>
          <w:rFonts w:ascii="Cambria" w:eastAsiaTheme="minorEastAsia" w:hAnsi="Cambria" w:cstheme="minorBidi"/>
          <w:color w:val="000000" w:themeColor="text1"/>
          <w:sz w:val="24"/>
          <w:lang w:val="cs-CZ"/>
        </w:rPr>
        <w:t>ých</w:t>
      </w:r>
      <w:r w:rsidRPr="00002F30">
        <w:rPr>
          <w:rFonts w:ascii="Cambria" w:eastAsiaTheme="minorEastAsia" w:hAnsi="Cambria"/>
          <w:color w:val="000000" w:themeColor="text1"/>
          <w:sz w:val="24"/>
          <w:lang w:val="cs-CZ"/>
        </w:rPr>
        <w:t xml:space="preserve"> vyhledávání v systémech </w:t>
      </w:r>
      <w:r w:rsidR="09BB9BD3" w:rsidRPr="00002F30">
        <w:rPr>
          <w:rFonts w:ascii="Cambria" w:eastAsiaTheme="minorEastAsia" w:hAnsi="Cambria" w:cstheme="minorBidi"/>
          <w:color w:val="000000" w:themeColor="text1"/>
          <w:sz w:val="24"/>
          <w:lang w:val="cs-CZ"/>
        </w:rPr>
        <w:t>zpřístupně</w:t>
      </w:r>
      <w:r w:rsidR="291DA74D" w:rsidRPr="00002F30">
        <w:rPr>
          <w:rFonts w:ascii="Cambria" w:eastAsiaTheme="minorEastAsia" w:hAnsi="Cambria" w:cstheme="minorBidi"/>
          <w:color w:val="000000" w:themeColor="text1"/>
          <w:sz w:val="24"/>
          <w:lang w:val="cs-CZ"/>
        </w:rPr>
        <w:t>n</w:t>
      </w:r>
      <w:r w:rsidR="09BB9BD3" w:rsidRPr="00002F30">
        <w:rPr>
          <w:rFonts w:ascii="Cambria" w:eastAsiaTheme="minorEastAsia" w:hAnsi="Cambria" w:cstheme="minorBidi"/>
          <w:color w:val="000000" w:themeColor="text1"/>
          <w:sz w:val="24"/>
          <w:lang w:val="cs-CZ"/>
        </w:rPr>
        <w:t>í e-knih</w:t>
      </w:r>
      <w:r w:rsidRPr="00002F30">
        <w:rPr>
          <w:rFonts w:ascii="Cambria" w:eastAsiaTheme="minorEastAsia" w:hAnsi="Cambria"/>
          <w:color w:val="000000" w:themeColor="text1"/>
          <w:sz w:val="24"/>
          <w:lang w:val="cs-CZ"/>
        </w:rPr>
        <w:t xml:space="preserve"> (s výjimkou federativních vyhledávacích služeb), včetně automatizovaných (ro)botů</w:t>
      </w:r>
      <w:r w:rsidR="00CF3774" w:rsidRPr="00002F30">
        <w:rPr>
          <w:rFonts w:ascii="Cambria" w:eastAsiaTheme="minorEastAsia" w:hAnsi="Cambria" w:cstheme="minorBidi"/>
          <w:color w:val="000000" w:themeColor="text1"/>
          <w:sz w:val="24"/>
          <w:lang w:val="cs-CZ"/>
        </w:rPr>
        <w:t>;</w:t>
      </w:r>
    </w:p>
    <w:p w14:paraId="46932461" w14:textId="3C08F971" w:rsidR="6FFDE506" w:rsidRPr="00002F30" w:rsidRDefault="003148B1" w:rsidP="002811FE">
      <w:pPr>
        <w:pStyle w:val="Odstavecseseznamem"/>
        <w:ind w:left="1134"/>
        <w:contextualSpacing w:val="0"/>
        <w:rPr>
          <w:rFonts w:ascii="Cambria" w:eastAsiaTheme="minorEastAsia" w:hAnsi="Cambria"/>
          <w:color w:val="000000" w:themeColor="text1"/>
          <w:sz w:val="24"/>
          <w:lang w:val="cs-CZ"/>
        </w:rPr>
      </w:pPr>
      <w:r w:rsidRPr="00002F30">
        <w:rPr>
          <w:rFonts w:ascii="Cambria" w:eastAsiaTheme="minorEastAsia" w:hAnsi="Cambria"/>
          <w:color w:val="000000" w:themeColor="text1"/>
          <w:sz w:val="24"/>
          <w:lang w:val="cs-CZ"/>
        </w:rPr>
        <w:t>(dále jen „Neoprávněné užití“)</w:t>
      </w:r>
      <w:r w:rsidR="00CF3774" w:rsidRPr="00002F30">
        <w:rPr>
          <w:rFonts w:ascii="Cambria" w:eastAsiaTheme="minorEastAsia" w:hAnsi="Cambria"/>
          <w:color w:val="000000" w:themeColor="text1"/>
          <w:sz w:val="24"/>
          <w:lang w:val="cs-CZ"/>
        </w:rPr>
        <w:t>.</w:t>
      </w:r>
    </w:p>
    <w:p w14:paraId="786797CB" w14:textId="77777777" w:rsidR="00326388" w:rsidRPr="00002F30" w:rsidDel="00490882" w:rsidRDefault="00326388" w:rsidP="00A10BFC">
      <w:pPr>
        <w:pStyle w:val="Odstavecseseznamem"/>
        <w:spacing w:before="0" w:after="0"/>
        <w:ind w:left="1134"/>
        <w:contextualSpacing w:val="0"/>
        <w:rPr>
          <w:rFonts w:ascii="Cambria" w:eastAsiaTheme="minorEastAsia" w:hAnsi="Cambria"/>
          <w:color w:val="000000" w:themeColor="text1"/>
          <w:sz w:val="24"/>
          <w:lang w:val="cs-CZ"/>
        </w:rPr>
      </w:pPr>
    </w:p>
    <w:p w14:paraId="00000091" w14:textId="523E6F0B" w:rsidR="003D72DD" w:rsidRPr="00002F30" w:rsidDel="004114A1" w:rsidRDefault="469E9247" w:rsidP="00A10BFC">
      <w:pPr>
        <w:keepNext/>
        <w:keepLines/>
        <w:numPr>
          <w:ilvl w:val="0"/>
          <w:numId w:val="25"/>
        </w:numPr>
        <w:spacing w:after="0" w:line="240" w:lineRule="auto"/>
        <w:jc w:val="both"/>
        <w:rPr>
          <w:rFonts w:ascii="Cambria" w:eastAsiaTheme="minorEastAsia" w:hAnsi="Cambria" w:cstheme="minorBidi"/>
          <w:b/>
          <w:bCs/>
          <w:color w:val="000000"/>
          <w:sz w:val="24"/>
          <w:szCs w:val="24"/>
          <w:lang w:val="cs-CZ"/>
        </w:rPr>
      </w:pPr>
      <w:r w:rsidRPr="00002F30" w:rsidDel="004114A1">
        <w:rPr>
          <w:rFonts w:ascii="Cambria" w:eastAsiaTheme="minorEastAsia" w:hAnsi="Cambria" w:cstheme="minorBidi"/>
          <w:b/>
          <w:bCs/>
          <w:color w:val="000000" w:themeColor="text1"/>
          <w:sz w:val="24"/>
          <w:szCs w:val="24"/>
          <w:lang w:val="cs-CZ"/>
        </w:rPr>
        <w:t>Vzájemn</w:t>
      </w:r>
      <w:r w:rsidR="68B53764" w:rsidRPr="00002F30" w:rsidDel="004114A1">
        <w:rPr>
          <w:rFonts w:ascii="Cambria" w:eastAsiaTheme="minorEastAsia" w:hAnsi="Cambria" w:cstheme="minorBidi"/>
          <w:b/>
          <w:bCs/>
          <w:color w:val="000000" w:themeColor="text1"/>
          <w:sz w:val="24"/>
          <w:szCs w:val="24"/>
          <w:lang w:val="cs-CZ"/>
        </w:rPr>
        <w:t>á práva a povinnosti Stran</w:t>
      </w:r>
    </w:p>
    <w:p w14:paraId="00000092" w14:textId="78176CF9" w:rsidR="003D72DD" w:rsidRPr="00002F30" w:rsidDel="00490882" w:rsidRDefault="003D72DD" w:rsidP="00E96F50">
      <w:pPr>
        <w:widowControl w:val="0"/>
        <w:tabs>
          <w:tab w:val="left" w:pos="16384"/>
        </w:tabs>
        <w:spacing w:after="0" w:line="240" w:lineRule="auto"/>
        <w:jc w:val="both"/>
        <w:rPr>
          <w:rFonts w:ascii="Cambria" w:eastAsiaTheme="minorEastAsia" w:hAnsi="Cambria" w:cstheme="minorBidi"/>
          <w:color w:val="000000"/>
          <w:sz w:val="24"/>
          <w:szCs w:val="24"/>
          <w:lang w:val="cs-CZ"/>
        </w:rPr>
      </w:pPr>
    </w:p>
    <w:p w14:paraId="7120331E" w14:textId="6A11E354" w:rsidR="003D72DD" w:rsidRPr="00002F30" w:rsidRDefault="72D250CF" w:rsidP="00E96F50">
      <w:pPr>
        <w:numPr>
          <w:ilvl w:val="1"/>
          <w:numId w:val="25"/>
        </w:numPr>
        <w:pBdr>
          <w:top w:val="nil"/>
          <w:left w:val="nil"/>
          <w:bottom w:val="nil"/>
          <w:right w:val="nil"/>
          <w:between w:val="nil"/>
        </w:pBdr>
        <w:spacing w:before="120"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b/>
          <w:bCs/>
          <w:color w:val="000000" w:themeColor="text1"/>
          <w:sz w:val="24"/>
          <w:szCs w:val="24"/>
          <w:u w:val="single"/>
          <w:lang w:val="cs-CZ"/>
        </w:rPr>
        <w:t xml:space="preserve">Oznámení a náprava </w:t>
      </w:r>
      <w:r w:rsidR="449AC900" w:rsidRPr="00002F30">
        <w:rPr>
          <w:rFonts w:ascii="Cambria" w:eastAsiaTheme="minorEastAsia" w:hAnsi="Cambria" w:cstheme="minorBidi"/>
          <w:b/>
          <w:bCs/>
          <w:color w:val="000000" w:themeColor="text1"/>
          <w:sz w:val="24"/>
          <w:szCs w:val="24"/>
          <w:u w:val="single"/>
          <w:lang w:val="cs-CZ"/>
        </w:rPr>
        <w:t>N</w:t>
      </w:r>
      <w:r w:rsidRPr="00002F30">
        <w:rPr>
          <w:rFonts w:ascii="Cambria" w:eastAsiaTheme="minorEastAsia" w:hAnsi="Cambria" w:cstheme="minorBidi"/>
          <w:b/>
          <w:bCs/>
          <w:color w:val="000000" w:themeColor="text1"/>
          <w:sz w:val="24"/>
          <w:szCs w:val="24"/>
          <w:u w:val="single"/>
          <w:lang w:val="cs-CZ"/>
        </w:rPr>
        <w:t>eoprávněného užití</w:t>
      </w:r>
      <w:r w:rsidR="4B67E351" w:rsidRPr="00002F30">
        <w:rPr>
          <w:rFonts w:ascii="Cambria" w:eastAsiaTheme="minorEastAsia" w:hAnsi="Cambria" w:cstheme="minorBidi"/>
          <w:color w:val="000000" w:themeColor="text1"/>
          <w:sz w:val="24"/>
          <w:szCs w:val="24"/>
          <w:u w:val="single"/>
          <w:lang w:val="cs-CZ"/>
        </w:rPr>
        <w:t>.</w:t>
      </w:r>
      <w:r w:rsidR="00FE6007" w:rsidRPr="00002F30">
        <w:rPr>
          <w:rFonts w:ascii="Cambria" w:eastAsiaTheme="minorEastAsia" w:hAnsi="Cambria" w:cstheme="minorBidi"/>
          <w:color w:val="000000" w:themeColor="text1"/>
          <w:sz w:val="24"/>
          <w:szCs w:val="24"/>
          <w:u w:val="single"/>
          <w:lang w:val="cs-CZ"/>
        </w:rPr>
        <w:t xml:space="preserve"> V případě, že se kterákoliv smluvní strana dozví o jakémkoliv </w:t>
      </w:r>
      <w:r w:rsidR="009F1BEC" w:rsidRPr="00002F30">
        <w:rPr>
          <w:rFonts w:ascii="Cambria" w:eastAsiaTheme="minorEastAsia" w:hAnsi="Cambria" w:cstheme="minorBidi"/>
          <w:color w:val="000000" w:themeColor="text1"/>
          <w:sz w:val="24"/>
          <w:szCs w:val="24"/>
          <w:u w:val="single"/>
          <w:lang w:val="cs-CZ"/>
        </w:rPr>
        <w:t xml:space="preserve">Neoprávněném </w:t>
      </w:r>
      <w:r w:rsidR="30F663D7" w:rsidRPr="00002F30">
        <w:rPr>
          <w:rFonts w:ascii="Cambria" w:eastAsiaTheme="minorEastAsia" w:hAnsi="Cambria" w:cstheme="minorBidi"/>
          <w:color w:val="000000" w:themeColor="text1"/>
          <w:sz w:val="24"/>
          <w:szCs w:val="24"/>
          <w:u w:val="single"/>
          <w:lang w:val="cs-CZ"/>
        </w:rPr>
        <w:t>už</w:t>
      </w:r>
      <w:r w:rsidR="2A3146DC" w:rsidRPr="00002F30">
        <w:rPr>
          <w:rFonts w:ascii="Cambria" w:eastAsiaTheme="minorEastAsia" w:hAnsi="Cambria" w:cstheme="minorBidi"/>
          <w:color w:val="000000" w:themeColor="text1"/>
          <w:sz w:val="24"/>
          <w:szCs w:val="24"/>
          <w:u w:val="single"/>
          <w:lang w:val="cs-CZ"/>
        </w:rPr>
        <w:t>i</w:t>
      </w:r>
      <w:r w:rsidR="30F663D7" w:rsidRPr="00002F30">
        <w:rPr>
          <w:rFonts w:ascii="Cambria" w:eastAsiaTheme="minorEastAsia" w:hAnsi="Cambria" w:cstheme="minorBidi"/>
          <w:color w:val="000000" w:themeColor="text1"/>
          <w:sz w:val="24"/>
          <w:szCs w:val="24"/>
          <w:u w:val="single"/>
          <w:lang w:val="cs-CZ"/>
        </w:rPr>
        <w:t>tí</w:t>
      </w:r>
      <w:r w:rsidR="009F1BEC" w:rsidRPr="00002F30">
        <w:rPr>
          <w:rFonts w:ascii="Cambria" w:eastAsiaTheme="minorEastAsia" w:hAnsi="Cambria" w:cstheme="minorBidi"/>
          <w:color w:val="000000" w:themeColor="text1"/>
          <w:sz w:val="24"/>
          <w:szCs w:val="24"/>
          <w:u w:val="single"/>
          <w:lang w:val="cs-CZ"/>
        </w:rPr>
        <w:t xml:space="preserve">, je povinna takové zjištění bez zbytečného odkladu oznámit písemně </w:t>
      </w:r>
      <w:r w:rsidR="00B738B4" w:rsidRPr="00002F30">
        <w:rPr>
          <w:rFonts w:ascii="Cambria" w:eastAsiaTheme="minorEastAsia" w:hAnsi="Cambria" w:cstheme="minorBidi"/>
          <w:color w:val="000000" w:themeColor="text1"/>
          <w:sz w:val="24"/>
          <w:szCs w:val="24"/>
          <w:u w:val="single"/>
          <w:lang w:val="cs-CZ"/>
        </w:rPr>
        <w:t>na kontaktní emaily</w:t>
      </w:r>
      <w:r w:rsidR="000B189D" w:rsidRPr="00002F30">
        <w:rPr>
          <w:rFonts w:ascii="Cambria" w:eastAsiaTheme="minorEastAsia" w:hAnsi="Cambria" w:cstheme="minorBidi"/>
          <w:color w:val="000000" w:themeColor="text1"/>
          <w:sz w:val="24"/>
          <w:szCs w:val="24"/>
          <w:u w:val="single"/>
          <w:lang w:val="cs-CZ"/>
        </w:rPr>
        <w:t xml:space="preserve"> v</w:t>
      </w:r>
      <w:r w:rsidR="00E42051" w:rsidRPr="00002F30">
        <w:rPr>
          <w:rFonts w:ascii="Cambria" w:eastAsiaTheme="minorEastAsia" w:hAnsi="Cambria" w:cstheme="minorBidi"/>
          <w:color w:val="000000" w:themeColor="text1"/>
          <w:sz w:val="24"/>
          <w:szCs w:val="24"/>
          <w:u w:val="single"/>
          <w:lang w:val="cs-CZ"/>
        </w:rPr>
        <w:t> </w:t>
      </w:r>
      <w:r w:rsidR="000B189D" w:rsidRPr="00002F30">
        <w:rPr>
          <w:rFonts w:ascii="Cambria" w:eastAsiaTheme="minorEastAsia" w:hAnsi="Cambria" w:cstheme="minorBidi"/>
          <w:color w:val="000000" w:themeColor="text1"/>
          <w:sz w:val="24"/>
          <w:szCs w:val="24"/>
          <w:u w:val="single"/>
          <w:lang w:val="cs-CZ"/>
        </w:rPr>
        <w:t xml:space="preserve">záhlaví této Smlouvy </w:t>
      </w:r>
      <w:r w:rsidR="005741D1" w:rsidRPr="00002F30">
        <w:rPr>
          <w:rFonts w:ascii="Cambria" w:eastAsiaTheme="minorEastAsia" w:hAnsi="Cambria" w:cstheme="minorBidi"/>
          <w:color w:val="000000" w:themeColor="text1"/>
          <w:sz w:val="24"/>
          <w:szCs w:val="24"/>
          <w:u w:val="single"/>
          <w:lang w:val="cs-CZ"/>
        </w:rPr>
        <w:t>druhé smluvní straně</w:t>
      </w:r>
      <w:r w:rsidR="002811FE" w:rsidRPr="00002F30">
        <w:rPr>
          <w:rFonts w:ascii="Cambria" w:eastAsiaTheme="minorEastAsia" w:hAnsi="Cambria" w:cstheme="minorBidi"/>
          <w:color w:val="000000" w:themeColor="text1"/>
          <w:sz w:val="24"/>
          <w:szCs w:val="24"/>
          <w:u w:val="single"/>
          <w:lang w:val="cs-CZ"/>
        </w:rPr>
        <w:t>,</w:t>
      </w:r>
      <w:r w:rsidR="005741D1" w:rsidRPr="00002F30">
        <w:rPr>
          <w:rFonts w:ascii="Cambria" w:eastAsiaTheme="minorEastAsia" w:hAnsi="Cambria" w:cstheme="minorBidi"/>
          <w:color w:val="000000" w:themeColor="text1"/>
          <w:sz w:val="24"/>
          <w:szCs w:val="24"/>
          <w:u w:val="single"/>
          <w:lang w:val="cs-CZ"/>
        </w:rPr>
        <w:t xml:space="preserve"> a to bez zbytečného odkladu</w:t>
      </w:r>
      <w:r w:rsidR="00B26FAB" w:rsidRPr="00002F30">
        <w:rPr>
          <w:rFonts w:ascii="Cambria" w:eastAsiaTheme="minorEastAsia" w:hAnsi="Cambria" w:cstheme="minorBidi"/>
          <w:color w:val="000000" w:themeColor="text1"/>
          <w:sz w:val="24"/>
          <w:szCs w:val="24"/>
          <w:u w:val="single"/>
          <w:lang w:val="cs-CZ"/>
        </w:rPr>
        <w:t>.</w:t>
      </w:r>
    </w:p>
    <w:p w14:paraId="00000096" w14:textId="0F4A92F1" w:rsidR="003D72DD" w:rsidRPr="00002F30" w:rsidRDefault="116747A0" w:rsidP="002811FE">
      <w:pPr>
        <w:numPr>
          <w:ilvl w:val="1"/>
          <w:numId w:val="25"/>
        </w:numPr>
        <w:pBdr>
          <w:top w:val="nil"/>
          <w:left w:val="nil"/>
          <w:bottom w:val="nil"/>
          <w:right w:val="nil"/>
          <w:between w:val="nil"/>
        </w:pBdr>
        <w:spacing w:before="120" w:after="0" w:line="240" w:lineRule="auto"/>
        <w:jc w:val="both"/>
        <w:rPr>
          <w:rFonts w:ascii="Cambria" w:eastAsiaTheme="minorEastAsia" w:hAnsi="Cambria" w:cstheme="minorBidi"/>
          <w:sz w:val="24"/>
          <w:szCs w:val="24"/>
          <w:lang w:val="cs-CZ"/>
        </w:rPr>
      </w:pPr>
      <w:bookmarkStart w:id="4" w:name="_Hlk170909239"/>
      <w:r w:rsidRPr="00002F30">
        <w:rPr>
          <w:rFonts w:ascii="Cambria" w:eastAsiaTheme="minorEastAsia" w:hAnsi="Cambria" w:cstheme="minorBidi"/>
          <w:sz w:val="24"/>
          <w:szCs w:val="24"/>
          <w:lang w:val="cs-CZ"/>
        </w:rPr>
        <w:t xml:space="preserve">V případě </w:t>
      </w:r>
      <w:r w:rsidR="67CB3149" w:rsidRPr="00002F30">
        <w:rPr>
          <w:rFonts w:ascii="Cambria" w:eastAsiaTheme="minorEastAsia" w:hAnsi="Cambria" w:cstheme="minorBidi"/>
          <w:sz w:val="24"/>
          <w:szCs w:val="24"/>
          <w:lang w:val="cs-CZ"/>
        </w:rPr>
        <w:t>N</w:t>
      </w:r>
      <w:r w:rsidRPr="00002F30">
        <w:rPr>
          <w:rFonts w:ascii="Cambria" w:eastAsiaTheme="minorEastAsia" w:hAnsi="Cambria" w:cstheme="minorBidi"/>
          <w:sz w:val="24"/>
          <w:szCs w:val="24"/>
          <w:lang w:val="cs-CZ"/>
        </w:rPr>
        <w:t xml:space="preserve">eoprávněného </w:t>
      </w:r>
      <w:r w:rsidR="2D06ACEE" w:rsidRPr="00002F30">
        <w:rPr>
          <w:rFonts w:ascii="Cambria" w:eastAsiaTheme="minorEastAsia" w:hAnsi="Cambria" w:cstheme="minorBidi"/>
          <w:sz w:val="24"/>
          <w:szCs w:val="24"/>
          <w:lang w:val="cs-CZ"/>
        </w:rPr>
        <w:t>užití</w:t>
      </w:r>
      <w:r w:rsidR="7097C423" w:rsidRPr="00002F30">
        <w:rPr>
          <w:rFonts w:ascii="Cambria" w:eastAsiaTheme="minorEastAsia" w:hAnsi="Cambria" w:cstheme="minorBidi"/>
          <w:sz w:val="24"/>
          <w:szCs w:val="24"/>
          <w:lang w:val="cs-CZ"/>
        </w:rPr>
        <w:t xml:space="preserve"> způsobeného </w:t>
      </w:r>
      <w:r w:rsidR="750928AB" w:rsidRPr="00002F30">
        <w:rPr>
          <w:rFonts w:ascii="Cambria" w:eastAsiaTheme="minorEastAsia" w:hAnsi="Cambria" w:cstheme="minorBidi"/>
          <w:sz w:val="24"/>
          <w:szCs w:val="24"/>
          <w:lang w:val="cs-CZ"/>
        </w:rPr>
        <w:t>Oprávněným</w:t>
      </w:r>
      <w:r w:rsidR="00561E40" w:rsidRPr="00002F30">
        <w:rPr>
          <w:rFonts w:ascii="Cambria" w:eastAsiaTheme="minorEastAsia" w:hAnsi="Cambria" w:cstheme="minorBidi"/>
          <w:sz w:val="24"/>
          <w:szCs w:val="24"/>
          <w:lang w:val="cs-CZ"/>
        </w:rPr>
        <w:t xml:space="preserve"> uživatelem</w:t>
      </w:r>
      <w:r w:rsidR="2D06ACEE" w:rsidRPr="00002F30">
        <w:rPr>
          <w:rFonts w:ascii="Cambria" w:eastAsiaTheme="minorEastAsia" w:hAnsi="Cambria" w:cstheme="minorBidi"/>
          <w:sz w:val="24"/>
          <w:szCs w:val="24"/>
          <w:lang w:val="cs-CZ"/>
        </w:rPr>
        <w:t xml:space="preserve">, jehož následkem je </w:t>
      </w:r>
      <w:r w:rsidR="5FD3CEFD" w:rsidRPr="00002F30">
        <w:rPr>
          <w:rFonts w:ascii="Cambria" w:eastAsiaTheme="minorEastAsia" w:hAnsi="Cambria" w:cstheme="minorBidi"/>
          <w:sz w:val="24"/>
          <w:szCs w:val="24"/>
          <w:lang w:val="cs-CZ"/>
        </w:rPr>
        <w:t>jakákoliv</w:t>
      </w:r>
      <w:r w:rsidR="00BE073F" w:rsidRPr="00002F30">
        <w:rPr>
          <w:rFonts w:ascii="Cambria" w:eastAsiaTheme="minorEastAsia" w:hAnsi="Cambria" w:cstheme="minorBidi"/>
          <w:sz w:val="24"/>
          <w:szCs w:val="24"/>
          <w:lang w:val="cs-CZ"/>
        </w:rPr>
        <w:t xml:space="preserve"> majetková nebo nemajetková újma</w:t>
      </w:r>
      <w:r w:rsidR="2D06ACEE" w:rsidRPr="00002F30">
        <w:rPr>
          <w:rFonts w:ascii="Cambria" w:eastAsiaTheme="minorEastAsia" w:hAnsi="Cambria" w:cstheme="minorBidi"/>
          <w:sz w:val="24"/>
          <w:szCs w:val="24"/>
          <w:lang w:val="cs-CZ"/>
        </w:rPr>
        <w:t xml:space="preserve"> na straně Poskytovatele, je Poskytovatel oprávněn pozastavit přístup Oprávněného uživatele, který tuto škodu zapříčinil, k</w:t>
      </w:r>
      <w:r w:rsidR="0062200B" w:rsidRPr="00002F30">
        <w:rPr>
          <w:rFonts w:ascii="Cambria" w:eastAsiaTheme="minorEastAsia" w:hAnsi="Cambria" w:cstheme="minorBidi"/>
          <w:sz w:val="24"/>
          <w:szCs w:val="24"/>
          <w:lang w:val="cs-CZ"/>
        </w:rPr>
        <w:t xml:space="preserve"> </w:t>
      </w:r>
      <w:r w:rsidR="288A12F8" w:rsidRPr="00002F30">
        <w:rPr>
          <w:rFonts w:ascii="Cambria" w:eastAsiaTheme="minorEastAsia" w:hAnsi="Cambria" w:cstheme="minorBidi"/>
          <w:sz w:val="24"/>
          <w:szCs w:val="24"/>
          <w:lang w:val="cs-CZ"/>
        </w:rPr>
        <w:t>e-knihám</w:t>
      </w:r>
      <w:r w:rsidR="2D06ACEE" w:rsidRPr="00002F30">
        <w:rPr>
          <w:rFonts w:ascii="Cambria" w:eastAsiaTheme="minorEastAsia" w:hAnsi="Cambria" w:cstheme="minorBidi"/>
          <w:sz w:val="24"/>
          <w:szCs w:val="24"/>
          <w:lang w:val="cs-CZ"/>
        </w:rPr>
        <w:t xml:space="preserve"> (např. zablokováním IP adresy </w:t>
      </w:r>
      <w:r w:rsidR="006C7F38" w:rsidRPr="00002F30">
        <w:rPr>
          <w:rFonts w:ascii="Cambria" w:eastAsiaTheme="minorEastAsia" w:hAnsi="Cambria" w:cstheme="minorBidi"/>
          <w:sz w:val="24"/>
          <w:szCs w:val="24"/>
          <w:lang w:val="cs-CZ"/>
        </w:rPr>
        <w:t xml:space="preserve">tohoto </w:t>
      </w:r>
      <w:r w:rsidR="2D06ACEE" w:rsidRPr="00002F30">
        <w:rPr>
          <w:rFonts w:ascii="Cambria" w:eastAsiaTheme="minorEastAsia" w:hAnsi="Cambria" w:cstheme="minorBidi"/>
          <w:sz w:val="24"/>
          <w:szCs w:val="24"/>
          <w:lang w:val="cs-CZ"/>
        </w:rPr>
        <w:t xml:space="preserve">Oprávněného uživatele), a to za podmínky, že Poskytovatel o takovém pozastavení přístupu </w:t>
      </w:r>
      <w:r w:rsidR="001B2BAF" w:rsidRPr="00002F30">
        <w:rPr>
          <w:rFonts w:ascii="Cambria" w:eastAsiaTheme="minorEastAsia" w:hAnsi="Cambria" w:cstheme="minorBidi"/>
          <w:sz w:val="24"/>
          <w:szCs w:val="24"/>
          <w:lang w:val="cs-CZ"/>
        </w:rPr>
        <w:t>bez zbytečného odkladu</w:t>
      </w:r>
      <w:r w:rsidR="009612D8" w:rsidRPr="00002F30">
        <w:rPr>
          <w:rFonts w:ascii="Cambria" w:eastAsiaTheme="minorEastAsia" w:hAnsi="Cambria" w:cstheme="minorBidi"/>
          <w:sz w:val="24"/>
          <w:szCs w:val="24"/>
          <w:lang w:val="cs-CZ"/>
        </w:rPr>
        <w:t xml:space="preserve"> písemně</w:t>
      </w:r>
      <w:r w:rsidR="001B2BAF" w:rsidRPr="00002F30">
        <w:rPr>
          <w:rFonts w:ascii="Cambria" w:eastAsiaTheme="minorEastAsia" w:hAnsi="Cambria" w:cstheme="minorBidi"/>
          <w:sz w:val="24"/>
          <w:szCs w:val="24"/>
          <w:lang w:val="cs-CZ"/>
        </w:rPr>
        <w:t xml:space="preserve"> </w:t>
      </w:r>
      <w:r w:rsidR="2D06ACEE" w:rsidRPr="00002F30">
        <w:rPr>
          <w:rFonts w:ascii="Cambria" w:eastAsiaTheme="minorEastAsia" w:hAnsi="Cambria" w:cstheme="minorBidi"/>
          <w:sz w:val="24"/>
          <w:szCs w:val="24"/>
          <w:lang w:val="cs-CZ"/>
        </w:rPr>
        <w:t>informuje Odběratele</w:t>
      </w:r>
      <w:r w:rsidR="009612D8" w:rsidRPr="00002F30">
        <w:rPr>
          <w:rFonts w:ascii="Cambria" w:eastAsiaTheme="minorEastAsia" w:hAnsi="Cambria" w:cstheme="minorBidi"/>
          <w:sz w:val="24"/>
          <w:szCs w:val="24"/>
          <w:lang w:val="cs-CZ"/>
        </w:rPr>
        <w:t xml:space="preserve"> na  </w:t>
      </w:r>
      <w:r w:rsidR="00724506" w:rsidRPr="00002F30">
        <w:rPr>
          <w:rFonts w:ascii="Cambria" w:eastAsiaTheme="minorEastAsia" w:hAnsi="Cambria" w:cstheme="minorBidi"/>
          <w:sz w:val="24"/>
          <w:szCs w:val="24"/>
          <w:lang w:val="cs-CZ"/>
        </w:rPr>
        <w:t xml:space="preserve">kontaktní </w:t>
      </w:r>
      <w:r w:rsidR="009612D8" w:rsidRPr="00002F30">
        <w:rPr>
          <w:rFonts w:ascii="Cambria" w:eastAsiaTheme="minorEastAsia" w:hAnsi="Cambria" w:cstheme="minorBidi"/>
          <w:sz w:val="24"/>
          <w:szCs w:val="24"/>
          <w:lang w:val="cs-CZ"/>
        </w:rPr>
        <w:t>email</w:t>
      </w:r>
      <w:r w:rsidR="0033110F" w:rsidRPr="00002F30">
        <w:rPr>
          <w:rFonts w:ascii="Cambria" w:eastAsiaTheme="minorEastAsia" w:hAnsi="Cambria" w:cstheme="minorBidi"/>
          <w:sz w:val="24"/>
          <w:szCs w:val="24"/>
          <w:lang w:val="cs-CZ"/>
        </w:rPr>
        <w:t xml:space="preserve"> uvedený v záhlaví této smlouvy</w:t>
      </w:r>
      <w:r w:rsidR="0C69702A" w:rsidRPr="00002F30">
        <w:rPr>
          <w:rFonts w:ascii="Cambria" w:eastAsiaTheme="minorEastAsia" w:hAnsi="Cambria" w:cstheme="minorBidi"/>
          <w:sz w:val="24"/>
          <w:szCs w:val="24"/>
          <w:lang w:val="cs-CZ"/>
        </w:rPr>
        <w:t>.</w:t>
      </w:r>
      <w:r w:rsidR="50B69955" w:rsidRPr="00002F30">
        <w:rPr>
          <w:rFonts w:ascii="Cambria" w:eastAsiaTheme="minorEastAsia" w:hAnsi="Cambria" w:cstheme="minorBidi"/>
          <w:sz w:val="24"/>
          <w:szCs w:val="24"/>
          <w:lang w:val="cs-CZ"/>
        </w:rPr>
        <w:t>,</w:t>
      </w:r>
      <w:r w:rsidR="2D06ACEE" w:rsidRPr="00002F30">
        <w:rPr>
          <w:rFonts w:ascii="Cambria" w:eastAsiaTheme="minorEastAsia" w:hAnsi="Cambria" w:cstheme="minorBidi"/>
          <w:sz w:val="24"/>
          <w:szCs w:val="24"/>
          <w:lang w:val="cs-CZ"/>
        </w:rPr>
        <w:t xml:space="preserve"> přičemž Odběrateli sdělí důvod pozastavení přístupu a veškeré související informace. Takové</w:t>
      </w:r>
      <w:r w:rsidR="002811FE" w:rsidRPr="00002F30">
        <w:rPr>
          <w:rFonts w:ascii="Cambria" w:eastAsiaTheme="minorEastAsia" w:hAnsi="Cambria" w:cstheme="minorBidi"/>
          <w:sz w:val="24"/>
          <w:szCs w:val="24"/>
          <w:lang w:val="cs-CZ"/>
        </w:rPr>
        <w:t xml:space="preserve"> </w:t>
      </w:r>
      <w:r w:rsidR="2D06ACEE" w:rsidRPr="00002F30">
        <w:rPr>
          <w:rFonts w:ascii="Cambria" w:eastAsiaTheme="minorEastAsia" w:hAnsi="Cambria" w:cstheme="minorBidi"/>
          <w:sz w:val="24"/>
          <w:szCs w:val="24"/>
          <w:lang w:val="cs-CZ"/>
        </w:rPr>
        <w:t xml:space="preserve">pozastavení přístupu </w:t>
      </w:r>
      <w:r w:rsidR="007B7C75" w:rsidRPr="00002F30">
        <w:rPr>
          <w:rFonts w:ascii="Cambria" w:eastAsiaTheme="minorEastAsia" w:hAnsi="Cambria" w:cstheme="minorBidi"/>
          <w:sz w:val="24"/>
          <w:szCs w:val="24"/>
          <w:lang w:val="cs-CZ"/>
        </w:rPr>
        <w:t xml:space="preserve">je </w:t>
      </w:r>
      <w:r w:rsidR="007E021A" w:rsidRPr="00002F30">
        <w:rPr>
          <w:rFonts w:ascii="Cambria" w:eastAsiaTheme="minorEastAsia" w:hAnsi="Cambria" w:cstheme="minorBidi"/>
          <w:sz w:val="24"/>
          <w:szCs w:val="24"/>
          <w:lang w:val="cs-CZ"/>
        </w:rPr>
        <w:t xml:space="preserve">Poskytovatel oprávněn </w:t>
      </w:r>
      <w:r w:rsidR="71F455CD" w:rsidRPr="00002F30">
        <w:rPr>
          <w:rFonts w:ascii="Cambria" w:eastAsiaTheme="minorEastAsia" w:hAnsi="Cambria" w:cstheme="minorBidi"/>
          <w:sz w:val="24"/>
          <w:szCs w:val="24"/>
          <w:lang w:val="cs-CZ"/>
        </w:rPr>
        <w:t>učinit</w:t>
      </w:r>
      <w:r w:rsidR="007E021A" w:rsidRPr="00002F30">
        <w:rPr>
          <w:rFonts w:ascii="Cambria" w:eastAsiaTheme="minorEastAsia" w:hAnsi="Cambria" w:cstheme="minorBidi"/>
          <w:sz w:val="24"/>
          <w:szCs w:val="24"/>
          <w:lang w:val="cs-CZ"/>
        </w:rPr>
        <w:t xml:space="preserve"> pouze</w:t>
      </w:r>
      <w:r w:rsidR="2D06ACEE" w:rsidRPr="00002F30">
        <w:rPr>
          <w:rFonts w:ascii="Cambria" w:eastAsiaTheme="minorEastAsia" w:hAnsi="Cambria" w:cstheme="minorBidi"/>
          <w:sz w:val="24"/>
          <w:szCs w:val="24"/>
          <w:lang w:val="cs-CZ"/>
        </w:rPr>
        <w:t xml:space="preserve"> na dobu nezbytně nutnou k zajištění nápravy, kterou se </w:t>
      </w:r>
      <w:r w:rsidR="0016685E" w:rsidRPr="00002F30">
        <w:rPr>
          <w:rFonts w:ascii="Cambria" w:eastAsiaTheme="minorEastAsia" w:hAnsi="Cambria" w:cstheme="minorBidi"/>
          <w:sz w:val="24"/>
          <w:szCs w:val="24"/>
          <w:lang w:val="cs-CZ"/>
        </w:rPr>
        <w:t xml:space="preserve">rozumí </w:t>
      </w:r>
      <w:r w:rsidR="2D06ACEE" w:rsidRPr="00002F30">
        <w:rPr>
          <w:rFonts w:ascii="Cambria" w:eastAsiaTheme="minorEastAsia" w:hAnsi="Cambria" w:cstheme="minorBidi"/>
          <w:sz w:val="24"/>
          <w:szCs w:val="24"/>
          <w:lang w:val="cs-CZ"/>
        </w:rPr>
        <w:t xml:space="preserve">ukončení </w:t>
      </w:r>
      <w:r w:rsidR="1805D7FC" w:rsidRPr="00002F30">
        <w:rPr>
          <w:rFonts w:ascii="Cambria" w:eastAsiaTheme="minorEastAsia" w:hAnsi="Cambria" w:cstheme="minorBidi"/>
          <w:sz w:val="24"/>
          <w:szCs w:val="24"/>
          <w:lang w:val="cs-CZ"/>
        </w:rPr>
        <w:t>N</w:t>
      </w:r>
      <w:r w:rsidR="2D06ACEE" w:rsidRPr="00002F30">
        <w:rPr>
          <w:rFonts w:ascii="Cambria" w:eastAsiaTheme="minorEastAsia" w:hAnsi="Cambria" w:cstheme="minorBidi"/>
          <w:sz w:val="24"/>
          <w:szCs w:val="24"/>
          <w:lang w:val="cs-CZ"/>
        </w:rPr>
        <w:t>eoprávněného užití</w:t>
      </w:r>
      <w:r w:rsidR="3F0C6CCD" w:rsidRPr="00002F30">
        <w:rPr>
          <w:rFonts w:ascii="Cambria" w:eastAsiaTheme="minorEastAsia" w:hAnsi="Cambria" w:cstheme="minorBidi"/>
          <w:sz w:val="24"/>
          <w:szCs w:val="24"/>
          <w:lang w:val="cs-CZ"/>
        </w:rPr>
        <w:t xml:space="preserve"> a zamezení jeho obnovení</w:t>
      </w:r>
      <w:r w:rsidR="2D06ACEE" w:rsidRPr="00002F30">
        <w:rPr>
          <w:rFonts w:ascii="Cambria" w:eastAsiaTheme="minorEastAsia" w:hAnsi="Cambria" w:cstheme="minorBidi"/>
          <w:sz w:val="24"/>
          <w:szCs w:val="24"/>
          <w:lang w:val="cs-CZ"/>
        </w:rPr>
        <w:t xml:space="preserve">. </w:t>
      </w:r>
      <w:r w:rsidR="00B74B63" w:rsidRPr="00002F30">
        <w:rPr>
          <w:rFonts w:ascii="Cambria" w:eastAsiaTheme="minorEastAsia" w:hAnsi="Cambria" w:cstheme="minorBidi"/>
          <w:sz w:val="24"/>
          <w:szCs w:val="24"/>
          <w:lang w:val="cs-CZ"/>
        </w:rPr>
        <w:t>Odběratel se zároveň zavazuje poskytnout veškerou</w:t>
      </w:r>
      <w:r w:rsidR="00B51976" w:rsidRPr="00002F30">
        <w:rPr>
          <w:rFonts w:ascii="Cambria" w:eastAsiaTheme="minorEastAsia" w:hAnsi="Cambria" w:cstheme="minorBidi"/>
          <w:sz w:val="24"/>
          <w:szCs w:val="24"/>
          <w:lang w:val="cs-CZ"/>
        </w:rPr>
        <w:t xml:space="preserve"> možnou</w:t>
      </w:r>
      <w:r w:rsidR="00B74B63" w:rsidRPr="00002F30">
        <w:rPr>
          <w:rFonts w:ascii="Cambria" w:eastAsiaTheme="minorEastAsia" w:hAnsi="Cambria" w:cstheme="minorBidi"/>
          <w:sz w:val="24"/>
          <w:szCs w:val="24"/>
          <w:lang w:val="cs-CZ"/>
        </w:rPr>
        <w:t xml:space="preserve"> součinnost Poskytovateli, aby neoprávněné užívání </w:t>
      </w:r>
      <w:r w:rsidR="00C075CB" w:rsidRPr="00002F30">
        <w:rPr>
          <w:rFonts w:ascii="Cambria" w:eastAsiaTheme="minorEastAsia" w:hAnsi="Cambria" w:cstheme="minorBidi"/>
          <w:sz w:val="24"/>
          <w:szCs w:val="24"/>
          <w:lang w:val="cs-CZ"/>
        </w:rPr>
        <w:t xml:space="preserve">ze strany </w:t>
      </w:r>
      <w:r w:rsidR="00B51976" w:rsidRPr="00002F30">
        <w:rPr>
          <w:rFonts w:ascii="Cambria" w:eastAsiaTheme="minorEastAsia" w:hAnsi="Cambria" w:cstheme="minorBidi"/>
          <w:sz w:val="24"/>
          <w:szCs w:val="24"/>
          <w:lang w:val="cs-CZ"/>
        </w:rPr>
        <w:t xml:space="preserve">Oprávněného uživatele </w:t>
      </w:r>
      <w:r w:rsidR="00B74B63" w:rsidRPr="00002F30">
        <w:rPr>
          <w:rFonts w:ascii="Cambria" w:eastAsiaTheme="minorEastAsia" w:hAnsi="Cambria" w:cstheme="minorBidi"/>
          <w:sz w:val="24"/>
          <w:szCs w:val="24"/>
          <w:lang w:val="cs-CZ"/>
        </w:rPr>
        <w:t xml:space="preserve">nemohlo pokračovat.  </w:t>
      </w:r>
      <w:bookmarkEnd w:id="4"/>
    </w:p>
    <w:p w14:paraId="00000097" w14:textId="0117F9DD" w:rsidR="003D72DD" w:rsidRPr="00002F30" w:rsidRDefault="11348AD8" w:rsidP="00E96F50">
      <w:pPr>
        <w:keepNext/>
        <w:keepLines/>
        <w:numPr>
          <w:ilvl w:val="0"/>
          <w:numId w:val="25"/>
        </w:numPr>
        <w:spacing w:before="240" w:after="0" w:line="240" w:lineRule="auto"/>
        <w:jc w:val="both"/>
        <w:rPr>
          <w:rFonts w:ascii="Cambria" w:eastAsiaTheme="minorEastAsia" w:hAnsi="Cambria" w:cstheme="minorBidi"/>
          <w:b/>
          <w:bCs/>
          <w:color w:val="000000"/>
          <w:sz w:val="24"/>
          <w:szCs w:val="24"/>
          <w:lang w:val="cs-CZ"/>
        </w:rPr>
      </w:pPr>
      <w:bookmarkStart w:id="5" w:name="_heading=h.17dp8vu"/>
      <w:bookmarkEnd w:id="5"/>
      <w:r w:rsidRPr="00002F30">
        <w:rPr>
          <w:rFonts w:ascii="Cambria" w:eastAsiaTheme="minorEastAsia" w:hAnsi="Cambria" w:cstheme="minorBidi"/>
          <w:b/>
          <w:bCs/>
          <w:color w:val="000000" w:themeColor="text1"/>
          <w:sz w:val="24"/>
          <w:szCs w:val="24"/>
          <w:lang w:val="cs-CZ"/>
        </w:rPr>
        <w:t>P</w:t>
      </w:r>
      <w:r w:rsidR="1B3E2C25" w:rsidRPr="00002F30">
        <w:rPr>
          <w:rFonts w:ascii="Cambria" w:eastAsiaTheme="minorEastAsia" w:hAnsi="Cambria" w:cstheme="minorBidi"/>
          <w:b/>
          <w:bCs/>
          <w:color w:val="000000" w:themeColor="text1"/>
          <w:sz w:val="24"/>
          <w:szCs w:val="24"/>
          <w:lang w:val="cs-CZ"/>
        </w:rPr>
        <w:t>ráva a p</w:t>
      </w:r>
      <w:r w:rsidRPr="00002F30">
        <w:rPr>
          <w:rFonts w:ascii="Cambria" w:eastAsiaTheme="minorEastAsia" w:hAnsi="Cambria" w:cstheme="minorBidi"/>
          <w:b/>
          <w:bCs/>
          <w:color w:val="000000" w:themeColor="text1"/>
          <w:sz w:val="24"/>
          <w:szCs w:val="24"/>
          <w:lang w:val="cs-CZ"/>
        </w:rPr>
        <w:t>ovinnosti Poskytovatele</w:t>
      </w:r>
    </w:p>
    <w:p w14:paraId="00000098" w14:textId="77777777" w:rsidR="003D72DD" w:rsidRPr="00002F30" w:rsidRDefault="003D72DD" w:rsidP="00E96F50">
      <w:pPr>
        <w:widowControl w:val="0"/>
        <w:spacing w:after="0" w:line="240" w:lineRule="auto"/>
        <w:jc w:val="both"/>
        <w:rPr>
          <w:rFonts w:ascii="Cambria" w:eastAsiaTheme="minorEastAsia" w:hAnsi="Cambria" w:cstheme="minorBidi"/>
          <w:color w:val="000000"/>
          <w:sz w:val="24"/>
          <w:szCs w:val="24"/>
          <w:lang w:val="cs-CZ"/>
        </w:rPr>
      </w:pPr>
    </w:p>
    <w:p w14:paraId="6A401269" w14:textId="360655C3" w:rsidR="00564131" w:rsidRPr="00002F30" w:rsidRDefault="567FC494" w:rsidP="00EC5D1E">
      <w:pPr>
        <w:numPr>
          <w:ilvl w:val="1"/>
          <w:numId w:val="25"/>
        </w:numPr>
        <w:pBdr>
          <w:top w:val="nil"/>
          <w:left w:val="nil"/>
          <w:bottom w:val="nil"/>
          <w:right w:val="nil"/>
          <w:between w:val="nil"/>
        </w:pBdr>
        <w:spacing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b/>
          <w:bCs/>
          <w:color w:val="000000" w:themeColor="text1"/>
          <w:sz w:val="24"/>
          <w:szCs w:val="24"/>
          <w:u w:val="single"/>
          <w:lang w:val="cs-CZ"/>
        </w:rPr>
        <w:t xml:space="preserve">Dostupnost </w:t>
      </w:r>
      <w:r w:rsidR="01048354" w:rsidRPr="00002F30">
        <w:rPr>
          <w:rFonts w:ascii="Cambria" w:eastAsiaTheme="minorEastAsia" w:hAnsi="Cambria" w:cstheme="minorBidi"/>
          <w:b/>
          <w:bCs/>
          <w:color w:val="000000" w:themeColor="text1"/>
          <w:sz w:val="24"/>
          <w:szCs w:val="24"/>
          <w:u w:val="single"/>
          <w:lang w:val="cs-CZ"/>
        </w:rPr>
        <w:t>e-knih</w:t>
      </w:r>
      <w:r w:rsidR="1546B84D" w:rsidRPr="00002F30">
        <w:rPr>
          <w:rFonts w:ascii="Cambria" w:eastAsiaTheme="minorEastAsia" w:hAnsi="Cambria" w:cstheme="minorBidi"/>
          <w:b/>
          <w:bCs/>
          <w:color w:val="000000" w:themeColor="text1"/>
          <w:sz w:val="24"/>
          <w:szCs w:val="24"/>
          <w:u w:val="single"/>
          <w:lang w:val="cs-CZ"/>
        </w:rPr>
        <w:t>.</w:t>
      </w:r>
      <w:r w:rsidR="1546B84D" w:rsidRPr="00002F30">
        <w:rPr>
          <w:rFonts w:ascii="Cambria" w:eastAsiaTheme="minorEastAsia" w:hAnsi="Cambria" w:cstheme="minorBidi"/>
          <w:color w:val="000000" w:themeColor="text1"/>
          <w:sz w:val="24"/>
          <w:szCs w:val="24"/>
          <w:lang w:val="cs-CZ"/>
        </w:rPr>
        <w:t xml:space="preserve"> </w:t>
      </w:r>
      <w:r w:rsidR="6965DF3A" w:rsidRPr="00002F30">
        <w:rPr>
          <w:rFonts w:ascii="Cambria" w:eastAsiaTheme="minorEastAsia" w:hAnsi="Cambria" w:cstheme="minorBidi"/>
          <w:color w:val="000000" w:themeColor="text1"/>
          <w:sz w:val="24"/>
          <w:szCs w:val="24"/>
          <w:lang w:val="cs-CZ"/>
        </w:rPr>
        <w:t xml:space="preserve"> Poskytovatel </w:t>
      </w:r>
      <w:r w:rsidR="5398D3FE" w:rsidRPr="00002F30">
        <w:rPr>
          <w:rFonts w:ascii="Cambria" w:eastAsiaTheme="minorEastAsia" w:hAnsi="Cambria" w:cstheme="minorBidi"/>
          <w:color w:val="000000" w:themeColor="text1"/>
          <w:sz w:val="24"/>
          <w:szCs w:val="24"/>
          <w:lang w:val="cs-CZ"/>
        </w:rPr>
        <w:t xml:space="preserve">zajistí zpřístupnění </w:t>
      </w:r>
      <w:r w:rsidR="0633D3EE" w:rsidRPr="00002F30">
        <w:rPr>
          <w:rFonts w:ascii="Cambria" w:eastAsiaTheme="minorEastAsia" w:hAnsi="Cambria" w:cstheme="minorBidi"/>
          <w:color w:val="000000" w:themeColor="text1"/>
          <w:sz w:val="24"/>
          <w:szCs w:val="24"/>
          <w:lang w:val="cs-CZ"/>
        </w:rPr>
        <w:t>e-knih</w:t>
      </w:r>
      <w:r w:rsidR="6965DF3A" w:rsidRPr="00002F30">
        <w:rPr>
          <w:rFonts w:ascii="Cambria" w:eastAsiaTheme="minorEastAsia" w:hAnsi="Cambria" w:cstheme="minorBidi"/>
          <w:color w:val="000000" w:themeColor="text1"/>
          <w:sz w:val="24"/>
          <w:szCs w:val="24"/>
          <w:lang w:val="cs-CZ"/>
        </w:rPr>
        <w:t xml:space="preserve"> Odběrateli</w:t>
      </w:r>
      <w:r w:rsidR="008528EF" w:rsidRPr="00002F30">
        <w:rPr>
          <w:rFonts w:ascii="Cambria" w:eastAsiaTheme="minorEastAsia" w:hAnsi="Cambria" w:cstheme="minorBidi"/>
          <w:color w:val="000000" w:themeColor="text1"/>
          <w:sz w:val="24"/>
          <w:szCs w:val="24"/>
          <w:lang w:val="cs-CZ"/>
        </w:rPr>
        <w:t>, resp.</w:t>
      </w:r>
      <w:r w:rsidR="00A310E1" w:rsidRPr="00002F30">
        <w:rPr>
          <w:rFonts w:ascii="Cambria" w:eastAsiaTheme="minorEastAsia" w:hAnsi="Cambria" w:cstheme="minorBidi"/>
          <w:color w:val="000000" w:themeColor="text1"/>
          <w:sz w:val="24"/>
          <w:szCs w:val="24"/>
          <w:lang w:val="cs-CZ"/>
        </w:rPr>
        <w:t xml:space="preserve"> </w:t>
      </w:r>
      <w:r w:rsidR="6965DF3A" w:rsidRPr="00002F30">
        <w:rPr>
          <w:rFonts w:ascii="Cambria" w:eastAsiaTheme="minorEastAsia" w:hAnsi="Cambria" w:cstheme="minorBidi"/>
          <w:color w:val="000000" w:themeColor="text1"/>
          <w:sz w:val="24"/>
          <w:szCs w:val="24"/>
          <w:lang w:val="cs-CZ"/>
        </w:rPr>
        <w:t>Oprávněným uživatelům</w:t>
      </w:r>
      <w:r w:rsidR="736E38B8" w:rsidRPr="00002F30">
        <w:rPr>
          <w:rFonts w:ascii="Cambria" w:eastAsiaTheme="minorEastAsia" w:hAnsi="Cambria" w:cstheme="minorBidi"/>
          <w:color w:val="000000" w:themeColor="text1"/>
          <w:sz w:val="24"/>
          <w:szCs w:val="24"/>
          <w:lang w:val="cs-CZ"/>
        </w:rPr>
        <w:t xml:space="preserve"> </w:t>
      </w:r>
      <w:r w:rsidR="5C84A070" w:rsidRPr="00002F30">
        <w:rPr>
          <w:rFonts w:ascii="Cambria" w:eastAsiaTheme="minorEastAsia" w:hAnsi="Cambria" w:cstheme="minorBidi"/>
          <w:color w:val="000000" w:themeColor="text1"/>
          <w:sz w:val="24"/>
          <w:szCs w:val="24"/>
          <w:lang w:val="cs-CZ"/>
        </w:rPr>
        <w:t xml:space="preserve">v souladu s touto Smlouvou </w:t>
      </w:r>
      <w:r w:rsidR="250873E4" w:rsidRPr="00002F30">
        <w:rPr>
          <w:rFonts w:ascii="Cambria" w:eastAsiaTheme="minorEastAsia" w:hAnsi="Cambria" w:cstheme="minorBidi"/>
          <w:color w:val="000000" w:themeColor="text1"/>
          <w:sz w:val="24"/>
          <w:szCs w:val="24"/>
          <w:lang w:val="cs-CZ"/>
        </w:rPr>
        <w:t xml:space="preserve">nejpozději </w:t>
      </w:r>
      <w:r w:rsidR="201D0F8A" w:rsidRPr="00002F30">
        <w:rPr>
          <w:rFonts w:ascii="Cambria" w:eastAsiaTheme="minorEastAsia" w:hAnsi="Cambria" w:cstheme="minorBidi"/>
          <w:color w:val="000000" w:themeColor="text1"/>
          <w:sz w:val="24"/>
          <w:szCs w:val="24"/>
          <w:lang w:val="cs-CZ"/>
        </w:rPr>
        <w:t>30</w:t>
      </w:r>
      <w:r w:rsidR="250873E4" w:rsidRPr="00002F30">
        <w:rPr>
          <w:rFonts w:ascii="Cambria" w:eastAsiaTheme="minorEastAsia" w:hAnsi="Cambria" w:cstheme="minorBidi"/>
          <w:color w:val="000000" w:themeColor="text1"/>
          <w:sz w:val="24"/>
          <w:szCs w:val="24"/>
          <w:lang w:val="cs-CZ"/>
        </w:rPr>
        <w:t xml:space="preserve"> kalend</w:t>
      </w:r>
      <w:r w:rsidR="1C034CAD" w:rsidRPr="00002F30">
        <w:rPr>
          <w:rFonts w:ascii="Cambria" w:eastAsiaTheme="minorEastAsia" w:hAnsi="Cambria" w:cstheme="minorBidi"/>
          <w:color w:val="000000" w:themeColor="text1"/>
          <w:sz w:val="24"/>
          <w:szCs w:val="24"/>
          <w:lang w:val="cs-CZ"/>
        </w:rPr>
        <w:t>á</w:t>
      </w:r>
      <w:r w:rsidR="250873E4" w:rsidRPr="00002F30">
        <w:rPr>
          <w:rFonts w:ascii="Cambria" w:eastAsiaTheme="minorEastAsia" w:hAnsi="Cambria" w:cstheme="minorBidi"/>
          <w:color w:val="000000" w:themeColor="text1"/>
          <w:sz w:val="24"/>
          <w:szCs w:val="24"/>
          <w:lang w:val="cs-CZ"/>
        </w:rPr>
        <w:t>řních dní ode dne</w:t>
      </w:r>
      <w:r w:rsidR="736E38B8" w:rsidRPr="00002F30">
        <w:rPr>
          <w:rFonts w:ascii="Cambria" w:eastAsiaTheme="minorEastAsia" w:hAnsi="Cambria" w:cstheme="minorBidi"/>
          <w:color w:val="000000" w:themeColor="text1"/>
          <w:sz w:val="24"/>
          <w:szCs w:val="24"/>
          <w:lang w:val="cs-CZ"/>
        </w:rPr>
        <w:t>, kdy tato Smlouva nab</w:t>
      </w:r>
      <w:r w:rsidR="00A310E1" w:rsidRPr="00002F30">
        <w:rPr>
          <w:rFonts w:ascii="Cambria" w:eastAsiaTheme="minorEastAsia" w:hAnsi="Cambria" w:cstheme="minorBidi"/>
          <w:color w:val="000000" w:themeColor="text1"/>
          <w:sz w:val="24"/>
          <w:szCs w:val="24"/>
          <w:lang w:val="cs-CZ"/>
        </w:rPr>
        <w:t>u</w:t>
      </w:r>
      <w:r w:rsidR="736E38B8" w:rsidRPr="00002F30">
        <w:rPr>
          <w:rFonts w:ascii="Cambria" w:eastAsiaTheme="minorEastAsia" w:hAnsi="Cambria" w:cstheme="minorBidi"/>
          <w:color w:val="000000" w:themeColor="text1"/>
          <w:sz w:val="24"/>
          <w:szCs w:val="24"/>
          <w:lang w:val="cs-CZ"/>
        </w:rPr>
        <w:t xml:space="preserve">de účinnosti (čl. </w:t>
      </w:r>
      <w:r w:rsidR="00C82906" w:rsidRPr="00002F30">
        <w:rPr>
          <w:rFonts w:ascii="Cambria" w:eastAsiaTheme="minorEastAsia" w:hAnsi="Cambria" w:cstheme="minorBidi"/>
          <w:color w:val="000000" w:themeColor="text1"/>
          <w:sz w:val="24"/>
          <w:szCs w:val="24"/>
          <w:lang w:val="cs-CZ"/>
        </w:rPr>
        <w:t>10</w:t>
      </w:r>
      <w:r w:rsidR="736E38B8" w:rsidRPr="00002F30">
        <w:rPr>
          <w:rFonts w:ascii="Cambria" w:eastAsiaTheme="minorEastAsia" w:hAnsi="Cambria" w:cstheme="minorBidi"/>
          <w:color w:val="000000" w:themeColor="text1"/>
          <w:sz w:val="24"/>
          <w:szCs w:val="24"/>
          <w:lang w:val="cs-CZ"/>
        </w:rPr>
        <w:t>.1 Smlouvy)</w:t>
      </w:r>
      <w:r w:rsidR="1546B84D" w:rsidRPr="00002F30">
        <w:rPr>
          <w:rFonts w:ascii="Cambria" w:eastAsiaTheme="minorEastAsia" w:hAnsi="Cambria" w:cstheme="minorBidi"/>
          <w:color w:val="000000" w:themeColor="text1"/>
          <w:sz w:val="24"/>
          <w:szCs w:val="24"/>
          <w:lang w:val="cs-CZ"/>
        </w:rPr>
        <w:t>.</w:t>
      </w:r>
      <w:r w:rsidR="1AF8D013" w:rsidRPr="00002F30">
        <w:rPr>
          <w:rFonts w:ascii="Cambria" w:eastAsiaTheme="minorEastAsia" w:hAnsi="Cambria" w:cstheme="minorBidi"/>
          <w:color w:val="000000" w:themeColor="text1"/>
          <w:sz w:val="24"/>
          <w:szCs w:val="24"/>
          <w:lang w:val="cs-CZ"/>
        </w:rPr>
        <w:t xml:space="preserve"> </w:t>
      </w:r>
      <w:r w:rsidR="1087D380" w:rsidRPr="00002F30">
        <w:rPr>
          <w:rFonts w:ascii="Cambria" w:eastAsiaTheme="minorEastAsia" w:hAnsi="Cambria" w:cstheme="minorBidi"/>
          <w:color w:val="000000" w:themeColor="text1"/>
          <w:sz w:val="24"/>
          <w:szCs w:val="24"/>
          <w:lang w:val="cs-CZ"/>
        </w:rPr>
        <w:t xml:space="preserve">Odběratel potvrdí dostupnost e-knih </w:t>
      </w:r>
      <w:r w:rsidR="4D2A081C" w:rsidRPr="00002F30">
        <w:rPr>
          <w:rFonts w:ascii="Cambria" w:eastAsiaTheme="minorEastAsia" w:hAnsi="Cambria" w:cstheme="minorBidi"/>
          <w:color w:val="000000" w:themeColor="text1"/>
          <w:sz w:val="24"/>
          <w:szCs w:val="24"/>
          <w:lang w:val="cs-CZ"/>
        </w:rPr>
        <w:t>doručením potvrzením o zpřístupnění Poskytovateli.</w:t>
      </w:r>
    </w:p>
    <w:p w14:paraId="0B867306" w14:textId="77777777" w:rsidR="00EC5D1E" w:rsidRPr="00002F30" w:rsidRDefault="00EC5D1E" w:rsidP="00EC5D1E">
      <w:pPr>
        <w:pBdr>
          <w:top w:val="nil"/>
          <w:left w:val="nil"/>
          <w:bottom w:val="nil"/>
          <w:right w:val="nil"/>
          <w:between w:val="nil"/>
        </w:pBdr>
        <w:spacing w:after="0" w:line="240" w:lineRule="auto"/>
        <w:ind w:left="1135"/>
        <w:jc w:val="both"/>
        <w:rPr>
          <w:rFonts w:ascii="Cambria" w:eastAsiaTheme="minorEastAsia" w:hAnsi="Cambria" w:cstheme="minorBidi"/>
          <w:color w:val="000000" w:themeColor="text1"/>
          <w:sz w:val="24"/>
          <w:szCs w:val="24"/>
          <w:lang w:val="cs-CZ"/>
        </w:rPr>
      </w:pPr>
    </w:p>
    <w:p w14:paraId="759B84BC" w14:textId="78FE9FAA" w:rsidR="00564131" w:rsidRPr="00002F30" w:rsidRDefault="00564131" w:rsidP="26B66136">
      <w:pPr>
        <w:numPr>
          <w:ilvl w:val="1"/>
          <w:numId w:val="25"/>
        </w:numPr>
        <w:pBdr>
          <w:top w:val="nil"/>
          <w:left w:val="nil"/>
          <w:bottom w:val="nil"/>
          <w:right w:val="nil"/>
          <w:between w:val="nil"/>
        </w:pBdr>
        <w:spacing w:after="0" w:line="240" w:lineRule="auto"/>
        <w:jc w:val="both"/>
        <w:rPr>
          <w:rFonts w:ascii="Cambria" w:eastAsiaTheme="minorEastAsia" w:hAnsi="Cambria" w:cstheme="minorBidi"/>
          <w:color w:val="000000" w:themeColor="text1"/>
          <w:sz w:val="24"/>
          <w:szCs w:val="24"/>
          <w:lang w:val="cs-CZ"/>
        </w:rPr>
      </w:pPr>
      <w:r w:rsidRPr="00002F30">
        <w:rPr>
          <w:rStyle w:val="Siln"/>
          <w:rFonts w:ascii="Cambria" w:hAnsi="Cambria"/>
          <w:sz w:val="24"/>
          <w:szCs w:val="24"/>
          <w:lang w:val="cs-CZ"/>
        </w:rPr>
        <w:t>Discovery systém.</w:t>
      </w:r>
      <w:r w:rsidRPr="00002F30">
        <w:rPr>
          <w:rFonts w:ascii="Cambria" w:hAnsi="Cambria"/>
          <w:sz w:val="24"/>
          <w:szCs w:val="24"/>
          <w:lang w:val="cs-CZ"/>
        </w:rPr>
        <w:t xml:space="preserve"> </w:t>
      </w:r>
      <w:r w:rsidR="1D245191" w:rsidRPr="00002F30">
        <w:rPr>
          <w:rFonts w:ascii="Cambria" w:hAnsi="Cambria"/>
          <w:sz w:val="24"/>
          <w:szCs w:val="24"/>
          <w:lang w:val="cs-CZ"/>
        </w:rPr>
        <w:t>E-knihy</w:t>
      </w:r>
      <w:r w:rsidRPr="00002F30">
        <w:rPr>
          <w:rFonts w:ascii="Cambria" w:hAnsi="Cambria"/>
          <w:sz w:val="24"/>
          <w:szCs w:val="24"/>
          <w:lang w:val="cs-CZ"/>
        </w:rPr>
        <w:t xml:space="preserve"> musí být zpřístupnitelné v Discovery systému UK (Primo VE od společnosti Clarivate viz </w:t>
      </w:r>
      <w:hyperlink r:id="rId13">
        <w:r w:rsidRPr="00002F30">
          <w:rPr>
            <w:rStyle w:val="Hypertextovodkaz"/>
            <w:rFonts w:ascii="Cambria" w:hAnsi="Cambria"/>
            <w:color w:val="37797B"/>
            <w:sz w:val="24"/>
            <w:szCs w:val="24"/>
            <w:lang w:val="cs-CZ"/>
          </w:rPr>
          <w:t>https://knowledge.exlibrisgroup.com/Primo/Product_Documentation/020Primo_</w:t>
        </w:r>
        <w:r w:rsidRPr="00002F30">
          <w:rPr>
            <w:rStyle w:val="Hypertextovodkaz"/>
            <w:rFonts w:ascii="Cambria" w:hAnsi="Cambria"/>
            <w:color w:val="37797B"/>
            <w:sz w:val="24"/>
            <w:szCs w:val="24"/>
            <w:lang w:val="cs-CZ"/>
          </w:rPr>
          <w:lastRenderedPageBreak/>
          <w:t>VE</w:t>
        </w:r>
      </w:hyperlink>
      <w:r w:rsidRPr="00002F30">
        <w:rPr>
          <w:rFonts w:ascii="Cambria" w:hAnsi="Cambria"/>
          <w:sz w:val="24"/>
          <w:szCs w:val="24"/>
          <w:lang w:val="cs-CZ"/>
        </w:rPr>
        <w:t xml:space="preserve">) pro účely indexace a vyhledávání. Poskytovatel pro tyto účely buď poskytne MARC záznamy </w:t>
      </w:r>
      <w:r w:rsidR="31C33E3D" w:rsidRPr="00002F30">
        <w:rPr>
          <w:rFonts w:ascii="Cambria" w:hAnsi="Cambria"/>
          <w:sz w:val="24"/>
          <w:szCs w:val="24"/>
          <w:lang w:val="cs-CZ"/>
        </w:rPr>
        <w:t>e-</w:t>
      </w:r>
      <w:r w:rsidRPr="00002F30">
        <w:rPr>
          <w:rFonts w:ascii="Cambria" w:hAnsi="Cambria"/>
          <w:sz w:val="24"/>
          <w:szCs w:val="24"/>
          <w:lang w:val="cs-CZ"/>
        </w:rPr>
        <w:t>knih, nebo nástroj automatizovaného propojení s Discovery systémem UK.</w:t>
      </w:r>
    </w:p>
    <w:p w14:paraId="000000A2" w14:textId="0188BE6B" w:rsidR="003D72DD" w:rsidRPr="00002F30" w:rsidRDefault="003D72DD" w:rsidP="079479A5">
      <w:pPr>
        <w:widowControl w:val="0"/>
        <w:tabs>
          <w:tab w:val="left" w:pos="16384"/>
        </w:tabs>
        <w:spacing w:after="0" w:line="240" w:lineRule="auto"/>
        <w:jc w:val="both"/>
        <w:rPr>
          <w:rFonts w:ascii="Cambria" w:hAnsi="Cambria"/>
          <w:color w:val="000000" w:themeColor="text1"/>
          <w:sz w:val="24"/>
          <w:lang w:val="cs-CZ"/>
        </w:rPr>
      </w:pPr>
    </w:p>
    <w:p w14:paraId="000000A3" w14:textId="2278A55E" w:rsidR="003D72DD" w:rsidRPr="00002F30" w:rsidRDefault="2CFF6F91" w:rsidP="0E48CC90">
      <w:pPr>
        <w:numPr>
          <w:ilvl w:val="1"/>
          <w:numId w:val="25"/>
        </w:numPr>
        <w:spacing w:after="0" w:line="240" w:lineRule="auto"/>
        <w:jc w:val="both"/>
        <w:rPr>
          <w:rFonts w:ascii="Cambria" w:eastAsiaTheme="minorEastAsia" w:hAnsi="Cambria" w:cstheme="minorBidi"/>
          <w:color w:val="000000" w:themeColor="text1"/>
          <w:sz w:val="24"/>
          <w:szCs w:val="24"/>
          <w:u w:val="single"/>
          <w:lang w:val="cs-CZ"/>
        </w:rPr>
      </w:pPr>
      <w:bookmarkStart w:id="6" w:name="_heading=h.3rdcrjn"/>
      <w:bookmarkEnd w:id="6"/>
      <w:r w:rsidRPr="00002F30">
        <w:rPr>
          <w:rFonts w:ascii="Cambria" w:eastAsiaTheme="minorEastAsia" w:hAnsi="Cambria" w:cstheme="minorBidi"/>
          <w:b/>
          <w:bCs/>
          <w:color w:val="000000" w:themeColor="text1"/>
          <w:sz w:val="24"/>
          <w:szCs w:val="24"/>
          <w:u w:val="single"/>
          <w:lang w:val="cs-CZ"/>
        </w:rPr>
        <w:t xml:space="preserve">Online </w:t>
      </w:r>
      <w:r w:rsidR="23ACAFD4" w:rsidRPr="00002F30">
        <w:rPr>
          <w:rFonts w:ascii="Cambria" w:eastAsiaTheme="minorEastAsia" w:hAnsi="Cambria" w:cstheme="minorBidi"/>
          <w:b/>
          <w:bCs/>
          <w:color w:val="000000" w:themeColor="text1"/>
          <w:sz w:val="24"/>
          <w:szCs w:val="24"/>
          <w:u w:val="single"/>
          <w:lang w:val="cs-CZ"/>
        </w:rPr>
        <w:t>p</w:t>
      </w:r>
      <w:r w:rsidR="1E0B6321" w:rsidRPr="00002F30">
        <w:rPr>
          <w:rFonts w:ascii="Cambria" w:eastAsiaTheme="minorEastAsia" w:hAnsi="Cambria" w:cstheme="minorBidi"/>
          <w:b/>
          <w:bCs/>
          <w:color w:val="000000" w:themeColor="text1"/>
          <w:sz w:val="24"/>
          <w:szCs w:val="24"/>
          <w:u w:val="single"/>
          <w:lang w:val="cs-CZ"/>
        </w:rPr>
        <w:t>odmínky užití</w:t>
      </w:r>
      <w:r w:rsidRPr="00002F30">
        <w:rPr>
          <w:rFonts w:ascii="Cambria" w:eastAsiaTheme="minorEastAsia" w:hAnsi="Cambria" w:cstheme="minorBidi"/>
          <w:b/>
          <w:bCs/>
          <w:color w:val="000000" w:themeColor="text1"/>
          <w:sz w:val="24"/>
          <w:szCs w:val="24"/>
          <w:u w:val="single"/>
          <w:lang w:val="cs-CZ"/>
        </w:rPr>
        <w:t>.</w:t>
      </w:r>
      <w:r w:rsidRPr="00002F30">
        <w:rPr>
          <w:rFonts w:ascii="Cambria" w:eastAsiaTheme="minorEastAsia" w:hAnsi="Cambria" w:cstheme="minorBidi"/>
          <w:color w:val="000000" w:themeColor="text1"/>
          <w:sz w:val="24"/>
          <w:szCs w:val="24"/>
          <w:lang w:val="cs-CZ"/>
        </w:rPr>
        <w:t xml:space="preserve"> </w:t>
      </w:r>
      <w:r w:rsidR="2B627548" w:rsidRPr="00002F30">
        <w:rPr>
          <w:rFonts w:ascii="Cambria" w:eastAsiaTheme="minorEastAsia" w:hAnsi="Cambria" w:cstheme="minorBidi"/>
          <w:color w:val="000000" w:themeColor="text1"/>
          <w:sz w:val="24"/>
          <w:szCs w:val="24"/>
          <w:lang w:val="cs-CZ"/>
        </w:rPr>
        <w:t>V případě, že Poskytovatel vyžaduje, aby Oprávnění uživatelé</w:t>
      </w:r>
      <w:r w:rsidR="76B1D1BB" w:rsidRPr="00002F30">
        <w:rPr>
          <w:rFonts w:ascii="Cambria" w:eastAsiaTheme="minorEastAsia" w:hAnsi="Cambria" w:cstheme="minorBidi"/>
          <w:color w:val="000000" w:themeColor="text1"/>
          <w:sz w:val="24"/>
          <w:szCs w:val="24"/>
          <w:lang w:val="cs-CZ"/>
        </w:rPr>
        <w:t xml:space="preserve"> při užívání </w:t>
      </w:r>
      <w:r w:rsidR="34E1F0C1" w:rsidRPr="00002F30">
        <w:rPr>
          <w:rFonts w:ascii="Cambria" w:eastAsiaTheme="minorEastAsia" w:hAnsi="Cambria" w:cstheme="minorBidi"/>
          <w:color w:val="000000" w:themeColor="text1"/>
          <w:sz w:val="24"/>
          <w:szCs w:val="24"/>
          <w:lang w:val="cs-CZ"/>
        </w:rPr>
        <w:t>e-knih</w:t>
      </w:r>
      <w:r w:rsidR="2B627548" w:rsidRPr="00002F30">
        <w:rPr>
          <w:rFonts w:ascii="Cambria" w:eastAsiaTheme="minorEastAsia" w:hAnsi="Cambria" w:cstheme="minorBidi"/>
          <w:color w:val="000000" w:themeColor="text1"/>
          <w:sz w:val="24"/>
          <w:szCs w:val="24"/>
          <w:lang w:val="cs-CZ"/>
        </w:rPr>
        <w:t xml:space="preserve"> souhlasili s dodatečnými </w:t>
      </w:r>
      <w:r w:rsidR="21E77AFA" w:rsidRPr="00002F30">
        <w:rPr>
          <w:rFonts w:ascii="Cambria" w:eastAsiaTheme="minorEastAsia" w:hAnsi="Cambria" w:cstheme="minorBidi"/>
          <w:color w:val="000000" w:themeColor="text1"/>
          <w:sz w:val="24"/>
          <w:szCs w:val="24"/>
          <w:lang w:val="cs-CZ"/>
        </w:rPr>
        <w:t xml:space="preserve">licenčními </w:t>
      </w:r>
      <w:r w:rsidR="2B627548" w:rsidRPr="00002F30">
        <w:rPr>
          <w:rFonts w:ascii="Cambria" w:eastAsiaTheme="minorEastAsia" w:hAnsi="Cambria" w:cstheme="minorBidi"/>
          <w:color w:val="000000" w:themeColor="text1"/>
          <w:sz w:val="24"/>
          <w:szCs w:val="24"/>
          <w:lang w:val="cs-CZ"/>
        </w:rPr>
        <w:t xml:space="preserve">podmínkami (běžně označovanými jako </w:t>
      </w:r>
      <w:r w:rsidR="1E4D3FF9" w:rsidRPr="00002F30">
        <w:rPr>
          <w:rFonts w:ascii="Cambria" w:eastAsiaTheme="minorEastAsia" w:hAnsi="Cambria" w:cstheme="minorBidi"/>
          <w:color w:val="000000" w:themeColor="text1"/>
          <w:sz w:val="24"/>
          <w:szCs w:val="24"/>
          <w:lang w:val="cs-CZ"/>
        </w:rPr>
        <w:t>„</w:t>
      </w:r>
      <w:r w:rsidR="2B627548" w:rsidRPr="00002F30">
        <w:rPr>
          <w:rFonts w:ascii="Cambria" w:eastAsiaTheme="minorEastAsia" w:hAnsi="Cambria" w:cstheme="minorBidi"/>
          <w:color w:val="000000" w:themeColor="text1"/>
          <w:sz w:val="24"/>
          <w:szCs w:val="24"/>
          <w:lang w:val="cs-CZ"/>
        </w:rPr>
        <w:t xml:space="preserve">click-through" nebo </w:t>
      </w:r>
      <w:r w:rsidR="1E4D3FF9" w:rsidRPr="00002F30">
        <w:rPr>
          <w:rFonts w:ascii="Cambria" w:eastAsiaTheme="minorEastAsia" w:hAnsi="Cambria" w:cstheme="minorBidi"/>
          <w:color w:val="000000" w:themeColor="text1"/>
          <w:sz w:val="24"/>
          <w:szCs w:val="24"/>
          <w:lang w:val="cs-CZ"/>
        </w:rPr>
        <w:t>„</w:t>
      </w:r>
      <w:r w:rsidR="2B627548" w:rsidRPr="00002F30">
        <w:rPr>
          <w:rFonts w:ascii="Cambria" w:eastAsiaTheme="minorEastAsia" w:hAnsi="Cambria" w:cstheme="minorBidi"/>
          <w:color w:val="000000" w:themeColor="text1"/>
          <w:sz w:val="24"/>
          <w:szCs w:val="24"/>
          <w:lang w:val="cs-CZ"/>
        </w:rPr>
        <w:t xml:space="preserve">clickwrap" licence), platí tyto dodatečné podmínky pouze pro Oprávněné uživatele, kteří s příslušnými dodatečnými podmínkami souhlasili. Tyto dodatečné podmínky se </w:t>
      </w:r>
      <w:r w:rsidR="6592617E" w:rsidRPr="00002F30">
        <w:rPr>
          <w:rFonts w:ascii="Cambria" w:eastAsiaTheme="minorEastAsia" w:hAnsi="Cambria" w:cstheme="minorBidi"/>
          <w:color w:val="000000" w:themeColor="text1"/>
          <w:sz w:val="24"/>
          <w:szCs w:val="24"/>
          <w:lang w:val="cs-CZ"/>
        </w:rPr>
        <w:t>nesmí</w:t>
      </w:r>
      <w:r w:rsidR="2B627548" w:rsidRPr="00002F30">
        <w:rPr>
          <w:rFonts w:ascii="Cambria" w:eastAsiaTheme="minorEastAsia" w:hAnsi="Cambria" w:cstheme="minorBidi"/>
          <w:color w:val="000000" w:themeColor="text1"/>
          <w:sz w:val="24"/>
          <w:szCs w:val="24"/>
          <w:lang w:val="cs-CZ"/>
        </w:rPr>
        <w:t xml:space="preserve"> podstatně lišit od ustanovení této Smlouvy a porušení těchto dodatečných podmínek ze strany Oprávněných uživatelů nebude považováno za porušení této Smlouvy, ale pouze a výhradně za porušení těchto dodatečných podmínek. V případě jakéhokoli rozporu mezi dodatečnými podmínkami a touto Smlouvou mají přednost podmínky této Smlouvy. Za zpracování osobních údajů, k němuž dojde v souvislosti s těmito online </w:t>
      </w:r>
      <w:r w:rsidR="56DD23B4" w:rsidRPr="00002F30">
        <w:rPr>
          <w:rFonts w:ascii="Cambria" w:eastAsiaTheme="minorEastAsia" w:hAnsi="Cambria" w:cstheme="minorBidi"/>
          <w:color w:val="000000" w:themeColor="text1"/>
          <w:sz w:val="24"/>
          <w:szCs w:val="24"/>
          <w:lang w:val="cs-CZ"/>
        </w:rPr>
        <w:t>dodatečnými</w:t>
      </w:r>
      <w:r w:rsidR="2B627548" w:rsidRPr="00002F30">
        <w:rPr>
          <w:rFonts w:ascii="Cambria" w:eastAsiaTheme="minorEastAsia" w:hAnsi="Cambria" w:cstheme="minorBidi"/>
          <w:color w:val="000000" w:themeColor="text1"/>
          <w:sz w:val="24"/>
          <w:szCs w:val="24"/>
          <w:lang w:val="cs-CZ"/>
        </w:rPr>
        <w:t xml:space="preserve"> podmínkami, odpovídá výhradně Poskytovatel, který sám určuje rozsah a účel t</w:t>
      </w:r>
      <w:r w:rsidR="3D44631F" w:rsidRPr="00002F30">
        <w:rPr>
          <w:rFonts w:ascii="Cambria" w:eastAsiaTheme="minorEastAsia" w:hAnsi="Cambria" w:cstheme="minorBidi"/>
          <w:color w:val="000000" w:themeColor="text1"/>
          <w:sz w:val="24"/>
          <w:szCs w:val="24"/>
          <w:lang w:val="cs-CZ"/>
        </w:rPr>
        <w:t>akového</w:t>
      </w:r>
      <w:r w:rsidR="2B627548" w:rsidRPr="00002F30">
        <w:rPr>
          <w:rFonts w:ascii="Cambria" w:eastAsiaTheme="minorEastAsia" w:hAnsi="Cambria" w:cstheme="minorBidi"/>
          <w:color w:val="000000" w:themeColor="text1"/>
          <w:sz w:val="24"/>
          <w:szCs w:val="24"/>
          <w:lang w:val="cs-CZ"/>
        </w:rPr>
        <w:t xml:space="preserve"> zpracování osobních údajů. Pro vyloučení pochybností se uvádí, že Oprávnění uživatelé nejsou </w:t>
      </w:r>
      <w:r w:rsidR="3D44631F" w:rsidRPr="00002F30">
        <w:rPr>
          <w:rFonts w:ascii="Cambria" w:eastAsiaTheme="minorEastAsia" w:hAnsi="Cambria" w:cstheme="minorBidi"/>
          <w:color w:val="000000" w:themeColor="text1"/>
          <w:sz w:val="24"/>
          <w:szCs w:val="24"/>
          <w:lang w:val="cs-CZ"/>
        </w:rPr>
        <w:t>s</w:t>
      </w:r>
      <w:r w:rsidR="2B627548" w:rsidRPr="00002F30">
        <w:rPr>
          <w:rFonts w:ascii="Cambria" w:eastAsiaTheme="minorEastAsia" w:hAnsi="Cambria" w:cstheme="minorBidi"/>
          <w:color w:val="000000" w:themeColor="text1"/>
          <w:sz w:val="24"/>
          <w:szCs w:val="24"/>
          <w:lang w:val="cs-CZ"/>
        </w:rPr>
        <w:t>mluvní stranou této Smlouvy</w:t>
      </w:r>
      <w:r w:rsidRPr="00002F30">
        <w:rPr>
          <w:rFonts w:ascii="Cambria" w:eastAsiaTheme="minorEastAsia" w:hAnsi="Cambria" w:cstheme="minorBidi"/>
          <w:color w:val="000000" w:themeColor="text1"/>
          <w:sz w:val="24"/>
          <w:szCs w:val="24"/>
          <w:lang w:val="cs-CZ"/>
        </w:rPr>
        <w:t xml:space="preserve">. </w:t>
      </w:r>
    </w:p>
    <w:p w14:paraId="000000A6" w14:textId="67DA1CCF" w:rsidR="003D72DD" w:rsidRPr="00002F30" w:rsidRDefault="003D72DD" w:rsidP="00E96F50">
      <w:pPr>
        <w:widowControl w:val="0"/>
        <w:tabs>
          <w:tab w:val="left" w:pos="16384"/>
        </w:tabs>
        <w:spacing w:after="0" w:line="240" w:lineRule="auto"/>
        <w:jc w:val="both"/>
        <w:rPr>
          <w:rFonts w:ascii="Cambria" w:eastAsiaTheme="minorEastAsia" w:hAnsi="Cambria" w:cstheme="minorBidi"/>
          <w:color w:val="000000"/>
          <w:sz w:val="24"/>
          <w:szCs w:val="24"/>
          <w:highlight w:val="red"/>
          <w:lang w:val="cs-CZ"/>
        </w:rPr>
      </w:pPr>
    </w:p>
    <w:p w14:paraId="000000A7" w14:textId="42F19239" w:rsidR="003D72DD" w:rsidRPr="00002F30" w:rsidRDefault="00B74783" w:rsidP="2D6FCE01">
      <w:pPr>
        <w:numPr>
          <w:ilvl w:val="1"/>
          <w:numId w:val="25"/>
        </w:numPr>
        <w:pBdr>
          <w:top w:val="nil"/>
          <w:left w:val="nil"/>
          <w:bottom w:val="nil"/>
          <w:right w:val="nil"/>
          <w:between w:val="nil"/>
        </w:pBdr>
        <w:spacing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b/>
          <w:bCs/>
          <w:color w:val="000000" w:themeColor="text1"/>
          <w:sz w:val="24"/>
          <w:szCs w:val="24"/>
          <w:u w:val="single"/>
          <w:lang w:val="cs-CZ"/>
        </w:rPr>
        <w:t>Už</w:t>
      </w:r>
      <w:r w:rsidR="00A65FFB" w:rsidRPr="00002F30">
        <w:rPr>
          <w:rFonts w:ascii="Cambria" w:eastAsiaTheme="minorEastAsia" w:hAnsi="Cambria" w:cstheme="minorBidi"/>
          <w:b/>
          <w:bCs/>
          <w:color w:val="000000" w:themeColor="text1"/>
          <w:sz w:val="24"/>
          <w:szCs w:val="24"/>
          <w:u w:val="single"/>
          <w:lang w:val="cs-CZ"/>
        </w:rPr>
        <w:t>ivatelská p</w:t>
      </w:r>
      <w:r w:rsidR="16639929" w:rsidRPr="00002F30">
        <w:rPr>
          <w:rFonts w:ascii="Cambria" w:eastAsiaTheme="minorEastAsia" w:hAnsi="Cambria" w:cstheme="minorBidi"/>
          <w:b/>
          <w:bCs/>
          <w:color w:val="000000" w:themeColor="text1"/>
          <w:sz w:val="24"/>
          <w:szCs w:val="24"/>
          <w:u w:val="single"/>
          <w:lang w:val="cs-CZ"/>
        </w:rPr>
        <w:t>odpora</w:t>
      </w:r>
      <w:r w:rsidR="4B67E351" w:rsidRPr="00002F30">
        <w:rPr>
          <w:rFonts w:ascii="Cambria" w:eastAsiaTheme="minorEastAsia" w:hAnsi="Cambria" w:cstheme="minorBidi"/>
          <w:b/>
          <w:bCs/>
          <w:color w:val="000000" w:themeColor="text1"/>
          <w:sz w:val="24"/>
          <w:szCs w:val="24"/>
          <w:u w:val="single"/>
          <w:lang w:val="cs-CZ"/>
        </w:rPr>
        <w:t xml:space="preserve">. </w:t>
      </w:r>
      <w:r w:rsidR="44F69DBF" w:rsidRPr="00002F30">
        <w:rPr>
          <w:rFonts w:ascii="Cambria" w:eastAsiaTheme="minorEastAsia" w:hAnsi="Cambria" w:cstheme="minorBidi"/>
          <w:color w:val="000000" w:themeColor="text1"/>
          <w:sz w:val="24"/>
          <w:szCs w:val="24"/>
          <w:lang w:val="cs-CZ"/>
        </w:rPr>
        <w:t xml:space="preserve">Poskytovatel </w:t>
      </w:r>
      <w:r w:rsidR="00CD07E5" w:rsidRPr="00002F30">
        <w:rPr>
          <w:rFonts w:ascii="Cambria" w:eastAsiaTheme="minorEastAsia" w:hAnsi="Cambria" w:cstheme="minorBidi"/>
          <w:color w:val="000000" w:themeColor="text1"/>
          <w:sz w:val="24"/>
          <w:szCs w:val="24"/>
          <w:lang w:val="cs-CZ"/>
        </w:rPr>
        <w:t xml:space="preserve">se po celou dobu účinnosti této smlouvy zavazuje </w:t>
      </w:r>
      <w:r w:rsidR="44F69DBF" w:rsidRPr="00002F30">
        <w:rPr>
          <w:rFonts w:ascii="Cambria" w:eastAsiaTheme="minorEastAsia" w:hAnsi="Cambria" w:cstheme="minorBidi"/>
          <w:color w:val="000000" w:themeColor="text1"/>
          <w:sz w:val="24"/>
          <w:szCs w:val="24"/>
          <w:lang w:val="cs-CZ"/>
        </w:rPr>
        <w:t>poskytovat přiměřenou úroveň průběžné</w:t>
      </w:r>
      <w:r w:rsidR="0065755E" w:rsidRPr="00002F30">
        <w:rPr>
          <w:rFonts w:ascii="Cambria" w:eastAsiaTheme="minorEastAsia" w:hAnsi="Cambria" w:cstheme="minorBidi"/>
          <w:color w:val="000000" w:themeColor="text1"/>
          <w:sz w:val="24"/>
          <w:szCs w:val="24"/>
          <w:lang w:val="cs-CZ"/>
        </w:rPr>
        <w:t xml:space="preserve"> uživatelské</w:t>
      </w:r>
      <w:r w:rsidR="44F69DBF" w:rsidRPr="00002F30">
        <w:rPr>
          <w:rFonts w:ascii="Cambria" w:eastAsiaTheme="minorEastAsia" w:hAnsi="Cambria" w:cstheme="minorBidi"/>
          <w:color w:val="000000" w:themeColor="text1"/>
          <w:sz w:val="24"/>
          <w:szCs w:val="24"/>
          <w:lang w:val="cs-CZ"/>
        </w:rPr>
        <w:t xml:space="preserve"> podpory</w:t>
      </w:r>
      <w:r w:rsidR="6DD1F20B" w:rsidRPr="00002F30">
        <w:rPr>
          <w:rFonts w:ascii="Cambria" w:eastAsiaTheme="minorEastAsia" w:hAnsi="Cambria" w:cstheme="minorBidi"/>
          <w:color w:val="000000" w:themeColor="text1"/>
          <w:sz w:val="24"/>
          <w:szCs w:val="24"/>
          <w:lang w:val="cs-CZ"/>
        </w:rPr>
        <w:t xml:space="preserve"> </w:t>
      </w:r>
      <w:r w:rsidR="37CAC90A" w:rsidRPr="00002F30">
        <w:rPr>
          <w:rFonts w:ascii="Cambria" w:eastAsiaTheme="minorEastAsia" w:hAnsi="Cambria" w:cstheme="minorBidi"/>
          <w:color w:val="000000" w:themeColor="text1"/>
          <w:sz w:val="24"/>
          <w:szCs w:val="24"/>
          <w:lang w:val="cs-CZ"/>
        </w:rPr>
        <w:t>Odběrateli</w:t>
      </w:r>
      <w:r w:rsidR="007450A8" w:rsidRPr="00002F30">
        <w:rPr>
          <w:rFonts w:ascii="Cambria" w:eastAsiaTheme="minorEastAsia" w:hAnsi="Cambria" w:cstheme="minorBidi"/>
          <w:color w:val="000000" w:themeColor="text1"/>
          <w:sz w:val="24"/>
          <w:szCs w:val="24"/>
          <w:lang w:val="cs-CZ"/>
        </w:rPr>
        <w:t xml:space="preserve">, </w:t>
      </w:r>
      <w:r w:rsidR="44F69DBF" w:rsidRPr="00002F30">
        <w:rPr>
          <w:rFonts w:ascii="Cambria" w:eastAsiaTheme="minorEastAsia" w:hAnsi="Cambria" w:cstheme="minorBidi"/>
          <w:color w:val="000000" w:themeColor="text1"/>
          <w:sz w:val="24"/>
          <w:szCs w:val="24"/>
          <w:lang w:val="cs-CZ"/>
        </w:rPr>
        <w:t xml:space="preserve">při užívání </w:t>
      </w:r>
      <w:r w:rsidR="265D0D2A" w:rsidRPr="00002F30">
        <w:rPr>
          <w:rFonts w:ascii="Cambria" w:eastAsiaTheme="minorEastAsia" w:hAnsi="Cambria" w:cstheme="minorBidi"/>
          <w:color w:val="000000" w:themeColor="text1"/>
          <w:sz w:val="24"/>
          <w:szCs w:val="24"/>
          <w:lang w:val="cs-CZ"/>
        </w:rPr>
        <w:t>e-knih</w:t>
      </w:r>
      <w:r w:rsidR="44F69DBF" w:rsidRPr="00002F30">
        <w:rPr>
          <w:rFonts w:ascii="Cambria" w:eastAsiaTheme="minorEastAsia" w:hAnsi="Cambria" w:cstheme="minorBidi"/>
          <w:color w:val="000000" w:themeColor="text1"/>
          <w:sz w:val="24"/>
          <w:szCs w:val="24"/>
          <w:lang w:val="cs-CZ"/>
        </w:rPr>
        <w:t xml:space="preserve">. </w:t>
      </w:r>
      <w:r w:rsidR="001F3669" w:rsidRPr="00002F30">
        <w:rPr>
          <w:rFonts w:ascii="Cambria" w:eastAsiaTheme="minorEastAsia" w:hAnsi="Cambria" w:cstheme="minorBidi"/>
          <w:color w:val="000000" w:themeColor="text1"/>
          <w:sz w:val="24"/>
          <w:szCs w:val="24"/>
          <w:lang w:val="cs-CZ"/>
        </w:rPr>
        <w:t xml:space="preserve">Poskytovatel je povinen zajistit, aby </w:t>
      </w:r>
      <w:r w:rsidR="00087171" w:rsidRPr="00002F30">
        <w:rPr>
          <w:rFonts w:ascii="Cambria" w:eastAsiaTheme="minorEastAsia" w:hAnsi="Cambria" w:cstheme="minorBidi"/>
          <w:color w:val="000000" w:themeColor="text1"/>
          <w:sz w:val="24"/>
          <w:szCs w:val="24"/>
          <w:lang w:val="cs-CZ"/>
        </w:rPr>
        <w:t xml:space="preserve">fungovala uživatelská </w:t>
      </w:r>
      <w:r w:rsidR="37F02DFC" w:rsidRPr="00002F30">
        <w:rPr>
          <w:rFonts w:ascii="Cambria" w:eastAsiaTheme="minorEastAsia" w:hAnsi="Cambria" w:cstheme="minorBidi"/>
          <w:color w:val="000000" w:themeColor="text1"/>
          <w:sz w:val="24"/>
          <w:szCs w:val="24"/>
          <w:lang w:val="cs-CZ"/>
        </w:rPr>
        <w:t>podpora</w:t>
      </w:r>
      <w:r w:rsidRPr="00002F30">
        <w:rPr>
          <w:rFonts w:ascii="Cambria" w:eastAsiaTheme="minorEastAsia" w:hAnsi="Cambria" w:cstheme="minorBidi"/>
          <w:color w:val="000000" w:themeColor="text1"/>
          <w:sz w:val="24"/>
          <w:szCs w:val="24"/>
          <w:lang w:val="cs-CZ"/>
        </w:rPr>
        <w:t xml:space="preserve"> </w:t>
      </w:r>
      <w:r w:rsidR="5D19AED1" w:rsidRPr="00002F30">
        <w:rPr>
          <w:rFonts w:ascii="Cambria" w:eastAsiaTheme="minorEastAsia" w:hAnsi="Cambria" w:cstheme="minorBidi"/>
          <w:color w:val="000000" w:themeColor="text1"/>
          <w:sz w:val="24"/>
          <w:szCs w:val="24"/>
          <w:lang w:val="cs-CZ"/>
        </w:rPr>
        <w:t xml:space="preserve">prostřednictvím </w:t>
      </w:r>
      <w:r w:rsidR="44F69DBF" w:rsidRPr="00002F30">
        <w:rPr>
          <w:rFonts w:ascii="Cambria" w:eastAsiaTheme="minorEastAsia" w:hAnsi="Cambria" w:cstheme="minorBidi"/>
          <w:color w:val="000000" w:themeColor="text1"/>
          <w:sz w:val="24"/>
          <w:szCs w:val="24"/>
          <w:lang w:val="cs-CZ"/>
        </w:rPr>
        <w:t>e-mailu</w:t>
      </w:r>
      <w:r w:rsidR="001D6627" w:rsidRPr="00002F30">
        <w:rPr>
          <w:rFonts w:ascii="Cambria" w:eastAsiaTheme="minorEastAsia" w:hAnsi="Cambria" w:cstheme="minorBidi"/>
          <w:color w:val="000000" w:themeColor="text1"/>
          <w:sz w:val="24"/>
          <w:szCs w:val="24"/>
          <w:highlight w:val="yellow"/>
          <w:lang w:val="cs-CZ"/>
        </w:rPr>
        <w:t>………..</w:t>
      </w:r>
      <w:r w:rsidR="001D6627" w:rsidRPr="00002F30">
        <w:rPr>
          <w:rFonts w:ascii="Cambria" w:eastAsiaTheme="minorEastAsia" w:hAnsi="Cambria" w:cstheme="minorBidi"/>
          <w:color w:val="000000" w:themeColor="text1"/>
          <w:sz w:val="24"/>
          <w:szCs w:val="24"/>
          <w:lang w:val="cs-CZ"/>
        </w:rPr>
        <w:t xml:space="preserve"> </w:t>
      </w:r>
      <w:r w:rsidR="5D19AED1" w:rsidRPr="00002F30">
        <w:rPr>
          <w:rFonts w:ascii="Cambria" w:eastAsiaTheme="minorEastAsia" w:hAnsi="Cambria" w:cstheme="minorBidi"/>
          <w:color w:val="000000" w:themeColor="text1"/>
          <w:sz w:val="24"/>
          <w:szCs w:val="24"/>
          <w:lang w:val="cs-CZ"/>
        </w:rPr>
        <w:t xml:space="preserve"> </w:t>
      </w:r>
      <w:r w:rsidR="44F69DBF" w:rsidRPr="00002F30">
        <w:rPr>
          <w:rFonts w:ascii="Cambria" w:eastAsiaTheme="minorEastAsia" w:hAnsi="Cambria" w:cstheme="minorBidi"/>
          <w:color w:val="000000" w:themeColor="text1"/>
          <w:sz w:val="24"/>
          <w:szCs w:val="24"/>
          <w:lang w:val="cs-CZ"/>
        </w:rPr>
        <w:t>a/nebo</w:t>
      </w:r>
      <w:r w:rsidR="6301ED7B" w:rsidRPr="00002F30">
        <w:rPr>
          <w:rFonts w:ascii="Cambria" w:eastAsiaTheme="minorEastAsia" w:hAnsi="Cambria" w:cstheme="minorBidi"/>
          <w:color w:val="000000" w:themeColor="text1"/>
          <w:sz w:val="24"/>
          <w:szCs w:val="24"/>
          <w:lang w:val="cs-CZ"/>
        </w:rPr>
        <w:t xml:space="preserve"> na</w:t>
      </w:r>
      <w:r w:rsidR="44F69DBF" w:rsidRPr="00002F30">
        <w:rPr>
          <w:rFonts w:ascii="Cambria" w:eastAsiaTheme="minorEastAsia" w:hAnsi="Cambria" w:cstheme="minorBidi"/>
          <w:color w:val="000000" w:themeColor="text1"/>
          <w:sz w:val="24"/>
          <w:szCs w:val="24"/>
          <w:lang w:val="cs-CZ"/>
        </w:rPr>
        <w:t xml:space="preserve"> telefonu </w:t>
      </w:r>
      <w:r w:rsidR="0051204F" w:rsidRPr="00002F30">
        <w:rPr>
          <w:rFonts w:ascii="Cambria" w:eastAsiaTheme="minorEastAsia" w:hAnsi="Cambria" w:cstheme="minorBidi"/>
          <w:color w:val="000000" w:themeColor="text1"/>
          <w:sz w:val="24"/>
          <w:szCs w:val="24"/>
          <w:highlight w:val="yellow"/>
          <w:lang w:val="cs-CZ"/>
        </w:rPr>
        <w:t>………..</w:t>
      </w:r>
      <w:r w:rsidR="501557A9" w:rsidRPr="00002F30">
        <w:rPr>
          <w:rFonts w:ascii="Cambria" w:eastAsiaTheme="minorEastAsia" w:hAnsi="Cambria" w:cstheme="minorBidi"/>
          <w:color w:val="000000" w:themeColor="text1"/>
          <w:sz w:val="24"/>
          <w:szCs w:val="24"/>
          <w:lang w:val="cs-CZ"/>
        </w:rPr>
        <w:t>, a to</w:t>
      </w:r>
      <w:r w:rsidR="44F69DBF" w:rsidRPr="00002F30">
        <w:rPr>
          <w:rFonts w:ascii="Cambria" w:eastAsiaTheme="minorEastAsia" w:hAnsi="Cambria" w:cstheme="minorBidi"/>
          <w:color w:val="000000" w:themeColor="text1"/>
          <w:sz w:val="24"/>
          <w:szCs w:val="24"/>
          <w:lang w:val="cs-CZ"/>
        </w:rPr>
        <w:t xml:space="preserve"> v </w:t>
      </w:r>
      <w:r w:rsidR="2A5A5609" w:rsidRPr="00002F30">
        <w:rPr>
          <w:rFonts w:ascii="Cambria" w:eastAsiaTheme="minorEastAsia" w:hAnsi="Cambria" w:cstheme="minorBidi"/>
          <w:color w:val="000000" w:themeColor="text1"/>
          <w:sz w:val="24"/>
          <w:szCs w:val="24"/>
          <w:lang w:val="cs-CZ"/>
        </w:rPr>
        <w:t xml:space="preserve">průběhu </w:t>
      </w:r>
      <w:r w:rsidR="44F69DBF" w:rsidRPr="00002F30">
        <w:rPr>
          <w:rFonts w:ascii="Cambria" w:eastAsiaTheme="minorEastAsia" w:hAnsi="Cambria" w:cstheme="minorBidi"/>
          <w:color w:val="000000" w:themeColor="text1"/>
          <w:sz w:val="24"/>
          <w:szCs w:val="24"/>
          <w:lang w:val="cs-CZ"/>
        </w:rPr>
        <w:t xml:space="preserve">běžné pracovní doby Poskytovatele a </w:t>
      </w:r>
      <w:r w:rsidR="2A5A5609" w:rsidRPr="00002F30">
        <w:rPr>
          <w:rFonts w:ascii="Cambria" w:eastAsiaTheme="minorEastAsia" w:hAnsi="Cambria" w:cstheme="minorBidi"/>
          <w:color w:val="000000" w:themeColor="text1"/>
          <w:sz w:val="24"/>
          <w:szCs w:val="24"/>
          <w:lang w:val="cs-CZ"/>
        </w:rPr>
        <w:t>Odběratele</w:t>
      </w:r>
      <w:r w:rsidR="44F69DBF" w:rsidRPr="00002F30">
        <w:rPr>
          <w:rFonts w:ascii="Cambria" w:eastAsiaTheme="minorEastAsia" w:hAnsi="Cambria" w:cstheme="minorBidi"/>
          <w:color w:val="000000" w:themeColor="text1"/>
          <w:sz w:val="24"/>
          <w:szCs w:val="24"/>
          <w:lang w:val="cs-CZ"/>
        </w:rPr>
        <w:t>, od pondělí do pátku</w:t>
      </w:r>
      <w:r w:rsidR="00432CF3" w:rsidRPr="00002F30">
        <w:rPr>
          <w:rFonts w:ascii="Cambria" w:eastAsiaTheme="minorEastAsia" w:hAnsi="Cambria" w:cstheme="minorBidi"/>
          <w:color w:val="000000" w:themeColor="text1"/>
          <w:sz w:val="24"/>
          <w:szCs w:val="24"/>
          <w:lang w:val="cs-CZ"/>
        </w:rPr>
        <w:t xml:space="preserve">, typicky 9:00 </w:t>
      </w:r>
      <w:r w:rsidR="004F0805" w:rsidRPr="00002F30">
        <w:rPr>
          <w:rFonts w:ascii="Cambria" w:eastAsiaTheme="minorEastAsia" w:hAnsi="Cambria" w:cstheme="minorBidi"/>
          <w:color w:val="000000" w:themeColor="text1"/>
          <w:sz w:val="24"/>
          <w:szCs w:val="24"/>
          <w:lang w:val="cs-CZ"/>
        </w:rPr>
        <w:t>–</w:t>
      </w:r>
      <w:r w:rsidR="00432CF3" w:rsidRPr="00002F30">
        <w:rPr>
          <w:rFonts w:ascii="Cambria" w:eastAsiaTheme="minorEastAsia" w:hAnsi="Cambria" w:cstheme="minorBidi"/>
          <w:color w:val="000000" w:themeColor="text1"/>
          <w:sz w:val="24"/>
          <w:szCs w:val="24"/>
          <w:lang w:val="cs-CZ"/>
        </w:rPr>
        <w:t xml:space="preserve"> </w:t>
      </w:r>
      <w:r w:rsidR="004F0805" w:rsidRPr="00002F30">
        <w:rPr>
          <w:rFonts w:ascii="Cambria" w:eastAsiaTheme="minorEastAsia" w:hAnsi="Cambria" w:cstheme="minorBidi"/>
          <w:color w:val="000000" w:themeColor="text1"/>
          <w:sz w:val="24"/>
          <w:szCs w:val="24"/>
          <w:lang w:val="cs-CZ"/>
        </w:rPr>
        <w:t>17:00 hod</w:t>
      </w:r>
      <w:r w:rsidR="608CE674" w:rsidRPr="00002F30">
        <w:rPr>
          <w:rFonts w:ascii="Cambria" w:eastAsiaTheme="minorEastAsia" w:hAnsi="Cambria" w:cstheme="minorBidi"/>
          <w:color w:val="000000" w:themeColor="text1"/>
          <w:sz w:val="24"/>
          <w:szCs w:val="24"/>
          <w:lang w:val="cs-CZ"/>
        </w:rPr>
        <w:t>.</w:t>
      </w:r>
      <w:r w:rsidR="61C4D869" w:rsidRPr="00002F30">
        <w:rPr>
          <w:rFonts w:ascii="Cambria" w:eastAsiaTheme="minorEastAsia" w:hAnsi="Cambria" w:cstheme="minorBidi"/>
          <w:color w:val="000000" w:themeColor="text1"/>
          <w:sz w:val="24"/>
          <w:szCs w:val="24"/>
          <w:lang w:val="cs-CZ"/>
        </w:rPr>
        <w:t xml:space="preserve"> </w:t>
      </w:r>
      <w:r w:rsidR="3B0015B8" w:rsidRPr="00002F30">
        <w:rPr>
          <w:rFonts w:ascii="Cambria" w:eastAsiaTheme="minorEastAsia" w:hAnsi="Cambria" w:cstheme="minorBidi"/>
          <w:color w:val="000000" w:themeColor="text1"/>
          <w:sz w:val="24"/>
          <w:szCs w:val="24"/>
          <w:lang w:val="cs-CZ"/>
        </w:rPr>
        <w:t xml:space="preserve">V rámci poskytování podpory je </w:t>
      </w:r>
      <w:r w:rsidR="61C4D869" w:rsidRPr="00002F30">
        <w:rPr>
          <w:rFonts w:ascii="Cambria" w:eastAsiaTheme="minorEastAsia" w:hAnsi="Cambria" w:cstheme="minorBidi"/>
          <w:color w:val="000000" w:themeColor="text1"/>
          <w:sz w:val="24"/>
          <w:szCs w:val="24"/>
          <w:lang w:val="cs-CZ"/>
        </w:rPr>
        <w:t xml:space="preserve">Poskytovatel </w:t>
      </w:r>
      <w:r w:rsidR="79460559" w:rsidRPr="00002F30">
        <w:rPr>
          <w:rFonts w:ascii="Cambria" w:eastAsiaTheme="minorEastAsia" w:hAnsi="Cambria" w:cstheme="minorBidi"/>
          <w:color w:val="000000" w:themeColor="text1"/>
          <w:sz w:val="24"/>
          <w:szCs w:val="24"/>
          <w:lang w:val="cs-CZ"/>
        </w:rPr>
        <w:t xml:space="preserve">povinen </w:t>
      </w:r>
      <w:r w:rsidR="00CF7258" w:rsidRPr="00002F30">
        <w:rPr>
          <w:rFonts w:ascii="Cambria" w:eastAsiaTheme="minorEastAsia" w:hAnsi="Cambria" w:cstheme="minorBidi"/>
          <w:color w:val="000000" w:themeColor="text1"/>
          <w:sz w:val="24"/>
          <w:szCs w:val="24"/>
          <w:lang w:val="cs-CZ"/>
        </w:rPr>
        <w:t>zajistit,</w:t>
      </w:r>
      <w:r w:rsidR="6A53B502" w:rsidRPr="00002F30">
        <w:rPr>
          <w:rFonts w:ascii="Cambria" w:eastAsiaTheme="minorEastAsia" w:hAnsi="Cambria" w:cstheme="minorBidi"/>
          <w:color w:val="000000" w:themeColor="text1"/>
          <w:sz w:val="24"/>
          <w:szCs w:val="24"/>
          <w:lang w:val="cs-CZ"/>
        </w:rPr>
        <w:t xml:space="preserve"> </w:t>
      </w:r>
      <w:r w:rsidR="00CF7258" w:rsidRPr="00002F30">
        <w:rPr>
          <w:rFonts w:ascii="Cambria" w:eastAsiaTheme="minorEastAsia" w:hAnsi="Cambria" w:cstheme="minorBidi"/>
          <w:color w:val="000000" w:themeColor="text1"/>
          <w:sz w:val="24"/>
          <w:szCs w:val="24"/>
          <w:lang w:val="cs-CZ"/>
        </w:rPr>
        <w:t xml:space="preserve">aby příslušné osoby </w:t>
      </w:r>
      <w:r w:rsidR="00FD723F" w:rsidRPr="00002F30">
        <w:rPr>
          <w:rFonts w:ascii="Cambria" w:eastAsiaTheme="minorEastAsia" w:hAnsi="Cambria" w:cstheme="minorBidi"/>
          <w:color w:val="000000" w:themeColor="text1"/>
          <w:sz w:val="24"/>
          <w:szCs w:val="24"/>
          <w:lang w:val="cs-CZ"/>
        </w:rPr>
        <w:t>zabezpečující už</w:t>
      </w:r>
      <w:r w:rsidR="001959D3" w:rsidRPr="00002F30">
        <w:rPr>
          <w:rFonts w:ascii="Cambria" w:eastAsiaTheme="minorEastAsia" w:hAnsi="Cambria" w:cstheme="minorBidi"/>
          <w:color w:val="000000" w:themeColor="text1"/>
          <w:sz w:val="24"/>
          <w:szCs w:val="24"/>
          <w:lang w:val="cs-CZ"/>
        </w:rPr>
        <w:t xml:space="preserve">ivatelskou podporu </w:t>
      </w:r>
      <w:r w:rsidR="05B69CB4" w:rsidRPr="00002F30">
        <w:rPr>
          <w:rFonts w:ascii="Cambria" w:eastAsiaTheme="minorEastAsia" w:hAnsi="Cambria" w:cstheme="minorBidi"/>
          <w:color w:val="000000" w:themeColor="text1"/>
          <w:sz w:val="24"/>
          <w:szCs w:val="24"/>
          <w:lang w:val="cs-CZ"/>
        </w:rPr>
        <w:t>bez zbytečného odkladu</w:t>
      </w:r>
      <w:r w:rsidR="0AF46A5F" w:rsidRPr="00002F30">
        <w:rPr>
          <w:rFonts w:ascii="Cambria" w:eastAsiaTheme="minorEastAsia" w:hAnsi="Cambria" w:cstheme="minorBidi"/>
          <w:color w:val="000000" w:themeColor="text1"/>
          <w:sz w:val="24"/>
          <w:szCs w:val="24"/>
          <w:lang w:val="cs-CZ"/>
        </w:rPr>
        <w:t xml:space="preserve"> reagova</w:t>
      </w:r>
      <w:r w:rsidR="00CF7258" w:rsidRPr="00002F30">
        <w:rPr>
          <w:rFonts w:ascii="Cambria" w:eastAsiaTheme="minorEastAsia" w:hAnsi="Cambria" w:cstheme="minorBidi"/>
          <w:color w:val="000000" w:themeColor="text1"/>
          <w:sz w:val="24"/>
          <w:szCs w:val="24"/>
          <w:lang w:val="cs-CZ"/>
        </w:rPr>
        <w:t>ly</w:t>
      </w:r>
      <w:r w:rsidR="01196411" w:rsidRPr="00002F30">
        <w:rPr>
          <w:rFonts w:ascii="Cambria" w:eastAsiaTheme="minorEastAsia" w:hAnsi="Cambria" w:cstheme="minorBidi"/>
          <w:color w:val="000000" w:themeColor="text1"/>
          <w:sz w:val="24"/>
          <w:szCs w:val="24"/>
          <w:lang w:val="cs-CZ"/>
        </w:rPr>
        <w:t xml:space="preserve"> na uživatelské dotazy</w:t>
      </w:r>
      <w:r w:rsidR="0AF46A5F" w:rsidRPr="00002F30">
        <w:rPr>
          <w:rFonts w:ascii="Cambria" w:eastAsiaTheme="minorEastAsia" w:hAnsi="Cambria" w:cstheme="minorBidi"/>
          <w:color w:val="000000" w:themeColor="text1"/>
          <w:sz w:val="24"/>
          <w:szCs w:val="24"/>
          <w:lang w:val="cs-CZ"/>
        </w:rPr>
        <w:t>, poskyt</w:t>
      </w:r>
      <w:r w:rsidR="7E58B01E" w:rsidRPr="00002F30">
        <w:rPr>
          <w:rFonts w:ascii="Cambria" w:eastAsiaTheme="minorEastAsia" w:hAnsi="Cambria" w:cstheme="minorBidi"/>
          <w:color w:val="000000" w:themeColor="text1"/>
          <w:sz w:val="24"/>
          <w:szCs w:val="24"/>
          <w:lang w:val="cs-CZ"/>
        </w:rPr>
        <w:t>ova</w:t>
      </w:r>
      <w:r w:rsidR="001D1D8D" w:rsidRPr="00002F30">
        <w:rPr>
          <w:rFonts w:ascii="Cambria" w:eastAsiaTheme="minorEastAsia" w:hAnsi="Cambria" w:cstheme="minorBidi"/>
          <w:color w:val="000000" w:themeColor="text1"/>
          <w:sz w:val="24"/>
          <w:szCs w:val="24"/>
          <w:lang w:val="cs-CZ"/>
        </w:rPr>
        <w:t>ly</w:t>
      </w:r>
      <w:r w:rsidR="44F69DBF" w:rsidRPr="00002F30">
        <w:rPr>
          <w:rFonts w:ascii="Cambria" w:eastAsiaTheme="minorEastAsia" w:hAnsi="Cambria" w:cstheme="minorBidi"/>
          <w:color w:val="000000" w:themeColor="text1"/>
          <w:sz w:val="24"/>
          <w:szCs w:val="24"/>
          <w:lang w:val="cs-CZ"/>
        </w:rPr>
        <w:t xml:space="preserve"> zpětnou vazbu</w:t>
      </w:r>
      <w:r w:rsidR="4188D024" w:rsidRPr="00002F30">
        <w:rPr>
          <w:rFonts w:ascii="Cambria" w:eastAsiaTheme="minorEastAsia" w:hAnsi="Cambria" w:cstheme="minorBidi"/>
          <w:color w:val="000000" w:themeColor="text1"/>
          <w:sz w:val="24"/>
          <w:szCs w:val="24"/>
          <w:lang w:val="cs-CZ"/>
        </w:rPr>
        <w:t xml:space="preserve"> na podněty</w:t>
      </w:r>
      <w:r w:rsidR="004F0805" w:rsidRPr="00002F30">
        <w:rPr>
          <w:rFonts w:ascii="Cambria" w:eastAsiaTheme="minorEastAsia" w:hAnsi="Cambria" w:cstheme="minorBidi"/>
          <w:color w:val="000000" w:themeColor="text1"/>
          <w:sz w:val="24"/>
          <w:szCs w:val="24"/>
          <w:lang w:val="cs-CZ"/>
        </w:rPr>
        <w:t xml:space="preserve"> a dotazy</w:t>
      </w:r>
      <w:r w:rsidR="44F69DBF" w:rsidRPr="00002F30">
        <w:rPr>
          <w:rFonts w:ascii="Cambria" w:eastAsiaTheme="minorEastAsia" w:hAnsi="Cambria" w:cstheme="minorBidi"/>
          <w:color w:val="000000" w:themeColor="text1"/>
          <w:sz w:val="24"/>
          <w:szCs w:val="24"/>
          <w:lang w:val="cs-CZ"/>
        </w:rPr>
        <w:t xml:space="preserve">, </w:t>
      </w:r>
      <w:r w:rsidR="00531E23" w:rsidRPr="00002F30">
        <w:rPr>
          <w:rFonts w:ascii="Cambria" w:eastAsiaTheme="minorEastAsia" w:hAnsi="Cambria" w:cstheme="minorBidi"/>
          <w:color w:val="000000" w:themeColor="text1"/>
          <w:sz w:val="24"/>
          <w:szCs w:val="24"/>
          <w:lang w:val="cs-CZ"/>
        </w:rPr>
        <w:t xml:space="preserve">a </w:t>
      </w:r>
      <w:r w:rsidR="0CED7778" w:rsidRPr="00002F30">
        <w:rPr>
          <w:rFonts w:ascii="Cambria" w:eastAsiaTheme="minorEastAsia" w:hAnsi="Cambria" w:cstheme="minorBidi"/>
          <w:color w:val="000000" w:themeColor="text1"/>
          <w:sz w:val="24"/>
          <w:szCs w:val="24"/>
          <w:lang w:val="cs-CZ"/>
        </w:rPr>
        <w:t>řeši</w:t>
      </w:r>
      <w:r w:rsidR="00DE2C98" w:rsidRPr="00002F30">
        <w:rPr>
          <w:rFonts w:ascii="Cambria" w:eastAsiaTheme="minorEastAsia" w:hAnsi="Cambria" w:cstheme="minorBidi"/>
          <w:color w:val="000000" w:themeColor="text1"/>
          <w:sz w:val="24"/>
          <w:szCs w:val="24"/>
          <w:lang w:val="cs-CZ"/>
        </w:rPr>
        <w:t>ly</w:t>
      </w:r>
      <w:r w:rsidR="44F69DBF" w:rsidRPr="00002F30">
        <w:rPr>
          <w:rFonts w:ascii="Cambria" w:eastAsiaTheme="minorEastAsia" w:hAnsi="Cambria" w:cstheme="minorBidi"/>
          <w:color w:val="000000" w:themeColor="text1"/>
          <w:sz w:val="24"/>
          <w:szCs w:val="24"/>
          <w:lang w:val="cs-CZ"/>
        </w:rPr>
        <w:t xml:space="preserve"> problém</w:t>
      </w:r>
      <w:r w:rsidR="4F5DFACE" w:rsidRPr="00002F30">
        <w:rPr>
          <w:rFonts w:ascii="Cambria" w:eastAsiaTheme="minorEastAsia" w:hAnsi="Cambria" w:cstheme="minorBidi"/>
          <w:color w:val="000000" w:themeColor="text1"/>
          <w:sz w:val="24"/>
          <w:szCs w:val="24"/>
          <w:lang w:val="cs-CZ"/>
        </w:rPr>
        <w:t>y</w:t>
      </w:r>
      <w:r w:rsidR="44F69DBF" w:rsidRPr="00002F30">
        <w:rPr>
          <w:rFonts w:ascii="Cambria" w:eastAsiaTheme="minorEastAsia" w:hAnsi="Cambria" w:cstheme="minorBidi"/>
          <w:color w:val="000000" w:themeColor="text1"/>
          <w:sz w:val="24"/>
          <w:szCs w:val="24"/>
          <w:lang w:val="cs-CZ"/>
        </w:rPr>
        <w:t xml:space="preserve"> </w:t>
      </w:r>
      <w:r w:rsidR="004D1EA5" w:rsidRPr="00002F30">
        <w:rPr>
          <w:rFonts w:ascii="Cambria" w:eastAsiaTheme="minorEastAsia" w:hAnsi="Cambria" w:cstheme="minorBidi"/>
          <w:color w:val="000000" w:themeColor="text1"/>
          <w:sz w:val="24"/>
          <w:szCs w:val="24"/>
          <w:lang w:val="cs-CZ"/>
        </w:rPr>
        <w:t>vzniklé při využívání služeb Poskytovatele dle této smlouvy.</w:t>
      </w:r>
      <w:r w:rsidR="44F69DBF" w:rsidRPr="00002F30">
        <w:rPr>
          <w:rFonts w:ascii="Cambria" w:eastAsiaTheme="minorEastAsia" w:hAnsi="Cambria" w:cstheme="minorBidi"/>
          <w:color w:val="000000" w:themeColor="text1"/>
          <w:sz w:val="24"/>
          <w:szCs w:val="24"/>
          <w:lang w:val="cs-CZ"/>
        </w:rPr>
        <w:t xml:space="preserve"> Pokud dojde ke změně kontakt</w:t>
      </w:r>
      <w:r w:rsidR="2A7E4CBA" w:rsidRPr="00002F30">
        <w:rPr>
          <w:rFonts w:ascii="Cambria" w:eastAsiaTheme="minorEastAsia" w:hAnsi="Cambria" w:cstheme="minorBidi"/>
          <w:color w:val="000000" w:themeColor="text1"/>
          <w:sz w:val="24"/>
          <w:szCs w:val="24"/>
          <w:lang w:val="cs-CZ"/>
        </w:rPr>
        <w:t>ních údajů</w:t>
      </w:r>
      <w:r w:rsidR="44F69DBF" w:rsidRPr="00002F30">
        <w:rPr>
          <w:rFonts w:ascii="Cambria" w:eastAsiaTheme="minorEastAsia" w:hAnsi="Cambria" w:cstheme="minorBidi"/>
          <w:color w:val="000000" w:themeColor="text1"/>
          <w:sz w:val="24"/>
          <w:szCs w:val="24"/>
          <w:lang w:val="cs-CZ"/>
        </w:rPr>
        <w:t xml:space="preserve"> </w:t>
      </w:r>
      <w:r w:rsidR="001959D3" w:rsidRPr="00002F30">
        <w:rPr>
          <w:rFonts w:ascii="Cambria" w:eastAsiaTheme="minorEastAsia" w:hAnsi="Cambria" w:cstheme="minorBidi"/>
          <w:color w:val="000000" w:themeColor="text1"/>
          <w:sz w:val="24"/>
          <w:szCs w:val="24"/>
          <w:lang w:val="cs-CZ"/>
        </w:rPr>
        <w:t>uživatelsk</w:t>
      </w:r>
      <w:r w:rsidR="004342BD" w:rsidRPr="00002F30">
        <w:rPr>
          <w:rFonts w:ascii="Cambria" w:eastAsiaTheme="minorEastAsia" w:hAnsi="Cambria" w:cstheme="minorBidi"/>
          <w:color w:val="000000" w:themeColor="text1"/>
          <w:sz w:val="24"/>
          <w:szCs w:val="24"/>
          <w:lang w:val="cs-CZ"/>
        </w:rPr>
        <w:t xml:space="preserve">é </w:t>
      </w:r>
      <w:r w:rsidR="44F69DBF" w:rsidRPr="00002F30">
        <w:rPr>
          <w:rFonts w:ascii="Cambria" w:eastAsiaTheme="minorEastAsia" w:hAnsi="Cambria" w:cstheme="minorBidi"/>
          <w:color w:val="000000" w:themeColor="text1"/>
          <w:sz w:val="24"/>
          <w:szCs w:val="24"/>
          <w:lang w:val="cs-CZ"/>
        </w:rPr>
        <w:t>podpor</w:t>
      </w:r>
      <w:r w:rsidR="34254D53" w:rsidRPr="00002F30">
        <w:rPr>
          <w:rFonts w:ascii="Cambria" w:eastAsiaTheme="minorEastAsia" w:hAnsi="Cambria" w:cstheme="minorBidi"/>
          <w:color w:val="000000" w:themeColor="text1"/>
          <w:sz w:val="24"/>
          <w:szCs w:val="24"/>
          <w:lang w:val="cs-CZ"/>
        </w:rPr>
        <w:t>y</w:t>
      </w:r>
      <w:r w:rsidR="12C73AE5" w:rsidRPr="00002F30">
        <w:rPr>
          <w:rFonts w:ascii="Cambria" w:eastAsiaTheme="minorEastAsia" w:hAnsi="Cambria" w:cstheme="minorBidi"/>
          <w:color w:val="000000" w:themeColor="text1"/>
          <w:sz w:val="24"/>
          <w:szCs w:val="24"/>
          <w:lang w:val="cs-CZ"/>
        </w:rPr>
        <w:t xml:space="preserve"> uvedených v tomto </w:t>
      </w:r>
      <w:r w:rsidRPr="00002F30">
        <w:rPr>
          <w:rFonts w:ascii="Cambria" w:eastAsiaTheme="minorEastAsia" w:hAnsi="Cambria" w:cstheme="minorBidi"/>
          <w:color w:val="000000" w:themeColor="text1"/>
          <w:sz w:val="24"/>
          <w:szCs w:val="24"/>
          <w:lang w:val="cs-CZ"/>
        </w:rPr>
        <w:t xml:space="preserve">článku </w:t>
      </w:r>
      <w:r w:rsidR="00D3530E" w:rsidRPr="00002F30">
        <w:rPr>
          <w:rFonts w:ascii="Cambria" w:eastAsiaTheme="minorEastAsia" w:hAnsi="Cambria" w:cstheme="minorBidi"/>
          <w:color w:val="000000" w:themeColor="text1"/>
          <w:sz w:val="24"/>
          <w:szCs w:val="24"/>
          <w:lang w:val="cs-CZ"/>
        </w:rPr>
        <w:t xml:space="preserve">odstavci </w:t>
      </w:r>
      <w:r w:rsidR="12C73AE5" w:rsidRPr="00002F30">
        <w:rPr>
          <w:rFonts w:ascii="Cambria" w:eastAsiaTheme="minorEastAsia" w:hAnsi="Cambria" w:cstheme="minorBidi"/>
          <w:color w:val="000000" w:themeColor="text1"/>
          <w:sz w:val="24"/>
          <w:szCs w:val="24"/>
          <w:lang w:val="cs-CZ"/>
        </w:rPr>
        <w:t>Smlouvy</w:t>
      </w:r>
      <w:r w:rsidR="44F69DBF" w:rsidRPr="00002F30">
        <w:rPr>
          <w:rFonts w:ascii="Cambria" w:eastAsiaTheme="minorEastAsia" w:hAnsi="Cambria" w:cstheme="minorBidi"/>
          <w:color w:val="000000" w:themeColor="text1"/>
          <w:sz w:val="24"/>
          <w:szCs w:val="24"/>
          <w:lang w:val="cs-CZ"/>
        </w:rPr>
        <w:t xml:space="preserve">, je Poskytovatel povinen </w:t>
      </w:r>
      <w:r w:rsidR="36E29386" w:rsidRPr="00002F30">
        <w:rPr>
          <w:rFonts w:ascii="Cambria" w:eastAsiaTheme="minorEastAsia" w:hAnsi="Cambria" w:cstheme="minorBidi"/>
          <w:color w:val="000000" w:themeColor="text1"/>
          <w:sz w:val="24"/>
          <w:szCs w:val="24"/>
          <w:lang w:val="cs-CZ"/>
        </w:rPr>
        <w:t xml:space="preserve">bez zbytečného odkladu </w:t>
      </w:r>
      <w:r w:rsidR="44F69DBF" w:rsidRPr="00002F30">
        <w:rPr>
          <w:rFonts w:ascii="Cambria" w:eastAsiaTheme="minorEastAsia" w:hAnsi="Cambria" w:cstheme="minorBidi"/>
          <w:color w:val="000000" w:themeColor="text1"/>
          <w:sz w:val="24"/>
          <w:szCs w:val="24"/>
          <w:lang w:val="cs-CZ"/>
        </w:rPr>
        <w:t>t</w:t>
      </w:r>
      <w:r w:rsidR="34E8F15A" w:rsidRPr="00002F30">
        <w:rPr>
          <w:rFonts w:ascii="Cambria" w:eastAsiaTheme="minorEastAsia" w:hAnsi="Cambria" w:cstheme="minorBidi"/>
          <w:color w:val="000000" w:themeColor="text1"/>
          <w:sz w:val="24"/>
          <w:szCs w:val="24"/>
          <w:lang w:val="cs-CZ"/>
        </w:rPr>
        <w:t>u</w:t>
      </w:r>
      <w:r w:rsidR="44F69DBF" w:rsidRPr="00002F30">
        <w:rPr>
          <w:rFonts w:ascii="Cambria" w:eastAsiaTheme="minorEastAsia" w:hAnsi="Cambria" w:cstheme="minorBidi"/>
          <w:color w:val="000000" w:themeColor="text1"/>
          <w:sz w:val="24"/>
          <w:szCs w:val="24"/>
          <w:lang w:val="cs-CZ"/>
        </w:rPr>
        <w:t>to změn</w:t>
      </w:r>
      <w:r w:rsidR="411F31CF" w:rsidRPr="00002F30">
        <w:rPr>
          <w:rFonts w:ascii="Cambria" w:eastAsiaTheme="minorEastAsia" w:hAnsi="Cambria" w:cstheme="minorBidi"/>
          <w:color w:val="000000" w:themeColor="text1"/>
          <w:sz w:val="24"/>
          <w:szCs w:val="24"/>
          <w:lang w:val="cs-CZ"/>
        </w:rPr>
        <w:t>u</w:t>
      </w:r>
      <w:r w:rsidR="44F69DBF" w:rsidRPr="00002F30">
        <w:rPr>
          <w:rFonts w:ascii="Cambria" w:eastAsiaTheme="minorEastAsia" w:hAnsi="Cambria" w:cstheme="minorBidi"/>
          <w:color w:val="000000" w:themeColor="text1"/>
          <w:sz w:val="24"/>
          <w:szCs w:val="24"/>
          <w:lang w:val="cs-CZ"/>
        </w:rPr>
        <w:t xml:space="preserve"> </w:t>
      </w:r>
      <w:r w:rsidR="08DB2492" w:rsidRPr="00002F30">
        <w:rPr>
          <w:rFonts w:ascii="Cambria" w:eastAsiaTheme="minorEastAsia" w:hAnsi="Cambria" w:cstheme="minorBidi"/>
          <w:color w:val="000000" w:themeColor="text1"/>
          <w:sz w:val="24"/>
          <w:szCs w:val="24"/>
          <w:lang w:val="cs-CZ"/>
        </w:rPr>
        <w:t>ohlásit</w:t>
      </w:r>
      <w:r w:rsidR="44F69DBF" w:rsidRPr="00002F30">
        <w:rPr>
          <w:rFonts w:ascii="Cambria" w:eastAsiaTheme="minorEastAsia" w:hAnsi="Cambria" w:cstheme="minorBidi"/>
          <w:color w:val="000000" w:themeColor="text1"/>
          <w:sz w:val="24"/>
          <w:szCs w:val="24"/>
          <w:lang w:val="cs-CZ"/>
        </w:rPr>
        <w:t xml:space="preserve"> </w:t>
      </w:r>
      <w:r w:rsidR="0AF46A5F" w:rsidRPr="00002F30">
        <w:rPr>
          <w:rFonts w:ascii="Cambria" w:eastAsiaTheme="minorEastAsia" w:hAnsi="Cambria" w:cstheme="minorBidi"/>
          <w:color w:val="000000" w:themeColor="text1"/>
          <w:sz w:val="24"/>
          <w:szCs w:val="24"/>
          <w:lang w:val="cs-CZ"/>
        </w:rPr>
        <w:t>Odběratel</w:t>
      </w:r>
      <w:r w:rsidR="68C50528" w:rsidRPr="00002F30">
        <w:rPr>
          <w:rFonts w:ascii="Cambria" w:eastAsiaTheme="minorEastAsia" w:hAnsi="Cambria" w:cstheme="minorBidi"/>
          <w:color w:val="000000" w:themeColor="text1"/>
          <w:sz w:val="24"/>
          <w:szCs w:val="24"/>
          <w:lang w:val="cs-CZ"/>
        </w:rPr>
        <w:t>i</w:t>
      </w:r>
      <w:r w:rsidR="0AF46A5F" w:rsidRPr="00002F30">
        <w:rPr>
          <w:rFonts w:ascii="Cambria" w:eastAsiaTheme="minorEastAsia" w:hAnsi="Cambria" w:cstheme="minorBidi"/>
          <w:color w:val="000000" w:themeColor="text1"/>
          <w:sz w:val="24"/>
          <w:szCs w:val="24"/>
          <w:lang w:val="cs-CZ"/>
        </w:rPr>
        <w:t xml:space="preserve"> </w:t>
      </w:r>
      <w:r w:rsidR="62358F3C" w:rsidRPr="00002F30">
        <w:rPr>
          <w:rFonts w:ascii="Cambria" w:eastAsiaTheme="minorEastAsia" w:hAnsi="Cambria" w:cstheme="minorBidi"/>
          <w:color w:val="000000" w:themeColor="text1"/>
          <w:sz w:val="24"/>
          <w:szCs w:val="24"/>
          <w:lang w:val="cs-CZ"/>
        </w:rPr>
        <w:t xml:space="preserve">na kontaktní e-mail uvedený v </w:t>
      </w:r>
      <w:r w:rsidR="00B37C76" w:rsidRPr="00002F30">
        <w:rPr>
          <w:rFonts w:ascii="Cambria" w:eastAsiaTheme="minorEastAsia" w:hAnsi="Cambria" w:cstheme="minorBidi"/>
          <w:color w:val="000000" w:themeColor="text1"/>
          <w:sz w:val="24"/>
          <w:szCs w:val="24"/>
          <w:lang w:val="cs-CZ"/>
        </w:rPr>
        <w:t xml:space="preserve">záhlaví </w:t>
      </w:r>
      <w:r w:rsidR="62358F3C" w:rsidRPr="00002F30">
        <w:rPr>
          <w:rFonts w:ascii="Cambria" w:eastAsiaTheme="minorEastAsia" w:hAnsi="Cambria" w:cstheme="minorBidi"/>
          <w:color w:val="000000" w:themeColor="text1"/>
          <w:sz w:val="24"/>
          <w:szCs w:val="24"/>
          <w:lang w:val="cs-CZ"/>
        </w:rPr>
        <w:t>Sml</w:t>
      </w:r>
      <w:r w:rsidR="3B2B9B32" w:rsidRPr="00002F30">
        <w:rPr>
          <w:rFonts w:ascii="Cambria" w:eastAsiaTheme="minorEastAsia" w:hAnsi="Cambria" w:cstheme="minorBidi"/>
          <w:color w:val="000000" w:themeColor="text1"/>
          <w:sz w:val="24"/>
          <w:szCs w:val="24"/>
          <w:lang w:val="cs-CZ"/>
        </w:rPr>
        <w:t>ouvy</w:t>
      </w:r>
      <w:r w:rsidR="44F69DBF" w:rsidRPr="00002F30">
        <w:rPr>
          <w:rFonts w:ascii="Cambria" w:eastAsiaTheme="minorEastAsia" w:hAnsi="Cambria" w:cstheme="minorBidi"/>
          <w:color w:val="000000" w:themeColor="text1"/>
          <w:sz w:val="24"/>
          <w:szCs w:val="24"/>
          <w:lang w:val="cs-CZ"/>
        </w:rPr>
        <w:t xml:space="preserve">. Změna </w:t>
      </w:r>
      <w:r w:rsidR="232E6EA6" w:rsidRPr="00002F30">
        <w:rPr>
          <w:rFonts w:ascii="Cambria" w:eastAsiaTheme="minorEastAsia" w:hAnsi="Cambria" w:cstheme="minorBidi"/>
          <w:color w:val="000000" w:themeColor="text1"/>
          <w:sz w:val="24"/>
          <w:szCs w:val="24"/>
          <w:lang w:val="cs-CZ"/>
        </w:rPr>
        <w:t>kontaktních údajů</w:t>
      </w:r>
      <w:r w:rsidRPr="00002F30">
        <w:rPr>
          <w:rFonts w:ascii="Cambria" w:eastAsiaTheme="minorEastAsia" w:hAnsi="Cambria" w:cstheme="minorBidi"/>
          <w:color w:val="000000" w:themeColor="text1"/>
          <w:sz w:val="24"/>
          <w:szCs w:val="24"/>
          <w:lang w:val="cs-CZ"/>
        </w:rPr>
        <w:t xml:space="preserve"> uživatelské</w:t>
      </w:r>
      <w:r w:rsidR="232E6EA6" w:rsidRPr="00002F30">
        <w:rPr>
          <w:rFonts w:ascii="Cambria" w:eastAsiaTheme="minorEastAsia" w:hAnsi="Cambria" w:cstheme="minorBidi"/>
          <w:color w:val="000000" w:themeColor="text1"/>
          <w:sz w:val="24"/>
          <w:szCs w:val="24"/>
          <w:lang w:val="cs-CZ"/>
        </w:rPr>
        <w:t xml:space="preserve"> podpory </w:t>
      </w:r>
      <w:r w:rsidR="44F69DBF" w:rsidRPr="00002F30">
        <w:rPr>
          <w:rFonts w:ascii="Cambria" w:eastAsiaTheme="minorEastAsia" w:hAnsi="Cambria" w:cstheme="minorBidi"/>
          <w:color w:val="000000" w:themeColor="text1"/>
          <w:sz w:val="24"/>
          <w:szCs w:val="24"/>
          <w:lang w:val="cs-CZ"/>
        </w:rPr>
        <w:t xml:space="preserve">je účinná </w:t>
      </w:r>
      <w:r w:rsidR="001C51F0" w:rsidRPr="00002F30">
        <w:rPr>
          <w:rFonts w:ascii="Cambria" w:eastAsiaTheme="minorEastAsia" w:hAnsi="Cambria" w:cstheme="minorBidi"/>
          <w:color w:val="000000" w:themeColor="text1"/>
          <w:sz w:val="24"/>
          <w:szCs w:val="24"/>
          <w:lang w:val="cs-CZ"/>
        </w:rPr>
        <w:t xml:space="preserve">dnem </w:t>
      </w:r>
      <w:r w:rsidR="44F69DBF" w:rsidRPr="00002F30">
        <w:rPr>
          <w:rFonts w:ascii="Cambria" w:eastAsiaTheme="minorEastAsia" w:hAnsi="Cambria" w:cstheme="minorBidi"/>
          <w:color w:val="000000" w:themeColor="text1"/>
          <w:sz w:val="24"/>
          <w:szCs w:val="24"/>
          <w:lang w:val="cs-CZ"/>
        </w:rPr>
        <w:t xml:space="preserve">doručením </w:t>
      </w:r>
      <w:r w:rsidR="40834C64" w:rsidRPr="00002F30">
        <w:rPr>
          <w:rFonts w:ascii="Cambria" w:eastAsiaTheme="minorEastAsia" w:hAnsi="Cambria" w:cstheme="minorBidi"/>
          <w:color w:val="000000" w:themeColor="text1"/>
          <w:sz w:val="24"/>
          <w:szCs w:val="24"/>
          <w:lang w:val="cs-CZ"/>
        </w:rPr>
        <w:t xml:space="preserve">tohoto </w:t>
      </w:r>
      <w:r w:rsidR="44F69DBF" w:rsidRPr="00002F30">
        <w:rPr>
          <w:rFonts w:ascii="Cambria" w:eastAsiaTheme="minorEastAsia" w:hAnsi="Cambria" w:cstheme="minorBidi"/>
          <w:color w:val="000000" w:themeColor="text1"/>
          <w:sz w:val="24"/>
          <w:szCs w:val="24"/>
          <w:lang w:val="cs-CZ"/>
        </w:rPr>
        <w:t xml:space="preserve">oznámení </w:t>
      </w:r>
      <w:r w:rsidR="0AF46A5F" w:rsidRPr="00002F30">
        <w:rPr>
          <w:rFonts w:ascii="Cambria" w:eastAsiaTheme="minorEastAsia" w:hAnsi="Cambria" w:cstheme="minorBidi"/>
          <w:color w:val="000000" w:themeColor="text1"/>
          <w:sz w:val="24"/>
          <w:szCs w:val="24"/>
          <w:lang w:val="cs-CZ"/>
        </w:rPr>
        <w:t>Odběrateli</w:t>
      </w:r>
      <w:r w:rsidR="00880AD3" w:rsidRPr="00002F30">
        <w:rPr>
          <w:rFonts w:ascii="Cambria" w:eastAsiaTheme="minorEastAsia" w:hAnsi="Cambria" w:cstheme="minorBidi"/>
          <w:color w:val="000000" w:themeColor="text1"/>
          <w:sz w:val="24"/>
          <w:szCs w:val="24"/>
          <w:lang w:val="cs-CZ"/>
        </w:rPr>
        <w:t>,</w:t>
      </w:r>
      <w:r w:rsidR="0022502C" w:rsidRPr="00002F30">
        <w:rPr>
          <w:rFonts w:ascii="Cambria" w:eastAsiaTheme="minorEastAsia" w:hAnsi="Cambria" w:cstheme="minorBidi"/>
          <w:color w:val="000000" w:themeColor="text1"/>
          <w:sz w:val="24"/>
          <w:szCs w:val="24"/>
          <w:lang w:val="cs-CZ"/>
        </w:rPr>
        <w:t xml:space="preserve"> přičemž </w:t>
      </w:r>
      <w:r w:rsidR="002865B6" w:rsidRPr="00002F30">
        <w:rPr>
          <w:rFonts w:ascii="Cambria" w:eastAsiaTheme="minorEastAsia" w:hAnsi="Cambria" w:cstheme="minorBidi"/>
          <w:color w:val="000000" w:themeColor="text1"/>
          <w:sz w:val="24"/>
          <w:szCs w:val="24"/>
          <w:lang w:val="cs-CZ"/>
        </w:rPr>
        <w:t xml:space="preserve">Odběratel </w:t>
      </w:r>
      <w:r w:rsidR="0022502C" w:rsidRPr="00002F30">
        <w:rPr>
          <w:rFonts w:ascii="Cambria" w:eastAsiaTheme="minorEastAsia" w:hAnsi="Cambria" w:cstheme="minorBidi"/>
          <w:color w:val="000000" w:themeColor="text1"/>
          <w:sz w:val="24"/>
          <w:szCs w:val="24"/>
          <w:lang w:val="cs-CZ"/>
        </w:rPr>
        <w:t xml:space="preserve">je povinen </w:t>
      </w:r>
      <w:r w:rsidR="002865B6" w:rsidRPr="00002F30">
        <w:rPr>
          <w:rFonts w:ascii="Cambria" w:eastAsiaTheme="minorEastAsia" w:hAnsi="Cambria" w:cstheme="minorBidi"/>
          <w:color w:val="000000" w:themeColor="text1"/>
          <w:sz w:val="24"/>
          <w:szCs w:val="24"/>
          <w:lang w:val="cs-CZ"/>
        </w:rPr>
        <w:t>doručení</w:t>
      </w:r>
      <w:r w:rsidR="0022502C" w:rsidRPr="00002F30">
        <w:rPr>
          <w:rFonts w:ascii="Cambria" w:eastAsiaTheme="minorEastAsia" w:hAnsi="Cambria" w:cstheme="minorBidi"/>
          <w:color w:val="000000" w:themeColor="text1"/>
          <w:sz w:val="24"/>
          <w:szCs w:val="24"/>
          <w:lang w:val="cs-CZ"/>
        </w:rPr>
        <w:t xml:space="preserve"> takového oznámení od </w:t>
      </w:r>
      <w:r w:rsidR="002865B6" w:rsidRPr="00002F30">
        <w:rPr>
          <w:rFonts w:ascii="Cambria" w:eastAsiaTheme="minorEastAsia" w:hAnsi="Cambria" w:cstheme="minorBidi"/>
          <w:color w:val="000000" w:themeColor="text1"/>
          <w:sz w:val="24"/>
          <w:szCs w:val="24"/>
          <w:lang w:val="cs-CZ"/>
        </w:rPr>
        <w:t xml:space="preserve">Poskytovatele </w:t>
      </w:r>
      <w:r w:rsidR="0022502C" w:rsidRPr="00002F30">
        <w:rPr>
          <w:rFonts w:ascii="Cambria" w:eastAsiaTheme="minorEastAsia" w:hAnsi="Cambria" w:cstheme="minorBidi"/>
          <w:color w:val="000000" w:themeColor="text1"/>
          <w:sz w:val="24"/>
          <w:szCs w:val="24"/>
          <w:lang w:val="cs-CZ"/>
        </w:rPr>
        <w:t>potvrdit písemně na e-mail</w:t>
      </w:r>
      <w:r w:rsidRPr="00002F30">
        <w:rPr>
          <w:rFonts w:ascii="Cambria" w:eastAsiaTheme="minorEastAsia" w:hAnsi="Cambria" w:cstheme="minorBidi"/>
          <w:color w:val="000000" w:themeColor="text1"/>
          <w:sz w:val="24"/>
          <w:szCs w:val="24"/>
          <w:lang w:val="cs-CZ"/>
        </w:rPr>
        <w:t xml:space="preserve"> </w:t>
      </w:r>
      <w:r w:rsidR="002865B6" w:rsidRPr="00002F30">
        <w:rPr>
          <w:rFonts w:ascii="Cambria" w:eastAsiaTheme="minorEastAsia" w:hAnsi="Cambria" w:cstheme="minorBidi"/>
          <w:color w:val="000000" w:themeColor="text1"/>
          <w:sz w:val="24"/>
          <w:szCs w:val="24"/>
          <w:lang w:val="cs-CZ"/>
        </w:rPr>
        <w:t>Poskytovatele</w:t>
      </w:r>
      <w:r w:rsidR="0022502C" w:rsidRPr="00002F30">
        <w:rPr>
          <w:rFonts w:ascii="Cambria" w:eastAsiaTheme="minorEastAsia" w:hAnsi="Cambria" w:cstheme="minorBidi"/>
          <w:color w:val="000000" w:themeColor="text1"/>
          <w:sz w:val="24"/>
          <w:szCs w:val="24"/>
          <w:lang w:val="cs-CZ"/>
        </w:rPr>
        <w:t xml:space="preserve">, z něhož bylo toto oznámení odesláno, a to bez zbytečného odkladu. V případě, že tak </w:t>
      </w:r>
      <w:r w:rsidR="00C14CF2" w:rsidRPr="00002F30">
        <w:rPr>
          <w:rFonts w:ascii="Cambria" w:eastAsiaTheme="minorEastAsia" w:hAnsi="Cambria" w:cstheme="minorBidi"/>
          <w:color w:val="000000" w:themeColor="text1"/>
          <w:sz w:val="24"/>
          <w:szCs w:val="24"/>
          <w:lang w:val="cs-CZ"/>
        </w:rPr>
        <w:t xml:space="preserve">Odběratel </w:t>
      </w:r>
      <w:r w:rsidR="0022502C" w:rsidRPr="00002F30">
        <w:rPr>
          <w:rFonts w:ascii="Cambria" w:eastAsiaTheme="minorEastAsia" w:hAnsi="Cambria" w:cstheme="minorBidi"/>
          <w:color w:val="000000" w:themeColor="text1"/>
          <w:sz w:val="24"/>
          <w:szCs w:val="24"/>
          <w:lang w:val="cs-CZ"/>
        </w:rPr>
        <w:t>neučiní ani do 3 pracovních dní ode dne odeslání písemného oznámení ze strany</w:t>
      </w:r>
      <w:r w:rsidR="00C14CF2" w:rsidRPr="00002F30">
        <w:rPr>
          <w:rFonts w:ascii="Cambria" w:eastAsiaTheme="minorEastAsia" w:hAnsi="Cambria" w:cstheme="minorBidi"/>
          <w:color w:val="000000" w:themeColor="text1"/>
          <w:sz w:val="24"/>
          <w:szCs w:val="24"/>
          <w:lang w:val="cs-CZ"/>
        </w:rPr>
        <w:t xml:space="preserve"> Poskytovatele</w:t>
      </w:r>
      <w:r w:rsidR="0022502C" w:rsidRPr="00002F30">
        <w:rPr>
          <w:rFonts w:ascii="Cambria" w:eastAsiaTheme="minorEastAsia" w:hAnsi="Cambria" w:cstheme="minorBidi"/>
          <w:color w:val="000000" w:themeColor="text1"/>
          <w:sz w:val="24"/>
          <w:szCs w:val="24"/>
          <w:lang w:val="cs-CZ"/>
        </w:rPr>
        <w:t xml:space="preserve">, má se za to, že písemné oznámení </w:t>
      </w:r>
      <w:r w:rsidR="00C14CF2" w:rsidRPr="00002F30">
        <w:rPr>
          <w:rFonts w:ascii="Cambria" w:eastAsiaTheme="minorEastAsia" w:hAnsi="Cambria" w:cstheme="minorBidi"/>
          <w:color w:val="000000" w:themeColor="text1"/>
          <w:sz w:val="24"/>
          <w:szCs w:val="24"/>
          <w:lang w:val="cs-CZ"/>
        </w:rPr>
        <w:t xml:space="preserve">Poskytovatele </w:t>
      </w:r>
      <w:r w:rsidR="0022502C" w:rsidRPr="00002F30">
        <w:rPr>
          <w:rFonts w:ascii="Cambria" w:eastAsiaTheme="minorEastAsia" w:hAnsi="Cambria" w:cstheme="minorBidi"/>
          <w:color w:val="000000" w:themeColor="text1"/>
          <w:sz w:val="24"/>
          <w:szCs w:val="24"/>
          <w:lang w:val="cs-CZ"/>
        </w:rPr>
        <w:t xml:space="preserve">o změně </w:t>
      </w:r>
      <w:r w:rsidRPr="00002F30">
        <w:rPr>
          <w:rFonts w:ascii="Cambria" w:eastAsiaTheme="minorEastAsia" w:hAnsi="Cambria" w:cstheme="minorBidi"/>
          <w:color w:val="000000" w:themeColor="text1"/>
          <w:sz w:val="24"/>
          <w:szCs w:val="24"/>
          <w:lang w:val="cs-CZ"/>
        </w:rPr>
        <w:t>kontaktních údajů uživatelské podpory</w:t>
      </w:r>
      <w:r w:rsidR="0022502C" w:rsidRPr="00002F30">
        <w:rPr>
          <w:rFonts w:ascii="Cambria" w:eastAsiaTheme="minorEastAsia" w:hAnsi="Cambria" w:cstheme="minorBidi"/>
          <w:color w:val="000000" w:themeColor="text1"/>
          <w:sz w:val="24"/>
          <w:szCs w:val="24"/>
          <w:lang w:val="cs-CZ"/>
        </w:rPr>
        <w:t xml:space="preserve"> bylo doručeno Poskytovateli marným uplynutím této třídenní lhůty.</w:t>
      </w:r>
      <w:r w:rsidR="00BC7E3A" w:rsidRPr="00002F30">
        <w:rPr>
          <w:rFonts w:ascii="Cambria" w:eastAsiaTheme="minorEastAsia" w:hAnsi="Cambria" w:cstheme="minorBidi"/>
          <w:color w:val="000000" w:themeColor="text1"/>
          <w:sz w:val="24"/>
          <w:szCs w:val="24"/>
          <w:lang w:val="cs-CZ"/>
        </w:rPr>
        <w:t xml:space="preserve"> Veškeré náklady na uživatelskou podporu jsou součástí Ceny </w:t>
      </w:r>
      <w:r w:rsidR="0042096C" w:rsidRPr="00002F30">
        <w:rPr>
          <w:rFonts w:ascii="Cambria" w:eastAsiaTheme="minorEastAsia" w:hAnsi="Cambria" w:cstheme="minorBidi"/>
          <w:color w:val="000000" w:themeColor="text1"/>
          <w:sz w:val="24"/>
          <w:szCs w:val="24"/>
          <w:lang w:val="cs-CZ"/>
        </w:rPr>
        <w:t xml:space="preserve">služeb uvedené v čl. </w:t>
      </w:r>
      <w:r w:rsidR="00A34A57" w:rsidRPr="00002F30">
        <w:rPr>
          <w:rFonts w:ascii="Cambria" w:eastAsiaTheme="minorEastAsia" w:hAnsi="Cambria" w:cstheme="minorBidi"/>
          <w:color w:val="000000" w:themeColor="text1"/>
          <w:sz w:val="24"/>
          <w:szCs w:val="24"/>
          <w:lang w:val="cs-CZ"/>
        </w:rPr>
        <w:t>9</w:t>
      </w:r>
      <w:r w:rsidR="0042096C" w:rsidRPr="00002F30">
        <w:rPr>
          <w:rFonts w:ascii="Cambria" w:eastAsiaTheme="minorEastAsia" w:hAnsi="Cambria" w:cstheme="minorBidi"/>
          <w:color w:val="000000" w:themeColor="text1"/>
          <w:sz w:val="24"/>
          <w:szCs w:val="24"/>
          <w:lang w:val="cs-CZ"/>
        </w:rPr>
        <w:t xml:space="preserve"> této Smlouvy.</w:t>
      </w:r>
    </w:p>
    <w:p w14:paraId="000000AA"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sz w:val="24"/>
          <w:szCs w:val="24"/>
          <w:lang w:val="cs-CZ"/>
        </w:rPr>
      </w:pPr>
    </w:p>
    <w:p w14:paraId="000000AB" w14:textId="42580A00" w:rsidR="003D72DD" w:rsidRPr="00002F30" w:rsidRDefault="2B72A4DD">
      <w:pPr>
        <w:numPr>
          <w:ilvl w:val="1"/>
          <w:numId w:val="25"/>
        </w:numPr>
        <w:spacing w:after="0" w:line="240" w:lineRule="auto"/>
        <w:jc w:val="both"/>
        <w:rPr>
          <w:rFonts w:ascii="Cambria" w:eastAsiaTheme="minorEastAsia" w:hAnsi="Cambria" w:cstheme="minorBidi"/>
          <w:lang w:val="cs-CZ"/>
        </w:rPr>
      </w:pPr>
      <w:r w:rsidRPr="00002F30">
        <w:rPr>
          <w:rFonts w:ascii="Cambria" w:eastAsiaTheme="minorEastAsia" w:hAnsi="Cambria" w:cstheme="minorBidi"/>
          <w:b/>
          <w:sz w:val="24"/>
          <w:szCs w:val="24"/>
          <w:u w:val="single"/>
          <w:lang w:val="cs-CZ"/>
        </w:rPr>
        <w:t>Aktualizace</w:t>
      </w:r>
      <w:r w:rsidR="2CFF6F91" w:rsidRPr="00002F30">
        <w:rPr>
          <w:rFonts w:ascii="Cambria" w:eastAsiaTheme="minorEastAsia" w:hAnsi="Cambria" w:cstheme="minorBidi"/>
          <w:b/>
          <w:sz w:val="24"/>
          <w:szCs w:val="24"/>
          <w:u w:val="single"/>
          <w:lang w:val="cs-CZ"/>
        </w:rPr>
        <w:t>.</w:t>
      </w:r>
      <w:r w:rsidR="2CFF6F91" w:rsidRPr="00002F30">
        <w:rPr>
          <w:rFonts w:ascii="Cambria" w:eastAsiaTheme="minorEastAsia" w:hAnsi="Cambria" w:cstheme="minorBidi"/>
          <w:sz w:val="24"/>
          <w:szCs w:val="24"/>
          <w:lang w:val="cs-CZ"/>
        </w:rPr>
        <w:t xml:space="preserve"> </w:t>
      </w:r>
      <w:r w:rsidR="7088EE04" w:rsidRPr="00002F30">
        <w:rPr>
          <w:rFonts w:ascii="Cambria" w:eastAsiaTheme="minorEastAsia" w:hAnsi="Cambria" w:cstheme="minorBidi"/>
          <w:sz w:val="24"/>
          <w:szCs w:val="24"/>
          <w:lang w:val="cs-CZ"/>
        </w:rPr>
        <w:t xml:space="preserve">Poskytovatel </w:t>
      </w:r>
      <w:r w:rsidR="0042096C" w:rsidRPr="00002F30">
        <w:rPr>
          <w:rFonts w:ascii="Cambria" w:eastAsiaTheme="minorEastAsia" w:hAnsi="Cambria" w:cstheme="minorBidi"/>
          <w:sz w:val="24"/>
          <w:szCs w:val="24"/>
          <w:lang w:val="cs-CZ"/>
        </w:rPr>
        <w:t>je povinen</w:t>
      </w:r>
      <w:r w:rsidR="008B2877" w:rsidRPr="00002F30">
        <w:rPr>
          <w:rFonts w:ascii="Cambria" w:eastAsiaTheme="minorEastAsia" w:hAnsi="Cambria" w:cstheme="minorBidi"/>
          <w:sz w:val="24"/>
          <w:szCs w:val="24"/>
          <w:lang w:val="cs-CZ"/>
        </w:rPr>
        <w:t xml:space="preserve"> </w:t>
      </w:r>
      <w:r w:rsidR="7088EE04" w:rsidRPr="00002F30">
        <w:rPr>
          <w:rFonts w:ascii="Cambria" w:eastAsiaTheme="minorEastAsia" w:hAnsi="Cambria" w:cstheme="minorBidi"/>
          <w:sz w:val="24"/>
          <w:szCs w:val="24"/>
          <w:lang w:val="cs-CZ"/>
        </w:rPr>
        <w:t xml:space="preserve">Odběrateli poskytovat a </w:t>
      </w:r>
      <w:r w:rsidR="13A2419E" w:rsidRPr="00002F30">
        <w:rPr>
          <w:rFonts w:ascii="Cambria" w:eastAsiaTheme="minorEastAsia" w:hAnsi="Cambria" w:cstheme="minorBidi"/>
          <w:sz w:val="24"/>
          <w:szCs w:val="24"/>
          <w:lang w:val="cs-CZ"/>
        </w:rPr>
        <w:t xml:space="preserve">v jeho prospěch </w:t>
      </w:r>
      <w:r w:rsidR="10405961" w:rsidRPr="00002F30">
        <w:rPr>
          <w:rFonts w:ascii="Cambria" w:eastAsiaTheme="minorEastAsia" w:hAnsi="Cambria" w:cstheme="minorBidi"/>
          <w:sz w:val="24"/>
          <w:szCs w:val="24"/>
          <w:lang w:val="cs-CZ"/>
        </w:rPr>
        <w:t xml:space="preserve">přiměřeně </w:t>
      </w:r>
      <w:r w:rsidR="7088EE04" w:rsidRPr="00002F30">
        <w:rPr>
          <w:rFonts w:ascii="Cambria" w:eastAsiaTheme="minorEastAsia" w:hAnsi="Cambria" w:cstheme="minorBidi"/>
          <w:sz w:val="24"/>
          <w:szCs w:val="24"/>
          <w:lang w:val="cs-CZ"/>
        </w:rPr>
        <w:t xml:space="preserve">provádět pravidelné </w:t>
      </w:r>
      <w:r w:rsidR="1CF931DB" w:rsidRPr="00002F30">
        <w:rPr>
          <w:rFonts w:ascii="Cambria" w:eastAsiaTheme="minorEastAsia" w:hAnsi="Cambria" w:cstheme="minorBidi"/>
          <w:sz w:val="24"/>
          <w:szCs w:val="24"/>
          <w:lang w:val="cs-CZ"/>
        </w:rPr>
        <w:t xml:space="preserve">aktualizace Platformy. </w:t>
      </w:r>
      <w:r w:rsidR="07D3B123" w:rsidRPr="00002F30">
        <w:rPr>
          <w:rFonts w:ascii="Cambria" w:eastAsiaTheme="minorEastAsia" w:hAnsi="Cambria" w:cstheme="minorBidi"/>
          <w:sz w:val="24"/>
          <w:szCs w:val="24"/>
          <w:lang w:val="cs-CZ"/>
        </w:rPr>
        <w:t xml:space="preserve"> </w:t>
      </w:r>
      <w:r w:rsidR="003D3BC6" w:rsidRPr="00002F30">
        <w:rPr>
          <w:rFonts w:ascii="Cambria" w:eastAsiaTheme="minorEastAsia" w:hAnsi="Cambria" w:cstheme="minorBidi"/>
          <w:sz w:val="24"/>
          <w:szCs w:val="24"/>
          <w:lang w:val="cs-CZ"/>
        </w:rPr>
        <w:t xml:space="preserve">Veškeré náklady </w:t>
      </w:r>
      <w:r w:rsidR="00217060" w:rsidRPr="00002F30">
        <w:rPr>
          <w:rFonts w:ascii="Cambria" w:eastAsiaTheme="minorEastAsia" w:hAnsi="Cambria" w:cstheme="minorBidi"/>
          <w:sz w:val="24"/>
          <w:szCs w:val="24"/>
          <w:lang w:val="cs-CZ"/>
        </w:rPr>
        <w:t>na aktualizace dle tohoto</w:t>
      </w:r>
      <w:r w:rsidR="00AD190B" w:rsidRPr="00002F30">
        <w:rPr>
          <w:rFonts w:ascii="Cambria" w:eastAsiaTheme="minorEastAsia" w:hAnsi="Cambria" w:cstheme="minorBidi"/>
          <w:sz w:val="24"/>
          <w:szCs w:val="24"/>
          <w:lang w:val="cs-CZ"/>
        </w:rPr>
        <w:t xml:space="preserve"> odstavce Smlouvy jsou součástí Ceny </w:t>
      </w:r>
      <w:r w:rsidR="00A61C30" w:rsidRPr="00002F30">
        <w:rPr>
          <w:rFonts w:ascii="Cambria" w:eastAsiaTheme="minorEastAsia" w:hAnsi="Cambria" w:cstheme="minorBidi"/>
          <w:sz w:val="24"/>
          <w:szCs w:val="24"/>
          <w:lang w:val="cs-CZ"/>
        </w:rPr>
        <w:t xml:space="preserve">služeb </w:t>
      </w:r>
      <w:r w:rsidR="008A4E6C" w:rsidRPr="00002F30">
        <w:rPr>
          <w:rFonts w:ascii="Cambria" w:eastAsiaTheme="minorEastAsia" w:hAnsi="Cambria" w:cstheme="minorBidi"/>
          <w:sz w:val="24"/>
          <w:szCs w:val="24"/>
          <w:lang w:val="cs-CZ"/>
        </w:rPr>
        <w:t xml:space="preserve">uvedené v čl. </w:t>
      </w:r>
      <w:r w:rsidR="00A34A57" w:rsidRPr="00002F30">
        <w:rPr>
          <w:rFonts w:ascii="Cambria" w:eastAsiaTheme="minorEastAsia" w:hAnsi="Cambria" w:cstheme="minorBidi"/>
          <w:sz w:val="24"/>
          <w:szCs w:val="24"/>
          <w:lang w:val="cs-CZ"/>
        </w:rPr>
        <w:t>9</w:t>
      </w:r>
      <w:r w:rsidR="008A4E6C" w:rsidRPr="00002F30">
        <w:rPr>
          <w:rFonts w:ascii="Cambria" w:eastAsiaTheme="minorEastAsia" w:hAnsi="Cambria" w:cstheme="minorBidi"/>
          <w:sz w:val="24"/>
          <w:szCs w:val="24"/>
          <w:lang w:val="cs-CZ"/>
        </w:rPr>
        <w:t xml:space="preserve"> této Smlouvy.</w:t>
      </w:r>
    </w:p>
    <w:p w14:paraId="000000AC"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color w:val="000000"/>
          <w:sz w:val="24"/>
          <w:szCs w:val="24"/>
          <w:lang w:val="cs-CZ"/>
        </w:rPr>
      </w:pPr>
    </w:p>
    <w:p w14:paraId="21CB252A" w14:textId="18A97529" w:rsidR="003D72DD" w:rsidRPr="00002F30" w:rsidRDefault="6893F833" w:rsidP="0E48CC90">
      <w:pPr>
        <w:widowControl w:val="0"/>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b/>
          <w:bCs/>
          <w:sz w:val="24"/>
          <w:szCs w:val="24"/>
          <w:u w:val="single"/>
          <w:lang w:val="cs-CZ"/>
        </w:rPr>
        <w:t>Dostupnost a provoz</w:t>
      </w:r>
      <w:r w:rsidR="000E77AE" w:rsidRPr="00002F30">
        <w:rPr>
          <w:rFonts w:ascii="Cambria" w:eastAsiaTheme="minorEastAsia" w:hAnsi="Cambria" w:cstheme="minorBidi"/>
          <w:b/>
          <w:bCs/>
          <w:sz w:val="24"/>
          <w:szCs w:val="24"/>
          <w:u w:val="single"/>
          <w:lang w:val="cs-CZ"/>
        </w:rPr>
        <w:t xml:space="preserve"> </w:t>
      </w:r>
      <w:r w:rsidR="2699760B" w:rsidRPr="00002F30">
        <w:rPr>
          <w:rFonts w:ascii="Cambria" w:eastAsiaTheme="minorEastAsia" w:hAnsi="Cambria" w:cstheme="minorBidi"/>
          <w:b/>
          <w:bCs/>
          <w:sz w:val="24"/>
          <w:szCs w:val="24"/>
          <w:u w:val="single"/>
          <w:lang w:val="cs-CZ"/>
        </w:rPr>
        <w:t>e-</w:t>
      </w:r>
      <w:r w:rsidR="57FE19C5" w:rsidRPr="00002F30">
        <w:rPr>
          <w:rFonts w:ascii="Cambria" w:eastAsiaTheme="minorEastAsia" w:hAnsi="Cambria" w:cstheme="minorBidi"/>
          <w:b/>
          <w:bCs/>
          <w:sz w:val="24"/>
          <w:szCs w:val="24"/>
          <w:u w:val="single"/>
          <w:lang w:val="cs-CZ"/>
        </w:rPr>
        <w:t>knih</w:t>
      </w:r>
      <w:r w:rsidR="47653C56" w:rsidRPr="00002F30">
        <w:rPr>
          <w:rFonts w:ascii="Cambria" w:eastAsiaTheme="minorEastAsia" w:hAnsi="Cambria" w:cstheme="minorBidi"/>
          <w:b/>
          <w:bCs/>
          <w:sz w:val="24"/>
          <w:szCs w:val="24"/>
          <w:u w:val="single"/>
          <w:lang w:val="cs-CZ"/>
        </w:rPr>
        <w:t>.</w:t>
      </w:r>
      <w:r w:rsidR="43B33D0B" w:rsidRPr="00002F30">
        <w:rPr>
          <w:rFonts w:ascii="Cambria" w:eastAsiaTheme="minorEastAsia" w:hAnsi="Cambria" w:cstheme="minorBidi"/>
          <w:sz w:val="24"/>
          <w:szCs w:val="24"/>
          <w:lang w:val="cs-CZ"/>
        </w:rPr>
        <w:t xml:space="preserve"> Poskytovatel vynaloží přiměřené úsilí, aby </w:t>
      </w:r>
      <w:r w:rsidR="11C3E034" w:rsidRPr="00002F30">
        <w:rPr>
          <w:rFonts w:ascii="Cambria" w:eastAsiaTheme="minorEastAsia" w:hAnsi="Cambria" w:cstheme="minorBidi"/>
          <w:sz w:val="24"/>
          <w:szCs w:val="24"/>
          <w:lang w:val="cs-CZ"/>
        </w:rPr>
        <w:t>byl</w:t>
      </w:r>
      <w:r w:rsidR="3D16281D" w:rsidRPr="00002F30">
        <w:rPr>
          <w:rFonts w:ascii="Cambria" w:eastAsiaTheme="minorEastAsia" w:hAnsi="Cambria" w:cstheme="minorBidi"/>
          <w:sz w:val="24"/>
          <w:szCs w:val="24"/>
          <w:lang w:val="cs-CZ"/>
        </w:rPr>
        <w:t>y e-knihy</w:t>
      </w:r>
      <w:r w:rsidR="118DE5EA" w:rsidRPr="00002F30">
        <w:rPr>
          <w:rFonts w:ascii="Cambria" w:eastAsiaTheme="minorEastAsia" w:hAnsi="Cambria" w:cstheme="minorBidi"/>
          <w:sz w:val="24"/>
          <w:szCs w:val="24"/>
          <w:lang w:val="cs-CZ"/>
        </w:rPr>
        <w:t xml:space="preserve"> dostupn</w:t>
      </w:r>
      <w:r w:rsidR="03CDF4A0" w:rsidRPr="00002F30">
        <w:rPr>
          <w:rFonts w:ascii="Cambria" w:eastAsiaTheme="minorEastAsia" w:hAnsi="Cambria" w:cstheme="minorBidi"/>
          <w:sz w:val="24"/>
          <w:szCs w:val="24"/>
          <w:lang w:val="cs-CZ"/>
        </w:rPr>
        <w:t>é</w:t>
      </w:r>
      <w:r w:rsidR="5A0C65C2" w:rsidRPr="00002F30">
        <w:rPr>
          <w:rFonts w:ascii="Cambria" w:eastAsiaTheme="minorEastAsia" w:hAnsi="Cambria" w:cstheme="minorBidi"/>
          <w:sz w:val="24"/>
          <w:szCs w:val="24"/>
          <w:lang w:val="cs-CZ"/>
        </w:rPr>
        <w:t xml:space="preserve"> </w:t>
      </w:r>
      <w:r w:rsidR="43B33D0B" w:rsidRPr="00002F30">
        <w:rPr>
          <w:rFonts w:ascii="Cambria" w:eastAsiaTheme="minorEastAsia" w:hAnsi="Cambria" w:cstheme="minorBidi"/>
          <w:sz w:val="24"/>
          <w:szCs w:val="24"/>
          <w:lang w:val="cs-CZ"/>
        </w:rPr>
        <w:t>nepřetržit</w:t>
      </w:r>
      <w:r w:rsidR="5B848187" w:rsidRPr="00002F30">
        <w:rPr>
          <w:rFonts w:ascii="Cambria" w:eastAsiaTheme="minorEastAsia" w:hAnsi="Cambria" w:cstheme="minorBidi"/>
          <w:sz w:val="24"/>
          <w:szCs w:val="24"/>
          <w:lang w:val="cs-CZ"/>
        </w:rPr>
        <w:t>ě</w:t>
      </w:r>
      <w:r w:rsidR="481D383A" w:rsidRPr="00002F30">
        <w:rPr>
          <w:rFonts w:ascii="Cambria" w:eastAsiaTheme="minorEastAsia" w:hAnsi="Cambria" w:cstheme="minorBidi"/>
          <w:sz w:val="24"/>
          <w:szCs w:val="24"/>
          <w:lang w:val="cs-CZ"/>
        </w:rPr>
        <w:t>, tedy</w:t>
      </w:r>
      <w:r w:rsidR="43B33D0B" w:rsidRPr="00002F30">
        <w:rPr>
          <w:rFonts w:ascii="Cambria" w:eastAsiaTheme="minorEastAsia" w:hAnsi="Cambria" w:cstheme="minorBidi"/>
          <w:sz w:val="24"/>
          <w:szCs w:val="24"/>
          <w:lang w:val="cs-CZ"/>
        </w:rPr>
        <w:t xml:space="preserve"> </w:t>
      </w:r>
      <w:r w:rsidR="177F2EB4" w:rsidRPr="00002F30">
        <w:rPr>
          <w:rFonts w:ascii="Cambria" w:eastAsiaTheme="minorEastAsia" w:hAnsi="Cambria" w:cstheme="minorBidi"/>
          <w:sz w:val="24"/>
          <w:szCs w:val="24"/>
          <w:lang w:val="cs-CZ"/>
        </w:rPr>
        <w:t xml:space="preserve">24 hodin denně, </w:t>
      </w:r>
      <w:r w:rsidR="43B33D0B" w:rsidRPr="00002F30">
        <w:rPr>
          <w:rFonts w:ascii="Cambria" w:eastAsiaTheme="minorEastAsia" w:hAnsi="Cambria" w:cstheme="minorBidi"/>
          <w:sz w:val="24"/>
          <w:szCs w:val="24"/>
          <w:lang w:val="cs-CZ"/>
        </w:rPr>
        <w:t xml:space="preserve">7 dní v týdnu </w:t>
      </w:r>
      <w:r w:rsidR="5BFBB362" w:rsidRPr="00002F30">
        <w:rPr>
          <w:rFonts w:ascii="Cambria" w:eastAsiaTheme="minorEastAsia" w:hAnsi="Cambria" w:cstheme="minorBidi"/>
          <w:sz w:val="24"/>
          <w:szCs w:val="24"/>
          <w:lang w:val="cs-CZ"/>
        </w:rPr>
        <w:t xml:space="preserve">a </w:t>
      </w:r>
      <w:r w:rsidR="43B33D0B" w:rsidRPr="00002F30">
        <w:rPr>
          <w:rFonts w:ascii="Cambria" w:eastAsiaTheme="minorEastAsia" w:hAnsi="Cambria" w:cstheme="minorBidi"/>
          <w:sz w:val="24"/>
          <w:szCs w:val="24"/>
          <w:lang w:val="cs-CZ"/>
        </w:rPr>
        <w:t xml:space="preserve">s průměrnou </w:t>
      </w:r>
      <w:r w:rsidR="43B33D0B" w:rsidRPr="00002F30">
        <w:rPr>
          <w:rFonts w:ascii="Cambria" w:eastAsiaTheme="minorEastAsia" w:hAnsi="Cambria" w:cstheme="minorBidi"/>
          <w:sz w:val="24"/>
          <w:szCs w:val="24"/>
          <w:lang w:val="cs-CZ"/>
        </w:rPr>
        <w:lastRenderedPageBreak/>
        <w:t xml:space="preserve">měsíční </w:t>
      </w:r>
      <w:r w:rsidR="72AC7019" w:rsidRPr="00002F30">
        <w:rPr>
          <w:rFonts w:ascii="Cambria" w:eastAsiaTheme="minorEastAsia" w:hAnsi="Cambria" w:cstheme="minorBidi"/>
          <w:sz w:val="24"/>
          <w:szCs w:val="24"/>
          <w:lang w:val="cs-CZ"/>
        </w:rPr>
        <w:t>dostupností</w:t>
      </w:r>
      <w:r w:rsidR="43B33D0B" w:rsidRPr="00002F30">
        <w:rPr>
          <w:rFonts w:ascii="Cambria" w:eastAsiaTheme="minorEastAsia" w:hAnsi="Cambria" w:cstheme="minorBidi"/>
          <w:sz w:val="24"/>
          <w:szCs w:val="24"/>
          <w:lang w:val="cs-CZ"/>
        </w:rPr>
        <w:t xml:space="preserve"> 98 %. </w:t>
      </w:r>
      <w:r w:rsidR="579C24B9" w:rsidRPr="00002F30">
        <w:rPr>
          <w:rFonts w:ascii="Cambria" w:eastAsiaTheme="minorEastAsia" w:hAnsi="Cambria" w:cstheme="minorBidi"/>
          <w:sz w:val="24"/>
          <w:szCs w:val="24"/>
          <w:lang w:val="cs-CZ"/>
        </w:rPr>
        <w:t>Zbylá</w:t>
      </w:r>
      <w:r w:rsidR="43B33D0B" w:rsidRPr="00002F30">
        <w:rPr>
          <w:rFonts w:ascii="Cambria" w:eastAsiaTheme="minorEastAsia" w:hAnsi="Cambria" w:cstheme="minorBidi"/>
          <w:sz w:val="24"/>
          <w:szCs w:val="24"/>
          <w:lang w:val="cs-CZ"/>
        </w:rPr>
        <w:t xml:space="preserve"> 2 % </w:t>
      </w:r>
      <w:r w:rsidR="493566FF" w:rsidRPr="00002F30">
        <w:rPr>
          <w:rFonts w:ascii="Cambria" w:eastAsiaTheme="minorEastAsia" w:hAnsi="Cambria" w:cstheme="minorBidi"/>
          <w:sz w:val="24"/>
          <w:szCs w:val="24"/>
          <w:lang w:val="cs-CZ"/>
        </w:rPr>
        <w:t>(</w:t>
      </w:r>
      <w:r w:rsidR="22B9B4B4" w:rsidRPr="00002F30">
        <w:rPr>
          <w:rFonts w:ascii="Cambria" w:eastAsiaTheme="minorEastAsia" w:hAnsi="Cambria" w:cstheme="minorBidi"/>
          <w:sz w:val="24"/>
          <w:szCs w:val="24"/>
          <w:lang w:val="cs-CZ"/>
        </w:rPr>
        <w:t xml:space="preserve">tzv. </w:t>
      </w:r>
      <w:r w:rsidR="1E4D3FF9" w:rsidRPr="00002F30">
        <w:rPr>
          <w:rFonts w:ascii="Cambria" w:eastAsiaTheme="minorEastAsia" w:hAnsi="Cambria" w:cstheme="minorBidi"/>
          <w:sz w:val="24"/>
          <w:szCs w:val="24"/>
          <w:lang w:val="cs-CZ"/>
        </w:rPr>
        <w:t>„</w:t>
      </w:r>
      <w:r w:rsidR="493566FF" w:rsidRPr="00002F30">
        <w:rPr>
          <w:rFonts w:ascii="Cambria" w:eastAsiaTheme="minorEastAsia" w:hAnsi="Cambria" w:cstheme="minorBidi"/>
          <w:sz w:val="24"/>
          <w:szCs w:val="24"/>
          <w:lang w:val="cs-CZ"/>
        </w:rPr>
        <w:t xml:space="preserve">down-time”) </w:t>
      </w:r>
      <w:r w:rsidR="43B33D0B" w:rsidRPr="00002F30">
        <w:rPr>
          <w:rFonts w:ascii="Cambria" w:eastAsiaTheme="minorEastAsia" w:hAnsi="Cambria" w:cstheme="minorBidi"/>
          <w:sz w:val="24"/>
          <w:szCs w:val="24"/>
          <w:lang w:val="cs-CZ"/>
        </w:rPr>
        <w:t>m</w:t>
      </w:r>
      <w:r w:rsidR="5075C6AD" w:rsidRPr="00002F30">
        <w:rPr>
          <w:rFonts w:ascii="Cambria" w:eastAsiaTheme="minorEastAsia" w:hAnsi="Cambria" w:cstheme="minorBidi"/>
          <w:sz w:val="24"/>
          <w:szCs w:val="24"/>
          <w:lang w:val="cs-CZ"/>
        </w:rPr>
        <w:t>ohou</w:t>
      </w:r>
      <w:r w:rsidR="43B33D0B" w:rsidRPr="00002F30">
        <w:rPr>
          <w:rFonts w:ascii="Cambria" w:eastAsiaTheme="minorEastAsia" w:hAnsi="Cambria" w:cstheme="minorBidi"/>
          <w:sz w:val="24"/>
          <w:szCs w:val="24"/>
          <w:lang w:val="cs-CZ"/>
        </w:rPr>
        <w:t xml:space="preserve"> zahrnovat nedostupnost z důvodu </w:t>
      </w:r>
      <w:r w:rsidR="02CE3724" w:rsidRPr="00002F30">
        <w:rPr>
          <w:rFonts w:ascii="Cambria" w:eastAsiaTheme="minorEastAsia" w:hAnsi="Cambria" w:cstheme="minorBidi"/>
          <w:sz w:val="24"/>
          <w:szCs w:val="24"/>
          <w:lang w:val="cs-CZ"/>
        </w:rPr>
        <w:t xml:space="preserve">pravidelné </w:t>
      </w:r>
      <w:r w:rsidR="43B33D0B" w:rsidRPr="00002F30">
        <w:rPr>
          <w:rFonts w:ascii="Cambria" w:eastAsiaTheme="minorEastAsia" w:hAnsi="Cambria" w:cstheme="minorBidi"/>
          <w:sz w:val="24"/>
          <w:szCs w:val="24"/>
          <w:lang w:val="cs-CZ"/>
        </w:rPr>
        <w:t>údržby serveru</w:t>
      </w:r>
      <w:r w:rsidR="7D56FEDA" w:rsidRPr="00002F30">
        <w:rPr>
          <w:rFonts w:ascii="Cambria" w:eastAsiaTheme="minorEastAsia" w:hAnsi="Cambria" w:cstheme="minorBidi"/>
          <w:sz w:val="24"/>
          <w:szCs w:val="24"/>
          <w:lang w:val="cs-CZ"/>
        </w:rPr>
        <w:t>,</w:t>
      </w:r>
      <w:r w:rsidR="43B33D0B" w:rsidRPr="00002F30">
        <w:rPr>
          <w:rFonts w:ascii="Cambria" w:eastAsiaTheme="minorEastAsia" w:hAnsi="Cambria" w:cstheme="minorBidi"/>
          <w:sz w:val="24"/>
          <w:szCs w:val="24"/>
          <w:lang w:val="cs-CZ"/>
        </w:rPr>
        <w:t xml:space="preserve"> instalace nebo testování softwaru</w:t>
      </w:r>
      <w:r w:rsidR="4FD1D0A5" w:rsidRPr="00002F30">
        <w:rPr>
          <w:rFonts w:ascii="Cambria" w:eastAsiaTheme="minorEastAsia" w:hAnsi="Cambria" w:cstheme="minorBidi"/>
          <w:sz w:val="24"/>
          <w:szCs w:val="24"/>
          <w:lang w:val="cs-CZ"/>
        </w:rPr>
        <w:t>,</w:t>
      </w:r>
      <w:r w:rsidR="43B33D0B" w:rsidRPr="00002F30">
        <w:rPr>
          <w:rFonts w:ascii="Cambria" w:eastAsiaTheme="minorEastAsia" w:hAnsi="Cambria" w:cstheme="minorBidi"/>
          <w:sz w:val="24"/>
          <w:szCs w:val="24"/>
          <w:lang w:val="cs-CZ"/>
        </w:rPr>
        <w:t xml:space="preserve"> a nedostupnost</w:t>
      </w:r>
      <w:r w:rsidR="00265168" w:rsidRPr="00002F30">
        <w:rPr>
          <w:rFonts w:ascii="Cambria" w:eastAsiaTheme="minorEastAsia" w:hAnsi="Cambria" w:cstheme="minorBidi"/>
          <w:sz w:val="24"/>
          <w:szCs w:val="24"/>
          <w:lang w:val="cs-CZ"/>
        </w:rPr>
        <w:t xml:space="preserve"> </w:t>
      </w:r>
      <w:r w:rsidR="57367788" w:rsidRPr="00002F30">
        <w:rPr>
          <w:rFonts w:ascii="Cambria" w:eastAsiaTheme="minorEastAsia" w:hAnsi="Cambria" w:cstheme="minorBidi"/>
          <w:sz w:val="24"/>
          <w:szCs w:val="24"/>
          <w:lang w:val="cs-CZ"/>
        </w:rPr>
        <w:t xml:space="preserve">e-knih </w:t>
      </w:r>
      <w:r w:rsidR="43B33D0B" w:rsidRPr="00002F30">
        <w:rPr>
          <w:rFonts w:ascii="Cambria" w:eastAsiaTheme="minorEastAsia" w:hAnsi="Cambria" w:cstheme="minorBidi"/>
          <w:sz w:val="24"/>
          <w:szCs w:val="24"/>
          <w:lang w:val="cs-CZ"/>
        </w:rPr>
        <w:t xml:space="preserve">z důvodu selhání služby nebo zařízení </w:t>
      </w:r>
      <w:r w:rsidR="4AE22B9C" w:rsidRPr="00002F30">
        <w:rPr>
          <w:rFonts w:ascii="Cambria" w:eastAsiaTheme="minorEastAsia" w:hAnsi="Cambria" w:cstheme="minorBidi"/>
          <w:sz w:val="24"/>
          <w:szCs w:val="24"/>
          <w:lang w:val="cs-CZ"/>
        </w:rPr>
        <w:t>třetích stran, které Poskytovatel</w:t>
      </w:r>
      <w:r w:rsidR="4A6A3703" w:rsidRPr="00002F30">
        <w:rPr>
          <w:rFonts w:ascii="Cambria" w:eastAsiaTheme="minorEastAsia" w:hAnsi="Cambria" w:cstheme="minorBidi"/>
          <w:sz w:val="24"/>
          <w:szCs w:val="24"/>
          <w:lang w:val="cs-CZ"/>
        </w:rPr>
        <w:t xml:space="preserve"> p</w:t>
      </w:r>
      <w:r w:rsidR="6F7F1AAC" w:rsidRPr="00002F30">
        <w:rPr>
          <w:rFonts w:ascii="Cambria" w:eastAsiaTheme="minorEastAsia" w:hAnsi="Cambria" w:cstheme="minorBidi"/>
          <w:sz w:val="24"/>
          <w:szCs w:val="24"/>
          <w:lang w:val="cs-CZ"/>
        </w:rPr>
        <w:t>ř</w:t>
      </w:r>
      <w:r w:rsidR="4A6A3703" w:rsidRPr="00002F30">
        <w:rPr>
          <w:rFonts w:ascii="Cambria" w:eastAsiaTheme="minorEastAsia" w:hAnsi="Cambria" w:cstheme="minorBidi"/>
          <w:sz w:val="24"/>
          <w:szCs w:val="24"/>
          <w:lang w:val="cs-CZ"/>
        </w:rPr>
        <w:t xml:space="preserve">i poskytování přístupu k </w:t>
      </w:r>
      <w:r w:rsidR="68167A70" w:rsidRPr="00002F30">
        <w:rPr>
          <w:rFonts w:ascii="Cambria" w:eastAsiaTheme="minorEastAsia" w:hAnsi="Cambria" w:cstheme="minorBidi"/>
          <w:sz w:val="24"/>
          <w:szCs w:val="24"/>
          <w:lang w:val="cs-CZ"/>
        </w:rPr>
        <w:t>e-knihám</w:t>
      </w:r>
      <w:r w:rsidR="4AE22B9C" w:rsidRPr="00002F30">
        <w:rPr>
          <w:rFonts w:ascii="Cambria" w:eastAsiaTheme="minorEastAsia" w:hAnsi="Cambria" w:cstheme="minorBidi"/>
          <w:sz w:val="24"/>
          <w:szCs w:val="24"/>
          <w:lang w:val="cs-CZ"/>
        </w:rPr>
        <w:t xml:space="preserve"> využívá</w:t>
      </w:r>
      <w:r w:rsidR="4FF1158E" w:rsidRPr="00002F30">
        <w:rPr>
          <w:rFonts w:ascii="Cambria" w:eastAsiaTheme="minorEastAsia" w:hAnsi="Cambria" w:cstheme="minorBidi"/>
          <w:sz w:val="24"/>
          <w:szCs w:val="24"/>
          <w:lang w:val="cs-CZ"/>
        </w:rPr>
        <w:t xml:space="preserve"> </w:t>
      </w:r>
      <w:r w:rsidR="43B33D0B" w:rsidRPr="00002F30">
        <w:rPr>
          <w:rFonts w:ascii="Cambria" w:eastAsiaTheme="minorEastAsia" w:hAnsi="Cambria" w:cstheme="minorBidi"/>
          <w:sz w:val="24"/>
          <w:szCs w:val="24"/>
          <w:lang w:val="cs-CZ"/>
        </w:rPr>
        <w:t>(</w:t>
      </w:r>
      <w:r w:rsidR="214E3B51" w:rsidRPr="00002F30">
        <w:rPr>
          <w:rFonts w:ascii="Cambria" w:eastAsiaTheme="minorEastAsia" w:hAnsi="Cambria" w:cstheme="minorBidi"/>
          <w:sz w:val="24"/>
          <w:szCs w:val="24"/>
          <w:lang w:val="cs-CZ"/>
        </w:rPr>
        <w:t>např.</w:t>
      </w:r>
      <w:r w:rsidR="2C2EAA0C" w:rsidRPr="00002F30">
        <w:rPr>
          <w:rFonts w:ascii="Cambria" w:eastAsiaTheme="minorEastAsia" w:hAnsi="Cambria" w:cstheme="minorBidi"/>
          <w:sz w:val="24"/>
          <w:szCs w:val="24"/>
          <w:lang w:val="cs-CZ"/>
        </w:rPr>
        <w:t xml:space="preserve"> </w:t>
      </w:r>
      <w:r w:rsidR="50F6551B" w:rsidRPr="00002F30">
        <w:rPr>
          <w:rFonts w:ascii="Cambria" w:eastAsiaTheme="minorEastAsia" w:hAnsi="Cambria" w:cstheme="minorBidi"/>
          <w:sz w:val="24"/>
          <w:szCs w:val="24"/>
          <w:lang w:val="cs-CZ"/>
        </w:rPr>
        <w:t xml:space="preserve">výpadek </w:t>
      </w:r>
      <w:r w:rsidR="43B33D0B" w:rsidRPr="00002F30">
        <w:rPr>
          <w:rFonts w:ascii="Cambria" w:eastAsiaTheme="minorEastAsia" w:hAnsi="Cambria" w:cstheme="minorBidi"/>
          <w:sz w:val="24"/>
          <w:szCs w:val="24"/>
          <w:lang w:val="cs-CZ"/>
        </w:rPr>
        <w:t>veřejn</w:t>
      </w:r>
      <w:r w:rsidR="05AA4865" w:rsidRPr="00002F30">
        <w:rPr>
          <w:rFonts w:ascii="Cambria" w:eastAsiaTheme="minorEastAsia" w:hAnsi="Cambria" w:cstheme="minorBidi"/>
          <w:sz w:val="24"/>
          <w:szCs w:val="24"/>
          <w:lang w:val="cs-CZ"/>
        </w:rPr>
        <w:t>é</w:t>
      </w:r>
      <w:r w:rsidR="074E5DF8" w:rsidRPr="00002F30">
        <w:rPr>
          <w:rFonts w:ascii="Cambria" w:eastAsiaTheme="minorEastAsia" w:hAnsi="Cambria" w:cstheme="minorBidi"/>
          <w:sz w:val="24"/>
          <w:szCs w:val="24"/>
          <w:lang w:val="cs-CZ"/>
        </w:rPr>
        <w:t xml:space="preserve"> /</w:t>
      </w:r>
      <w:r w:rsidR="43B33D0B" w:rsidRPr="00002F30">
        <w:rPr>
          <w:rFonts w:ascii="Cambria" w:eastAsiaTheme="minorEastAsia" w:hAnsi="Cambria" w:cstheme="minorBidi"/>
          <w:sz w:val="24"/>
          <w:szCs w:val="24"/>
          <w:lang w:val="cs-CZ"/>
        </w:rPr>
        <w:t xml:space="preserve"> soukrom</w:t>
      </w:r>
      <w:r w:rsidR="66A123BE" w:rsidRPr="00002F30">
        <w:rPr>
          <w:rFonts w:ascii="Cambria" w:eastAsiaTheme="minorEastAsia" w:hAnsi="Cambria" w:cstheme="minorBidi"/>
          <w:sz w:val="24"/>
          <w:szCs w:val="24"/>
          <w:lang w:val="cs-CZ"/>
        </w:rPr>
        <w:t>é</w:t>
      </w:r>
      <w:r w:rsidR="43B33D0B" w:rsidRPr="00002F30">
        <w:rPr>
          <w:rFonts w:ascii="Cambria" w:eastAsiaTheme="minorEastAsia" w:hAnsi="Cambria" w:cstheme="minorBidi"/>
          <w:sz w:val="24"/>
          <w:szCs w:val="24"/>
          <w:lang w:val="cs-CZ"/>
        </w:rPr>
        <w:t xml:space="preserve"> telekomunikační služb</w:t>
      </w:r>
      <w:r w:rsidR="52801C89" w:rsidRPr="00002F30">
        <w:rPr>
          <w:rFonts w:ascii="Cambria" w:eastAsiaTheme="minorEastAsia" w:hAnsi="Cambria" w:cstheme="minorBidi"/>
          <w:sz w:val="24"/>
          <w:szCs w:val="24"/>
          <w:lang w:val="cs-CZ"/>
        </w:rPr>
        <w:t>y</w:t>
      </w:r>
      <w:r w:rsidR="5561B97D" w:rsidRPr="00002F30">
        <w:rPr>
          <w:rFonts w:ascii="Cambria" w:eastAsiaTheme="minorEastAsia" w:hAnsi="Cambria" w:cstheme="minorBidi"/>
          <w:sz w:val="24"/>
          <w:szCs w:val="24"/>
          <w:lang w:val="cs-CZ"/>
        </w:rPr>
        <w:t xml:space="preserve">, </w:t>
      </w:r>
      <w:r w:rsidR="52172E49" w:rsidRPr="00002F30">
        <w:rPr>
          <w:rFonts w:ascii="Cambria" w:eastAsiaTheme="minorEastAsia" w:hAnsi="Cambria" w:cstheme="minorBidi"/>
          <w:sz w:val="24"/>
          <w:szCs w:val="24"/>
          <w:lang w:val="cs-CZ"/>
        </w:rPr>
        <w:t>nebo</w:t>
      </w:r>
      <w:r w:rsidR="51E935EA" w:rsidRPr="00002F30">
        <w:rPr>
          <w:rFonts w:ascii="Cambria" w:eastAsiaTheme="minorEastAsia" w:hAnsi="Cambria" w:cstheme="minorBidi"/>
          <w:sz w:val="24"/>
          <w:szCs w:val="24"/>
          <w:lang w:val="cs-CZ"/>
        </w:rPr>
        <w:t xml:space="preserve"> internetového připojení</w:t>
      </w:r>
      <w:r w:rsidR="43B33D0B" w:rsidRPr="00002F30">
        <w:rPr>
          <w:rFonts w:ascii="Cambria" w:eastAsiaTheme="minorEastAsia" w:hAnsi="Cambria" w:cstheme="minorBidi"/>
          <w:sz w:val="24"/>
          <w:szCs w:val="24"/>
          <w:lang w:val="cs-CZ"/>
        </w:rPr>
        <w:t xml:space="preserve">). Poskytovatel </w:t>
      </w:r>
      <w:r w:rsidR="0076063D" w:rsidRPr="00002F30">
        <w:rPr>
          <w:rFonts w:ascii="Cambria" w:eastAsiaTheme="minorEastAsia" w:hAnsi="Cambria" w:cstheme="minorBidi"/>
          <w:sz w:val="24"/>
          <w:szCs w:val="24"/>
          <w:lang w:val="cs-CZ"/>
        </w:rPr>
        <w:t xml:space="preserve">je oprávněn </w:t>
      </w:r>
      <w:r w:rsidR="43B33D0B" w:rsidRPr="00002F30">
        <w:rPr>
          <w:rFonts w:ascii="Cambria" w:eastAsiaTheme="minorEastAsia" w:hAnsi="Cambria" w:cstheme="minorBidi"/>
          <w:sz w:val="24"/>
          <w:szCs w:val="24"/>
          <w:lang w:val="cs-CZ"/>
        </w:rPr>
        <w:t>naplánovat krátká období nedostupnosti</w:t>
      </w:r>
      <w:r w:rsidR="0076063D" w:rsidRPr="00002F30">
        <w:rPr>
          <w:rFonts w:ascii="Cambria" w:eastAsiaTheme="minorEastAsia" w:hAnsi="Cambria" w:cstheme="minorBidi"/>
          <w:sz w:val="24"/>
          <w:szCs w:val="24"/>
          <w:lang w:val="cs-CZ"/>
        </w:rPr>
        <w:t xml:space="preserve"> </w:t>
      </w:r>
      <w:r w:rsidR="504FED6B" w:rsidRPr="00002F30">
        <w:rPr>
          <w:rFonts w:ascii="Cambria" w:eastAsiaTheme="minorEastAsia" w:hAnsi="Cambria" w:cstheme="minorBidi"/>
          <w:sz w:val="24"/>
          <w:szCs w:val="24"/>
          <w:lang w:val="cs-CZ"/>
        </w:rPr>
        <w:t xml:space="preserve">e-knih </w:t>
      </w:r>
      <w:r w:rsidR="43B33D0B" w:rsidRPr="00002F30">
        <w:rPr>
          <w:rFonts w:ascii="Cambria" w:eastAsiaTheme="minorEastAsia" w:hAnsi="Cambria" w:cstheme="minorBidi"/>
          <w:sz w:val="24"/>
          <w:szCs w:val="24"/>
          <w:lang w:val="cs-CZ"/>
        </w:rPr>
        <w:t xml:space="preserve">za </w:t>
      </w:r>
      <w:r w:rsidR="006F0712" w:rsidRPr="00002F30">
        <w:rPr>
          <w:rFonts w:ascii="Cambria" w:eastAsiaTheme="minorEastAsia" w:hAnsi="Cambria" w:cstheme="minorBidi"/>
          <w:sz w:val="24"/>
          <w:szCs w:val="24"/>
          <w:lang w:val="cs-CZ"/>
        </w:rPr>
        <w:t>splnění podmínek</w:t>
      </w:r>
      <w:r w:rsidR="43B33D0B" w:rsidRPr="00002F30">
        <w:rPr>
          <w:rFonts w:ascii="Cambria" w:eastAsiaTheme="minorEastAsia" w:hAnsi="Cambria" w:cstheme="minorBidi"/>
          <w:sz w:val="24"/>
          <w:szCs w:val="24"/>
          <w:lang w:val="cs-CZ"/>
        </w:rPr>
        <w:t xml:space="preserve">, že (a) vynaloží přiměřené úsilí, aby o </w:t>
      </w:r>
      <w:r w:rsidR="47A1398D" w:rsidRPr="00002F30">
        <w:rPr>
          <w:rFonts w:ascii="Cambria" w:eastAsiaTheme="minorEastAsia" w:hAnsi="Cambria" w:cstheme="minorBidi"/>
          <w:sz w:val="24"/>
          <w:szCs w:val="24"/>
          <w:lang w:val="cs-CZ"/>
        </w:rPr>
        <w:t>plánovaném období nedostupnosti</w:t>
      </w:r>
      <w:r w:rsidR="43B33D0B" w:rsidRPr="00002F30">
        <w:rPr>
          <w:rFonts w:ascii="Cambria" w:eastAsiaTheme="minorEastAsia" w:hAnsi="Cambria" w:cstheme="minorBidi"/>
          <w:sz w:val="24"/>
          <w:szCs w:val="24"/>
          <w:lang w:val="cs-CZ"/>
        </w:rPr>
        <w:t xml:space="preserve"> </w:t>
      </w:r>
      <w:r w:rsidR="3FCEADD4" w:rsidRPr="00002F30">
        <w:rPr>
          <w:rFonts w:ascii="Cambria" w:eastAsiaTheme="minorEastAsia" w:hAnsi="Cambria" w:cstheme="minorBidi"/>
          <w:sz w:val="24"/>
          <w:szCs w:val="24"/>
          <w:lang w:val="cs-CZ"/>
        </w:rPr>
        <w:t>Odběratele</w:t>
      </w:r>
      <w:r w:rsidR="007A1023" w:rsidRPr="00002F30">
        <w:rPr>
          <w:rFonts w:ascii="Cambria" w:eastAsiaTheme="minorEastAsia" w:hAnsi="Cambria" w:cstheme="minorBidi"/>
          <w:sz w:val="24"/>
          <w:szCs w:val="24"/>
          <w:lang w:val="cs-CZ"/>
        </w:rPr>
        <w:t xml:space="preserve"> písemně</w:t>
      </w:r>
      <w:r w:rsidR="3FCEADD4" w:rsidRPr="00002F30">
        <w:rPr>
          <w:rFonts w:ascii="Cambria" w:eastAsiaTheme="minorEastAsia" w:hAnsi="Cambria" w:cstheme="minorBidi"/>
          <w:sz w:val="24"/>
          <w:szCs w:val="24"/>
          <w:lang w:val="cs-CZ"/>
        </w:rPr>
        <w:t xml:space="preserve"> </w:t>
      </w:r>
      <w:r w:rsidR="43B33D0B" w:rsidRPr="00002F30">
        <w:rPr>
          <w:rFonts w:ascii="Cambria" w:eastAsiaTheme="minorEastAsia" w:hAnsi="Cambria" w:cstheme="minorBidi"/>
          <w:sz w:val="24"/>
          <w:szCs w:val="24"/>
          <w:lang w:val="cs-CZ"/>
        </w:rPr>
        <w:t xml:space="preserve">informoval alespoň 48 hodin předem, a (b) </w:t>
      </w:r>
      <w:r w:rsidR="66318C10" w:rsidRPr="00002F30">
        <w:rPr>
          <w:rFonts w:ascii="Cambria" w:eastAsiaTheme="minorEastAsia" w:hAnsi="Cambria" w:cstheme="minorBidi"/>
          <w:sz w:val="24"/>
          <w:szCs w:val="24"/>
          <w:lang w:val="cs-CZ"/>
        </w:rPr>
        <w:t xml:space="preserve">že </w:t>
      </w:r>
      <w:r w:rsidR="282D8874" w:rsidRPr="00002F30">
        <w:rPr>
          <w:rFonts w:ascii="Cambria" w:eastAsiaTheme="minorEastAsia" w:hAnsi="Cambria" w:cstheme="minorBidi"/>
          <w:sz w:val="24"/>
          <w:szCs w:val="24"/>
          <w:lang w:val="cs-CZ"/>
        </w:rPr>
        <w:t xml:space="preserve">tuto nedostupnost naplánuje takovým </w:t>
      </w:r>
      <w:r w:rsidR="43B33D0B" w:rsidRPr="00002F30">
        <w:rPr>
          <w:rFonts w:ascii="Cambria" w:eastAsiaTheme="minorEastAsia" w:hAnsi="Cambria" w:cstheme="minorBidi"/>
          <w:sz w:val="24"/>
          <w:szCs w:val="24"/>
          <w:lang w:val="cs-CZ"/>
        </w:rPr>
        <w:t>způsob</w:t>
      </w:r>
      <w:r w:rsidR="1292A43E" w:rsidRPr="00002F30">
        <w:rPr>
          <w:rFonts w:ascii="Cambria" w:eastAsiaTheme="minorEastAsia" w:hAnsi="Cambria" w:cstheme="minorBidi"/>
          <w:sz w:val="24"/>
          <w:szCs w:val="24"/>
          <w:lang w:val="cs-CZ"/>
        </w:rPr>
        <w:t>em</w:t>
      </w:r>
      <w:r w:rsidR="43B33D0B" w:rsidRPr="00002F30">
        <w:rPr>
          <w:rFonts w:ascii="Cambria" w:eastAsiaTheme="minorEastAsia" w:hAnsi="Cambria" w:cstheme="minorBidi"/>
          <w:sz w:val="24"/>
          <w:szCs w:val="24"/>
          <w:lang w:val="cs-CZ"/>
        </w:rPr>
        <w:t xml:space="preserve"> a</w:t>
      </w:r>
      <w:r w:rsidR="164A0087" w:rsidRPr="00002F30">
        <w:rPr>
          <w:rFonts w:ascii="Cambria" w:eastAsiaTheme="minorEastAsia" w:hAnsi="Cambria" w:cstheme="minorBidi"/>
          <w:sz w:val="24"/>
          <w:szCs w:val="24"/>
          <w:lang w:val="cs-CZ"/>
        </w:rPr>
        <w:t xml:space="preserve"> </w:t>
      </w:r>
      <w:r w:rsidR="71A4FDCD" w:rsidRPr="00002F30">
        <w:rPr>
          <w:rFonts w:ascii="Cambria" w:eastAsiaTheme="minorEastAsia" w:hAnsi="Cambria" w:cstheme="minorBidi"/>
          <w:sz w:val="24"/>
          <w:szCs w:val="24"/>
          <w:lang w:val="cs-CZ"/>
        </w:rPr>
        <w:t xml:space="preserve">v takovém </w:t>
      </w:r>
      <w:r w:rsidR="43B33D0B" w:rsidRPr="00002F30">
        <w:rPr>
          <w:rFonts w:ascii="Cambria" w:eastAsiaTheme="minorEastAsia" w:hAnsi="Cambria" w:cstheme="minorBidi"/>
          <w:sz w:val="24"/>
          <w:szCs w:val="24"/>
          <w:lang w:val="cs-CZ"/>
        </w:rPr>
        <w:t>čas</w:t>
      </w:r>
      <w:r w:rsidR="493D6337" w:rsidRPr="00002F30">
        <w:rPr>
          <w:rFonts w:ascii="Cambria" w:eastAsiaTheme="minorEastAsia" w:hAnsi="Cambria" w:cstheme="minorBidi"/>
          <w:sz w:val="24"/>
          <w:szCs w:val="24"/>
          <w:lang w:val="cs-CZ"/>
        </w:rPr>
        <w:t>e</w:t>
      </w:r>
      <w:r w:rsidR="74748C84" w:rsidRPr="00002F30">
        <w:rPr>
          <w:rFonts w:ascii="Cambria" w:eastAsiaTheme="minorEastAsia" w:hAnsi="Cambria" w:cstheme="minorBidi"/>
          <w:sz w:val="24"/>
          <w:szCs w:val="24"/>
          <w:lang w:val="cs-CZ"/>
        </w:rPr>
        <w:t>, aby bylo</w:t>
      </w:r>
      <w:r w:rsidR="7E59FA8A" w:rsidRPr="00002F30">
        <w:rPr>
          <w:rFonts w:ascii="Cambria" w:eastAsiaTheme="minorEastAsia" w:hAnsi="Cambria" w:cstheme="minorBidi"/>
          <w:sz w:val="24"/>
          <w:szCs w:val="24"/>
          <w:lang w:val="cs-CZ"/>
        </w:rPr>
        <w:t xml:space="preserve"> co nejméně za</w:t>
      </w:r>
      <w:r w:rsidR="4C5A1FDF" w:rsidRPr="00002F30">
        <w:rPr>
          <w:rFonts w:ascii="Cambria" w:eastAsiaTheme="minorEastAsia" w:hAnsi="Cambria" w:cstheme="minorBidi"/>
          <w:sz w:val="24"/>
          <w:szCs w:val="24"/>
          <w:lang w:val="cs-CZ"/>
        </w:rPr>
        <w:t>saženo</w:t>
      </w:r>
      <w:r w:rsidR="7E59FA8A" w:rsidRPr="00002F30">
        <w:rPr>
          <w:rFonts w:ascii="Cambria" w:eastAsiaTheme="minorEastAsia" w:hAnsi="Cambria" w:cstheme="minorBidi"/>
          <w:sz w:val="24"/>
          <w:szCs w:val="24"/>
          <w:lang w:val="cs-CZ"/>
        </w:rPr>
        <w:t xml:space="preserve"> do práv Odběratele</w:t>
      </w:r>
      <w:r w:rsidR="00741C54" w:rsidRPr="00002F30">
        <w:rPr>
          <w:rFonts w:ascii="Cambria" w:eastAsiaTheme="minorEastAsia" w:hAnsi="Cambria" w:cstheme="minorBidi"/>
          <w:sz w:val="24"/>
          <w:szCs w:val="24"/>
          <w:lang w:val="cs-CZ"/>
        </w:rPr>
        <w:t>, resp.</w:t>
      </w:r>
      <w:r w:rsidR="00E53EEC" w:rsidRPr="00002F30">
        <w:rPr>
          <w:rFonts w:ascii="Cambria" w:eastAsiaTheme="minorEastAsia" w:hAnsi="Cambria" w:cstheme="minorBidi"/>
          <w:sz w:val="24"/>
          <w:szCs w:val="24"/>
          <w:lang w:val="cs-CZ"/>
        </w:rPr>
        <w:t xml:space="preserve"> </w:t>
      </w:r>
      <w:r w:rsidR="7E59FA8A" w:rsidRPr="00002F30">
        <w:rPr>
          <w:rFonts w:ascii="Cambria" w:eastAsiaTheme="minorEastAsia" w:hAnsi="Cambria" w:cstheme="minorBidi"/>
          <w:sz w:val="24"/>
          <w:szCs w:val="24"/>
          <w:lang w:val="cs-CZ"/>
        </w:rPr>
        <w:t xml:space="preserve">Oprávněných uživatelů na užívání </w:t>
      </w:r>
      <w:r w:rsidR="054374BA" w:rsidRPr="00002F30">
        <w:rPr>
          <w:rFonts w:ascii="Cambria" w:eastAsiaTheme="minorEastAsia" w:hAnsi="Cambria" w:cstheme="minorBidi"/>
          <w:sz w:val="24"/>
          <w:szCs w:val="24"/>
          <w:lang w:val="cs-CZ"/>
        </w:rPr>
        <w:t>e-knih</w:t>
      </w:r>
      <w:r w:rsidR="7E59FA8A" w:rsidRPr="00002F30">
        <w:rPr>
          <w:rFonts w:ascii="Cambria" w:eastAsiaTheme="minorEastAsia" w:hAnsi="Cambria" w:cstheme="minorBidi"/>
          <w:sz w:val="24"/>
          <w:szCs w:val="24"/>
          <w:lang w:val="cs-CZ"/>
        </w:rPr>
        <w:t xml:space="preserve"> dle </w:t>
      </w:r>
      <w:r w:rsidR="00741C54" w:rsidRPr="00002F30">
        <w:rPr>
          <w:rFonts w:ascii="Cambria" w:eastAsiaTheme="minorEastAsia" w:hAnsi="Cambria" w:cstheme="minorBidi"/>
          <w:sz w:val="24"/>
          <w:szCs w:val="24"/>
          <w:lang w:val="cs-CZ"/>
        </w:rPr>
        <w:t xml:space="preserve">této </w:t>
      </w:r>
      <w:r w:rsidR="7E59FA8A" w:rsidRPr="00002F30">
        <w:rPr>
          <w:rFonts w:ascii="Cambria" w:eastAsiaTheme="minorEastAsia" w:hAnsi="Cambria" w:cstheme="minorBidi"/>
          <w:sz w:val="24"/>
          <w:szCs w:val="24"/>
          <w:lang w:val="cs-CZ"/>
        </w:rPr>
        <w:t>Smlouvy</w:t>
      </w:r>
      <w:r w:rsidR="43B33D0B" w:rsidRPr="00002F30">
        <w:rPr>
          <w:rFonts w:ascii="Cambria" w:eastAsiaTheme="minorEastAsia" w:hAnsi="Cambria" w:cstheme="minorBidi"/>
          <w:sz w:val="24"/>
          <w:szCs w:val="24"/>
          <w:lang w:val="cs-CZ"/>
        </w:rPr>
        <w:t xml:space="preserve">, bez ohledu na to, kdy </w:t>
      </w:r>
      <w:r w:rsidR="0C77A4CE" w:rsidRPr="00002F30">
        <w:rPr>
          <w:rFonts w:ascii="Cambria" w:eastAsiaTheme="minorEastAsia" w:hAnsi="Cambria" w:cstheme="minorBidi"/>
          <w:sz w:val="24"/>
          <w:szCs w:val="24"/>
          <w:lang w:val="cs-CZ"/>
        </w:rPr>
        <w:t>Poskytovatel o plánované nedostupnosti Odběratele informoval.</w:t>
      </w:r>
    </w:p>
    <w:p w14:paraId="1F6032C2" w14:textId="79B4CF1B" w:rsidR="003D72DD" w:rsidRPr="00002F30" w:rsidRDefault="003D72DD" w:rsidP="00E96F50">
      <w:pPr>
        <w:widowControl w:val="0"/>
        <w:pBdr>
          <w:top w:val="nil"/>
          <w:left w:val="nil"/>
          <w:bottom w:val="nil"/>
          <w:right w:val="nil"/>
          <w:between w:val="nil"/>
        </w:pBdr>
        <w:spacing w:after="0" w:line="240" w:lineRule="auto"/>
        <w:jc w:val="both"/>
        <w:rPr>
          <w:rFonts w:ascii="Cambria" w:eastAsiaTheme="minorEastAsia" w:hAnsi="Cambria" w:cstheme="minorBidi"/>
          <w:sz w:val="24"/>
          <w:szCs w:val="24"/>
          <w:lang w:val="cs-CZ"/>
        </w:rPr>
      </w:pPr>
    </w:p>
    <w:p w14:paraId="3B7D0B49" w14:textId="185BA5F0" w:rsidR="003D72DD" w:rsidRPr="00002F30" w:rsidRDefault="30664495" w:rsidP="003C133A">
      <w:pPr>
        <w:widowControl w:val="0"/>
        <w:numPr>
          <w:ilvl w:val="1"/>
          <w:numId w:val="25"/>
        </w:numPr>
        <w:spacing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b/>
          <w:bCs/>
          <w:sz w:val="24"/>
          <w:szCs w:val="24"/>
          <w:u w:val="single"/>
          <w:lang w:val="cs-CZ"/>
        </w:rPr>
        <w:t>Výpadek dostupnosti</w:t>
      </w:r>
      <w:r w:rsidRPr="00002F30">
        <w:rPr>
          <w:rFonts w:ascii="Cambria" w:eastAsiaTheme="minorEastAsia" w:hAnsi="Cambria" w:cstheme="minorBidi"/>
          <w:sz w:val="24"/>
          <w:szCs w:val="24"/>
          <w:lang w:val="cs-CZ"/>
        </w:rPr>
        <w:t xml:space="preserve">. </w:t>
      </w:r>
      <w:r w:rsidR="00DA71D1" w:rsidRPr="00002F30">
        <w:rPr>
          <w:rFonts w:ascii="Cambria" w:eastAsiaTheme="minorEastAsia" w:hAnsi="Cambria" w:cstheme="minorBidi"/>
          <w:sz w:val="24"/>
          <w:szCs w:val="24"/>
          <w:lang w:val="cs-CZ"/>
        </w:rPr>
        <w:t xml:space="preserve">Poskytovatel se zavazuje odstranit výpadek dostupnosti </w:t>
      </w:r>
      <w:r w:rsidR="78E68E30" w:rsidRPr="00002F30">
        <w:rPr>
          <w:rFonts w:ascii="Cambria" w:eastAsiaTheme="minorEastAsia" w:hAnsi="Cambria" w:cstheme="minorBidi"/>
          <w:sz w:val="24"/>
          <w:szCs w:val="24"/>
          <w:lang w:val="cs-CZ"/>
        </w:rPr>
        <w:t xml:space="preserve">e-knih </w:t>
      </w:r>
      <w:r w:rsidR="00DA71D1" w:rsidRPr="00002F30">
        <w:rPr>
          <w:rFonts w:ascii="Cambria" w:eastAsiaTheme="minorEastAsia" w:hAnsi="Cambria" w:cstheme="minorBidi"/>
          <w:sz w:val="24"/>
          <w:szCs w:val="24"/>
          <w:lang w:val="cs-CZ"/>
        </w:rPr>
        <w:t xml:space="preserve">ohlášený Odběratelem do </w:t>
      </w:r>
      <w:r w:rsidR="2710F38B" w:rsidRPr="00002F30">
        <w:rPr>
          <w:rFonts w:ascii="Cambria" w:eastAsiaTheme="minorEastAsia" w:hAnsi="Cambria" w:cstheme="minorBidi"/>
          <w:sz w:val="24"/>
          <w:szCs w:val="24"/>
          <w:lang w:val="cs-CZ"/>
        </w:rPr>
        <w:t>10</w:t>
      </w:r>
      <w:r w:rsidR="00DA71D1" w:rsidRPr="00002F30">
        <w:rPr>
          <w:rFonts w:ascii="Cambria" w:eastAsiaTheme="minorEastAsia" w:hAnsi="Cambria" w:cstheme="minorBidi"/>
          <w:sz w:val="24"/>
          <w:szCs w:val="24"/>
          <w:lang w:val="cs-CZ"/>
        </w:rPr>
        <w:t xml:space="preserve"> pracovních dnů ode dne, kdy došlo k ohlášení výpadku na kontakt</w:t>
      </w:r>
      <w:r w:rsidR="00031F4E" w:rsidRPr="00002F30">
        <w:rPr>
          <w:rFonts w:ascii="Cambria" w:eastAsiaTheme="minorEastAsia" w:hAnsi="Cambria" w:cstheme="minorBidi"/>
          <w:sz w:val="24"/>
          <w:szCs w:val="24"/>
          <w:lang w:val="cs-CZ"/>
        </w:rPr>
        <w:t>ní</w:t>
      </w:r>
      <w:r w:rsidR="00815508" w:rsidRPr="00002F30">
        <w:rPr>
          <w:rFonts w:ascii="Cambria" w:eastAsiaTheme="minorEastAsia" w:hAnsi="Cambria" w:cstheme="minorBidi"/>
          <w:sz w:val="24"/>
          <w:szCs w:val="24"/>
          <w:lang w:val="cs-CZ"/>
        </w:rPr>
        <w:t xml:space="preserve"> údaje uživatelské</w:t>
      </w:r>
      <w:r w:rsidR="00DA71D1" w:rsidRPr="00002F30">
        <w:rPr>
          <w:rFonts w:ascii="Cambria" w:eastAsiaTheme="minorEastAsia" w:hAnsi="Cambria" w:cstheme="minorBidi"/>
          <w:sz w:val="24"/>
          <w:szCs w:val="24"/>
          <w:lang w:val="cs-CZ"/>
        </w:rPr>
        <w:t xml:space="preserve"> podpory uvedené v </w:t>
      </w:r>
      <w:r w:rsidR="00E72CD2" w:rsidRPr="00002F30">
        <w:rPr>
          <w:rFonts w:ascii="Cambria" w:eastAsiaTheme="minorEastAsia" w:hAnsi="Cambria" w:cstheme="minorBidi"/>
          <w:sz w:val="24"/>
          <w:szCs w:val="24"/>
          <w:lang w:val="cs-CZ"/>
        </w:rPr>
        <w:t>čl</w:t>
      </w:r>
      <w:r w:rsidR="00DA71D1" w:rsidRPr="00002F30">
        <w:rPr>
          <w:rFonts w:ascii="Cambria" w:eastAsiaTheme="minorEastAsia" w:hAnsi="Cambria" w:cstheme="minorBidi"/>
          <w:sz w:val="24"/>
          <w:szCs w:val="24"/>
          <w:lang w:val="cs-CZ"/>
        </w:rPr>
        <w:t xml:space="preserve">. </w:t>
      </w:r>
      <w:r w:rsidR="00D97778" w:rsidRPr="00002F30">
        <w:rPr>
          <w:rFonts w:ascii="Cambria" w:eastAsiaTheme="minorEastAsia" w:hAnsi="Cambria" w:cstheme="minorBidi"/>
          <w:sz w:val="24"/>
          <w:szCs w:val="24"/>
          <w:lang w:val="cs-CZ"/>
        </w:rPr>
        <w:t>7</w:t>
      </w:r>
      <w:r w:rsidR="00DA71D1" w:rsidRPr="00002F30">
        <w:rPr>
          <w:rFonts w:ascii="Cambria" w:eastAsiaTheme="minorEastAsia" w:hAnsi="Cambria" w:cstheme="minorBidi"/>
          <w:sz w:val="24"/>
          <w:szCs w:val="24"/>
          <w:lang w:val="cs-CZ"/>
        </w:rPr>
        <w:t>.</w:t>
      </w:r>
      <w:r w:rsidR="4904DD8C" w:rsidRPr="00002F30">
        <w:rPr>
          <w:rFonts w:ascii="Cambria" w:eastAsiaTheme="minorEastAsia" w:hAnsi="Cambria" w:cstheme="minorBidi"/>
          <w:sz w:val="24"/>
          <w:szCs w:val="24"/>
          <w:lang w:val="cs-CZ"/>
        </w:rPr>
        <w:t>4</w:t>
      </w:r>
      <w:r w:rsidR="00DA71D1" w:rsidRPr="00002F30">
        <w:rPr>
          <w:rFonts w:ascii="Cambria" w:eastAsiaTheme="minorEastAsia" w:hAnsi="Cambria" w:cstheme="minorBidi"/>
          <w:sz w:val="24"/>
          <w:szCs w:val="24"/>
          <w:lang w:val="cs-CZ"/>
        </w:rPr>
        <w:t xml:space="preserve"> Smlouvy. </w:t>
      </w:r>
      <w:r w:rsidRPr="00002F30">
        <w:rPr>
          <w:rFonts w:ascii="Cambria" w:eastAsiaTheme="minorEastAsia" w:hAnsi="Cambria" w:cstheme="minorBidi"/>
          <w:sz w:val="24"/>
          <w:szCs w:val="24"/>
          <w:lang w:val="cs-CZ"/>
        </w:rPr>
        <w:t>Výpadkem dostupnosti</w:t>
      </w:r>
      <w:r w:rsidR="0004391B" w:rsidRPr="00002F30">
        <w:rPr>
          <w:rFonts w:ascii="Cambria" w:eastAsiaTheme="minorEastAsia" w:hAnsi="Cambria" w:cstheme="minorBidi"/>
          <w:sz w:val="24"/>
          <w:szCs w:val="24"/>
          <w:lang w:val="cs-CZ"/>
        </w:rPr>
        <w:t xml:space="preserve"> </w:t>
      </w:r>
      <w:r w:rsidR="23869409" w:rsidRPr="00002F30">
        <w:rPr>
          <w:rFonts w:ascii="Cambria" w:eastAsiaTheme="minorEastAsia" w:hAnsi="Cambria" w:cstheme="minorBidi"/>
          <w:sz w:val="24"/>
          <w:szCs w:val="24"/>
          <w:lang w:val="cs-CZ"/>
        </w:rPr>
        <w:t>e-knih</w:t>
      </w:r>
      <w:r w:rsidRPr="00002F30">
        <w:rPr>
          <w:rFonts w:ascii="Cambria" w:eastAsiaTheme="minorEastAsia" w:hAnsi="Cambria" w:cstheme="minorBidi"/>
          <w:sz w:val="24"/>
          <w:szCs w:val="24"/>
          <w:lang w:val="cs-CZ"/>
        </w:rPr>
        <w:t xml:space="preserve"> se rozumí kompletní přerušení přístupu k</w:t>
      </w:r>
      <w:r w:rsidR="009F4890" w:rsidRPr="00002F30">
        <w:rPr>
          <w:rFonts w:ascii="Cambria" w:eastAsiaTheme="minorEastAsia" w:hAnsi="Cambria" w:cstheme="minorBidi"/>
          <w:sz w:val="24"/>
          <w:szCs w:val="24"/>
          <w:lang w:val="cs-CZ"/>
        </w:rPr>
        <w:t xml:space="preserve">e </w:t>
      </w:r>
      <w:r w:rsidR="009F4890" w:rsidRPr="00002F30">
        <w:rPr>
          <w:rFonts w:ascii="Cambria" w:eastAsiaTheme="minorEastAsia" w:hAnsi="Cambria" w:cstheme="minorBidi"/>
          <w:b/>
          <w:sz w:val="24"/>
          <w:szCs w:val="24"/>
          <w:u w:val="single"/>
          <w:lang w:val="cs-CZ"/>
        </w:rPr>
        <w:t>všem</w:t>
      </w:r>
      <w:r w:rsidRPr="00002F30">
        <w:rPr>
          <w:rFonts w:ascii="Cambria" w:eastAsiaTheme="minorEastAsia" w:hAnsi="Cambria" w:cstheme="minorBidi"/>
          <w:sz w:val="24"/>
          <w:szCs w:val="24"/>
          <w:lang w:val="cs-CZ"/>
        </w:rPr>
        <w:t xml:space="preserve"> </w:t>
      </w:r>
      <w:r w:rsidR="28BE3A32" w:rsidRPr="00002F30">
        <w:rPr>
          <w:rFonts w:ascii="Cambria" w:eastAsiaTheme="minorEastAsia" w:hAnsi="Cambria" w:cstheme="minorBidi"/>
          <w:sz w:val="24"/>
          <w:szCs w:val="24"/>
          <w:lang w:val="cs-CZ"/>
        </w:rPr>
        <w:t>e-</w:t>
      </w:r>
      <w:r w:rsidR="00EBA0CE" w:rsidRPr="00002F30">
        <w:rPr>
          <w:rFonts w:ascii="Cambria" w:eastAsiaTheme="minorEastAsia" w:hAnsi="Cambria" w:cstheme="minorBidi"/>
          <w:sz w:val="24"/>
          <w:szCs w:val="24"/>
          <w:lang w:val="cs-CZ"/>
        </w:rPr>
        <w:t>kni</w:t>
      </w:r>
      <w:r w:rsidR="2BAE3BD5" w:rsidRPr="00002F30">
        <w:rPr>
          <w:rFonts w:ascii="Cambria" w:eastAsiaTheme="minorEastAsia" w:hAnsi="Cambria" w:cstheme="minorBidi"/>
          <w:sz w:val="24"/>
          <w:szCs w:val="24"/>
          <w:lang w:val="cs-CZ"/>
        </w:rPr>
        <w:t>hám konkrétní Platformy, tak jak je uvedená</w:t>
      </w:r>
      <w:r w:rsidR="00101892" w:rsidRPr="00002F30" w:rsidDel="0004391B">
        <w:rPr>
          <w:rFonts w:ascii="Cambria" w:eastAsiaTheme="minorEastAsia" w:hAnsi="Cambria" w:cstheme="minorBidi"/>
          <w:sz w:val="24"/>
          <w:szCs w:val="24"/>
          <w:lang w:val="cs-CZ"/>
        </w:rPr>
        <w:t xml:space="preserve"> v</w:t>
      </w:r>
      <w:r w:rsidR="2BAE3BD5" w:rsidRPr="00002F30">
        <w:rPr>
          <w:rFonts w:ascii="Cambria" w:eastAsiaTheme="minorEastAsia" w:hAnsi="Cambria" w:cstheme="minorBidi"/>
          <w:sz w:val="24"/>
          <w:szCs w:val="24"/>
          <w:lang w:val="cs-CZ"/>
        </w:rPr>
        <w:t xml:space="preserve"> </w:t>
      </w:r>
      <w:r w:rsidR="00320DA4" w:rsidRPr="00002F30">
        <w:rPr>
          <w:rFonts w:ascii="Cambria" w:eastAsiaTheme="minorEastAsia" w:hAnsi="Cambria" w:cstheme="minorBidi"/>
          <w:sz w:val="24"/>
          <w:szCs w:val="24"/>
          <w:lang w:val="cs-CZ"/>
        </w:rPr>
        <w:t>p</w:t>
      </w:r>
      <w:r w:rsidR="00101892" w:rsidRPr="00002F30" w:rsidDel="0004391B">
        <w:rPr>
          <w:rFonts w:ascii="Cambria" w:eastAsiaTheme="minorEastAsia" w:hAnsi="Cambria" w:cstheme="minorBidi"/>
          <w:sz w:val="24"/>
          <w:szCs w:val="24"/>
          <w:lang w:val="cs-CZ"/>
        </w:rPr>
        <w:t xml:space="preserve">říloze </w:t>
      </w:r>
      <w:r w:rsidR="2BAE3BD5" w:rsidRPr="00002F30">
        <w:rPr>
          <w:rFonts w:ascii="Cambria" w:eastAsiaTheme="minorEastAsia" w:hAnsi="Cambria" w:cstheme="minorBidi"/>
          <w:sz w:val="24"/>
          <w:szCs w:val="24"/>
          <w:lang w:val="cs-CZ"/>
        </w:rPr>
        <w:t xml:space="preserve">č. </w:t>
      </w:r>
      <w:r w:rsidR="00101892" w:rsidRPr="00002F30" w:rsidDel="0004391B">
        <w:rPr>
          <w:rFonts w:ascii="Cambria" w:eastAsiaTheme="minorEastAsia" w:hAnsi="Cambria" w:cstheme="minorBidi"/>
          <w:sz w:val="24"/>
          <w:szCs w:val="24"/>
          <w:lang w:val="cs-CZ"/>
        </w:rPr>
        <w:t>1 této Smlouvy</w:t>
      </w:r>
      <w:r w:rsidRPr="00002F30" w:rsidDel="0004391B">
        <w:rPr>
          <w:rFonts w:ascii="Cambria" w:eastAsiaTheme="minorEastAsia" w:hAnsi="Cambria" w:cstheme="minorBidi"/>
          <w:sz w:val="24"/>
          <w:szCs w:val="24"/>
          <w:lang w:val="cs-CZ"/>
        </w:rPr>
        <w:t xml:space="preserve"> </w:t>
      </w:r>
      <w:r w:rsidRPr="00002F30">
        <w:rPr>
          <w:rFonts w:ascii="Cambria" w:eastAsiaTheme="minorEastAsia" w:hAnsi="Cambria" w:cstheme="minorBidi"/>
          <w:sz w:val="24"/>
          <w:szCs w:val="24"/>
          <w:lang w:val="cs-CZ"/>
        </w:rPr>
        <w:t xml:space="preserve">minimálně na </w:t>
      </w:r>
      <w:r w:rsidR="001914DF" w:rsidRPr="00002F30">
        <w:rPr>
          <w:rFonts w:ascii="Cambria" w:eastAsiaTheme="minorEastAsia" w:hAnsi="Cambria" w:cstheme="minorBidi"/>
          <w:sz w:val="24"/>
          <w:szCs w:val="24"/>
          <w:lang w:val="cs-CZ"/>
        </w:rPr>
        <w:t>24</w:t>
      </w:r>
      <w:r w:rsidR="001D6AB8" w:rsidRPr="00002F30">
        <w:rPr>
          <w:rFonts w:ascii="Cambria" w:eastAsiaTheme="minorEastAsia" w:hAnsi="Cambria" w:cstheme="minorBidi"/>
          <w:sz w:val="24"/>
          <w:szCs w:val="24"/>
          <w:lang w:val="cs-CZ"/>
        </w:rPr>
        <w:t xml:space="preserve"> hodin</w:t>
      </w:r>
      <w:r w:rsidR="00714169" w:rsidRPr="00002F30">
        <w:rPr>
          <w:rFonts w:ascii="Cambria" w:eastAsiaTheme="minorEastAsia" w:hAnsi="Cambria" w:cstheme="minorBidi"/>
          <w:sz w:val="24"/>
          <w:szCs w:val="24"/>
          <w:lang w:val="cs-CZ"/>
        </w:rPr>
        <w:t>.</w:t>
      </w:r>
      <w:r w:rsidR="00152FE7" w:rsidRPr="00002F30">
        <w:rPr>
          <w:rFonts w:ascii="Cambria" w:eastAsiaTheme="minorEastAsia" w:hAnsi="Cambria" w:cstheme="minorBidi"/>
          <w:sz w:val="24"/>
          <w:szCs w:val="24"/>
          <w:lang w:val="cs-CZ"/>
        </w:rPr>
        <w:t xml:space="preserve"> </w:t>
      </w:r>
      <w:r w:rsidR="00565913" w:rsidRPr="00002F30">
        <w:rPr>
          <w:rFonts w:ascii="Cambria" w:eastAsiaTheme="minorEastAsia" w:hAnsi="Cambria" w:cstheme="minorBidi"/>
          <w:sz w:val="24"/>
          <w:szCs w:val="24"/>
          <w:lang w:val="cs-CZ"/>
        </w:rPr>
        <w:t xml:space="preserve">Pokud se jedná </w:t>
      </w:r>
      <w:r w:rsidR="001E6457" w:rsidRPr="00002F30">
        <w:rPr>
          <w:rFonts w:ascii="Cambria" w:eastAsiaTheme="minorEastAsia" w:hAnsi="Cambria" w:cstheme="minorBidi"/>
          <w:sz w:val="24"/>
          <w:szCs w:val="24"/>
          <w:lang w:val="cs-CZ"/>
        </w:rPr>
        <w:t xml:space="preserve">o </w:t>
      </w:r>
      <w:r w:rsidR="00E74B31" w:rsidRPr="00002F30">
        <w:rPr>
          <w:rFonts w:ascii="Cambria" w:eastAsiaTheme="minorEastAsia" w:hAnsi="Cambria" w:cstheme="minorBidi"/>
          <w:sz w:val="24"/>
          <w:szCs w:val="24"/>
          <w:lang w:val="cs-CZ"/>
        </w:rPr>
        <w:t xml:space="preserve">vadu </w:t>
      </w:r>
      <w:r w:rsidR="001E6457" w:rsidRPr="00002F30">
        <w:rPr>
          <w:rFonts w:ascii="Cambria" w:eastAsiaTheme="minorEastAsia" w:hAnsi="Cambria" w:cstheme="minorBidi"/>
          <w:sz w:val="24"/>
          <w:szCs w:val="24"/>
          <w:lang w:val="cs-CZ"/>
        </w:rPr>
        <w:t>e-knih</w:t>
      </w:r>
      <w:r w:rsidR="00E74B31" w:rsidRPr="00002F30">
        <w:rPr>
          <w:rFonts w:ascii="Cambria" w:eastAsiaTheme="minorEastAsia" w:hAnsi="Cambria" w:cstheme="minorBidi"/>
          <w:sz w:val="24"/>
          <w:szCs w:val="24"/>
          <w:lang w:val="cs-CZ"/>
        </w:rPr>
        <w:t>y</w:t>
      </w:r>
      <w:r w:rsidR="004D397D" w:rsidRPr="00002F30">
        <w:rPr>
          <w:rFonts w:ascii="Cambria" w:eastAsiaTheme="minorEastAsia" w:hAnsi="Cambria" w:cstheme="minorBidi"/>
          <w:sz w:val="24"/>
          <w:szCs w:val="24"/>
          <w:lang w:val="cs-CZ"/>
        </w:rPr>
        <w:t xml:space="preserve"> podle čl. </w:t>
      </w:r>
      <w:r w:rsidR="00C032F7" w:rsidRPr="00002F30">
        <w:rPr>
          <w:rFonts w:ascii="Cambria" w:eastAsiaTheme="minorEastAsia" w:hAnsi="Cambria" w:cstheme="minorBidi"/>
          <w:sz w:val="24"/>
          <w:szCs w:val="24"/>
          <w:lang w:val="cs-CZ"/>
        </w:rPr>
        <w:t>7</w:t>
      </w:r>
      <w:r w:rsidR="004D397D" w:rsidRPr="00002F30">
        <w:rPr>
          <w:rFonts w:ascii="Cambria" w:eastAsiaTheme="minorEastAsia" w:hAnsi="Cambria" w:cstheme="minorBidi"/>
          <w:sz w:val="24"/>
          <w:szCs w:val="24"/>
          <w:lang w:val="cs-CZ"/>
        </w:rPr>
        <w:t>.</w:t>
      </w:r>
      <w:r w:rsidR="00C032F7" w:rsidRPr="00002F30">
        <w:rPr>
          <w:rFonts w:ascii="Cambria" w:eastAsiaTheme="minorEastAsia" w:hAnsi="Cambria" w:cstheme="minorBidi"/>
          <w:sz w:val="24"/>
          <w:szCs w:val="24"/>
          <w:lang w:val="cs-CZ"/>
        </w:rPr>
        <w:t>8</w:t>
      </w:r>
      <w:r w:rsidR="00207152" w:rsidRPr="00002F30">
        <w:rPr>
          <w:rFonts w:ascii="Cambria" w:eastAsiaTheme="minorEastAsia" w:hAnsi="Cambria" w:cstheme="minorBidi"/>
          <w:sz w:val="24"/>
          <w:szCs w:val="24"/>
          <w:lang w:val="cs-CZ"/>
        </w:rPr>
        <w:t xml:space="preserve"> </w:t>
      </w:r>
      <w:r w:rsidR="004D397D" w:rsidRPr="00002F30">
        <w:rPr>
          <w:rFonts w:ascii="Cambria" w:eastAsiaTheme="minorEastAsia" w:hAnsi="Cambria" w:cstheme="minorBidi"/>
          <w:sz w:val="24"/>
          <w:szCs w:val="24"/>
          <w:lang w:val="cs-CZ"/>
        </w:rPr>
        <w:t xml:space="preserve">této Smlouvy nebo </w:t>
      </w:r>
      <w:r w:rsidR="00565913" w:rsidRPr="00002F30">
        <w:rPr>
          <w:rFonts w:ascii="Cambria" w:eastAsiaTheme="minorEastAsia" w:hAnsi="Cambria" w:cstheme="minorBidi"/>
          <w:sz w:val="24"/>
          <w:szCs w:val="24"/>
          <w:lang w:val="cs-CZ"/>
        </w:rPr>
        <w:t>o</w:t>
      </w:r>
      <w:r w:rsidR="008335E1" w:rsidRPr="00002F30">
        <w:rPr>
          <w:rFonts w:ascii="Cambria" w:eastAsiaTheme="minorEastAsia" w:hAnsi="Cambria" w:cstheme="minorBidi"/>
          <w:sz w:val="24"/>
          <w:szCs w:val="24"/>
          <w:lang w:val="cs-CZ"/>
        </w:rPr>
        <w:t xml:space="preserve"> trvalé znepřístupnění e-knihy dle čl. </w:t>
      </w:r>
      <w:r w:rsidR="00DF5D99" w:rsidRPr="00002F30">
        <w:rPr>
          <w:rFonts w:ascii="Cambria" w:eastAsiaTheme="minorEastAsia" w:hAnsi="Cambria" w:cstheme="minorBidi"/>
          <w:sz w:val="24"/>
          <w:szCs w:val="24"/>
          <w:lang w:val="cs-CZ"/>
        </w:rPr>
        <w:t>7</w:t>
      </w:r>
      <w:r w:rsidR="008335E1" w:rsidRPr="00002F30">
        <w:rPr>
          <w:rFonts w:ascii="Cambria" w:eastAsiaTheme="minorEastAsia" w:hAnsi="Cambria" w:cstheme="minorBidi"/>
          <w:sz w:val="24"/>
          <w:szCs w:val="24"/>
          <w:lang w:val="cs-CZ"/>
        </w:rPr>
        <w:t>.</w:t>
      </w:r>
      <w:r w:rsidR="006E174F" w:rsidRPr="00002F30">
        <w:rPr>
          <w:rFonts w:ascii="Cambria" w:eastAsiaTheme="minorEastAsia" w:hAnsi="Cambria" w:cstheme="minorBidi"/>
          <w:sz w:val="24"/>
          <w:szCs w:val="24"/>
          <w:lang w:val="cs-CZ"/>
        </w:rPr>
        <w:t>9</w:t>
      </w:r>
      <w:r w:rsidR="00A01B84" w:rsidRPr="00002F30">
        <w:rPr>
          <w:rFonts w:ascii="Cambria" w:eastAsiaTheme="minorEastAsia" w:hAnsi="Cambria" w:cstheme="minorBidi"/>
          <w:sz w:val="24"/>
          <w:szCs w:val="24"/>
          <w:lang w:val="cs-CZ"/>
        </w:rPr>
        <w:t xml:space="preserve"> této Smlouvy</w:t>
      </w:r>
      <w:r w:rsidR="008335E1" w:rsidRPr="00002F30">
        <w:rPr>
          <w:rFonts w:ascii="Cambria" w:eastAsiaTheme="minorEastAsia" w:hAnsi="Cambria" w:cstheme="minorBidi"/>
          <w:sz w:val="24"/>
          <w:szCs w:val="24"/>
          <w:lang w:val="cs-CZ"/>
        </w:rPr>
        <w:t>, nejedná se o výpadek dostupnosti</w:t>
      </w:r>
      <w:r w:rsidR="6C3465B7" w:rsidRPr="00002F30">
        <w:rPr>
          <w:rFonts w:ascii="Cambria" w:eastAsiaTheme="minorEastAsia" w:hAnsi="Cambria" w:cstheme="minorBidi"/>
          <w:sz w:val="24"/>
          <w:szCs w:val="24"/>
          <w:lang w:val="cs-CZ"/>
        </w:rPr>
        <w:t>.</w:t>
      </w:r>
      <w:r w:rsidR="374B6FD3" w:rsidRPr="00002F30">
        <w:rPr>
          <w:rFonts w:ascii="Cambria" w:eastAsiaTheme="minorEastAsia" w:hAnsi="Cambria" w:cstheme="minorBidi"/>
          <w:sz w:val="24"/>
          <w:szCs w:val="24"/>
          <w:lang w:val="cs-CZ"/>
        </w:rPr>
        <w:t xml:space="preserve"> </w:t>
      </w:r>
    </w:p>
    <w:p w14:paraId="000000AE" w14:textId="2DD186A6" w:rsidR="003D72DD" w:rsidRPr="00002F30" w:rsidRDefault="003D72DD" w:rsidP="00E96F50">
      <w:pPr>
        <w:widowControl w:val="0"/>
        <w:pBdr>
          <w:top w:val="nil"/>
          <w:left w:val="nil"/>
          <w:bottom w:val="nil"/>
          <w:right w:val="nil"/>
          <w:between w:val="nil"/>
        </w:pBdr>
        <w:spacing w:after="0" w:line="240" w:lineRule="auto"/>
        <w:jc w:val="both"/>
        <w:rPr>
          <w:rFonts w:ascii="Cambria" w:eastAsiaTheme="minorEastAsia" w:hAnsi="Cambria" w:cstheme="minorBidi"/>
          <w:sz w:val="24"/>
          <w:szCs w:val="24"/>
          <w:lang w:val="cs-CZ"/>
        </w:rPr>
      </w:pPr>
    </w:p>
    <w:p w14:paraId="000000AF" w14:textId="3979D87D" w:rsidR="003D72DD" w:rsidRPr="00002F30" w:rsidRDefault="008E7A7F" w:rsidP="0E48CC90">
      <w:pPr>
        <w:numPr>
          <w:ilvl w:val="1"/>
          <w:numId w:val="25"/>
        </w:numPr>
        <w:spacing w:after="0" w:line="240" w:lineRule="auto"/>
        <w:jc w:val="both"/>
        <w:rPr>
          <w:rFonts w:ascii="Cambria" w:eastAsiaTheme="minorEastAsia" w:hAnsi="Cambria" w:cstheme="minorBidi"/>
          <w:sz w:val="24"/>
          <w:szCs w:val="24"/>
          <w:lang w:val="cs-CZ"/>
        </w:rPr>
      </w:pPr>
      <w:bookmarkStart w:id="7" w:name="_Hlk170909274"/>
      <w:r w:rsidRPr="00002F30">
        <w:rPr>
          <w:rFonts w:ascii="Cambria" w:eastAsiaTheme="minorEastAsia" w:hAnsi="Cambria" w:cstheme="minorBidi"/>
          <w:b/>
          <w:bCs/>
          <w:sz w:val="24"/>
          <w:szCs w:val="24"/>
          <w:u w:val="single"/>
          <w:lang w:val="cs-CZ"/>
        </w:rPr>
        <w:t xml:space="preserve">Vada </w:t>
      </w:r>
      <w:r w:rsidR="55A25D0A" w:rsidRPr="00002F30">
        <w:rPr>
          <w:rFonts w:ascii="Cambria" w:eastAsiaTheme="minorEastAsia" w:hAnsi="Cambria" w:cstheme="minorBidi"/>
          <w:b/>
          <w:bCs/>
          <w:sz w:val="24"/>
          <w:szCs w:val="24"/>
          <w:u w:val="single"/>
          <w:lang w:val="cs-CZ"/>
        </w:rPr>
        <w:t>e-knih</w:t>
      </w:r>
      <w:r w:rsidRPr="00002F30">
        <w:rPr>
          <w:rFonts w:ascii="Cambria" w:eastAsiaTheme="minorEastAsia" w:hAnsi="Cambria" w:cstheme="minorBidi"/>
          <w:b/>
          <w:bCs/>
          <w:sz w:val="24"/>
          <w:szCs w:val="24"/>
          <w:u w:val="single"/>
          <w:lang w:val="cs-CZ"/>
        </w:rPr>
        <w:t>y</w:t>
      </w:r>
      <w:r w:rsidR="3F8AECB1" w:rsidRPr="00002F30">
        <w:rPr>
          <w:rFonts w:ascii="Cambria" w:eastAsiaTheme="minorEastAsia" w:hAnsi="Cambria" w:cstheme="minorBidi"/>
          <w:b/>
          <w:bCs/>
          <w:sz w:val="24"/>
          <w:szCs w:val="24"/>
          <w:u w:val="single"/>
          <w:lang w:val="cs-CZ"/>
        </w:rPr>
        <w:t>.</w:t>
      </w:r>
      <w:r w:rsidR="3F8AECB1" w:rsidRPr="00002F30">
        <w:rPr>
          <w:rFonts w:ascii="Cambria" w:eastAsiaTheme="minorEastAsia" w:hAnsi="Cambria" w:cstheme="minorBidi"/>
          <w:b/>
          <w:bCs/>
          <w:sz w:val="24"/>
          <w:szCs w:val="24"/>
          <w:lang w:val="cs-CZ"/>
        </w:rPr>
        <w:t xml:space="preserve"> </w:t>
      </w:r>
      <w:r w:rsidR="00B6714C" w:rsidRPr="00002F30">
        <w:rPr>
          <w:rFonts w:ascii="Cambria" w:eastAsiaTheme="minorEastAsia" w:hAnsi="Cambria" w:cstheme="minorBidi"/>
          <w:sz w:val="24"/>
          <w:szCs w:val="24"/>
          <w:lang w:val="cs-CZ"/>
        </w:rPr>
        <w:t>Poskytovatel odpovídá Odběrateli</w:t>
      </w:r>
      <w:r w:rsidR="00D10DB5" w:rsidRPr="00002F30">
        <w:rPr>
          <w:rFonts w:ascii="Cambria" w:eastAsiaTheme="minorEastAsia" w:hAnsi="Cambria" w:cstheme="minorBidi"/>
          <w:sz w:val="24"/>
          <w:szCs w:val="24"/>
          <w:lang w:val="cs-CZ"/>
        </w:rPr>
        <w:t>, že</w:t>
      </w:r>
      <w:r w:rsidR="0052700D" w:rsidRPr="00002F30">
        <w:rPr>
          <w:rFonts w:ascii="Cambria" w:eastAsiaTheme="minorEastAsia" w:hAnsi="Cambria" w:cstheme="minorBidi"/>
          <w:sz w:val="24"/>
          <w:szCs w:val="24"/>
          <w:lang w:val="cs-CZ"/>
        </w:rPr>
        <w:t xml:space="preserve"> po dobu trvání </w:t>
      </w:r>
      <w:r w:rsidR="00020056" w:rsidRPr="00002F30">
        <w:rPr>
          <w:rFonts w:ascii="Cambria" w:eastAsiaTheme="minorEastAsia" w:hAnsi="Cambria" w:cstheme="minorBidi"/>
          <w:sz w:val="24"/>
          <w:szCs w:val="24"/>
          <w:lang w:val="cs-CZ"/>
        </w:rPr>
        <w:t>závazku dle této smlouvy</w:t>
      </w:r>
      <w:r w:rsidR="004628C9" w:rsidRPr="00002F30">
        <w:rPr>
          <w:rFonts w:ascii="Cambria" w:eastAsiaTheme="minorEastAsia" w:hAnsi="Cambria" w:cstheme="minorBidi"/>
          <w:sz w:val="24"/>
          <w:szCs w:val="24"/>
          <w:lang w:val="cs-CZ"/>
        </w:rPr>
        <w:t xml:space="preserve"> </w:t>
      </w:r>
      <w:r w:rsidR="2961AAF4" w:rsidRPr="00002F30">
        <w:rPr>
          <w:rFonts w:ascii="Cambria" w:eastAsiaTheme="minorEastAsia" w:hAnsi="Cambria" w:cstheme="minorBidi"/>
          <w:sz w:val="24"/>
          <w:szCs w:val="24"/>
          <w:lang w:val="cs-CZ"/>
        </w:rPr>
        <w:t>jsou ve</w:t>
      </w:r>
      <w:r w:rsidR="7BD68133" w:rsidRPr="00002F30">
        <w:rPr>
          <w:rFonts w:ascii="Cambria" w:eastAsiaTheme="minorEastAsia" w:hAnsi="Cambria" w:cstheme="minorBidi"/>
          <w:sz w:val="24"/>
          <w:szCs w:val="24"/>
          <w:lang w:val="cs-CZ"/>
        </w:rPr>
        <w:t xml:space="preserve">škeré </w:t>
      </w:r>
      <w:r w:rsidR="0DBD39D1" w:rsidRPr="00002F30">
        <w:rPr>
          <w:rFonts w:ascii="Cambria" w:eastAsiaTheme="minorEastAsia" w:hAnsi="Cambria" w:cstheme="minorBidi"/>
          <w:sz w:val="24"/>
          <w:szCs w:val="24"/>
          <w:lang w:val="cs-CZ"/>
        </w:rPr>
        <w:t>e-knihy</w:t>
      </w:r>
      <w:r w:rsidR="001C7588" w:rsidRPr="00002F30">
        <w:rPr>
          <w:rFonts w:ascii="Cambria" w:eastAsiaTheme="minorEastAsia" w:hAnsi="Cambria" w:cstheme="minorBidi"/>
          <w:sz w:val="24"/>
          <w:szCs w:val="24"/>
          <w:lang w:val="cs-CZ"/>
        </w:rPr>
        <w:t xml:space="preserve"> bez</w:t>
      </w:r>
      <w:r w:rsidR="004628C9" w:rsidRPr="00002F30">
        <w:rPr>
          <w:rFonts w:ascii="Cambria" w:eastAsiaTheme="minorEastAsia" w:hAnsi="Cambria" w:cstheme="minorBidi"/>
          <w:sz w:val="24"/>
          <w:szCs w:val="24"/>
          <w:lang w:val="cs-CZ"/>
        </w:rPr>
        <w:t xml:space="preserve"> vad.</w:t>
      </w:r>
      <w:r w:rsidR="00020056" w:rsidRPr="00002F30">
        <w:rPr>
          <w:rFonts w:ascii="Cambria" w:eastAsiaTheme="minorEastAsia" w:hAnsi="Cambria" w:cstheme="minorBidi"/>
          <w:sz w:val="24"/>
          <w:szCs w:val="24"/>
          <w:lang w:val="cs-CZ"/>
        </w:rPr>
        <w:t xml:space="preserve"> </w:t>
      </w:r>
      <w:r w:rsidR="004F39CB" w:rsidRPr="00002F30">
        <w:rPr>
          <w:rFonts w:ascii="Cambria" w:eastAsiaTheme="minorEastAsia" w:hAnsi="Cambria" w:cstheme="minorBidi"/>
          <w:sz w:val="24"/>
          <w:szCs w:val="24"/>
          <w:lang w:val="cs-CZ"/>
        </w:rPr>
        <w:t xml:space="preserve">Jestliže </w:t>
      </w:r>
      <w:r w:rsidR="006E7D70" w:rsidRPr="00002F30">
        <w:rPr>
          <w:rFonts w:ascii="Cambria" w:eastAsiaTheme="minorEastAsia" w:hAnsi="Cambria" w:cstheme="minorBidi"/>
          <w:sz w:val="24"/>
          <w:szCs w:val="24"/>
          <w:lang w:val="cs-CZ"/>
        </w:rPr>
        <w:t xml:space="preserve">Odběratel zjistí, že </w:t>
      </w:r>
      <w:r w:rsidR="1B93B7D8" w:rsidRPr="00002F30">
        <w:rPr>
          <w:rFonts w:ascii="Cambria" w:eastAsiaTheme="minorEastAsia" w:hAnsi="Cambria" w:cstheme="minorBidi"/>
          <w:sz w:val="24"/>
          <w:szCs w:val="24"/>
          <w:lang w:val="cs-CZ"/>
        </w:rPr>
        <w:t>kterákoliv</w:t>
      </w:r>
      <w:r w:rsidR="006E7D70" w:rsidRPr="00002F30">
        <w:rPr>
          <w:rFonts w:ascii="Cambria" w:eastAsiaTheme="minorEastAsia" w:hAnsi="Cambria" w:cstheme="minorBidi"/>
          <w:sz w:val="24"/>
          <w:szCs w:val="24"/>
          <w:lang w:val="cs-CZ"/>
        </w:rPr>
        <w:t xml:space="preserve"> e-kniha</w:t>
      </w:r>
      <w:r w:rsidR="7E607E41" w:rsidRPr="00002F30">
        <w:rPr>
          <w:rFonts w:ascii="Cambria" w:eastAsiaTheme="minorEastAsia" w:hAnsi="Cambria" w:cstheme="minorBidi"/>
          <w:sz w:val="24"/>
          <w:szCs w:val="24"/>
          <w:lang w:val="cs-CZ"/>
        </w:rPr>
        <w:t xml:space="preserve"> </w:t>
      </w:r>
      <w:r w:rsidR="5196BA3A" w:rsidRPr="00002F30">
        <w:rPr>
          <w:rFonts w:ascii="Cambria" w:eastAsiaTheme="minorEastAsia" w:hAnsi="Cambria" w:cstheme="minorBidi"/>
          <w:sz w:val="24"/>
          <w:szCs w:val="24"/>
          <w:lang w:val="cs-CZ"/>
        </w:rPr>
        <w:t>m</w:t>
      </w:r>
      <w:r w:rsidR="3646470A" w:rsidRPr="00002F30">
        <w:rPr>
          <w:rFonts w:ascii="Cambria" w:eastAsiaTheme="minorEastAsia" w:hAnsi="Cambria" w:cstheme="minorBidi"/>
          <w:sz w:val="24"/>
          <w:szCs w:val="24"/>
          <w:lang w:val="cs-CZ"/>
        </w:rPr>
        <w:t xml:space="preserve">á </w:t>
      </w:r>
      <w:r w:rsidR="5196BA3A" w:rsidRPr="00002F30">
        <w:rPr>
          <w:rFonts w:ascii="Cambria" w:eastAsiaTheme="minorEastAsia" w:hAnsi="Cambria" w:cstheme="minorBidi"/>
          <w:sz w:val="24"/>
          <w:szCs w:val="24"/>
          <w:lang w:val="cs-CZ"/>
        </w:rPr>
        <w:t>vad</w:t>
      </w:r>
      <w:r w:rsidR="47E6C246" w:rsidRPr="00002F30">
        <w:rPr>
          <w:rFonts w:ascii="Cambria" w:eastAsiaTheme="minorEastAsia" w:hAnsi="Cambria" w:cstheme="minorBidi"/>
          <w:sz w:val="24"/>
          <w:szCs w:val="24"/>
          <w:lang w:val="cs-CZ"/>
        </w:rPr>
        <w:t>u</w:t>
      </w:r>
      <w:r w:rsidR="2C9567FC" w:rsidRPr="00002F30">
        <w:rPr>
          <w:rFonts w:ascii="Cambria" w:eastAsiaTheme="minorEastAsia" w:hAnsi="Cambria" w:cstheme="minorBidi"/>
          <w:sz w:val="24"/>
          <w:szCs w:val="24"/>
          <w:lang w:val="cs-CZ"/>
        </w:rPr>
        <w:t>, např.</w:t>
      </w:r>
      <w:r w:rsidR="1E2322B4" w:rsidRPr="00002F30">
        <w:rPr>
          <w:rFonts w:ascii="Cambria" w:eastAsiaTheme="minorEastAsia" w:hAnsi="Cambria" w:cstheme="minorBidi"/>
          <w:sz w:val="24"/>
          <w:szCs w:val="24"/>
          <w:lang w:val="cs-CZ"/>
        </w:rPr>
        <w:t xml:space="preserve"> </w:t>
      </w:r>
      <w:r w:rsidR="233A5D67" w:rsidRPr="00002F30">
        <w:rPr>
          <w:rFonts w:ascii="Cambria" w:eastAsiaTheme="minorEastAsia" w:hAnsi="Cambria" w:cstheme="minorBidi"/>
          <w:sz w:val="24"/>
          <w:szCs w:val="24"/>
          <w:lang w:val="cs-CZ"/>
        </w:rPr>
        <w:t>nefunguj</w:t>
      </w:r>
      <w:r w:rsidR="2E267F46" w:rsidRPr="00002F30">
        <w:rPr>
          <w:rFonts w:ascii="Cambria" w:eastAsiaTheme="minorEastAsia" w:hAnsi="Cambria" w:cstheme="minorBidi"/>
          <w:sz w:val="24"/>
          <w:szCs w:val="24"/>
          <w:lang w:val="cs-CZ"/>
        </w:rPr>
        <w:t>e</w:t>
      </w:r>
      <w:r w:rsidR="0060344D" w:rsidRPr="00002F30">
        <w:rPr>
          <w:rFonts w:ascii="Cambria" w:eastAsiaTheme="minorEastAsia" w:hAnsi="Cambria" w:cstheme="minorBidi"/>
          <w:sz w:val="24"/>
          <w:szCs w:val="24"/>
          <w:lang w:val="cs-CZ"/>
        </w:rPr>
        <w:t>,</w:t>
      </w:r>
      <w:r w:rsidR="7E607E41" w:rsidRPr="00002F30">
        <w:rPr>
          <w:rFonts w:ascii="Cambria" w:eastAsiaTheme="minorEastAsia" w:hAnsi="Cambria" w:cstheme="minorBidi"/>
          <w:sz w:val="24"/>
          <w:szCs w:val="24"/>
          <w:lang w:val="cs-CZ"/>
        </w:rPr>
        <w:t xml:space="preserve"> nezobrazuj</w:t>
      </w:r>
      <w:r w:rsidR="004628C9" w:rsidRPr="00002F30">
        <w:rPr>
          <w:rFonts w:ascii="Cambria" w:eastAsiaTheme="minorEastAsia" w:hAnsi="Cambria" w:cstheme="minorBidi"/>
          <w:sz w:val="24"/>
          <w:szCs w:val="24"/>
          <w:lang w:val="cs-CZ"/>
        </w:rPr>
        <w:t>e</w:t>
      </w:r>
      <w:r w:rsidR="7E607E41" w:rsidRPr="00002F30">
        <w:rPr>
          <w:rFonts w:ascii="Cambria" w:eastAsiaTheme="minorEastAsia" w:hAnsi="Cambria" w:cstheme="minorBidi"/>
          <w:sz w:val="24"/>
          <w:szCs w:val="24"/>
          <w:lang w:val="cs-CZ"/>
        </w:rPr>
        <w:t xml:space="preserve"> se</w:t>
      </w:r>
      <w:r w:rsidR="235260C9" w:rsidRPr="00002F30">
        <w:rPr>
          <w:rFonts w:ascii="Cambria" w:eastAsiaTheme="minorEastAsia" w:hAnsi="Cambria" w:cstheme="minorBidi"/>
          <w:sz w:val="24"/>
          <w:szCs w:val="24"/>
          <w:lang w:val="cs-CZ"/>
        </w:rPr>
        <w:t xml:space="preserve"> nebo se</w:t>
      </w:r>
      <w:r w:rsidR="7E607E41" w:rsidRPr="00002F30">
        <w:rPr>
          <w:rFonts w:ascii="Cambria" w:eastAsiaTheme="minorEastAsia" w:hAnsi="Cambria" w:cstheme="minorBidi"/>
          <w:sz w:val="24"/>
          <w:szCs w:val="24"/>
          <w:lang w:val="cs-CZ"/>
        </w:rPr>
        <w:t xml:space="preserve"> nenačít</w:t>
      </w:r>
      <w:r w:rsidR="004628C9" w:rsidRPr="00002F30">
        <w:rPr>
          <w:rFonts w:ascii="Cambria" w:eastAsiaTheme="minorEastAsia" w:hAnsi="Cambria" w:cstheme="minorBidi"/>
          <w:sz w:val="24"/>
          <w:szCs w:val="24"/>
          <w:lang w:val="cs-CZ"/>
        </w:rPr>
        <w:t>á</w:t>
      </w:r>
      <w:r w:rsidR="6ABBF8F9" w:rsidRPr="00002F30">
        <w:rPr>
          <w:rFonts w:ascii="Cambria" w:eastAsiaTheme="minorEastAsia" w:hAnsi="Cambria" w:cstheme="minorBidi"/>
          <w:sz w:val="24"/>
          <w:szCs w:val="24"/>
          <w:lang w:val="cs-CZ"/>
        </w:rPr>
        <w:t xml:space="preserve"> tak, aby </w:t>
      </w:r>
      <w:r w:rsidR="004D397D" w:rsidRPr="00002F30">
        <w:rPr>
          <w:rFonts w:ascii="Cambria" w:eastAsiaTheme="minorEastAsia" w:hAnsi="Cambria" w:cstheme="minorBidi"/>
          <w:sz w:val="24"/>
          <w:szCs w:val="24"/>
          <w:lang w:val="cs-CZ"/>
        </w:rPr>
        <w:t>j</w:t>
      </w:r>
      <w:r w:rsidR="004628C9" w:rsidRPr="00002F30">
        <w:rPr>
          <w:rFonts w:ascii="Cambria" w:eastAsiaTheme="minorEastAsia" w:hAnsi="Cambria" w:cstheme="minorBidi"/>
          <w:sz w:val="24"/>
          <w:szCs w:val="24"/>
          <w:lang w:val="cs-CZ"/>
        </w:rPr>
        <w:t>i</w:t>
      </w:r>
      <w:r w:rsidR="004D397D" w:rsidRPr="00002F30">
        <w:rPr>
          <w:rFonts w:ascii="Cambria" w:eastAsiaTheme="minorEastAsia" w:hAnsi="Cambria" w:cstheme="minorBidi"/>
          <w:sz w:val="24"/>
          <w:szCs w:val="24"/>
          <w:lang w:val="cs-CZ"/>
        </w:rPr>
        <w:t xml:space="preserve"> </w:t>
      </w:r>
      <w:r w:rsidR="6ABBF8F9" w:rsidRPr="00002F30">
        <w:rPr>
          <w:rFonts w:ascii="Cambria" w:eastAsiaTheme="minorEastAsia" w:hAnsi="Cambria" w:cstheme="minorBidi"/>
          <w:sz w:val="24"/>
          <w:szCs w:val="24"/>
          <w:lang w:val="cs-CZ"/>
        </w:rPr>
        <w:t>mohl Odběratel</w:t>
      </w:r>
      <w:r w:rsidR="00BC0837" w:rsidRPr="00002F30">
        <w:rPr>
          <w:rFonts w:ascii="Cambria" w:eastAsiaTheme="minorEastAsia" w:hAnsi="Cambria" w:cstheme="minorBidi"/>
          <w:sz w:val="24"/>
          <w:szCs w:val="24"/>
          <w:lang w:val="cs-CZ"/>
        </w:rPr>
        <w:t>, resp.</w:t>
      </w:r>
      <w:r w:rsidR="76041197" w:rsidRPr="00002F30">
        <w:rPr>
          <w:rFonts w:ascii="Cambria" w:eastAsiaTheme="minorEastAsia" w:hAnsi="Cambria" w:cstheme="minorBidi"/>
          <w:sz w:val="24"/>
          <w:szCs w:val="24"/>
          <w:lang w:val="cs-CZ"/>
        </w:rPr>
        <w:t xml:space="preserve"> </w:t>
      </w:r>
      <w:r w:rsidR="6ABBF8F9" w:rsidRPr="00002F30">
        <w:rPr>
          <w:rFonts w:ascii="Cambria" w:eastAsiaTheme="minorEastAsia" w:hAnsi="Cambria" w:cstheme="minorBidi"/>
          <w:sz w:val="24"/>
          <w:szCs w:val="24"/>
          <w:lang w:val="cs-CZ"/>
        </w:rPr>
        <w:t>Oprávnění uživatelé užívat</w:t>
      </w:r>
      <w:r w:rsidR="7E607E41" w:rsidRPr="00002F30">
        <w:rPr>
          <w:rFonts w:ascii="Cambria" w:eastAsiaTheme="minorEastAsia" w:hAnsi="Cambria" w:cstheme="minorBidi"/>
          <w:sz w:val="24"/>
          <w:szCs w:val="24"/>
          <w:lang w:val="cs-CZ"/>
        </w:rPr>
        <w:t xml:space="preserve"> v souladu s podmínkami této Smlouvy</w:t>
      </w:r>
      <w:r w:rsidR="5121AC3B" w:rsidRPr="00002F30">
        <w:rPr>
          <w:rFonts w:ascii="Cambria" w:eastAsiaTheme="minorEastAsia" w:hAnsi="Cambria" w:cstheme="minorBidi"/>
          <w:sz w:val="24"/>
          <w:szCs w:val="24"/>
          <w:lang w:val="cs-CZ"/>
        </w:rPr>
        <w:t xml:space="preserve"> (dále jen „</w:t>
      </w:r>
      <w:r w:rsidR="4C00C458" w:rsidRPr="00002F30">
        <w:rPr>
          <w:rFonts w:ascii="Cambria" w:eastAsiaTheme="minorEastAsia" w:hAnsi="Cambria" w:cstheme="minorBidi"/>
          <w:sz w:val="24"/>
          <w:szCs w:val="24"/>
          <w:lang w:val="cs-CZ"/>
        </w:rPr>
        <w:t>Vada</w:t>
      </w:r>
      <w:r w:rsidR="5121AC3B" w:rsidRPr="00002F30">
        <w:rPr>
          <w:rFonts w:ascii="Cambria" w:eastAsiaTheme="minorEastAsia" w:hAnsi="Cambria" w:cstheme="minorBidi"/>
          <w:sz w:val="24"/>
          <w:szCs w:val="24"/>
          <w:lang w:val="cs-CZ"/>
        </w:rPr>
        <w:t>”)</w:t>
      </w:r>
      <w:r w:rsidR="7E607E41" w:rsidRPr="00002F30">
        <w:rPr>
          <w:rFonts w:ascii="Cambria" w:eastAsiaTheme="minorEastAsia" w:hAnsi="Cambria" w:cstheme="minorBidi"/>
          <w:sz w:val="24"/>
          <w:szCs w:val="24"/>
          <w:lang w:val="cs-CZ"/>
        </w:rPr>
        <w:t xml:space="preserve">, je Odběratel povinen o </w:t>
      </w:r>
      <w:r w:rsidR="00BC0837" w:rsidRPr="00002F30">
        <w:rPr>
          <w:rFonts w:ascii="Cambria" w:eastAsiaTheme="minorEastAsia" w:hAnsi="Cambria" w:cstheme="minorBidi"/>
          <w:sz w:val="24"/>
          <w:szCs w:val="24"/>
          <w:lang w:val="cs-CZ"/>
        </w:rPr>
        <w:t>Vadě</w:t>
      </w:r>
      <w:r w:rsidR="25EDDC63" w:rsidRPr="00002F30">
        <w:rPr>
          <w:rFonts w:ascii="Cambria" w:eastAsiaTheme="minorEastAsia" w:hAnsi="Cambria" w:cstheme="minorBidi"/>
          <w:sz w:val="24"/>
          <w:szCs w:val="24"/>
          <w:lang w:val="cs-CZ"/>
        </w:rPr>
        <w:t xml:space="preserve"> </w:t>
      </w:r>
      <w:r w:rsidR="001127B2" w:rsidRPr="00002F30">
        <w:rPr>
          <w:rFonts w:ascii="Cambria" w:eastAsiaTheme="minorEastAsia" w:hAnsi="Cambria" w:cstheme="minorBidi"/>
          <w:sz w:val="24"/>
          <w:szCs w:val="24"/>
          <w:lang w:val="cs-CZ"/>
        </w:rPr>
        <w:t xml:space="preserve">bez zbytečného odkladu </w:t>
      </w:r>
      <w:r w:rsidR="7E607E41" w:rsidRPr="00002F30">
        <w:rPr>
          <w:rFonts w:ascii="Cambria" w:eastAsiaTheme="minorEastAsia" w:hAnsi="Cambria" w:cstheme="minorBidi"/>
          <w:sz w:val="24"/>
          <w:szCs w:val="24"/>
          <w:lang w:val="cs-CZ"/>
        </w:rPr>
        <w:t xml:space="preserve">písemně informovat Poskytovatele </w:t>
      </w:r>
      <w:r w:rsidR="7B5214C7" w:rsidRPr="00002F30">
        <w:rPr>
          <w:rFonts w:ascii="Cambria" w:eastAsiaTheme="minorEastAsia" w:hAnsi="Cambria" w:cstheme="minorBidi"/>
          <w:sz w:val="24"/>
          <w:szCs w:val="24"/>
          <w:lang w:val="cs-CZ"/>
        </w:rPr>
        <w:t>na kontakt</w:t>
      </w:r>
      <w:r w:rsidR="00843264" w:rsidRPr="00002F30">
        <w:rPr>
          <w:rFonts w:ascii="Cambria" w:eastAsiaTheme="minorEastAsia" w:hAnsi="Cambria" w:cstheme="minorBidi"/>
          <w:sz w:val="24"/>
          <w:szCs w:val="24"/>
          <w:lang w:val="cs-CZ"/>
        </w:rPr>
        <w:t xml:space="preserve"> uživatelské</w:t>
      </w:r>
      <w:r w:rsidR="3CCDD00F" w:rsidRPr="00002F30">
        <w:rPr>
          <w:rFonts w:ascii="Cambria" w:eastAsiaTheme="minorEastAsia" w:hAnsi="Cambria" w:cstheme="minorBidi"/>
          <w:sz w:val="24"/>
          <w:szCs w:val="24"/>
          <w:lang w:val="cs-CZ"/>
        </w:rPr>
        <w:t xml:space="preserve"> podpory</w:t>
      </w:r>
      <w:r w:rsidR="7B5214C7" w:rsidRPr="00002F30">
        <w:rPr>
          <w:rFonts w:ascii="Cambria" w:eastAsiaTheme="minorEastAsia" w:hAnsi="Cambria" w:cstheme="minorBidi"/>
          <w:sz w:val="24"/>
          <w:szCs w:val="24"/>
          <w:lang w:val="cs-CZ"/>
        </w:rPr>
        <w:t xml:space="preserve"> uvedený v</w:t>
      </w:r>
      <w:r w:rsidR="1FD8128F" w:rsidRPr="00002F30">
        <w:rPr>
          <w:rFonts w:ascii="Cambria" w:eastAsiaTheme="minorEastAsia" w:hAnsi="Cambria" w:cstheme="minorBidi"/>
          <w:sz w:val="24"/>
          <w:szCs w:val="24"/>
          <w:lang w:val="cs-CZ"/>
        </w:rPr>
        <w:t xml:space="preserve"> čl</w:t>
      </w:r>
      <w:r w:rsidR="33E38A40" w:rsidRPr="00002F30">
        <w:rPr>
          <w:rFonts w:ascii="Cambria" w:eastAsiaTheme="minorEastAsia" w:hAnsi="Cambria" w:cstheme="minorBidi"/>
          <w:sz w:val="24"/>
          <w:szCs w:val="24"/>
          <w:lang w:val="cs-CZ"/>
        </w:rPr>
        <w:t>.</w:t>
      </w:r>
      <w:r w:rsidR="1FD8128F" w:rsidRPr="00002F30">
        <w:rPr>
          <w:rFonts w:ascii="Cambria" w:eastAsiaTheme="minorEastAsia" w:hAnsi="Cambria" w:cstheme="minorBidi"/>
          <w:sz w:val="24"/>
          <w:szCs w:val="24"/>
          <w:lang w:val="cs-CZ"/>
        </w:rPr>
        <w:t xml:space="preserve"> </w:t>
      </w:r>
      <w:r w:rsidR="006E174F" w:rsidRPr="00002F30">
        <w:rPr>
          <w:rFonts w:ascii="Cambria" w:eastAsiaTheme="minorEastAsia" w:hAnsi="Cambria" w:cstheme="minorBidi"/>
          <w:sz w:val="24"/>
          <w:szCs w:val="24"/>
          <w:lang w:val="cs-CZ"/>
        </w:rPr>
        <w:t>7</w:t>
      </w:r>
      <w:r w:rsidR="1FD8128F" w:rsidRPr="00002F30">
        <w:rPr>
          <w:rFonts w:ascii="Cambria" w:eastAsiaTheme="minorEastAsia" w:hAnsi="Cambria" w:cstheme="minorBidi"/>
          <w:sz w:val="24"/>
          <w:szCs w:val="24"/>
          <w:lang w:val="cs-CZ"/>
        </w:rPr>
        <w:t>.</w:t>
      </w:r>
      <w:r w:rsidR="28A3608F" w:rsidRPr="00002F30">
        <w:rPr>
          <w:rFonts w:ascii="Cambria" w:eastAsiaTheme="minorEastAsia" w:hAnsi="Cambria" w:cstheme="minorBidi"/>
          <w:sz w:val="24"/>
          <w:szCs w:val="24"/>
          <w:lang w:val="cs-CZ"/>
        </w:rPr>
        <w:t>4</w:t>
      </w:r>
      <w:r w:rsidR="298469AD" w:rsidRPr="00002F30">
        <w:rPr>
          <w:rFonts w:ascii="Cambria" w:eastAsiaTheme="minorEastAsia" w:hAnsi="Cambria" w:cstheme="minorBidi"/>
          <w:sz w:val="24"/>
          <w:szCs w:val="24"/>
          <w:lang w:val="cs-CZ"/>
        </w:rPr>
        <w:t xml:space="preserve"> </w:t>
      </w:r>
      <w:r w:rsidR="00A301AC" w:rsidRPr="00002F30">
        <w:rPr>
          <w:rFonts w:ascii="Cambria" w:eastAsiaTheme="minorEastAsia" w:hAnsi="Cambria" w:cstheme="minorBidi"/>
          <w:sz w:val="24"/>
          <w:szCs w:val="24"/>
          <w:lang w:val="cs-CZ"/>
        </w:rPr>
        <w:t>této</w:t>
      </w:r>
      <w:r w:rsidR="00E9363C" w:rsidRPr="00002F30">
        <w:rPr>
          <w:rFonts w:ascii="Cambria" w:eastAsiaTheme="minorEastAsia" w:hAnsi="Cambria" w:cstheme="minorBidi"/>
          <w:sz w:val="24"/>
          <w:szCs w:val="24"/>
          <w:lang w:val="cs-CZ"/>
        </w:rPr>
        <w:t xml:space="preserve"> </w:t>
      </w:r>
      <w:r w:rsidR="1FD8128F" w:rsidRPr="00002F30">
        <w:rPr>
          <w:rFonts w:ascii="Cambria" w:eastAsiaTheme="minorEastAsia" w:hAnsi="Cambria" w:cstheme="minorBidi"/>
          <w:sz w:val="24"/>
          <w:szCs w:val="24"/>
          <w:lang w:val="cs-CZ"/>
        </w:rPr>
        <w:t>Smlouvy</w:t>
      </w:r>
      <w:r w:rsidR="7B5214C7" w:rsidRPr="00002F30">
        <w:rPr>
          <w:rFonts w:ascii="Cambria" w:eastAsiaTheme="minorEastAsia" w:hAnsi="Cambria" w:cstheme="minorBidi"/>
          <w:sz w:val="24"/>
          <w:szCs w:val="24"/>
          <w:lang w:val="cs-CZ"/>
        </w:rPr>
        <w:t>.</w:t>
      </w:r>
      <w:r w:rsidR="29878591" w:rsidRPr="00002F30">
        <w:rPr>
          <w:rFonts w:ascii="Cambria" w:eastAsiaTheme="minorEastAsia" w:hAnsi="Cambria" w:cstheme="minorBidi"/>
          <w:sz w:val="24"/>
          <w:szCs w:val="24"/>
          <w:lang w:val="cs-CZ"/>
        </w:rPr>
        <w:t xml:space="preserve"> </w:t>
      </w:r>
      <w:r w:rsidR="7B5214C7" w:rsidRPr="00002F30">
        <w:rPr>
          <w:rFonts w:ascii="Cambria" w:eastAsiaTheme="minorEastAsia" w:hAnsi="Cambria" w:cstheme="minorBidi"/>
          <w:sz w:val="24"/>
          <w:szCs w:val="24"/>
          <w:lang w:val="cs-CZ"/>
        </w:rPr>
        <w:t>Poskytovatel</w:t>
      </w:r>
      <w:r w:rsidR="7E607E41" w:rsidRPr="00002F30">
        <w:rPr>
          <w:rFonts w:ascii="Cambria" w:eastAsiaTheme="minorEastAsia" w:hAnsi="Cambria" w:cstheme="minorBidi"/>
          <w:sz w:val="24"/>
          <w:szCs w:val="24"/>
          <w:lang w:val="cs-CZ"/>
        </w:rPr>
        <w:t xml:space="preserve"> je povinen neprodleně </w:t>
      </w:r>
      <w:r w:rsidR="5EB6AEF2" w:rsidRPr="00002F30">
        <w:rPr>
          <w:rFonts w:ascii="Cambria" w:eastAsiaTheme="minorEastAsia" w:hAnsi="Cambria" w:cstheme="minorBidi"/>
          <w:sz w:val="24"/>
          <w:szCs w:val="24"/>
          <w:lang w:val="cs-CZ"/>
        </w:rPr>
        <w:t>poté, co se</w:t>
      </w:r>
      <w:r w:rsidR="30413D4D" w:rsidRPr="00002F30">
        <w:rPr>
          <w:rFonts w:ascii="Cambria" w:eastAsiaTheme="minorEastAsia" w:hAnsi="Cambria" w:cstheme="minorBidi"/>
          <w:sz w:val="24"/>
          <w:szCs w:val="24"/>
          <w:lang w:val="cs-CZ"/>
        </w:rPr>
        <w:t xml:space="preserve"> o </w:t>
      </w:r>
      <w:r w:rsidR="00A301AC" w:rsidRPr="00002F30">
        <w:rPr>
          <w:rFonts w:ascii="Cambria" w:eastAsiaTheme="minorEastAsia" w:hAnsi="Cambria" w:cstheme="minorBidi"/>
          <w:sz w:val="24"/>
          <w:szCs w:val="24"/>
          <w:lang w:val="cs-CZ"/>
        </w:rPr>
        <w:t xml:space="preserve">Vadě </w:t>
      </w:r>
      <w:r w:rsidR="5EB6AEF2" w:rsidRPr="00002F30">
        <w:rPr>
          <w:rFonts w:ascii="Cambria" w:eastAsiaTheme="minorEastAsia" w:hAnsi="Cambria" w:cstheme="minorBidi"/>
          <w:sz w:val="24"/>
          <w:szCs w:val="24"/>
          <w:lang w:val="cs-CZ"/>
        </w:rPr>
        <w:t>dozví</w:t>
      </w:r>
      <w:r w:rsidR="7F33EEAF" w:rsidRPr="00002F30">
        <w:rPr>
          <w:rFonts w:ascii="Cambria" w:eastAsiaTheme="minorEastAsia" w:hAnsi="Cambria" w:cstheme="minorBidi"/>
          <w:sz w:val="24"/>
          <w:szCs w:val="24"/>
          <w:lang w:val="cs-CZ"/>
        </w:rPr>
        <w:t>,</w:t>
      </w:r>
      <w:r w:rsidR="00101101" w:rsidRPr="00002F30">
        <w:rPr>
          <w:rFonts w:ascii="Cambria" w:eastAsiaTheme="minorEastAsia" w:hAnsi="Cambria" w:cstheme="minorBidi"/>
          <w:sz w:val="24"/>
          <w:szCs w:val="24"/>
          <w:lang w:val="cs-CZ"/>
        </w:rPr>
        <w:t xml:space="preserve"> prověřit veškeré</w:t>
      </w:r>
      <w:r w:rsidR="00662383" w:rsidRPr="00002F30">
        <w:rPr>
          <w:rFonts w:ascii="Cambria" w:eastAsiaTheme="minorEastAsia" w:hAnsi="Cambria" w:cstheme="minorBidi"/>
          <w:sz w:val="24"/>
          <w:szCs w:val="24"/>
          <w:lang w:val="cs-CZ"/>
        </w:rPr>
        <w:t xml:space="preserve"> oznámené skutečnosti</w:t>
      </w:r>
      <w:r w:rsidR="001A362B" w:rsidRPr="00002F30">
        <w:rPr>
          <w:rFonts w:ascii="Cambria" w:eastAsiaTheme="minorEastAsia" w:hAnsi="Cambria" w:cstheme="minorBidi"/>
          <w:sz w:val="24"/>
          <w:szCs w:val="24"/>
          <w:lang w:val="cs-CZ"/>
        </w:rPr>
        <w:t xml:space="preserve"> a</w:t>
      </w:r>
      <w:r w:rsidR="5EB6AEF2" w:rsidRPr="00002F30">
        <w:rPr>
          <w:rFonts w:ascii="Cambria" w:eastAsiaTheme="minorEastAsia" w:hAnsi="Cambria" w:cstheme="minorBidi"/>
          <w:sz w:val="24"/>
          <w:szCs w:val="24"/>
          <w:lang w:val="cs-CZ"/>
        </w:rPr>
        <w:t xml:space="preserve"> </w:t>
      </w:r>
      <w:r w:rsidR="7E607E41" w:rsidRPr="00002F30">
        <w:rPr>
          <w:rFonts w:ascii="Cambria" w:eastAsiaTheme="minorEastAsia" w:hAnsi="Cambria" w:cstheme="minorBidi"/>
          <w:sz w:val="24"/>
          <w:szCs w:val="24"/>
          <w:lang w:val="cs-CZ"/>
        </w:rPr>
        <w:t>vyvinout maximální úsilí, aby</w:t>
      </w:r>
      <w:r w:rsidR="74ADB9E2" w:rsidRPr="00002F30">
        <w:rPr>
          <w:rFonts w:ascii="Cambria" w:eastAsiaTheme="minorEastAsia" w:hAnsi="Cambria" w:cstheme="minorBidi"/>
          <w:sz w:val="24"/>
          <w:szCs w:val="24"/>
          <w:lang w:val="cs-CZ"/>
        </w:rPr>
        <w:t xml:space="preserve"> byl</w:t>
      </w:r>
      <w:r w:rsidR="03B94333" w:rsidRPr="00002F30">
        <w:rPr>
          <w:rFonts w:ascii="Cambria" w:eastAsiaTheme="minorEastAsia" w:hAnsi="Cambria" w:cstheme="minorBidi"/>
          <w:sz w:val="24"/>
          <w:szCs w:val="24"/>
          <w:lang w:val="cs-CZ"/>
        </w:rPr>
        <w:t>a</w:t>
      </w:r>
      <w:r w:rsidR="7E607E41" w:rsidRPr="00002F30">
        <w:rPr>
          <w:rFonts w:ascii="Cambria" w:eastAsiaTheme="minorEastAsia" w:hAnsi="Cambria" w:cstheme="minorBidi"/>
          <w:sz w:val="24"/>
          <w:szCs w:val="24"/>
          <w:lang w:val="cs-CZ"/>
        </w:rPr>
        <w:t xml:space="preserve"> </w:t>
      </w:r>
      <w:r w:rsidR="388FBB9B" w:rsidRPr="00002F30">
        <w:rPr>
          <w:rFonts w:ascii="Cambria" w:eastAsiaTheme="minorEastAsia" w:hAnsi="Cambria" w:cstheme="minorBidi"/>
          <w:sz w:val="24"/>
          <w:szCs w:val="24"/>
          <w:lang w:val="cs-CZ"/>
        </w:rPr>
        <w:t>V</w:t>
      </w:r>
      <w:r w:rsidR="446986DB" w:rsidRPr="00002F30">
        <w:rPr>
          <w:rFonts w:ascii="Cambria" w:eastAsiaTheme="minorEastAsia" w:hAnsi="Cambria" w:cstheme="minorBidi"/>
          <w:sz w:val="24"/>
          <w:szCs w:val="24"/>
          <w:lang w:val="cs-CZ"/>
        </w:rPr>
        <w:t>ada</w:t>
      </w:r>
      <w:r w:rsidR="5EE4A979" w:rsidRPr="00002F30" w:rsidDel="0685A459">
        <w:rPr>
          <w:rFonts w:ascii="Cambria" w:eastAsiaTheme="minorEastAsia" w:hAnsi="Cambria" w:cstheme="minorBidi"/>
          <w:sz w:val="24"/>
          <w:szCs w:val="24"/>
          <w:lang w:val="cs-CZ"/>
        </w:rPr>
        <w:t xml:space="preserve"> </w:t>
      </w:r>
      <w:r w:rsidR="00EC7B35" w:rsidRPr="00002F30">
        <w:rPr>
          <w:rFonts w:ascii="Cambria" w:eastAsiaTheme="minorEastAsia" w:hAnsi="Cambria" w:cstheme="minorBidi"/>
          <w:sz w:val="24"/>
          <w:szCs w:val="24"/>
          <w:lang w:val="cs-CZ"/>
        </w:rPr>
        <w:t>odstraněna</w:t>
      </w:r>
      <w:r w:rsidR="233A5D67" w:rsidRPr="00002F30">
        <w:rPr>
          <w:rFonts w:ascii="Cambria" w:eastAsiaTheme="minorEastAsia" w:hAnsi="Cambria" w:cstheme="minorBidi"/>
          <w:sz w:val="24"/>
          <w:szCs w:val="24"/>
          <w:lang w:val="cs-CZ"/>
        </w:rPr>
        <w:t xml:space="preserve">. </w:t>
      </w:r>
      <w:r w:rsidR="05940283" w:rsidRPr="00002F30">
        <w:rPr>
          <w:rFonts w:ascii="Cambria" w:eastAsiaTheme="minorEastAsia" w:hAnsi="Cambria" w:cstheme="minorBidi"/>
          <w:sz w:val="24"/>
          <w:szCs w:val="24"/>
          <w:lang w:val="cs-CZ"/>
        </w:rPr>
        <w:t>Poskytovatel je povinen výše uvedenou Vadu e-knihy odstranit nejpozději do 30 kalendářních dnů od n</w:t>
      </w:r>
      <w:r w:rsidR="7AC36375" w:rsidRPr="00002F30">
        <w:rPr>
          <w:rFonts w:ascii="Cambria" w:eastAsiaTheme="minorEastAsia" w:hAnsi="Cambria" w:cstheme="minorBidi"/>
          <w:sz w:val="24"/>
          <w:szCs w:val="24"/>
          <w:lang w:val="cs-CZ"/>
        </w:rPr>
        <w:t>a</w:t>
      </w:r>
      <w:r w:rsidR="05940283" w:rsidRPr="00002F30">
        <w:rPr>
          <w:rFonts w:ascii="Cambria" w:eastAsiaTheme="minorEastAsia" w:hAnsi="Cambria" w:cstheme="minorBidi"/>
          <w:sz w:val="24"/>
          <w:szCs w:val="24"/>
          <w:lang w:val="cs-CZ"/>
        </w:rPr>
        <w:t xml:space="preserve">hlášení této Vady. </w:t>
      </w:r>
      <w:r w:rsidR="56D1B3D8" w:rsidRPr="00002F30">
        <w:rPr>
          <w:rFonts w:ascii="Cambria" w:eastAsiaTheme="minorEastAsia" w:hAnsi="Cambria" w:cstheme="minorBidi"/>
          <w:sz w:val="24"/>
          <w:szCs w:val="24"/>
          <w:lang w:val="cs-CZ"/>
        </w:rPr>
        <w:t xml:space="preserve">Dosahuje-li </w:t>
      </w:r>
      <w:r w:rsidR="3B2980B6" w:rsidRPr="00002F30">
        <w:rPr>
          <w:rFonts w:ascii="Cambria" w:eastAsiaTheme="minorEastAsia" w:hAnsi="Cambria" w:cstheme="minorBidi"/>
          <w:sz w:val="24"/>
          <w:szCs w:val="24"/>
          <w:lang w:val="cs-CZ"/>
        </w:rPr>
        <w:t>Vada</w:t>
      </w:r>
      <w:r w:rsidR="267E1D41" w:rsidRPr="00002F30">
        <w:rPr>
          <w:rFonts w:ascii="Cambria" w:eastAsiaTheme="minorEastAsia" w:hAnsi="Cambria" w:cstheme="minorBidi"/>
          <w:sz w:val="24"/>
          <w:szCs w:val="24"/>
          <w:lang w:val="cs-CZ"/>
        </w:rPr>
        <w:t xml:space="preserve"> </w:t>
      </w:r>
      <w:r w:rsidR="23EA24E8" w:rsidRPr="00002F30">
        <w:rPr>
          <w:rFonts w:ascii="Cambria" w:eastAsiaTheme="minorEastAsia" w:hAnsi="Cambria" w:cstheme="minorBidi"/>
          <w:sz w:val="24"/>
          <w:szCs w:val="24"/>
          <w:lang w:val="cs-CZ"/>
        </w:rPr>
        <w:t>takové intenzity, že je možnost Odběratele</w:t>
      </w:r>
      <w:r w:rsidR="00DA70DB" w:rsidRPr="00002F30">
        <w:rPr>
          <w:rFonts w:ascii="Cambria" w:eastAsiaTheme="minorEastAsia" w:hAnsi="Cambria" w:cstheme="minorBidi"/>
          <w:sz w:val="24"/>
          <w:szCs w:val="24"/>
          <w:lang w:val="cs-CZ"/>
        </w:rPr>
        <w:t xml:space="preserve">. </w:t>
      </w:r>
      <w:r w:rsidR="00CA6FA2" w:rsidRPr="00002F30">
        <w:rPr>
          <w:rFonts w:ascii="Cambria" w:eastAsiaTheme="minorEastAsia" w:hAnsi="Cambria" w:cstheme="minorBidi"/>
          <w:sz w:val="24"/>
          <w:szCs w:val="24"/>
          <w:lang w:val="cs-CZ"/>
        </w:rPr>
        <w:t>r</w:t>
      </w:r>
      <w:r w:rsidR="00DA70DB" w:rsidRPr="00002F30">
        <w:rPr>
          <w:rFonts w:ascii="Cambria" w:eastAsiaTheme="minorEastAsia" w:hAnsi="Cambria" w:cstheme="minorBidi"/>
          <w:sz w:val="24"/>
          <w:szCs w:val="24"/>
          <w:lang w:val="cs-CZ"/>
        </w:rPr>
        <w:t xml:space="preserve">esp. </w:t>
      </w:r>
      <w:r w:rsidR="5EE4A979" w:rsidRPr="00002F30" w:rsidDel="23EA24E8">
        <w:rPr>
          <w:rFonts w:ascii="Cambria" w:eastAsiaTheme="minorEastAsia" w:hAnsi="Cambria" w:cstheme="minorBidi"/>
          <w:sz w:val="24"/>
          <w:szCs w:val="24"/>
          <w:lang w:val="cs-CZ"/>
        </w:rPr>
        <w:t xml:space="preserve"> </w:t>
      </w:r>
      <w:r w:rsidR="23EA24E8" w:rsidRPr="00002F30">
        <w:rPr>
          <w:rFonts w:ascii="Cambria" w:eastAsiaTheme="minorEastAsia" w:hAnsi="Cambria" w:cstheme="minorBidi"/>
          <w:sz w:val="24"/>
          <w:szCs w:val="24"/>
          <w:lang w:val="cs-CZ"/>
        </w:rPr>
        <w:t xml:space="preserve">Oprávněných uživatelů užívat </w:t>
      </w:r>
      <w:r w:rsidR="33CBE266" w:rsidRPr="00002F30">
        <w:rPr>
          <w:rFonts w:ascii="Cambria" w:eastAsiaTheme="minorEastAsia" w:hAnsi="Cambria" w:cstheme="minorBidi"/>
          <w:sz w:val="24"/>
          <w:szCs w:val="24"/>
          <w:lang w:val="cs-CZ"/>
        </w:rPr>
        <w:t>e-knihy</w:t>
      </w:r>
      <w:r w:rsidR="00CA6FA2" w:rsidRPr="00002F30">
        <w:rPr>
          <w:rFonts w:ascii="Cambria" w:eastAsiaTheme="minorEastAsia" w:hAnsi="Cambria" w:cstheme="minorBidi"/>
          <w:sz w:val="24"/>
          <w:szCs w:val="24"/>
          <w:lang w:val="cs-CZ"/>
        </w:rPr>
        <w:t xml:space="preserve"> způsobem dle této smlouvy</w:t>
      </w:r>
      <w:r w:rsidR="23EA24E8" w:rsidRPr="00002F30">
        <w:rPr>
          <w:rFonts w:ascii="Cambria" w:eastAsiaTheme="minorEastAsia" w:hAnsi="Cambria" w:cstheme="minorBidi"/>
          <w:sz w:val="24"/>
          <w:szCs w:val="24"/>
          <w:lang w:val="cs-CZ"/>
        </w:rPr>
        <w:t xml:space="preserve"> </w:t>
      </w:r>
      <w:r w:rsidR="4C8EF366" w:rsidRPr="00002F30">
        <w:rPr>
          <w:rFonts w:ascii="Cambria" w:eastAsiaTheme="minorEastAsia" w:hAnsi="Cambria" w:cstheme="minorBidi"/>
          <w:sz w:val="24"/>
          <w:szCs w:val="24"/>
          <w:lang w:val="cs-CZ"/>
        </w:rPr>
        <w:t>trvale</w:t>
      </w:r>
      <w:r w:rsidR="00CA6FA2" w:rsidRPr="00002F30">
        <w:rPr>
          <w:rFonts w:ascii="Cambria" w:eastAsiaTheme="minorEastAsia" w:hAnsi="Cambria" w:cstheme="minorBidi"/>
          <w:sz w:val="24"/>
          <w:szCs w:val="24"/>
          <w:lang w:val="cs-CZ"/>
        </w:rPr>
        <w:t xml:space="preserve"> znemožněna</w:t>
      </w:r>
      <w:r w:rsidR="23EA24E8" w:rsidRPr="00002F30">
        <w:rPr>
          <w:rFonts w:ascii="Cambria" w:eastAsiaTheme="minorEastAsia" w:hAnsi="Cambria" w:cstheme="minorBidi"/>
          <w:sz w:val="24"/>
          <w:szCs w:val="24"/>
          <w:lang w:val="cs-CZ"/>
        </w:rPr>
        <w:t xml:space="preserve">, </w:t>
      </w:r>
      <w:r w:rsidR="002059FC" w:rsidRPr="00002F30">
        <w:rPr>
          <w:rFonts w:ascii="Cambria" w:eastAsiaTheme="minorEastAsia" w:hAnsi="Cambria" w:cstheme="minorBidi"/>
          <w:sz w:val="24"/>
          <w:szCs w:val="24"/>
          <w:lang w:val="cs-CZ"/>
        </w:rPr>
        <w:t xml:space="preserve">je povinen </w:t>
      </w:r>
      <w:r w:rsidR="23EA24E8" w:rsidRPr="00002F30">
        <w:rPr>
          <w:rFonts w:ascii="Cambria" w:eastAsiaTheme="minorEastAsia" w:hAnsi="Cambria" w:cstheme="minorBidi"/>
          <w:sz w:val="24"/>
          <w:szCs w:val="24"/>
          <w:lang w:val="cs-CZ"/>
        </w:rPr>
        <w:t>Poskytovatel</w:t>
      </w:r>
      <w:r w:rsidR="4FC8E167" w:rsidRPr="00002F30">
        <w:rPr>
          <w:rFonts w:ascii="Cambria" w:eastAsiaTheme="minorEastAsia" w:hAnsi="Cambria" w:cstheme="minorBidi"/>
          <w:sz w:val="24"/>
          <w:szCs w:val="24"/>
          <w:lang w:val="cs-CZ"/>
        </w:rPr>
        <w:t xml:space="preserve"> </w:t>
      </w:r>
      <w:r w:rsidR="002059FC" w:rsidRPr="00002F30">
        <w:rPr>
          <w:rFonts w:ascii="Cambria" w:eastAsiaTheme="minorEastAsia" w:hAnsi="Cambria" w:cstheme="minorBidi"/>
          <w:sz w:val="24"/>
          <w:szCs w:val="24"/>
          <w:lang w:val="cs-CZ"/>
        </w:rPr>
        <w:t xml:space="preserve">Vadu odstranit </w:t>
      </w:r>
      <w:r w:rsidR="00F03EF5" w:rsidRPr="00002F30">
        <w:rPr>
          <w:rFonts w:ascii="Cambria" w:eastAsiaTheme="minorEastAsia" w:hAnsi="Cambria" w:cstheme="minorBidi"/>
          <w:sz w:val="24"/>
          <w:szCs w:val="24"/>
          <w:lang w:val="cs-CZ"/>
        </w:rPr>
        <w:t xml:space="preserve">dle čl. </w:t>
      </w:r>
      <w:r w:rsidR="006E174F" w:rsidRPr="00002F30">
        <w:rPr>
          <w:rFonts w:ascii="Cambria" w:eastAsiaTheme="minorEastAsia" w:hAnsi="Cambria" w:cstheme="minorBidi"/>
          <w:sz w:val="24"/>
          <w:szCs w:val="24"/>
          <w:lang w:val="cs-CZ"/>
        </w:rPr>
        <w:t>7</w:t>
      </w:r>
      <w:r w:rsidR="00F03EF5" w:rsidRPr="00002F30">
        <w:rPr>
          <w:rFonts w:ascii="Cambria" w:eastAsiaTheme="minorEastAsia" w:hAnsi="Cambria" w:cstheme="minorBidi"/>
          <w:sz w:val="24"/>
          <w:szCs w:val="24"/>
          <w:lang w:val="cs-CZ"/>
        </w:rPr>
        <w:t>.</w:t>
      </w:r>
      <w:r w:rsidR="006E174F" w:rsidRPr="00002F30">
        <w:rPr>
          <w:rFonts w:ascii="Cambria" w:eastAsiaTheme="minorEastAsia" w:hAnsi="Cambria" w:cstheme="minorBidi"/>
          <w:sz w:val="24"/>
          <w:szCs w:val="24"/>
          <w:lang w:val="cs-CZ"/>
        </w:rPr>
        <w:t>9</w:t>
      </w:r>
      <w:r w:rsidR="00E9363C" w:rsidRPr="00002F30">
        <w:rPr>
          <w:rFonts w:ascii="Cambria" w:eastAsiaTheme="minorEastAsia" w:hAnsi="Cambria" w:cstheme="minorBidi"/>
          <w:sz w:val="24"/>
          <w:szCs w:val="24"/>
          <w:lang w:val="cs-CZ"/>
        </w:rPr>
        <w:t xml:space="preserve"> </w:t>
      </w:r>
      <w:r w:rsidR="00F03EF5" w:rsidRPr="00002F30">
        <w:rPr>
          <w:rFonts w:ascii="Cambria" w:eastAsiaTheme="minorEastAsia" w:hAnsi="Cambria" w:cstheme="minorBidi"/>
          <w:sz w:val="24"/>
          <w:szCs w:val="24"/>
          <w:lang w:val="cs-CZ"/>
        </w:rPr>
        <w:t xml:space="preserve">této </w:t>
      </w:r>
      <w:r w:rsidR="00A01B84" w:rsidRPr="00002F30">
        <w:rPr>
          <w:rFonts w:ascii="Cambria" w:eastAsiaTheme="minorEastAsia" w:hAnsi="Cambria" w:cstheme="minorBidi"/>
          <w:sz w:val="24"/>
          <w:szCs w:val="24"/>
          <w:lang w:val="cs-CZ"/>
        </w:rPr>
        <w:t>S</w:t>
      </w:r>
      <w:r w:rsidR="00F03EF5" w:rsidRPr="00002F30">
        <w:rPr>
          <w:rFonts w:ascii="Cambria" w:eastAsiaTheme="minorEastAsia" w:hAnsi="Cambria" w:cstheme="minorBidi"/>
          <w:sz w:val="24"/>
          <w:szCs w:val="24"/>
          <w:lang w:val="cs-CZ"/>
        </w:rPr>
        <w:t>mlouvy</w:t>
      </w:r>
      <w:r w:rsidR="652B40DE" w:rsidRPr="00002F30">
        <w:rPr>
          <w:rFonts w:ascii="Cambria" w:eastAsiaTheme="minorEastAsia" w:hAnsi="Cambria" w:cstheme="minorBidi"/>
          <w:sz w:val="24"/>
          <w:szCs w:val="24"/>
          <w:lang w:val="cs-CZ"/>
        </w:rPr>
        <w:t xml:space="preserve">. </w:t>
      </w:r>
    </w:p>
    <w:p w14:paraId="4023B458" w14:textId="77777777" w:rsidR="006A10A9" w:rsidRPr="00002F30" w:rsidRDefault="006A10A9" w:rsidP="000E5C0E">
      <w:pPr>
        <w:spacing w:after="0" w:line="240" w:lineRule="auto"/>
        <w:ind w:left="1135"/>
        <w:jc w:val="both"/>
        <w:rPr>
          <w:rFonts w:ascii="Cambria" w:eastAsiaTheme="minorEastAsia" w:hAnsi="Cambria" w:cstheme="minorBidi"/>
          <w:sz w:val="24"/>
          <w:szCs w:val="24"/>
          <w:lang w:val="cs-CZ"/>
        </w:rPr>
      </w:pPr>
    </w:p>
    <w:bookmarkEnd w:id="7"/>
    <w:p w14:paraId="7C69C19C" w14:textId="13D3D1ED" w:rsidR="01EEABBF" w:rsidRPr="00002F30" w:rsidRDefault="172A7528" w:rsidP="02941B7A">
      <w:pPr>
        <w:widowControl w:val="0"/>
        <w:numPr>
          <w:ilvl w:val="1"/>
          <w:numId w:val="25"/>
        </w:numPr>
        <w:pBdr>
          <w:top w:val="nil"/>
          <w:left w:val="nil"/>
          <w:bottom w:val="nil"/>
          <w:right w:val="nil"/>
          <w:between w:val="nil"/>
        </w:pBd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b/>
          <w:bCs/>
          <w:sz w:val="24"/>
          <w:szCs w:val="24"/>
          <w:u w:val="single"/>
          <w:lang w:val="cs-CZ"/>
        </w:rPr>
        <w:t xml:space="preserve">Nahrazení </w:t>
      </w:r>
      <w:r w:rsidR="7C10C1D1" w:rsidRPr="00002F30">
        <w:rPr>
          <w:rFonts w:ascii="Cambria" w:eastAsiaTheme="minorEastAsia" w:hAnsi="Cambria" w:cstheme="minorBidi"/>
          <w:b/>
          <w:bCs/>
          <w:sz w:val="24"/>
          <w:szCs w:val="24"/>
          <w:u w:val="single"/>
          <w:lang w:val="cs-CZ"/>
        </w:rPr>
        <w:t>e-knih</w:t>
      </w:r>
      <w:r w:rsidRPr="00002F30">
        <w:rPr>
          <w:rFonts w:ascii="Cambria" w:eastAsiaTheme="minorEastAsia" w:hAnsi="Cambria" w:cstheme="minorBidi"/>
          <w:b/>
          <w:bCs/>
          <w:sz w:val="24"/>
          <w:szCs w:val="24"/>
          <w:u w:val="single"/>
          <w:lang w:val="cs-CZ"/>
        </w:rPr>
        <w:t>.</w:t>
      </w:r>
      <w:r w:rsidRPr="00002F30">
        <w:rPr>
          <w:rFonts w:ascii="Cambria" w:eastAsiaTheme="minorEastAsia" w:hAnsi="Cambria" w:cstheme="minorBidi"/>
          <w:sz w:val="24"/>
          <w:szCs w:val="24"/>
          <w:lang w:val="cs-CZ"/>
        </w:rPr>
        <w:t xml:space="preserve"> </w:t>
      </w:r>
      <w:bookmarkStart w:id="8" w:name="_heading=h.26in1rg"/>
      <w:bookmarkEnd w:id="8"/>
      <w:r w:rsidR="66E47F46" w:rsidRPr="00002F30">
        <w:rPr>
          <w:rFonts w:ascii="Cambria" w:eastAsiaTheme="minorEastAsia" w:hAnsi="Cambria" w:cstheme="minorBidi"/>
          <w:sz w:val="24"/>
          <w:szCs w:val="24"/>
          <w:lang w:val="cs-CZ"/>
        </w:rPr>
        <w:t xml:space="preserve">Přestane-li být některá e-kniha </w:t>
      </w:r>
      <w:r w:rsidR="230B78A2" w:rsidRPr="00002F30">
        <w:rPr>
          <w:rFonts w:ascii="Cambria" w:eastAsiaTheme="minorEastAsia" w:hAnsi="Cambria" w:cstheme="minorBidi"/>
          <w:sz w:val="24"/>
          <w:szCs w:val="24"/>
          <w:lang w:val="cs-CZ"/>
        </w:rPr>
        <w:t>trvale</w:t>
      </w:r>
      <w:r w:rsidR="397760DD" w:rsidRPr="00002F30">
        <w:rPr>
          <w:rFonts w:ascii="Cambria" w:eastAsiaTheme="minorEastAsia" w:hAnsi="Cambria" w:cstheme="minorBidi"/>
          <w:sz w:val="24"/>
          <w:szCs w:val="24"/>
          <w:lang w:val="cs-CZ"/>
        </w:rPr>
        <w:t xml:space="preserve"> </w:t>
      </w:r>
      <w:r w:rsidR="67535208" w:rsidRPr="00002F30">
        <w:rPr>
          <w:rFonts w:ascii="Cambria" w:eastAsiaTheme="minorEastAsia" w:hAnsi="Cambria" w:cstheme="minorBidi"/>
          <w:sz w:val="24"/>
          <w:szCs w:val="24"/>
          <w:lang w:val="cs-CZ"/>
        </w:rPr>
        <w:t>přístupná</w:t>
      </w:r>
      <w:r w:rsidR="00C75A8B" w:rsidRPr="00002F30">
        <w:rPr>
          <w:rFonts w:ascii="Cambria" w:eastAsiaTheme="minorEastAsia" w:hAnsi="Cambria" w:cstheme="minorBidi"/>
          <w:sz w:val="24"/>
          <w:szCs w:val="24"/>
          <w:lang w:val="cs-CZ"/>
        </w:rPr>
        <w:t xml:space="preserve"> </w:t>
      </w:r>
      <w:r w:rsidR="00445E9F" w:rsidRPr="00002F30">
        <w:rPr>
          <w:rFonts w:ascii="Cambria" w:eastAsiaTheme="minorEastAsia" w:hAnsi="Cambria" w:cstheme="minorBidi"/>
          <w:sz w:val="24"/>
          <w:szCs w:val="24"/>
          <w:lang w:val="cs-CZ"/>
        </w:rPr>
        <w:t>způsobem</w:t>
      </w:r>
      <w:r w:rsidR="66E47F46" w:rsidRPr="00002F30">
        <w:rPr>
          <w:rFonts w:ascii="Cambria" w:eastAsiaTheme="minorEastAsia" w:hAnsi="Cambria" w:cstheme="minorBidi"/>
          <w:sz w:val="24"/>
          <w:szCs w:val="24"/>
          <w:lang w:val="cs-CZ"/>
        </w:rPr>
        <w:t xml:space="preserve"> podle této Smlouvy,</w:t>
      </w:r>
      <w:r w:rsidR="00976F3A" w:rsidRPr="00002F30">
        <w:rPr>
          <w:rFonts w:ascii="Cambria" w:eastAsiaTheme="minorEastAsia" w:hAnsi="Cambria" w:cstheme="minorBidi"/>
          <w:sz w:val="24"/>
          <w:szCs w:val="24"/>
          <w:lang w:val="cs-CZ"/>
        </w:rPr>
        <w:t xml:space="preserve"> vynaloží Poskytovatel přiměřené úsilí, aby </w:t>
      </w:r>
      <w:r w:rsidR="00AB7EB1" w:rsidRPr="00002F30">
        <w:rPr>
          <w:rFonts w:ascii="Cambria" w:eastAsiaTheme="minorEastAsia" w:hAnsi="Cambria" w:cstheme="minorBidi"/>
          <w:sz w:val="24"/>
          <w:szCs w:val="24"/>
          <w:lang w:val="cs-CZ"/>
        </w:rPr>
        <w:t xml:space="preserve">Odběrateli </w:t>
      </w:r>
      <w:r w:rsidR="697A4559" w:rsidRPr="00002F30">
        <w:rPr>
          <w:rFonts w:ascii="Cambria" w:eastAsiaTheme="minorEastAsia" w:hAnsi="Cambria" w:cstheme="minorBidi"/>
          <w:sz w:val="24"/>
          <w:szCs w:val="24"/>
          <w:lang w:val="cs-CZ"/>
        </w:rPr>
        <w:t>nejpozději do 30 dnů ode dne nahlášení trvalé</w:t>
      </w:r>
      <w:r w:rsidR="15D903E2" w:rsidRPr="00002F30">
        <w:rPr>
          <w:rFonts w:ascii="Cambria" w:eastAsiaTheme="minorEastAsia" w:hAnsi="Cambria" w:cstheme="minorBidi"/>
          <w:sz w:val="24"/>
          <w:szCs w:val="24"/>
          <w:lang w:val="cs-CZ"/>
        </w:rPr>
        <w:t xml:space="preserve"> ne</w:t>
      </w:r>
      <w:r w:rsidR="1FEB8B89" w:rsidRPr="00002F30">
        <w:rPr>
          <w:rFonts w:ascii="Cambria" w:eastAsiaTheme="minorEastAsia" w:hAnsi="Cambria" w:cstheme="minorBidi"/>
          <w:sz w:val="24"/>
          <w:szCs w:val="24"/>
          <w:lang w:val="cs-CZ"/>
        </w:rPr>
        <w:t>přístupno</w:t>
      </w:r>
      <w:r w:rsidR="6764A79B" w:rsidRPr="00002F30">
        <w:rPr>
          <w:rFonts w:ascii="Cambria" w:eastAsiaTheme="minorEastAsia" w:hAnsi="Cambria" w:cstheme="minorBidi"/>
          <w:sz w:val="24"/>
          <w:szCs w:val="24"/>
          <w:lang w:val="cs-CZ"/>
        </w:rPr>
        <w:t>sti</w:t>
      </w:r>
      <w:r w:rsidR="15D903E2" w:rsidRPr="00002F30">
        <w:rPr>
          <w:rFonts w:ascii="Cambria" w:eastAsiaTheme="minorEastAsia" w:hAnsi="Cambria" w:cstheme="minorBidi"/>
          <w:sz w:val="24"/>
          <w:szCs w:val="24"/>
          <w:lang w:val="cs-CZ"/>
        </w:rPr>
        <w:t xml:space="preserve"> e-knih</w:t>
      </w:r>
      <w:r w:rsidR="48C7178C" w:rsidRPr="00002F30">
        <w:rPr>
          <w:rFonts w:ascii="Cambria" w:eastAsiaTheme="minorEastAsia" w:hAnsi="Cambria" w:cstheme="minorBidi"/>
          <w:sz w:val="24"/>
          <w:szCs w:val="24"/>
          <w:lang w:val="cs-CZ"/>
        </w:rPr>
        <w:t>y</w:t>
      </w:r>
      <w:r w:rsidR="22B258AC" w:rsidRPr="00002F30">
        <w:rPr>
          <w:rFonts w:ascii="Cambria" w:eastAsiaTheme="minorEastAsia" w:hAnsi="Cambria" w:cstheme="minorBidi"/>
          <w:sz w:val="24"/>
          <w:szCs w:val="24"/>
          <w:lang w:val="cs-CZ"/>
        </w:rPr>
        <w:t xml:space="preserve"> </w:t>
      </w:r>
      <w:r w:rsidR="00976F3A" w:rsidRPr="00002F30">
        <w:rPr>
          <w:rFonts w:ascii="Cambria" w:eastAsiaTheme="minorEastAsia" w:hAnsi="Cambria" w:cstheme="minorBidi"/>
          <w:sz w:val="24"/>
          <w:szCs w:val="24"/>
          <w:lang w:val="cs-CZ"/>
        </w:rPr>
        <w:t>dodal ne</w:t>
      </w:r>
      <w:r w:rsidR="00F4702C" w:rsidRPr="00002F30">
        <w:rPr>
          <w:rFonts w:ascii="Cambria" w:eastAsiaTheme="minorEastAsia" w:hAnsi="Cambria" w:cstheme="minorBidi"/>
          <w:sz w:val="24"/>
          <w:szCs w:val="24"/>
          <w:lang w:val="cs-CZ"/>
        </w:rPr>
        <w:t>přístupnou</w:t>
      </w:r>
      <w:r w:rsidR="00976F3A" w:rsidRPr="00002F30">
        <w:rPr>
          <w:rFonts w:ascii="Cambria" w:eastAsiaTheme="minorEastAsia" w:hAnsi="Cambria" w:cstheme="minorBidi"/>
          <w:sz w:val="24"/>
          <w:szCs w:val="24"/>
          <w:lang w:val="cs-CZ"/>
        </w:rPr>
        <w:t xml:space="preserve"> e-knihu ve formě strojově čitelných dat ve formě počítačového souboru</w:t>
      </w:r>
      <w:r w:rsidR="00F4702C" w:rsidRPr="00002F30">
        <w:rPr>
          <w:rFonts w:ascii="Cambria" w:eastAsiaTheme="minorEastAsia" w:hAnsi="Cambria" w:cstheme="minorBidi"/>
          <w:sz w:val="24"/>
          <w:szCs w:val="24"/>
          <w:lang w:val="cs-CZ"/>
        </w:rPr>
        <w:t>, přičemž f</w:t>
      </w:r>
      <w:r w:rsidR="00976F3A" w:rsidRPr="00002F30">
        <w:rPr>
          <w:rFonts w:ascii="Cambria" w:eastAsiaTheme="minorEastAsia" w:hAnsi="Cambria" w:cstheme="minorBidi"/>
          <w:sz w:val="24"/>
          <w:szCs w:val="24"/>
          <w:lang w:val="cs-CZ"/>
        </w:rPr>
        <w:t>ormát souboru bude stanoven</w:t>
      </w:r>
      <w:r w:rsidR="00F4702C" w:rsidRPr="00002F30">
        <w:rPr>
          <w:rFonts w:ascii="Cambria" w:eastAsiaTheme="minorEastAsia" w:hAnsi="Cambria" w:cstheme="minorBidi"/>
          <w:sz w:val="24"/>
          <w:szCs w:val="24"/>
          <w:lang w:val="cs-CZ"/>
        </w:rPr>
        <w:t xml:space="preserve"> písemnou</w:t>
      </w:r>
      <w:r w:rsidR="00976F3A" w:rsidRPr="00002F30">
        <w:rPr>
          <w:rFonts w:ascii="Cambria" w:eastAsiaTheme="minorEastAsia" w:hAnsi="Cambria" w:cstheme="minorBidi"/>
          <w:sz w:val="24"/>
          <w:szCs w:val="24"/>
          <w:lang w:val="cs-CZ"/>
        </w:rPr>
        <w:t xml:space="preserve"> dohodou</w:t>
      </w:r>
      <w:r w:rsidR="00A71729" w:rsidRPr="00002F30">
        <w:rPr>
          <w:rFonts w:ascii="Cambria" w:eastAsiaTheme="minorEastAsia" w:hAnsi="Cambria" w:cstheme="minorBidi"/>
          <w:sz w:val="24"/>
          <w:szCs w:val="24"/>
          <w:lang w:val="cs-CZ"/>
        </w:rPr>
        <w:t xml:space="preserve"> smluvních stran</w:t>
      </w:r>
      <w:r w:rsidR="00976F3A" w:rsidRPr="00002F30">
        <w:rPr>
          <w:rFonts w:ascii="Cambria" w:eastAsiaTheme="minorEastAsia" w:hAnsi="Cambria" w:cstheme="minorBidi"/>
          <w:sz w:val="24"/>
          <w:szCs w:val="24"/>
          <w:lang w:val="cs-CZ"/>
        </w:rPr>
        <w:t>. Odběratel je oprávněn takto získanou e-knihu importovat do dalších systémů sloužících Univerzitě Karlově ke zpřístupnění e-knih, tak, aby byl zachován přístup. Odběratel se zavazuje v takovém případě zacházet s e-knihou tak, jako kdyby byla zpřístupněna v souladu s touto Smlouvou.</w:t>
      </w:r>
      <w:r w:rsidR="004847F8" w:rsidRPr="00002F30">
        <w:rPr>
          <w:rFonts w:ascii="Cambria" w:eastAsiaTheme="minorEastAsia" w:hAnsi="Cambria" w:cstheme="minorBidi"/>
          <w:sz w:val="24"/>
          <w:szCs w:val="24"/>
          <w:lang w:val="cs-CZ"/>
        </w:rPr>
        <w:t xml:space="preserve"> </w:t>
      </w:r>
    </w:p>
    <w:p w14:paraId="350EFB69" w14:textId="5F467819" w:rsidR="01EEABBF" w:rsidRPr="00002F30" w:rsidRDefault="004847F8" w:rsidP="02941B7A">
      <w:pPr>
        <w:widowControl w:val="0"/>
        <w:numPr>
          <w:ilvl w:val="1"/>
          <w:numId w:val="25"/>
        </w:numPr>
        <w:pBdr>
          <w:top w:val="nil"/>
          <w:left w:val="nil"/>
          <w:bottom w:val="nil"/>
          <w:right w:val="nil"/>
          <w:between w:val="nil"/>
        </w:pBd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 xml:space="preserve">Není–li </w:t>
      </w:r>
      <w:r w:rsidR="00C61B89" w:rsidRPr="00002F30">
        <w:rPr>
          <w:rFonts w:ascii="Cambria" w:eastAsiaTheme="minorEastAsia" w:hAnsi="Cambria" w:cstheme="minorBidi"/>
          <w:sz w:val="24"/>
          <w:szCs w:val="24"/>
          <w:lang w:val="cs-CZ"/>
        </w:rPr>
        <w:t xml:space="preserve">výše popsaný postup dle </w:t>
      </w:r>
      <w:r w:rsidR="69024AF2" w:rsidRPr="00002F30">
        <w:rPr>
          <w:rFonts w:ascii="Cambria" w:eastAsiaTheme="minorEastAsia" w:hAnsi="Cambria" w:cstheme="minorBidi"/>
          <w:sz w:val="24"/>
          <w:szCs w:val="24"/>
          <w:lang w:val="cs-CZ"/>
        </w:rPr>
        <w:t>odst 7.9 této Smlouvy</w:t>
      </w:r>
      <w:r w:rsidR="00E23E64" w:rsidRPr="00002F30">
        <w:rPr>
          <w:rFonts w:ascii="Cambria" w:eastAsiaTheme="minorEastAsia" w:hAnsi="Cambria" w:cstheme="minorBidi"/>
          <w:sz w:val="24"/>
          <w:szCs w:val="24"/>
          <w:lang w:val="cs-CZ"/>
        </w:rPr>
        <w:t xml:space="preserve"> </w:t>
      </w:r>
      <w:r w:rsidR="00C61B89" w:rsidRPr="00002F30">
        <w:rPr>
          <w:rFonts w:ascii="Cambria" w:eastAsiaTheme="minorEastAsia" w:hAnsi="Cambria" w:cstheme="minorBidi"/>
          <w:sz w:val="24"/>
          <w:szCs w:val="24"/>
          <w:lang w:val="cs-CZ"/>
        </w:rPr>
        <w:t>možný</w:t>
      </w:r>
      <w:r w:rsidR="009D03BE" w:rsidRPr="00002F30">
        <w:rPr>
          <w:rFonts w:ascii="Cambria" w:eastAsiaTheme="minorEastAsia" w:hAnsi="Cambria" w:cstheme="minorBidi"/>
          <w:sz w:val="24"/>
          <w:szCs w:val="24"/>
          <w:lang w:val="cs-CZ"/>
        </w:rPr>
        <w:t>, je</w:t>
      </w:r>
      <w:r w:rsidR="66E47F46" w:rsidRPr="00002F30">
        <w:rPr>
          <w:rFonts w:ascii="Cambria" w:eastAsiaTheme="minorEastAsia" w:hAnsi="Cambria" w:cstheme="minorBidi"/>
          <w:sz w:val="24"/>
          <w:szCs w:val="24"/>
          <w:lang w:val="cs-CZ"/>
        </w:rPr>
        <w:t xml:space="preserve"> Poskytovatel </w:t>
      </w:r>
      <w:r w:rsidR="009D03BE" w:rsidRPr="00002F30">
        <w:rPr>
          <w:rFonts w:ascii="Cambria" w:eastAsiaTheme="minorEastAsia" w:hAnsi="Cambria" w:cstheme="minorBidi"/>
          <w:sz w:val="24"/>
          <w:szCs w:val="24"/>
          <w:lang w:val="cs-CZ"/>
        </w:rPr>
        <w:t xml:space="preserve">povinen </w:t>
      </w:r>
      <w:r w:rsidR="006F7B15" w:rsidRPr="00002F30">
        <w:rPr>
          <w:rFonts w:ascii="Cambria" w:eastAsiaTheme="minorEastAsia" w:hAnsi="Cambria" w:cstheme="minorBidi"/>
          <w:sz w:val="24"/>
          <w:szCs w:val="24"/>
          <w:lang w:val="cs-CZ"/>
        </w:rPr>
        <w:t xml:space="preserve">zpřístupnit </w:t>
      </w:r>
      <w:r w:rsidR="00541DDF" w:rsidRPr="00002F30">
        <w:rPr>
          <w:rFonts w:ascii="Cambria" w:eastAsiaTheme="minorEastAsia" w:hAnsi="Cambria" w:cstheme="minorBidi"/>
          <w:sz w:val="24"/>
          <w:szCs w:val="24"/>
          <w:lang w:val="cs-CZ"/>
        </w:rPr>
        <w:t xml:space="preserve">Odběrateli </w:t>
      </w:r>
      <w:r w:rsidR="000F6282" w:rsidRPr="00002F30">
        <w:rPr>
          <w:rFonts w:ascii="Cambria" w:eastAsiaTheme="minorEastAsia" w:hAnsi="Cambria" w:cstheme="minorBidi"/>
          <w:sz w:val="24"/>
          <w:szCs w:val="24"/>
          <w:lang w:val="cs-CZ"/>
        </w:rPr>
        <w:t xml:space="preserve">na základě </w:t>
      </w:r>
      <w:r w:rsidR="00EC392B" w:rsidRPr="00002F30">
        <w:rPr>
          <w:rFonts w:ascii="Cambria" w:eastAsiaTheme="minorEastAsia" w:hAnsi="Cambria" w:cstheme="minorBidi"/>
          <w:sz w:val="24"/>
          <w:szCs w:val="24"/>
          <w:lang w:val="cs-CZ"/>
        </w:rPr>
        <w:t xml:space="preserve">uzavřeného </w:t>
      </w:r>
      <w:r w:rsidR="000F6282" w:rsidRPr="00002F30">
        <w:rPr>
          <w:rFonts w:ascii="Cambria" w:eastAsiaTheme="minorEastAsia" w:hAnsi="Cambria" w:cstheme="minorBidi"/>
          <w:sz w:val="24"/>
          <w:szCs w:val="24"/>
          <w:lang w:val="cs-CZ"/>
        </w:rPr>
        <w:t>dodatku k této smlouvě</w:t>
      </w:r>
      <w:r w:rsidR="00EC392B" w:rsidRPr="00002F30">
        <w:rPr>
          <w:rFonts w:ascii="Cambria" w:eastAsiaTheme="minorEastAsia" w:hAnsi="Cambria" w:cstheme="minorBidi"/>
          <w:sz w:val="24"/>
          <w:szCs w:val="24"/>
          <w:lang w:val="cs-CZ"/>
        </w:rPr>
        <w:t xml:space="preserve"> </w:t>
      </w:r>
      <w:r w:rsidR="00C45E7D" w:rsidRPr="00002F30">
        <w:rPr>
          <w:rFonts w:ascii="Cambria" w:eastAsiaTheme="minorEastAsia" w:hAnsi="Cambria" w:cstheme="minorBidi"/>
          <w:sz w:val="24"/>
          <w:szCs w:val="24"/>
          <w:lang w:val="cs-CZ"/>
        </w:rPr>
        <w:t>za</w:t>
      </w:r>
      <w:r w:rsidR="009F7585" w:rsidRPr="00002F30">
        <w:rPr>
          <w:rFonts w:ascii="Cambria" w:eastAsiaTheme="minorEastAsia" w:hAnsi="Cambria" w:cstheme="minorBidi"/>
          <w:sz w:val="24"/>
          <w:szCs w:val="24"/>
          <w:lang w:val="cs-CZ"/>
        </w:rPr>
        <w:t xml:space="preserve"> </w:t>
      </w:r>
      <w:r w:rsidR="009F7585" w:rsidRPr="00002F30">
        <w:rPr>
          <w:rFonts w:ascii="Cambria" w:eastAsiaTheme="minorEastAsia" w:hAnsi="Cambria" w:cstheme="minorBidi"/>
          <w:sz w:val="24"/>
          <w:szCs w:val="24"/>
          <w:lang w:val="cs-CZ"/>
        </w:rPr>
        <w:lastRenderedPageBreak/>
        <w:t>Vadnou e-knihu</w:t>
      </w:r>
      <w:r w:rsidR="009D03BE" w:rsidRPr="00002F30">
        <w:rPr>
          <w:rFonts w:ascii="Cambria" w:eastAsiaTheme="minorEastAsia" w:hAnsi="Cambria" w:cstheme="minorBidi"/>
          <w:sz w:val="24"/>
          <w:szCs w:val="24"/>
          <w:lang w:val="cs-CZ"/>
        </w:rPr>
        <w:t xml:space="preserve"> </w:t>
      </w:r>
      <w:r w:rsidR="6879DE2B" w:rsidRPr="00002F30">
        <w:rPr>
          <w:rFonts w:ascii="Cambria" w:eastAsiaTheme="minorEastAsia" w:hAnsi="Cambria" w:cstheme="minorBidi"/>
          <w:sz w:val="24"/>
          <w:szCs w:val="24"/>
          <w:lang w:val="cs-CZ"/>
        </w:rPr>
        <w:t>jinou e-knihu</w:t>
      </w:r>
      <w:r w:rsidR="1768007E" w:rsidRPr="00002F30">
        <w:rPr>
          <w:rFonts w:ascii="Cambria" w:eastAsiaTheme="minorEastAsia" w:hAnsi="Cambria" w:cstheme="minorBidi"/>
          <w:sz w:val="24"/>
          <w:szCs w:val="24"/>
          <w:lang w:val="cs-CZ"/>
        </w:rPr>
        <w:t xml:space="preserve"> </w:t>
      </w:r>
      <w:r w:rsidR="00534775" w:rsidRPr="00002F30">
        <w:rPr>
          <w:rFonts w:ascii="Cambria" w:eastAsiaTheme="minorEastAsia" w:hAnsi="Cambria" w:cstheme="minorBidi"/>
          <w:sz w:val="24"/>
          <w:szCs w:val="24"/>
          <w:lang w:val="cs-CZ"/>
        </w:rPr>
        <w:t>dle výběru Odběratele</w:t>
      </w:r>
      <w:r w:rsidR="66E47F46" w:rsidRPr="00002F30">
        <w:rPr>
          <w:rFonts w:ascii="Cambria" w:eastAsiaTheme="minorEastAsia" w:hAnsi="Cambria" w:cstheme="minorBidi"/>
          <w:sz w:val="24"/>
          <w:szCs w:val="24"/>
          <w:lang w:val="cs-CZ"/>
        </w:rPr>
        <w:t xml:space="preserve"> </w:t>
      </w:r>
      <w:r w:rsidR="5A25A80F" w:rsidRPr="00002F30">
        <w:rPr>
          <w:rFonts w:ascii="Cambria" w:eastAsiaTheme="minorEastAsia" w:hAnsi="Cambria" w:cstheme="minorBidi"/>
          <w:sz w:val="24"/>
          <w:szCs w:val="24"/>
          <w:lang w:val="cs-CZ"/>
        </w:rPr>
        <w:t>z nabídky Poskytovatele</w:t>
      </w:r>
      <w:r w:rsidR="1768007E" w:rsidRPr="00002F30">
        <w:rPr>
          <w:rFonts w:ascii="Cambria" w:eastAsiaTheme="minorEastAsia" w:hAnsi="Cambria" w:cstheme="minorBidi"/>
          <w:sz w:val="24"/>
          <w:szCs w:val="24"/>
          <w:lang w:val="cs-CZ"/>
        </w:rPr>
        <w:t xml:space="preserve"> </w:t>
      </w:r>
      <w:r w:rsidR="66E47F46" w:rsidRPr="00002F30">
        <w:rPr>
          <w:rFonts w:ascii="Cambria" w:eastAsiaTheme="minorEastAsia" w:hAnsi="Cambria" w:cstheme="minorBidi"/>
          <w:sz w:val="24"/>
          <w:szCs w:val="24"/>
          <w:lang w:val="cs-CZ"/>
        </w:rPr>
        <w:t>se srovnatelným obsahem</w:t>
      </w:r>
      <w:r w:rsidR="003437C8" w:rsidRPr="00002F30">
        <w:rPr>
          <w:rFonts w:ascii="Cambria" w:eastAsiaTheme="minorEastAsia" w:hAnsi="Cambria" w:cstheme="minorBidi"/>
          <w:sz w:val="24"/>
          <w:szCs w:val="24"/>
          <w:lang w:val="cs-CZ"/>
        </w:rPr>
        <w:t>.</w:t>
      </w:r>
      <w:r w:rsidR="004D1CF3" w:rsidRPr="00002F30">
        <w:rPr>
          <w:rFonts w:ascii="Cambria" w:eastAsiaTheme="minorEastAsia" w:hAnsi="Cambria" w:cstheme="minorBidi"/>
          <w:sz w:val="24"/>
          <w:szCs w:val="24"/>
          <w:lang w:val="cs-CZ"/>
        </w:rPr>
        <w:t xml:space="preserve"> </w:t>
      </w:r>
      <w:r w:rsidR="5C60F936" w:rsidRPr="00002F30">
        <w:rPr>
          <w:rFonts w:ascii="Cambria" w:eastAsia="Cambria" w:hAnsi="Cambria" w:cs="Cambria"/>
          <w:sz w:val="24"/>
          <w:szCs w:val="24"/>
          <w:lang w:val="cs-CZ"/>
        </w:rPr>
        <w:t>V případě nahrazení vadné e-knihy bude vždy postupováno v souladu s § 222 ZZVZ.</w:t>
      </w:r>
    </w:p>
    <w:p w14:paraId="4DD41B36" w14:textId="77777777" w:rsidR="004D1CF3" w:rsidRPr="00002F30" w:rsidRDefault="004D1CF3" w:rsidP="004D1CF3">
      <w:pPr>
        <w:widowControl w:val="0"/>
        <w:pBdr>
          <w:top w:val="nil"/>
          <w:left w:val="nil"/>
          <w:bottom w:val="nil"/>
          <w:right w:val="nil"/>
          <w:between w:val="nil"/>
        </w:pBdr>
        <w:spacing w:after="0" w:line="240" w:lineRule="auto"/>
        <w:ind w:left="1135"/>
        <w:jc w:val="both"/>
        <w:rPr>
          <w:rFonts w:ascii="Cambria" w:eastAsiaTheme="minorEastAsia" w:hAnsi="Cambria" w:cstheme="minorBidi"/>
          <w:sz w:val="24"/>
          <w:szCs w:val="24"/>
          <w:lang w:val="cs-CZ"/>
        </w:rPr>
      </w:pPr>
    </w:p>
    <w:p w14:paraId="000000C3" w14:textId="5A137A1B" w:rsidR="003D72DD" w:rsidRPr="00002F30" w:rsidRDefault="23B84AF5" w:rsidP="2D6FCE01">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b/>
          <w:bCs/>
          <w:sz w:val="24"/>
          <w:szCs w:val="24"/>
          <w:u w:val="single"/>
          <w:lang w:val="cs-CZ"/>
        </w:rPr>
        <w:t>Uživatelské statistiky.</w:t>
      </w:r>
      <w:r w:rsidRPr="00002F30">
        <w:rPr>
          <w:rFonts w:ascii="Cambria" w:eastAsiaTheme="minorEastAsia" w:hAnsi="Cambria" w:cstheme="minorBidi"/>
          <w:sz w:val="24"/>
          <w:szCs w:val="24"/>
          <w:lang w:val="cs-CZ"/>
        </w:rPr>
        <w:t xml:space="preserve"> </w:t>
      </w:r>
      <w:r w:rsidR="189FA900" w:rsidRPr="00002F30">
        <w:rPr>
          <w:rFonts w:ascii="Cambria" w:eastAsia="Cambria" w:hAnsi="Cambria" w:cs="Cambria"/>
          <w:color w:val="000000" w:themeColor="text1"/>
          <w:sz w:val="24"/>
          <w:szCs w:val="24"/>
          <w:lang w:val="cs-CZ"/>
        </w:rPr>
        <w:t xml:space="preserve">Poskytovatel poskytne </w:t>
      </w:r>
      <w:r w:rsidR="63662682" w:rsidRPr="00002F30">
        <w:rPr>
          <w:rFonts w:ascii="Cambria" w:eastAsia="Cambria" w:hAnsi="Cambria" w:cs="Cambria"/>
          <w:color w:val="000000" w:themeColor="text1"/>
          <w:sz w:val="24"/>
          <w:szCs w:val="24"/>
          <w:lang w:val="cs-CZ"/>
        </w:rPr>
        <w:t xml:space="preserve">uživatelské </w:t>
      </w:r>
      <w:r w:rsidR="189FA900" w:rsidRPr="00002F30">
        <w:rPr>
          <w:rFonts w:ascii="Cambria" w:eastAsia="Cambria" w:hAnsi="Cambria" w:cs="Cambria"/>
          <w:color w:val="000000" w:themeColor="text1"/>
          <w:sz w:val="24"/>
          <w:szCs w:val="24"/>
          <w:lang w:val="cs-CZ"/>
        </w:rPr>
        <w:t xml:space="preserve">statistiky přístupu </w:t>
      </w:r>
      <w:r w:rsidR="5507AC50" w:rsidRPr="00002F30">
        <w:rPr>
          <w:rFonts w:ascii="Cambria" w:eastAsia="Cambria" w:hAnsi="Cambria" w:cs="Cambria"/>
          <w:color w:val="000000" w:themeColor="text1"/>
          <w:sz w:val="24"/>
          <w:szCs w:val="24"/>
          <w:lang w:val="cs-CZ"/>
        </w:rPr>
        <w:t xml:space="preserve">Oprávněných uživatelů </w:t>
      </w:r>
      <w:r w:rsidR="189FA900" w:rsidRPr="00002F30">
        <w:rPr>
          <w:rFonts w:ascii="Cambria" w:eastAsia="Cambria" w:hAnsi="Cambria" w:cs="Cambria"/>
          <w:color w:val="000000" w:themeColor="text1"/>
          <w:sz w:val="24"/>
          <w:szCs w:val="24"/>
          <w:lang w:val="cs-CZ"/>
        </w:rPr>
        <w:t xml:space="preserve">k e-knihám, které byly </w:t>
      </w:r>
      <w:r w:rsidR="007AAE2C" w:rsidRPr="00002F30">
        <w:rPr>
          <w:rFonts w:ascii="Cambria" w:eastAsia="Cambria" w:hAnsi="Cambria" w:cs="Cambria"/>
          <w:color w:val="000000" w:themeColor="text1"/>
          <w:sz w:val="24"/>
          <w:szCs w:val="24"/>
          <w:lang w:val="cs-CZ"/>
        </w:rPr>
        <w:t xml:space="preserve">zpřístupněny </w:t>
      </w:r>
      <w:r w:rsidR="6203C53F" w:rsidRPr="00002F30">
        <w:rPr>
          <w:rFonts w:ascii="Cambria" w:eastAsia="Cambria" w:hAnsi="Cambria" w:cs="Cambria"/>
          <w:color w:val="000000" w:themeColor="text1"/>
          <w:sz w:val="24"/>
          <w:szCs w:val="24"/>
          <w:lang w:val="cs-CZ"/>
        </w:rPr>
        <w:t>na základě této Smlouvy</w:t>
      </w:r>
      <w:r w:rsidR="189FA900" w:rsidRPr="00002F30">
        <w:rPr>
          <w:rFonts w:ascii="Cambria" w:eastAsia="Cambria" w:hAnsi="Cambria" w:cs="Cambria"/>
          <w:color w:val="000000" w:themeColor="text1"/>
          <w:sz w:val="24"/>
          <w:szCs w:val="24"/>
          <w:lang w:val="cs-CZ"/>
        </w:rPr>
        <w:t>, ve standardu COUNTER pro e-knihy (</w:t>
      </w:r>
      <w:hyperlink r:id="rId14">
        <w:r w:rsidR="189FA900" w:rsidRPr="00002F30">
          <w:rPr>
            <w:rStyle w:val="Hypertextovodkaz"/>
            <w:rFonts w:ascii="Cambria" w:eastAsia="Cambria" w:hAnsi="Cambria" w:cs="Cambria"/>
            <w:sz w:val="24"/>
            <w:szCs w:val="24"/>
            <w:lang w:val="cs-CZ"/>
          </w:rPr>
          <w:t>https://www.countermetrics.org/</w:t>
        </w:r>
      </w:hyperlink>
      <w:r w:rsidR="189FA900" w:rsidRPr="00002F30">
        <w:rPr>
          <w:rFonts w:ascii="Cambria" w:eastAsia="Cambria" w:hAnsi="Cambria" w:cs="Cambria"/>
          <w:color w:val="000000" w:themeColor="text1"/>
          <w:sz w:val="24"/>
          <w:szCs w:val="24"/>
          <w:lang w:val="cs-CZ"/>
        </w:rPr>
        <w:t>)</w:t>
      </w:r>
      <w:r w:rsidR="2F31697E" w:rsidRPr="00002F30">
        <w:rPr>
          <w:rFonts w:ascii="Cambria" w:eastAsia="Cambria" w:hAnsi="Cambria" w:cs="Cambria"/>
          <w:color w:val="000000" w:themeColor="text1"/>
          <w:sz w:val="24"/>
          <w:szCs w:val="24"/>
          <w:lang w:val="cs-CZ"/>
        </w:rPr>
        <w:t>, a to</w:t>
      </w:r>
      <w:r w:rsidR="189FA900" w:rsidRPr="00002F30">
        <w:rPr>
          <w:rFonts w:ascii="Cambria" w:eastAsia="Cambria" w:hAnsi="Cambria" w:cs="Cambria"/>
          <w:color w:val="000000" w:themeColor="text1"/>
          <w:sz w:val="24"/>
          <w:szCs w:val="24"/>
          <w:lang w:val="cs-CZ"/>
        </w:rPr>
        <w:t xml:space="preserve"> na úroveň využití jednotlivých titulů v rozlišení měsíců. Statistiky jsou dostupné </w:t>
      </w:r>
      <w:r w:rsidR="708BEF40" w:rsidRPr="00002F30">
        <w:rPr>
          <w:rFonts w:ascii="Cambria" w:eastAsia="Cambria" w:hAnsi="Cambria" w:cs="Cambria"/>
          <w:color w:val="000000" w:themeColor="text1"/>
          <w:sz w:val="24"/>
          <w:szCs w:val="24"/>
          <w:lang w:val="cs-CZ"/>
        </w:rPr>
        <w:t xml:space="preserve">v </w:t>
      </w:r>
      <w:r w:rsidR="4AC0CAC4" w:rsidRPr="00002F30">
        <w:rPr>
          <w:rFonts w:ascii="Cambria" w:eastAsia="Cambria" w:hAnsi="Cambria" w:cs="Cambria"/>
          <w:color w:val="000000" w:themeColor="text1"/>
          <w:sz w:val="24"/>
          <w:szCs w:val="24"/>
          <w:lang w:val="cs-CZ"/>
        </w:rPr>
        <w:t>Platformě</w:t>
      </w:r>
      <w:r w:rsidR="708BEF40" w:rsidRPr="00002F30">
        <w:rPr>
          <w:rFonts w:ascii="Cambria" w:eastAsia="Cambria" w:hAnsi="Cambria" w:cs="Cambria"/>
          <w:color w:val="000000" w:themeColor="text1"/>
          <w:sz w:val="24"/>
          <w:szCs w:val="24"/>
          <w:lang w:val="cs-CZ"/>
        </w:rPr>
        <w:t xml:space="preserve"> vždy po dobu minimálně 12 měsíců zpětně</w:t>
      </w:r>
      <w:r w:rsidR="189FA900" w:rsidRPr="00002F30">
        <w:rPr>
          <w:rFonts w:ascii="Cambria" w:eastAsia="Cambria" w:hAnsi="Cambria" w:cs="Cambria"/>
          <w:color w:val="000000" w:themeColor="text1"/>
          <w:sz w:val="24"/>
          <w:szCs w:val="24"/>
          <w:lang w:val="cs-CZ"/>
        </w:rPr>
        <w:t xml:space="preserve"> nebo </w:t>
      </w:r>
      <w:r w:rsidR="6B956E84" w:rsidRPr="00002F30">
        <w:rPr>
          <w:rFonts w:ascii="Cambria" w:eastAsia="Cambria" w:hAnsi="Cambria" w:cs="Cambria"/>
          <w:color w:val="000000" w:themeColor="text1"/>
          <w:sz w:val="24"/>
          <w:szCs w:val="24"/>
          <w:lang w:val="cs-CZ"/>
        </w:rPr>
        <w:t xml:space="preserve">je </w:t>
      </w:r>
      <w:r w:rsidR="189FA900" w:rsidRPr="00002F30">
        <w:rPr>
          <w:rFonts w:ascii="Cambria" w:eastAsia="Cambria" w:hAnsi="Cambria" w:cs="Cambria"/>
          <w:color w:val="000000" w:themeColor="text1"/>
          <w:sz w:val="24"/>
          <w:szCs w:val="24"/>
          <w:lang w:val="cs-CZ"/>
        </w:rPr>
        <w:t>Poskytovatel zašle na vyžádání UK</w:t>
      </w:r>
      <w:r w:rsidR="71A42943" w:rsidRPr="00002F30">
        <w:rPr>
          <w:rFonts w:ascii="Cambria" w:eastAsia="Cambria" w:hAnsi="Cambria" w:cs="Cambria"/>
          <w:color w:val="000000" w:themeColor="text1"/>
          <w:sz w:val="24"/>
          <w:szCs w:val="24"/>
          <w:lang w:val="cs-CZ"/>
        </w:rPr>
        <w:t xml:space="preserve"> </w:t>
      </w:r>
      <w:r w:rsidR="61EE2084" w:rsidRPr="00002F30">
        <w:rPr>
          <w:rFonts w:ascii="Cambria" w:eastAsia="Cambria" w:hAnsi="Cambria" w:cs="Cambria"/>
          <w:color w:val="000000" w:themeColor="text1"/>
          <w:sz w:val="24"/>
          <w:szCs w:val="24"/>
          <w:lang w:val="cs-CZ"/>
        </w:rPr>
        <w:t xml:space="preserve">na </w:t>
      </w:r>
      <w:r w:rsidR="71A42943" w:rsidRPr="00002F30">
        <w:rPr>
          <w:rFonts w:ascii="Cambria" w:eastAsia="Cambria" w:hAnsi="Cambria" w:cs="Cambria"/>
          <w:color w:val="000000" w:themeColor="text1"/>
          <w:sz w:val="24"/>
          <w:szCs w:val="24"/>
          <w:lang w:val="cs-CZ"/>
        </w:rPr>
        <w:t>kontaktní email Odběratele uvedený v záhlaví této smlouvy</w:t>
      </w:r>
      <w:r w:rsidR="189FA900" w:rsidRPr="00002F30">
        <w:rPr>
          <w:rFonts w:ascii="Cambria" w:eastAsia="Cambria" w:hAnsi="Cambria" w:cs="Cambria"/>
          <w:color w:val="000000" w:themeColor="text1"/>
          <w:sz w:val="24"/>
          <w:szCs w:val="24"/>
          <w:lang w:val="cs-CZ"/>
        </w:rPr>
        <w:t>.</w:t>
      </w:r>
      <w:r w:rsidR="601B6939" w:rsidRPr="00002F30">
        <w:rPr>
          <w:rFonts w:ascii="Cambria" w:eastAsia="Cambria" w:hAnsi="Cambria" w:cs="Cambria"/>
          <w:color w:val="000000" w:themeColor="text1"/>
          <w:sz w:val="24"/>
          <w:szCs w:val="24"/>
          <w:lang w:val="cs-CZ"/>
        </w:rPr>
        <w:t xml:space="preserve"> </w:t>
      </w:r>
      <w:r w:rsidR="0582EA1C" w:rsidRPr="00002F30">
        <w:rPr>
          <w:rFonts w:ascii="Cambria" w:eastAsiaTheme="minorEastAsia" w:hAnsi="Cambria" w:cstheme="minorBidi"/>
          <w:sz w:val="24"/>
          <w:szCs w:val="24"/>
          <w:lang w:val="cs-CZ"/>
        </w:rPr>
        <w:t xml:space="preserve">Poskytovatel neposkytne </w:t>
      </w:r>
      <w:r w:rsidR="3D58B792" w:rsidRPr="00002F30">
        <w:rPr>
          <w:rFonts w:ascii="Cambria" w:eastAsiaTheme="minorEastAsia" w:hAnsi="Cambria" w:cstheme="minorBidi"/>
          <w:sz w:val="24"/>
          <w:szCs w:val="24"/>
          <w:lang w:val="cs-CZ"/>
        </w:rPr>
        <w:t xml:space="preserve">uživatelské </w:t>
      </w:r>
      <w:r w:rsidR="0582EA1C" w:rsidRPr="00002F30">
        <w:rPr>
          <w:rFonts w:ascii="Cambria" w:eastAsiaTheme="minorEastAsia" w:hAnsi="Cambria" w:cstheme="minorBidi"/>
          <w:sz w:val="24"/>
          <w:szCs w:val="24"/>
          <w:lang w:val="cs-CZ"/>
        </w:rPr>
        <w:t xml:space="preserve">statistiky </w:t>
      </w:r>
      <w:r w:rsidR="3D58B792" w:rsidRPr="00002F30">
        <w:rPr>
          <w:rFonts w:ascii="Cambria" w:eastAsiaTheme="minorEastAsia" w:hAnsi="Cambria" w:cstheme="minorBidi"/>
          <w:sz w:val="24"/>
          <w:szCs w:val="24"/>
          <w:lang w:val="cs-CZ"/>
        </w:rPr>
        <w:t>Odběratele</w:t>
      </w:r>
      <w:r w:rsidR="0582EA1C" w:rsidRPr="00002F30">
        <w:rPr>
          <w:rFonts w:ascii="Cambria" w:eastAsiaTheme="minorEastAsia" w:hAnsi="Cambria" w:cstheme="minorBidi"/>
          <w:sz w:val="24"/>
          <w:szCs w:val="24"/>
          <w:lang w:val="cs-CZ"/>
        </w:rPr>
        <w:t xml:space="preserve"> v žádné formě žádné třetí straně bez předchozího písemného souhlasu </w:t>
      </w:r>
      <w:r w:rsidR="3D58B792" w:rsidRPr="00002F30">
        <w:rPr>
          <w:rFonts w:ascii="Cambria" w:eastAsiaTheme="minorEastAsia" w:hAnsi="Cambria" w:cstheme="minorBidi"/>
          <w:sz w:val="24"/>
          <w:szCs w:val="24"/>
          <w:lang w:val="cs-CZ"/>
        </w:rPr>
        <w:t>Odběratele</w:t>
      </w:r>
      <w:r w:rsidR="0DF10F58" w:rsidRPr="00002F30">
        <w:rPr>
          <w:rFonts w:ascii="Cambria" w:eastAsiaTheme="minorEastAsia" w:hAnsi="Cambria" w:cstheme="minorBidi"/>
          <w:sz w:val="24"/>
          <w:szCs w:val="24"/>
          <w:lang w:val="cs-CZ"/>
        </w:rPr>
        <w:t>,</w:t>
      </w:r>
      <w:r w:rsidR="0582EA1C" w:rsidRPr="00002F30">
        <w:rPr>
          <w:rFonts w:ascii="Cambria" w:eastAsiaTheme="minorEastAsia" w:hAnsi="Cambria" w:cstheme="minorBidi"/>
          <w:sz w:val="24"/>
          <w:szCs w:val="24"/>
          <w:lang w:val="cs-CZ"/>
        </w:rPr>
        <w:t xml:space="preserve"> ledaže by třetí stran</w:t>
      </w:r>
      <w:r w:rsidR="3622C0FB" w:rsidRPr="00002F30">
        <w:rPr>
          <w:rFonts w:ascii="Cambria" w:eastAsiaTheme="minorEastAsia" w:hAnsi="Cambria" w:cstheme="minorBidi"/>
          <w:sz w:val="24"/>
          <w:szCs w:val="24"/>
          <w:lang w:val="cs-CZ"/>
        </w:rPr>
        <w:t>ě</w:t>
      </w:r>
      <w:r w:rsidR="0582EA1C" w:rsidRPr="00002F30">
        <w:rPr>
          <w:rFonts w:ascii="Cambria" w:eastAsiaTheme="minorEastAsia" w:hAnsi="Cambria" w:cstheme="minorBidi"/>
          <w:sz w:val="24"/>
          <w:szCs w:val="24"/>
          <w:lang w:val="cs-CZ"/>
        </w:rPr>
        <w:t xml:space="preserve"> </w:t>
      </w:r>
      <w:r w:rsidR="1C2DDCCE" w:rsidRPr="00002F30">
        <w:rPr>
          <w:rFonts w:ascii="Cambria" w:eastAsiaTheme="minorEastAsia" w:hAnsi="Cambria" w:cstheme="minorBidi"/>
          <w:sz w:val="24"/>
          <w:szCs w:val="24"/>
          <w:lang w:val="cs-CZ"/>
        </w:rPr>
        <w:t>náležela</w:t>
      </w:r>
      <w:r w:rsidR="0582EA1C" w:rsidRPr="00002F30">
        <w:rPr>
          <w:rFonts w:ascii="Cambria" w:eastAsiaTheme="minorEastAsia" w:hAnsi="Cambria" w:cstheme="minorBidi"/>
          <w:sz w:val="24"/>
          <w:szCs w:val="24"/>
          <w:lang w:val="cs-CZ"/>
        </w:rPr>
        <w:t xml:space="preserve"> práva k </w:t>
      </w:r>
      <w:r w:rsidR="0B02C518" w:rsidRPr="00002F30">
        <w:rPr>
          <w:rFonts w:ascii="Cambria" w:eastAsiaTheme="minorEastAsia" w:hAnsi="Cambria" w:cstheme="minorBidi"/>
          <w:sz w:val="24"/>
          <w:szCs w:val="24"/>
          <w:lang w:val="cs-CZ"/>
        </w:rPr>
        <w:t>e-knihám</w:t>
      </w:r>
      <w:r w:rsidR="0582EA1C" w:rsidRPr="00002F30">
        <w:rPr>
          <w:rFonts w:ascii="Cambria" w:eastAsiaTheme="minorEastAsia" w:hAnsi="Cambria" w:cstheme="minorBidi"/>
          <w:sz w:val="24"/>
          <w:szCs w:val="24"/>
          <w:lang w:val="cs-CZ"/>
        </w:rPr>
        <w:t xml:space="preserve">; v takovém případě Poskytovatel zajistí, aby </w:t>
      </w:r>
      <w:r w:rsidR="3D58B792" w:rsidRPr="00002F30">
        <w:rPr>
          <w:rFonts w:ascii="Cambria" w:eastAsiaTheme="minorEastAsia" w:hAnsi="Cambria" w:cstheme="minorBidi"/>
          <w:sz w:val="24"/>
          <w:szCs w:val="24"/>
          <w:lang w:val="cs-CZ"/>
        </w:rPr>
        <w:t xml:space="preserve">uživatelské </w:t>
      </w:r>
      <w:r w:rsidR="0582EA1C" w:rsidRPr="00002F30">
        <w:rPr>
          <w:rFonts w:ascii="Cambria" w:eastAsiaTheme="minorEastAsia" w:hAnsi="Cambria" w:cstheme="minorBidi"/>
          <w:sz w:val="24"/>
          <w:szCs w:val="24"/>
          <w:lang w:val="cs-CZ"/>
        </w:rPr>
        <w:t xml:space="preserve">statistiky nebyly poskytnuty žádné </w:t>
      </w:r>
      <w:r w:rsidR="19CEFC01" w:rsidRPr="00002F30">
        <w:rPr>
          <w:rFonts w:ascii="Cambria" w:eastAsiaTheme="minorEastAsia" w:hAnsi="Cambria" w:cstheme="minorBidi"/>
          <w:sz w:val="24"/>
          <w:szCs w:val="24"/>
          <w:lang w:val="cs-CZ"/>
        </w:rPr>
        <w:t>další</w:t>
      </w:r>
      <w:r w:rsidR="0582EA1C" w:rsidRPr="00002F30">
        <w:rPr>
          <w:rFonts w:ascii="Cambria" w:eastAsiaTheme="minorEastAsia" w:hAnsi="Cambria" w:cstheme="minorBidi"/>
          <w:sz w:val="24"/>
          <w:szCs w:val="24"/>
          <w:lang w:val="cs-CZ"/>
        </w:rPr>
        <w:t xml:space="preserve"> třetí straně. V</w:t>
      </w:r>
      <w:r w:rsidR="601B6939" w:rsidRPr="00002F30">
        <w:rPr>
          <w:rFonts w:ascii="Cambria" w:eastAsiaTheme="minorEastAsia" w:hAnsi="Cambria" w:cstheme="minorBidi"/>
          <w:sz w:val="24"/>
          <w:szCs w:val="24"/>
          <w:lang w:val="cs-CZ"/>
        </w:rPr>
        <w:t xml:space="preserve"> </w:t>
      </w:r>
      <w:r w:rsidR="0582EA1C" w:rsidRPr="00002F30">
        <w:rPr>
          <w:rFonts w:ascii="Cambria" w:eastAsiaTheme="minorEastAsia" w:hAnsi="Cambria" w:cstheme="minorBidi"/>
          <w:sz w:val="24"/>
          <w:szCs w:val="24"/>
          <w:lang w:val="cs-CZ"/>
        </w:rPr>
        <w:t>případ</w:t>
      </w:r>
      <w:r w:rsidR="637A45DB" w:rsidRPr="00002F30">
        <w:rPr>
          <w:rFonts w:ascii="Cambria" w:eastAsiaTheme="minorEastAsia" w:hAnsi="Cambria" w:cstheme="minorBidi"/>
          <w:sz w:val="24"/>
          <w:szCs w:val="24"/>
          <w:lang w:val="cs-CZ"/>
        </w:rPr>
        <w:t>ě</w:t>
      </w:r>
      <w:r w:rsidR="00722673" w:rsidRPr="00002F30">
        <w:rPr>
          <w:rFonts w:ascii="Cambria" w:eastAsiaTheme="minorEastAsia" w:hAnsi="Cambria" w:cstheme="minorBidi"/>
          <w:sz w:val="24"/>
          <w:szCs w:val="24"/>
          <w:lang w:val="cs-CZ"/>
        </w:rPr>
        <w:t xml:space="preserve"> jakéhokoliv</w:t>
      </w:r>
      <w:r w:rsidR="00E7101E" w:rsidRPr="00002F30">
        <w:rPr>
          <w:rFonts w:ascii="Cambria" w:eastAsiaTheme="minorEastAsia" w:hAnsi="Cambria" w:cstheme="minorBidi"/>
          <w:sz w:val="24"/>
          <w:szCs w:val="24"/>
          <w:lang w:val="cs-CZ"/>
        </w:rPr>
        <w:t xml:space="preserve"> oprávněného</w:t>
      </w:r>
      <w:r w:rsidR="00722673" w:rsidRPr="00002F30">
        <w:rPr>
          <w:rFonts w:ascii="Cambria" w:eastAsiaTheme="minorEastAsia" w:hAnsi="Cambria" w:cstheme="minorBidi"/>
          <w:sz w:val="24"/>
          <w:szCs w:val="24"/>
          <w:lang w:val="cs-CZ"/>
        </w:rPr>
        <w:t xml:space="preserve"> poskytnutí uživatelských statistik Odběratele</w:t>
      </w:r>
      <w:r w:rsidR="472843D4" w:rsidRPr="00002F30">
        <w:rPr>
          <w:rFonts w:ascii="Cambria" w:eastAsiaTheme="minorEastAsia" w:hAnsi="Cambria" w:cstheme="minorBidi"/>
          <w:sz w:val="24"/>
          <w:szCs w:val="24"/>
          <w:lang w:val="cs-CZ"/>
        </w:rPr>
        <w:t xml:space="preserve"> </w:t>
      </w:r>
      <w:r w:rsidR="00036C1A" w:rsidRPr="00002F30">
        <w:rPr>
          <w:rFonts w:ascii="Cambria" w:eastAsiaTheme="minorEastAsia" w:hAnsi="Cambria" w:cstheme="minorBidi"/>
          <w:sz w:val="24"/>
          <w:szCs w:val="24"/>
          <w:lang w:val="cs-CZ"/>
        </w:rPr>
        <w:t>je Poskytovatel povinen</w:t>
      </w:r>
      <w:r w:rsidR="7ABDF4FB" w:rsidRPr="00002F30">
        <w:rPr>
          <w:rFonts w:ascii="Cambria" w:eastAsiaTheme="minorEastAsia" w:hAnsi="Cambria" w:cstheme="minorBidi"/>
          <w:sz w:val="24"/>
          <w:szCs w:val="24"/>
          <w:lang w:val="cs-CZ"/>
        </w:rPr>
        <w:t xml:space="preserve"> </w:t>
      </w:r>
      <w:r w:rsidR="0582EA1C" w:rsidRPr="00002F30">
        <w:rPr>
          <w:rFonts w:ascii="Cambria" w:eastAsiaTheme="minorEastAsia" w:hAnsi="Cambria" w:cstheme="minorBidi"/>
          <w:sz w:val="24"/>
          <w:szCs w:val="24"/>
          <w:lang w:val="cs-CZ"/>
        </w:rPr>
        <w:t xml:space="preserve">při poskytování těchto </w:t>
      </w:r>
      <w:r w:rsidR="01F39288" w:rsidRPr="00002F30">
        <w:rPr>
          <w:rFonts w:ascii="Cambria" w:eastAsiaTheme="minorEastAsia" w:hAnsi="Cambria" w:cstheme="minorBidi"/>
          <w:sz w:val="24"/>
          <w:szCs w:val="24"/>
          <w:lang w:val="cs-CZ"/>
        </w:rPr>
        <w:t xml:space="preserve">uživatelských </w:t>
      </w:r>
      <w:r w:rsidR="11C818C8" w:rsidRPr="00002F30">
        <w:rPr>
          <w:rFonts w:ascii="Cambria" w:eastAsiaTheme="minorEastAsia" w:hAnsi="Cambria" w:cstheme="minorBidi"/>
          <w:sz w:val="24"/>
          <w:szCs w:val="24"/>
          <w:lang w:val="cs-CZ"/>
        </w:rPr>
        <w:t>statistik</w:t>
      </w:r>
      <w:r w:rsidR="00036C1A" w:rsidRPr="00002F30">
        <w:rPr>
          <w:rFonts w:ascii="Cambria" w:eastAsiaTheme="minorEastAsia" w:hAnsi="Cambria" w:cstheme="minorBidi"/>
          <w:sz w:val="24"/>
          <w:szCs w:val="24"/>
          <w:lang w:val="cs-CZ"/>
        </w:rPr>
        <w:t xml:space="preserve"> plně anonymizovat</w:t>
      </w:r>
      <w:r w:rsidR="11C818C8" w:rsidRPr="00002F30">
        <w:rPr>
          <w:rFonts w:ascii="Cambria" w:eastAsiaTheme="minorEastAsia" w:hAnsi="Cambria" w:cstheme="minorBidi"/>
          <w:sz w:val="24"/>
          <w:szCs w:val="24"/>
          <w:lang w:val="cs-CZ"/>
        </w:rPr>
        <w:t xml:space="preserve"> osobní údaje jednotlivých Oprávněných uživatelů </w:t>
      </w:r>
      <w:r w:rsidR="225FF209" w:rsidRPr="00002F30">
        <w:rPr>
          <w:rFonts w:ascii="Cambria" w:eastAsiaTheme="minorEastAsia" w:hAnsi="Cambria" w:cstheme="minorBidi"/>
          <w:sz w:val="24"/>
          <w:szCs w:val="24"/>
          <w:lang w:val="cs-CZ"/>
        </w:rPr>
        <w:t>dodržovat</w:t>
      </w:r>
      <w:r w:rsidR="0582EA1C" w:rsidRPr="00002F30">
        <w:rPr>
          <w:rFonts w:ascii="Cambria" w:eastAsiaTheme="minorEastAsia" w:hAnsi="Cambria" w:cstheme="minorBidi"/>
          <w:sz w:val="24"/>
          <w:szCs w:val="24"/>
          <w:lang w:val="cs-CZ"/>
        </w:rPr>
        <w:t xml:space="preserve"> všechny </w:t>
      </w:r>
      <w:r w:rsidR="59D0475A" w:rsidRPr="00002F30">
        <w:rPr>
          <w:rFonts w:ascii="Cambria" w:eastAsiaTheme="minorEastAsia" w:hAnsi="Cambria" w:cstheme="minorBidi"/>
          <w:sz w:val="24"/>
          <w:szCs w:val="24"/>
          <w:lang w:val="cs-CZ"/>
        </w:rPr>
        <w:t>obecně závazné</w:t>
      </w:r>
      <w:r w:rsidR="0582EA1C" w:rsidRPr="00002F30">
        <w:rPr>
          <w:rFonts w:ascii="Cambria" w:eastAsiaTheme="minorEastAsia" w:hAnsi="Cambria" w:cstheme="minorBidi"/>
          <w:sz w:val="24"/>
          <w:szCs w:val="24"/>
          <w:lang w:val="cs-CZ"/>
        </w:rPr>
        <w:t xml:space="preserve"> právní předpisy </w:t>
      </w:r>
      <w:r w:rsidR="503D5B0C" w:rsidRPr="00002F30">
        <w:rPr>
          <w:rFonts w:ascii="Cambria" w:eastAsiaTheme="minorEastAsia" w:hAnsi="Cambria" w:cstheme="minorBidi"/>
          <w:sz w:val="24"/>
          <w:szCs w:val="24"/>
          <w:lang w:val="cs-CZ"/>
        </w:rPr>
        <w:t>na</w:t>
      </w:r>
      <w:r w:rsidR="0582EA1C" w:rsidRPr="00002F30">
        <w:rPr>
          <w:rFonts w:ascii="Cambria" w:eastAsiaTheme="minorEastAsia" w:hAnsi="Cambria" w:cstheme="minorBidi"/>
          <w:sz w:val="24"/>
          <w:szCs w:val="24"/>
          <w:lang w:val="cs-CZ"/>
        </w:rPr>
        <w:t xml:space="preserve"> ochran</w:t>
      </w:r>
      <w:r w:rsidR="03AFF023" w:rsidRPr="00002F30">
        <w:rPr>
          <w:rFonts w:ascii="Cambria" w:eastAsiaTheme="minorEastAsia" w:hAnsi="Cambria" w:cstheme="minorBidi"/>
          <w:sz w:val="24"/>
          <w:szCs w:val="24"/>
          <w:lang w:val="cs-CZ"/>
        </w:rPr>
        <w:t>u</w:t>
      </w:r>
      <w:r w:rsidR="0582EA1C" w:rsidRPr="00002F30">
        <w:rPr>
          <w:rFonts w:ascii="Cambria" w:eastAsiaTheme="minorEastAsia" w:hAnsi="Cambria" w:cstheme="minorBidi"/>
          <w:sz w:val="24"/>
          <w:szCs w:val="24"/>
          <w:lang w:val="cs-CZ"/>
        </w:rPr>
        <w:t xml:space="preserve"> osobních údajů</w:t>
      </w:r>
      <w:r w:rsidR="7848EDB2" w:rsidRPr="00002F30">
        <w:rPr>
          <w:rFonts w:ascii="Cambria" w:eastAsiaTheme="minorEastAsia" w:hAnsi="Cambria" w:cstheme="minorBidi"/>
          <w:sz w:val="24"/>
          <w:szCs w:val="24"/>
          <w:lang w:val="cs-CZ"/>
        </w:rPr>
        <w:t xml:space="preserve">. </w:t>
      </w:r>
    </w:p>
    <w:p w14:paraId="000000C4"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sz w:val="24"/>
          <w:szCs w:val="24"/>
          <w:lang w:val="cs-CZ"/>
        </w:rPr>
      </w:pPr>
    </w:p>
    <w:p w14:paraId="000000C5" w14:textId="29FF6B9C" w:rsidR="003D72DD" w:rsidRPr="00002F30" w:rsidRDefault="1225623E" w:rsidP="0E48CC90">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b/>
          <w:bCs/>
          <w:sz w:val="24"/>
          <w:szCs w:val="24"/>
          <w:u w:val="single"/>
          <w:lang w:val="cs-CZ"/>
        </w:rPr>
        <w:t xml:space="preserve">Důvěrnost </w:t>
      </w:r>
      <w:r w:rsidR="762ECC3D" w:rsidRPr="00002F30">
        <w:rPr>
          <w:rFonts w:ascii="Cambria" w:eastAsiaTheme="minorEastAsia" w:hAnsi="Cambria" w:cstheme="minorBidi"/>
          <w:b/>
          <w:bCs/>
          <w:sz w:val="24"/>
          <w:szCs w:val="24"/>
          <w:u w:val="single"/>
          <w:lang w:val="cs-CZ"/>
        </w:rPr>
        <w:t>informací umožňujících identifikaci</w:t>
      </w:r>
      <w:r w:rsidR="4CD863AD" w:rsidRPr="00002F30">
        <w:rPr>
          <w:rFonts w:ascii="Cambria" w:eastAsiaTheme="minorEastAsia" w:hAnsi="Cambria" w:cstheme="minorBidi"/>
          <w:b/>
          <w:bCs/>
          <w:sz w:val="24"/>
          <w:szCs w:val="24"/>
          <w:u w:val="single"/>
          <w:lang w:val="cs-CZ"/>
        </w:rPr>
        <w:t xml:space="preserve"> fyzických</w:t>
      </w:r>
      <w:r w:rsidR="762ECC3D" w:rsidRPr="00002F30">
        <w:rPr>
          <w:rFonts w:ascii="Cambria" w:eastAsiaTheme="minorEastAsia" w:hAnsi="Cambria" w:cstheme="minorBidi"/>
          <w:b/>
          <w:bCs/>
          <w:sz w:val="24"/>
          <w:szCs w:val="24"/>
          <w:u w:val="single"/>
          <w:lang w:val="cs-CZ"/>
        </w:rPr>
        <w:t xml:space="preserve"> osob (</w:t>
      </w:r>
      <w:r w:rsidRPr="00002F30">
        <w:rPr>
          <w:rFonts w:ascii="Cambria" w:eastAsiaTheme="minorEastAsia" w:hAnsi="Cambria" w:cstheme="minorBidi"/>
          <w:b/>
          <w:bCs/>
          <w:sz w:val="24"/>
          <w:szCs w:val="24"/>
          <w:u w:val="single"/>
          <w:lang w:val="cs-CZ"/>
        </w:rPr>
        <w:t>osobních údajů</w:t>
      </w:r>
      <w:r w:rsidR="762ECC3D" w:rsidRPr="00002F30">
        <w:rPr>
          <w:rFonts w:ascii="Cambria" w:eastAsiaTheme="minorEastAsia" w:hAnsi="Cambria" w:cstheme="minorBidi"/>
          <w:b/>
          <w:bCs/>
          <w:sz w:val="24"/>
          <w:szCs w:val="24"/>
          <w:u w:val="single"/>
          <w:lang w:val="cs-CZ"/>
        </w:rPr>
        <w:t>)</w:t>
      </w:r>
      <w:r w:rsidR="38DD7023" w:rsidRPr="00002F30">
        <w:rPr>
          <w:rFonts w:ascii="Cambria" w:eastAsiaTheme="minorEastAsia" w:hAnsi="Cambria" w:cstheme="minorBidi"/>
          <w:sz w:val="24"/>
          <w:szCs w:val="24"/>
          <w:lang w:val="cs-CZ"/>
        </w:rPr>
        <w:t xml:space="preserve"> </w:t>
      </w:r>
      <w:r w:rsidR="5B8DA605" w:rsidRPr="00002F30">
        <w:rPr>
          <w:rFonts w:ascii="Cambria" w:eastAsiaTheme="minorEastAsia" w:hAnsi="Cambria" w:cstheme="minorBidi"/>
          <w:sz w:val="24"/>
          <w:szCs w:val="24"/>
          <w:lang w:val="cs-CZ"/>
        </w:rPr>
        <w:t xml:space="preserve">Poskytovatel </w:t>
      </w:r>
      <w:r w:rsidR="398BF65A" w:rsidRPr="00002F30">
        <w:rPr>
          <w:rFonts w:ascii="Cambria" w:eastAsiaTheme="minorEastAsia" w:hAnsi="Cambria" w:cstheme="minorBidi"/>
          <w:sz w:val="24"/>
          <w:szCs w:val="24"/>
          <w:lang w:val="cs-CZ"/>
        </w:rPr>
        <w:t xml:space="preserve">se </w:t>
      </w:r>
      <w:r w:rsidR="49E9219B" w:rsidRPr="00002F30">
        <w:rPr>
          <w:rFonts w:ascii="Cambria" w:eastAsiaTheme="minorEastAsia" w:hAnsi="Cambria" w:cstheme="minorBidi"/>
          <w:sz w:val="24"/>
          <w:szCs w:val="24"/>
          <w:lang w:val="cs-CZ"/>
        </w:rPr>
        <w:t>zavazuje</w:t>
      </w:r>
      <w:r w:rsidR="5B8DA605" w:rsidRPr="00002F30">
        <w:rPr>
          <w:rFonts w:ascii="Cambria" w:eastAsiaTheme="minorEastAsia" w:hAnsi="Cambria" w:cstheme="minorBidi"/>
          <w:sz w:val="24"/>
          <w:szCs w:val="24"/>
          <w:lang w:val="cs-CZ"/>
        </w:rPr>
        <w:t xml:space="preserve">, že žádné informace umožňující identifikaci </w:t>
      </w:r>
      <w:r w:rsidR="0EF04E96" w:rsidRPr="00002F30">
        <w:rPr>
          <w:rFonts w:ascii="Cambria" w:eastAsiaTheme="minorEastAsia" w:hAnsi="Cambria" w:cstheme="minorBidi"/>
          <w:sz w:val="24"/>
          <w:szCs w:val="24"/>
          <w:lang w:val="cs-CZ"/>
        </w:rPr>
        <w:t xml:space="preserve">fyzických </w:t>
      </w:r>
      <w:r w:rsidR="5B8DA605" w:rsidRPr="00002F30">
        <w:rPr>
          <w:rFonts w:ascii="Cambria" w:eastAsiaTheme="minorEastAsia" w:hAnsi="Cambria" w:cstheme="minorBidi"/>
          <w:sz w:val="24"/>
          <w:szCs w:val="24"/>
          <w:lang w:val="cs-CZ"/>
        </w:rPr>
        <w:t xml:space="preserve">osob (osobní údaje), mimo jiné včetně přihlašovacích údajů zaznamenaných v systémových protokolech, IP adres </w:t>
      </w:r>
      <w:r w:rsidR="474C2F82" w:rsidRPr="00002F30">
        <w:rPr>
          <w:rFonts w:ascii="Cambria" w:eastAsiaTheme="minorEastAsia" w:hAnsi="Cambria" w:cstheme="minorBidi"/>
          <w:sz w:val="24"/>
          <w:szCs w:val="24"/>
          <w:lang w:val="cs-CZ"/>
        </w:rPr>
        <w:t>uživatelů</w:t>
      </w:r>
      <w:r w:rsidR="5B8DA605" w:rsidRPr="00002F30">
        <w:rPr>
          <w:rFonts w:ascii="Cambria" w:eastAsiaTheme="minorEastAsia" w:hAnsi="Cambria" w:cstheme="minorBidi"/>
          <w:sz w:val="24"/>
          <w:szCs w:val="24"/>
          <w:lang w:val="cs-CZ"/>
        </w:rPr>
        <w:t xml:space="preserve"> přistupujících k systému, uložených vyhledávání, jakýchkoli identifikačních údajů, uživatelských jmen a hesel, nebud</w:t>
      </w:r>
      <w:r w:rsidR="49D24154" w:rsidRPr="00002F30">
        <w:rPr>
          <w:rFonts w:ascii="Cambria" w:eastAsiaTheme="minorEastAsia" w:hAnsi="Cambria" w:cstheme="minorBidi"/>
          <w:sz w:val="24"/>
          <w:szCs w:val="24"/>
          <w:lang w:val="cs-CZ"/>
        </w:rPr>
        <w:t>e</w:t>
      </w:r>
      <w:r w:rsidR="5B8DA605" w:rsidRPr="00002F30">
        <w:rPr>
          <w:rFonts w:ascii="Cambria" w:eastAsiaTheme="minorEastAsia" w:hAnsi="Cambria" w:cstheme="minorBidi"/>
          <w:sz w:val="24"/>
          <w:szCs w:val="24"/>
          <w:lang w:val="cs-CZ"/>
        </w:rPr>
        <w:t xml:space="preserve"> sdíle</w:t>
      </w:r>
      <w:r w:rsidR="502CB116" w:rsidRPr="00002F30">
        <w:rPr>
          <w:rFonts w:ascii="Cambria" w:eastAsiaTheme="minorEastAsia" w:hAnsi="Cambria" w:cstheme="minorBidi"/>
          <w:sz w:val="24"/>
          <w:szCs w:val="24"/>
          <w:lang w:val="cs-CZ"/>
        </w:rPr>
        <w:t>t</w:t>
      </w:r>
      <w:r w:rsidR="5B8DA605" w:rsidRPr="00002F30">
        <w:rPr>
          <w:rFonts w:ascii="Cambria" w:eastAsiaTheme="minorEastAsia" w:hAnsi="Cambria" w:cstheme="minorBidi"/>
          <w:sz w:val="24"/>
          <w:szCs w:val="24"/>
          <w:lang w:val="cs-CZ"/>
        </w:rPr>
        <w:t xml:space="preserve"> s</w:t>
      </w:r>
      <w:r w:rsidR="27910059" w:rsidRPr="00002F30">
        <w:rPr>
          <w:rFonts w:ascii="Cambria" w:eastAsiaTheme="minorEastAsia" w:hAnsi="Cambria" w:cstheme="minorBidi"/>
          <w:sz w:val="24"/>
          <w:szCs w:val="24"/>
          <w:lang w:val="cs-CZ"/>
        </w:rPr>
        <w:t xml:space="preserve"> jiným subjektem vyjma Odběratele</w:t>
      </w:r>
      <w:r w:rsidR="5B8DA605" w:rsidRPr="00002F30">
        <w:rPr>
          <w:rFonts w:ascii="Cambria" w:eastAsiaTheme="minorEastAsia" w:hAnsi="Cambria" w:cstheme="minorBidi"/>
          <w:sz w:val="24"/>
          <w:szCs w:val="24"/>
          <w:lang w:val="cs-CZ"/>
        </w:rPr>
        <w:t xml:space="preserve">, s výjimkou případů vyžadovaných nebo povolených příslušnými právními předpisy, zejména </w:t>
      </w:r>
      <w:r w:rsidR="275F5E41" w:rsidRPr="00002F30">
        <w:rPr>
          <w:rFonts w:ascii="Cambria" w:eastAsiaTheme="minorEastAsia" w:hAnsi="Cambria" w:cstheme="minorBidi"/>
          <w:sz w:val="24"/>
          <w:szCs w:val="24"/>
          <w:lang w:val="cs-CZ"/>
        </w:rPr>
        <w:t xml:space="preserve">předpisy na ochranu </w:t>
      </w:r>
      <w:r w:rsidR="5B8DA605" w:rsidRPr="00002F30">
        <w:rPr>
          <w:rFonts w:ascii="Cambria" w:eastAsiaTheme="minorEastAsia" w:hAnsi="Cambria" w:cstheme="minorBidi"/>
          <w:sz w:val="24"/>
          <w:szCs w:val="24"/>
          <w:lang w:val="cs-CZ"/>
        </w:rPr>
        <w:t xml:space="preserve">osobních údajů. Pokud je Poskytovatel </w:t>
      </w:r>
      <w:r w:rsidR="3EFE3E8C" w:rsidRPr="00002F30">
        <w:rPr>
          <w:rFonts w:ascii="Cambria" w:eastAsiaTheme="minorEastAsia" w:hAnsi="Cambria" w:cstheme="minorBidi"/>
          <w:sz w:val="24"/>
          <w:szCs w:val="24"/>
          <w:lang w:val="cs-CZ"/>
        </w:rPr>
        <w:t>povinen</w:t>
      </w:r>
      <w:r w:rsidR="5B8DA605" w:rsidRPr="00002F30">
        <w:rPr>
          <w:rFonts w:ascii="Cambria" w:eastAsiaTheme="minorEastAsia" w:hAnsi="Cambria" w:cstheme="minorBidi"/>
          <w:sz w:val="24"/>
          <w:szCs w:val="24"/>
          <w:lang w:val="cs-CZ"/>
        </w:rPr>
        <w:t xml:space="preserve"> na základě zákona nebo soudního </w:t>
      </w:r>
      <w:r w:rsidR="2E19C75F" w:rsidRPr="00002F30">
        <w:rPr>
          <w:rFonts w:ascii="Cambria" w:eastAsiaTheme="minorEastAsia" w:hAnsi="Cambria" w:cstheme="minorBidi"/>
          <w:sz w:val="24"/>
          <w:szCs w:val="24"/>
          <w:lang w:val="cs-CZ"/>
        </w:rPr>
        <w:t>rozhodnutí</w:t>
      </w:r>
      <w:r w:rsidR="5B8DA605" w:rsidRPr="00002F30">
        <w:rPr>
          <w:rFonts w:ascii="Cambria" w:eastAsiaTheme="minorEastAsia" w:hAnsi="Cambria" w:cstheme="minorBidi"/>
          <w:sz w:val="24"/>
          <w:szCs w:val="24"/>
          <w:lang w:val="cs-CZ"/>
        </w:rPr>
        <w:t xml:space="preserve"> </w:t>
      </w:r>
      <w:r w:rsidR="7C7C533B" w:rsidRPr="00002F30">
        <w:rPr>
          <w:rFonts w:ascii="Cambria" w:eastAsiaTheme="minorEastAsia" w:hAnsi="Cambria" w:cstheme="minorBidi"/>
          <w:sz w:val="24"/>
          <w:szCs w:val="24"/>
          <w:lang w:val="cs-CZ"/>
        </w:rPr>
        <w:t>poskytnout</w:t>
      </w:r>
      <w:r w:rsidR="5B8DA605" w:rsidRPr="00002F30">
        <w:rPr>
          <w:rFonts w:ascii="Cambria" w:eastAsiaTheme="minorEastAsia" w:hAnsi="Cambria" w:cstheme="minorBidi"/>
          <w:sz w:val="24"/>
          <w:szCs w:val="24"/>
          <w:lang w:val="cs-CZ"/>
        </w:rPr>
        <w:t xml:space="preserve"> osobní údaje Oprávněných uživatelů </w:t>
      </w:r>
      <w:r w:rsidR="26691AF9" w:rsidRPr="00002F30">
        <w:rPr>
          <w:rFonts w:ascii="Cambria" w:eastAsiaTheme="minorEastAsia" w:hAnsi="Cambria" w:cstheme="minorBidi"/>
          <w:sz w:val="24"/>
          <w:szCs w:val="24"/>
          <w:lang w:val="cs-CZ"/>
        </w:rPr>
        <w:t>orgánu veřejné moci</w:t>
      </w:r>
      <w:r w:rsidR="5B8DA605" w:rsidRPr="00002F30">
        <w:rPr>
          <w:rFonts w:ascii="Cambria" w:eastAsiaTheme="minorEastAsia" w:hAnsi="Cambria" w:cstheme="minorBidi"/>
          <w:sz w:val="24"/>
          <w:szCs w:val="24"/>
          <w:lang w:val="cs-CZ"/>
        </w:rPr>
        <w:t xml:space="preserve">, </w:t>
      </w:r>
      <w:r w:rsidR="5708215C" w:rsidRPr="00002F30">
        <w:rPr>
          <w:rFonts w:ascii="Cambria" w:eastAsiaTheme="minorEastAsia" w:hAnsi="Cambria" w:cstheme="minorBidi"/>
          <w:sz w:val="24"/>
          <w:szCs w:val="24"/>
          <w:lang w:val="cs-CZ"/>
        </w:rPr>
        <w:t xml:space="preserve">informuje o tom </w:t>
      </w:r>
      <w:r w:rsidR="5B8DA605" w:rsidRPr="00002F30">
        <w:rPr>
          <w:rFonts w:ascii="Cambria" w:eastAsiaTheme="minorEastAsia" w:hAnsi="Cambria" w:cstheme="minorBidi"/>
          <w:sz w:val="24"/>
          <w:szCs w:val="24"/>
          <w:lang w:val="cs-CZ"/>
        </w:rPr>
        <w:t>Poskytovatel</w:t>
      </w:r>
      <w:r w:rsidR="2C507895" w:rsidRPr="00002F30">
        <w:rPr>
          <w:rFonts w:ascii="Cambria" w:eastAsiaTheme="minorEastAsia" w:hAnsi="Cambria" w:cstheme="minorBidi"/>
          <w:sz w:val="24"/>
          <w:szCs w:val="24"/>
          <w:lang w:val="cs-CZ"/>
        </w:rPr>
        <w:t xml:space="preserve"> Odběratele</w:t>
      </w:r>
      <w:r w:rsidR="00793528" w:rsidRPr="00002F30">
        <w:rPr>
          <w:rFonts w:ascii="Cambria" w:eastAsiaTheme="minorEastAsia" w:hAnsi="Cambria" w:cstheme="minorBidi"/>
          <w:sz w:val="24"/>
          <w:szCs w:val="24"/>
          <w:lang w:val="cs-CZ"/>
        </w:rPr>
        <w:t xml:space="preserve"> a příslušné Oprávněné uživatele</w:t>
      </w:r>
      <w:r w:rsidR="0F6CB602" w:rsidRPr="00002F30">
        <w:rPr>
          <w:rFonts w:ascii="Cambria" w:eastAsiaTheme="minorEastAsia" w:hAnsi="Cambria" w:cstheme="minorBidi"/>
          <w:sz w:val="24"/>
          <w:szCs w:val="24"/>
          <w:lang w:val="cs-CZ"/>
        </w:rPr>
        <w:t>,</w:t>
      </w:r>
      <w:r w:rsidR="5B8DA605" w:rsidRPr="00002F30">
        <w:rPr>
          <w:rFonts w:ascii="Cambria" w:eastAsiaTheme="minorEastAsia" w:hAnsi="Cambria" w:cstheme="minorBidi"/>
          <w:sz w:val="24"/>
          <w:szCs w:val="24"/>
          <w:lang w:val="cs-CZ"/>
        </w:rPr>
        <w:t xml:space="preserve"> jakmile to bude možné</w:t>
      </w:r>
      <w:r w:rsidR="5E500A63" w:rsidRPr="00002F30">
        <w:rPr>
          <w:rFonts w:ascii="Cambria" w:eastAsiaTheme="minorEastAsia" w:hAnsi="Cambria" w:cstheme="minorBidi"/>
          <w:sz w:val="24"/>
          <w:szCs w:val="24"/>
          <w:lang w:val="cs-CZ"/>
        </w:rPr>
        <w:t xml:space="preserve">. </w:t>
      </w:r>
      <w:r w:rsidR="5B8DA605" w:rsidRPr="00002F30">
        <w:rPr>
          <w:rFonts w:ascii="Cambria" w:eastAsiaTheme="minorEastAsia" w:hAnsi="Cambria" w:cstheme="minorBidi"/>
          <w:sz w:val="24"/>
          <w:szCs w:val="24"/>
          <w:lang w:val="cs-CZ"/>
        </w:rPr>
        <w:t>Poskytovatel bude Odběratele a Oprávněné uživatele co nejdříve informovat, pokud dojde k narušení systémů Poskytovatele a k ohrožení</w:t>
      </w:r>
      <w:r w:rsidR="0DF23373" w:rsidRPr="00002F30">
        <w:rPr>
          <w:rFonts w:ascii="Cambria" w:eastAsiaTheme="minorEastAsia" w:hAnsi="Cambria" w:cstheme="minorBidi"/>
          <w:sz w:val="24"/>
          <w:szCs w:val="24"/>
          <w:lang w:val="cs-CZ"/>
        </w:rPr>
        <w:t xml:space="preserve"> </w:t>
      </w:r>
      <w:r w:rsidR="40F3CF6A" w:rsidRPr="00002F30">
        <w:rPr>
          <w:rFonts w:ascii="Cambria" w:eastAsiaTheme="minorEastAsia" w:hAnsi="Cambria" w:cstheme="minorBidi"/>
          <w:sz w:val="24"/>
          <w:szCs w:val="24"/>
          <w:lang w:val="cs-CZ"/>
        </w:rPr>
        <w:t>bezpečnosti</w:t>
      </w:r>
      <w:r w:rsidR="5B8DA605" w:rsidRPr="00002F30">
        <w:rPr>
          <w:rFonts w:ascii="Cambria" w:eastAsiaTheme="minorEastAsia" w:hAnsi="Cambria" w:cstheme="minorBidi"/>
          <w:sz w:val="24"/>
          <w:szCs w:val="24"/>
          <w:lang w:val="cs-CZ"/>
        </w:rPr>
        <w:t xml:space="preserve"> osobních údajů.</w:t>
      </w:r>
    </w:p>
    <w:p w14:paraId="000000C6"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sz w:val="24"/>
          <w:szCs w:val="24"/>
          <w:lang w:val="cs-CZ"/>
        </w:rPr>
      </w:pPr>
    </w:p>
    <w:p w14:paraId="3F96D061" w14:textId="73A74826" w:rsidR="00756B74" w:rsidRPr="00002F30" w:rsidRDefault="78A231BB" w:rsidP="04F5C814">
      <w:pPr>
        <w:numPr>
          <w:ilvl w:val="1"/>
          <w:numId w:val="25"/>
        </w:numPr>
        <w:spacing w:after="0" w:line="240" w:lineRule="auto"/>
        <w:jc w:val="both"/>
        <w:rPr>
          <w:rFonts w:ascii="Cambria" w:eastAsiaTheme="minorEastAsia" w:hAnsi="Cambria" w:cstheme="minorBidi"/>
          <w:sz w:val="24"/>
          <w:szCs w:val="24"/>
          <w:lang w:val="cs-CZ"/>
        </w:rPr>
      </w:pPr>
      <w:bookmarkStart w:id="9" w:name="_Hlk170909287"/>
      <w:r w:rsidRPr="00002F30">
        <w:rPr>
          <w:rFonts w:ascii="Cambria" w:eastAsiaTheme="minorEastAsia" w:hAnsi="Cambria" w:cstheme="minorBidi"/>
          <w:b/>
          <w:bCs/>
          <w:sz w:val="24"/>
          <w:szCs w:val="24"/>
          <w:u w:val="single"/>
          <w:lang w:val="cs-CZ"/>
        </w:rPr>
        <w:t xml:space="preserve">Použití </w:t>
      </w:r>
      <w:r w:rsidR="40918CAF" w:rsidRPr="00002F30">
        <w:rPr>
          <w:rFonts w:ascii="Cambria" w:eastAsiaTheme="minorEastAsia" w:hAnsi="Cambria" w:cstheme="minorBidi"/>
          <w:b/>
          <w:bCs/>
          <w:sz w:val="24"/>
          <w:szCs w:val="24"/>
          <w:u w:val="single"/>
          <w:lang w:val="cs-CZ"/>
        </w:rPr>
        <w:t>nástroje</w:t>
      </w:r>
      <w:r w:rsidR="22AA91BF" w:rsidRPr="00002F30">
        <w:rPr>
          <w:rFonts w:ascii="Cambria" w:eastAsiaTheme="minorEastAsia" w:hAnsi="Cambria" w:cstheme="minorBidi"/>
          <w:b/>
          <w:bCs/>
          <w:sz w:val="24"/>
          <w:szCs w:val="24"/>
          <w:u w:val="single"/>
          <w:lang w:val="cs-CZ"/>
        </w:rPr>
        <w:t xml:space="preserve"> správy digitálních práv</w:t>
      </w:r>
      <w:r w:rsidR="250FAE8F" w:rsidRPr="00002F30">
        <w:rPr>
          <w:rFonts w:ascii="Cambria" w:eastAsiaTheme="minorEastAsia" w:hAnsi="Cambria" w:cstheme="minorBidi"/>
          <w:b/>
          <w:bCs/>
          <w:sz w:val="24"/>
          <w:szCs w:val="24"/>
          <w:u w:val="single"/>
          <w:lang w:val="cs-CZ"/>
        </w:rPr>
        <w:t xml:space="preserve"> a použití technologie digitálních vodoznaků</w:t>
      </w:r>
      <w:r w:rsidR="1D656D57" w:rsidRPr="00002F30">
        <w:rPr>
          <w:rFonts w:ascii="Cambria" w:eastAsiaTheme="minorEastAsia" w:hAnsi="Cambria" w:cstheme="minorBidi"/>
          <w:b/>
          <w:bCs/>
          <w:sz w:val="24"/>
          <w:szCs w:val="24"/>
          <w:u w:val="single"/>
          <w:lang w:val="cs-CZ"/>
        </w:rPr>
        <w:t>.</w:t>
      </w:r>
      <w:r w:rsidR="5F022F4B" w:rsidRPr="00002F30">
        <w:rPr>
          <w:rFonts w:ascii="Cambria" w:eastAsiaTheme="minorEastAsia" w:hAnsi="Cambria" w:cstheme="minorBidi"/>
          <w:sz w:val="24"/>
          <w:szCs w:val="24"/>
          <w:lang w:val="cs-CZ"/>
        </w:rPr>
        <w:t xml:space="preserve"> </w:t>
      </w:r>
      <w:r w:rsidR="2CFDFD6F" w:rsidRPr="00002F30">
        <w:rPr>
          <w:rFonts w:ascii="Cambria" w:eastAsiaTheme="minorEastAsia" w:hAnsi="Cambria" w:cstheme="minorBidi"/>
          <w:sz w:val="24"/>
          <w:szCs w:val="24"/>
          <w:lang w:val="cs-CZ"/>
        </w:rPr>
        <w:t>V případě, že</w:t>
      </w:r>
      <w:r w:rsidR="31CA8973" w:rsidRPr="00002F30">
        <w:rPr>
          <w:rFonts w:ascii="Cambria" w:eastAsiaTheme="minorEastAsia" w:hAnsi="Cambria" w:cstheme="minorBidi"/>
          <w:sz w:val="24"/>
          <w:szCs w:val="24"/>
          <w:lang w:val="cs-CZ"/>
        </w:rPr>
        <w:t xml:space="preserve"> </w:t>
      </w:r>
      <w:r w:rsidR="3E4A5D2A" w:rsidRPr="00002F30">
        <w:rPr>
          <w:rFonts w:ascii="Cambria" w:eastAsiaTheme="minorEastAsia" w:hAnsi="Cambria" w:cstheme="minorBidi"/>
          <w:sz w:val="24"/>
          <w:szCs w:val="24"/>
          <w:lang w:val="cs-CZ"/>
        </w:rPr>
        <w:t xml:space="preserve">je v </w:t>
      </w:r>
      <w:r w:rsidR="3E0556A2" w:rsidRPr="00002F30">
        <w:rPr>
          <w:rFonts w:ascii="Cambria" w:eastAsiaTheme="minorEastAsia" w:hAnsi="Cambria" w:cstheme="minorBidi"/>
          <w:sz w:val="24"/>
          <w:szCs w:val="24"/>
          <w:lang w:val="cs-CZ"/>
        </w:rPr>
        <w:t>e-knih</w:t>
      </w:r>
      <w:r w:rsidR="66CD702F" w:rsidRPr="00002F30">
        <w:rPr>
          <w:rFonts w:ascii="Cambria" w:eastAsiaTheme="minorEastAsia" w:hAnsi="Cambria" w:cstheme="minorBidi"/>
          <w:sz w:val="24"/>
          <w:szCs w:val="24"/>
          <w:lang w:val="cs-CZ"/>
        </w:rPr>
        <w:t>ách implementovaný</w:t>
      </w:r>
      <w:r w:rsidR="01F702FB" w:rsidRPr="00002F30">
        <w:rPr>
          <w:rFonts w:ascii="Cambria" w:eastAsiaTheme="minorEastAsia" w:hAnsi="Cambria" w:cstheme="minorBidi"/>
          <w:sz w:val="24"/>
          <w:szCs w:val="24"/>
          <w:lang w:val="cs-CZ"/>
        </w:rPr>
        <w:t xml:space="preserve"> </w:t>
      </w:r>
      <w:r w:rsidR="2CFDFD6F" w:rsidRPr="00002F30">
        <w:rPr>
          <w:rFonts w:ascii="Cambria" w:eastAsiaTheme="minorEastAsia" w:hAnsi="Cambria" w:cstheme="minorBidi"/>
          <w:sz w:val="24"/>
          <w:szCs w:val="24"/>
          <w:lang w:val="cs-CZ"/>
        </w:rPr>
        <w:t xml:space="preserve">jakýkoli </w:t>
      </w:r>
      <w:r w:rsidR="46700B1E" w:rsidRPr="00002F30">
        <w:rPr>
          <w:rFonts w:ascii="Cambria" w:eastAsiaTheme="minorEastAsia" w:hAnsi="Cambria" w:cstheme="minorBidi"/>
          <w:sz w:val="24"/>
          <w:szCs w:val="24"/>
          <w:lang w:val="cs-CZ"/>
        </w:rPr>
        <w:t>nástroj</w:t>
      </w:r>
      <w:r w:rsidR="46700B1E" w:rsidRPr="00002F30">
        <w:rPr>
          <w:rFonts w:ascii="Cambria" w:eastAsiaTheme="minorEastAsia" w:hAnsi="Cambria" w:cstheme="minorBidi"/>
          <w:b/>
          <w:bCs/>
          <w:sz w:val="24"/>
          <w:szCs w:val="24"/>
          <w:lang w:val="cs-CZ"/>
        </w:rPr>
        <w:t xml:space="preserve"> </w:t>
      </w:r>
      <w:r w:rsidR="46700B1E" w:rsidRPr="00002F30">
        <w:rPr>
          <w:rFonts w:ascii="Cambria" w:eastAsiaTheme="minorEastAsia" w:hAnsi="Cambria" w:cstheme="minorBidi"/>
          <w:sz w:val="24"/>
          <w:szCs w:val="24"/>
          <w:lang w:val="cs-CZ"/>
        </w:rPr>
        <w:t>pro</w:t>
      </w:r>
      <w:r w:rsidR="2CFDFD6F" w:rsidRPr="00002F30">
        <w:rPr>
          <w:rFonts w:ascii="Cambria" w:eastAsiaTheme="minorEastAsia" w:hAnsi="Cambria" w:cstheme="minorBidi"/>
          <w:sz w:val="24"/>
          <w:szCs w:val="24"/>
          <w:lang w:val="cs-CZ"/>
        </w:rPr>
        <w:t xml:space="preserve"> správ</w:t>
      </w:r>
      <w:r w:rsidR="1C16B29D" w:rsidRPr="00002F30">
        <w:rPr>
          <w:rFonts w:ascii="Cambria" w:eastAsiaTheme="minorEastAsia" w:hAnsi="Cambria" w:cstheme="minorBidi"/>
          <w:sz w:val="24"/>
          <w:szCs w:val="24"/>
          <w:lang w:val="cs-CZ"/>
        </w:rPr>
        <w:t>u</w:t>
      </w:r>
      <w:r w:rsidR="2CFDFD6F" w:rsidRPr="00002F30">
        <w:rPr>
          <w:rFonts w:ascii="Cambria" w:eastAsiaTheme="minorEastAsia" w:hAnsi="Cambria" w:cstheme="minorBidi"/>
          <w:sz w:val="24"/>
          <w:szCs w:val="24"/>
          <w:lang w:val="cs-CZ"/>
        </w:rPr>
        <w:t xml:space="preserve"> digitálních práv (Digital Rights </w:t>
      </w:r>
      <w:r w:rsidR="13AA76DA" w:rsidRPr="00002F30">
        <w:rPr>
          <w:rFonts w:ascii="Cambria" w:eastAsiaTheme="minorEastAsia" w:hAnsi="Cambria" w:cstheme="minorBidi"/>
          <w:sz w:val="24"/>
          <w:szCs w:val="24"/>
          <w:lang w:val="cs-CZ"/>
        </w:rPr>
        <w:t>M</w:t>
      </w:r>
      <w:r w:rsidR="2CFDFD6F" w:rsidRPr="00002F30">
        <w:rPr>
          <w:rFonts w:ascii="Cambria" w:eastAsiaTheme="minorEastAsia" w:hAnsi="Cambria" w:cstheme="minorBidi"/>
          <w:sz w:val="24"/>
          <w:szCs w:val="24"/>
          <w:lang w:val="cs-CZ"/>
        </w:rPr>
        <w:t>anagement</w:t>
      </w:r>
      <w:r w:rsidR="7CE01BEB" w:rsidRPr="00002F30">
        <w:rPr>
          <w:rFonts w:ascii="Cambria" w:eastAsiaTheme="minorEastAsia" w:hAnsi="Cambria" w:cstheme="minorBidi"/>
          <w:sz w:val="24"/>
          <w:szCs w:val="24"/>
          <w:lang w:val="cs-CZ"/>
        </w:rPr>
        <w:t>, dále jen</w:t>
      </w:r>
      <w:r w:rsidR="2CFDFD6F" w:rsidRPr="00002F30">
        <w:rPr>
          <w:rFonts w:ascii="Cambria" w:eastAsiaTheme="minorEastAsia" w:hAnsi="Cambria" w:cstheme="minorBidi"/>
          <w:sz w:val="24"/>
          <w:szCs w:val="24"/>
          <w:lang w:val="cs-CZ"/>
        </w:rPr>
        <w:t xml:space="preserve"> </w:t>
      </w:r>
      <w:r w:rsidR="3B261C40" w:rsidRPr="00002F30">
        <w:rPr>
          <w:rFonts w:ascii="Cambria" w:eastAsiaTheme="minorEastAsia" w:hAnsi="Cambria" w:cstheme="minorBidi"/>
          <w:sz w:val="24"/>
          <w:szCs w:val="24"/>
          <w:lang w:val="cs-CZ"/>
        </w:rPr>
        <w:t>„</w:t>
      </w:r>
      <w:r w:rsidR="2CFDFD6F" w:rsidRPr="00002F30">
        <w:rPr>
          <w:rFonts w:ascii="Cambria" w:eastAsiaTheme="minorEastAsia" w:hAnsi="Cambria" w:cstheme="minorBidi"/>
          <w:b/>
          <w:bCs/>
          <w:sz w:val="24"/>
          <w:szCs w:val="24"/>
          <w:lang w:val="cs-CZ"/>
        </w:rPr>
        <w:t>DRM</w:t>
      </w:r>
      <w:r w:rsidR="7D7DFF58" w:rsidRPr="00002F30">
        <w:rPr>
          <w:rFonts w:ascii="Cambria" w:eastAsiaTheme="minorEastAsia" w:hAnsi="Cambria" w:cstheme="minorBidi"/>
          <w:sz w:val="24"/>
          <w:szCs w:val="24"/>
          <w:lang w:val="cs-CZ"/>
        </w:rPr>
        <w:t>")</w:t>
      </w:r>
      <w:r w:rsidR="19B41B0C" w:rsidRPr="00002F30">
        <w:rPr>
          <w:rFonts w:ascii="Cambria" w:eastAsiaTheme="minorEastAsia" w:hAnsi="Cambria" w:cstheme="minorBidi"/>
          <w:sz w:val="24"/>
          <w:szCs w:val="24"/>
          <w:lang w:val="cs-CZ"/>
        </w:rPr>
        <w:t>,</w:t>
      </w:r>
      <w:r w:rsidR="2CFDFD6F" w:rsidRPr="00002F30">
        <w:rPr>
          <w:rFonts w:ascii="Cambria" w:eastAsiaTheme="minorEastAsia" w:hAnsi="Cambria" w:cstheme="minorBidi"/>
          <w:sz w:val="24"/>
          <w:szCs w:val="24"/>
          <w:lang w:val="cs-CZ"/>
        </w:rPr>
        <w:t xml:space="preserve"> </w:t>
      </w:r>
      <w:r w:rsidR="3B81739D" w:rsidRPr="00002F30">
        <w:rPr>
          <w:rFonts w:ascii="Cambria" w:eastAsiaTheme="minorEastAsia" w:hAnsi="Cambria" w:cstheme="minorBidi"/>
          <w:sz w:val="24"/>
          <w:szCs w:val="24"/>
          <w:lang w:val="cs-CZ"/>
        </w:rPr>
        <w:t xml:space="preserve">včetně technologie vodoznaků, </w:t>
      </w:r>
      <w:r w:rsidR="2CFDFD6F" w:rsidRPr="00002F30">
        <w:rPr>
          <w:rFonts w:ascii="Cambria" w:eastAsiaTheme="minorEastAsia" w:hAnsi="Cambria" w:cstheme="minorBidi"/>
          <w:sz w:val="24"/>
          <w:szCs w:val="24"/>
          <w:lang w:val="cs-CZ"/>
        </w:rPr>
        <w:t xml:space="preserve">pro kontrolu přístupu k </w:t>
      </w:r>
      <w:r w:rsidR="41192E3E" w:rsidRPr="00002F30">
        <w:rPr>
          <w:rFonts w:ascii="Cambria" w:eastAsiaTheme="minorEastAsia" w:hAnsi="Cambria" w:cstheme="minorBidi"/>
          <w:sz w:val="24"/>
          <w:szCs w:val="24"/>
          <w:lang w:val="cs-CZ"/>
        </w:rPr>
        <w:t>e-knihám</w:t>
      </w:r>
      <w:r w:rsidR="2CFDFD6F" w:rsidRPr="00002F30">
        <w:rPr>
          <w:rFonts w:ascii="Cambria" w:eastAsiaTheme="minorEastAsia" w:hAnsi="Cambria" w:cstheme="minorBidi"/>
          <w:sz w:val="24"/>
          <w:szCs w:val="24"/>
          <w:lang w:val="cs-CZ"/>
        </w:rPr>
        <w:t xml:space="preserve"> nebo je</w:t>
      </w:r>
      <w:r w:rsidR="7DBB0538" w:rsidRPr="00002F30">
        <w:rPr>
          <w:rFonts w:ascii="Cambria" w:eastAsiaTheme="minorEastAsia" w:hAnsi="Cambria" w:cstheme="minorBidi"/>
          <w:sz w:val="24"/>
          <w:szCs w:val="24"/>
          <w:lang w:val="cs-CZ"/>
        </w:rPr>
        <w:t>ho</w:t>
      </w:r>
      <w:r w:rsidR="2CFDFD6F" w:rsidRPr="00002F30">
        <w:rPr>
          <w:rFonts w:ascii="Cambria" w:eastAsiaTheme="minorEastAsia" w:hAnsi="Cambria" w:cstheme="minorBidi"/>
          <w:sz w:val="24"/>
          <w:szCs w:val="24"/>
          <w:lang w:val="cs-CZ"/>
        </w:rPr>
        <w:t xml:space="preserve"> užívání, </w:t>
      </w:r>
      <w:r w:rsidR="4AE2F8C2" w:rsidRPr="00002F30">
        <w:rPr>
          <w:rFonts w:ascii="Cambria" w:eastAsiaTheme="minorEastAsia" w:hAnsi="Cambria" w:cstheme="minorBidi"/>
          <w:sz w:val="24"/>
          <w:szCs w:val="24"/>
          <w:lang w:val="cs-CZ"/>
        </w:rPr>
        <w:t>poskyt</w:t>
      </w:r>
      <w:r w:rsidR="6EF9B99E" w:rsidRPr="00002F30">
        <w:rPr>
          <w:rFonts w:ascii="Cambria" w:eastAsiaTheme="minorEastAsia" w:hAnsi="Cambria" w:cstheme="minorBidi"/>
          <w:sz w:val="24"/>
          <w:szCs w:val="24"/>
          <w:lang w:val="cs-CZ"/>
        </w:rPr>
        <w:t>uje</w:t>
      </w:r>
      <w:r w:rsidR="4AE2F8C2" w:rsidRPr="00002F30">
        <w:rPr>
          <w:rFonts w:ascii="Cambria" w:eastAsiaTheme="minorEastAsia" w:hAnsi="Cambria" w:cstheme="minorBidi"/>
          <w:sz w:val="24"/>
          <w:szCs w:val="24"/>
          <w:lang w:val="cs-CZ"/>
        </w:rPr>
        <w:t xml:space="preserve"> </w:t>
      </w:r>
      <w:r w:rsidR="2CFDFD6F" w:rsidRPr="00002F30">
        <w:rPr>
          <w:rFonts w:ascii="Cambria" w:eastAsiaTheme="minorEastAsia" w:hAnsi="Cambria" w:cstheme="minorBidi"/>
          <w:sz w:val="24"/>
          <w:szCs w:val="24"/>
          <w:lang w:val="cs-CZ"/>
        </w:rPr>
        <w:t>Poskytovatel Odběrateli popis technick</w:t>
      </w:r>
      <w:r w:rsidR="001E73B4" w:rsidRPr="00002F30">
        <w:rPr>
          <w:rFonts w:ascii="Cambria" w:eastAsiaTheme="minorEastAsia" w:hAnsi="Cambria" w:cstheme="minorBidi"/>
          <w:sz w:val="24"/>
          <w:szCs w:val="24"/>
          <w:lang w:val="cs-CZ"/>
        </w:rPr>
        <w:t>é</w:t>
      </w:r>
      <w:r w:rsidR="2CFDFD6F" w:rsidRPr="00002F30">
        <w:rPr>
          <w:rFonts w:ascii="Cambria" w:eastAsiaTheme="minorEastAsia" w:hAnsi="Cambria" w:cstheme="minorBidi"/>
          <w:sz w:val="24"/>
          <w:szCs w:val="24"/>
          <w:lang w:val="cs-CZ"/>
        </w:rPr>
        <w:t xml:space="preserve"> specifikac</w:t>
      </w:r>
      <w:r w:rsidR="738E2899" w:rsidRPr="00002F30">
        <w:rPr>
          <w:rFonts w:ascii="Cambria" w:eastAsiaTheme="minorEastAsia" w:hAnsi="Cambria" w:cstheme="minorBidi"/>
          <w:sz w:val="24"/>
          <w:szCs w:val="24"/>
          <w:lang w:val="cs-CZ"/>
        </w:rPr>
        <w:t>e</w:t>
      </w:r>
      <w:r w:rsidR="2CFDFD6F" w:rsidRPr="00002F30">
        <w:rPr>
          <w:rFonts w:ascii="Cambria" w:eastAsiaTheme="minorEastAsia" w:hAnsi="Cambria" w:cstheme="minorBidi"/>
          <w:sz w:val="24"/>
          <w:szCs w:val="24"/>
          <w:lang w:val="cs-CZ"/>
        </w:rPr>
        <w:t xml:space="preserve"> DRM a způsobu, jakým </w:t>
      </w:r>
      <w:r w:rsidR="385B5CFB" w:rsidRPr="00002F30">
        <w:rPr>
          <w:rFonts w:ascii="Cambria" w:eastAsiaTheme="minorEastAsia" w:hAnsi="Cambria" w:cstheme="minorBidi"/>
          <w:sz w:val="24"/>
          <w:szCs w:val="24"/>
          <w:lang w:val="cs-CZ"/>
        </w:rPr>
        <w:t xml:space="preserve">je spravován </w:t>
      </w:r>
      <w:r w:rsidR="2CFDFD6F" w:rsidRPr="00002F30">
        <w:rPr>
          <w:rFonts w:ascii="Cambria" w:eastAsiaTheme="minorEastAsia" w:hAnsi="Cambria" w:cstheme="minorBidi"/>
          <w:sz w:val="24"/>
          <w:szCs w:val="24"/>
          <w:lang w:val="cs-CZ"/>
        </w:rPr>
        <w:t xml:space="preserve">přístup k </w:t>
      </w:r>
      <w:r w:rsidR="591659C6" w:rsidRPr="00002F30">
        <w:rPr>
          <w:rFonts w:ascii="Cambria" w:eastAsiaTheme="minorEastAsia" w:hAnsi="Cambria" w:cstheme="minorBidi"/>
          <w:sz w:val="24"/>
          <w:szCs w:val="24"/>
          <w:lang w:val="cs-CZ"/>
        </w:rPr>
        <w:t>e-knihám</w:t>
      </w:r>
      <w:r w:rsidR="3043F751" w:rsidRPr="00002F30">
        <w:rPr>
          <w:rFonts w:ascii="Cambria" w:eastAsiaTheme="minorEastAsia" w:hAnsi="Cambria" w:cstheme="minorBidi"/>
          <w:sz w:val="24"/>
          <w:szCs w:val="24"/>
          <w:lang w:val="cs-CZ"/>
        </w:rPr>
        <w:t xml:space="preserve"> v </w:t>
      </w:r>
      <w:r w:rsidR="00721859" w:rsidRPr="00002F30">
        <w:rPr>
          <w:rFonts w:ascii="Cambria" w:eastAsiaTheme="minorEastAsia" w:hAnsi="Cambria" w:cstheme="minorBidi"/>
          <w:sz w:val="24"/>
          <w:szCs w:val="24"/>
          <w:lang w:val="cs-CZ"/>
        </w:rPr>
        <w:t>p</w:t>
      </w:r>
      <w:r w:rsidR="3043F751" w:rsidRPr="00002F30">
        <w:rPr>
          <w:rFonts w:ascii="Cambria" w:eastAsiaTheme="minorEastAsia" w:hAnsi="Cambria" w:cstheme="minorBidi"/>
          <w:sz w:val="24"/>
          <w:szCs w:val="24"/>
          <w:lang w:val="cs-CZ"/>
        </w:rPr>
        <w:t>říloze č. 1 této Smlouvy</w:t>
      </w:r>
      <w:r w:rsidR="06F13502" w:rsidRPr="00002F30">
        <w:rPr>
          <w:rFonts w:ascii="Cambria" w:eastAsiaTheme="minorEastAsia" w:hAnsi="Cambria" w:cstheme="minorBidi"/>
          <w:sz w:val="24"/>
          <w:szCs w:val="24"/>
          <w:lang w:val="cs-CZ"/>
        </w:rPr>
        <w:t>.</w:t>
      </w:r>
      <w:r w:rsidR="4AE2F8C2" w:rsidRPr="00002F30">
        <w:rPr>
          <w:rFonts w:ascii="Cambria" w:eastAsiaTheme="minorEastAsia" w:hAnsi="Cambria" w:cstheme="minorBidi"/>
          <w:sz w:val="24"/>
          <w:szCs w:val="24"/>
          <w:lang w:val="cs-CZ"/>
        </w:rPr>
        <w:t xml:space="preserve"> </w:t>
      </w:r>
      <w:r w:rsidR="7D7DFF58" w:rsidRPr="00002F30">
        <w:rPr>
          <w:rFonts w:ascii="Cambria" w:eastAsiaTheme="minorEastAsia" w:hAnsi="Cambria" w:cstheme="minorBidi"/>
          <w:sz w:val="24"/>
          <w:szCs w:val="24"/>
          <w:lang w:val="cs-CZ"/>
        </w:rPr>
        <w:t>V</w:t>
      </w:r>
      <w:r w:rsidR="2CFDFD6F" w:rsidRPr="00002F30">
        <w:rPr>
          <w:rFonts w:ascii="Cambria" w:eastAsiaTheme="minorEastAsia" w:hAnsi="Cambria" w:cstheme="minorBidi"/>
          <w:sz w:val="24"/>
          <w:szCs w:val="24"/>
          <w:lang w:val="cs-CZ"/>
        </w:rPr>
        <w:t xml:space="preserve"> žádném případě nesmí být takov</w:t>
      </w:r>
      <w:r w:rsidR="6E873D0D" w:rsidRPr="00002F30">
        <w:rPr>
          <w:rFonts w:ascii="Cambria" w:eastAsiaTheme="minorEastAsia" w:hAnsi="Cambria" w:cstheme="minorBidi"/>
          <w:sz w:val="24"/>
          <w:szCs w:val="24"/>
          <w:lang w:val="cs-CZ"/>
        </w:rPr>
        <w:t>ý</w:t>
      </w:r>
      <w:r w:rsidR="2CFDFD6F" w:rsidRPr="00002F30">
        <w:rPr>
          <w:rFonts w:ascii="Cambria" w:eastAsiaTheme="minorEastAsia" w:hAnsi="Cambria" w:cstheme="minorBidi"/>
          <w:sz w:val="24"/>
          <w:szCs w:val="24"/>
          <w:lang w:val="cs-CZ"/>
        </w:rPr>
        <w:t xml:space="preserve"> </w:t>
      </w:r>
      <w:r w:rsidR="143D9405" w:rsidRPr="00002F30">
        <w:rPr>
          <w:rFonts w:ascii="Cambria" w:eastAsiaTheme="minorEastAsia" w:hAnsi="Cambria" w:cstheme="minorBidi"/>
          <w:sz w:val="24"/>
          <w:szCs w:val="24"/>
          <w:lang w:val="cs-CZ"/>
        </w:rPr>
        <w:t>nástroj</w:t>
      </w:r>
      <w:r w:rsidR="2CFDFD6F" w:rsidRPr="00002F30">
        <w:rPr>
          <w:rFonts w:ascii="Cambria" w:eastAsiaTheme="minorEastAsia" w:hAnsi="Cambria" w:cstheme="minorBidi"/>
          <w:sz w:val="24"/>
          <w:szCs w:val="24"/>
          <w:lang w:val="cs-CZ"/>
        </w:rPr>
        <w:t xml:space="preserve"> DRM</w:t>
      </w:r>
      <w:r w:rsidR="00851FF9" w:rsidRPr="00002F30">
        <w:rPr>
          <w:rFonts w:ascii="Cambria" w:eastAsiaTheme="minorEastAsia" w:hAnsi="Cambria" w:cstheme="minorBidi"/>
          <w:sz w:val="24"/>
          <w:szCs w:val="24"/>
          <w:lang w:val="cs-CZ"/>
        </w:rPr>
        <w:t xml:space="preserve"> </w:t>
      </w:r>
      <w:r w:rsidR="3020963F" w:rsidRPr="00002F30">
        <w:rPr>
          <w:rFonts w:ascii="Cambria" w:eastAsiaTheme="minorEastAsia" w:hAnsi="Cambria" w:cstheme="minorBidi"/>
          <w:sz w:val="24"/>
          <w:szCs w:val="24"/>
          <w:lang w:val="cs-CZ"/>
        </w:rPr>
        <w:t>v jednotlivých e-knihách</w:t>
      </w:r>
      <w:r w:rsidR="2CFDFD6F" w:rsidRPr="00002F30">
        <w:rPr>
          <w:rFonts w:ascii="Cambria" w:eastAsiaTheme="minorEastAsia" w:hAnsi="Cambria" w:cstheme="minorBidi"/>
          <w:sz w:val="24"/>
          <w:szCs w:val="24"/>
          <w:lang w:val="cs-CZ"/>
        </w:rPr>
        <w:t xml:space="preserve"> použit způsobem, který by omezoval </w:t>
      </w:r>
      <w:r w:rsidR="00B14805" w:rsidRPr="00002F30">
        <w:rPr>
          <w:rFonts w:ascii="Cambria" w:eastAsiaTheme="minorEastAsia" w:hAnsi="Cambria" w:cstheme="minorBidi"/>
          <w:sz w:val="24"/>
          <w:szCs w:val="24"/>
          <w:lang w:val="cs-CZ"/>
        </w:rPr>
        <w:t>o</w:t>
      </w:r>
      <w:r w:rsidR="2CFDFD6F" w:rsidRPr="00002F30">
        <w:rPr>
          <w:rFonts w:ascii="Cambria" w:eastAsiaTheme="minorEastAsia" w:hAnsi="Cambria" w:cstheme="minorBidi"/>
          <w:sz w:val="24"/>
          <w:szCs w:val="24"/>
          <w:lang w:val="cs-CZ"/>
        </w:rPr>
        <w:t>práv</w:t>
      </w:r>
      <w:r w:rsidR="00B14805" w:rsidRPr="00002F30">
        <w:rPr>
          <w:rFonts w:ascii="Cambria" w:eastAsiaTheme="minorEastAsia" w:hAnsi="Cambria" w:cstheme="minorBidi"/>
          <w:sz w:val="24"/>
          <w:szCs w:val="24"/>
          <w:lang w:val="cs-CZ"/>
        </w:rPr>
        <w:t>nění</w:t>
      </w:r>
      <w:r w:rsidR="2CFDFD6F" w:rsidRPr="00002F30">
        <w:rPr>
          <w:rFonts w:ascii="Cambria" w:eastAsiaTheme="minorEastAsia" w:hAnsi="Cambria" w:cstheme="minorBidi"/>
          <w:sz w:val="24"/>
          <w:szCs w:val="24"/>
          <w:lang w:val="cs-CZ"/>
        </w:rPr>
        <w:t xml:space="preserve"> Odběratele</w:t>
      </w:r>
      <w:r w:rsidR="00FA0904" w:rsidRPr="00002F30">
        <w:rPr>
          <w:rFonts w:ascii="Cambria" w:eastAsiaTheme="minorEastAsia" w:hAnsi="Cambria" w:cstheme="minorBidi"/>
          <w:sz w:val="24"/>
          <w:szCs w:val="24"/>
          <w:lang w:val="cs-CZ"/>
        </w:rPr>
        <w:t>, resp.</w:t>
      </w:r>
      <w:r w:rsidR="007A1F65" w:rsidRPr="00002F30">
        <w:rPr>
          <w:rFonts w:ascii="Cambria" w:eastAsiaTheme="minorEastAsia" w:hAnsi="Cambria" w:cstheme="minorBidi"/>
          <w:sz w:val="24"/>
          <w:szCs w:val="24"/>
          <w:lang w:val="cs-CZ"/>
        </w:rPr>
        <w:t xml:space="preserve"> </w:t>
      </w:r>
      <w:r w:rsidR="2CFDFD6F" w:rsidRPr="00002F30">
        <w:rPr>
          <w:rFonts w:ascii="Cambria" w:eastAsiaTheme="minorEastAsia" w:hAnsi="Cambria" w:cstheme="minorBidi"/>
          <w:sz w:val="24"/>
          <w:szCs w:val="24"/>
          <w:lang w:val="cs-CZ"/>
        </w:rPr>
        <w:t xml:space="preserve">Oprávněného uživatele na užívání </w:t>
      </w:r>
      <w:r w:rsidR="58E8C5D4" w:rsidRPr="00002F30">
        <w:rPr>
          <w:rFonts w:ascii="Cambria" w:eastAsiaTheme="minorEastAsia" w:hAnsi="Cambria" w:cstheme="minorBidi"/>
          <w:sz w:val="24"/>
          <w:szCs w:val="24"/>
          <w:lang w:val="cs-CZ"/>
        </w:rPr>
        <w:t>e-knih</w:t>
      </w:r>
      <w:r w:rsidR="67C927B7" w:rsidRPr="00002F30">
        <w:rPr>
          <w:rFonts w:ascii="Cambria" w:eastAsiaTheme="minorEastAsia" w:hAnsi="Cambria" w:cstheme="minorBidi"/>
          <w:sz w:val="24"/>
          <w:szCs w:val="24"/>
          <w:lang w:val="cs-CZ"/>
        </w:rPr>
        <w:t xml:space="preserve"> </w:t>
      </w:r>
      <w:r w:rsidR="769445EA" w:rsidRPr="00002F30">
        <w:rPr>
          <w:rFonts w:ascii="Cambria" w:eastAsiaTheme="minorEastAsia" w:hAnsi="Cambria" w:cstheme="minorBidi"/>
          <w:sz w:val="24"/>
          <w:szCs w:val="24"/>
          <w:lang w:val="cs-CZ"/>
        </w:rPr>
        <w:t>specifikovaná</w:t>
      </w:r>
      <w:r w:rsidR="2CFDFD6F" w:rsidRPr="00002F30">
        <w:rPr>
          <w:rFonts w:ascii="Cambria" w:eastAsiaTheme="minorEastAsia" w:hAnsi="Cambria" w:cstheme="minorBidi"/>
          <w:sz w:val="24"/>
          <w:szCs w:val="24"/>
          <w:lang w:val="cs-CZ"/>
        </w:rPr>
        <w:t xml:space="preserve"> v této Smlouvě nebo </w:t>
      </w:r>
      <w:r w:rsidR="5038822C" w:rsidRPr="00002F30">
        <w:rPr>
          <w:rFonts w:ascii="Cambria" w:eastAsiaTheme="minorEastAsia" w:hAnsi="Cambria" w:cstheme="minorBidi"/>
          <w:sz w:val="24"/>
          <w:szCs w:val="24"/>
          <w:lang w:val="cs-CZ"/>
        </w:rPr>
        <w:t>plynoucí z</w:t>
      </w:r>
      <w:r w:rsidR="03FE4A3C" w:rsidRPr="00002F30">
        <w:rPr>
          <w:rFonts w:ascii="Cambria" w:eastAsiaTheme="minorEastAsia" w:hAnsi="Cambria" w:cstheme="minorBidi"/>
          <w:sz w:val="24"/>
          <w:szCs w:val="24"/>
          <w:lang w:val="cs-CZ"/>
        </w:rPr>
        <w:t xml:space="preserve"> obecně závazných</w:t>
      </w:r>
      <w:r w:rsidR="2CFDFD6F" w:rsidRPr="00002F30">
        <w:rPr>
          <w:rFonts w:ascii="Cambria" w:eastAsiaTheme="minorEastAsia" w:hAnsi="Cambria" w:cstheme="minorBidi"/>
          <w:sz w:val="24"/>
          <w:szCs w:val="24"/>
          <w:lang w:val="cs-CZ"/>
        </w:rPr>
        <w:t xml:space="preserve"> právních předpisů. Pokud použití </w:t>
      </w:r>
      <w:r w:rsidR="0D32734D" w:rsidRPr="00002F30">
        <w:rPr>
          <w:rFonts w:ascii="Cambria" w:eastAsiaTheme="minorEastAsia" w:hAnsi="Cambria" w:cstheme="minorBidi"/>
          <w:sz w:val="24"/>
          <w:szCs w:val="24"/>
          <w:lang w:val="cs-CZ"/>
        </w:rPr>
        <w:t xml:space="preserve">nástroje </w:t>
      </w:r>
      <w:r w:rsidR="2CFDFD6F" w:rsidRPr="00002F30">
        <w:rPr>
          <w:rFonts w:ascii="Cambria" w:eastAsiaTheme="minorEastAsia" w:hAnsi="Cambria" w:cstheme="minorBidi"/>
          <w:sz w:val="24"/>
          <w:szCs w:val="24"/>
          <w:lang w:val="cs-CZ"/>
        </w:rPr>
        <w:t xml:space="preserve">DRM způsobí, že </w:t>
      </w:r>
      <w:r w:rsidR="4B7DB68E" w:rsidRPr="00002F30">
        <w:rPr>
          <w:rFonts w:ascii="Cambria" w:eastAsiaTheme="minorEastAsia" w:hAnsi="Cambria" w:cstheme="minorBidi"/>
          <w:sz w:val="24"/>
          <w:szCs w:val="24"/>
          <w:lang w:val="cs-CZ"/>
        </w:rPr>
        <w:t>e-knihy</w:t>
      </w:r>
      <w:r w:rsidR="1B0CE199" w:rsidRPr="00002F30">
        <w:rPr>
          <w:rFonts w:ascii="Cambria" w:eastAsiaTheme="minorEastAsia" w:hAnsi="Cambria" w:cstheme="minorBidi"/>
          <w:sz w:val="24"/>
          <w:szCs w:val="24"/>
          <w:lang w:val="cs-CZ"/>
        </w:rPr>
        <w:t xml:space="preserve"> bud</w:t>
      </w:r>
      <w:r w:rsidR="4DD5F03E" w:rsidRPr="00002F30">
        <w:rPr>
          <w:rFonts w:ascii="Cambria" w:eastAsiaTheme="minorEastAsia" w:hAnsi="Cambria" w:cstheme="minorBidi"/>
          <w:sz w:val="24"/>
          <w:szCs w:val="24"/>
          <w:lang w:val="cs-CZ"/>
        </w:rPr>
        <w:t>ou</w:t>
      </w:r>
      <w:r w:rsidR="1B0CE199" w:rsidRPr="00002F30">
        <w:rPr>
          <w:rFonts w:ascii="Cambria" w:eastAsiaTheme="minorEastAsia" w:hAnsi="Cambria" w:cstheme="minorBidi"/>
          <w:sz w:val="24"/>
          <w:szCs w:val="24"/>
          <w:lang w:val="cs-CZ"/>
        </w:rPr>
        <w:t xml:space="preserve"> pro Odběratele</w:t>
      </w:r>
      <w:r w:rsidR="0030794F" w:rsidRPr="00002F30">
        <w:rPr>
          <w:rFonts w:ascii="Cambria" w:eastAsiaTheme="minorEastAsia" w:hAnsi="Cambria" w:cstheme="minorBidi"/>
          <w:sz w:val="24"/>
          <w:szCs w:val="24"/>
          <w:lang w:val="cs-CZ"/>
        </w:rPr>
        <w:t>, resp.</w:t>
      </w:r>
      <w:r w:rsidR="007A1F65" w:rsidRPr="00002F30">
        <w:rPr>
          <w:rFonts w:ascii="Cambria" w:eastAsiaTheme="minorEastAsia" w:hAnsi="Cambria" w:cstheme="minorBidi"/>
          <w:sz w:val="24"/>
          <w:szCs w:val="24"/>
          <w:lang w:val="cs-CZ"/>
        </w:rPr>
        <w:t xml:space="preserve"> </w:t>
      </w:r>
      <w:r w:rsidR="2CFDFD6F" w:rsidRPr="00002F30">
        <w:rPr>
          <w:rFonts w:ascii="Cambria" w:eastAsiaTheme="minorEastAsia" w:hAnsi="Cambria" w:cstheme="minorBidi"/>
          <w:sz w:val="24"/>
          <w:szCs w:val="24"/>
          <w:lang w:val="cs-CZ"/>
        </w:rPr>
        <w:t>Oprávněné uživatele podstatně méně užitečn</w:t>
      </w:r>
      <w:r w:rsidR="3C252A42" w:rsidRPr="00002F30">
        <w:rPr>
          <w:rFonts w:ascii="Cambria" w:eastAsiaTheme="minorEastAsia" w:hAnsi="Cambria" w:cstheme="minorBidi"/>
          <w:sz w:val="24"/>
          <w:szCs w:val="24"/>
          <w:lang w:val="cs-CZ"/>
        </w:rPr>
        <w:t>é</w:t>
      </w:r>
      <w:r w:rsidR="7C98C44D" w:rsidRPr="00002F30">
        <w:rPr>
          <w:rFonts w:ascii="Cambria" w:eastAsiaTheme="minorEastAsia" w:hAnsi="Cambria" w:cstheme="minorBidi"/>
          <w:sz w:val="24"/>
          <w:szCs w:val="24"/>
          <w:lang w:val="cs-CZ"/>
        </w:rPr>
        <w:t>, nečitelné</w:t>
      </w:r>
      <w:r w:rsidR="00E46546" w:rsidRPr="00002F30">
        <w:rPr>
          <w:rFonts w:ascii="Cambria" w:eastAsiaTheme="minorEastAsia" w:hAnsi="Cambria" w:cstheme="minorBidi"/>
          <w:sz w:val="24"/>
          <w:szCs w:val="24"/>
          <w:lang w:val="cs-CZ"/>
        </w:rPr>
        <w:t>, neprohledatelné</w:t>
      </w:r>
      <w:r w:rsidR="7C98C44D" w:rsidRPr="00002F30">
        <w:rPr>
          <w:rFonts w:ascii="Cambria" w:eastAsiaTheme="minorEastAsia" w:hAnsi="Cambria" w:cstheme="minorBidi"/>
          <w:sz w:val="24"/>
          <w:szCs w:val="24"/>
          <w:lang w:val="cs-CZ"/>
        </w:rPr>
        <w:t xml:space="preserve"> nebo </w:t>
      </w:r>
      <w:r w:rsidR="004D1CF3" w:rsidRPr="00002F30">
        <w:rPr>
          <w:rFonts w:ascii="Cambria" w:eastAsiaTheme="minorEastAsia" w:hAnsi="Cambria" w:cstheme="minorBidi"/>
          <w:sz w:val="24"/>
          <w:szCs w:val="24"/>
          <w:lang w:val="cs-CZ"/>
        </w:rPr>
        <w:t>nezobrazitelné</w:t>
      </w:r>
      <w:r w:rsidR="619BD5DE" w:rsidRPr="00002F30">
        <w:rPr>
          <w:rFonts w:ascii="Cambria" w:eastAsiaTheme="minorEastAsia" w:hAnsi="Cambria" w:cstheme="minorBidi"/>
          <w:sz w:val="24"/>
          <w:szCs w:val="24"/>
          <w:lang w:val="cs-CZ"/>
        </w:rPr>
        <w:t xml:space="preserve"> než v době podpisu této </w:t>
      </w:r>
      <w:r w:rsidR="28C89D2D" w:rsidRPr="00002F30">
        <w:rPr>
          <w:rFonts w:ascii="Cambria" w:eastAsiaTheme="minorEastAsia" w:hAnsi="Cambria" w:cstheme="minorBidi"/>
          <w:sz w:val="24"/>
          <w:szCs w:val="24"/>
          <w:lang w:val="cs-CZ"/>
        </w:rPr>
        <w:t>Smlouvy</w:t>
      </w:r>
      <w:r w:rsidR="2CFDFD6F" w:rsidRPr="00002F30">
        <w:rPr>
          <w:rFonts w:ascii="Cambria" w:eastAsiaTheme="minorEastAsia" w:hAnsi="Cambria" w:cstheme="minorBidi"/>
          <w:sz w:val="24"/>
          <w:szCs w:val="24"/>
          <w:lang w:val="cs-CZ"/>
        </w:rPr>
        <w:t xml:space="preserve">, může </w:t>
      </w:r>
      <w:r w:rsidR="1B0CE199" w:rsidRPr="00002F30">
        <w:rPr>
          <w:rFonts w:ascii="Cambria" w:eastAsiaTheme="minorEastAsia" w:hAnsi="Cambria" w:cstheme="minorBidi"/>
          <w:sz w:val="24"/>
          <w:szCs w:val="24"/>
          <w:lang w:val="cs-CZ"/>
        </w:rPr>
        <w:t xml:space="preserve">Odběratel </w:t>
      </w:r>
      <w:r w:rsidR="4DDE6C2D" w:rsidRPr="00002F30">
        <w:rPr>
          <w:rFonts w:ascii="Cambria" w:eastAsiaTheme="minorEastAsia" w:hAnsi="Cambria" w:cstheme="minorBidi"/>
          <w:sz w:val="24"/>
          <w:szCs w:val="24"/>
          <w:lang w:val="cs-CZ"/>
        </w:rPr>
        <w:t>využít</w:t>
      </w:r>
      <w:r w:rsidR="4DDE6C2D" w:rsidRPr="00002F30">
        <w:rPr>
          <w:rFonts w:ascii="Cambria" w:eastAsiaTheme="minorEastAsia" w:hAnsi="Cambria" w:cstheme="minorBidi"/>
          <w:b/>
          <w:bCs/>
          <w:sz w:val="24"/>
          <w:szCs w:val="24"/>
          <w:lang w:val="cs-CZ"/>
        </w:rPr>
        <w:t xml:space="preserve"> </w:t>
      </w:r>
      <w:r w:rsidR="4DDE6C2D" w:rsidRPr="00002F30">
        <w:rPr>
          <w:rFonts w:ascii="Cambria" w:eastAsiaTheme="minorEastAsia" w:hAnsi="Cambria" w:cstheme="minorBidi"/>
          <w:sz w:val="24"/>
          <w:szCs w:val="24"/>
          <w:lang w:val="cs-CZ"/>
        </w:rPr>
        <w:t>možnosti</w:t>
      </w:r>
      <w:r w:rsidR="4DDE6C2D" w:rsidRPr="00002F30">
        <w:rPr>
          <w:rFonts w:ascii="Cambria" w:eastAsiaTheme="minorEastAsia" w:hAnsi="Cambria" w:cstheme="minorBidi"/>
          <w:b/>
          <w:bCs/>
          <w:sz w:val="24"/>
          <w:szCs w:val="24"/>
          <w:lang w:val="cs-CZ"/>
        </w:rPr>
        <w:t xml:space="preserve"> </w:t>
      </w:r>
      <w:r w:rsidR="2CFDFD6F" w:rsidRPr="00002F30">
        <w:rPr>
          <w:rFonts w:ascii="Cambria" w:eastAsiaTheme="minorEastAsia" w:hAnsi="Cambria" w:cstheme="minorBidi"/>
          <w:sz w:val="24"/>
          <w:szCs w:val="24"/>
          <w:lang w:val="cs-CZ"/>
        </w:rPr>
        <w:t xml:space="preserve">ukončení této Smlouvy z důvodu jejího </w:t>
      </w:r>
      <w:r w:rsidR="54C97730" w:rsidRPr="00002F30">
        <w:rPr>
          <w:rFonts w:ascii="Cambria" w:eastAsiaTheme="minorEastAsia" w:hAnsi="Cambria" w:cstheme="minorBidi"/>
          <w:sz w:val="24"/>
          <w:szCs w:val="24"/>
          <w:lang w:val="cs-CZ"/>
        </w:rPr>
        <w:t xml:space="preserve">podstatného </w:t>
      </w:r>
      <w:r w:rsidR="2CFDFD6F" w:rsidRPr="00002F30">
        <w:rPr>
          <w:rFonts w:ascii="Cambria" w:eastAsiaTheme="minorEastAsia" w:hAnsi="Cambria" w:cstheme="minorBidi"/>
          <w:sz w:val="24"/>
          <w:szCs w:val="24"/>
          <w:lang w:val="cs-CZ"/>
        </w:rPr>
        <w:t xml:space="preserve">porušení podle </w:t>
      </w:r>
      <w:r w:rsidR="1B0CE199" w:rsidRPr="00002F30">
        <w:rPr>
          <w:rFonts w:ascii="Cambria" w:eastAsiaTheme="minorEastAsia" w:hAnsi="Cambria" w:cstheme="minorBidi"/>
          <w:sz w:val="24"/>
          <w:szCs w:val="24"/>
          <w:lang w:val="cs-CZ"/>
        </w:rPr>
        <w:t xml:space="preserve">čl. </w:t>
      </w:r>
      <w:r w:rsidR="2CFDFD6F" w:rsidRPr="00002F30">
        <w:rPr>
          <w:rFonts w:ascii="Cambria" w:eastAsiaTheme="minorEastAsia" w:hAnsi="Cambria" w:cstheme="minorBidi"/>
          <w:sz w:val="24"/>
          <w:szCs w:val="24"/>
          <w:lang w:val="cs-CZ"/>
        </w:rPr>
        <w:t>1</w:t>
      </w:r>
      <w:r w:rsidR="00683A84" w:rsidRPr="00002F30">
        <w:rPr>
          <w:rFonts w:ascii="Cambria" w:eastAsiaTheme="minorEastAsia" w:hAnsi="Cambria" w:cstheme="minorBidi"/>
          <w:sz w:val="24"/>
          <w:szCs w:val="24"/>
          <w:lang w:val="cs-CZ"/>
        </w:rPr>
        <w:t>1</w:t>
      </w:r>
      <w:r w:rsidR="4502DFAB" w:rsidRPr="00002F30">
        <w:rPr>
          <w:rFonts w:ascii="Cambria" w:eastAsiaTheme="minorEastAsia" w:hAnsi="Cambria" w:cstheme="minorBidi"/>
          <w:sz w:val="24"/>
          <w:szCs w:val="24"/>
          <w:lang w:val="cs-CZ"/>
        </w:rPr>
        <w:t>.</w:t>
      </w:r>
      <w:r w:rsidR="69219624" w:rsidRPr="00002F30">
        <w:rPr>
          <w:rFonts w:ascii="Cambria" w:eastAsiaTheme="minorEastAsia" w:hAnsi="Cambria" w:cstheme="minorBidi"/>
          <w:sz w:val="24"/>
          <w:szCs w:val="24"/>
          <w:lang w:val="cs-CZ"/>
        </w:rPr>
        <w:t>1</w:t>
      </w:r>
      <w:r w:rsidR="2CFDFD6F" w:rsidRPr="00002F30">
        <w:rPr>
          <w:rFonts w:ascii="Cambria" w:eastAsiaTheme="minorEastAsia" w:hAnsi="Cambria" w:cstheme="minorBidi"/>
          <w:sz w:val="24"/>
          <w:szCs w:val="24"/>
          <w:lang w:val="cs-CZ"/>
        </w:rPr>
        <w:t xml:space="preserve"> této Smlouvy.</w:t>
      </w:r>
    </w:p>
    <w:p w14:paraId="0C0C6ADE" w14:textId="77777777" w:rsidR="00F0237D" w:rsidRPr="00002F30" w:rsidRDefault="00F0237D" w:rsidP="00F0237D">
      <w:pPr>
        <w:spacing w:after="0" w:line="240" w:lineRule="auto"/>
        <w:jc w:val="both"/>
        <w:rPr>
          <w:rFonts w:ascii="Cambria" w:eastAsiaTheme="minorEastAsia" w:hAnsi="Cambria" w:cstheme="minorBidi"/>
          <w:sz w:val="24"/>
          <w:szCs w:val="24"/>
          <w:lang w:val="cs-CZ"/>
        </w:rPr>
      </w:pPr>
    </w:p>
    <w:bookmarkEnd w:id="9"/>
    <w:p w14:paraId="7E134B0B" w14:textId="49AD5395" w:rsidR="0055448A" w:rsidRPr="00002F30" w:rsidRDefault="4FCE04EE" w:rsidP="00E709FA">
      <w:pPr>
        <w:numPr>
          <w:ilvl w:val="1"/>
          <w:numId w:val="25"/>
        </w:numPr>
        <w:spacing w:after="0" w:line="240" w:lineRule="auto"/>
        <w:jc w:val="both"/>
        <w:rPr>
          <w:rFonts w:ascii="Cambria" w:hAnsi="Cambria"/>
          <w:b/>
          <w:bCs/>
          <w:u w:val="single"/>
          <w:lang w:val="cs-CZ"/>
        </w:rPr>
      </w:pPr>
      <w:r w:rsidRPr="00002F30">
        <w:rPr>
          <w:rFonts w:ascii="Cambria" w:eastAsiaTheme="minorEastAsia" w:hAnsi="Cambria" w:cstheme="minorBidi"/>
          <w:b/>
          <w:bCs/>
          <w:sz w:val="24"/>
          <w:szCs w:val="24"/>
          <w:u w:val="single"/>
          <w:lang w:val="cs-CZ"/>
        </w:rPr>
        <w:t xml:space="preserve">Interoperabilita s </w:t>
      </w:r>
      <w:r w:rsidR="70D8AB1B" w:rsidRPr="00002F30">
        <w:rPr>
          <w:rFonts w:ascii="Cambria" w:eastAsiaTheme="minorEastAsia" w:hAnsi="Cambria" w:cstheme="minorBidi"/>
          <w:b/>
          <w:bCs/>
          <w:sz w:val="24"/>
          <w:szCs w:val="24"/>
          <w:u w:val="single"/>
          <w:lang w:val="cs-CZ"/>
        </w:rPr>
        <w:t>běžně používanými</w:t>
      </w:r>
      <w:r w:rsidRPr="00002F30">
        <w:rPr>
          <w:rFonts w:ascii="Cambria" w:eastAsiaTheme="minorEastAsia" w:hAnsi="Cambria" w:cstheme="minorBidi"/>
          <w:b/>
          <w:bCs/>
          <w:sz w:val="24"/>
          <w:szCs w:val="24"/>
          <w:u w:val="single"/>
          <w:lang w:val="cs-CZ"/>
        </w:rPr>
        <w:t xml:space="preserve"> webovými prohlížeči</w:t>
      </w:r>
      <w:r w:rsidR="3D44631F" w:rsidRPr="00002F30">
        <w:rPr>
          <w:rFonts w:ascii="Cambria" w:eastAsiaTheme="minorEastAsia" w:hAnsi="Cambria" w:cstheme="minorBidi"/>
          <w:b/>
          <w:bCs/>
          <w:sz w:val="24"/>
          <w:szCs w:val="24"/>
          <w:u w:val="single"/>
          <w:lang w:val="cs-CZ"/>
        </w:rPr>
        <w:t>.</w:t>
      </w:r>
      <w:r w:rsidR="3D44631F" w:rsidRPr="00002F30">
        <w:rPr>
          <w:rFonts w:ascii="Cambria" w:eastAsiaTheme="minorEastAsia" w:hAnsi="Cambria" w:cstheme="minorBidi"/>
          <w:sz w:val="24"/>
          <w:szCs w:val="24"/>
          <w:lang w:val="cs-CZ"/>
        </w:rPr>
        <w:t xml:space="preserve"> </w:t>
      </w:r>
      <w:r w:rsidR="56F18D65" w:rsidRPr="00002F30">
        <w:rPr>
          <w:rFonts w:ascii="Cambria" w:eastAsiaTheme="minorEastAsia" w:hAnsi="Cambria" w:cstheme="minorBidi"/>
          <w:sz w:val="24"/>
          <w:szCs w:val="24"/>
          <w:lang w:val="cs-CZ"/>
        </w:rPr>
        <w:t xml:space="preserve">Poskytovatel vynaloží přiměřené úsilí, aby zajistil, že </w:t>
      </w:r>
      <w:r w:rsidR="6B85827D" w:rsidRPr="00002F30">
        <w:rPr>
          <w:rFonts w:ascii="Cambria" w:eastAsiaTheme="minorEastAsia" w:hAnsi="Cambria" w:cstheme="minorBidi"/>
          <w:sz w:val="24"/>
          <w:szCs w:val="24"/>
          <w:lang w:val="cs-CZ"/>
        </w:rPr>
        <w:t xml:space="preserve">e-knihy </w:t>
      </w:r>
      <w:r w:rsidR="56F18D65" w:rsidRPr="00002F30">
        <w:rPr>
          <w:rFonts w:ascii="Cambria" w:eastAsiaTheme="minorEastAsia" w:hAnsi="Cambria" w:cstheme="minorBidi"/>
          <w:sz w:val="24"/>
          <w:szCs w:val="24"/>
          <w:lang w:val="cs-CZ"/>
        </w:rPr>
        <w:t>bud</w:t>
      </w:r>
      <w:r w:rsidR="3D19FD5A" w:rsidRPr="00002F30">
        <w:rPr>
          <w:rFonts w:ascii="Cambria" w:eastAsiaTheme="minorEastAsia" w:hAnsi="Cambria" w:cstheme="minorBidi"/>
          <w:sz w:val="24"/>
          <w:szCs w:val="24"/>
          <w:lang w:val="cs-CZ"/>
        </w:rPr>
        <w:t>ou</w:t>
      </w:r>
      <w:r w:rsidR="56F18D65" w:rsidRPr="00002F30">
        <w:rPr>
          <w:rFonts w:ascii="Cambria" w:eastAsiaTheme="minorEastAsia" w:hAnsi="Cambria" w:cstheme="minorBidi"/>
          <w:sz w:val="24"/>
          <w:szCs w:val="24"/>
          <w:lang w:val="cs-CZ"/>
        </w:rPr>
        <w:t xml:space="preserve"> přístupn</w:t>
      </w:r>
      <w:r w:rsidR="2E059B22" w:rsidRPr="00002F30">
        <w:rPr>
          <w:rFonts w:ascii="Cambria" w:eastAsiaTheme="minorEastAsia" w:hAnsi="Cambria" w:cstheme="minorBidi"/>
          <w:sz w:val="24"/>
          <w:szCs w:val="24"/>
          <w:lang w:val="cs-CZ"/>
        </w:rPr>
        <w:t>é</w:t>
      </w:r>
      <w:r w:rsidR="56F18D65" w:rsidRPr="00002F30">
        <w:rPr>
          <w:rFonts w:ascii="Cambria" w:eastAsiaTheme="minorEastAsia" w:hAnsi="Cambria" w:cstheme="minorBidi"/>
          <w:sz w:val="24"/>
          <w:szCs w:val="24"/>
          <w:lang w:val="cs-CZ"/>
        </w:rPr>
        <w:t xml:space="preserve"> a interoperabilní s </w:t>
      </w:r>
      <w:r w:rsidR="7C0BD289" w:rsidRPr="00002F30">
        <w:rPr>
          <w:rFonts w:ascii="Cambria" w:eastAsiaTheme="minorEastAsia" w:hAnsi="Cambria" w:cstheme="minorBidi"/>
          <w:sz w:val="24"/>
          <w:szCs w:val="24"/>
          <w:lang w:val="cs-CZ"/>
        </w:rPr>
        <w:t>běžně používanými</w:t>
      </w:r>
      <w:r w:rsidR="56F18D65" w:rsidRPr="00002F30">
        <w:rPr>
          <w:rFonts w:ascii="Cambria" w:eastAsiaTheme="minorEastAsia" w:hAnsi="Cambria" w:cstheme="minorBidi"/>
          <w:sz w:val="24"/>
          <w:szCs w:val="24"/>
          <w:lang w:val="cs-CZ"/>
        </w:rPr>
        <w:t xml:space="preserve"> webovými prohlížeči</w:t>
      </w:r>
      <w:r w:rsidR="3665C228" w:rsidRPr="00002F30">
        <w:rPr>
          <w:rFonts w:ascii="Cambria" w:eastAsiaTheme="minorEastAsia" w:hAnsi="Cambria" w:cstheme="minorBidi"/>
          <w:sz w:val="24"/>
          <w:szCs w:val="24"/>
          <w:lang w:val="cs-CZ"/>
        </w:rPr>
        <w:t xml:space="preserve"> (např.</w:t>
      </w:r>
      <w:r w:rsidR="6121E444" w:rsidRPr="00002F30">
        <w:rPr>
          <w:rFonts w:ascii="Cambria" w:eastAsiaTheme="minorEastAsia" w:hAnsi="Cambria" w:cstheme="minorBidi"/>
          <w:sz w:val="24"/>
          <w:szCs w:val="24"/>
          <w:lang w:val="cs-CZ"/>
        </w:rPr>
        <w:t xml:space="preserve"> </w:t>
      </w:r>
      <w:r w:rsidR="6121E444" w:rsidRPr="00002F30">
        <w:rPr>
          <w:rFonts w:ascii="Cambria" w:eastAsia="Cambria" w:hAnsi="Cambria" w:cs="Cambria"/>
          <w:color w:val="000000" w:themeColor="text1"/>
          <w:sz w:val="24"/>
          <w:szCs w:val="24"/>
          <w:lang w:val="cs-CZ"/>
        </w:rPr>
        <w:t>Chrome, Edge, Firefox, Safari, Opera</w:t>
      </w:r>
      <w:r w:rsidR="3665C228" w:rsidRPr="00002F30">
        <w:rPr>
          <w:rFonts w:ascii="Cambria" w:eastAsia="Cambria" w:hAnsi="Cambria" w:cs="Cambria"/>
          <w:color w:val="000000" w:themeColor="text1"/>
          <w:sz w:val="24"/>
          <w:szCs w:val="24"/>
          <w:lang w:val="cs-CZ"/>
        </w:rPr>
        <w:t>)</w:t>
      </w:r>
      <w:r w:rsidR="034001FB" w:rsidRPr="00002F30">
        <w:rPr>
          <w:rFonts w:ascii="Cambria" w:eastAsiaTheme="minorEastAsia" w:hAnsi="Cambria" w:cstheme="minorBidi"/>
          <w:sz w:val="24"/>
          <w:szCs w:val="24"/>
          <w:lang w:val="cs-CZ"/>
        </w:rPr>
        <w:t>,</w:t>
      </w:r>
      <w:r w:rsidR="6121E444" w:rsidRPr="00002F30">
        <w:rPr>
          <w:rFonts w:ascii="Cambria" w:eastAsiaTheme="minorEastAsia" w:hAnsi="Cambria" w:cstheme="minorBidi"/>
          <w:sz w:val="24"/>
          <w:szCs w:val="24"/>
          <w:lang w:val="cs-CZ"/>
        </w:rPr>
        <w:t xml:space="preserve"> včetně minimálně posledních dvou hlavních verzí (aktuální verze a jedna předchozí verze).</w:t>
      </w:r>
    </w:p>
    <w:p w14:paraId="74755DAF" w14:textId="77777777" w:rsidR="00F0237D" w:rsidRPr="00002F30" w:rsidRDefault="00F0237D" w:rsidP="00F0237D">
      <w:pPr>
        <w:spacing w:after="0" w:line="240" w:lineRule="auto"/>
        <w:ind w:left="1135"/>
        <w:jc w:val="both"/>
        <w:rPr>
          <w:rFonts w:ascii="Cambria" w:eastAsiaTheme="minorEastAsia" w:hAnsi="Cambria" w:cstheme="minorBidi"/>
          <w:sz w:val="24"/>
          <w:szCs w:val="24"/>
          <w:lang w:val="cs-CZ"/>
        </w:rPr>
      </w:pPr>
    </w:p>
    <w:p w14:paraId="2007D7BC" w14:textId="07A8DEBB" w:rsidR="00F26812" w:rsidRPr="00002F30" w:rsidRDefault="0D0D1C8E" w:rsidP="00467F38">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b/>
          <w:bCs/>
          <w:sz w:val="24"/>
          <w:szCs w:val="24"/>
          <w:u w:val="single"/>
          <w:lang w:val="cs-CZ"/>
        </w:rPr>
        <w:t xml:space="preserve">Záznamy ve formátu </w:t>
      </w:r>
      <w:r w:rsidR="5F022F4B" w:rsidRPr="00002F30">
        <w:rPr>
          <w:rFonts w:ascii="Cambria" w:eastAsiaTheme="minorEastAsia" w:hAnsi="Cambria" w:cstheme="minorBidi"/>
          <w:b/>
          <w:bCs/>
          <w:sz w:val="24"/>
          <w:szCs w:val="24"/>
          <w:u w:val="single"/>
          <w:lang w:val="cs-CZ"/>
        </w:rPr>
        <w:t>MARC.</w:t>
      </w:r>
      <w:r w:rsidR="5F022F4B" w:rsidRPr="00002F30">
        <w:rPr>
          <w:rFonts w:ascii="Cambria" w:eastAsiaTheme="minorEastAsia" w:hAnsi="Cambria" w:cstheme="minorBidi"/>
          <w:sz w:val="24"/>
          <w:szCs w:val="24"/>
          <w:lang w:val="cs-CZ"/>
        </w:rPr>
        <w:t xml:space="preserve"> </w:t>
      </w:r>
      <w:r w:rsidR="6902BC61" w:rsidRPr="00002F30">
        <w:rPr>
          <w:rFonts w:ascii="Cambria" w:eastAsiaTheme="minorEastAsia" w:hAnsi="Cambria" w:cstheme="minorBidi"/>
          <w:sz w:val="24"/>
          <w:szCs w:val="24"/>
          <w:lang w:val="cs-CZ"/>
        </w:rPr>
        <w:t xml:space="preserve">Na žádost Odběratele Poskytovatel Odběrateli </w:t>
      </w:r>
      <w:r w:rsidR="601D49FA" w:rsidRPr="00002F30">
        <w:rPr>
          <w:rFonts w:ascii="Cambria" w:eastAsiaTheme="minorEastAsia" w:hAnsi="Cambria" w:cstheme="minorBidi"/>
          <w:sz w:val="24"/>
          <w:szCs w:val="24"/>
          <w:lang w:val="cs-CZ"/>
        </w:rPr>
        <w:t xml:space="preserve">bezplatně </w:t>
      </w:r>
      <w:r w:rsidR="6902BC61" w:rsidRPr="00002F30">
        <w:rPr>
          <w:rFonts w:ascii="Cambria" w:eastAsiaTheme="minorEastAsia" w:hAnsi="Cambria" w:cstheme="minorBidi"/>
          <w:sz w:val="24"/>
          <w:szCs w:val="24"/>
          <w:lang w:val="cs-CZ"/>
        </w:rPr>
        <w:t xml:space="preserve">poskytne </w:t>
      </w:r>
      <w:r w:rsidR="3B261D9F" w:rsidRPr="00002F30">
        <w:rPr>
          <w:rFonts w:ascii="Cambria" w:eastAsiaTheme="minorEastAsia" w:hAnsi="Cambria" w:cstheme="minorBidi"/>
          <w:sz w:val="24"/>
          <w:szCs w:val="24"/>
          <w:lang w:val="cs-CZ"/>
        </w:rPr>
        <w:t>úplné sady záznamů MA</w:t>
      </w:r>
      <w:r w:rsidR="3B261D9F" w:rsidRPr="00002F30">
        <w:rPr>
          <w:rFonts w:ascii="Cambria" w:eastAsia="Cambria" w:hAnsi="Cambria" w:cs="Cambria"/>
          <w:sz w:val="24"/>
          <w:szCs w:val="24"/>
          <w:lang w:val="cs-CZ"/>
        </w:rPr>
        <w:t>RC</w:t>
      </w:r>
      <w:r w:rsidR="08C72461" w:rsidRPr="00002F30">
        <w:rPr>
          <w:rFonts w:ascii="Cambria" w:eastAsia="Cambria" w:hAnsi="Cambria" w:cs="Cambria"/>
          <w:sz w:val="24"/>
          <w:szCs w:val="24"/>
          <w:lang w:val="cs-CZ"/>
        </w:rPr>
        <w:t xml:space="preserve"> (</w:t>
      </w:r>
      <w:r w:rsidR="08C72461" w:rsidRPr="00002F30">
        <w:rPr>
          <w:rFonts w:ascii="Cambria" w:eastAsia="Cambria" w:hAnsi="Cambria" w:cs="Cambria"/>
          <w:color w:val="040C28"/>
          <w:sz w:val="24"/>
          <w:szCs w:val="24"/>
          <w:lang w:val="cs-CZ"/>
        </w:rPr>
        <w:t>MAchine-Readable Cataloging)</w:t>
      </w:r>
      <w:r w:rsidR="3B261D9F" w:rsidRPr="00002F30">
        <w:rPr>
          <w:rFonts w:ascii="Cambria" w:eastAsiaTheme="minorEastAsia" w:hAnsi="Cambria" w:cstheme="minorBidi"/>
          <w:sz w:val="24"/>
          <w:szCs w:val="24"/>
          <w:lang w:val="cs-CZ"/>
        </w:rPr>
        <w:t>, které budou obsahovat specifikac</w:t>
      </w:r>
      <w:r w:rsidR="595925D8" w:rsidRPr="00002F30">
        <w:rPr>
          <w:rFonts w:ascii="Cambria" w:eastAsiaTheme="minorEastAsia" w:hAnsi="Cambria" w:cstheme="minorBidi"/>
          <w:sz w:val="24"/>
          <w:szCs w:val="24"/>
          <w:lang w:val="cs-CZ"/>
        </w:rPr>
        <w:t>i</w:t>
      </w:r>
      <w:r w:rsidR="3B261D9F" w:rsidRPr="00002F30">
        <w:rPr>
          <w:rFonts w:ascii="Cambria" w:eastAsiaTheme="minorEastAsia" w:hAnsi="Cambria" w:cstheme="minorBidi"/>
          <w:sz w:val="24"/>
          <w:szCs w:val="24"/>
          <w:lang w:val="cs-CZ"/>
        </w:rPr>
        <w:t xml:space="preserve"> </w:t>
      </w:r>
      <w:r w:rsidR="0098EB4E" w:rsidRPr="00002F30">
        <w:rPr>
          <w:rFonts w:ascii="Cambria" w:eastAsiaTheme="minorEastAsia" w:hAnsi="Cambria" w:cstheme="minorBidi"/>
          <w:sz w:val="24"/>
          <w:szCs w:val="24"/>
          <w:lang w:val="cs-CZ"/>
        </w:rPr>
        <w:t>Odběratele</w:t>
      </w:r>
      <w:r w:rsidR="5A4768AA" w:rsidRPr="00002F30">
        <w:rPr>
          <w:rFonts w:ascii="Cambria" w:eastAsiaTheme="minorEastAsia" w:hAnsi="Cambria" w:cstheme="minorBidi"/>
          <w:sz w:val="24"/>
          <w:szCs w:val="24"/>
          <w:lang w:val="cs-CZ"/>
        </w:rPr>
        <w:t>.</w:t>
      </w:r>
      <w:r w:rsidR="3B261D9F" w:rsidRPr="00002F30">
        <w:rPr>
          <w:rFonts w:ascii="Cambria" w:eastAsiaTheme="minorEastAsia" w:hAnsi="Cambria" w:cstheme="minorBidi"/>
          <w:sz w:val="24"/>
          <w:szCs w:val="24"/>
          <w:lang w:val="cs-CZ"/>
        </w:rPr>
        <w:t xml:space="preserve"> </w:t>
      </w:r>
      <w:r w:rsidR="4DD0F5F1" w:rsidRPr="00002F30">
        <w:rPr>
          <w:rFonts w:ascii="Cambria" w:eastAsiaTheme="minorEastAsia" w:hAnsi="Cambria" w:cstheme="minorBidi"/>
          <w:sz w:val="24"/>
          <w:szCs w:val="24"/>
          <w:lang w:val="cs-CZ"/>
        </w:rPr>
        <w:t xml:space="preserve"> Tyto záznamy mohou být poskytovány prostřednictvím online služby </w:t>
      </w:r>
      <w:r w:rsidR="08AA2281" w:rsidRPr="00002F30">
        <w:rPr>
          <w:rFonts w:ascii="Cambria" w:eastAsiaTheme="minorEastAsia" w:hAnsi="Cambria" w:cstheme="minorBidi"/>
          <w:sz w:val="24"/>
          <w:szCs w:val="24"/>
          <w:lang w:val="cs-CZ"/>
        </w:rPr>
        <w:t>P</w:t>
      </w:r>
      <w:r w:rsidR="4DD0F5F1" w:rsidRPr="00002F30">
        <w:rPr>
          <w:rFonts w:ascii="Cambria" w:eastAsiaTheme="minorEastAsia" w:hAnsi="Cambria" w:cstheme="minorBidi"/>
          <w:sz w:val="24"/>
          <w:szCs w:val="24"/>
          <w:lang w:val="cs-CZ"/>
        </w:rPr>
        <w:t>oskytovatele.</w:t>
      </w:r>
    </w:p>
    <w:p w14:paraId="000000D7" w14:textId="52BAA4D7" w:rsidR="003D72DD" w:rsidRPr="00002F30" w:rsidRDefault="2FBA441A" w:rsidP="00E96F50">
      <w:pPr>
        <w:keepNext/>
        <w:keepLines/>
        <w:numPr>
          <w:ilvl w:val="0"/>
          <w:numId w:val="25"/>
        </w:numPr>
        <w:spacing w:before="240" w:after="0" w:line="240" w:lineRule="auto"/>
        <w:jc w:val="both"/>
        <w:rPr>
          <w:rFonts w:ascii="Cambria" w:eastAsiaTheme="minorEastAsia" w:hAnsi="Cambria" w:cstheme="minorBidi"/>
          <w:b/>
          <w:bCs/>
          <w:color w:val="000000"/>
          <w:sz w:val="24"/>
          <w:szCs w:val="24"/>
          <w:lang w:val="cs-CZ"/>
        </w:rPr>
      </w:pPr>
      <w:r w:rsidRPr="00002F30">
        <w:rPr>
          <w:rFonts w:ascii="Cambria" w:eastAsiaTheme="minorEastAsia" w:hAnsi="Cambria" w:cstheme="minorBidi"/>
          <w:b/>
          <w:bCs/>
          <w:color w:val="000000" w:themeColor="text1"/>
          <w:sz w:val="24"/>
          <w:szCs w:val="24"/>
          <w:lang w:val="cs-CZ"/>
        </w:rPr>
        <w:t>P</w:t>
      </w:r>
      <w:r w:rsidR="6A5ECE8D" w:rsidRPr="00002F30">
        <w:rPr>
          <w:rFonts w:ascii="Cambria" w:eastAsiaTheme="minorEastAsia" w:hAnsi="Cambria" w:cstheme="minorBidi"/>
          <w:b/>
          <w:bCs/>
          <w:color w:val="000000" w:themeColor="text1"/>
          <w:sz w:val="24"/>
          <w:szCs w:val="24"/>
          <w:lang w:val="cs-CZ"/>
        </w:rPr>
        <w:t>ráva a p</w:t>
      </w:r>
      <w:r w:rsidRPr="00002F30">
        <w:rPr>
          <w:rFonts w:ascii="Cambria" w:eastAsiaTheme="minorEastAsia" w:hAnsi="Cambria" w:cstheme="minorBidi"/>
          <w:b/>
          <w:bCs/>
          <w:color w:val="000000" w:themeColor="text1"/>
          <w:sz w:val="24"/>
          <w:szCs w:val="24"/>
          <w:lang w:val="cs-CZ"/>
        </w:rPr>
        <w:t>ovinnosti Odběratele</w:t>
      </w:r>
    </w:p>
    <w:p w14:paraId="000000D8" w14:textId="77777777" w:rsidR="003D72DD" w:rsidRPr="00002F30" w:rsidRDefault="003D72DD" w:rsidP="00E96F50">
      <w:pPr>
        <w:keepNext/>
        <w:keepLines/>
        <w:widowControl w:val="0"/>
        <w:tabs>
          <w:tab w:val="left" w:pos="16384"/>
        </w:tabs>
        <w:spacing w:after="0" w:line="240" w:lineRule="auto"/>
        <w:jc w:val="both"/>
        <w:rPr>
          <w:rFonts w:ascii="Cambria" w:eastAsiaTheme="minorEastAsia" w:hAnsi="Cambria" w:cstheme="minorBidi"/>
          <w:b/>
          <w:bCs/>
          <w:color w:val="000000"/>
          <w:sz w:val="24"/>
          <w:szCs w:val="24"/>
          <w:u w:val="single"/>
          <w:lang w:val="cs-CZ"/>
        </w:rPr>
      </w:pPr>
    </w:p>
    <w:p w14:paraId="619F5BB3" w14:textId="2A7C9797" w:rsidR="003D72DD" w:rsidRPr="00002F30" w:rsidRDefault="5D629542" w:rsidP="04F5C814">
      <w:pPr>
        <w:numPr>
          <w:ilvl w:val="1"/>
          <w:numId w:val="25"/>
        </w:numPr>
        <w:spacing w:after="0" w:line="240" w:lineRule="auto"/>
        <w:jc w:val="both"/>
        <w:rPr>
          <w:rFonts w:ascii="Cambria" w:hAnsi="Cambria"/>
          <w:sz w:val="24"/>
          <w:szCs w:val="24"/>
          <w:lang w:val="cs-CZ"/>
        </w:rPr>
      </w:pPr>
      <w:r w:rsidRPr="00002F30">
        <w:rPr>
          <w:rFonts w:ascii="Cambria" w:hAnsi="Cambria"/>
          <w:b/>
          <w:bCs/>
          <w:sz w:val="24"/>
          <w:szCs w:val="24"/>
          <w:u w:val="single"/>
          <w:lang w:val="cs-CZ"/>
        </w:rPr>
        <w:t xml:space="preserve">Oznámení o podmínkách </w:t>
      </w:r>
      <w:r w:rsidR="7D966A49" w:rsidRPr="00002F30">
        <w:rPr>
          <w:rFonts w:ascii="Cambria" w:hAnsi="Cambria"/>
          <w:b/>
          <w:bCs/>
          <w:sz w:val="24"/>
          <w:szCs w:val="24"/>
          <w:u w:val="single"/>
          <w:lang w:val="cs-CZ"/>
        </w:rPr>
        <w:t>přístupu</w:t>
      </w:r>
      <w:r w:rsidR="0F0E80FC" w:rsidRPr="00002F30">
        <w:rPr>
          <w:rFonts w:ascii="Cambria" w:hAnsi="Cambria"/>
          <w:b/>
          <w:bCs/>
          <w:sz w:val="24"/>
          <w:szCs w:val="24"/>
          <w:u w:val="single"/>
          <w:lang w:val="cs-CZ"/>
        </w:rPr>
        <w:t xml:space="preserve"> k e</w:t>
      </w:r>
      <w:r w:rsidR="4E1D1847" w:rsidRPr="00002F30">
        <w:rPr>
          <w:rFonts w:ascii="Cambria" w:hAnsi="Cambria"/>
          <w:b/>
          <w:bCs/>
          <w:sz w:val="24"/>
          <w:szCs w:val="24"/>
          <w:u w:val="single"/>
          <w:lang w:val="cs-CZ"/>
        </w:rPr>
        <w:t>-</w:t>
      </w:r>
      <w:r w:rsidR="0F0E80FC" w:rsidRPr="00002F30">
        <w:rPr>
          <w:rFonts w:ascii="Cambria" w:hAnsi="Cambria"/>
          <w:b/>
          <w:bCs/>
          <w:sz w:val="24"/>
          <w:szCs w:val="24"/>
          <w:u w:val="single"/>
          <w:lang w:val="cs-CZ"/>
        </w:rPr>
        <w:t>knihám</w:t>
      </w:r>
      <w:r w:rsidR="6237C2C4" w:rsidRPr="00002F30">
        <w:rPr>
          <w:rFonts w:ascii="Cambria" w:hAnsi="Cambria"/>
          <w:b/>
          <w:bCs/>
          <w:sz w:val="24"/>
          <w:szCs w:val="24"/>
          <w:u w:val="single"/>
          <w:lang w:val="cs-CZ"/>
        </w:rPr>
        <w:t>.</w:t>
      </w:r>
      <w:r w:rsidR="6237C2C4" w:rsidRPr="00002F30">
        <w:rPr>
          <w:rFonts w:ascii="Cambria" w:hAnsi="Cambria"/>
          <w:sz w:val="24"/>
          <w:szCs w:val="24"/>
          <w:lang w:val="cs-CZ"/>
        </w:rPr>
        <w:t xml:space="preserve"> </w:t>
      </w:r>
      <w:r w:rsidRPr="00002F30">
        <w:rPr>
          <w:rFonts w:ascii="Cambria" w:hAnsi="Cambria"/>
          <w:sz w:val="24"/>
          <w:szCs w:val="24"/>
          <w:lang w:val="cs-CZ"/>
        </w:rPr>
        <w:t>Odběratel vynaloží přiměřené úsilí, aby Oprávněn</w:t>
      </w:r>
      <w:r w:rsidR="0322F6F1" w:rsidRPr="00002F30">
        <w:rPr>
          <w:rFonts w:ascii="Cambria" w:hAnsi="Cambria"/>
          <w:sz w:val="24"/>
          <w:szCs w:val="24"/>
          <w:lang w:val="cs-CZ"/>
        </w:rPr>
        <w:t>é</w:t>
      </w:r>
      <w:r w:rsidRPr="00002F30">
        <w:rPr>
          <w:rFonts w:ascii="Cambria" w:hAnsi="Cambria"/>
          <w:sz w:val="24"/>
          <w:szCs w:val="24"/>
          <w:lang w:val="cs-CZ"/>
        </w:rPr>
        <w:t xml:space="preserve"> uživatel</w:t>
      </w:r>
      <w:r w:rsidR="244B3D4A" w:rsidRPr="00002F30">
        <w:rPr>
          <w:rFonts w:ascii="Cambria" w:hAnsi="Cambria"/>
          <w:sz w:val="24"/>
          <w:szCs w:val="24"/>
          <w:lang w:val="cs-CZ"/>
        </w:rPr>
        <w:t>e</w:t>
      </w:r>
      <w:r w:rsidRPr="00002F30">
        <w:rPr>
          <w:rFonts w:ascii="Cambria" w:hAnsi="Cambria"/>
          <w:sz w:val="24"/>
          <w:szCs w:val="24"/>
          <w:lang w:val="cs-CZ"/>
        </w:rPr>
        <w:t xml:space="preserve"> </w:t>
      </w:r>
      <w:r w:rsidR="3B3B773F" w:rsidRPr="00002F30">
        <w:rPr>
          <w:rFonts w:ascii="Cambria" w:hAnsi="Cambria"/>
          <w:sz w:val="24"/>
          <w:szCs w:val="24"/>
          <w:lang w:val="cs-CZ"/>
        </w:rPr>
        <w:t>sez</w:t>
      </w:r>
      <w:r w:rsidR="13020D75" w:rsidRPr="00002F30">
        <w:rPr>
          <w:rFonts w:ascii="Cambria" w:hAnsi="Cambria"/>
          <w:sz w:val="24"/>
          <w:szCs w:val="24"/>
          <w:lang w:val="cs-CZ"/>
        </w:rPr>
        <w:t xml:space="preserve">námil </w:t>
      </w:r>
      <w:r w:rsidR="366882F9" w:rsidRPr="00002F30">
        <w:rPr>
          <w:rFonts w:ascii="Cambria" w:hAnsi="Cambria"/>
          <w:sz w:val="24"/>
          <w:szCs w:val="24"/>
          <w:lang w:val="cs-CZ"/>
        </w:rPr>
        <w:t xml:space="preserve">s </w:t>
      </w:r>
      <w:r w:rsidRPr="00002F30">
        <w:rPr>
          <w:rFonts w:ascii="Cambria" w:hAnsi="Cambria"/>
          <w:sz w:val="24"/>
          <w:szCs w:val="24"/>
          <w:lang w:val="cs-CZ"/>
        </w:rPr>
        <w:t>podmínk</w:t>
      </w:r>
      <w:r w:rsidR="0D6E5BF4" w:rsidRPr="00002F30">
        <w:rPr>
          <w:rFonts w:ascii="Cambria" w:hAnsi="Cambria"/>
          <w:sz w:val="24"/>
          <w:szCs w:val="24"/>
          <w:lang w:val="cs-CZ"/>
        </w:rPr>
        <w:t>ami</w:t>
      </w:r>
      <w:r w:rsidR="528563EF" w:rsidRPr="00002F30">
        <w:rPr>
          <w:rFonts w:ascii="Cambria" w:hAnsi="Cambria"/>
          <w:sz w:val="24"/>
          <w:szCs w:val="24"/>
          <w:lang w:val="cs-CZ"/>
        </w:rPr>
        <w:t xml:space="preserve"> </w:t>
      </w:r>
      <w:r w:rsidR="2BC963AE" w:rsidRPr="00002F30">
        <w:rPr>
          <w:rFonts w:ascii="Cambria" w:hAnsi="Cambria"/>
          <w:sz w:val="24"/>
          <w:szCs w:val="24"/>
          <w:lang w:val="cs-CZ"/>
        </w:rPr>
        <w:t>přístupu k e-knihám, a tyto informace budou pro Oprávněné uživate</w:t>
      </w:r>
      <w:r w:rsidR="5390D0B7" w:rsidRPr="00002F30">
        <w:rPr>
          <w:rFonts w:ascii="Cambria" w:hAnsi="Cambria"/>
          <w:sz w:val="24"/>
          <w:szCs w:val="24"/>
          <w:lang w:val="cs-CZ"/>
        </w:rPr>
        <w:t>le přístupné na vstupní stránce Portálu elektronických zdrojů (</w:t>
      </w:r>
      <w:hyperlink r:id="rId15" w:history="1">
        <w:r w:rsidR="14EFD98A" w:rsidRPr="00002F30">
          <w:rPr>
            <w:rStyle w:val="Hypertextovodkaz"/>
            <w:rFonts w:ascii="Cambria" w:hAnsi="Cambria"/>
            <w:sz w:val="24"/>
            <w:szCs w:val="24"/>
            <w:lang w:val="cs-CZ"/>
          </w:rPr>
          <w:t>https://ezdroje.cuni.cz</w:t>
        </w:r>
      </w:hyperlink>
      <w:r w:rsidR="5390D0B7" w:rsidRPr="00002F30">
        <w:rPr>
          <w:rFonts w:ascii="Cambria" w:hAnsi="Cambria"/>
          <w:sz w:val="24"/>
          <w:szCs w:val="24"/>
          <w:lang w:val="cs-CZ"/>
        </w:rPr>
        <w:t>)</w:t>
      </w:r>
      <w:r w:rsidR="06511671" w:rsidRPr="00002F30">
        <w:rPr>
          <w:rFonts w:ascii="Cambria" w:hAnsi="Cambria"/>
          <w:sz w:val="24"/>
          <w:szCs w:val="24"/>
          <w:lang w:val="cs-CZ"/>
        </w:rPr>
        <w:t>.</w:t>
      </w:r>
      <w:r w:rsidR="2BC963AE" w:rsidRPr="00002F30">
        <w:rPr>
          <w:rFonts w:ascii="Cambria" w:hAnsi="Cambria"/>
          <w:sz w:val="24"/>
          <w:szCs w:val="24"/>
          <w:lang w:val="cs-CZ"/>
        </w:rPr>
        <w:t xml:space="preserve"> </w:t>
      </w:r>
    </w:p>
    <w:p w14:paraId="325E0533" w14:textId="77777777" w:rsidR="004973B7" w:rsidRPr="00002F30" w:rsidRDefault="004973B7" w:rsidP="00722B71">
      <w:pPr>
        <w:spacing w:after="0" w:line="240" w:lineRule="auto"/>
        <w:ind w:left="567"/>
        <w:jc w:val="both"/>
        <w:rPr>
          <w:rFonts w:ascii="Cambria" w:eastAsiaTheme="minorEastAsia" w:hAnsi="Cambria" w:cstheme="minorBidi"/>
          <w:sz w:val="24"/>
          <w:szCs w:val="24"/>
          <w:highlight w:val="yellow"/>
          <w:lang w:val="cs-CZ"/>
        </w:rPr>
      </w:pPr>
    </w:p>
    <w:p w14:paraId="0F39222C" w14:textId="12A1006A" w:rsidR="004973B7" w:rsidRPr="00002F30" w:rsidRDefault="25506B96" w:rsidP="00467F38">
      <w:pPr>
        <w:widowControl w:val="0"/>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b/>
          <w:bCs/>
          <w:sz w:val="24"/>
          <w:szCs w:val="24"/>
          <w:u w:val="single"/>
          <w:lang w:val="cs-CZ"/>
        </w:rPr>
        <w:t xml:space="preserve">Ochrana před </w:t>
      </w:r>
      <w:r w:rsidR="5FDBD180" w:rsidRPr="00002F30">
        <w:rPr>
          <w:rFonts w:ascii="Cambria" w:eastAsiaTheme="minorEastAsia" w:hAnsi="Cambria" w:cstheme="minorBidi"/>
          <w:b/>
          <w:bCs/>
          <w:sz w:val="24"/>
          <w:szCs w:val="24"/>
          <w:u w:val="single"/>
          <w:lang w:val="cs-CZ"/>
        </w:rPr>
        <w:t>N</w:t>
      </w:r>
      <w:r w:rsidRPr="00002F30">
        <w:rPr>
          <w:rFonts w:ascii="Cambria" w:eastAsiaTheme="minorEastAsia" w:hAnsi="Cambria" w:cstheme="minorBidi"/>
          <w:b/>
          <w:bCs/>
          <w:sz w:val="24"/>
          <w:szCs w:val="24"/>
          <w:u w:val="single"/>
          <w:lang w:val="cs-CZ"/>
        </w:rPr>
        <w:t>eoprávněným užitím</w:t>
      </w:r>
      <w:r w:rsidR="05B8B871" w:rsidRPr="00002F30">
        <w:rPr>
          <w:rFonts w:ascii="Cambria" w:eastAsiaTheme="minorEastAsia" w:hAnsi="Cambria" w:cstheme="minorBidi"/>
          <w:b/>
          <w:bCs/>
          <w:sz w:val="24"/>
          <w:szCs w:val="24"/>
          <w:u w:val="single"/>
          <w:lang w:val="cs-CZ"/>
        </w:rPr>
        <w:t>.</w:t>
      </w:r>
      <w:r w:rsidR="05B8B871" w:rsidRPr="00002F30">
        <w:rPr>
          <w:rFonts w:ascii="Cambria" w:eastAsiaTheme="minorEastAsia" w:hAnsi="Cambria" w:cstheme="minorBidi"/>
          <w:sz w:val="24"/>
          <w:szCs w:val="24"/>
          <w:lang w:val="cs-CZ"/>
        </w:rPr>
        <w:t xml:space="preserve"> </w:t>
      </w:r>
      <w:r w:rsidR="6785EDA6" w:rsidRPr="00002F30">
        <w:rPr>
          <w:rFonts w:ascii="Cambria" w:eastAsiaTheme="minorEastAsia" w:hAnsi="Cambria" w:cstheme="minorBidi"/>
          <w:sz w:val="24"/>
          <w:szCs w:val="24"/>
          <w:lang w:val="cs-CZ"/>
        </w:rPr>
        <w:t xml:space="preserve">Odběratel vynaloží přiměřené úsilí, aby v případě </w:t>
      </w:r>
      <w:r w:rsidR="6FF26EA1" w:rsidRPr="00002F30">
        <w:rPr>
          <w:rFonts w:ascii="Cambria" w:eastAsiaTheme="minorEastAsia" w:hAnsi="Cambria" w:cstheme="minorBidi"/>
          <w:sz w:val="24"/>
          <w:szCs w:val="24"/>
          <w:lang w:val="cs-CZ"/>
        </w:rPr>
        <w:t>N</w:t>
      </w:r>
      <w:r w:rsidR="6785EDA6" w:rsidRPr="00002F30">
        <w:rPr>
          <w:rFonts w:ascii="Cambria" w:eastAsiaTheme="minorEastAsia" w:hAnsi="Cambria" w:cstheme="minorBidi"/>
          <w:sz w:val="24"/>
          <w:szCs w:val="24"/>
          <w:lang w:val="cs-CZ"/>
        </w:rPr>
        <w:t xml:space="preserve">eoprávněného užití </w:t>
      </w:r>
      <w:r w:rsidR="10D38CF6" w:rsidRPr="00002F30">
        <w:rPr>
          <w:rFonts w:ascii="Cambria" w:eastAsiaTheme="minorEastAsia" w:hAnsi="Cambria" w:cstheme="minorBidi"/>
          <w:sz w:val="24"/>
          <w:szCs w:val="24"/>
          <w:lang w:val="cs-CZ"/>
        </w:rPr>
        <w:t>e-knih</w:t>
      </w:r>
      <w:r w:rsidR="6785EDA6" w:rsidRPr="00002F30">
        <w:rPr>
          <w:rFonts w:ascii="Cambria" w:eastAsiaTheme="minorEastAsia" w:hAnsi="Cambria" w:cstheme="minorBidi"/>
          <w:sz w:val="24"/>
          <w:szCs w:val="24"/>
          <w:lang w:val="cs-CZ"/>
        </w:rPr>
        <w:t xml:space="preserve"> omezil Oprávněn</w:t>
      </w:r>
      <w:r w:rsidR="6296F3B7" w:rsidRPr="00002F30">
        <w:rPr>
          <w:rFonts w:ascii="Cambria" w:eastAsiaTheme="minorEastAsia" w:hAnsi="Cambria" w:cstheme="minorBidi"/>
          <w:sz w:val="24"/>
          <w:szCs w:val="24"/>
          <w:lang w:val="cs-CZ"/>
        </w:rPr>
        <w:t>ému</w:t>
      </w:r>
      <w:r w:rsidR="6785EDA6" w:rsidRPr="00002F30">
        <w:rPr>
          <w:rFonts w:ascii="Cambria" w:eastAsiaTheme="minorEastAsia" w:hAnsi="Cambria" w:cstheme="minorBidi"/>
          <w:sz w:val="24"/>
          <w:szCs w:val="24"/>
          <w:lang w:val="cs-CZ"/>
        </w:rPr>
        <w:t xml:space="preserve"> uživatel</w:t>
      </w:r>
      <w:r w:rsidR="0EEC4D62" w:rsidRPr="00002F30">
        <w:rPr>
          <w:rFonts w:ascii="Cambria" w:eastAsiaTheme="minorEastAsia" w:hAnsi="Cambria" w:cstheme="minorBidi"/>
          <w:sz w:val="24"/>
          <w:szCs w:val="24"/>
          <w:lang w:val="cs-CZ"/>
        </w:rPr>
        <w:t>i, který</w:t>
      </w:r>
      <w:r w:rsidR="753ABD3E" w:rsidRPr="00002F30">
        <w:rPr>
          <w:rFonts w:ascii="Cambria" w:eastAsiaTheme="minorEastAsia" w:hAnsi="Cambria" w:cstheme="minorBidi"/>
          <w:sz w:val="24"/>
          <w:szCs w:val="24"/>
          <w:lang w:val="cs-CZ"/>
        </w:rPr>
        <w:t xml:space="preserve"> </w:t>
      </w:r>
      <w:r w:rsidR="5B0D2AB6" w:rsidRPr="00002F30">
        <w:rPr>
          <w:rFonts w:ascii="Cambria" w:eastAsiaTheme="minorEastAsia" w:hAnsi="Cambria" w:cstheme="minorBidi"/>
          <w:sz w:val="24"/>
          <w:szCs w:val="24"/>
          <w:lang w:val="cs-CZ"/>
        </w:rPr>
        <w:t>přístup zneužil</w:t>
      </w:r>
      <w:r w:rsidR="38F8D2C5" w:rsidRPr="00002F30">
        <w:rPr>
          <w:rFonts w:ascii="Cambria" w:eastAsiaTheme="minorEastAsia" w:hAnsi="Cambria" w:cstheme="minorBidi"/>
          <w:sz w:val="24"/>
          <w:szCs w:val="24"/>
          <w:lang w:val="cs-CZ"/>
        </w:rPr>
        <w:t>,</w:t>
      </w:r>
      <w:r w:rsidR="6785EDA6" w:rsidRPr="00002F30">
        <w:rPr>
          <w:rFonts w:ascii="Cambria" w:eastAsiaTheme="minorEastAsia" w:hAnsi="Cambria" w:cstheme="minorBidi"/>
          <w:sz w:val="24"/>
          <w:szCs w:val="24"/>
          <w:lang w:val="cs-CZ"/>
        </w:rPr>
        <w:t xml:space="preserve"> přístup k</w:t>
      </w:r>
      <w:r w:rsidR="00D37E5B" w:rsidRPr="00002F30">
        <w:rPr>
          <w:rFonts w:ascii="Cambria" w:eastAsiaTheme="minorEastAsia" w:hAnsi="Cambria" w:cstheme="minorBidi"/>
          <w:sz w:val="24"/>
          <w:szCs w:val="24"/>
          <w:lang w:val="cs-CZ"/>
        </w:rPr>
        <w:t> </w:t>
      </w:r>
      <w:r w:rsidR="5D2E64DC" w:rsidRPr="00002F30">
        <w:rPr>
          <w:rFonts w:ascii="Cambria" w:eastAsiaTheme="minorEastAsia" w:hAnsi="Cambria" w:cstheme="minorBidi"/>
          <w:sz w:val="24"/>
          <w:szCs w:val="24"/>
          <w:lang w:val="cs-CZ"/>
        </w:rPr>
        <w:t>e</w:t>
      </w:r>
      <w:r w:rsidR="00D37E5B" w:rsidRPr="00002F30">
        <w:rPr>
          <w:rFonts w:ascii="Cambria" w:eastAsiaTheme="minorEastAsia" w:hAnsi="Cambria" w:cstheme="minorBidi"/>
          <w:sz w:val="24"/>
          <w:szCs w:val="24"/>
          <w:lang w:val="cs-CZ"/>
        </w:rPr>
        <w:t>-knihá</w:t>
      </w:r>
      <w:r w:rsidR="009613A8" w:rsidRPr="00002F30">
        <w:rPr>
          <w:rFonts w:ascii="Cambria" w:eastAsiaTheme="minorEastAsia" w:hAnsi="Cambria" w:cstheme="minorBidi"/>
          <w:sz w:val="24"/>
          <w:szCs w:val="24"/>
          <w:lang w:val="cs-CZ"/>
        </w:rPr>
        <w:t>m</w:t>
      </w:r>
      <w:r w:rsidR="00D37E5B" w:rsidRPr="00002F30">
        <w:rPr>
          <w:rFonts w:ascii="Cambria" w:eastAsiaTheme="minorEastAsia" w:hAnsi="Cambria" w:cstheme="minorBidi"/>
          <w:sz w:val="24"/>
          <w:szCs w:val="24"/>
          <w:lang w:val="cs-CZ"/>
        </w:rPr>
        <w:t>.</w:t>
      </w:r>
      <w:r w:rsidR="002511B0" w:rsidRPr="00002F30">
        <w:rPr>
          <w:rFonts w:ascii="Cambria" w:eastAsiaTheme="minorEastAsia" w:hAnsi="Cambria" w:cstheme="minorBidi"/>
          <w:sz w:val="24"/>
          <w:szCs w:val="24"/>
          <w:lang w:val="cs-CZ"/>
        </w:rPr>
        <w:t xml:space="preserve"> </w:t>
      </w:r>
      <w:r w:rsidR="0BD2BB2F" w:rsidRPr="00002F30">
        <w:rPr>
          <w:rFonts w:ascii="Cambria" w:eastAsiaTheme="minorEastAsia" w:hAnsi="Cambria" w:cstheme="minorBidi"/>
          <w:sz w:val="24"/>
          <w:szCs w:val="24"/>
          <w:lang w:val="cs-CZ"/>
        </w:rPr>
        <w:t xml:space="preserve">Pokud vznikne důvodné podezření, že </w:t>
      </w:r>
      <w:r w:rsidR="1A383865" w:rsidRPr="00002F30">
        <w:rPr>
          <w:rFonts w:ascii="Cambria" w:eastAsiaTheme="minorEastAsia" w:hAnsi="Cambria" w:cstheme="minorBidi"/>
          <w:sz w:val="24"/>
          <w:szCs w:val="24"/>
          <w:lang w:val="cs-CZ"/>
        </w:rPr>
        <w:t xml:space="preserve">Oprávněný uživatel </w:t>
      </w:r>
      <w:r w:rsidR="0BDDE584" w:rsidRPr="00002F30">
        <w:rPr>
          <w:rFonts w:ascii="Cambria" w:eastAsiaTheme="minorEastAsia" w:hAnsi="Cambria" w:cstheme="minorBidi"/>
          <w:sz w:val="24"/>
          <w:szCs w:val="24"/>
          <w:lang w:val="cs-CZ"/>
        </w:rPr>
        <w:t>způsobil Poskytovateli škodu</w:t>
      </w:r>
      <w:r w:rsidR="0BD2BB2F" w:rsidRPr="00002F30">
        <w:rPr>
          <w:rFonts w:ascii="Cambria" w:eastAsiaTheme="minorEastAsia" w:hAnsi="Cambria" w:cstheme="minorBidi"/>
          <w:sz w:val="24"/>
          <w:szCs w:val="24"/>
          <w:lang w:val="cs-CZ"/>
        </w:rPr>
        <w:t xml:space="preserve">, tak se </w:t>
      </w:r>
      <w:r w:rsidR="68D5069F" w:rsidRPr="00002F30">
        <w:rPr>
          <w:rFonts w:ascii="Cambria" w:eastAsiaTheme="minorEastAsia" w:hAnsi="Cambria" w:cstheme="minorBidi"/>
          <w:sz w:val="24"/>
          <w:szCs w:val="24"/>
          <w:lang w:val="cs-CZ"/>
        </w:rPr>
        <w:t>Odběratel</w:t>
      </w:r>
      <w:r w:rsidR="0BD2BB2F" w:rsidRPr="00002F30">
        <w:rPr>
          <w:rFonts w:ascii="Cambria" w:eastAsiaTheme="minorEastAsia" w:hAnsi="Cambria" w:cstheme="minorBidi"/>
          <w:sz w:val="24"/>
          <w:szCs w:val="24"/>
          <w:lang w:val="cs-CZ"/>
        </w:rPr>
        <w:t xml:space="preserve"> zavazuje na odůvodněnou</w:t>
      </w:r>
      <w:r w:rsidR="002B1933" w:rsidRPr="00002F30">
        <w:rPr>
          <w:rFonts w:ascii="Cambria" w:eastAsiaTheme="minorEastAsia" w:hAnsi="Cambria" w:cstheme="minorBidi"/>
          <w:sz w:val="24"/>
          <w:szCs w:val="24"/>
          <w:lang w:val="cs-CZ"/>
        </w:rPr>
        <w:t xml:space="preserve"> a podloženou </w:t>
      </w:r>
      <w:r w:rsidR="0BD2BB2F" w:rsidRPr="00002F30">
        <w:rPr>
          <w:rFonts w:ascii="Cambria" w:eastAsiaTheme="minorEastAsia" w:hAnsi="Cambria" w:cstheme="minorBidi"/>
          <w:sz w:val="24"/>
          <w:szCs w:val="24"/>
          <w:lang w:val="cs-CZ"/>
        </w:rPr>
        <w:t xml:space="preserve">písemnou výzvu </w:t>
      </w:r>
      <w:r w:rsidR="22345A13" w:rsidRPr="00002F30">
        <w:rPr>
          <w:rFonts w:ascii="Cambria" w:eastAsiaTheme="minorEastAsia" w:hAnsi="Cambria" w:cstheme="minorBidi"/>
          <w:sz w:val="24"/>
          <w:szCs w:val="24"/>
          <w:lang w:val="cs-CZ"/>
        </w:rPr>
        <w:t xml:space="preserve">Poskytovatele </w:t>
      </w:r>
      <w:r w:rsidR="0BD2BB2F" w:rsidRPr="00002F30">
        <w:rPr>
          <w:rFonts w:ascii="Cambria" w:eastAsiaTheme="minorEastAsia" w:hAnsi="Cambria" w:cstheme="minorBidi"/>
          <w:sz w:val="24"/>
          <w:szCs w:val="24"/>
          <w:lang w:val="cs-CZ"/>
        </w:rPr>
        <w:t>poskytnout součinnost pro řešení takového incidentu</w:t>
      </w:r>
      <w:r w:rsidR="3F12D2D6" w:rsidRPr="00002F30">
        <w:rPr>
          <w:rFonts w:ascii="Cambria" w:eastAsiaTheme="minorEastAsia" w:hAnsi="Cambria" w:cstheme="minorBidi"/>
          <w:sz w:val="24"/>
          <w:szCs w:val="24"/>
          <w:lang w:val="cs-CZ"/>
        </w:rPr>
        <w:t>.</w:t>
      </w:r>
    </w:p>
    <w:p w14:paraId="6ADC4411" w14:textId="77777777" w:rsidR="008D4312" w:rsidRPr="00002F30" w:rsidRDefault="008D4312" w:rsidP="00E96F50">
      <w:pPr>
        <w:keepNext/>
        <w:keepLines/>
        <w:numPr>
          <w:ilvl w:val="0"/>
          <w:numId w:val="25"/>
        </w:numPr>
        <w:spacing w:before="240" w:after="0" w:line="240" w:lineRule="auto"/>
        <w:jc w:val="both"/>
        <w:rPr>
          <w:rFonts w:ascii="Cambria" w:eastAsiaTheme="minorEastAsia" w:hAnsi="Cambria" w:cstheme="minorBidi"/>
          <w:b/>
          <w:bCs/>
          <w:sz w:val="24"/>
          <w:szCs w:val="24"/>
          <w:lang w:val="cs-CZ"/>
        </w:rPr>
      </w:pPr>
      <w:r w:rsidRPr="00002F30">
        <w:rPr>
          <w:rFonts w:ascii="Cambria" w:eastAsiaTheme="minorEastAsia" w:hAnsi="Cambria" w:cstheme="minorBidi"/>
          <w:b/>
          <w:bCs/>
          <w:color w:val="000000" w:themeColor="text1"/>
          <w:sz w:val="24"/>
          <w:szCs w:val="24"/>
          <w:lang w:val="cs-CZ"/>
        </w:rPr>
        <w:t>Cena a platební podmínky</w:t>
      </w:r>
    </w:p>
    <w:p w14:paraId="3C21CDAC" w14:textId="3F90E51B" w:rsidR="002B5A2E" w:rsidRPr="00002F30" w:rsidRDefault="008D4312" w:rsidP="2D6FCE01">
      <w:pPr>
        <w:keepNext/>
        <w:keepLines/>
        <w:numPr>
          <w:ilvl w:val="1"/>
          <w:numId w:val="25"/>
        </w:numPr>
        <w:spacing w:before="240"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 xml:space="preserve">Cena za veškerá plnění dle této Smlouvy je </w:t>
      </w:r>
      <w:r w:rsidR="0051204F" w:rsidRPr="00002F30">
        <w:rPr>
          <w:rFonts w:ascii="Cambria" w:eastAsiaTheme="minorEastAsia" w:hAnsi="Cambria" w:cstheme="minorBidi"/>
          <w:color w:val="000000" w:themeColor="text1"/>
          <w:sz w:val="24"/>
          <w:szCs w:val="24"/>
          <w:highlight w:val="yellow"/>
          <w:lang w:val="cs-CZ"/>
        </w:rPr>
        <w:t>………….</w:t>
      </w:r>
      <w:r w:rsidR="00576DC4" w:rsidRPr="00002F30">
        <w:rPr>
          <w:rFonts w:ascii="Cambria" w:eastAsiaTheme="minorEastAsia" w:hAnsi="Cambria" w:cstheme="minorBidi"/>
          <w:color w:val="000000" w:themeColor="text1"/>
          <w:sz w:val="24"/>
          <w:szCs w:val="24"/>
          <w:lang w:val="cs-CZ"/>
        </w:rPr>
        <w:t xml:space="preserve"> </w:t>
      </w:r>
      <w:r w:rsidRPr="00002F30">
        <w:rPr>
          <w:rFonts w:ascii="Cambria" w:eastAsiaTheme="minorEastAsia" w:hAnsi="Cambria" w:cstheme="minorBidi"/>
          <w:color w:val="000000" w:themeColor="text1"/>
          <w:sz w:val="24"/>
          <w:szCs w:val="24"/>
          <w:lang w:val="cs-CZ"/>
        </w:rPr>
        <w:t xml:space="preserve">Kč bez DPH (slovy: </w:t>
      </w:r>
      <w:r w:rsidR="0051204F" w:rsidRPr="00002F30">
        <w:rPr>
          <w:rFonts w:ascii="Cambria" w:eastAsiaTheme="minorEastAsia" w:hAnsi="Cambria" w:cstheme="minorBidi"/>
          <w:color w:val="000000" w:themeColor="text1"/>
          <w:sz w:val="24"/>
          <w:szCs w:val="24"/>
          <w:highlight w:val="yellow"/>
          <w:lang w:val="cs-CZ"/>
        </w:rPr>
        <w:t>……………..</w:t>
      </w:r>
      <w:r w:rsidRPr="00002F30">
        <w:rPr>
          <w:rFonts w:ascii="Cambria" w:eastAsiaTheme="minorEastAsia" w:hAnsi="Cambria" w:cstheme="minorBidi"/>
          <w:color w:val="000000" w:themeColor="text1"/>
          <w:sz w:val="24"/>
          <w:szCs w:val="24"/>
          <w:lang w:val="cs-CZ"/>
        </w:rPr>
        <w:t xml:space="preserve"> korun českých)</w:t>
      </w:r>
      <w:r w:rsidRPr="00002F30">
        <w:rPr>
          <w:rFonts w:ascii="Cambria" w:eastAsiaTheme="minorEastAsia" w:hAnsi="Cambria" w:cstheme="minorBidi"/>
          <w:sz w:val="24"/>
          <w:szCs w:val="24"/>
          <w:lang w:val="cs-CZ"/>
        </w:rPr>
        <w:t>; výše DPH bude účtována v souladu se zákonem č. 235/2004 Sb., o dani z přidané hodnoty, ve znění pozdějších předpisů (dále jen „</w:t>
      </w:r>
      <w:r w:rsidRPr="00002F30">
        <w:rPr>
          <w:rFonts w:ascii="Cambria" w:eastAsiaTheme="minorEastAsia" w:hAnsi="Cambria" w:cstheme="minorBidi"/>
          <w:b/>
          <w:bCs/>
          <w:sz w:val="24"/>
          <w:szCs w:val="24"/>
          <w:lang w:val="cs-CZ"/>
        </w:rPr>
        <w:t>ZDPH</w:t>
      </w:r>
      <w:r w:rsidRPr="00002F30">
        <w:rPr>
          <w:rFonts w:ascii="Cambria" w:eastAsiaTheme="minorEastAsia" w:hAnsi="Cambria" w:cstheme="minorBidi"/>
          <w:sz w:val="24"/>
          <w:szCs w:val="24"/>
          <w:lang w:val="cs-CZ"/>
        </w:rPr>
        <w:t>”).</w:t>
      </w:r>
    </w:p>
    <w:p w14:paraId="11448653" w14:textId="77777777" w:rsidR="002B5A2E" w:rsidRPr="00002F30" w:rsidRDefault="002B5A2E" w:rsidP="00E96F50">
      <w:pPr>
        <w:keepNext/>
        <w:keepLines/>
        <w:spacing w:before="240" w:after="0" w:line="240" w:lineRule="auto"/>
        <w:ind w:left="567"/>
        <w:jc w:val="both"/>
        <w:rPr>
          <w:rFonts w:ascii="Cambria" w:eastAsiaTheme="minorEastAsia" w:hAnsi="Cambria" w:cstheme="minorBidi"/>
          <w:color w:val="000000" w:themeColor="text1"/>
          <w:sz w:val="24"/>
          <w:szCs w:val="24"/>
          <w:lang w:val="cs-CZ"/>
        </w:rPr>
      </w:pPr>
    </w:p>
    <w:p w14:paraId="6D74B40D" w14:textId="406C3F08" w:rsidR="00C701A3" w:rsidRPr="00002F30" w:rsidRDefault="008D4312" w:rsidP="00E96F50">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color w:val="000000" w:themeColor="text1"/>
          <w:sz w:val="24"/>
          <w:szCs w:val="24"/>
          <w:lang w:val="cs-CZ"/>
        </w:rPr>
        <w:t xml:space="preserve">Odběratel se zavazuje uhradit Poskytovateli cenu dle </w:t>
      </w:r>
      <w:r w:rsidR="00683A84" w:rsidRPr="00002F30">
        <w:rPr>
          <w:rFonts w:ascii="Cambria" w:eastAsiaTheme="minorEastAsia" w:hAnsi="Cambria" w:cstheme="minorBidi"/>
          <w:color w:val="000000" w:themeColor="text1"/>
          <w:sz w:val="24"/>
          <w:szCs w:val="24"/>
          <w:lang w:val="cs-CZ"/>
        </w:rPr>
        <w:t>čl</w:t>
      </w:r>
      <w:r w:rsidR="00213E71" w:rsidRPr="00002F30">
        <w:rPr>
          <w:rFonts w:ascii="Cambria" w:eastAsiaTheme="minorEastAsia" w:hAnsi="Cambria" w:cstheme="minorBidi"/>
          <w:color w:val="000000" w:themeColor="text1"/>
          <w:sz w:val="24"/>
          <w:szCs w:val="24"/>
          <w:lang w:val="cs-CZ"/>
        </w:rPr>
        <w:t xml:space="preserve">. </w:t>
      </w:r>
      <w:r w:rsidR="00683A84" w:rsidRPr="00002F30">
        <w:rPr>
          <w:rFonts w:ascii="Cambria" w:eastAsiaTheme="minorEastAsia" w:hAnsi="Cambria" w:cstheme="minorBidi"/>
          <w:color w:val="000000" w:themeColor="text1"/>
          <w:sz w:val="24"/>
          <w:szCs w:val="24"/>
          <w:lang w:val="cs-CZ"/>
        </w:rPr>
        <w:t>9</w:t>
      </w:r>
      <w:r w:rsidRPr="00002F30">
        <w:rPr>
          <w:rFonts w:ascii="Cambria" w:eastAsiaTheme="minorEastAsia" w:hAnsi="Cambria" w:cstheme="minorBidi"/>
          <w:color w:val="000000" w:themeColor="text1"/>
          <w:sz w:val="24"/>
          <w:szCs w:val="24"/>
          <w:lang w:val="cs-CZ"/>
        </w:rPr>
        <w:t xml:space="preserve">.1 této Smlouvy bankovním převodem na účet Poskytovatele uvedený v záhlaví této Smlouvy, a to na základě faktury vystavené Poskytovatelem. Poskytovatel je oprávněn vystavit fakturu do 30 kalendářních dní ode dne zpřístupnění </w:t>
      </w:r>
      <w:r w:rsidR="3F9ED5F1" w:rsidRPr="00002F30">
        <w:rPr>
          <w:rFonts w:ascii="Cambria" w:eastAsiaTheme="minorEastAsia" w:hAnsi="Cambria" w:cstheme="minorBidi"/>
          <w:color w:val="000000" w:themeColor="text1"/>
          <w:sz w:val="24"/>
          <w:szCs w:val="24"/>
          <w:lang w:val="cs-CZ"/>
        </w:rPr>
        <w:t>e-knih</w:t>
      </w:r>
      <w:r w:rsidRPr="00002F30">
        <w:rPr>
          <w:rFonts w:ascii="Cambria" w:eastAsiaTheme="minorEastAsia" w:hAnsi="Cambria" w:cstheme="minorBidi"/>
          <w:color w:val="000000" w:themeColor="text1"/>
          <w:sz w:val="24"/>
          <w:szCs w:val="24"/>
          <w:lang w:val="cs-CZ"/>
        </w:rPr>
        <w:t xml:space="preserve"> Odběrateli</w:t>
      </w:r>
      <w:r w:rsidR="00781501" w:rsidRPr="00002F30">
        <w:rPr>
          <w:rFonts w:ascii="Cambria" w:eastAsiaTheme="minorEastAsia" w:hAnsi="Cambria" w:cstheme="minorBidi"/>
          <w:color w:val="000000" w:themeColor="text1"/>
          <w:sz w:val="24"/>
          <w:szCs w:val="24"/>
          <w:lang w:val="cs-CZ"/>
        </w:rPr>
        <w:t xml:space="preserve"> podle </w:t>
      </w:r>
      <w:r w:rsidR="00ED5DED" w:rsidRPr="00002F30">
        <w:rPr>
          <w:rFonts w:ascii="Cambria" w:eastAsiaTheme="minorEastAsia" w:hAnsi="Cambria" w:cstheme="minorBidi"/>
          <w:color w:val="000000" w:themeColor="text1"/>
          <w:sz w:val="24"/>
          <w:szCs w:val="24"/>
          <w:lang w:val="cs-CZ"/>
        </w:rPr>
        <w:t xml:space="preserve">čl. </w:t>
      </w:r>
      <w:r w:rsidR="00683A84" w:rsidRPr="00002F30">
        <w:rPr>
          <w:rFonts w:ascii="Cambria" w:eastAsiaTheme="minorEastAsia" w:hAnsi="Cambria" w:cstheme="minorBidi"/>
          <w:color w:val="000000" w:themeColor="text1"/>
          <w:sz w:val="24"/>
          <w:szCs w:val="24"/>
          <w:lang w:val="cs-CZ"/>
        </w:rPr>
        <w:t>7</w:t>
      </w:r>
      <w:r w:rsidR="00781501" w:rsidRPr="00002F30">
        <w:rPr>
          <w:rFonts w:ascii="Cambria" w:eastAsiaTheme="minorEastAsia" w:hAnsi="Cambria" w:cstheme="minorBidi"/>
          <w:color w:val="000000" w:themeColor="text1"/>
          <w:sz w:val="24"/>
          <w:szCs w:val="24"/>
          <w:lang w:val="cs-CZ"/>
        </w:rPr>
        <w:t>.</w:t>
      </w:r>
      <w:r w:rsidR="00683A84" w:rsidRPr="00002F30">
        <w:rPr>
          <w:rFonts w:ascii="Cambria" w:eastAsiaTheme="minorEastAsia" w:hAnsi="Cambria" w:cstheme="minorBidi"/>
          <w:color w:val="000000" w:themeColor="text1"/>
          <w:sz w:val="24"/>
          <w:szCs w:val="24"/>
          <w:lang w:val="cs-CZ"/>
        </w:rPr>
        <w:t>1</w:t>
      </w:r>
      <w:r w:rsidR="00ED5DED" w:rsidRPr="00002F30">
        <w:rPr>
          <w:rFonts w:ascii="Cambria" w:eastAsiaTheme="minorEastAsia" w:hAnsi="Cambria" w:cstheme="minorBidi"/>
          <w:color w:val="000000" w:themeColor="text1"/>
          <w:sz w:val="24"/>
          <w:szCs w:val="24"/>
          <w:lang w:val="cs-CZ"/>
        </w:rPr>
        <w:t xml:space="preserve"> této Smlouvy</w:t>
      </w:r>
      <w:r w:rsidRPr="00002F30">
        <w:rPr>
          <w:rFonts w:ascii="Cambria" w:eastAsiaTheme="minorEastAsia" w:hAnsi="Cambria" w:cstheme="minorBidi"/>
          <w:color w:val="000000" w:themeColor="text1"/>
          <w:sz w:val="24"/>
          <w:szCs w:val="24"/>
          <w:lang w:val="cs-CZ"/>
        </w:rPr>
        <w:t>.</w:t>
      </w:r>
    </w:p>
    <w:p w14:paraId="50CDF977" w14:textId="77777777" w:rsidR="00C701A3" w:rsidRPr="00002F30" w:rsidRDefault="00C701A3" w:rsidP="00E96F50">
      <w:pPr>
        <w:spacing w:after="0" w:line="240" w:lineRule="auto"/>
        <w:ind w:left="567"/>
        <w:jc w:val="both"/>
        <w:rPr>
          <w:rFonts w:ascii="Cambria" w:eastAsiaTheme="minorEastAsia" w:hAnsi="Cambria" w:cstheme="minorBidi"/>
          <w:color w:val="000000" w:themeColor="text1"/>
          <w:sz w:val="24"/>
          <w:szCs w:val="24"/>
          <w:lang w:val="cs-CZ"/>
        </w:rPr>
      </w:pPr>
    </w:p>
    <w:p w14:paraId="67EC014D" w14:textId="72E2894C" w:rsidR="00C701A3" w:rsidRPr="00002F30" w:rsidRDefault="002B5A2E" w:rsidP="00E96F50">
      <w:pPr>
        <w:numPr>
          <w:ilvl w:val="1"/>
          <w:numId w:val="25"/>
        </w:numPr>
        <w:spacing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Splatnost faktury je 30 dní ode dne jejího doručení Odběrateli. Za den úhrady faktury bude považován den odepsání fakturované částky z účtu Odběratele</w:t>
      </w:r>
      <w:r w:rsidR="00086526" w:rsidRPr="00002F30">
        <w:rPr>
          <w:rFonts w:ascii="Cambria" w:eastAsiaTheme="minorEastAsia" w:hAnsi="Cambria" w:cstheme="minorBidi"/>
          <w:color w:val="000000" w:themeColor="text1"/>
          <w:sz w:val="24"/>
          <w:szCs w:val="24"/>
          <w:lang w:val="cs-CZ"/>
        </w:rPr>
        <w:t>.</w:t>
      </w:r>
    </w:p>
    <w:p w14:paraId="3F1B1382" w14:textId="77777777" w:rsidR="00C701A3" w:rsidRPr="00002F30" w:rsidRDefault="00C701A3" w:rsidP="00E96F50">
      <w:pPr>
        <w:spacing w:after="0" w:line="240" w:lineRule="auto"/>
        <w:ind w:left="567"/>
        <w:jc w:val="both"/>
        <w:rPr>
          <w:rFonts w:ascii="Cambria" w:eastAsiaTheme="minorEastAsia" w:hAnsi="Cambria" w:cstheme="minorBidi"/>
          <w:color w:val="000000" w:themeColor="text1"/>
          <w:sz w:val="24"/>
          <w:szCs w:val="24"/>
          <w:lang w:val="cs-CZ"/>
        </w:rPr>
      </w:pPr>
    </w:p>
    <w:p w14:paraId="7E6CC208" w14:textId="4B6A53C8" w:rsidR="00C701A3" w:rsidRPr="00002F30" w:rsidRDefault="002B5A2E" w:rsidP="00E96F50">
      <w:pPr>
        <w:numPr>
          <w:ilvl w:val="1"/>
          <w:numId w:val="25"/>
        </w:numPr>
        <w:spacing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Faktura bude obsahovat náležitosti daňového dokladu v souladu s požadavky stanovenými ZDPH, náležitosti obchodní listiny dle § 435 ObčZ, a dále musí faktura obsahovat následující informaci: „</w:t>
      </w:r>
      <w:r w:rsidRPr="00002F30">
        <w:rPr>
          <w:rFonts w:ascii="Cambria" w:eastAsiaTheme="minorEastAsia" w:hAnsi="Cambria" w:cstheme="minorBidi"/>
          <w:i/>
          <w:iCs/>
          <w:color w:val="000000" w:themeColor="text1"/>
          <w:sz w:val="24"/>
          <w:szCs w:val="24"/>
          <w:lang w:val="cs-CZ"/>
        </w:rPr>
        <w:t>Tento doklad je hrazen z projektu Rozvoj infrastrukturního zázemí doktorských studijních programů na Univerzitě Karlově, financovaného z operačního programu Jan Amos Komenský, reg. č.: CZ.02.01.01/00/22_012/0005514</w:t>
      </w:r>
      <w:r w:rsidRPr="00002F30">
        <w:rPr>
          <w:rFonts w:ascii="Cambria" w:eastAsiaTheme="minorEastAsia" w:hAnsi="Cambria" w:cstheme="minorBidi"/>
          <w:color w:val="000000" w:themeColor="text1"/>
          <w:sz w:val="24"/>
          <w:szCs w:val="24"/>
          <w:lang w:val="cs-CZ"/>
        </w:rPr>
        <w:t>.</w:t>
      </w:r>
    </w:p>
    <w:p w14:paraId="3CD6EFBF" w14:textId="77777777" w:rsidR="00C701A3" w:rsidRPr="00002F30" w:rsidRDefault="00C701A3" w:rsidP="00E96F50">
      <w:pPr>
        <w:spacing w:after="0" w:line="240" w:lineRule="auto"/>
        <w:ind w:left="567"/>
        <w:jc w:val="both"/>
        <w:rPr>
          <w:rFonts w:ascii="Cambria" w:eastAsiaTheme="minorEastAsia" w:hAnsi="Cambria" w:cstheme="minorBidi"/>
          <w:color w:val="000000" w:themeColor="text1"/>
          <w:sz w:val="24"/>
          <w:szCs w:val="24"/>
          <w:lang w:val="cs-CZ"/>
        </w:rPr>
      </w:pPr>
    </w:p>
    <w:p w14:paraId="785216F2" w14:textId="438624E6" w:rsidR="46E9330A" w:rsidRPr="00002F30" w:rsidRDefault="54E6093A" w:rsidP="00E96F50">
      <w:pPr>
        <w:numPr>
          <w:ilvl w:val="1"/>
          <w:numId w:val="25"/>
        </w:numPr>
        <w:spacing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sz w:val="24"/>
          <w:szCs w:val="24"/>
          <w:lang w:val="cs-CZ"/>
        </w:rPr>
        <w:t>Odběratel</w:t>
      </w:r>
      <w:r w:rsidR="63A99BB3" w:rsidRPr="00002F30">
        <w:rPr>
          <w:rFonts w:ascii="Cambria" w:eastAsiaTheme="minorEastAsia" w:hAnsi="Cambria" w:cstheme="minorBidi"/>
          <w:sz w:val="24"/>
          <w:szCs w:val="24"/>
          <w:lang w:val="cs-CZ"/>
        </w:rPr>
        <w:t xml:space="preserve"> je oprávněn vrátit Poskytovateli fakturu do data její splatnosti, nebude-li obsahovat veškeré náležitosti daňového dokladu dle ZDPH nebo náležitosti stanovené touto Smlouvou. V takovém případě začne běžet nová lhůta splatnosti faktury až doručením řádně opravené či nově vystavené faktury Poskytovatelem</w:t>
      </w:r>
      <w:r w:rsidR="63A99BB3" w:rsidRPr="00002F30">
        <w:rPr>
          <w:rFonts w:ascii="Cambria" w:eastAsiaTheme="minorEastAsia" w:hAnsi="Cambria" w:cstheme="minorBidi"/>
          <w:color w:val="000000" w:themeColor="text1"/>
          <w:sz w:val="24"/>
          <w:szCs w:val="24"/>
          <w:lang w:val="cs-CZ"/>
        </w:rPr>
        <w:t xml:space="preserve">, přičemž Smluvní strany si výslovně sjednávají, že po dobu do doručení opravené či nově vystavené faktury není </w:t>
      </w:r>
      <w:r w:rsidRPr="00002F30">
        <w:rPr>
          <w:rFonts w:ascii="Cambria" w:eastAsiaTheme="minorEastAsia" w:hAnsi="Cambria" w:cstheme="minorBidi"/>
          <w:color w:val="000000" w:themeColor="text1"/>
          <w:sz w:val="24"/>
          <w:szCs w:val="24"/>
          <w:lang w:val="cs-CZ"/>
        </w:rPr>
        <w:t xml:space="preserve">Odběratel </w:t>
      </w:r>
      <w:r w:rsidR="63A99BB3" w:rsidRPr="00002F30">
        <w:rPr>
          <w:rFonts w:ascii="Cambria" w:eastAsiaTheme="minorEastAsia" w:hAnsi="Cambria" w:cstheme="minorBidi"/>
          <w:color w:val="000000" w:themeColor="text1"/>
          <w:sz w:val="24"/>
          <w:szCs w:val="24"/>
          <w:lang w:val="cs-CZ"/>
        </w:rPr>
        <w:t>v prodlení s</w:t>
      </w:r>
      <w:r w:rsidR="003D66E6" w:rsidRPr="00002F30">
        <w:rPr>
          <w:rFonts w:ascii="Cambria" w:eastAsiaTheme="minorEastAsia" w:hAnsi="Cambria" w:cstheme="minorBidi"/>
          <w:color w:val="000000" w:themeColor="text1"/>
          <w:sz w:val="24"/>
          <w:szCs w:val="24"/>
          <w:lang w:val="cs-CZ"/>
        </w:rPr>
        <w:t> </w:t>
      </w:r>
      <w:r w:rsidR="63A99BB3" w:rsidRPr="00002F30">
        <w:rPr>
          <w:rFonts w:ascii="Cambria" w:eastAsiaTheme="minorEastAsia" w:hAnsi="Cambria" w:cstheme="minorBidi"/>
          <w:color w:val="000000" w:themeColor="text1"/>
          <w:sz w:val="24"/>
          <w:szCs w:val="24"/>
          <w:lang w:val="cs-CZ"/>
        </w:rPr>
        <w:t>uhrazením</w:t>
      </w:r>
      <w:r w:rsidR="003D66E6" w:rsidRPr="00002F30">
        <w:rPr>
          <w:rFonts w:ascii="Cambria" w:eastAsiaTheme="minorEastAsia" w:hAnsi="Cambria" w:cstheme="minorBidi"/>
          <w:color w:val="000000" w:themeColor="text1"/>
          <w:sz w:val="24"/>
          <w:szCs w:val="24"/>
          <w:lang w:val="cs-CZ"/>
        </w:rPr>
        <w:t xml:space="preserve"> </w:t>
      </w:r>
      <w:r w:rsidR="63A99BB3" w:rsidRPr="00002F30">
        <w:rPr>
          <w:rFonts w:ascii="Cambria" w:eastAsiaTheme="minorEastAsia" w:hAnsi="Cambria" w:cstheme="minorBidi"/>
          <w:color w:val="000000" w:themeColor="text1"/>
          <w:sz w:val="24"/>
          <w:szCs w:val="24"/>
          <w:lang w:val="cs-CZ"/>
        </w:rPr>
        <w:t xml:space="preserve">ceny dle </w:t>
      </w:r>
      <w:r w:rsidR="007D5924" w:rsidRPr="00002F30">
        <w:rPr>
          <w:rFonts w:ascii="Cambria" w:eastAsiaTheme="minorEastAsia" w:hAnsi="Cambria" w:cstheme="minorBidi"/>
          <w:color w:val="000000" w:themeColor="text1"/>
          <w:sz w:val="24"/>
          <w:szCs w:val="24"/>
          <w:lang w:val="cs-CZ"/>
        </w:rPr>
        <w:t>čl</w:t>
      </w:r>
      <w:r w:rsidR="006F147E" w:rsidRPr="00002F30">
        <w:rPr>
          <w:rFonts w:ascii="Cambria" w:eastAsiaTheme="minorEastAsia" w:hAnsi="Cambria" w:cstheme="minorBidi"/>
          <w:color w:val="000000" w:themeColor="text1"/>
          <w:sz w:val="24"/>
          <w:szCs w:val="24"/>
          <w:lang w:val="cs-CZ"/>
        </w:rPr>
        <w:t>.</w:t>
      </w:r>
      <w:r w:rsidR="00A9325E" w:rsidRPr="00002F30">
        <w:rPr>
          <w:rFonts w:ascii="Cambria" w:eastAsiaTheme="minorEastAsia" w:hAnsi="Cambria" w:cstheme="minorBidi"/>
          <w:color w:val="000000" w:themeColor="text1"/>
          <w:sz w:val="24"/>
          <w:szCs w:val="24"/>
          <w:lang w:val="cs-CZ"/>
        </w:rPr>
        <w:t xml:space="preserve"> </w:t>
      </w:r>
      <w:r w:rsidR="007D5924" w:rsidRPr="00002F30">
        <w:rPr>
          <w:rFonts w:ascii="Cambria" w:eastAsiaTheme="minorEastAsia" w:hAnsi="Cambria" w:cstheme="minorBidi"/>
          <w:color w:val="000000" w:themeColor="text1"/>
          <w:sz w:val="24"/>
          <w:szCs w:val="24"/>
          <w:lang w:val="cs-CZ"/>
        </w:rPr>
        <w:t>9</w:t>
      </w:r>
      <w:r w:rsidR="09D1A8D2" w:rsidRPr="00002F30">
        <w:rPr>
          <w:rFonts w:ascii="Cambria" w:eastAsiaTheme="minorEastAsia" w:hAnsi="Cambria" w:cstheme="minorBidi"/>
          <w:color w:val="000000" w:themeColor="text1"/>
          <w:sz w:val="24"/>
          <w:szCs w:val="24"/>
          <w:lang w:val="cs-CZ"/>
        </w:rPr>
        <w:t>.1</w:t>
      </w:r>
      <w:r w:rsidR="63A99BB3" w:rsidRPr="00002F30">
        <w:rPr>
          <w:rFonts w:ascii="Cambria" w:eastAsiaTheme="minorEastAsia" w:hAnsi="Cambria" w:cstheme="minorBidi"/>
          <w:color w:val="000000" w:themeColor="text1"/>
          <w:sz w:val="24"/>
          <w:szCs w:val="24"/>
          <w:lang w:val="cs-CZ"/>
        </w:rPr>
        <w:t xml:space="preserve"> Smlouvy.</w:t>
      </w:r>
      <w:r w:rsidR="5CC84CF6" w:rsidRPr="00002F30">
        <w:rPr>
          <w:rFonts w:ascii="Cambria" w:eastAsiaTheme="minorEastAsia" w:hAnsi="Cambria" w:cstheme="minorBidi"/>
          <w:color w:val="000000" w:themeColor="text1"/>
          <w:sz w:val="24"/>
          <w:szCs w:val="24"/>
          <w:lang w:val="cs-CZ"/>
        </w:rPr>
        <w:t xml:space="preserve"> </w:t>
      </w:r>
      <w:r w:rsidR="63A99BB3" w:rsidRPr="00002F30">
        <w:rPr>
          <w:rFonts w:ascii="Cambria" w:eastAsiaTheme="minorEastAsia" w:hAnsi="Cambria" w:cstheme="minorBidi"/>
          <w:color w:val="000000" w:themeColor="text1"/>
          <w:sz w:val="24"/>
          <w:szCs w:val="24"/>
          <w:lang w:val="cs-CZ"/>
        </w:rPr>
        <w:t>Smluvní strany si výslovně sjednávají, že cena</w:t>
      </w:r>
      <w:r w:rsidR="003D66E6" w:rsidRPr="00002F30">
        <w:rPr>
          <w:rFonts w:ascii="Cambria" w:eastAsiaTheme="minorEastAsia" w:hAnsi="Cambria" w:cstheme="minorBidi"/>
          <w:color w:val="000000" w:themeColor="text1"/>
          <w:sz w:val="24"/>
          <w:szCs w:val="24"/>
          <w:lang w:val="cs-CZ"/>
        </w:rPr>
        <w:t xml:space="preserve"> </w:t>
      </w:r>
      <w:r w:rsidR="63A99BB3" w:rsidRPr="00002F30">
        <w:rPr>
          <w:rFonts w:ascii="Cambria" w:eastAsiaTheme="minorEastAsia" w:hAnsi="Cambria" w:cstheme="minorBidi"/>
          <w:color w:val="000000" w:themeColor="text1"/>
          <w:sz w:val="24"/>
          <w:szCs w:val="24"/>
          <w:lang w:val="cs-CZ"/>
        </w:rPr>
        <w:t>sjednaná v </w:t>
      </w:r>
      <w:r w:rsidR="007D5924" w:rsidRPr="00002F30">
        <w:rPr>
          <w:rFonts w:ascii="Cambria" w:eastAsiaTheme="minorEastAsia" w:hAnsi="Cambria" w:cstheme="minorBidi"/>
          <w:color w:val="000000" w:themeColor="text1"/>
          <w:sz w:val="24"/>
          <w:szCs w:val="24"/>
          <w:lang w:val="cs-CZ"/>
        </w:rPr>
        <w:t>čl</w:t>
      </w:r>
      <w:r w:rsidR="63A99BB3" w:rsidRPr="00002F30">
        <w:rPr>
          <w:rFonts w:ascii="Cambria" w:eastAsiaTheme="minorEastAsia" w:hAnsi="Cambria" w:cstheme="minorBidi"/>
          <w:color w:val="000000" w:themeColor="text1"/>
          <w:sz w:val="24"/>
          <w:szCs w:val="24"/>
          <w:lang w:val="cs-CZ"/>
        </w:rPr>
        <w:t xml:space="preserve">. </w:t>
      </w:r>
      <w:r w:rsidR="007D5924" w:rsidRPr="00002F30">
        <w:rPr>
          <w:rFonts w:ascii="Cambria" w:eastAsiaTheme="minorEastAsia" w:hAnsi="Cambria" w:cstheme="minorBidi"/>
          <w:color w:val="000000" w:themeColor="text1"/>
          <w:sz w:val="24"/>
          <w:szCs w:val="24"/>
          <w:lang w:val="cs-CZ"/>
        </w:rPr>
        <w:t>9</w:t>
      </w:r>
      <w:r w:rsidR="29880E85" w:rsidRPr="00002F30">
        <w:rPr>
          <w:rFonts w:ascii="Cambria" w:eastAsiaTheme="minorEastAsia" w:hAnsi="Cambria" w:cstheme="minorBidi"/>
          <w:color w:val="000000" w:themeColor="text1"/>
          <w:sz w:val="24"/>
          <w:szCs w:val="24"/>
          <w:lang w:val="cs-CZ"/>
        </w:rPr>
        <w:t>.</w:t>
      </w:r>
      <w:r w:rsidR="63A99BB3" w:rsidRPr="00002F30">
        <w:rPr>
          <w:rFonts w:ascii="Cambria" w:eastAsiaTheme="minorEastAsia" w:hAnsi="Cambria" w:cstheme="minorBidi"/>
          <w:color w:val="000000" w:themeColor="text1"/>
          <w:sz w:val="24"/>
          <w:szCs w:val="24"/>
          <w:lang w:val="cs-CZ"/>
        </w:rPr>
        <w:t>1 Smlouvy je cenou nejvýše přípustnou, přičemž zahrnuje veškeré náklady Poskytovatele spojené s plněním předvídaným touto Smlouvou, včetně zvýšených nákladů vzniklých vývojem cen vstupních nákladů (Poskytovatel na sebe přebírá nebezpečí změny okolností podle § 1765 odst. 2 ObčZ; § 1765 odst. 1 a § 1766 ObčZ se tedy ve vztahu k Poskytovateli nepoužije)</w:t>
      </w:r>
    </w:p>
    <w:p w14:paraId="2B466CC8" w14:textId="4A43FFB8" w:rsidR="00F26812" w:rsidRPr="00002F30" w:rsidRDefault="0F7DCA61" w:rsidP="00467F38">
      <w:pPr>
        <w:keepNext/>
        <w:keepLines/>
        <w:numPr>
          <w:ilvl w:val="1"/>
          <w:numId w:val="25"/>
        </w:numPr>
        <w:spacing w:before="240"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color w:val="000000" w:themeColor="text1"/>
          <w:sz w:val="24"/>
          <w:szCs w:val="24"/>
          <w:lang w:val="cs-CZ"/>
        </w:rPr>
        <w:t xml:space="preserve">Poskytovatel prohlašuje, že ke dni podpisu Smlouvy není nespolehlivým plátcem DPH ve smyslu § 106a ZDPH, a že není veden v registru nespolehlivých plátců DPH. V případě, že se Poskytovatel stane nespolehlivým plátcem DPH, je povinen tuto skutečnost oznámit </w:t>
      </w:r>
      <w:r w:rsidR="2BBC9446" w:rsidRPr="00002F30">
        <w:rPr>
          <w:rFonts w:ascii="Cambria" w:eastAsiaTheme="minorEastAsia" w:hAnsi="Cambria" w:cstheme="minorBidi"/>
          <w:color w:val="000000" w:themeColor="text1"/>
          <w:sz w:val="24"/>
          <w:szCs w:val="24"/>
          <w:lang w:val="cs-CZ"/>
        </w:rPr>
        <w:t>Odběrateli</w:t>
      </w:r>
      <w:r w:rsidRPr="00002F30">
        <w:rPr>
          <w:rFonts w:ascii="Cambria" w:eastAsiaTheme="minorEastAsia" w:hAnsi="Cambria" w:cstheme="minorBidi"/>
          <w:color w:val="000000" w:themeColor="text1"/>
          <w:sz w:val="24"/>
          <w:szCs w:val="24"/>
          <w:lang w:val="cs-CZ"/>
        </w:rPr>
        <w:t xml:space="preserve"> nejpozději do 5 pracovních dnů ode dne, kdy tato skutečnost nastala, přičemž oznámením se rozumí den, kdy O</w:t>
      </w:r>
      <w:r w:rsidR="2BBC9446" w:rsidRPr="00002F30">
        <w:rPr>
          <w:rFonts w:ascii="Cambria" w:eastAsiaTheme="minorEastAsia" w:hAnsi="Cambria" w:cstheme="minorBidi"/>
          <w:color w:val="000000" w:themeColor="text1"/>
          <w:sz w:val="24"/>
          <w:szCs w:val="24"/>
          <w:lang w:val="cs-CZ"/>
        </w:rPr>
        <w:t>dběratel</w:t>
      </w:r>
      <w:r w:rsidRPr="00002F30">
        <w:rPr>
          <w:rFonts w:ascii="Cambria" w:eastAsiaTheme="minorEastAsia" w:hAnsi="Cambria" w:cstheme="minorBidi"/>
          <w:color w:val="000000" w:themeColor="text1"/>
          <w:sz w:val="24"/>
          <w:szCs w:val="24"/>
          <w:lang w:val="cs-CZ"/>
        </w:rPr>
        <w:t xml:space="preserve"> předmětnou informaci prokazatelně obdržel. </w:t>
      </w:r>
      <w:r w:rsidR="5912DD2D" w:rsidRPr="00002F30">
        <w:rPr>
          <w:rFonts w:ascii="Cambria" w:eastAsiaTheme="minorEastAsia" w:hAnsi="Cambria" w:cstheme="minorBidi"/>
          <w:color w:val="000000" w:themeColor="text1"/>
          <w:sz w:val="24"/>
          <w:szCs w:val="24"/>
          <w:lang w:val="cs-CZ"/>
        </w:rPr>
        <w:t xml:space="preserve">Poskytovatel je odpovědný za škodu </w:t>
      </w:r>
      <w:r w:rsidRPr="00002F30">
        <w:rPr>
          <w:rFonts w:ascii="Cambria" w:eastAsiaTheme="minorEastAsia" w:hAnsi="Cambria" w:cstheme="minorBidi"/>
          <w:color w:val="000000" w:themeColor="text1"/>
          <w:sz w:val="24"/>
          <w:szCs w:val="24"/>
          <w:lang w:val="cs-CZ"/>
        </w:rPr>
        <w:t>způsoben</w:t>
      </w:r>
      <w:r w:rsidR="1BF53DBB" w:rsidRPr="00002F30">
        <w:rPr>
          <w:rFonts w:ascii="Cambria" w:eastAsiaTheme="minorEastAsia" w:hAnsi="Cambria" w:cstheme="minorBidi"/>
          <w:color w:val="000000" w:themeColor="text1"/>
          <w:sz w:val="24"/>
          <w:szCs w:val="24"/>
          <w:lang w:val="cs-CZ"/>
        </w:rPr>
        <w:t>ou</w:t>
      </w:r>
      <w:r w:rsidRPr="00002F30">
        <w:rPr>
          <w:rFonts w:ascii="Cambria" w:eastAsiaTheme="minorEastAsia" w:hAnsi="Cambria" w:cstheme="minorBidi"/>
          <w:color w:val="000000" w:themeColor="text1"/>
          <w:sz w:val="24"/>
          <w:szCs w:val="24"/>
          <w:lang w:val="cs-CZ"/>
        </w:rPr>
        <w:t xml:space="preserve"> porušením této povinnosti. Poskytovatel dále souhlasí s tím, aby </w:t>
      </w:r>
      <w:r w:rsidR="2BBC9446" w:rsidRPr="00002F30">
        <w:rPr>
          <w:rFonts w:ascii="Cambria" w:eastAsiaTheme="minorEastAsia" w:hAnsi="Cambria" w:cstheme="minorBidi"/>
          <w:color w:val="000000" w:themeColor="text1"/>
          <w:sz w:val="24"/>
          <w:szCs w:val="24"/>
          <w:lang w:val="cs-CZ"/>
        </w:rPr>
        <w:t>Odběratel</w:t>
      </w:r>
      <w:r w:rsidRPr="00002F30">
        <w:rPr>
          <w:rFonts w:ascii="Cambria" w:eastAsiaTheme="minorEastAsia" w:hAnsi="Cambria" w:cstheme="minorBidi"/>
          <w:color w:val="000000" w:themeColor="text1"/>
          <w:sz w:val="24"/>
          <w:szCs w:val="24"/>
          <w:lang w:val="cs-CZ"/>
        </w:rPr>
        <w:t xml:space="preserve"> provedl zajišťovací úhradu DPH přímo na účet jeho správce daně, jestliže Poskytovatel bude ke dni uskutečnění zdanitelného plnění veden v registru nespolehlivých plátců DPH.</w:t>
      </w:r>
    </w:p>
    <w:p w14:paraId="000000E1" w14:textId="5381052C" w:rsidR="003D72DD" w:rsidRPr="00002F30" w:rsidRDefault="1688501F" w:rsidP="00E96F50">
      <w:pPr>
        <w:keepNext/>
        <w:keepLines/>
        <w:numPr>
          <w:ilvl w:val="0"/>
          <w:numId w:val="25"/>
        </w:numPr>
        <w:spacing w:before="240" w:after="0" w:line="240" w:lineRule="auto"/>
        <w:jc w:val="both"/>
        <w:rPr>
          <w:rFonts w:ascii="Cambria" w:eastAsiaTheme="minorEastAsia" w:hAnsi="Cambria" w:cstheme="minorBidi"/>
          <w:b/>
          <w:bCs/>
          <w:color w:val="000000"/>
          <w:sz w:val="24"/>
          <w:szCs w:val="24"/>
          <w:lang w:val="cs-CZ"/>
        </w:rPr>
      </w:pPr>
      <w:r w:rsidRPr="00002F30">
        <w:rPr>
          <w:rFonts w:ascii="Cambria" w:eastAsiaTheme="minorEastAsia" w:hAnsi="Cambria" w:cstheme="minorBidi"/>
          <w:b/>
          <w:bCs/>
          <w:color w:val="000000" w:themeColor="text1"/>
          <w:sz w:val="24"/>
          <w:szCs w:val="24"/>
          <w:lang w:val="cs-CZ"/>
        </w:rPr>
        <w:t>Ú</w:t>
      </w:r>
      <w:r w:rsidR="4146B81F" w:rsidRPr="00002F30">
        <w:rPr>
          <w:rFonts w:ascii="Cambria" w:eastAsiaTheme="minorEastAsia" w:hAnsi="Cambria" w:cstheme="minorBidi"/>
          <w:b/>
          <w:bCs/>
          <w:color w:val="000000" w:themeColor="text1"/>
          <w:sz w:val="24"/>
          <w:szCs w:val="24"/>
          <w:lang w:val="cs-CZ"/>
        </w:rPr>
        <w:t xml:space="preserve">činnost </w:t>
      </w:r>
      <w:r w:rsidR="1B4E3643" w:rsidRPr="00002F30">
        <w:rPr>
          <w:rFonts w:ascii="Cambria" w:eastAsiaTheme="minorEastAsia" w:hAnsi="Cambria" w:cstheme="minorBidi"/>
          <w:b/>
          <w:bCs/>
          <w:color w:val="000000" w:themeColor="text1"/>
          <w:sz w:val="24"/>
          <w:szCs w:val="24"/>
          <w:lang w:val="cs-CZ"/>
        </w:rPr>
        <w:t>Smlouvy</w:t>
      </w:r>
    </w:p>
    <w:p w14:paraId="000000E2"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b/>
          <w:bCs/>
          <w:color w:val="000000"/>
          <w:sz w:val="24"/>
          <w:szCs w:val="24"/>
          <w:lang w:val="cs-CZ"/>
        </w:rPr>
      </w:pPr>
    </w:p>
    <w:p w14:paraId="26F7CA1A" w14:textId="43E56A53" w:rsidR="007D418E" w:rsidRPr="00002F30" w:rsidRDefault="4D2D1BC4" w:rsidP="2D6FCE01">
      <w:pPr>
        <w:numPr>
          <w:ilvl w:val="1"/>
          <w:numId w:val="25"/>
        </w:numPr>
        <w:pBdr>
          <w:top w:val="nil"/>
          <w:left w:val="nil"/>
          <w:bottom w:val="nil"/>
          <w:right w:val="nil"/>
          <w:between w:val="nil"/>
        </w:pBdr>
        <w:spacing w:after="0" w:line="240" w:lineRule="auto"/>
        <w:jc w:val="both"/>
        <w:rPr>
          <w:rFonts w:ascii="Cambria" w:eastAsiaTheme="minorEastAsia" w:hAnsi="Cambria" w:cstheme="minorBidi"/>
          <w:color w:val="000000" w:themeColor="text1"/>
          <w:sz w:val="24"/>
          <w:szCs w:val="24"/>
          <w:lang w:val="cs-CZ"/>
        </w:rPr>
      </w:pPr>
      <w:bookmarkStart w:id="10" w:name="_heading=h.lnxbz9"/>
      <w:bookmarkEnd w:id="10"/>
      <w:r w:rsidRPr="00002F30">
        <w:rPr>
          <w:rFonts w:ascii="Cambria" w:eastAsiaTheme="minorEastAsia" w:hAnsi="Cambria" w:cstheme="minorBidi"/>
          <w:color w:val="000000" w:themeColor="text1"/>
          <w:sz w:val="24"/>
          <w:szCs w:val="24"/>
          <w:lang w:val="cs-CZ"/>
        </w:rPr>
        <w:t xml:space="preserve">Tato Smlouva </w:t>
      </w:r>
      <w:r w:rsidR="1688501F" w:rsidRPr="00002F30">
        <w:rPr>
          <w:rFonts w:ascii="Cambria" w:eastAsiaTheme="minorEastAsia" w:hAnsi="Cambria" w:cstheme="minorBidi"/>
          <w:color w:val="000000" w:themeColor="text1"/>
          <w:sz w:val="24"/>
          <w:szCs w:val="24"/>
          <w:lang w:val="cs-CZ"/>
        </w:rPr>
        <w:t>je</w:t>
      </w:r>
      <w:r w:rsidR="00203200" w:rsidRPr="00002F30">
        <w:rPr>
          <w:rFonts w:ascii="Cambria" w:eastAsiaTheme="minorEastAsia" w:hAnsi="Cambria" w:cstheme="minorBidi"/>
          <w:color w:val="000000" w:themeColor="text1"/>
          <w:sz w:val="24"/>
          <w:szCs w:val="24"/>
          <w:lang w:val="cs-CZ"/>
        </w:rPr>
        <w:t xml:space="preserve"> uzavřena</w:t>
      </w:r>
      <w:r w:rsidR="00026B50" w:rsidRPr="00002F30">
        <w:rPr>
          <w:rFonts w:ascii="Cambria" w:eastAsiaTheme="minorEastAsia" w:hAnsi="Cambria" w:cstheme="minorBidi"/>
          <w:color w:val="000000" w:themeColor="text1"/>
          <w:sz w:val="24"/>
          <w:szCs w:val="24"/>
          <w:lang w:val="cs-CZ"/>
        </w:rPr>
        <w:t xml:space="preserve"> dnem</w:t>
      </w:r>
      <w:r w:rsidRPr="00002F30">
        <w:rPr>
          <w:rFonts w:ascii="Cambria" w:eastAsiaTheme="minorEastAsia" w:hAnsi="Cambria" w:cstheme="minorBidi"/>
          <w:color w:val="000000" w:themeColor="text1"/>
          <w:sz w:val="24"/>
          <w:szCs w:val="24"/>
          <w:lang w:val="cs-CZ"/>
        </w:rPr>
        <w:t xml:space="preserve"> </w:t>
      </w:r>
      <w:r w:rsidR="1FCBAB70" w:rsidRPr="00002F30">
        <w:rPr>
          <w:rFonts w:ascii="Cambria" w:eastAsiaTheme="minorEastAsia" w:hAnsi="Cambria" w:cstheme="minorBidi"/>
          <w:color w:val="000000" w:themeColor="text1"/>
          <w:sz w:val="24"/>
          <w:szCs w:val="24"/>
          <w:lang w:val="cs-CZ"/>
        </w:rPr>
        <w:t>podpis</w:t>
      </w:r>
      <w:r w:rsidR="57251BE9" w:rsidRPr="00002F30">
        <w:rPr>
          <w:rFonts w:ascii="Cambria" w:eastAsiaTheme="minorEastAsia" w:hAnsi="Cambria" w:cstheme="minorBidi"/>
          <w:color w:val="000000" w:themeColor="text1"/>
          <w:sz w:val="24"/>
          <w:szCs w:val="24"/>
          <w:lang w:val="cs-CZ"/>
        </w:rPr>
        <w:t>u</w:t>
      </w:r>
      <w:r w:rsidRPr="00002F30">
        <w:rPr>
          <w:rFonts w:ascii="Cambria" w:eastAsiaTheme="minorEastAsia" w:hAnsi="Cambria" w:cstheme="minorBidi"/>
          <w:color w:val="000000" w:themeColor="text1"/>
          <w:sz w:val="24"/>
          <w:szCs w:val="24"/>
          <w:lang w:val="cs-CZ"/>
        </w:rPr>
        <w:t xml:space="preserve"> obou Smluvních stran a </w:t>
      </w:r>
      <w:r w:rsidR="00026B50" w:rsidRPr="00002F30">
        <w:rPr>
          <w:rFonts w:ascii="Cambria" w:eastAsiaTheme="minorEastAsia" w:hAnsi="Cambria" w:cstheme="minorBidi"/>
          <w:color w:val="000000" w:themeColor="text1"/>
          <w:sz w:val="24"/>
          <w:szCs w:val="24"/>
          <w:lang w:val="cs-CZ"/>
        </w:rPr>
        <w:t xml:space="preserve">nabývá </w:t>
      </w:r>
      <w:r w:rsidRPr="00002F30">
        <w:rPr>
          <w:rFonts w:ascii="Cambria" w:eastAsiaTheme="minorEastAsia" w:hAnsi="Cambria" w:cstheme="minorBidi"/>
          <w:color w:val="000000" w:themeColor="text1"/>
          <w:sz w:val="24"/>
          <w:szCs w:val="24"/>
          <w:lang w:val="cs-CZ"/>
        </w:rPr>
        <w:t>účinnosti dnem uveřejnění v registru smluv podle zákona č. 340/2015 Sb., o zvláštních podmínkách účinnosti některých smluv, uveřejňování těchto smluv a o registru smluv (zákon o registru smluv), ve znění pozdějších předpisů (dále jen „</w:t>
      </w:r>
      <w:r w:rsidR="0C268F52" w:rsidRPr="00002F30">
        <w:rPr>
          <w:rFonts w:ascii="Cambria" w:eastAsiaTheme="minorEastAsia" w:hAnsi="Cambria" w:cstheme="minorBidi"/>
          <w:color w:val="000000" w:themeColor="text1"/>
          <w:sz w:val="24"/>
          <w:szCs w:val="24"/>
          <w:lang w:val="cs-CZ"/>
        </w:rPr>
        <w:t xml:space="preserve">zákon o </w:t>
      </w:r>
      <w:r w:rsidR="1FCBAB70" w:rsidRPr="00002F30">
        <w:rPr>
          <w:rFonts w:ascii="Cambria" w:eastAsiaTheme="minorEastAsia" w:hAnsi="Cambria" w:cstheme="minorBidi"/>
          <w:b/>
          <w:bCs/>
          <w:color w:val="000000" w:themeColor="text1"/>
          <w:sz w:val="24"/>
          <w:szCs w:val="24"/>
          <w:lang w:val="cs-CZ"/>
        </w:rPr>
        <w:t>registr</w:t>
      </w:r>
      <w:r w:rsidR="39E0D45F" w:rsidRPr="00002F30">
        <w:rPr>
          <w:rFonts w:ascii="Cambria" w:eastAsiaTheme="minorEastAsia" w:hAnsi="Cambria" w:cstheme="minorBidi"/>
          <w:b/>
          <w:bCs/>
          <w:color w:val="000000" w:themeColor="text1"/>
          <w:sz w:val="24"/>
          <w:szCs w:val="24"/>
          <w:lang w:val="cs-CZ"/>
        </w:rPr>
        <w:t>u</w:t>
      </w:r>
      <w:r w:rsidRPr="00002F30">
        <w:rPr>
          <w:rFonts w:ascii="Cambria" w:eastAsiaTheme="minorEastAsia" w:hAnsi="Cambria" w:cstheme="minorBidi"/>
          <w:b/>
          <w:bCs/>
          <w:color w:val="000000" w:themeColor="text1"/>
          <w:sz w:val="24"/>
          <w:szCs w:val="24"/>
          <w:lang w:val="cs-CZ"/>
        </w:rPr>
        <w:t xml:space="preserve"> smluv</w:t>
      </w:r>
      <w:r w:rsidRPr="00002F30">
        <w:rPr>
          <w:rFonts w:ascii="Cambria" w:eastAsiaTheme="minorEastAsia" w:hAnsi="Cambria" w:cstheme="minorBidi"/>
          <w:color w:val="000000" w:themeColor="text1"/>
          <w:sz w:val="24"/>
          <w:szCs w:val="24"/>
          <w:lang w:val="cs-CZ"/>
        </w:rPr>
        <w:t>“)."</w:t>
      </w:r>
    </w:p>
    <w:p w14:paraId="5FC4AE56" w14:textId="013F1B2D" w:rsidR="000E5C0E" w:rsidRPr="00002F30" w:rsidRDefault="008A7E16" w:rsidP="000E5C0E">
      <w:pPr>
        <w:keepNext/>
        <w:keepLines/>
        <w:numPr>
          <w:ilvl w:val="0"/>
          <w:numId w:val="25"/>
        </w:numPr>
        <w:spacing w:before="240" w:after="0" w:line="240" w:lineRule="auto"/>
        <w:jc w:val="both"/>
        <w:rPr>
          <w:rFonts w:ascii="Cambria" w:eastAsiaTheme="minorEastAsia" w:hAnsi="Cambria" w:cstheme="minorBidi"/>
          <w:b/>
          <w:bCs/>
          <w:color w:val="000000" w:themeColor="text1"/>
          <w:sz w:val="24"/>
          <w:szCs w:val="24"/>
          <w:lang w:val="cs-CZ"/>
        </w:rPr>
      </w:pPr>
      <w:r w:rsidRPr="00002F30">
        <w:rPr>
          <w:rFonts w:ascii="Cambria" w:eastAsiaTheme="minorEastAsia" w:hAnsi="Cambria" w:cstheme="minorBidi"/>
          <w:b/>
          <w:bCs/>
          <w:color w:val="000000" w:themeColor="text1"/>
          <w:sz w:val="24"/>
          <w:szCs w:val="24"/>
          <w:lang w:val="cs-CZ"/>
        </w:rPr>
        <w:t>Odstoupení od</w:t>
      </w:r>
      <w:r w:rsidR="2ABB1648" w:rsidRPr="00002F30">
        <w:rPr>
          <w:rFonts w:ascii="Cambria" w:eastAsiaTheme="minorEastAsia" w:hAnsi="Cambria" w:cstheme="minorBidi"/>
          <w:b/>
          <w:bCs/>
          <w:color w:val="000000" w:themeColor="text1"/>
          <w:sz w:val="24"/>
          <w:szCs w:val="24"/>
          <w:lang w:val="cs-CZ"/>
        </w:rPr>
        <w:t xml:space="preserve"> Smlouvy</w:t>
      </w:r>
    </w:p>
    <w:p w14:paraId="08950651" w14:textId="77777777" w:rsidR="000E5C0E" w:rsidRPr="00002F30" w:rsidRDefault="000E5C0E" w:rsidP="2D6FCE01">
      <w:pPr>
        <w:keepNext/>
        <w:keepLines/>
        <w:spacing w:after="0" w:line="240" w:lineRule="auto"/>
        <w:ind w:left="567"/>
        <w:jc w:val="both"/>
        <w:rPr>
          <w:rFonts w:ascii="Cambria" w:eastAsiaTheme="minorEastAsia" w:hAnsi="Cambria" w:cstheme="minorBidi"/>
          <w:b/>
          <w:bCs/>
          <w:color w:val="000000" w:themeColor="text1"/>
          <w:sz w:val="24"/>
          <w:szCs w:val="24"/>
          <w:lang w:val="cs-CZ"/>
        </w:rPr>
      </w:pPr>
    </w:p>
    <w:p w14:paraId="6FA6C274" w14:textId="3A0737E1" w:rsidR="00130D9C" w:rsidRPr="00002F30" w:rsidRDefault="00130D9C" w:rsidP="2D6FCE01">
      <w:pPr>
        <w:numPr>
          <w:ilvl w:val="1"/>
          <w:numId w:val="25"/>
        </w:numPr>
        <w:pBdr>
          <w:top w:val="nil"/>
          <w:left w:val="nil"/>
          <w:bottom w:val="nil"/>
          <w:right w:val="nil"/>
          <w:between w:val="nil"/>
        </w:pBdr>
        <w:spacing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 xml:space="preserve">Od této </w:t>
      </w:r>
      <w:r w:rsidR="00850D8D" w:rsidRPr="00002F30">
        <w:rPr>
          <w:rFonts w:ascii="Cambria" w:eastAsiaTheme="minorEastAsia" w:hAnsi="Cambria" w:cstheme="minorBidi"/>
          <w:color w:val="000000" w:themeColor="text1"/>
          <w:sz w:val="24"/>
          <w:szCs w:val="24"/>
          <w:lang w:val="cs-CZ"/>
        </w:rPr>
        <w:t>Smlouvy</w:t>
      </w:r>
      <w:r w:rsidRPr="00002F30">
        <w:rPr>
          <w:rFonts w:ascii="Cambria" w:eastAsiaTheme="minorEastAsia" w:hAnsi="Cambria" w:cstheme="minorBidi"/>
          <w:color w:val="000000" w:themeColor="text1"/>
          <w:sz w:val="24"/>
          <w:szCs w:val="24"/>
          <w:lang w:val="cs-CZ"/>
        </w:rPr>
        <w:t xml:space="preserve"> může smluvní strana dotčená porušením povinnosti jednostranně odstoupit pro podstatné porušení této </w:t>
      </w:r>
      <w:r w:rsidR="00850D8D" w:rsidRPr="00002F30">
        <w:rPr>
          <w:rFonts w:ascii="Cambria" w:eastAsiaTheme="minorEastAsia" w:hAnsi="Cambria" w:cstheme="minorBidi"/>
          <w:color w:val="000000" w:themeColor="text1"/>
          <w:sz w:val="24"/>
          <w:szCs w:val="24"/>
          <w:lang w:val="cs-CZ"/>
        </w:rPr>
        <w:t>Smlouvy</w:t>
      </w:r>
      <w:r w:rsidRPr="00002F30">
        <w:rPr>
          <w:rFonts w:ascii="Cambria" w:eastAsiaTheme="minorEastAsia" w:hAnsi="Cambria" w:cstheme="minorBidi"/>
          <w:color w:val="000000" w:themeColor="text1"/>
          <w:sz w:val="24"/>
          <w:szCs w:val="24"/>
          <w:lang w:val="cs-CZ"/>
        </w:rPr>
        <w:t xml:space="preserve">, přičemž za podstatné porušení této </w:t>
      </w:r>
      <w:r w:rsidR="00850D8D" w:rsidRPr="00002F30">
        <w:rPr>
          <w:rFonts w:ascii="Cambria" w:eastAsiaTheme="minorEastAsia" w:hAnsi="Cambria" w:cstheme="minorBidi"/>
          <w:color w:val="000000" w:themeColor="text1"/>
          <w:sz w:val="24"/>
          <w:szCs w:val="24"/>
          <w:lang w:val="cs-CZ"/>
        </w:rPr>
        <w:t>Smlouvy</w:t>
      </w:r>
      <w:r w:rsidRPr="00002F30">
        <w:rPr>
          <w:rFonts w:ascii="Cambria" w:eastAsiaTheme="minorEastAsia" w:hAnsi="Cambria" w:cstheme="minorBidi"/>
          <w:color w:val="000000" w:themeColor="text1"/>
          <w:sz w:val="24"/>
          <w:szCs w:val="24"/>
          <w:lang w:val="cs-CZ"/>
        </w:rPr>
        <w:t> se považuje</w:t>
      </w:r>
      <w:r w:rsidR="00E9728A" w:rsidRPr="00002F30">
        <w:rPr>
          <w:rFonts w:ascii="Cambria" w:eastAsiaTheme="minorEastAsia" w:hAnsi="Cambria" w:cstheme="minorBidi"/>
          <w:color w:val="000000" w:themeColor="text1"/>
          <w:sz w:val="24"/>
          <w:szCs w:val="24"/>
          <w:lang w:val="cs-CZ"/>
        </w:rPr>
        <w:t xml:space="preserve"> </w:t>
      </w:r>
      <w:r w:rsidR="00E9728A" w:rsidRPr="00002F30">
        <w:rPr>
          <w:rFonts w:ascii="Cambria" w:eastAsiaTheme="minorEastAsia" w:hAnsi="Cambria" w:cstheme="minorBidi"/>
          <w:color w:val="000000" w:themeColor="text1"/>
          <w:lang w:val="cs-CZ"/>
        </w:rPr>
        <w:t>zejména:</w:t>
      </w:r>
    </w:p>
    <w:p w14:paraId="6B7ECEA1" w14:textId="7ED73837" w:rsidR="00130D9C" w:rsidRPr="00002F30" w:rsidRDefault="00130D9C" w:rsidP="000E5C0E">
      <w:pPr>
        <w:pStyle w:val="Odstavecseseznamem"/>
        <w:numPr>
          <w:ilvl w:val="0"/>
          <w:numId w:val="70"/>
        </w:numPr>
        <w:pBdr>
          <w:top w:val="nil"/>
          <w:left w:val="nil"/>
          <w:bottom w:val="nil"/>
          <w:right w:val="nil"/>
          <w:between w:val="nil"/>
        </w:pBdr>
        <w:spacing w:after="0"/>
        <w:contextualSpacing w:val="0"/>
        <w:rPr>
          <w:rFonts w:ascii="Cambria" w:eastAsiaTheme="minorEastAsia" w:hAnsi="Cambria" w:cstheme="minorBidi"/>
          <w:color w:val="000000" w:themeColor="text1"/>
          <w:sz w:val="24"/>
          <w:lang w:val="cs-CZ"/>
        </w:rPr>
      </w:pPr>
      <w:r w:rsidRPr="00002F30">
        <w:rPr>
          <w:rFonts w:ascii="Cambria" w:eastAsiaTheme="minorEastAsia" w:hAnsi="Cambria" w:cstheme="minorBidi"/>
          <w:color w:val="000000" w:themeColor="text1"/>
          <w:sz w:val="24"/>
          <w:lang w:val="cs-CZ"/>
        </w:rPr>
        <w:t xml:space="preserve">na straně </w:t>
      </w:r>
      <w:r w:rsidR="00E9728A" w:rsidRPr="00002F30">
        <w:rPr>
          <w:rFonts w:ascii="Cambria" w:eastAsiaTheme="minorEastAsia" w:hAnsi="Cambria" w:cstheme="minorBidi"/>
          <w:color w:val="000000" w:themeColor="text1"/>
          <w:sz w:val="24"/>
          <w:lang w:val="cs-CZ"/>
        </w:rPr>
        <w:t>Odběratele</w:t>
      </w:r>
      <w:r w:rsidRPr="00002F30">
        <w:rPr>
          <w:rFonts w:ascii="Cambria" w:eastAsiaTheme="minorEastAsia" w:hAnsi="Cambria" w:cstheme="minorBidi"/>
          <w:color w:val="000000" w:themeColor="text1"/>
          <w:sz w:val="24"/>
          <w:lang w:val="cs-CZ"/>
        </w:rPr>
        <w:t xml:space="preserve"> </w:t>
      </w:r>
      <w:r w:rsidR="00E9728A" w:rsidRPr="00002F30">
        <w:rPr>
          <w:rFonts w:ascii="Cambria" w:eastAsiaTheme="minorEastAsia" w:hAnsi="Cambria" w:cstheme="minorBidi"/>
          <w:color w:val="000000" w:themeColor="text1"/>
          <w:sz w:val="24"/>
          <w:lang w:val="cs-CZ"/>
        </w:rPr>
        <w:t xml:space="preserve">neuhrazení faktury </w:t>
      </w:r>
      <w:r w:rsidRPr="00002F30">
        <w:rPr>
          <w:rFonts w:ascii="Cambria" w:eastAsiaTheme="minorEastAsia" w:hAnsi="Cambria" w:cstheme="minorBidi"/>
          <w:color w:val="000000" w:themeColor="text1"/>
          <w:sz w:val="24"/>
          <w:lang w:val="cs-CZ"/>
        </w:rPr>
        <w:t xml:space="preserve">ve lhůtě delší 60 dní po dni splatnosti příslušné faktury, </w:t>
      </w:r>
    </w:p>
    <w:p w14:paraId="7968679E" w14:textId="6CAB492B" w:rsidR="006F791F" w:rsidRPr="00002F30" w:rsidRDefault="006F791F" w:rsidP="000E5C0E">
      <w:pPr>
        <w:pStyle w:val="Odstavecseseznamem"/>
        <w:numPr>
          <w:ilvl w:val="0"/>
          <w:numId w:val="70"/>
        </w:numPr>
        <w:pBdr>
          <w:top w:val="nil"/>
          <w:left w:val="nil"/>
          <w:bottom w:val="nil"/>
          <w:right w:val="nil"/>
          <w:between w:val="nil"/>
        </w:pBdr>
        <w:spacing w:after="0"/>
        <w:contextualSpacing w:val="0"/>
        <w:rPr>
          <w:rFonts w:ascii="Cambria" w:eastAsiaTheme="minorEastAsia" w:hAnsi="Cambria" w:cstheme="minorBidi"/>
          <w:color w:val="000000" w:themeColor="text1"/>
          <w:sz w:val="24"/>
          <w:lang w:val="cs-CZ"/>
        </w:rPr>
      </w:pPr>
      <w:r w:rsidRPr="00002F30">
        <w:rPr>
          <w:rFonts w:ascii="Cambria" w:eastAsiaTheme="minorEastAsia" w:hAnsi="Cambria" w:cstheme="minorBidi"/>
          <w:color w:val="000000" w:themeColor="text1"/>
          <w:sz w:val="24"/>
          <w:lang w:val="cs-CZ"/>
        </w:rPr>
        <w:t xml:space="preserve">na straně Odběratele </w:t>
      </w:r>
      <w:r w:rsidR="0074106B" w:rsidRPr="00002F30">
        <w:rPr>
          <w:rFonts w:ascii="Cambria" w:eastAsiaTheme="minorEastAsia" w:hAnsi="Cambria" w:cstheme="minorBidi"/>
          <w:color w:val="000000" w:themeColor="text1"/>
          <w:sz w:val="24"/>
          <w:lang w:val="cs-CZ"/>
        </w:rPr>
        <w:t xml:space="preserve">opakované </w:t>
      </w:r>
      <w:r w:rsidRPr="00002F30">
        <w:rPr>
          <w:rFonts w:ascii="Cambria" w:eastAsiaTheme="minorEastAsia" w:hAnsi="Cambria" w:cstheme="minorBidi"/>
          <w:color w:val="000000" w:themeColor="text1"/>
          <w:sz w:val="24"/>
          <w:lang w:val="cs-CZ"/>
        </w:rPr>
        <w:t xml:space="preserve">porušení </w:t>
      </w:r>
      <w:r w:rsidR="00CE6FB8" w:rsidRPr="00002F30">
        <w:rPr>
          <w:rFonts w:ascii="Cambria" w:eastAsiaTheme="minorEastAsia" w:hAnsi="Cambria" w:cstheme="minorBidi"/>
          <w:color w:val="000000" w:themeColor="text1"/>
          <w:sz w:val="24"/>
          <w:lang w:val="cs-CZ"/>
        </w:rPr>
        <w:t xml:space="preserve">podmínek </w:t>
      </w:r>
      <w:r w:rsidRPr="00002F30">
        <w:rPr>
          <w:rFonts w:ascii="Cambria" w:eastAsiaTheme="minorEastAsia" w:hAnsi="Cambria" w:cstheme="minorBidi"/>
          <w:color w:val="000000" w:themeColor="text1"/>
          <w:sz w:val="24"/>
          <w:lang w:val="cs-CZ"/>
        </w:rPr>
        <w:t>oprávnění a omezení podle čl. 4. a 5</w:t>
      </w:r>
      <w:r w:rsidR="009B076A" w:rsidRPr="00002F30">
        <w:rPr>
          <w:rFonts w:ascii="Cambria" w:eastAsiaTheme="minorEastAsia" w:hAnsi="Cambria" w:cstheme="minorBidi"/>
          <w:color w:val="000000" w:themeColor="text1"/>
          <w:sz w:val="24"/>
          <w:lang w:val="cs-CZ"/>
        </w:rPr>
        <w:t xml:space="preserve"> a </w:t>
      </w:r>
      <w:r w:rsidR="1CD65BBA" w:rsidRPr="00002F30">
        <w:rPr>
          <w:rFonts w:ascii="Cambria" w:eastAsiaTheme="minorEastAsia" w:hAnsi="Cambria" w:cstheme="minorBidi"/>
          <w:color w:val="000000" w:themeColor="text1"/>
          <w:sz w:val="24"/>
          <w:lang w:val="cs-CZ"/>
        </w:rPr>
        <w:t xml:space="preserve">případně </w:t>
      </w:r>
      <w:r w:rsidR="006841E7" w:rsidRPr="00002F30">
        <w:rPr>
          <w:rFonts w:ascii="Cambria" w:eastAsiaTheme="minorEastAsia" w:hAnsi="Cambria" w:cstheme="minorBidi"/>
          <w:color w:val="000000" w:themeColor="text1"/>
          <w:sz w:val="24"/>
          <w:lang w:val="cs-CZ"/>
        </w:rPr>
        <w:t xml:space="preserve">v příloze č. </w:t>
      </w:r>
      <w:r w:rsidR="007D5924" w:rsidRPr="00002F30">
        <w:rPr>
          <w:rFonts w:ascii="Cambria" w:eastAsiaTheme="minorEastAsia" w:hAnsi="Cambria" w:cstheme="minorBidi"/>
          <w:color w:val="000000" w:themeColor="text1"/>
          <w:sz w:val="24"/>
          <w:lang w:val="cs-CZ"/>
        </w:rPr>
        <w:t>2</w:t>
      </w:r>
      <w:r w:rsidR="006841E7" w:rsidRPr="00002F30">
        <w:rPr>
          <w:rFonts w:ascii="Cambria" w:eastAsiaTheme="minorEastAsia" w:hAnsi="Cambria" w:cstheme="minorBidi"/>
          <w:color w:val="000000" w:themeColor="text1"/>
          <w:sz w:val="24"/>
          <w:lang w:val="cs-CZ"/>
        </w:rPr>
        <w:t xml:space="preserve"> této Smlouvy</w:t>
      </w:r>
      <w:r w:rsidRPr="00002F30">
        <w:rPr>
          <w:rFonts w:ascii="Cambria" w:eastAsiaTheme="minorEastAsia" w:hAnsi="Cambria" w:cstheme="minorBidi"/>
          <w:color w:val="000000" w:themeColor="text1"/>
          <w:sz w:val="24"/>
          <w:lang w:val="cs-CZ"/>
        </w:rPr>
        <w:t>.</w:t>
      </w:r>
    </w:p>
    <w:p w14:paraId="7AC9E54E" w14:textId="2574F0D7" w:rsidR="00130D9C" w:rsidRPr="00002F30" w:rsidRDefault="00130D9C" w:rsidP="000E5C0E">
      <w:pPr>
        <w:pStyle w:val="Odstavecseseznamem"/>
        <w:numPr>
          <w:ilvl w:val="0"/>
          <w:numId w:val="70"/>
        </w:numPr>
        <w:pBdr>
          <w:top w:val="nil"/>
          <w:left w:val="nil"/>
          <w:bottom w:val="nil"/>
          <w:right w:val="nil"/>
          <w:between w:val="nil"/>
        </w:pBdr>
        <w:spacing w:after="0"/>
        <w:contextualSpacing w:val="0"/>
        <w:rPr>
          <w:rFonts w:ascii="Cambria" w:eastAsiaTheme="minorEastAsia" w:hAnsi="Cambria" w:cstheme="minorBidi"/>
          <w:color w:val="000000" w:themeColor="text1"/>
          <w:sz w:val="24"/>
          <w:lang w:val="cs-CZ"/>
        </w:rPr>
      </w:pPr>
      <w:r w:rsidRPr="00002F30">
        <w:rPr>
          <w:rFonts w:ascii="Cambria" w:eastAsiaTheme="minorEastAsia" w:hAnsi="Cambria" w:cstheme="minorBidi"/>
          <w:color w:val="000000" w:themeColor="text1"/>
          <w:sz w:val="24"/>
          <w:lang w:val="cs-CZ"/>
        </w:rPr>
        <w:t xml:space="preserve">na straně </w:t>
      </w:r>
      <w:r w:rsidR="00E9728A" w:rsidRPr="00002F30">
        <w:rPr>
          <w:rFonts w:ascii="Cambria" w:eastAsiaTheme="minorEastAsia" w:hAnsi="Cambria" w:cstheme="minorBidi"/>
          <w:color w:val="000000" w:themeColor="text1"/>
          <w:sz w:val="24"/>
          <w:lang w:val="cs-CZ"/>
        </w:rPr>
        <w:t>Poskytovatele</w:t>
      </w:r>
      <w:r w:rsidRPr="00002F30">
        <w:rPr>
          <w:rFonts w:ascii="Cambria" w:eastAsiaTheme="minorEastAsia" w:hAnsi="Cambria" w:cstheme="minorBidi"/>
          <w:color w:val="000000" w:themeColor="text1"/>
          <w:sz w:val="24"/>
          <w:lang w:val="cs-CZ"/>
        </w:rPr>
        <w:t xml:space="preserve">, jestliže byť i část </w:t>
      </w:r>
      <w:r w:rsidR="6C6A9315" w:rsidRPr="00002F30">
        <w:rPr>
          <w:rFonts w:ascii="Cambria" w:eastAsiaTheme="minorEastAsia" w:hAnsi="Cambria" w:cstheme="minorBidi"/>
          <w:color w:val="000000" w:themeColor="text1"/>
          <w:sz w:val="24"/>
          <w:lang w:val="cs-CZ"/>
        </w:rPr>
        <w:t xml:space="preserve">e-knih </w:t>
      </w:r>
      <w:r w:rsidRPr="00002F30">
        <w:rPr>
          <w:rFonts w:ascii="Cambria" w:eastAsiaTheme="minorEastAsia" w:hAnsi="Cambria" w:cstheme="minorBidi"/>
          <w:color w:val="000000" w:themeColor="text1"/>
          <w:sz w:val="24"/>
          <w:lang w:val="cs-CZ"/>
        </w:rPr>
        <w:t xml:space="preserve">nebude řádně </w:t>
      </w:r>
      <w:r w:rsidR="00E9728A" w:rsidRPr="00002F30">
        <w:rPr>
          <w:rFonts w:ascii="Cambria" w:eastAsiaTheme="minorEastAsia" w:hAnsi="Cambria" w:cstheme="minorBidi"/>
          <w:color w:val="000000" w:themeColor="text1"/>
          <w:sz w:val="24"/>
          <w:lang w:val="cs-CZ"/>
        </w:rPr>
        <w:t>zpřístupněna</w:t>
      </w:r>
      <w:r w:rsidR="009F2C6F" w:rsidRPr="00002F30">
        <w:rPr>
          <w:rFonts w:ascii="Cambria" w:eastAsiaTheme="minorEastAsia" w:hAnsi="Cambria" w:cstheme="minorBidi"/>
          <w:color w:val="000000" w:themeColor="text1"/>
          <w:sz w:val="24"/>
          <w:lang w:val="cs-CZ"/>
        </w:rPr>
        <w:t xml:space="preserve"> v souladu </w:t>
      </w:r>
      <w:r w:rsidR="003440CE" w:rsidRPr="00002F30">
        <w:rPr>
          <w:rFonts w:ascii="Cambria" w:eastAsiaTheme="minorEastAsia" w:hAnsi="Cambria" w:cstheme="minorBidi"/>
          <w:color w:val="000000" w:themeColor="text1"/>
          <w:sz w:val="24"/>
          <w:lang w:val="cs-CZ"/>
        </w:rPr>
        <w:t xml:space="preserve">s </w:t>
      </w:r>
      <w:r w:rsidR="00E9728A" w:rsidRPr="00002F30">
        <w:rPr>
          <w:rFonts w:ascii="Cambria" w:eastAsiaTheme="minorEastAsia" w:hAnsi="Cambria" w:cstheme="minorBidi"/>
          <w:color w:val="000000" w:themeColor="text1"/>
          <w:sz w:val="24"/>
          <w:lang w:val="cs-CZ"/>
        </w:rPr>
        <w:t xml:space="preserve">čl. </w:t>
      </w:r>
      <w:r w:rsidR="00ED6886" w:rsidRPr="00002F30">
        <w:rPr>
          <w:rFonts w:ascii="Cambria" w:eastAsiaTheme="minorEastAsia" w:hAnsi="Cambria" w:cstheme="minorBidi"/>
          <w:color w:val="000000" w:themeColor="text1"/>
          <w:sz w:val="24"/>
          <w:lang w:val="cs-CZ"/>
        </w:rPr>
        <w:t>7</w:t>
      </w:r>
      <w:r w:rsidR="00E9728A" w:rsidRPr="00002F30">
        <w:rPr>
          <w:rFonts w:ascii="Cambria" w:eastAsiaTheme="minorEastAsia" w:hAnsi="Cambria" w:cstheme="minorBidi"/>
          <w:color w:val="000000" w:themeColor="text1"/>
          <w:sz w:val="24"/>
          <w:lang w:val="cs-CZ"/>
        </w:rPr>
        <w:t>.</w:t>
      </w:r>
      <w:r w:rsidR="00ED6886" w:rsidRPr="00002F30">
        <w:rPr>
          <w:rFonts w:ascii="Cambria" w:eastAsiaTheme="minorEastAsia" w:hAnsi="Cambria" w:cstheme="minorBidi"/>
          <w:color w:val="000000" w:themeColor="text1"/>
          <w:sz w:val="24"/>
          <w:lang w:val="cs-CZ"/>
        </w:rPr>
        <w:t>1</w:t>
      </w:r>
      <w:r w:rsidR="00E9728A" w:rsidRPr="00002F30">
        <w:rPr>
          <w:rFonts w:ascii="Cambria" w:eastAsiaTheme="minorEastAsia" w:hAnsi="Cambria" w:cstheme="minorBidi"/>
          <w:color w:val="000000" w:themeColor="text1"/>
          <w:sz w:val="24"/>
          <w:lang w:val="cs-CZ"/>
        </w:rPr>
        <w:t>. této Smlouvy</w:t>
      </w:r>
      <w:r w:rsidR="00543545" w:rsidRPr="00002F30">
        <w:rPr>
          <w:rFonts w:ascii="Cambria" w:eastAsiaTheme="minorEastAsia" w:hAnsi="Cambria" w:cstheme="minorBidi"/>
          <w:color w:val="000000" w:themeColor="text1"/>
          <w:sz w:val="24"/>
          <w:lang w:val="cs-CZ"/>
        </w:rPr>
        <w:t>,</w:t>
      </w:r>
      <w:r w:rsidR="003440CE" w:rsidRPr="00002F30">
        <w:rPr>
          <w:rFonts w:ascii="Cambria" w:eastAsiaTheme="minorEastAsia" w:hAnsi="Cambria" w:cstheme="minorBidi"/>
          <w:color w:val="000000" w:themeColor="text1"/>
          <w:sz w:val="24"/>
          <w:lang w:val="cs-CZ"/>
        </w:rPr>
        <w:t xml:space="preserve"> a</w:t>
      </w:r>
      <w:r w:rsidR="00543545" w:rsidRPr="00002F30">
        <w:rPr>
          <w:rFonts w:ascii="Cambria" w:eastAsiaTheme="minorEastAsia" w:hAnsi="Cambria" w:cstheme="minorBidi"/>
          <w:color w:val="000000" w:themeColor="text1"/>
          <w:sz w:val="24"/>
          <w:lang w:val="cs-CZ"/>
        </w:rPr>
        <w:t xml:space="preserve"> to do 60 kalendářních dnů ode dne účinnosti této Smlouvy podle čl. </w:t>
      </w:r>
      <w:r w:rsidR="00BC3D30" w:rsidRPr="00002F30">
        <w:rPr>
          <w:rFonts w:ascii="Cambria" w:eastAsiaTheme="minorEastAsia" w:hAnsi="Cambria" w:cstheme="minorBidi"/>
          <w:color w:val="000000" w:themeColor="text1"/>
          <w:sz w:val="24"/>
          <w:lang w:val="cs-CZ"/>
        </w:rPr>
        <w:t>10</w:t>
      </w:r>
      <w:r w:rsidR="00543545" w:rsidRPr="00002F30">
        <w:rPr>
          <w:rFonts w:ascii="Cambria" w:eastAsiaTheme="minorEastAsia" w:hAnsi="Cambria" w:cstheme="minorBidi"/>
          <w:color w:val="000000" w:themeColor="text1"/>
          <w:sz w:val="24"/>
          <w:lang w:val="cs-CZ"/>
        </w:rPr>
        <w:t>.1 této Smlouvy</w:t>
      </w:r>
      <w:r w:rsidR="00E9728A" w:rsidRPr="00002F30">
        <w:rPr>
          <w:rFonts w:ascii="Cambria" w:eastAsiaTheme="minorEastAsia" w:hAnsi="Cambria" w:cstheme="minorBidi"/>
          <w:color w:val="000000" w:themeColor="text1"/>
          <w:sz w:val="24"/>
          <w:lang w:val="cs-CZ"/>
        </w:rPr>
        <w:t>,</w:t>
      </w:r>
    </w:p>
    <w:p w14:paraId="076DB1DB" w14:textId="77777777" w:rsidR="002E7E6E" w:rsidRPr="00002F30" w:rsidRDefault="00130D9C" w:rsidP="000E5C0E">
      <w:pPr>
        <w:pStyle w:val="Odstavecseseznamem"/>
        <w:numPr>
          <w:ilvl w:val="0"/>
          <w:numId w:val="70"/>
        </w:numPr>
        <w:pBdr>
          <w:top w:val="nil"/>
          <w:left w:val="nil"/>
          <w:bottom w:val="nil"/>
          <w:right w:val="nil"/>
          <w:between w:val="nil"/>
        </w:pBdr>
        <w:spacing w:after="0"/>
        <w:contextualSpacing w:val="0"/>
        <w:rPr>
          <w:rFonts w:ascii="Cambria" w:eastAsiaTheme="minorEastAsia" w:hAnsi="Cambria" w:cstheme="minorBidi"/>
          <w:color w:val="000000" w:themeColor="text1"/>
          <w:sz w:val="24"/>
          <w:lang w:val="cs-CZ"/>
        </w:rPr>
      </w:pPr>
      <w:r w:rsidRPr="00002F30">
        <w:rPr>
          <w:rFonts w:ascii="Cambria" w:eastAsiaTheme="minorEastAsia" w:hAnsi="Cambria" w:cstheme="minorBidi"/>
          <w:color w:val="000000" w:themeColor="text1"/>
          <w:sz w:val="24"/>
          <w:lang w:val="cs-CZ"/>
        </w:rPr>
        <w:t xml:space="preserve">na straně </w:t>
      </w:r>
      <w:r w:rsidR="00E9728A" w:rsidRPr="00002F30">
        <w:rPr>
          <w:rFonts w:ascii="Cambria" w:eastAsiaTheme="minorEastAsia" w:hAnsi="Cambria" w:cstheme="minorBidi"/>
          <w:color w:val="000000" w:themeColor="text1"/>
          <w:sz w:val="24"/>
          <w:lang w:val="cs-CZ"/>
        </w:rPr>
        <w:t>Poskytovatele</w:t>
      </w:r>
      <w:r w:rsidRPr="00002F30">
        <w:rPr>
          <w:rFonts w:ascii="Cambria" w:eastAsiaTheme="minorEastAsia" w:hAnsi="Cambria" w:cstheme="minorBidi"/>
          <w:color w:val="000000" w:themeColor="text1"/>
          <w:sz w:val="24"/>
          <w:lang w:val="cs-CZ"/>
        </w:rPr>
        <w:t xml:space="preserve">, jestliže </w:t>
      </w:r>
      <w:r w:rsidR="6CCCC267" w:rsidRPr="00002F30">
        <w:rPr>
          <w:rFonts w:ascii="Cambria" w:eastAsiaTheme="minorEastAsia" w:hAnsi="Cambria" w:cstheme="minorBidi"/>
          <w:color w:val="000000" w:themeColor="text1"/>
          <w:sz w:val="24"/>
          <w:lang w:val="cs-CZ"/>
        </w:rPr>
        <w:t xml:space="preserve">e-knihy </w:t>
      </w:r>
      <w:r w:rsidRPr="00002F30">
        <w:rPr>
          <w:rFonts w:ascii="Cambria" w:eastAsiaTheme="minorEastAsia" w:hAnsi="Cambria" w:cstheme="minorBidi"/>
          <w:color w:val="000000" w:themeColor="text1"/>
          <w:sz w:val="24"/>
          <w:lang w:val="cs-CZ"/>
        </w:rPr>
        <w:t>nebud</w:t>
      </w:r>
      <w:r w:rsidR="06BA7DF6" w:rsidRPr="00002F30">
        <w:rPr>
          <w:rFonts w:ascii="Cambria" w:eastAsiaTheme="minorEastAsia" w:hAnsi="Cambria" w:cstheme="minorBidi"/>
          <w:color w:val="000000" w:themeColor="text1"/>
          <w:sz w:val="24"/>
          <w:lang w:val="cs-CZ"/>
        </w:rPr>
        <w:t>ou</w:t>
      </w:r>
      <w:r w:rsidRPr="00002F30">
        <w:rPr>
          <w:rFonts w:ascii="Cambria" w:eastAsiaTheme="minorEastAsia" w:hAnsi="Cambria" w:cstheme="minorBidi"/>
          <w:color w:val="000000" w:themeColor="text1"/>
          <w:sz w:val="24"/>
          <w:lang w:val="cs-CZ"/>
        </w:rPr>
        <w:t xml:space="preserve"> mít technické vlastnosti deklarované </w:t>
      </w:r>
      <w:r w:rsidR="00E9728A" w:rsidRPr="00002F30">
        <w:rPr>
          <w:rFonts w:ascii="Cambria" w:eastAsiaTheme="minorEastAsia" w:hAnsi="Cambria" w:cstheme="minorBidi"/>
          <w:color w:val="000000" w:themeColor="text1"/>
          <w:sz w:val="24"/>
          <w:lang w:val="cs-CZ"/>
        </w:rPr>
        <w:t>touto Smlouvou</w:t>
      </w:r>
      <w:r w:rsidR="002E7E6E" w:rsidRPr="00002F30">
        <w:rPr>
          <w:rFonts w:ascii="Cambria" w:eastAsiaTheme="minorEastAsia" w:hAnsi="Cambria" w:cstheme="minorBidi"/>
          <w:color w:val="000000" w:themeColor="text1"/>
          <w:sz w:val="24"/>
          <w:lang w:val="cs-CZ"/>
        </w:rPr>
        <w:t>,</w:t>
      </w:r>
    </w:p>
    <w:p w14:paraId="69A3E1CB" w14:textId="1AE53040" w:rsidR="01EEABBF" w:rsidRPr="00002F30" w:rsidRDefault="00CB10B6" w:rsidP="00DF2D1A">
      <w:pPr>
        <w:pStyle w:val="Odstavecseseznamem"/>
        <w:numPr>
          <w:ilvl w:val="0"/>
          <w:numId w:val="70"/>
        </w:numPr>
        <w:pBdr>
          <w:top w:val="nil"/>
          <w:left w:val="nil"/>
          <w:bottom w:val="nil"/>
          <w:right w:val="nil"/>
          <w:between w:val="nil"/>
        </w:pBdr>
        <w:spacing w:after="0"/>
        <w:contextualSpacing w:val="0"/>
        <w:rPr>
          <w:rFonts w:ascii="Cambria" w:eastAsiaTheme="minorEastAsia" w:hAnsi="Cambria" w:cstheme="minorBidi"/>
          <w:color w:val="000000" w:themeColor="text1"/>
          <w:sz w:val="24"/>
          <w:lang w:val="cs-CZ"/>
        </w:rPr>
      </w:pPr>
      <w:r w:rsidRPr="00002F30">
        <w:rPr>
          <w:rFonts w:ascii="Cambria" w:eastAsiaTheme="minorEastAsia" w:hAnsi="Cambria" w:cstheme="minorBidi"/>
          <w:color w:val="000000" w:themeColor="text1"/>
          <w:sz w:val="24"/>
          <w:lang w:val="cs-CZ"/>
        </w:rPr>
        <w:lastRenderedPageBreak/>
        <w:t>na straně Poskytovat</w:t>
      </w:r>
      <w:r w:rsidR="00AB2462" w:rsidRPr="00002F30">
        <w:rPr>
          <w:rFonts w:ascii="Cambria" w:eastAsiaTheme="minorEastAsia" w:hAnsi="Cambria" w:cstheme="minorBidi"/>
          <w:color w:val="000000" w:themeColor="text1"/>
          <w:sz w:val="24"/>
          <w:lang w:val="cs-CZ"/>
        </w:rPr>
        <w:t>e</w:t>
      </w:r>
      <w:r w:rsidRPr="00002F30">
        <w:rPr>
          <w:rFonts w:ascii="Cambria" w:eastAsiaTheme="minorEastAsia" w:hAnsi="Cambria" w:cstheme="minorBidi"/>
          <w:color w:val="000000" w:themeColor="text1"/>
          <w:sz w:val="24"/>
          <w:lang w:val="cs-CZ"/>
        </w:rPr>
        <w:t>le</w:t>
      </w:r>
      <w:r w:rsidR="00AB2462" w:rsidRPr="00002F30">
        <w:rPr>
          <w:rFonts w:ascii="Cambria" w:eastAsiaTheme="minorEastAsia" w:hAnsi="Cambria" w:cstheme="minorBidi"/>
          <w:color w:val="000000" w:themeColor="text1"/>
          <w:sz w:val="24"/>
          <w:lang w:val="cs-CZ"/>
        </w:rPr>
        <w:t xml:space="preserve">, </w:t>
      </w:r>
      <w:r w:rsidR="00D62B8B" w:rsidRPr="00002F30">
        <w:rPr>
          <w:rFonts w:ascii="Cambria" w:eastAsiaTheme="minorEastAsia" w:hAnsi="Cambria" w:cstheme="minorBidi"/>
          <w:color w:val="000000" w:themeColor="text1"/>
          <w:sz w:val="24"/>
          <w:lang w:val="cs-CZ"/>
        </w:rPr>
        <w:t>jestliže použití nástroje DRM</w:t>
      </w:r>
      <w:r w:rsidR="54944CEC" w:rsidRPr="00002F30">
        <w:rPr>
          <w:rFonts w:ascii="Cambria" w:eastAsiaTheme="minorEastAsia" w:hAnsi="Cambria" w:cstheme="minorBidi"/>
          <w:color w:val="000000" w:themeColor="text1"/>
          <w:sz w:val="24"/>
          <w:lang w:val="cs-CZ"/>
        </w:rPr>
        <w:t xml:space="preserve">, včetně technologie vodoznaků, </w:t>
      </w:r>
      <w:r w:rsidR="00D62B8B" w:rsidRPr="00002F30">
        <w:rPr>
          <w:rFonts w:ascii="Cambria" w:eastAsiaTheme="minorEastAsia" w:hAnsi="Cambria" w:cstheme="minorBidi"/>
          <w:color w:val="000000" w:themeColor="text1"/>
          <w:sz w:val="24"/>
          <w:lang w:val="cs-CZ"/>
        </w:rPr>
        <w:t>způsobí, že e-knihy budou pro Odběratele, resp.</w:t>
      </w:r>
      <w:r w:rsidR="0D2FFEBE" w:rsidRPr="00002F30">
        <w:rPr>
          <w:rFonts w:ascii="Cambria" w:eastAsiaTheme="minorEastAsia" w:hAnsi="Cambria" w:cstheme="minorBidi"/>
          <w:color w:val="000000" w:themeColor="text1"/>
          <w:sz w:val="24"/>
          <w:lang w:val="cs-CZ"/>
        </w:rPr>
        <w:t xml:space="preserve"> </w:t>
      </w:r>
      <w:r w:rsidR="00D62B8B" w:rsidRPr="00002F30">
        <w:rPr>
          <w:rFonts w:ascii="Cambria" w:eastAsiaTheme="minorEastAsia" w:hAnsi="Cambria" w:cstheme="minorBidi"/>
          <w:color w:val="000000" w:themeColor="text1"/>
          <w:sz w:val="24"/>
          <w:lang w:val="cs-CZ"/>
        </w:rPr>
        <w:t>Oprávněné uživatele podstatně méně užitečné</w:t>
      </w:r>
      <w:r w:rsidR="6D8E7ADF" w:rsidRPr="00002F30">
        <w:rPr>
          <w:rFonts w:ascii="Cambria" w:eastAsiaTheme="minorEastAsia" w:hAnsi="Cambria" w:cstheme="minorBidi"/>
          <w:color w:val="000000" w:themeColor="text1"/>
          <w:sz w:val="24"/>
          <w:lang w:val="cs-CZ"/>
        </w:rPr>
        <w:t xml:space="preserve">, nečitelné, </w:t>
      </w:r>
      <w:r w:rsidR="72B78320" w:rsidRPr="00002F30">
        <w:rPr>
          <w:rFonts w:ascii="Cambria" w:eastAsiaTheme="minorEastAsia" w:hAnsi="Cambria" w:cstheme="minorBidi"/>
          <w:color w:val="000000" w:themeColor="text1"/>
          <w:sz w:val="24"/>
          <w:lang w:val="cs-CZ"/>
        </w:rPr>
        <w:t>neprohled</w:t>
      </w:r>
      <w:r w:rsidR="3EBB0FB5" w:rsidRPr="00002F30">
        <w:rPr>
          <w:rFonts w:ascii="Cambria" w:eastAsiaTheme="minorEastAsia" w:hAnsi="Cambria" w:cstheme="minorBidi"/>
          <w:color w:val="000000" w:themeColor="text1"/>
          <w:sz w:val="24"/>
          <w:lang w:val="cs-CZ"/>
        </w:rPr>
        <w:t>a</w:t>
      </w:r>
      <w:r w:rsidR="72B78320" w:rsidRPr="00002F30">
        <w:rPr>
          <w:rFonts w:ascii="Cambria" w:eastAsiaTheme="minorEastAsia" w:hAnsi="Cambria" w:cstheme="minorBidi"/>
          <w:color w:val="000000" w:themeColor="text1"/>
          <w:sz w:val="24"/>
          <w:lang w:val="cs-CZ"/>
        </w:rPr>
        <w:t>telné</w:t>
      </w:r>
      <w:r w:rsidR="6D8E7ADF" w:rsidRPr="00002F30">
        <w:rPr>
          <w:rFonts w:ascii="Cambria" w:eastAsiaTheme="minorEastAsia" w:hAnsi="Cambria" w:cstheme="minorBidi"/>
          <w:color w:val="000000" w:themeColor="text1"/>
          <w:sz w:val="24"/>
          <w:lang w:val="cs-CZ"/>
        </w:rPr>
        <w:t xml:space="preserve"> nebo</w:t>
      </w:r>
      <w:r w:rsidR="00D62B8B" w:rsidRPr="00002F30">
        <w:rPr>
          <w:rFonts w:ascii="Cambria" w:eastAsiaTheme="minorEastAsia" w:hAnsi="Cambria" w:cstheme="minorBidi"/>
          <w:color w:val="000000" w:themeColor="text1"/>
          <w:sz w:val="24"/>
          <w:lang w:val="cs-CZ"/>
        </w:rPr>
        <w:t xml:space="preserve"> </w:t>
      </w:r>
      <w:r w:rsidR="6D8E7ADF" w:rsidRPr="00002F30">
        <w:rPr>
          <w:rFonts w:ascii="Cambria" w:eastAsiaTheme="minorEastAsia" w:hAnsi="Cambria" w:cstheme="minorBidi"/>
          <w:color w:val="000000" w:themeColor="text1"/>
          <w:sz w:val="24"/>
          <w:lang w:val="cs-CZ"/>
        </w:rPr>
        <w:t>nezobraz</w:t>
      </w:r>
      <w:r w:rsidR="00467F38" w:rsidRPr="00002F30">
        <w:rPr>
          <w:rFonts w:ascii="Cambria" w:eastAsiaTheme="minorEastAsia" w:hAnsi="Cambria" w:cstheme="minorBidi"/>
          <w:color w:val="000000" w:themeColor="text1"/>
          <w:sz w:val="24"/>
          <w:lang w:val="cs-CZ"/>
        </w:rPr>
        <w:t>i</w:t>
      </w:r>
      <w:r w:rsidR="6D8E7ADF" w:rsidRPr="00002F30">
        <w:rPr>
          <w:rFonts w:ascii="Cambria" w:eastAsiaTheme="minorEastAsia" w:hAnsi="Cambria" w:cstheme="minorBidi"/>
          <w:color w:val="000000" w:themeColor="text1"/>
          <w:sz w:val="24"/>
          <w:lang w:val="cs-CZ"/>
        </w:rPr>
        <w:t xml:space="preserve">telné </w:t>
      </w:r>
      <w:r w:rsidR="00D62B8B" w:rsidRPr="00002F30">
        <w:rPr>
          <w:rFonts w:ascii="Cambria" w:eastAsiaTheme="minorEastAsia" w:hAnsi="Cambria" w:cstheme="minorBidi"/>
          <w:color w:val="000000" w:themeColor="text1"/>
          <w:sz w:val="24"/>
          <w:lang w:val="cs-CZ"/>
        </w:rPr>
        <w:t>než v době podpisu této Smlouvy</w:t>
      </w:r>
      <w:r w:rsidR="00E9728A" w:rsidRPr="00002F30">
        <w:rPr>
          <w:rFonts w:ascii="Cambria" w:eastAsiaTheme="minorEastAsia" w:hAnsi="Cambria" w:cstheme="minorBidi"/>
          <w:color w:val="000000" w:themeColor="text1"/>
          <w:sz w:val="24"/>
          <w:lang w:val="cs-CZ"/>
        </w:rPr>
        <w:t>.</w:t>
      </w:r>
    </w:p>
    <w:p w14:paraId="63136994" w14:textId="77777777" w:rsidR="00DF2D1A" w:rsidRPr="00002F30" w:rsidRDefault="00DF2D1A" w:rsidP="00DF2D1A">
      <w:pPr>
        <w:pStyle w:val="Odstavecseseznamem"/>
        <w:pBdr>
          <w:top w:val="nil"/>
          <w:left w:val="nil"/>
          <w:bottom w:val="nil"/>
          <w:right w:val="nil"/>
          <w:between w:val="nil"/>
        </w:pBdr>
        <w:spacing w:after="0"/>
        <w:ind w:left="1080"/>
        <w:contextualSpacing w:val="0"/>
        <w:rPr>
          <w:rFonts w:ascii="Cambria" w:eastAsiaTheme="minorEastAsia" w:hAnsi="Cambria" w:cstheme="minorBidi"/>
          <w:color w:val="000000" w:themeColor="text1"/>
          <w:sz w:val="24"/>
          <w:lang w:val="cs-CZ"/>
        </w:rPr>
      </w:pPr>
    </w:p>
    <w:p w14:paraId="42A6ABA9" w14:textId="77777777" w:rsidR="00DF2D1A" w:rsidRPr="00002F30" w:rsidRDefault="00876676" w:rsidP="00DF2D1A">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 xml:space="preserve">Odstoupení od Smlouvy je účinné dnem doručení takového oznámení druhé Smluvní straně. </w:t>
      </w:r>
      <w:r w:rsidRPr="00002F30">
        <w:rPr>
          <w:rFonts w:ascii="Cambria" w:hAnsi="Cambria"/>
          <w:sz w:val="24"/>
          <w:szCs w:val="24"/>
          <w:lang w:val="cs-CZ"/>
        </w:rPr>
        <w:t xml:space="preserve">Oznámení v listinné podobě musí být doručeno na adresu sídla druhé Smluvní strany, oznámení v elektronické podobě musí být doručeno do datové schránky (ve smyslu zákona č. 300/2008 Sb., o elektronických úkonech a autorizované konverzi dokumentů) druhé Smluvní strany. </w:t>
      </w:r>
      <w:bookmarkStart w:id="11" w:name="_heading=h.z337ya"/>
      <w:bookmarkEnd w:id="11"/>
    </w:p>
    <w:p w14:paraId="19CB9F51" w14:textId="77777777" w:rsidR="00DF2D1A" w:rsidRPr="00002F30" w:rsidRDefault="00DF2D1A" w:rsidP="00DF2D1A">
      <w:pPr>
        <w:spacing w:after="0" w:line="240" w:lineRule="auto"/>
        <w:ind w:left="1135"/>
        <w:jc w:val="both"/>
        <w:rPr>
          <w:rFonts w:ascii="Cambria" w:eastAsiaTheme="minorEastAsia" w:hAnsi="Cambria" w:cstheme="minorBidi"/>
          <w:sz w:val="24"/>
          <w:szCs w:val="24"/>
          <w:lang w:val="cs-CZ"/>
        </w:rPr>
      </w:pPr>
    </w:p>
    <w:p w14:paraId="00000104" w14:textId="0F145348" w:rsidR="003D72DD" w:rsidRPr="00002F30" w:rsidRDefault="1EDCDCCB" w:rsidP="00DF2D1A">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lang w:val="cs-CZ"/>
        </w:rPr>
        <w:t>Odstoupením od smlouvy</w:t>
      </w:r>
      <w:r w:rsidR="532A37E3" w:rsidRPr="00002F30">
        <w:rPr>
          <w:rFonts w:ascii="Cambria" w:eastAsiaTheme="minorEastAsia" w:hAnsi="Cambria" w:cstheme="minorBidi"/>
          <w:sz w:val="24"/>
          <w:lang w:val="cs-CZ"/>
        </w:rPr>
        <w:t xml:space="preserve"> nezanikají nároky</w:t>
      </w:r>
      <w:r w:rsidR="2C7FFB93" w:rsidRPr="00002F30">
        <w:rPr>
          <w:rFonts w:ascii="Cambria" w:eastAsiaTheme="minorEastAsia" w:hAnsi="Cambria" w:cstheme="minorBidi"/>
          <w:sz w:val="24"/>
          <w:lang w:val="cs-CZ"/>
        </w:rPr>
        <w:t>, práva ani ujednání</w:t>
      </w:r>
      <w:r w:rsidR="0F682FB4" w:rsidRPr="00002F30">
        <w:rPr>
          <w:rFonts w:ascii="Cambria" w:eastAsiaTheme="minorEastAsia" w:hAnsi="Cambria" w:cstheme="minorBidi"/>
          <w:sz w:val="24"/>
          <w:lang w:val="cs-CZ"/>
        </w:rPr>
        <w:t>, o kterých tak stanoví § 2005 ObčZ</w:t>
      </w:r>
      <w:r w:rsidR="00F57F79" w:rsidRPr="00002F30">
        <w:rPr>
          <w:rFonts w:ascii="Cambria" w:eastAsiaTheme="minorEastAsia" w:hAnsi="Cambria" w:cstheme="minorBidi"/>
          <w:sz w:val="24"/>
          <w:lang w:val="cs-CZ"/>
        </w:rPr>
        <w:t>.</w:t>
      </w:r>
    </w:p>
    <w:p w14:paraId="00000105" w14:textId="252038E2" w:rsidR="003D72DD" w:rsidRPr="00002F30" w:rsidRDefault="7C81013A" w:rsidP="00E96F50">
      <w:pPr>
        <w:keepNext/>
        <w:keepLines/>
        <w:numPr>
          <w:ilvl w:val="0"/>
          <w:numId w:val="25"/>
        </w:numPr>
        <w:spacing w:before="240" w:after="0" w:line="240" w:lineRule="auto"/>
        <w:jc w:val="both"/>
        <w:rPr>
          <w:rFonts w:ascii="Cambria" w:eastAsiaTheme="minorEastAsia" w:hAnsi="Cambria" w:cstheme="minorBidi"/>
          <w:b/>
          <w:bCs/>
          <w:color w:val="000000"/>
          <w:sz w:val="24"/>
          <w:szCs w:val="24"/>
          <w:lang w:val="cs-CZ"/>
        </w:rPr>
      </w:pPr>
      <w:r w:rsidRPr="00002F30">
        <w:rPr>
          <w:rFonts w:ascii="Cambria" w:eastAsiaTheme="minorEastAsia" w:hAnsi="Cambria" w:cstheme="minorBidi"/>
          <w:b/>
          <w:bCs/>
          <w:color w:val="000000" w:themeColor="text1"/>
          <w:sz w:val="24"/>
          <w:szCs w:val="24"/>
          <w:lang w:val="cs-CZ"/>
        </w:rPr>
        <w:t>Prohlášení Poskytovatele</w:t>
      </w:r>
    </w:p>
    <w:p w14:paraId="00000106"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color w:val="000000"/>
          <w:sz w:val="24"/>
          <w:szCs w:val="24"/>
          <w:lang w:val="cs-CZ"/>
        </w:rPr>
      </w:pPr>
    </w:p>
    <w:p w14:paraId="365D9432" w14:textId="1FF37D78" w:rsidR="0069339E" w:rsidRPr="00002F30" w:rsidRDefault="00D839C4" w:rsidP="007D5E83">
      <w:pPr>
        <w:numPr>
          <w:ilvl w:val="1"/>
          <w:numId w:val="25"/>
        </w:numPr>
        <w:spacing w:after="0" w:line="240" w:lineRule="auto"/>
        <w:jc w:val="both"/>
        <w:rPr>
          <w:rFonts w:ascii="Cambria" w:hAnsi="Cambria"/>
          <w:lang w:val="cs-CZ"/>
        </w:rPr>
      </w:pPr>
      <w:r w:rsidRPr="00002F30">
        <w:rPr>
          <w:rFonts w:ascii="Cambria" w:eastAsiaTheme="minorEastAsia" w:hAnsi="Cambria" w:cstheme="minorBidi"/>
          <w:sz w:val="24"/>
          <w:szCs w:val="24"/>
          <w:lang w:val="cs-CZ"/>
        </w:rPr>
        <w:t>Poskytovatel prohlašuje a zaručuje se, že má veškerá nezbytná oprávnění k zajištění přístupu</w:t>
      </w:r>
      <w:r w:rsidR="631E1E98" w:rsidRPr="00002F30">
        <w:rPr>
          <w:rFonts w:ascii="Cambria" w:eastAsiaTheme="minorEastAsia" w:hAnsi="Cambria" w:cstheme="minorBidi"/>
          <w:sz w:val="24"/>
          <w:szCs w:val="24"/>
          <w:lang w:val="cs-CZ"/>
        </w:rPr>
        <w:t xml:space="preserve"> Odběrateli, resp. Oprávněným uživatelům</w:t>
      </w:r>
      <w:r w:rsidRPr="00002F30">
        <w:rPr>
          <w:rFonts w:ascii="Cambria" w:eastAsiaTheme="minorEastAsia" w:hAnsi="Cambria" w:cstheme="minorBidi"/>
          <w:sz w:val="24"/>
          <w:szCs w:val="24"/>
          <w:lang w:val="cs-CZ"/>
        </w:rPr>
        <w:t xml:space="preserve"> k e-knihám v celém rozsahu dle této </w:t>
      </w:r>
      <w:r w:rsidR="23655C5D" w:rsidRPr="00002F30">
        <w:rPr>
          <w:rFonts w:ascii="Cambria" w:eastAsiaTheme="minorEastAsia" w:hAnsi="Cambria" w:cstheme="minorBidi"/>
          <w:sz w:val="24"/>
          <w:szCs w:val="24"/>
          <w:lang w:val="cs-CZ"/>
        </w:rPr>
        <w:t>Smlouvy</w:t>
      </w:r>
      <w:r w:rsidRPr="00002F30">
        <w:rPr>
          <w:rFonts w:ascii="Cambria" w:eastAsiaTheme="minorEastAsia" w:hAnsi="Cambria" w:cstheme="minorBidi"/>
          <w:sz w:val="24"/>
          <w:szCs w:val="24"/>
          <w:lang w:val="cs-CZ"/>
        </w:rPr>
        <w:t xml:space="preserve"> a že vypořádal veškerá práva třetích osob v souvislosti s poskytnutím těchto oprávnění a užitím e-knih dle této </w:t>
      </w:r>
      <w:r w:rsidR="0B2B3C15" w:rsidRPr="00002F30">
        <w:rPr>
          <w:rFonts w:ascii="Cambria" w:eastAsiaTheme="minorEastAsia" w:hAnsi="Cambria" w:cstheme="minorBidi"/>
          <w:sz w:val="24"/>
          <w:szCs w:val="24"/>
          <w:lang w:val="cs-CZ"/>
        </w:rPr>
        <w:t>Smlouvy.</w:t>
      </w:r>
      <w:r w:rsidRPr="00002F30">
        <w:rPr>
          <w:rFonts w:ascii="Cambria" w:eastAsiaTheme="minorEastAsia" w:hAnsi="Cambria" w:cstheme="minorBidi"/>
          <w:sz w:val="24"/>
          <w:szCs w:val="24"/>
          <w:lang w:val="cs-CZ"/>
        </w:rPr>
        <w:t xml:space="preserve"> Poskytovatel výslovně souhlasí s tím, aby Odběratel umožnil přístup k e-knihám Oprávněným uživatelům, a to pro účely a za podmínek stanovených v této </w:t>
      </w:r>
      <w:r w:rsidR="1FFAE509" w:rsidRPr="00002F30">
        <w:rPr>
          <w:rFonts w:ascii="Cambria" w:eastAsiaTheme="minorEastAsia" w:hAnsi="Cambria" w:cstheme="minorBidi"/>
          <w:sz w:val="24"/>
          <w:szCs w:val="24"/>
          <w:lang w:val="cs-CZ"/>
        </w:rPr>
        <w:t>Smlouvě.</w:t>
      </w:r>
      <w:r w:rsidRPr="00002F30">
        <w:rPr>
          <w:rFonts w:ascii="Cambria" w:eastAsiaTheme="minorEastAsia" w:hAnsi="Cambria" w:cstheme="minorBidi"/>
          <w:sz w:val="24"/>
          <w:szCs w:val="24"/>
          <w:lang w:val="cs-CZ"/>
        </w:rPr>
        <w:t xml:space="preserve"> Dále Poskytovatel prohlašuje, že užitím e-knih v souladu s podmínkami </w:t>
      </w:r>
      <w:r w:rsidR="7944C30C" w:rsidRPr="00002F30">
        <w:rPr>
          <w:rFonts w:ascii="Cambria" w:eastAsiaTheme="minorEastAsia" w:hAnsi="Cambria" w:cstheme="minorBidi"/>
          <w:sz w:val="24"/>
          <w:szCs w:val="24"/>
          <w:lang w:val="cs-CZ"/>
        </w:rPr>
        <w:t>této Smlouvy</w:t>
      </w:r>
      <w:r w:rsidRPr="00002F30">
        <w:rPr>
          <w:rFonts w:ascii="Cambria" w:eastAsiaTheme="minorEastAsia" w:hAnsi="Cambria" w:cstheme="minorBidi"/>
          <w:sz w:val="24"/>
          <w:szCs w:val="24"/>
          <w:lang w:val="cs-CZ"/>
        </w:rPr>
        <w:t xml:space="preserve"> nebude zasaženo do autorských ani jiných práv žádné třetí strany.</w:t>
      </w:r>
    </w:p>
    <w:p w14:paraId="0000010D" w14:textId="72211848" w:rsidR="003D72DD" w:rsidRPr="00002F30" w:rsidRDefault="5AD2F9A9" w:rsidP="00E96F50">
      <w:pPr>
        <w:keepNext/>
        <w:keepLines/>
        <w:numPr>
          <w:ilvl w:val="0"/>
          <w:numId w:val="25"/>
        </w:numPr>
        <w:spacing w:before="240" w:after="0" w:line="240" w:lineRule="auto"/>
        <w:jc w:val="both"/>
        <w:rPr>
          <w:rFonts w:ascii="Cambria" w:hAnsi="Cambria"/>
          <w:b/>
          <w:bCs/>
          <w:sz w:val="24"/>
          <w:szCs w:val="24"/>
          <w:lang w:val="cs-CZ"/>
        </w:rPr>
      </w:pPr>
      <w:r w:rsidRPr="00002F30">
        <w:rPr>
          <w:rFonts w:ascii="Cambria" w:eastAsiaTheme="minorEastAsia" w:hAnsi="Cambria" w:cstheme="minorBidi"/>
          <w:b/>
          <w:bCs/>
          <w:color w:val="000000" w:themeColor="text1"/>
          <w:sz w:val="24"/>
          <w:szCs w:val="24"/>
          <w:lang w:val="cs-CZ"/>
        </w:rPr>
        <w:t xml:space="preserve">Omezení </w:t>
      </w:r>
      <w:r w:rsidR="7F4DFDAB" w:rsidRPr="00002F30">
        <w:rPr>
          <w:rFonts w:ascii="Cambria" w:eastAsiaTheme="minorEastAsia" w:hAnsi="Cambria" w:cstheme="minorBidi"/>
          <w:b/>
          <w:bCs/>
          <w:color w:val="000000" w:themeColor="text1"/>
          <w:sz w:val="24"/>
          <w:szCs w:val="24"/>
          <w:lang w:val="cs-CZ"/>
        </w:rPr>
        <w:t>odpovědnosti</w:t>
      </w:r>
    </w:p>
    <w:p w14:paraId="0000010E" w14:textId="77777777" w:rsidR="003D72DD" w:rsidRPr="00002F30" w:rsidRDefault="003D72DD" w:rsidP="00E96F50">
      <w:pPr>
        <w:widowControl w:val="0"/>
        <w:spacing w:after="0" w:line="240" w:lineRule="auto"/>
        <w:jc w:val="both"/>
        <w:rPr>
          <w:rFonts w:ascii="Cambria" w:eastAsiaTheme="minorEastAsia" w:hAnsi="Cambria" w:cstheme="minorBidi"/>
          <w:color w:val="000000"/>
          <w:sz w:val="24"/>
          <w:szCs w:val="24"/>
          <w:lang w:val="cs-CZ"/>
        </w:rPr>
      </w:pPr>
    </w:p>
    <w:p w14:paraId="0000010F" w14:textId="64F6F9E6" w:rsidR="003D72DD" w:rsidRPr="00002F30" w:rsidRDefault="4E1EFE89" w:rsidP="00E96F50">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 xml:space="preserve">Bez ohledu na ostatní ustanovení této Smlouvy není žádná ze Stran odpovědná za </w:t>
      </w:r>
      <w:r w:rsidR="3A815EDD" w:rsidRPr="00002F30">
        <w:rPr>
          <w:rFonts w:ascii="Cambria" w:eastAsiaTheme="minorEastAsia" w:hAnsi="Cambria" w:cstheme="minorBidi"/>
          <w:sz w:val="24"/>
          <w:szCs w:val="24"/>
          <w:lang w:val="cs-CZ"/>
        </w:rPr>
        <w:t xml:space="preserve">jakoukoliv </w:t>
      </w:r>
      <w:r w:rsidRPr="00002F30">
        <w:rPr>
          <w:rFonts w:ascii="Cambria" w:eastAsiaTheme="minorEastAsia" w:hAnsi="Cambria" w:cstheme="minorBidi"/>
          <w:sz w:val="24"/>
          <w:szCs w:val="24"/>
          <w:lang w:val="cs-CZ"/>
        </w:rPr>
        <w:t>škod</w:t>
      </w:r>
      <w:r w:rsidR="06FFE9D2" w:rsidRPr="00002F30">
        <w:rPr>
          <w:rFonts w:ascii="Cambria" w:eastAsiaTheme="minorEastAsia" w:hAnsi="Cambria" w:cstheme="minorBidi"/>
          <w:sz w:val="24"/>
          <w:szCs w:val="24"/>
          <w:lang w:val="cs-CZ"/>
        </w:rPr>
        <w:t>u</w:t>
      </w:r>
      <w:r w:rsidRPr="00002F30">
        <w:rPr>
          <w:rFonts w:ascii="Cambria" w:eastAsiaTheme="minorEastAsia" w:hAnsi="Cambria" w:cstheme="minorBidi"/>
          <w:sz w:val="24"/>
          <w:szCs w:val="24"/>
          <w:lang w:val="cs-CZ"/>
        </w:rPr>
        <w:t xml:space="preserve">, mimo jiné včetně </w:t>
      </w:r>
      <w:r w:rsidR="723E255B" w:rsidRPr="00002F30">
        <w:rPr>
          <w:rFonts w:ascii="Cambria" w:eastAsiaTheme="minorEastAsia" w:hAnsi="Cambria" w:cstheme="minorBidi"/>
          <w:sz w:val="24"/>
          <w:szCs w:val="24"/>
          <w:lang w:val="cs-CZ"/>
        </w:rPr>
        <w:t xml:space="preserve">škody způsobené </w:t>
      </w:r>
      <w:r w:rsidRPr="00002F30">
        <w:rPr>
          <w:rFonts w:ascii="Cambria" w:eastAsiaTheme="minorEastAsia" w:hAnsi="Cambria" w:cstheme="minorBidi"/>
          <w:sz w:val="24"/>
          <w:szCs w:val="24"/>
          <w:lang w:val="cs-CZ"/>
        </w:rPr>
        <w:t>ztrát</w:t>
      </w:r>
      <w:r w:rsidR="674125FD" w:rsidRPr="00002F30">
        <w:rPr>
          <w:rFonts w:ascii="Cambria" w:eastAsiaTheme="minorEastAsia" w:hAnsi="Cambria" w:cstheme="minorBidi"/>
          <w:sz w:val="24"/>
          <w:szCs w:val="24"/>
          <w:lang w:val="cs-CZ"/>
        </w:rPr>
        <w:t>ou</w:t>
      </w:r>
      <w:r w:rsidRPr="00002F30">
        <w:rPr>
          <w:rFonts w:ascii="Cambria" w:eastAsiaTheme="minorEastAsia" w:hAnsi="Cambria" w:cstheme="minorBidi"/>
          <w:sz w:val="24"/>
          <w:szCs w:val="24"/>
          <w:lang w:val="cs-CZ"/>
        </w:rPr>
        <w:t xml:space="preserve"> dat, přerušení</w:t>
      </w:r>
      <w:r w:rsidR="3478A8CF" w:rsidRPr="00002F30">
        <w:rPr>
          <w:rFonts w:ascii="Cambria" w:eastAsiaTheme="minorEastAsia" w:hAnsi="Cambria" w:cstheme="minorBidi"/>
          <w:sz w:val="24"/>
          <w:szCs w:val="24"/>
          <w:lang w:val="cs-CZ"/>
        </w:rPr>
        <w:t>m</w:t>
      </w:r>
      <w:r w:rsidRPr="00002F30">
        <w:rPr>
          <w:rFonts w:ascii="Cambria" w:eastAsiaTheme="minorEastAsia" w:hAnsi="Cambria" w:cstheme="minorBidi"/>
          <w:sz w:val="24"/>
          <w:szCs w:val="24"/>
          <w:lang w:val="cs-CZ"/>
        </w:rPr>
        <w:t xml:space="preserve"> provozu nebo </w:t>
      </w:r>
      <w:r w:rsidR="1FF3B23C" w:rsidRPr="00002F30">
        <w:rPr>
          <w:rFonts w:ascii="Cambria" w:eastAsiaTheme="minorEastAsia" w:hAnsi="Cambria" w:cstheme="minorBidi"/>
          <w:sz w:val="24"/>
          <w:szCs w:val="24"/>
          <w:lang w:val="cs-CZ"/>
        </w:rPr>
        <w:t xml:space="preserve">škody v podobě </w:t>
      </w:r>
      <w:r w:rsidRPr="00002F30">
        <w:rPr>
          <w:rFonts w:ascii="Cambria" w:eastAsiaTheme="minorEastAsia" w:hAnsi="Cambria" w:cstheme="minorBidi"/>
          <w:sz w:val="24"/>
          <w:szCs w:val="24"/>
          <w:lang w:val="cs-CZ"/>
        </w:rPr>
        <w:t>ušlého zisku, kter</w:t>
      </w:r>
      <w:r w:rsidR="297BC0A0" w:rsidRPr="00002F30">
        <w:rPr>
          <w:rFonts w:ascii="Cambria" w:eastAsiaTheme="minorEastAsia" w:hAnsi="Cambria" w:cstheme="minorBidi"/>
          <w:sz w:val="24"/>
          <w:szCs w:val="24"/>
          <w:lang w:val="cs-CZ"/>
        </w:rPr>
        <w:t>á</w:t>
      </w:r>
      <w:r w:rsidRPr="00002F30">
        <w:rPr>
          <w:rFonts w:ascii="Cambria" w:eastAsiaTheme="minorEastAsia" w:hAnsi="Cambria" w:cstheme="minorBidi"/>
          <w:sz w:val="24"/>
          <w:szCs w:val="24"/>
          <w:lang w:val="cs-CZ"/>
        </w:rPr>
        <w:t xml:space="preserve"> vznik</w:t>
      </w:r>
      <w:r w:rsidR="185CB009" w:rsidRPr="00002F30">
        <w:rPr>
          <w:rFonts w:ascii="Cambria" w:eastAsiaTheme="minorEastAsia" w:hAnsi="Cambria" w:cstheme="minorBidi"/>
          <w:sz w:val="24"/>
          <w:szCs w:val="24"/>
          <w:lang w:val="cs-CZ"/>
        </w:rPr>
        <w:t>la</w:t>
      </w:r>
      <w:r w:rsidRPr="00002F30">
        <w:rPr>
          <w:rFonts w:ascii="Cambria" w:eastAsiaTheme="minorEastAsia" w:hAnsi="Cambria" w:cstheme="minorBidi"/>
          <w:sz w:val="24"/>
          <w:szCs w:val="24"/>
          <w:lang w:val="cs-CZ"/>
        </w:rPr>
        <w:t xml:space="preserve"> v důsledku užívání </w:t>
      </w:r>
      <w:r w:rsidR="2FE7B659" w:rsidRPr="00002F30">
        <w:rPr>
          <w:rFonts w:ascii="Cambria" w:eastAsiaTheme="minorEastAsia" w:hAnsi="Cambria" w:cstheme="minorBidi"/>
          <w:sz w:val="24"/>
          <w:szCs w:val="24"/>
          <w:lang w:val="cs-CZ"/>
        </w:rPr>
        <w:t>e-knih</w:t>
      </w:r>
      <w:r w:rsidRPr="00002F30">
        <w:rPr>
          <w:rFonts w:ascii="Cambria" w:eastAsiaTheme="minorEastAsia" w:hAnsi="Cambria" w:cstheme="minorBidi"/>
          <w:sz w:val="24"/>
          <w:szCs w:val="24"/>
          <w:lang w:val="cs-CZ"/>
        </w:rPr>
        <w:t xml:space="preserve"> </w:t>
      </w:r>
      <w:r w:rsidR="374272D1" w:rsidRPr="00002F30">
        <w:rPr>
          <w:rFonts w:ascii="Cambria" w:eastAsiaTheme="minorEastAsia" w:hAnsi="Cambria" w:cstheme="minorBidi"/>
          <w:sz w:val="24"/>
          <w:szCs w:val="24"/>
          <w:lang w:val="cs-CZ"/>
        </w:rPr>
        <w:t>v rozporu s podmínkami této Smlouvy</w:t>
      </w:r>
      <w:r w:rsidR="2224019F" w:rsidRPr="00002F30">
        <w:rPr>
          <w:rFonts w:ascii="Cambria" w:eastAsiaTheme="minorEastAsia" w:hAnsi="Cambria" w:cstheme="minorBidi"/>
          <w:sz w:val="24"/>
          <w:szCs w:val="24"/>
          <w:lang w:val="cs-CZ"/>
        </w:rPr>
        <w:t>.</w:t>
      </w:r>
    </w:p>
    <w:p w14:paraId="00000110" w14:textId="77777777" w:rsidR="003D72DD" w:rsidRPr="00002F30" w:rsidRDefault="003D72DD" w:rsidP="00E96F50">
      <w:pPr>
        <w:widowControl w:val="0"/>
        <w:spacing w:after="0" w:line="240" w:lineRule="auto"/>
        <w:jc w:val="both"/>
        <w:rPr>
          <w:rFonts w:ascii="Cambria" w:eastAsiaTheme="minorEastAsia" w:hAnsi="Cambria" w:cstheme="minorBidi"/>
          <w:sz w:val="24"/>
          <w:szCs w:val="24"/>
          <w:lang w:val="cs-CZ"/>
        </w:rPr>
      </w:pPr>
    </w:p>
    <w:p w14:paraId="00000111" w14:textId="0D9DFC18" w:rsidR="003D72DD" w:rsidRPr="00002F30" w:rsidRDefault="797CC9B6" w:rsidP="00E96F50">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 xml:space="preserve">Poskytovatel výslovně </w:t>
      </w:r>
      <w:r w:rsidR="0EE26208" w:rsidRPr="00002F30">
        <w:rPr>
          <w:rFonts w:ascii="Cambria" w:eastAsiaTheme="minorEastAsia" w:hAnsi="Cambria" w:cstheme="minorBidi"/>
          <w:sz w:val="24"/>
          <w:szCs w:val="24"/>
          <w:lang w:val="cs-CZ"/>
        </w:rPr>
        <w:t xml:space="preserve">uvádí, že není odpovědný za </w:t>
      </w:r>
      <w:r w:rsidRPr="00002F30">
        <w:rPr>
          <w:rFonts w:ascii="Cambria" w:eastAsiaTheme="minorEastAsia" w:hAnsi="Cambria" w:cstheme="minorBidi"/>
          <w:sz w:val="24"/>
          <w:szCs w:val="24"/>
          <w:lang w:val="cs-CZ"/>
        </w:rPr>
        <w:t xml:space="preserve">obsah </w:t>
      </w:r>
      <w:r w:rsidR="15D437F3" w:rsidRPr="00002F30">
        <w:rPr>
          <w:rFonts w:ascii="Cambria" w:eastAsiaTheme="minorEastAsia" w:hAnsi="Cambria" w:cstheme="minorBidi"/>
          <w:sz w:val="24"/>
          <w:szCs w:val="24"/>
          <w:lang w:val="cs-CZ"/>
        </w:rPr>
        <w:t>e-knih</w:t>
      </w:r>
      <w:r w:rsidRPr="00002F30">
        <w:rPr>
          <w:rFonts w:ascii="Cambria" w:eastAsiaTheme="minorEastAsia" w:hAnsi="Cambria" w:cstheme="minorBidi"/>
          <w:sz w:val="24"/>
          <w:szCs w:val="24"/>
          <w:lang w:val="cs-CZ"/>
        </w:rPr>
        <w:t>, mimo jiné včetně chyb nebo opomenutí v n</w:t>
      </w:r>
      <w:r w:rsidR="2564E95A" w:rsidRPr="00002F30">
        <w:rPr>
          <w:rFonts w:ascii="Cambria" w:eastAsiaTheme="minorEastAsia" w:hAnsi="Cambria" w:cstheme="minorBidi"/>
          <w:sz w:val="24"/>
          <w:szCs w:val="24"/>
          <w:lang w:val="cs-CZ"/>
        </w:rPr>
        <w:t>ěm</w:t>
      </w:r>
      <w:r w:rsidRPr="00002F30">
        <w:rPr>
          <w:rFonts w:ascii="Cambria" w:eastAsiaTheme="minorEastAsia" w:hAnsi="Cambria" w:cstheme="minorBidi"/>
          <w:sz w:val="24"/>
          <w:szCs w:val="24"/>
          <w:lang w:val="cs-CZ"/>
        </w:rPr>
        <w:t xml:space="preserve"> obsažených, pomluvy, </w:t>
      </w:r>
      <w:r w:rsidR="3554CFFE" w:rsidRPr="00002F30">
        <w:rPr>
          <w:rFonts w:ascii="Cambria" w:eastAsiaTheme="minorEastAsia" w:hAnsi="Cambria" w:cstheme="minorBidi"/>
          <w:sz w:val="24"/>
          <w:szCs w:val="24"/>
          <w:lang w:val="cs-CZ"/>
        </w:rPr>
        <w:t xml:space="preserve">zásahů do </w:t>
      </w:r>
      <w:r w:rsidR="2910C1C7" w:rsidRPr="00002F30">
        <w:rPr>
          <w:rFonts w:ascii="Cambria" w:eastAsiaTheme="minorEastAsia" w:hAnsi="Cambria" w:cstheme="minorBidi"/>
          <w:sz w:val="24"/>
          <w:szCs w:val="24"/>
          <w:lang w:val="cs-CZ"/>
        </w:rPr>
        <w:t xml:space="preserve">práva na </w:t>
      </w:r>
      <w:r w:rsidRPr="00002F30">
        <w:rPr>
          <w:rFonts w:ascii="Cambria" w:eastAsiaTheme="minorEastAsia" w:hAnsi="Cambria" w:cstheme="minorBidi"/>
          <w:sz w:val="24"/>
          <w:szCs w:val="24"/>
          <w:lang w:val="cs-CZ"/>
        </w:rPr>
        <w:t>soukromí,</w:t>
      </w:r>
      <w:r w:rsidR="2607714A" w:rsidRPr="00002F30">
        <w:rPr>
          <w:rFonts w:ascii="Cambria" w:eastAsiaTheme="minorEastAsia" w:hAnsi="Cambria" w:cstheme="minorBidi"/>
          <w:sz w:val="24"/>
          <w:szCs w:val="24"/>
          <w:lang w:val="cs-CZ"/>
        </w:rPr>
        <w:t xml:space="preserve"> do</w:t>
      </w:r>
      <w:r w:rsidRPr="00002F30">
        <w:rPr>
          <w:rFonts w:ascii="Cambria" w:eastAsiaTheme="minorEastAsia" w:hAnsi="Cambria" w:cstheme="minorBidi"/>
          <w:sz w:val="24"/>
          <w:szCs w:val="24"/>
          <w:lang w:val="cs-CZ"/>
        </w:rPr>
        <w:t xml:space="preserve"> práv</w:t>
      </w:r>
      <w:r w:rsidR="58B831B9" w:rsidRPr="00002F30">
        <w:rPr>
          <w:rFonts w:ascii="Cambria" w:eastAsiaTheme="minorEastAsia" w:hAnsi="Cambria" w:cstheme="minorBidi"/>
          <w:sz w:val="24"/>
          <w:szCs w:val="24"/>
          <w:lang w:val="cs-CZ"/>
        </w:rPr>
        <w:t>a</w:t>
      </w:r>
      <w:r w:rsidRPr="00002F30">
        <w:rPr>
          <w:rFonts w:ascii="Cambria" w:eastAsiaTheme="minorEastAsia" w:hAnsi="Cambria" w:cstheme="minorBidi"/>
          <w:sz w:val="24"/>
          <w:szCs w:val="24"/>
          <w:lang w:val="cs-CZ"/>
        </w:rPr>
        <w:t xml:space="preserve"> k ochrann</w:t>
      </w:r>
      <w:r w:rsidR="3097821C" w:rsidRPr="00002F30">
        <w:rPr>
          <w:rFonts w:ascii="Cambria" w:eastAsiaTheme="minorEastAsia" w:hAnsi="Cambria" w:cstheme="minorBidi"/>
          <w:sz w:val="24"/>
          <w:szCs w:val="24"/>
          <w:lang w:val="cs-CZ"/>
        </w:rPr>
        <w:t>é</w:t>
      </w:r>
      <w:r w:rsidRPr="00002F30">
        <w:rPr>
          <w:rFonts w:ascii="Cambria" w:eastAsiaTheme="minorEastAsia" w:hAnsi="Cambria" w:cstheme="minorBidi"/>
          <w:sz w:val="24"/>
          <w:szCs w:val="24"/>
          <w:lang w:val="cs-CZ"/>
        </w:rPr>
        <w:t xml:space="preserve"> znám</w:t>
      </w:r>
      <w:r w:rsidR="76584073" w:rsidRPr="00002F30">
        <w:rPr>
          <w:rFonts w:ascii="Cambria" w:eastAsiaTheme="minorEastAsia" w:hAnsi="Cambria" w:cstheme="minorBidi"/>
          <w:sz w:val="24"/>
          <w:szCs w:val="24"/>
          <w:lang w:val="cs-CZ"/>
        </w:rPr>
        <w:t>ce</w:t>
      </w:r>
      <w:r w:rsidR="640ED5B4" w:rsidRPr="00002F30">
        <w:rPr>
          <w:rFonts w:ascii="Cambria" w:eastAsiaTheme="minorEastAsia" w:hAnsi="Cambria" w:cstheme="minorBidi"/>
          <w:sz w:val="24"/>
          <w:szCs w:val="24"/>
          <w:lang w:val="cs-CZ"/>
        </w:rPr>
        <w:t xml:space="preserve"> nebo</w:t>
      </w:r>
      <w:r w:rsidRPr="00002F30">
        <w:rPr>
          <w:rFonts w:ascii="Cambria" w:eastAsiaTheme="minorEastAsia" w:hAnsi="Cambria" w:cstheme="minorBidi"/>
          <w:sz w:val="24"/>
          <w:szCs w:val="24"/>
          <w:lang w:val="cs-CZ"/>
        </w:rPr>
        <w:t xml:space="preserve"> </w:t>
      </w:r>
      <w:r w:rsidR="51B19C83" w:rsidRPr="00002F30">
        <w:rPr>
          <w:rFonts w:ascii="Cambria" w:eastAsiaTheme="minorEastAsia" w:hAnsi="Cambria" w:cstheme="minorBidi"/>
          <w:sz w:val="24"/>
          <w:szCs w:val="24"/>
          <w:lang w:val="cs-CZ"/>
        </w:rPr>
        <w:t xml:space="preserve">do práva na ochranu </w:t>
      </w:r>
      <w:r w:rsidRPr="00002F30">
        <w:rPr>
          <w:rFonts w:ascii="Cambria" w:eastAsiaTheme="minorEastAsia" w:hAnsi="Cambria" w:cstheme="minorBidi"/>
          <w:sz w:val="24"/>
          <w:szCs w:val="24"/>
          <w:lang w:val="cs-CZ"/>
        </w:rPr>
        <w:t>důvěrných informací.</w:t>
      </w:r>
    </w:p>
    <w:p w14:paraId="00000112" w14:textId="77777777" w:rsidR="003D72DD" w:rsidRPr="00002F30" w:rsidRDefault="003D72DD" w:rsidP="00E96F50">
      <w:pPr>
        <w:widowControl w:val="0"/>
        <w:spacing w:after="0" w:line="240" w:lineRule="auto"/>
        <w:jc w:val="both"/>
        <w:rPr>
          <w:rFonts w:ascii="Cambria" w:eastAsiaTheme="minorEastAsia" w:hAnsi="Cambria" w:cstheme="minorBidi"/>
          <w:sz w:val="24"/>
          <w:szCs w:val="24"/>
          <w:lang w:val="cs-CZ"/>
        </w:rPr>
      </w:pPr>
    </w:p>
    <w:p w14:paraId="00000114" w14:textId="21FC931D" w:rsidR="003D72DD" w:rsidRPr="00002F30" w:rsidRDefault="095E8192" w:rsidP="007D5E83">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 xml:space="preserve">S výjimkou výslovných </w:t>
      </w:r>
      <w:r w:rsidR="289D1D84" w:rsidRPr="00002F30">
        <w:rPr>
          <w:rFonts w:ascii="Cambria" w:eastAsiaTheme="minorEastAsia" w:hAnsi="Cambria" w:cstheme="minorBidi"/>
          <w:sz w:val="24"/>
          <w:szCs w:val="24"/>
          <w:lang w:val="cs-CZ"/>
        </w:rPr>
        <w:t>prohlášení Poskytovatele</w:t>
      </w:r>
      <w:r w:rsidRPr="00002F30">
        <w:rPr>
          <w:rFonts w:ascii="Cambria" w:eastAsiaTheme="minorEastAsia" w:hAnsi="Cambria" w:cstheme="minorBidi"/>
          <w:sz w:val="24"/>
          <w:szCs w:val="24"/>
          <w:lang w:val="cs-CZ"/>
        </w:rPr>
        <w:t xml:space="preserve"> v jiných částech této Smlouvy</w:t>
      </w:r>
      <w:r w:rsidR="7E69C6F8" w:rsidRPr="00002F30">
        <w:rPr>
          <w:rFonts w:ascii="Cambria" w:eastAsiaTheme="minorEastAsia" w:hAnsi="Cambria" w:cstheme="minorBidi"/>
          <w:sz w:val="24"/>
          <w:szCs w:val="24"/>
          <w:lang w:val="cs-CZ"/>
        </w:rPr>
        <w:t>, zejm. v čl. 1</w:t>
      </w:r>
      <w:r w:rsidR="00D3175C" w:rsidRPr="00002F30">
        <w:rPr>
          <w:rFonts w:ascii="Cambria" w:eastAsiaTheme="minorEastAsia" w:hAnsi="Cambria" w:cstheme="minorBidi"/>
          <w:sz w:val="24"/>
          <w:szCs w:val="24"/>
          <w:lang w:val="cs-CZ"/>
        </w:rPr>
        <w:t>2</w:t>
      </w:r>
      <w:r w:rsidR="00824DF6" w:rsidRPr="00002F30">
        <w:rPr>
          <w:rFonts w:ascii="Cambria" w:eastAsiaTheme="minorEastAsia" w:hAnsi="Cambria" w:cstheme="minorBidi"/>
          <w:sz w:val="24"/>
          <w:szCs w:val="24"/>
          <w:lang w:val="cs-CZ"/>
        </w:rPr>
        <w:t xml:space="preserve"> </w:t>
      </w:r>
      <w:r w:rsidR="1E4D3FF9" w:rsidRPr="00002F30">
        <w:rPr>
          <w:rFonts w:ascii="Cambria" w:eastAsiaTheme="minorEastAsia" w:hAnsi="Cambria" w:cstheme="minorBidi"/>
          <w:sz w:val="24"/>
          <w:szCs w:val="24"/>
          <w:lang w:val="cs-CZ"/>
        </w:rPr>
        <w:t>Smlouvy</w:t>
      </w:r>
      <w:r w:rsidR="7E69C6F8" w:rsidRPr="00002F30">
        <w:rPr>
          <w:rFonts w:ascii="Cambria" w:eastAsiaTheme="minorEastAsia" w:hAnsi="Cambria" w:cstheme="minorBidi"/>
          <w:sz w:val="24"/>
          <w:szCs w:val="24"/>
          <w:lang w:val="cs-CZ"/>
        </w:rPr>
        <w:t xml:space="preserve">, </w:t>
      </w:r>
      <w:r w:rsidRPr="00002F30">
        <w:rPr>
          <w:rFonts w:ascii="Cambria" w:eastAsiaTheme="minorEastAsia" w:hAnsi="Cambria" w:cstheme="minorBidi"/>
          <w:sz w:val="24"/>
          <w:szCs w:val="24"/>
          <w:lang w:val="cs-CZ"/>
        </w:rPr>
        <w:t>Poskytovatel</w:t>
      </w:r>
      <w:r w:rsidR="2399A1C1" w:rsidRPr="00002F30">
        <w:rPr>
          <w:rFonts w:ascii="Cambria" w:eastAsiaTheme="minorEastAsia" w:hAnsi="Cambria" w:cstheme="minorBidi"/>
          <w:sz w:val="24"/>
          <w:szCs w:val="24"/>
          <w:lang w:val="cs-CZ"/>
        </w:rPr>
        <w:t xml:space="preserve"> výslovně uvádí, že</w:t>
      </w:r>
      <w:r w:rsidRPr="00002F30">
        <w:rPr>
          <w:rFonts w:ascii="Cambria" w:eastAsiaTheme="minorEastAsia" w:hAnsi="Cambria" w:cstheme="minorBidi"/>
          <w:sz w:val="24"/>
          <w:szCs w:val="24"/>
          <w:lang w:val="cs-CZ"/>
        </w:rPr>
        <w:t xml:space="preserve"> </w:t>
      </w:r>
      <w:r w:rsidR="43686516" w:rsidRPr="00002F30">
        <w:rPr>
          <w:rFonts w:ascii="Cambria" w:eastAsiaTheme="minorEastAsia" w:hAnsi="Cambria" w:cstheme="minorBidi"/>
          <w:sz w:val="24"/>
          <w:szCs w:val="24"/>
          <w:lang w:val="cs-CZ"/>
        </w:rPr>
        <w:t>neodpovídá za</w:t>
      </w:r>
      <w:r w:rsidR="0002045A" w:rsidRPr="00002F30">
        <w:rPr>
          <w:rFonts w:ascii="Cambria" w:eastAsiaTheme="minorEastAsia" w:hAnsi="Cambria" w:cstheme="minorBidi"/>
          <w:sz w:val="24"/>
          <w:szCs w:val="24"/>
          <w:lang w:val="cs-CZ"/>
        </w:rPr>
        <w:t xml:space="preserve"> obsah</w:t>
      </w:r>
      <w:r w:rsidRPr="00002F30">
        <w:rPr>
          <w:rFonts w:ascii="Cambria" w:eastAsiaTheme="minorEastAsia" w:hAnsi="Cambria" w:cstheme="minorBidi"/>
          <w:sz w:val="24"/>
          <w:szCs w:val="24"/>
          <w:lang w:val="cs-CZ"/>
        </w:rPr>
        <w:t xml:space="preserve"> </w:t>
      </w:r>
      <w:r w:rsidR="2E1085E6" w:rsidRPr="00002F30">
        <w:rPr>
          <w:rFonts w:ascii="Cambria" w:eastAsiaTheme="minorEastAsia" w:hAnsi="Cambria" w:cstheme="minorBidi"/>
          <w:sz w:val="24"/>
          <w:szCs w:val="24"/>
          <w:lang w:val="cs-CZ"/>
        </w:rPr>
        <w:t>e-knihy</w:t>
      </w:r>
      <w:r w:rsidRPr="00002F30">
        <w:rPr>
          <w:rFonts w:ascii="Cambria" w:eastAsiaTheme="minorEastAsia" w:hAnsi="Cambria" w:cstheme="minorBidi"/>
          <w:sz w:val="24"/>
          <w:szCs w:val="24"/>
          <w:lang w:val="cs-CZ"/>
        </w:rPr>
        <w:t xml:space="preserve"> nebo jak</w:t>
      </w:r>
      <w:r w:rsidR="58F6C467" w:rsidRPr="00002F30">
        <w:rPr>
          <w:rFonts w:ascii="Cambria" w:eastAsiaTheme="minorEastAsia" w:hAnsi="Cambria" w:cstheme="minorBidi"/>
          <w:sz w:val="24"/>
          <w:szCs w:val="24"/>
          <w:lang w:val="cs-CZ"/>
        </w:rPr>
        <w:t>oukoliv</w:t>
      </w:r>
      <w:r w:rsidRPr="00002F30">
        <w:rPr>
          <w:rFonts w:ascii="Cambria" w:eastAsiaTheme="minorEastAsia" w:hAnsi="Cambria" w:cstheme="minorBidi"/>
          <w:sz w:val="24"/>
          <w:szCs w:val="24"/>
          <w:lang w:val="cs-CZ"/>
        </w:rPr>
        <w:t xml:space="preserve"> </w:t>
      </w:r>
      <w:r w:rsidR="0002045A" w:rsidRPr="00002F30">
        <w:rPr>
          <w:rFonts w:ascii="Cambria" w:eastAsiaTheme="minorEastAsia" w:hAnsi="Cambria" w:cstheme="minorBidi"/>
          <w:sz w:val="24"/>
          <w:szCs w:val="24"/>
          <w:lang w:val="cs-CZ"/>
        </w:rPr>
        <w:t xml:space="preserve">její </w:t>
      </w:r>
      <w:r w:rsidRPr="00002F30">
        <w:rPr>
          <w:rFonts w:ascii="Cambria" w:eastAsiaTheme="minorEastAsia" w:hAnsi="Cambria" w:cstheme="minorBidi"/>
          <w:sz w:val="24"/>
          <w:szCs w:val="24"/>
          <w:lang w:val="cs-CZ"/>
        </w:rPr>
        <w:t>část, mimo jiné včetně předpokládaných záruk kvality nebo vhodnosti pro určitý účel.</w:t>
      </w:r>
      <w:r w:rsidR="2224019F" w:rsidRPr="00002F30">
        <w:rPr>
          <w:rFonts w:ascii="Cambria" w:eastAsiaTheme="minorEastAsia" w:hAnsi="Cambria" w:cstheme="minorBidi"/>
          <w:sz w:val="24"/>
          <w:szCs w:val="24"/>
          <w:lang w:val="cs-CZ"/>
        </w:rPr>
        <w:t xml:space="preserve"> </w:t>
      </w:r>
    </w:p>
    <w:p w14:paraId="00000115" w14:textId="14E503C1" w:rsidR="003D72DD" w:rsidRPr="00002F30" w:rsidRDefault="1A949478" w:rsidP="00E96F50">
      <w:pPr>
        <w:keepNext/>
        <w:keepLines/>
        <w:numPr>
          <w:ilvl w:val="0"/>
          <w:numId w:val="25"/>
        </w:numPr>
        <w:spacing w:before="240" w:after="0" w:line="240" w:lineRule="auto"/>
        <w:jc w:val="both"/>
        <w:rPr>
          <w:rFonts w:ascii="Cambria" w:hAnsi="Cambria"/>
          <w:b/>
          <w:bCs/>
          <w:sz w:val="24"/>
          <w:szCs w:val="24"/>
          <w:lang w:val="cs-CZ"/>
        </w:rPr>
      </w:pPr>
      <w:bookmarkStart w:id="12" w:name="_heading=h.4i7ojhp"/>
      <w:bookmarkEnd w:id="12"/>
      <w:r w:rsidRPr="00002F30">
        <w:rPr>
          <w:rFonts w:ascii="Cambria" w:eastAsiaTheme="minorEastAsia" w:hAnsi="Cambria" w:cstheme="minorBidi"/>
          <w:b/>
          <w:bCs/>
          <w:color w:val="000000" w:themeColor="text1"/>
          <w:sz w:val="24"/>
          <w:szCs w:val="24"/>
          <w:lang w:val="cs-CZ"/>
        </w:rPr>
        <w:t>Náhrada škody</w:t>
      </w:r>
    </w:p>
    <w:p w14:paraId="00000116"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color w:val="000000"/>
          <w:sz w:val="24"/>
          <w:szCs w:val="24"/>
          <w:lang w:val="cs-CZ"/>
        </w:rPr>
      </w:pPr>
    </w:p>
    <w:p w14:paraId="7ABB06D8" w14:textId="3F7BE9D4" w:rsidR="77428996" w:rsidRPr="00002F30" w:rsidRDefault="2B82A405" w:rsidP="2D6FCE01">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 xml:space="preserve">Poskytovatel </w:t>
      </w:r>
      <w:r w:rsidR="00D0756C" w:rsidRPr="00002F30">
        <w:rPr>
          <w:rFonts w:ascii="Cambria" w:eastAsiaTheme="minorEastAsia" w:hAnsi="Cambria" w:cstheme="minorBidi"/>
          <w:sz w:val="24"/>
          <w:szCs w:val="24"/>
          <w:lang w:val="cs-CZ"/>
        </w:rPr>
        <w:t xml:space="preserve">se zavazuje, že vypořádá vlastním jménem a na vlastní účet veškeré </w:t>
      </w:r>
      <w:r w:rsidR="00681542" w:rsidRPr="00002F30">
        <w:rPr>
          <w:rFonts w:ascii="Cambria" w:eastAsiaTheme="minorEastAsia" w:hAnsi="Cambria" w:cstheme="minorBidi"/>
          <w:sz w:val="24"/>
          <w:szCs w:val="24"/>
          <w:lang w:val="cs-CZ"/>
        </w:rPr>
        <w:t>pohledávky, ztráty, nároky, škody, odměny, pokuty nebo újmy</w:t>
      </w:r>
      <w:r w:rsidR="00C46A55" w:rsidRPr="00002F30">
        <w:rPr>
          <w:rFonts w:ascii="Cambria" w:eastAsiaTheme="minorEastAsia" w:hAnsi="Cambria" w:cstheme="minorBidi"/>
          <w:sz w:val="24"/>
          <w:szCs w:val="24"/>
          <w:lang w:val="cs-CZ"/>
        </w:rPr>
        <w:t xml:space="preserve"> apod.</w:t>
      </w:r>
      <w:r w:rsidR="00681542" w:rsidRPr="00002F30">
        <w:rPr>
          <w:rFonts w:ascii="Cambria" w:eastAsiaTheme="minorEastAsia" w:hAnsi="Cambria" w:cstheme="minorBidi"/>
          <w:sz w:val="24"/>
          <w:szCs w:val="24"/>
          <w:lang w:val="cs-CZ"/>
        </w:rPr>
        <w:t xml:space="preserve"> </w:t>
      </w:r>
      <w:r w:rsidR="00D0756C" w:rsidRPr="00002F30">
        <w:rPr>
          <w:rFonts w:ascii="Cambria" w:eastAsiaTheme="minorEastAsia" w:hAnsi="Cambria" w:cstheme="minorBidi"/>
          <w:sz w:val="24"/>
          <w:szCs w:val="24"/>
          <w:lang w:val="cs-CZ"/>
        </w:rPr>
        <w:t>třetích osob</w:t>
      </w:r>
      <w:r w:rsidR="00EA5774" w:rsidRPr="00002F30">
        <w:rPr>
          <w:rFonts w:ascii="Cambria" w:eastAsiaTheme="minorEastAsia" w:hAnsi="Cambria" w:cstheme="minorBidi"/>
          <w:sz w:val="24"/>
          <w:szCs w:val="24"/>
          <w:lang w:val="cs-CZ"/>
        </w:rPr>
        <w:t>, které by byly vzneseny v souvislosti s poskytnutím oprávnění dle této smlouvy</w:t>
      </w:r>
      <w:r w:rsidR="00D0756C" w:rsidRPr="00002F30">
        <w:rPr>
          <w:rFonts w:ascii="Cambria" w:eastAsiaTheme="minorEastAsia" w:hAnsi="Cambria" w:cstheme="minorBidi"/>
          <w:sz w:val="24"/>
          <w:szCs w:val="24"/>
          <w:lang w:val="cs-CZ"/>
        </w:rPr>
        <w:t xml:space="preserve"> </w:t>
      </w:r>
      <w:r w:rsidRPr="00002F30">
        <w:rPr>
          <w:rFonts w:ascii="Cambria" w:eastAsiaTheme="minorEastAsia" w:hAnsi="Cambria" w:cstheme="minorBidi"/>
          <w:sz w:val="24"/>
          <w:szCs w:val="24"/>
          <w:lang w:val="cs-CZ"/>
        </w:rPr>
        <w:t>Odběratel</w:t>
      </w:r>
      <w:r w:rsidR="05C2F005" w:rsidRPr="00002F30">
        <w:rPr>
          <w:rFonts w:ascii="Cambria" w:eastAsiaTheme="minorEastAsia" w:hAnsi="Cambria" w:cstheme="minorBidi"/>
          <w:sz w:val="24"/>
          <w:szCs w:val="24"/>
          <w:lang w:val="cs-CZ"/>
        </w:rPr>
        <w:t>i</w:t>
      </w:r>
      <w:r w:rsidR="00710A4A" w:rsidRPr="00002F30">
        <w:rPr>
          <w:rFonts w:ascii="Cambria" w:eastAsiaTheme="minorEastAsia" w:hAnsi="Cambria" w:cstheme="minorBidi"/>
          <w:sz w:val="24"/>
          <w:szCs w:val="24"/>
          <w:lang w:val="cs-CZ"/>
        </w:rPr>
        <w:t>, resp.</w:t>
      </w:r>
      <w:r w:rsidR="00AF10D8" w:rsidRPr="00002F30">
        <w:rPr>
          <w:rFonts w:ascii="Cambria" w:eastAsiaTheme="minorEastAsia" w:hAnsi="Cambria" w:cstheme="minorBidi"/>
          <w:sz w:val="24"/>
          <w:szCs w:val="24"/>
          <w:lang w:val="cs-CZ"/>
        </w:rPr>
        <w:t xml:space="preserve"> </w:t>
      </w:r>
      <w:r w:rsidR="64816746" w:rsidRPr="00002F30">
        <w:rPr>
          <w:rFonts w:ascii="Cambria" w:eastAsiaTheme="minorEastAsia" w:hAnsi="Cambria" w:cstheme="minorBidi"/>
          <w:sz w:val="24"/>
          <w:szCs w:val="24"/>
          <w:lang w:val="cs-CZ"/>
        </w:rPr>
        <w:t>Oprávněn</w:t>
      </w:r>
      <w:r w:rsidR="3CA33167" w:rsidRPr="00002F30">
        <w:rPr>
          <w:rFonts w:ascii="Cambria" w:eastAsiaTheme="minorEastAsia" w:hAnsi="Cambria" w:cstheme="minorBidi"/>
          <w:sz w:val="24"/>
          <w:szCs w:val="24"/>
          <w:lang w:val="cs-CZ"/>
        </w:rPr>
        <w:t>ým</w:t>
      </w:r>
      <w:r w:rsidR="64816746" w:rsidRPr="00002F30">
        <w:rPr>
          <w:rFonts w:ascii="Cambria" w:eastAsiaTheme="minorEastAsia" w:hAnsi="Cambria" w:cstheme="minorBidi"/>
          <w:sz w:val="24"/>
          <w:szCs w:val="24"/>
          <w:lang w:val="cs-CZ"/>
        </w:rPr>
        <w:t xml:space="preserve"> uživatel</w:t>
      </w:r>
      <w:r w:rsidR="492DF3CC" w:rsidRPr="00002F30">
        <w:rPr>
          <w:rFonts w:ascii="Cambria" w:eastAsiaTheme="minorEastAsia" w:hAnsi="Cambria" w:cstheme="minorBidi"/>
          <w:sz w:val="24"/>
          <w:szCs w:val="24"/>
          <w:lang w:val="cs-CZ"/>
        </w:rPr>
        <w:t>ům</w:t>
      </w:r>
      <w:r w:rsidRPr="00002F30">
        <w:rPr>
          <w:rFonts w:ascii="Cambria" w:eastAsiaTheme="minorEastAsia" w:hAnsi="Cambria" w:cstheme="minorBidi"/>
          <w:sz w:val="24"/>
          <w:szCs w:val="24"/>
          <w:lang w:val="cs-CZ"/>
        </w:rPr>
        <w:t xml:space="preserve">, včetně přiměřených nákladů na právní </w:t>
      </w:r>
      <w:r w:rsidRPr="00002F30">
        <w:rPr>
          <w:rFonts w:ascii="Cambria" w:eastAsiaTheme="minorEastAsia" w:hAnsi="Cambria" w:cstheme="minorBidi"/>
          <w:sz w:val="24"/>
          <w:szCs w:val="24"/>
          <w:lang w:val="cs-CZ"/>
        </w:rPr>
        <w:lastRenderedPageBreak/>
        <w:t xml:space="preserve">zastoupení, které vzniknou v důsledku </w:t>
      </w:r>
      <w:r w:rsidR="121A0F27" w:rsidRPr="00002F30">
        <w:rPr>
          <w:rFonts w:ascii="Cambria" w:eastAsiaTheme="minorEastAsia" w:hAnsi="Cambria" w:cstheme="minorBidi"/>
          <w:sz w:val="24"/>
          <w:szCs w:val="24"/>
          <w:lang w:val="cs-CZ"/>
        </w:rPr>
        <w:t xml:space="preserve">(i) </w:t>
      </w:r>
      <w:r w:rsidRPr="00002F30">
        <w:rPr>
          <w:rFonts w:ascii="Cambria" w:eastAsiaTheme="minorEastAsia" w:hAnsi="Cambria" w:cstheme="minorBidi"/>
          <w:sz w:val="24"/>
          <w:szCs w:val="24"/>
          <w:lang w:val="cs-CZ"/>
        </w:rPr>
        <w:t xml:space="preserve">skutečného nebo údajného porušení práv duševního vlastnictví třetích stran v souvislosti s užíváním </w:t>
      </w:r>
      <w:r w:rsidR="19CA38F2" w:rsidRPr="00002F30">
        <w:rPr>
          <w:rFonts w:ascii="Cambria" w:eastAsiaTheme="minorEastAsia" w:hAnsi="Cambria" w:cstheme="minorBidi"/>
          <w:sz w:val="24"/>
          <w:szCs w:val="24"/>
          <w:lang w:val="cs-CZ"/>
        </w:rPr>
        <w:t>e-knih</w:t>
      </w:r>
      <w:r w:rsidR="4B8DCA78" w:rsidRPr="00002F30">
        <w:rPr>
          <w:rFonts w:ascii="Cambria" w:eastAsiaTheme="minorEastAsia" w:hAnsi="Cambria" w:cstheme="minorBidi"/>
          <w:sz w:val="24"/>
          <w:szCs w:val="24"/>
          <w:lang w:val="cs-CZ"/>
        </w:rPr>
        <w:t xml:space="preserve"> Odběratelem</w:t>
      </w:r>
      <w:r w:rsidR="004C04C1" w:rsidRPr="00002F30">
        <w:rPr>
          <w:rFonts w:ascii="Cambria" w:eastAsiaTheme="minorEastAsia" w:hAnsi="Cambria" w:cstheme="minorBidi"/>
          <w:sz w:val="24"/>
          <w:szCs w:val="24"/>
          <w:lang w:val="cs-CZ"/>
        </w:rPr>
        <w:t>, resp.</w:t>
      </w:r>
      <w:r w:rsidRPr="00002F30">
        <w:rPr>
          <w:rFonts w:ascii="Cambria" w:eastAsiaTheme="minorEastAsia" w:hAnsi="Cambria" w:cstheme="minorBidi"/>
          <w:sz w:val="24"/>
          <w:szCs w:val="24"/>
          <w:lang w:val="cs-CZ"/>
        </w:rPr>
        <w:t xml:space="preserve"> </w:t>
      </w:r>
      <w:r w:rsidR="4B8DCA78" w:rsidRPr="00002F30">
        <w:rPr>
          <w:rFonts w:ascii="Cambria" w:eastAsiaTheme="minorEastAsia" w:hAnsi="Cambria" w:cstheme="minorBidi"/>
          <w:sz w:val="24"/>
          <w:szCs w:val="24"/>
          <w:lang w:val="cs-CZ"/>
        </w:rPr>
        <w:t xml:space="preserve">Oprávněným </w:t>
      </w:r>
      <w:r w:rsidRPr="00002F30">
        <w:rPr>
          <w:rFonts w:ascii="Cambria" w:eastAsiaTheme="minorEastAsia" w:hAnsi="Cambria" w:cstheme="minorBidi"/>
          <w:sz w:val="24"/>
          <w:szCs w:val="24"/>
          <w:lang w:val="cs-CZ"/>
        </w:rPr>
        <w:t>uživatelem</w:t>
      </w:r>
      <w:r w:rsidR="7671FF6D" w:rsidRPr="00002F30">
        <w:rPr>
          <w:rFonts w:ascii="Cambria" w:eastAsiaTheme="minorEastAsia" w:hAnsi="Cambria" w:cstheme="minorBidi"/>
          <w:sz w:val="24"/>
          <w:szCs w:val="24"/>
          <w:lang w:val="cs-CZ"/>
        </w:rPr>
        <w:t xml:space="preserve"> nebo </w:t>
      </w:r>
      <w:r w:rsidR="62075177" w:rsidRPr="00002F30">
        <w:rPr>
          <w:rFonts w:ascii="Cambria" w:eastAsiaTheme="minorEastAsia" w:hAnsi="Cambria" w:cstheme="minorBidi"/>
          <w:sz w:val="24"/>
          <w:szCs w:val="24"/>
          <w:lang w:val="cs-CZ"/>
        </w:rPr>
        <w:t xml:space="preserve">(ii) </w:t>
      </w:r>
      <w:r w:rsidR="4927F1FD" w:rsidRPr="00002F30">
        <w:rPr>
          <w:rFonts w:ascii="Cambria" w:eastAsiaTheme="minorEastAsia" w:hAnsi="Cambria" w:cstheme="minorBidi"/>
          <w:sz w:val="24"/>
          <w:szCs w:val="24"/>
          <w:lang w:val="cs-CZ"/>
        </w:rPr>
        <w:t>porušení</w:t>
      </w:r>
      <w:r w:rsidR="4278126C" w:rsidRPr="00002F30">
        <w:rPr>
          <w:rFonts w:ascii="Cambria" w:eastAsiaTheme="minorEastAsia" w:hAnsi="Cambria" w:cstheme="minorBidi"/>
          <w:sz w:val="24"/>
          <w:szCs w:val="24"/>
          <w:lang w:val="cs-CZ"/>
        </w:rPr>
        <w:t xml:space="preserve"> důvěrnosti informací umožňujících identifikaci </w:t>
      </w:r>
      <w:r w:rsidR="07BA504B" w:rsidRPr="00002F30">
        <w:rPr>
          <w:rFonts w:ascii="Cambria" w:eastAsiaTheme="minorEastAsia" w:hAnsi="Cambria" w:cstheme="minorBidi"/>
          <w:sz w:val="24"/>
          <w:szCs w:val="24"/>
          <w:lang w:val="cs-CZ"/>
        </w:rPr>
        <w:t xml:space="preserve">fyzických </w:t>
      </w:r>
      <w:r w:rsidRPr="00002F30">
        <w:rPr>
          <w:rFonts w:ascii="Cambria" w:eastAsiaTheme="minorEastAsia" w:hAnsi="Cambria" w:cstheme="minorBidi"/>
          <w:sz w:val="24"/>
          <w:szCs w:val="24"/>
          <w:lang w:val="cs-CZ"/>
        </w:rPr>
        <w:t>osob</w:t>
      </w:r>
      <w:r w:rsidR="4278126C" w:rsidRPr="00002F30">
        <w:rPr>
          <w:rFonts w:ascii="Cambria" w:eastAsiaTheme="minorEastAsia" w:hAnsi="Cambria" w:cstheme="minorBidi"/>
          <w:sz w:val="24"/>
          <w:szCs w:val="24"/>
          <w:lang w:val="cs-CZ"/>
        </w:rPr>
        <w:t xml:space="preserve"> (čl. </w:t>
      </w:r>
      <w:r w:rsidR="00E054DD" w:rsidRPr="00002F30">
        <w:rPr>
          <w:rFonts w:ascii="Cambria" w:eastAsiaTheme="minorEastAsia" w:hAnsi="Cambria" w:cstheme="minorBidi"/>
          <w:sz w:val="24"/>
          <w:szCs w:val="24"/>
          <w:lang w:val="cs-CZ"/>
        </w:rPr>
        <w:t>7</w:t>
      </w:r>
      <w:r w:rsidR="4278126C" w:rsidRPr="00002F30">
        <w:rPr>
          <w:rFonts w:ascii="Cambria" w:eastAsiaTheme="minorEastAsia" w:hAnsi="Cambria" w:cstheme="minorBidi"/>
          <w:sz w:val="24"/>
          <w:szCs w:val="24"/>
          <w:lang w:val="cs-CZ"/>
        </w:rPr>
        <w:t>.1</w:t>
      </w:r>
      <w:r w:rsidR="00E054DD" w:rsidRPr="00002F30">
        <w:rPr>
          <w:rFonts w:ascii="Cambria" w:eastAsiaTheme="minorEastAsia" w:hAnsi="Cambria" w:cstheme="minorBidi"/>
          <w:sz w:val="24"/>
          <w:szCs w:val="24"/>
          <w:lang w:val="cs-CZ"/>
        </w:rPr>
        <w:t>1</w:t>
      </w:r>
      <w:r w:rsidR="4278126C" w:rsidRPr="00002F30">
        <w:rPr>
          <w:rFonts w:ascii="Cambria" w:eastAsiaTheme="minorEastAsia" w:hAnsi="Cambria" w:cstheme="minorBidi"/>
          <w:sz w:val="24"/>
          <w:szCs w:val="24"/>
          <w:lang w:val="cs-CZ"/>
        </w:rPr>
        <w:t>)</w:t>
      </w:r>
      <w:r w:rsidRPr="00002F30">
        <w:rPr>
          <w:rFonts w:ascii="Cambria" w:eastAsiaTheme="minorEastAsia" w:hAnsi="Cambria" w:cstheme="minorBidi"/>
          <w:sz w:val="24"/>
          <w:szCs w:val="24"/>
          <w:lang w:val="cs-CZ"/>
        </w:rPr>
        <w:t xml:space="preserve">. </w:t>
      </w:r>
      <w:r w:rsidR="03F6529C" w:rsidRPr="00002F30">
        <w:rPr>
          <w:rFonts w:ascii="Cambria" w:eastAsiaTheme="minorEastAsia" w:hAnsi="Cambria" w:cstheme="minorBidi"/>
          <w:sz w:val="24"/>
          <w:szCs w:val="24"/>
          <w:lang w:val="cs-CZ"/>
        </w:rPr>
        <w:t>T</w:t>
      </w:r>
      <w:r w:rsidR="5E3A4FB3" w:rsidRPr="00002F30">
        <w:rPr>
          <w:rFonts w:ascii="Cambria" w:eastAsiaTheme="minorEastAsia" w:hAnsi="Cambria" w:cstheme="minorBidi"/>
          <w:sz w:val="24"/>
          <w:szCs w:val="24"/>
          <w:lang w:val="cs-CZ"/>
        </w:rPr>
        <w:t>ento</w:t>
      </w:r>
      <w:r w:rsidR="0069056E" w:rsidRPr="00002F30">
        <w:rPr>
          <w:rFonts w:ascii="Cambria" w:eastAsiaTheme="minorEastAsia" w:hAnsi="Cambria" w:cstheme="minorBidi"/>
          <w:sz w:val="24"/>
          <w:szCs w:val="24"/>
          <w:lang w:val="cs-CZ"/>
        </w:rPr>
        <w:t xml:space="preserve"> článek smlouvy není dotčen žádným omezením odpovědnosti uvedeným jinde v této smlouvě.</w:t>
      </w:r>
    </w:p>
    <w:p w14:paraId="7DCA077E" w14:textId="2C12F359" w:rsidR="00817DC2" w:rsidRPr="00002F30" w:rsidRDefault="00817DC2" w:rsidP="00817DC2">
      <w:pPr>
        <w:keepNext/>
        <w:keepLines/>
        <w:numPr>
          <w:ilvl w:val="0"/>
          <w:numId w:val="25"/>
        </w:numPr>
        <w:spacing w:before="240" w:after="0" w:line="240" w:lineRule="auto"/>
        <w:jc w:val="both"/>
        <w:rPr>
          <w:rFonts w:ascii="Cambria" w:eastAsiaTheme="minorEastAsia" w:hAnsi="Cambria" w:cstheme="minorBidi"/>
          <w:b/>
          <w:bCs/>
          <w:color w:val="000000" w:themeColor="text1"/>
          <w:sz w:val="24"/>
          <w:szCs w:val="24"/>
          <w:lang w:val="cs-CZ"/>
        </w:rPr>
      </w:pPr>
      <w:r w:rsidRPr="00002F30">
        <w:rPr>
          <w:rFonts w:ascii="Cambria" w:eastAsiaTheme="minorEastAsia" w:hAnsi="Cambria" w:cstheme="minorBidi"/>
          <w:b/>
          <w:bCs/>
          <w:color w:val="000000" w:themeColor="text1"/>
          <w:sz w:val="24"/>
          <w:szCs w:val="24"/>
          <w:lang w:val="cs-CZ"/>
        </w:rPr>
        <w:t>Sankce</w:t>
      </w:r>
    </w:p>
    <w:p w14:paraId="4A8E6CE7" w14:textId="77777777" w:rsidR="00817DC2" w:rsidRPr="00002F30" w:rsidRDefault="00817DC2" w:rsidP="00817DC2">
      <w:pPr>
        <w:keepNext/>
        <w:keepLines/>
        <w:numPr>
          <w:ilvl w:val="1"/>
          <w:numId w:val="25"/>
        </w:numPr>
        <w:spacing w:before="240"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Za nesplnění závazků ze Smlouvy sjednávají Smluvní strany následující smluvní pokuty:</w:t>
      </w:r>
    </w:p>
    <w:p w14:paraId="54F4A49F" w14:textId="5817E93C" w:rsidR="00817DC2" w:rsidRPr="00002F30" w:rsidRDefault="623F6059" w:rsidP="0E48CC90">
      <w:pPr>
        <w:keepNext/>
        <w:keepLines/>
        <w:numPr>
          <w:ilvl w:val="2"/>
          <w:numId w:val="25"/>
        </w:numPr>
        <w:spacing w:before="120"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 xml:space="preserve">V případě prodlení Poskytovatele se zpřístupněním e-knih ve lhůtě dle </w:t>
      </w:r>
      <w:r w:rsidR="00857DC4" w:rsidRPr="00002F30">
        <w:rPr>
          <w:rFonts w:ascii="Cambria" w:eastAsiaTheme="minorEastAsia" w:hAnsi="Cambria" w:cstheme="minorBidi"/>
          <w:color w:val="000000" w:themeColor="text1"/>
          <w:sz w:val="24"/>
          <w:szCs w:val="24"/>
          <w:lang w:val="cs-CZ"/>
        </w:rPr>
        <w:t>čl</w:t>
      </w:r>
      <w:r w:rsidRPr="00002F30">
        <w:rPr>
          <w:rFonts w:ascii="Cambria" w:eastAsiaTheme="minorEastAsia" w:hAnsi="Cambria" w:cstheme="minorBidi"/>
          <w:color w:val="000000" w:themeColor="text1"/>
          <w:sz w:val="24"/>
          <w:szCs w:val="24"/>
          <w:lang w:val="cs-CZ"/>
        </w:rPr>
        <w:t xml:space="preserve">. </w:t>
      </w:r>
      <w:r w:rsidR="00C64553" w:rsidRPr="00002F30">
        <w:rPr>
          <w:rFonts w:ascii="Cambria" w:eastAsiaTheme="minorEastAsia" w:hAnsi="Cambria" w:cstheme="minorBidi"/>
          <w:color w:val="000000" w:themeColor="text1"/>
          <w:sz w:val="24"/>
          <w:szCs w:val="24"/>
          <w:lang w:val="cs-CZ"/>
        </w:rPr>
        <w:t>7</w:t>
      </w:r>
      <w:r w:rsidRPr="00002F30">
        <w:rPr>
          <w:rFonts w:ascii="Cambria" w:eastAsiaTheme="minorEastAsia" w:hAnsi="Cambria" w:cstheme="minorBidi"/>
          <w:color w:val="000000" w:themeColor="text1"/>
          <w:sz w:val="24"/>
          <w:szCs w:val="24"/>
          <w:lang w:val="cs-CZ"/>
        </w:rPr>
        <w:t>.</w:t>
      </w:r>
      <w:r w:rsidR="00C64553" w:rsidRPr="00002F30">
        <w:rPr>
          <w:rFonts w:ascii="Cambria" w:eastAsiaTheme="minorEastAsia" w:hAnsi="Cambria" w:cstheme="minorBidi"/>
          <w:color w:val="000000" w:themeColor="text1"/>
          <w:sz w:val="24"/>
          <w:szCs w:val="24"/>
          <w:lang w:val="cs-CZ"/>
        </w:rPr>
        <w:t>1</w:t>
      </w:r>
      <w:r w:rsidRPr="00002F30">
        <w:rPr>
          <w:rFonts w:ascii="Cambria" w:eastAsiaTheme="minorEastAsia" w:hAnsi="Cambria" w:cstheme="minorBidi"/>
          <w:color w:val="000000" w:themeColor="text1"/>
          <w:sz w:val="24"/>
          <w:szCs w:val="24"/>
          <w:lang w:val="cs-CZ"/>
        </w:rPr>
        <w:t xml:space="preserve"> Smlouvy je Poskytovatel povinen uhradit Odběrateli smluvní pokutu ve výši 0,05 % z ceny plnění stanovené v</w:t>
      </w:r>
      <w:r w:rsidR="00106BBE" w:rsidRPr="00002F30">
        <w:rPr>
          <w:rFonts w:ascii="Cambria" w:eastAsiaTheme="minorEastAsia" w:hAnsi="Cambria" w:cstheme="minorBidi"/>
          <w:color w:val="000000" w:themeColor="text1"/>
          <w:sz w:val="24"/>
          <w:szCs w:val="24"/>
          <w:lang w:val="cs-CZ"/>
        </w:rPr>
        <w:t> </w:t>
      </w:r>
      <w:r w:rsidR="00C61453" w:rsidRPr="00002F30">
        <w:rPr>
          <w:rFonts w:ascii="Cambria" w:eastAsiaTheme="minorEastAsia" w:hAnsi="Cambria" w:cstheme="minorBidi"/>
          <w:color w:val="000000" w:themeColor="text1"/>
          <w:sz w:val="24"/>
          <w:szCs w:val="24"/>
          <w:lang w:val="cs-CZ"/>
        </w:rPr>
        <w:t>čl</w:t>
      </w:r>
      <w:r w:rsidRPr="00002F30">
        <w:rPr>
          <w:rFonts w:ascii="Cambria" w:eastAsiaTheme="minorEastAsia" w:hAnsi="Cambria" w:cstheme="minorBidi"/>
          <w:color w:val="000000" w:themeColor="text1"/>
          <w:sz w:val="24"/>
          <w:szCs w:val="24"/>
          <w:lang w:val="cs-CZ"/>
        </w:rPr>
        <w:t xml:space="preserve">. </w:t>
      </w:r>
      <w:r w:rsidR="40461386" w:rsidRPr="00002F30">
        <w:rPr>
          <w:rFonts w:ascii="Cambria" w:eastAsiaTheme="minorEastAsia" w:hAnsi="Cambria" w:cstheme="minorBidi"/>
          <w:color w:val="000000" w:themeColor="text1"/>
          <w:sz w:val="24"/>
          <w:szCs w:val="24"/>
          <w:lang w:val="cs-CZ"/>
        </w:rPr>
        <w:t>9</w:t>
      </w:r>
      <w:r w:rsidRPr="00002F30">
        <w:rPr>
          <w:rFonts w:ascii="Cambria" w:eastAsiaTheme="minorEastAsia" w:hAnsi="Cambria" w:cstheme="minorBidi"/>
          <w:color w:val="000000" w:themeColor="text1"/>
          <w:sz w:val="24"/>
          <w:szCs w:val="24"/>
          <w:lang w:val="cs-CZ"/>
        </w:rPr>
        <w:t xml:space="preserve">.1 Smlouvy, a to za každý i jen započatý den prodlení. </w:t>
      </w:r>
    </w:p>
    <w:p w14:paraId="485C4546" w14:textId="7E34F4B4" w:rsidR="00817DC2" w:rsidRPr="00002F30" w:rsidRDefault="00817DC2" w:rsidP="0E48CC90">
      <w:pPr>
        <w:keepNext/>
        <w:keepLines/>
        <w:numPr>
          <w:ilvl w:val="2"/>
          <w:numId w:val="25"/>
        </w:numPr>
        <w:spacing w:before="120"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 xml:space="preserve">V případě prodlení Odběratele s úhradou faktury ve lhůtě dle </w:t>
      </w:r>
      <w:r w:rsidR="00C64553" w:rsidRPr="00002F30">
        <w:rPr>
          <w:rFonts w:ascii="Cambria" w:eastAsiaTheme="minorEastAsia" w:hAnsi="Cambria" w:cstheme="minorBidi"/>
          <w:color w:val="000000" w:themeColor="text1"/>
          <w:sz w:val="24"/>
          <w:szCs w:val="24"/>
          <w:lang w:val="cs-CZ"/>
        </w:rPr>
        <w:t>čl</w:t>
      </w:r>
      <w:r w:rsidR="008B6541" w:rsidRPr="00002F30">
        <w:rPr>
          <w:rFonts w:ascii="Cambria" w:eastAsiaTheme="minorEastAsia" w:hAnsi="Cambria" w:cstheme="minorBidi"/>
          <w:color w:val="000000" w:themeColor="text1"/>
          <w:sz w:val="24"/>
          <w:szCs w:val="24"/>
          <w:lang w:val="cs-CZ"/>
        </w:rPr>
        <w:t>.</w:t>
      </w:r>
      <w:r w:rsidRPr="00002F30">
        <w:rPr>
          <w:rFonts w:ascii="Cambria" w:eastAsiaTheme="minorEastAsia" w:hAnsi="Cambria" w:cstheme="minorBidi"/>
          <w:color w:val="000000" w:themeColor="text1"/>
          <w:sz w:val="24"/>
          <w:szCs w:val="24"/>
          <w:lang w:val="cs-CZ"/>
        </w:rPr>
        <w:t xml:space="preserve"> </w:t>
      </w:r>
      <w:r w:rsidR="002955DC" w:rsidRPr="00002F30">
        <w:rPr>
          <w:rFonts w:ascii="Cambria" w:eastAsiaTheme="minorEastAsia" w:hAnsi="Cambria" w:cstheme="minorBidi"/>
          <w:color w:val="000000" w:themeColor="text1"/>
          <w:sz w:val="24"/>
          <w:szCs w:val="24"/>
          <w:lang w:val="cs-CZ"/>
        </w:rPr>
        <w:t>9</w:t>
      </w:r>
      <w:r w:rsidRPr="00002F30">
        <w:rPr>
          <w:rFonts w:ascii="Cambria" w:eastAsiaTheme="minorEastAsia" w:hAnsi="Cambria" w:cstheme="minorBidi"/>
          <w:color w:val="000000" w:themeColor="text1"/>
          <w:sz w:val="24"/>
          <w:szCs w:val="24"/>
          <w:lang w:val="cs-CZ"/>
        </w:rPr>
        <w:t>.3 Smlouvy je Odběratel povinen, nebylo-li písemně dohodnuto jinak, uhradit Poskytovateli smluvní pokutu ve výši 0,05 % z fakturované částky, a to za každý i jen započatý den prodlení.</w:t>
      </w:r>
    </w:p>
    <w:p w14:paraId="3DD05E9A" w14:textId="31966578" w:rsidR="00817DC2" w:rsidRPr="00002F30" w:rsidRDefault="00817DC2" w:rsidP="00817DC2">
      <w:pPr>
        <w:keepNext/>
        <w:keepLines/>
        <w:numPr>
          <w:ilvl w:val="2"/>
          <w:numId w:val="25"/>
        </w:numPr>
        <w:spacing w:before="120"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V případě prodlení Poskytovatele s odstraněním výpadku dostupnosti</w:t>
      </w:r>
      <w:r w:rsidR="002955DC" w:rsidRPr="00002F30">
        <w:rPr>
          <w:rFonts w:ascii="Cambria" w:eastAsiaTheme="minorEastAsia" w:hAnsi="Cambria" w:cstheme="minorBidi"/>
          <w:color w:val="000000" w:themeColor="text1"/>
          <w:sz w:val="24"/>
          <w:szCs w:val="24"/>
          <w:lang w:val="cs-CZ"/>
        </w:rPr>
        <w:t xml:space="preserve"> </w:t>
      </w:r>
      <w:r w:rsidRPr="00002F30">
        <w:rPr>
          <w:rFonts w:ascii="Cambria" w:eastAsiaTheme="minorEastAsia" w:hAnsi="Cambria" w:cstheme="minorBidi"/>
          <w:color w:val="000000" w:themeColor="text1"/>
          <w:sz w:val="24"/>
          <w:szCs w:val="24"/>
          <w:lang w:val="cs-CZ"/>
        </w:rPr>
        <w:t xml:space="preserve">ve lhůtě podle čl. </w:t>
      </w:r>
      <w:r w:rsidR="00CD6D44" w:rsidRPr="00002F30">
        <w:rPr>
          <w:rFonts w:ascii="Cambria" w:eastAsiaTheme="minorEastAsia" w:hAnsi="Cambria" w:cstheme="minorBidi"/>
          <w:color w:val="000000" w:themeColor="text1"/>
          <w:sz w:val="24"/>
          <w:szCs w:val="24"/>
          <w:lang w:val="cs-CZ"/>
        </w:rPr>
        <w:t>7</w:t>
      </w:r>
      <w:r w:rsidRPr="00002F30">
        <w:rPr>
          <w:rFonts w:ascii="Cambria" w:eastAsiaTheme="minorEastAsia" w:hAnsi="Cambria" w:cstheme="minorBidi"/>
          <w:color w:val="000000" w:themeColor="text1"/>
          <w:sz w:val="24"/>
          <w:szCs w:val="24"/>
          <w:lang w:val="cs-CZ"/>
        </w:rPr>
        <w:t>.</w:t>
      </w:r>
      <w:r w:rsidR="00CD6D44" w:rsidRPr="00002F30">
        <w:rPr>
          <w:rFonts w:ascii="Cambria" w:eastAsiaTheme="minorEastAsia" w:hAnsi="Cambria" w:cstheme="minorBidi"/>
          <w:color w:val="000000" w:themeColor="text1"/>
          <w:sz w:val="24"/>
          <w:szCs w:val="24"/>
          <w:lang w:val="cs-CZ"/>
        </w:rPr>
        <w:t>7</w:t>
      </w:r>
      <w:r w:rsidR="00666442" w:rsidRPr="00002F30">
        <w:rPr>
          <w:rFonts w:ascii="Cambria" w:eastAsiaTheme="minorEastAsia" w:hAnsi="Cambria" w:cstheme="minorBidi"/>
          <w:color w:val="000000" w:themeColor="text1"/>
          <w:sz w:val="24"/>
          <w:szCs w:val="24"/>
          <w:lang w:val="cs-CZ"/>
        </w:rPr>
        <w:t xml:space="preserve"> </w:t>
      </w:r>
      <w:r w:rsidRPr="00002F30">
        <w:rPr>
          <w:rFonts w:ascii="Cambria" w:eastAsiaTheme="minorEastAsia" w:hAnsi="Cambria" w:cstheme="minorBidi"/>
          <w:color w:val="000000" w:themeColor="text1"/>
          <w:sz w:val="24"/>
          <w:szCs w:val="24"/>
          <w:lang w:val="cs-CZ"/>
        </w:rPr>
        <w:t xml:space="preserve">Smlouvy je Poskytovatel </w:t>
      </w:r>
      <w:r w:rsidR="489BB72F" w:rsidRPr="00002F30">
        <w:rPr>
          <w:rFonts w:ascii="Cambria" w:eastAsiaTheme="minorEastAsia" w:hAnsi="Cambria" w:cstheme="minorBidi"/>
          <w:color w:val="000000" w:themeColor="text1"/>
          <w:sz w:val="24"/>
          <w:szCs w:val="24"/>
          <w:lang w:val="cs-CZ"/>
        </w:rPr>
        <w:t>po dobu prvních 120 měsíců ode dne zpřístupnění e-knih</w:t>
      </w:r>
      <w:r w:rsidR="00CC5244" w:rsidRPr="00002F30">
        <w:rPr>
          <w:rFonts w:ascii="Cambria" w:eastAsiaTheme="minorEastAsia" w:hAnsi="Cambria" w:cstheme="minorBidi"/>
          <w:color w:val="000000" w:themeColor="text1"/>
          <w:sz w:val="24"/>
          <w:szCs w:val="24"/>
          <w:lang w:val="cs-CZ"/>
        </w:rPr>
        <w:t xml:space="preserve"> podle této Smlouvy</w:t>
      </w:r>
      <w:r w:rsidR="2D4B8C65" w:rsidRPr="00002F30">
        <w:rPr>
          <w:rFonts w:ascii="Cambria" w:eastAsiaTheme="minorEastAsia" w:hAnsi="Cambria" w:cstheme="minorBidi"/>
          <w:color w:val="000000" w:themeColor="text1"/>
          <w:sz w:val="24"/>
          <w:szCs w:val="24"/>
          <w:lang w:val="cs-CZ"/>
        </w:rPr>
        <w:t xml:space="preserve"> </w:t>
      </w:r>
      <w:r w:rsidRPr="00002F30">
        <w:rPr>
          <w:rFonts w:ascii="Cambria" w:eastAsiaTheme="minorEastAsia" w:hAnsi="Cambria" w:cstheme="minorBidi"/>
          <w:color w:val="000000" w:themeColor="text1"/>
          <w:sz w:val="24"/>
          <w:szCs w:val="24"/>
          <w:lang w:val="cs-CZ"/>
        </w:rPr>
        <w:t>povinen</w:t>
      </w:r>
      <w:r w:rsidR="00231982" w:rsidRPr="00002F30">
        <w:rPr>
          <w:rFonts w:ascii="Cambria" w:eastAsiaTheme="minorEastAsia" w:hAnsi="Cambria" w:cstheme="minorBidi"/>
          <w:color w:val="000000" w:themeColor="text1"/>
          <w:sz w:val="24"/>
          <w:szCs w:val="24"/>
          <w:lang w:val="cs-CZ"/>
        </w:rPr>
        <w:t xml:space="preserve"> </w:t>
      </w:r>
      <w:r w:rsidRPr="00002F30">
        <w:rPr>
          <w:rFonts w:ascii="Cambria" w:eastAsiaTheme="minorEastAsia" w:hAnsi="Cambria" w:cstheme="minorBidi"/>
          <w:color w:val="000000" w:themeColor="text1"/>
          <w:sz w:val="24"/>
          <w:szCs w:val="24"/>
          <w:lang w:val="cs-CZ"/>
        </w:rPr>
        <w:t xml:space="preserve">uhradit Odběrateli smluvní pokutu ve výši </w:t>
      </w:r>
      <w:r w:rsidR="08234A85" w:rsidRPr="00002F30">
        <w:rPr>
          <w:rFonts w:ascii="Cambria" w:eastAsiaTheme="minorEastAsia" w:hAnsi="Cambria" w:cstheme="minorBidi"/>
          <w:color w:val="000000" w:themeColor="text1"/>
          <w:sz w:val="24"/>
          <w:szCs w:val="24"/>
          <w:lang w:val="cs-CZ"/>
        </w:rPr>
        <w:t xml:space="preserve">0,05 % z ceny plnění </w:t>
      </w:r>
      <w:r w:rsidR="42598A30" w:rsidRPr="00002F30">
        <w:rPr>
          <w:rFonts w:ascii="Cambria" w:eastAsiaTheme="minorEastAsia" w:hAnsi="Cambria" w:cstheme="minorBidi"/>
          <w:color w:val="000000" w:themeColor="text1"/>
          <w:sz w:val="24"/>
          <w:szCs w:val="24"/>
          <w:lang w:val="cs-CZ"/>
        </w:rPr>
        <w:t xml:space="preserve">stanovené v </w:t>
      </w:r>
      <w:r w:rsidR="00C61453" w:rsidRPr="00002F30">
        <w:rPr>
          <w:rFonts w:ascii="Cambria" w:eastAsiaTheme="minorEastAsia" w:hAnsi="Cambria" w:cstheme="minorBidi"/>
          <w:color w:val="000000" w:themeColor="text1"/>
          <w:sz w:val="24"/>
          <w:szCs w:val="24"/>
          <w:lang w:val="cs-CZ"/>
        </w:rPr>
        <w:t>čl</w:t>
      </w:r>
      <w:r w:rsidR="42598A30" w:rsidRPr="00002F30">
        <w:rPr>
          <w:rFonts w:ascii="Cambria" w:eastAsiaTheme="minorEastAsia" w:hAnsi="Cambria" w:cstheme="minorBidi"/>
          <w:color w:val="000000" w:themeColor="text1"/>
          <w:sz w:val="24"/>
          <w:szCs w:val="24"/>
          <w:lang w:val="cs-CZ"/>
        </w:rPr>
        <w:t>.</w:t>
      </w:r>
      <w:r w:rsidR="08234A85" w:rsidRPr="00002F30">
        <w:rPr>
          <w:rFonts w:ascii="Cambria" w:eastAsiaTheme="minorEastAsia" w:hAnsi="Cambria" w:cstheme="minorBidi"/>
          <w:color w:val="000000" w:themeColor="text1"/>
          <w:sz w:val="24"/>
          <w:szCs w:val="24"/>
          <w:lang w:val="cs-CZ"/>
        </w:rPr>
        <w:t xml:space="preserve"> 9.1 této S</w:t>
      </w:r>
      <w:r w:rsidR="3ABE3996" w:rsidRPr="00002F30">
        <w:rPr>
          <w:rFonts w:ascii="Cambria" w:eastAsiaTheme="minorEastAsia" w:hAnsi="Cambria" w:cstheme="minorBidi"/>
          <w:color w:val="000000" w:themeColor="text1"/>
          <w:sz w:val="24"/>
          <w:szCs w:val="24"/>
          <w:lang w:val="cs-CZ"/>
        </w:rPr>
        <w:t>mlouvy</w:t>
      </w:r>
      <w:r w:rsidR="484AB5EE" w:rsidRPr="00002F30">
        <w:rPr>
          <w:rFonts w:ascii="Cambria" w:eastAsiaTheme="minorEastAsia" w:hAnsi="Cambria" w:cstheme="minorBidi"/>
          <w:color w:val="000000" w:themeColor="text1"/>
          <w:sz w:val="24"/>
          <w:szCs w:val="24"/>
          <w:lang w:val="cs-CZ"/>
        </w:rPr>
        <w:t>, a to</w:t>
      </w:r>
      <w:r w:rsidR="42D88B56" w:rsidRPr="00002F30">
        <w:rPr>
          <w:rFonts w:ascii="Cambria" w:eastAsiaTheme="minorEastAsia" w:hAnsi="Cambria" w:cstheme="minorBidi"/>
          <w:color w:val="000000" w:themeColor="text1"/>
          <w:sz w:val="24"/>
          <w:szCs w:val="24"/>
          <w:lang w:val="cs-CZ"/>
        </w:rPr>
        <w:t xml:space="preserve"> počínaje 10. dnem prodlení</w:t>
      </w:r>
      <w:r w:rsidRPr="00002F30">
        <w:rPr>
          <w:rFonts w:ascii="Cambria" w:eastAsiaTheme="minorEastAsia" w:hAnsi="Cambria" w:cstheme="minorBidi"/>
          <w:color w:val="000000" w:themeColor="text1"/>
          <w:sz w:val="24"/>
          <w:szCs w:val="24"/>
          <w:lang w:val="cs-CZ"/>
        </w:rPr>
        <w:t>, a to za každý i jen započatý den prodlení.</w:t>
      </w:r>
    </w:p>
    <w:p w14:paraId="075427D2" w14:textId="59A32174" w:rsidR="00E84EA5" w:rsidRPr="00002F30" w:rsidRDefault="00E84EA5" w:rsidP="0E48CC90">
      <w:pPr>
        <w:keepNext/>
        <w:keepLines/>
        <w:numPr>
          <w:ilvl w:val="1"/>
          <w:numId w:val="25"/>
        </w:numPr>
        <w:spacing w:before="240"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Smluvní pokuty podle čl. 1</w:t>
      </w:r>
      <w:r w:rsidR="00576DBF" w:rsidRPr="00002F30">
        <w:rPr>
          <w:rFonts w:ascii="Cambria" w:eastAsiaTheme="minorEastAsia" w:hAnsi="Cambria" w:cstheme="minorBidi"/>
          <w:color w:val="000000" w:themeColor="text1"/>
          <w:sz w:val="24"/>
          <w:szCs w:val="24"/>
          <w:lang w:val="cs-CZ"/>
        </w:rPr>
        <w:t>5</w:t>
      </w:r>
      <w:r w:rsidRPr="00002F30">
        <w:rPr>
          <w:rFonts w:ascii="Cambria" w:eastAsiaTheme="minorEastAsia" w:hAnsi="Cambria" w:cstheme="minorBidi"/>
          <w:color w:val="000000" w:themeColor="text1"/>
          <w:sz w:val="24"/>
          <w:szCs w:val="24"/>
          <w:lang w:val="cs-CZ"/>
        </w:rPr>
        <w:t>.1 Smlouvy jsou splatné ve lhůtě 30 dní ode dne doručení písemného oznámení oprávněné Smluvní strany povinné Smluvní straně. Toto oznámení bude obsahovat vyúčtování smluvní pokuty a číslo účtu, na který má být částka připsána. Oznámení v listinné podobě musí být doručeno na adresu sídla povinné Smluvní strany, oznámení v elektronické podobě, musí být doručeno do datové schránky povinné Smluvní strany. Za den úhrady smluvní pokuty bude považován den odepsání částky z účtu povinné Smluvní strany ve prospěch účtu, který oprávněná Smluvní strana uvedla v oznámení.</w:t>
      </w:r>
    </w:p>
    <w:p w14:paraId="428856EA" w14:textId="77777777" w:rsidR="00E84EA5" w:rsidRPr="00002F30" w:rsidRDefault="00E84EA5" w:rsidP="00E96F50">
      <w:pPr>
        <w:keepNext/>
        <w:keepLines/>
        <w:numPr>
          <w:ilvl w:val="1"/>
          <w:numId w:val="25"/>
        </w:numPr>
        <w:spacing w:before="240"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Smluvní strany se odchylně od ust. § 2050 ObčZ shodly, že zaplacením jakékoli smluvní pokuty podle této Smlouvy není dotčena povinnost Smluvní strany nahradit druhé Smluvní straně v plné výši též škodu vzniklou porušením povinnosti, na kterou se smluvní pokuta vztahuje.</w:t>
      </w:r>
    </w:p>
    <w:p w14:paraId="65DC8149" w14:textId="1B7FAC96" w:rsidR="00E84EA5" w:rsidRPr="00002F30" w:rsidRDefault="4802F1D0" w:rsidP="00E96F50">
      <w:pPr>
        <w:keepNext/>
        <w:keepLines/>
        <w:numPr>
          <w:ilvl w:val="1"/>
          <w:numId w:val="25"/>
        </w:numPr>
        <w:spacing w:before="240"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Peněž</w:t>
      </w:r>
      <w:r w:rsidR="007E3CC8" w:rsidRPr="00002F30">
        <w:rPr>
          <w:rFonts w:ascii="Cambria" w:eastAsiaTheme="minorEastAsia" w:hAnsi="Cambria" w:cstheme="minorBidi"/>
          <w:color w:val="000000" w:themeColor="text1"/>
          <w:sz w:val="24"/>
          <w:szCs w:val="24"/>
          <w:lang w:val="cs-CZ"/>
        </w:rPr>
        <w:t>ité</w:t>
      </w:r>
      <w:r w:rsidRPr="00002F30">
        <w:rPr>
          <w:rFonts w:ascii="Cambria" w:eastAsiaTheme="minorEastAsia" w:hAnsi="Cambria" w:cstheme="minorBidi"/>
          <w:color w:val="000000" w:themeColor="text1"/>
          <w:sz w:val="24"/>
          <w:szCs w:val="24"/>
          <w:lang w:val="cs-CZ"/>
        </w:rPr>
        <w:t xml:space="preserve"> závazky Smluvních stran vyplývající z této Smlouvy jsou vzájemně započitatelné</w:t>
      </w:r>
      <w:r w:rsidR="00697707" w:rsidRPr="00002F30">
        <w:rPr>
          <w:rFonts w:ascii="Cambria" w:eastAsiaTheme="minorEastAsia" w:hAnsi="Cambria" w:cstheme="minorBidi"/>
          <w:color w:val="000000" w:themeColor="text1"/>
          <w:sz w:val="24"/>
          <w:szCs w:val="24"/>
          <w:lang w:val="cs-CZ"/>
        </w:rPr>
        <w:t xml:space="preserve"> za podmínek stan</w:t>
      </w:r>
      <w:r w:rsidR="00834846" w:rsidRPr="00002F30">
        <w:rPr>
          <w:rFonts w:ascii="Cambria" w:eastAsiaTheme="minorEastAsia" w:hAnsi="Cambria" w:cstheme="minorBidi"/>
          <w:color w:val="000000" w:themeColor="text1"/>
          <w:sz w:val="24"/>
          <w:szCs w:val="24"/>
          <w:lang w:val="cs-CZ"/>
        </w:rPr>
        <w:t>ovených ObčZ</w:t>
      </w:r>
      <w:r w:rsidRPr="00002F30">
        <w:rPr>
          <w:rFonts w:ascii="Cambria" w:eastAsiaTheme="minorEastAsia" w:hAnsi="Cambria" w:cstheme="minorBidi"/>
          <w:color w:val="000000" w:themeColor="text1"/>
          <w:sz w:val="24"/>
          <w:szCs w:val="24"/>
          <w:lang w:val="cs-CZ"/>
        </w:rPr>
        <w:t>.</w:t>
      </w:r>
    </w:p>
    <w:p w14:paraId="504982E5" w14:textId="77777777" w:rsidR="00E84EA5" w:rsidRPr="00002F30" w:rsidRDefault="00E84EA5" w:rsidP="00E96F50">
      <w:pPr>
        <w:widowControl w:val="0"/>
        <w:tabs>
          <w:tab w:val="left" w:pos="16384"/>
        </w:tabs>
        <w:spacing w:after="0" w:line="240" w:lineRule="auto"/>
        <w:jc w:val="both"/>
        <w:rPr>
          <w:rFonts w:ascii="Cambria" w:eastAsiaTheme="minorEastAsia" w:hAnsi="Cambria" w:cstheme="minorBidi"/>
          <w:color w:val="000000" w:themeColor="text1"/>
          <w:sz w:val="24"/>
          <w:szCs w:val="24"/>
          <w:lang w:val="cs-CZ"/>
        </w:rPr>
      </w:pPr>
    </w:p>
    <w:p w14:paraId="53571495" w14:textId="1D8BFB0A" w:rsidR="00CC5244" w:rsidRPr="00002F30" w:rsidRDefault="05197863" w:rsidP="00CC5244">
      <w:pPr>
        <w:keepNext/>
        <w:keepLines/>
        <w:numPr>
          <w:ilvl w:val="0"/>
          <w:numId w:val="25"/>
        </w:numPr>
        <w:spacing w:after="0" w:line="240" w:lineRule="auto"/>
        <w:jc w:val="both"/>
        <w:rPr>
          <w:rFonts w:ascii="Cambria" w:eastAsiaTheme="minorEastAsia" w:hAnsi="Cambria" w:cstheme="minorBidi"/>
          <w:b/>
          <w:bCs/>
          <w:color w:val="000000"/>
          <w:sz w:val="24"/>
          <w:szCs w:val="24"/>
          <w:lang w:val="cs-CZ"/>
        </w:rPr>
      </w:pPr>
      <w:r w:rsidRPr="00002F30">
        <w:rPr>
          <w:rFonts w:ascii="Cambria" w:eastAsiaTheme="minorEastAsia" w:hAnsi="Cambria" w:cstheme="minorBidi"/>
          <w:b/>
          <w:bCs/>
          <w:color w:val="000000" w:themeColor="text1"/>
          <w:sz w:val="24"/>
          <w:szCs w:val="24"/>
          <w:lang w:val="cs-CZ"/>
        </w:rPr>
        <w:t xml:space="preserve">Ochrana </w:t>
      </w:r>
      <w:r w:rsidR="7FCEC45E" w:rsidRPr="00002F30">
        <w:rPr>
          <w:rFonts w:ascii="Cambria" w:eastAsiaTheme="minorEastAsia" w:hAnsi="Cambria" w:cstheme="minorBidi"/>
          <w:b/>
          <w:bCs/>
          <w:color w:val="000000" w:themeColor="text1"/>
          <w:sz w:val="24"/>
          <w:szCs w:val="24"/>
          <w:lang w:val="cs-CZ"/>
        </w:rPr>
        <w:t xml:space="preserve">osobních </w:t>
      </w:r>
      <w:r w:rsidRPr="00002F30">
        <w:rPr>
          <w:rFonts w:ascii="Cambria" w:eastAsiaTheme="minorEastAsia" w:hAnsi="Cambria" w:cstheme="minorBidi"/>
          <w:b/>
          <w:bCs/>
          <w:color w:val="000000" w:themeColor="text1"/>
          <w:sz w:val="24"/>
          <w:szCs w:val="24"/>
          <w:lang w:val="cs-CZ"/>
        </w:rPr>
        <w:t>údajů</w:t>
      </w:r>
      <w:bookmarkStart w:id="13" w:name="_heading=h.1ci93xb"/>
      <w:bookmarkEnd w:id="13"/>
    </w:p>
    <w:p w14:paraId="76A2C201" w14:textId="77777777" w:rsidR="00CC5244" w:rsidRPr="00002F30" w:rsidRDefault="00CC5244" w:rsidP="00476A5C">
      <w:pPr>
        <w:keepNext/>
        <w:keepLines/>
        <w:spacing w:after="0" w:line="240" w:lineRule="auto"/>
        <w:ind w:left="567"/>
        <w:jc w:val="both"/>
        <w:rPr>
          <w:rFonts w:ascii="Cambria" w:eastAsiaTheme="minorEastAsia" w:hAnsi="Cambria" w:cstheme="minorBidi"/>
          <w:b/>
          <w:bCs/>
          <w:color w:val="000000"/>
          <w:sz w:val="24"/>
          <w:szCs w:val="24"/>
          <w:lang w:val="cs-CZ"/>
        </w:rPr>
      </w:pPr>
    </w:p>
    <w:p w14:paraId="1A3B9A56" w14:textId="77777777" w:rsidR="00CC5244" w:rsidRPr="00002F30" w:rsidRDefault="2088C2AC" w:rsidP="00476A5C">
      <w:pPr>
        <w:numPr>
          <w:ilvl w:val="1"/>
          <w:numId w:val="25"/>
        </w:numPr>
        <w:spacing w:after="0" w:line="240" w:lineRule="auto"/>
        <w:ind w:left="1134"/>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 xml:space="preserve">Pro účely této </w:t>
      </w:r>
      <w:r w:rsidR="5A86282D" w:rsidRPr="00002F30">
        <w:rPr>
          <w:rFonts w:ascii="Cambria" w:eastAsiaTheme="minorEastAsia" w:hAnsi="Cambria" w:cstheme="minorBidi"/>
          <w:sz w:val="24"/>
          <w:szCs w:val="24"/>
          <w:lang w:val="cs-CZ"/>
        </w:rPr>
        <w:t>S</w:t>
      </w:r>
      <w:r w:rsidRPr="00002F30">
        <w:rPr>
          <w:rFonts w:ascii="Cambria" w:eastAsiaTheme="minorEastAsia" w:hAnsi="Cambria" w:cstheme="minorBidi"/>
          <w:sz w:val="24"/>
          <w:szCs w:val="24"/>
          <w:lang w:val="cs-CZ"/>
        </w:rPr>
        <w:t xml:space="preserve">mlouvy se </w:t>
      </w:r>
      <w:r w:rsidR="2082188F" w:rsidRPr="00002F30">
        <w:rPr>
          <w:rFonts w:ascii="Cambria" w:eastAsiaTheme="minorEastAsia" w:hAnsi="Cambria" w:cstheme="minorBidi"/>
          <w:sz w:val="24"/>
          <w:szCs w:val="24"/>
          <w:lang w:val="cs-CZ"/>
        </w:rPr>
        <w:t>předpisy</w:t>
      </w:r>
      <w:r w:rsidRPr="00002F30">
        <w:rPr>
          <w:rFonts w:ascii="Cambria" w:eastAsiaTheme="minorEastAsia" w:hAnsi="Cambria" w:cstheme="minorBidi"/>
          <w:sz w:val="24"/>
          <w:szCs w:val="24"/>
          <w:lang w:val="cs-CZ"/>
        </w:rPr>
        <w:t xml:space="preserve"> </w:t>
      </w:r>
      <w:r w:rsidR="1A7C1337" w:rsidRPr="00002F30">
        <w:rPr>
          <w:rFonts w:ascii="Cambria" w:eastAsiaTheme="minorEastAsia" w:hAnsi="Cambria" w:cstheme="minorBidi"/>
          <w:sz w:val="24"/>
          <w:szCs w:val="24"/>
          <w:lang w:val="cs-CZ"/>
        </w:rPr>
        <w:t>na</w:t>
      </w:r>
      <w:r w:rsidRPr="00002F30">
        <w:rPr>
          <w:rFonts w:ascii="Cambria" w:eastAsiaTheme="minorEastAsia" w:hAnsi="Cambria" w:cstheme="minorBidi"/>
          <w:sz w:val="24"/>
          <w:szCs w:val="24"/>
          <w:lang w:val="cs-CZ"/>
        </w:rPr>
        <w:t xml:space="preserve"> ochran</w:t>
      </w:r>
      <w:r w:rsidR="22821719" w:rsidRPr="00002F30">
        <w:rPr>
          <w:rFonts w:ascii="Cambria" w:eastAsiaTheme="minorEastAsia" w:hAnsi="Cambria" w:cstheme="minorBidi"/>
          <w:sz w:val="24"/>
          <w:szCs w:val="24"/>
          <w:lang w:val="cs-CZ"/>
        </w:rPr>
        <w:t>u</w:t>
      </w:r>
      <w:r w:rsidRPr="00002F30">
        <w:rPr>
          <w:rFonts w:ascii="Cambria" w:eastAsiaTheme="minorEastAsia" w:hAnsi="Cambria" w:cstheme="minorBidi"/>
          <w:sz w:val="24"/>
          <w:szCs w:val="24"/>
          <w:lang w:val="cs-CZ"/>
        </w:rPr>
        <w:t xml:space="preserve"> osobních údajů rozumí </w:t>
      </w:r>
      <w:r w:rsidR="3F041845" w:rsidRPr="00002F30">
        <w:rPr>
          <w:rFonts w:ascii="Cambria" w:eastAsiaTheme="minorEastAsia" w:hAnsi="Cambria" w:cstheme="minorBidi"/>
          <w:sz w:val="24"/>
          <w:szCs w:val="24"/>
          <w:lang w:val="cs-CZ"/>
        </w:rPr>
        <w:t>o</w:t>
      </w:r>
      <w:r w:rsidRPr="00002F30">
        <w:rPr>
          <w:rFonts w:ascii="Cambria" w:eastAsiaTheme="minorEastAsia" w:hAnsi="Cambria" w:cstheme="minorBidi"/>
          <w:sz w:val="24"/>
          <w:szCs w:val="24"/>
          <w:lang w:val="cs-CZ"/>
        </w:rPr>
        <w:t xml:space="preserve">becné nařízení o ochraně osobních údajů (EU) 2016/679 a </w:t>
      </w:r>
      <w:r w:rsidR="5A069D1E" w:rsidRPr="00002F30">
        <w:rPr>
          <w:rFonts w:ascii="Cambria" w:eastAsiaTheme="minorEastAsia" w:hAnsi="Cambria" w:cstheme="minorBidi"/>
          <w:sz w:val="24"/>
          <w:szCs w:val="24"/>
          <w:lang w:val="cs-CZ"/>
        </w:rPr>
        <w:t>zákon č. 110/2019 Sb., o zpracování osobních údajů</w:t>
      </w:r>
      <w:r w:rsidRPr="00002F30">
        <w:rPr>
          <w:rFonts w:ascii="Cambria" w:eastAsiaTheme="minorEastAsia" w:hAnsi="Cambria" w:cstheme="minorBidi"/>
          <w:sz w:val="24"/>
          <w:szCs w:val="24"/>
          <w:lang w:val="cs-CZ"/>
        </w:rPr>
        <w:t xml:space="preserve">, </w:t>
      </w:r>
      <w:r w:rsidR="5B27E2C4" w:rsidRPr="00002F30">
        <w:rPr>
          <w:rFonts w:ascii="Cambria" w:eastAsiaTheme="minorEastAsia" w:hAnsi="Cambria" w:cstheme="minorBidi"/>
          <w:sz w:val="24"/>
          <w:szCs w:val="24"/>
          <w:lang w:val="cs-CZ"/>
        </w:rPr>
        <w:t>ve znění pozdějších předpisů</w:t>
      </w:r>
      <w:r w:rsidR="59CEF853" w:rsidRPr="00002F30">
        <w:rPr>
          <w:rFonts w:ascii="Cambria" w:eastAsiaTheme="minorEastAsia" w:hAnsi="Cambria" w:cstheme="minorBidi"/>
          <w:sz w:val="24"/>
          <w:szCs w:val="24"/>
          <w:lang w:val="cs-CZ"/>
        </w:rPr>
        <w:t xml:space="preserve"> (dále jen </w:t>
      </w:r>
      <w:r w:rsidR="6AF4F78F" w:rsidRPr="00002F30">
        <w:rPr>
          <w:rFonts w:ascii="Cambria" w:eastAsiaTheme="minorEastAsia" w:hAnsi="Cambria" w:cstheme="minorBidi"/>
          <w:sz w:val="24"/>
          <w:szCs w:val="24"/>
          <w:lang w:val="cs-CZ"/>
        </w:rPr>
        <w:t xml:space="preserve">společně jako </w:t>
      </w:r>
      <w:r w:rsidR="59CEF853" w:rsidRPr="00002F30">
        <w:rPr>
          <w:rFonts w:ascii="Cambria" w:eastAsiaTheme="minorEastAsia" w:hAnsi="Cambria" w:cstheme="minorBidi"/>
          <w:sz w:val="24"/>
          <w:szCs w:val="24"/>
          <w:lang w:val="cs-CZ"/>
        </w:rPr>
        <w:t>„</w:t>
      </w:r>
      <w:r w:rsidR="751268CF" w:rsidRPr="00002F30">
        <w:rPr>
          <w:rFonts w:ascii="Cambria" w:eastAsiaTheme="minorEastAsia" w:hAnsi="Cambria" w:cstheme="minorBidi"/>
          <w:b/>
          <w:bCs/>
          <w:sz w:val="24"/>
          <w:szCs w:val="24"/>
          <w:lang w:val="cs-CZ"/>
        </w:rPr>
        <w:t>P</w:t>
      </w:r>
      <w:r w:rsidR="3AA0B9A2" w:rsidRPr="00002F30">
        <w:rPr>
          <w:rFonts w:ascii="Cambria" w:eastAsiaTheme="minorEastAsia" w:hAnsi="Cambria" w:cstheme="minorBidi"/>
          <w:b/>
          <w:bCs/>
          <w:sz w:val="24"/>
          <w:szCs w:val="24"/>
          <w:lang w:val="cs-CZ"/>
        </w:rPr>
        <w:t>ředpisy na ochranu osobních údajů</w:t>
      </w:r>
      <w:r w:rsidR="59CEF853" w:rsidRPr="00002F30">
        <w:rPr>
          <w:rFonts w:ascii="Cambria" w:eastAsiaTheme="minorEastAsia" w:hAnsi="Cambria" w:cstheme="minorBidi"/>
          <w:sz w:val="24"/>
          <w:szCs w:val="24"/>
          <w:lang w:val="cs-CZ"/>
        </w:rPr>
        <w:t>”)</w:t>
      </w:r>
      <w:r w:rsidR="5B27E2C4" w:rsidRPr="00002F30">
        <w:rPr>
          <w:rFonts w:ascii="Cambria" w:eastAsiaTheme="minorEastAsia" w:hAnsi="Cambria" w:cstheme="minorBidi"/>
          <w:sz w:val="24"/>
          <w:szCs w:val="24"/>
          <w:lang w:val="cs-CZ"/>
        </w:rPr>
        <w:t xml:space="preserve">, </w:t>
      </w:r>
      <w:r w:rsidRPr="00002F30">
        <w:rPr>
          <w:rFonts w:ascii="Cambria" w:eastAsiaTheme="minorEastAsia" w:hAnsi="Cambria" w:cstheme="minorBidi"/>
          <w:sz w:val="24"/>
          <w:szCs w:val="24"/>
          <w:lang w:val="cs-CZ"/>
        </w:rPr>
        <w:t xml:space="preserve">a pojmy "osobní údaje", "zpracování", "zpracovatel", "správce", "porušení zabezpečení osobních údajů", "subjekt údajů" a </w:t>
      </w:r>
      <w:r w:rsidRPr="00002F30">
        <w:rPr>
          <w:rFonts w:ascii="Cambria" w:eastAsiaTheme="minorEastAsia" w:hAnsi="Cambria" w:cstheme="minorBidi"/>
          <w:sz w:val="24"/>
          <w:szCs w:val="24"/>
          <w:lang w:val="cs-CZ"/>
        </w:rPr>
        <w:lastRenderedPageBreak/>
        <w:t xml:space="preserve">"dozorový úřad" mají význam, který jim náleží podle </w:t>
      </w:r>
      <w:r w:rsidR="282FEA3A" w:rsidRPr="00002F30">
        <w:rPr>
          <w:rFonts w:ascii="Cambria" w:eastAsiaTheme="minorEastAsia" w:hAnsi="Cambria" w:cstheme="minorBidi"/>
          <w:sz w:val="24"/>
          <w:szCs w:val="24"/>
          <w:lang w:val="cs-CZ"/>
        </w:rPr>
        <w:t>P</w:t>
      </w:r>
      <w:r w:rsidR="64DA6B22" w:rsidRPr="00002F30">
        <w:rPr>
          <w:rFonts w:ascii="Cambria" w:eastAsiaTheme="minorEastAsia" w:hAnsi="Cambria" w:cstheme="minorBidi"/>
          <w:sz w:val="24"/>
          <w:szCs w:val="24"/>
          <w:lang w:val="cs-CZ"/>
        </w:rPr>
        <w:t>ředpisů na ochranu osobních údajů</w:t>
      </w:r>
      <w:r w:rsidR="016E8A2A" w:rsidRPr="00002F30">
        <w:rPr>
          <w:rFonts w:ascii="Cambria" w:eastAsiaTheme="minorEastAsia" w:hAnsi="Cambria" w:cstheme="minorBidi"/>
          <w:sz w:val="24"/>
          <w:szCs w:val="24"/>
          <w:lang w:val="cs-CZ"/>
        </w:rPr>
        <w:t>.</w:t>
      </w:r>
    </w:p>
    <w:p w14:paraId="342CF563" w14:textId="77777777" w:rsidR="00476A5C" w:rsidRPr="00002F30" w:rsidRDefault="00476A5C" w:rsidP="00476A5C">
      <w:pPr>
        <w:spacing w:after="0" w:line="240" w:lineRule="auto"/>
        <w:ind w:left="1134"/>
        <w:jc w:val="both"/>
        <w:rPr>
          <w:rFonts w:ascii="Cambria" w:eastAsiaTheme="minorEastAsia" w:hAnsi="Cambria" w:cstheme="minorBidi"/>
          <w:sz w:val="24"/>
          <w:szCs w:val="24"/>
          <w:lang w:val="cs-CZ"/>
        </w:rPr>
      </w:pPr>
    </w:p>
    <w:p w14:paraId="0000011C" w14:textId="332882C1" w:rsidR="003D72DD" w:rsidRPr="00002F30" w:rsidRDefault="377CAF39" w:rsidP="00476A5C">
      <w:pPr>
        <w:numPr>
          <w:ilvl w:val="1"/>
          <w:numId w:val="25"/>
        </w:numPr>
        <w:spacing w:after="0" w:line="240" w:lineRule="auto"/>
        <w:ind w:left="1134"/>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P</w:t>
      </w:r>
      <w:r w:rsidR="101C5924" w:rsidRPr="00002F30">
        <w:rPr>
          <w:rFonts w:ascii="Cambria" w:eastAsiaTheme="minorEastAsia" w:hAnsi="Cambria" w:cstheme="minorBidi"/>
          <w:sz w:val="24"/>
          <w:szCs w:val="24"/>
          <w:lang w:val="cs-CZ"/>
        </w:rPr>
        <w:t xml:space="preserve">okud některá ze Stran zpracovává na základě této Smlouvy jakékoli osobní údaje, </w:t>
      </w:r>
      <w:r w:rsidR="27835345" w:rsidRPr="00002F30">
        <w:rPr>
          <w:rFonts w:ascii="Cambria" w:eastAsiaTheme="minorEastAsia" w:hAnsi="Cambria" w:cstheme="minorBidi"/>
          <w:sz w:val="24"/>
          <w:szCs w:val="24"/>
          <w:lang w:val="cs-CZ"/>
        </w:rPr>
        <w:t>Strany shodně uvádějí</w:t>
      </w:r>
      <w:r w:rsidR="101C5924" w:rsidRPr="00002F30">
        <w:rPr>
          <w:rFonts w:ascii="Cambria" w:eastAsiaTheme="minorEastAsia" w:hAnsi="Cambria" w:cstheme="minorBidi"/>
          <w:sz w:val="24"/>
          <w:szCs w:val="24"/>
          <w:lang w:val="cs-CZ"/>
        </w:rPr>
        <w:t xml:space="preserve">, že každá ze Stran </w:t>
      </w:r>
      <w:r w:rsidR="2EE09C99" w:rsidRPr="00002F30">
        <w:rPr>
          <w:rFonts w:ascii="Cambria" w:eastAsiaTheme="minorEastAsia" w:hAnsi="Cambria" w:cstheme="minorBidi"/>
          <w:sz w:val="24"/>
          <w:szCs w:val="24"/>
          <w:lang w:val="cs-CZ"/>
        </w:rPr>
        <w:t>je</w:t>
      </w:r>
      <w:r w:rsidR="101C5924" w:rsidRPr="00002F30">
        <w:rPr>
          <w:rFonts w:ascii="Cambria" w:eastAsiaTheme="minorEastAsia" w:hAnsi="Cambria" w:cstheme="minorBidi"/>
          <w:sz w:val="24"/>
          <w:szCs w:val="24"/>
          <w:lang w:val="cs-CZ"/>
        </w:rPr>
        <w:t xml:space="preserve"> pro účely </w:t>
      </w:r>
      <w:r w:rsidR="68FC0EE3" w:rsidRPr="00002F30">
        <w:rPr>
          <w:rFonts w:ascii="Cambria" w:eastAsiaTheme="minorEastAsia" w:hAnsi="Cambria" w:cstheme="minorBidi"/>
          <w:sz w:val="24"/>
          <w:szCs w:val="24"/>
          <w:lang w:val="cs-CZ"/>
        </w:rPr>
        <w:t>P</w:t>
      </w:r>
      <w:r w:rsidR="70414C7B" w:rsidRPr="00002F30">
        <w:rPr>
          <w:rFonts w:ascii="Cambria" w:eastAsiaTheme="minorEastAsia" w:hAnsi="Cambria" w:cstheme="minorBidi"/>
          <w:sz w:val="24"/>
          <w:szCs w:val="24"/>
          <w:lang w:val="cs-CZ"/>
        </w:rPr>
        <w:t>ředpisů na ochranu osobních údajů</w:t>
      </w:r>
      <w:r w:rsidR="101C5924" w:rsidRPr="00002F30">
        <w:rPr>
          <w:rFonts w:ascii="Cambria" w:eastAsiaTheme="minorEastAsia" w:hAnsi="Cambria" w:cstheme="minorBidi"/>
          <w:sz w:val="24"/>
          <w:szCs w:val="24"/>
          <w:lang w:val="cs-CZ"/>
        </w:rPr>
        <w:t xml:space="preserve"> správce</w:t>
      </w:r>
      <w:r w:rsidR="61602F14" w:rsidRPr="00002F30">
        <w:rPr>
          <w:rFonts w:ascii="Cambria" w:eastAsiaTheme="minorEastAsia" w:hAnsi="Cambria" w:cstheme="minorBidi"/>
          <w:sz w:val="24"/>
          <w:szCs w:val="24"/>
          <w:lang w:val="cs-CZ"/>
        </w:rPr>
        <w:t>m osobních</w:t>
      </w:r>
      <w:r w:rsidR="101C5924" w:rsidRPr="00002F30">
        <w:rPr>
          <w:rFonts w:ascii="Cambria" w:eastAsiaTheme="minorEastAsia" w:hAnsi="Cambria" w:cstheme="minorBidi"/>
          <w:sz w:val="24"/>
          <w:szCs w:val="24"/>
          <w:lang w:val="cs-CZ"/>
        </w:rPr>
        <w:t xml:space="preserve"> údajů, ledaže by </w:t>
      </w:r>
      <w:r w:rsidR="1FF663CF" w:rsidRPr="00002F30">
        <w:rPr>
          <w:rFonts w:ascii="Cambria" w:eastAsiaTheme="minorEastAsia" w:hAnsi="Cambria" w:cstheme="minorBidi"/>
          <w:sz w:val="24"/>
          <w:szCs w:val="24"/>
          <w:lang w:val="cs-CZ"/>
        </w:rPr>
        <w:t>to</w:t>
      </w:r>
      <w:r w:rsidR="101C5924" w:rsidRPr="00002F30">
        <w:rPr>
          <w:rFonts w:ascii="Cambria" w:eastAsiaTheme="minorEastAsia" w:hAnsi="Cambria" w:cstheme="minorBidi"/>
          <w:sz w:val="24"/>
          <w:szCs w:val="24"/>
          <w:lang w:val="cs-CZ"/>
        </w:rPr>
        <w:t xml:space="preserve"> bylo v rozporu s </w:t>
      </w:r>
      <w:r w:rsidR="7CC61610" w:rsidRPr="00002F30">
        <w:rPr>
          <w:rFonts w:ascii="Cambria" w:eastAsiaTheme="minorEastAsia" w:hAnsi="Cambria" w:cstheme="minorBidi"/>
          <w:sz w:val="24"/>
          <w:szCs w:val="24"/>
          <w:lang w:val="cs-CZ"/>
        </w:rPr>
        <w:t>P</w:t>
      </w:r>
      <w:r w:rsidR="48572342" w:rsidRPr="00002F30">
        <w:rPr>
          <w:rFonts w:ascii="Cambria" w:eastAsiaTheme="minorEastAsia" w:hAnsi="Cambria" w:cstheme="minorBidi"/>
          <w:sz w:val="24"/>
          <w:szCs w:val="24"/>
          <w:lang w:val="cs-CZ"/>
        </w:rPr>
        <w:t>ředpisy na</w:t>
      </w:r>
      <w:r w:rsidR="101C5924" w:rsidRPr="00002F30">
        <w:rPr>
          <w:rFonts w:ascii="Cambria" w:eastAsiaTheme="minorEastAsia" w:hAnsi="Cambria" w:cstheme="minorBidi"/>
          <w:sz w:val="24"/>
          <w:szCs w:val="24"/>
          <w:lang w:val="cs-CZ"/>
        </w:rPr>
        <w:t xml:space="preserve"> ochran</w:t>
      </w:r>
      <w:r w:rsidR="4B1FF5E2" w:rsidRPr="00002F30">
        <w:rPr>
          <w:rFonts w:ascii="Cambria" w:eastAsiaTheme="minorEastAsia" w:hAnsi="Cambria" w:cstheme="minorBidi"/>
          <w:sz w:val="24"/>
          <w:szCs w:val="24"/>
          <w:lang w:val="cs-CZ"/>
        </w:rPr>
        <w:t>u</w:t>
      </w:r>
      <w:r w:rsidR="101C5924" w:rsidRPr="00002F30">
        <w:rPr>
          <w:rFonts w:ascii="Cambria" w:eastAsiaTheme="minorEastAsia" w:hAnsi="Cambria" w:cstheme="minorBidi"/>
          <w:sz w:val="24"/>
          <w:szCs w:val="24"/>
          <w:lang w:val="cs-CZ"/>
        </w:rPr>
        <w:t xml:space="preserve"> osobních údajů. Každá ze Stran </w:t>
      </w:r>
      <w:r w:rsidR="7D26B98D" w:rsidRPr="00002F30">
        <w:rPr>
          <w:rFonts w:ascii="Cambria" w:eastAsiaTheme="minorEastAsia" w:hAnsi="Cambria" w:cstheme="minorBidi"/>
          <w:sz w:val="24"/>
          <w:szCs w:val="24"/>
          <w:lang w:val="cs-CZ"/>
        </w:rPr>
        <w:t xml:space="preserve">se zavazuje k tomu, že </w:t>
      </w:r>
      <w:r w:rsidR="101C5924" w:rsidRPr="00002F30">
        <w:rPr>
          <w:rFonts w:ascii="Cambria" w:eastAsiaTheme="minorEastAsia" w:hAnsi="Cambria" w:cstheme="minorBidi"/>
          <w:sz w:val="24"/>
          <w:szCs w:val="24"/>
          <w:lang w:val="cs-CZ"/>
        </w:rPr>
        <w:t xml:space="preserve">(i) bude zpracovávat osobní údaje pouze v souladu s </w:t>
      </w:r>
      <w:r w:rsidR="06FEE53E" w:rsidRPr="00002F30">
        <w:rPr>
          <w:rFonts w:ascii="Cambria" w:eastAsiaTheme="minorEastAsia" w:hAnsi="Cambria" w:cstheme="minorBidi"/>
          <w:sz w:val="24"/>
          <w:szCs w:val="24"/>
          <w:lang w:val="cs-CZ"/>
        </w:rPr>
        <w:t>P</w:t>
      </w:r>
      <w:r w:rsidR="3D3C3F1C" w:rsidRPr="00002F30">
        <w:rPr>
          <w:rFonts w:ascii="Cambria" w:eastAsiaTheme="minorEastAsia" w:hAnsi="Cambria" w:cstheme="minorBidi"/>
          <w:sz w:val="24"/>
          <w:szCs w:val="24"/>
          <w:lang w:val="cs-CZ"/>
        </w:rPr>
        <w:t>ředpisy na ochranu</w:t>
      </w:r>
      <w:r w:rsidR="101C5924" w:rsidRPr="00002F30">
        <w:rPr>
          <w:rFonts w:ascii="Cambria" w:eastAsiaTheme="minorEastAsia" w:hAnsi="Cambria" w:cstheme="minorBidi"/>
          <w:sz w:val="24"/>
          <w:szCs w:val="24"/>
          <w:lang w:val="cs-CZ"/>
        </w:rPr>
        <w:t xml:space="preserve"> osobních údajů</w:t>
      </w:r>
      <w:r w:rsidR="3A568FF1" w:rsidRPr="00002F30">
        <w:rPr>
          <w:rFonts w:ascii="Cambria" w:eastAsiaTheme="minorEastAsia" w:hAnsi="Cambria" w:cstheme="minorBidi"/>
          <w:sz w:val="24"/>
          <w:szCs w:val="24"/>
          <w:lang w:val="cs-CZ"/>
        </w:rPr>
        <w:t xml:space="preserve">, že neporuší </w:t>
      </w:r>
      <w:r w:rsidR="0DF87814" w:rsidRPr="00002F30">
        <w:rPr>
          <w:rFonts w:ascii="Cambria" w:eastAsiaTheme="minorEastAsia" w:hAnsi="Cambria" w:cstheme="minorBidi"/>
          <w:sz w:val="24"/>
          <w:szCs w:val="24"/>
          <w:lang w:val="cs-CZ"/>
        </w:rPr>
        <w:t>P</w:t>
      </w:r>
      <w:r w:rsidR="3A568FF1" w:rsidRPr="00002F30">
        <w:rPr>
          <w:rFonts w:ascii="Cambria" w:eastAsiaTheme="minorEastAsia" w:hAnsi="Cambria" w:cstheme="minorBidi"/>
          <w:sz w:val="24"/>
          <w:szCs w:val="24"/>
          <w:lang w:val="cs-CZ"/>
        </w:rPr>
        <w:t xml:space="preserve">ředpisy na ochranu osobních údajů a nezapříčiní, že </w:t>
      </w:r>
      <w:r w:rsidR="5FBE5351" w:rsidRPr="00002F30">
        <w:rPr>
          <w:rFonts w:ascii="Cambria" w:eastAsiaTheme="minorEastAsia" w:hAnsi="Cambria" w:cstheme="minorBidi"/>
          <w:sz w:val="24"/>
          <w:szCs w:val="24"/>
          <w:lang w:val="cs-CZ"/>
        </w:rPr>
        <w:t>P</w:t>
      </w:r>
      <w:r w:rsidR="3A568FF1" w:rsidRPr="00002F30">
        <w:rPr>
          <w:rFonts w:ascii="Cambria" w:eastAsiaTheme="minorEastAsia" w:hAnsi="Cambria" w:cstheme="minorBidi"/>
          <w:sz w:val="24"/>
          <w:szCs w:val="24"/>
          <w:lang w:val="cs-CZ"/>
        </w:rPr>
        <w:t>ředpisy na ochranu osobních údajů poruší druhá St</w:t>
      </w:r>
      <w:r w:rsidR="6099F4ED" w:rsidRPr="00002F30">
        <w:rPr>
          <w:rFonts w:ascii="Cambria" w:eastAsiaTheme="minorEastAsia" w:hAnsi="Cambria" w:cstheme="minorBidi"/>
          <w:sz w:val="24"/>
          <w:szCs w:val="24"/>
          <w:lang w:val="cs-CZ"/>
        </w:rPr>
        <w:t>rana</w:t>
      </w:r>
      <w:r w:rsidR="101C5924" w:rsidRPr="00002F30">
        <w:rPr>
          <w:rFonts w:ascii="Cambria" w:eastAsiaTheme="minorEastAsia" w:hAnsi="Cambria" w:cstheme="minorBidi"/>
          <w:sz w:val="24"/>
          <w:szCs w:val="24"/>
          <w:lang w:val="cs-CZ"/>
        </w:rPr>
        <w:t xml:space="preserve">, a </w:t>
      </w:r>
      <w:r w:rsidR="13DBCECC" w:rsidRPr="00002F30">
        <w:rPr>
          <w:rFonts w:ascii="Cambria" w:eastAsiaTheme="minorEastAsia" w:hAnsi="Cambria" w:cstheme="minorBidi"/>
          <w:sz w:val="24"/>
          <w:szCs w:val="24"/>
          <w:lang w:val="cs-CZ"/>
        </w:rPr>
        <w:t xml:space="preserve">že </w:t>
      </w:r>
      <w:r w:rsidR="101C5924" w:rsidRPr="00002F30">
        <w:rPr>
          <w:rFonts w:ascii="Cambria" w:eastAsiaTheme="minorEastAsia" w:hAnsi="Cambria" w:cstheme="minorBidi"/>
          <w:sz w:val="24"/>
          <w:szCs w:val="24"/>
          <w:lang w:val="cs-CZ"/>
        </w:rPr>
        <w:t xml:space="preserve">(ii) bude </w:t>
      </w:r>
      <w:r w:rsidR="1AEBAB89" w:rsidRPr="00002F30">
        <w:rPr>
          <w:rFonts w:ascii="Cambria" w:eastAsiaTheme="minorEastAsia" w:hAnsi="Cambria" w:cstheme="minorBidi"/>
          <w:sz w:val="24"/>
          <w:szCs w:val="24"/>
          <w:lang w:val="cs-CZ"/>
        </w:rPr>
        <w:t xml:space="preserve">druhé Straně </w:t>
      </w:r>
      <w:r w:rsidR="101C5924" w:rsidRPr="00002F30">
        <w:rPr>
          <w:rFonts w:ascii="Cambria" w:eastAsiaTheme="minorEastAsia" w:hAnsi="Cambria" w:cstheme="minorBidi"/>
          <w:sz w:val="24"/>
          <w:szCs w:val="24"/>
          <w:lang w:val="cs-CZ"/>
        </w:rPr>
        <w:t>poskytovat</w:t>
      </w:r>
      <w:r w:rsidR="61CF787B" w:rsidRPr="00002F30">
        <w:rPr>
          <w:rFonts w:ascii="Cambria" w:eastAsiaTheme="minorEastAsia" w:hAnsi="Cambria" w:cstheme="minorBidi"/>
          <w:sz w:val="24"/>
          <w:szCs w:val="24"/>
          <w:lang w:val="cs-CZ"/>
        </w:rPr>
        <w:t xml:space="preserve"> takové</w:t>
      </w:r>
      <w:r w:rsidR="101C5924" w:rsidRPr="00002F30">
        <w:rPr>
          <w:rFonts w:ascii="Cambria" w:eastAsiaTheme="minorEastAsia" w:hAnsi="Cambria" w:cstheme="minorBidi"/>
          <w:sz w:val="24"/>
          <w:szCs w:val="24"/>
          <w:lang w:val="cs-CZ"/>
        </w:rPr>
        <w:t xml:space="preserve"> informace a </w:t>
      </w:r>
      <w:r w:rsidR="132702F2" w:rsidRPr="00002F30">
        <w:rPr>
          <w:rFonts w:ascii="Cambria" w:eastAsiaTheme="minorEastAsia" w:hAnsi="Cambria" w:cstheme="minorBidi"/>
          <w:sz w:val="24"/>
          <w:szCs w:val="24"/>
          <w:lang w:val="cs-CZ"/>
        </w:rPr>
        <w:t>součinnost</w:t>
      </w:r>
      <w:r w:rsidR="101C5924" w:rsidRPr="00002F30">
        <w:rPr>
          <w:rFonts w:ascii="Cambria" w:eastAsiaTheme="minorEastAsia" w:hAnsi="Cambria" w:cstheme="minorBidi"/>
          <w:sz w:val="24"/>
          <w:szCs w:val="24"/>
          <w:lang w:val="cs-CZ"/>
        </w:rPr>
        <w:t xml:space="preserve">, které druhá </w:t>
      </w:r>
      <w:r w:rsidR="7136C59C" w:rsidRPr="00002F30">
        <w:rPr>
          <w:rFonts w:ascii="Cambria" w:eastAsiaTheme="minorEastAsia" w:hAnsi="Cambria" w:cstheme="minorBidi"/>
          <w:sz w:val="24"/>
          <w:szCs w:val="24"/>
          <w:lang w:val="cs-CZ"/>
        </w:rPr>
        <w:t>S</w:t>
      </w:r>
      <w:r w:rsidR="101C5924" w:rsidRPr="00002F30">
        <w:rPr>
          <w:rFonts w:ascii="Cambria" w:eastAsiaTheme="minorEastAsia" w:hAnsi="Cambria" w:cstheme="minorBidi"/>
          <w:sz w:val="24"/>
          <w:szCs w:val="24"/>
          <w:lang w:val="cs-CZ"/>
        </w:rPr>
        <w:t xml:space="preserve">trana </w:t>
      </w:r>
      <w:r w:rsidR="03804091" w:rsidRPr="00002F30">
        <w:rPr>
          <w:rFonts w:ascii="Cambria" w:eastAsiaTheme="minorEastAsia" w:hAnsi="Cambria" w:cstheme="minorBidi"/>
          <w:sz w:val="24"/>
          <w:szCs w:val="24"/>
          <w:lang w:val="cs-CZ"/>
        </w:rPr>
        <w:t xml:space="preserve">rozumně </w:t>
      </w:r>
      <w:r w:rsidR="08372FED" w:rsidRPr="00002F30">
        <w:rPr>
          <w:rFonts w:ascii="Cambria" w:eastAsiaTheme="minorEastAsia" w:hAnsi="Cambria" w:cstheme="minorBidi"/>
          <w:sz w:val="24"/>
          <w:szCs w:val="24"/>
          <w:lang w:val="cs-CZ"/>
        </w:rPr>
        <w:t>po</w:t>
      </w:r>
      <w:r w:rsidR="101C5924" w:rsidRPr="00002F30">
        <w:rPr>
          <w:rFonts w:ascii="Cambria" w:eastAsiaTheme="minorEastAsia" w:hAnsi="Cambria" w:cstheme="minorBidi"/>
          <w:sz w:val="24"/>
          <w:szCs w:val="24"/>
          <w:lang w:val="cs-CZ"/>
        </w:rPr>
        <w:t>žad</w:t>
      </w:r>
      <w:r w:rsidR="2CDA175C" w:rsidRPr="00002F30">
        <w:rPr>
          <w:rFonts w:ascii="Cambria" w:eastAsiaTheme="minorEastAsia" w:hAnsi="Cambria" w:cstheme="minorBidi"/>
          <w:sz w:val="24"/>
          <w:szCs w:val="24"/>
          <w:lang w:val="cs-CZ"/>
        </w:rPr>
        <w:t>uje za účelem</w:t>
      </w:r>
      <w:r w:rsidR="101C5924" w:rsidRPr="00002F30">
        <w:rPr>
          <w:rFonts w:ascii="Cambria" w:eastAsiaTheme="minorEastAsia" w:hAnsi="Cambria" w:cstheme="minorBidi"/>
          <w:sz w:val="24"/>
          <w:szCs w:val="24"/>
          <w:lang w:val="cs-CZ"/>
        </w:rPr>
        <w:t xml:space="preserve"> </w:t>
      </w:r>
      <w:r w:rsidR="3543296A" w:rsidRPr="00002F30">
        <w:rPr>
          <w:rFonts w:ascii="Cambria" w:eastAsiaTheme="minorEastAsia" w:hAnsi="Cambria" w:cstheme="minorBidi"/>
          <w:sz w:val="24"/>
          <w:szCs w:val="24"/>
          <w:lang w:val="cs-CZ"/>
        </w:rPr>
        <w:t xml:space="preserve">splnění </w:t>
      </w:r>
      <w:r w:rsidR="101C5924" w:rsidRPr="00002F30">
        <w:rPr>
          <w:rFonts w:ascii="Cambria" w:eastAsiaTheme="minorEastAsia" w:hAnsi="Cambria" w:cstheme="minorBidi"/>
          <w:sz w:val="24"/>
          <w:szCs w:val="24"/>
          <w:lang w:val="cs-CZ"/>
        </w:rPr>
        <w:t>sv</w:t>
      </w:r>
      <w:r w:rsidR="00FADD4D" w:rsidRPr="00002F30">
        <w:rPr>
          <w:rFonts w:ascii="Cambria" w:eastAsiaTheme="minorEastAsia" w:hAnsi="Cambria" w:cstheme="minorBidi"/>
          <w:sz w:val="24"/>
          <w:szCs w:val="24"/>
          <w:lang w:val="cs-CZ"/>
        </w:rPr>
        <w:t>ých</w:t>
      </w:r>
      <w:r w:rsidR="101C5924" w:rsidRPr="00002F30">
        <w:rPr>
          <w:rFonts w:ascii="Cambria" w:eastAsiaTheme="minorEastAsia" w:hAnsi="Cambria" w:cstheme="minorBidi"/>
          <w:sz w:val="24"/>
          <w:szCs w:val="24"/>
          <w:lang w:val="cs-CZ"/>
        </w:rPr>
        <w:t xml:space="preserve"> povinnost</w:t>
      </w:r>
      <w:r w:rsidR="218FBC0E" w:rsidRPr="00002F30">
        <w:rPr>
          <w:rFonts w:ascii="Cambria" w:eastAsiaTheme="minorEastAsia" w:hAnsi="Cambria" w:cstheme="minorBidi"/>
          <w:sz w:val="24"/>
          <w:szCs w:val="24"/>
          <w:lang w:val="cs-CZ"/>
        </w:rPr>
        <w:t>í plynoucích z</w:t>
      </w:r>
      <w:r w:rsidR="101C5924" w:rsidRPr="00002F30">
        <w:rPr>
          <w:rFonts w:ascii="Cambria" w:eastAsiaTheme="minorEastAsia" w:hAnsi="Cambria" w:cstheme="minorBidi"/>
          <w:sz w:val="24"/>
          <w:szCs w:val="24"/>
          <w:lang w:val="cs-CZ"/>
        </w:rPr>
        <w:t xml:space="preserve"> </w:t>
      </w:r>
      <w:r w:rsidR="30D71C85" w:rsidRPr="00002F30">
        <w:rPr>
          <w:rFonts w:ascii="Cambria" w:eastAsiaTheme="minorEastAsia" w:hAnsi="Cambria" w:cstheme="minorBidi"/>
          <w:sz w:val="24"/>
          <w:szCs w:val="24"/>
          <w:lang w:val="cs-CZ"/>
        </w:rPr>
        <w:t>P</w:t>
      </w:r>
      <w:r w:rsidR="5595D1A8" w:rsidRPr="00002F30">
        <w:rPr>
          <w:rFonts w:ascii="Cambria" w:eastAsiaTheme="minorEastAsia" w:hAnsi="Cambria" w:cstheme="minorBidi"/>
          <w:sz w:val="24"/>
          <w:szCs w:val="24"/>
          <w:lang w:val="cs-CZ"/>
        </w:rPr>
        <w:t>řed</w:t>
      </w:r>
      <w:r w:rsidR="5714841E" w:rsidRPr="00002F30">
        <w:rPr>
          <w:rFonts w:ascii="Cambria" w:eastAsiaTheme="minorEastAsia" w:hAnsi="Cambria" w:cstheme="minorBidi"/>
          <w:sz w:val="24"/>
          <w:szCs w:val="24"/>
          <w:lang w:val="cs-CZ"/>
        </w:rPr>
        <w:t>p</w:t>
      </w:r>
      <w:r w:rsidR="5595D1A8" w:rsidRPr="00002F30">
        <w:rPr>
          <w:rFonts w:ascii="Cambria" w:eastAsiaTheme="minorEastAsia" w:hAnsi="Cambria" w:cstheme="minorBidi"/>
          <w:sz w:val="24"/>
          <w:szCs w:val="24"/>
          <w:lang w:val="cs-CZ"/>
        </w:rPr>
        <w:t>isů na</w:t>
      </w:r>
      <w:r w:rsidR="101C5924" w:rsidRPr="00002F30">
        <w:rPr>
          <w:rFonts w:ascii="Cambria" w:eastAsiaTheme="minorEastAsia" w:hAnsi="Cambria" w:cstheme="minorBidi"/>
          <w:sz w:val="24"/>
          <w:szCs w:val="24"/>
          <w:lang w:val="cs-CZ"/>
        </w:rPr>
        <w:t xml:space="preserve"> ochran</w:t>
      </w:r>
      <w:r w:rsidR="3EB36C54" w:rsidRPr="00002F30">
        <w:rPr>
          <w:rFonts w:ascii="Cambria" w:eastAsiaTheme="minorEastAsia" w:hAnsi="Cambria" w:cstheme="minorBidi"/>
          <w:sz w:val="24"/>
          <w:szCs w:val="24"/>
          <w:lang w:val="cs-CZ"/>
        </w:rPr>
        <w:t>u</w:t>
      </w:r>
      <w:r w:rsidR="7136C59C" w:rsidRPr="00002F30">
        <w:rPr>
          <w:rFonts w:ascii="Cambria" w:eastAsiaTheme="minorEastAsia" w:hAnsi="Cambria" w:cstheme="minorBidi"/>
          <w:sz w:val="24"/>
          <w:szCs w:val="24"/>
          <w:lang w:val="cs-CZ"/>
        </w:rPr>
        <w:t xml:space="preserve"> osobních</w:t>
      </w:r>
      <w:r w:rsidR="101C5924" w:rsidRPr="00002F30">
        <w:rPr>
          <w:rFonts w:ascii="Cambria" w:eastAsiaTheme="minorEastAsia" w:hAnsi="Cambria" w:cstheme="minorBidi"/>
          <w:sz w:val="24"/>
          <w:szCs w:val="24"/>
          <w:lang w:val="cs-CZ"/>
        </w:rPr>
        <w:t xml:space="preserve"> údajů</w:t>
      </w:r>
      <w:r w:rsidR="67C85521" w:rsidRPr="00002F30">
        <w:rPr>
          <w:rFonts w:ascii="Cambria" w:eastAsiaTheme="minorEastAsia" w:hAnsi="Cambria" w:cstheme="minorBidi"/>
          <w:sz w:val="24"/>
          <w:szCs w:val="24"/>
          <w:lang w:val="cs-CZ"/>
        </w:rPr>
        <w:t xml:space="preserve">. </w:t>
      </w:r>
    </w:p>
    <w:p w14:paraId="0000011D" w14:textId="77777777" w:rsidR="003D72DD" w:rsidRPr="00002F30" w:rsidRDefault="003D72DD" w:rsidP="00E96F50">
      <w:pPr>
        <w:spacing w:after="0" w:line="240" w:lineRule="auto"/>
        <w:ind w:left="720"/>
        <w:jc w:val="both"/>
        <w:rPr>
          <w:rFonts w:ascii="Cambria" w:eastAsiaTheme="minorEastAsia" w:hAnsi="Cambria" w:cstheme="minorBidi"/>
          <w:sz w:val="24"/>
          <w:szCs w:val="24"/>
          <w:lang w:val="cs-CZ"/>
        </w:rPr>
      </w:pPr>
    </w:p>
    <w:p w14:paraId="0000011E" w14:textId="50E54F51" w:rsidR="003D72DD" w:rsidRPr="00002F30" w:rsidRDefault="5DE8A21F" w:rsidP="00E96F50">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 xml:space="preserve">Dozví-li se </w:t>
      </w:r>
      <w:r w:rsidR="12203E44" w:rsidRPr="00002F30">
        <w:rPr>
          <w:rFonts w:ascii="Cambria" w:eastAsiaTheme="minorEastAsia" w:hAnsi="Cambria" w:cstheme="minorBidi"/>
          <w:sz w:val="24"/>
          <w:szCs w:val="24"/>
          <w:lang w:val="cs-CZ"/>
        </w:rPr>
        <w:t>S</w:t>
      </w:r>
      <w:r w:rsidR="4185ABE3" w:rsidRPr="00002F30">
        <w:rPr>
          <w:rFonts w:ascii="Cambria" w:eastAsiaTheme="minorEastAsia" w:hAnsi="Cambria" w:cstheme="minorBidi"/>
          <w:sz w:val="24"/>
          <w:szCs w:val="24"/>
          <w:lang w:val="cs-CZ"/>
        </w:rPr>
        <w:t xml:space="preserve">trana o porušení zabezpečení osobních údajů </w:t>
      </w:r>
      <w:r w:rsidR="58E4D1C1" w:rsidRPr="00002F30">
        <w:rPr>
          <w:rFonts w:ascii="Cambria" w:eastAsiaTheme="minorEastAsia" w:hAnsi="Cambria" w:cstheme="minorBidi"/>
          <w:sz w:val="24"/>
          <w:szCs w:val="24"/>
          <w:lang w:val="cs-CZ"/>
        </w:rPr>
        <w:t>zpracovávaných na základě této</w:t>
      </w:r>
      <w:r w:rsidR="4185ABE3" w:rsidRPr="00002F30">
        <w:rPr>
          <w:rFonts w:ascii="Cambria" w:eastAsiaTheme="minorEastAsia" w:hAnsi="Cambria" w:cstheme="minorBidi"/>
          <w:sz w:val="24"/>
          <w:szCs w:val="24"/>
          <w:lang w:val="cs-CZ"/>
        </w:rPr>
        <w:t xml:space="preserve"> Smlouv</w:t>
      </w:r>
      <w:r w:rsidR="2DDC70B9" w:rsidRPr="00002F30">
        <w:rPr>
          <w:rFonts w:ascii="Cambria" w:eastAsiaTheme="minorEastAsia" w:hAnsi="Cambria" w:cstheme="minorBidi"/>
          <w:sz w:val="24"/>
          <w:szCs w:val="24"/>
          <w:lang w:val="cs-CZ"/>
        </w:rPr>
        <w:t>y</w:t>
      </w:r>
      <w:r w:rsidR="4185ABE3" w:rsidRPr="00002F30">
        <w:rPr>
          <w:rFonts w:ascii="Cambria" w:eastAsiaTheme="minorEastAsia" w:hAnsi="Cambria" w:cstheme="minorBidi"/>
          <w:sz w:val="24"/>
          <w:szCs w:val="24"/>
          <w:lang w:val="cs-CZ"/>
        </w:rPr>
        <w:t xml:space="preserve">, </w:t>
      </w:r>
      <w:r w:rsidR="2BFF82AC" w:rsidRPr="00002F30">
        <w:rPr>
          <w:rFonts w:ascii="Cambria" w:eastAsiaTheme="minorEastAsia" w:hAnsi="Cambria" w:cstheme="minorBidi"/>
          <w:sz w:val="24"/>
          <w:szCs w:val="24"/>
          <w:lang w:val="cs-CZ"/>
        </w:rPr>
        <w:t xml:space="preserve">bez zbytečného odkladu o tom informuje druhou Stranu </w:t>
      </w:r>
      <w:r w:rsidR="4185ABE3" w:rsidRPr="00002F30">
        <w:rPr>
          <w:rFonts w:ascii="Cambria" w:eastAsiaTheme="minorEastAsia" w:hAnsi="Cambria" w:cstheme="minorBidi"/>
          <w:sz w:val="24"/>
          <w:szCs w:val="24"/>
          <w:lang w:val="cs-CZ"/>
        </w:rPr>
        <w:t xml:space="preserve">a </w:t>
      </w:r>
      <w:r w:rsidR="3A359A64" w:rsidRPr="00002F30">
        <w:rPr>
          <w:rFonts w:ascii="Cambria" w:eastAsiaTheme="minorEastAsia" w:hAnsi="Cambria" w:cstheme="minorBidi"/>
          <w:sz w:val="24"/>
          <w:szCs w:val="24"/>
          <w:lang w:val="cs-CZ"/>
        </w:rPr>
        <w:t>poskytne druhé</w:t>
      </w:r>
      <w:r w:rsidR="4185ABE3" w:rsidRPr="00002F30">
        <w:rPr>
          <w:rFonts w:ascii="Cambria" w:eastAsiaTheme="minorEastAsia" w:hAnsi="Cambria" w:cstheme="minorBidi"/>
          <w:sz w:val="24"/>
          <w:szCs w:val="24"/>
          <w:lang w:val="cs-CZ"/>
        </w:rPr>
        <w:t xml:space="preserve"> </w:t>
      </w:r>
      <w:r w:rsidR="12203E44" w:rsidRPr="00002F30">
        <w:rPr>
          <w:rFonts w:ascii="Cambria" w:eastAsiaTheme="minorEastAsia" w:hAnsi="Cambria" w:cstheme="minorBidi"/>
          <w:sz w:val="24"/>
          <w:szCs w:val="24"/>
          <w:lang w:val="cs-CZ"/>
        </w:rPr>
        <w:t>S</w:t>
      </w:r>
      <w:r w:rsidR="4185ABE3" w:rsidRPr="00002F30">
        <w:rPr>
          <w:rFonts w:ascii="Cambria" w:eastAsiaTheme="minorEastAsia" w:hAnsi="Cambria" w:cstheme="minorBidi"/>
          <w:sz w:val="24"/>
          <w:szCs w:val="24"/>
          <w:lang w:val="cs-CZ"/>
        </w:rPr>
        <w:t>tran</w:t>
      </w:r>
      <w:r w:rsidR="77B7B288" w:rsidRPr="00002F30">
        <w:rPr>
          <w:rFonts w:ascii="Cambria" w:eastAsiaTheme="minorEastAsia" w:hAnsi="Cambria" w:cstheme="minorBidi"/>
          <w:sz w:val="24"/>
          <w:szCs w:val="24"/>
          <w:lang w:val="cs-CZ"/>
        </w:rPr>
        <w:t>ě součinnost v souvislosti s</w:t>
      </w:r>
      <w:r w:rsidR="677F198D" w:rsidRPr="00002F30">
        <w:rPr>
          <w:rFonts w:ascii="Cambria" w:eastAsiaTheme="minorEastAsia" w:hAnsi="Cambria" w:cstheme="minorBidi"/>
          <w:sz w:val="24"/>
          <w:szCs w:val="24"/>
          <w:lang w:val="cs-CZ"/>
        </w:rPr>
        <w:t xml:space="preserve"> informováním subjektů údajů a/nebo dozorových úřadů</w:t>
      </w:r>
      <w:r w:rsidR="4185ABE3" w:rsidRPr="00002F30">
        <w:rPr>
          <w:rFonts w:ascii="Cambria" w:eastAsiaTheme="minorEastAsia" w:hAnsi="Cambria" w:cstheme="minorBidi"/>
          <w:sz w:val="24"/>
          <w:szCs w:val="24"/>
          <w:lang w:val="cs-CZ"/>
        </w:rPr>
        <w:t xml:space="preserve"> </w:t>
      </w:r>
      <w:r w:rsidR="1AAB08E2" w:rsidRPr="00002F30">
        <w:rPr>
          <w:rFonts w:ascii="Cambria" w:eastAsiaTheme="minorEastAsia" w:hAnsi="Cambria" w:cstheme="minorBidi"/>
          <w:sz w:val="24"/>
          <w:szCs w:val="24"/>
          <w:lang w:val="cs-CZ"/>
        </w:rPr>
        <w:t xml:space="preserve">o </w:t>
      </w:r>
      <w:r w:rsidR="4185ABE3" w:rsidRPr="00002F30">
        <w:rPr>
          <w:rFonts w:ascii="Cambria" w:eastAsiaTheme="minorEastAsia" w:hAnsi="Cambria" w:cstheme="minorBidi"/>
          <w:sz w:val="24"/>
          <w:szCs w:val="24"/>
          <w:lang w:val="cs-CZ"/>
        </w:rPr>
        <w:t>porušení zabezpečení osobních údajů</w:t>
      </w:r>
      <w:r w:rsidR="2224019F" w:rsidRPr="00002F30">
        <w:rPr>
          <w:rFonts w:ascii="Cambria" w:eastAsiaTheme="minorEastAsia" w:hAnsi="Cambria" w:cstheme="minorBidi"/>
          <w:sz w:val="24"/>
          <w:szCs w:val="24"/>
          <w:lang w:val="cs-CZ"/>
        </w:rPr>
        <w:t>.</w:t>
      </w:r>
    </w:p>
    <w:p w14:paraId="0000011F" w14:textId="77777777" w:rsidR="003D72DD" w:rsidRPr="00002F30" w:rsidRDefault="003D72DD" w:rsidP="00E96F50">
      <w:pPr>
        <w:spacing w:after="0" w:line="240" w:lineRule="auto"/>
        <w:ind w:left="720"/>
        <w:jc w:val="both"/>
        <w:rPr>
          <w:rFonts w:ascii="Cambria" w:eastAsiaTheme="minorEastAsia" w:hAnsi="Cambria" w:cstheme="minorBidi"/>
          <w:sz w:val="24"/>
          <w:szCs w:val="24"/>
          <w:lang w:val="cs-CZ"/>
        </w:rPr>
      </w:pPr>
    </w:p>
    <w:p w14:paraId="00000121" w14:textId="2DC5193E" w:rsidR="003D72DD" w:rsidRPr="00002F30" w:rsidRDefault="7D744BB1" w:rsidP="5484DBFA">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Pokud Stran</w:t>
      </w:r>
      <w:r w:rsidR="228345A5" w:rsidRPr="00002F30">
        <w:rPr>
          <w:rFonts w:ascii="Cambria" w:eastAsiaTheme="minorEastAsia" w:hAnsi="Cambria" w:cstheme="minorBidi"/>
          <w:sz w:val="24"/>
          <w:szCs w:val="24"/>
          <w:lang w:val="cs-CZ"/>
        </w:rPr>
        <w:t>a</w:t>
      </w:r>
      <w:r w:rsidRPr="00002F30">
        <w:rPr>
          <w:rFonts w:ascii="Cambria" w:eastAsiaTheme="minorEastAsia" w:hAnsi="Cambria" w:cstheme="minorBidi"/>
          <w:sz w:val="24"/>
          <w:szCs w:val="24"/>
          <w:lang w:val="cs-CZ"/>
        </w:rPr>
        <w:t xml:space="preserve"> obdrží jakékoli sdělení od dozorového </w:t>
      </w:r>
      <w:r w:rsidR="60CD3D1C" w:rsidRPr="00002F30">
        <w:rPr>
          <w:rFonts w:ascii="Cambria" w:eastAsiaTheme="minorEastAsia" w:hAnsi="Cambria" w:cstheme="minorBidi"/>
          <w:sz w:val="24"/>
          <w:szCs w:val="24"/>
          <w:lang w:val="cs-CZ"/>
        </w:rPr>
        <w:t>úřadu</w:t>
      </w:r>
      <w:r w:rsidRPr="00002F30">
        <w:rPr>
          <w:rFonts w:ascii="Cambria" w:eastAsiaTheme="minorEastAsia" w:hAnsi="Cambria" w:cstheme="minorBidi"/>
          <w:sz w:val="24"/>
          <w:szCs w:val="24"/>
          <w:lang w:val="cs-CZ"/>
        </w:rPr>
        <w:t xml:space="preserve"> týkající se zpracování osobních údajů v souvislosti s touto Smlouvou, (i) </w:t>
      </w:r>
      <w:r w:rsidR="20AA0FD3" w:rsidRPr="00002F30">
        <w:rPr>
          <w:rFonts w:ascii="Cambria" w:eastAsiaTheme="minorEastAsia" w:hAnsi="Cambria" w:cstheme="minorBidi"/>
          <w:sz w:val="24"/>
          <w:szCs w:val="24"/>
          <w:lang w:val="cs-CZ"/>
        </w:rPr>
        <w:t>informuje druhou Stranu o tomto sdělení</w:t>
      </w:r>
      <w:r w:rsidR="00BF1163" w:rsidRPr="00002F30">
        <w:rPr>
          <w:rFonts w:ascii="Cambria" w:eastAsiaTheme="minorEastAsia" w:hAnsi="Cambria" w:cstheme="minorBidi"/>
          <w:sz w:val="24"/>
          <w:szCs w:val="24"/>
          <w:lang w:val="cs-CZ"/>
        </w:rPr>
        <w:t xml:space="preserve">, </w:t>
      </w:r>
      <w:r w:rsidR="20AA0FD3" w:rsidRPr="00002F30">
        <w:rPr>
          <w:rFonts w:ascii="Cambria" w:eastAsiaTheme="minorEastAsia" w:hAnsi="Cambria" w:cstheme="minorBidi"/>
          <w:sz w:val="24"/>
          <w:szCs w:val="24"/>
          <w:lang w:val="cs-CZ"/>
        </w:rPr>
        <w:t xml:space="preserve">sdělí druhé Straně, co je jeho obsahem a </w:t>
      </w:r>
      <w:r w:rsidRPr="00002F30">
        <w:rPr>
          <w:rFonts w:ascii="Cambria" w:eastAsiaTheme="minorEastAsia" w:hAnsi="Cambria" w:cstheme="minorBidi"/>
          <w:sz w:val="24"/>
          <w:szCs w:val="24"/>
          <w:lang w:val="cs-CZ"/>
        </w:rPr>
        <w:t xml:space="preserve">(ii) </w:t>
      </w:r>
      <w:r w:rsidR="66BB3DB2" w:rsidRPr="00002F30">
        <w:rPr>
          <w:rFonts w:ascii="Cambria" w:eastAsiaTheme="minorEastAsia" w:hAnsi="Cambria" w:cstheme="minorBidi"/>
          <w:sz w:val="24"/>
          <w:szCs w:val="24"/>
          <w:lang w:val="cs-CZ"/>
        </w:rPr>
        <w:t xml:space="preserve">v rozumné </w:t>
      </w:r>
      <w:r w:rsidR="29C8B636" w:rsidRPr="00002F30">
        <w:rPr>
          <w:rFonts w:ascii="Cambria" w:eastAsiaTheme="minorEastAsia" w:hAnsi="Cambria" w:cstheme="minorBidi"/>
          <w:sz w:val="24"/>
          <w:szCs w:val="24"/>
          <w:lang w:val="cs-CZ"/>
        </w:rPr>
        <w:t xml:space="preserve">míře spolupracuje s druhou </w:t>
      </w:r>
      <w:r w:rsidR="28BE32EB" w:rsidRPr="00002F30">
        <w:rPr>
          <w:rFonts w:ascii="Cambria" w:eastAsiaTheme="minorEastAsia" w:hAnsi="Cambria" w:cstheme="minorBidi"/>
          <w:sz w:val="24"/>
          <w:szCs w:val="24"/>
          <w:lang w:val="cs-CZ"/>
        </w:rPr>
        <w:t>S</w:t>
      </w:r>
      <w:r w:rsidR="29C8B636" w:rsidRPr="00002F30">
        <w:rPr>
          <w:rFonts w:ascii="Cambria" w:eastAsiaTheme="minorEastAsia" w:hAnsi="Cambria" w:cstheme="minorBidi"/>
          <w:sz w:val="24"/>
          <w:szCs w:val="24"/>
          <w:lang w:val="cs-CZ"/>
        </w:rPr>
        <w:t xml:space="preserve">tranou na přípravě odpovědi na sdělení dozorového </w:t>
      </w:r>
      <w:r w:rsidR="050EC8ED" w:rsidRPr="00002F30">
        <w:rPr>
          <w:rFonts w:ascii="Cambria" w:eastAsiaTheme="minorEastAsia" w:hAnsi="Cambria" w:cstheme="minorBidi"/>
          <w:sz w:val="24"/>
          <w:szCs w:val="24"/>
          <w:lang w:val="cs-CZ"/>
        </w:rPr>
        <w:t>úřadu</w:t>
      </w:r>
      <w:r w:rsidR="29C8B636" w:rsidRPr="00002F30">
        <w:rPr>
          <w:rFonts w:ascii="Cambria" w:eastAsiaTheme="minorEastAsia" w:hAnsi="Cambria" w:cstheme="minorBidi"/>
          <w:sz w:val="24"/>
          <w:szCs w:val="24"/>
          <w:lang w:val="cs-CZ"/>
        </w:rPr>
        <w:t>.</w:t>
      </w:r>
    </w:p>
    <w:p w14:paraId="513BDBFA" w14:textId="77777777" w:rsidR="00E84EA5" w:rsidRPr="00002F30" w:rsidRDefault="00E84EA5" w:rsidP="00E96F50">
      <w:pPr>
        <w:spacing w:after="0" w:line="240" w:lineRule="auto"/>
        <w:jc w:val="both"/>
        <w:rPr>
          <w:rFonts w:ascii="Cambria" w:eastAsiaTheme="minorEastAsia" w:hAnsi="Cambria" w:cstheme="minorBidi"/>
          <w:sz w:val="24"/>
          <w:szCs w:val="24"/>
          <w:lang w:val="cs-CZ"/>
        </w:rPr>
      </w:pPr>
    </w:p>
    <w:p w14:paraId="00000126" w14:textId="5A946728" w:rsidR="003D72DD" w:rsidRPr="00002F30" w:rsidRDefault="4641951A" w:rsidP="00E96F50">
      <w:pPr>
        <w:keepNext/>
        <w:keepLines/>
        <w:numPr>
          <w:ilvl w:val="0"/>
          <w:numId w:val="25"/>
        </w:numPr>
        <w:spacing w:before="240" w:after="0" w:line="240" w:lineRule="auto"/>
        <w:jc w:val="both"/>
        <w:rPr>
          <w:rFonts w:ascii="Cambria" w:eastAsiaTheme="minorEastAsia" w:hAnsi="Cambria" w:cstheme="minorBidi"/>
          <w:b/>
          <w:bCs/>
          <w:color w:val="000000"/>
          <w:sz w:val="24"/>
          <w:szCs w:val="24"/>
          <w:lang w:val="cs-CZ"/>
        </w:rPr>
      </w:pPr>
      <w:bookmarkStart w:id="14" w:name="_heading=h.3whwml4"/>
      <w:bookmarkEnd w:id="14"/>
      <w:r w:rsidRPr="00002F30">
        <w:rPr>
          <w:rFonts w:ascii="Cambria" w:eastAsiaTheme="minorEastAsia" w:hAnsi="Cambria" w:cstheme="minorBidi"/>
          <w:b/>
          <w:bCs/>
          <w:color w:val="000000" w:themeColor="text1"/>
          <w:sz w:val="24"/>
          <w:szCs w:val="24"/>
          <w:lang w:val="cs-CZ"/>
        </w:rPr>
        <w:t>Rozhodné právo</w:t>
      </w:r>
    </w:p>
    <w:p w14:paraId="00000127"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color w:val="000000"/>
          <w:sz w:val="24"/>
          <w:szCs w:val="24"/>
          <w:lang w:val="cs-CZ"/>
        </w:rPr>
      </w:pPr>
    </w:p>
    <w:p w14:paraId="00000128" w14:textId="28918F7E" w:rsidR="003D72DD" w:rsidRPr="00002F30" w:rsidRDefault="4641951A" w:rsidP="0E48CC90">
      <w:pPr>
        <w:numPr>
          <w:ilvl w:val="1"/>
          <w:numId w:val="25"/>
        </w:numPr>
        <w:pBdr>
          <w:top w:val="nil"/>
          <w:left w:val="nil"/>
          <w:bottom w:val="nil"/>
          <w:right w:val="nil"/>
          <w:between w:val="nil"/>
        </w:pBdr>
        <w:spacing w:after="0" w:line="240" w:lineRule="auto"/>
        <w:jc w:val="both"/>
        <w:rPr>
          <w:rFonts w:ascii="Cambria" w:eastAsiaTheme="minorEastAsia" w:hAnsi="Cambria" w:cstheme="minorBidi"/>
          <w:color w:val="00B050"/>
          <w:sz w:val="24"/>
          <w:szCs w:val="24"/>
          <w:lang w:val="cs-CZ"/>
        </w:rPr>
      </w:pPr>
      <w:r w:rsidRPr="00002F30">
        <w:rPr>
          <w:rFonts w:ascii="Cambria" w:eastAsiaTheme="minorEastAsia" w:hAnsi="Cambria" w:cstheme="minorBidi"/>
          <w:sz w:val="24"/>
          <w:szCs w:val="24"/>
          <w:lang w:val="cs-CZ"/>
        </w:rPr>
        <w:t xml:space="preserve">Právní vztahy založené touto Smlouvou se řídí českým právním řádem. Ve věcech Smlouvou výslovně neupravených se právní vztahy z ní vznikající a vyplývající řídí příslušnými ustanoveními </w:t>
      </w:r>
      <w:r w:rsidR="43F55FFC" w:rsidRPr="00002F30">
        <w:rPr>
          <w:rFonts w:ascii="Cambria" w:eastAsiaTheme="minorEastAsia" w:hAnsi="Cambria" w:cstheme="minorBidi"/>
          <w:sz w:val="24"/>
          <w:szCs w:val="24"/>
          <w:lang w:val="cs-CZ"/>
        </w:rPr>
        <w:t>ObčZ</w:t>
      </w:r>
      <w:r w:rsidRPr="00002F30">
        <w:rPr>
          <w:rFonts w:ascii="Cambria" w:eastAsiaTheme="minorEastAsia" w:hAnsi="Cambria" w:cstheme="minorBidi"/>
          <w:sz w:val="24"/>
          <w:szCs w:val="24"/>
          <w:lang w:val="cs-CZ"/>
        </w:rPr>
        <w:t>, a ostatními obecně závaznými právními předpisy</w:t>
      </w:r>
      <w:r w:rsidR="001E1C0E" w:rsidRPr="00002F30">
        <w:rPr>
          <w:rFonts w:ascii="Cambria" w:eastAsiaTheme="minorEastAsia" w:hAnsi="Cambria" w:cstheme="minorBidi"/>
          <w:sz w:val="24"/>
          <w:szCs w:val="24"/>
          <w:lang w:val="cs-CZ"/>
        </w:rPr>
        <w:t xml:space="preserve">, není-li ve vztahu ke konkrétní e-knize v Příloze č. </w:t>
      </w:r>
      <w:r w:rsidR="28CE12ED" w:rsidRPr="00002F30">
        <w:rPr>
          <w:rFonts w:ascii="Cambria" w:eastAsiaTheme="minorEastAsia" w:hAnsi="Cambria" w:cstheme="minorBidi"/>
          <w:sz w:val="24"/>
          <w:szCs w:val="24"/>
          <w:lang w:val="cs-CZ"/>
        </w:rPr>
        <w:t>2</w:t>
      </w:r>
      <w:r w:rsidR="001E1C0E" w:rsidRPr="00002F30">
        <w:rPr>
          <w:rFonts w:ascii="Cambria" w:eastAsiaTheme="minorEastAsia" w:hAnsi="Cambria" w:cstheme="minorBidi"/>
          <w:sz w:val="24"/>
          <w:szCs w:val="24"/>
          <w:lang w:val="cs-CZ"/>
        </w:rPr>
        <w:t xml:space="preserve"> stanoveno jinak</w:t>
      </w:r>
      <w:r w:rsidR="56C3F919" w:rsidRPr="00002F30">
        <w:rPr>
          <w:rFonts w:ascii="Cambria" w:eastAsiaTheme="minorEastAsia" w:hAnsi="Cambria" w:cstheme="minorBidi"/>
          <w:sz w:val="24"/>
          <w:szCs w:val="24"/>
          <w:lang w:val="cs-CZ"/>
        </w:rPr>
        <w:t xml:space="preserve">. </w:t>
      </w:r>
    </w:p>
    <w:p w14:paraId="00000129" w14:textId="77777777" w:rsidR="003D72DD" w:rsidRPr="00002F30" w:rsidRDefault="003D72DD" w:rsidP="00E96F50">
      <w:pPr>
        <w:widowControl w:val="0"/>
        <w:tabs>
          <w:tab w:val="left" w:pos="16384"/>
        </w:tabs>
        <w:spacing w:after="0" w:line="240" w:lineRule="auto"/>
        <w:jc w:val="both"/>
        <w:rPr>
          <w:rFonts w:ascii="Cambria" w:eastAsiaTheme="minorEastAsia" w:hAnsi="Cambria" w:cstheme="minorBidi"/>
          <w:b/>
          <w:bCs/>
          <w:color w:val="000000"/>
          <w:sz w:val="24"/>
          <w:szCs w:val="24"/>
          <w:u w:val="single"/>
          <w:lang w:val="cs-CZ"/>
        </w:rPr>
      </w:pPr>
    </w:p>
    <w:p w14:paraId="0000012A" w14:textId="3D7E7036" w:rsidR="003D72DD" w:rsidRPr="00002F30" w:rsidRDefault="1C4E65C1" w:rsidP="00E96F50">
      <w:pPr>
        <w:keepNext/>
        <w:keepLines/>
        <w:numPr>
          <w:ilvl w:val="0"/>
          <w:numId w:val="25"/>
        </w:numPr>
        <w:spacing w:before="240" w:after="0" w:line="240" w:lineRule="auto"/>
        <w:jc w:val="both"/>
        <w:rPr>
          <w:rFonts w:ascii="Cambria" w:eastAsiaTheme="minorEastAsia" w:hAnsi="Cambria" w:cstheme="minorBidi"/>
          <w:b/>
          <w:bCs/>
          <w:color w:val="000000"/>
          <w:sz w:val="24"/>
          <w:szCs w:val="24"/>
          <w:lang w:val="cs-CZ"/>
        </w:rPr>
      </w:pPr>
      <w:r w:rsidRPr="00002F30">
        <w:rPr>
          <w:rFonts w:ascii="Cambria" w:eastAsiaTheme="minorEastAsia" w:hAnsi="Cambria" w:cstheme="minorBidi"/>
          <w:b/>
          <w:bCs/>
          <w:color w:val="000000" w:themeColor="text1"/>
          <w:sz w:val="24"/>
          <w:szCs w:val="24"/>
          <w:lang w:val="cs-CZ"/>
        </w:rPr>
        <w:t>Způsob a místo řešení sporů</w:t>
      </w:r>
    </w:p>
    <w:p w14:paraId="0000012B" w14:textId="77777777" w:rsidR="003D72DD" w:rsidRPr="00002F30" w:rsidRDefault="003D72DD" w:rsidP="00E96F50">
      <w:pPr>
        <w:spacing w:after="0" w:line="240" w:lineRule="auto"/>
        <w:jc w:val="both"/>
        <w:rPr>
          <w:rFonts w:ascii="Cambria" w:eastAsiaTheme="minorEastAsia" w:hAnsi="Cambria" w:cstheme="minorBidi"/>
          <w:sz w:val="24"/>
          <w:szCs w:val="24"/>
          <w:lang w:val="cs-CZ"/>
        </w:rPr>
      </w:pPr>
    </w:p>
    <w:p w14:paraId="7D53DADB" w14:textId="16762E7B" w:rsidR="0DE266B6" w:rsidRPr="00002F30" w:rsidRDefault="6E6AD2D7" w:rsidP="4D2AB6EA">
      <w:pPr>
        <w:numPr>
          <w:ilvl w:val="1"/>
          <w:numId w:val="25"/>
        </w:numPr>
        <w:spacing w:after="0" w:line="240" w:lineRule="auto"/>
        <w:jc w:val="both"/>
        <w:rPr>
          <w:rFonts w:ascii="Cambria" w:eastAsia="Segoe UI" w:hAnsi="Cambria" w:cs="Segoe UI"/>
          <w:color w:val="000000" w:themeColor="text1"/>
          <w:sz w:val="24"/>
          <w:szCs w:val="24"/>
          <w:lang w:val="cs-CZ"/>
        </w:rPr>
      </w:pPr>
      <w:bookmarkStart w:id="15" w:name="_heading=h.2bn6wsx"/>
      <w:bookmarkEnd w:id="15"/>
      <w:r w:rsidRPr="00002F30">
        <w:rPr>
          <w:rFonts w:ascii="Cambria" w:eastAsia="Segoe UI" w:hAnsi="Cambria" w:cs="Segoe UI"/>
          <w:color w:val="000000" w:themeColor="text1"/>
          <w:sz w:val="24"/>
          <w:szCs w:val="24"/>
          <w:lang w:val="cs-CZ"/>
        </w:rPr>
        <w:t>Smluvní strany zavazují pokusit se veškeré spory řešit smírnou cestou.</w:t>
      </w:r>
    </w:p>
    <w:p w14:paraId="0000012D" w14:textId="77777777" w:rsidR="003D72DD" w:rsidRPr="00002F30" w:rsidRDefault="003D72DD" w:rsidP="4D2AB6EA">
      <w:pPr>
        <w:spacing w:after="0" w:line="240" w:lineRule="auto"/>
        <w:jc w:val="both"/>
        <w:rPr>
          <w:rFonts w:ascii="Cambria" w:eastAsiaTheme="minorEastAsia" w:hAnsi="Cambria" w:cstheme="minorBidi"/>
          <w:color w:val="000000" w:themeColor="text1"/>
          <w:sz w:val="24"/>
          <w:szCs w:val="24"/>
          <w:lang w:val="cs-CZ"/>
        </w:rPr>
      </w:pPr>
    </w:p>
    <w:p w14:paraId="7A0422AE" w14:textId="2873D557" w:rsidR="0056545D" w:rsidRPr="00002F30" w:rsidRDefault="190EFD6C" w:rsidP="009E5CEF">
      <w:pPr>
        <w:numPr>
          <w:ilvl w:val="1"/>
          <w:numId w:val="25"/>
        </w:numPr>
        <w:spacing w:after="0" w:line="240" w:lineRule="auto"/>
        <w:jc w:val="both"/>
        <w:rPr>
          <w:rFonts w:ascii="Cambria" w:eastAsiaTheme="minorEastAsia" w:hAnsi="Cambria" w:cstheme="minorBidi"/>
          <w:color w:val="333333"/>
          <w:sz w:val="24"/>
          <w:szCs w:val="24"/>
          <w:lang w:val="cs-CZ"/>
        </w:rPr>
      </w:pPr>
      <w:bookmarkStart w:id="16" w:name="_heading=h.qsh70q"/>
      <w:bookmarkEnd w:id="16"/>
      <w:r w:rsidRPr="00002F30">
        <w:rPr>
          <w:rFonts w:ascii="Cambria" w:eastAsiaTheme="minorEastAsia" w:hAnsi="Cambria" w:cstheme="minorBidi"/>
          <w:sz w:val="24"/>
          <w:szCs w:val="24"/>
          <w:lang w:val="cs-CZ"/>
        </w:rPr>
        <w:t xml:space="preserve">Pokud </w:t>
      </w:r>
      <w:r w:rsidR="4FA00D24" w:rsidRPr="00002F30">
        <w:rPr>
          <w:rFonts w:ascii="Cambria" w:eastAsiaTheme="minorEastAsia" w:hAnsi="Cambria" w:cstheme="minorBidi"/>
          <w:sz w:val="24"/>
          <w:szCs w:val="24"/>
          <w:lang w:val="cs-CZ"/>
        </w:rPr>
        <w:t xml:space="preserve">se </w:t>
      </w:r>
      <w:r w:rsidRPr="00002F30">
        <w:rPr>
          <w:rFonts w:ascii="Cambria" w:eastAsiaTheme="minorEastAsia" w:hAnsi="Cambria" w:cstheme="minorBidi"/>
          <w:sz w:val="24"/>
          <w:szCs w:val="24"/>
          <w:lang w:val="cs-CZ"/>
        </w:rPr>
        <w:t xml:space="preserve">spor </w:t>
      </w:r>
      <w:r w:rsidR="4FA00D24" w:rsidRPr="00002F30">
        <w:rPr>
          <w:rFonts w:ascii="Cambria" w:eastAsiaTheme="minorEastAsia" w:hAnsi="Cambria" w:cstheme="minorBidi"/>
          <w:sz w:val="24"/>
          <w:szCs w:val="24"/>
          <w:lang w:val="cs-CZ"/>
        </w:rPr>
        <w:t>mezi smluvními stranami nepodaří vyřešit smírnou cestou</w:t>
      </w:r>
      <w:r w:rsidRPr="00002F30">
        <w:rPr>
          <w:rFonts w:ascii="Cambria" w:eastAsiaTheme="minorEastAsia" w:hAnsi="Cambria" w:cstheme="minorBidi"/>
          <w:sz w:val="24"/>
          <w:szCs w:val="24"/>
          <w:lang w:val="cs-CZ"/>
        </w:rPr>
        <w:t xml:space="preserve">, může kterákoli ze Stran podat žalobu k soudu. </w:t>
      </w:r>
      <w:r w:rsidR="27816ED4" w:rsidRPr="00002F30">
        <w:rPr>
          <w:rFonts w:ascii="Cambria" w:eastAsiaTheme="minorEastAsia" w:hAnsi="Cambria" w:cstheme="minorBidi"/>
          <w:sz w:val="24"/>
          <w:szCs w:val="24"/>
          <w:lang w:val="cs-CZ"/>
        </w:rPr>
        <w:t>K řešení veškerých sporů vyplývajících z této Smlouvy, jakož i sporů ze vztahů se Smlouvou souvisejících, jsou místně příslušné soudy v Praze, Česká republika</w:t>
      </w:r>
      <w:r w:rsidR="00845392" w:rsidRPr="00002F30">
        <w:rPr>
          <w:rFonts w:ascii="Cambria" w:eastAsiaTheme="minorEastAsia" w:hAnsi="Cambria" w:cstheme="minorBidi"/>
          <w:sz w:val="24"/>
          <w:szCs w:val="24"/>
          <w:lang w:val="cs-CZ"/>
        </w:rPr>
        <w:t xml:space="preserve">, není-li ve vztahu ke konkrétní e-knize v Příloze č. </w:t>
      </w:r>
      <w:r w:rsidR="466490E5" w:rsidRPr="00002F30">
        <w:rPr>
          <w:rFonts w:ascii="Cambria" w:eastAsiaTheme="minorEastAsia" w:hAnsi="Cambria" w:cstheme="minorBidi"/>
          <w:sz w:val="24"/>
          <w:szCs w:val="24"/>
          <w:lang w:val="cs-CZ"/>
        </w:rPr>
        <w:t>2</w:t>
      </w:r>
      <w:r w:rsidR="00845392" w:rsidRPr="00002F30">
        <w:rPr>
          <w:rFonts w:ascii="Cambria" w:eastAsiaTheme="minorEastAsia" w:hAnsi="Cambria" w:cstheme="minorBidi"/>
          <w:sz w:val="24"/>
          <w:szCs w:val="24"/>
          <w:lang w:val="cs-CZ"/>
        </w:rPr>
        <w:t xml:space="preserve"> stanoveno jinak</w:t>
      </w:r>
      <w:r w:rsidR="27816ED4" w:rsidRPr="00002F30">
        <w:rPr>
          <w:rFonts w:ascii="Cambria" w:eastAsiaTheme="minorEastAsia" w:hAnsi="Cambria" w:cstheme="minorBidi"/>
          <w:sz w:val="24"/>
          <w:szCs w:val="24"/>
          <w:lang w:val="cs-CZ"/>
        </w:rPr>
        <w:t>. Po dobu trvání takového soudního řízení budou Strany pokračovat v plnění svých povinností podle této Smlouvy, ledaže by takovému plnění objektivně bránil</w:t>
      </w:r>
      <w:r w:rsidR="627A8623" w:rsidRPr="00002F30">
        <w:rPr>
          <w:rFonts w:ascii="Cambria" w:eastAsiaTheme="minorEastAsia" w:hAnsi="Cambria" w:cstheme="minorBidi"/>
          <w:sz w:val="24"/>
          <w:szCs w:val="24"/>
          <w:lang w:val="cs-CZ"/>
        </w:rPr>
        <w:t>o</w:t>
      </w:r>
      <w:r w:rsidR="27816ED4" w:rsidRPr="00002F30">
        <w:rPr>
          <w:rFonts w:ascii="Cambria" w:eastAsiaTheme="minorEastAsia" w:hAnsi="Cambria" w:cstheme="minorBidi"/>
          <w:sz w:val="24"/>
          <w:szCs w:val="24"/>
          <w:lang w:val="cs-CZ"/>
        </w:rPr>
        <w:t xml:space="preserve"> probíhající </w:t>
      </w:r>
      <w:r w:rsidR="66D86B3A" w:rsidRPr="00002F30">
        <w:rPr>
          <w:rFonts w:ascii="Cambria" w:eastAsiaTheme="minorEastAsia" w:hAnsi="Cambria" w:cstheme="minorBidi"/>
          <w:sz w:val="24"/>
          <w:szCs w:val="24"/>
          <w:lang w:val="cs-CZ"/>
        </w:rPr>
        <w:t>soudní řízení</w:t>
      </w:r>
      <w:r w:rsidR="27816ED4" w:rsidRPr="00002F30">
        <w:rPr>
          <w:rFonts w:ascii="Cambria" w:eastAsiaTheme="minorEastAsia" w:hAnsi="Cambria" w:cstheme="minorBidi"/>
          <w:sz w:val="24"/>
          <w:szCs w:val="24"/>
          <w:lang w:val="cs-CZ"/>
        </w:rPr>
        <w:t>.</w:t>
      </w:r>
    </w:p>
    <w:p w14:paraId="386D9576" w14:textId="1CDE24B0" w:rsidR="0056545D" w:rsidRPr="00002F30" w:rsidRDefault="2F17D4AE" w:rsidP="0056545D">
      <w:pPr>
        <w:keepNext/>
        <w:keepLines/>
        <w:numPr>
          <w:ilvl w:val="0"/>
          <w:numId w:val="25"/>
        </w:numPr>
        <w:spacing w:before="240" w:after="0" w:line="240" w:lineRule="auto"/>
        <w:jc w:val="both"/>
        <w:rPr>
          <w:rFonts w:ascii="Cambria" w:eastAsiaTheme="minorEastAsia" w:hAnsi="Cambria" w:cstheme="minorBidi"/>
          <w:b/>
          <w:bCs/>
          <w:color w:val="000000"/>
          <w:sz w:val="24"/>
          <w:szCs w:val="24"/>
          <w:lang w:val="cs-CZ"/>
        </w:rPr>
      </w:pPr>
      <w:r w:rsidRPr="00002F30">
        <w:rPr>
          <w:rFonts w:ascii="Cambria" w:eastAsiaTheme="minorEastAsia" w:hAnsi="Cambria" w:cstheme="minorBidi"/>
          <w:b/>
          <w:bCs/>
          <w:color w:val="000000" w:themeColor="text1"/>
          <w:sz w:val="24"/>
          <w:szCs w:val="24"/>
          <w:lang w:val="cs-CZ"/>
        </w:rPr>
        <w:t>Vyšší moc</w:t>
      </w:r>
    </w:p>
    <w:p w14:paraId="5B3B3E6F" w14:textId="77777777" w:rsidR="0056545D" w:rsidRPr="00002F30" w:rsidRDefault="0056545D" w:rsidP="0056545D">
      <w:pPr>
        <w:spacing w:after="0" w:line="240" w:lineRule="auto"/>
        <w:ind w:left="1135"/>
        <w:jc w:val="both"/>
        <w:rPr>
          <w:rFonts w:ascii="Cambria" w:eastAsiaTheme="minorEastAsia" w:hAnsi="Cambria" w:cstheme="minorBidi"/>
          <w:sz w:val="24"/>
          <w:szCs w:val="24"/>
          <w:lang w:val="cs-CZ"/>
        </w:rPr>
      </w:pPr>
    </w:p>
    <w:p w14:paraId="1AD0C5B2" w14:textId="437C596A" w:rsidR="008320C1" w:rsidRPr="00002F30" w:rsidRDefault="55269B27" w:rsidP="0056545D">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 xml:space="preserve">Žádná ze Smluvních stran neodpovídá za škodu ani nemá právo </w:t>
      </w:r>
      <w:r w:rsidR="4CAC9ACC" w:rsidRPr="00002F30">
        <w:rPr>
          <w:rFonts w:ascii="Cambria" w:eastAsiaTheme="minorEastAsia" w:hAnsi="Cambria" w:cstheme="minorBidi"/>
          <w:sz w:val="24"/>
          <w:szCs w:val="24"/>
          <w:lang w:val="cs-CZ"/>
        </w:rPr>
        <w:t xml:space="preserve">ukončit Smlouvu </w:t>
      </w:r>
      <w:r w:rsidR="492FAC7C" w:rsidRPr="00002F30">
        <w:rPr>
          <w:rFonts w:ascii="Cambria" w:eastAsiaTheme="minorEastAsia" w:hAnsi="Cambria" w:cstheme="minorBidi"/>
          <w:sz w:val="24"/>
          <w:szCs w:val="24"/>
          <w:lang w:val="cs-CZ"/>
        </w:rPr>
        <w:t xml:space="preserve">předčasně </w:t>
      </w:r>
      <w:r w:rsidR="4CAC9ACC" w:rsidRPr="00002F30">
        <w:rPr>
          <w:rFonts w:ascii="Cambria" w:eastAsiaTheme="minorEastAsia" w:hAnsi="Cambria" w:cstheme="minorBidi"/>
          <w:sz w:val="24"/>
          <w:szCs w:val="24"/>
          <w:lang w:val="cs-CZ"/>
        </w:rPr>
        <w:t xml:space="preserve">podle </w:t>
      </w:r>
      <w:r w:rsidR="00A87E6F" w:rsidRPr="00002F30">
        <w:rPr>
          <w:rFonts w:ascii="Cambria" w:eastAsiaTheme="minorEastAsia" w:hAnsi="Cambria" w:cstheme="minorBidi"/>
          <w:sz w:val="24"/>
          <w:szCs w:val="24"/>
          <w:lang w:val="cs-CZ"/>
        </w:rPr>
        <w:t>čl</w:t>
      </w:r>
      <w:r w:rsidR="4CAC9ACC" w:rsidRPr="00002F30">
        <w:rPr>
          <w:rFonts w:ascii="Cambria" w:eastAsiaTheme="minorEastAsia" w:hAnsi="Cambria" w:cstheme="minorBidi"/>
          <w:sz w:val="24"/>
          <w:szCs w:val="24"/>
          <w:lang w:val="cs-CZ"/>
        </w:rPr>
        <w:t xml:space="preserve">. </w:t>
      </w:r>
      <w:r w:rsidR="00B364B5" w:rsidRPr="00002F30">
        <w:rPr>
          <w:rFonts w:ascii="Cambria" w:eastAsiaTheme="minorEastAsia" w:hAnsi="Cambria" w:cstheme="minorBidi"/>
          <w:sz w:val="24"/>
          <w:szCs w:val="24"/>
          <w:lang w:val="cs-CZ"/>
        </w:rPr>
        <w:t>11</w:t>
      </w:r>
      <w:r w:rsidR="4CAC9ACC" w:rsidRPr="00002F30">
        <w:rPr>
          <w:rFonts w:ascii="Cambria" w:eastAsiaTheme="minorEastAsia" w:hAnsi="Cambria" w:cstheme="minorBidi"/>
          <w:sz w:val="24"/>
          <w:szCs w:val="24"/>
          <w:lang w:val="cs-CZ"/>
        </w:rPr>
        <w:t>.</w:t>
      </w:r>
      <w:r w:rsidR="00583E00" w:rsidRPr="00002F30">
        <w:rPr>
          <w:rFonts w:ascii="Cambria" w:eastAsiaTheme="minorEastAsia" w:hAnsi="Cambria" w:cstheme="minorBidi"/>
          <w:sz w:val="24"/>
          <w:szCs w:val="24"/>
          <w:lang w:val="cs-CZ"/>
        </w:rPr>
        <w:t>1</w:t>
      </w:r>
      <w:r w:rsidRPr="00002F30">
        <w:rPr>
          <w:rFonts w:ascii="Cambria" w:eastAsiaTheme="minorEastAsia" w:hAnsi="Cambria" w:cstheme="minorBidi"/>
          <w:sz w:val="24"/>
          <w:szCs w:val="24"/>
          <w:lang w:val="cs-CZ"/>
        </w:rPr>
        <w:t xml:space="preserve"> Smlouv</w:t>
      </w:r>
      <w:r w:rsidR="4978FD89" w:rsidRPr="00002F30">
        <w:rPr>
          <w:rFonts w:ascii="Cambria" w:eastAsiaTheme="minorEastAsia" w:hAnsi="Cambria" w:cstheme="minorBidi"/>
          <w:sz w:val="24"/>
          <w:szCs w:val="24"/>
          <w:lang w:val="cs-CZ"/>
        </w:rPr>
        <w:t>y</w:t>
      </w:r>
      <w:r w:rsidRPr="00002F30">
        <w:rPr>
          <w:rFonts w:ascii="Cambria" w:eastAsiaTheme="minorEastAsia" w:hAnsi="Cambria" w:cstheme="minorBidi"/>
          <w:sz w:val="24"/>
          <w:szCs w:val="24"/>
          <w:lang w:val="cs-CZ"/>
        </w:rPr>
        <w:t xml:space="preserve"> </w:t>
      </w:r>
      <w:r w:rsidR="4C6785FD" w:rsidRPr="00002F30">
        <w:rPr>
          <w:rFonts w:ascii="Cambria" w:eastAsiaTheme="minorEastAsia" w:hAnsi="Cambria" w:cstheme="minorBidi"/>
          <w:sz w:val="24"/>
          <w:szCs w:val="24"/>
          <w:lang w:val="cs-CZ"/>
        </w:rPr>
        <w:t>z důvodu</w:t>
      </w:r>
      <w:r w:rsidR="1B85464A" w:rsidRPr="00002F30">
        <w:rPr>
          <w:rFonts w:ascii="Cambria" w:eastAsiaTheme="minorEastAsia" w:hAnsi="Cambria" w:cstheme="minorBidi"/>
          <w:sz w:val="24"/>
          <w:szCs w:val="24"/>
          <w:lang w:val="cs-CZ"/>
        </w:rPr>
        <w:t xml:space="preserve"> </w:t>
      </w:r>
      <w:r w:rsidR="147AFBF0" w:rsidRPr="00002F30">
        <w:rPr>
          <w:rFonts w:ascii="Cambria" w:eastAsiaTheme="minorEastAsia" w:hAnsi="Cambria" w:cstheme="minorBidi"/>
          <w:sz w:val="24"/>
          <w:szCs w:val="24"/>
          <w:lang w:val="cs-CZ"/>
        </w:rPr>
        <w:t>podstatného porušení</w:t>
      </w:r>
      <w:r w:rsidRPr="00002F30">
        <w:rPr>
          <w:rFonts w:ascii="Cambria" w:eastAsiaTheme="minorEastAsia" w:hAnsi="Cambria" w:cstheme="minorBidi"/>
          <w:sz w:val="24"/>
          <w:szCs w:val="24"/>
          <w:lang w:val="cs-CZ"/>
        </w:rPr>
        <w:t xml:space="preserve"> povinnos</w:t>
      </w:r>
      <w:r w:rsidR="4860D20E" w:rsidRPr="00002F30">
        <w:rPr>
          <w:rFonts w:ascii="Cambria" w:eastAsiaTheme="minorEastAsia" w:hAnsi="Cambria" w:cstheme="minorBidi"/>
          <w:sz w:val="24"/>
          <w:szCs w:val="24"/>
          <w:lang w:val="cs-CZ"/>
        </w:rPr>
        <w:t>ti</w:t>
      </w:r>
      <w:r w:rsidRPr="00002F30">
        <w:rPr>
          <w:rFonts w:ascii="Cambria" w:eastAsiaTheme="minorEastAsia" w:hAnsi="Cambria" w:cstheme="minorBidi"/>
          <w:sz w:val="24"/>
          <w:szCs w:val="24"/>
          <w:lang w:val="cs-CZ"/>
        </w:rPr>
        <w:t xml:space="preserve"> </w:t>
      </w:r>
      <w:r w:rsidR="24ADD7E9" w:rsidRPr="00002F30">
        <w:rPr>
          <w:rFonts w:ascii="Cambria" w:eastAsiaTheme="minorEastAsia" w:hAnsi="Cambria" w:cstheme="minorBidi"/>
          <w:sz w:val="24"/>
          <w:szCs w:val="24"/>
          <w:lang w:val="cs-CZ"/>
        </w:rPr>
        <w:lastRenderedPageBreak/>
        <w:t>plynoucí z</w:t>
      </w:r>
      <w:r w:rsidRPr="00002F30">
        <w:rPr>
          <w:rFonts w:ascii="Cambria" w:eastAsiaTheme="minorEastAsia" w:hAnsi="Cambria" w:cstheme="minorBidi"/>
          <w:sz w:val="24"/>
          <w:szCs w:val="24"/>
          <w:lang w:val="cs-CZ"/>
        </w:rPr>
        <w:t xml:space="preserve"> této </w:t>
      </w:r>
      <w:r w:rsidR="4C6785FD" w:rsidRPr="00002F30">
        <w:rPr>
          <w:rFonts w:ascii="Cambria" w:eastAsiaTheme="minorEastAsia" w:hAnsi="Cambria" w:cstheme="minorBidi"/>
          <w:sz w:val="24"/>
          <w:szCs w:val="24"/>
          <w:lang w:val="cs-CZ"/>
        </w:rPr>
        <w:t>S</w:t>
      </w:r>
      <w:r w:rsidRPr="00002F30">
        <w:rPr>
          <w:rFonts w:ascii="Cambria" w:eastAsiaTheme="minorEastAsia" w:hAnsi="Cambria" w:cstheme="minorBidi"/>
          <w:sz w:val="24"/>
          <w:szCs w:val="24"/>
          <w:lang w:val="cs-CZ"/>
        </w:rPr>
        <w:t>mlouvy, pokud je takové</w:t>
      </w:r>
      <w:r w:rsidR="678B0DCE" w:rsidRPr="00002F30">
        <w:rPr>
          <w:rFonts w:ascii="Cambria" w:eastAsiaTheme="minorEastAsia" w:hAnsi="Cambria" w:cstheme="minorBidi"/>
          <w:sz w:val="24"/>
          <w:szCs w:val="24"/>
          <w:lang w:val="cs-CZ"/>
        </w:rPr>
        <w:t xml:space="preserve"> podstatné porušení povinnosti </w:t>
      </w:r>
      <w:r w:rsidRPr="00002F30">
        <w:rPr>
          <w:rFonts w:ascii="Cambria" w:eastAsiaTheme="minorEastAsia" w:hAnsi="Cambria" w:cstheme="minorBidi"/>
          <w:sz w:val="24"/>
          <w:szCs w:val="24"/>
          <w:lang w:val="cs-CZ"/>
        </w:rPr>
        <w:t xml:space="preserve"> způsobeno podmínkami mimo její kontrolu, </w:t>
      </w:r>
      <w:r w:rsidR="0D2FEB87" w:rsidRPr="00002F30">
        <w:rPr>
          <w:rFonts w:ascii="Cambria" w:eastAsiaTheme="minorEastAsia" w:hAnsi="Cambria" w:cstheme="minorBidi"/>
          <w:sz w:val="24"/>
          <w:szCs w:val="24"/>
          <w:lang w:val="cs-CZ"/>
        </w:rPr>
        <w:t>zejm.</w:t>
      </w:r>
      <w:r w:rsidRPr="00002F30">
        <w:rPr>
          <w:rFonts w:ascii="Cambria" w:eastAsiaTheme="minorEastAsia" w:hAnsi="Cambria" w:cstheme="minorBidi"/>
          <w:sz w:val="24"/>
          <w:szCs w:val="24"/>
          <w:lang w:val="cs-CZ"/>
        </w:rPr>
        <w:t xml:space="preserve"> živeln</w:t>
      </w:r>
      <w:r w:rsidR="3C1FFC42" w:rsidRPr="00002F30">
        <w:rPr>
          <w:rFonts w:ascii="Cambria" w:eastAsiaTheme="minorEastAsia" w:hAnsi="Cambria" w:cstheme="minorBidi"/>
          <w:sz w:val="24"/>
          <w:szCs w:val="24"/>
          <w:lang w:val="cs-CZ"/>
        </w:rPr>
        <w:t>ou</w:t>
      </w:r>
      <w:r w:rsidRPr="00002F30">
        <w:rPr>
          <w:rFonts w:ascii="Cambria" w:eastAsiaTheme="minorEastAsia" w:hAnsi="Cambria" w:cstheme="minorBidi"/>
          <w:sz w:val="24"/>
          <w:szCs w:val="24"/>
          <w:lang w:val="cs-CZ"/>
        </w:rPr>
        <w:t xml:space="preserve"> událostí, vládní</w:t>
      </w:r>
      <w:r w:rsidR="0D505DFC" w:rsidRPr="00002F30">
        <w:rPr>
          <w:rFonts w:ascii="Cambria" w:eastAsiaTheme="minorEastAsia" w:hAnsi="Cambria" w:cstheme="minorBidi"/>
          <w:sz w:val="24"/>
          <w:szCs w:val="24"/>
          <w:lang w:val="cs-CZ"/>
        </w:rPr>
        <w:t>m</w:t>
      </w:r>
      <w:r w:rsidRPr="00002F30">
        <w:rPr>
          <w:rFonts w:ascii="Cambria" w:eastAsiaTheme="minorEastAsia" w:hAnsi="Cambria" w:cstheme="minorBidi"/>
          <w:sz w:val="24"/>
          <w:szCs w:val="24"/>
          <w:lang w:val="cs-CZ"/>
        </w:rPr>
        <w:t xml:space="preserve"> omezení</w:t>
      </w:r>
      <w:r w:rsidR="061F6512" w:rsidRPr="00002F30">
        <w:rPr>
          <w:rFonts w:ascii="Cambria" w:eastAsiaTheme="minorEastAsia" w:hAnsi="Cambria" w:cstheme="minorBidi"/>
          <w:sz w:val="24"/>
          <w:szCs w:val="24"/>
          <w:lang w:val="cs-CZ"/>
        </w:rPr>
        <w:t>m</w:t>
      </w:r>
      <w:r w:rsidRPr="00002F30">
        <w:rPr>
          <w:rFonts w:ascii="Cambria" w:eastAsiaTheme="minorEastAsia" w:hAnsi="Cambria" w:cstheme="minorBidi"/>
          <w:sz w:val="24"/>
          <w:szCs w:val="24"/>
          <w:lang w:val="cs-CZ"/>
        </w:rPr>
        <w:t>, válk</w:t>
      </w:r>
      <w:r w:rsidR="050F716B" w:rsidRPr="00002F30">
        <w:rPr>
          <w:rFonts w:ascii="Cambria" w:eastAsiaTheme="minorEastAsia" w:hAnsi="Cambria" w:cstheme="minorBidi"/>
          <w:sz w:val="24"/>
          <w:szCs w:val="24"/>
          <w:lang w:val="cs-CZ"/>
        </w:rPr>
        <w:t>ou</w:t>
      </w:r>
      <w:r w:rsidRPr="00002F30">
        <w:rPr>
          <w:rFonts w:ascii="Cambria" w:eastAsiaTheme="minorEastAsia" w:hAnsi="Cambria" w:cstheme="minorBidi"/>
          <w:sz w:val="24"/>
          <w:szCs w:val="24"/>
          <w:lang w:val="cs-CZ"/>
        </w:rPr>
        <w:t>, teroristický</w:t>
      </w:r>
      <w:r w:rsidR="45C8504F" w:rsidRPr="00002F30">
        <w:rPr>
          <w:rFonts w:ascii="Cambria" w:eastAsiaTheme="minorEastAsia" w:hAnsi="Cambria" w:cstheme="minorBidi"/>
          <w:sz w:val="24"/>
          <w:szCs w:val="24"/>
          <w:lang w:val="cs-CZ"/>
        </w:rPr>
        <w:t>m</w:t>
      </w:r>
      <w:r w:rsidRPr="00002F30">
        <w:rPr>
          <w:rFonts w:ascii="Cambria" w:eastAsiaTheme="minorEastAsia" w:hAnsi="Cambria" w:cstheme="minorBidi"/>
          <w:sz w:val="24"/>
          <w:szCs w:val="24"/>
          <w:lang w:val="cs-CZ"/>
        </w:rPr>
        <w:t xml:space="preserve"> čin</w:t>
      </w:r>
      <w:r w:rsidR="16DDAF73" w:rsidRPr="00002F30">
        <w:rPr>
          <w:rFonts w:ascii="Cambria" w:eastAsiaTheme="minorEastAsia" w:hAnsi="Cambria" w:cstheme="minorBidi"/>
          <w:sz w:val="24"/>
          <w:szCs w:val="24"/>
          <w:lang w:val="cs-CZ"/>
        </w:rPr>
        <w:t>em</w:t>
      </w:r>
      <w:r w:rsidRPr="00002F30">
        <w:rPr>
          <w:rFonts w:ascii="Cambria" w:eastAsiaTheme="minorEastAsia" w:hAnsi="Cambria" w:cstheme="minorBidi"/>
          <w:sz w:val="24"/>
          <w:szCs w:val="24"/>
          <w:lang w:val="cs-CZ"/>
        </w:rPr>
        <w:t>, povstání</w:t>
      </w:r>
      <w:r w:rsidR="4B8B43C9" w:rsidRPr="00002F30">
        <w:rPr>
          <w:rFonts w:ascii="Cambria" w:eastAsiaTheme="minorEastAsia" w:hAnsi="Cambria" w:cstheme="minorBidi"/>
          <w:sz w:val="24"/>
          <w:szCs w:val="24"/>
          <w:lang w:val="cs-CZ"/>
        </w:rPr>
        <w:t>m</w:t>
      </w:r>
      <w:r w:rsidRPr="00002F30">
        <w:rPr>
          <w:rFonts w:ascii="Cambria" w:eastAsiaTheme="minorEastAsia" w:hAnsi="Cambria" w:cstheme="minorBidi"/>
          <w:sz w:val="24"/>
          <w:szCs w:val="24"/>
          <w:lang w:val="cs-CZ"/>
        </w:rPr>
        <w:t>, stávk</w:t>
      </w:r>
      <w:r w:rsidR="4D3541E6" w:rsidRPr="00002F30">
        <w:rPr>
          <w:rFonts w:ascii="Cambria" w:eastAsiaTheme="minorEastAsia" w:hAnsi="Cambria" w:cstheme="minorBidi"/>
          <w:sz w:val="24"/>
          <w:szCs w:val="24"/>
          <w:lang w:val="cs-CZ"/>
        </w:rPr>
        <w:t>ou</w:t>
      </w:r>
      <w:r w:rsidRPr="00002F30">
        <w:rPr>
          <w:rFonts w:ascii="Cambria" w:eastAsiaTheme="minorEastAsia" w:hAnsi="Cambria" w:cstheme="minorBidi"/>
          <w:sz w:val="24"/>
          <w:szCs w:val="24"/>
          <w:lang w:val="cs-CZ"/>
        </w:rPr>
        <w:t xml:space="preserve"> nebo jiný</w:t>
      </w:r>
      <w:r w:rsidR="47472F1F" w:rsidRPr="00002F30">
        <w:rPr>
          <w:rFonts w:ascii="Cambria" w:eastAsiaTheme="minorEastAsia" w:hAnsi="Cambria" w:cstheme="minorBidi"/>
          <w:sz w:val="24"/>
          <w:szCs w:val="24"/>
          <w:lang w:val="cs-CZ"/>
        </w:rPr>
        <w:t>m</w:t>
      </w:r>
      <w:r w:rsidRPr="00002F30">
        <w:rPr>
          <w:rFonts w:ascii="Cambria" w:eastAsiaTheme="minorEastAsia" w:hAnsi="Cambria" w:cstheme="minorBidi"/>
          <w:sz w:val="24"/>
          <w:szCs w:val="24"/>
          <w:lang w:val="cs-CZ"/>
        </w:rPr>
        <w:t xml:space="preserve"> přerušení</w:t>
      </w:r>
      <w:r w:rsidR="2D612EF9" w:rsidRPr="00002F30">
        <w:rPr>
          <w:rFonts w:ascii="Cambria" w:eastAsiaTheme="minorEastAsia" w:hAnsi="Cambria" w:cstheme="minorBidi"/>
          <w:sz w:val="24"/>
          <w:szCs w:val="24"/>
          <w:lang w:val="cs-CZ"/>
        </w:rPr>
        <w:t>m</w:t>
      </w:r>
      <w:r w:rsidRPr="00002F30">
        <w:rPr>
          <w:rFonts w:ascii="Cambria" w:eastAsiaTheme="minorEastAsia" w:hAnsi="Cambria" w:cstheme="minorBidi"/>
          <w:sz w:val="24"/>
          <w:szCs w:val="24"/>
          <w:lang w:val="cs-CZ"/>
        </w:rPr>
        <w:t xml:space="preserve"> práce a/nebo jak</w:t>
      </w:r>
      <w:r w:rsidR="3F2C8B60" w:rsidRPr="00002F30">
        <w:rPr>
          <w:rFonts w:ascii="Cambria" w:eastAsiaTheme="minorEastAsia" w:hAnsi="Cambria" w:cstheme="minorBidi"/>
          <w:sz w:val="24"/>
          <w:szCs w:val="24"/>
          <w:lang w:val="cs-CZ"/>
        </w:rPr>
        <w:t>oukoliv</w:t>
      </w:r>
      <w:r w:rsidRPr="00002F30">
        <w:rPr>
          <w:rFonts w:ascii="Cambria" w:eastAsiaTheme="minorEastAsia" w:hAnsi="Cambria" w:cstheme="minorBidi"/>
          <w:sz w:val="24"/>
          <w:szCs w:val="24"/>
          <w:lang w:val="cs-CZ"/>
        </w:rPr>
        <w:t xml:space="preserve"> jin</w:t>
      </w:r>
      <w:r w:rsidR="1FDAEC01" w:rsidRPr="00002F30">
        <w:rPr>
          <w:rFonts w:ascii="Cambria" w:eastAsiaTheme="minorEastAsia" w:hAnsi="Cambria" w:cstheme="minorBidi"/>
          <w:sz w:val="24"/>
          <w:szCs w:val="24"/>
          <w:lang w:val="cs-CZ"/>
        </w:rPr>
        <w:t>ou</w:t>
      </w:r>
      <w:r w:rsidRPr="00002F30">
        <w:rPr>
          <w:rFonts w:ascii="Cambria" w:eastAsiaTheme="minorEastAsia" w:hAnsi="Cambria" w:cstheme="minorBidi"/>
          <w:sz w:val="24"/>
          <w:szCs w:val="24"/>
          <w:lang w:val="cs-CZ"/>
        </w:rPr>
        <w:t xml:space="preserve"> příčin</w:t>
      </w:r>
      <w:r w:rsidR="1A4EDF30" w:rsidRPr="00002F30">
        <w:rPr>
          <w:rFonts w:ascii="Cambria" w:eastAsiaTheme="minorEastAsia" w:hAnsi="Cambria" w:cstheme="minorBidi"/>
          <w:sz w:val="24"/>
          <w:szCs w:val="24"/>
          <w:lang w:val="cs-CZ"/>
        </w:rPr>
        <w:t>ou</w:t>
      </w:r>
      <w:r w:rsidRPr="00002F30">
        <w:rPr>
          <w:rFonts w:ascii="Cambria" w:eastAsiaTheme="minorEastAsia" w:hAnsi="Cambria" w:cstheme="minorBidi"/>
          <w:sz w:val="24"/>
          <w:szCs w:val="24"/>
          <w:lang w:val="cs-CZ"/>
        </w:rPr>
        <w:t xml:space="preserve"> mimo přiměřenou kontrolu </w:t>
      </w:r>
      <w:r w:rsidR="4C6785FD" w:rsidRPr="00002F30">
        <w:rPr>
          <w:rFonts w:ascii="Cambria" w:eastAsiaTheme="minorEastAsia" w:hAnsi="Cambria" w:cstheme="minorBidi"/>
          <w:sz w:val="24"/>
          <w:szCs w:val="24"/>
          <w:lang w:val="cs-CZ"/>
        </w:rPr>
        <w:t>S</w:t>
      </w:r>
      <w:r w:rsidRPr="00002F30">
        <w:rPr>
          <w:rFonts w:ascii="Cambria" w:eastAsiaTheme="minorEastAsia" w:hAnsi="Cambria" w:cstheme="minorBidi"/>
          <w:sz w:val="24"/>
          <w:szCs w:val="24"/>
          <w:lang w:val="cs-CZ"/>
        </w:rPr>
        <w:t xml:space="preserve">mluvní strany, jejíž plnění je </w:t>
      </w:r>
      <w:r w:rsidR="4C6785FD" w:rsidRPr="00002F30">
        <w:rPr>
          <w:rFonts w:ascii="Cambria" w:eastAsiaTheme="minorEastAsia" w:hAnsi="Cambria" w:cstheme="minorBidi"/>
          <w:sz w:val="24"/>
          <w:szCs w:val="24"/>
          <w:lang w:val="cs-CZ"/>
        </w:rPr>
        <w:t xml:space="preserve">takovou událostí </w:t>
      </w:r>
      <w:r w:rsidRPr="00002F30">
        <w:rPr>
          <w:rFonts w:ascii="Cambria" w:eastAsiaTheme="minorEastAsia" w:hAnsi="Cambria" w:cstheme="minorBidi"/>
          <w:sz w:val="24"/>
          <w:szCs w:val="24"/>
          <w:lang w:val="cs-CZ"/>
        </w:rPr>
        <w:t xml:space="preserve">ovlivněno. Po výskytu takové události vyšší moci dotčená </w:t>
      </w:r>
      <w:r w:rsidR="4C6785FD" w:rsidRPr="00002F30">
        <w:rPr>
          <w:rFonts w:ascii="Cambria" w:eastAsiaTheme="minorEastAsia" w:hAnsi="Cambria" w:cstheme="minorBidi"/>
          <w:sz w:val="24"/>
          <w:szCs w:val="24"/>
          <w:lang w:val="cs-CZ"/>
        </w:rPr>
        <w:t>S</w:t>
      </w:r>
      <w:r w:rsidRPr="00002F30">
        <w:rPr>
          <w:rFonts w:ascii="Cambria" w:eastAsiaTheme="minorEastAsia" w:hAnsi="Cambria" w:cstheme="minorBidi"/>
          <w:sz w:val="24"/>
          <w:szCs w:val="24"/>
          <w:lang w:val="cs-CZ"/>
        </w:rPr>
        <w:t xml:space="preserve">trana neprodleně písemně informuje druhou </w:t>
      </w:r>
      <w:r w:rsidR="4C6785FD" w:rsidRPr="00002F30">
        <w:rPr>
          <w:rFonts w:ascii="Cambria" w:eastAsiaTheme="minorEastAsia" w:hAnsi="Cambria" w:cstheme="minorBidi"/>
          <w:sz w:val="24"/>
          <w:szCs w:val="24"/>
          <w:lang w:val="cs-CZ"/>
        </w:rPr>
        <w:t>S</w:t>
      </w:r>
      <w:r w:rsidRPr="00002F30">
        <w:rPr>
          <w:rFonts w:ascii="Cambria" w:eastAsiaTheme="minorEastAsia" w:hAnsi="Cambria" w:cstheme="minorBidi"/>
          <w:sz w:val="24"/>
          <w:szCs w:val="24"/>
          <w:lang w:val="cs-CZ"/>
        </w:rPr>
        <w:t xml:space="preserve">tranu a uvede podrobnosti o výskytu události vyšší moci, její předpokládané trvání a způsob, jakým může být plnění této </w:t>
      </w:r>
      <w:r w:rsidR="4C6785FD" w:rsidRPr="00002F30">
        <w:rPr>
          <w:rFonts w:ascii="Cambria" w:eastAsiaTheme="minorEastAsia" w:hAnsi="Cambria" w:cstheme="minorBidi"/>
          <w:sz w:val="24"/>
          <w:szCs w:val="24"/>
          <w:lang w:val="cs-CZ"/>
        </w:rPr>
        <w:t>S</w:t>
      </w:r>
      <w:r w:rsidRPr="00002F30">
        <w:rPr>
          <w:rFonts w:ascii="Cambria" w:eastAsiaTheme="minorEastAsia" w:hAnsi="Cambria" w:cstheme="minorBidi"/>
          <w:sz w:val="24"/>
          <w:szCs w:val="24"/>
          <w:lang w:val="cs-CZ"/>
        </w:rPr>
        <w:t xml:space="preserve">trany ovlivněno. </w:t>
      </w:r>
      <w:r w:rsidR="4C6785FD" w:rsidRPr="00002F30">
        <w:rPr>
          <w:rFonts w:ascii="Cambria" w:eastAsiaTheme="minorEastAsia" w:hAnsi="Cambria" w:cstheme="minorBidi"/>
          <w:sz w:val="24"/>
          <w:szCs w:val="24"/>
          <w:lang w:val="cs-CZ"/>
        </w:rPr>
        <w:t>S</w:t>
      </w:r>
      <w:r w:rsidRPr="00002F30">
        <w:rPr>
          <w:rFonts w:ascii="Cambria" w:eastAsiaTheme="minorEastAsia" w:hAnsi="Cambria" w:cstheme="minorBidi"/>
          <w:sz w:val="24"/>
          <w:szCs w:val="24"/>
          <w:lang w:val="cs-CZ"/>
        </w:rPr>
        <w:t>trana</w:t>
      </w:r>
      <w:r w:rsidR="25F138A9" w:rsidRPr="00002F30">
        <w:rPr>
          <w:rFonts w:ascii="Cambria" w:eastAsiaTheme="minorEastAsia" w:hAnsi="Cambria" w:cstheme="minorBidi"/>
          <w:sz w:val="24"/>
          <w:szCs w:val="24"/>
          <w:lang w:val="cs-CZ"/>
        </w:rPr>
        <w:t xml:space="preserve"> postižená událostí vyšší moci</w:t>
      </w:r>
      <w:r w:rsidRPr="00002F30">
        <w:rPr>
          <w:rFonts w:ascii="Cambria" w:eastAsiaTheme="minorEastAsia" w:hAnsi="Cambria" w:cstheme="minorBidi"/>
          <w:sz w:val="24"/>
          <w:szCs w:val="24"/>
          <w:lang w:val="cs-CZ"/>
        </w:rPr>
        <w:t xml:space="preserve"> obnoví plnění svých povinností, jakmile to bude možné po skončení události vyšší moci</w:t>
      </w:r>
      <w:r w:rsidR="5180297C" w:rsidRPr="00002F30">
        <w:rPr>
          <w:rFonts w:ascii="Cambria" w:eastAsiaTheme="minorEastAsia" w:hAnsi="Cambria" w:cstheme="minorBidi"/>
          <w:sz w:val="24"/>
          <w:szCs w:val="24"/>
          <w:lang w:val="cs-CZ"/>
        </w:rPr>
        <w:t>.</w:t>
      </w:r>
    </w:p>
    <w:p w14:paraId="1F2AE7F3" w14:textId="5868ADD7" w:rsidR="00A37AA9" w:rsidRPr="00002F30" w:rsidRDefault="7239A90A" w:rsidP="00622340">
      <w:pPr>
        <w:keepNext/>
        <w:keepLines/>
        <w:numPr>
          <w:ilvl w:val="0"/>
          <w:numId w:val="25"/>
        </w:numPr>
        <w:spacing w:before="240" w:after="0" w:line="240" w:lineRule="auto"/>
        <w:rPr>
          <w:rFonts w:ascii="Cambria" w:eastAsiaTheme="minorEastAsia" w:hAnsi="Cambria" w:cstheme="minorBidi"/>
          <w:b/>
          <w:bCs/>
          <w:color w:val="000000" w:themeColor="text1"/>
          <w:sz w:val="24"/>
          <w:szCs w:val="24"/>
          <w:lang w:val="cs-CZ"/>
        </w:rPr>
      </w:pPr>
      <w:r w:rsidRPr="00002F30">
        <w:rPr>
          <w:rFonts w:ascii="Cambria" w:eastAsiaTheme="minorEastAsia" w:hAnsi="Cambria" w:cstheme="minorBidi"/>
          <w:b/>
          <w:bCs/>
          <w:color w:val="000000" w:themeColor="text1"/>
          <w:sz w:val="24"/>
          <w:szCs w:val="24"/>
          <w:lang w:val="cs-CZ"/>
        </w:rPr>
        <w:t>Závěrečná ustanovení</w:t>
      </w:r>
      <w:r w:rsidR="00DF025A" w:rsidRPr="00002F30">
        <w:rPr>
          <w:rFonts w:ascii="Cambria" w:eastAsiaTheme="minorEastAsia" w:hAnsi="Cambria" w:cstheme="minorBidi"/>
          <w:b/>
          <w:bCs/>
          <w:color w:val="000000" w:themeColor="text1"/>
          <w:sz w:val="24"/>
          <w:szCs w:val="24"/>
          <w:lang w:val="cs-CZ"/>
        </w:rPr>
        <w:br/>
      </w:r>
    </w:p>
    <w:p w14:paraId="06B3D2E9" w14:textId="7A82E586" w:rsidR="00EC5D1E" w:rsidRPr="00002F30" w:rsidRDefault="2E766582" w:rsidP="00EC5D1E">
      <w:pPr>
        <w:numPr>
          <w:ilvl w:val="1"/>
          <w:numId w:val="25"/>
        </w:numPr>
        <w:spacing w:after="0" w:line="240" w:lineRule="auto"/>
        <w:ind w:left="1134"/>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Tato smlouva</w:t>
      </w:r>
      <w:r w:rsidR="00431AB9" w:rsidRPr="00002F30">
        <w:rPr>
          <w:rFonts w:ascii="Cambria" w:eastAsiaTheme="minorEastAsia" w:hAnsi="Cambria" w:cstheme="minorBidi"/>
          <w:sz w:val="24"/>
          <w:szCs w:val="24"/>
          <w:lang w:val="cs-CZ"/>
        </w:rPr>
        <w:t xml:space="preserve"> včetně jej</w:t>
      </w:r>
      <w:r w:rsidR="0060315A" w:rsidRPr="00002F30">
        <w:rPr>
          <w:rFonts w:ascii="Cambria" w:eastAsiaTheme="minorEastAsia" w:hAnsi="Cambria" w:cstheme="minorBidi"/>
          <w:sz w:val="24"/>
          <w:szCs w:val="24"/>
          <w:lang w:val="cs-CZ"/>
        </w:rPr>
        <w:t>í</w:t>
      </w:r>
      <w:r w:rsidR="00431AB9" w:rsidRPr="00002F30">
        <w:rPr>
          <w:rFonts w:ascii="Cambria" w:eastAsiaTheme="minorEastAsia" w:hAnsi="Cambria" w:cstheme="minorBidi"/>
          <w:sz w:val="24"/>
          <w:szCs w:val="24"/>
          <w:lang w:val="cs-CZ"/>
        </w:rPr>
        <w:t>ch příloh</w:t>
      </w:r>
      <w:r w:rsidRPr="00002F30">
        <w:rPr>
          <w:rFonts w:ascii="Cambria" w:eastAsiaTheme="minorEastAsia" w:hAnsi="Cambria" w:cstheme="minorBidi"/>
          <w:sz w:val="24"/>
          <w:szCs w:val="24"/>
          <w:lang w:val="cs-CZ"/>
        </w:rPr>
        <w:t xml:space="preserve"> představuje úplnou dohodu S</w:t>
      </w:r>
      <w:r w:rsidR="00A6B903" w:rsidRPr="00002F30">
        <w:rPr>
          <w:rFonts w:ascii="Cambria" w:eastAsiaTheme="minorEastAsia" w:hAnsi="Cambria" w:cstheme="minorBidi"/>
          <w:sz w:val="24"/>
          <w:szCs w:val="24"/>
          <w:lang w:val="cs-CZ"/>
        </w:rPr>
        <w:t>mluvních s</w:t>
      </w:r>
      <w:r w:rsidRPr="00002F30">
        <w:rPr>
          <w:rFonts w:ascii="Cambria" w:eastAsiaTheme="minorEastAsia" w:hAnsi="Cambria" w:cstheme="minorBidi"/>
          <w:sz w:val="24"/>
          <w:szCs w:val="24"/>
          <w:lang w:val="cs-CZ"/>
        </w:rPr>
        <w:t xml:space="preserve">tran a nahrazuje veškerá předchozí sdělení, ujednání a dohody týkající se předmětu této </w:t>
      </w:r>
      <w:r w:rsidR="00A6B903" w:rsidRPr="00002F30">
        <w:rPr>
          <w:rFonts w:ascii="Cambria" w:eastAsiaTheme="minorEastAsia" w:hAnsi="Cambria" w:cstheme="minorBidi"/>
          <w:sz w:val="24"/>
          <w:szCs w:val="24"/>
          <w:lang w:val="cs-CZ"/>
        </w:rPr>
        <w:t>S</w:t>
      </w:r>
      <w:r w:rsidRPr="00002F30">
        <w:rPr>
          <w:rFonts w:ascii="Cambria" w:eastAsiaTheme="minorEastAsia" w:hAnsi="Cambria" w:cstheme="minorBidi"/>
          <w:sz w:val="24"/>
          <w:szCs w:val="24"/>
          <w:lang w:val="cs-CZ"/>
        </w:rPr>
        <w:t>mlouvy, ať už ústní nebo písemné.</w:t>
      </w:r>
    </w:p>
    <w:p w14:paraId="6A7CBD7B" w14:textId="77777777" w:rsidR="00EC5D1E" w:rsidRPr="00002F30" w:rsidRDefault="00EC5D1E" w:rsidP="00EC5D1E">
      <w:pPr>
        <w:spacing w:after="0" w:line="240" w:lineRule="auto"/>
        <w:ind w:left="1134"/>
        <w:jc w:val="both"/>
        <w:rPr>
          <w:rFonts w:ascii="Cambria" w:eastAsiaTheme="minorEastAsia" w:hAnsi="Cambria" w:cstheme="minorBidi"/>
          <w:sz w:val="24"/>
          <w:szCs w:val="24"/>
          <w:lang w:val="cs-CZ"/>
        </w:rPr>
      </w:pPr>
    </w:p>
    <w:p w14:paraId="77071635" w14:textId="5C63A0AC" w:rsidR="097F117D" w:rsidRPr="00002F30" w:rsidRDefault="799DA431" w:rsidP="00EC5D1E">
      <w:pPr>
        <w:numPr>
          <w:ilvl w:val="1"/>
          <w:numId w:val="25"/>
        </w:numPr>
        <w:spacing w:after="0" w:line="240" w:lineRule="auto"/>
        <w:ind w:left="1134"/>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 xml:space="preserve">Smlouva a její přílohy mohou být měněny pouze písemnými, vzestupně číslovanými a oboustranně podepsanými dodatky. Současně se Smluvní strany </w:t>
      </w:r>
      <w:r w:rsidRPr="00002F30">
        <w:rPr>
          <w:rFonts w:ascii="Cambria" w:eastAsiaTheme="minorEastAsia" w:hAnsi="Cambria" w:cstheme="minorBidi"/>
          <w:sz w:val="24"/>
          <w:szCs w:val="24"/>
          <w:lang w:val="cs-CZ"/>
        </w:rPr>
        <w:t xml:space="preserve">dohodly, že ke změně </w:t>
      </w:r>
      <w:r w:rsidRPr="00002F30">
        <w:rPr>
          <w:rFonts w:ascii="Cambria" w:eastAsiaTheme="minorEastAsia" w:hAnsi="Cambria" w:cstheme="minorBidi"/>
          <w:color w:val="000000" w:themeColor="text1"/>
          <w:sz w:val="24"/>
          <w:szCs w:val="24"/>
          <w:lang w:val="cs-CZ"/>
        </w:rPr>
        <w:t xml:space="preserve">kontaktních osob Poskytovatele dle </w:t>
      </w:r>
      <w:r w:rsidR="006E2FBC" w:rsidRPr="00002F30">
        <w:rPr>
          <w:rFonts w:ascii="Cambria" w:eastAsiaTheme="minorEastAsia" w:hAnsi="Cambria" w:cstheme="minorBidi"/>
          <w:color w:val="000000" w:themeColor="text1"/>
          <w:sz w:val="24"/>
          <w:szCs w:val="24"/>
          <w:lang w:val="cs-CZ"/>
        </w:rPr>
        <w:t>čl</w:t>
      </w:r>
      <w:r w:rsidR="00D80036" w:rsidRPr="00002F30">
        <w:rPr>
          <w:rFonts w:ascii="Cambria" w:eastAsiaTheme="minorEastAsia" w:hAnsi="Cambria" w:cstheme="minorBidi"/>
          <w:color w:val="000000" w:themeColor="text1"/>
          <w:sz w:val="24"/>
          <w:szCs w:val="24"/>
          <w:lang w:val="cs-CZ"/>
        </w:rPr>
        <w:t>.</w:t>
      </w:r>
      <w:r w:rsidRPr="00002F30">
        <w:rPr>
          <w:rFonts w:ascii="Cambria" w:eastAsiaTheme="minorEastAsia" w:hAnsi="Cambria" w:cstheme="minorBidi"/>
          <w:color w:val="000000" w:themeColor="text1"/>
          <w:sz w:val="24"/>
          <w:szCs w:val="24"/>
          <w:lang w:val="cs-CZ"/>
        </w:rPr>
        <w:t xml:space="preserve"> </w:t>
      </w:r>
      <w:r w:rsidR="006E2FBC" w:rsidRPr="00002F30">
        <w:rPr>
          <w:rFonts w:ascii="Cambria" w:eastAsiaTheme="minorEastAsia" w:hAnsi="Cambria" w:cstheme="minorBidi"/>
          <w:color w:val="000000" w:themeColor="text1"/>
          <w:sz w:val="24"/>
          <w:szCs w:val="24"/>
          <w:lang w:val="cs-CZ"/>
        </w:rPr>
        <w:t>7</w:t>
      </w:r>
      <w:r w:rsidRPr="00002F30">
        <w:rPr>
          <w:rFonts w:ascii="Cambria" w:eastAsiaTheme="minorEastAsia" w:hAnsi="Cambria" w:cstheme="minorBidi"/>
          <w:color w:val="000000" w:themeColor="text1"/>
          <w:sz w:val="24"/>
          <w:szCs w:val="24"/>
          <w:lang w:val="cs-CZ"/>
        </w:rPr>
        <w:t>.</w:t>
      </w:r>
      <w:r w:rsidR="006E2FBC" w:rsidRPr="00002F30">
        <w:rPr>
          <w:rFonts w:ascii="Cambria" w:eastAsiaTheme="minorEastAsia" w:hAnsi="Cambria" w:cstheme="minorBidi"/>
          <w:color w:val="000000" w:themeColor="text1"/>
          <w:sz w:val="24"/>
          <w:szCs w:val="24"/>
          <w:lang w:val="cs-CZ"/>
        </w:rPr>
        <w:t>4</w:t>
      </w:r>
      <w:r w:rsidRPr="00002F30">
        <w:rPr>
          <w:rFonts w:ascii="Cambria" w:eastAsiaTheme="minorEastAsia" w:hAnsi="Cambria" w:cstheme="minorBidi"/>
          <w:color w:val="000000" w:themeColor="text1"/>
          <w:sz w:val="24"/>
          <w:szCs w:val="24"/>
          <w:lang w:val="cs-CZ"/>
        </w:rPr>
        <w:t xml:space="preserve"> Smlouvy</w:t>
      </w:r>
      <w:r w:rsidR="31619492" w:rsidRPr="00002F30">
        <w:rPr>
          <w:rFonts w:ascii="Cambria" w:eastAsiaTheme="minorEastAsia" w:hAnsi="Cambria" w:cstheme="minorBidi"/>
          <w:color w:val="000000" w:themeColor="text1"/>
          <w:sz w:val="24"/>
          <w:szCs w:val="24"/>
          <w:lang w:val="cs-CZ"/>
        </w:rPr>
        <w:t xml:space="preserve"> nebo na změnu IP adres dle </w:t>
      </w:r>
      <w:r w:rsidR="00F07925" w:rsidRPr="00002F30">
        <w:rPr>
          <w:rFonts w:ascii="Cambria" w:eastAsiaTheme="minorEastAsia" w:hAnsi="Cambria" w:cstheme="minorBidi"/>
          <w:color w:val="000000" w:themeColor="text1"/>
          <w:sz w:val="24"/>
          <w:szCs w:val="24"/>
          <w:lang w:val="cs-CZ"/>
        </w:rPr>
        <w:t>čl</w:t>
      </w:r>
      <w:r w:rsidR="31619492" w:rsidRPr="00002F30">
        <w:rPr>
          <w:rFonts w:ascii="Cambria" w:eastAsiaTheme="minorEastAsia" w:hAnsi="Cambria" w:cstheme="minorBidi"/>
          <w:color w:val="000000" w:themeColor="text1"/>
          <w:sz w:val="24"/>
          <w:szCs w:val="24"/>
          <w:lang w:val="cs-CZ"/>
        </w:rPr>
        <w:t>. 4.2.</w:t>
      </w:r>
      <w:r w:rsidR="00F07925" w:rsidRPr="00002F30">
        <w:rPr>
          <w:rFonts w:ascii="Cambria" w:eastAsiaTheme="minorEastAsia" w:hAnsi="Cambria" w:cstheme="minorBidi"/>
          <w:color w:val="000000" w:themeColor="text1"/>
          <w:sz w:val="24"/>
          <w:szCs w:val="24"/>
          <w:lang w:val="cs-CZ"/>
        </w:rPr>
        <w:t xml:space="preserve"> písm. a)</w:t>
      </w:r>
      <w:r w:rsidR="31619492" w:rsidRPr="00002F30">
        <w:rPr>
          <w:rFonts w:ascii="Cambria" w:eastAsiaTheme="minorEastAsia" w:hAnsi="Cambria" w:cstheme="minorBidi"/>
          <w:color w:val="000000" w:themeColor="text1"/>
          <w:sz w:val="24"/>
          <w:szCs w:val="24"/>
          <w:lang w:val="cs-CZ"/>
        </w:rPr>
        <w:t xml:space="preserve"> této Smlouvy</w:t>
      </w:r>
      <w:r w:rsidRPr="00002F30">
        <w:rPr>
          <w:rFonts w:ascii="Cambria" w:eastAsiaTheme="minorEastAsia" w:hAnsi="Cambria" w:cstheme="minorBidi"/>
          <w:color w:val="000000" w:themeColor="text1"/>
          <w:sz w:val="24"/>
          <w:szCs w:val="24"/>
          <w:lang w:val="cs-CZ"/>
        </w:rPr>
        <w:t xml:space="preserve"> není nutné dodatek ke Smlouvě uzavírat</w:t>
      </w:r>
      <w:r w:rsidRPr="00002F30" w:rsidDel="799DA431">
        <w:rPr>
          <w:rFonts w:ascii="Cambria" w:eastAsiaTheme="minorEastAsia" w:hAnsi="Cambria" w:cstheme="minorBidi"/>
          <w:color w:val="000000" w:themeColor="text1"/>
          <w:sz w:val="24"/>
          <w:szCs w:val="24"/>
          <w:lang w:val="cs-CZ"/>
        </w:rPr>
        <w:t>.</w:t>
      </w:r>
    </w:p>
    <w:p w14:paraId="55D7779A" w14:textId="77777777" w:rsidR="00EC5D1E" w:rsidRPr="00002F30" w:rsidRDefault="00EC5D1E" w:rsidP="00EC5D1E">
      <w:pPr>
        <w:spacing w:after="0" w:line="240" w:lineRule="auto"/>
        <w:ind w:left="1134"/>
        <w:jc w:val="both"/>
        <w:rPr>
          <w:rFonts w:ascii="Cambria" w:eastAsiaTheme="minorEastAsia" w:hAnsi="Cambria" w:cstheme="minorBidi"/>
          <w:sz w:val="24"/>
          <w:szCs w:val="24"/>
          <w:lang w:val="cs-CZ"/>
        </w:rPr>
      </w:pPr>
    </w:p>
    <w:p w14:paraId="3D6B9809" w14:textId="4E7E1424" w:rsidR="097F117D" w:rsidRPr="00002F30" w:rsidRDefault="5E47E57C" w:rsidP="00EC5D1E">
      <w:pPr>
        <w:numPr>
          <w:ilvl w:val="1"/>
          <w:numId w:val="25"/>
        </w:numPr>
        <w:spacing w:after="0" w:line="240" w:lineRule="auto"/>
        <w:ind w:left="1134"/>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Pokud bude některé ustanovení nebo ustanovení této Smlouvy shledáno neplatným, nezákonným, nevymahatelným nebo v rozporu se zákonem, nebude tím nijak dotčena platnost, zákonnost a vymahatelnost ostatních ustanovení. Strany nahradí neplatné, nezákonné nebo nevymahatelné ustanovení novým ustanovením tak, aby bylo dosaženo stejného nebo, není-li to možné, co nejbližšího účinku původního neplatného, nezákonného nebo nevymahatelného ustanovení a této Smlouvy jako celku</w:t>
      </w:r>
      <w:r w:rsidR="3A580966" w:rsidRPr="00002F30">
        <w:rPr>
          <w:rFonts w:ascii="Cambria" w:eastAsiaTheme="minorEastAsia" w:hAnsi="Cambria" w:cstheme="minorBidi"/>
          <w:sz w:val="24"/>
          <w:szCs w:val="24"/>
          <w:lang w:val="cs-CZ"/>
        </w:rPr>
        <w:t>.</w:t>
      </w:r>
    </w:p>
    <w:p w14:paraId="0DE185C8" w14:textId="77777777" w:rsidR="00EC5D1E" w:rsidRPr="00002F30" w:rsidRDefault="00EC5D1E" w:rsidP="00EC5D1E">
      <w:pPr>
        <w:spacing w:after="0" w:line="240" w:lineRule="auto"/>
        <w:ind w:left="1134"/>
        <w:jc w:val="both"/>
        <w:rPr>
          <w:rFonts w:ascii="Cambria" w:eastAsiaTheme="minorEastAsia" w:hAnsi="Cambria" w:cstheme="minorBidi"/>
          <w:sz w:val="24"/>
          <w:szCs w:val="24"/>
          <w:lang w:val="cs-CZ"/>
        </w:rPr>
      </w:pPr>
    </w:p>
    <w:p w14:paraId="3BC20A3B" w14:textId="50DEC968" w:rsidR="097F117D" w:rsidRPr="00002F30" w:rsidRDefault="6E055BAA" w:rsidP="00EC5D1E">
      <w:pPr>
        <w:numPr>
          <w:ilvl w:val="1"/>
          <w:numId w:val="25"/>
        </w:numPr>
        <w:spacing w:after="0" w:line="240" w:lineRule="auto"/>
        <w:ind w:left="1134"/>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Zřeknutí se jakéhokoli práva, pravomoci nebo opravného prostředku podle této Smlouvy se nepovažuje za zřeknutí se jakéhokoli jiného práva, pravomoci nebo opravného prostředku podle této Smlouvy a zřeknutí se jakéhokoli práva, pravomoci nebo opravného prostředku týkajícího se porušení této Smlouvy se nepovažuje za trvalé zřeknutí se jakéhokoli práva, pravomoci nebo opravného prostředku týkajícího se jiných porušení stejných nebo jiných ustanovení této Smlouvy</w:t>
      </w:r>
      <w:r w:rsidR="7AEFCB39" w:rsidRPr="00002F30">
        <w:rPr>
          <w:rFonts w:ascii="Cambria" w:eastAsiaTheme="minorEastAsia" w:hAnsi="Cambria" w:cstheme="minorBidi"/>
          <w:sz w:val="24"/>
          <w:szCs w:val="24"/>
          <w:lang w:val="cs-CZ"/>
        </w:rPr>
        <w:t>.</w:t>
      </w:r>
    </w:p>
    <w:p w14:paraId="719039AC" w14:textId="77777777" w:rsidR="00EC5D1E" w:rsidRPr="00002F30" w:rsidRDefault="00EC5D1E" w:rsidP="00EC5D1E">
      <w:pPr>
        <w:spacing w:after="0" w:line="240" w:lineRule="auto"/>
        <w:ind w:left="1134"/>
        <w:jc w:val="both"/>
        <w:rPr>
          <w:rFonts w:ascii="Cambria" w:eastAsiaTheme="minorEastAsia" w:hAnsi="Cambria" w:cstheme="minorBidi"/>
          <w:sz w:val="24"/>
          <w:szCs w:val="24"/>
          <w:lang w:val="cs-CZ"/>
        </w:rPr>
      </w:pPr>
    </w:p>
    <w:p w14:paraId="03651CA2" w14:textId="1FD60BD2" w:rsidR="097F117D" w:rsidRPr="00002F30" w:rsidRDefault="014B19BA" w:rsidP="00EC5D1E">
      <w:pPr>
        <w:numPr>
          <w:ilvl w:val="1"/>
          <w:numId w:val="25"/>
        </w:numPr>
        <w:spacing w:after="0" w:line="240" w:lineRule="auto"/>
        <w:ind w:left="1134"/>
        <w:jc w:val="both"/>
        <w:rPr>
          <w:rFonts w:ascii="Cambria" w:eastAsiaTheme="minorEastAsia" w:hAnsi="Cambria" w:cstheme="minorBidi"/>
          <w:sz w:val="24"/>
          <w:szCs w:val="24"/>
          <w:lang w:val="cs-CZ"/>
        </w:rPr>
      </w:pPr>
      <w:r w:rsidRPr="00002F30" w:rsidDel="532459EA">
        <w:rPr>
          <w:rFonts w:ascii="Cambria" w:eastAsiaTheme="minorEastAsia" w:hAnsi="Cambria" w:cstheme="minorBidi"/>
          <w:sz w:val="24"/>
          <w:szCs w:val="24"/>
          <w:lang w:val="cs-CZ"/>
        </w:rPr>
        <w:t>Veškerá oznámení, výzvy, informace, právní úkony a jiná sdělení (dále "Oznámení") učiněná v záležitostech této Smlouvy a na jejím základě</w:t>
      </w:r>
      <w:r w:rsidR="04C39E9A" w:rsidRPr="00002F30">
        <w:rPr>
          <w:rFonts w:ascii="Cambria" w:eastAsiaTheme="minorEastAsia" w:hAnsi="Cambria" w:cstheme="minorBidi"/>
          <w:sz w:val="24"/>
          <w:szCs w:val="24"/>
          <w:lang w:val="cs-CZ"/>
        </w:rPr>
        <w:t>, s výjimkou oznámení o odstoupení od Smlouvy,</w:t>
      </w:r>
      <w:r w:rsidRPr="00002F30" w:rsidDel="532459EA">
        <w:rPr>
          <w:rFonts w:ascii="Cambria" w:eastAsiaTheme="minorEastAsia" w:hAnsi="Cambria" w:cstheme="minorBidi"/>
          <w:sz w:val="24"/>
          <w:szCs w:val="24"/>
          <w:lang w:val="cs-CZ"/>
        </w:rPr>
        <w:t xml:space="preserve"> musí být učiněna písemně a doručena druhé straně elektronicky (e-mailem nebo do datové schránky) prostřednictvím kontaktů uvedených v </w:t>
      </w:r>
      <w:r w:rsidR="7BA9F8AB" w:rsidRPr="00002F30">
        <w:rPr>
          <w:rFonts w:ascii="Cambria" w:eastAsiaTheme="minorEastAsia" w:hAnsi="Cambria" w:cstheme="minorBidi"/>
          <w:sz w:val="24"/>
          <w:szCs w:val="24"/>
          <w:lang w:val="cs-CZ"/>
        </w:rPr>
        <w:t>této Smlouv</w:t>
      </w:r>
      <w:r w:rsidR="07825728" w:rsidRPr="00002F30">
        <w:rPr>
          <w:rFonts w:ascii="Cambria" w:eastAsiaTheme="minorEastAsia" w:hAnsi="Cambria" w:cstheme="minorBidi"/>
          <w:sz w:val="24"/>
          <w:szCs w:val="24"/>
          <w:lang w:val="cs-CZ"/>
        </w:rPr>
        <w:t>ě</w:t>
      </w:r>
      <w:r w:rsidR="7BA9F8AB" w:rsidRPr="00002F30">
        <w:rPr>
          <w:rFonts w:ascii="Cambria" w:eastAsiaTheme="minorEastAsia" w:hAnsi="Cambria" w:cstheme="minorBidi"/>
          <w:sz w:val="24"/>
          <w:szCs w:val="24"/>
          <w:lang w:val="cs-CZ"/>
        </w:rPr>
        <w:t>.</w:t>
      </w:r>
    </w:p>
    <w:p w14:paraId="64912514" w14:textId="77777777" w:rsidR="00EC5D1E" w:rsidRPr="00002F30" w:rsidRDefault="00EC5D1E" w:rsidP="00EC5D1E">
      <w:pPr>
        <w:spacing w:after="0" w:line="240" w:lineRule="auto"/>
        <w:ind w:left="1134"/>
        <w:jc w:val="both"/>
        <w:rPr>
          <w:rFonts w:ascii="Cambria" w:eastAsiaTheme="minorEastAsia" w:hAnsi="Cambria" w:cstheme="minorBidi"/>
          <w:sz w:val="24"/>
          <w:szCs w:val="24"/>
          <w:lang w:val="cs-CZ"/>
        </w:rPr>
      </w:pPr>
    </w:p>
    <w:p w14:paraId="152B0EA9" w14:textId="45017924" w:rsidR="6B2EA2BD" w:rsidRPr="00002F30" w:rsidRDefault="2198B36E" w:rsidP="00EC5D1E">
      <w:pPr>
        <w:numPr>
          <w:ilvl w:val="1"/>
          <w:numId w:val="25"/>
        </w:numPr>
        <w:spacing w:after="0" w:line="240" w:lineRule="auto"/>
        <w:ind w:left="1134"/>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t>Nedílnou součástí této Smlouvy jsou následující přílohy:</w:t>
      </w:r>
    </w:p>
    <w:p w14:paraId="4A72130D" w14:textId="77777777" w:rsidR="00DF1D50" w:rsidRPr="00002F30" w:rsidRDefault="00DF1D50" w:rsidP="00DF1D50">
      <w:pPr>
        <w:spacing w:after="0" w:line="240" w:lineRule="auto"/>
        <w:jc w:val="both"/>
        <w:rPr>
          <w:rFonts w:ascii="Cambria" w:eastAsiaTheme="minorEastAsia" w:hAnsi="Cambria" w:cstheme="minorBidi"/>
          <w:sz w:val="24"/>
          <w:szCs w:val="24"/>
          <w:lang w:val="cs-CZ"/>
        </w:rPr>
      </w:pPr>
    </w:p>
    <w:p w14:paraId="419A768C" w14:textId="0CB714E0" w:rsidR="6B2EA2BD" w:rsidRPr="00002F30" w:rsidRDefault="2198B36E" w:rsidP="00DF1D50">
      <w:pPr>
        <w:pStyle w:val="Odstavecseseznamem"/>
        <w:numPr>
          <w:ilvl w:val="1"/>
          <w:numId w:val="15"/>
        </w:numPr>
        <w:spacing w:before="0"/>
        <w:ind w:left="1434" w:hanging="357"/>
        <w:contextualSpacing w:val="0"/>
        <w:rPr>
          <w:rFonts w:ascii="Cambria" w:eastAsiaTheme="minorEastAsia" w:hAnsi="Cambria" w:cstheme="minorBidi"/>
          <w:sz w:val="24"/>
          <w:lang w:val="cs-CZ"/>
        </w:rPr>
      </w:pPr>
      <w:r w:rsidRPr="00002F30">
        <w:rPr>
          <w:rFonts w:ascii="Cambria" w:eastAsiaTheme="minorEastAsia" w:hAnsi="Cambria" w:cstheme="minorBidi"/>
          <w:sz w:val="24"/>
          <w:lang w:val="cs-CZ"/>
        </w:rPr>
        <w:t xml:space="preserve">Příloha č. 1 – </w:t>
      </w:r>
      <w:r w:rsidRPr="00002F30">
        <w:rPr>
          <w:rFonts w:ascii="Cambria" w:eastAsiaTheme="minorEastAsia" w:hAnsi="Cambria" w:cstheme="minorBidi"/>
          <w:b/>
          <w:bCs/>
          <w:i/>
          <w:iCs/>
          <w:sz w:val="24"/>
          <w:lang w:val="cs-CZ"/>
        </w:rPr>
        <w:t xml:space="preserve">Specifikace předmětu plnění </w:t>
      </w:r>
    </w:p>
    <w:p w14:paraId="6E589E46" w14:textId="5F8208CD" w:rsidR="001238B3" w:rsidRPr="00002F30" w:rsidRDefault="2198B36E" w:rsidP="004733A3">
      <w:pPr>
        <w:pStyle w:val="Odstavecseseznamem"/>
        <w:numPr>
          <w:ilvl w:val="1"/>
          <w:numId w:val="15"/>
        </w:numPr>
        <w:spacing w:before="0"/>
        <w:ind w:left="1434" w:hanging="357"/>
        <w:contextualSpacing w:val="0"/>
        <w:rPr>
          <w:rFonts w:ascii="Cambria" w:eastAsiaTheme="minorEastAsia" w:hAnsi="Cambria" w:cstheme="minorBidi"/>
          <w:b/>
          <w:bCs/>
          <w:i/>
          <w:iCs/>
          <w:sz w:val="24"/>
          <w:lang w:val="cs-CZ"/>
        </w:rPr>
      </w:pPr>
      <w:r w:rsidRPr="00002F30">
        <w:rPr>
          <w:rFonts w:ascii="Cambria" w:eastAsiaTheme="minorEastAsia" w:hAnsi="Cambria" w:cstheme="minorBidi"/>
          <w:sz w:val="24"/>
          <w:lang w:val="cs-CZ"/>
        </w:rPr>
        <w:lastRenderedPageBreak/>
        <w:t>Příloha č. 2 –</w:t>
      </w:r>
      <w:r w:rsidRPr="00002F30">
        <w:rPr>
          <w:rFonts w:ascii="Cambria" w:eastAsiaTheme="minorEastAsia" w:hAnsi="Cambria" w:cstheme="minorBidi"/>
          <w:i/>
          <w:iCs/>
          <w:sz w:val="24"/>
          <w:lang w:val="cs-CZ"/>
        </w:rPr>
        <w:t xml:space="preserve"> </w:t>
      </w:r>
      <w:r w:rsidR="001238B3" w:rsidRPr="00002F30">
        <w:rPr>
          <w:rFonts w:ascii="Cambria" w:eastAsiaTheme="minorEastAsia" w:hAnsi="Cambria" w:cstheme="minorBidi"/>
          <w:b/>
          <w:bCs/>
          <w:i/>
          <w:iCs/>
          <w:sz w:val="24"/>
          <w:lang w:val="cs-CZ"/>
        </w:rPr>
        <w:t>Podmínky a pravidla přístupu k e-knihám na platformě vydavatele</w:t>
      </w:r>
    </w:p>
    <w:p w14:paraId="552CEB72" w14:textId="57471654" w:rsidR="00074FA4" w:rsidRPr="00002F30" w:rsidRDefault="00074FA4" w:rsidP="3ADDD87D">
      <w:pPr>
        <w:pStyle w:val="Odstavecseseznamem"/>
        <w:spacing w:before="0"/>
        <w:ind w:left="1440"/>
        <w:rPr>
          <w:rFonts w:ascii="Cambria" w:eastAsiaTheme="minorEastAsia" w:hAnsi="Cambria" w:cstheme="minorBidi"/>
          <w:sz w:val="24"/>
          <w:lang w:val="cs-CZ"/>
        </w:rPr>
      </w:pPr>
      <w:r w:rsidRPr="00002F30">
        <w:rPr>
          <w:rFonts w:ascii="Cambria" w:eastAsiaTheme="minorEastAsia" w:hAnsi="Cambria"/>
          <w:i/>
          <w:sz w:val="24"/>
          <w:highlight w:val="cyan"/>
          <w:lang w:val="cs-CZ"/>
        </w:rPr>
        <w:t>[Pozn. pro poskytovatele (bude vymazána před podpisem Smlouvy</w:t>
      </w:r>
      <w:r w:rsidR="00572C89" w:rsidRPr="00002F30">
        <w:rPr>
          <w:rFonts w:ascii="Cambria" w:eastAsiaTheme="minorEastAsia" w:hAnsi="Cambria"/>
          <w:i/>
          <w:sz w:val="24"/>
          <w:highlight w:val="cyan"/>
          <w:lang w:val="cs-CZ"/>
        </w:rPr>
        <w:t xml:space="preserve">): </w:t>
      </w:r>
      <w:r w:rsidR="00B24FC3" w:rsidRPr="00002F30">
        <w:rPr>
          <w:rFonts w:ascii="Cambria" w:eastAsiaTheme="minorEastAsia" w:hAnsi="Cambria"/>
          <w:i/>
          <w:sz w:val="24"/>
          <w:highlight w:val="cyan"/>
          <w:lang w:val="cs-CZ"/>
        </w:rPr>
        <w:t xml:space="preserve">Příloha č. 2 této Smlouvy není povinná a bude uvedena pouze v případě, že ji Poskytovatel bude požadovat na základě výzvy k součinnosti před podpisem Smlouvy v rámci této veřejné </w:t>
      </w:r>
      <w:r w:rsidR="00B24FC3" w:rsidRPr="00002F30">
        <w:rPr>
          <w:rFonts w:ascii="Cambria" w:eastAsiaTheme="minorEastAsia" w:hAnsi="Cambria" w:cstheme="minorBidi"/>
          <w:i/>
          <w:iCs/>
          <w:sz w:val="24"/>
          <w:highlight w:val="cyan"/>
          <w:lang w:val="cs-CZ"/>
        </w:rPr>
        <w:t>zakázky</w:t>
      </w:r>
      <w:r w:rsidR="00B24FC3" w:rsidRPr="00002F30">
        <w:rPr>
          <w:rFonts w:ascii="Cambria" w:eastAsiaTheme="minorEastAsia" w:hAnsi="Cambria"/>
          <w:i/>
          <w:sz w:val="24"/>
          <w:highlight w:val="cyan"/>
          <w:lang w:val="cs-CZ"/>
        </w:rPr>
        <w:t xml:space="preserve"> viz </w:t>
      </w:r>
      <w:r w:rsidR="00870D2A" w:rsidRPr="00002F30">
        <w:rPr>
          <w:rFonts w:ascii="Cambria" w:eastAsiaTheme="minorEastAsia" w:hAnsi="Cambria"/>
          <w:i/>
          <w:sz w:val="24"/>
          <w:highlight w:val="cyan"/>
          <w:lang w:val="cs-CZ"/>
        </w:rPr>
        <w:t>čl</w:t>
      </w:r>
      <w:r w:rsidR="00B24FC3" w:rsidRPr="00002F30">
        <w:rPr>
          <w:rFonts w:ascii="Cambria" w:eastAsiaTheme="minorEastAsia" w:hAnsi="Cambria"/>
          <w:i/>
          <w:sz w:val="24"/>
          <w:highlight w:val="cyan"/>
          <w:lang w:val="cs-CZ"/>
        </w:rPr>
        <w:t>.</w:t>
      </w:r>
      <w:r w:rsidR="00B24FC3" w:rsidRPr="00002F30">
        <w:rPr>
          <w:rFonts w:ascii="Cambria" w:eastAsiaTheme="minorEastAsia" w:hAnsi="Cambria" w:cstheme="minorBidi"/>
          <w:i/>
          <w:iCs/>
          <w:sz w:val="24"/>
          <w:highlight w:val="cyan"/>
          <w:lang w:val="cs-CZ"/>
        </w:rPr>
        <w:t xml:space="preserve"> 2.</w:t>
      </w:r>
      <w:r w:rsidR="007B7DF4" w:rsidRPr="00002F30">
        <w:rPr>
          <w:rFonts w:ascii="Cambria" w:eastAsiaTheme="minorEastAsia" w:hAnsi="Cambria" w:cstheme="minorBidi"/>
          <w:i/>
          <w:iCs/>
          <w:sz w:val="24"/>
          <w:highlight w:val="cyan"/>
          <w:lang w:val="cs-CZ"/>
        </w:rPr>
        <w:t>3</w:t>
      </w:r>
      <w:r w:rsidR="00B24FC3" w:rsidRPr="00002F30">
        <w:rPr>
          <w:rFonts w:ascii="Cambria" w:eastAsiaTheme="minorEastAsia" w:hAnsi="Cambria" w:cstheme="minorBidi"/>
          <w:i/>
          <w:iCs/>
          <w:sz w:val="24"/>
          <w:highlight w:val="cyan"/>
          <w:lang w:val="cs-CZ"/>
        </w:rPr>
        <w:t xml:space="preserve"> této smlouvy</w:t>
      </w:r>
      <w:r w:rsidRPr="00002F30">
        <w:rPr>
          <w:rFonts w:ascii="Cambria" w:eastAsiaTheme="minorEastAsia" w:hAnsi="Cambria" w:cstheme="minorBidi"/>
          <w:i/>
          <w:sz w:val="24"/>
          <w:highlight w:val="cyan"/>
          <w:lang w:val="cs-CZ"/>
        </w:rPr>
        <w:t>.]</w:t>
      </w:r>
    </w:p>
    <w:p w14:paraId="01060EE3" w14:textId="21E62E2D" w:rsidR="00074FA4" w:rsidRPr="00002F30" w:rsidRDefault="0826F928" w:rsidP="3ADDD87D">
      <w:pPr>
        <w:pStyle w:val="Odstavecseseznamem"/>
        <w:numPr>
          <w:ilvl w:val="1"/>
          <w:numId w:val="15"/>
        </w:numPr>
        <w:spacing w:before="0"/>
        <w:rPr>
          <w:rFonts w:ascii="Cambria" w:eastAsiaTheme="minorEastAsia" w:hAnsi="Cambria" w:cstheme="minorBidi"/>
          <w:sz w:val="24"/>
          <w:lang w:val="cs-CZ"/>
        </w:rPr>
      </w:pPr>
      <w:r w:rsidRPr="00002F30">
        <w:rPr>
          <w:rFonts w:ascii="Cambria" w:eastAsiaTheme="minorEastAsia" w:hAnsi="Cambria" w:cstheme="minorBidi"/>
          <w:sz w:val="24"/>
          <w:lang w:val="cs-CZ"/>
        </w:rPr>
        <w:t>Příloha č. 3 –</w:t>
      </w:r>
      <w:r w:rsidR="00074FA4" w:rsidRPr="00002F30">
        <w:rPr>
          <w:rFonts w:ascii="Cambria" w:eastAsiaTheme="minorEastAsia" w:hAnsi="Cambria" w:cstheme="minorBidi"/>
          <w:b/>
          <w:i/>
          <w:sz w:val="24"/>
          <w:lang w:val="cs-CZ"/>
        </w:rPr>
        <w:t xml:space="preserve"> Seznam IP adres </w:t>
      </w:r>
    </w:p>
    <w:p w14:paraId="3C5AA740" w14:textId="71CBC8A9" w:rsidR="00E965DC" w:rsidRPr="00002F30" w:rsidRDefault="00E965DC" w:rsidP="00B76305">
      <w:pPr>
        <w:pStyle w:val="Odstavecseseznamem"/>
        <w:spacing w:before="0" w:beforeAutospacing="1"/>
        <w:ind w:left="1440"/>
        <w:rPr>
          <w:rFonts w:ascii="Cambria" w:eastAsiaTheme="minorEastAsia" w:hAnsi="Cambria" w:cstheme="minorBidi"/>
          <w:b/>
          <w:i/>
          <w:sz w:val="24"/>
          <w:lang w:val="cs-CZ"/>
        </w:rPr>
      </w:pPr>
    </w:p>
    <w:p w14:paraId="09C0A007" w14:textId="113EA9B3" w:rsidR="00EC5D1E" w:rsidRPr="00002F30" w:rsidRDefault="36A7F550" w:rsidP="00EC5D1E">
      <w:pPr>
        <w:pStyle w:val="Odstavecseseznamem"/>
        <w:numPr>
          <w:ilvl w:val="1"/>
          <w:numId w:val="25"/>
        </w:numPr>
        <w:spacing w:before="0" w:after="0"/>
        <w:ind w:left="1134"/>
        <w:rPr>
          <w:rFonts w:ascii="Cambria" w:eastAsiaTheme="minorEastAsia" w:hAnsi="Cambria" w:cstheme="minorBidi"/>
          <w:sz w:val="24"/>
          <w:lang w:val="cs-CZ"/>
        </w:rPr>
      </w:pPr>
      <w:r w:rsidRPr="00002F30">
        <w:rPr>
          <w:rFonts w:ascii="Cambria" w:eastAsiaTheme="minorEastAsia" w:hAnsi="Cambria" w:cstheme="minorBidi"/>
          <w:color w:val="000000" w:themeColor="text1"/>
          <w:sz w:val="24"/>
          <w:lang w:val="cs-CZ"/>
        </w:rPr>
        <w:t>Smluvní strany berou na vědomí, že tato Smlouva vyžaduje uveřejnění v registru smluv podle zákona o registru smluv, a s tímto uveřejněním souhlasí. Zaslání Smlouvy do registru smluv zajistí Odběratel neprodleně po podpisu Smlouvy. V souvislosti s uveřejněním Smlouvy v registru smluv Strany výslovně prohlašují, že tato Smlouva neobsahuje žádné informace nebo skutečnosti, které Smluvní strany, nebo jedna z nich, považují za obchodní tajemství ve smyslu § 504 ObčZ.</w:t>
      </w:r>
    </w:p>
    <w:p w14:paraId="7B1388F7" w14:textId="77777777" w:rsidR="00EC5D1E" w:rsidRPr="00002F30" w:rsidRDefault="00EC5D1E" w:rsidP="00EC5D1E">
      <w:pPr>
        <w:spacing w:after="0" w:line="240" w:lineRule="auto"/>
        <w:ind w:left="1134"/>
        <w:jc w:val="both"/>
        <w:rPr>
          <w:rFonts w:ascii="Cambria" w:eastAsiaTheme="minorEastAsia" w:hAnsi="Cambria" w:cstheme="minorBidi"/>
          <w:sz w:val="24"/>
          <w:szCs w:val="24"/>
          <w:lang w:val="cs-CZ"/>
        </w:rPr>
      </w:pPr>
    </w:p>
    <w:p w14:paraId="70268F00" w14:textId="26E424BE" w:rsidR="00EC5D1E" w:rsidRPr="00002F30" w:rsidRDefault="57964497" w:rsidP="00EC5D1E">
      <w:pPr>
        <w:numPr>
          <w:ilvl w:val="1"/>
          <w:numId w:val="25"/>
        </w:numPr>
        <w:spacing w:after="0" w:line="240" w:lineRule="auto"/>
        <w:ind w:left="1134"/>
        <w:jc w:val="both"/>
        <w:rPr>
          <w:rFonts w:ascii="Cambria" w:eastAsiaTheme="minorEastAsia" w:hAnsi="Cambria" w:cstheme="minorBidi"/>
          <w:sz w:val="24"/>
          <w:szCs w:val="24"/>
          <w:lang w:val="cs-CZ"/>
        </w:rPr>
      </w:pPr>
      <w:r w:rsidRPr="00002F30">
        <w:rPr>
          <w:rFonts w:ascii="Cambria" w:eastAsiaTheme="minorEastAsia" w:hAnsi="Cambria" w:cstheme="minorBidi"/>
          <w:color w:val="000000" w:themeColor="text1"/>
          <w:sz w:val="24"/>
          <w:szCs w:val="24"/>
          <w:lang w:val="cs-CZ"/>
        </w:rPr>
        <w:t>Poskytovatel se zavazuje umožnit provádět kontrolu subjektům oprávněným ke kontrole dotačních prostředků. Poskytovatel při plnění této Smlouvy musí vzít na vědomí, že podle ust. § 2 písm. e) zákona č. 320/2001 Sb., o finanční kontrole ve veřejné správě, ve znění pozdějších předpisů, bude Poskytovatel osobou povinnou spolupůsobit při výkonu finanční kontroly a zavazuje se k uchování veškerých účetních dokladů souvisejících s plněním této Smlouvy do konce roku 2041. Tato povinnost se týká rovněž těch částí nabídek, této Smlouvy a souvisejících dokumentů, které podléhají ochraně podle zvláštních právních předpisů (např. obchodní tajemství, utajované informace) za předpokladu, že budou splněny požadavky kladené právními předpisy (např. zákonem č. 255/2012 Sb., o kontrole, ve znění pozdějších předpisů). Poskytovatel bere na vědomí, že obdobnou povinností je povinen smluvně zavázat také své poddodavatele.</w:t>
      </w:r>
    </w:p>
    <w:p w14:paraId="41E8358E" w14:textId="77777777" w:rsidR="00EC5D1E" w:rsidRPr="00002F30" w:rsidRDefault="00EC5D1E" w:rsidP="00EC5D1E">
      <w:pPr>
        <w:spacing w:after="0" w:line="240" w:lineRule="auto"/>
        <w:ind w:left="1135"/>
        <w:jc w:val="both"/>
        <w:rPr>
          <w:rFonts w:ascii="Cambria" w:eastAsiaTheme="minorEastAsia" w:hAnsi="Cambria" w:cstheme="minorBidi"/>
          <w:sz w:val="24"/>
          <w:szCs w:val="24"/>
          <w:lang w:val="cs-CZ"/>
        </w:rPr>
      </w:pPr>
    </w:p>
    <w:p w14:paraId="32CA0D2E" w14:textId="51A85596" w:rsidR="097F117D" w:rsidRPr="00002F30" w:rsidRDefault="1042CAAF" w:rsidP="00EC5D1E">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color w:val="000000" w:themeColor="text1"/>
          <w:sz w:val="24"/>
          <w:szCs w:val="24"/>
          <w:lang w:val="cs-CZ"/>
        </w:rPr>
        <w:t xml:space="preserve">Tato </w:t>
      </w:r>
      <w:r w:rsidR="2B3B9C93" w:rsidRPr="00002F30">
        <w:rPr>
          <w:rFonts w:ascii="Cambria" w:eastAsiaTheme="minorEastAsia" w:hAnsi="Cambria" w:cstheme="minorBidi"/>
          <w:color w:val="000000" w:themeColor="text1"/>
          <w:sz w:val="24"/>
          <w:szCs w:val="24"/>
          <w:lang w:val="cs-CZ"/>
        </w:rPr>
        <w:t>S</w:t>
      </w:r>
      <w:r w:rsidRPr="00002F30">
        <w:rPr>
          <w:rFonts w:ascii="Cambria" w:eastAsiaTheme="minorEastAsia" w:hAnsi="Cambria" w:cstheme="minorBidi"/>
          <w:color w:val="000000" w:themeColor="text1"/>
          <w:sz w:val="24"/>
          <w:szCs w:val="24"/>
          <w:lang w:val="cs-CZ"/>
        </w:rPr>
        <w:t xml:space="preserve">mlouva je uzavírána elektronicky připojením uznávaných elektronických podpisů obou Smluvních stran, ve smyslu ust. § 6 odst. 2 zákona č. 297/2016 Sb., o službách vytvářejících důvěru pro elektronické transakce, ve znění pozdějších předpisů, pokud se Smluvní strany nedohodnou jinak.  </w:t>
      </w:r>
      <w:r w:rsidRPr="00002F30">
        <w:rPr>
          <w:rFonts w:ascii="Cambria" w:eastAsiaTheme="minorEastAsia" w:hAnsi="Cambria" w:cstheme="minorBidi"/>
          <w:sz w:val="24"/>
          <w:szCs w:val="24"/>
          <w:lang w:val="cs-CZ"/>
        </w:rPr>
        <w:t xml:space="preserve"> </w:t>
      </w:r>
    </w:p>
    <w:p w14:paraId="42C46B49" w14:textId="77777777" w:rsidR="00EC5D1E" w:rsidRPr="00002F30" w:rsidRDefault="00EC5D1E" w:rsidP="00EC5D1E">
      <w:pPr>
        <w:spacing w:after="0" w:line="240" w:lineRule="auto"/>
        <w:ind w:left="1135"/>
        <w:jc w:val="both"/>
        <w:rPr>
          <w:rFonts w:ascii="Cambria" w:eastAsiaTheme="minorEastAsia" w:hAnsi="Cambria" w:cstheme="minorBidi"/>
          <w:sz w:val="24"/>
          <w:szCs w:val="24"/>
          <w:lang w:val="cs-CZ"/>
        </w:rPr>
      </w:pPr>
    </w:p>
    <w:p w14:paraId="47E84202" w14:textId="79D7C71C" w:rsidR="00F97B2F" w:rsidRPr="00002F30" w:rsidRDefault="0680EA74" w:rsidP="00E96F50">
      <w:pPr>
        <w:numPr>
          <w:ilvl w:val="1"/>
          <w:numId w:val="25"/>
        </w:numPr>
        <w:spacing w:after="0" w:line="240" w:lineRule="auto"/>
        <w:jc w:val="both"/>
        <w:rPr>
          <w:rFonts w:ascii="Cambria" w:eastAsiaTheme="minorEastAsia" w:hAnsi="Cambria" w:cstheme="minorBidi"/>
          <w:sz w:val="24"/>
          <w:szCs w:val="24"/>
          <w:lang w:val="cs-CZ"/>
        </w:rPr>
      </w:pPr>
      <w:r w:rsidRPr="00002F30">
        <w:rPr>
          <w:rFonts w:ascii="Cambria" w:eastAsiaTheme="minorEastAsia" w:hAnsi="Cambria" w:cstheme="minorBidi"/>
          <w:color w:val="000000" w:themeColor="text1"/>
          <w:sz w:val="24"/>
          <w:szCs w:val="24"/>
          <w:lang w:val="cs-CZ"/>
        </w:rPr>
        <w:t>Smluvní strany prohlašují, že této Smlouvě porozuměly a na důkaz svého souhlasu s jejími ustanoveními k ní připojují své podpisy.</w:t>
      </w:r>
    </w:p>
    <w:p w14:paraId="5985FEA5" w14:textId="77777777" w:rsidR="00DF1D50" w:rsidRPr="00002F30" w:rsidRDefault="00DF1D50" w:rsidP="00DF1D50">
      <w:pPr>
        <w:spacing w:after="0" w:line="240" w:lineRule="auto"/>
        <w:jc w:val="both"/>
        <w:rPr>
          <w:rFonts w:ascii="Cambria" w:eastAsiaTheme="minorEastAsia" w:hAnsi="Cambria" w:cstheme="minorBidi"/>
          <w:sz w:val="24"/>
          <w:szCs w:val="24"/>
          <w:lang w:val="cs-CZ"/>
        </w:rPr>
      </w:pPr>
    </w:p>
    <w:p w14:paraId="00000184" w14:textId="1742CE85" w:rsidR="003D72DD" w:rsidRPr="00002F30" w:rsidRDefault="113301A9" w:rsidP="26B66136">
      <w:pPr>
        <w:spacing w:after="120" w:line="240" w:lineRule="auto"/>
        <w:jc w:val="both"/>
        <w:rPr>
          <w:rFonts w:ascii="Cambria" w:eastAsiaTheme="minorEastAsia" w:hAnsi="Cambria" w:cstheme="minorBidi"/>
          <w:b/>
          <w:bCs/>
          <w:color w:val="000000"/>
          <w:sz w:val="24"/>
          <w:szCs w:val="24"/>
          <w:lang w:val="cs-CZ"/>
        </w:rPr>
      </w:pPr>
      <w:bookmarkStart w:id="17" w:name="_heading=h.1pxezwc"/>
      <w:bookmarkStart w:id="18" w:name="_heading=h.49x2ik5"/>
      <w:bookmarkEnd w:id="17"/>
      <w:bookmarkEnd w:id="18"/>
      <w:r w:rsidRPr="00002F30">
        <w:rPr>
          <w:rFonts w:ascii="Cambria" w:eastAsiaTheme="minorEastAsia" w:hAnsi="Cambria" w:cstheme="minorBidi"/>
          <w:b/>
          <w:bCs/>
          <w:color w:val="000000" w:themeColor="text1"/>
          <w:sz w:val="24"/>
          <w:szCs w:val="24"/>
          <w:lang w:val="cs-CZ"/>
        </w:rPr>
        <w:t>Poskytovatel</w:t>
      </w:r>
      <w:r w:rsidR="383DC2C8" w:rsidRPr="00002F30">
        <w:rPr>
          <w:rFonts w:ascii="Cambria" w:eastAsiaTheme="minorEastAsia" w:hAnsi="Cambria" w:cstheme="minorBidi"/>
          <w:b/>
          <w:bCs/>
          <w:color w:val="000000" w:themeColor="text1"/>
          <w:sz w:val="24"/>
          <w:szCs w:val="24"/>
          <w:lang w:val="cs-CZ"/>
        </w:rPr>
        <w:t>:</w:t>
      </w:r>
      <w:r w:rsidR="4999F34D" w:rsidRPr="00002F30">
        <w:rPr>
          <w:rFonts w:ascii="Cambria" w:hAnsi="Cambria"/>
          <w:lang w:val="cs-CZ"/>
        </w:rPr>
        <w:tab/>
      </w:r>
      <w:r w:rsidR="4999F34D" w:rsidRPr="00002F30">
        <w:rPr>
          <w:rFonts w:ascii="Cambria" w:hAnsi="Cambria"/>
          <w:lang w:val="cs-CZ"/>
        </w:rPr>
        <w:tab/>
      </w:r>
      <w:r w:rsidR="4999F34D" w:rsidRPr="00002F30">
        <w:rPr>
          <w:rFonts w:ascii="Cambria" w:hAnsi="Cambria"/>
          <w:lang w:val="cs-CZ"/>
        </w:rPr>
        <w:tab/>
      </w:r>
      <w:r w:rsidR="4999F34D" w:rsidRPr="00002F30">
        <w:rPr>
          <w:rFonts w:ascii="Cambria" w:hAnsi="Cambria"/>
          <w:lang w:val="cs-CZ"/>
        </w:rPr>
        <w:tab/>
      </w:r>
      <w:r w:rsidR="4999F34D" w:rsidRPr="00002F30">
        <w:rPr>
          <w:rFonts w:ascii="Cambria" w:hAnsi="Cambria"/>
          <w:lang w:val="cs-CZ"/>
        </w:rPr>
        <w:tab/>
      </w:r>
      <w:r w:rsidR="0269C937" w:rsidRPr="00002F30">
        <w:rPr>
          <w:rFonts w:ascii="Cambria" w:eastAsiaTheme="minorEastAsia" w:hAnsi="Cambria" w:cstheme="minorBidi"/>
          <w:b/>
          <w:bCs/>
          <w:color w:val="000000" w:themeColor="text1"/>
          <w:sz w:val="24"/>
          <w:szCs w:val="24"/>
          <w:lang w:val="cs-CZ"/>
        </w:rPr>
        <w:t>Odběratel</w:t>
      </w:r>
      <w:r w:rsidR="566F8D76" w:rsidRPr="00002F30">
        <w:rPr>
          <w:rFonts w:ascii="Cambria" w:eastAsiaTheme="minorEastAsia" w:hAnsi="Cambria" w:cstheme="minorBidi"/>
          <w:b/>
          <w:bCs/>
          <w:color w:val="000000" w:themeColor="text1"/>
          <w:sz w:val="24"/>
          <w:szCs w:val="24"/>
          <w:lang w:val="cs-CZ"/>
        </w:rPr>
        <w:t>:</w:t>
      </w:r>
    </w:p>
    <w:p w14:paraId="03B15EEF" w14:textId="4C04908E" w:rsidR="00E26067" w:rsidRPr="00002F30" w:rsidRDefault="00E26067" w:rsidP="00C65037">
      <w:pPr>
        <w:widowControl w:val="0"/>
        <w:spacing w:after="120" w:line="240" w:lineRule="auto"/>
        <w:jc w:val="both"/>
        <w:rPr>
          <w:rFonts w:ascii="Cambria" w:eastAsiaTheme="minorEastAsia" w:hAnsi="Cambria" w:cstheme="minorHAnsi"/>
          <w:color w:val="000000" w:themeColor="text1"/>
          <w:sz w:val="24"/>
          <w:szCs w:val="24"/>
          <w:lang w:val="cs-CZ"/>
        </w:rPr>
      </w:pPr>
      <w:r w:rsidRPr="00002F30">
        <w:rPr>
          <w:rFonts w:ascii="Cambria" w:eastAsiaTheme="minorEastAsia" w:hAnsi="Cambria" w:cstheme="minorHAnsi"/>
          <w:b/>
          <w:bCs/>
          <w:color w:val="000000" w:themeColor="text1"/>
          <w:sz w:val="24"/>
          <w:szCs w:val="24"/>
          <w:lang w:val="cs-CZ"/>
        </w:rPr>
        <w:t>Datum:</w:t>
      </w:r>
      <w:r w:rsidRPr="00002F30">
        <w:rPr>
          <w:rFonts w:ascii="Cambria" w:eastAsiaTheme="minorEastAsia" w:hAnsi="Cambria" w:cstheme="minorHAnsi"/>
          <w:color w:val="000000" w:themeColor="text1"/>
          <w:sz w:val="24"/>
          <w:szCs w:val="24"/>
          <w:lang w:val="cs-CZ"/>
        </w:rPr>
        <w:t xml:space="preserve"> viz elektronický podpis</w:t>
      </w:r>
      <w:r w:rsidR="00C65037" w:rsidRPr="00002F30">
        <w:rPr>
          <w:rFonts w:ascii="Cambria" w:eastAsiaTheme="minorEastAsia" w:hAnsi="Cambria" w:cstheme="minorHAnsi"/>
          <w:color w:val="000000" w:themeColor="text1"/>
          <w:sz w:val="24"/>
          <w:szCs w:val="24"/>
          <w:lang w:val="cs-CZ"/>
        </w:rPr>
        <w:tab/>
      </w:r>
      <w:r w:rsidR="00C65037" w:rsidRPr="00002F30">
        <w:rPr>
          <w:rFonts w:ascii="Cambria" w:eastAsiaTheme="minorEastAsia" w:hAnsi="Cambria" w:cstheme="minorHAnsi"/>
          <w:color w:val="000000" w:themeColor="text1"/>
          <w:sz w:val="24"/>
          <w:szCs w:val="24"/>
          <w:lang w:val="cs-CZ"/>
        </w:rPr>
        <w:tab/>
      </w:r>
      <w:r w:rsidR="00C65037" w:rsidRPr="00002F30">
        <w:rPr>
          <w:rFonts w:ascii="Cambria" w:eastAsiaTheme="minorEastAsia" w:hAnsi="Cambria" w:cstheme="minorHAnsi"/>
          <w:color w:val="000000" w:themeColor="text1"/>
          <w:sz w:val="24"/>
          <w:szCs w:val="24"/>
          <w:lang w:val="cs-CZ"/>
        </w:rPr>
        <w:tab/>
      </w:r>
      <w:r w:rsidRPr="00002F30">
        <w:rPr>
          <w:rFonts w:ascii="Cambria" w:eastAsiaTheme="minorEastAsia" w:hAnsi="Cambria" w:cstheme="minorHAnsi"/>
          <w:b/>
          <w:bCs/>
          <w:color w:val="000000" w:themeColor="text1"/>
          <w:sz w:val="24"/>
          <w:szCs w:val="24"/>
          <w:lang w:val="cs-CZ"/>
        </w:rPr>
        <w:t>Datum:</w:t>
      </w:r>
      <w:r w:rsidRPr="00002F30">
        <w:rPr>
          <w:rFonts w:ascii="Cambria" w:eastAsiaTheme="minorEastAsia" w:hAnsi="Cambria" w:cstheme="minorHAnsi"/>
          <w:color w:val="000000" w:themeColor="text1"/>
          <w:sz w:val="24"/>
          <w:szCs w:val="24"/>
          <w:lang w:val="cs-CZ"/>
        </w:rPr>
        <w:t xml:space="preserve"> viz elektronický podpis</w:t>
      </w:r>
    </w:p>
    <w:p w14:paraId="4A08A8E5" w14:textId="77777777" w:rsidR="00DF1D50" w:rsidRPr="00002F30" w:rsidRDefault="00DF1D50" w:rsidP="00C65037">
      <w:pPr>
        <w:widowControl w:val="0"/>
        <w:tabs>
          <w:tab w:val="left" w:pos="16384"/>
        </w:tabs>
        <w:spacing w:after="0" w:line="240" w:lineRule="auto"/>
        <w:jc w:val="both"/>
        <w:rPr>
          <w:rFonts w:ascii="Cambria" w:eastAsiaTheme="minorEastAsia" w:hAnsi="Cambria" w:cstheme="minorBidi"/>
          <w:b/>
          <w:bCs/>
          <w:color w:val="000000" w:themeColor="text1"/>
          <w:sz w:val="24"/>
          <w:szCs w:val="24"/>
          <w:lang w:val="cs-CZ"/>
        </w:rPr>
      </w:pPr>
    </w:p>
    <w:p w14:paraId="3A4D46B4" w14:textId="77777777" w:rsidR="00337604" w:rsidRPr="00002F30" w:rsidRDefault="00337604" w:rsidP="00C65037">
      <w:pPr>
        <w:widowControl w:val="0"/>
        <w:tabs>
          <w:tab w:val="left" w:pos="16384"/>
        </w:tabs>
        <w:spacing w:after="0" w:line="240" w:lineRule="auto"/>
        <w:jc w:val="both"/>
        <w:rPr>
          <w:rFonts w:ascii="Cambria" w:eastAsiaTheme="minorEastAsia" w:hAnsi="Cambria" w:cstheme="minorBidi"/>
          <w:b/>
          <w:bCs/>
          <w:color w:val="000000" w:themeColor="text1"/>
          <w:sz w:val="24"/>
          <w:szCs w:val="24"/>
          <w:lang w:val="cs-CZ"/>
        </w:rPr>
      </w:pPr>
    </w:p>
    <w:p w14:paraId="55099772" w14:textId="7908086D" w:rsidR="003D72DD" w:rsidRPr="00002F30" w:rsidRDefault="566F8D76" w:rsidP="26B66136">
      <w:pPr>
        <w:keepNext/>
        <w:keepLines/>
        <w:widowControl w:val="0"/>
        <w:spacing w:before="240" w:after="0" w:line="240" w:lineRule="auto"/>
        <w:jc w:val="both"/>
        <w:rPr>
          <w:rFonts w:ascii="Cambria" w:eastAsiaTheme="minorEastAsia" w:hAnsi="Cambria" w:cstheme="minorBidi"/>
          <w:color w:val="000000" w:themeColor="text1"/>
          <w:sz w:val="24"/>
          <w:szCs w:val="24"/>
          <w:lang w:val="cs-CZ"/>
        </w:rPr>
      </w:pPr>
      <w:r w:rsidRPr="00002F30">
        <w:rPr>
          <w:rFonts w:ascii="Cambria" w:eastAsiaTheme="minorEastAsia" w:hAnsi="Cambria" w:cstheme="minorBidi"/>
          <w:color w:val="000000" w:themeColor="text1"/>
          <w:sz w:val="24"/>
          <w:szCs w:val="24"/>
          <w:lang w:val="cs-CZ"/>
        </w:rPr>
        <w:t>________________________________</w:t>
      </w:r>
      <w:r w:rsidR="32DCCAAA" w:rsidRPr="00002F30">
        <w:rPr>
          <w:rFonts w:ascii="Cambria" w:hAnsi="Cambria"/>
          <w:lang w:val="cs-CZ"/>
        </w:rPr>
        <w:tab/>
      </w:r>
      <w:r w:rsidR="32DCCAAA" w:rsidRPr="00002F30">
        <w:rPr>
          <w:rFonts w:ascii="Cambria" w:hAnsi="Cambria"/>
          <w:lang w:val="cs-CZ"/>
        </w:rPr>
        <w:tab/>
      </w:r>
      <w:r w:rsidR="32DCCAAA" w:rsidRPr="00002F30">
        <w:rPr>
          <w:rFonts w:ascii="Cambria" w:hAnsi="Cambria"/>
          <w:lang w:val="cs-CZ"/>
        </w:rPr>
        <w:tab/>
      </w:r>
      <w:r w:rsidR="32DCCAAA" w:rsidRPr="00002F30">
        <w:rPr>
          <w:rFonts w:ascii="Cambria" w:hAnsi="Cambria"/>
          <w:lang w:val="cs-CZ"/>
        </w:rPr>
        <w:tab/>
      </w:r>
      <w:r w:rsidR="6BCB8C4D" w:rsidRPr="00002F30">
        <w:rPr>
          <w:rFonts w:ascii="Cambria" w:eastAsiaTheme="minorEastAsia" w:hAnsi="Cambria" w:cstheme="minorBidi"/>
          <w:color w:val="000000" w:themeColor="text1"/>
          <w:sz w:val="24"/>
          <w:szCs w:val="24"/>
          <w:lang w:val="cs-CZ"/>
        </w:rPr>
        <w:t>_____________________________</w:t>
      </w:r>
      <w:r w:rsidR="32DCCAAA" w:rsidRPr="00002F30">
        <w:rPr>
          <w:rFonts w:ascii="Cambria" w:hAnsi="Cambria"/>
          <w:lang w:val="cs-CZ"/>
        </w:rPr>
        <w:tab/>
      </w:r>
      <w:r w:rsidR="0615D363" w:rsidRPr="00002F30">
        <w:rPr>
          <w:rFonts w:ascii="Cambria" w:eastAsiaTheme="minorEastAsia" w:hAnsi="Cambria" w:cstheme="minorBidi"/>
          <w:color w:val="000000" w:themeColor="text1"/>
          <w:sz w:val="24"/>
          <w:szCs w:val="24"/>
          <w:lang w:val="cs-CZ"/>
        </w:rPr>
        <w:t xml:space="preserve"> </w:t>
      </w:r>
    </w:p>
    <w:p w14:paraId="53664577" w14:textId="7EADF7AF" w:rsidR="44728E62" w:rsidRPr="00002F30" w:rsidRDefault="003D66E6" w:rsidP="00337604">
      <w:pPr>
        <w:keepNext/>
        <w:keepLines/>
        <w:widowControl w:val="0"/>
        <w:spacing w:after="0" w:line="240" w:lineRule="auto"/>
        <w:jc w:val="both"/>
        <w:rPr>
          <w:rStyle w:val="normaltextrun"/>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highlight w:val="yellow"/>
          <w:lang w:val="cs-CZ"/>
        </w:rPr>
        <w:t>[bude doplněno]</w:t>
      </w:r>
      <w:r w:rsidRPr="00002F30">
        <w:rPr>
          <w:rStyle w:val="eop"/>
          <w:rFonts w:ascii="Cambria" w:eastAsiaTheme="minorEastAsia" w:hAnsi="Cambria" w:cstheme="minorBidi"/>
          <w:color w:val="000000" w:themeColor="text1"/>
          <w:sz w:val="24"/>
          <w:szCs w:val="24"/>
          <w:lang w:val="cs-CZ"/>
        </w:rPr>
        <w:t> </w:t>
      </w:r>
      <w:r w:rsidR="00036DF5" w:rsidRPr="00002F30">
        <w:rPr>
          <w:rStyle w:val="eop"/>
          <w:rFonts w:ascii="Cambria" w:eastAsiaTheme="minorEastAsia" w:hAnsi="Cambria" w:cstheme="minorBidi"/>
          <w:color w:val="000000" w:themeColor="text1"/>
          <w:sz w:val="24"/>
          <w:szCs w:val="24"/>
          <w:lang w:val="cs-CZ"/>
        </w:rPr>
        <w:tab/>
      </w:r>
      <w:r w:rsidR="00036DF5" w:rsidRPr="00002F30">
        <w:rPr>
          <w:rStyle w:val="eop"/>
          <w:rFonts w:ascii="Cambria" w:eastAsiaTheme="minorEastAsia" w:hAnsi="Cambria" w:cstheme="minorBidi"/>
          <w:color w:val="000000" w:themeColor="text1"/>
          <w:sz w:val="24"/>
          <w:szCs w:val="24"/>
          <w:lang w:val="cs-CZ"/>
        </w:rPr>
        <w:tab/>
      </w:r>
      <w:r w:rsidR="00036DF5" w:rsidRPr="00002F30">
        <w:rPr>
          <w:rStyle w:val="eop"/>
          <w:rFonts w:ascii="Cambria" w:eastAsiaTheme="minorEastAsia" w:hAnsi="Cambria" w:cstheme="minorBidi"/>
          <w:color w:val="000000" w:themeColor="text1"/>
          <w:sz w:val="24"/>
          <w:szCs w:val="24"/>
          <w:lang w:val="cs-CZ"/>
        </w:rPr>
        <w:tab/>
      </w:r>
      <w:r w:rsidR="00036DF5" w:rsidRPr="00002F30">
        <w:rPr>
          <w:rStyle w:val="eop"/>
          <w:rFonts w:ascii="Cambria" w:eastAsiaTheme="minorEastAsia" w:hAnsi="Cambria" w:cstheme="minorBidi"/>
          <w:color w:val="000000" w:themeColor="text1"/>
          <w:sz w:val="24"/>
          <w:szCs w:val="24"/>
          <w:lang w:val="cs-CZ"/>
        </w:rPr>
        <w:tab/>
      </w:r>
      <w:r w:rsidR="00036DF5" w:rsidRPr="00002F30">
        <w:rPr>
          <w:rStyle w:val="eop"/>
          <w:rFonts w:ascii="Cambria" w:eastAsiaTheme="minorEastAsia" w:hAnsi="Cambria" w:cstheme="minorBidi"/>
          <w:color w:val="000000" w:themeColor="text1"/>
          <w:sz w:val="24"/>
          <w:szCs w:val="24"/>
          <w:lang w:val="cs-CZ"/>
        </w:rPr>
        <w:tab/>
      </w:r>
      <w:r w:rsidR="7AC4DEB1" w:rsidRPr="00002F30">
        <w:rPr>
          <w:rStyle w:val="normaltextrun"/>
          <w:rFonts w:ascii="Cambria" w:eastAsiaTheme="minorEastAsia" w:hAnsi="Cambria" w:cstheme="minorBidi"/>
          <w:color w:val="000000" w:themeColor="text1"/>
          <w:sz w:val="24"/>
          <w:szCs w:val="24"/>
          <w:lang w:val="cs-CZ"/>
        </w:rPr>
        <w:t>Univerzita Karlova</w:t>
      </w:r>
    </w:p>
    <w:p w14:paraId="1D936F4E" w14:textId="422415AB" w:rsidR="44728E62" w:rsidRPr="00002F30" w:rsidRDefault="003D66E6" w:rsidP="00337604">
      <w:pPr>
        <w:keepNext/>
        <w:keepLines/>
        <w:widowControl w:val="0"/>
        <w:spacing w:after="0" w:line="240" w:lineRule="auto"/>
        <w:jc w:val="both"/>
        <w:rPr>
          <w:rStyle w:val="normaltextrun"/>
          <w:rFonts w:ascii="Cambria" w:eastAsiaTheme="minorEastAsia" w:hAnsi="Cambria" w:cstheme="minorBidi"/>
          <w:color w:val="000000" w:themeColor="text1"/>
          <w:sz w:val="24"/>
          <w:szCs w:val="24"/>
          <w:lang w:val="cs-CZ"/>
        </w:rPr>
      </w:pPr>
      <w:r w:rsidRPr="00002F30">
        <w:rPr>
          <w:rStyle w:val="normaltextrun"/>
          <w:rFonts w:ascii="Cambria" w:eastAsiaTheme="minorEastAsia" w:hAnsi="Cambria" w:cstheme="minorBidi"/>
          <w:color w:val="000000" w:themeColor="text1"/>
          <w:sz w:val="24"/>
          <w:szCs w:val="24"/>
          <w:highlight w:val="yellow"/>
          <w:lang w:val="cs-CZ"/>
        </w:rPr>
        <w:t>[bude doplněno]</w:t>
      </w:r>
      <w:r w:rsidRPr="00002F30">
        <w:rPr>
          <w:rStyle w:val="eop"/>
          <w:rFonts w:ascii="Cambria" w:eastAsiaTheme="minorEastAsia" w:hAnsi="Cambria" w:cstheme="minorBidi"/>
          <w:color w:val="000000" w:themeColor="text1"/>
          <w:sz w:val="24"/>
          <w:szCs w:val="24"/>
          <w:lang w:val="cs-CZ"/>
        </w:rPr>
        <w:t> </w:t>
      </w:r>
      <w:r w:rsidR="00036DF5" w:rsidRPr="00002F30">
        <w:rPr>
          <w:rStyle w:val="eop"/>
          <w:rFonts w:ascii="Cambria" w:eastAsiaTheme="minorEastAsia" w:hAnsi="Cambria" w:cstheme="minorBidi"/>
          <w:color w:val="000000" w:themeColor="text1"/>
          <w:sz w:val="24"/>
          <w:szCs w:val="24"/>
          <w:lang w:val="cs-CZ"/>
        </w:rPr>
        <w:tab/>
      </w:r>
      <w:r w:rsidR="00036DF5" w:rsidRPr="00002F30">
        <w:rPr>
          <w:rStyle w:val="eop"/>
          <w:rFonts w:ascii="Cambria" w:eastAsiaTheme="minorEastAsia" w:hAnsi="Cambria" w:cstheme="minorBidi"/>
          <w:color w:val="000000" w:themeColor="text1"/>
          <w:sz w:val="24"/>
          <w:szCs w:val="24"/>
          <w:lang w:val="cs-CZ"/>
        </w:rPr>
        <w:tab/>
      </w:r>
      <w:r w:rsidR="00036DF5" w:rsidRPr="00002F30">
        <w:rPr>
          <w:rStyle w:val="eop"/>
          <w:rFonts w:ascii="Cambria" w:eastAsiaTheme="minorEastAsia" w:hAnsi="Cambria" w:cstheme="minorBidi"/>
          <w:color w:val="000000" w:themeColor="text1"/>
          <w:sz w:val="24"/>
          <w:szCs w:val="24"/>
          <w:lang w:val="cs-CZ"/>
        </w:rPr>
        <w:tab/>
      </w:r>
      <w:r w:rsidR="00036DF5" w:rsidRPr="00002F30">
        <w:rPr>
          <w:rStyle w:val="eop"/>
          <w:rFonts w:ascii="Cambria" w:eastAsiaTheme="minorEastAsia" w:hAnsi="Cambria" w:cstheme="minorBidi"/>
          <w:color w:val="000000" w:themeColor="text1"/>
          <w:sz w:val="24"/>
          <w:szCs w:val="24"/>
          <w:lang w:val="cs-CZ"/>
        </w:rPr>
        <w:tab/>
      </w:r>
      <w:r w:rsidR="00036DF5" w:rsidRPr="00002F30">
        <w:rPr>
          <w:rStyle w:val="eop"/>
          <w:rFonts w:ascii="Cambria" w:eastAsiaTheme="minorEastAsia" w:hAnsi="Cambria" w:cstheme="minorBidi"/>
          <w:color w:val="000000" w:themeColor="text1"/>
          <w:sz w:val="24"/>
          <w:szCs w:val="24"/>
          <w:lang w:val="cs-CZ"/>
        </w:rPr>
        <w:tab/>
      </w:r>
      <w:r w:rsidR="00BD6356" w:rsidRPr="00002F30">
        <w:rPr>
          <w:rStyle w:val="normaltextrun"/>
          <w:rFonts w:ascii="Cambria" w:eastAsiaTheme="minorEastAsia" w:hAnsi="Cambria" w:cstheme="minorBidi"/>
          <w:color w:val="000000" w:themeColor="text1"/>
          <w:sz w:val="24"/>
          <w:szCs w:val="24"/>
          <w:lang w:val="cs-CZ"/>
        </w:rPr>
        <w:t>Mgr. Martin Maňásek, kvestor</w:t>
      </w:r>
    </w:p>
    <w:p w14:paraId="207D63FE" w14:textId="3E81C3D2" w:rsidR="00A816E0" w:rsidRPr="00002F30" w:rsidRDefault="00A816E0" w:rsidP="00C65037">
      <w:pPr>
        <w:widowControl w:val="0"/>
        <w:spacing w:after="0" w:line="240" w:lineRule="auto"/>
        <w:jc w:val="both"/>
        <w:rPr>
          <w:rStyle w:val="eop"/>
          <w:rFonts w:ascii="Cambria" w:eastAsiaTheme="minorEastAsia" w:hAnsi="Cambria" w:cstheme="minorBidi"/>
          <w:color w:val="000000" w:themeColor="text1"/>
          <w:sz w:val="24"/>
          <w:szCs w:val="24"/>
          <w:lang w:val="cs-CZ"/>
        </w:rPr>
      </w:pPr>
      <w:r w:rsidRPr="00002F30">
        <w:rPr>
          <w:rStyle w:val="eop"/>
          <w:rFonts w:ascii="Cambria" w:eastAsiaTheme="minorEastAsia" w:hAnsi="Cambria" w:cstheme="minorBidi"/>
          <w:color w:val="000000" w:themeColor="text1"/>
          <w:sz w:val="24"/>
          <w:szCs w:val="24"/>
          <w:lang w:val="cs-CZ"/>
        </w:rPr>
        <w:t> </w:t>
      </w:r>
    </w:p>
    <w:p w14:paraId="36F30726" w14:textId="77777777" w:rsidR="00190775" w:rsidRPr="00002F30" w:rsidRDefault="00190775" w:rsidP="00E96F50">
      <w:pPr>
        <w:widowControl w:val="0"/>
        <w:spacing w:after="0"/>
        <w:jc w:val="both"/>
        <w:rPr>
          <w:rFonts w:ascii="Cambria" w:eastAsiaTheme="minorEastAsia" w:hAnsi="Cambria" w:cstheme="minorBidi"/>
          <w:color w:val="000000" w:themeColor="text1"/>
          <w:sz w:val="24"/>
          <w:szCs w:val="24"/>
          <w:lang w:val="cs-CZ"/>
        </w:rPr>
        <w:sectPr w:rsidR="00190775" w:rsidRPr="00002F30" w:rsidSect="00DF321E">
          <w:headerReference w:type="default" r:id="rId16"/>
          <w:footerReference w:type="default" r:id="rId17"/>
          <w:headerReference w:type="first" r:id="rId18"/>
          <w:footerReference w:type="first" r:id="rId19"/>
          <w:type w:val="continuous"/>
          <w:pgSz w:w="11906" w:h="16838"/>
          <w:pgMar w:top="1814" w:right="1134" w:bottom="1588" w:left="1134" w:header="567" w:footer="737" w:gutter="0"/>
          <w:cols w:space="708"/>
          <w:titlePg/>
          <w:docGrid w:linePitch="299"/>
        </w:sectPr>
      </w:pPr>
    </w:p>
    <w:p w14:paraId="7360F6AB" w14:textId="0837F771" w:rsidR="3638165B" w:rsidRPr="00002F30" w:rsidRDefault="2251DC2E" w:rsidP="00E96F50">
      <w:pPr>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lastRenderedPageBreak/>
        <w:t>Příloha č. 1 Smlouvy – Specifikace předmětu plnění</w:t>
      </w:r>
    </w:p>
    <w:p w14:paraId="4061D14D" w14:textId="40395539" w:rsidR="00606014" w:rsidRPr="00002F30" w:rsidRDefault="082C32C1" w:rsidP="26B66136">
      <w:pPr>
        <w:jc w:val="both"/>
        <w:rPr>
          <w:rFonts w:ascii="Cambria" w:hAnsi="Cambria"/>
          <w:sz w:val="24"/>
          <w:szCs w:val="24"/>
          <w:lang w:val="cs-CZ"/>
        </w:rPr>
      </w:pPr>
      <w:r w:rsidRPr="00002F30">
        <w:rPr>
          <w:rFonts w:ascii="Cambria" w:hAnsi="Cambria"/>
          <w:i/>
          <w:iCs/>
          <w:color w:val="000000" w:themeColor="text1"/>
          <w:sz w:val="24"/>
          <w:szCs w:val="24"/>
          <w:highlight w:val="cyan"/>
          <w:lang w:val="cs-CZ"/>
        </w:rPr>
        <w:t xml:space="preserve">[Pozn. pro </w:t>
      </w:r>
      <w:r w:rsidR="2DE3BFA4" w:rsidRPr="00002F30">
        <w:rPr>
          <w:rFonts w:ascii="Cambria" w:hAnsi="Cambria"/>
          <w:i/>
          <w:iCs/>
          <w:color w:val="000000" w:themeColor="text1"/>
          <w:sz w:val="24"/>
          <w:szCs w:val="24"/>
          <w:highlight w:val="cyan"/>
          <w:lang w:val="cs-CZ"/>
        </w:rPr>
        <w:t>poskytovatele</w:t>
      </w:r>
      <w:r w:rsidRPr="00002F30">
        <w:rPr>
          <w:rFonts w:ascii="Cambria" w:hAnsi="Cambria"/>
          <w:i/>
          <w:iCs/>
          <w:color w:val="000000" w:themeColor="text1"/>
          <w:sz w:val="24"/>
          <w:szCs w:val="24"/>
          <w:highlight w:val="cyan"/>
          <w:lang w:val="cs-CZ"/>
        </w:rPr>
        <w:t xml:space="preserve"> (bude vymazána před podpisem </w:t>
      </w:r>
      <w:r w:rsidR="448C1FA4" w:rsidRPr="00002F30">
        <w:rPr>
          <w:rFonts w:ascii="Cambria" w:hAnsi="Cambria"/>
          <w:i/>
          <w:iCs/>
          <w:color w:val="000000" w:themeColor="text1"/>
          <w:sz w:val="24"/>
          <w:szCs w:val="24"/>
          <w:highlight w:val="cyan"/>
          <w:lang w:val="cs-CZ"/>
        </w:rPr>
        <w:t>Smlouvy</w:t>
      </w:r>
      <w:r w:rsidRPr="00002F30">
        <w:rPr>
          <w:rFonts w:ascii="Cambria" w:hAnsi="Cambria"/>
          <w:i/>
          <w:iCs/>
          <w:color w:val="000000" w:themeColor="text1"/>
          <w:sz w:val="24"/>
          <w:szCs w:val="24"/>
          <w:highlight w:val="cyan"/>
          <w:lang w:val="cs-CZ"/>
        </w:rPr>
        <w:t>):</w:t>
      </w:r>
      <w:r w:rsidR="0BB8D6DF" w:rsidRPr="00002F30">
        <w:rPr>
          <w:rFonts w:ascii="Cambria" w:hAnsi="Cambria"/>
          <w:i/>
          <w:iCs/>
          <w:color w:val="000000" w:themeColor="text1"/>
          <w:sz w:val="24"/>
          <w:szCs w:val="24"/>
          <w:highlight w:val="cyan"/>
          <w:lang w:val="cs-CZ"/>
        </w:rPr>
        <w:t xml:space="preserve"> </w:t>
      </w:r>
      <w:r w:rsidRPr="00002F30">
        <w:rPr>
          <w:rFonts w:ascii="Cambria" w:hAnsi="Cambria"/>
          <w:i/>
          <w:iCs/>
          <w:color w:val="000000" w:themeColor="text1"/>
          <w:sz w:val="24"/>
          <w:szCs w:val="24"/>
          <w:highlight w:val="cyan"/>
          <w:lang w:val="cs-CZ"/>
        </w:rPr>
        <w:t xml:space="preserve">Seznam e-knih bude doplněn před podpisem </w:t>
      </w:r>
      <w:r w:rsidR="448C1FA4" w:rsidRPr="00002F30">
        <w:rPr>
          <w:rFonts w:ascii="Cambria" w:hAnsi="Cambria"/>
          <w:i/>
          <w:iCs/>
          <w:color w:val="000000" w:themeColor="text1"/>
          <w:sz w:val="24"/>
          <w:szCs w:val="24"/>
          <w:highlight w:val="cyan"/>
          <w:lang w:val="cs-CZ"/>
        </w:rPr>
        <w:t>Smlouvy</w:t>
      </w:r>
      <w:r w:rsidRPr="00002F30">
        <w:rPr>
          <w:rFonts w:ascii="Cambria" w:hAnsi="Cambria"/>
          <w:i/>
          <w:iCs/>
          <w:color w:val="000000" w:themeColor="text1"/>
          <w:sz w:val="24"/>
          <w:szCs w:val="24"/>
          <w:highlight w:val="cyan"/>
          <w:lang w:val="cs-CZ"/>
        </w:rPr>
        <w:t xml:space="preserve"> na základě nabídky </w:t>
      </w:r>
      <w:r w:rsidR="2DE3BFA4" w:rsidRPr="00002F30">
        <w:rPr>
          <w:rFonts w:ascii="Cambria" w:hAnsi="Cambria"/>
          <w:i/>
          <w:iCs/>
          <w:color w:val="000000" w:themeColor="text1"/>
          <w:sz w:val="24"/>
          <w:szCs w:val="24"/>
          <w:highlight w:val="cyan"/>
          <w:lang w:val="cs-CZ"/>
        </w:rPr>
        <w:t>poskytovatele</w:t>
      </w:r>
      <w:r w:rsidRPr="00002F30">
        <w:rPr>
          <w:rFonts w:ascii="Cambria" w:hAnsi="Cambria"/>
          <w:i/>
          <w:iCs/>
          <w:color w:val="000000" w:themeColor="text1"/>
          <w:sz w:val="24"/>
          <w:szCs w:val="24"/>
          <w:highlight w:val="cyan"/>
          <w:lang w:val="cs-CZ"/>
        </w:rPr>
        <w:t>.</w:t>
      </w:r>
      <w:r w:rsidR="2390CCC2" w:rsidRPr="00002F30">
        <w:rPr>
          <w:rFonts w:ascii="Cambria" w:hAnsi="Cambria"/>
          <w:i/>
          <w:iCs/>
          <w:color w:val="000000" w:themeColor="text1"/>
          <w:sz w:val="24"/>
          <w:szCs w:val="24"/>
          <w:highlight w:val="cyan"/>
          <w:lang w:val="cs-CZ"/>
        </w:rPr>
        <w:t xml:space="preserve"> Tuto </w:t>
      </w:r>
      <w:r w:rsidR="002B104A" w:rsidRPr="00002F30">
        <w:rPr>
          <w:rFonts w:ascii="Cambria" w:hAnsi="Cambria"/>
          <w:i/>
          <w:iCs/>
          <w:color w:val="000000" w:themeColor="text1"/>
          <w:sz w:val="24"/>
          <w:szCs w:val="24"/>
          <w:highlight w:val="cyan"/>
          <w:lang w:val="cs-CZ"/>
        </w:rPr>
        <w:t>přílohu</w:t>
      </w:r>
      <w:r w:rsidR="2390CCC2" w:rsidRPr="00002F30">
        <w:rPr>
          <w:rFonts w:ascii="Cambria" w:hAnsi="Cambria"/>
          <w:i/>
          <w:iCs/>
          <w:color w:val="000000" w:themeColor="text1"/>
          <w:sz w:val="24"/>
          <w:szCs w:val="24"/>
          <w:highlight w:val="cyan"/>
          <w:lang w:val="cs-CZ"/>
        </w:rPr>
        <w:t xml:space="preserve"> </w:t>
      </w:r>
      <w:r w:rsidR="448C1FA4" w:rsidRPr="00002F30">
        <w:rPr>
          <w:rFonts w:ascii="Cambria" w:hAnsi="Cambria"/>
          <w:i/>
          <w:iCs/>
          <w:color w:val="000000" w:themeColor="text1"/>
          <w:sz w:val="24"/>
          <w:szCs w:val="24"/>
          <w:highlight w:val="cyan"/>
          <w:lang w:val="cs-CZ"/>
        </w:rPr>
        <w:t>Smlouvy</w:t>
      </w:r>
      <w:r w:rsidR="2390CCC2" w:rsidRPr="00002F30">
        <w:rPr>
          <w:rFonts w:ascii="Cambria" w:hAnsi="Cambria"/>
          <w:i/>
          <w:iCs/>
          <w:color w:val="000000" w:themeColor="text1"/>
          <w:sz w:val="24"/>
          <w:szCs w:val="24"/>
          <w:highlight w:val="cyan"/>
          <w:lang w:val="cs-CZ"/>
        </w:rPr>
        <w:t xml:space="preserve"> není potřeba vyplňovat v rámci podání nabídky.</w:t>
      </w:r>
      <w:r w:rsidRPr="00002F30">
        <w:rPr>
          <w:rFonts w:ascii="Cambria" w:hAnsi="Cambria"/>
          <w:i/>
          <w:iCs/>
          <w:color w:val="000000" w:themeColor="text1"/>
          <w:sz w:val="24"/>
          <w:szCs w:val="24"/>
          <w:highlight w:val="cyan"/>
          <w:lang w:val="cs-CZ"/>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2831"/>
        <w:gridCol w:w="1279"/>
        <w:gridCol w:w="991"/>
        <w:gridCol w:w="1560"/>
        <w:gridCol w:w="996"/>
        <w:gridCol w:w="985"/>
        <w:gridCol w:w="1402"/>
        <w:gridCol w:w="1130"/>
        <w:gridCol w:w="1130"/>
        <w:gridCol w:w="1122"/>
      </w:tblGrid>
      <w:tr w:rsidR="001700AD" w:rsidRPr="00002F30" w14:paraId="2F985B0D" w14:textId="77777777" w:rsidTr="001700AD">
        <w:trPr>
          <w:trHeight w:val="1624"/>
        </w:trPr>
        <w:tc>
          <w:tcPr>
            <w:tcW w:w="1054" w:type="pct"/>
            <w:tcMar>
              <w:top w:w="15" w:type="dxa"/>
              <w:left w:w="15" w:type="dxa"/>
              <w:right w:w="15" w:type="dxa"/>
            </w:tcMar>
          </w:tcPr>
          <w:p w14:paraId="751D33BB" w14:textId="5015D02A" w:rsidR="28E2AB52" w:rsidRPr="00002F30" w:rsidRDefault="28E2AB52" w:rsidP="28E2AB52">
            <w:pPr>
              <w:spacing w:after="0"/>
              <w:rPr>
                <w:sz w:val="24"/>
                <w:szCs w:val="24"/>
                <w:lang w:val="cs-CZ"/>
              </w:rPr>
            </w:pPr>
            <w:r w:rsidRPr="00002F30">
              <w:rPr>
                <w:rFonts w:ascii="Cambria" w:eastAsia="Cambria" w:hAnsi="Cambria" w:cs="Cambria"/>
                <w:color w:val="000000" w:themeColor="text1"/>
                <w:sz w:val="24"/>
                <w:szCs w:val="24"/>
                <w:lang w:val="cs-CZ"/>
              </w:rPr>
              <w:t>Název</w:t>
            </w:r>
          </w:p>
        </w:tc>
        <w:tc>
          <w:tcPr>
            <w:tcW w:w="476" w:type="pct"/>
            <w:tcMar>
              <w:top w:w="15" w:type="dxa"/>
              <w:left w:w="15" w:type="dxa"/>
              <w:right w:w="15" w:type="dxa"/>
            </w:tcMar>
          </w:tcPr>
          <w:p w14:paraId="292CF79E" w14:textId="675E85B8" w:rsidR="28E2AB52" w:rsidRPr="00002F30" w:rsidRDefault="28E2AB52" w:rsidP="28E2AB52">
            <w:pPr>
              <w:spacing w:after="0"/>
              <w:rPr>
                <w:sz w:val="24"/>
                <w:szCs w:val="24"/>
                <w:lang w:val="cs-CZ"/>
              </w:rPr>
            </w:pPr>
            <w:r w:rsidRPr="00002F30">
              <w:rPr>
                <w:rFonts w:ascii="Cambria" w:eastAsia="Cambria" w:hAnsi="Cambria" w:cs="Cambria"/>
                <w:color w:val="000000" w:themeColor="text1"/>
                <w:sz w:val="24"/>
                <w:szCs w:val="24"/>
                <w:lang w:val="cs-CZ"/>
              </w:rPr>
              <w:t>Autor</w:t>
            </w:r>
          </w:p>
        </w:tc>
        <w:tc>
          <w:tcPr>
            <w:tcW w:w="369" w:type="pct"/>
            <w:tcMar>
              <w:top w:w="15" w:type="dxa"/>
              <w:left w:w="15" w:type="dxa"/>
              <w:right w:w="15" w:type="dxa"/>
            </w:tcMar>
          </w:tcPr>
          <w:p w14:paraId="17328A04" w14:textId="7C56CC46" w:rsidR="28E2AB52" w:rsidRPr="00002F30" w:rsidRDefault="28E2AB52" w:rsidP="28E2AB52">
            <w:pPr>
              <w:spacing w:after="0"/>
              <w:rPr>
                <w:sz w:val="24"/>
                <w:szCs w:val="24"/>
                <w:lang w:val="cs-CZ"/>
              </w:rPr>
            </w:pPr>
            <w:r w:rsidRPr="00002F30">
              <w:rPr>
                <w:rFonts w:ascii="Cambria" w:eastAsia="Cambria" w:hAnsi="Cambria" w:cs="Cambria"/>
                <w:color w:val="000000" w:themeColor="text1"/>
                <w:sz w:val="24"/>
                <w:szCs w:val="24"/>
                <w:lang w:val="cs-CZ"/>
              </w:rPr>
              <w:t>ISBN</w:t>
            </w:r>
          </w:p>
        </w:tc>
        <w:tc>
          <w:tcPr>
            <w:tcW w:w="581" w:type="pct"/>
            <w:tcMar>
              <w:top w:w="15" w:type="dxa"/>
              <w:left w:w="15" w:type="dxa"/>
              <w:right w:w="15" w:type="dxa"/>
            </w:tcMar>
          </w:tcPr>
          <w:p w14:paraId="2C289A73" w14:textId="74DA7FD6" w:rsidR="28E2AB52" w:rsidRPr="00002F30" w:rsidRDefault="28E2AB52" w:rsidP="28E2AB52">
            <w:pPr>
              <w:spacing w:after="0"/>
              <w:rPr>
                <w:rFonts w:ascii="Cambria" w:eastAsia="Cambria" w:hAnsi="Cambria" w:cs="Cambria"/>
                <w:color w:val="000000" w:themeColor="text1"/>
                <w:sz w:val="24"/>
                <w:szCs w:val="24"/>
                <w:lang w:val="cs-CZ"/>
              </w:rPr>
            </w:pPr>
            <w:r w:rsidRPr="00002F30">
              <w:rPr>
                <w:rFonts w:ascii="Cambria" w:eastAsia="Cambria" w:hAnsi="Cambria" w:cs="Cambria"/>
                <w:color w:val="000000" w:themeColor="text1"/>
                <w:sz w:val="24"/>
                <w:szCs w:val="24"/>
                <w:lang w:val="cs-CZ"/>
              </w:rPr>
              <w:t>Vydavatel</w:t>
            </w:r>
            <w:r w:rsidR="2F6C6C57" w:rsidRPr="00002F30">
              <w:rPr>
                <w:rFonts w:ascii="Cambria" w:eastAsia="Cambria" w:hAnsi="Cambria" w:cs="Cambria"/>
                <w:color w:val="000000" w:themeColor="text1"/>
                <w:sz w:val="24"/>
                <w:szCs w:val="24"/>
                <w:lang w:val="cs-CZ"/>
              </w:rPr>
              <w:t>ství</w:t>
            </w:r>
          </w:p>
        </w:tc>
        <w:tc>
          <w:tcPr>
            <w:tcW w:w="371" w:type="pct"/>
            <w:tcMar>
              <w:top w:w="15" w:type="dxa"/>
              <w:left w:w="15" w:type="dxa"/>
              <w:right w:w="15" w:type="dxa"/>
            </w:tcMar>
          </w:tcPr>
          <w:p w14:paraId="257550C6" w14:textId="71E14AE4" w:rsidR="28E2AB52" w:rsidRPr="00002F30" w:rsidRDefault="28E2AB52" w:rsidP="28E2AB52">
            <w:pPr>
              <w:spacing w:after="0"/>
              <w:rPr>
                <w:sz w:val="24"/>
                <w:szCs w:val="24"/>
                <w:lang w:val="cs-CZ"/>
              </w:rPr>
            </w:pPr>
            <w:r w:rsidRPr="00002F30">
              <w:rPr>
                <w:rFonts w:ascii="Cambria" w:eastAsia="Cambria" w:hAnsi="Cambria" w:cs="Cambria"/>
                <w:color w:val="000000" w:themeColor="text1"/>
                <w:sz w:val="24"/>
                <w:szCs w:val="24"/>
                <w:lang w:val="cs-CZ"/>
              </w:rPr>
              <w:t>Rok vydání</w:t>
            </w:r>
          </w:p>
        </w:tc>
        <w:tc>
          <w:tcPr>
            <w:tcW w:w="367" w:type="pct"/>
            <w:tcMar>
              <w:top w:w="15" w:type="dxa"/>
              <w:left w:w="15" w:type="dxa"/>
              <w:right w:w="15" w:type="dxa"/>
            </w:tcMar>
          </w:tcPr>
          <w:p w14:paraId="7F05A2C4" w14:textId="32C6A6E7" w:rsidR="28E2AB52" w:rsidRPr="00002F30" w:rsidRDefault="28E2AB52" w:rsidP="28E2AB52">
            <w:pPr>
              <w:spacing w:after="0"/>
              <w:rPr>
                <w:sz w:val="24"/>
                <w:szCs w:val="24"/>
                <w:lang w:val="cs-CZ"/>
              </w:rPr>
            </w:pPr>
            <w:r w:rsidRPr="00002F30">
              <w:rPr>
                <w:rFonts w:ascii="Cambria" w:eastAsia="Cambria" w:hAnsi="Cambria" w:cs="Cambria"/>
                <w:color w:val="000000" w:themeColor="text1"/>
                <w:sz w:val="24"/>
                <w:szCs w:val="24"/>
                <w:lang w:val="cs-CZ"/>
              </w:rPr>
              <w:t>Číslo vydání</w:t>
            </w:r>
          </w:p>
        </w:tc>
        <w:tc>
          <w:tcPr>
            <w:tcW w:w="522" w:type="pct"/>
            <w:tcMar>
              <w:top w:w="15" w:type="dxa"/>
              <w:left w:w="15" w:type="dxa"/>
              <w:right w:w="15" w:type="dxa"/>
            </w:tcMar>
          </w:tcPr>
          <w:p w14:paraId="4A0F9922" w14:textId="7727978E" w:rsidR="28E2AB52" w:rsidRPr="00002F30" w:rsidRDefault="28E2AB52" w:rsidP="28E2AB52">
            <w:pPr>
              <w:spacing w:after="0"/>
              <w:rPr>
                <w:sz w:val="24"/>
                <w:szCs w:val="24"/>
                <w:lang w:val="cs-CZ"/>
              </w:rPr>
            </w:pPr>
            <w:r w:rsidRPr="00002F30">
              <w:rPr>
                <w:rFonts w:ascii="Cambria" w:eastAsia="Cambria" w:hAnsi="Cambria" w:cs="Cambria"/>
                <w:color w:val="000000" w:themeColor="text1"/>
                <w:sz w:val="24"/>
                <w:szCs w:val="24"/>
                <w:lang w:val="cs-CZ"/>
              </w:rPr>
              <w:t>Počet současně pracujících Oprávněných uživatelů</w:t>
            </w:r>
            <w:r w:rsidR="00EC1AC6" w:rsidRPr="00002F30">
              <w:rPr>
                <w:rStyle w:val="Znakapoznpodarou"/>
                <w:rFonts w:ascii="Cambria" w:eastAsiaTheme="minorEastAsia" w:hAnsi="Cambria" w:cstheme="minorBidi"/>
                <w:color w:val="000000" w:themeColor="text1"/>
                <w:sz w:val="24"/>
                <w:szCs w:val="24"/>
                <w:lang w:val="cs-CZ"/>
              </w:rPr>
              <w:footnoteReference w:id="2"/>
            </w:r>
          </w:p>
        </w:tc>
        <w:tc>
          <w:tcPr>
            <w:tcW w:w="421" w:type="pct"/>
            <w:tcMar>
              <w:top w:w="15" w:type="dxa"/>
              <w:left w:w="15" w:type="dxa"/>
              <w:right w:w="15" w:type="dxa"/>
            </w:tcMar>
          </w:tcPr>
          <w:p w14:paraId="726AA157" w14:textId="0E4DB3AD" w:rsidR="28E2AB52" w:rsidRPr="00002F30" w:rsidRDefault="28E2AB52" w:rsidP="28E2AB52">
            <w:pPr>
              <w:spacing w:after="0"/>
              <w:rPr>
                <w:sz w:val="24"/>
                <w:szCs w:val="24"/>
                <w:lang w:val="cs-CZ"/>
              </w:rPr>
            </w:pPr>
            <w:r w:rsidRPr="00002F30">
              <w:rPr>
                <w:rFonts w:ascii="Cambria" w:eastAsia="Cambria" w:hAnsi="Cambria" w:cs="Cambria"/>
                <w:color w:val="000000" w:themeColor="text1"/>
                <w:sz w:val="24"/>
                <w:szCs w:val="24"/>
                <w:lang w:val="cs-CZ"/>
              </w:rPr>
              <w:t>Platforma</w:t>
            </w:r>
          </w:p>
        </w:tc>
        <w:tc>
          <w:tcPr>
            <w:tcW w:w="421" w:type="pct"/>
            <w:tcMar>
              <w:top w:w="15" w:type="dxa"/>
              <w:left w:w="15" w:type="dxa"/>
              <w:right w:w="15" w:type="dxa"/>
            </w:tcMar>
          </w:tcPr>
          <w:p w14:paraId="302149D3" w14:textId="25E55C20" w:rsidR="28E2AB52" w:rsidRPr="00002F30" w:rsidRDefault="00BB4558" w:rsidP="28E2AB52">
            <w:pPr>
              <w:spacing w:after="0"/>
              <w:rPr>
                <w:rFonts w:ascii="Cambria" w:eastAsia="Cambria" w:hAnsi="Cambria" w:cs="Cambria"/>
                <w:color w:val="000000" w:themeColor="text1"/>
                <w:sz w:val="24"/>
                <w:szCs w:val="24"/>
                <w:lang w:val="cs-CZ"/>
              </w:rPr>
            </w:pPr>
            <w:r w:rsidRPr="00002F30">
              <w:rPr>
                <w:rFonts w:ascii="Cambria" w:eastAsia="Cambria" w:hAnsi="Cambria" w:cs="Cambria"/>
                <w:color w:val="000000" w:themeColor="text1"/>
                <w:sz w:val="24"/>
                <w:szCs w:val="24"/>
                <w:lang w:val="cs-CZ"/>
              </w:rPr>
              <w:t>A</w:t>
            </w:r>
            <w:r w:rsidRPr="00002F30">
              <w:rPr>
                <w:rFonts w:ascii="Cambria" w:eastAsia="Cambria" w:hAnsi="Cambria" w:cs="Cambria"/>
                <w:sz w:val="24"/>
                <w:szCs w:val="24"/>
                <w:lang w:val="cs-CZ"/>
              </w:rPr>
              <w:t>plik</w:t>
            </w:r>
            <w:r w:rsidR="00002F30">
              <w:rPr>
                <w:rFonts w:ascii="Cambria" w:eastAsia="Cambria" w:hAnsi="Cambria" w:cs="Cambria"/>
                <w:sz w:val="24"/>
                <w:szCs w:val="24"/>
                <w:lang w:val="cs-CZ"/>
              </w:rPr>
              <w:t>ace</w:t>
            </w:r>
            <w:r w:rsidRPr="00002F30">
              <w:rPr>
                <w:rFonts w:ascii="Cambria" w:eastAsia="Cambria" w:hAnsi="Cambria" w:cs="Cambria"/>
                <w:sz w:val="24"/>
                <w:szCs w:val="24"/>
                <w:lang w:val="cs-CZ"/>
              </w:rPr>
              <w:t xml:space="preserve"> </w:t>
            </w:r>
            <w:r w:rsidR="28E2AB52" w:rsidRPr="00002F30">
              <w:rPr>
                <w:rFonts w:ascii="Cambria" w:eastAsia="Cambria" w:hAnsi="Cambria" w:cs="Cambria"/>
                <w:color w:val="000000" w:themeColor="text1"/>
                <w:sz w:val="24"/>
                <w:szCs w:val="24"/>
                <w:lang w:val="cs-CZ"/>
              </w:rPr>
              <w:t>DRM</w:t>
            </w:r>
            <w:r w:rsidR="28E2AB52" w:rsidRPr="00002F30">
              <w:rPr>
                <w:sz w:val="24"/>
                <w:szCs w:val="24"/>
                <w:lang w:val="cs-CZ"/>
              </w:rPr>
              <w:br/>
            </w:r>
            <w:r w:rsidR="28E2AB52" w:rsidRPr="00002F30">
              <w:rPr>
                <w:rFonts w:ascii="Cambria" w:eastAsia="Cambria" w:hAnsi="Cambria" w:cs="Cambria"/>
                <w:color w:val="000000" w:themeColor="text1"/>
                <w:sz w:val="24"/>
                <w:szCs w:val="24"/>
                <w:lang w:val="cs-CZ"/>
              </w:rPr>
              <w:t xml:space="preserve"> (ANO/NE</w:t>
            </w:r>
            <w:r w:rsidR="14192BC1" w:rsidRPr="00002F30">
              <w:rPr>
                <w:rFonts w:ascii="Cambria" w:eastAsia="Cambria" w:hAnsi="Cambria" w:cs="Cambria"/>
                <w:color w:val="000000" w:themeColor="text1"/>
                <w:sz w:val="24"/>
                <w:szCs w:val="24"/>
                <w:lang w:val="cs-CZ"/>
              </w:rPr>
              <w:t>, způsob)</w:t>
            </w:r>
          </w:p>
        </w:tc>
        <w:tc>
          <w:tcPr>
            <w:tcW w:w="419" w:type="pct"/>
            <w:tcMar>
              <w:top w:w="15" w:type="dxa"/>
              <w:left w:w="15" w:type="dxa"/>
              <w:right w:w="15" w:type="dxa"/>
            </w:tcMar>
          </w:tcPr>
          <w:p w14:paraId="3D14EEDA" w14:textId="7A2C6C4A" w:rsidR="28E2AB52" w:rsidRPr="00002F30" w:rsidRDefault="28E2AB52" w:rsidP="28E2AB52">
            <w:pPr>
              <w:spacing w:after="0"/>
              <w:rPr>
                <w:sz w:val="24"/>
                <w:szCs w:val="24"/>
                <w:lang w:val="cs-CZ"/>
              </w:rPr>
            </w:pPr>
            <w:r w:rsidRPr="00002F30">
              <w:rPr>
                <w:rFonts w:ascii="Cambria" w:eastAsia="Cambria" w:hAnsi="Cambria" w:cs="Cambria"/>
                <w:color w:val="000000" w:themeColor="text1"/>
                <w:sz w:val="24"/>
                <w:szCs w:val="24"/>
                <w:lang w:val="cs-CZ"/>
              </w:rPr>
              <w:t>Cena v Kč bez DPH</w:t>
            </w:r>
          </w:p>
        </w:tc>
      </w:tr>
      <w:tr w:rsidR="001700AD" w:rsidRPr="00002F30" w14:paraId="1683AFCD" w14:textId="77777777" w:rsidTr="001700AD">
        <w:trPr>
          <w:trHeight w:val="346"/>
        </w:trPr>
        <w:tc>
          <w:tcPr>
            <w:tcW w:w="1054" w:type="pct"/>
            <w:shd w:val="clear" w:color="auto" w:fill="FFFF00"/>
            <w:tcMar>
              <w:top w:w="15" w:type="dxa"/>
              <w:left w:w="15" w:type="dxa"/>
              <w:right w:w="15" w:type="dxa"/>
            </w:tcMar>
          </w:tcPr>
          <w:p w14:paraId="06D737B0" w14:textId="77777777" w:rsidR="00EC1AC6" w:rsidRPr="00002F30" w:rsidRDefault="00EC1AC6" w:rsidP="28E2AB52">
            <w:pPr>
              <w:spacing w:after="0"/>
              <w:rPr>
                <w:rFonts w:ascii="Cambria" w:eastAsia="Cambria" w:hAnsi="Cambria" w:cs="Cambria"/>
                <w:color w:val="000000" w:themeColor="text1"/>
                <w:sz w:val="24"/>
                <w:szCs w:val="24"/>
                <w:lang w:val="cs-CZ"/>
              </w:rPr>
            </w:pPr>
          </w:p>
        </w:tc>
        <w:tc>
          <w:tcPr>
            <w:tcW w:w="476" w:type="pct"/>
            <w:shd w:val="clear" w:color="auto" w:fill="FFFF00"/>
            <w:tcMar>
              <w:top w:w="15" w:type="dxa"/>
              <w:left w:w="15" w:type="dxa"/>
              <w:right w:w="15" w:type="dxa"/>
            </w:tcMar>
          </w:tcPr>
          <w:p w14:paraId="09801C34" w14:textId="77777777" w:rsidR="00EC1AC6" w:rsidRPr="00002F30" w:rsidRDefault="00EC1AC6" w:rsidP="28E2AB52">
            <w:pPr>
              <w:spacing w:after="0"/>
              <w:rPr>
                <w:rFonts w:ascii="Cambria" w:eastAsia="Cambria" w:hAnsi="Cambria" w:cs="Cambria"/>
                <w:color w:val="000000" w:themeColor="text1"/>
                <w:sz w:val="24"/>
                <w:szCs w:val="24"/>
                <w:lang w:val="cs-CZ"/>
              </w:rPr>
            </w:pPr>
          </w:p>
        </w:tc>
        <w:tc>
          <w:tcPr>
            <w:tcW w:w="369" w:type="pct"/>
            <w:shd w:val="clear" w:color="auto" w:fill="FFFF00"/>
            <w:tcMar>
              <w:top w:w="15" w:type="dxa"/>
              <w:left w:w="15" w:type="dxa"/>
              <w:right w:w="15" w:type="dxa"/>
            </w:tcMar>
          </w:tcPr>
          <w:p w14:paraId="12C6B263" w14:textId="77777777" w:rsidR="00EC1AC6" w:rsidRPr="00002F30" w:rsidRDefault="00EC1AC6" w:rsidP="28E2AB52">
            <w:pPr>
              <w:spacing w:after="0"/>
              <w:rPr>
                <w:rFonts w:ascii="Cambria" w:eastAsia="Cambria" w:hAnsi="Cambria" w:cs="Cambria"/>
                <w:color w:val="000000" w:themeColor="text1"/>
                <w:sz w:val="24"/>
                <w:szCs w:val="24"/>
                <w:lang w:val="cs-CZ"/>
              </w:rPr>
            </w:pPr>
          </w:p>
        </w:tc>
        <w:tc>
          <w:tcPr>
            <w:tcW w:w="581" w:type="pct"/>
            <w:shd w:val="clear" w:color="auto" w:fill="FFFF00"/>
            <w:tcMar>
              <w:top w:w="15" w:type="dxa"/>
              <w:left w:w="15" w:type="dxa"/>
              <w:right w:w="15" w:type="dxa"/>
            </w:tcMar>
          </w:tcPr>
          <w:p w14:paraId="6BB63BFB" w14:textId="77777777" w:rsidR="00EC1AC6" w:rsidRPr="00002F30" w:rsidRDefault="00EC1AC6" w:rsidP="28E2AB52">
            <w:pPr>
              <w:spacing w:after="0"/>
              <w:rPr>
                <w:rFonts w:ascii="Cambria" w:eastAsia="Cambria" w:hAnsi="Cambria" w:cs="Cambria"/>
                <w:color w:val="000000" w:themeColor="text1"/>
                <w:sz w:val="24"/>
                <w:szCs w:val="24"/>
                <w:lang w:val="cs-CZ"/>
              </w:rPr>
            </w:pPr>
          </w:p>
        </w:tc>
        <w:tc>
          <w:tcPr>
            <w:tcW w:w="371" w:type="pct"/>
            <w:shd w:val="clear" w:color="auto" w:fill="FFFF00"/>
            <w:tcMar>
              <w:top w:w="15" w:type="dxa"/>
              <w:left w:w="15" w:type="dxa"/>
              <w:right w:w="15" w:type="dxa"/>
            </w:tcMar>
          </w:tcPr>
          <w:p w14:paraId="4927F8FB" w14:textId="77777777" w:rsidR="00EC1AC6" w:rsidRPr="00002F30" w:rsidRDefault="00EC1AC6" w:rsidP="28E2AB52">
            <w:pPr>
              <w:spacing w:after="0"/>
              <w:rPr>
                <w:rFonts w:ascii="Cambria" w:eastAsia="Cambria" w:hAnsi="Cambria" w:cs="Cambria"/>
                <w:color w:val="000000" w:themeColor="text1"/>
                <w:sz w:val="24"/>
                <w:szCs w:val="24"/>
                <w:lang w:val="cs-CZ"/>
              </w:rPr>
            </w:pPr>
          </w:p>
        </w:tc>
        <w:tc>
          <w:tcPr>
            <w:tcW w:w="367" w:type="pct"/>
            <w:shd w:val="clear" w:color="auto" w:fill="FFFF00"/>
            <w:tcMar>
              <w:top w:w="15" w:type="dxa"/>
              <w:left w:w="15" w:type="dxa"/>
              <w:right w:w="15" w:type="dxa"/>
            </w:tcMar>
          </w:tcPr>
          <w:p w14:paraId="1D878522" w14:textId="77777777" w:rsidR="00EC1AC6" w:rsidRPr="00002F30" w:rsidRDefault="00EC1AC6" w:rsidP="28E2AB52">
            <w:pPr>
              <w:spacing w:after="0"/>
              <w:rPr>
                <w:rFonts w:ascii="Cambria" w:eastAsia="Cambria" w:hAnsi="Cambria" w:cs="Cambria"/>
                <w:color w:val="000000" w:themeColor="text1"/>
                <w:sz w:val="24"/>
                <w:szCs w:val="24"/>
                <w:lang w:val="cs-CZ"/>
              </w:rPr>
            </w:pPr>
          </w:p>
        </w:tc>
        <w:tc>
          <w:tcPr>
            <w:tcW w:w="522" w:type="pct"/>
            <w:shd w:val="clear" w:color="auto" w:fill="FFFF00"/>
            <w:tcMar>
              <w:top w:w="15" w:type="dxa"/>
              <w:left w:w="15" w:type="dxa"/>
              <w:right w:w="15" w:type="dxa"/>
            </w:tcMar>
          </w:tcPr>
          <w:p w14:paraId="730B3BEB" w14:textId="77777777" w:rsidR="00EC1AC6" w:rsidRPr="00002F30" w:rsidRDefault="00EC1AC6"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1106AD05" w14:textId="77777777" w:rsidR="00EC1AC6" w:rsidRPr="00002F30" w:rsidRDefault="00EC1AC6"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48285C07" w14:textId="77777777" w:rsidR="00EC1AC6" w:rsidRPr="00002F30" w:rsidRDefault="00EC1AC6" w:rsidP="28E2AB52">
            <w:pPr>
              <w:spacing w:after="0"/>
              <w:rPr>
                <w:rFonts w:ascii="Cambria" w:eastAsia="Cambria" w:hAnsi="Cambria" w:cs="Cambria"/>
                <w:color w:val="000000" w:themeColor="text1"/>
                <w:sz w:val="24"/>
                <w:szCs w:val="24"/>
                <w:lang w:val="cs-CZ"/>
              </w:rPr>
            </w:pPr>
          </w:p>
        </w:tc>
        <w:tc>
          <w:tcPr>
            <w:tcW w:w="419" w:type="pct"/>
            <w:shd w:val="clear" w:color="auto" w:fill="FFFF00"/>
            <w:tcMar>
              <w:top w:w="15" w:type="dxa"/>
              <w:left w:w="15" w:type="dxa"/>
              <w:right w:w="15" w:type="dxa"/>
            </w:tcMar>
          </w:tcPr>
          <w:p w14:paraId="4F5F4FC2" w14:textId="77777777" w:rsidR="00EC1AC6" w:rsidRPr="00002F30" w:rsidRDefault="00EC1AC6" w:rsidP="28E2AB52">
            <w:pPr>
              <w:spacing w:after="0"/>
              <w:rPr>
                <w:rFonts w:ascii="Cambria" w:eastAsia="Cambria" w:hAnsi="Cambria" w:cs="Cambria"/>
                <w:color w:val="000000" w:themeColor="text1"/>
                <w:sz w:val="24"/>
                <w:szCs w:val="24"/>
                <w:lang w:val="cs-CZ"/>
              </w:rPr>
            </w:pPr>
          </w:p>
        </w:tc>
      </w:tr>
      <w:tr w:rsidR="001700AD" w:rsidRPr="00002F30" w14:paraId="4CCEC152" w14:textId="77777777" w:rsidTr="001700AD">
        <w:trPr>
          <w:trHeight w:val="346"/>
        </w:trPr>
        <w:tc>
          <w:tcPr>
            <w:tcW w:w="1054" w:type="pct"/>
            <w:shd w:val="clear" w:color="auto" w:fill="FFFF00"/>
            <w:tcMar>
              <w:top w:w="15" w:type="dxa"/>
              <w:left w:w="15" w:type="dxa"/>
              <w:right w:w="15" w:type="dxa"/>
            </w:tcMar>
          </w:tcPr>
          <w:p w14:paraId="39383648" w14:textId="77777777" w:rsidR="00360505" w:rsidRPr="00002F30" w:rsidRDefault="00360505" w:rsidP="28E2AB52">
            <w:pPr>
              <w:spacing w:after="0"/>
              <w:rPr>
                <w:rFonts w:ascii="Cambria" w:eastAsia="Cambria" w:hAnsi="Cambria" w:cs="Cambria"/>
                <w:color w:val="000000" w:themeColor="text1"/>
                <w:sz w:val="24"/>
                <w:szCs w:val="24"/>
                <w:lang w:val="cs-CZ"/>
              </w:rPr>
            </w:pPr>
          </w:p>
        </w:tc>
        <w:tc>
          <w:tcPr>
            <w:tcW w:w="476" w:type="pct"/>
            <w:shd w:val="clear" w:color="auto" w:fill="FFFF00"/>
            <w:tcMar>
              <w:top w:w="15" w:type="dxa"/>
              <w:left w:w="15" w:type="dxa"/>
              <w:right w:w="15" w:type="dxa"/>
            </w:tcMar>
          </w:tcPr>
          <w:p w14:paraId="3C8747B1" w14:textId="77777777" w:rsidR="00360505" w:rsidRPr="00002F30" w:rsidRDefault="00360505" w:rsidP="28E2AB52">
            <w:pPr>
              <w:spacing w:after="0"/>
              <w:rPr>
                <w:rFonts w:ascii="Cambria" w:eastAsia="Cambria" w:hAnsi="Cambria" w:cs="Cambria"/>
                <w:color w:val="000000" w:themeColor="text1"/>
                <w:sz w:val="24"/>
                <w:szCs w:val="24"/>
                <w:lang w:val="cs-CZ"/>
              </w:rPr>
            </w:pPr>
          </w:p>
        </w:tc>
        <w:tc>
          <w:tcPr>
            <w:tcW w:w="369" w:type="pct"/>
            <w:shd w:val="clear" w:color="auto" w:fill="FFFF00"/>
            <w:tcMar>
              <w:top w:w="15" w:type="dxa"/>
              <w:left w:w="15" w:type="dxa"/>
              <w:right w:w="15" w:type="dxa"/>
            </w:tcMar>
          </w:tcPr>
          <w:p w14:paraId="2CD61B7B" w14:textId="77777777" w:rsidR="00360505" w:rsidRPr="00002F30" w:rsidRDefault="00360505" w:rsidP="28E2AB52">
            <w:pPr>
              <w:spacing w:after="0"/>
              <w:rPr>
                <w:rFonts w:ascii="Cambria" w:eastAsia="Cambria" w:hAnsi="Cambria" w:cs="Cambria"/>
                <w:color w:val="000000" w:themeColor="text1"/>
                <w:sz w:val="24"/>
                <w:szCs w:val="24"/>
                <w:lang w:val="cs-CZ"/>
              </w:rPr>
            </w:pPr>
          </w:p>
        </w:tc>
        <w:tc>
          <w:tcPr>
            <w:tcW w:w="581" w:type="pct"/>
            <w:shd w:val="clear" w:color="auto" w:fill="FFFF00"/>
            <w:tcMar>
              <w:top w:w="15" w:type="dxa"/>
              <w:left w:w="15" w:type="dxa"/>
              <w:right w:w="15" w:type="dxa"/>
            </w:tcMar>
          </w:tcPr>
          <w:p w14:paraId="2CE910C8" w14:textId="77777777" w:rsidR="00360505" w:rsidRPr="00002F30" w:rsidRDefault="00360505" w:rsidP="28E2AB52">
            <w:pPr>
              <w:spacing w:after="0"/>
              <w:rPr>
                <w:rFonts w:ascii="Cambria" w:eastAsia="Cambria" w:hAnsi="Cambria" w:cs="Cambria"/>
                <w:color w:val="000000" w:themeColor="text1"/>
                <w:sz w:val="24"/>
                <w:szCs w:val="24"/>
                <w:lang w:val="cs-CZ"/>
              </w:rPr>
            </w:pPr>
          </w:p>
        </w:tc>
        <w:tc>
          <w:tcPr>
            <w:tcW w:w="371" w:type="pct"/>
            <w:shd w:val="clear" w:color="auto" w:fill="FFFF00"/>
            <w:tcMar>
              <w:top w:w="15" w:type="dxa"/>
              <w:left w:w="15" w:type="dxa"/>
              <w:right w:w="15" w:type="dxa"/>
            </w:tcMar>
          </w:tcPr>
          <w:p w14:paraId="04358CFF" w14:textId="77777777" w:rsidR="00360505" w:rsidRPr="00002F30" w:rsidRDefault="00360505" w:rsidP="28E2AB52">
            <w:pPr>
              <w:spacing w:after="0"/>
              <w:rPr>
                <w:rFonts w:ascii="Cambria" w:eastAsia="Cambria" w:hAnsi="Cambria" w:cs="Cambria"/>
                <w:color w:val="000000" w:themeColor="text1"/>
                <w:sz w:val="24"/>
                <w:szCs w:val="24"/>
                <w:lang w:val="cs-CZ"/>
              </w:rPr>
            </w:pPr>
          </w:p>
        </w:tc>
        <w:tc>
          <w:tcPr>
            <w:tcW w:w="367" w:type="pct"/>
            <w:shd w:val="clear" w:color="auto" w:fill="FFFF00"/>
            <w:tcMar>
              <w:top w:w="15" w:type="dxa"/>
              <w:left w:w="15" w:type="dxa"/>
              <w:right w:w="15" w:type="dxa"/>
            </w:tcMar>
          </w:tcPr>
          <w:p w14:paraId="156EB8EE" w14:textId="77777777" w:rsidR="00360505" w:rsidRPr="00002F30" w:rsidRDefault="00360505" w:rsidP="28E2AB52">
            <w:pPr>
              <w:spacing w:after="0"/>
              <w:rPr>
                <w:rFonts w:ascii="Cambria" w:eastAsia="Cambria" w:hAnsi="Cambria" w:cs="Cambria"/>
                <w:color w:val="000000" w:themeColor="text1"/>
                <w:sz w:val="24"/>
                <w:szCs w:val="24"/>
                <w:lang w:val="cs-CZ"/>
              </w:rPr>
            </w:pPr>
          </w:p>
        </w:tc>
        <w:tc>
          <w:tcPr>
            <w:tcW w:w="522" w:type="pct"/>
            <w:shd w:val="clear" w:color="auto" w:fill="FFFF00"/>
            <w:tcMar>
              <w:top w:w="15" w:type="dxa"/>
              <w:left w:w="15" w:type="dxa"/>
              <w:right w:w="15" w:type="dxa"/>
            </w:tcMar>
          </w:tcPr>
          <w:p w14:paraId="53B92EF8" w14:textId="77777777" w:rsidR="00360505" w:rsidRPr="00002F30" w:rsidRDefault="00360505"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024BB5E4" w14:textId="77777777" w:rsidR="00360505" w:rsidRPr="00002F30" w:rsidRDefault="00360505"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2D8D9E7B" w14:textId="77777777" w:rsidR="00360505" w:rsidRPr="00002F30" w:rsidRDefault="00360505" w:rsidP="28E2AB52">
            <w:pPr>
              <w:spacing w:after="0"/>
              <w:rPr>
                <w:rFonts w:ascii="Cambria" w:eastAsia="Cambria" w:hAnsi="Cambria" w:cs="Cambria"/>
                <w:color w:val="000000" w:themeColor="text1"/>
                <w:sz w:val="24"/>
                <w:szCs w:val="24"/>
                <w:lang w:val="cs-CZ"/>
              </w:rPr>
            </w:pPr>
          </w:p>
        </w:tc>
        <w:tc>
          <w:tcPr>
            <w:tcW w:w="419" w:type="pct"/>
            <w:shd w:val="clear" w:color="auto" w:fill="FFFF00"/>
            <w:tcMar>
              <w:top w:w="15" w:type="dxa"/>
              <w:left w:w="15" w:type="dxa"/>
              <w:right w:w="15" w:type="dxa"/>
            </w:tcMar>
          </w:tcPr>
          <w:p w14:paraId="2D05A66F" w14:textId="77777777" w:rsidR="00360505" w:rsidRPr="00002F30" w:rsidRDefault="00360505" w:rsidP="28E2AB52">
            <w:pPr>
              <w:spacing w:after="0"/>
              <w:rPr>
                <w:rFonts w:ascii="Cambria" w:eastAsia="Cambria" w:hAnsi="Cambria" w:cs="Cambria"/>
                <w:color w:val="000000" w:themeColor="text1"/>
                <w:sz w:val="24"/>
                <w:szCs w:val="24"/>
                <w:lang w:val="cs-CZ"/>
              </w:rPr>
            </w:pPr>
          </w:p>
        </w:tc>
      </w:tr>
      <w:tr w:rsidR="009B18F7" w:rsidRPr="00002F30" w14:paraId="15BD3B4F" w14:textId="77777777" w:rsidTr="001700AD">
        <w:trPr>
          <w:trHeight w:val="346"/>
        </w:trPr>
        <w:tc>
          <w:tcPr>
            <w:tcW w:w="1054" w:type="pct"/>
            <w:shd w:val="clear" w:color="auto" w:fill="FFFF00"/>
            <w:tcMar>
              <w:top w:w="15" w:type="dxa"/>
              <w:left w:w="15" w:type="dxa"/>
              <w:right w:w="15" w:type="dxa"/>
            </w:tcMar>
          </w:tcPr>
          <w:p w14:paraId="0ADDE453"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76" w:type="pct"/>
            <w:shd w:val="clear" w:color="auto" w:fill="FFFF00"/>
            <w:tcMar>
              <w:top w:w="15" w:type="dxa"/>
              <w:left w:w="15" w:type="dxa"/>
              <w:right w:w="15" w:type="dxa"/>
            </w:tcMar>
          </w:tcPr>
          <w:p w14:paraId="7D8D03C3"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9" w:type="pct"/>
            <w:shd w:val="clear" w:color="auto" w:fill="FFFF00"/>
            <w:tcMar>
              <w:top w:w="15" w:type="dxa"/>
              <w:left w:w="15" w:type="dxa"/>
              <w:right w:w="15" w:type="dxa"/>
            </w:tcMar>
          </w:tcPr>
          <w:p w14:paraId="25D65836"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81" w:type="pct"/>
            <w:shd w:val="clear" w:color="auto" w:fill="FFFF00"/>
            <w:tcMar>
              <w:top w:w="15" w:type="dxa"/>
              <w:left w:w="15" w:type="dxa"/>
              <w:right w:w="15" w:type="dxa"/>
            </w:tcMar>
          </w:tcPr>
          <w:p w14:paraId="2B02D993"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71" w:type="pct"/>
            <w:shd w:val="clear" w:color="auto" w:fill="FFFF00"/>
            <w:tcMar>
              <w:top w:w="15" w:type="dxa"/>
              <w:left w:w="15" w:type="dxa"/>
              <w:right w:w="15" w:type="dxa"/>
            </w:tcMar>
          </w:tcPr>
          <w:p w14:paraId="27619A98"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7" w:type="pct"/>
            <w:shd w:val="clear" w:color="auto" w:fill="FFFF00"/>
            <w:tcMar>
              <w:top w:w="15" w:type="dxa"/>
              <w:left w:w="15" w:type="dxa"/>
              <w:right w:w="15" w:type="dxa"/>
            </w:tcMar>
          </w:tcPr>
          <w:p w14:paraId="667489EA"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22" w:type="pct"/>
            <w:shd w:val="clear" w:color="auto" w:fill="FFFF00"/>
            <w:tcMar>
              <w:top w:w="15" w:type="dxa"/>
              <w:left w:w="15" w:type="dxa"/>
              <w:right w:w="15" w:type="dxa"/>
            </w:tcMar>
          </w:tcPr>
          <w:p w14:paraId="1FDBC7E7"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4D909FFD"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40569A28"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19" w:type="pct"/>
            <w:shd w:val="clear" w:color="auto" w:fill="FFFF00"/>
            <w:tcMar>
              <w:top w:w="15" w:type="dxa"/>
              <w:left w:w="15" w:type="dxa"/>
              <w:right w:w="15" w:type="dxa"/>
            </w:tcMar>
          </w:tcPr>
          <w:p w14:paraId="5564C3ED" w14:textId="77777777" w:rsidR="009B18F7" w:rsidRPr="00002F30" w:rsidRDefault="009B18F7" w:rsidP="28E2AB52">
            <w:pPr>
              <w:spacing w:after="0"/>
              <w:rPr>
                <w:rFonts w:ascii="Cambria" w:eastAsia="Cambria" w:hAnsi="Cambria" w:cs="Cambria"/>
                <w:color w:val="000000" w:themeColor="text1"/>
                <w:sz w:val="24"/>
                <w:szCs w:val="24"/>
                <w:lang w:val="cs-CZ"/>
              </w:rPr>
            </w:pPr>
          </w:p>
        </w:tc>
      </w:tr>
      <w:tr w:rsidR="009B18F7" w:rsidRPr="00002F30" w14:paraId="1FE38A02" w14:textId="77777777" w:rsidTr="001700AD">
        <w:trPr>
          <w:trHeight w:val="346"/>
        </w:trPr>
        <w:tc>
          <w:tcPr>
            <w:tcW w:w="1054" w:type="pct"/>
            <w:shd w:val="clear" w:color="auto" w:fill="FFFF00"/>
            <w:tcMar>
              <w:top w:w="15" w:type="dxa"/>
              <w:left w:w="15" w:type="dxa"/>
              <w:right w:w="15" w:type="dxa"/>
            </w:tcMar>
          </w:tcPr>
          <w:p w14:paraId="179901DF"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76" w:type="pct"/>
            <w:shd w:val="clear" w:color="auto" w:fill="FFFF00"/>
            <w:tcMar>
              <w:top w:w="15" w:type="dxa"/>
              <w:left w:w="15" w:type="dxa"/>
              <w:right w:w="15" w:type="dxa"/>
            </w:tcMar>
          </w:tcPr>
          <w:p w14:paraId="63E97604"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9" w:type="pct"/>
            <w:shd w:val="clear" w:color="auto" w:fill="FFFF00"/>
            <w:tcMar>
              <w:top w:w="15" w:type="dxa"/>
              <w:left w:w="15" w:type="dxa"/>
              <w:right w:w="15" w:type="dxa"/>
            </w:tcMar>
          </w:tcPr>
          <w:p w14:paraId="0E616587"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81" w:type="pct"/>
            <w:shd w:val="clear" w:color="auto" w:fill="FFFF00"/>
            <w:tcMar>
              <w:top w:w="15" w:type="dxa"/>
              <w:left w:w="15" w:type="dxa"/>
              <w:right w:w="15" w:type="dxa"/>
            </w:tcMar>
          </w:tcPr>
          <w:p w14:paraId="49809900"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71" w:type="pct"/>
            <w:shd w:val="clear" w:color="auto" w:fill="FFFF00"/>
            <w:tcMar>
              <w:top w:w="15" w:type="dxa"/>
              <w:left w:w="15" w:type="dxa"/>
              <w:right w:w="15" w:type="dxa"/>
            </w:tcMar>
          </w:tcPr>
          <w:p w14:paraId="657A6E3D"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7" w:type="pct"/>
            <w:shd w:val="clear" w:color="auto" w:fill="FFFF00"/>
            <w:tcMar>
              <w:top w:w="15" w:type="dxa"/>
              <w:left w:w="15" w:type="dxa"/>
              <w:right w:w="15" w:type="dxa"/>
            </w:tcMar>
          </w:tcPr>
          <w:p w14:paraId="24E400D0"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22" w:type="pct"/>
            <w:shd w:val="clear" w:color="auto" w:fill="FFFF00"/>
            <w:tcMar>
              <w:top w:w="15" w:type="dxa"/>
              <w:left w:w="15" w:type="dxa"/>
              <w:right w:w="15" w:type="dxa"/>
            </w:tcMar>
          </w:tcPr>
          <w:p w14:paraId="59FFFF8E"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4CFBDC2D"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753A9245"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19" w:type="pct"/>
            <w:shd w:val="clear" w:color="auto" w:fill="FFFF00"/>
            <w:tcMar>
              <w:top w:w="15" w:type="dxa"/>
              <w:left w:w="15" w:type="dxa"/>
              <w:right w:w="15" w:type="dxa"/>
            </w:tcMar>
          </w:tcPr>
          <w:p w14:paraId="630A5ECB" w14:textId="77777777" w:rsidR="009B18F7" w:rsidRPr="00002F30" w:rsidRDefault="009B18F7" w:rsidP="28E2AB52">
            <w:pPr>
              <w:spacing w:after="0"/>
              <w:rPr>
                <w:rFonts w:ascii="Cambria" w:eastAsia="Cambria" w:hAnsi="Cambria" w:cs="Cambria"/>
                <w:color w:val="000000" w:themeColor="text1"/>
                <w:sz w:val="24"/>
                <w:szCs w:val="24"/>
                <w:lang w:val="cs-CZ"/>
              </w:rPr>
            </w:pPr>
          </w:p>
        </w:tc>
      </w:tr>
      <w:tr w:rsidR="009B18F7" w:rsidRPr="00002F30" w14:paraId="706E6136" w14:textId="77777777" w:rsidTr="001700AD">
        <w:trPr>
          <w:trHeight w:val="346"/>
        </w:trPr>
        <w:tc>
          <w:tcPr>
            <w:tcW w:w="1054" w:type="pct"/>
            <w:shd w:val="clear" w:color="auto" w:fill="FFFF00"/>
            <w:tcMar>
              <w:top w:w="15" w:type="dxa"/>
              <w:left w:w="15" w:type="dxa"/>
              <w:right w:w="15" w:type="dxa"/>
            </w:tcMar>
          </w:tcPr>
          <w:p w14:paraId="000FC18D"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76" w:type="pct"/>
            <w:shd w:val="clear" w:color="auto" w:fill="FFFF00"/>
            <w:tcMar>
              <w:top w:w="15" w:type="dxa"/>
              <w:left w:w="15" w:type="dxa"/>
              <w:right w:w="15" w:type="dxa"/>
            </w:tcMar>
          </w:tcPr>
          <w:p w14:paraId="7780E51B"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9" w:type="pct"/>
            <w:shd w:val="clear" w:color="auto" w:fill="FFFF00"/>
            <w:tcMar>
              <w:top w:w="15" w:type="dxa"/>
              <w:left w:w="15" w:type="dxa"/>
              <w:right w:w="15" w:type="dxa"/>
            </w:tcMar>
          </w:tcPr>
          <w:p w14:paraId="26E2476E"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81" w:type="pct"/>
            <w:shd w:val="clear" w:color="auto" w:fill="FFFF00"/>
            <w:tcMar>
              <w:top w:w="15" w:type="dxa"/>
              <w:left w:w="15" w:type="dxa"/>
              <w:right w:w="15" w:type="dxa"/>
            </w:tcMar>
          </w:tcPr>
          <w:p w14:paraId="51DB096C"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71" w:type="pct"/>
            <w:shd w:val="clear" w:color="auto" w:fill="FFFF00"/>
            <w:tcMar>
              <w:top w:w="15" w:type="dxa"/>
              <w:left w:w="15" w:type="dxa"/>
              <w:right w:w="15" w:type="dxa"/>
            </w:tcMar>
          </w:tcPr>
          <w:p w14:paraId="5B05527E"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7" w:type="pct"/>
            <w:shd w:val="clear" w:color="auto" w:fill="FFFF00"/>
            <w:tcMar>
              <w:top w:w="15" w:type="dxa"/>
              <w:left w:w="15" w:type="dxa"/>
              <w:right w:w="15" w:type="dxa"/>
            </w:tcMar>
          </w:tcPr>
          <w:p w14:paraId="763A98F1"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22" w:type="pct"/>
            <w:shd w:val="clear" w:color="auto" w:fill="FFFF00"/>
            <w:tcMar>
              <w:top w:w="15" w:type="dxa"/>
              <w:left w:w="15" w:type="dxa"/>
              <w:right w:w="15" w:type="dxa"/>
            </w:tcMar>
          </w:tcPr>
          <w:p w14:paraId="410A4857"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428615EF"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2D0453FB"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19" w:type="pct"/>
            <w:shd w:val="clear" w:color="auto" w:fill="FFFF00"/>
            <w:tcMar>
              <w:top w:w="15" w:type="dxa"/>
              <w:left w:w="15" w:type="dxa"/>
              <w:right w:w="15" w:type="dxa"/>
            </w:tcMar>
          </w:tcPr>
          <w:p w14:paraId="1A169C14" w14:textId="77777777" w:rsidR="009B18F7" w:rsidRPr="00002F30" w:rsidRDefault="009B18F7" w:rsidP="28E2AB52">
            <w:pPr>
              <w:spacing w:after="0"/>
              <w:rPr>
                <w:rFonts w:ascii="Cambria" w:eastAsia="Cambria" w:hAnsi="Cambria" w:cs="Cambria"/>
                <w:color w:val="000000" w:themeColor="text1"/>
                <w:sz w:val="24"/>
                <w:szCs w:val="24"/>
                <w:lang w:val="cs-CZ"/>
              </w:rPr>
            </w:pPr>
          </w:p>
        </w:tc>
      </w:tr>
      <w:tr w:rsidR="009B18F7" w:rsidRPr="00002F30" w14:paraId="41B31E20" w14:textId="77777777" w:rsidTr="001700AD">
        <w:trPr>
          <w:trHeight w:val="346"/>
        </w:trPr>
        <w:tc>
          <w:tcPr>
            <w:tcW w:w="1054" w:type="pct"/>
            <w:shd w:val="clear" w:color="auto" w:fill="FFFF00"/>
            <w:tcMar>
              <w:top w:w="15" w:type="dxa"/>
              <w:left w:w="15" w:type="dxa"/>
              <w:right w:w="15" w:type="dxa"/>
            </w:tcMar>
          </w:tcPr>
          <w:p w14:paraId="55944C6D"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76" w:type="pct"/>
            <w:shd w:val="clear" w:color="auto" w:fill="FFFF00"/>
            <w:tcMar>
              <w:top w:w="15" w:type="dxa"/>
              <w:left w:w="15" w:type="dxa"/>
              <w:right w:w="15" w:type="dxa"/>
            </w:tcMar>
          </w:tcPr>
          <w:p w14:paraId="3544DC85"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9" w:type="pct"/>
            <w:shd w:val="clear" w:color="auto" w:fill="FFFF00"/>
            <w:tcMar>
              <w:top w:w="15" w:type="dxa"/>
              <w:left w:w="15" w:type="dxa"/>
              <w:right w:w="15" w:type="dxa"/>
            </w:tcMar>
          </w:tcPr>
          <w:p w14:paraId="2DCCBBE0"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81" w:type="pct"/>
            <w:shd w:val="clear" w:color="auto" w:fill="FFFF00"/>
            <w:tcMar>
              <w:top w:w="15" w:type="dxa"/>
              <w:left w:w="15" w:type="dxa"/>
              <w:right w:w="15" w:type="dxa"/>
            </w:tcMar>
          </w:tcPr>
          <w:p w14:paraId="225046E2"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71" w:type="pct"/>
            <w:shd w:val="clear" w:color="auto" w:fill="FFFF00"/>
            <w:tcMar>
              <w:top w:w="15" w:type="dxa"/>
              <w:left w:w="15" w:type="dxa"/>
              <w:right w:w="15" w:type="dxa"/>
            </w:tcMar>
          </w:tcPr>
          <w:p w14:paraId="7CBC2304"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7" w:type="pct"/>
            <w:shd w:val="clear" w:color="auto" w:fill="FFFF00"/>
            <w:tcMar>
              <w:top w:w="15" w:type="dxa"/>
              <w:left w:w="15" w:type="dxa"/>
              <w:right w:w="15" w:type="dxa"/>
            </w:tcMar>
          </w:tcPr>
          <w:p w14:paraId="58984544"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22" w:type="pct"/>
            <w:shd w:val="clear" w:color="auto" w:fill="FFFF00"/>
            <w:tcMar>
              <w:top w:w="15" w:type="dxa"/>
              <w:left w:w="15" w:type="dxa"/>
              <w:right w:w="15" w:type="dxa"/>
            </w:tcMar>
          </w:tcPr>
          <w:p w14:paraId="64A6226F"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5483E945"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6398D9F3"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19" w:type="pct"/>
            <w:shd w:val="clear" w:color="auto" w:fill="FFFF00"/>
            <w:tcMar>
              <w:top w:w="15" w:type="dxa"/>
              <w:left w:w="15" w:type="dxa"/>
              <w:right w:w="15" w:type="dxa"/>
            </w:tcMar>
          </w:tcPr>
          <w:p w14:paraId="79EE2FF7" w14:textId="77777777" w:rsidR="009B18F7" w:rsidRPr="00002F30" w:rsidRDefault="009B18F7" w:rsidP="28E2AB52">
            <w:pPr>
              <w:spacing w:after="0"/>
              <w:rPr>
                <w:rFonts w:ascii="Cambria" w:eastAsia="Cambria" w:hAnsi="Cambria" w:cs="Cambria"/>
                <w:color w:val="000000" w:themeColor="text1"/>
                <w:sz w:val="24"/>
                <w:szCs w:val="24"/>
                <w:lang w:val="cs-CZ"/>
              </w:rPr>
            </w:pPr>
          </w:p>
        </w:tc>
      </w:tr>
      <w:tr w:rsidR="009B18F7" w:rsidRPr="00002F30" w14:paraId="3E19C85C" w14:textId="77777777" w:rsidTr="001700AD">
        <w:trPr>
          <w:trHeight w:val="346"/>
        </w:trPr>
        <w:tc>
          <w:tcPr>
            <w:tcW w:w="1054" w:type="pct"/>
            <w:shd w:val="clear" w:color="auto" w:fill="FFFF00"/>
            <w:tcMar>
              <w:top w:w="15" w:type="dxa"/>
              <w:left w:w="15" w:type="dxa"/>
              <w:right w:w="15" w:type="dxa"/>
            </w:tcMar>
          </w:tcPr>
          <w:p w14:paraId="0F979429"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76" w:type="pct"/>
            <w:shd w:val="clear" w:color="auto" w:fill="FFFF00"/>
            <w:tcMar>
              <w:top w:w="15" w:type="dxa"/>
              <w:left w:w="15" w:type="dxa"/>
              <w:right w:w="15" w:type="dxa"/>
            </w:tcMar>
          </w:tcPr>
          <w:p w14:paraId="451B96E7"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9" w:type="pct"/>
            <w:shd w:val="clear" w:color="auto" w:fill="FFFF00"/>
            <w:tcMar>
              <w:top w:w="15" w:type="dxa"/>
              <w:left w:w="15" w:type="dxa"/>
              <w:right w:w="15" w:type="dxa"/>
            </w:tcMar>
          </w:tcPr>
          <w:p w14:paraId="4E78E3A0"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81" w:type="pct"/>
            <w:shd w:val="clear" w:color="auto" w:fill="FFFF00"/>
            <w:tcMar>
              <w:top w:w="15" w:type="dxa"/>
              <w:left w:w="15" w:type="dxa"/>
              <w:right w:w="15" w:type="dxa"/>
            </w:tcMar>
          </w:tcPr>
          <w:p w14:paraId="0EC14473"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71" w:type="pct"/>
            <w:shd w:val="clear" w:color="auto" w:fill="FFFF00"/>
            <w:tcMar>
              <w:top w:w="15" w:type="dxa"/>
              <w:left w:w="15" w:type="dxa"/>
              <w:right w:w="15" w:type="dxa"/>
            </w:tcMar>
          </w:tcPr>
          <w:p w14:paraId="276BA2A8"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7" w:type="pct"/>
            <w:shd w:val="clear" w:color="auto" w:fill="FFFF00"/>
            <w:tcMar>
              <w:top w:w="15" w:type="dxa"/>
              <w:left w:w="15" w:type="dxa"/>
              <w:right w:w="15" w:type="dxa"/>
            </w:tcMar>
          </w:tcPr>
          <w:p w14:paraId="674BC751"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22" w:type="pct"/>
            <w:shd w:val="clear" w:color="auto" w:fill="FFFF00"/>
            <w:tcMar>
              <w:top w:w="15" w:type="dxa"/>
              <w:left w:w="15" w:type="dxa"/>
              <w:right w:w="15" w:type="dxa"/>
            </w:tcMar>
          </w:tcPr>
          <w:p w14:paraId="612A68C8"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3302B240"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097D02D1"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19" w:type="pct"/>
            <w:shd w:val="clear" w:color="auto" w:fill="FFFF00"/>
            <w:tcMar>
              <w:top w:w="15" w:type="dxa"/>
              <w:left w:w="15" w:type="dxa"/>
              <w:right w:w="15" w:type="dxa"/>
            </w:tcMar>
          </w:tcPr>
          <w:p w14:paraId="1BE1BCEE" w14:textId="77777777" w:rsidR="009B18F7" w:rsidRPr="00002F30" w:rsidRDefault="009B18F7" w:rsidP="28E2AB52">
            <w:pPr>
              <w:spacing w:after="0"/>
              <w:rPr>
                <w:rFonts w:ascii="Cambria" w:eastAsia="Cambria" w:hAnsi="Cambria" w:cs="Cambria"/>
                <w:color w:val="000000" w:themeColor="text1"/>
                <w:sz w:val="24"/>
                <w:szCs w:val="24"/>
                <w:lang w:val="cs-CZ"/>
              </w:rPr>
            </w:pPr>
          </w:p>
        </w:tc>
      </w:tr>
      <w:tr w:rsidR="009B18F7" w:rsidRPr="00002F30" w14:paraId="6ECF8FA5" w14:textId="77777777" w:rsidTr="001700AD">
        <w:trPr>
          <w:trHeight w:val="346"/>
        </w:trPr>
        <w:tc>
          <w:tcPr>
            <w:tcW w:w="1054" w:type="pct"/>
            <w:shd w:val="clear" w:color="auto" w:fill="FFFF00"/>
            <w:tcMar>
              <w:top w:w="15" w:type="dxa"/>
              <w:left w:w="15" w:type="dxa"/>
              <w:right w:w="15" w:type="dxa"/>
            </w:tcMar>
          </w:tcPr>
          <w:p w14:paraId="7E283959"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76" w:type="pct"/>
            <w:shd w:val="clear" w:color="auto" w:fill="FFFF00"/>
            <w:tcMar>
              <w:top w:w="15" w:type="dxa"/>
              <w:left w:w="15" w:type="dxa"/>
              <w:right w:w="15" w:type="dxa"/>
            </w:tcMar>
          </w:tcPr>
          <w:p w14:paraId="682D19EB"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9" w:type="pct"/>
            <w:shd w:val="clear" w:color="auto" w:fill="FFFF00"/>
            <w:tcMar>
              <w:top w:w="15" w:type="dxa"/>
              <w:left w:w="15" w:type="dxa"/>
              <w:right w:w="15" w:type="dxa"/>
            </w:tcMar>
          </w:tcPr>
          <w:p w14:paraId="25483FB0"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81" w:type="pct"/>
            <w:shd w:val="clear" w:color="auto" w:fill="FFFF00"/>
            <w:tcMar>
              <w:top w:w="15" w:type="dxa"/>
              <w:left w:w="15" w:type="dxa"/>
              <w:right w:w="15" w:type="dxa"/>
            </w:tcMar>
          </w:tcPr>
          <w:p w14:paraId="5FC00B51"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71" w:type="pct"/>
            <w:shd w:val="clear" w:color="auto" w:fill="FFFF00"/>
            <w:tcMar>
              <w:top w:w="15" w:type="dxa"/>
              <w:left w:w="15" w:type="dxa"/>
              <w:right w:w="15" w:type="dxa"/>
            </w:tcMar>
          </w:tcPr>
          <w:p w14:paraId="657F0E19"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367" w:type="pct"/>
            <w:shd w:val="clear" w:color="auto" w:fill="FFFF00"/>
            <w:tcMar>
              <w:top w:w="15" w:type="dxa"/>
              <w:left w:w="15" w:type="dxa"/>
              <w:right w:w="15" w:type="dxa"/>
            </w:tcMar>
          </w:tcPr>
          <w:p w14:paraId="564CAF98"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522" w:type="pct"/>
            <w:shd w:val="clear" w:color="auto" w:fill="FFFF00"/>
            <w:tcMar>
              <w:top w:w="15" w:type="dxa"/>
              <w:left w:w="15" w:type="dxa"/>
              <w:right w:w="15" w:type="dxa"/>
            </w:tcMar>
          </w:tcPr>
          <w:p w14:paraId="56F9443E"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33BBD930"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21" w:type="pct"/>
            <w:shd w:val="clear" w:color="auto" w:fill="FFFF00"/>
            <w:tcMar>
              <w:top w:w="15" w:type="dxa"/>
              <w:left w:w="15" w:type="dxa"/>
              <w:right w:w="15" w:type="dxa"/>
            </w:tcMar>
          </w:tcPr>
          <w:p w14:paraId="4887D809" w14:textId="77777777" w:rsidR="009B18F7" w:rsidRPr="00002F30" w:rsidRDefault="009B18F7" w:rsidP="28E2AB52">
            <w:pPr>
              <w:spacing w:after="0"/>
              <w:rPr>
                <w:rFonts w:ascii="Cambria" w:eastAsia="Cambria" w:hAnsi="Cambria" w:cs="Cambria"/>
                <w:color w:val="000000" w:themeColor="text1"/>
                <w:sz w:val="24"/>
                <w:szCs w:val="24"/>
                <w:lang w:val="cs-CZ"/>
              </w:rPr>
            </w:pPr>
          </w:p>
        </w:tc>
        <w:tc>
          <w:tcPr>
            <w:tcW w:w="419" w:type="pct"/>
            <w:shd w:val="clear" w:color="auto" w:fill="FFFF00"/>
            <w:tcMar>
              <w:top w:w="15" w:type="dxa"/>
              <w:left w:w="15" w:type="dxa"/>
              <w:right w:w="15" w:type="dxa"/>
            </w:tcMar>
          </w:tcPr>
          <w:p w14:paraId="1E77A3B1" w14:textId="77777777" w:rsidR="009B18F7" w:rsidRPr="00002F30" w:rsidRDefault="009B18F7" w:rsidP="28E2AB52">
            <w:pPr>
              <w:spacing w:after="0"/>
              <w:rPr>
                <w:rFonts w:ascii="Cambria" w:eastAsia="Cambria" w:hAnsi="Cambria" w:cs="Cambria"/>
                <w:color w:val="000000" w:themeColor="text1"/>
                <w:sz w:val="24"/>
                <w:szCs w:val="24"/>
                <w:lang w:val="cs-CZ"/>
              </w:rPr>
            </w:pPr>
          </w:p>
        </w:tc>
      </w:tr>
    </w:tbl>
    <w:p w14:paraId="3C700DD5" w14:textId="576056A6" w:rsidR="44728E62" w:rsidRPr="00002F30" w:rsidRDefault="44728E62" w:rsidP="28E2AB52">
      <w:pPr>
        <w:spacing w:after="0" w:line="240" w:lineRule="auto"/>
        <w:jc w:val="both"/>
        <w:rPr>
          <w:rFonts w:ascii="Cambria" w:eastAsiaTheme="minorEastAsia" w:hAnsi="Cambria" w:cstheme="minorBidi"/>
          <w:sz w:val="24"/>
          <w:szCs w:val="24"/>
          <w:lang w:val="cs-CZ"/>
        </w:rPr>
      </w:pPr>
    </w:p>
    <w:p w14:paraId="479C9553" w14:textId="0A227D25" w:rsidR="28E2AB52" w:rsidRPr="00002F30" w:rsidRDefault="28E2AB52" w:rsidP="28E2AB52">
      <w:pPr>
        <w:spacing w:after="0" w:line="240" w:lineRule="auto"/>
        <w:jc w:val="both"/>
        <w:rPr>
          <w:rFonts w:ascii="Cambria" w:eastAsiaTheme="minorEastAsia" w:hAnsi="Cambria" w:cstheme="minorBidi"/>
          <w:sz w:val="24"/>
          <w:szCs w:val="24"/>
          <w:lang w:val="cs-CZ"/>
        </w:rPr>
      </w:pPr>
    </w:p>
    <w:p w14:paraId="3D5560A8" w14:textId="73557C4B" w:rsidR="00EB43DC" w:rsidRPr="00002F30" w:rsidRDefault="00EB43DC" w:rsidP="00E96F50">
      <w:pPr>
        <w:spacing w:after="0"/>
        <w:jc w:val="both"/>
        <w:rPr>
          <w:rFonts w:ascii="Cambria" w:eastAsiaTheme="minorEastAsia" w:hAnsi="Cambria" w:cstheme="minorBidi"/>
          <w:b/>
          <w:bCs/>
          <w:sz w:val="24"/>
          <w:szCs w:val="24"/>
          <w:lang w:val="cs-CZ"/>
        </w:rPr>
      </w:pPr>
    </w:p>
    <w:p w14:paraId="2A6A9407" w14:textId="6D34E851" w:rsidR="00EC5D1E" w:rsidRPr="00002F30" w:rsidRDefault="00F97B2F" w:rsidP="00E96F50">
      <w:pPr>
        <w:jc w:val="both"/>
        <w:rPr>
          <w:rFonts w:ascii="Cambria" w:eastAsiaTheme="minorEastAsia" w:hAnsi="Cambria" w:cstheme="minorBidi"/>
          <w:b/>
          <w:bCs/>
          <w:sz w:val="24"/>
          <w:szCs w:val="24"/>
          <w:lang w:val="cs-CZ"/>
        </w:rPr>
      </w:pPr>
      <w:r w:rsidRPr="00002F30">
        <w:rPr>
          <w:rFonts w:ascii="Cambria" w:eastAsiaTheme="minorEastAsia" w:hAnsi="Cambria" w:cstheme="minorBidi"/>
          <w:b/>
          <w:bCs/>
          <w:sz w:val="24"/>
          <w:szCs w:val="24"/>
          <w:lang w:val="cs-CZ"/>
        </w:rPr>
        <w:br w:type="page"/>
      </w:r>
    </w:p>
    <w:p w14:paraId="795C62B5" w14:textId="77777777" w:rsidR="001238B3" w:rsidRPr="00002F30" w:rsidRDefault="001238B3" w:rsidP="001238B3">
      <w:pPr>
        <w:jc w:val="both"/>
        <w:rPr>
          <w:rFonts w:ascii="Cambria" w:eastAsiaTheme="minorEastAsia" w:hAnsi="Cambria" w:cstheme="minorBidi"/>
          <w:sz w:val="24"/>
          <w:szCs w:val="24"/>
          <w:lang w:val="cs-CZ"/>
        </w:rPr>
      </w:pPr>
      <w:r w:rsidRPr="00002F30">
        <w:rPr>
          <w:rFonts w:ascii="Cambria" w:eastAsiaTheme="minorEastAsia" w:hAnsi="Cambria" w:cstheme="minorBidi"/>
          <w:sz w:val="24"/>
          <w:szCs w:val="24"/>
          <w:lang w:val="cs-CZ"/>
        </w:rPr>
        <w:lastRenderedPageBreak/>
        <w:t>Příloha č. 2 Smlouvy – Podmínky a pravidla přístupu k e-knihám na platformě vydavatele</w:t>
      </w:r>
    </w:p>
    <w:p w14:paraId="0F57EB3B" w14:textId="679BC0CC" w:rsidR="00397594" w:rsidRPr="00002F30" w:rsidRDefault="001238B3" w:rsidP="001238B3">
      <w:pPr>
        <w:rPr>
          <w:rFonts w:ascii="Cambria" w:eastAsiaTheme="minorEastAsia" w:hAnsi="Cambria" w:cstheme="minorBidi"/>
          <w:sz w:val="24"/>
          <w:lang w:val="cs-CZ"/>
        </w:rPr>
      </w:pPr>
      <w:r w:rsidRPr="00002F30">
        <w:rPr>
          <w:rFonts w:ascii="Cambria" w:eastAsiaTheme="minorEastAsia" w:hAnsi="Cambria"/>
          <w:i/>
          <w:sz w:val="24"/>
          <w:highlight w:val="cyan"/>
          <w:lang w:val="cs-CZ"/>
        </w:rPr>
        <w:t xml:space="preserve">[Pozn. pro poskytovatele (bude vymazána před podpisem Smlouvy): Příloha č. 2 této </w:t>
      </w:r>
      <w:r w:rsidR="00E451CE" w:rsidRPr="00002F30">
        <w:rPr>
          <w:rFonts w:ascii="Cambria" w:eastAsiaTheme="minorEastAsia" w:hAnsi="Cambria"/>
          <w:i/>
          <w:sz w:val="24"/>
          <w:highlight w:val="cyan"/>
          <w:lang w:val="cs-CZ"/>
        </w:rPr>
        <w:t>s</w:t>
      </w:r>
      <w:r w:rsidRPr="00002F30">
        <w:rPr>
          <w:rFonts w:ascii="Cambria" w:eastAsiaTheme="minorEastAsia" w:hAnsi="Cambria"/>
          <w:i/>
          <w:sz w:val="24"/>
          <w:highlight w:val="cyan"/>
          <w:lang w:val="cs-CZ"/>
        </w:rPr>
        <w:t>mlouvy není povinná a bude uvedena pouze v případě, že ji Poskytovatel bude požadovat</w:t>
      </w:r>
      <w:r w:rsidR="00D36FAC" w:rsidRPr="00002F30">
        <w:rPr>
          <w:rFonts w:ascii="Cambria" w:eastAsiaTheme="minorEastAsia" w:hAnsi="Cambria"/>
          <w:i/>
          <w:sz w:val="24"/>
          <w:highlight w:val="cyan"/>
          <w:lang w:val="cs-CZ"/>
        </w:rPr>
        <w:t xml:space="preserve"> </w:t>
      </w:r>
      <w:r w:rsidR="00493C57" w:rsidRPr="00002F30">
        <w:rPr>
          <w:rFonts w:ascii="Cambria" w:eastAsiaTheme="minorEastAsia" w:hAnsi="Cambria"/>
          <w:i/>
          <w:sz w:val="24"/>
          <w:highlight w:val="cyan"/>
          <w:lang w:val="cs-CZ"/>
        </w:rPr>
        <w:t xml:space="preserve">na základě výzvy k součinnosti před podpisem </w:t>
      </w:r>
      <w:r w:rsidR="00B24FC3" w:rsidRPr="00002F30">
        <w:rPr>
          <w:rFonts w:ascii="Cambria" w:eastAsiaTheme="minorEastAsia" w:hAnsi="Cambria"/>
          <w:i/>
          <w:sz w:val="24"/>
          <w:highlight w:val="cyan"/>
          <w:lang w:val="cs-CZ"/>
        </w:rPr>
        <w:t>S</w:t>
      </w:r>
      <w:r w:rsidR="00493C57" w:rsidRPr="00002F30">
        <w:rPr>
          <w:rFonts w:ascii="Cambria" w:eastAsiaTheme="minorEastAsia" w:hAnsi="Cambria"/>
          <w:i/>
          <w:sz w:val="24"/>
          <w:highlight w:val="cyan"/>
          <w:lang w:val="cs-CZ"/>
        </w:rPr>
        <w:t xml:space="preserve">mlouvy v rámci </w:t>
      </w:r>
      <w:r w:rsidR="00266599" w:rsidRPr="00002F30">
        <w:rPr>
          <w:rFonts w:ascii="Cambria" w:eastAsiaTheme="minorEastAsia" w:hAnsi="Cambria"/>
          <w:i/>
          <w:sz w:val="24"/>
          <w:highlight w:val="cyan"/>
          <w:lang w:val="cs-CZ"/>
        </w:rPr>
        <w:t>této</w:t>
      </w:r>
      <w:r w:rsidRPr="00002F30">
        <w:rPr>
          <w:rFonts w:ascii="Cambria" w:eastAsiaTheme="minorEastAsia" w:hAnsi="Cambria"/>
          <w:i/>
          <w:sz w:val="24"/>
          <w:highlight w:val="cyan"/>
          <w:lang w:val="cs-CZ"/>
        </w:rPr>
        <w:t xml:space="preserve"> veřejné </w:t>
      </w:r>
      <w:r w:rsidRPr="00002F30">
        <w:rPr>
          <w:rFonts w:ascii="Cambria" w:eastAsiaTheme="minorEastAsia" w:hAnsi="Cambria" w:cstheme="minorBidi"/>
          <w:i/>
          <w:iCs/>
          <w:sz w:val="24"/>
          <w:highlight w:val="cyan"/>
          <w:lang w:val="cs-CZ"/>
        </w:rPr>
        <w:t>zakázky</w:t>
      </w:r>
      <w:r w:rsidRPr="00002F30">
        <w:rPr>
          <w:rFonts w:ascii="Cambria" w:eastAsiaTheme="minorEastAsia" w:hAnsi="Cambria"/>
          <w:i/>
          <w:sz w:val="24"/>
          <w:highlight w:val="cyan"/>
          <w:lang w:val="cs-CZ"/>
        </w:rPr>
        <w:t xml:space="preserve"> viz </w:t>
      </w:r>
      <w:r w:rsidR="00A65B02" w:rsidRPr="00002F30">
        <w:rPr>
          <w:rFonts w:ascii="Cambria" w:eastAsiaTheme="minorEastAsia" w:hAnsi="Cambria"/>
          <w:i/>
          <w:sz w:val="24"/>
          <w:highlight w:val="cyan"/>
          <w:lang w:val="cs-CZ"/>
        </w:rPr>
        <w:t>čl</w:t>
      </w:r>
      <w:r w:rsidRPr="00002F30">
        <w:rPr>
          <w:rFonts w:ascii="Cambria" w:eastAsiaTheme="minorEastAsia" w:hAnsi="Cambria"/>
          <w:i/>
          <w:sz w:val="24"/>
          <w:highlight w:val="cyan"/>
          <w:lang w:val="cs-CZ"/>
        </w:rPr>
        <w:t>.</w:t>
      </w:r>
      <w:r w:rsidRPr="00002F30">
        <w:rPr>
          <w:rFonts w:ascii="Cambria" w:eastAsiaTheme="minorEastAsia" w:hAnsi="Cambria" w:cstheme="minorBidi"/>
          <w:i/>
          <w:iCs/>
          <w:sz w:val="24"/>
          <w:highlight w:val="cyan"/>
          <w:lang w:val="cs-CZ"/>
        </w:rPr>
        <w:t xml:space="preserve"> 2</w:t>
      </w:r>
      <w:r w:rsidR="00E451CE" w:rsidRPr="00002F30">
        <w:rPr>
          <w:rFonts w:ascii="Cambria" w:eastAsiaTheme="minorEastAsia" w:hAnsi="Cambria" w:cstheme="minorBidi"/>
          <w:i/>
          <w:iCs/>
          <w:sz w:val="24"/>
          <w:highlight w:val="cyan"/>
          <w:lang w:val="cs-CZ"/>
        </w:rPr>
        <w:t>.3</w:t>
      </w:r>
      <w:r w:rsidRPr="00002F30">
        <w:rPr>
          <w:rFonts w:ascii="Cambria" w:eastAsiaTheme="minorEastAsia" w:hAnsi="Cambria" w:cstheme="minorBidi"/>
          <w:i/>
          <w:iCs/>
          <w:sz w:val="24"/>
          <w:highlight w:val="cyan"/>
          <w:lang w:val="cs-CZ"/>
        </w:rPr>
        <w:t xml:space="preserve"> této </w:t>
      </w:r>
      <w:r w:rsidR="00B24FC3" w:rsidRPr="00002F30">
        <w:rPr>
          <w:rFonts w:ascii="Cambria" w:eastAsiaTheme="minorEastAsia" w:hAnsi="Cambria" w:cstheme="minorBidi"/>
          <w:i/>
          <w:iCs/>
          <w:sz w:val="24"/>
          <w:highlight w:val="cyan"/>
          <w:lang w:val="cs-CZ"/>
        </w:rPr>
        <w:t>s</w:t>
      </w:r>
      <w:r w:rsidRPr="00002F30">
        <w:rPr>
          <w:rFonts w:ascii="Cambria" w:eastAsiaTheme="minorEastAsia" w:hAnsi="Cambria" w:cstheme="minorBidi"/>
          <w:i/>
          <w:iCs/>
          <w:sz w:val="24"/>
          <w:highlight w:val="cyan"/>
          <w:lang w:val="cs-CZ"/>
        </w:rPr>
        <w:t>mlouvy.</w:t>
      </w:r>
      <w:r w:rsidRPr="00002F30">
        <w:rPr>
          <w:rFonts w:ascii="Cambria" w:hAnsi="Cambria"/>
          <w:i/>
          <w:iCs/>
          <w:color w:val="000000" w:themeColor="text1"/>
          <w:sz w:val="24"/>
          <w:szCs w:val="24"/>
          <w:highlight w:val="cyan"/>
          <w:lang w:val="cs-CZ"/>
        </w:rPr>
        <w:t xml:space="preserve"> Tuto přílohu Smlouvy není </w:t>
      </w:r>
      <w:r w:rsidR="00493C57" w:rsidRPr="00002F30">
        <w:rPr>
          <w:rFonts w:ascii="Cambria" w:hAnsi="Cambria"/>
          <w:i/>
          <w:iCs/>
          <w:color w:val="000000" w:themeColor="text1"/>
          <w:sz w:val="24"/>
          <w:szCs w:val="24"/>
          <w:highlight w:val="cyan"/>
          <w:lang w:val="cs-CZ"/>
        </w:rPr>
        <w:t xml:space="preserve">proto </w:t>
      </w:r>
      <w:r w:rsidRPr="00002F30">
        <w:rPr>
          <w:rFonts w:ascii="Cambria" w:hAnsi="Cambria"/>
          <w:i/>
          <w:iCs/>
          <w:color w:val="000000" w:themeColor="text1"/>
          <w:sz w:val="24"/>
          <w:szCs w:val="24"/>
          <w:highlight w:val="cyan"/>
          <w:lang w:val="cs-CZ"/>
        </w:rPr>
        <w:t>potřeba vyplňovat v rámci podání nabídky</w:t>
      </w:r>
      <w:r w:rsidR="00493C57" w:rsidRPr="00002F30">
        <w:rPr>
          <w:rFonts w:ascii="Cambria" w:hAnsi="Cambria"/>
          <w:i/>
          <w:iCs/>
          <w:color w:val="000000" w:themeColor="text1"/>
          <w:sz w:val="24"/>
          <w:szCs w:val="24"/>
          <w:highlight w:val="cyan"/>
          <w:lang w:val="cs-CZ"/>
        </w:rPr>
        <w:t xml:space="preserve"> do této veřejné zakázky</w:t>
      </w:r>
      <w:r w:rsidRPr="00002F30">
        <w:rPr>
          <w:rFonts w:ascii="Cambria" w:hAnsi="Cambria"/>
          <w:i/>
          <w:iCs/>
          <w:color w:val="000000" w:themeColor="text1"/>
          <w:sz w:val="24"/>
          <w:szCs w:val="24"/>
          <w:highlight w:val="cyan"/>
          <w:lang w:val="cs-CZ"/>
        </w:rPr>
        <w:t xml:space="preserve">. Pokud Poskytovatel </w:t>
      </w:r>
      <w:r w:rsidR="001A231F" w:rsidRPr="00002F30">
        <w:rPr>
          <w:rFonts w:ascii="Cambria" w:hAnsi="Cambria"/>
          <w:i/>
          <w:iCs/>
          <w:color w:val="000000" w:themeColor="text1"/>
          <w:sz w:val="24"/>
          <w:szCs w:val="24"/>
          <w:highlight w:val="cyan"/>
          <w:lang w:val="cs-CZ"/>
        </w:rPr>
        <w:t>nebude požadovat uvedení</w:t>
      </w:r>
      <w:r w:rsidRPr="00002F30">
        <w:rPr>
          <w:rFonts w:ascii="Cambria" w:hAnsi="Cambria"/>
          <w:i/>
          <w:iCs/>
          <w:color w:val="000000" w:themeColor="text1"/>
          <w:sz w:val="24"/>
          <w:szCs w:val="24"/>
          <w:highlight w:val="cyan"/>
          <w:lang w:val="cs-CZ"/>
        </w:rPr>
        <w:t xml:space="preserve"> příloh</w:t>
      </w:r>
      <w:r w:rsidR="001A231F" w:rsidRPr="00002F30">
        <w:rPr>
          <w:rFonts w:ascii="Cambria" w:hAnsi="Cambria"/>
          <w:i/>
          <w:iCs/>
          <w:color w:val="000000" w:themeColor="text1"/>
          <w:sz w:val="24"/>
          <w:szCs w:val="24"/>
          <w:highlight w:val="cyan"/>
          <w:lang w:val="cs-CZ"/>
        </w:rPr>
        <w:t>y</w:t>
      </w:r>
      <w:r w:rsidRPr="00002F30">
        <w:rPr>
          <w:rFonts w:ascii="Cambria" w:hAnsi="Cambria"/>
          <w:i/>
          <w:iCs/>
          <w:color w:val="000000" w:themeColor="text1"/>
          <w:sz w:val="24"/>
          <w:szCs w:val="24"/>
          <w:highlight w:val="cyan"/>
          <w:lang w:val="cs-CZ"/>
        </w:rPr>
        <w:t xml:space="preserve"> č. 2</w:t>
      </w:r>
      <w:r w:rsidR="00493C57" w:rsidRPr="00002F30">
        <w:rPr>
          <w:rFonts w:ascii="Cambria" w:hAnsi="Cambria"/>
          <w:i/>
          <w:iCs/>
          <w:color w:val="000000" w:themeColor="text1"/>
          <w:sz w:val="24"/>
          <w:szCs w:val="24"/>
          <w:highlight w:val="cyan"/>
          <w:lang w:val="cs-CZ"/>
        </w:rPr>
        <w:t xml:space="preserve"> Smlouvy</w:t>
      </w:r>
      <w:r w:rsidRPr="00002F30">
        <w:rPr>
          <w:rFonts w:ascii="Cambria" w:hAnsi="Cambria"/>
          <w:i/>
          <w:iCs/>
          <w:color w:val="000000" w:themeColor="text1"/>
          <w:sz w:val="24"/>
          <w:szCs w:val="24"/>
          <w:highlight w:val="cyan"/>
          <w:lang w:val="cs-CZ"/>
        </w:rPr>
        <w:t xml:space="preserve">, pak bude nahrazena textem „K e-knihám zpřístupněných na základě této smlouvy se nevztahují speciální podmínky a pravidla pro přístup nad rámec této </w:t>
      </w:r>
      <w:r w:rsidR="00126F31" w:rsidRPr="00002F30">
        <w:rPr>
          <w:rFonts w:ascii="Cambria" w:hAnsi="Cambria"/>
          <w:i/>
          <w:iCs/>
          <w:color w:val="000000" w:themeColor="text1"/>
          <w:sz w:val="24"/>
          <w:szCs w:val="24"/>
          <w:highlight w:val="cyan"/>
          <w:lang w:val="cs-CZ"/>
        </w:rPr>
        <w:t>s</w:t>
      </w:r>
      <w:r w:rsidRPr="00002F30">
        <w:rPr>
          <w:rFonts w:ascii="Cambria" w:hAnsi="Cambria"/>
          <w:i/>
          <w:iCs/>
          <w:color w:val="000000" w:themeColor="text1"/>
          <w:sz w:val="24"/>
          <w:szCs w:val="24"/>
          <w:highlight w:val="cyan"/>
          <w:lang w:val="cs-CZ"/>
        </w:rPr>
        <w:t>mlouvy.“</w:t>
      </w:r>
      <w:r w:rsidR="00397594" w:rsidRPr="00002F30">
        <w:rPr>
          <w:rFonts w:ascii="Cambria" w:eastAsiaTheme="minorEastAsia" w:hAnsi="Cambria" w:cstheme="minorBidi"/>
          <w:i/>
          <w:iCs/>
          <w:sz w:val="24"/>
          <w:highlight w:val="cyan"/>
          <w:lang w:val="cs-CZ"/>
        </w:rPr>
        <w:t>]</w:t>
      </w:r>
    </w:p>
    <w:p w14:paraId="21C154B4" w14:textId="77777777" w:rsidR="00EC5D1E" w:rsidRPr="00002F30" w:rsidRDefault="00EC5D1E">
      <w:pPr>
        <w:rPr>
          <w:rFonts w:ascii="Cambria" w:eastAsiaTheme="minorEastAsia" w:hAnsi="Cambria" w:cstheme="minorBidi"/>
          <w:b/>
          <w:bCs/>
          <w:sz w:val="24"/>
          <w:szCs w:val="24"/>
          <w:lang w:val="cs-CZ"/>
        </w:rPr>
      </w:pPr>
      <w:r w:rsidRPr="00002F30">
        <w:rPr>
          <w:rFonts w:ascii="Cambria" w:eastAsiaTheme="minorEastAsia" w:hAnsi="Cambria" w:cstheme="minorBidi"/>
          <w:b/>
          <w:bCs/>
          <w:sz w:val="24"/>
          <w:szCs w:val="24"/>
          <w:lang w:val="cs-CZ"/>
        </w:rPr>
        <w:br w:type="page"/>
      </w:r>
    </w:p>
    <w:p w14:paraId="40AAA2D0" w14:textId="77777777" w:rsidR="00F97B2F" w:rsidRPr="00002F30" w:rsidRDefault="00F97B2F" w:rsidP="00E96F50">
      <w:pPr>
        <w:jc w:val="both"/>
        <w:rPr>
          <w:rFonts w:ascii="Cambria" w:eastAsiaTheme="minorEastAsia" w:hAnsi="Cambria" w:cstheme="minorBidi"/>
          <w:b/>
          <w:bCs/>
          <w:sz w:val="24"/>
          <w:szCs w:val="24"/>
          <w:lang w:val="cs-CZ"/>
        </w:rPr>
      </w:pPr>
    </w:p>
    <w:p w14:paraId="5D8C6AF5" w14:textId="3BD2EC7E" w:rsidR="002F74DE" w:rsidRPr="00002F30" w:rsidRDefault="5892873B" w:rsidP="0E48CC90">
      <w:pPr>
        <w:keepNext/>
        <w:keepLines/>
        <w:spacing w:before="240" w:after="0" w:line="240" w:lineRule="auto"/>
        <w:jc w:val="both"/>
        <w:rPr>
          <w:rFonts w:ascii="Cambria" w:eastAsiaTheme="minorEastAsia" w:hAnsi="Cambria" w:cstheme="minorBidi"/>
          <w:color w:val="F42837" w:themeColor="accent1"/>
          <w:sz w:val="24"/>
          <w:szCs w:val="24"/>
          <w:lang w:val="cs-CZ"/>
        </w:rPr>
      </w:pPr>
      <w:bookmarkStart w:id="19" w:name="_heading=h.147n2zr"/>
      <w:bookmarkEnd w:id="19"/>
      <w:r w:rsidRPr="00002F30">
        <w:rPr>
          <w:rFonts w:ascii="Cambria" w:eastAsiaTheme="minorEastAsia" w:hAnsi="Cambria" w:cstheme="minorBidi"/>
          <w:color w:val="000000" w:themeColor="text1"/>
          <w:sz w:val="24"/>
          <w:szCs w:val="24"/>
          <w:lang w:val="cs-CZ"/>
        </w:rPr>
        <w:t xml:space="preserve">Příloha č. </w:t>
      </w:r>
      <w:r w:rsidR="538255B7" w:rsidRPr="00002F30">
        <w:rPr>
          <w:rFonts w:ascii="Cambria" w:eastAsiaTheme="minorEastAsia" w:hAnsi="Cambria" w:cstheme="minorBidi"/>
          <w:color w:val="000000" w:themeColor="text1"/>
          <w:sz w:val="24"/>
          <w:szCs w:val="24"/>
          <w:lang w:val="cs-CZ"/>
        </w:rPr>
        <w:t>3</w:t>
      </w:r>
      <w:r w:rsidR="0049D47F" w:rsidRPr="00002F30">
        <w:rPr>
          <w:rFonts w:ascii="Cambria" w:eastAsiaTheme="minorEastAsia" w:hAnsi="Cambria" w:cstheme="minorBidi"/>
          <w:color w:val="000000" w:themeColor="text1"/>
          <w:sz w:val="24"/>
          <w:szCs w:val="24"/>
          <w:lang w:val="cs-CZ"/>
        </w:rPr>
        <w:t xml:space="preserve"> Smlouvy</w:t>
      </w:r>
      <w:r w:rsidR="5EC41C49" w:rsidRPr="00002F30">
        <w:rPr>
          <w:rFonts w:ascii="Cambria" w:eastAsiaTheme="minorEastAsia" w:hAnsi="Cambria" w:cstheme="minorBidi"/>
          <w:color w:val="000000" w:themeColor="text1"/>
          <w:sz w:val="24"/>
          <w:szCs w:val="24"/>
          <w:lang w:val="cs-CZ"/>
        </w:rPr>
        <w:t xml:space="preserve"> – Seznam </w:t>
      </w:r>
      <w:r w:rsidR="3F3E2B6C" w:rsidRPr="00002F30">
        <w:rPr>
          <w:rFonts w:ascii="Cambria" w:eastAsiaTheme="minorEastAsia" w:hAnsi="Cambria" w:cstheme="minorBidi"/>
          <w:sz w:val="24"/>
          <w:szCs w:val="24"/>
          <w:lang w:val="cs-CZ"/>
        </w:rPr>
        <w:t>IP adres</w:t>
      </w:r>
    </w:p>
    <w:p w14:paraId="000007EC" w14:textId="77777777" w:rsidR="003D72DD" w:rsidRPr="00002F30" w:rsidRDefault="003D72DD" w:rsidP="00E96F50">
      <w:pPr>
        <w:spacing w:after="0" w:line="240" w:lineRule="auto"/>
        <w:jc w:val="both"/>
        <w:rPr>
          <w:rFonts w:ascii="Cambria" w:eastAsiaTheme="minorEastAsia" w:hAnsi="Cambria" w:cstheme="minorBidi"/>
          <w:color w:val="000000"/>
          <w:sz w:val="24"/>
          <w:szCs w:val="24"/>
          <w:lang w:val="cs-CZ"/>
        </w:rPr>
      </w:pPr>
    </w:p>
    <w:p w14:paraId="52090EFD" w14:textId="10DB38D0" w:rsidR="00233D0A" w:rsidRPr="00002F30" w:rsidRDefault="4AD68460" w:rsidP="26B66136">
      <w:pPr>
        <w:jc w:val="both"/>
        <w:rPr>
          <w:rFonts w:ascii="Cambria" w:eastAsiaTheme="minorEastAsia" w:hAnsi="Cambria" w:cstheme="minorBidi"/>
          <w:color w:val="000000"/>
          <w:sz w:val="24"/>
          <w:szCs w:val="24"/>
          <w:lang w:val="cs-CZ"/>
        </w:rPr>
      </w:pPr>
      <w:r w:rsidRPr="00002F30">
        <w:rPr>
          <w:rFonts w:ascii="Cambria" w:hAnsi="Cambria"/>
          <w:i/>
          <w:iCs/>
          <w:color w:val="000000" w:themeColor="text1"/>
          <w:sz w:val="24"/>
          <w:szCs w:val="24"/>
          <w:highlight w:val="cyan"/>
          <w:lang w:val="cs-CZ"/>
        </w:rPr>
        <w:t xml:space="preserve">[Pozn. pro </w:t>
      </w:r>
      <w:r w:rsidR="47027BAD" w:rsidRPr="00002F30">
        <w:rPr>
          <w:rFonts w:ascii="Cambria" w:hAnsi="Cambria"/>
          <w:i/>
          <w:iCs/>
          <w:color w:val="000000" w:themeColor="text1"/>
          <w:sz w:val="24"/>
          <w:szCs w:val="24"/>
          <w:highlight w:val="cyan"/>
          <w:lang w:val="cs-CZ"/>
        </w:rPr>
        <w:t>poskytovatele</w:t>
      </w:r>
      <w:r w:rsidRPr="00002F30">
        <w:rPr>
          <w:rFonts w:ascii="Cambria" w:hAnsi="Cambria"/>
          <w:i/>
          <w:iCs/>
          <w:color w:val="000000" w:themeColor="text1"/>
          <w:sz w:val="24"/>
          <w:szCs w:val="24"/>
          <w:highlight w:val="cyan"/>
          <w:lang w:val="cs-CZ"/>
        </w:rPr>
        <w:t xml:space="preserve"> (bude vymazána před podpisem </w:t>
      </w:r>
      <w:r w:rsidR="448C1FA4" w:rsidRPr="00002F30">
        <w:rPr>
          <w:rFonts w:ascii="Cambria" w:hAnsi="Cambria"/>
          <w:i/>
          <w:iCs/>
          <w:color w:val="000000" w:themeColor="text1"/>
          <w:sz w:val="24"/>
          <w:szCs w:val="24"/>
          <w:highlight w:val="cyan"/>
          <w:lang w:val="cs-CZ"/>
        </w:rPr>
        <w:t>Smlouvy</w:t>
      </w:r>
      <w:r w:rsidRPr="00002F30">
        <w:rPr>
          <w:rFonts w:ascii="Cambria" w:hAnsi="Cambria"/>
          <w:i/>
          <w:iCs/>
          <w:color w:val="000000" w:themeColor="text1"/>
          <w:sz w:val="24"/>
          <w:szCs w:val="24"/>
          <w:highlight w:val="cyan"/>
          <w:lang w:val="cs-CZ"/>
        </w:rPr>
        <w:t>):</w:t>
      </w:r>
      <w:r w:rsidR="00EC5D1E" w:rsidRPr="00002F30">
        <w:rPr>
          <w:rFonts w:ascii="Cambria" w:hAnsi="Cambria"/>
          <w:i/>
          <w:iCs/>
          <w:color w:val="000000" w:themeColor="text1"/>
          <w:sz w:val="24"/>
          <w:szCs w:val="24"/>
          <w:highlight w:val="cyan"/>
          <w:lang w:val="cs-CZ"/>
        </w:rPr>
        <w:t xml:space="preserve"> </w:t>
      </w:r>
      <w:r w:rsidRPr="00002F30">
        <w:rPr>
          <w:rFonts w:ascii="Cambria" w:hAnsi="Cambria"/>
          <w:i/>
          <w:iCs/>
          <w:color w:val="000000" w:themeColor="text1"/>
          <w:sz w:val="24"/>
          <w:szCs w:val="24"/>
          <w:highlight w:val="cyan"/>
          <w:lang w:val="cs-CZ"/>
        </w:rPr>
        <w:t xml:space="preserve">Seznam IP adres bude doplněn před podpisem </w:t>
      </w:r>
      <w:r w:rsidR="448C1FA4" w:rsidRPr="00002F30">
        <w:rPr>
          <w:rFonts w:ascii="Cambria" w:hAnsi="Cambria"/>
          <w:i/>
          <w:iCs/>
          <w:color w:val="000000" w:themeColor="text1"/>
          <w:sz w:val="24"/>
          <w:szCs w:val="24"/>
          <w:highlight w:val="cyan"/>
          <w:lang w:val="cs-CZ"/>
        </w:rPr>
        <w:t>Smlouvy</w:t>
      </w:r>
      <w:r w:rsidRPr="00002F30">
        <w:rPr>
          <w:rFonts w:ascii="Cambria" w:hAnsi="Cambria"/>
          <w:i/>
          <w:iCs/>
          <w:color w:val="000000" w:themeColor="text1"/>
          <w:sz w:val="24"/>
          <w:szCs w:val="24"/>
          <w:highlight w:val="cyan"/>
          <w:lang w:val="cs-CZ"/>
        </w:rPr>
        <w:t>.]</w:t>
      </w:r>
    </w:p>
    <w:p w14:paraId="5F4186A3" w14:textId="77777777" w:rsidR="00E81B9F" w:rsidRPr="00002F30" w:rsidRDefault="00E81B9F">
      <w:pPr>
        <w:jc w:val="both"/>
        <w:rPr>
          <w:rFonts w:ascii="Cambria" w:eastAsiaTheme="minorEastAsia" w:hAnsi="Cambria" w:cstheme="minorBidi"/>
          <w:color w:val="000000"/>
          <w:sz w:val="24"/>
          <w:szCs w:val="24"/>
          <w:lang w:val="cs-CZ"/>
        </w:rPr>
      </w:pPr>
    </w:p>
    <w:sectPr w:rsidR="00E81B9F" w:rsidRPr="00002F30" w:rsidSect="00190775">
      <w:footerReference w:type="first" r:id="rId20"/>
      <w:pgSz w:w="16838" w:h="11906" w:orient="landscape"/>
      <w:pgMar w:top="1134" w:right="1588" w:bottom="1134" w:left="1814" w:header="56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2DFA" w14:textId="77777777" w:rsidR="00282E05" w:rsidRDefault="00282E05">
      <w:pPr>
        <w:spacing w:after="0" w:line="240" w:lineRule="auto"/>
      </w:pPr>
      <w:r>
        <w:separator/>
      </w:r>
    </w:p>
  </w:endnote>
  <w:endnote w:type="continuationSeparator" w:id="0">
    <w:p w14:paraId="2629F2D9" w14:textId="77777777" w:rsidR="00282E05" w:rsidRDefault="00282E05">
      <w:pPr>
        <w:spacing w:after="0" w:line="240" w:lineRule="auto"/>
      </w:pPr>
      <w:r>
        <w:continuationSeparator/>
      </w:r>
    </w:p>
  </w:endnote>
  <w:endnote w:type="continuationNotice" w:id="1">
    <w:p w14:paraId="2E1E5A7C" w14:textId="77777777" w:rsidR="00282E05" w:rsidRDefault="00282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Tučné">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Aptos">
    <w:panose1 w:val="020B0604020202020204"/>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25" w14:textId="4A5A644A" w:rsidR="003D72DD" w:rsidRDefault="001C5FBF" w:rsidP="00DE607D">
    <w:pPr>
      <w:pBdr>
        <w:top w:val="nil"/>
        <w:left w:val="nil"/>
        <w:bottom w:val="nil"/>
        <w:right w:val="nil"/>
        <w:between w:val="nil"/>
      </w:pBdr>
      <w:jc w:val="right"/>
      <w:rPr>
        <w:b/>
        <w:color w:val="F42837"/>
        <w:sz w:val="20"/>
        <w:szCs w:val="20"/>
      </w:rPr>
    </w:pPr>
    <w:r w:rsidRPr="00DD6DEE">
      <w:rPr>
        <w:b/>
        <w:bCs/>
        <w:color w:val="F42837"/>
        <w:sz w:val="20"/>
        <w:szCs w:val="20"/>
        <w:shd w:val="clear" w:color="auto" w:fill="E6E6E6"/>
        <w:lang w:val="cs-CZ"/>
      </w:rPr>
      <w:fldChar w:fldCharType="begin"/>
    </w:r>
    <w:r w:rsidRPr="00DD6DEE">
      <w:rPr>
        <w:b/>
        <w:bCs/>
        <w:color w:val="F42837"/>
        <w:sz w:val="20"/>
        <w:szCs w:val="20"/>
        <w:lang w:val="cs-CZ"/>
      </w:rPr>
      <w:instrText>PAGE   \* MERGEFORMAT</w:instrText>
    </w:r>
    <w:r w:rsidRPr="00DD6DEE">
      <w:rPr>
        <w:b/>
        <w:bCs/>
        <w:color w:val="F42837"/>
        <w:sz w:val="20"/>
        <w:szCs w:val="20"/>
        <w:shd w:val="clear" w:color="auto" w:fill="E6E6E6"/>
        <w:lang w:val="cs-CZ"/>
      </w:rPr>
      <w:fldChar w:fldCharType="separate"/>
    </w:r>
    <w:r w:rsidR="00CA3F84" w:rsidRPr="00DD6DEE">
      <w:rPr>
        <w:b/>
        <w:bCs/>
        <w:noProof/>
        <w:color w:val="F42837"/>
        <w:sz w:val="20"/>
        <w:szCs w:val="20"/>
        <w:lang w:val="cs-CZ"/>
      </w:rPr>
      <w:t>35</w:t>
    </w:r>
    <w:r w:rsidRPr="00DD6DEE">
      <w:rPr>
        <w:b/>
        <w:color w:val="F42837"/>
        <w:sz w:val="20"/>
        <w:szCs w:val="20"/>
        <w:shd w:val="clear" w:color="auto" w:fill="E6E6E6"/>
      </w:rPr>
      <w:fldChar w:fldCharType="end"/>
    </w:r>
    <w:r w:rsidRPr="00DD6DEE">
      <w:rPr>
        <w:b/>
        <w:bCs/>
        <w:color w:val="F42837"/>
        <w:sz w:val="20"/>
        <w:szCs w:val="20"/>
        <w:lang w:val="cs-CZ"/>
      </w:rPr>
      <w:t>/</w:t>
    </w:r>
    <w:r w:rsidRPr="00DD6DEE">
      <w:rPr>
        <w:b/>
        <w:bCs/>
        <w:color w:val="F42837"/>
        <w:sz w:val="20"/>
        <w:szCs w:val="20"/>
        <w:shd w:val="clear" w:color="auto" w:fill="E6E6E6"/>
        <w:lang w:val="cs-CZ"/>
      </w:rPr>
      <w:fldChar w:fldCharType="begin"/>
    </w:r>
    <w:r w:rsidRPr="00DD6DEE">
      <w:rPr>
        <w:b/>
        <w:bCs/>
        <w:color w:val="F42837"/>
        <w:sz w:val="20"/>
        <w:szCs w:val="20"/>
        <w:lang w:val="cs-CZ"/>
      </w:rPr>
      <w:instrText xml:space="preserve"> NUMPAGES  \* Arabic  \* MERGEFORMAT </w:instrText>
    </w:r>
    <w:r w:rsidRPr="00DD6DEE">
      <w:rPr>
        <w:b/>
        <w:bCs/>
        <w:color w:val="F42837"/>
        <w:sz w:val="20"/>
        <w:szCs w:val="20"/>
        <w:shd w:val="clear" w:color="auto" w:fill="E6E6E6"/>
        <w:lang w:val="cs-CZ"/>
      </w:rPr>
      <w:fldChar w:fldCharType="separate"/>
    </w:r>
    <w:r w:rsidR="00CA3F84" w:rsidRPr="00DD6DEE">
      <w:rPr>
        <w:b/>
        <w:bCs/>
        <w:noProof/>
        <w:color w:val="F42837"/>
        <w:sz w:val="20"/>
        <w:szCs w:val="20"/>
        <w:lang w:val="cs-CZ"/>
      </w:rPr>
      <w:t>59</w:t>
    </w:r>
    <w:r w:rsidRPr="00DD6DEE">
      <w:rPr>
        <w:b/>
        <w:color w:val="F42837"/>
        <w:sz w:val="20"/>
        <w:szCs w:val="20"/>
        <w:shd w:val="clear" w:color="auto" w:fill="E6E6E6"/>
      </w:rPr>
      <w:fldChar w:fldCharType="end"/>
    </w:r>
    <w:r w:rsidRPr="00DD6DEE">
      <w:rPr>
        <w:noProof/>
        <w:color w:val="2B579A"/>
        <w:shd w:val="clear" w:color="auto" w:fill="E6E6E6"/>
        <w:lang w:val="cs-CZ"/>
      </w:rPr>
      <mc:AlternateContent>
        <mc:Choice Requires="wps">
          <w:drawing>
            <wp:anchor distT="0" distB="0" distL="107950" distR="107950" simplePos="0" relativeHeight="251658241" behindDoc="0" locked="0" layoutInCell="1" hidden="0" allowOverlap="1" wp14:anchorId="56924ACB" wp14:editId="454C287C">
              <wp:simplePos x="0" y="0"/>
              <wp:positionH relativeFrom="column">
                <wp:posOffset>5924550</wp:posOffset>
              </wp:positionH>
              <wp:positionV relativeFrom="paragraph">
                <wp:posOffset>10185400</wp:posOffset>
              </wp:positionV>
              <wp:extent cx="549525" cy="198885"/>
              <wp:effectExtent l="0" t="0" r="0" b="0"/>
              <wp:wrapNone/>
              <wp:docPr id="1" name="Obdélník 1"/>
              <wp:cNvGraphicFramePr/>
              <a:graphic xmlns:a="http://schemas.openxmlformats.org/drawingml/2006/main">
                <a:graphicData uri="http://schemas.microsoft.com/office/word/2010/wordprocessingShape">
                  <wps:wsp>
                    <wps:cNvSpPr/>
                    <wps:spPr>
                      <a:xfrm>
                        <a:off x="5076000" y="3685320"/>
                        <a:ext cx="540000" cy="189360"/>
                      </a:xfrm>
                      <a:prstGeom prst="rect">
                        <a:avLst/>
                      </a:prstGeom>
                      <a:noFill/>
                      <a:ln>
                        <a:noFill/>
                      </a:ln>
                    </wps:spPr>
                    <wps:txbx>
                      <w:txbxContent>
                        <w:p w14:paraId="0A095F1E" w14:textId="77777777" w:rsidR="001C5FBF" w:rsidRDefault="001C5FBF" w:rsidP="001C5FBF">
                          <w:pPr>
                            <w:spacing w:line="240" w:lineRule="auto"/>
                            <w:jc w:val="right"/>
                            <w:textDirection w:val="btLr"/>
                          </w:pPr>
                          <w:r>
                            <w:rPr>
                              <w:b/>
                              <w:color w:val="F42837"/>
                              <w:sz w:val="20"/>
                            </w:rPr>
                            <w:t xml:space="preserve">PAGE   \* MERGEFORMAT36/ NUMPAGES  \* Arabic  \* MERGEFORMAT </w:t>
                          </w:r>
                        </w:p>
                      </w:txbxContent>
                    </wps:txbx>
                    <wps:bodyPr spcFirstLastPara="1" wrap="square" lIns="0" tIns="0" rIns="0" bIns="0" anchor="ctr" anchorCtr="0">
                      <a:noAutofit/>
                    </wps:bodyPr>
                  </wps:wsp>
                </a:graphicData>
              </a:graphic>
            </wp:anchor>
          </w:drawing>
        </mc:Choice>
        <mc:Fallback>
          <w:pict>
            <v:rect w14:anchorId="56924ACB" id="Obdélník 1" o:spid="_x0000_s1026" style="position:absolute;left:0;text-align:left;margin-left:466.5pt;margin-top:802pt;width:43.25pt;height:15.65pt;z-index:251658241;visibility:visible;mso-wrap-style:square;mso-wrap-distance-left:8.5pt;mso-wrap-distance-top:0;mso-wrap-distance-right: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" filled="f" stroked="f">
              <v:textbox inset="0,0,0,0">
                <w:txbxContent>
                  <w:p w14:paraId="0A095F1E" w14:textId="77777777" w:rsidR="001C5FBF" w:rsidRDefault="001C5FBF" w:rsidP="001C5FBF">
                    <w:pPr>
                      <w:spacing w:line="240" w:lineRule="auto"/>
                      <w:jc w:val="right"/>
                      <w:textDirection w:val="btLr"/>
                    </w:pPr>
                    <w:r>
                      <w:rPr>
                        <w:b/>
                        <w:color w:val="F42837"/>
                        <w:sz w:val="20"/>
                      </w:rPr>
                      <w:t xml:space="preserve">PAGE   \* MERGEFORMAT36/ NUMPAGES  \* Arabic  \* MERGEFORMAT </w:t>
                    </w:r>
                  </w:p>
                </w:txbxContent>
              </v:textbox>
            </v:rect>
          </w:pict>
        </mc:Fallback>
      </mc:AlternateContent>
    </w:r>
    <w:r w:rsidR="00EA6471">
      <w:rPr>
        <w:noProof/>
        <w:color w:val="2B579A"/>
        <w:shd w:val="clear" w:color="auto" w:fill="E6E6E6"/>
        <w:lang w:val="cs-CZ"/>
      </w:rPr>
      <mc:AlternateContent>
        <mc:Choice Requires="wps">
          <w:drawing>
            <wp:anchor distT="0" distB="0" distL="107950" distR="107950" simplePos="0" relativeHeight="251658240" behindDoc="0" locked="0" layoutInCell="1" hidden="0" allowOverlap="1" wp14:anchorId="57AAE4FE" wp14:editId="521FD38B">
              <wp:simplePos x="0" y="0"/>
              <wp:positionH relativeFrom="column">
                <wp:posOffset>5924550</wp:posOffset>
              </wp:positionH>
              <wp:positionV relativeFrom="paragraph">
                <wp:posOffset>10185400</wp:posOffset>
              </wp:positionV>
              <wp:extent cx="549525" cy="198885"/>
              <wp:effectExtent l="0" t="0" r="0" b="0"/>
              <wp:wrapNone/>
              <wp:docPr id="191" name="Obdélník 191"/>
              <wp:cNvGraphicFramePr/>
              <a:graphic xmlns:a="http://schemas.openxmlformats.org/drawingml/2006/main">
                <a:graphicData uri="http://schemas.microsoft.com/office/word/2010/wordprocessingShape">
                  <wps:wsp>
                    <wps:cNvSpPr/>
                    <wps:spPr>
                      <a:xfrm>
                        <a:off x="5076000" y="3685320"/>
                        <a:ext cx="540000" cy="189360"/>
                      </a:xfrm>
                      <a:prstGeom prst="rect">
                        <a:avLst/>
                      </a:prstGeom>
                      <a:noFill/>
                      <a:ln>
                        <a:noFill/>
                      </a:ln>
                    </wps:spPr>
                    <wps:txbx>
                      <w:txbxContent>
                        <w:p w14:paraId="3AAE1B44" w14:textId="77777777" w:rsidR="003D72DD" w:rsidRDefault="00EA6471">
                          <w:pPr>
                            <w:spacing w:line="240" w:lineRule="auto"/>
                            <w:jc w:val="right"/>
                            <w:textDirection w:val="btLr"/>
                          </w:pPr>
                          <w:r>
                            <w:rPr>
                              <w:b/>
                              <w:color w:val="F42837"/>
                              <w:sz w:val="20"/>
                            </w:rPr>
                            <w:t xml:space="preserve">PAGE   \* MERGEFORMAT1/ NUMPAGES  \* Arabic  \* MERGEFORMAT </w:t>
                          </w:r>
                        </w:p>
                      </w:txbxContent>
                    </wps:txbx>
                    <wps:bodyPr spcFirstLastPara="1" wrap="square" lIns="0" tIns="0" rIns="0" bIns="0" anchor="ctr" anchorCtr="0">
                      <a:noAutofit/>
                    </wps:bodyPr>
                  </wps:wsp>
                </a:graphicData>
              </a:graphic>
            </wp:anchor>
          </w:drawing>
        </mc:Choice>
        <mc:Fallback>
          <w:pict>
            <v:rect w14:anchorId="57AAE4FE" id="Obdélník 191" o:spid="_x0000_s1027" style="position:absolute;left:0;text-align:left;margin-left:466.5pt;margin-top:802pt;width:43.25pt;height:15.65pt;z-index:251658240;visibility:visible;mso-wrap-style:square;mso-wrap-distance-left:8.5pt;mso-wrap-distance-top:0;mso-wrap-distance-right: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" filled="f" stroked="f">
              <v:textbox inset="0,0,0,0">
                <w:txbxContent>
                  <w:p w14:paraId="3AAE1B44" w14:textId="77777777" w:rsidR="003D72DD" w:rsidRDefault="00EA6471">
                    <w:pPr>
                      <w:spacing w:line="240" w:lineRule="auto"/>
                      <w:jc w:val="right"/>
                      <w:textDirection w:val="btLr"/>
                    </w:pPr>
                    <w:r>
                      <w:rPr>
                        <w:b/>
                        <w:color w:val="F42837"/>
                        <w:sz w:val="20"/>
                      </w:rPr>
                      <w:t xml:space="preserve">PAGE   \* MERGEFORMAT1/ NUMPAGES  \* Arabic  \* MERGEFORMAT </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6FCE01" w14:paraId="127669EA" w14:textId="77777777" w:rsidTr="2D6FCE01">
      <w:trPr>
        <w:trHeight w:val="300"/>
      </w:trPr>
      <w:tc>
        <w:tcPr>
          <w:tcW w:w="3210" w:type="dxa"/>
        </w:tcPr>
        <w:p w14:paraId="16C7F2B2" w14:textId="19DA2F93" w:rsidR="2D6FCE01" w:rsidRDefault="2D6FCE01" w:rsidP="2D6FCE01">
          <w:pPr>
            <w:ind w:left="-115"/>
          </w:pPr>
        </w:p>
      </w:tc>
      <w:tc>
        <w:tcPr>
          <w:tcW w:w="3210" w:type="dxa"/>
        </w:tcPr>
        <w:p w14:paraId="07111412" w14:textId="43EB2DF2" w:rsidR="2D6FCE01" w:rsidRDefault="2D6FCE01" w:rsidP="2D6FCE01">
          <w:pPr>
            <w:jc w:val="center"/>
          </w:pPr>
        </w:p>
      </w:tc>
      <w:tc>
        <w:tcPr>
          <w:tcW w:w="3210" w:type="dxa"/>
        </w:tcPr>
        <w:p w14:paraId="7A8AB498" w14:textId="57D691DC" w:rsidR="2D6FCE01" w:rsidRDefault="2D6FCE01" w:rsidP="2D6FCE01">
          <w:pPr>
            <w:ind w:right="-115"/>
            <w:jc w:val="right"/>
          </w:pPr>
        </w:p>
      </w:tc>
    </w:tr>
  </w:tbl>
  <w:p w14:paraId="2530AAD8" w14:textId="084010B9" w:rsidR="2D6FCE01" w:rsidRDefault="2D6FCE01" w:rsidP="2D6FCE0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5"/>
      <w:gridCol w:w="4475"/>
      <w:gridCol w:w="4475"/>
    </w:tblGrid>
    <w:tr w:rsidR="2D6FCE01" w14:paraId="3396ED99" w14:textId="77777777" w:rsidTr="2D6FCE01">
      <w:trPr>
        <w:trHeight w:val="300"/>
      </w:trPr>
      <w:tc>
        <w:tcPr>
          <w:tcW w:w="4475" w:type="dxa"/>
        </w:tcPr>
        <w:p w14:paraId="48EA3DB6" w14:textId="625D95E8" w:rsidR="2D6FCE01" w:rsidRDefault="2D6FCE01" w:rsidP="2D6FCE01">
          <w:pPr>
            <w:ind w:left="-115"/>
          </w:pPr>
        </w:p>
      </w:tc>
      <w:tc>
        <w:tcPr>
          <w:tcW w:w="4475" w:type="dxa"/>
        </w:tcPr>
        <w:p w14:paraId="46AC244D" w14:textId="1EFE544C" w:rsidR="2D6FCE01" w:rsidRDefault="2D6FCE01" w:rsidP="2D6FCE01">
          <w:pPr>
            <w:jc w:val="center"/>
          </w:pPr>
        </w:p>
      </w:tc>
      <w:tc>
        <w:tcPr>
          <w:tcW w:w="4475" w:type="dxa"/>
        </w:tcPr>
        <w:p w14:paraId="25A237EC" w14:textId="69924590" w:rsidR="2D6FCE01" w:rsidRDefault="2D6FCE01" w:rsidP="2D6FCE01">
          <w:pPr>
            <w:ind w:right="-115"/>
            <w:jc w:val="right"/>
          </w:pPr>
        </w:p>
      </w:tc>
    </w:tr>
  </w:tbl>
  <w:p w14:paraId="7FF68892" w14:textId="19817A59" w:rsidR="2D6FCE01" w:rsidRDefault="2D6FCE01" w:rsidP="2D6FCE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71B47" w14:textId="77777777" w:rsidR="00282E05" w:rsidRDefault="00282E05">
      <w:pPr>
        <w:spacing w:after="0" w:line="240" w:lineRule="auto"/>
      </w:pPr>
      <w:r>
        <w:separator/>
      </w:r>
    </w:p>
  </w:footnote>
  <w:footnote w:type="continuationSeparator" w:id="0">
    <w:p w14:paraId="4A932AA3" w14:textId="77777777" w:rsidR="00282E05" w:rsidRDefault="00282E05">
      <w:pPr>
        <w:spacing w:after="0" w:line="240" w:lineRule="auto"/>
      </w:pPr>
      <w:r>
        <w:continuationSeparator/>
      </w:r>
    </w:p>
  </w:footnote>
  <w:footnote w:type="continuationNotice" w:id="1">
    <w:p w14:paraId="0BBFB818" w14:textId="77777777" w:rsidR="00282E05" w:rsidRDefault="00282E05">
      <w:pPr>
        <w:spacing w:after="0" w:line="240" w:lineRule="auto"/>
      </w:pPr>
    </w:p>
  </w:footnote>
  <w:footnote w:id="2">
    <w:p w14:paraId="44EE28C8" w14:textId="77777777" w:rsidR="00EC1AC6" w:rsidRPr="00E54D13" w:rsidRDefault="00EC1AC6" w:rsidP="00EC1AC6">
      <w:pPr>
        <w:pStyle w:val="Textpoznpodarou"/>
        <w:rPr>
          <w:lang w:val="cs-CZ"/>
        </w:rPr>
      </w:pPr>
      <w:r>
        <w:rPr>
          <w:rStyle w:val="Znakapoznpodarou"/>
        </w:rPr>
        <w:footnoteRef/>
      </w:r>
      <w:r>
        <w:t xml:space="preserve"> </w:t>
      </w:r>
      <w:r w:rsidRPr="00233D0A">
        <w:rPr>
          <w:lang w:val="cs-CZ"/>
        </w:rPr>
        <w:t>Počet současně pracujících Oprávněných uživatelů</w:t>
      </w:r>
      <w:r>
        <w:rPr>
          <w:lang w:val="cs-CZ"/>
        </w:rPr>
        <w:t xml:space="preserve"> znamená, kolik Oprávněných uživatelů může v jednom okamžiku na platformě prohlížet danou e-knihu. Zpravidla se uvádí UU (unlimited user) pro neomezený počet současně pracujících uživatelů, případně 1U (1 user), 2U, 3U atd. = v jednom okamžiku může danou e-knihu prohlížet 1 uživatel resp. 2 uživatelé, 3 uživatelé at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C620" w14:textId="3047B9A5" w:rsidR="00DF321E" w:rsidRPr="00DF321E" w:rsidRDefault="00DF321E">
    <w:pPr>
      <w:pStyle w:val="Zhlav"/>
      <w:rPr>
        <w:rFonts w:ascii="Cambria" w:hAnsi="Cambria"/>
        <w:lang w:val="cs-CZ"/>
      </w:rPr>
    </w:pPr>
    <w:r w:rsidRPr="00DF321E">
      <w:rPr>
        <w:rFonts w:ascii="Cambria" w:hAnsi="Cambria"/>
        <w:lang w:val="cs-CZ"/>
      </w:rPr>
      <w:t>Příloha č. 3 výzvy – Závazný návrh smlou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9C10" w14:textId="5E342658" w:rsidR="00DF321E" w:rsidRPr="00DF321E" w:rsidRDefault="00DF321E" w:rsidP="00DF321E">
    <w:pPr>
      <w:pStyle w:val="Zhlav"/>
      <w:rPr>
        <w:rFonts w:ascii="Cambria" w:hAnsi="Cambria"/>
        <w:lang w:val="cs-CZ"/>
      </w:rPr>
    </w:pPr>
    <w:r w:rsidRPr="00DF321E">
      <w:rPr>
        <w:rFonts w:ascii="Cambria" w:hAnsi="Cambria"/>
        <w:lang w:val="cs-CZ"/>
      </w:rPr>
      <w:t xml:space="preserve">Příloha č. </w:t>
    </w:r>
    <w:r w:rsidR="00587297">
      <w:rPr>
        <w:rFonts w:ascii="Cambria" w:hAnsi="Cambria"/>
        <w:lang w:val="cs-CZ"/>
      </w:rPr>
      <w:t>2</w:t>
    </w:r>
    <w:r w:rsidRPr="00DF321E">
      <w:rPr>
        <w:rFonts w:ascii="Cambria" w:hAnsi="Cambria"/>
        <w:lang w:val="cs-CZ"/>
      </w:rPr>
      <w:t xml:space="preserve"> </w:t>
    </w:r>
    <w:r w:rsidR="00587297">
      <w:rPr>
        <w:rFonts w:ascii="Cambria" w:hAnsi="Cambria"/>
        <w:lang w:val="cs-CZ"/>
      </w:rPr>
      <w:t>ZD</w:t>
    </w:r>
    <w:r w:rsidRPr="00DF321E">
      <w:rPr>
        <w:rFonts w:ascii="Cambria" w:hAnsi="Cambria"/>
        <w:lang w:val="cs-CZ"/>
      </w:rPr>
      <w:t xml:space="preserve"> – Závazný </w:t>
    </w:r>
    <w:r w:rsidR="00587297">
      <w:rPr>
        <w:rFonts w:ascii="Cambria" w:hAnsi="Cambria"/>
        <w:lang w:val="cs-CZ"/>
      </w:rPr>
      <w:t>vzor</w:t>
    </w:r>
    <w:r w:rsidRPr="00DF321E">
      <w:rPr>
        <w:rFonts w:ascii="Cambria" w:hAnsi="Cambria"/>
        <w:lang w:val="cs-CZ"/>
      </w:rPr>
      <w:t xml:space="preserve"> smlouvy</w:t>
    </w:r>
  </w:p>
  <w:p w14:paraId="65A1E254" w14:textId="77777777" w:rsidR="00DF321E" w:rsidRDefault="00DF321E">
    <w:pPr>
      <w:pStyle w:val="Zhlav"/>
    </w:pPr>
  </w:p>
  <w:p w14:paraId="44DF6C99" w14:textId="5C8140DA" w:rsidR="00DF321E" w:rsidRDefault="00DF321E">
    <w:pPr>
      <w:pStyle w:val="Zhlav"/>
    </w:pPr>
    <w:r>
      <w:rPr>
        <w:noProof/>
      </w:rPr>
      <w:drawing>
        <wp:inline distT="0" distB="0" distL="0" distR="0" wp14:anchorId="0E98B746" wp14:editId="13BBC336">
          <wp:extent cx="5760720" cy="822442"/>
          <wp:effectExtent l="0" t="0" r="0" b="0"/>
          <wp:docPr id="132814870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8705"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24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86A78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7D4F57"/>
    <w:multiLevelType w:val="multilevel"/>
    <w:tmpl w:val="D6307D3C"/>
    <w:lvl w:ilvl="0">
      <w:start w:val="1"/>
      <w:numFmt w:val="decimal"/>
      <w:lvlText w:val="%1."/>
      <w:lvlJc w:val="left"/>
      <w:pPr>
        <w:ind w:left="567" w:hanging="567"/>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01BA7B33"/>
    <w:multiLevelType w:val="multilevel"/>
    <w:tmpl w:val="31DAE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6125BB"/>
    <w:multiLevelType w:val="multilevel"/>
    <w:tmpl w:val="588EA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5A792A"/>
    <w:multiLevelType w:val="multilevel"/>
    <w:tmpl w:val="4134CEDA"/>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05CD3286"/>
    <w:multiLevelType w:val="multilevel"/>
    <w:tmpl w:val="F76EC2B8"/>
    <w:lvl w:ilvl="0">
      <w:start w:val="1"/>
      <w:numFmt w:val="bullet"/>
      <w:pStyle w:val="Odrazkapro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9E044A"/>
    <w:multiLevelType w:val="multilevel"/>
    <w:tmpl w:val="C26E769E"/>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15:restartNumberingAfterBreak="0">
    <w:nsid w:val="08456EC7"/>
    <w:multiLevelType w:val="multilevel"/>
    <w:tmpl w:val="7A7C6BE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039954"/>
    <w:multiLevelType w:val="multilevel"/>
    <w:tmpl w:val="8494A092"/>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0042E8"/>
    <w:multiLevelType w:val="multilevel"/>
    <w:tmpl w:val="35960A08"/>
    <w:lvl w:ilvl="0">
      <w:start w:val="3"/>
      <w:numFmt w:val="bullet"/>
      <w:lvlText w:val="-"/>
      <w:lvlJc w:val="left"/>
      <w:pPr>
        <w:ind w:left="17958" w:hanging="360"/>
      </w:pPr>
      <w:rPr>
        <w:rFonts w:ascii="Trebuchet MS" w:eastAsia="Trebuchet MS" w:hAnsi="Trebuchet MS" w:cs="Trebuchet MS"/>
      </w:rPr>
    </w:lvl>
    <w:lvl w:ilvl="1">
      <w:start w:val="1"/>
      <w:numFmt w:val="bullet"/>
      <w:lvlText w:val="o"/>
      <w:lvlJc w:val="left"/>
      <w:pPr>
        <w:ind w:left="2664" w:hanging="360"/>
      </w:pPr>
      <w:rPr>
        <w:rFonts w:ascii="Courier New" w:eastAsia="Courier New" w:hAnsi="Courier New" w:cs="Courier New"/>
        <w:color w:val="000000" w:themeColor="text1"/>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0" w15:restartNumberingAfterBreak="0">
    <w:nsid w:val="14544D4A"/>
    <w:multiLevelType w:val="hybridMultilevel"/>
    <w:tmpl w:val="40069D9C"/>
    <w:lvl w:ilvl="0" w:tplc="12220026">
      <w:start w:val="1"/>
      <w:numFmt w:val="lowerLetter"/>
      <w:lvlText w:val="%1)"/>
      <w:lvlJc w:val="left"/>
      <w:pPr>
        <w:ind w:left="720" w:hanging="360"/>
      </w:pPr>
    </w:lvl>
    <w:lvl w:ilvl="1" w:tplc="0C60427A">
      <w:start w:val="1"/>
      <w:numFmt w:val="lowerLetter"/>
      <w:lvlText w:val="%2."/>
      <w:lvlJc w:val="left"/>
      <w:pPr>
        <w:ind w:left="1440" w:hanging="360"/>
      </w:pPr>
    </w:lvl>
    <w:lvl w:ilvl="2" w:tplc="A27AD2E6">
      <w:start w:val="1"/>
      <w:numFmt w:val="lowerRoman"/>
      <w:lvlText w:val="%3."/>
      <w:lvlJc w:val="right"/>
      <w:pPr>
        <w:ind w:left="2160" w:hanging="180"/>
      </w:pPr>
    </w:lvl>
    <w:lvl w:ilvl="3" w:tplc="514C56B4">
      <w:start w:val="1"/>
      <w:numFmt w:val="decimal"/>
      <w:lvlText w:val="%4."/>
      <w:lvlJc w:val="left"/>
      <w:pPr>
        <w:ind w:left="2880" w:hanging="360"/>
      </w:pPr>
    </w:lvl>
    <w:lvl w:ilvl="4" w:tplc="A67ED824">
      <w:start w:val="1"/>
      <w:numFmt w:val="lowerLetter"/>
      <w:lvlText w:val="%5."/>
      <w:lvlJc w:val="left"/>
      <w:pPr>
        <w:ind w:left="3600" w:hanging="360"/>
      </w:pPr>
    </w:lvl>
    <w:lvl w:ilvl="5" w:tplc="5A90C72C">
      <w:start w:val="1"/>
      <w:numFmt w:val="lowerRoman"/>
      <w:lvlText w:val="%6."/>
      <w:lvlJc w:val="right"/>
      <w:pPr>
        <w:ind w:left="4320" w:hanging="180"/>
      </w:pPr>
    </w:lvl>
    <w:lvl w:ilvl="6" w:tplc="66BCAF10">
      <w:start w:val="1"/>
      <w:numFmt w:val="decimal"/>
      <w:lvlText w:val="%7."/>
      <w:lvlJc w:val="left"/>
      <w:pPr>
        <w:ind w:left="5040" w:hanging="360"/>
      </w:pPr>
    </w:lvl>
    <w:lvl w:ilvl="7" w:tplc="87F42A12">
      <w:start w:val="1"/>
      <w:numFmt w:val="lowerLetter"/>
      <w:lvlText w:val="%8."/>
      <w:lvlJc w:val="left"/>
      <w:pPr>
        <w:ind w:left="5760" w:hanging="360"/>
      </w:pPr>
    </w:lvl>
    <w:lvl w:ilvl="8" w:tplc="6A7C7926">
      <w:start w:val="1"/>
      <w:numFmt w:val="lowerRoman"/>
      <w:lvlText w:val="%9."/>
      <w:lvlJc w:val="right"/>
      <w:pPr>
        <w:ind w:left="6480" w:hanging="180"/>
      </w:pPr>
    </w:lvl>
  </w:abstractNum>
  <w:abstractNum w:abstractNumId="11" w15:restartNumberingAfterBreak="0">
    <w:nsid w:val="156F0476"/>
    <w:multiLevelType w:val="multilevel"/>
    <w:tmpl w:val="9AD8F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9E49BF"/>
    <w:multiLevelType w:val="hybridMultilevel"/>
    <w:tmpl w:val="B192BF6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94F5408"/>
    <w:multiLevelType w:val="hybridMultilevel"/>
    <w:tmpl w:val="FFFFFFFF"/>
    <w:lvl w:ilvl="0" w:tplc="00F641FE">
      <w:start w:val="1"/>
      <w:numFmt w:val="lowerLetter"/>
      <w:lvlText w:val="%1)"/>
      <w:lvlJc w:val="left"/>
      <w:pPr>
        <w:ind w:left="1068" w:hanging="360"/>
      </w:pPr>
      <w:rPr>
        <w:rFonts w:ascii="Cambria" w:hAnsi="Cambria" w:hint="default"/>
      </w:rPr>
    </w:lvl>
    <w:lvl w:ilvl="1" w:tplc="10863B02">
      <w:start w:val="1"/>
      <w:numFmt w:val="lowerLetter"/>
      <w:lvlText w:val="%2."/>
      <w:lvlJc w:val="left"/>
      <w:pPr>
        <w:ind w:left="1440" w:hanging="360"/>
      </w:pPr>
    </w:lvl>
    <w:lvl w:ilvl="2" w:tplc="2424F71E">
      <w:start w:val="1"/>
      <w:numFmt w:val="lowerRoman"/>
      <w:lvlText w:val="%3."/>
      <w:lvlJc w:val="right"/>
      <w:pPr>
        <w:ind w:left="2160" w:hanging="180"/>
      </w:pPr>
    </w:lvl>
    <w:lvl w:ilvl="3" w:tplc="EE5CD4DE">
      <w:start w:val="1"/>
      <w:numFmt w:val="decimal"/>
      <w:lvlText w:val="%4."/>
      <w:lvlJc w:val="left"/>
      <w:pPr>
        <w:ind w:left="2880" w:hanging="360"/>
      </w:pPr>
    </w:lvl>
    <w:lvl w:ilvl="4" w:tplc="F452B74A">
      <w:start w:val="1"/>
      <w:numFmt w:val="lowerLetter"/>
      <w:lvlText w:val="%5."/>
      <w:lvlJc w:val="left"/>
      <w:pPr>
        <w:ind w:left="3600" w:hanging="360"/>
      </w:pPr>
    </w:lvl>
    <w:lvl w:ilvl="5" w:tplc="2B364524">
      <w:start w:val="1"/>
      <w:numFmt w:val="lowerRoman"/>
      <w:lvlText w:val="%6."/>
      <w:lvlJc w:val="right"/>
      <w:pPr>
        <w:ind w:left="4320" w:hanging="180"/>
      </w:pPr>
    </w:lvl>
    <w:lvl w:ilvl="6" w:tplc="E6444A6E">
      <w:start w:val="1"/>
      <w:numFmt w:val="decimal"/>
      <w:lvlText w:val="%7."/>
      <w:lvlJc w:val="left"/>
      <w:pPr>
        <w:ind w:left="5040" w:hanging="360"/>
      </w:pPr>
    </w:lvl>
    <w:lvl w:ilvl="7" w:tplc="C6CE4ADE">
      <w:start w:val="1"/>
      <w:numFmt w:val="lowerLetter"/>
      <w:lvlText w:val="%8."/>
      <w:lvlJc w:val="left"/>
      <w:pPr>
        <w:ind w:left="5760" w:hanging="360"/>
      </w:pPr>
    </w:lvl>
    <w:lvl w:ilvl="8" w:tplc="B55C3406">
      <w:start w:val="1"/>
      <w:numFmt w:val="lowerRoman"/>
      <w:lvlText w:val="%9."/>
      <w:lvlJc w:val="right"/>
      <w:pPr>
        <w:ind w:left="6480" w:hanging="180"/>
      </w:pPr>
    </w:lvl>
  </w:abstractNum>
  <w:abstractNum w:abstractNumId="14" w15:restartNumberingAfterBreak="0">
    <w:nsid w:val="1B125D2A"/>
    <w:multiLevelType w:val="hybridMultilevel"/>
    <w:tmpl w:val="F702AD76"/>
    <w:lvl w:ilvl="0" w:tplc="37147E54">
      <w:start w:val="3"/>
      <w:numFmt w:val="decimal"/>
      <w:lvlText w:val="%1."/>
      <w:lvlJc w:val="left"/>
      <w:pPr>
        <w:ind w:left="720" w:hanging="360"/>
      </w:pPr>
      <w:rPr>
        <w:rFonts w:ascii="Calibri" w:hAnsi="Calibri" w:hint="default"/>
      </w:rPr>
    </w:lvl>
    <w:lvl w:ilvl="1" w:tplc="0420C0AE">
      <w:start w:val="1"/>
      <w:numFmt w:val="lowerLetter"/>
      <w:lvlText w:val="%2."/>
      <w:lvlJc w:val="left"/>
      <w:pPr>
        <w:ind w:left="1440" w:hanging="360"/>
      </w:pPr>
    </w:lvl>
    <w:lvl w:ilvl="2" w:tplc="8B049160">
      <w:start w:val="1"/>
      <w:numFmt w:val="lowerRoman"/>
      <w:lvlText w:val="%3."/>
      <w:lvlJc w:val="right"/>
      <w:pPr>
        <w:ind w:left="2160" w:hanging="180"/>
      </w:pPr>
    </w:lvl>
    <w:lvl w:ilvl="3" w:tplc="7D9E8024">
      <w:start w:val="1"/>
      <w:numFmt w:val="decimal"/>
      <w:lvlText w:val="%4."/>
      <w:lvlJc w:val="left"/>
      <w:pPr>
        <w:ind w:left="2880" w:hanging="360"/>
      </w:pPr>
    </w:lvl>
    <w:lvl w:ilvl="4" w:tplc="7DF2347C">
      <w:start w:val="1"/>
      <w:numFmt w:val="lowerLetter"/>
      <w:lvlText w:val="%5."/>
      <w:lvlJc w:val="left"/>
      <w:pPr>
        <w:ind w:left="3600" w:hanging="360"/>
      </w:pPr>
    </w:lvl>
    <w:lvl w:ilvl="5" w:tplc="F21006AC">
      <w:start w:val="1"/>
      <w:numFmt w:val="lowerRoman"/>
      <w:lvlText w:val="%6."/>
      <w:lvlJc w:val="right"/>
      <w:pPr>
        <w:ind w:left="4320" w:hanging="180"/>
      </w:pPr>
    </w:lvl>
    <w:lvl w:ilvl="6" w:tplc="4C746BAA">
      <w:start w:val="1"/>
      <w:numFmt w:val="decimal"/>
      <w:lvlText w:val="%7."/>
      <w:lvlJc w:val="left"/>
      <w:pPr>
        <w:ind w:left="5040" w:hanging="360"/>
      </w:pPr>
    </w:lvl>
    <w:lvl w:ilvl="7" w:tplc="C2BE9172">
      <w:start w:val="1"/>
      <w:numFmt w:val="lowerLetter"/>
      <w:lvlText w:val="%8."/>
      <w:lvlJc w:val="left"/>
      <w:pPr>
        <w:ind w:left="5760" w:hanging="360"/>
      </w:pPr>
    </w:lvl>
    <w:lvl w:ilvl="8" w:tplc="53208764">
      <w:start w:val="1"/>
      <w:numFmt w:val="lowerRoman"/>
      <w:lvlText w:val="%9."/>
      <w:lvlJc w:val="right"/>
      <w:pPr>
        <w:ind w:left="6480" w:hanging="180"/>
      </w:pPr>
    </w:lvl>
  </w:abstractNum>
  <w:abstractNum w:abstractNumId="15" w15:restartNumberingAfterBreak="0">
    <w:nsid w:val="1C7C7D9A"/>
    <w:multiLevelType w:val="multilevel"/>
    <w:tmpl w:val="B6EAC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1BC731"/>
    <w:multiLevelType w:val="hybridMultilevel"/>
    <w:tmpl w:val="666833C8"/>
    <w:lvl w:ilvl="0" w:tplc="F0B4EFFE">
      <w:start w:val="1"/>
      <w:numFmt w:val="decimal"/>
      <w:lvlText w:val="%1."/>
      <w:lvlJc w:val="left"/>
      <w:pPr>
        <w:ind w:left="720" w:hanging="360"/>
      </w:pPr>
      <w:rPr>
        <w:rFonts w:ascii="Calibri" w:hAnsi="Calibri" w:hint="default"/>
      </w:rPr>
    </w:lvl>
    <w:lvl w:ilvl="1" w:tplc="8AB8588C">
      <w:start w:val="1"/>
      <w:numFmt w:val="lowerLetter"/>
      <w:lvlText w:val="%2."/>
      <w:lvlJc w:val="left"/>
      <w:pPr>
        <w:ind w:left="1440" w:hanging="360"/>
      </w:pPr>
    </w:lvl>
    <w:lvl w:ilvl="2" w:tplc="6E94AB10">
      <w:start w:val="1"/>
      <w:numFmt w:val="lowerRoman"/>
      <w:lvlText w:val="%3."/>
      <w:lvlJc w:val="right"/>
      <w:pPr>
        <w:ind w:left="2160" w:hanging="180"/>
      </w:pPr>
    </w:lvl>
    <w:lvl w:ilvl="3" w:tplc="0CC6515E">
      <w:start w:val="1"/>
      <w:numFmt w:val="decimal"/>
      <w:lvlText w:val="%4."/>
      <w:lvlJc w:val="left"/>
      <w:pPr>
        <w:ind w:left="2880" w:hanging="360"/>
      </w:pPr>
    </w:lvl>
    <w:lvl w:ilvl="4" w:tplc="E546470A">
      <w:start w:val="1"/>
      <w:numFmt w:val="lowerLetter"/>
      <w:lvlText w:val="%5."/>
      <w:lvlJc w:val="left"/>
      <w:pPr>
        <w:ind w:left="3600" w:hanging="360"/>
      </w:pPr>
    </w:lvl>
    <w:lvl w:ilvl="5" w:tplc="AA062034">
      <w:start w:val="1"/>
      <w:numFmt w:val="lowerRoman"/>
      <w:lvlText w:val="%6."/>
      <w:lvlJc w:val="right"/>
      <w:pPr>
        <w:ind w:left="4320" w:hanging="180"/>
      </w:pPr>
    </w:lvl>
    <w:lvl w:ilvl="6" w:tplc="ED4ACB78">
      <w:start w:val="1"/>
      <w:numFmt w:val="decimal"/>
      <w:lvlText w:val="%7."/>
      <w:lvlJc w:val="left"/>
      <w:pPr>
        <w:ind w:left="5040" w:hanging="360"/>
      </w:pPr>
    </w:lvl>
    <w:lvl w:ilvl="7" w:tplc="77AED2C4">
      <w:start w:val="1"/>
      <w:numFmt w:val="lowerLetter"/>
      <w:lvlText w:val="%8."/>
      <w:lvlJc w:val="left"/>
      <w:pPr>
        <w:ind w:left="5760" w:hanging="360"/>
      </w:pPr>
    </w:lvl>
    <w:lvl w:ilvl="8" w:tplc="33C21416">
      <w:start w:val="1"/>
      <w:numFmt w:val="lowerRoman"/>
      <w:lvlText w:val="%9."/>
      <w:lvlJc w:val="right"/>
      <w:pPr>
        <w:ind w:left="6480" w:hanging="180"/>
      </w:pPr>
    </w:lvl>
  </w:abstractNum>
  <w:abstractNum w:abstractNumId="17" w15:restartNumberingAfterBreak="0">
    <w:nsid w:val="1F2E7985"/>
    <w:multiLevelType w:val="multilevel"/>
    <w:tmpl w:val="54C203A8"/>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5411B2"/>
    <w:multiLevelType w:val="hybridMultilevel"/>
    <w:tmpl w:val="325697C8"/>
    <w:lvl w:ilvl="0" w:tplc="4162A39E">
      <w:start w:val="1"/>
      <w:numFmt w:val="decimal"/>
      <w:lvlText w:val="%1."/>
      <w:lvlJc w:val="left"/>
      <w:pPr>
        <w:ind w:left="1020" w:hanging="360"/>
      </w:pPr>
    </w:lvl>
    <w:lvl w:ilvl="1" w:tplc="9050BA58">
      <w:start w:val="1"/>
      <w:numFmt w:val="decimal"/>
      <w:lvlText w:val="%2."/>
      <w:lvlJc w:val="left"/>
      <w:pPr>
        <w:ind w:left="1020" w:hanging="360"/>
      </w:pPr>
    </w:lvl>
    <w:lvl w:ilvl="2" w:tplc="3A368988">
      <w:start w:val="1"/>
      <w:numFmt w:val="decimal"/>
      <w:lvlText w:val="%3."/>
      <w:lvlJc w:val="left"/>
      <w:pPr>
        <w:ind w:left="1020" w:hanging="360"/>
      </w:pPr>
    </w:lvl>
    <w:lvl w:ilvl="3" w:tplc="8E0E261C">
      <w:start w:val="1"/>
      <w:numFmt w:val="decimal"/>
      <w:lvlText w:val="%4."/>
      <w:lvlJc w:val="left"/>
      <w:pPr>
        <w:ind w:left="1020" w:hanging="360"/>
      </w:pPr>
    </w:lvl>
    <w:lvl w:ilvl="4" w:tplc="7A8E03E8">
      <w:start w:val="1"/>
      <w:numFmt w:val="decimal"/>
      <w:lvlText w:val="%5."/>
      <w:lvlJc w:val="left"/>
      <w:pPr>
        <w:ind w:left="1020" w:hanging="360"/>
      </w:pPr>
    </w:lvl>
    <w:lvl w:ilvl="5" w:tplc="5D421AF2">
      <w:start w:val="1"/>
      <w:numFmt w:val="decimal"/>
      <w:lvlText w:val="%6."/>
      <w:lvlJc w:val="left"/>
      <w:pPr>
        <w:ind w:left="1020" w:hanging="360"/>
      </w:pPr>
    </w:lvl>
    <w:lvl w:ilvl="6" w:tplc="37EE0408">
      <w:start w:val="1"/>
      <w:numFmt w:val="decimal"/>
      <w:lvlText w:val="%7."/>
      <w:lvlJc w:val="left"/>
      <w:pPr>
        <w:ind w:left="1020" w:hanging="360"/>
      </w:pPr>
    </w:lvl>
    <w:lvl w:ilvl="7" w:tplc="E3365026">
      <w:start w:val="1"/>
      <w:numFmt w:val="decimal"/>
      <w:lvlText w:val="%8."/>
      <w:lvlJc w:val="left"/>
      <w:pPr>
        <w:ind w:left="1020" w:hanging="360"/>
      </w:pPr>
    </w:lvl>
    <w:lvl w:ilvl="8" w:tplc="2A9E49D4">
      <w:start w:val="1"/>
      <w:numFmt w:val="decimal"/>
      <w:lvlText w:val="%9."/>
      <w:lvlJc w:val="left"/>
      <w:pPr>
        <w:ind w:left="1020" w:hanging="360"/>
      </w:pPr>
    </w:lvl>
  </w:abstractNum>
  <w:abstractNum w:abstractNumId="19" w15:restartNumberingAfterBreak="0">
    <w:nsid w:val="22547FDD"/>
    <w:multiLevelType w:val="hybridMultilevel"/>
    <w:tmpl w:val="A808BA3A"/>
    <w:lvl w:ilvl="0" w:tplc="ECFAD0D6">
      <w:start w:val="2"/>
      <w:numFmt w:val="decimal"/>
      <w:lvlText w:val="%1."/>
      <w:lvlJc w:val="left"/>
      <w:pPr>
        <w:ind w:left="720" w:hanging="360"/>
      </w:pPr>
      <w:rPr>
        <w:rFonts w:ascii="Calibri" w:hAnsi="Calibri" w:hint="default"/>
      </w:rPr>
    </w:lvl>
    <w:lvl w:ilvl="1" w:tplc="3F2613DA">
      <w:start w:val="1"/>
      <w:numFmt w:val="lowerLetter"/>
      <w:lvlText w:val="%2."/>
      <w:lvlJc w:val="left"/>
      <w:pPr>
        <w:ind w:left="1440" w:hanging="360"/>
      </w:pPr>
    </w:lvl>
    <w:lvl w:ilvl="2" w:tplc="D2B6307E">
      <w:start w:val="1"/>
      <w:numFmt w:val="lowerRoman"/>
      <w:lvlText w:val="%3."/>
      <w:lvlJc w:val="right"/>
      <w:pPr>
        <w:ind w:left="2160" w:hanging="180"/>
      </w:pPr>
    </w:lvl>
    <w:lvl w:ilvl="3" w:tplc="98C8AB46">
      <w:start w:val="1"/>
      <w:numFmt w:val="decimal"/>
      <w:lvlText w:val="%4."/>
      <w:lvlJc w:val="left"/>
      <w:pPr>
        <w:ind w:left="2880" w:hanging="360"/>
      </w:pPr>
    </w:lvl>
    <w:lvl w:ilvl="4" w:tplc="46F48C30">
      <w:start w:val="1"/>
      <w:numFmt w:val="lowerLetter"/>
      <w:lvlText w:val="%5."/>
      <w:lvlJc w:val="left"/>
      <w:pPr>
        <w:ind w:left="3600" w:hanging="360"/>
      </w:pPr>
    </w:lvl>
    <w:lvl w:ilvl="5" w:tplc="98F471E0">
      <w:start w:val="1"/>
      <w:numFmt w:val="lowerRoman"/>
      <w:lvlText w:val="%6."/>
      <w:lvlJc w:val="right"/>
      <w:pPr>
        <w:ind w:left="4320" w:hanging="180"/>
      </w:pPr>
    </w:lvl>
    <w:lvl w:ilvl="6" w:tplc="0B68184E">
      <w:start w:val="1"/>
      <w:numFmt w:val="decimal"/>
      <w:lvlText w:val="%7."/>
      <w:lvlJc w:val="left"/>
      <w:pPr>
        <w:ind w:left="5040" w:hanging="360"/>
      </w:pPr>
    </w:lvl>
    <w:lvl w:ilvl="7" w:tplc="A9CC8308">
      <w:start w:val="1"/>
      <w:numFmt w:val="lowerLetter"/>
      <w:lvlText w:val="%8."/>
      <w:lvlJc w:val="left"/>
      <w:pPr>
        <w:ind w:left="5760" w:hanging="360"/>
      </w:pPr>
    </w:lvl>
    <w:lvl w:ilvl="8" w:tplc="2CE4904C">
      <w:start w:val="1"/>
      <w:numFmt w:val="lowerRoman"/>
      <w:lvlText w:val="%9."/>
      <w:lvlJc w:val="right"/>
      <w:pPr>
        <w:ind w:left="6480" w:hanging="180"/>
      </w:pPr>
    </w:lvl>
  </w:abstractNum>
  <w:abstractNum w:abstractNumId="20" w15:restartNumberingAfterBreak="0">
    <w:nsid w:val="226F4E7C"/>
    <w:multiLevelType w:val="multilevel"/>
    <w:tmpl w:val="33EC52A6"/>
    <w:lvl w:ilvl="0">
      <w:numFmt w:val="none"/>
      <w:lvlText w:val=""/>
      <w:lvlJc w:val="left"/>
      <w:pPr>
        <w:tabs>
          <w:tab w:val="num" w:pos="360"/>
        </w:tabs>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29F9026F"/>
    <w:multiLevelType w:val="multilevel"/>
    <w:tmpl w:val="13F88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231E18"/>
    <w:multiLevelType w:val="hybridMultilevel"/>
    <w:tmpl w:val="655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12458"/>
    <w:multiLevelType w:val="multilevel"/>
    <w:tmpl w:val="ED3232BE"/>
    <w:lvl w:ilvl="0">
      <w:start w:val="1"/>
      <w:numFmt w:val="bullet"/>
      <w:pStyle w:val="Appmainheadsingle"/>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2D735AC2"/>
    <w:multiLevelType w:val="hybridMultilevel"/>
    <w:tmpl w:val="1B700D6E"/>
    <w:lvl w:ilvl="0" w:tplc="9A8ECCA2">
      <w:start w:val="1"/>
      <w:numFmt w:val="lowerLetter"/>
      <w:lvlText w:val="%1)"/>
      <w:lvlJc w:val="left"/>
      <w:pPr>
        <w:ind w:left="720" w:hanging="360"/>
      </w:pPr>
    </w:lvl>
    <w:lvl w:ilvl="1" w:tplc="E18E95D8">
      <w:start w:val="1"/>
      <w:numFmt w:val="lowerLetter"/>
      <w:lvlText w:val="%2."/>
      <w:lvlJc w:val="left"/>
      <w:pPr>
        <w:ind w:left="1440" w:hanging="360"/>
      </w:pPr>
    </w:lvl>
    <w:lvl w:ilvl="2" w:tplc="20082A02">
      <w:start w:val="1"/>
      <w:numFmt w:val="lowerRoman"/>
      <w:lvlText w:val="%3."/>
      <w:lvlJc w:val="right"/>
      <w:pPr>
        <w:ind w:left="2160" w:hanging="180"/>
      </w:pPr>
    </w:lvl>
    <w:lvl w:ilvl="3" w:tplc="FD008832">
      <w:start w:val="1"/>
      <w:numFmt w:val="decimal"/>
      <w:lvlText w:val="%4."/>
      <w:lvlJc w:val="left"/>
      <w:pPr>
        <w:ind w:left="2880" w:hanging="360"/>
      </w:pPr>
    </w:lvl>
    <w:lvl w:ilvl="4" w:tplc="701099AE">
      <w:start w:val="1"/>
      <w:numFmt w:val="lowerLetter"/>
      <w:lvlText w:val="%5."/>
      <w:lvlJc w:val="left"/>
      <w:pPr>
        <w:ind w:left="3600" w:hanging="360"/>
      </w:pPr>
    </w:lvl>
    <w:lvl w:ilvl="5" w:tplc="44EED774">
      <w:start w:val="1"/>
      <w:numFmt w:val="lowerRoman"/>
      <w:lvlText w:val="%6."/>
      <w:lvlJc w:val="right"/>
      <w:pPr>
        <w:ind w:left="4320" w:hanging="180"/>
      </w:pPr>
    </w:lvl>
    <w:lvl w:ilvl="6" w:tplc="1F602F18">
      <w:start w:val="1"/>
      <w:numFmt w:val="decimal"/>
      <w:lvlText w:val="%7."/>
      <w:lvlJc w:val="left"/>
      <w:pPr>
        <w:ind w:left="5040" w:hanging="360"/>
      </w:pPr>
    </w:lvl>
    <w:lvl w:ilvl="7" w:tplc="F46462E2">
      <w:start w:val="1"/>
      <w:numFmt w:val="lowerLetter"/>
      <w:lvlText w:val="%8."/>
      <w:lvlJc w:val="left"/>
      <w:pPr>
        <w:ind w:left="5760" w:hanging="360"/>
      </w:pPr>
    </w:lvl>
    <w:lvl w:ilvl="8" w:tplc="F2460804">
      <w:start w:val="1"/>
      <w:numFmt w:val="lowerRoman"/>
      <w:lvlText w:val="%9."/>
      <w:lvlJc w:val="right"/>
      <w:pPr>
        <w:ind w:left="6480" w:hanging="180"/>
      </w:pPr>
    </w:lvl>
  </w:abstractNum>
  <w:abstractNum w:abstractNumId="25" w15:restartNumberingAfterBreak="0">
    <w:nsid w:val="2DF00018"/>
    <w:multiLevelType w:val="multilevel"/>
    <w:tmpl w:val="A36E5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FE382F2"/>
    <w:multiLevelType w:val="multilevel"/>
    <w:tmpl w:val="B7863628"/>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2601E3"/>
    <w:multiLevelType w:val="hybridMultilevel"/>
    <w:tmpl w:val="3A1CB558"/>
    <w:lvl w:ilvl="0" w:tplc="7CD6A24C">
      <w:start w:val="1"/>
      <w:numFmt w:val="decimal"/>
      <w:lvlText w:val="%1."/>
      <w:lvlJc w:val="left"/>
      <w:pPr>
        <w:ind w:left="720" w:hanging="360"/>
      </w:pPr>
    </w:lvl>
    <w:lvl w:ilvl="1" w:tplc="F01637F6">
      <w:start w:val="1"/>
      <w:numFmt w:val="decimal"/>
      <w:lvlText w:val="%2."/>
      <w:lvlJc w:val="left"/>
      <w:pPr>
        <w:ind w:left="720" w:hanging="360"/>
      </w:pPr>
    </w:lvl>
    <w:lvl w:ilvl="2" w:tplc="221CDE68">
      <w:start w:val="1"/>
      <w:numFmt w:val="decimal"/>
      <w:lvlText w:val="%3."/>
      <w:lvlJc w:val="left"/>
      <w:pPr>
        <w:ind w:left="720" w:hanging="360"/>
      </w:pPr>
    </w:lvl>
    <w:lvl w:ilvl="3" w:tplc="FE16503E">
      <w:start w:val="1"/>
      <w:numFmt w:val="decimal"/>
      <w:lvlText w:val="%4."/>
      <w:lvlJc w:val="left"/>
      <w:pPr>
        <w:ind w:left="720" w:hanging="360"/>
      </w:pPr>
    </w:lvl>
    <w:lvl w:ilvl="4" w:tplc="BDC48570">
      <w:start w:val="1"/>
      <w:numFmt w:val="decimal"/>
      <w:lvlText w:val="%5."/>
      <w:lvlJc w:val="left"/>
      <w:pPr>
        <w:ind w:left="720" w:hanging="360"/>
      </w:pPr>
    </w:lvl>
    <w:lvl w:ilvl="5" w:tplc="9990B6EE">
      <w:start w:val="1"/>
      <w:numFmt w:val="decimal"/>
      <w:lvlText w:val="%6."/>
      <w:lvlJc w:val="left"/>
      <w:pPr>
        <w:ind w:left="720" w:hanging="360"/>
      </w:pPr>
    </w:lvl>
    <w:lvl w:ilvl="6" w:tplc="7706C4DC">
      <w:start w:val="1"/>
      <w:numFmt w:val="decimal"/>
      <w:lvlText w:val="%7."/>
      <w:lvlJc w:val="left"/>
      <w:pPr>
        <w:ind w:left="720" w:hanging="360"/>
      </w:pPr>
    </w:lvl>
    <w:lvl w:ilvl="7" w:tplc="C3E84294">
      <w:start w:val="1"/>
      <w:numFmt w:val="decimal"/>
      <w:lvlText w:val="%8."/>
      <w:lvlJc w:val="left"/>
      <w:pPr>
        <w:ind w:left="720" w:hanging="360"/>
      </w:pPr>
    </w:lvl>
    <w:lvl w:ilvl="8" w:tplc="B008C7BA">
      <w:start w:val="1"/>
      <w:numFmt w:val="decimal"/>
      <w:lvlText w:val="%9."/>
      <w:lvlJc w:val="left"/>
      <w:pPr>
        <w:ind w:left="720" w:hanging="360"/>
      </w:pPr>
    </w:lvl>
  </w:abstractNum>
  <w:abstractNum w:abstractNumId="28" w15:restartNumberingAfterBreak="0">
    <w:nsid w:val="349D2DF8"/>
    <w:multiLevelType w:val="hybridMultilevel"/>
    <w:tmpl w:val="6E9025A8"/>
    <w:lvl w:ilvl="0" w:tplc="3DB81A34">
      <w:start w:val="1"/>
      <w:numFmt w:val="lowerLetter"/>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34E74289"/>
    <w:multiLevelType w:val="hybridMultilevel"/>
    <w:tmpl w:val="94D63ED0"/>
    <w:lvl w:ilvl="0" w:tplc="7678598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5E855AD"/>
    <w:multiLevelType w:val="multilevel"/>
    <w:tmpl w:val="13FAE502"/>
    <w:lvl w:ilvl="0">
      <w:start w:val="1"/>
      <w:numFmt w:val="bullet"/>
      <w:lvlText w:val="●"/>
      <w:lvlJc w:val="left"/>
      <w:pPr>
        <w:ind w:left="1512" w:hanging="360"/>
      </w:pPr>
      <w:rPr>
        <w:rFonts w:ascii="Noto Sans" w:eastAsia="Noto Sans" w:hAnsi="Noto Sans" w:cs="Noto San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w:eastAsia="Noto Sans" w:hAnsi="Noto Sans" w:cs="Noto Sans"/>
      </w:rPr>
    </w:lvl>
    <w:lvl w:ilvl="3">
      <w:start w:val="1"/>
      <w:numFmt w:val="bullet"/>
      <w:lvlText w:val="●"/>
      <w:lvlJc w:val="left"/>
      <w:pPr>
        <w:ind w:left="3672" w:hanging="360"/>
      </w:pPr>
      <w:rPr>
        <w:rFonts w:ascii="Noto Sans" w:eastAsia="Noto Sans" w:hAnsi="Noto Sans" w:cs="Noto San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w:eastAsia="Noto Sans" w:hAnsi="Noto Sans" w:cs="Noto Sans"/>
      </w:rPr>
    </w:lvl>
    <w:lvl w:ilvl="6">
      <w:start w:val="1"/>
      <w:numFmt w:val="bullet"/>
      <w:lvlText w:val="●"/>
      <w:lvlJc w:val="left"/>
      <w:pPr>
        <w:ind w:left="5832" w:hanging="360"/>
      </w:pPr>
      <w:rPr>
        <w:rFonts w:ascii="Noto Sans" w:eastAsia="Noto Sans" w:hAnsi="Noto Sans" w:cs="Noto San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w:eastAsia="Noto Sans" w:hAnsi="Noto Sans" w:cs="Noto Sans"/>
      </w:rPr>
    </w:lvl>
  </w:abstractNum>
  <w:abstractNum w:abstractNumId="31" w15:restartNumberingAfterBreak="0">
    <w:nsid w:val="363DDF28"/>
    <w:multiLevelType w:val="hybridMultilevel"/>
    <w:tmpl w:val="34142B44"/>
    <w:lvl w:ilvl="0" w:tplc="3B08EDE2">
      <w:start w:val="1"/>
      <w:numFmt w:val="lowerLetter"/>
      <w:lvlText w:val="%1)"/>
      <w:lvlJc w:val="left"/>
      <w:pPr>
        <w:ind w:left="720" w:hanging="360"/>
      </w:pPr>
    </w:lvl>
    <w:lvl w:ilvl="1" w:tplc="868C13FA">
      <w:start w:val="1"/>
      <w:numFmt w:val="lowerLetter"/>
      <w:lvlText w:val="%2."/>
      <w:lvlJc w:val="left"/>
      <w:pPr>
        <w:ind w:left="1440" w:hanging="360"/>
      </w:pPr>
    </w:lvl>
    <w:lvl w:ilvl="2" w:tplc="DBE2E776">
      <w:start w:val="1"/>
      <w:numFmt w:val="lowerRoman"/>
      <w:lvlText w:val="%3."/>
      <w:lvlJc w:val="right"/>
      <w:pPr>
        <w:ind w:left="2160" w:hanging="180"/>
      </w:pPr>
    </w:lvl>
    <w:lvl w:ilvl="3" w:tplc="213ECB64">
      <w:start w:val="1"/>
      <w:numFmt w:val="decimal"/>
      <w:lvlText w:val="%4."/>
      <w:lvlJc w:val="left"/>
      <w:pPr>
        <w:ind w:left="2880" w:hanging="360"/>
      </w:pPr>
    </w:lvl>
    <w:lvl w:ilvl="4" w:tplc="44A00584">
      <w:start w:val="1"/>
      <w:numFmt w:val="lowerLetter"/>
      <w:lvlText w:val="%5."/>
      <w:lvlJc w:val="left"/>
      <w:pPr>
        <w:ind w:left="3600" w:hanging="360"/>
      </w:pPr>
    </w:lvl>
    <w:lvl w:ilvl="5" w:tplc="FE3833BE">
      <w:start w:val="1"/>
      <w:numFmt w:val="lowerRoman"/>
      <w:lvlText w:val="%6."/>
      <w:lvlJc w:val="right"/>
      <w:pPr>
        <w:ind w:left="4320" w:hanging="180"/>
      </w:pPr>
    </w:lvl>
    <w:lvl w:ilvl="6" w:tplc="5ECE85C6">
      <w:start w:val="1"/>
      <w:numFmt w:val="decimal"/>
      <w:lvlText w:val="%7."/>
      <w:lvlJc w:val="left"/>
      <w:pPr>
        <w:ind w:left="5040" w:hanging="360"/>
      </w:pPr>
    </w:lvl>
    <w:lvl w:ilvl="7" w:tplc="66901372">
      <w:start w:val="1"/>
      <w:numFmt w:val="lowerLetter"/>
      <w:lvlText w:val="%8."/>
      <w:lvlJc w:val="left"/>
      <w:pPr>
        <w:ind w:left="5760" w:hanging="360"/>
      </w:pPr>
    </w:lvl>
    <w:lvl w:ilvl="8" w:tplc="4EE2A222">
      <w:start w:val="1"/>
      <w:numFmt w:val="lowerRoman"/>
      <w:lvlText w:val="%9."/>
      <w:lvlJc w:val="right"/>
      <w:pPr>
        <w:ind w:left="6480" w:hanging="180"/>
      </w:pPr>
    </w:lvl>
  </w:abstractNum>
  <w:abstractNum w:abstractNumId="32" w15:restartNumberingAfterBreak="0">
    <w:nsid w:val="36DB4142"/>
    <w:multiLevelType w:val="hybridMultilevel"/>
    <w:tmpl w:val="71D42F86"/>
    <w:lvl w:ilvl="0" w:tplc="C7B29E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E8DC8F"/>
    <w:multiLevelType w:val="hybridMultilevel"/>
    <w:tmpl w:val="230CDE3A"/>
    <w:lvl w:ilvl="0" w:tplc="0DA82A9A">
      <w:start w:val="1"/>
      <w:numFmt w:val="upperLetter"/>
      <w:lvlText w:val="%1)"/>
      <w:lvlJc w:val="left"/>
      <w:pPr>
        <w:ind w:left="720" w:hanging="360"/>
      </w:pPr>
    </w:lvl>
    <w:lvl w:ilvl="1" w:tplc="9AECE490">
      <w:start w:val="1"/>
      <w:numFmt w:val="lowerLetter"/>
      <w:lvlText w:val="%2."/>
      <w:lvlJc w:val="left"/>
      <w:pPr>
        <w:ind w:left="1440" w:hanging="360"/>
      </w:pPr>
    </w:lvl>
    <w:lvl w:ilvl="2" w:tplc="030C5EF4">
      <w:start w:val="1"/>
      <w:numFmt w:val="lowerRoman"/>
      <w:lvlText w:val="%3."/>
      <w:lvlJc w:val="right"/>
      <w:pPr>
        <w:ind w:left="2160" w:hanging="180"/>
      </w:pPr>
    </w:lvl>
    <w:lvl w:ilvl="3" w:tplc="09D0B858">
      <w:start w:val="1"/>
      <w:numFmt w:val="decimal"/>
      <w:lvlText w:val="%4."/>
      <w:lvlJc w:val="left"/>
      <w:pPr>
        <w:ind w:left="2880" w:hanging="360"/>
      </w:pPr>
    </w:lvl>
    <w:lvl w:ilvl="4" w:tplc="ADCCFFEA">
      <w:start w:val="1"/>
      <w:numFmt w:val="lowerLetter"/>
      <w:lvlText w:val="%5."/>
      <w:lvlJc w:val="left"/>
      <w:pPr>
        <w:ind w:left="3600" w:hanging="360"/>
      </w:pPr>
    </w:lvl>
    <w:lvl w:ilvl="5" w:tplc="5A2CA2BC">
      <w:start w:val="1"/>
      <w:numFmt w:val="lowerRoman"/>
      <w:lvlText w:val="%6."/>
      <w:lvlJc w:val="right"/>
      <w:pPr>
        <w:ind w:left="4320" w:hanging="180"/>
      </w:pPr>
    </w:lvl>
    <w:lvl w:ilvl="6" w:tplc="95242200">
      <w:start w:val="1"/>
      <w:numFmt w:val="decimal"/>
      <w:lvlText w:val="%7."/>
      <w:lvlJc w:val="left"/>
      <w:pPr>
        <w:ind w:left="5040" w:hanging="360"/>
      </w:pPr>
    </w:lvl>
    <w:lvl w:ilvl="7" w:tplc="D292D1F4">
      <w:start w:val="1"/>
      <w:numFmt w:val="lowerLetter"/>
      <w:lvlText w:val="%8."/>
      <w:lvlJc w:val="left"/>
      <w:pPr>
        <w:ind w:left="5760" w:hanging="360"/>
      </w:pPr>
    </w:lvl>
    <w:lvl w:ilvl="8" w:tplc="0E6A3E02">
      <w:start w:val="1"/>
      <w:numFmt w:val="lowerRoman"/>
      <w:lvlText w:val="%9."/>
      <w:lvlJc w:val="right"/>
      <w:pPr>
        <w:ind w:left="6480" w:hanging="180"/>
      </w:pPr>
    </w:lvl>
  </w:abstractNum>
  <w:abstractNum w:abstractNumId="34" w15:restartNumberingAfterBreak="0">
    <w:nsid w:val="3A2E24A9"/>
    <w:multiLevelType w:val="multilevel"/>
    <w:tmpl w:val="300ED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A7970DE"/>
    <w:multiLevelType w:val="hybridMultilevel"/>
    <w:tmpl w:val="0B54F056"/>
    <w:lvl w:ilvl="0" w:tplc="9CFCD8BA">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3D4834B3"/>
    <w:multiLevelType w:val="multilevel"/>
    <w:tmpl w:val="ED768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DE36447"/>
    <w:multiLevelType w:val="hybridMultilevel"/>
    <w:tmpl w:val="2C02AB1C"/>
    <w:lvl w:ilvl="0" w:tplc="C6367F44">
      <w:start w:val="1"/>
      <w:numFmt w:val="decimal"/>
      <w:lvlText w:val="%1."/>
      <w:lvlJc w:val="left"/>
      <w:pPr>
        <w:ind w:left="720" w:hanging="360"/>
      </w:pPr>
    </w:lvl>
    <w:lvl w:ilvl="1" w:tplc="E7C86034">
      <w:start w:val="3"/>
      <w:numFmt w:val="lowerLetter"/>
      <w:lvlText w:val="%2."/>
      <w:lvlJc w:val="left"/>
      <w:pPr>
        <w:ind w:left="1440" w:hanging="360"/>
      </w:pPr>
      <w:rPr>
        <w:rFonts w:ascii="Calibri" w:hAnsi="Calibri" w:hint="default"/>
      </w:rPr>
    </w:lvl>
    <w:lvl w:ilvl="2" w:tplc="09B0032C">
      <w:start w:val="1"/>
      <w:numFmt w:val="lowerRoman"/>
      <w:lvlText w:val="%3."/>
      <w:lvlJc w:val="right"/>
      <w:pPr>
        <w:ind w:left="2160" w:hanging="180"/>
      </w:pPr>
    </w:lvl>
    <w:lvl w:ilvl="3" w:tplc="31D41A78">
      <w:start w:val="1"/>
      <w:numFmt w:val="decimal"/>
      <w:lvlText w:val="%4."/>
      <w:lvlJc w:val="left"/>
      <w:pPr>
        <w:ind w:left="2880" w:hanging="360"/>
      </w:pPr>
    </w:lvl>
    <w:lvl w:ilvl="4" w:tplc="F4E0DDC6">
      <w:start w:val="1"/>
      <w:numFmt w:val="lowerLetter"/>
      <w:lvlText w:val="%5."/>
      <w:lvlJc w:val="left"/>
      <w:pPr>
        <w:ind w:left="3600" w:hanging="360"/>
      </w:pPr>
    </w:lvl>
    <w:lvl w:ilvl="5" w:tplc="7A929ED0">
      <w:start w:val="1"/>
      <w:numFmt w:val="lowerRoman"/>
      <w:lvlText w:val="%6."/>
      <w:lvlJc w:val="right"/>
      <w:pPr>
        <w:ind w:left="4320" w:hanging="180"/>
      </w:pPr>
    </w:lvl>
    <w:lvl w:ilvl="6" w:tplc="3E603A2C">
      <w:start w:val="1"/>
      <w:numFmt w:val="decimal"/>
      <w:lvlText w:val="%7."/>
      <w:lvlJc w:val="left"/>
      <w:pPr>
        <w:ind w:left="5040" w:hanging="360"/>
      </w:pPr>
    </w:lvl>
    <w:lvl w:ilvl="7" w:tplc="369079E4">
      <w:start w:val="1"/>
      <w:numFmt w:val="lowerLetter"/>
      <w:lvlText w:val="%8."/>
      <w:lvlJc w:val="left"/>
      <w:pPr>
        <w:ind w:left="5760" w:hanging="360"/>
      </w:pPr>
    </w:lvl>
    <w:lvl w:ilvl="8" w:tplc="80500828">
      <w:start w:val="1"/>
      <w:numFmt w:val="lowerRoman"/>
      <w:lvlText w:val="%9."/>
      <w:lvlJc w:val="right"/>
      <w:pPr>
        <w:ind w:left="6480" w:hanging="180"/>
      </w:pPr>
    </w:lvl>
  </w:abstractNum>
  <w:abstractNum w:abstractNumId="38" w15:restartNumberingAfterBreak="0">
    <w:nsid w:val="42FB4A35"/>
    <w:multiLevelType w:val="multilevel"/>
    <w:tmpl w:val="2C10DC5A"/>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74738F"/>
    <w:multiLevelType w:val="multilevel"/>
    <w:tmpl w:val="0CE89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45C64DC"/>
    <w:multiLevelType w:val="hybridMultilevel"/>
    <w:tmpl w:val="D706A84C"/>
    <w:lvl w:ilvl="0" w:tplc="93221A34">
      <w:start w:val="1"/>
      <w:numFmt w:val="lowerLetter"/>
      <w:lvlText w:val="%1)"/>
      <w:lvlJc w:val="left"/>
      <w:pPr>
        <w:ind w:left="720" w:hanging="360"/>
      </w:pPr>
    </w:lvl>
    <w:lvl w:ilvl="1" w:tplc="EC30AEB6">
      <w:start w:val="1"/>
      <w:numFmt w:val="lowerLetter"/>
      <w:lvlText w:val="%2."/>
      <w:lvlJc w:val="left"/>
      <w:pPr>
        <w:ind w:left="1440" w:hanging="360"/>
      </w:pPr>
      <w:rPr>
        <w:b w:val="0"/>
        <w:bCs w:val="0"/>
        <w:i w:val="0"/>
        <w:iCs w:val="0"/>
      </w:rPr>
    </w:lvl>
    <w:lvl w:ilvl="2" w:tplc="36CC8622">
      <w:start w:val="1"/>
      <w:numFmt w:val="lowerRoman"/>
      <w:lvlText w:val="%3."/>
      <w:lvlJc w:val="right"/>
      <w:pPr>
        <w:ind w:left="2160" w:hanging="180"/>
      </w:pPr>
    </w:lvl>
    <w:lvl w:ilvl="3" w:tplc="61DA77AA">
      <w:start w:val="1"/>
      <w:numFmt w:val="decimal"/>
      <w:lvlText w:val="%4."/>
      <w:lvlJc w:val="left"/>
      <w:pPr>
        <w:ind w:left="2880" w:hanging="360"/>
      </w:pPr>
    </w:lvl>
    <w:lvl w:ilvl="4" w:tplc="2706753A">
      <w:start w:val="1"/>
      <w:numFmt w:val="lowerLetter"/>
      <w:lvlText w:val="%5."/>
      <w:lvlJc w:val="left"/>
      <w:pPr>
        <w:ind w:left="3600" w:hanging="360"/>
      </w:pPr>
    </w:lvl>
    <w:lvl w:ilvl="5" w:tplc="CCFED6B2">
      <w:start w:val="1"/>
      <w:numFmt w:val="lowerRoman"/>
      <w:lvlText w:val="%6."/>
      <w:lvlJc w:val="right"/>
      <w:pPr>
        <w:ind w:left="4320" w:hanging="180"/>
      </w:pPr>
    </w:lvl>
    <w:lvl w:ilvl="6" w:tplc="0C4AC3D0">
      <w:start w:val="1"/>
      <w:numFmt w:val="decimal"/>
      <w:lvlText w:val="%7."/>
      <w:lvlJc w:val="left"/>
      <w:pPr>
        <w:ind w:left="5040" w:hanging="360"/>
      </w:pPr>
    </w:lvl>
    <w:lvl w:ilvl="7" w:tplc="996C634E">
      <w:start w:val="1"/>
      <w:numFmt w:val="lowerLetter"/>
      <w:lvlText w:val="%8."/>
      <w:lvlJc w:val="left"/>
      <w:pPr>
        <w:ind w:left="5760" w:hanging="360"/>
      </w:pPr>
    </w:lvl>
    <w:lvl w:ilvl="8" w:tplc="FE00D4E0">
      <w:start w:val="1"/>
      <w:numFmt w:val="lowerRoman"/>
      <w:lvlText w:val="%9."/>
      <w:lvlJc w:val="right"/>
      <w:pPr>
        <w:ind w:left="6480" w:hanging="180"/>
      </w:pPr>
    </w:lvl>
  </w:abstractNum>
  <w:abstractNum w:abstractNumId="41" w15:restartNumberingAfterBreak="0">
    <w:nsid w:val="483D11CA"/>
    <w:multiLevelType w:val="hybridMultilevel"/>
    <w:tmpl w:val="49E2D8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4A904758"/>
    <w:multiLevelType w:val="multilevel"/>
    <w:tmpl w:val="E0441E2E"/>
    <w:lvl w:ilvl="0">
      <w:start w:val="1"/>
      <w:numFmt w:val="decimal"/>
      <w:pStyle w:val="Odrazkapro1a11"/>
      <w:lvlText w:val="%1."/>
      <w:lvlJc w:val="left"/>
      <w:pPr>
        <w:ind w:left="567" w:hanging="567"/>
      </w:pPr>
      <w:rPr>
        <w:b/>
        <w:i w:val="0"/>
        <w:sz w:val="24"/>
        <w:szCs w:val="24"/>
      </w:rPr>
    </w:lvl>
    <w:lvl w:ilvl="1">
      <w:start w:val="1"/>
      <w:numFmt w:val="decimal"/>
      <w:lvlText w:val="%1.%2"/>
      <w:lvlJc w:val="left"/>
      <w:pPr>
        <w:ind w:left="1135" w:hanging="567"/>
      </w:pPr>
      <w:rPr>
        <w:b w:val="0"/>
        <w:i w:val="0"/>
        <w:color w:val="000000" w:themeColor="text1"/>
        <w:sz w:val="24"/>
        <w:szCs w:val="24"/>
      </w:rPr>
    </w:lvl>
    <w:lvl w:ilvl="2">
      <w:start w:val="1"/>
      <w:numFmt w:val="lowerLetter"/>
      <w:lvlText w:val="%3)"/>
      <w:lvlJc w:val="left"/>
      <w:pPr>
        <w:ind w:left="992" w:hanging="425"/>
      </w:pPr>
      <w:rPr>
        <w:b w:val="0"/>
        <w:color w:val="000000" w:themeColor="text1"/>
        <w:sz w:val="24"/>
        <w:szCs w:val="24"/>
      </w:r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3" w15:restartNumberingAfterBreak="0">
    <w:nsid w:val="4B105834"/>
    <w:multiLevelType w:val="multilevel"/>
    <w:tmpl w:val="35BA8BFE"/>
    <w:lvl w:ilvl="0">
      <w:start w:val="1"/>
      <w:numFmt w:val="bullet"/>
      <w:pStyle w:val="Odrazkapro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DA509F3"/>
    <w:multiLevelType w:val="multilevel"/>
    <w:tmpl w:val="C3785F96"/>
    <w:lvl w:ilvl="0">
      <w:start w:val="1"/>
      <w:numFmt w:val="bullet"/>
      <w:pStyle w:val="Schmainhead"/>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845D75"/>
    <w:multiLevelType w:val="hybridMultilevel"/>
    <w:tmpl w:val="5768B694"/>
    <w:lvl w:ilvl="0" w:tplc="ECBEC798">
      <w:start w:val="1"/>
      <w:numFmt w:val="decimal"/>
      <w:lvlText w:val="%1."/>
      <w:lvlJc w:val="left"/>
      <w:pPr>
        <w:ind w:left="720" w:hanging="360"/>
      </w:pPr>
    </w:lvl>
    <w:lvl w:ilvl="1" w:tplc="8EA6E7EA">
      <w:start w:val="1"/>
      <w:numFmt w:val="decimal"/>
      <w:lvlText w:val="%2.1"/>
      <w:lvlJc w:val="left"/>
      <w:pPr>
        <w:ind w:left="1440" w:hanging="360"/>
      </w:pPr>
    </w:lvl>
    <w:lvl w:ilvl="2" w:tplc="9AC4F89E">
      <w:start w:val="1"/>
      <w:numFmt w:val="lowerRoman"/>
      <w:lvlText w:val="%3."/>
      <w:lvlJc w:val="right"/>
      <w:pPr>
        <w:ind w:left="2160" w:hanging="180"/>
      </w:pPr>
    </w:lvl>
    <w:lvl w:ilvl="3" w:tplc="8BC8100A">
      <w:start w:val="1"/>
      <w:numFmt w:val="decimal"/>
      <w:lvlText w:val="%4."/>
      <w:lvlJc w:val="left"/>
      <w:pPr>
        <w:ind w:left="2880" w:hanging="360"/>
      </w:pPr>
    </w:lvl>
    <w:lvl w:ilvl="4" w:tplc="8D0ECF4E">
      <w:start w:val="1"/>
      <w:numFmt w:val="lowerLetter"/>
      <w:lvlText w:val="%5."/>
      <w:lvlJc w:val="left"/>
      <w:pPr>
        <w:ind w:left="3600" w:hanging="360"/>
      </w:pPr>
    </w:lvl>
    <w:lvl w:ilvl="5" w:tplc="5CFA4792">
      <w:start w:val="1"/>
      <w:numFmt w:val="lowerRoman"/>
      <w:lvlText w:val="%6."/>
      <w:lvlJc w:val="right"/>
      <w:pPr>
        <w:ind w:left="4320" w:hanging="180"/>
      </w:pPr>
    </w:lvl>
    <w:lvl w:ilvl="6" w:tplc="3EE2C8E2">
      <w:start w:val="1"/>
      <w:numFmt w:val="decimal"/>
      <w:lvlText w:val="%7."/>
      <w:lvlJc w:val="left"/>
      <w:pPr>
        <w:ind w:left="5040" w:hanging="360"/>
      </w:pPr>
    </w:lvl>
    <w:lvl w:ilvl="7" w:tplc="010A5EDC">
      <w:start w:val="1"/>
      <w:numFmt w:val="lowerLetter"/>
      <w:lvlText w:val="%8."/>
      <w:lvlJc w:val="left"/>
      <w:pPr>
        <w:ind w:left="5760" w:hanging="360"/>
      </w:pPr>
    </w:lvl>
    <w:lvl w:ilvl="8" w:tplc="7CBA75F6">
      <w:start w:val="1"/>
      <w:numFmt w:val="lowerRoman"/>
      <w:lvlText w:val="%9."/>
      <w:lvlJc w:val="right"/>
      <w:pPr>
        <w:ind w:left="6480" w:hanging="180"/>
      </w:pPr>
    </w:lvl>
  </w:abstractNum>
  <w:abstractNum w:abstractNumId="46" w15:restartNumberingAfterBreak="0">
    <w:nsid w:val="52FE25AA"/>
    <w:multiLevelType w:val="hybridMultilevel"/>
    <w:tmpl w:val="215AD0F0"/>
    <w:lvl w:ilvl="0" w:tplc="0405000F">
      <w:start w:val="1"/>
      <w:numFmt w:val="decimal"/>
      <w:lvlText w:val="%1."/>
      <w:lvlJc w:val="left"/>
      <w:pPr>
        <w:ind w:left="720" w:hanging="360"/>
      </w:pPr>
    </w:lvl>
    <w:lvl w:ilvl="1" w:tplc="6EE81604">
      <w:start w:val="1"/>
      <w:numFmt w:val="lowerLetter"/>
      <w:lvlText w:val="%2."/>
      <w:lvlJc w:val="left"/>
      <w:pPr>
        <w:ind w:left="1440" w:hanging="360"/>
      </w:pPr>
    </w:lvl>
    <w:lvl w:ilvl="2" w:tplc="0B1A3614">
      <w:start w:val="1"/>
      <w:numFmt w:val="lowerRoman"/>
      <w:lvlText w:val="%3."/>
      <w:lvlJc w:val="right"/>
      <w:pPr>
        <w:ind w:left="2160" w:hanging="180"/>
      </w:pPr>
    </w:lvl>
    <w:lvl w:ilvl="3" w:tplc="F7FC1EA2">
      <w:start w:val="1"/>
      <w:numFmt w:val="decimal"/>
      <w:lvlText w:val="%4."/>
      <w:lvlJc w:val="left"/>
      <w:pPr>
        <w:ind w:left="2880" w:hanging="360"/>
      </w:pPr>
    </w:lvl>
    <w:lvl w:ilvl="4" w:tplc="B860EAE0">
      <w:start w:val="1"/>
      <w:numFmt w:val="lowerLetter"/>
      <w:lvlText w:val="%5."/>
      <w:lvlJc w:val="left"/>
      <w:pPr>
        <w:ind w:left="3600" w:hanging="360"/>
      </w:pPr>
    </w:lvl>
    <w:lvl w:ilvl="5" w:tplc="1CEE5208">
      <w:start w:val="1"/>
      <w:numFmt w:val="lowerRoman"/>
      <w:lvlText w:val="%6."/>
      <w:lvlJc w:val="right"/>
      <w:pPr>
        <w:ind w:left="4320" w:hanging="180"/>
      </w:pPr>
    </w:lvl>
    <w:lvl w:ilvl="6" w:tplc="7D4C4716">
      <w:start w:val="1"/>
      <w:numFmt w:val="decimal"/>
      <w:lvlText w:val="%7."/>
      <w:lvlJc w:val="left"/>
      <w:pPr>
        <w:ind w:left="5040" w:hanging="360"/>
      </w:pPr>
    </w:lvl>
    <w:lvl w:ilvl="7" w:tplc="83943292">
      <w:start w:val="1"/>
      <w:numFmt w:val="lowerLetter"/>
      <w:lvlText w:val="%8."/>
      <w:lvlJc w:val="left"/>
      <w:pPr>
        <w:ind w:left="5760" w:hanging="360"/>
      </w:pPr>
    </w:lvl>
    <w:lvl w:ilvl="8" w:tplc="98DA7C7E">
      <w:start w:val="1"/>
      <w:numFmt w:val="lowerRoman"/>
      <w:lvlText w:val="%9."/>
      <w:lvlJc w:val="right"/>
      <w:pPr>
        <w:ind w:left="6480" w:hanging="180"/>
      </w:pPr>
    </w:lvl>
  </w:abstractNum>
  <w:abstractNum w:abstractNumId="47" w15:restartNumberingAfterBreak="0">
    <w:nsid w:val="54F02E0D"/>
    <w:multiLevelType w:val="multilevel"/>
    <w:tmpl w:val="76447E76"/>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57C8CDB9"/>
    <w:multiLevelType w:val="hybridMultilevel"/>
    <w:tmpl w:val="844CEC28"/>
    <w:lvl w:ilvl="0" w:tplc="6D9A1C24">
      <w:start w:val="4"/>
      <w:numFmt w:val="decimal"/>
      <w:lvlText w:val="%1."/>
      <w:lvlJc w:val="left"/>
      <w:pPr>
        <w:ind w:left="720" w:hanging="360"/>
      </w:pPr>
      <w:rPr>
        <w:rFonts w:ascii="Calibri" w:hAnsi="Calibri" w:hint="default"/>
      </w:rPr>
    </w:lvl>
    <w:lvl w:ilvl="1" w:tplc="E864DD88">
      <w:start w:val="1"/>
      <w:numFmt w:val="lowerLetter"/>
      <w:lvlText w:val="%2."/>
      <w:lvlJc w:val="left"/>
      <w:pPr>
        <w:ind w:left="1440" w:hanging="360"/>
      </w:pPr>
    </w:lvl>
    <w:lvl w:ilvl="2" w:tplc="6AC6B0E8">
      <w:start w:val="1"/>
      <w:numFmt w:val="lowerRoman"/>
      <w:lvlText w:val="%3."/>
      <w:lvlJc w:val="right"/>
      <w:pPr>
        <w:ind w:left="2160" w:hanging="180"/>
      </w:pPr>
    </w:lvl>
    <w:lvl w:ilvl="3" w:tplc="5B0C60D2">
      <w:start w:val="1"/>
      <w:numFmt w:val="decimal"/>
      <w:lvlText w:val="%4."/>
      <w:lvlJc w:val="left"/>
      <w:pPr>
        <w:ind w:left="2880" w:hanging="360"/>
      </w:pPr>
    </w:lvl>
    <w:lvl w:ilvl="4" w:tplc="BE44D650">
      <w:start w:val="1"/>
      <w:numFmt w:val="lowerLetter"/>
      <w:lvlText w:val="%5."/>
      <w:lvlJc w:val="left"/>
      <w:pPr>
        <w:ind w:left="3600" w:hanging="360"/>
      </w:pPr>
    </w:lvl>
    <w:lvl w:ilvl="5" w:tplc="618EF596">
      <w:start w:val="1"/>
      <w:numFmt w:val="lowerRoman"/>
      <w:lvlText w:val="%6."/>
      <w:lvlJc w:val="right"/>
      <w:pPr>
        <w:ind w:left="4320" w:hanging="180"/>
      </w:pPr>
    </w:lvl>
    <w:lvl w:ilvl="6" w:tplc="FDDC932E">
      <w:start w:val="1"/>
      <w:numFmt w:val="decimal"/>
      <w:lvlText w:val="%7."/>
      <w:lvlJc w:val="left"/>
      <w:pPr>
        <w:ind w:left="5040" w:hanging="360"/>
      </w:pPr>
    </w:lvl>
    <w:lvl w:ilvl="7" w:tplc="E3F00EC8">
      <w:start w:val="1"/>
      <w:numFmt w:val="lowerLetter"/>
      <w:lvlText w:val="%8."/>
      <w:lvlJc w:val="left"/>
      <w:pPr>
        <w:ind w:left="5760" w:hanging="360"/>
      </w:pPr>
    </w:lvl>
    <w:lvl w:ilvl="8" w:tplc="7BB08EBA">
      <w:start w:val="1"/>
      <w:numFmt w:val="lowerRoman"/>
      <w:lvlText w:val="%9."/>
      <w:lvlJc w:val="right"/>
      <w:pPr>
        <w:ind w:left="6480" w:hanging="180"/>
      </w:pPr>
    </w:lvl>
  </w:abstractNum>
  <w:abstractNum w:abstractNumId="49" w15:restartNumberingAfterBreak="0">
    <w:nsid w:val="59FE2DDC"/>
    <w:multiLevelType w:val="multilevel"/>
    <w:tmpl w:val="FBE06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AE0025A"/>
    <w:multiLevelType w:val="multilevel"/>
    <w:tmpl w:val="D962315A"/>
    <w:lvl w:ilvl="0">
      <w:start w:val="1"/>
      <w:numFmt w:val="bullet"/>
      <w:pStyle w:val="Preambul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BB68004"/>
    <w:multiLevelType w:val="hybridMultilevel"/>
    <w:tmpl w:val="4FE20B00"/>
    <w:lvl w:ilvl="0" w:tplc="54F6BAA8">
      <w:start w:val="1"/>
      <w:numFmt w:val="lowerLetter"/>
      <w:lvlText w:val="%1)"/>
      <w:lvlJc w:val="left"/>
      <w:pPr>
        <w:ind w:left="720" w:hanging="360"/>
      </w:pPr>
    </w:lvl>
    <w:lvl w:ilvl="1" w:tplc="6EE81604">
      <w:start w:val="1"/>
      <w:numFmt w:val="lowerLetter"/>
      <w:lvlText w:val="%2."/>
      <w:lvlJc w:val="left"/>
      <w:pPr>
        <w:ind w:left="1440" w:hanging="360"/>
      </w:pPr>
    </w:lvl>
    <w:lvl w:ilvl="2" w:tplc="0B1A3614">
      <w:start w:val="1"/>
      <w:numFmt w:val="lowerRoman"/>
      <w:lvlText w:val="%3."/>
      <w:lvlJc w:val="right"/>
      <w:pPr>
        <w:ind w:left="2160" w:hanging="180"/>
      </w:pPr>
    </w:lvl>
    <w:lvl w:ilvl="3" w:tplc="F7FC1EA2">
      <w:start w:val="1"/>
      <w:numFmt w:val="decimal"/>
      <w:lvlText w:val="%4."/>
      <w:lvlJc w:val="left"/>
      <w:pPr>
        <w:ind w:left="2880" w:hanging="360"/>
      </w:pPr>
    </w:lvl>
    <w:lvl w:ilvl="4" w:tplc="B860EAE0">
      <w:start w:val="1"/>
      <w:numFmt w:val="lowerLetter"/>
      <w:lvlText w:val="%5."/>
      <w:lvlJc w:val="left"/>
      <w:pPr>
        <w:ind w:left="3600" w:hanging="360"/>
      </w:pPr>
    </w:lvl>
    <w:lvl w:ilvl="5" w:tplc="1CEE5208">
      <w:start w:val="1"/>
      <w:numFmt w:val="lowerRoman"/>
      <w:lvlText w:val="%6."/>
      <w:lvlJc w:val="right"/>
      <w:pPr>
        <w:ind w:left="4320" w:hanging="180"/>
      </w:pPr>
    </w:lvl>
    <w:lvl w:ilvl="6" w:tplc="7D4C4716">
      <w:start w:val="1"/>
      <w:numFmt w:val="decimal"/>
      <w:lvlText w:val="%7."/>
      <w:lvlJc w:val="left"/>
      <w:pPr>
        <w:ind w:left="5040" w:hanging="360"/>
      </w:pPr>
    </w:lvl>
    <w:lvl w:ilvl="7" w:tplc="83943292">
      <w:start w:val="1"/>
      <w:numFmt w:val="lowerLetter"/>
      <w:lvlText w:val="%8."/>
      <w:lvlJc w:val="left"/>
      <w:pPr>
        <w:ind w:left="5760" w:hanging="360"/>
      </w:pPr>
    </w:lvl>
    <w:lvl w:ilvl="8" w:tplc="98DA7C7E">
      <w:start w:val="1"/>
      <w:numFmt w:val="lowerRoman"/>
      <w:lvlText w:val="%9."/>
      <w:lvlJc w:val="right"/>
      <w:pPr>
        <w:ind w:left="6480" w:hanging="180"/>
      </w:pPr>
    </w:lvl>
  </w:abstractNum>
  <w:abstractNum w:abstractNumId="52" w15:restartNumberingAfterBreak="0">
    <w:nsid w:val="5BED4EF2"/>
    <w:multiLevelType w:val="hybridMultilevel"/>
    <w:tmpl w:val="D3F4BCF8"/>
    <w:lvl w:ilvl="0" w:tplc="12D0F42A">
      <w:start w:val="1"/>
      <w:numFmt w:val="upperLetter"/>
      <w:lvlText w:val="%1)"/>
      <w:lvlJc w:val="left"/>
      <w:pPr>
        <w:ind w:left="720" w:hanging="360"/>
      </w:pPr>
    </w:lvl>
    <w:lvl w:ilvl="1" w:tplc="A98AC662">
      <w:start w:val="1"/>
      <w:numFmt w:val="lowerLetter"/>
      <w:lvlText w:val="%2."/>
      <w:lvlJc w:val="left"/>
      <w:pPr>
        <w:ind w:left="1440" w:hanging="360"/>
      </w:pPr>
    </w:lvl>
    <w:lvl w:ilvl="2" w:tplc="54D257EE">
      <w:start w:val="1"/>
      <w:numFmt w:val="lowerRoman"/>
      <w:lvlText w:val="%3."/>
      <w:lvlJc w:val="right"/>
      <w:pPr>
        <w:ind w:left="2160" w:hanging="180"/>
      </w:pPr>
    </w:lvl>
    <w:lvl w:ilvl="3" w:tplc="97DAFB1E">
      <w:start w:val="1"/>
      <w:numFmt w:val="decimal"/>
      <w:lvlText w:val="%4."/>
      <w:lvlJc w:val="left"/>
      <w:pPr>
        <w:ind w:left="2880" w:hanging="360"/>
      </w:pPr>
    </w:lvl>
    <w:lvl w:ilvl="4" w:tplc="438E0D12">
      <w:start w:val="1"/>
      <w:numFmt w:val="lowerLetter"/>
      <w:lvlText w:val="%5."/>
      <w:lvlJc w:val="left"/>
      <w:pPr>
        <w:ind w:left="3600" w:hanging="360"/>
      </w:pPr>
    </w:lvl>
    <w:lvl w:ilvl="5" w:tplc="BA4A2F8C">
      <w:start w:val="1"/>
      <w:numFmt w:val="lowerRoman"/>
      <w:lvlText w:val="%6."/>
      <w:lvlJc w:val="right"/>
      <w:pPr>
        <w:ind w:left="4320" w:hanging="180"/>
      </w:pPr>
    </w:lvl>
    <w:lvl w:ilvl="6" w:tplc="63702ACE">
      <w:start w:val="1"/>
      <w:numFmt w:val="decimal"/>
      <w:lvlText w:val="%7."/>
      <w:lvlJc w:val="left"/>
      <w:pPr>
        <w:ind w:left="5040" w:hanging="360"/>
      </w:pPr>
    </w:lvl>
    <w:lvl w:ilvl="7" w:tplc="6AE40DE0">
      <w:start w:val="1"/>
      <w:numFmt w:val="lowerLetter"/>
      <w:lvlText w:val="%8."/>
      <w:lvlJc w:val="left"/>
      <w:pPr>
        <w:ind w:left="5760" w:hanging="360"/>
      </w:pPr>
    </w:lvl>
    <w:lvl w:ilvl="8" w:tplc="8696CC38">
      <w:start w:val="1"/>
      <w:numFmt w:val="lowerRoman"/>
      <w:lvlText w:val="%9."/>
      <w:lvlJc w:val="right"/>
      <w:pPr>
        <w:ind w:left="6480" w:hanging="180"/>
      </w:pPr>
    </w:lvl>
  </w:abstractNum>
  <w:abstractNum w:abstractNumId="53" w15:restartNumberingAfterBreak="0">
    <w:nsid w:val="64D04835"/>
    <w:multiLevelType w:val="multilevel"/>
    <w:tmpl w:val="DAC2D8C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4" w15:restartNumberingAfterBreak="0">
    <w:nsid w:val="658DA00D"/>
    <w:multiLevelType w:val="hybridMultilevel"/>
    <w:tmpl w:val="2C6C92F6"/>
    <w:lvl w:ilvl="0" w:tplc="FFFFFFFF">
      <w:start w:val="1"/>
      <w:numFmt w:val="decimal"/>
      <w:lvlText w:val="%1)"/>
      <w:lvlJc w:val="left"/>
      <w:pPr>
        <w:ind w:left="720" w:hanging="360"/>
      </w:pPr>
    </w:lvl>
    <w:lvl w:ilvl="1" w:tplc="5E1607C8">
      <w:start w:val="1"/>
      <w:numFmt w:val="lowerLetter"/>
      <w:lvlText w:val="%2."/>
      <w:lvlJc w:val="left"/>
      <w:pPr>
        <w:ind w:left="1440" w:hanging="360"/>
      </w:pPr>
    </w:lvl>
    <w:lvl w:ilvl="2" w:tplc="DFA08B16">
      <w:start w:val="1"/>
      <w:numFmt w:val="lowerRoman"/>
      <w:lvlText w:val="%3."/>
      <w:lvlJc w:val="right"/>
      <w:pPr>
        <w:ind w:left="2160" w:hanging="180"/>
      </w:pPr>
    </w:lvl>
    <w:lvl w:ilvl="3" w:tplc="5FFE1AB8">
      <w:start w:val="1"/>
      <w:numFmt w:val="decimal"/>
      <w:lvlText w:val="%4."/>
      <w:lvlJc w:val="left"/>
      <w:pPr>
        <w:ind w:left="2880" w:hanging="360"/>
      </w:pPr>
    </w:lvl>
    <w:lvl w:ilvl="4" w:tplc="43FC9B28">
      <w:start w:val="1"/>
      <w:numFmt w:val="lowerLetter"/>
      <w:lvlText w:val="%5."/>
      <w:lvlJc w:val="left"/>
      <w:pPr>
        <w:ind w:left="3600" w:hanging="360"/>
      </w:pPr>
    </w:lvl>
    <w:lvl w:ilvl="5" w:tplc="BA1C42C4">
      <w:start w:val="1"/>
      <w:numFmt w:val="lowerRoman"/>
      <w:lvlText w:val="%6."/>
      <w:lvlJc w:val="right"/>
      <w:pPr>
        <w:ind w:left="4320" w:hanging="180"/>
      </w:pPr>
    </w:lvl>
    <w:lvl w:ilvl="6" w:tplc="E4F897F0">
      <w:start w:val="1"/>
      <w:numFmt w:val="decimal"/>
      <w:lvlText w:val="%7."/>
      <w:lvlJc w:val="left"/>
      <w:pPr>
        <w:ind w:left="5040" w:hanging="360"/>
      </w:pPr>
    </w:lvl>
    <w:lvl w:ilvl="7" w:tplc="5B2C1D9C">
      <w:start w:val="1"/>
      <w:numFmt w:val="lowerLetter"/>
      <w:lvlText w:val="%8."/>
      <w:lvlJc w:val="left"/>
      <w:pPr>
        <w:ind w:left="5760" w:hanging="360"/>
      </w:pPr>
    </w:lvl>
    <w:lvl w:ilvl="8" w:tplc="7264069A">
      <w:start w:val="1"/>
      <w:numFmt w:val="lowerRoman"/>
      <w:lvlText w:val="%9."/>
      <w:lvlJc w:val="right"/>
      <w:pPr>
        <w:ind w:left="6480" w:hanging="180"/>
      </w:pPr>
    </w:lvl>
  </w:abstractNum>
  <w:abstractNum w:abstractNumId="55" w15:restartNumberingAfterBreak="0">
    <w:nsid w:val="69967B3C"/>
    <w:multiLevelType w:val="multilevel"/>
    <w:tmpl w:val="046AA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B17C1F"/>
    <w:multiLevelType w:val="multilevel"/>
    <w:tmpl w:val="FC4C9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0FFB88"/>
    <w:multiLevelType w:val="hybridMultilevel"/>
    <w:tmpl w:val="EC9CD17A"/>
    <w:lvl w:ilvl="0" w:tplc="D14E33AC">
      <w:start w:val="1"/>
      <w:numFmt w:val="decimal"/>
      <w:lvlText w:val="%1)"/>
      <w:lvlJc w:val="left"/>
      <w:pPr>
        <w:ind w:left="360" w:hanging="360"/>
      </w:pPr>
    </w:lvl>
    <w:lvl w:ilvl="1" w:tplc="BC965474">
      <w:start w:val="1"/>
      <w:numFmt w:val="lowerLetter"/>
      <w:lvlText w:val="%2."/>
      <w:lvlJc w:val="left"/>
      <w:pPr>
        <w:ind w:left="1080" w:hanging="360"/>
      </w:pPr>
    </w:lvl>
    <w:lvl w:ilvl="2" w:tplc="447CA882">
      <w:start w:val="1"/>
      <w:numFmt w:val="lowerRoman"/>
      <w:lvlText w:val="%3."/>
      <w:lvlJc w:val="right"/>
      <w:pPr>
        <w:ind w:left="1800" w:hanging="180"/>
      </w:pPr>
    </w:lvl>
    <w:lvl w:ilvl="3" w:tplc="3294BB34">
      <w:start w:val="1"/>
      <w:numFmt w:val="decimal"/>
      <w:lvlText w:val="%4."/>
      <w:lvlJc w:val="left"/>
      <w:pPr>
        <w:ind w:left="2520" w:hanging="360"/>
      </w:pPr>
    </w:lvl>
    <w:lvl w:ilvl="4" w:tplc="5B0EB4C2">
      <w:start w:val="1"/>
      <w:numFmt w:val="lowerLetter"/>
      <w:lvlText w:val="%5."/>
      <w:lvlJc w:val="left"/>
      <w:pPr>
        <w:ind w:left="3240" w:hanging="360"/>
      </w:pPr>
    </w:lvl>
    <w:lvl w:ilvl="5" w:tplc="2948194E">
      <w:start w:val="1"/>
      <w:numFmt w:val="lowerRoman"/>
      <w:lvlText w:val="%6."/>
      <w:lvlJc w:val="right"/>
      <w:pPr>
        <w:ind w:left="3960" w:hanging="180"/>
      </w:pPr>
    </w:lvl>
    <w:lvl w:ilvl="6" w:tplc="3D02F352">
      <w:start w:val="1"/>
      <w:numFmt w:val="decimal"/>
      <w:lvlText w:val="%7."/>
      <w:lvlJc w:val="left"/>
      <w:pPr>
        <w:ind w:left="4680" w:hanging="360"/>
      </w:pPr>
    </w:lvl>
    <w:lvl w:ilvl="7" w:tplc="24EE4448">
      <w:start w:val="1"/>
      <w:numFmt w:val="lowerLetter"/>
      <w:lvlText w:val="%8."/>
      <w:lvlJc w:val="left"/>
      <w:pPr>
        <w:ind w:left="5400" w:hanging="360"/>
      </w:pPr>
    </w:lvl>
    <w:lvl w:ilvl="8" w:tplc="153E2B36">
      <w:start w:val="1"/>
      <w:numFmt w:val="lowerRoman"/>
      <w:lvlText w:val="%9."/>
      <w:lvlJc w:val="right"/>
      <w:pPr>
        <w:ind w:left="6120" w:hanging="180"/>
      </w:pPr>
    </w:lvl>
  </w:abstractNum>
  <w:abstractNum w:abstractNumId="58" w15:restartNumberingAfterBreak="0">
    <w:nsid w:val="6DCD24FD"/>
    <w:multiLevelType w:val="hybridMultilevel"/>
    <w:tmpl w:val="6DC2084E"/>
    <w:lvl w:ilvl="0" w:tplc="81367D4A">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9" w15:restartNumberingAfterBreak="0">
    <w:nsid w:val="6F7477BE"/>
    <w:multiLevelType w:val="hybridMultilevel"/>
    <w:tmpl w:val="1628692A"/>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60" w15:restartNumberingAfterBreak="0">
    <w:nsid w:val="7059F871"/>
    <w:multiLevelType w:val="multilevel"/>
    <w:tmpl w:val="979C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161F99"/>
    <w:multiLevelType w:val="multilevel"/>
    <w:tmpl w:val="E034C2D4"/>
    <w:lvl w:ilvl="0">
      <w:numFmt w:val="none"/>
      <w:lvlText w:val=""/>
      <w:lvlJc w:val="left"/>
      <w:pPr>
        <w:tabs>
          <w:tab w:val="num" w:pos="928"/>
        </w:tabs>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62" w15:restartNumberingAfterBreak="0">
    <w:nsid w:val="775D7D81"/>
    <w:multiLevelType w:val="multilevel"/>
    <w:tmpl w:val="43E897CA"/>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F4243E"/>
    <w:multiLevelType w:val="multilevel"/>
    <w:tmpl w:val="12964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A5F6222"/>
    <w:multiLevelType w:val="multilevel"/>
    <w:tmpl w:val="063A5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2934C4"/>
    <w:multiLevelType w:val="hybridMultilevel"/>
    <w:tmpl w:val="6330AC7C"/>
    <w:lvl w:ilvl="0" w:tplc="99BC60DC">
      <w:start w:val="1"/>
      <w:numFmt w:val="upperLetter"/>
      <w:lvlText w:val="%1)"/>
      <w:lvlJc w:val="left"/>
      <w:pPr>
        <w:ind w:left="720" w:hanging="360"/>
      </w:pPr>
    </w:lvl>
    <w:lvl w:ilvl="1" w:tplc="4718D2D4">
      <w:start w:val="1"/>
      <w:numFmt w:val="lowerLetter"/>
      <w:lvlText w:val="%2."/>
      <w:lvlJc w:val="left"/>
      <w:pPr>
        <w:ind w:left="1440" w:hanging="360"/>
      </w:pPr>
    </w:lvl>
    <w:lvl w:ilvl="2" w:tplc="C658C69A">
      <w:start w:val="1"/>
      <w:numFmt w:val="lowerRoman"/>
      <w:lvlText w:val="%3."/>
      <w:lvlJc w:val="right"/>
      <w:pPr>
        <w:ind w:left="2160" w:hanging="180"/>
      </w:pPr>
    </w:lvl>
    <w:lvl w:ilvl="3" w:tplc="7916D1E0">
      <w:start w:val="1"/>
      <w:numFmt w:val="decimal"/>
      <w:lvlText w:val="%4."/>
      <w:lvlJc w:val="left"/>
      <w:pPr>
        <w:ind w:left="2880" w:hanging="360"/>
      </w:pPr>
    </w:lvl>
    <w:lvl w:ilvl="4" w:tplc="FA402D7A">
      <w:start w:val="1"/>
      <w:numFmt w:val="lowerLetter"/>
      <w:lvlText w:val="%5."/>
      <w:lvlJc w:val="left"/>
      <w:pPr>
        <w:ind w:left="3600" w:hanging="360"/>
      </w:pPr>
    </w:lvl>
    <w:lvl w:ilvl="5" w:tplc="01BABDD8">
      <w:start w:val="1"/>
      <w:numFmt w:val="lowerRoman"/>
      <w:lvlText w:val="%6."/>
      <w:lvlJc w:val="right"/>
      <w:pPr>
        <w:ind w:left="4320" w:hanging="180"/>
      </w:pPr>
    </w:lvl>
    <w:lvl w:ilvl="6" w:tplc="9656F47A">
      <w:start w:val="1"/>
      <w:numFmt w:val="decimal"/>
      <w:lvlText w:val="%7."/>
      <w:lvlJc w:val="left"/>
      <w:pPr>
        <w:ind w:left="5040" w:hanging="360"/>
      </w:pPr>
    </w:lvl>
    <w:lvl w:ilvl="7" w:tplc="73422A48">
      <w:start w:val="1"/>
      <w:numFmt w:val="lowerLetter"/>
      <w:lvlText w:val="%8."/>
      <w:lvlJc w:val="left"/>
      <w:pPr>
        <w:ind w:left="5760" w:hanging="360"/>
      </w:pPr>
    </w:lvl>
    <w:lvl w:ilvl="8" w:tplc="662047B8">
      <w:start w:val="1"/>
      <w:numFmt w:val="lowerRoman"/>
      <w:lvlText w:val="%9."/>
      <w:lvlJc w:val="right"/>
      <w:pPr>
        <w:ind w:left="6480" w:hanging="180"/>
      </w:pPr>
    </w:lvl>
  </w:abstractNum>
  <w:abstractNum w:abstractNumId="66" w15:restartNumberingAfterBreak="0">
    <w:nsid w:val="7B60DC6A"/>
    <w:multiLevelType w:val="multilevel"/>
    <w:tmpl w:val="779CFA0C"/>
    <w:lvl w:ilvl="0">
      <w:numFmt w:val="none"/>
      <w:lvlText w:val=""/>
      <w:lvlJc w:val="left"/>
      <w:pPr>
        <w:tabs>
          <w:tab w:val="num" w:pos="360"/>
        </w:tabs>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7" w15:restartNumberingAfterBreak="0">
    <w:nsid w:val="7C42445F"/>
    <w:multiLevelType w:val="hybridMultilevel"/>
    <w:tmpl w:val="EEDE8328"/>
    <w:lvl w:ilvl="0" w:tplc="F4004F6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E5C99A8"/>
    <w:multiLevelType w:val="hybridMultilevel"/>
    <w:tmpl w:val="33C0953E"/>
    <w:lvl w:ilvl="0" w:tplc="E3221D62">
      <w:start w:val="1"/>
      <w:numFmt w:val="decimal"/>
      <w:lvlText w:val="%1."/>
      <w:lvlJc w:val="left"/>
      <w:pPr>
        <w:ind w:left="720" w:hanging="360"/>
      </w:pPr>
    </w:lvl>
    <w:lvl w:ilvl="1" w:tplc="AB3C99CA">
      <w:start w:val="2"/>
      <w:numFmt w:val="lowerLetter"/>
      <w:lvlText w:val="%2."/>
      <w:lvlJc w:val="left"/>
      <w:pPr>
        <w:ind w:left="1440" w:hanging="360"/>
      </w:pPr>
      <w:rPr>
        <w:rFonts w:ascii="Calibri" w:hAnsi="Calibri" w:hint="default"/>
      </w:rPr>
    </w:lvl>
    <w:lvl w:ilvl="2" w:tplc="70DE5BB4">
      <w:start w:val="1"/>
      <w:numFmt w:val="lowerRoman"/>
      <w:lvlText w:val="%3."/>
      <w:lvlJc w:val="right"/>
      <w:pPr>
        <w:ind w:left="2160" w:hanging="180"/>
      </w:pPr>
    </w:lvl>
    <w:lvl w:ilvl="3" w:tplc="841A3C72">
      <w:start w:val="1"/>
      <w:numFmt w:val="decimal"/>
      <w:lvlText w:val="%4."/>
      <w:lvlJc w:val="left"/>
      <w:pPr>
        <w:ind w:left="2880" w:hanging="360"/>
      </w:pPr>
    </w:lvl>
    <w:lvl w:ilvl="4" w:tplc="4FDE4E5C">
      <w:start w:val="1"/>
      <w:numFmt w:val="lowerLetter"/>
      <w:lvlText w:val="%5."/>
      <w:lvlJc w:val="left"/>
      <w:pPr>
        <w:ind w:left="3600" w:hanging="360"/>
      </w:pPr>
    </w:lvl>
    <w:lvl w:ilvl="5" w:tplc="90FA50FE">
      <w:start w:val="1"/>
      <w:numFmt w:val="lowerRoman"/>
      <w:lvlText w:val="%6."/>
      <w:lvlJc w:val="right"/>
      <w:pPr>
        <w:ind w:left="4320" w:hanging="180"/>
      </w:pPr>
    </w:lvl>
    <w:lvl w:ilvl="6" w:tplc="AE626DF8">
      <w:start w:val="1"/>
      <w:numFmt w:val="decimal"/>
      <w:lvlText w:val="%7."/>
      <w:lvlJc w:val="left"/>
      <w:pPr>
        <w:ind w:left="5040" w:hanging="360"/>
      </w:pPr>
    </w:lvl>
    <w:lvl w:ilvl="7" w:tplc="66820FBC">
      <w:start w:val="1"/>
      <w:numFmt w:val="lowerLetter"/>
      <w:lvlText w:val="%8."/>
      <w:lvlJc w:val="left"/>
      <w:pPr>
        <w:ind w:left="5760" w:hanging="360"/>
      </w:pPr>
    </w:lvl>
    <w:lvl w:ilvl="8" w:tplc="F6327678">
      <w:start w:val="1"/>
      <w:numFmt w:val="lowerRoman"/>
      <w:lvlText w:val="%9."/>
      <w:lvlJc w:val="right"/>
      <w:pPr>
        <w:ind w:left="6480" w:hanging="180"/>
      </w:pPr>
    </w:lvl>
  </w:abstractNum>
  <w:num w:numId="1" w16cid:durableId="1163621496">
    <w:abstractNumId w:val="45"/>
  </w:num>
  <w:num w:numId="2" w16cid:durableId="799957459">
    <w:abstractNumId w:val="51"/>
  </w:num>
  <w:num w:numId="3" w16cid:durableId="967979156">
    <w:abstractNumId w:val="48"/>
  </w:num>
  <w:num w:numId="4" w16cid:durableId="1344285800">
    <w:abstractNumId w:val="14"/>
  </w:num>
  <w:num w:numId="5" w16cid:durableId="1420906885">
    <w:abstractNumId w:val="19"/>
  </w:num>
  <w:num w:numId="6" w16cid:durableId="1240293377">
    <w:abstractNumId w:val="37"/>
  </w:num>
  <w:num w:numId="7" w16cid:durableId="2069448531">
    <w:abstractNumId w:val="68"/>
  </w:num>
  <w:num w:numId="8" w16cid:durableId="498353175">
    <w:abstractNumId w:val="16"/>
  </w:num>
  <w:num w:numId="9" w16cid:durableId="863831103">
    <w:abstractNumId w:val="55"/>
  </w:num>
  <w:num w:numId="10" w16cid:durableId="258222642">
    <w:abstractNumId w:val="60"/>
  </w:num>
  <w:num w:numId="11" w16cid:durableId="900940785">
    <w:abstractNumId w:val="64"/>
  </w:num>
  <w:num w:numId="12" w16cid:durableId="678125099">
    <w:abstractNumId w:val="8"/>
  </w:num>
  <w:num w:numId="13" w16cid:durableId="381682786">
    <w:abstractNumId w:val="31"/>
  </w:num>
  <w:num w:numId="14" w16cid:durableId="783960368">
    <w:abstractNumId w:val="65"/>
  </w:num>
  <w:num w:numId="15" w16cid:durableId="1358853412">
    <w:abstractNumId w:val="40"/>
  </w:num>
  <w:num w:numId="16" w16cid:durableId="1396708250">
    <w:abstractNumId w:val="24"/>
  </w:num>
  <w:num w:numId="17" w16cid:durableId="1902015793">
    <w:abstractNumId w:val="52"/>
  </w:num>
  <w:num w:numId="18" w16cid:durableId="964046526">
    <w:abstractNumId w:val="10"/>
  </w:num>
  <w:num w:numId="19" w16cid:durableId="402410968">
    <w:abstractNumId w:val="33"/>
  </w:num>
  <w:num w:numId="20" w16cid:durableId="2105297244">
    <w:abstractNumId w:val="17"/>
  </w:num>
  <w:num w:numId="21" w16cid:durableId="1863320728">
    <w:abstractNumId w:val="26"/>
  </w:num>
  <w:num w:numId="22" w16cid:durableId="1130393378">
    <w:abstractNumId w:val="57"/>
  </w:num>
  <w:num w:numId="23" w16cid:durableId="1157190868">
    <w:abstractNumId w:val="21"/>
  </w:num>
  <w:num w:numId="24" w16cid:durableId="831142526">
    <w:abstractNumId w:val="50"/>
  </w:num>
  <w:num w:numId="25" w16cid:durableId="637296497">
    <w:abstractNumId w:val="42"/>
  </w:num>
  <w:num w:numId="26" w16cid:durableId="1672223499">
    <w:abstractNumId w:val="43"/>
  </w:num>
  <w:num w:numId="27" w16cid:durableId="832113088">
    <w:abstractNumId w:val="5"/>
  </w:num>
  <w:num w:numId="28" w16cid:durableId="1739203545">
    <w:abstractNumId w:val="44"/>
  </w:num>
  <w:num w:numId="29" w16cid:durableId="1664316898">
    <w:abstractNumId w:val="23"/>
  </w:num>
  <w:num w:numId="30" w16cid:durableId="484980420">
    <w:abstractNumId w:val="7"/>
  </w:num>
  <w:num w:numId="31" w16cid:durableId="1545095318">
    <w:abstractNumId w:val="53"/>
  </w:num>
  <w:num w:numId="32" w16cid:durableId="415976576">
    <w:abstractNumId w:val="62"/>
  </w:num>
  <w:num w:numId="33" w16cid:durableId="1057581795">
    <w:abstractNumId w:val="38"/>
  </w:num>
  <w:num w:numId="34" w16cid:durableId="1481918081">
    <w:abstractNumId w:val="11"/>
  </w:num>
  <w:num w:numId="35" w16cid:durableId="1703247200">
    <w:abstractNumId w:val="39"/>
  </w:num>
  <w:num w:numId="36" w16cid:durableId="1383865170">
    <w:abstractNumId w:val="36"/>
  </w:num>
  <w:num w:numId="37" w16cid:durableId="1133330911">
    <w:abstractNumId w:val="15"/>
  </w:num>
  <w:num w:numId="38" w16cid:durableId="445740343">
    <w:abstractNumId w:val="34"/>
  </w:num>
  <w:num w:numId="39" w16cid:durableId="266937010">
    <w:abstractNumId w:val="49"/>
  </w:num>
  <w:num w:numId="40" w16cid:durableId="2076514705">
    <w:abstractNumId w:val="3"/>
  </w:num>
  <w:num w:numId="41" w16cid:durableId="1865902189">
    <w:abstractNumId w:val="63"/>
  </w:num>
  <w:num w:numId="42" w16cid:durableId="39021037">
    <w:abstractNumId w:val="2"/>
  </w:num>
  <w:num w:numId="43" w16cid:durableId="1101803647">
    <w:abstractNumId w:val="56"/>
  </w:num>
  <w:num w:numId="44" w16cid:durableId="613169391">
    <w:abstractNumId w:val="30"/>
  </w:num>
  <w:num w:numId="45" w16cid:durableId="1392465792">
    <w:abstractNumId w:val="4"/>
  </w:num>
  <w:num w:numId="46" w16cid:durableId="898248025">
    <w:abstractNumId w:val="9"/>
  </w:num>
  <w:num w:numId="47" w16cid:durableId="1616205228">
    <w:abstractNumId w:val="25"/>
  </w:num>
  <w:num w:numId="48" w16cid:durableId="339703967">
    <w:abstractNumId w:val="0"/>
  </w:num>
  <w:num w:numId="49" w16cid:durableId="1893080822">
    <w:abstractNumId w:val="54"/>
  </w:num>
  <w:num w:numId="50" w16cid:durableId="1318412439">
    <w:abstractNumId w:val="27"/>
  </w:num>
  <w:num w:numId="51" w16cid:durableId="262765433">
    <w:abstractNumId w:val="22"/>
  </w:num>
  <w:num w:numId="52" w16cid:durableId="1509102715">
    <w:abstractNumId w:val="46"/>
  </w:num>
  <w:num w:numId="53" w16cid:durableId="1935093200">
    <w:abstractNumId w:val="58"/>
  </w:num>
  <w:num w:numId="54" w16cid:durableId="584805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5380901">
    <w:abstractNumId w:val="35"/>
  </w:num>
  <w:num w:numId="56" w16cid:durableId="1644307471">
    <w:abstractNumId w:val="28"/>
  </w:num>
  <w:num w:numId="57" w16cid:durableId="609312184">
    <w:abstractNumId w:val="32"/>
  </w:num>
  <w:num w:numId="58" w16cid:durableId="1521384832">
    <w:abstractNumId w:val="6"/>
  </w:num>
  <w:num w:numId="59" w16cid:durableId="422339989">
    <w:abstractNumId w:val="18"/>
  </w:num>
  <w:num w:numId="60" w16cid:durableId="20404733">
    <w:abstractNumId w:val="12"/>
  </w:num>
  <w:num w:numId="61" w16cid:durableId="1866357630">
    <w:abstractNumId w:val="13"/>
  </w:num>
  <w:num w:numId="62" w16cid:durableId="522790601">
    <w:abstractNumId w:val="61"/>
  </w:num>
  <w:num w:numId="63" w16cid:durableId="888758638">
    <w:abstractNumId w:val="1"/>
  </w:num>
  <w:num w:numId="64" w16cid:durableId="733773668">
    <w:abstractNumId w:val="20"/>
  </w:num>
  <w:num w:numId="65" w16cid:durableId="1858616741">
    <w:abstractNumId w:val="66"/>
  </w:num>
  <w:num w:numId="66" w16cid:durableId="263854145">
    <w:abstractNumId w:val="47"/>
  </w:num>
  <w:num w:numId="67" w16cid:durableId="1960992205">
    <w:abstractNumId w:val="41"/>
  </w:num>
  <w:num w:numId="68" w16cid:durableId="1330524726">
    <w:abstractNumId w:val="59"/>
  </w:num>
  <w:num w:numId="69" w16cid:durableId="301929381">
    <w:abstractNumId w:val="67"/>
  </w:num>
  <w:num w:numId="70" w16cid:durableId="1395737638">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DD"/>
    <w:rsid w:val="00001B67"/>
    <w:rsid w:val="00001F50"/>
    <w:rsid w:val="00002F30"/>
    <w:rsid w:val="000033AE"/>
    <w:rsid w:val="000035DE"/>
    <w:rsid w:val="00003669"/>
    <w:rsid w:val="000036C3"/>
    <w:rsid w:val="00003B83"/>
    <w:rsid w:val="00005635"/>
    <w:rsid w:val="00006C8C"/>
    <w:rsid w:val="00007421"/>
    <w:rsid w:val="000079F8"/>
    <w:rsid w:val="00010415"/>
    <w:rsid w:val="00010437"/>
    <w:rsid w:val="00012E3E"/>
    <w:rsid w:val="00013F59"/>
    <w:rsid w:val="00014115"/>
    <w:rsid w:val="0001455F"/>
    <w:rsid w:val="00014812"/>
    <w:rsid w:val="00016703"/>
    <w:rsid w:val="000169A2"/>
    <w:rsid w:val="0001715B"/>
    <w:rsid w:val="00020056"/>
    <w:rsid w:val="0002045A"/>
    <w:rsid w:val="0002259C"/>
    <w:rsid w:val="0002315E"/>
    <w:rsid w:val="00023218"/>
    <w:rsid w:val="000238B3"/>
    <w:rsid w:val="0002466A"/>
    <w:rsid w:val="000247C5"/>
    <w:rsid w:val="00026B50"/>
    <w:rsid w:val="00026B65"/>
    <w:rsid w:val="00027D11"/>
    <w:rsid w:val="00030ED5"/>
    <w:rsid w:val="00031F4E"/>
    <w:rsid w:val="00032087"/>
    <w:rsid w:val="000321DA"/>
    <w:rsid w:val="0003267F"/>
    <w:rsid w:val="000333CD"/>
    <w:rsid w:val="00033740"/>
    <w:rsid w:val="0003379D"/>
    <w:rsid w:val="000340ED"/>
    <w:rsid w:val="0003602C"/>
    <w:rsid w:val="00036C1A"/>
    <w:rsid w:val="00036DB5"/>
    <w:rsid w:val="00036DF5"/>
    <w:rsid w:val="00037D68"/>
    <w:rsid w:val="00037F68"/>
    <w:rsid w:val="00040109"/>
    <w:rsid w:val="0004031F"/>
    <w:rsid w:val="00040C45"/>
    <w:rsid w:val="000413C8"/>
    <w:rsid w:val="00041812"/>
    <w:rsid w:val="00041DE0"/>
    <w:rsid w:val="00042633"/>
    <w:rsid w:val="00043057"/>
    <w:rsid w:val="0004391B"/>
    <w:rsid w:val="00043BFE"/>
    <w:rsid w:val="00045752"/>
    <w:rsid w:val="00050C05"/>
    <w:rsid w:val="00051692"/>
    <w:rsid w:val="000516D7"/>
    <w:rsid w:val="00051D54"/>
    <w:rsid w:val="00051F5A"/>
    <w:rsid w:val="0005232C"/>
    <w:rsid w:val="000526D3"/>
    <w:rsid w:val="000529FC"/>
    <w:rsid w:val="00055C3C"/>
    <w:rsid w:val="00055E30"/>
    <w:rsid w:val="000566CE"/>
    <w:rsid w:val="00057144"/>
    <w:rsid w:val="000600FD"/>
    <w:rsid w:val="000612A5"/>
    <w:rsid w:val="0006297A"/>
    <w:rsid w:val="00062C3F"/>
    <w:rsid w:val="00065589"/>
    <w:rsid w:val="00065849"/>
    <w:rsid w:val="00065911"/>
    <w:rsid w:val="00065C36"/>
    <w:rsid w:val="0006644C"/>
    <w:rsid w:val="00066AF9"/>
    <w:rsid w:val="00066FEF"/>
    <w:rsid w:val="0007093F"/>
    <w:rsid w:val="00071704"/>
    <w:rsid w:val="000722B3"/>
    <w:rsid w:val="0007282D"/>
    <w:rsid w:val="00073484"/>
    <w:rsid w:val="00073626"/>
    <w:rsid w:val="00073DAA"/>
    <w:rsid w:val="00073ED8"/>
    <w:rsid w:val="00074E33"/>
    <w:rsid w:val="00074FA4"/>
    <w:rsid w:val="00075658"/>
    <w:rsid w:val="00075E42"/>
    <w:rsid w:val="00076A7E"/>
    <w:rsid w:val="00076C07"/>
    <w:rsid w:val="00077AC1"/>
    <w:rsid w:val="0007A834"/>
    <w:rsid w:val="00080E65"/>
    <w:rsid w:val="00081E05"/>
    <w:rsid w:val="0008553E"/>
    <w:rsid w:val="00086526"/>
    <w:rsid w:val="00087171"/>
    <w:rsid w:val="00087640"/>
    <w:rsid w:val="00087D59"/>
    <w:rsid w:val="00090BCC"/>
    <w:rsid w:val="00090DAA"/>
    <w:rsid w:val="00090FD8"/>
    <w:rsid w:val="000910C6"/>
    <w:rsid w:val="00091641"/>
    <w:rsid w:val="00092AB1"/>
    <w:rsid w:val="00092FBB"/>
    <w:rsid w:val="000938D3"/>
    <w:rsid w:val="0009403B"/>
    <w:rsid w:val="0009416D"/>
    <w:rsid w:val="00094892"/>
    <w:rsid w:val="00094D2D"/>
    <w:rsid w:val="00095423"/>
    <w:rsid w:val="000967F5"/>
    <w:rsid w:val="00096E1E"/>
    <w:rsid w:val="00097F9A"/>
    <w:rsid w:val="000A0392"/>
    <w:rsid w:val="000A0991"/>
    <w:rsid w:val="000A0C44"/>
    <w:rsid w:val="000A16E9"/>
    <w:rsid w:val="000A205F"/>
    <w:rsid w:val="000A314D"/>
    <w:rsid w:val="000A7B1E"/>
    <w:rsid w:val="000B03E3"/>
    <w:rsid w:val="000B1174"/>
    <w:rsid w:val="000B189D"/>
    <w:rsid w:val="000B1B2F"/>
    <w:rsid w:val="000B2026"/>
    <w:rsid w:val="000B279B"/>
    <w:rsid w:val="000B2F4D"/>
    <w:rsid w:val="000B321C"/>
    <w:rsid w:val="000B3855"/>
    <w:rsid w:val="000B4150"/>
    <w:rsid w:val="000B45E7"/>
    <w:rsid w:val="000B477D"/>
    <w:rsid w:val="000B52F2"/>
    <w:rsid w:val="000B5874"/>
    <w:rsid w:val="000B7797"/>
    <w:rsid w:val="000B77C5"/>
    <w:rsid w:val="000C0B32"/>
    <w:rsid w:val="000C2072"/>
    <w:rsid w:val="000C2384"/>
    <w:rsid w:val="000C29D9"/>
    <w:rsid w:val="000C2B55"/>
    <w:rsid w:val="000C33F3"/>
    <w:rsid w:val="000C348B"/>
    <w:rsid w:val="000C399D"/>
    <w:rsid w:val="000C3A06"/>
    <w:rsid w:val="000C57D8"/>
    <w:rsid w:val="000C6965"/>
    <w:rsid w:val="000C7C19"/>
    <w:rsid w:val="000D03EE"/>
    <w:rsid w:val="000D0B49"/>
    <w:rsid w:val="000D102E"/>
    <w:rsid w:val="000D23B9"/>
    <w:rsid w:val="000D42CB"/>
    <w:rsid w:val="000D45B9"/>
    <w:rsid w:val="000D4B7C"/>
    <w:rsid w:val="000D57B3"/>
    <w:rsid w:val="000D61ED"/>
    <w:rsid w:val="000D651B"/>
    <w:rsid w:val="000D78C6"/>
    <w:rsid w:val="000E1B3B"/>
    <w:rsid w:val="000E33EF"/>
    <w:rsid w:val="000E39B3"/>
    <w:rsid w:val="000E39FB"/>
    <w:rsid w:val="000E5C0E"/>
    <w:rsid w:val="000E633E"/>
    <w:rsid w:val="000E764D"/>
    <w:rsid w:val="000E77AE"/>
    <w:rsid w:val="000F0BBF"/>
    <w:rsid w:val="000F1CD7"/>
    <w:rsid w:val="000F373D"/>
    <w:rsid w:val="000F3DB7"/>
    <w:rsid w:val="000F3F39"/>
    <w:rsid w:val="000F4099"/>
    <w:rsid w:val="000F4810"/>
    <w:rsid w:val="000F58DB"/>
    <w:rsid w:val="000F6282"/>
    <w:rsid w:val="000F6500"/>
    <w:rsid w:val="000F6755"/>
    <w:rsid w:val="000F6881"/>
    <w:rsid w:val="000F76A4"/>
    <w:rsid w:val="000F7F1C"/>
    <w:rsid w:val="00100724"/>
    <w:rsid w:val="00101101"/>
    <w:rsid w:val="0010114D"/>
    <w:rsid w:val="001012AD"/>
    <w:rsid w:val="001014F9"/>
    <w:rsid w:val="00101892"/>
    <w:rsid w:val="001018F8"/>
    <w:rsid w:val="00101C88"/>
    <w:rsid w:val="00101E12"/>
    <w:rsid w:val="001022B7"/>
    <w:rsid w:val="00105180"/>
    <w:rsid w:val="0010610E"/>
    <w:rsid w:val="00106498"/>
    <w:rsid w:val="00106BBE"/>
    <w:rsid w:val="0010705A"/>
    <w:rsid w:val="00107718"/>
    <w:rsid w:val="00110041"/>
    <w:rsid w:val="00110061"/>
    <w:rsid w:val="00110554"/>
    <w:rsid w:val="00110BA0"/>
    <w:rsid w:val="00111347"/>
    <w:rsid w:val="00111BB9"/>
    <w:rsid w:val="001127B2"/>
    <w:rsid w:val="0011397B"/>
    <w:rsid w:val="00113EA4"/>
    <w:rsid w:val="00114562"/>
    <w:rsid w:val="00115F72"/>
    <w:rsid w:val="0011723A"/>
    <w:rsid w:val="0012099A"/>
    <w:rsid w:val="001210EE"/>
    <w:rsid w:val="001220B3"/>
    <w:rsid w:val="00122885"/>
    <w:rsid w:val="00122FA0"/>
    <w:rsid w:val="001238B3"/>
    <w:rsid w:val="00123D2D"/>
    <w:rsid w:val="00124415"/>
    <w:rsid w:val="00125029"/>
    <w:rsid w:val="00125243"/>
    <w:rsid w:val="00125F23"/>
    <w:rsid w:val="00126283"/>
    <w:rsid w:val="00126AAB"/>
    <w:rsid w:val="00126F31"/>
    <w:rsid w:val="00127BD3"/>
    <w:rsid w:val="00127D27"/>
    <w:rsid w:val="001281AC"/>
    <w:rsid w:val="00130D9C"/>
    <w:rsid w:val="00131C27"/>
    <w:rsid w:val="00132635"/>
    <w:rsid w:val="0013268E"/>
    <w:rsid w:val="0013376B"/>
    <w:rsid w:val="001342A4"/>
    <w:rsid w:val="001345FD"/>
    <w:rsid w:val="00134ADA"/>
    <w:rsid w:val="00135E87"/>
    <w:rsid w:val="00136293"/>
    <w:rsid w:val="00136508"/>
    <w:rsid w:val="0013690B"/>
    <w:rsid w:val="00137FB3"/>
    <w:rsid w:val="00140635"/>
    <w:rsid w:val="00140927"/>
    <w:rsid w:val="001409EE"/>
    <w:rsid w:val="00141198"/>
    <w:rsid w:val="001438B4"/>
    <w:rsid w:val="001442E6"/>
    <w:rsid w:val="00144701"/>
    <w:rsid w:val="00144DA0"/>
    <w:rsid w:val="00145E78"/>
    <w:rsid w:val="001467F4"/>
    <w:rsid w:val="00147011"/>
    <w:rsid w:val="00147334"/>
    <w:rsid w:val="0014795D"/>
    <w:rsid w:val="00147A61"/>
    <w:rsid w:val="0014D69E"/>
    <w:rsid w:val="001506BC"/>
    <w:rsid w:val="00150C1A"/>
    <w:rsid w:val="001528B9"/>
    <w:rsid w:val="001529AF"/>
    <w:rsid w:val="00152FE7"/>
    <w:rsid w:val="0015311A"/>
    <w:rsid w:val="0015328E"/>
    <w:rsid w:val="00157DA7"/>
    <w:rsid w:val="00160FEC"/>
    <w:rsid w:val="00161990"/>
    <w:rsid w:val="00162139"/>
    <w:rsid w:val="00163523"/>
    <w:rsid w:val="0016353F"/>
    <w:rsid w:val="001635E6"/>
    <w:rsid w:val="001649FA"/>
    <w:rsid w:val="00165E01"/>
    <w:rsid w:val="0016685E"/>
    <w:rsid w:val="001669A9"/>
    <w:rsid w:val="001672CA"/>
    <w:rsid w:val="00167BFD"/>
    <w:rsid w:val="001700AD"/>
    <w:rsid w:val="00170D4D"/>
    <w:rsid w:val="00171B1D"/>
    <w:rsid w:val="00172155"/>
    <w:rsid w:val="00173566"/>
    <w:rsid w:val="00173CA2"/>
    <w:rsid w:val="00174220"/>
    <w:rsid w:val="0017438F"/>
    <w:rsid w:val="00174A38"/>
    <w:rsid w:val="00175012"/>
    <w:rsid w:val="001760D8"/>
    <w:rsid w:val="00176322"/>
    <w:rsid w:val="00177571"/>
    <w:rsid w:val="00177F36"/>
    <w:rsid w:val="001808BA"/>
    <w:rsid w:val="00180B48"/>
    <w:rsid w:val="0018179A"/>
    <w:rsid w:val="00181B6E"/>
    <w:rsid w:val="00181EAF"/>
    <w:rsid w:val="00182403"/>
    <w:rsid w:val="00182529"/>
    <w:rsid w:val="00182944"/>
    <w:rsid w:val="001837FA"/>
    <w:rsid w:val="00183CD6"/>
    <w:rsid w:val="001844B5"/>
    <w:rsid w:val="00184D2C"/>
    <w:rsid w:val="00185482"/>
    <w:rsid w:val="00185555"/>
    <w:rsid w:val="00185C7F"/>
    <w:rsid w:val="00185FE2"/>
    <w:rsid w:val="00186D7F"/>
    <w:rsid w:val="001874A8"/>
    <w:rsid w:val="001876D7"/>
    <w:rsid w:val="00187A1E"/>
    <w:rsid w:val="00190537"/>
    <w:rsid w:val="00190775"/>
    <w:rsid w:val="00190E91"/>
    <w:rsid w:val="001914DF"/>
    <w:rsid w:val="00191EDF"/>
    <w:rsid w:val="001931E8"/>
    <w:rsid w:val="00193CAB"/>
    <w:rsid w:val="00193F0C"/>
    <w:rsid w:val="00193FE6"/>
    <w:rsid w:val="001959D3"/>
    <w:rsid w:val="00195AA6"/>
    <w:rsid w:val="00195CD7"/>
    <w:rsid w:val="00195E23"/>
    <w:rsid w:val="00196572"/>
    <w:rsid w:val="00197100"/>
    <w:rsid w:val="001A021B"/>
    <w:rsid w:val="001A03FF"/>
    <w:rsid w:val="001A0803"/>
    <w:rsid w:val="001A1233"/>
    <w:rsid w:val="001A231F"/>
    <w:rsid w:val="001A284F"/>
    <w:rsid w:val="001A2A93"/>
    <w:rsid w:val="001A34A6"/>
    <w:rsid w:val="001A362B"/>
    <w:rsid w:val="001A4265"/>
    <w:rsid w:val="001A4CF8"/>
    <w:rsid w:val="001A4EF7"/>
    <w:rsid w:val="001A6644"/>
    <w:rsid w:val="001A6BB1"/>
    <w:rsid w:val="001A6D9B"/>
    <w:rsid w:val="001A7ED3"/>
    <w:rsid w:val="001B09BE"/>
    <w:rsid w:val="001B2BAF"/>
    <w:rsid w:val="001B2CE5"/>
    <w:rsid w:val="001B377D"/>
    <w:rsid w:val="001B4262"/>
    <w:rsid w:val="001B46D6"/>
    <w:rsid w:val="001B5115"/>
    <w:rsid w:val="001B5764"/>
    <w:rsid w:val="001B625F"/>
    <w:rsid w:val="001B751F"/>
    <w:rsid w:val="001B7B3D"/>
    <w:rsid w:val="001C0A9E"/>
    <w:rsid w:val="001C2935"/>
    <w:rsid w:val="001C40BB"/>
    <w:rsid w:val="001C51F0"/>
    <w:rsid w:val="001C5FBF"/>
    <w:rsid w:val="001C6313"/>
    <w:rsid w:val="001C7588"/>
    <w:rsid w:val="001D1C65"/>
    <w:rsid w:val="001D1D8D"/>
    <w:rsid w:val="001D1F60"/>
    <w:rsid w:val="001D28AB"/>
    <w:rsid w:val="001D2942"/>
    <w:rsid w:val="001D3BAF"/>
    <w:rsid w:val="001D6627"/>
    <w:rsid w:val="001D670D"/>
    <w:rsid w:val="001D6AB8"/>
    <w:rsid w:val="001D7049"/>
    <w:rsid w:val="001D7F4E"/>
    <w:rsid w:val="001E0482"/>
    <w:rsid w:val="001E0F1F"/>
    <w:rsid w:val="001E1C0E"/>
    <w:rsid w:val="001E2C21"/>
    <w:rsid w:val="001E4376"/>
    <w:rsid w:val="001E5B07"/>
    <w:rsid w:val="001E6457"/>
    <w:rsid w:val="001E653D"/>
    <w:rsid w:val="001E73B4"/>
    <w:rsid w:val="001E7D2F"/>
    <w:rsid w:val="001F0D5E"/>
    <w:rsid w:val="001F103F"/>
    <w:rsid w:val="001F1380"/>
    <w:rsid w:val="001F14CB"/>
    <w:rsid w:val="001F3669"/>
    <w:rsid w:val="001F632B"/>
    <w:rsid w:val="001F762A"/>
    <w:rsid w:val="00202119"/>
    <w:rsid w:val="00202821"/>
    <w:rsid w:val="00202C9B"/>
    <w:rsid w:val="00203200"/>
    <w:rsid w:val="002036C9"/>
    <w:rsid w:val="0020544A"/>
    <w:rsid w:val="002059FC"/>
    <w:rsid w:val="00205D64"/>
    <w:rsid w:val="00205D8A"/>
    <w:rsid w:val="00207152"/>
    <w:rsid w:val="0020761F"/>
    <w:rsid w:val="0020766E"/>
    <w:rsid w:val="00207698"/>
    <w:rsid w:val="002114C7"/>
    <w:rsid w:val="00211910"/>
    <w:rsid w:val="0021309D"/>
    <w:rsid w:val="00213E71"/>
    <w:rsid w:val="002145AE"/>
    <w:rsid w:val="00214BD8"/>
    <w:rsid w:val="00217060"/>
    <w:rsid w:val="00217D50"/>
    <w:rsid w:val="002201FF"/>
    <w:rsid w:val="00220722"/>
    <w:rsid w:val="002207A2"/>
    <w:rsid w:val="00221B7A"/>
    <w:rsid w:val="00224CE4"/>
    <w:rsid w:val="0022502C"/>
    <w:rsid w:val="00225F05"/>
    <w:rsid w:val="002262AE"/>
    <w:rsid w:val="00226383"/>
    <w:rsid w:val="00226643"/>
    <w:rsid w:val="002267BF"/>
    <w:rsid w:val="00226A70"/>
    <w:rsid w:val="00227409"/>
    <w:rsid w:val="00227DDE"/>
    <w:rsid w:val="00230D2C"/>
    <w:rsid w:val="0023110B"/>
    <w:rsid w:val="0023165E"/>
    <w:rsid w:val="00231950"/>
    <w:rsid w:val="00231982"/>
    <w:rsid w:val="00232201"/>
    <w:rsid w:val="0023258F"/>
    <w:rsid w:val="002328AA"/>
    <w:rsid w:val="002331D3"/>
    <w:rsid w:val="00233D0A"/>
    <w:rsid w:val="0023436E"/>
    <w:rsid w:val="00234821"/>
    <w:rsid w:val="0023546A"/>
    <w:rsid w:val="00237838"/>
    <w:rsid w:val="0024005A"/>
    <w:rsid w:val="002400C6"/>
    <w:rsid w:val="00240BEB"/>
    <w:rsid w:val="00240E38"/>
    <w:rsid w:val="0024157E"/>
    <w:rsid w:val="0024170E"/>
    <w:rsid w:val="00242D37"/>
    <w:rsid w:val="0024365B"/>
    <w:rsid w:val="002445C2"/>
    <w:rsid w:val="002453A4"/>
    <w:rsid w:val="002457E9"/>
    <w:rsid w:val="00246A58"/>
    <w:rsid w:val="00246C3B"/>
    <w:rsid w:val="0025110F"/>
    <w:rsid w:val="002511B0"/>
    <w:rsid w:val="00251D27"/>
    <w:rsid w:val="00251D61"/>
    <w:rsid w:val="00252755"/>
    <w:rsid w:val="00252A8A"/>
    <w:rsid w:val="00252B78"/>
    <w:rsid w:val="00253503"/>
    <w:rsid w:val="00254DBD"/>
    <w:rsid w:val="00254EDA"/>
    <w:rsid w:val="00254F64"/>
    <w:rsid w:val="00255683"/>
    <w:rsid w:val="002556C1"/>
    <w:rsid w:val="00255B70"/>
    <w:rsid w:val="002562FC"/>
    <w:rsid w:val="00257FD7"/>
    <w:rsid w:val="0025BD45"/>
    <w:rsid w:val="00263111"/>
    <w:rsid w:val="00263DA3"/>
    <w:rsid w:val="0026445F"/>
    <w:rsid w:val="00264696"/>
    <w:rsid w:val="00265168"/>
    <w:rsid w:val="00266599"/>
    <w:rsid w:val="00266671"/>
    <w:rsid w:val="002668E5"/>
    <w:rsid w:val="00267099"/>
    <w:rsid w:val="00267C30"/>
    <w:rsid w:val="00267D9F"/>
    <w:rsid w:val="002712E2"/>
    <w:rsid w:val="002715B8"/>
    <w:rsid w:val="00271B74"/>
    <w:rsid w:val="00271D0E"/>
    <w:rsid w:val="0027384D"/>
    <w:rsid w:val="00275A11"/>
    <w:rsid w:val="00276718"/>
    <w:rsid w:val="00277765"/>
    <w:rsid w:val="00280AEB"/>
    <w:rsid w:val="002811FE"/>
    <w:rsid w:val="002815E5"/>
    <w:rsid w:val="00281DFF"/>
    <w:rsid w:val="00281E5A"/>
    <w:rsid w:val="0028275B"/>
    <w:rsid w:val="00282A29"/>
    <w:rsid w:val="00282E05"/>
    <w:rsid w:val="0028439F"/>
    <w:rsid w:val="00284C83"/>
    <w:rsid w:val="0028511A"/>
    <w:rsid w:val="002865B6"/>
    <w:rsid w:val="002925DD"/>
    <w:rsid w:val="002935EF"/>
    <w:rsid w:val="00294FFE"/>
    <w:rsid w:val="0029526D"/>
    <w:rsid w:val="002955DC"/>
    <w:rsid w:val="00297088"/>
    <w:rsid w:val="002978FA"/>
    <w:rsid w:val="002A1910"/>
    <w:rsid w:val="002A22BF"/>
    <w:rsid w:val="002A2D78"/>
    <w:rsid w:val="002A6999"/>
    <w:rsid w:val="002B104A"/>
    <w:rsid w:val="002B142B"/>
    <w:rsid w:val="002B1933"/>
    <w:rsid w:val="002B19D6"/>
    <w:rsid w:val="002B1B6D"/>
    <w:rsid w:val="002B32BE"/>
    <w:rsid w:val="002B35D9"/>
    <w:rsid w:val="002B4CC3"/>
    <w:rsid w:val="002B4E9B"/>
    <w:rsid w:val="002B54B3"/>
    <w:rsid w:val="002B5A2E"/>
    <w:rsid w:val="002B6301"/>
    <w:rsid w:val="002B7228"/>
    <w:rsid w:val="002B79B1"/>
    <w:rsid w:val="002B7CD6"/>
    <w:rsid w:val="002C097F"/>
    <w:rsid w:val="002C1CA5"/>
    <w:rsid w:val="002C1D87"/>
    <w:rsid w:val="002C293A"/>
    <w:rsid w:val="002C2E63"/>
    <w:rsid w:val="002C321B"/>
    <w:rsid w:val="002C3AD9"/>
    <w:rsid w:val="002C43DD"/>
    <w:rsid w:val="002C48BC"/>
    <w:rsid w:val="002C6DE8"/>
    <w:rsid w:val="002C6E3D"/>
    <w:rsid w:val="002C741C"/>
    <w:rsid w:val="002C7D28"/>
    <w:rsid w:val="002C7EF1"/>
    <w:rsid w:val="002D1DA1"/>
    <w:rsid w:val="002D25E2"/>
    <w:rsid w:val="002D2D07"/>
    <w:rsid w:val="002D3ADA"/>
    <w:rsid w:val="002D3DCB"/>
    <w:rsid w:val="002D5A73"/>
    <w:rsid w:val="002D5D8A"/>
    <w:rsid w:val="002D63E1"/>
    <w:rsid w:val="002D6903"/>
    <w:rsid w:val="002E1A11"/>
    <w:rsid w:val="002E1F61"/>
    <w:rsid w:val="002E3784"/>
    <w:rsid w:val="002E3CDA"/>
    <w:rsid w:val="002E3E6B"/>
    <w:rsid w:val="002E4A13"/>
    <w:rsid w:val="002E5034"/>
    <w:rsid w:val="002E5B7D"/>
    <w:rsid w:val="002E63DF"/>
    <w:rsid w:val="002E7E6E"/>
    <w:rsid w:val="002F0437"/>
    <w:rsid w:val="002F08AB"/>
    <w:rsid w:val="002F0E2C"/>
    <w:rsid w:val="002F11DA"/>
    <w:rsid w:val="002F3169"/>
    <w:rsid w:val="002F3D42"/>
    <w:rsid w:val="002F5C77"/>
    <w:rsid w:val="002F6154"/>
    <w:rsid w:val="002F6B41"/>
    <w:rsid w:val="002F74DE"/>
    <w:rsid w:val="002F7C4E"/>
    <w:rsid w:val="002FF82E"/>
    <w:rsid w:val="0030228A"/>
    <w:rsid w:val="0030421D"/>
    <w:rsid w:val="00304EA1"/>
    <w:rsid w:val="00305B03"/>
    <w:rsid w:val="00305C72"/>
    <w:rsid w:val="0030622C"/>
    <w:rsid w:val="00306293"/>
    <w:rsid w:val="003066C1"/>
    <w:rsid w:val="0030794F"/>
    <w:rsid w:val="00307EF4"/>
    <w:rsid w:val="00307FD2"/>
    <w:rsid w:val="003100B8"/>
    <w:rsid w:val="003105E4"/>
    <w:rsid w:val="00310D4D"/>
    <w:rsid w:val="00311357"/>
    <w:rsid w:val="0031177C"/>
    <w:rsid w:val="00311E64"/>
    <w:rsid w:val="00312334"/>
    <w:rsid w:val="00313A8C"/>
    <w:rsid w:val="003141BC"/>
    <w:rsid w:val="003148B1"/>
    <w:rsid w:val="00314F5F"/>
    <w:rsid w:val="00315669"/>
    <w:rsid w:val="00316148"/>
    <w:rsid w:val="00316858"/>
    <w:rsid w:val="003174E8"/>
    <w:rsid w:val="00320234"/>
    <w:rsid w:val="00320CA0"/>
    <w:rsid w:val="00320DA4"/>
    <w:rsid w:val="003214A9"/>
    <w:rsid w:val="00323167"/>
    <w:rsid w:val="003231E6"/>
    <w:rsid w:val="003242B4"/>
    <w:rsid w:val="003245A8"/>
    <w:rsid w:val="00324D4C"/>
    <w:rsid w:val="00324F4D"/>
    <w:rsid w:val="00326388"/>
    <w:rsid w:val="00326829"/>
    <w:rsid w:val="00326FAA"/>
    <w:rsid w:val="003271FB"/>
    <w:rsid w:val="00330249"/>
    <w:rsid w:val="00330A80"/>
    <w:rsid w:val="00330E97"/>
    <w:rsid w:val="0033110F"/>
    <w:rsid w:val="00331251"/>
    <w:rsid w:val="00331D4E"/>
    <w:rsid w:val="00333C80"/>
    <w:rsid w:val="00333FD8"/>
    <w:rsid w:val="00334A78"/>
    <w:rsid w:val="00334F50"/>
    <w:rsid w:val="003356F1"/>
    <w:rsid w:val="003360A1"/>
    <w:rsid w:val="003369C9"/>
    <w:rsid w:val="00337604"/>
    <w:rsid w:val="003379EB"/>
    <w:rsid w:val="00342D39"/>
    <w:rsid w:val="003437C8"/>
    <w:rsid w:val="003440CE"/>
    <w:rsid w:val="00344C9B"/>
    <w:rsid w:val="003458EA"/>
    <w:rsid w:val="003461B5"/>
    <w:rsid w:val="0034688B"/>
    <w:rsid w:val="00347C38"/>
    <w:rsid w:val="0034CB66"/>
    <w:rsid w:val="00350B48"/>
    <w:rsid w:val="0035190A"/>
    <w:rsid w:val="003529C9"/>
    <w:rsid w:val="0035457A"/>
    <w:rsid w:val="00355452"/>
    <w:rsid w:val="00357A9E"/>
    <w:rsid w:val="00360505"/>
    <w:rsid w:val="003607E4"/>
    <w:rsid w:val="00360C42"/>
    <w:rsid w:val="0036157F"/>
    <w:rsid w:val="00362562"/>
    <w:rsid w:val="00362D9D"/>
    <w:rsid w:val="00362FCD"/>
    <w:rsid w:val="003636A4"/>
    <w:rsid w:val="00364658"/>
    <w:rsid w:val="00364C5B"/>
    <w:rsid w:val="003653DB"/>
    <w:rsid w:val="00370DF8"/>
    <w:rsid w:val="00373D21"/>
    <w:rsid w:val="0037435A"/>
    <w:rsid w:val="00374636"/>
    <w:rsid w:val="00374695"/>
    <w:rsid w:val="0037472A"/>
    <w:rsid w:val="003758E9"/>
    <w:rsid w:val="003761B8"/>
    <w:rsid w:val="003762AF"/>
    <w:rsid w:val="00377050"/>
    <w:rsid w:val="003774A8"/>
    <w:rsid w:val="003816C5"/>
    <w:rsid w:val="00381A10"/>
    <w:rsid w:val="00381C9A"/>
    <w:rsid w:val="00382EB8"/>
    <w:rsid w:val="003839F4"/>
    <w:rsid w:val="003839FF"/>
    <w:rsid w:val="00384435"/>
    <w:rsid w:val="00384489"/>
    <w:rsid w:val="003851AF"/>
    <w:rsid w:val="00386356"/>
    <w:rsid w:val="00387988"/>
    <w:rsid w:val="00389CAE"/>
    <w:rsid w:val="00390471"/>
    <w:rsid w:val="00390F71"/>
    <w:rsid w:val="00391150"/>
    <w:rsid w:val="00391A07"/>
    <w:rsid w:val="00391F2A"/>
    <w:rsid w:val="003921D7"/>
    <w:rsid w:val="0039409C"/>
    <w:rsid w:val="00394BCB"/>
    <w:rsid w:val="00394D5F"/>
    <w:rsid w:val="00395354"/>
    <w:rsid w:val="00396818"/>
    <w:rsid w:val="00397594"/>
    <w:rsid w:val="00397B22"/>
    <w:rsid w:val="003A025A"/>
    <w:rsid w:val="003A04C3"/>
    <w:rsid w:val="003A15DF"/>
    <w:rsid w:val="003A1779"/>
    <w:rsid w:val="003A1B1B"/>
    <w:rsid w:val="003A2997"/>
    <w:rsid w:val="003A2BA9"/>
    <w:rsid w:val="003A4E0F"/>
    <w:rsid w:val="003A50CA"/>
    <w:rsid w:val="003A5138"/>
    <w:rsid w:val="003A60E6"/>
    <w:rsid w:val="003A71D4"/>
    <w:rsid w:val="003A7481"/>
    <w:rsid w:val="003B05E8"/>
    <w:rsid w:val="003B1336"/>
    <w:rsid w:val="003B2241"/>
    <w:rsid w:val="003B24DE"/>
    <w:rsid w:val="003B31B4"/>
    <w:rsid w:val="003B45D3"/>
    <w:rsid w:val="003B4EBD"/>
    <w:rsid w:val="003B6B27"/>
    <w:rsid w:val="003B776E"/>
    <w:rsid w:val="003B8263"/>
    <w:rsid w:val="003C016C"/>
    <w:rsid w:val="003C0CF4"/>
    <w:rsid w:val="003C0D19"/>
    <w:rsid w:val="003C133A"/>
    <w:rsid w:val="003C133F"/>
    <w:rsid w:val="003C1F9C"/>
    <w:rsid w:val="003C30DA"/>
    <w:rsid w:val="003C3148"/>
    <w:rsid w:val="003C3826"/>
    <w:rsid w:val="003C3D26"/>
    <w:rsid w:val="003C449A"/>
    <w:rsid w:val="003C4C6E"/>
    <w:rsid w:val="003C54EE"/>
    <w:rsid w:val="003C72FA"/>
    <w:rsid w:val="003C76E7"/>
    <w:rsid w:val="003D0330"/>
    <w:rsid w:val="003D034E"/>
    <w:rsid w:val="003D0789"/>
    <w:rsid w:val="003D3394"/>
    <w:rsid w:val="003D3BC6"/>
    <w:rsid w:val="003D47F1"/>
    <w:rsid w:val="003D5C26"/>
    <w:rsid w:val="003D66E6"/>
    <w:rsid w:val="003D72DD"/>
    <w:rsid w:val="003D791E"/>
    <w:rsid w:val="003E0541"/>
    <w:rsid w:val="003E1586"/>
    <w:rsid w:val="003E1749"/>
    <w:rsid w:val="003E17E9"/>
    <w:rsid w:val="003E1D70"/>
    <w:rsid w:val="003E32B7"/>
    <w:rsid w:val="003E526F"/>
    <w:rsid w:val="003E6044"/>
    <w:rsid w:val="003E63D4"/>
    <w:rsid w:val="003E6538"/>
    <w:rsid w:val="003E66F0"/>
    <w:rsid w:val="003F0798"/>
    <w:rsid w:val="003F448C"/>
    <w:rsid w:val="003F59F7"/>
    <w:rsid w:val="003F6153"/>
    <w:rsid w:val="003F6862"/>
    <w:rsid w:val="003F6A7E"/>
    <w:rsid w:val="00400297"/>
    <w:rsid w:val="00400716"/>
    <w:rsid w:val="00400FA2"/>
    <w:rsid w:val="00401087"/>
    <w:rsid w:val="0040113B"/>
    <w:rsid w:val="00401BC7"/>
    <w:rsid w:val="00401C30"/>
    <w:rsid w:val="00402A81"/>
    <w:rsid w:val="00403113"/>
    <w:rsid w:val="004044C7"/>
    <w:rsid w:val="004057C2"/>
    <w:rsid w:val="004069EC"/>
    <w:rsid w:val="00406A57"/>
    <w:rsid w:val="00410839"/>
    <w:rsid w:val="004114A1"/>
    <w:rsid w:val="00411EFE"/>
    <w:rsid w:val="004133F1"/>
    <w:rsid w:val="00413544"/>
    <w:rsid w:val="00413C21"/>
    <w:rsid w:val="00413DF9"/>
    <w:rsid w:val="00414ECD"/>
    <w:rsid w:val="00414F77"/>
    <w:rsid w:val="004159FD"/>
    <w:rsid w:val="0042096C"/>
    <w:rsid w:val="00420DA4"/>
    <w:rsid w:val="00420F41"/>
    <w:rsid w:val="00421743"/>
    <w:rsid w:val="004218A5"/>
    <w:rsid w:val="00422017"/>
    <w:rsid w:val="00424ADD"/>
    <w:rsid w:val="004250A3"/>
    <w:rsid w:val="00425592"/>
    <w:rsid w:val="00427196"/>
    <w:rsid w:val="004276DC"/>
    <w:rsid w:val="00430112"/>
    <w:rsid w:val="00431AB9"/>
    <w:rsid w:val="00431F44"/>
    <w:rsid w:val="00431F95"/>
    <w:rsid w:val="00432267"/>
    <w:rsid w:val="00432CF3"/>
    <w:rsid w:val="004342BD"/>
    <w:rsid w:val="00434C13"/>
    <w:rsid w:val="00435087"/>
    <w:rsid w:val="004359D7"/>
    <w:rsid w:val="00435E7B"/>
    <w:rsid w:val="00436CA0"/>
    <w:rsid w:val="00436CB5"/>
    <w:rsid w:val="00437B23"/>
    <w:rsid w:val="00437B5F"/>
    <w:rsid w:val="00437E46"/>
    <w:rsid w:val="00440679"/>
    <w:rsid w:val="00440DF2"/>
    <w:rsid w:val="00443F5F"/>
    <w:rsid w:val="00443F6B"/>
    <w:rsid w:val="00443FFA"/>
    <w:rsid w:val="00444F38"/>
    <w:rsid w:val="0044500C"/>
    <w:rsid w:val="00445E9F"/>
    <w:rsid w:val="004468ED"/>
    <w:rsid w:val="00450C91"/>
    <w:rsid w:val="004514F7"/>
    <w:rsid w:val="00451622"/>
    <w:rsid w:val="00451AD5"/>
    <w:rsid w:val="004521A2"/>
    <w:rsid w:val="00452A72"/>
    <w:rsid w:val="00454581"/>
    <w:rsid w:val="00455624"/>
    <w:rsid w:val="00455770"/>
    <w:rsid w:val="0045696D"/>
    <w:rsid w:val="004569C0"/>
    <w:rsid w:val="00456F7B"/>
    <w:rsid w:val="00456FEB"/>
    <w:rsid w:val="00457FEB"/>
    <w:rsid w:val="00461CC6"/>
    <w:rsid w:val="004628C9"/>
    <w:rsid w:val="004643ED"/>
    <w:rsid w:val="00465925"/>
    <w:rsid w:val="004670AF"/>
    <w:rsid w:val="00467B7B"/>
    <w:rsid w:val="00467BD9"/>
    <w:rsid w:val="00467F38"/>
    <w:rsid w:val="00467F8D"/>
    <w:rsid w:val="00470904"/>
    <w:rsid w:val="004717DE"/>
    <w:rsid w:val="00471CDC"/>
    <w:rsid w:val="00472E76"/>
    <w:rsid w:val="004733A3"/>
    <w:rsid w:val="00473B24"/>
    <w:rsid w:val="00473C8E"/>
    <w:rsid w:val="00474008"/>
    <w:rsid w:val="00474F60"/>
    <w:rsid w:val="004756A0"/>
    <w:rsid w:val="00476A5C"/>
    <w:rsid w:val="00477BC5"/>
    <w:rsid w:val="004819D0"/>
    <w:rsid w:val="00481E4A"/>
    <w:rsid w:val="00482254"/>
    <w:rsid w:val="00483063"/>
    <w:rsid w:val="00483448"/>
    <w:rsid w:val="00483D31"/>
    <w:rsid w:val="00484646"/>
    <w:rsid w:val="004847F8"/>
    <w:rsid w:val="004852B3"/>
    <w:rsid w:val="004854A2"/>
    <w:rsid w:val="004858B7"/>
    <w:rsid w:val="00485E5C"/>
    <w:rsid w:val="00485F35"/>
    <w:rsid w:val="00487D05"/>
    <w:rsid w:val="00490882"/>
    <w:rsid w:val="00490FE7"/>
    <w:rsid w:val="00493193"/>
    <w:rsid w:val="00493C57"/>
    <w:rsid w:val="00493D50"/>
    <w:rsid w:val="0049421D"/>
    <w:rsid w:val="004967EB"/>
    <w:rsid w:val="004968F8"/>
    <w:rsid w:val="00497092"/>
    <w:rsid w:val="004973B7"/>
    <w:rsid w:val="004975A2"/>
    <w:rsid w:val="0049D47F"/>
    <w:rsid w:val="0049EDA5"/>
    <w:rsid w:val="004A1DD7"/>
    <w:rsid w:val="004A3445"/>
    <w:rsid w:val="004A3EBE"/>
    <w:rsid w:val="004A44A6"/>
    <w:rsid w:val="004A5098"/>
    <w:rsid w:val="004A5375"/>
    <w:rsid w:val="004A5B4B"/>
    <w:rsid w:val="004A7AEB"/>
    <w:rsid w:val="004B001E"/>
    <w:rsid w:val="004B0F5A"/>
    <w:rsid w:val="004B1333"/>
    <w:rsid w:val="004B13D6"/>
    <w:rsid w:val="004B1743"/>
    <w:rsid w:val="004B2F78"/>
    <w:rsid w:val="004B3FF0"/>
    <w:rsid w:val="004B44AB"/>
    <w:rsid w:val="004B4B0A"/>
    <w:rsid w:val="004B4B7D"/>
    <w:rsid w:val="004B4F31"/>
    <w:rsid w:val="004B5CD2"/>
    <w:rsid w:val="004B61B6"/>
    <w:rsid w:val="004B624A"/>
    <w:rsid w:val="004B6B77"/>
    <w:rsid w:val="004B70B1"/>
    <w:rsid w:val="004B7A4B"/>
    <w:rsid w:val="004C04C1"/>
    <w:rsid w:val="004C084B"/>
    <w:rsid w:val="004C0BCA"/>
    <w:rsid w:val="004C101F"/>
    <w:rsid w:val="004C1A32"/>
    <w:rsid w:val="004C1B98"/>
    <w:rsid w:val="004C1BAA"/>
    <w:rsid w:val="004C1EF4"/>
    <w:rsid w:val="004C22F1"/>
    <w:rsid w:val="004C2ACE"/>
    <w:rsid w:val="004C353F"/>
    <w:rsid w:val="004C3F4C"/>
    <w:rsid w:val="004C62B0"/>
    <w:rsid w:val="004C6D14"/>
    <w:rsid w:val="004C6D91"/>
    <w:rsid w:val="004D0A0C"/>
    <w:rsid w:val="004D0C7A"/>
    <w:rsid w:val="004D0CC8"/>
    <w:rsid w:val="004D148B"/>
    <w:rsid w:val="004D1CF3"/>
    <w:rsid w:val="004D1CFB"/>
    <w:rsid w:val="004D1EA5"/>
    <w:rsid w:val="004D296D"/>
    <w:rsid w:val="004D2A86"/>
    <w:rsid w:val="004D2DFD"/>
    <w:rsid w:val="004D397D"/>
    <w:rsid w:val="004D3AB1"/>
    <w:rsid w:val="004D3E4C"/>
    <w:rsid w:val="004D558B"/>
    <w:rsid w:val="004D70DE"/>
    <w:rsid w:val="004E1AC9"/>
    <w:rsid w:val="004E2D95"/>
    <w:rsid w:val="004E30A5"/>
    <w:rsid w:val="004E34E0"/>
    <w:rsid w:val="004E395A"/>
    <w:rsid w:val="004E3B83"/>
    <w:rsid w:val="004E49E8"/>
    <w:rsid w:val="004E5B11"/>
    <w:rsid w:val="004E6451"/>
    <w:rsid w:val="004E70A9"/>
    <w:rsid w:val="004E77D2"/>
    <w:rsid w:val="004F0420"/>
    <w:rsid w:val="004F0805"/>
    <w:rsid w:val="004F0D3F"/>
    <w:rsid w:val="004F1A28"/>
    <w:rsid w:val="004F2355"/>
    <w:rsid w:val="004F39CB"/>
    <w:rsid w:val="004F4107"/>
    <w:rsid w:val="004F4420"/>
    <w:rsid w:val="005009B8"/>
    <w:rsid w:val="00500D53"/>
    <w:rsid w:val="00501DD1"/>
    <w:rsid w:val="00502941"/>
    <w:rsid w:val="00502F8D"/>
    <w:rsid w:val="005043C3"/>
    <w:rsid w:val="00505B48"/>
    <w:rsid w:val="0050642F"/>
    <w:rsid w:val="0050650E"/>
    <w:rsid w:val="00507D12"/>
    <w:rsid w:val="005118E5"/>
    <w:rsid w:val="00511F55"/>
    <w:rsid w:val="0051204F"/>
    <w:rsid w:val="00512709"/>
    <w:rsid w:val="005128AA"/>
    <w:rsid w:val="00512BB3"/>
    <w:rsid w:val="00513D61"/>
    <w:rsid w:val="00514688"/>
    <w:rsid w:val="00514909"/>
    <w:rsid w:val="00514927"/>
    <w:rsid w:val="00514CD4"/>
    <w:rsid w:val="0051512B"/>
    <w:rsid w:val="0051615D"/>
    <w:rsid w:val="00517325"/>
    <w:rsid w:val="00517CFA"/>
    <w:rsid w:val="005205C1"/>
    <w:rsid w:val="00522203"/>
    <w:rsid w:val="0052294B"/>
    <w:rsid w:val="00522DB5"/>
    <w:rsid w:val="00523519"/>
    <w:rsid w:val="00524572"/>
    <w:rsid w:val="005254C8"/>
    <w:rsid w:val="00526C94"/>
    <w:rsid w:val="0052700D"/>
    <w:rsid w:val="00527E06"/>
    <w:rsid w:val="00527F75"/>
    <w:rsid w:val="0053033C"/>
    <w:rsid w:val="005313A9"/>
    <w:rsid w:val="005314E1"/>
    <w:rsid w:val="00531558"/>
    <w:rsid w:val="00531705"/>
    <w:rsid w:val="00531727"/>
    <w:rsid w:val="00531E23"/>
    <w:rsid w:val="00533115"/>
    <w:rsid w:val="005331F2"/>
    <w:rsid w:val="00534775"/>
    <w:rsid w:val="00536136"/>
    <w:rsid w:val="0053613A"/>
    <w:rsid w:val="00540772"/>
    <w:rsid w:val="00541DDF"/>
    <w:rsid w:val="00542A4C"/>
    <w:rsid w:val="005430F7"/>
    <w:rsid w:val="00543545"/>
    <w:rsid w:val="0054478C"/>
    <w:rsid w:val="00544EAE"/>
    <w:rsid w:val="00545DF0"/>
    <w:rsid w:val="00546648"/>
    <w:rsid w:val="00546F46"/>
    <w:rsid w:val="00547141"/>
    <w:rsid w:val="005474BD"/>
    <w:rsid w:val="00547512"/>
    <w:rsid w:val="00550933"/>
    <w:rsid w:val="00550F38"/>
    <w:rsid w:val="005510F6"/>
    <w:rsid w:val="005522F3"/>
    <w:rsid w:val="00553179"/>
    <w:rsid w:val="0055448A"/>
    <w:rsid w:val="00554C50"/>
    <w:rsid w:val="00557AA8"/>
    <w:rsid w:val="00557F40"/>
    <w:rsid w:val="00560558"/>
    <w:rsid w:val="00561A72"/>
    <w:rsid w:val="00561D9D"/>
    <w:rsid w:val="00561E40"/>
    <w:rsid w:val="00563294"/>
    <w:rsid w:val="0056364D"/>
    <w:rsid w:val="00564131"/>
    <w:rsid w:val="0056475E"/>
    <w:rsid w:val="00564864"/>
    <w:rsid w:val="005648F2"/>
    <w:rsid w:val="00564B3D"/>
    <w:rsid w:val="00565018"/>
    <w:rsid w:val="0056514E"/>
    <w:rsid w:val="00565162"/>
    <w:rsid w:val="0056545D"/>
    <w:rsid w:val="0056556D"/>
    <w:rsid w:val="00565913"/>
    <w:rsid w:val="0056612B"/>
    <w:rsid w:val="0056B548"/>
    <w:rsid w:val="00571E27"/>
    <w:rsid w:val="005720DC"/>
    <w:rsid w:val="005727D8"/>
    <w:rsid w:val="00572C89"/>
    <w:rsid w:val="0057334C"/>
    <w:rsid w:val="00573889"/>
    <w:rsid w:val="00573F2C"/>
    <w:rsid w:val="00573F67"/>
    <w:rsid w:val="005741D1"/>
    <w:rsid w:val="0057463E"/>
    <w:rsid w:val="00574CAD"/>
    <w:rsid w:val="00576DBF"/>
    <w:rsid w:val="00576DC4"/>
    <w:rsid w:val="00576F1D"/>
    <w:rsid w:val="00577D93"/>
    <w:rsid w:val="005822B4"/>
    <w:rsid w:val="00583E00"/>
    <w:rsid w:val="00587297"/>
    <w:rsid w:val="00587C92"/>
    <w:rsid w:val="00590DA7"/>
    <w:rsid w:val="005924C6"/>
    <w:rsid w:val="00593A5C"/>
    <w:rsid w:val="0059616B"/>
    <w:rsid w:val="005961B4"/>
    <w:rsid w:val="0059633C"/>
    <w:rsid w:val="005A0108"/>
    <w:rsid w:val="005A05FA"/>
    <w:rsid w:val="005A0ACA"/>
    <w:rsid w:val="005A0F9B"/>
    <w:rsid w:val="005A17E3"/>
    <w:rsid w:val="005A2BCF"/>
    <w:rsid w:val="005A4624"/>
    <w:rsid w:val="005A4EEC"/>
    <w:rsid w:val="005A55C8"/>
    <w:rsid w:val="005A57EB"/>
    <w:rsid w:val="005A5D72"/>
    <w:rsid w:val="005A5E95"/>
    <w:rsid w:val="005A7BE2"/>
    <w:rsid w:val="005B1191"/>
    <w:rsid w:val="005B13A0"/>
    <w:rsid w:val="005B321A"/>
    <w:rsid w:val="005B363D"/>
    <w:rsid w:val="005B4804"/>
    <w:rsid w:val="005B4ACB"/>
    <w:rsid w:val="005B6E07"/>
    <w:rsid w:val="005B6EEB"/>
    <w:rsid w:val="005B6F3A"/>
    <w:rsid w:val="005B7CC6"/>
    <w:rsid w:val="005C009E"/>
    <w:rsid w:val="005C0609"/>
    <w:rsid w:val="005C0FE3"/>
    <w:rsid w:val="005C10A7"/>
    <w:rsid w:val="005C16F8"/>
    <w:rsid w:val="005C2690"/>
    <w:rsid w:val="005C3702"/>
    <w:rsid w:val="005C5EE1"/>
    <w:rsid w:val="005D12DC"/>
    <w:rsid w:val="005D174D"/>
    <w:rsid w:val="005D294F"/>
    <w:rsid w:val="005D3358"/>
    <w:rsid w:val="005D4B39"/>
    <w:rsid w:val="005D6307"/>
    <w:rsid w:val="005D63C7"/>
    <w:rsid w:val="005D67CE"/>
    <w:rsid w:val="005D772E"/>
    <w:rsid w:val="005E1501"/>
    <w:rsid w:val="005E16CD"/>
    <w:rsid w:val="005E19C7"/>
    <w:rsid w:val="005E3EB0"/>
    <w:rsid w:val="005E42E9"/>
    <w:rsid w:val="005E4861"/>
    <w:rsid w:val="005E58E1"/>
    <w:rsid w:val="005E7F3E"/>
    <w:rsid w:val="005E7FC8"/>
    <w:rsid w:val="005F0253"/>
    <w:rsid w:val="005F1F5C"/>
    <w:rsid w:val="005F1FAD"/>
    <w:rsid w:val="005F2790"/>
    <w:rsid w:val="005F4025"/>
    <w:rsid w:val="005F6F8F"/>
    <w:rsid w:val="005F7427"/>
    <w:rsid w:val="006007B1"/>
    <w:rsid w:val="00602187"/>
    <w:rsid w:val="0060315A"/>
    <w:rsid w:val="0060344D"/>
    <w:rsid w:val="006034FA"/>
    <w:rsid w:val="00603AFF"/>
    <w:rsid w:val="006042C7"/>
    <w:rsid w:val="0060464F"/>
    <w:rsid w:val="00604D9C"/>
    <w:rsid w:val="00605CC1"/>
    <w:rsid w:val="00606014"/>
    <w:rsid w:val="00606438"/>
    <w:rsid w:val="00607E39"/>
    <w:rsid w:val="006103CA"/>
    <w:rsid w:val="006108E5"/>
    <w:rsid w:val="00611660"/>
    <w:rsid w:val="00611C8A"/>
    <w:rsid w:val="00612321"/>
    <w:rsid w:val="00613097"/>
    <w:rsid w:val="0061348E"/>
    <w:rsid w:val="006136FF"/>
    <w:rsid w:val="00613931"/>
    <w:rsid w:val="00614E41"/>
    <w:rsid w:val="0061569B"/>
    <w:rsid w:val="0061596B"/>
    <w:rsid w:val="00615DAD"/>
    <w:rsid w:val="00616D9E"/>
    <w:rsid w:val="006172CE"/>
    <w:rsid w:val="0062164F"/>
    <w:rsid w:val="006219BD"/>
    <w:rsid w:val="0062200B"/>
    <w:rsid w:val="00622340"/>
    <w:rsid w:val="006234AD"/>
    <w:rsid w:val="00623818"/>
    <w:rsid w:val="00623D3C"/>
    <w:rsid w:val="006257F4"/>
    <w:rsid w:val="00626D36"/>
    <w:rsid w:val="00627112"/>
    <w:rsid w:val="00627D1B"/>
    <w:rsid w:val="0063131D"/>
    <w:rsid w:val="00632C1A"/>
    <w:rsid w:val="00632D4C"/>
    <w:rsid w:val="00632F41"/>
    <w:rsid w:val="006338E2"/>
    <w:rsid w:val="00634B4F"/>
    <w:rsid w:val="006365B2"/>
    <w:rsid w:val="006367EB"/>
    <w:rsid w:val="00636D22"/>
    <w:rsid w:val="006373C0"/>
    <w:rsid w:val="00640AF7"/>
    <w:rsid w:val="0064134F"/>
    <w:rsid w:val="006421D6"/>
    <w:rsid w:val="00642D3F"/>
    <w:rsid w:val="0064445A"/>
    <w:rsid w:val="00644A73"/>
    <w:rsid w:val="006453F5"/>
    <w:rsid w:val="00646501"/>
    <w:rsid w:val="0064775F"/>
    <w:rsid w:val="0064781F"/>
    <w:rsid w:val="00647EE4"/>
    <w:rsid w:val="00650464"/>
    <w:rsid w:val="00652C1E"/>
    <w:rsid w:val="00653E15"/>
    <w:rsid w:val="0065755E"/>
    <w:rsid w:val="00657A2A"/>
    <w:rsid w:val="00660246"/>
    <w:rsid w:val="00662383"/>
    <w:rsid w:val="00662821"/>
    <w:rsid w:val="00662EE2"/>
    <w:rsid w:val="00664107"/>
    <w:rsid w:val="006656EF"/>
    <w:rsid w:val="006658F6"/>
    <w:rsid w:val="00665D92"/>
    <w:rsid w:val="00666352"/>
    <w:rsid w:val="00666442"/>
    <w:rsid w:val="00666750"/>
    <w:rsid w:val="00666AC9"/>
    <w:rsid w:val="00666C53"/>
    <w:rsid w:val="0066730C"/>
    <w:rsid w:val="00667357"/>
    <w:rsid w:val="00667C91"/>
    <w:rsid w:val="0067228E"/>
    <w:rsid w:val="006756A6"/>
    <w:rsid w:val="006757AC"/>
    <w:rsid w:val="00675DEA"/>
    <w:rsid w:val="006762D8"/>
    <w:rsid w:val="006764B6"/>
    <w:rsid w:val="006767DD"/>
    <w:rsid w:val="006772C7"/>
    <w:rsid w:val="00681542"/>
    <w:rsid w:val="00683A84"/>
    <w:rsid w:val="006841E7"/>
    <w:rsid w:val="00685CB9"/>
    <w:rsid w:val="0068730B"/>
    <w:rsid w:val="00687CED"/>
    <w:rsid w:val="00687DD2"/>
    <w:rsid w:val="006888F4"/>
    <w:rsid w:val="0069056E"/>
    <w:rsid w:val="00691563"/>
    <w:rsid w:val="006920BA"/>
    <w:rsid w:val="0069339E"/>
    <w:rsid w:val="00693DDA"/>
    <w:rsid w:val="006942B1"/>
    <w:rsid w:val="00694BA4"/>
    <w:rsid w:val="00696011"/>
    <w:rsid w:val="0069620E"/>
    <w:rsid w:val="006964E1"/>
    <w:rsid w:val="00696521"/>
    <w:rsid w:val="006967E6"/>
    <w:rsid w:val="0069688E"/>
    <w:rsid w:val="00696964"/>
    <w:rsid w:val="00697287"/>
    <w:rsid w:val="0069732A"/>
    <w:rsid w:val="00697707"/>
    <w:rsid w:val="006978CC"/>
    <w:rsid w:val="0069795D"/>
    <w:rsid w:val="006A10A9"/>
    <w:rsid w:val="006A1FEF"/>
    <w:rsid w:val="006A26A2"/>
    <w:rsid w:val="006A3AB9"/>
    <w:rsid w:val="006A4937"/>
    <w:rsid w:val="006A4A2F"/>
    <w:rsid w:val="006A52AF"/>
    <w:rsid w:val="006A6A63"/>
    <w:rsid w:val="006A6F3D"/>
    <w:rsid w:val="006A74C8"/>
    <w:rsid w:val="006A7BE5"/>
    <w:rsid w:val="006B0DE1"/>
    <w:rsid w:val="006B1084"/>
    <w:rsid w:val="006B14A2"/>
    <w:rsid w:val="006B27A4"/>
    <w:rsid w:val="006B3723"/>
    <w:rsid w:val="006B5196"/>
    <w:rsid w:val="006B53A3"/>
    <w:rsid w:val="006B53CD"/>
    <w:rsid w:val="006B54B8"/>
    <w:rsid w:val="006B63A0"/>
    <w:rsid w:val="006B76DD"/>
    <w:rsid w:val="006B7DE7"/>
    <w:rsid w:val="006C0F88"/>
    <w:rsid w:val="006C1C14"/>
    <w:rsid w:val="006C5026"/>
    <w:rsid w:val="006C6750"/>
    <w:rsid w:val="006C6FA9"/>
    <w:rsid w:val="006C7F38"/>
    <w:rsid w:val="006D08CA"/>
    <w:rsid w:val="006D0D54"/>
    <w:rsid w:val="006D0EB6"/>
    <w:rsid w:val="006D13D5"/>
    <w:rsid w:val="006D2232"/>
    <w:rsid w:val="006D30B3"/>
    <w:rsid w:val="006D3E34"/>
    <w:rsid w:val="006D494E"/>
    <w:rsid w:val="006D6256"/>
    <w:rsid w:val="006D6F17"/>
    <w:rsid w:val="006D6FDB"/>
    <w:rsid w:val="006E00C8"/>
    <w:rsid w:val="006E1076"/>
    <w:rsid w:val="006E174F"/>
    <w:rsid w:val="006E266C"/>
    <w:rsid w:val="006E2FBC"/>
    <w:rsid w:val="006E6665"/>
    <w:rsid w:val="006E737C"/>
    <w:rsid w:val="006E7519"/>
    <w:rsid w:val="006E7D70"/>
    <w:rsid w:val="006F00BE"/>
    <w:rsid w:val="006F05DC"/>
    <w:rsid w:val="006F0712"/>
    <w:rsid w:val="006F0ADF"/>
    <w:rsid w:val="006F0EE3"/>
    <w:rsid w:val="006F10F1"/>
    <w:rsid w:val="006F147E"/>
    <w:rsid w:val="006F1D41"/>
    <w:rsid w:val="006F2EC5"/>
    <w:rsid w:val="006F4065"/>
    <w:rsid w:val="006F43C1"/>
    <w:rsid w:val="006F46EF"/>
    <w:rsid w:val="006F6D5B"/>
    <w:rsid w:val="006F74C2"/>
    <w:rsid w:val="006F791F"/>
    <w:rsid w:val="006F7B15"/>
    <w:rsid w:val="006F7CC0"/>
    <w:rsid w:val="00700F69"/>
    <w:rsid w:val="007024E9"/>
    <w:rsid w:val="0070341B"/>
    <w:rsid w:val="007035F1"/>
    <w:rsid w:val="00703D32"/>
    <w:rsid w:val="00704A9E"/>
    <w:rsid w:val="00705B8C"/>
    <w:rsid w:val="00706AD9"/>
    <w:rsid w:val="00710A4A"/>
    <w:rsid w:val="00710B55"/>
    <w:rsid w:val="00711883"/>
    <w:rsid w:val="00711BB8"/>
    <w:rsid w:val="00712368"/>
    <w:rsid w:val="007136BE"/>
    <w:rsid w:val="00714169"/>
    <w:rsid w:val="00714CB9"/>
    <w:rsid w:val="00715A0D"/>
    <w:rsid w:val="007176FF"/>
    <w:rsid w:val="00717A11"/>
    <w:rsid w:val="00717CCA"/>
    <w:rsid w:val="00720500"/>
    <w:rsid w:val="00720A6A"/>
    <w:rsid w:val="00720A6D"/>
    <w:rsid w:val="0072125E"/>
    <w:rsid w:val="00721859"/>
    <w:rsid w:val="00722673"/>
    <w:rsid w:val="00722B71"/>
    <w:rsid w:val="00722D0A"/>
    <w:rsid w:val="007230B3"/>
    <w:rsid w:val="00723337"/>
    <w:rsid w:val="0072439D"/>
    <w:rsid w:val="00724506"/>
    <w:rsid w:val="0072469F"/>
    <w:rsid w:val="00724DF6"/>
    <w:rsid w:val="007252DF"/>
    <w:rsid w:val="00726DE4"/>
    <w:rsid w:val="00727BFA"/>
    <w:rsid w:val="00727CDF"/>
    <w:rsid w:val="0073045B"/>
    <w:rsid w:val="00730608"/>
    <w:rsid w:val="0073111B"/>
    <w:rsid w:val="00733094"/>
    <w:rsid w:val="007334A9"/>
    <w:rsid w:val="00733D63"/>
    <w:rsid w:val="00734A47"/>
    <w:rsid w:val="00734C5A"/>
    <w:rsid w:val="00734CFC"/>
    <w:rsid w:val="00735C4B"/>
    <w:rsid w:val="0073655A"/>
    <w:rsid w:val="00740431"/>
    <w:rsid w:val="0074048D"/>
    <w:rsid w:val="00740C73"/>
    <w:rsid w:val="0074106B"/>
    <w:rsid w:val="00741C54"/>
    <w:rsid w:val="00742737"/>
    <w:rsid w:val="007429B3"/>
    <w:rsid w:val="007429E8"/>
    <w:rsid w:val="00743B3B"/>
    <w:rsid w:val="007448FD"/>
    <w:rsid w:val="00744B7F"/>
    <w:rsid w:val="007450A8"/>
    <w:rsid w:val="007457BD"/>
    <w:rsid w:val="00745E38"/>
    <w:rsid w:val="00746ECD"/>
    <w:rsid w:val="00747380"/>
    <w:rsid w:val="007505D9"/>
    <w:rsid w:val="007510C1"/>
    <w:rsid w:val="0075185C"/>
    <w:rsid w:val="00753583"/>
    <w:rsid w:val="00754D22"/>
    <w:rsid w:val="00754E3F"/>
    <w:rsid w:val="007552FE"/>
    <w:rsid w:val="00755D15"/>
    <w:rsid w:val="0075665C"/>
    <w:rsid w:val="00756674"/>
    <w:rsid w:val="00756B74"/>
    <w:rsid w:val="0075700B"/>
    <w:rsid w:val="007578E7"/>
    <w:rsid w:val="00757B04"/>
    <w:rsid w:val="00757BB6"/>
    <w:rsid w:val="00757D48"/>
    <w:rsid w:val="0075C8A6"/>
    <w:rsid w:val="00760529"/>
    <w:rsid w:val="0076063D"/>
    <w:rsid w:val="0076074E"/>
    <w:rsid w:val="007635C8"/>
    <w:rsid w:val="0076545D"/>
    <w:rsid w:val="00766095"/>
    <w:rsid w:val="007677CF"/>
    <w:rsid w:val="00770D97"/>
    <w:rsid w:val="007713A2"/>
    <w:rsid w:val="00771413"/>
    <w:rsid w:val="00771D1B"/>
    <w:rsid w:val="0077256F"/>
    <w:rsid w:val="00772C0A"/>
    <w:rsid w:val="007744AB"/>
    <w:rsid w:val="0077455C"/>
    <w:rsid w:val="00774F25"/>
    <w:rsid w:val="00776AA6"/>
    <w:rsid w:val="0078034E"/>
    <w:rsid w:val="007808FB"/>
    <w:rsid w:val="00781501"/>
    <w:rsid w:val="00781CFE"/>
    <w:rsid w:val="00781E44"/>
    <w:rsid w:val="00783608"/>
    <w:rsid w:val="007843A6"/>
    <w:rsid w:val="00785F70"/>
    <w:rsid w:val="007872DF"/>
    <w:rsid w:val="00787B58"/>
    <w:rsid w:val="00787B67"/>
    <w:rsid w:val="00790FB4"/>
    <w:rsid w:val="00791382"/>
    <w:rsid w:val="0079287E"/>
    <w:rsid w:val="007934FF"/>
    <w:rsid w:val="00793528"/>
    <w:rsid w:val="0079539C"/>
    <w:rsid w:val="0079797C"/>
    <w:rsid w:val="00797BD4"/>
    <w:rsid w:val="00797ED1"/>
    <w:rsid w:val="007A0569"/>
    <w:rsid w:val="007A0673"/>
    <w:rsid w:val="007A1023"/>
    <w:rsid w:val="007A1F65"/>
    <w:rsid w:val="007A2C9C"/>
    <w:rsid w:val="007A3C60"/>
    <w:rsid w:val="007A452C"/>
    <w:rsid w:val="007A5F38"/>
    <w:rsid w:val="007A670B"/>
    <w:rsid w:val="007A7330"/>
    <w:rsid w:val="007AAE2C"/>
    <w:rsid w:val="007AB015"/>
    <w:rsid w:val="007AE536"/>
    <w:rsid w:val="007B0382"/>
    <w:rsid w:val="007B050C"/>
    <w:rsid w:val="007B2483"/>
    <w:rsid w:val="007B3611"/>
    <w:rsid w:val="007B3AB6"/>
    <w:rsid w:val="007B62BA"/>
    <w:rsid w:val="007B7579"/>
    <w:rsid w:val="007B7C75"/>
    <w:rsid w:val="007B7DF4"/>
    <w:rsid w:val="007C0060"/>
    <w:rsid w:val="007C073A"/>
    <w:rsid w:val="007C0B6E"/>
    <w:rsid w:val="007C14EB"/>
    <w:rsid w:val="007C173A"/>
    <w:rsid w:val="007C3454"/>
    <w:rsid w:val="007C3A3C"/>
    <w:rsid w:val="007C3CE1"/>
    <w:rsid w:val="007C5342"/>
    <w:rsid w:val="007C5C58"/>
    <w:rsid w:val="007C63E3"/>
    <w:rsid w:val="007C6639"/>
    <w:rsid w:val="007C706E"/>
    <w:rsid w:val="007C7984"/>
    <w:rsid w:val="007D3298"/>
    <w:rsid w:val="007D3762"/>
    <w:rsid w:val="007D3765"/>
    <w:rsid w:val="007D418E"/>
    <w:rsid w:val="007D427C"/>
    <w:rsid w:val="007D50DD"/>
    <w:rsid w:val="007D54B8"/>
    <w:rsid w:val="007D5924"/>
    <w:rsid w:val="007D5C40"/>
    <w:rsid w:val="007D5E83"/>
    <w:rsid w:val="007D65B6"/>
    <w:rsid w:val="007D67E1"/>
    <w:rsid w:val="007D6A2F"/>
    <w:rsid w:val="007D79B6"/>
    <w:rsid w:val="007E00EC"/>
    <w:rsid w:val="007E021A"/>
    <w:rsid w:val="007E277F"/>
    <w:rsid w:val="007E2E05"/>
    <w:rsid w:val="007E3203"/>
    <w:rsid w:val="007E3A09"/>
    <w:rsid w:val="007E3CC8"/>
    <w:rsid w:val="007E5408"/>
    <w:rsid w:val="007E5A9F"/>
    <w:rsid w:val="007E62EF"/>
    <w:rsid w:val="007E6349"/>
    <w:rsid w:val="007F06B0"/>
    <w:rsid w:val="007F0A68"/>
    <w:rsid w:val="007F1777"/>
    <w:rsid w:val="007F2C76"/>
    <w:rsid w:val="007F4B60"/>
    <w:rsid w:val="007F4BEA"/>
    <w:rsid w:val="007F56AC"/>
    <w:rsid w:val="007F5E3A"/>
    <w:rsid w:val="007F6B31"/>
    <w:rsid w:val="007F6FAC"/>
    <w:rsid w:val="007F77AF"/>
    <w:rsid w:val="007F7FB9"/>
    <w:rsid w:val="00800325"/>
    <w:rsid w:val="008008B9"/>
    <w:rsid w:val="00803E42"/>
    <w:rsid w:val="008041FA"/>
    <w:rsid w:val="00805458"/>
    <w:rsid w:val="0080716C"/>
    <w:rsid w:val="00807217"/>
    <w:rsid w:val="0081002B"/>
    <w:rsid w:val="00810E86"/>
    <w:rsid w:val="00811188"/>
    <w:rsid w:val="00813195"/>
    <w:rsid w:val="008148CA"/>
    <w:rsid w:val="00814B35"/>
    <w:rsid w:val="00815508"/>
    <w:rsid w:val="00816043"/>
    <w:rsid w:val="00816EC3"/>
    <w:rsid w:val="00817C96"/>
    <w:rsid w:val="00817DC2"/>
    <w:rsid w:val="00817FEF"/>
    <w:rsid w:val="008206D8"/>
    <w:rsid w:val="0082209F"/>
    <w:rsid w:val="00822AA7"/>
    <w:rsid w:val="00823230"/>
    <w:rsid w:val="008243B6"/>
    <w:rsid w:val="00824692"/>
    <w:rsid w:val="00824DF6"/>
    <w:rsid w:val="00824F9D"/>
    <w:rsid w:val="008251FB"/>
    <w:rsid w:val="00825777"/>
    <w:rsid w:val="00825CF0"/>
    <w:rsid w:val="00825D10"/>
    <w:rsid w:val="00826188"/>
    <w:rsid w:val="00827642"/>
    <w:rsid w:val="008279C8"/>
    <w:rsid w:val="00831F9F"/>
    <w:rsid w:val="008320C1"/>
    <w:rsid w:val="00832D78"/>
    <w:rsid w:val="00832F16"/>
    <w:rsid w:val="008335E1"/>
    <w:rsid w:val="00834846"/>
    <w:rsid w:val="008352C2"/>
    <w:rsid w:val="00837517"/>
    <w:rsid w:val="008378CF"/>
    <w:rsid w:val="008416FF"/>
    <w:rsid w:val="00843264"/>
    <w:rsid w:val="00843EAC"/>
    <w:rsid w:val="00844568"/>
    <w:rsid w:val="0084535B"/>
    <w:rsid w:val="00845392"/>
    <w:rsid w:val="008460FC"/>
    <w:rsid w:val="00850D8D"/>
    <w:rsid w:val="00850F10"/>
    <w:rsid w:val="0085120F"/>
    <w:rsid w:val="00851C0F"/>
    <w:rsid w:val="00851FF9"/>
    <w:rsid w:val="00852249"/>
    <w:rsid w:val="008528EF"/>
    <w:rsid w:val="00852D0A"/>
    <w:rsid w:val="00852F3D"/>
    <w:rsid w:val="00853B71"/>
    <w:rsid w:val="00857DC4"/>
    <w:rsid w:val="00861ADE"/>
    <w:rsid w:val="008623A3"/>
    <w:rsid w:val="0086310E"/>
    <w:rsid w:val="008635CD"/>
    <w:rsid w:val="008641A9"/>
    <w:rsid w:val="00864217"/>
    <w:rsid w:val="0086525C"/>
    <w:rsid w:val="008652BF"/>
    <w:rsid w:val="0086586E"/>
    <w:rsid w:val="008664AD"/>
    <w:rsid w:val="008666C3"/>
    <w:rsid w:val="008678B2"/>
    <w:rsid w:val="00870D2A"/>
    <w:rsid w:val="008718F4"/>
    <w:rsid w:val="0087304E"/>
    <w:rsid w:val="00873628"/>
    <w:rsid w:val="00873EE4"/>
    <w:rsid w:val="0087453F"/>
    <w:rsid w:val="00876676"/>
    <w:rsid w:val="00876777"/>
    <w:rsid w:val="00876D5B"/>
    <w:rsid w:val="0087759F"/>
    <w:rsid w:val="008782EE"/>
    <w:rsid w:val="0088040A"/>
    <w:rsid w:val="0088072D"/>
    <w:rsid w:val="00880AD3"/>
    <w:rsid w:val="008818F7"/>
    <w:rsid w:val="008825BE"/>
    <w:rsid w:val="00883D46"/>
    <w:rsid w:val="00885CB2"/>
    <w:rsid w:val="0088765C"/>
    <w:rsid w:val="00887806"/>
    <w:rsid w:val="0088786A"/>
    <w:rsid w:val="0089174B"/>
    <w:rsid w:val="008919DF"/>
    <w:rsid w:val="00891EFD"/>
    <w:rsid w:val="008922A8"/>
    <w:rsid w:val="00894117"/>
    <w:rsid w:val="00894AF3"/>
    <w:rsid w:val="00896623"/>
    <w:rsid w:val="00897D9D"/>
    <w:rsid w:val="008A0656"/>
    <w:rsid w:val="008A119C"/>
    <w:rsid w:val="008A1B54"/>
    <w:rsid w:val="008A2880"/>
    <w:rsid w:val="008A3F7C"/>
    <w:rsid w:val="008A45C0"/>
    <w:rsid w:val="008A4E6C"/>
    <w:rsid w:val="008A68AE"/>
    <w:rsid w:val="008A7D73"/>
    <w:rsid w:val="008A7E16"/>
    <w:rsid w:val="008A820B"/>
    <w:rsid w:val="008B13AC"/>
    <w:rsid w:val="008B1E81"/>
    <w:rsid w:val="008B220D"/>
    <w:rsid w:val="008B23B4"/>
    <w:rsid w:val="008B2877"/>
    <w:rsid w:val="008B2BA9"/>
    <w:rsid w:val="008B3FAA"/>
    <w:rsid w:val="008B5766"/>
    <w:rsid w:val="008B6291"/>
    <w:rsid w:val="008B6541"/>
    <w:rsid w:val="008C00B6"/>
    <w:rsid w:val="008C1479"/>
    <w:rsid w:val="008C1E64"/>
    <w:rsid w:val="008C3241"/>
    <w:rsid w:val="008C41F1"/>
    <w:rsid w:val="008C43EB"/>
    <w:rsid w:val="008C4C1E"/>
    <w:rsid w:val="008C5F15"/>
    <w:rsid w:val="008C648A"/>
    <w:rsid w:val="008C6CB0"/>
    <w:rsid w:val="008C7848"/>
    <w:rsid w:val="008C7C32"/>
    <w:rsid w:val="008C7D3A"/>
    <w:rsid w:val="008D09AE"/>
    <w:rsid w:val="008D14F7"/>
    <w:rsid w:val="008D184A"/>
    <w:rsid w:val="008D27EB"/>
    <w:rsid w:val="008D2E58"/>
    <w:rsid w:val="008D3C07"/>
    <w:rsid w:val="008D4144"/>
    <w:rsid w:val="008D4312"/>
    <w:rsid w:val="008D4319"/>
    <w:rsid w:val="008D4D28"/>
    <w:rsid w:val="008D5667"/>
    <w:rsid w:val="008D5CFF"/>
    <w:rsid w:val="008E02F0"/>
    <w:rsid w:val="008E41DE"/>
    <w:rsid w:val="008E4529"/>
    <w:rsid w:val="008E489C"/>
    <w:rsid w:val="008E65BD"/>
    <w:rsid w:val="008E7A7F"/>
    <w:rsid w:val="008E7B2C"/>
    <w:rsid w:val="008E7C5C"/>
    <w:rsid w:val="008E7DCD"/>
    <w:rsid w:val="008F107E"/>
    <w:rsid w:val="008F429C"/>
    <w:rsid w:val="008F44DE"/>
    <w:rsid w:val="008F4CF5"/>
    <w:rsid w:val="008F4DD2"/>
    <w:rsid w:val="008F52E1"/>
    <w:rsid w:val="008F54B3"/>
    <w:rsid w:val="008F614E"/>
    <w:rsid w:val="008F67C4"/>
    <w:rsid w:val="008F67DB"/>
    <w:rsid w:val="008F7156"/>
    <w:rsid w:val="008F72CC"/>
    <w:rsid w:val="008F76AF"/>
    <w:rsid w:val="0090457C"/>
    <w:rsid w:val="00904BC9"/>
    <w:rsid w:val="009061B4"/>
    <w:rsid w:val="00906DD5"/>
    <w:rsid w:val="00906F84"/>
    <w:rsid w:val="00910581"/>
    <w:rsid w:val="009115AB"/>
    <w:rsid w:val="009129DC"/>
    <w:rsid w:val="00912A31"/>
    <w:rsid w:val="00915DE0"/>
    <w:rsid w:val="00916CF2"/>
    <w:rsid w:val="00916DC2"/>
    <w:rsid w:val="00917032"/>
    <w:rsid w:val="00917180"/>
    <w:rsid w:val="009177BD"/>
    <w:rsid w:val="009179F0"/>
    <w:rsid w:val="00917CA3"/>
    <w:rsid w:val="00921B1B"/>
    <w:rsid w:val="009224F6"/>
    <w:rsid w:val="009229CF"/>
    <w:rsid w:val="00922D46"/>
    <w:rsid w:val="00923066"/>
    <w:rsid w:val="00923468"/>
    <w:rsid w:val="0092356C"/>
    <w:rsid w:val="009238A9"/>
    <w:rsid w:val="00923D2A"/>
    <w:rsid w:val="009246F0"/>
    <w:rsid w:val="00924C21"/>
    <w:rsid w:val="0092513A"/>
    <w:rsid w:val="00925C0F"/>
    <w:rsid w:val="00925C29"/>
    <w:rsid w:val="00930208"/>
    <w:rsid w:val="009308FD"/>
    <w:rsid w:val="009316DA"/>
    <w:rsid w:val="009324E2"/>
    <w:rsid w:val="0093311B"/>
    <w:rsid w:val="00933440"/>
    <w:rsid w:val="009347EB"/>
    <w:rsid w:val="00935D39"/>
    <w:rsid w:val="00935F10"/>
    <w:rsid w:val="00936F0D"/>
    <w:rsid w:val="009371B2"/>
    <w:rsid w:val="0094017D"/>
    <w:rsid w:val="00940BD3"/>
    <w:rsid w:val="00941B19"/>
    <w:rsid w:val="00941F60"/>
    <w:rsid w:val="00942C7E"/>
    <w:rsid w:val="009446F4"/>
    <w:rsid w:val="00946083"/>
    <w:rsid w:val="00947594"/>
    <w:rsid w:val="00947DEB"/>
    <w:rsid w:val="00947F4C"/>
    <w:rsid w:val="00950A29"/>
    <w:rsid w:val="0095240B"/>
    <w:rsid w:val="00952C5F"/>
    <w:rsid w:val="009532A7"/>
    <w:rsid w:val="0095366E"/>
    <w:rsid w:val="009539CE"/>
    <w:rsid w:val="00954C7C"/>
    <w:rsid w:val="00955218"/>
    <w:rsid w:val="009567BB"/>
    <w:rsid w:val="00957CF4"/>
    <w:rsid w:val="00960A1B"/>
    <w:rsid w:val="009612D8"/>
    <w:rsid w:val="009613A8"/>
    <w:rsid w:val="00962196"/>
    <w:rsid w:val="00962554"/>
    <w:rsid w:val="00962B73"/>
    <w:rsid w:val="0096342E"/>
    <w:rsid w:val="0096347F"/>
    <w:rsid w:val="0096400B"/>
    <w:rsid w:val="00964DEF"/>
    <w:rsid w:val="00965903"/>
    <w:rsid w:val="00966383"/>
    <w:rsid w:val="009663DD"/>
    <w:rsid w:val="009665FC"/>
    <w:rsid w:val="00966750"/>
    <w:rsid w:val="00966E67"/>
    <w:rsid w:val="0097044A"/>
    <w:rsid w:val="00970B76"/>
    <w:rsid w:val="00970FD0"/>
    <w:rsid w:val="00971890"/>
    <w:rsid w:val="009727BF"/>
    <w:rsid w:val="009737BE"/>
    <w:rsid w:val="00974268"/>
    <w:rsid w:val="00974C66"/>
    <w:rsid w:val="00974D2D"/>
    <w:rsid w:val="009751A7"/>
    <w:rsid w:val="0097578B"/>
    <w:rsid w:val="00976F3A"/>
    <w:rsid w:val="0098059D"/>
    <w:rsid w:val="0098163C"/>
    <w:rsid w:val="00981A91"/>
    <w:rsid w:val="00982FE6"/>
    <w:rsid w:val="00983391"/>
    <w:rsid w:val="00983529"/>
    <w:rsid w:val="00983818"/>
    <w:rsid w:val="00985CDA"/>
    <w:rsid w:val="00985DF6"/>
    <w:rsid w:val="009864C0"/>
    <w:rsid w:val="0098679F"/>
    <w:rsid w:val="0098738A"/>
    <w:rsid w:val="0098EB4E"/>
    <w:rsid w:val="009902E3"/>
    <w:rsid w:val="00992DE5"/>
    <w:rsid w:val="00993E35"/>
    <w:rsid w:val="0099432C"/>
    <w:rsid w:val="009946CE"/>
    <w:rsid w:val="00994ECB"/>
    <w:rsid w:val="00994FB8"/>
    <w:rsid w:val="00995EED"/>
    <w:rsid w:val="00995F5B"/>
    <w:rsid w:val="00997735"/>
    <w:rsid w:val="00997DCB"/>
    <w:rsid w:val="009A01CA"/>
    <w:rsid w:val="009A0EFA"/>
    <w:rsid w:val="009A1EFC"/>
    <w:rsid w:val="009A2616"/>
    <w:rsid w:val="009A3A32"/>
    <w:rsid w:val="009A3C88"/>
    <w:rsid w:val="009A4FDF"/>
    <w:rsid w:val="009A5978"/>
    <w:rsid w:val="009A5B99"/>
    <w:rsid w:val="009A6F52"/>
    <w:rsid w:val="009A714D"/>
    <w:rsid w:val="009A77C1"/>
    <w:rsid w:val="009A7CD8"/>
    <w:rsid w:val="009B03E2"/>
    <w:rsid w:val="009B076A"/>
    <w:rsid w:val="009B0CF5"/>
    <w:rsid w:val="009B0D58"/>
    <w:rsid w:val="009B13E8"/>
    <w:rsid w:val="009B18F7"/>
    <w:rsid w:val="009B24D1"/>
    <w:rsid w:val="009B2D72"/>
    <w:rsid w:val="009B559E"/>
    <w:rsid w:val="009B6A6D"/>
    <w:rsid w:val="009B6E21"/>
    <w:rsid w:val="009B7567"/>
    <w:rsid w:val="009C059B"/>
    <w:rsid w:val="009C0663"/>
    <w:rsid w:val="009C273C"/>
    <w:rsid w:val="009C2B82"/>
    <w:rsid w:val="009C33C0"/>
    <w:rsid w:val="009C3949"/>
    <w:rsid w:val="009C4169"/>
    <w:rsid w:val="009C4330"/>
    <w:rsid w:val="009C490D"/>
    <w:rsid w:val="009C6747"/>
    <w:rsid w:val="009C69FD"/>
    <w:rsid w:val="009C756B"/>
    <w:rsid w:val="009D03BE"/>
    <w:rsid w:val="009D0ED8"/>
    <w:rsid w:val="009D1EE7"/>
    <w:rsid w:val="009D619A"/>
    <w:rsid w:val="009D6B84"/>
    <w:rsid w:val="009E08EE"/>
    <w:rsid w:val="009E0B87"/>
    <w:rsid w:val="009E25D4"/>
    <w:rsid w:val="009E2B4C"/>
    <w:rsid w:val="009E3010"/>
    <w:rsid w:val="009E32B3"/>
    <w:rsid w:val="009E4BDC"/>
    <w:rsid w:val="009E4BE6"/>
    <w:rsid w:val="009E4C22"/>
    <w:rsid w:val="009E56B4"/>
    <w:rsid w:val="009E5CEF"/>
    <w:rsid w:val="009E6183"/>
    <w:rsid w:val="009E6345"/>
    <w:rsid w:val="009E6744"/>
    <w:rsid w:val="009E7F61"/>
    <w:rsid w:val="009F05C9"/>
    <w:rsid w:val="009F11E0"/>
    <w:rsid w:val="009F16E4"/>
    <w:rsid w:val="009F1BEC"/>
    <w:rsid w:val="009F1ED4"/>
    <w:rsid w:val="009F1FA6"/>
    <w:rsid w:val="009F2362"/>
    <w:rsid w:val="009F2835"/>
    <w:rsid w:val="009F2C6F"/>
    <w:rsid w:val="009F3472"/>
    <w:rsid w:val="009F39BF"/>
    <w:rsid w:val="009F39EA"/>
    <w:rsid w:val="009F3B4E"/>
    <w:rsid w:val="009F403D"/>
    <w:rsid w:val="009F4848"/>
    <w:rsid w:val="009F4890"/>
    <w:rsid w:val="009F648D"/>
    <w:rsid w:val="009F717B"/>
    <w:rsid w:val="009F7585"/>
    <w:rsid w:val="00A00752"/>
    <w:rsid w:val="00A01382"/>
    <w:rsid w:val="00A017B5"/>
    <w:rsid w:val="00A0183A"/>
    <w:rsid w:val="00A01B84"/>
    <w:rsid w:val="00A01E7D"/>
    <w:rsid w:val="00A029C1"/>
    <w:rsid w:val="00A02A6D"/>
    <w:rsid w:val="00A02D27"/>
    <w:rsid w:val="00A03018"/>
    <w:rsid w:val="00A0374E"/>
    <w:rsid w:val="00A03A36"/>
    <w:rsid w:val="00A03F94"/>
    <w:rsid w:val="00A05467"/>
    <w:rsid w:val="00A05C7C"/>
    <w:rsid w:val="00A068A1"/>
    <w:rsid w:val="00A0708E"/>
    <w:rsid w:val="00A075DD"/>
    <w:rsid w:val="00A0765B"/>
    <w:rsid w:val="00A07728"/>
    <w:rsid w:val="00A10036"/>
    <w:rsid w:val="00A10BFC"/>
    <w:rsid w:val="00A11E3D"/>
    <w:rsid w:val="00A12189"/>
    <w:rsid w:val="00A13A57"/>
    <w:rsid w:val="00A1485D"/>
    <w:rsid w:val="00A148E2"/>
    <w:rsid w:val="00A16240"/>
    <w:rsid w:val="00A1639A"/>
    <w:rsid w:val="00A167AC"/>
    <w:rsid w:val="00A16B47"/>
    <w:rsid w:val="00A17884"/>
    <w:rsid w:val="00A179B7"/>
    <w:rsid w:val="00A2068B"/>
    <w:rsid w:val="00A2093D"/>
    <w:rsid w:val="00A22CE4"/>
    <w:rsid w:val="00A24671"/>
    <w:rsid w:val="00A24C05"/>
    <w:rsid w:val="00A27993"/>
    <w:rsid w:val="00A27FA4"/>
    <w:rsid w:val="00A301AC"/>
    <w:rsid w:val="00A3045A"/>
    <w:rsid w:val="00A3067B"/>
    <w:rsid w:val="00A30693"/>
    <w:rsid w:val="00A306D5"/>
    <w:rsid w:val="00A310E1"/>
    <w:rsid w:val="00A32E02"/>
    <w:rsid w:val="00A3356E"/>
    <w:rsid w:val="00A34A57"/>
    <w:rsid w:val="00A351BB"/>
    <w:rsid w:val="00A35228"/>
    <w:rsid w:val="00A362DA"/>
    <w:rsid w:val="00A36515"/>
    <w:rsid w:val="00A36CB7"/>
    <w:rsid w:val="00A37117"/>
    <w:rsid w:val="00A3785F"/>
    <w:rsid w:val="00A37AA9"/>
    <w:rsid w:val="00A37D84"/>
    <w:rsid w:val="00A37DF5"/>
    <w:rsid w:val="00A418C3"/>
    <w:rsid w:val="00A41F34"/>
    <w:rsid w:val="00A42743"/>
    <w:rsid w:val="00A42BB1"/>
    <w:rsid w:val="00A43E63"/>
    <w:rsid w:val="00A447BC"/>
    <w:rsid w:val="00A4543F"/>
    <w:rsid w:val="00A45DA1"/>
    <w:rsid w:val="00A45E28"/>
    <w:rsid w:val="00A47231"/>
    <w:rsid w:val="00A51421"/>
    <w:rsid w:val="00A54E7F"/>
    <w:rsid w:val="00A60891"/>
    <w:rsid w:val="00A61C30"/>
    <w:rsid w:val="00A624AE"/>
    <w:rsid w:val="00A62F90"/>
    <w:rsid w:val="00A633C2"/>
    <w:rsid w:val="00A64507"/>
    <w:rsid w:val="00A649C1"/>
    <w:rsid w:val="00A6539A"/>
    <w:rsid w:val="00A65B02"/>
    <w:rsid w:val="00A65FFB"/>
    <w:rsid w:val="00A66E20"/>
    <w:rsid w:val="00A676C5"/>
    <w:rsid w:val="00A67CE0"/>
    <w:rsid w:val="00A67E76"/>
    <w:rsid w:val="00A6B903"/>
    <w:rsid w:val="00A70E52"/>
    <w:rsid w:val="00A70F06"/>
    <w:rsid w:val="00A71729"/>
    <w:rsid w:val="00A72E3F"/>
    <w:rsid w:val="00A7343F"/>
    <w:rsid w:val="00A753BD"/>
    <w:rsid w:val="00A75AAB"/>
    <w:rsid w:val="00A7661E"/>
    <w:rsid w:val="00A76DF9"/>
    <w:rsid w:val="00A77D43"/>
    <w:rsid w:val="00A77FE9"/>
    <w:rsid w:val="00A81176"/>
    <w:rsid w:val="00A8125B"/>
    <w:rsid w:val="00A8153B"/>
    <w:rsid w:val="00A816E0"/>
    <w:rsid w:val="00A8242E"/>
    <w:rsid w:val="00A82F85"/>
    <w:rsid w:val="00A8526E"/>
    <w:rsid w:val="00A85787"/>
    <w:rsid w:val="00A85D42"/>
    <w:rsid w:val="00A86642"/>
    <w:rsid w:val="00A87E6F"/>
    <w:rsid w:val="00A90021"/>
    <w:rsid w:val="00A9121F"/>
    <w:rsid w:val="00A91B92"/>
    <w:rsid w:val="00A91BAA"/>
    <w:rsid w:val="00A91E8F"/>
    <w:rsid w:val="00A9208D"/>
    <w:rsid w:val="00A922D7"/>
    <w:rsid w:val="00A92625"/>
    <w:rsid w:val="00A92AA3"/>
    <w:rsid w:val="00A9325E"/>
    <w:rsid w:val="00A93C4C"/>
    <w:rsid w:val="00A93E88"/>
    <w:rsid w:val="00A95353"/>
    <w:rsid w:val="00A95AB2"/>
    <w:rsid w:val="00A95E79"/>
    <w:rsid w:val="00A97B3B"/>
    <w:rsid w:val="00AA033B"/>
    <w:rsid w:val="00AA04BC"/>
    <w:rsid w:val="00AA10ED"/>
    <w:rsid w:val="00AA338C"/>
    <w:rsid w:val="00AA3CCC"/>
    <w:rsid w:val="00AA3FD5"/>
    <w:rsid w:val="00AA523B"/>
    <w:rsid w:val="00AA60A5"/>
    <w:rsid w:val="00AA65A0"/>
    <w:rsid w:val="00AA6860"/>
    <w:rsid w:val="00AA6D8B"/>
    <w:rsid w:val="00AA74FA"/>
    <w:rsid w:val="00AA7602"/>
    <w:rsid w:val="00AA7DB6"/>
    <w:rsid w:val="00AB17C1"/>
    <w:rsid w:val="00AB1B07"/>
    <w:rsid w:val="00AB1CFF"/>
    <w:rsid w:val="00AB2462"/>
    <w:rsid w:val="00AB2C26"/>
    <w:rsid w:val="00AB30FF"/>
    <w:rsid w:val="00AB3134"/>
    <w:rsid w:val="00AB36AA"/>
    <w:rsid w:val="00AB4133"/>
    <w:rsid w:val="00AB437A"/>
    <w:rsid w:val="00AB4987"/>
    <w:rsid w:val="00AB5270"/>
    <w:rsid w:val="00AB5283"/>
    <w:rsid w:val="00AB5BC7"/>
    <w:rsid w:val="00AB6BD8"/>
    <w:rsid w:val="00AB6E90"/>
    <w:rsid w:val="00AB7011"/>
    <w:rsid w:val="00AB7EB1"/>
    <w:rsid w:val="00AC03F6"/>
    <w:rsid w:val="00AC0616"/>
    <w:rsid w:val="00AC0CA2"/>
    <w:rsid w:val="00AC2C19"/>
    <w:rsid w:val="00AC2D38"/>
    <w:rsid w:val="00AC4171"/>
    <w:rsid w:val="00AC480A"/>
    <w:rsid w:val="00AC4EE9"/>
    <w:rsid w:val="00AC510B"/>
    <w:rsid w:val="00AC5BE2"/>
    <w:rsid w:val="00AC5E3C"/>
    <w:rsid w:val="00AC7025"/>
    <w:rsid w:val="00AC72FA"/>
    <w:rsid w:val="00AD0F4A"/>
    <w:rsid w:val="00AD12C3"/>
    <w:rsid w:val="00AD140A"/>
    <w:rsid w:val="00AD1745"/>
    <w:rsid w:val="00AD190B"/>
    <w:rsid w:val="00AD247E"/>
    <w:rsid w:val="00AD2C0A"/>
    <w:rsid w:val="00AD3E9D"/>
    <w:rsid w:val="00AD565D"/>
    <w:rsid w:val="00AD5839"/>
    <w:rsid w:val="00AD5E16"/>
    <w:rsid w:val="00AD6063"/>
    <w:rsid w:val="00AD6477"/>
    <w:rsid w:val="00AD7B9C"/>
    <w:rsid w:val="00AD7E15"/>
    <w:rsid w:val="00AE1A01"/>
    <w:rsid w:val="00AE211B"/>
    <w:rsid w:val="00AE3875"/>
    <w:rsid w:val="00AE3FFB"/>
    <w:rsid w:val="00AE487C"/>
    <w:rsid w:val="00AE58BE"/>
    <w:rsid w:val="00AE5AEC"/>
    <w:rsid w:val="00AE5F7E"/>
    <w:rsid w:val="00AE6D54"/>
    <w:rsid w:val="00AF0213"/>
    <w:rsid w:val="00AF09B2"/>
    <w:rsid w:val="00AF10D8"/>
    <w:rsid w:val="00AF18D2"/>
    <w:rsid w:val="00AF18EF"/>
    <w:rsid w:val="00AF1D9B"/>
    <w:rsid w:val="00AF2884"/>
    <w:rsid w:val="00AF36F0"/>
    <w:rsid w:val="00AF3E55"/>
    <w:rsid w:val="00AF4418"/>
    <w:rsid w:val="00AF66B5"/>
    <w:rsid w:val="00AF70FC"/>
    <w:rsid w:val="00B00ACD"/>
    <w:rsid w:val="00B0110F"/>
    <w:rsid w:val="00B01586"/>
    <w:rsid w:val="00B02683"/>
    <w:rsid w:val="00B03B1F"/>
    <w:rsid w:val="00B0662A"/>
    <w:rsid w:val="00B06986"/>
    <w:rsid w:val="00B06B75"/>
    <w:rsid w:val="00B07E64"/>
    <w:rsid w:val="00B1046B"/>
    <w:rsid w:val="00B114CD"/>
    <w:rsid w:val="00B1251D"/>
    <w:rsid w:val="00B12BAC"/>
    <w:rsid w:val="00B14552"/>
    <w:rsid w:val="00B14805"/>
    <w:rsid w:val="00B1482E"/>
    <w:rsid w:val="00B1523D"/>
    <w:rsid w:val="00B15400"/>
    <w:rsid w:val="00B17026"/>
    <w:rsid w:val="00B1771C"/>
    <w:rsid w:val="00B205CB"/>
    <w:rsid w:val="00B22DD4"/>
    <w:rsid w:val="00B22F05"/>
    <w:rsid w:val="00B23033"/>
    <w:rsid w:val="00B23249"/>
    <w:rsid w:val="00B232DD"/>
    <w:rsid w:val="00B23ADB"/>
    <w:rsid w:val="00B24FC3"/>
    <w:rsid w:val="00B25921"/>
    <w:rsid w:val="00B26FAB"/>
    <w:rsid w:val="00B279E2"/>
    <w:rsid w:val="00B30CAF"/>
    <w:rsid w:val="00B31168"/>
    <w:rsid w:val="00B31339"/>
    <w:rsid w:val="00B3198F"/>
    <w:rsid w:val="00B32562"/>
    <w:rsid w:val="00B3257D"/>
    <w:rsid w:val="00B32D8A"/>
    <w:rsid w:val="00B33574"/>
    <w:rsid w:val="00B33795"/>
    <w:rsid w:val="00B33B5F"/>
    <w:rsid w:val="00B33C1D"/>
    <w:rsid w:val="00B34180"/>
    <w:rsid w:val="00B34185"/>
    <w:rsid w:val="00B343E3"/>
    <w:rsid w:val="00B34752"/>
    <w:rsid w:val="00B351A2"/>
    <w:rsid w:val="00B364B5"/>
    <w:rsid w:val="00B37665"/>
    <w:rsid w:val="00B37C76"/>
    <w:rsid w:val="00B37E0F"/>
    <w:rsid w:val="00B416F7"/>
    <w:rsid w:val="00B41AC2"/>
    <w:rsid w:val="00B42F35"/>
    <w:rsid w:val="00B43EFB"/>
    <w:rsid w:val="00B44E0D"/>
    <w:rsid w:val="00B45370"/>
    <w:rsid w:val="00B464EF"/>
    <w:rsid w:val="00B468F4"/>
    <w:rsid w:val="00B471AB"/>
    <w:rsid w:val="00B50EAE"/>
    <w:rsid w:val="00B51976"/>
    <w:rsid w:val="00B5257F"/>
    <w:rsid w:val="00B525D2"/>
    <w:rsid w:val="00B532AF"/>
    <w:rsid w:val="00B53BBE"/>
    <w:rsid w:val="00B5407F"/>
    <w:rsid w:val="00B54579"/>
    <w:rsid w:val="00B553B5"/>
    <w:rsid w:val="00B55AE6"/>
    <w:rsid w:val="00B55BA9"/>
    <w:rsid w:val="00B56D2D"/>
    <w:rsid w:val="00B60195"/>
    <w:rsid w:val="00B608B2"/>
    <w:rsid w:val="00B61D2C"/>
    <w:rsid w:val="00B6262F"/>
    <w:rsid w:val="00B628D5"/>
    <w:rsid w:val="00B63523"/>
    <w:rsid w:val="00B63EE4"/>
    <w:rsid w:val="00B641A5"/>
    <w:rsid w:val="00B655C1"/>
    <w:rsid w:val="00B65AE7"/>
    <w:rsid w:val="00B65E05"/>
    <w:rsid w:val="00B65F72"/>
    <w:rsid w:val="00B66F95"/>
    <w:rsid w:val="00B6714C"/>
    <w:rsid w:val="00B67B8A"/>
    <w:rsid w:val="00B67CDA"/>
    <w:rsid w:val="00B67EDC"/>
    <w:rsid w:val="00B72450"/>
    <w:rsid w:val="00B72494"/>
    <w:rsid w:val="00B725AF"/>
    <w:rsid w:val="00B7355A"/>
    <w:rsid w:val="00B738B4"/>
    <w:rsid w:val="00B74532"/>
    <w:rsid w:val="00B74783"/>
    <w:rsid w:val="00B74B63"/>
    <w:rsid w:val="00B74C0D"/>
    <w:rsid w:val="00B74E54"/>
    <w:rsid w:val="00B75AF1"/>
    <w:rsid w:val="00B75F48"/>
    <w:rsid w:val="00B76305"/>
    <w:rsid w:val="00B76E08"/>
    <w:rsid w:val="00B7723E"/>
    <w:rsid w:val="00B77E0E"/>
    <w:rsid w:val="00B8116E"/>
    <w:rsid w:val="00B8232E"/>
    <w:rsid w:val="00B8268D"/>
    <w:rsid w:val="00B826A9"/>
    <w:rsid w:val="00B8499E"/>
    <w:rsid w:val="00B8559C"/>
    <w:rsid w:val="00B861C1"/>
    <w:rsid w:val="00B864E9"/>
    <w:rsid w:val="00B87D9E"/>
    <w:rsid w:val="00B91D74"/>
    <w:rsid w:val="00B921A9"/>
    <w:rsid w:val="00B923BA"/>
    <w:rsid w:val="00B936FC"/>
    <w:rsid w:val="00B94B6B"/>
    <w:rsid w:val="00B94BFA"/>
    <w:rsid w:val="00B95D93"/>
    <w:rsid w:val="00B97897"/>
    <w:rsid w:val="00B97B36"/>
    <w:rsid w:val="00B9B789"/>
    <w:rsid w:val="00BA06A1"/>
    <w:rsid w:val="00BA0BFA"/>
    <w:rsid w:val="00BA11C2"/>
    <w:rsid w:val="00BA13EC"/>
    <w:rsid w:val="00BA2340"/>
    <w:rsid w:val="00BA2A8D"/>
    <w:rsid w:val="00BA3051"/>
    <w:rsid w:val="00BA43E2"/>
    <w:rsid w:val="00BA4D0E"/>
    <w:rsid w:val="00BA4EB2"/>
    <w:rsid w:val="00BA5B89"/>
    <w:rsid w:val="00BA5FB8"/>
    <w:rsid w:val="00BA6E8B"/>
    <w:rsid w:val="00BA73C0"/>
    <w:rsid w:val="00BA754A"/>
    <w:rsid w:val="00BA7995"/>
    <w:rsid w:val="00BB0EE2"/>
    <w:rsid w:val="00BB233D"/>
    <w:rsid w:val="00BB4558"/>
    <w:rsid w:val="00BB48AF"/>
    <w:rsid w:val="00BC03BC"/>
    <w:rsid w:val="00BC0644"/>
    <w:rsid w:val="00BC068D"/>
    <w:rsid w:val="00BC0837"/>
    <w:rsid w:val="00BC1337"/>
    <w:rsid w:val="00BC1775"/>
    <w:rsid w:val="00BC198D"/>
    <w:rsid w:val="00BC1C75"/>
    <w:rsid w:val="00BC2473"/>
    <w:rsid w:val="00BC26A0"/>
    <w:rsid w:val="00BC29BD"/>
    <w:rsid w:val="00BC2D8F"/>
    <w:rsid w:val="00BC3D30"/>
    <w:rsid w:val="00BC6678"/>
    <w:rsid w:val="00BC7586"/>
    <w:rsid w:val="00BC7E3A"/>
    <w:rsid w:val="00BC7EE1"/>
    <w:rsid w:val="00BD08D8"/>
    <w:rsid w:val="00BD0CFA"/>
    <w:rsid w:val="00BD0FE3"/>
    <w:rsid w:val="00BD2648"/>
    <w:rsid w:val="00BD3F6F"/>
    <w:rsid w:val="00BD4A9D"/>
    <w:rsid w:val="00BD50E6"/>
    <w:rsid w:val="00BD6310"/>
    <w:rsid w:val="00BD6356"/>
    <w:rsid w:val="00BD657A"/>
    <w:rsid w:val="00BD67CD"/>
    <w:rsid w:val="00BD69CA"/>
    <w:rsid w:val="00BDB14C"/>
    <w:rsid w:val="00BE073F"/>
    <w:rsid w:val="00BE0C2B"/>
    <w:rsid w:val="00BE15AC"/>
    <w:rsid w:val="00BE247E"/>
    <w:rsid w:val="00BE32BA"/>
    <w:rsid w:val="00BE4133"/>
    <w:rsid w:val="00BE4AFE"/>
    <w:rsid w:val="00BE5040"/>
    <w:rsid w:val="00BE63A1"/>
    <w:rsid w:val="00BF0291"/>
    <w:rsid w:val="00BF02A0"/>
    <w:rsid w:val="00BF0FA0"/>
    <w:rsid w:val="00BF1163"/>
    <w:rsid w:val="00BF1657"/>
    <w:rsid w:val="00BF1C0E"/>
    <w:rsid w:val="00BF2612"/>
    <w:rsid w:val="00BF2F35"/>
    <w:rsid w:val="00BF3128"/>
    <w:rsid w:val="00BF3F99"/>
    <w:rsid w:val="00BF717A"/>
    <w:rsid w:val="00BF7BFE"/>
    <w:rsid w:val="00BF7C5F"/>
    <w:rsid w:val="00BF7F98"/>
    <w:rsid w:val="00C007AA"/>
    <w:rsid w:val="00C01332"/>
    <w:rsid w:val="00C032F7"/>
    <w:rsid w:val="00C04379"/>
    <w:rsid w:val="00C04BFF"/>
    <w:rsid w:val="00C05180"/>
    <w:rsid w:val="00C060E5"/>
    <w:rsid w:val="00C0645B"/>
    <w:rsid w:val="00C06FD1"/>
    <w:rsid w:val="00C07008"/>
    <w:rsid w:val="00C075CB"/>
    <w:rsid w:val="00C07B37"/>
    <w:rsid w:val="00C10A07"/>
    <w:rsid w:val="00C11B70"/>
    <w:rsid w:val="00C14CF2"/>
    <w:rsid w:val="00C15536"/>
    <w:rsid w:val="00C15C1B"/>
    <w:rsid w:val="00C16004"/>
    <w:rsid w:val="00C16A86"/>
    <w:rsid w:val="00C17334"/>
    <w:rsid w:val="00C20039"/>
    <w:rsid w:val="00C2069F"/>
    <w:rsid w:val="00C20CE2"/>
    <w:rsid w:val="00C218FC"/>
    <w:rsid w:val="00C21C08"/>
    <w:rsid w:val="00C21F44"/>
    <w:rsid w:val="00C22A93"/>
    <w:rsid w:val="00C23323"/>
    <w:rsid w:val="00C2496C"/>
    <w:rsid w:val="00C24D3A"/>
    <w:rsid w:val="00C25370"/>
    <w:rsid w:val="00C259E8"/>
    <w:rsid w:val="00C26A29"/>
    <w:rsid w:val="00C26C02"/>
    <w:rsid w:val="00C26F79"/>
    <w:rsid w:val="00C2783C"/>
    <w:rsid w:val="00C27E87"/>
    <w:rsid w:val="00C31649"/>
    <w:rsid w:val="00C32B2A"/>
    <w:rsid w:val="00C3341B"/>
    <w:rsid w:val="00C346BB"/>
    <w:rsid w:val="00C36259"/>
    <w:rsid w:val="00C37099"/>
    <w:rsid w:val="00C371CE"/>
    <w:rsid w:val="00C3D79B"/>
    <w:rsid w:val="00C4011C"/>
    <w:rsid w:val="00C418AE"/>
    <w:rsid w:val="00C428DB"/>
    <w:rsid w:val="00C42D41"/>
    <w:rsid w:val="00C43BF3"/>
    <w:rsid w:val="00C444AF"/>
    <w:rsid w:val="00C45392"/>
    <w:rsid w:val="00C45C16"/>
    <w:rsid w:val="00C45E7D"/>
    <w:rsid w:val="00C46A55"/>
    <w:rsid w:val="00C46E2C"/>
    <w:rsid w:val="00C47491"/>
    <w:rsid w:val="00C47AA8"/>
    <w:rsid w:val="00C50381"/>
    <w:rsid w:val="00C5083C"/>
    <w:rsid w:val="00C52A0C"/>
    <w:rsid w:val="00C534C4"/>
    <w:rsid w:val="00C556A7"/>
    <w:rsid w:val="00C55A7A"/>
    <w:rsid w:val="00C564CA"/>
    <w:rsid w:val="00C57BEF"/>
    <w:rsid w:val="00C60813"/>
    <w:rsid w:val="00C61453"/>
    <w:rsid w:val="00C61B89"/>
    <w:rsid w:val="00C63292"/>
    <w:rsid w:val="00C6338E"/>
    <w:rsid w:val="00C63C4C"/>
    <w:rsid w:val="00C63F33"/>
    <w:rsid w:val="00C64553"/>
    <w:rsid w:val="00C65037"/>
    <w:rsid w:val="00C67293"/>
    <w:rsid w:val="00C673F7"/>
    <w:rsid w:val="00C701A3"/>
    <w:rsid w:val="00C719D0"/>
    <w:rsid w:val="00C71E61"/>
    <w:rsid w:val="00C7205A"/>
    <w:rsid w:val="00C73B6A"/>
    <w:rsid w:val="00C75447"/>
    <w:rsid w:val="00C75A8B"/>
    <w:rsid w:val="00C7784B"/>
    <w:rsid w:val="00C77A95"/>
    <w:rsid w:val="00C8026D"/>
    <w:rsid w:val="00C80F5D"/>
    <w:rsid w:val="00C82906"/>
    <w:rsid w:val="00C82932"/>
    <w:rsid w:val="00C82B5F"/>
    <w:rsid w:val="00C82C70"/>
    <w:rsid w:val="00C83466"/>
    <w:rsid w:val="00C8505D"/>
    <w:rsid w:val="00C87656"/>
    <w:rsid w:val="00C87ABE"/>
    <w:rsid w:val="00C901F0"/>
    <w:rsid w:val="00C905A5"/>
    <w:rsid w:val="00C906D1"/>
    <w:rsid w:val="00C91236"/>
    <w:rsid w:val="00C91BFC"/>
    <w:rsid w:val="00C91D92"/>
    <w:rsid w:val="00C91EF5"/>
    <w:rsid w:val="00C93488"/>
    <w:rsid w:val="00C9423B"/>
    <w:rsid w:val="00C956A6"/>
    <w:rsid w:val="00C95E82"/>
    <w:rsid w:val="00C9639C"/>
    <w:rsid w:val="00C975A9"/>
    <w:rsid w:val="00C97DF1"/>
    <w:rsid w:val="00CA0A57"/>
    <w:rsid w:val="00CA1069"/>
    <w:rsid w:val="00CA1A90"/>
    <w:rsid w:val="00CA28B5"/>
    <w:rsid w:val="00CA2A65"/>
    <w:rsid w:val="00CA33C1"/>
    <w:rsid w:val="00CA3F84"/>
    <w:rsid w:val="00CA4167"/>
    <w:rsid w:val="00CA4C81"/>
    <w:rsid w:val="00CA4E95"/>
    <w:rsid w:val="00CA5B0E"/>
    <w:rsid w:val="00CA68BB"/>
    <w:rsid w:val="00CA6FA2"/>
    <w:rsid w:val="00CA74C7"/>
    <w:rsid w:val="00CA7645"/>
    <w:rsid w:val="00CA76FC"/>
    <w:rsid w:val="00CB07E5"/>
    <w:rsid w:val="00CB09EF"/>
    <w:rsid w:val="00CB10B6"/>
    <w:rsid w:val="00CB17DA"/>
    <w:rsid w:val="00CB29BB"/>
    <w:rsid w:val="00CB3363"/>
    <w:rsid w:val="00CB3B12"/>
    <w:rsid w:val="00CB454D"/>
    <w:rsid w:val="00CB4954"/>
    <w:rsid w:val="00CB5DB7"/>
    <w:rsid w:val="00CB64CF"/>
    <w:rsid w:val="00CB7027"/>
    <w:rsid w:val="00CB72BA"/>
    <w:rsid w:val="00CB73DF"/>
    <w:rsid w:val="00CB74BC"/>
    <w:rsid w:val="00CC0A3F"/>
    <w:rsid w:val="00CC10CE"/>
    <w:rsid w:val="00CC2093"/>
    <w:rsid w:val="00CC215A"/>
    <w:rsid w:val="00CC27BE"/>
    <w:rsid w:val="00CC3668"/>
    <w:rsid w:val="00CC401C"/>
    <w:rsid w:val="00CC40C5"/>
    <w:rsid w:val="00CC4B58"/>
    <w:rsid w:val="00CC5136"/>
    <w:rsid w:val="00CC5244"/>
    <w:rsid w:val="00CC6604"/>
    <w:rsid w:val="00CC6C02"/>
    <w:rsid w:val="00CD07E5"/>
    <w:rsid w:val="00CD089C"/>
    <w:rsid w:val="00CD0A43"/>
    <w:rsid w:val="00CD2045"/>
    <w:rsid w:val="00CD313E"/>
    <w:rsid w:val="00CD3420"/>
    <w:rsid w:val="00CD3825"/>
    <w:rsid w:val="00CD3AAF"/>
    <w:rsid w:val="00CD3DC8"/>
    <w:rsid w:val="00CD3ED6"/>
    <w:rsid w:val="00CD4941"/>
    <w:rsid w:val="00CD4996"/>
    <w:rsid w:val="00CD55B2"/>
    <w:rsid w:val="00CD6D44"/>
    <w:rsid w:val="00CD6F47"/>
    <w:rsid w:val="00CD7249"/>
    <w:rsid w:val="00CD7F64"/>
    <w:rsid w:val="00CDBB55"/>
    <w:rsid w:val="00CE0673"/>
    <w:rsid w:val="00CE1898"/>
    <w:rsid w:val="00CE2998"/>
    <w:rsid w:val="00CE370D"/>
    <w:rsid w:val="00CE4ED6"/>
    <w:rsid w:val="00CE5143"/>
    <w:rsid w:val="00CE6FB8"/>
    <w:rsid w:val="00CE7138"/>
    <w:rsid w:val="00CE7EA2"/>
    <w:rsid w:val="00CF33BB"/>
    <w:rsid w:val="00CF3774"/>
    <w:rsid w:val="00CF467C"/>
    <w:rsid w:val="00CF4A03"/>
    <w:rsid w:val="00CF4C30"/>
    <w:rsid w:val="00CF4EBF"/>
    <w:rsid w:val="00CF50D0"/>
    <w:rsid w:val="00CF5D9B"/>
    <w:rsid w:val="00CF60C6"/>
    <w:rsid w:val="00CF7258"/>
    <w:rsid w:val="00CF73C2"/>
    <w:rsid w:val="00CF770E"/>
    <w:rsid w:val="00CF77F8"/>
    <w:rsid w:val="00D00A28"/>
    <w:rsid w:val="00D00E85"/>
    <w:rsid w:val="00D01870"/>
    <w:rsid w:val="00D02EC5"/>
    <w:rsid w:val="00D05C59"/>
    <w:rsid w:val="00D05D3E"/>
    <w:rsid w:val="00D05F07"/>
    <w:rsid w:val="00D06168"/>
    <w:rsid w:val="00D06FE8"/>
    <w:rsid w:val="00D0756C"/>
    <w:rsid w:val="00D07CB8"/>
    <w:rsid w:val="00D101C3"/>
    <w:rsid w:val="00D10813"/>
    <w:rsid w:val="00D10DB5"/>
    <w:rsid w:val="00D11DAE"/>
    <w:rsid w:val="00D12871"/>
    <w:rsid w:val="00D12C6D"/>
    <w:rsid w:val="00D12DD4"/>
    <w:rsid w:val="00D146FD"/>
    <w:rsid w:val="00D14A55"/>
    <w:rsid w:val="00D14B0A"/>
    <w:rsid w:val="00D156B9"/>
    <w:rsid w:val="00D15AD7"/>
    <w:rsid w:val="00D201BA"/>
    <w:rsid w:val="00D205D1"/>
    <w:rsid w:val="00D20911"/>
    <w:rsid w:val="00D212FE"/>
    <w:rsid w:val="00D2293D"/>
    <w:rsid w:val="00D258AC"/>
    <w:rsid w:val="00D25BC9"/>
    <w:rsid w:val="00D26170"/>
    <w:rsid w:val="00D2645D"/>
    <w:rsid w:val="00D2660A"/>
    <w:rsid w:val="00D266E8"/>
    <w:rsid w:val="00D273D4"/>
    <w:rsid w:val="00D27878"/>
    <w:rsid w:val="00D27F3C"/>
    <w:rsid w:val="00D30D78"/>
    <w:rsid w:val="00D3175C"/>
    <w:rsid w:val="00D31CB3"/>
    <w:rsid w:val="00D32826"/>
    <w:rsid w:val="00D33314"/>
    <w:rsid w:val="00D3530E"/>
    <w:rsid w:val="00D358C8"/>
    <w:rsid w:val="00D35F8F"/>
    <w:rsid w:val="00D361E6"/>
    <w:rsid w:val="00D36FAC"/>
    <w:rsid w:val="00D37E5B"/>
    <w:rsid w:val="00D40126"/>
    <w:rsid w:val="00D405F7"/>
    <w:rsid w:val="00D41E37"/>
    <w:rsid w:val="00D42534"/>
    <w:rsid w:val="00D425BE"/>
    <w:rsid w:val="00D43676"/>
    <w:rsid w:val="00D44129"/>
    <w:rsid w:val="00D4657E"/>
    <w:rsid w:val="00D4734C"/>
    <w:rsid w:val="00D47CDA"/>
    <w:rsid w:val="00D5139C"/>
    <w:rsid w:val="00D523D6"/>
    <w:rsid w:val="00D5363A"/>
    <w:rsid w:val="00D5421D"/>
    <w:rsid w:val="00D54A17"/>
    <w:rsid w:val="00D55362"/>
    <w:rsid w:val="00D55477"/>
    <w:rsid w:val="00D55CAB"/>
    <w:rsid w:val="00D5740C"/>
    <w:rsid w:val="00D60496"/>
    <w:rsid w:val="00D60D5C"/>
    <w:rsid w:val="00D61930"/>
    <w:rsid w:val="00D627D7"/>
    <w:rsid w:val="00D62888"/>
    <w:rsid w:val="00D62B8B"/>
    <w:rsid w:val="00D637E5"/>
    <w:rsid w:val="00D65D5D"/>
    <w:rsid w:val="00D6689F"/>
    <w:rsid w:val="00D70A4E"/>
    <w:rsid w:val="00D71156"/>
    <w:rsid w:val="00D71E08"/>
    <w:rsid w:val="00D72933"/>
    <w:rsid w:val="00D73805"/>
    <w:rsid w:val="00D741E3"/>
    <w:rsid w:val="00D762EC"/>
    <w:rsid w:val="00D76FD9"/>
    <w:rsid w:val="00D76FF1"/>
    <w:rsid w:val="00D77E5E"/>
    <w:rsid w:val="00D80036"/>
    <w:rsid w:val="00D805A5"/>
    <w:rsid w:val="00D80FA1"/>
    <w:rsid w:val="00D81700"/>
    <w:rsid w:val="00D823FF"/>
    <w:rsid w:val="00D839C4"/>
    <w:rsid w:val="00D84590"/>
    <w:rsid w:val="00D84779"/>
    <w:rsid w:val="00D85FA5"/>
    <w:rsid w:val="00D86433"/>
    <w:rsid w:val="00D8751F"/>
    <w:rsid w:val="00D87755"/>
    <w:rsid w:val="00D90B16"/>
    <w:rsid w:val="00D916CA"/>
    <w:rsid w:val="00D92035"/>
    <w:rsid w:val="00D92DDC"/>
    <w:rsid w:val="00D92F11"/>
    <w:rsid w:val="00D93367"/>
    <w:rsid w:val="00D93970"/>
    <w:rsid w:val="00D9439D"/>
    <w:rsid w:val="00D943DB"/>
    <w:rsid w:val="00D944E9"/>
    <w:rsid w:val="00D97778"/>
    <w:rsid w:val="00DA03C8"/>
    <w:rsid w:val="00DA13E5"/>
    <w:rsid w:val="00DA2403"/>
    <w:rsid w:val="00DA3415"/>
    <w:rsid w:val="00DA3980"/>
    <w:rsid w:val="00DA46D5"/>
    <w:rsid w:val="00DA6679"/>
    <w:rsid w:val="00DA70DB"/>
    <w:rsid w:val="00DA71D1"/>
    <w:rsid w:val="00DB03F2"/>
    <w:rsid w:val="00DB0607"/>
    <w:rsid w:val="00DB1AA9"/>
    <w:rsid w:val="00DB268B"/>
    <w:rsid w:val="00DB2FAD"/>
    <w:rsid w:val="00DB323A"/>
    <w:rsid w:val="00DB443D"/>
    <w:rsid w:val="00DC6A04"/>
    <w:rsid w:val="00DC6A18"/>
    <w:rsid w:val="00DC7745"/>
    <w:rsid w:val="00DC7A82"/>
    <w:rsid w:val="00DD00AA"/>
    <w:rsid w:val="00DD1386"/>
    <w:rsid w:val="00DD2596"/>
    <w:rsid w:val="00DD3BFF"/>
    <w:rsid w:val="00DD4387"/>
    <w:rsid w:val="00DD4681"/>
    <w:rsid w:val="00DD55BE"/>
    <w:rsid w:val="00DD6DEE"/>
    <w:rsid w:val="00DE16CC"/>
    <w:rsid w:val="00DE280A"/>
    <w:rsid w:val="00DE2B8C"/>
    <w:rsid w:val="00DE2C42"/>
    <w:rsid w:val="00DE2C98"/>
    <w:rsid w:val="00DE4719"/>
    <w:rsid w:val="00DE607D"/>
    <w:rsid w:val="00DE7044"/>
    <w:rsid w:val="00DE72B6"/>
    <w:rsid w:val="00DE7A37"/>
    <w:rsid w:val="00DE7AE1"/>
    <w:rsid w:val="00DE7ED6"/>
    <w:rsid w:val="00DE7F85"/>
    <w:rsid w:val="00DF0026"/>
    <w:rsid w:val="00DF025A"/>
    <w:rsid w:val="00DF1D50"/>
    <w:rsid w:val="00DF2D1A"/>
    <w:rsid w:val="00DF321E"/>
    <w:rsid w:val="00DF3421"/>
    <w:rsid w:val="00DF35EF"/>
    <w:rsid w:val="00DF3D1A"/>
    <w:rsid w:val="00DF45A1"/>
    <w:rsid w:val="00DF48BB"/>
    <w:rsid w:val="00DF4B91"/>
    <w:rsid w:val="00DF5D99"/>
    <w:rsid w:val="00DF6348"/>
    <w:rsid w:val="00DF667E"/>
    <w:rsid w:val="00DF72DB"/>
    <w:rsid w:val="00DF7872"/>
    <w:rsid w:val="00E024A9"/>
    <w:rsid w:val="00E02E41"/>
    <w:rsid w:val="00E02EC7"/>
    <w:rsid w:val="00E03F2B"/>
    <w:rsid w:val="00E04A46"/>
    <w:rsid w:val="00E04DBD"/>
    <w:rsid w:val="00E054DD"/>
    <w:rsid w:val="00E06C3E"/>
    <w:rsid w:val="00E07EAD"/>
    <w:rsid w:val="00E1177E"/>
    <w:rsid w:val="00E12603"/>
    <w:rsid w:val="00E13DDD"/>
    <w:rsid w:val="00E17DCA"/>
    <w:rsid w:val="00E219E3"/>
    <w:rsid w:val="00E2233B"/>
    <w:rsid w:val="00E2316F"/>
    <w:rsid w:val="00E23E64"/>
    <w:rsid w:val="00E2462D"/>
    <w:rsid w:val="00E24654"/>
    <w:rsid w:val="00E254A1"/>
    <w:rsid w:val="00E25847"/>
    <w:rsid w:val="00E26067"/>
    <w:rsid w:val="00E2716D"/>
    <w:rsid w:val="00E2722D"/>
    <w:rsid w:val="00E27EFC"/>
    <w:rsid w:val="00E3033C"/>
    <w:rsid w:val="00E30675"/>
    <w:rsid w:val="00E3117F"/>
    <w:rsid w:val="00E315CA"/>
    <w:rsid w:val="00E31A93"/>
    <w:rsid w:val="00E32207"/>
    <w:rsid w:val="00E32485"/>
    <w:rsid w:val="00E32825"/>
    <w:rsid w:val="00E3430E"/>
    <w:rsid w:val="00E35730"/>
    <w:rsid w:val="00E36066"/>
    <w:rsid w:val="00E37427"/>
    <w:rsid w:val="00E40D1D"/>
    <w:rsid w:val="00E41EA2"/>
    <w:rsid w:val="00E42051"/>
    <w:rsid w:val="00E44D3D"/>
    <w:rsid w:val="00E451CE"/>
    <w:rsid w:val="00E454AF"/>
    <w:rsid w:val="00E462E9"/>
    <w:rsid w:val="00E46546"/>
    <w:rsid w:val="00E4720F"/>
    <w:rsid w:val="00E473CE"/>
    <w:rsid w:val="00E50DD9"/>
    <w:rsid w:val="00E51DE4"/>
    <w:rsid w:val="00E525AA"/>
    <w:rsid w:val="00E53C0A"/>
    <w:rsid w:val="00E53EDC"/>
    <w:rsid w:val="00E53EEC"/>
    <w:rsid w:val="00E549D0"/>
    <w:rsid w:val="00E54D13"/>
    <w:rsid w:val="00E54D38"/>
    <w:rsid w:val="00E555B9"/>
    <w:rsid w:val="00E55A5A"/>
    <w:rsid w:val="00E55E71"/>
    <w:rsid w:val="00E560BD"/>
    <w:rsid w:val="00E567C4"/>
    <w:rsid w:val="00E56E57"/>
    <w:rsid w:val="00E5766E"/>
    <w:rsid w:val="00E57800"/>
    <w:rsid w:val="00E57ABB"/>
    <w:rsid w:val="00E6042C"/>
    <w:rsid w:val="00E60A87"/>
    <w:rsid w:val="00E62472"/>
    <w:rsid w:val="00E62BD6"/>
    <w:rsid w:val="00E64037"/>
    <w:rsid w:val="00E64A22"/>
    <w:rsid w:val="00E64E20"/>
    <w:rsid w:val="00E6539C"/>
    <w:rsid w:val="00E657A3"/>
    <w:rsid w:val="00E669A7"/>
    <w:rsid w:val="00E67512"/>
    <w:rsid w:val="00E67D29"/>
    <w:rsid w:val="00E70196"/>
    <w:rsid w:val="00E70245"/>
    <w:rsid w:val="00E704FD"/>
    <w:rsid w:val="00E7056A"/>
    <w:rsid w:val="00E708B7"/>
    <w:rsid w:val="00E709FA"/>
    <w:rsid w:val="00E70A6D"/>
    <w:rsid w:val="00E70BB8"/>
    <w:rsid w:val="00E7101E"/>
    <w:rsid w:val="00E71F9D"/>
    <w:rsid w:val="00E71FBC"/>
    <w:rsid w:val="00E721FF"/>
    <w:rsid w:val="00E72CD2"/>
    <w:rsid w:val="00E73AA3"/>
    <w:rsid w:val="00E746E4"/>
    <w:rsid w:val="00E74B31"/>
    <w:rsid w:val="00E8006B"/>
    <w:rsid w:val="00E802B9"/>
    <w:rsid w:val="00E8068C"/>
    <w:rsid w:val="00E81439"/>
    <w:rsid w:val="00E81B9F"/>
    <w:rsid w:val="00E81DBE"/>
    <w:rsid w:val="00E8213D"/>
    <w:rsid w:val="00E82779"/>
    <w:rsid w:val="00E82D58"/>
    <w:rsid w:val="00E83791"/>
    <w:rsid w:val="00E83983"/>
    <w:rsid w:val="00E839F6"/>
    <w:rsid w:val="00E83C94"/>
    <w:rsid w:val="00E84016"/>
    <w:rsid w:val="00E841C8"/>
    <w:rsid w:val="00E84D9E"/>
    <w:rsid w:val="00E84EA5"/>
    <w:rsid w:val="00E85169"/>
    <w:rsid w:val="00E8642B"/>
    <w:rsid w:val="00E867DC"/>
    <w:rsid w:val="00E878B7"/>
    <w:rsid w:val="00E8795C"/>
    <w:rsid w:val="00E87DDD"/>
    <w:rsid w:val="00E905D0"/>
    <w:rsid w:val="00E91021"/>
    <w:rsid w:val="00E910AA"/>
    <w:rsid w:val="00E91568"/>
    <w:rsid w:val="00E91763"/>
    <w:rsid w:val="00E9199B"/>
    <w:rsid w:val="00E91BC4"/>
    <w:rsid w:val="00E9363C"/>
    <w:rsid w:val="00E93C6E"/>
    <w:rsid w:val="00E9532A"/>
    <w:rsid w:val="00E95E33"/>
    <w:rsid w:val="00E965DC"/>
    <w:rsid w:val="00E96804"/>
    <w:rsid w:val="00E96DB5"/>
    <w:rsid w:val="00E96F50"/>
    <w:rsid w:val="00E971E0"/>
    <w:rsid w:val="00E9720B"/>
    <w:rsid w:val="00E9728A"/>
    <w:rsid w:val="00E9E8A1"/>
    <w:rsid w:val="00EA082F"/>
    <w:rsid w:val="00EA14A5"/>
    <w:rsid w:val="00EA1DE6"/>
    <w:rsid w:val="00EA2683"/>
    <w:rsid w:val="00EA27DF"/>
    <w:rsid w:val="00EA2CED"/>
    <w:rsid w:val="00EA3A84"/>
    <w:rsid w:val="00EA5280"/>
    <w:rsid w:val="00EA5774"/>
    <w:rsid w:val="00EA6471"/>
    <w:rsid w:val="00EA7E94"/>
    <w:rsid w:val="00EB1146"/>
    <w:rsid w:val="00EB1A5B"/>
    <w:rsid w:val="00EB2C91"/>
    <w:rsid w:val="00EB2F3F"/>
    <w:rsid w:val="00EB3054"/>
    <w:rsid w:val="00EB3264"/>
    <w:rsid w:val="00EB37BE"/>
    <w:rsid w:val="00EB38C8"/>
    <w:rsid w:val="00EB41B8"/>
    <w:rsid w:val="00EB43DC"/>
    <w:rsid w:val="00EB48E4"/>
    <w:rsid w:val="00EB4924"/>
    <w:rsid w:val="00EB56CE"/>
    <w:rsid w:val="00EB5F63"/>
    <w:rsid w:val="00EB64C1"/>
    <w:rsid w:val="00EB6639"/>
    <w:rsid w:val="00EB6E95"/>
    <w:rsid w:val="00EBA0CE"/>
    <w:rsid w:val="00EBAEFB"/>
    <w:rsid w:val="00EC01AE"/>
    <w:rsid w:val="00EC145B"/>
    <w:rsid w:val="00EC1AC6"/>
    <w:rsid w:val="00EC3493"/>
    <w:rsid w:val="00EC392B"/>
    <w:rsid w:val="00EC42CE"/>
    <w:rsid w:val="00EC47F1"/>
    <w:rsid w:val="00EC4A07"/>
    <w:rsid w:val="00EC4BE7"/>
    <w:rsid w:val="00EC5D1E"/>
    <w:rsid w:val="00EC6EC6"/>
    <w:rsid w:val="00EC7B35"/>
    <w:rsid w:val="00ED00A9"/>
    <w:rsid w:val="00ED04EF"/>
    <w:rsid w:val="00ED1107"/>
    <w:rsid w:val="00ED177A"/>
    <w:rsid w:val="00ED1A6F"/>
    <w:rsid w:val="00ED25AA"/>
    <w:rsid w:val="00ED31D2"/>
    <w:rsid w:val="00ED3369"/>
    <w:rsid w:val="00ED3BE0"/>
    <w:rsid w:val="00ED3D89"/>
    <w:rsid w:val="00ED536E"/>
    <w:rsid w:val="00ED5B2D"/>
    <w:rsid w:val="00ED5DED"/>
    <w:rsid w:val="00ED617F"/>
    <w:rsid w:val="00ED6637"/>
    <w:rsid w:val="00ED6886"/>
    <w:rsid w:val="00ED692B"/>
    <w:rsid w:val="00ED6C6C"/>
    <w:rsid w:val="00ED7893"/>
    <w:rsid w:val="00ED7C0A"/>
    <w:rsid w:val="00ED7C88"/>
    <w:rsid w:val="00EE07AC"/>
    <w:rsid w:val="00EE1482"/>
    <w:rsid w:val="00EE17DE"/>
    <w:rsid w:val="00EE1AE7"/>
    <w:rsid w:val="00EE1DB5"/>
    <w:rsid w:val="00EE2A0F"/>
    <w:rsid w:val="00EE3369"/>
    <w:rsid w:val="00EE5B72"/>
    <w:rsid w:val="00EE715F"/>
    <w:rsid w:val="00EE75BB"/>
    <w:rsid w:val="00EE78ED"/>
    <w:rsid w:val="00EE79AD"/>
    <w:rsid w:val="00EE7C55"/>
    <w:rsid w:val="00EF09E7"/>
    <w:rsid w:val="00EF0B85"/>
    <w:rsid w:val="00EF1EE8"/>
    <w:rsid w:val="00EF2578"/>
    <w:rsid w:val="00EF2625"/>
    <w:rsid w:val="00EF3419"/>
    <w:rsid w:val="00EF3ADC"/>
    <w:rsid w:val="00EF74A9"/>
    <w:rsid w:val="00EF79E4"/>
    <w:rsid w:val="00EF7AA5"/>
    <w:rsid w:val="00EF7FC9"/>
    <w:rsid w:val="00F01157"/>
    <w:rsid w:val="00F0237D"/>
    <w:rsid w:val="00F03EF5"/>
    <w:rsid w:val="00F03F72"/>
    <w:rsid w:val="00F04F10"/>
    <w:rsid w:val="00F0664F"/>
    <w:rsid w:val="00F068BA"/>
    <w:rsid w:val="00F06F5A"/>
    <w:rsid w:val="00F07925"/>
    <w:rsid w:val="00F105E7"/>
    <w:rsid w:val="00F118E7"/>
    <w:rsid w:val="00F1227C"/>
    <w:rsid w:val="00F139B8"/>
    <w:rsid w:val="00F14C20"/>
    <w:rsid w:val="00F14E2A"/>
    <w:rsid w:val="00F15FC6"/>
    <w:rsid w:val="00F20735"/>
    <w:rsid w:val="00F22011"/>
    <w:rsid w:val="00F22A07"/>
    <w:rsid w:val="00F22EB3"/>
    <w:rsid w:val="00F22EC2"/>
    <w:rsid w:val="00F2360A"/>
    <w:rsid w:val="00F236C7"/>
    <w:rsid w:val="00F23F47"/>
    <w:rsid w:val="00F24778"/>
    <w:rsid w:val="00F254C8"/>
    <w:rsid w:val="00F25854"/>
    <w:rsid w:val="00F261CC"/>
    <w:rsid w:val="00F26812"/>
    <w:rsid w:val="00F276DE"/>
    <w:rsid w:val="00F2AAA5"/>
    <w:rsid w:val="00F305BB"/>
    <w:rsid w:val="00F30FF6"/>
    <w:rsid w:val="00F31B73"/>
    <w:rsid w:val="00F31E5E"/>
    <w:rsid w:val="00F3203C"/>
    <w:rsid w:val="00F32040"/>
    <w:rsid w:val="00F322B6"/>
    <w:rsid w:val="00F326DB"/>
    <w:rsid w:val="00F326FA"/>
    <w:rsid w:val="00F32D82"/>
    <w:rsid w:val="00F32DD5"/>
    <w:rsid w:val="00F32F53"/>
    <w:rsid w:val="00F33593"/>
    <w:rsid w:val="00F3447D"/>
    <w:rsid w:val="00F359C3"/>
    <w:rsid w:val="00F37716"/>
    <w:rsid w:val="00F3783C"/>
    <w:rsid w:val="00F37C1D"/>
    <w:rsid w:val="00F40B77"/>
    <w:rsid w:val="00F40F80"/>
    <w:rsid w:val="00F418BB"/>
    <w:rsid w:val="00F41A72"/>
    <w:rsid w:val="00F41FC0"/>
    <w:rsid w:val="00F4423E"/>
    <w:rsid w:val="00F44748"/>
    <w:rsid w:val="00F44F36"/>
    <w:rsid w:val="00F4683E"/>
    <w:rsid w:val="00F4702C"/>
    <w:rsid w:val="00F475E2"/>
    <w:rsid w:val="00F51DB7"/>
    <w:rsid w:val="00F51DBE"/>
    <w:rsid w:val="00F549F6"/>
    <w:rsid w:val="00F550EC"/>
    <w:rsid w:val="00F57F79"/>
    <w:rsid w:val="00F609C0"/>
    <w:rsid w:val="00F60ABA"/>
    <w:rsid w:val="00F60EFD"/>
    <w:rsid w:val="00F62B2B"/>
    <w:rsid w:val="00F64397"/>
    <w:rsid w:val="00F64408"/>
    <w:rsid w:val="00F644FA"/>
    <w:rsid w:val="00F64982"/>
    <w:rsid w:val="00F64C18"/>
    <w:rsid w:val="00F660A1"/>
    <w:rsid w:val="00F669A9"/>
    <w:rsid w:val="00F66D7F"/>
    <w:rsid w:val="00F674EC"/>
    <w:rsid w:val="00F69639"/>
    <w:rsid w:val="00F7009B"/>
    <w:rsid w:val="00F714DF"/>
    <w:rsid w:val="00F719D1"/>
    <w:rsid w:val="00F71ECF"/>
    <w:rsid w:val="00F71FB4"/>
    <w:rsid w:val="00F7380A"/>
    <w:rsid w:val="00F74938"/>
    <w:rsid w:val="00F74E9E"/>
    <w:rsid w:val="00F75574"/>
    <w:rsid w:val="00F75EF0"/>
    <w:rsid w:val="00F7602F"/>
    <w:rsid w:val="00F761A3"/>
    <w:rsid w:val="00F777AC"/>
    <w:rsid w:val="00F77A96"/>
    <w:rsid w:val="00F77AB9"/>
    <w:rsid w:val="00F81A95"/>
    <w:rsid w:val="00F824CE"/>
    <w:rsid w:val="00F8293A"/>
    <w:rsid w:val="00F82A10"/>
    <w:rsid w:val="00F82A81"/>
    <w:rsid w:val="00F8316D"/>
    <w:rsid w:val="00F8323B"/>
    <w:rsid w:val="00F84CC8"/>
    <w:rsid w:val="00F8683D"/>
    <w:rsid w:val="00F873A5"/>
    <w:rsid w:val="00F87CBA"/>
    <w:rsid w:val="00F90A8D"/>
    <w:rsid w:val="00F91D55"/>
    <w:rsid w:val="00F91E41"/>
    <w:rsid w:val="00F9282B"/>
    <w:rsid w:val="00F93E2B"/>
    <w:rsid w:val="00F94CED"/>
    <w:rsid w:val="00F953E8"/>
    <w:rsid w:val="00F95C1B"/>
    <w:rsid w:val="00F96796"/>
    <w:rsid w:val="00F97838"/>
    <w:rsid w:val="00F97B2F"/>
    <w:rsid w:val="00F97D19"/>
    <w:rsid w:val="00FA0904"/>
    <w:rsid w:val="00FA1ED9"/>
    <w:rsid w:val="00FA20A5"/>
    <w:rsid w:val="00FA5A86"/>
    <w:rsid w:val="00FA5B0A"/>
    <w:rsid w:val="00FA6989"/>
    <w:rsid w:val="00FADD4D"/>
    <w:rsid w:val="00FB4986"/>
    <w:rsid w:val="00FB4CB0"/>
    <w:rsid w:val="00FB56E6"/>
    <w:rsid w:val="00FB5AC3"/>
    <w:rsid w:val="00FB6788"/>
    <w:rsid w:val="00FB7B98"/>
    <w:rsid w:val="00FC0222"/>
    <w:rsid w:val="00FC0BA3"/>
    <w:rsid w:val="00FC0F23"/>
    <w:rsid w:val="00FC1A02"/>
    <w:rsid w:val="00FC2DCC"/>
    <w:rsid w:val="00FC2ECE"/>
    <w:rsid w:val="00FC3134"/>
    <w:rsid w:val="00FC323C"/>
    <w:rsid w:val="00FC3AB6"/>
    <w:rsid w:val="00FC43D1"/>
    <w:rsid w:val="00FC484A"/>
    <w:rsid w:val="00FC651E"/>
    <w:rsid w:val="00FC68BB"/>
    <w:rsid w:val="00FC7725"/>
    <w:rsid w:val="00FC7A67"/>
    <w:rsid w:val="00FC7FC3"/>
    <w:rsid w:val="00FD0A12"/>
    <w:rsid w:val="00FD0D2B"/>
    <w:rsid w:val="00FD1EB7"/>
    <w:rsid w:val="00FD3235"/>
    <w:rsid w:val="00FD324E"/>
    <w:rsid w:val="00FD427C"/>
    <w:rsid w:val="00FD477A"/>
    <w:rsid w:val="00FD5A4A"/>
    <w:rsid w:val="00FD5B63"/>
    <w:rsid w:val="00FD723F"/>
    <w:rsid w:val="00FE1280"/>
    <w:rsid w:val="00FE2631"/>
    <w:rsid w:val="00FE26AF"/>
    <w:rsid w:val="00FE3528"/>
    <w:rsid w:val="00FE4B26"/>
    <w:rsid w:val="00FE53B6"/>
    <w:rsid w:val="00FE56AC"/>
    <w:rsid w:val="00FE6007"/>
    <w:rsid w:val="00FE6599"/>
    <w:rsid w:val="00FE684A"/>
    <w:rsid w:val="00FE698B"/>
    <w:rsid w:val="00FE6998"/>
    <w:rsid w:val="00FE71D8"/>
    <w:rsid w:val="00FF026A"/>
    <w:rsid w:val="00FF0DA6"/>
    <w:rsid w:val="00FF1088"/>
    <w:rsid w:val="00FF237A"/>
    <w:rsid w:val="00FF3800"/>
    <w:rsid w:val="00FF45F7"/>
    <w:rsid w:val="00FF5E21"/>
    <w:rsid w:val="00FF75CC"/>
    <w:rsid w:val="00FFA150"/>
    <w:rsid w:val="0103C09C"/>
    <w:rsid w:val="01048354"/>
    <w:rsid w:val="010BB54D"/>
    <w:rsid w:val="010E9063"/>
    <w:rsid w:val="0113625B"/>
    <w:rsid w:val="01196058"/>
    <w:rsid w:val="01196411"/>
    <w:rsid w:val="0123C048"/>
    <w:rsid w:val="01254E75"/>
    <w:rsid w:val="013C6F86"/>
    <w:rsid w:val="013D0E63"/>
    <w:rsid w:val="013D11AC"/>
    <w:rsid w:val="01464384"/>
    <w:rsid w:val="014B19BA"/>
    <w:rsid w:val="014C2978"/>
    <w:rsid w:val="014D47C7"/>
    <w:rsid w:val="01544D48"/>
    <w:rsid w:val="015A1894"/>
    <w:rsid w:val="015B6DA0"/>
    <w:rsid w:val="016B01C4"/>
    <w:rsid w:val="016D5812"/>
    <w:rsid w:val="016E8A2A"/>
    <w:rsid w:val="0176EFA9"/>
    <w:rsid w:val="0180C39A"/>
    <w:rsid w:val="0181263D"/>
    <w:rsid w:val="0182262C"/>
    <w:rsid w:val="0183C3CE"/>
    <w:rsid w:val="0185BA62"/>
    <w:rsid w:val="0185BE26"/>
    <w:rsid w:val="0189FACD"/>
    <w:rsid w:val="018EE1DA"/>
    <w:rsid w:val="0199E975"/>
    <w:rsid w:val="019FCE2B"/>
    <w:rsid w:val="01A1AFBB"/>
    <w:rsid w:val="01A74874"/>
    <w:rsid w:val="01AB33EA"/>
    <w:rsid w:val="01AF9D2F"/>
    <w:rsid w:val="01B01A5D"/>
    <w:rsid w:val="01B0F8CA"/>
    <w:rsid w:val="01B883AD"/>
    <w:rsid w:val="01B89A93"/>
    <w:rsid w:val="01B902EC"/>
    <w:rsid w:val="01BEC173"/>
    <w:rsid w:val="01BF3628"/>
    <w:rsid w:val="01BF78FE"/>
    <w:rsid w:val="01C2348C"/>
    <w:rsid w:val="01C336CE"/>
    <w:rsid w:val="01C4BD58"/>
    <w:rsid w:val="01C4ECB3"/>
    <w:rsid w:val="01C8F075"/>
    <w:rsid w:val="01C94A6F"/>
    <w:rsid w:val="01CCCA59"/>
    <w:rsid w:val="01CD72D1"/>
    <w:rsid w:val="01D46D0F"/>
    <w:rsid w:val="01D61EB9"/>
    <w:rsid w:val="01D7FDF5"/>
    <w:rsid w:val="01E4E5A9"/>
    <w:rsid w:val="01E93632"/>
    <w:rsid w:val="01EEABBF"/>
    <w:rsid w:val="01F0E751"/>
    <w:rsid w:val="01F39288"/>
    <w:rsid w:val="01F702FB"/>
    <w:rsid w:val="01FAC36F"/>
    <w:rsid w:val="01FB0136"/>
    <w:rsid w:val="01FFFD36"/>
    <w:rsid w:val="02006E87"/>
    <w:rsid w:val="02025136"/>
    <w:rsid w:val="0202F459"/>
    <w:rsid w:val="020593F7"/>
    <w:rsid w:val="02093648"/>
    <w:rsid w:val="021027D3"/>
    <w:rsid w:val="021532EA"/>
    <w:rsid w:val="0218EBE7"/>
    <w:rsid w:val="0219F564"/>
    <w:rsid w:val="021A23F0"/>
    <w:rsid w:val="021ABBA8"/>
    <w:rsid w:val="022047C3"/>
    <w:rsid w:val="02257935"/>
    <w:rsid w:val="0234DDC2"/>
    <w:rsid w:val="02448919"/>
    <w:rsid w:val="024567D7"/>
    <w:rsid w:val="024A0F10"/>
    <w:rsid w:val="024A2DB7"/>
    <w:rsid w:val="024D01B2"/>
    <w:rsid w:val="0252BBA2"/>
    <w:rsid w:val="0256470B"/>
    <w:rsid w:val="025DEEF7"/>
    <w:rsid w:val="0260AB5E"/>
    <w:rsid w:val="0269C937"/>
    <w:rsid w:val="0271295B"/>
    <w:rsid w:val="0271F529"/>
    <w:rsid w:val="0272BF28"/>
    <w:rsid w:val="0275DF28"/>
    <w:rsid w:val="027711C3"/>
    <w:rsid w:val="027B6EE6"/>
    <w:rsid w:val="027EEC80"/>
    <w:rsid w:val="0280E162"/>
    <w:rsid w:val="0288F1CF"/>
    <w:rsid w:val="028B87BF"/>
    <w:rsid w:val="02906A53"/>
    <w:rsid w:val="02941B7A"/>
    <w:rsid w:val="0298BC12"/>
    <w:rsid w:val="029D9733"/>
    <w:rsid w:val="02A3CEA4"/>
    <w:rsid w:val="02AA260B"/>
    <w:rsid w:val="02AB5DED"/>
    <w:rsid w:val="02AB7AE5"/>
    <w:rsid w:val="02B4F9DF"/>
    <w:rsid w:val="02BE807F"/>
    <w:rsid w:val="02BF541A"/>
    <w:rsid w:val="02C0394C"/>
    <w:rsid w:val="02C506DE"/>
    <w:rsid w:val="02C800A4"/>
    <w:rsid w:val="02CB41CE"/>
    <w:rsid w:val="02CDB064"/>
    <w:rsid w:val="02CE3724"/>
    <w:rsid w:val="02CF610B"/>
    <w:rsid w:val="02E21719"/>
    <w:rsid w:val="02EC9A56"/>
    <w:rsid w:val="02FA6CA7"/>
    <w:rsid w:val="03074D1A"/>
    <w:rsid w:val="030F444D"/>
    <w:rsid w:val="03135E2C"/>
    <w:rsid w:val="03155A1E"/>
    <w:rsid w:val="031DF68D"/>
    <w:rsid w:val="031E4483"/>
    <w:rsid w:val="0322F6F1"/>
    <w:rsid w:val="032C66DA"/>
    <w:rsid w:val="03324267"/>
    <w:rsid w:val="03394A51"/>
    <w:rsid w:val="034001FB"/>
    <w:rsid w:val="034B27E0"/>
    <w:rsid w:val="0351B8D5"/>
    <w:rsid w:val="0354ADA2"/>
    <w:rsid w:val="035C0F7A"/>
    <w:rsid w:val="035F1CAF"/>
    <w:rsid w:val="03614DE1"/>
    <w:rsid w:val="036EC6DA"/>
    <w:rsid w:val="037F08CA"/>
    <w:rsid w:val="03804091"/>
    <w:rsid w:val="03805979"/>
    <w:rsid w:val="0381B81E"/>
    <w:rsid w:val="0387BEEE"/>
    <w:rsid w:val="038B6A92"/>
    <w:rsid w:val="038EEB8F"/>
    <w:rsid w:val="0390A6E5"/>
    <w:rsid w:val="039ABC04"/>
    <w:rsid w:val="039AEC46"/>
    <w:rsid w:val="039F5835"/>
    <w:rsid w:val="03A2C091"/>
    <w:rsid w:val="03A3733E"/>
    <w:rsid w:val="03A7531E"/>
    <w:rsid w:val="03AF1FA5"/>
    <w:rsid w:val="03AFF023"/>
    <w:rsid w:val="03B48042"/>
    <w:rsid w:val="03B59BCB"/>
    <w:rsid w:val="03B68C09"/>
    <w:rsid w:val="03B94333"/>
    <w:rsid w:val="03BDE56D"/>
    <w:rsid w:val="03CB6C27"/>
    <w:rsid w:val="03CD20A7"/>
    <w:rsid w:val="03CDF4A0"/>
    <w:rsid w:val="03CE8D5E"/>
    <w:rsid w:val="03D5E2CF"/>
    <w:rsid w:val="03D65458"/>
    <w:rsid w:val="03DDFD68"/>
    <w:rsid w:val="03E0F594"/>
    <w:rsid w:val="03E2A768"/>
    <w:rsid w:val="03E56059"/>
    <w:rsid w:val="03F6529C"/>
    <w:rsid w:val="03F778A1"/>
    <w:rsid w:val="03FDB722"/>
    <w:rsid w:val="03FE4A3C"/>
    <w:rsid w:val="040960B5"/>
    <w:rsid w:val="040EB472"/>
    <w:rsid w:val="041515C4"/>
    <w:rsid w:val="0416B3DB"/>
    <w:rsid w:val="041BA189"/>
    <w:rsid w:val="041CDEB7"/>
    <w:rsid w:val="0421A4FB"/>
    <w:rsid w:val="042552D6"/>
    <w:rsid w:val="0425F0C4"/>
    <w:rsid w:val="04279909"/>
    <w:rsid w:val="042A60F8"/>
    <w:rsid w:val="042E5104"/>
    <w:rsid w:val="0445066C"/>
    <w:rsid w:val="044ACF31"/>
    <w:rsid w:val="044B9880"/>
    <w:rsid w:val="044CDBDB"/>
    <w:rsid w:val="044EA702"/>
    <w:rsid w:val="0452F762"/>
    <w:rsid w:val="045424FD"/>
    <w:rsid w:val="045872B4"/>
    <w:rsid w:val="045CF6FC"/>
    <w:rsid w:val="046596E1"/>
    <w:rsid w:val="0469477B"/>
    <w:rsid w:val="0469A6C1"/>
    <w:rsid w:val="047475CD"/>
    <w:rsid w:val="0477AF5B"/>
    <w:rsid w:val="0479829B"/>
    <w:rsid w:val="047B2E77"/>
    <w:rsid w:val="04800BF1"/>
    <w:rsid w:val="0483A81E"/>
    <w:rsid w:val="04856001"/>
    <w:rsid w:val="04862048"/>
    <w:rsid w:val="048AE0E3"/>
    <w:rsid w:val="048F61FD"/>
    <w:rsid w:val="049FC929"/>
    <w:rsid w:val="04A48862"/>
    <w:rsid w:val="04B60B80"/>
    <w:rsid w:val="04B7E138"/>
    <w:rsid w:val="04BC1A11"/>
    <w:rsid w:val="04C2798C"/>
    <w:rsid w:val="04C39E9A"/>
    <w:rsid w:val="04C686C2"/>
    <w:rsid w:val="04CCF8A6"/>
    <w:rsid w:val="04CFF5C4"/>
    <w:rsid w:val="04D02E26"/>
    <w:rsid w:val="04D60922"/>
    <w:rsid w:val="04DB98DD"/>
    <w:rsid w:val="04DEBB9C"/>
    <w:rsid w:val="04DFAB78"/>
    <w:rsid w:val="04E0BD4E"/>
    <w:rsid w:val="04E11FE6"/>
    <w:rsid w:val="04E38DAB"/>
    <w:rsid w:val="04F5C814"/>
    <w:rsid w:val="04F87DE1"/>
    <w:rsid w:val="04FABD66"/>
    <w:rsid w:val="04FEF76B"/>
    <w:rsid w:val="04FF626B"/>
    <w:rsid w:val="05057DCE"/>
    <w:rsid w:val="050C46A9"/>
    <w:rsid w:val="050EC8ED"/>
    <w:rsid w:val="050F716B"/>
    <w:rsid w:val="0514B068"/>
    <w:rsid w:val="05197863"/>
    <w:rsid w:val="05201A96"/>
    <w:rsid w:val="052E65D7"/>
    <w:rsid w:val="0532DC14"/>
    <w:rsid w:val="053C7EE5"/>
    <w:rsid w:val="05412D3E"/>
    <w:rsid w:val="054374BA"/>
    <w:rsid w:val="054CC70C"/>
    <w:rsid w:val="0554F75E"/>
    <w:rsid w:val="05718410"/>
    <w:rsid w:val="05747458"/>
    <w:rsid w:val="0576E185"/>
    <w:rsid w:val="0582EA1C"/>
    <w:rsid w:val="058F4D16"/>
    <w:rsid w:val="05924E4D"/>
    <w:rsid w:val="05940283"/>
    <w:rsid w:val="0595ADEB"/>
    <w:rsid w:val="059846E8"/>
    <w:rsid w:val="05987738"/>
    <w:rsid w:val="059B7480"/>
    <w:rsid w:val="059D368E"/>
    <w:rsid w:val="059DD1C0"/>
    <w:rsid w:val="059E5AD4"/>
    <w:rsid w:val="05A7F52A"/>
    <w:rsid w:val="05A8CA1D"/>
    <w:rsid w:val="05AA4865"/>
    <w:rsid w:val="05AA97E1"/>
    <w:rsid w:val="05B39FF0"/>
    <w:rsid w:val="05B3AC49"/>
    <w:rsid w:val="05B677D6"/>
    <w:rsid w:val="05B69CB4"/>
    <w:rsid w:val="05B8B871"/>
    <w:rsid w:val="05B98264"/>
    <w:rsid w:val="05BF64C0"/>
    <w:rsid w:val="05C2F005"/>
    <w:rsid w:val="05C70B52"/>
    <w:rsid w:val="05C99A08"/>
    <w:rsid w:val="05D64251"/>
    <w:rsid w:val="05D6A2C9"/>
    <w:rsid w:val="05D95E54"/>
    <w:rsid w:val="05DBCC88"/>
    <w:rsid w:val="05DEC595"/>
    <w:rsid w:val="05E129A8"/>
    <w:rsid w:val="05E33C41"/>
    <w:rsid w:val="05E4D1B4"/>
    <w:rsid w:val="05E676C1"/>
    <w:rsid w:val="05E94C2C"/>
    <w:rsid w:val="05EA9BA2"/>
    <w:rsid w:val="05EC6995"/>
    <w:rsid w:val="05FF6301"/>
    <w:rsid w:val="06082908"/>
    <w:rsid w:val="060E747E"/>
    <w:rsid w:val="06133B3C"/>
    <w:rsid w:val="0615D363"/>
    <w:rsid w:val="061C1838"/>
    <w:rsid w:val="061F6512"/>
    <w:rsid w:val="06219A30"/>
    <w:rsid w:val="0621C685"/>
    <w:rsid w:val="0633D3EE"/>
    <w:rsid w:val="063ACA56"/>
    <w:rsid w:val="063B1C37"/>
    <w:rsid w:val="063C31EF"/>
    <w:rsid w:val="063EF17A"/>
    <w:rsid w:val="06411A51"/>
    <w:rsid w:val="06511671"/>
    <w:rsid w:val="0651B576"/>
    <w:rsid w:val="0652AAD8"/>
    <w:rsid w:val="0652D581"/>
    <w:rsid w:val="0655CB32"/>
    <w:rsid w:val="0662B416"/>
    <w:rsid w:val="0664ACD9"/>
    <w:rsid w:val="0668B0D1"/>
    <w:rsid w:val="0678C1D4"/>
    <w:rsid w:val="0680EA74"/>
    <w:rsid w:val="0685A459"/>
    <w:rsid w:val="0688C96A"/>
    <w:rsid w:val="068F9FA7"/>
    <w:rsid w:val="0695A047"/>
    <w:rsid w:val="069CAB51"/>
    <w:rsid w:val="069E1524"/>
    <w:rsid w:val="06A50C1D"/>
    <w:rsid w:val="06AB5A52"/>
    <w:rsid w:val="06B5D2DB"/>
    <w:rsid w:val="06B8308B"/>
    <w:rsid w:val="06BA15F1"/>
    <w:rsid w:val="06BA7DF6"/>
    <w:rsid w:val="06BB8569"/>
    <w:rsid w:val="06C210A3"/>
    <w:rsid w:val="06C7C6BE"/>
    <w:rsid w:val="06D02631"/>
    <w:rsid w:val="06DAF0E3"/>
    <w:rsid w:val="06F13502"/>
    <w:rsid w:val="06F599A5"/>
    <w:rsid w:val="06F5C5A6"/>
    <w:rsid w:val="06F64B74"/>
    <w:rsid w:val="06FA4FE4"/>
    <w:rsid w:val="06FEE53E"/>
    <w:rsid w:val="06FFE9D2"/>
    <w:rsid w:val="071284B4"/>
    <w:rsid w:val="07178B80"/>
    <w:rsid w:val="071AAE7D"/>
    <w:rsid w:val="071FEADA"/>
    <w:rsid w:val="0721321B"/>
    <w:rsid w:val="0729BE5E"/>
    <w:rsid w:val="07322335"/>
    <w:rsid w:val="0735D56A"/>
    <w:rsid w:val="073B2202"/>
    <w:rsid w:val="074853E3"/>
    <w:rsid w:val="074E5DF8"/>
    <w:rsid w:val="0751DC7D"/>
    <w:rsid w:val="075410DD"/>
    <w:rsid w:val="075775FB"/>
    <w:rsid w:val="075D5BC2"/>
    <w:rsid w:val="07609798"/>
    <w:rsid w:val="07627844"/>
    <w:rsid w:val="076F62FD"/>
    <w:rsid w:val="07761E6B"/>
    <w:rsid w:val="077F9F91"/>
    <w:rsid w:val="07825728"/>
    <w:rsid w:val="07863635"/>
    <w:rsid w:val="07894127"/>
    <w:rsid w:val="07910080"/>
    <w:rsid w:val="0791ECD7"/>
    <w:rsid w:val="079479A5"/>
    <w:rsid w:val="079B3362"/>
    <w:rsid w:val="079B9BB3"/>
    <w:rsid w:val="079EC49F"/>
    <w:rsid w:val="07A37012"/>
    <w:rsid w:val="07AC70BF"/>
    <w:rsid w:val="07B14D9D"/>
    <w:rsid w:val="07BA504B"/>
    <w:rsid w:val="07BE6831"/>
    <w:rsid w:val="07D0DC76"/>
    <w:rsid w:val="07D3B123"/>
    <w:rsid w:val="07E0359E"/>
    <w:rsid w:val="07E291C6"/>
    <w:rsid w:val="07E7A088"/>
    <w:rsid w:val="07E7B775"/>
    <w:rsid w:val="07E88369"/>
    <w:rsid w:val="07EA1C51"/>
    <w:rsid w:val="07EAB59C"/>
    <w:rsid w:val="07ED761E"/>
    <w:rsid w:val="07FA2C93"/>
    <w:rsid w:val="07FF5898"/>
    <w:rsid w:val="080F50E0"/>
    <w:rsid w:val="0815931F"/>
    <w:rsid w:val="081D762D"/>
    <w:rsid w:val="0822FDF2"/>
    <w:rsid w:val="08234A85"/>
    <w:rsid w:val="0826F928"/>
    <w:rsid w:val="0829ADD5"/>
    <w:rsid w:val="082C32C1"/>
    <w:rsid w:val="082FDABC"/>
    <w:rsid w:val="08372FED"/>
    <w:rsid w:val="0848CB8E"/>
    <w:rsid w:val="084933E3"/>
    <w:rsid w:val="085581AB"/>
    <w:rsid w:val="0856B335"/>
    <w:rsid w:val="08585004"/>
    <w:rsid w:val="085AA642"/>
    <w:rsid w:val="085E82C8"/>
    <w:rsid w:val="0860AA81"/>
    <w:rsid w:val="0868EA5D"/>
    <w:rsid w:val="086FF65C"/>
    <w:rsid w:val="0876B76F"/>
    <w:rsid w:val="087ADA42"/>
    <w:rsid w:val="087B169D"/>
    <w:rsid w:val="0882D919"/>
    <w:rsid w:val="0889F099"/>
    <w:rsid w:val="0890D052"/>
    <w:rsid w:val="08921C88"/>
    <w:rsid w:val="0895B0FB"/>
    <w:rsid w:val="0897F675"/>
    <w:rsid w:val="08997C2C"/>
    <w:rsid w:val="08A0CB13"/>
    <w:rsid w:val="08A335C1"/>
    <w:rsid w:val="08A49AA0"/>
    <w:rsid w:val="08A79FEB"/>
    <w:rsid w:val="08AA2281"/>
    <w:rsid w:val="08AAE543"/>
    <w:rsid w:val="08B05F6C"/>
    <w:rsid w:val="08B0E5B7"/>
    <w:rsid w:val="08B7425E"/>
    <w:rsid w:val="08BDA72A"/>
    <w:rsid w:val="08C524C3"/>
    <w:rsid w:val="08C6ACBE"/>
    <w:rsid w:val="08C72461"/>
    <w:rsid w:val="08CBF5F0"/>
    <w:rsid w:val="08CEB244"/>
    <w:rsid w:val="08D7BE5C"/>
    <w:rsid w:val="08D87E43"/>
    <w:rsid w:val="08DB2492"/>
    <w:rsid w:val="08DF909D"/>
    <w:rsid w:val="08E86F8F"/>
    <w:rsid w:val="08E9B84F"/>
    <w:rsid w:val="08EBF616"/>
    <w:rsid w:val="08F11E32"/>
    <w:rsid w:val="08F15A6C"/>
    <w:rsid w:val="08F57020"/>
    <w:rsid w:val="0900630B"/>
    <w:rsid w:val="0901B4F0"/>
    <w:rsid w:val="09059144"/>
    <w:rsid w:val="0906CD9C"/>
    <w:rsid w:val="0906DB11"/>
    <w:rsid w:val="090BAC34"/>
    <w:rsid w:val="0910E4C6"/>
    <w:rsid w:val="091105B9"/>
    <w:rsid w:val="09136A33"/>
    <w:rsid w:val="0920375B"/>
    <w:rsid w:val="0932C686"/>
    <w:rsid w:val="093BD30B"/>
    <w:rsid w:val="093D5187"/>
    <w:rsid w:val="093EF631"/>
    <w:rsid w:val="093F2588"/>
    <w:rsid w:val="094005A8"/>
    <w:rsid w:val="0941B070"/>
    <w:rsid w:val="0941FC7E"/>
    <w:rsid w:val="094AE65E"/>
    <w:rsid w:val="094B21A5"/>
    <w:rsid w:val="094D5008"/>
    <w:rsid w:val="094FD8F4"/>
    <w:rsid w:val="095E8192"/>
    <w:rsid w:val="0967F934"/>
    <w:rsid w:val="096B6E15"/>
    <w:rsid w:val="0972DFA5"/>
    <w:rsid w:val="097A353C"/>
    <w:rsid w:val="097A3B09"/>
    <w:rsid w:val="097E39B7"/>
    <w:rsid w:val="097F117D"/>
    <w:rsid w:val="0984FC52"/>
    <w:rsid w:val="098E0CD2"/>
    <w:rsid w:val="098ED077"/>
    <w:rsid w:val="098FDE93"/>
    <w:rsid w:val="09928245"/>
    <w:rsid w:val="0997F14A"/>
    <w:rsid w:val="099CAE0D"/>
    <w:rsid w:val="09A0E1A4"/>
    <w:rsid w:val="09A8F495"/>
    <w:rsid w:val="09B15C8C"/>
    <w:rsid w:val="09BB9BD3"/>
    <w:rsid w:val="09C44F61"/>
    <w:rsid w:val="09C57BBB"/>
    <w:rsid w:val="09C5F732"/>
    <w:rsid w:val="09CB5363"/>
    <w:rsid w:val="09CDA1E3"/>
    <w:rsid w:val="09D010BD"/>
    <w:rsid w:val="09D02999"/>
    <w:rsid w:val="09D1A8D2"/>
    <w:rsid w:val="09D2621F"/>
    <w:rsid w:val="09DB1FBA"/>
    <w:rsid w:val="09E10A03"/>
    <w:rsid w:val="09E44FA8"/>
    <w:rsid w:val="09E78A9C"/>
    <w:rsid w:val="09EA151A"/>
    <w:rsid w:val="09EC68FF"/>
    <w:rsid w:val="09F36D99"/>
    <w:rsid w:val="09F3801F"/>
    <w:rsid w:val="09F539E9"/>
    <w:rsid w:val="09FF0BC8"/>
    <w:rsid w:val="0A02FCB3"/>
    <w:rsid w:val="0A04205D"/>
    <w:rsid w:val="0A0AC1CC"/>
    <w:rsid w:val="0A122CCD"/>
    <w:rsid w:val="0A1234D0"/>
    <w:rsid w:val="0A133A5F"/>
    <w:rsid w:val="0A134A2B"/>
    <w:rsid w:val="0A17BD2C"/>
    <w:rsid w:val="0A1818A2"/>
    <w:rsid w:val="0A1A5353"/>
    <w:rsid w:val="0A20F93E"/>
    <w:rsid w:val="0A23ED03"/>
    <w:rsid w:val="0A35050A"/>
    <w:rsid w:val="0A368506"/>
    <w:rsid w:val="0A3B7E68"/>
    <w:rsid w:val="0A416460"/>
    <w:rsid w:val="0A43AEFB"/>
    <w:rsid w:val="0A565266"/>
    <w:rsid w:val="0A5A10BA"/>
    <w:rsid w:val="0A5A953D"/>
    <w:rsid w:val="0A66BA25"/>
    <w:rsid w:val="0A6D5FC5"/>
    <w:rsid w:val="0A745E14"/>
    <w:rsid w:val="0A81EBBD"/>
    <w:rsid w:val="0A916AEC"/>
    <w:rsid w:val="0A91F404"/>
    <w:rsid w:val="0A960918"/>
    <w:rsid w:val="0A97304E"/>
    <w:rsid w:val="0A9CE3AF"/>
    <w:rsid w:val="0A9E4FD8"/>
    <w:rsid w:val="0A9F1728"/>
    <w:rsid w:val="0A9F45BF"/>
    <w:rsid w:val="0AA3EE13"/>
    <w:rsid w:val="0AA42C08"/>
    <w:rsid w:val="0AA6E36E"/>
    <w:rsid w:val="0AA97CEC"/>
    <w:rsid w:val="0AAA1394"/>
    <w:rsid w:val="0AB11847"/>
    <w:rsid w:val="0AB3EBD2"/>
    <w:rsid w:val="0AB747B1"/>
    <w:rsid w:val="0AC2BAFB"/>
    <w:rsid w:val="0AC9F705"/>
    <w:rsid w:val="0AD2D424"/>
    <w:rsid w:val="0ADBEE97"/>
    <w:rsid w:val="0ADE2B0E"/>
    <w:rsid w:val="0AE17350"/>
    <w:rsid w:val="0AE45AC2"/>
    <w:rsid w:val="0AE6D2CF"/>
    <w:rsid w:val="0AE744BE"/>
    <w:rsid w:val="0AE8B6EE"/>
    <w:rsid w:val="0AE992FD"/>
    <w:rsid w:val="0AED96EC"/>
    <w:rsid w:val="0AEDBE80"/>
    <w:rsid w:val="0AEE5B65"/>
    <w:rsid w:val="0AF3D784"/>
    <w:rsid w:val="0AF46A5F"/>
    <w:rsid w:val="0B02C518"/>
    <w:rsid w:val="0B09CF23"/>
    <w:rsid w:val="0B0D480C"/>
    <w:rsid w:val="0B0DB423"/>
    <w:rsid w:val="0B0EC6E7"/>
    <w:rsid w:val="0B1D7CC0"/>
    <w:rsid w:val="0B2B3C15"/>
    <w:rsid w:val="0B2EBDF7"/>
    <w:rsid w:val="0B2F643B"/>
    <w:rsid w:val="0B328FEA"/>
    <w:rsid w:val="0B38EAAB"/>
    <w:rsid w:val="0B3F95F0"/>
    <w:rsid w:val="0B4EEFF4"/>
    <w:rsid w:val="0B5253A9"/>
    <w:rsid w:val="0B577AFA"/>
    <w:rsid w:val="0B5A67A8"/>
    <w:rsid w:val="0B669FA7"/>
    <w:rsid w:val="0B69374A"/>
    <w:rsid w:val="0B715ACA"/>
    <w:rsid w:val="0B747FF8"/>
    <w:rsid w:val="0B785B60"/>
    <w:rsid w:val="0B79653B"/>
    <w:rsid w:val="0B7E3AD2"/>
    <w:rsid w:val="0B803319"/>
    <w:rsid w:val="0B917DE7"/>
    <w:rsid w:val="0B9510A6"/>
    <w:rsid w:val="0B988544"/>
    <w:rsid w:val="0B9AA83F"/>
    <w:rsid w:val="0B9E04B5"/>
    <w:rsid w:val="0BA0466E"/>
    <w:rsid w:val="0BA9AFE7"/>
    <w:rsid w:val="0BAD58D6"/>
    <w:rsid w:val="0BB486BE"/>
    <w:rsid w:val="0BB71ED3"/>
    <w:rsid w:val="0BB8D6DF"/>
    <w:rsid w:val="0BBA1FBC"/>
    <w:rsid w:val="0BBEC785"/>
    <w:rsid w:val="0BC05713"/>
    <w:rsid w:val="0BC249EC"/>
    <w:rsid w:val="0BC25082"/>
    <w:rsid w:val="0BC29854"/>
    <w:rsid w:val="0BC46760"/>
    <w:rsid w:val="0BC73F9D"/>
    <w:rsid w:val="0BC9BD4A"/>
    <w:rsid w:val="0BCD4BCC"/>
    <w:rsid w:val="0BD01D01"/>
    <w:rsid w:val="0BD2BB2F"/>
    <w:rsid w:val="0BD508AC"/>
    <w:rsid w:val="0BD8BB4D"/>
    <w:rsid w:val="0BDDE584"/>
    <w:rsid w:val="0BE10AE1"/>
    <w:rsid w:val="0BE1FB83"/>
    <w:rsid w:val="0BE2908E"/>
    <w:rsid w:val="0BE2A498"/>
    <w:rsid w:val="0BE7E47B"/>
    <w:rsid w:val="0BF28953"/>
    <w:rsid w:val="0BF2AC15"/>
    <w:rsid w:val="0C014F0B"/>
    <w:rsid w:val="0C033610"/>
    <w:rsid w:val="0C0CA9C0"/>
    <w:rsid w:val="0C0CAD98"/>
    <w:rsid w:val="0C15EEC5"/>
    <w:rsid w:val="0C267E42"/>
    <w:rsid w:val="0C268F52"/>
    <w:rsid w:val="0C2AE71E"/>
    <w:rsid w:val="0C3108EE"/>
    <w:rsid w:val="0C370D21"/>
    <w:rsid w:val="0C39FFC0"/>
    <w:rsid w:val="0C464B36"/>
    <w:rsid w:val="0C4AF436"/>
    <w:rsid w:val="0C650439"/>
    <w:rsid w:val="0C69702A"/>
    <w:rsid w:val="0C6E1712"/>
    <w:rsid w:val="0C6F243F"/>
    <w:rsid w:val="0C71DA09"/>
    <w:rsid w:val="0C77A4CE"/>
    <w:rsid w:val="0C7BD48B"/>
    <w:rsid w:val="0C80FF8C"/>
    <w:rsid w:val="0C860B47"/>
    <w:rsid w:val="0C88AF1A"/>
    <w:rsid w:val="0C8F4670"/>
    <w:rsid w:val="0C8F5F58"/>
    <w:rsid w:val="0C8F5F5E"/>
    <w:rsid w:val="0C9937D0"/>
    <w:rsid w:val="0C9A01F6"/>
    <w:rsid w:val="0CA41664"/>
    <w:rsid w:val="0CAC5F00"/>
    <w:rsid w:val="0CACE36C"/>
    <w:rsid w:val="0CC42408"/>
    <w:rsid w:val="0CCBABF9"/>
    <w:rsid w:val="0CCC426E"/>
    <w:rsid w:val="0CCC82F6"/>
    <w:rsid w:val="0CCDFA8D"/>
    <w:rsid w:val="0CD49B9C"/>
    <w:rsid w:val="0CD66FFB"/>
    <w:rsid w:val="0CDD50E6"/>
    <w:rsid w:val="0CE5251B"/>
    <w:rsid w:val="0CE7482E"/>
    <w:rsid w:val="0CEAC91A"/>
    <w:rsid w:val="0CED68ED"/>
    <w:rsid w:val="0CED7778"/>
    <w:rsid w:val="0CF2C067"/>
    <w:rsid w:val="0CFC1255"/>
    <w:rsid w:val="0D00AC84"/>
    <w:rsid w:val="0D01A1A1"/>
    <w:rsid w:val="0D041191"/>
    <w:rsid w:val="0D068127"/>
    <w:rsid w:val="0D0B142E"/>
    <w:rsid w:val="0D0D1C8E"/>
    <w:rsid w:val="0D1178D9"/>
    <w:rsid w:val="0D11AD81"/>
    <w:rsid w:val="0D14531A"/>
    <w:rsid w:val="0D16AC28"/>
    <w:rsid w:val="0D1B6252"/>
    <w:rsid w:val="0D20F40E"/>
    <w:rsid w:val="0D219F64"/>
    <w:rsid w:val="0D2293C4"/>
    <w:rsid w:val="0D22B5BB"/>
    <w:rsid w:val="0D2686EA"/>
    <w:rsid w:val="0D26F77E"/>
    <w:rsid w:val="0D2B620F"/>
    <w:rsid w:val="0D2B9EEC"/>
    <w:rsid w:val="0D2FEB87"/>
    <w:rsid w:val="0D2FFEBE"/>
    <w:rsid w:val="0D32734D"/>
    <w:rsid w:val="0D381DEF"/>
    <w:rsid w:val="0D38B8E0"/>
    <w:rsid w:val="0D3B705D"/>
    <w:rsid w:val="0D3E2024"/>
    <w:rsid w:val="0D467BE1"/>
    <w:rsid w:val="0D505DFC"/>
    <w:rsid w:val="0D5AB380"/>
    <w:rsid w:val="0D5B14CF"/>
    <w:rsid w:val="0D5D4404"/>
    <w:rsid w:val="0D5E3019"/>
    <w:rsid w:val="0D606986"/>
    <w:rsid w:val="0D6238E3"/>
    <w:rsid w:val="0D692999"/>
    <w:rsid w:val="0D6E5BF4"/>
    <w:rsid w:val="0D763D81"/>
    <w:rsid w:val="0D771C9C"/>
    <w:rsid w:val="0D78BD43"/>
    <w:rsid w:val="0D796BD0"/>
    <w:rsid w:val="0D88D1FC"/>
    <w:rsid w:val="0D8E4DD1"/>
    <w:rsid w:val="0D923011"/>
    <w:rsid w:val="0D92C3B8"/>
    <w:rsid w:val="0D96E14B"/>
    <w:rsid w:val="0D98B231"/>
    <w:rsid w:val="0D9E5AE7"/>
    <w:rsid w:val="0DA25E3A"/>
    <w:rsid w:val="0DAF9501"/>
    <w:rsid w:val="0DB58AEC"/>
    <w:rsid w:val="0DB65DCC"/>
    <w:rsid w:val="0DB72B02"/>
    <w:rsid w:val="0DB9EF28"/>
    <w:rsid w:val="0DBD39D1"/>
    <w:rsid w:val="0DBE3571"/>
    <w:rsid w:val="0DBF6739"/>
    <w:rsid w:val="0DC5759A"/>
    <w:rsid w:val="0DCC001E"/>
    <w:rsid w:val="0DCE5CC0"/>
    <w:rsid w:val="0DD1C8AD"/>
    <w:rsid w:val="0DD8EFF9"/>
    <w:rsid w:val="0DE04BC9"/>
    <w:rsid w:val="0DE266B6"/>
    <w:rsid w:val="0DE466F0"/>
    <w:rsid w:val="0DE7EA87"/>
    <w:rsid w:val="0DEF1DEF"/>
    <w:rsid w:val="0DF10F58"/>
    <w:rsid w:val="0DF23373"/>
    <w:rsid w:val="0DF5C074"/>
    <w:rsid w:val="0DF76BD0"/>
    <w:rsid w:val="0DF796E4"/>
    <w:rsid w:val="0DF87814"/>
    <w:rsid w:val="0E06513B"/>
    <w:rsid w:val="0E081CB5"/>
    <w:rsid w:val="0E0D85A1"/>
    <w:rsid w:val="0E20B7F9"/>
    <w:rsid w:val="0E2EE5B3"/>
    <w:rsid w:val="0E3279FB"/>
    <w:rsid w:val="0E365987"/>
    <w:rsid w:val="0E37CED9"/>
    <w:rsid w:val="0E41AC70"/>
    <w:rsid w:val="0E43FFA1"/>
    <w:rsid w:val="0E48CC90"/>
    <w:rsid w:val="0E50A99E"/>
    <w:rsid w:val="0E60831C"/>
    <w:rsid w:val="0E6609E3"/>
    <w:rsid w:val="0E74FCF8"/>
    <w:rsid w:val="0E7DD08C"/>
    <w:rsid w:val="0E8A3A54"/>
    <w:rsid w:val="0E8F2294"/>
    <w:rsid w:val="0E8FD838"/>
    <w:rsid w:val="0E97076A"/>
    <w:rsid w:val="0E9859F1"/>
    <w:rsid w:val="0E9EC53F"/>
    <w:rsid w:val="0EA34CC7"/>
    <w:rsid w:val="0EAEF285"/>
    <w:rsid w:val="0EAFBAFD"/>
    <w:rsid w:val="0EB527FB"/>
    <w:rsid w:val="0EB5B2FB"/>
    <w:rsid w:val="0EB5FA19"/>
    <w:rsid w:val="0EB77109"/>
    <w:rsid w:val="0EB966FD"/>
    <w:rsid w:val="0EC7B1B7"/>
    <w:rsid w:val="0EC7EACB"/>
    <w:rsid w:val="0ECD565B"/>
    <w:rsid w:val="0ECD9164"/>
    <w:rsid w:val="0EDB0E0C"/>
    <w:rsid w:val="0EE26208"/>
    <w:rsid w:val="0EE9F600"/>
    <w:rsid w:val="0EEC4D62"/>
    <w:rsid w:val="0EEFA5F5"/>
    <w:rsid w:val="0EF04E96"/>
    <w:rsid w:val="0EF372F1"/>
    <w:rsid w:val="0EF62F1F"/>
    <w:rsid w:val="0EF6945A"/>
    <w:rsid w:val="0EF8CF71"/>
    <w:rsid w:val="0EFFA2B0"/>
    <w:rsid w:val="0F00E60C"/>
    <w:rsid w:val="0F0288AA"/>
    <w:rsid w:val="0F054DCE"/>
    <w:rsid w:val="0F0A87A2"/>
    <w:rsid w:val="0F0AF6BE"/>
    <w:rsid w:val="0F0E80FC"/>
    <w:rsid w:val="0F113332"/>
    <w:rsid w:val="0F11490C"/>
    <w:rsid w:val="0F1BA1B6"/>
    <w:rsid w:val="0F1CEA22"/>
    <w:rsid w:val="0F226602"/>
    <w:rsid w:val="0F233E9E"/>
    <w:rsid w:val="0F29CCC1"/>
    <w:rsid w:val="0F2A4CD7"/>
    <w:rsid w:val="0F366179"/>
    <w:rsid w:val="0F37493E"/>
    <w:rsid w:val="0F3A2B48"/>
    <w:rsid w:val="0F3C5B7B"/>
    <w:rsid w:val="0F3D40C4"/>
    <w:rsid w:val="0F425E88"/>
    <w:rsid w:val="0F42B4E9"/>
    <w:rsid w:val="0F4568FB"/>
    <w:rsid w:val="0F5C9D8C"/>
    <w:rsid w:val="0F5E4A1B"/>
    <w:rsid w:val="0F617D1A"/>
    <w:rsid w:val="0F670C7B"/>
    <w:rsid w:val="0F682FB4"/>
    <w:rsid w:val="0F6CB602"/>
    <w:rsid w:val="0F792D0D"/>
    <w:rsid w:val="0F7978C4"/>
    <w:rsid w:val="0F7C5E7A"/>
    <w:rsid w:val="0F7DCA61"/>
    <w:rsid w:val="0F8269CA"/>
    <w:rsid w:val="0F869C20"/>
    <w:rsid w:val="0F873DA7"/>
    <w:rsid w:val="0F899DA0"/>
    <w:rsid w:val="0F8F958E"/>
    <w:rsid w:val="0F9187C4"/>
    <w:rsid w:val="0F91C1AC"/>
    <w:rsid w:val="0F9234D0"/>
    <w:rsid w:val="0F98E94B"/>
    <w:rsid w:val="0F9D978F"/>
    <w:rsid w:val="0FA48FAC"/>
    <w:rsid w:val="0FA856D1"/>
    <w:rsid w:val="0FA8F9F6"/>
    <w:rsid w:val="0FB7543E"/>
    <w:rsid w:val="0FB7F968"/>
    <w:rsid w:val="0FC50296"/>
    <w:rsid w:val="0FE7D664"/>
    <w:rsid w:val="0FE8C996"/>
    <w:rsid w:val="0FF39B95"/>
    <w:rsid w:val="0FFC6D37"/>
    <w:rsid w:val="0FFDBB6A"/>
    <w:rsid w:val="100329C3"/>
    <w:rsid w:val="1004F5CD"/>
    <w:rsid w:val="10052D9B"/>
    <w:rsid w:val="1006C747"/>
    <w:rsid w:val="10189DAC"/>
    <w:rsid w:val="101BBCEE"/>
    <w:rsid w:val="101C5924"/>
    <w:rsid w:val="1020D5A8"/>
    <w:rsid w:val="1021E58F"/>
    <w:rsid w:val="10290469"/>
    <w:rsid w:val="103E1330"/>
    <w:rsid w:val="10405961"/>
    <w:rsid w:val="1042CAAF"/>
    <w:rsid w:val="1047EB21"/>
    <w:rsid w:val="1047F981"/>
    <w:rsid w:val="10510930"/>
    <w:rsid w:val="1052B40B"/>
    <w:rsid w:val="105400B6"/>
    <w:rsid w:val="105AEE10"/>
    <w:rsid w:val="105BEF05"/>
    <w:rsid w:val="105C8F79"/>
    <w:rsid w:val="105CB79F"/>
    <w:rsid w:val="106213DA"/>
    <w:rsid w:val="10625196"/>
    <w:rsid w:val="1062CBCE"/>
    <w:rsid w:val="10644AEF"/>
    <w:rsid w:val="1068C1EC"/>
    <w:rsid w:val="106CA505"/>
    <w:rsid w:val="106E9A0E"/>
    <w:rsid w:val="1070333A"/>
    <w:rsid w:val="107286E1"/>
    <w:rsid w:val="1075833F"/>
    <w:rsid w:val="107604F2"/>
    <w:rsid w:val="10772EAE"/>
    <w:rsid w:val="1077CFE9"/>
    <w:rsid w:val="1079849F"/>
    <w:rsid w:val="1087222F"/>
    <w:rsid w:val="1087D380"/>
    <w:rsid w:val="108D8EE7"/>
    <w:rsid w:val="108F9CDB"/>
    <w:rsid w:val="108FDA4B"/>
    <w:rsid w:val="10947DB6"/>
    <w:rsid w:val="1097FE1E"/>
    <w:rsid w:val="109E98F6"/>
    <w:rsid w:val="109F817E"/>
    <w:rsid w:val="10A5898A"/>
    <w:rsid w:val="10A78CD8"/>
    <w:rsid w:val="10B55D4B"/>
    <w:rsid w:val="10B7AE04"/>
    <w:rsid w:val="10B97062"/>
    <w:rsid w:val="10C624AD"/>
    <w:rsid w:val="10D10598"/>
    <w:rsid w:val="10D38CF6"/>
    <w:rsid w:val="10D3C414"/>
    <w:rsid w:val="10D66FD3"/>
    <w:rsid w:val="10D9F0AB"/>
    <w:rsid w:val="10DE96F9"/>
    <w:rsid w:val="10E1E724"/>
    <w:rsid w:val="10EFDC8E"/>
    <w:rsid w:val="10F6B34B"/>
    <w:rsid w:val="10FAE17D"/>
    <w:rsid w:val="10FFD923"/>
    <w:rsid w:val="112BCF0C"/>
    <w:rsid w:val="113301A9"/>
    <w:rsid w:val="11344435"/>
    <w:rsid w:val="11348AD8"/>
    <w:rsid w:val="113967F0"/>
    <w:rsid w:val="11415620"/>
    <w:rsid w:val="1145C05C"/>
    <w:rsid w:val="11465CCB"/>
    <w:rsid w:val="1152ED54"/>
    <w:rsid w:val="1164704D"/>
    <w:rsid w:val="1166C6E9"/>
    <w:rsid w:val="116747A0"/>
    <w:rsid w:val="1169FB32"/>
    <w:rsid w:val="116B8FC0"/>
    <w:rsid w:val="11740348"/>
    <w:rsid w:val="1177FDEF"/>
    <w:rsid w:val="1184DE61"/>
    <w:rsid w:val="1184FDC8"/>
    <w:rsid w:val="11872D7B"/>
    <w:rsid w:val="118A1139"/>
    <w:rsid w:val="118DE5EA"/>
    <w:rsid w:val="118ECAC9"/>
    <w:rsid w:val="118F517C"/>
    <w:rsid w:val="11904174"/>
    <w:rsid w:val="1191B5DE"/>
    <w:rsid w:val="11AED083"/>
    <w:rsid w:val="11AF80BA"/>
    <w:rsid w:val="11B20842"/>
    <w:rsid w:val="11B3BC8A"/>
    <w:rsid w:val="11B5039F"/>
    <w:rsid w:val="11B6A73B"/>
    <w:rsid w:val="11BC159C"/>
    <w:rsid w:val="11BD6F3D"/>
    <w:rsid w:val="11C3E034"/>
    <w:rsid w:val="11C517D7"/>
    <w:rsid w:val="11C66C50"/>
    <w:rsid w:val="11C7C159"/>
    <w:rsid w:val="11C818C8"/>
    <w:rsid w:val="11C86A3D"/>
    <w:rsid w:val="11CBADFF"/>
    <w:rsid w:val="11CC6FF5"/>
    <w:rsid w:val="11D31ABA"/>
    <w:rsid w:val="11DA7E5E"/>
    <w:rsid w:val="11DC8CAA"/>
    <w:rsid w:val="11E0E979"/>
    <w:rsid w:val="11E90C87"/>
    <w:rsid w:val="11EA1D4B"/>
    <w:rsid w:val="11F240AC"/>
    <w:rsid w:val="11F43A57"/>
    <w:rsid w:val="11F77606"/>
    <w:rsid w:val="1201EB35"/>
    <w:rsid w:val="1205FB94"/>
    <w:rsid w:val="120790DE"/>
    <w:rsid w:val="120883BA"/>
    <w:rsid w:val="120E41E0"/>
    <w:rsid w:val="12113FD0"/>
    <w:rsid w:val="1215416D"/>
    <w:rsid w:val="1218E197"/>
    <w:rsid w:val="121A0F27"/>
    <w:rsid w:val="12203E44"/>
    <w:rsid w:val="1220D71B"/>
    <w:rsid w:val="1220D93F"/>
    <w:rsid w:val="1225623E"/>
    <w:rsid w:val="1232493D"/>
    <w:rsid w:val="12363B82"/>
    <w:rsid w:val="1236AA66"/>
    <w:rsid w:val="123E357C"/>
    <w:rsid w:val="124BF416"/>
    <w:rsid w:val="124C5809"/>
    <w:rsid w:val="1251138C"/>
    <w:rsid w:val="1251549C"/>
    <w:rsid w:val="12583943"/>
    <w:rsid w:val="127B93B6"/>
    <w:rsid w:val="127E0F62"/>
    <w:rsid w:val="12910361"/>
    <w:rsid w:val="129199ED"/>
    <w:rsid w:val="1292A43E"/>
    <w:rsid w:val="12958584"/>
    <w:rsid w:val="1298B442"/>
    <w:rsid w:val="12AAC45E"/>
    <w:rsid w:val="12AB234C"/>
    <w:rsid w:val="12B0270A"/>
    <w:rsid w:val="12B6E7A6"/>
    <w:rsid w:val="12B7706C"/>
    <w:rsid w:val="12BD1634"/>
    <w:rsid w:val="12BEAF38"/>
    <w:rsid w:val="12BF56BB"/>
    <w:rsid w:val="12C4A61E"/>
    <w:rsid w:val="12C73AE5"/>
    <w:rsid w:val="12C824CF"/>
    <w:rsid w:val="12CD6923"/>
    <w:rsid w:val="12D0267B"/>
    <w:rsid w:val="12D4624C"/>
    <w:rsid w:val="12D7A7F7"/>
    <w:rsid w:val="12D7C52D"/>
    <w:rsid w:val="12EB90B7"/>
    <w:rsid w:val="12EC7527"/>
    <w:rsid w:val="12F1C4CE"/>
    <w:rsid w:val="12F232EC"/>
    <w:rsid w:val="12F37777"/>
    <w:rsid w:val="12F8D01A"/>
    <w:rsid w:val="13006B05"/>
    <w:rsid w:val="13020D75"/>
    <w:rsid w:val="13091FA0"/>
    <w:rsid w:val="130A21AC"/>
    <w:rsid w:val="1319B2EB"/>
    <w:rsid w:val="13217D2C"/>
    <w:rsid w:val="1321CF22"/>
    <w:rsid w:val="1322695B"/>
    <w:rsid w:val="1324A265"/>
    <w:rsid w:val="132702F2"/>
    <w:rsid w:val="132B9FF7"/>
    <w:rsid w:val="1331C7CA"/>
    <w:rsid w:val="13428AFB"/>
    <w:rsid w:val="13429F11"/>
    <w:rsid w:val="13448824"/>
    <w:rsid w:val="134C9A0A"/>
    <w:rsid w:val="13568B6A"/>
    <w:rsid w:val="1360743E"/>
    <w:rsid w:val="1367373F"/>
    <w:rsid w:val="1367CB9F"/>
    <w:rsid w:val="136BCB8A"/>
    <w:rsid w:val="1375959B"/>
    <w:rsid w:val="13764EBF"/>
    <w:rsid w:val="137A29F8"/>
    <w:rsid w:val="137A88EE"/>
    <w:rsid w:val="137B5F02"/>
    <w:rsid w:val="1381B9BD"/>
    <w:rsid w:val="1382AE7C"/>
    <w:rsid w:val="1387D42F"/>
    <w:rsid w:val="13908456"/>
    <w:rsid w:val="1398638A"/>
    <w:rsid w:val="139D09BB"/>
    <w:rsid w:val="13A2419E"/>
    <w:rsid w:val="13A9AC7A"/>
    <w:rsid w:val="13AA76DA"/>
    <w:rsid w:val="13ACEEE2"/>
    <w:rsid w:val="13AEAD6D"/>
    <w:rsid w:val="13BA0137"/>
    <w:rsid w:val="13BEB37F"/>
    <w:rsid w:val="13C09382"/>
    <w:rsid w:val="13C1A3DB"/>
    <w:rsid w:val="13CC6043"/>
    <w:rsid w:val="13D88059"/>
    <w:rsid w:val="13DBA9D2"/>
    <w:rsid w:val="13DBCECC"/>
    <w:rsid w:val="13DD3A63"/>
    <w:rsid w:val="13E2FE6D"/>
    <w:rsid w:val="13E8282F"/>
    <w:rsid w:val="13E82A16"/>
    <w:rsid w:val="13E92362"/>
    <w:rsid w:val="13E9A00B"/>
    <w:rsid w:val="13EE77F1"/>
    <w:rsid w:val="13EF7C61"/>
    <w:rsid w:val="13F17519"/>
    <w:rsid w:val="14041956"/>
    <w:rsid w:val="14065672"/>
    <w:rsid w:val="14192BC1"/>
    <w:rsid w:val="141C3690"/>
    <w:rsid w:val="141F1A03"/>
    <w:rsid w:val="141F841F"/>
    <w:rsid w:val="142BC69A"/>
    <w:rsid w:val="143D9405"/>
    <w:rsid w:val="143F9CBB"/>
    <w:rsid w:val="144448BA"/>
    <w:rsid w:val="145B39AF"/>
    <w:rsid w:val="14604178"/>
    <w:rsid w:val="1467F0CA"/>
    <w:rsid w:val="146A2E19"/>
    <w:rsid w:val="146A6065"/>
    <w:rsid w:val="146CC358"/>
    <w:rsid w:val="146E236D"/>
    <w:rsid w:val="14717BC0"/>
    <w:rsid w:val="147AFBF0"/>
    <w:rsid w:val="147D48B9"/>
    <w:rsid w:val="147DDB71"/>
    <w:rsid w:val="1483A612"/>
    <w:rsid w:val="14865B79"/>
    <w:rsid w:val="1488047D"/>
    <w:rsid w:val="149E2132"/>
    <w:rsid w:val="14A0FA1B"/>
    <w:rsid w:val="14BEE54F"/>
    <w:rsid w:val="14C32BEF"/>
    <w:rsid w:val="14CBB9AD"/>
    <w:rsid w:val="14CC2892"/>
    <w:rsid w:val="14CF075F"/>
    <w:rsid w:val="14D2928C"/>
    <w:rsid w:val="14D4E0CB"/>
    <w:rsid w:val="14D89C25"/>
    <w:rsid w:val="14DB6569"/>
    <w:rsid w:val="14E329C0"/>
    <w:rsid w:val="14E7CBDF"/>
    <w:rsid w:val="14E8A276"/>
    <w:rsid w:val="14EB8AD4"/>
    <w:rsid w:val="14EFD98A"/>
    <w:rsid w:val="14F45A4E"/>
    <w:rsid w:val="1501B633"/>
    <w:rsid w:val="15047F75"/>
    <w:rsid w:val="15055C6E"/>
    <w:rsid w:val="1508A9D9"/>
    <w:rsid w:val="150A30FD"/>
    <w:rsid w:val="150B48C8"/>
    <w:rsid w:val="150F2515"/>
    <w:rsid w:val="1515F055"/>
    <w:rsid w:val="15165DA7"/>
    <w:rsid w:val="1521452A"/>
    <w:rsid w:val="152231F0"/>
    <w:rsid w:val="1533894D"/>
    <w:rsid w:val="153587BC"/>
    <w:rsid w:val="153E5F56"/>
    <w:rsid w:val="1544E991"/>
    <w:rsid w:val="15454C64"/>
    <w:rsid w:val="1546B84D"/>
    <w:rsid w:val="154C8666"/>
    <w:rsid w:val="154E6D53"/>
    <w:rsid w:val="15511E35"/>
    <w:rsid w:val="15553EF0"/>
    <w:rsid w:val="155C0E7B"/>
    <w:rsid w:val="156E5EA4"/>
    <w:rsid w:val="156F1BB8"/>
    <w:rsid w:val="15735ACE"/>
    <w:rsid w:val="1578D047"/>
    <w:rsid w:val="157A21C2"/>
    <w:rsid w:val="157C1BAE"/>
    <w:rsid w:val="157F6BC2"/>
    <w:rsid w:val="1580DBFB"/>
    <w:rsid w:val="1582730A"/>
    <w:rsid w:val="1582CD9A"/>
    <w:rsid w:val="15875F85"/>
    <w:rsid w:val="158AE73D"/>
    <w:rsid w:val="158CCF91"/>
    <w:rsid w:val="15925573"/>
    <w:rsid w:val="15974487"/>
    <w:rsid w:val="159E087C"/>
    <w:rsid w:val="15A741A5"/>
    <w:rsid w:val="15A7B8D6"/>
    <w:rsid w:val="15A94DDE"/>
    <w:rsid w:val="15A9E0B6"/>
    <w:rsid w:val="15AE0D35"/>
    <w:rsid w:val="15B198E3"/>
    <w:rsid w:val="15B1EF08"/>
    <w:rsid w:val="15BEBBDF"/>
    <w:rsid w:val="15BF7C3B"/>
    <w:rsid w:val="15C4EA6F"/>
    <w:rsid w:val="15C6E580"/>
    <w:rsid w:val="15C8DF04"/>
    <w:rsid w:val="15CA791E"/>
    <w:rsid w:val="15CA9DAD"/>
    <w:rsid w:val="15CF7580"/>
    <w:rsid w:val="15D081BA"/>
    <w:rsid w:val="15D437F3"/>
    <w:rsid w:val="15D8B623"/>
    <w:rsid w:val="15D903E2"/>
    <w:rsid w:val="15D9223D"/>
    <w:rsid w:val="15E2C61F"/>
    <w:rsid w:val="15E45F3E"/>
    <w:rsid w:val="15EB2A28"/>
    <w:rsid w:val="15F57981"/>
    <w:rsid w:val="15F62BF2"/>
    <w:rsid w:val="1606C02F"/>
    <w:rsid w:val="160CB6AB"/>
    <w:rsid w:val="1613538A"/>
    <w:rsid w:val="1616EA89"/>
    <w:rsid w:val="161943E6"/>
    <w:rsid w:val="161B58AB"/>
    <w:rsid w:val="161CA443"/>
    <w:rsid w:val="161E8538"/>
    <w:rsid w:val="161F45E4"/>
    <w:rsid w:val="161F6649"/>
    <w:rsid w:val="1620E750"/>
    <w:rsid w:val="1622702B"/>
    <w:rsid w:val="162844C3"/>
    <w:rsid w:val="162C1884"/>
    <w:rsid w:val="163F4C3F"/>
    <w:rsid w:val="1640A3BB"/>
    <w:rsid w:val="164A0087"/>
    <w:rsid w:val="1657ED6A"/>
    <w:rsid w:val="16589CF0"/>
    <w:rsid w:val="165E32FB"/>
    <w:rsid w:val="16639929"/>
    <w:rsid w:val="16652701"/>
    <w:rsid w:val="1667BC82"/>
    <w:rsid w:val="1672B015"/>
    <w:rsid w:val="167AF554"/>
    <w:rsid w:val="1683B486"/>
    <w:rsid w:val="168569AD"/>
    <w:rsid w:val="1686855D"/>
    <w:rsid w:val="1687F479"/>
    <w:rsid w:val="1688501F"/>
    <w:rsid w:val="168D1095"/>
    <w:rsid w:val="168E2450"/>
    <w:rsid w:val="168ED1E7"/>
    <w:rsid w:val="168FAC2C"/>
    <w:rsid w:val="1693B709"/>
    <w:rsid w:val="1696C7EF"/>
    <w:rsid w:val="1697D7E1"/>
    <w:rsid w:val="169834F3"/>
    <w:rsid w:val="169DA4FA"/>
    <w:rsid w:val="169EA029"/>
    <w:rsid w:val="169F4A9D"/>
    <w:rsid w:val="16A12C8E"/>
    <w:rsid w:val="16A99062"/>
    <w:rsid w:val="16C02E32"/>
    <w:rsid w:val="16C5A832"/>
    <w:rsid w:val="16D33B69"/>
    <w:rsid w:val="16DDAF73"/>
    <w:rsid w:val="16E1FD0D"/>
    <w:rsid w:val="16E9288C"/>
    <w:rsid w:val="16EB088C"/>
    <w:rsid w:val="16EBAE18"/>
    <w:rsid w:val="16EFCC2B"/>
    <w:rsid w:val="16F0613E"/>
    <w:rsid w:val="16F2316C"/>
    <w:rsid w:val="16F2E323"/>
    <w:rsid w:val="16FE8133"/>
    <w:rsid w:val="16FF3CB8"/>
    <w:rsid w:val="16FFA339"/>
    <w:rsid w:val="1700483E"/>
    <w:rsid w:val="170C3023"/>
    <w:rsid w:val="17123491"/>
    <w:rsid w:val="1712A753"/>
    <w:rsid w:val="171AAB33"/>
    <w:rsid w:val="1724F85A"/>
    <w:rsid w:val="172A7528"/>
    <w:rsid w:val="172FE4EF"/>
    <w:rsid w:val="1731ADAD"/>
    <w:rsid w:val="1736FEC6"/>
    <w:rsid w:val="173D516C"/>
    <w:rsid w:val="1744445F"/>
    <w:rsid w:val="1746DB87"/>
    <w:rsid w:val="1748A218"/>
    <w:rsid w:val="17531375"/>
    <w:rsid w:val="1754C089"/>
    <w:rsid w:val="175C6218"/>
    <w:rsid w:val="175F8BEC"/>
    <w:rsid w:val="1760C889"/>
    <w:rsid w:val="17612672"/>
    <w:rsid w:val="17662612"/>
    <w:rsid w:val="1768007E"/>
    <w:rsid w:val="17687515"/>
    <w:rsid w:val="176E67AD"/>
    <w:rsid w:val="177BC806"/>
    <w:rsid w:val="177F2EB4"/>
    <w:rsid w:val="178240D6"/>
    <w:rsid w:val="17860F47"/>
    <w:rsid w:val="1792742A"/>
    <w:rsid w:val="17930C27"/>
    <w:rsid w:val="179EA30A"/>
    <w:rsid w:val="17A1E41F"/>
    <w:rsid w:val="17A7175B"/>
    <w:rsid w:val="17A81599"/>
    <w:rsid w:val="17A8876B"/>
    <w:rsid w:val="17A8A974"/>
    <w:rsid w:val="17ABEFF3"/>
    <w:rsid w:val="17ADA22A"/>
    <w:rsid w:val="17B15161"/>
    <w:rsid w:val="17B8F5C7"/>
    <w:rsid w:val="17C1BFAF"/>
    <w:rsid w:val="17C65CAB"/>
    <w:rsid w:val="17C8E083"/>
    <w:rsid w:val="17D23EA3"/>
    <w:rsid w:val="17D5EA67"/>
    <w:rsid w:val="17D6BD83"/>
    <w:rsid w:val="17DA872F"/>
    <w:rsid w:val="17DDE31C"/>
    <w:rsid w:val="17E8586D"/>
    <w:rsid w:val="17F960BA"/>
    <w:rsid w:val="17FA4692"/>
    <w:rsid w:val="17FB2BFD"/>
    <w:rsid w:val="17FE061E"/>
    <w:rsid w:val="18017A48"/>
    <w:rsid w:val="1804E96E"/>
    <w:rsid w:val="180578BA"/>
    <w:rsid w:val="1805D7FC"/>
    <w:rsid w:val="1806704C"/>
    <w:rsid w:val="18086E59"/>
    <w:rsid w:val="180FD623"/>
    <w:rsid w:val="181066EA"/>
    <w:rsid w:val="1814DB6E"/>
    <w:rsid w:val="181ADD35"/>
    <w:rsid w:val="1823AF91"/>
    <w:rsid w:val="182FED22"/>
    <w:rsid w:val="1833AFD3"/>
    <w:rsid w:val="18369662"/>
    <w:rsid w:val="183BE636"/>
    <w:rsid w:val="18400998"/>
    <w:rsid w:val="18475985"/>
    <w:rsid w:val="18492800"/>
    <w:rsid w:val="184AFB82"/>
    <w:rsid w:val="184BEB8E"/>
    <w:rsid w:val="184DEFF8"/>
    <w:rsid w:val="184E9A45"/>
    <w:rsid w:val="185639D6"/>
    <w:rsid w:val="18594EEF"/>
    <w:rsid w:val="185CB009"/>
    <w:rsid w:val="185F287A"/>
    <w:rsid w:val="185FC74E"/>
    <w:rsid w:val="1866E3D0"/>
    <w:rsid w:val="1867EEE3"/>
    <w:rsid w:val="186BD272"/>
    <w:rsid w:val="1873E98F"/>
    <w:rsid w:val="18741930"/>
    <w:rsid w:val="18761343"/>
    <w:rsid w:val="18771248"/>
    <w:rsid w:val="1879B8CF"/>
    <w:rsid w:val="187C2EBC"/>
    <w:rsid w:val="1885DBA8"/>
    <w:rsid w:val="188680A7"/>
    <w:rsid w:val="188702B0"/>
    <w:rsid w:val="1887A5DB"/>
    <w:rsid w:val="1887B717"/>
    <w:rsid w:val="18883D20"/>
    <w:rsid w:val="1889EC75"/>
    <w:rsid w:val="188B316A"/>
    <w:rsid w:val="188E9998"/>
    <w:rsid w:val="189165EB"/>
    <w:rsid w:val="189179D8"/>
    <w:rsid w:val="189BFE1D"/>
    <w:rsid w:val="189C986F"/>
    <w:rsid w:val="189FA900"/>
    <w:rsid w:val="18A12285"/>
    <w:rsid w:val="18AD4B29"/>
    <w:rsid w:val="18B2CDA4"/>
    <w:rsid w:val="18B70D7C"/>
    <w:rsid w:val="18B9FC92"/>
    <w:rsid w:val="18C317EA"/>
    <w:rsid w:val="18C3BE9B"/>
    <w:rsid w:val="18CC79BB"/>
    <w:rsid w:val="18CCC9F1"/>
    <w:rsid w:val="18CF3652"/>
    <w:rsid w:val="18D0F890"/>
    <w:rsid w:val="18D44BD5"/>
    <w:rsid w:val="18E18178"/>
    <w:rsid w:val="18E2C0FF"/>
    <w:rsid w:val="18F059FE"/>
    <w:rsid w:val="18F4D21C"/>
    <w:rsid w:val="18F5821E"/>
    <w:rsid w:val="18F5ADA7"/>
    <w:rsid w:val="18F6FF6D"/>
    <w:rsid w:val="18FD005C"/>
    <w:rsid w:val="18FD4D94"/>
    <w:rsid w:val="1901F2F9"/>
    <w:rsid w:val="1903C04F"/>
    <w:rsid w:val="1907266E"/>
    <w:rsid w:val="19078FCD"/>
    <w:rsid w:val="190EFD6C"/>
    <w:rsid w:val="19118982"/>
    <w:rsid w:val="19122124"/>
    <w:rsid w:val="191EE14D"/>
    <w:rsid w:val="192E7910"/>
    <w:rsid w:val="19302567"/>
    <w:rsid w:val="19353B73"/>
    <w:rsid w:val="193A0184"/>
    <w:rsid w:val="193FCD46"/>
    <w:rsid w:val="1944E69F"/>
    <w:rsid w:val="1946C678"/>
    <w:rsid w:val="194782D4"/>
    <w:rsid w:val="1948642B"/>
    <w:rsid w:val="1951B549"/>
    <w:rsid w:val="1966FBAA"/>
    <w:rsid w:val="1968E16D"/>
    <w:rsid w:val="196ACE1A"/>
    <w:rsid w:val="196C3EF2"/>
    <w:rsid w:val="197832F4"/>
    <w:rsid w:val="19826247"/>
    <w:rsid w:val="198C9003"/>
    <w:rsid w:val="198DE39B"/>
    <w:rsid w:val="1990AFD6"/>
    <w:rsid w:val="199CB9E0"/>
    <w:rsid w:val="19A03C62"/>
    <w:rsid w:val="19A0726B"/>
    <w:rsid w:val="19A73601"/>
    <w:rsid w:val="19AAFB42"/>
    <w:rsid w:val="19ACC86D"/>
    <w:rsid w:val="19B09E7B"/>
    <w:rsid w:val="19B41B0C"/>
    <w:rsid w:val="19B45C3A"/>
    <w:rsid w:val="19B894A6"/>
    <w:rsid w:val="19BB4783"/>
    <w:rsid w:val="19BDA8D4"/>
    <w:rsid w:val="19BF857C"/>
    <w:rsid w:val="19BFE027"/>
    <w:rsid w:val="19C2679C"/>
    <w:rsid w:val="19C36171"/>
    <w:rsid w:val="19C8CC7A"/>
    <w:rsid w:val="19CA38F2"/>
    <w:rsid w:val="19CEFC01"/>
    <w:rsid w:val="19D63C63"/>
    <w:rsid w:val="19D91A14"/>
    <w:rsid w:val="19E37917"/>
    <w:rsid w:val="19E710F9"/>
    <w:rsid w:val="19E889C2"/>
    <w:rsid w:val="19FA826B"/>
    <w:rsid w:val="1A044597"/>
    <w:rsid w:val="1A05DF09"/>
    <w:rsid w:val="1A081616"/>
    <w:rsid w:val="1A0DDCB8"/>
    <w:rsid w:val="1A0E8EF2"/>
    <w:rsid w:val="1A207D48"/>
    <w:rsid w:val="1A25BCD6"/>
    <w:rsid w:val="1A2C8CB2"/>
    <w:rsid w:val="1A2CE93C"/>
    <w:rsid w:val="1A2D91FD"/>
    <w:rsid w:val="1A30BFA2"/>
    <w:rsid w:val="1A383865"/>
    <w:rsid w:val="1A3EDE9F"/>
    <w:rsid w:val="1A42DE83"/>
    <w:rsid w:val="1A43EECD"/>
    <w:rsid w:val="1A467046"/>
    <w:rsid w:val="1A4BFE39"/>
    <w:rsid w:val="1A4E0C7A"/>
    <w:rsid w:val="1A4EDF30"/>
    <w:rsid w:val="1A57ABF2"/>
    <w:rsid w:val="1A5DB063"/>
    <w:rsid w:val="1A614005"/>
    <w:rsid w:val="1A615528"/>
    <w:rsid w:val="1A6E8471"/>
    <w:rsid w:val="1A6F575A"/>
    <w:rsid w:val="1A70ECAB"/>
    <w:rsid w:val="1A79ADF0"/>
    <w:rsid w:val="1A7C1337"/>
    <w:rsid w:val="1A83C0B9"/>
    <w:rsid w:val="1A84C24C"/>
    <w:rsid w:val="1A8B020D"/>
    <w:rsid w:val="1A918F07"/>
    <w:rsid w:val="1A949478"/>
    <w:rsid w:val="1A975DBE"/>
    <w:rsid w:val="1A98681F"/>
    <w:rsid w:val="1A98BFE9"/>
    <w:rsid w:val="1AA38803"/>
    <w:rsid w:val="1AA3ACF6"/>
    <w:rsid w:val="1AA555DF"/>
    <w:rsid w:val="1AA90E6F"/>
    <w:rsid w:val="1AAB08E2"/>
    <w:rsid w:val="1AABF051"/>
    <w:rsid w:val="1AAEC886"/>
    <w:rsid w:val="1AB2B99C"/>
    <w:rsid w:val="1AB34398"/>
    <w:rsid w:val="1ABA7847"/>
    <w:rsid w:val="1AC0C749"/>
    <w:rsid w:val="1AC80261"/>
    <w:rsid w:val="1AD3803C"/>
    <w:rsid w:val="1AD4533D"/>
    <w:rsid w:val="1AE31E8F"/>
    <w:rsid w:val="1AE40B3F"/>
    <w:rsid w:val="1AEA5738"/>
    <w:rsid w:val="1AEAF7C4"/>
    <w:rsid w:val="1AEB82B4"/>
    <w:rsid w:val="1AEBAB89"/>
    <w:rsid w:val="1AF68D48"/>
    <w:rsid w:val="1AF8D013"/>
    <w:rsid w:val="1B0C1E0A"/>
    <w:rsid w:val="1B0CE199"/>
    <w:rsid w:val="1B0F785E"/>
    <w:rsid w:val="1B117718"/>
    <w:rsid w:val="1B20F1D7"/>
    <w:rsid w:val="1B228A2E"/>
    <w:rsid w:val="1B24FE59"/>
    <w:rsid w:val="1B26AAFF"/>
    <w:rsid w:val="1B28A04F"/>
    <w:rsid w:val="1B2B6622"/>
    <w:rsid w:val="1B3260B4"/>
    <w:rsid w:val="1B349787"/>
    <w:rsid w:val="1B3505A6"/>
    <w:rsid w:val="1B389824"/>
    <w:rsid w:val="1B3E2C25"/>
    <w:rsid w:val="1B40DB37"/>
    <w:rsid w:val="1B460E0C"/>
    <w:rsid w:val="1B4C1365"/>
    <w:rsid w:val="1B4D8F91"/>
    <w:rsid w:val="1B4E3643"/>
    <w:rsid w:val="1B526158"/>
    <w:rsid w:val="1B55AC0A"/>
    <w:rsid w:val="1B59D799"/>
    <w:rsid w:val="1B59DBA9"/>
    <w:rsid w:val="1B5CA1E5"/>
    <w:rsid w:val="1B5DB1CF"/>
    <w:rsid w:val="1B65110F"/>
    <w:rsid w:val="1B733C9F"/>
    <w:rsid w:val="1B799DBB"/>
    <w:rsid w:val="1B7BF587"/>
    <w:rsid w:val="1B80566A"/>
    <w:rsid w:val="1B85464A"/>
    <w:rsid w:val="1B93B7D8"/>
    <w:rsid w:val="1B95BE46"/>
    <w:rsid w:val="1B95C1E7"/>
    <w:rsid w:val="1B9E21A2"/>
    <w:rsid w:val="1B9F1E28"/>
    <w:rsid w:val="1B9FC5AE"/>
    <w:rsid w:val="1BA1BE80"/>
    <w:rsid w:val="1BA3F226"/>
    <w:rsid w:val="1BA54ECE"/>
    <w:rsid w:val="1BAFEADE"/>
    <w:rsid w:val="1BB4D329"/>
    <w:rsid w:val="1BB69427"/>
    <w:rsid w:val="1BBA7ADB"/>
    <w:rsid w:val="1BBB7481"/>
    <w:rsid w:val="1BBE62B5"/>
    <w:rsid w:val="1BC18D37"/>
    <w:rsid w:val="1BC35594"/>
    <w:rsid w:val="1BC3E2C1"/>
    <w:rsid w:val="1BC40C2E"/>
    <w:rsid w:val="1BD07D06"/>
    <w:rsid w:val="1BD5E630"/>
    <w:rsid w:val="1BDB94CE"/>
    <w:rsid w:val="1BDECC77"/>
    <w:rsid w:val="1BE34FC2"/>
    <w:rsid w:val="1BEAD4BA"/>
    <w:rsid w:val="1BEF8735"/>
    <w:rsid w:val="1BF16E2E"/>
    <w:rsid w:val="1BF53DBB"/>
    <w:rsid w:val="1C025C94"/>
    <w:rsid w:val="1C034CAD"/>
    <w:rsid w:val="1C03B655"/>
    <w:rsid w:val="1C08B578"/>
    <w:rsid w:val="1C09DA32"/>
    <w:rsid w:val="1C0A9F15"/>
    <w:rsid w:val="1C0D374D"/>
    <w:rsid w:val="1C11F653"/>
    <w:rsid w:val="1C13F89C"/>
    <w:rsid w:val="1C14896A"/>
    <w:rsid w:val="1C15EC9B"/>
    <w:rsid w:val="1C16B29D"/>
    <w:rsid w:val="1C203F16"/>
    <w:rsid w:val="1C209AE7"/>
    <w:rsid w:val="1C29E3F4"/>
    <w:rsid w:val="1C2B99F7"/>
    <w:rsid w:val="1C2DDCCE"/>
    <w:rsid w:val="1C2E4B4D"/>
    <w:rsid w:val="1C390CE8"/>
    <w:rsid w:val="1C3EBBB9"/>
    <w:rsid w:val="1C41A828"/>
    <w:rsid w:val="1C4AB133"/>
    <w:rsid w:val="1C4E65C1"/>
    <w:rsid w:val="1C501A44"/>
    <w:rsid w:val="1C53D075"/>
    <w:rsid w:val="1C5D7805"/>
    <w:rsid w:val="1C6134E0"/>
    <w:rsid w:val="1C669006"/>
    <w:rsid w:val="1C6C8FE7"/>
    <w:rsid w:val="1C7161BB"/>
    <w:rsid w:val="1C727267"/>
    <w:rsid w:val="1C72A4EF"/>
    <w:rsid w:val="1C7624C4"/>
    <w:rsid w:val="1C7BC715"/>
    <w:rsid w:val="1C7C1A97"/>
    <w:rsid w:val="1C817B21"/>
    <w:rsid w:val="1C89AA9D"/>
    <w:rsid w:val="1C91887F"/>
    <w:rsid w:val="1C95518D"/>
    <w:rsid w:val="1C961541"/>
    <w:rsid w:val="1C9F2558"/>
    <w:rsid w:val="1CA315B1"/>
    <w:rsid w:val="1CA5376E"/>
    <w:rsid w:val="1CA82E1B"/>
    <w:rsid w:val="1CAD2358"/>
    <w:rsid w:val="1CBFA07B"/>
    <w:rsid w:val="1CC180B2"/>
    <w:rsid w:val="1CC9211A"/>
    <w:rsid w:val="1CD0BA95"/>
    <w:rsid w:val="1CD3D528"/>
    <w:rsid w:val="1CD44B8C"/>
    <w:rsid w:val="1CD65BBA"/>
    <w:rsid w:val="1CE6230A"/>
    <w:rsid w:val="1CEB9CC1"/>
    <w:rsid w:val="1CECA35B"/>
    <w:rsid w:val="1CF06970"/>
    <w:rsid w:val="1CF931DB"/>
    <w:rsid w:val="1D0101B4"/>
    <w:rsid w:val="1D0CA3F8"/>
    <w:rsid w:val="1D1D874A"/>
    <w:rsid w:val="1D245191"/>
    <w:rsid w:val="1D25BC00"/>
    <w:rsid w:val="1D2A11A3"/>
    <w:rsid w:val="1D2A36A9"/>
    <w:rsid w:val="1D2D7248"/>
    <w:rsid w:val="1D2E4F5B"/>
    <w:rsid w:val="1D2FCF09"/>
    <w:rsid w:val="1D32CF52"/>
    <w:rsid w:val="1D3A5658"/>
    <w:rsid w:val="1D432643"/>
    <w:rsid w:val="1D4A9A5B"/>
    <w:rsid w:val="1D642BD0"/>
    <w:rsid w:val="1D656D57"/>
    <w:rsid w:val="1D67B1BE"/>
    <w:rsid w:val="1D6A05C8"/>
    <w:rsid w:val="1D6D6A0C"/>
    <w:rsid w:val="1D6F1A6A"/>
    <w:rsid w:val="1D720170"/>
    <w:rsid w:val="1D74DAAF"/>
    <w:rsid w:val="1D756445"/>
    <w:rsid w:val="1D7F7555"/>
    <w:rsid w:val="1D80F0F9"/>
    <w:rsid w:val="1D83D3F1"/>
    <w:rsid w:val="1D8EE2FE"/>
    <w:rsid w:val="1D9000EB"/>
    <w:rsid w:val="1D912123"/>
    <w:rsid w:val="1D917E50"/>
    <w:rsid w:val="1D935931"/>
    <w:rsid w:val="1D9763FF"/>
    <w:rsid w:val="1DA00AAA"/>
    <w:rsid w:val="1DA1E83D"/>
    <w:rsid w:val="1DA22E63"/>
    <w:rsid w:val="1DA2A84F"/>
    <w:rsid w:val="1DA71A9C"/>
    <w:rsid w:val="1DAA31AD"/>
    <w:rsid w:val="1DAFF5F4"/>
    <w:rsid w:val="1DB223C0"/>
    <w:rsid w:val="1DB3235A"/>
    <w:rsid w:val="1DB5B854"/>
    <w:rsid w:val="1DBA20A8"/>
    <w:rsid w:val="1DBB43CE"/>
    <w:rsid w:val="1DC4E71B"/>
    <w:rsid w:val="1DD150DA"/>
    <w:rsid w:val="1DDCF5AE"/>
    <w:rsid w:val="1DEA4ED1"/>
    <w:rsid w:val="1DEE16B1"/>
    <w:rsid w:val="1DEE575C"/>
    <w:rsid w:val="1DEE651C"/>
    <w:rsid w:val="1DEFB3AD"/>
    <w:rsid w:val="1DF0C877"/>
    <w:rsid w:val="1DF8E2FC"/>
    <w:rsid w:val="1DFDEF12"/>
    <w:rsid w:val="1E055A3D"/>
    <w:rsid w:val="1E056C30"/>
    <w:rsid w:val="1E0B6321"/>
    <w:rsid w:val="1E18D082"/>
    <w:rsid w:val="1E1D4B24"/>
    <w:rsid w:val="1E2322B4"/>
    <w:rsid w:val="1E279B48"/>
    <w:rsid w:val="1E28B838"/>
    <w:rsid w:val="1E2C98BC"/>
    <w:rsid w:val="1E349120"/>
    <w:rsid w:val="1E3A47EF"/>
    <w:rsid w:val="1E3C7A7E"/>
    <w:rsid w:val="1E43B8C1"/>
    <w:rsid w:val="1E4434B8"/>
    <w:rsid w:val="1E46C8BB"/>
    <w:rsid w:val="1E49517A"/>
    <w:rsid w:val="1E4D3FF9"/>
    <w:rsid w:val="1E4EC7B5"/>
    <w:rsid w:val="1E562573"/>
    <w:rsid w:val="1E5E2E6D"/>
    <w:rsid w:val="1E5F0488"/>
    <w:rsid w:val="1E698C5E"/>
    <w:rsid w:val="1E699DD2"/>
    <w:rsid w:val="1E6ABB52"/>
    <w:rsid w:val="1E6E40D5"/>
    <w:rsid w:val="1E6E63C3"/>
    <w:rsid w:val="1E725EE8"/>
    <w:rsid w:val="1E83FC64"/>
    <w:rsid w:val="1E87B3C4"/>
    <w:rsid w:val="1E880346"/>
    <w:rsid w:val="1E8C3FEA"/>
    <w:rsid w:val="1E9260A4"/>
    <w:rsid w:val="1EA27F28"/>
    <w:rsid w:val="1EAB5AE8"/>
    <w:rsid w:val="1EAC87E8"/>
    <w:rsid w:val="1EADEDD2"/>
    <w:rsid w:val="1EBAA629"/>
    <w:rsid w:val="1EBC4D23"/>
    <w:rsid w:val="1EC37695"/>
    <w:rsid w:val="1EC52145"/>
    <w:rsid w:val="1ECD1907"/>
    <w:rsid w:val="1ECF7921"/>
    <w:rsid w:val="1ED0DE70"/>
    <w:rsid w:val="1EDCBA2B"/>
    <w:rsid w:val="1EDCDCCB"/>
    <w:rsid w:val="1EDE1D49"/>
    <w:rsid w:val="1EDEA9FA"/>
    <w:rsid w:val="1EE15A43"/>
    <w:rsid w:val="1EE54277"/>
    <w:rsid w:val="1EE80FC6"/>
    <w:rsid w:val="1EEB9E76"/>
    <w:rsid w:val="1EF6AF82"/>
    <w:rsid w:val="1EFAD099"/>
    <w:rsid w:val="1EFAF290"/>
    <w:rsid w:val="1EFC9206"/>
    <w:rsid w:val="1F014CBD"/>
    <w:rsid w:val="1F0CFB16"/>
    <w:rsid w:val="1F0E3A1D"/>
    <w:rsid w:val="1F1DA8FB"/>
    <w:rsid w:val="1F244EE2"/>
    <w:rsid w:val="1F29D408"/>
    <w:rsid w:val="1F2A5EE2"/>
    <w:rsid w:val="1F3C19CD"/>
    <w:rsid w:val="1F3D8E10"/>
    <w:rsid w:val="1F3EB28A"/>
    <w:rsid w:val="1F3EFB6B"/>
    <w:rsid w:val="1F485E27"/>
    <w:rsid w:val="1F4C9B62"/>
    <w:rsid w:val="1F549B37"/>
    <w:rsid w:val="1F5DF65A"/>
    <w:rsid w:val="1F60E594"/>
    <w:rsid w:val="1F6257FD"/>
    <w:rsid w:val="1F67DFF7"/>
    <w:rsid w:val="1F692E3E"/>
    <w:rsid w:val="1F94061E"/>
    <w:rsid w:val="1F999C00"/>
    <w:rsid w:val="1F9FC57E"/>
    <w:rsid w:val="1FA34B30"/>
    <w:rsid w:val="1FAD8A8D"/>
    <w:rsid w:val="1FB2DD96"/>
    <w:rsid w:val="1FB49D6D"/>
    <w:rsid w:val="1FB4B424"/>
    <w:rsid w:val="1FC17EFB"/>
    <w:rsid w:val="1FC444AF"/>
    <w:rsid w:val="1FCBAB70"/>
    <w:rsid w:val="1FCF249A"/>
    <w:rsid w:val="1FD23FD0"/>
    <w:rsid w:val="1FD8128F"/>
    <w:rsid w:val="1FDAEC01"/>
    <w:rsid w:val="1FEB8B89"/>
    <w:rsid w:val="1FEBBD85"/>
    <w:rsid w:val="1FEE3A45"/>
    <w:rsid w:val="1FF22B9B"/>
    <w:rsid w:val="1FF3B23C"/>
    <w:rsid w:val="1FF57F7F"/>
    <w:rsid w:val="1FF663CF"/>
    <w:rsid w:val="1FF7FF80"/>
    <w:rsid w:val="1FF88DBF"/>
    <w:rsid w:val="1FFAE509"/>
    <w:rsid w:val="2002D23C"/>
    <w:rsid w:val="200C13EC"/>
    <w:rsid w:val="200C4EC0"/>
    <w:rsid w:val="2011B536"/>
    <w:rsid w:val="201C9169"/>
    <w:rsid w:val="201D0F8A"/>
    <w:rsid w:val="2028A949"/>
    <w:rsid w:val="202FB572"/>
    <w:rsid w:val="20329E43"/>
    <w:rsid w:val="2037D471"/>
    <w:rsid w:val="203ABC58"/>
    <w:rsid w:val="203CD371"/>
    <w:rsid w:val="20497222"/>
    <w:rsid w:val="204BB8EC"/>
    <w:rsid w:val="2051E354"/>
    <w:rsid w:val="2056768A"/>
    <w:rsid w:val="205864F9"/>
    <w:rsid w:val="2059C5CB"/>
    <w:rsid w:val="205A1C11"/>
    <w:rsid w:val="205FFB6A"/>
    <w:rsid w:val="207363EC"/>
    <w:rsid w:val="207BC43A"/>
    <w:rsid w:val="207C6A67"/>
    <w:rsid w:val="207D4C24"/>
    <w:rsid w:val="2082188F"/>
    <w:rsid w:val="2085F37A"/>
    <w:rsid w:val="2087AFD6"/>
    <w:rsid w:val="2088C2AC"/>
    <w:rsid w:val="208BD86E"/>
    <w:rsid w:val="208C3FE5"/>
    <w:rsid w:val="208E55EF"/>
    <w:rsid w:val="209A1655"/>
    <w:rsid w:val="209CA55C"/>
    <w:rsid w:val="20AA0FD3"/>
    <w:rsid w:val="20AC84E0"/>
    <w:rsid w:val="20B45C9E"/>
    <w:rsid w:val="20BC878E"/>
    <w:rsid w:val="20BF4B8B"/>
    <w:rsid w:val="20BFA2A7"/>
    <w:rsid w:val="20C49D4D"/>
    <w:rsid w:val="20CA125D"/>
    <w:rsid w:val="20CA8B7F"/>
    <w:rsid w:val="20D15F5D"/>
    <w:rsid w:val="20D17E28"/>
    <w:rsid w:val="20D35062"/>
    <w:rsid w:val="20D47D89"/>
    <w:rsid w:val="20D756FC"/>
    <w:rsid w:val="20DB36C7"/>
    <w:rsid w:val="20E10BEF"/>
    <w:rsid w:val="20E219A4"/>
    <w:rsid w:val="20ED0736"/>
    <w:rsid w:val="20ED442D"/>
    <w:rsid w:val="20F48AAF"/>
    <w:rsid w:val="20FAD0FC"/>
    <w:rsid w:val="2111C2A9"/>
    <w:rsid w:val="2111FB81"/>
    <w:rsid w:val="2113C749"/>
    <w:rsid w:val="2115BE0F"/>
    <w:rsid w:val="2115BE45"/>
    <w:rsid w:val="21174729"/>
    <w:rsid w:val="2118BAC5"/>
    <w:rsid w:val="211EBE86"/>
    <w:rsid w:val="2120A96A"/>
    <w:rsid w:val="212335A7"/>
    <w:rsid w:val="2129EA9D"/>
    <w:rsid w:val="212C653D"/>
    <w:rsid w:val="212EC846"/>
    <w:rsid w:val="2134F237"/>
    <w:rsid w:val="21389242"/>
    <w:rsid w:val="213A3744"/>
    <w:rsid w:val="213F1F73"/>
    <w:rsid w:val="21437336"/>
    <w:rsid w:val="2147F90C"/>
    <w:rsid w:val="214BACC9"/>
    <w:rsid w:val="214CA524"/>
    <w:rsid w:val="214CD1B3"/>
    <w:rsid w:val="214E3B51"/>
    <w:rsid w:val="214FDE2F"/>
    <w:rsid w:val="2154743A"/>
    <w:rsid w:val="215998BC"/>
    <w:rsid w:val="2159BE5E"/>
    <w:rsid w:val="215AB908"/>
    <w:rsid w:val="21648850"/>
    <w:rsid w:val="2165AD51"/>
    <w:rsid w:val="216AA8DD"/>
    <w:rsid w:val="216BEB63"/>
    <w:rsid w:val="216C1761"/>
    <w:rsid w:val="216FA01C"/>
    <w:rsid w:val="217490FA"/>
    <w:rsid w:val="2180DA4C"/>
    <w:rsid w:val="218FBC0E"/>
    <w:rsid w:val="219467F5"/>
    <w:rsid w:val="2198B36E"/>
    <w:rsid w:val="219BCA4C"/>
    <w:rsid w:val="219DA226"/>
    <w:rsid w:val="21A64703"/>
    <w:rsid w:val="21AAEB3F"/>
    <w:rsid w:val="21AC5BDE"/>
    <w:rsid w:val="21ACF4D5"/>
    <w:rsid w:val="21BF0DE4"/>
    <w:rsid w:val="21C156F5"/>
    <w:rsid w:val="21C86511"/>
    <w:rsid w:val="21D05F79"/>
    <w:rsid w:val="21E77AFA"/>
    <w:rsid w:val="21F5F90A"/>
    <w:rsid w:val="21F7190B"/>
    <w:rsid w:val="21F8D9C9"/>
    <w:rsid w:val="21FDA339"/>
    <w:rsid w:val="220A8C64"/>
    <w:rsid w:val="220D9D6B"/>
    <w:rsid w:val="2214BF46"/>
    <w:rsid w:val="221B0229"/>
    <w:rsid w:val="221EAA9D"/>
    <w:rsid w:val="221FB80E"/>
    <w:rsid w:val="222065E2"/>
    <w:rsid w:val="22221010"/>
    <w:rsid w:val="2224019F"/>
    <w:rsid w:val="2227ED03"/>
    <w:rsid w:val="222BB8C7"/>
    <w:rsid w:val="222BFE36"/>
    <w:rsid w:val="222DE4F6"/>
    <w:rsid w:val="2231AFD1"/>
    <w:rsid w:val="223314CB"/>
    <w:rsid w:val="2233DEC8"/>
    <w:rsid w:val="22345A13"/>
    <w:rsid w:val="22465152"/>
    <w:rsid w:val="224BFAB0"/>
    <w:rsid w:val="224E4FA9"/>
    <w:rsid w:val="2251DC2E"/>
    <w:rsid w:val="225A6976"/>
    <w:rsid w:val="225B82E2"/>
    <w:rsid w:val="225FF209"/>
    <w:rsid w:val="2263380A"/>
    <w:rsid w:val="22636327"/>
    <w:rsid w:val="2265B9EF"/>
    <w:rsid w:val="2269AF8B"/>
    <w:rsid w:val="22732DF2"/>
    <w:rsid w:val="22767465"/>
    <w:rsid w:val="2277AF75"/>
    <w:rsid w:val="227BDACF"/>
    <w:rsid w:val="22821719"/>
    <w:rsid w:val="228345A5"/>
    <w:rsid w:val="228695A5"/>
    <w:rsid w:val="2286D57A"/>
    <w:rsid w:val="228883B5"/>
    <w:rsid w:val="228A19DF"/>
    <w:rsid w:val="228D3FFB"/>
    <w:rsid w:val="229032DA"/>
    <w:rsid w:val="229F8F4A"/>
    <w:rsid w:val="22AA91BF"/>
    <w:rsid w:val="22B258AC"/>
    <w:rsid w:val="22B5D366"/>
    <w:rsid w:val="22B9B4B4"/>
    <w:rsid w:val="22BA2BB8"/>
    <w:rsid w:val="22C4290A"/>
    <w:rsid w:val="22D10361"/>
    <w:rsid w:val="22D43AF5"/>
    <w:rsid w:val="22D4C01F"/>
    <w:rsid w:val="22D515BB"/>
    <w:rsid w:val="22D9AFB9"/>
    <w:rsid w:val="22DA9210"/>
    <w:rsid w:val="22DADA7E"/>
    <w:rsid w:val="22E10ADF"/>
    <w:rsid w:val="22E21E71"/>
    <w:rsid w:val="22E4E525"/>
    <w:rsid w:val="22E5EF88"/>
    <w:rsid w:val="22EB541A"/>
    <w:rsid w:val="22EC0E2E"/>
    <w:rsid w:val="22EFE6B9"/>
    <w:rsid w:val="22F48827"/>
    <w:rsid w:val="22F5691D"/>
    <w:rsid w:val="22F654F9"/>
    <w:rsid w:val="22FA1E78"/>
    <w:rsid w:val="22FCA1B5"/>
    <w:rsid w:val="23002E20"/>
    <w:rsid w:val="2303E1CE"/>
    <w:rsid w:val="230716CA"/>
    <w:rsid w:val="230B78A2"/>
    <w:rsid w:val="230E0A93"/>
    <w:rsid w:val="2313AE22"/>
    <w:rsid w:val="2314DAA3"/>
    <w:rsid w:val="2321EF2C"/>
    <w:rsid w:val="232E1660"/>
    <w:rsid w:val="232E6EA6"/>
    <w:rsid w:val="233A5D67"/>
    <w:rsid w:val="233E40ED"/>
    <w:rsid w:val="233F2AF8"/>
    <w:rsid w:val="2345A3DF"/>
    <w:rsid w:val="23486C06"/>
    <w:rsid w:val="23510E03"/>
    <w:rsid w:val="23521087"/>
    <w:rsid w:val="235260C9"/>
    <w:rsid w:val="235FB5B6"/>
    <w:rsid w:val="2360F3DD"/>
    <w:rsid w:val="2360F4FB"/>
    <w:rsid w:val="23655C5D"/>
    <w:rsid w:val="236B4B1A"/>
    <w:rsid w:val="236C843E"/>
    <w:rsid w:val="236E6995"/>
    <w:rsid w:val="23714051"/>
    <w:rsid w:val="23746D9E"/>
    <w:rsid w:val="237B2BEA"/>
    <w:rsid w:val="23830BDB"/>
    <w:rsid w:val="23869409"/>
    <w:rsid w:val="2387CAD6"/>
    <w:rsid w:val="2388C1EB"/>
    <w:rsid w:val="2390CCC2"/>
    <w:rsid w:val="23926E31"/>
    <w:rsid w:val="2395CC7E"/>
    <w:rsid w:val="2399A1C1"/>
    <w:rsid w:val="239B6579"/>
    <w:rsid w:val="239B8D48"/>
    <w:rsid w:val="23AC7137"/>
    <w:rsid w:val="23ACAFD4"/>
    <w:rsid w:val="23B84AF5"/>
    <w:rsid w:val="23B9F4BE"/>
    <w:rsid w:val="23BF8BB4"/>
    <w:rsid w:val="23C26FFF"/>
    <w:rsid w:val="23C4BF18"/>
    <w:rsid w:val="23C6B8D9"/>
    <w:rsid w:val="23C9B557"/>
    <w:rsid w:val="23CA3ABE"/>
    <w:rsid w:val="23D8CB4C"/>
    <w:rsid w:val="23DA0B60"/>
    <w:rsid w:val="23E02984"/>
    <w:rsid w:val="23E17379"/>
    <w:rsid w:val="23E55B6C"/>
    <w:rsid w:val="23EA24E8"/>
    <w:rsid w:val="23EF5F42"/>
    <w:rsid w:val="23F18EAB"/>
    <w:rsid w:val="23F8C12E"/>
    <w:rsid w:val="23FB474B"/>
    <w:rsid w:val="23FF6EC0"/>
    <w:rsid w:val="24006668"/>
    <w:rsid w:val="2400ADCB"/>
    <w:rsid w:val="24037351"/>
    <w:rsid w:val="2407F964"/>
    <w:rsid w:val="2409A7E8"/>
    <w:rsid w:val="241DF9C6"/>
    <w:rsid w:val="241F9011"/>
    <w:rsid w:val="24235A78"/>
    <w:rsid w:val="242C8061"/>
    <w:rsid w:val="242D8B55"/>
    <w:rsid w:val="242F6728"/>
    <w:rsid w:val="24357A0E"/>
    <w:rsid w:val="24372D71"/>
    <w:rsid w:val="243B4CC1"/>
    <w:rsid w:val="243CDEDE"/>
    <w:rsid w:val="243DA209"/>
    <w:rsid w:val="24421561"/>
    <w:rsid w:val="2444DC0C"/>
    <w:rsid w:val="244893E5"/>
    <w:rsid w:val="244B3D4A"/>
    <w:rsid w:val="245458CC"/>
    <w:rsid w:val="2458D048"/>
    <w:rsid w:val="245DCD4E"/>
    <w:rsid w:val="24603056"/>
    <w:rsid w:val="246A8EE1"/>
    <w:rsid w:val="24716359"/>
    <w:rsid w:val="2478E679"/>
    <w:rsid w:val="247D79AA"/>
    <w:rsid w:val="2480357C"/>
    <w:rsid w:val="2487B92A"/>
    <w:rsid w:val="248BC2FB"/>
    <w:rsid w:val="248DC3D9"/>
    <w:rsid w:val="2490AEB6"/>
    <w:rsid w:val="2492D0B3"/>
    <w:rsid w:val="249370D6"/>
    <w:rsid w:val="2498FD0A"/>
    <w:rsid w:val="24A19238"/>
    <w:rsid w:val="24A5196F"/>
    <w:rsid w:val="24ADD7E9"/>
    <w:rsid w:val="24B0A96A"/>
    <w:rsid w:val="24B1CC1E"/>
    <w:rsid w:val="24B5A2AA"/>
    <w:rsid w:val="24B5E90A"/>
    <w:rsid w:val="24BF4910"/>
    <w:rsid w:val="24BFD78B"/>
    <w:rsid w:val="24C510DE"/>
    <w:rsid w:val="24CA9644"/>
    <w:rsid w:val="24CAC564"/>
    <w:rsid w:val="24CAD55A"/>
    <w:rsid w:val="24CEA918"/>
    <w:rsid w:val="24D8BF3F"/>
    <w:rsid w:val="24DFE4DC"/>
    <w:rsid w:val="24E23379"/>
    <w:rsid w:val="24E6A10E"/>
    <w:rsid w:val="24E924EF"/>
    <w:rsid w:val="24ECFD18"/>
    <w:rsid w:val="24F901CF"/>
    <w:rsid w:val="25012818"/>
    <w:rsid w:val="2504A481"/>
    <w:rsid w:val="2506BF6D"/>
    <w:rsid w:val="2507D715"/>
    <w:rsid w:val="250873E4"/>
    <w:rsid w:val="250B8191"/>
    <w:rsid w:val="250C72E0"/>
    <w:rsid w:val="250FAE8F"/>
    <w:rsid w:val="25138889"/>
    <w:rsid w:val="2519754B"/>
    <w:rsid w:val="251E09AB"/>
    <w:rsid w:val="25203A4F"/>
    <w:rsid w:val="2523D79C"/>
    <w:rsid w:val="2526D73F"/>
    <w:rsid w:val="2535B4D0"/>
    <w:rsid w:val="253F7BC5"/>
    <w:rsid w:val="2544928B"/>
    <w:rsid w:val="25466282"/>
    <w:rsid w:val="25487848"/>
    <w:rsid w:val="254BB071"/>
    <w:rsid w:val="25506B96"/>
    <w:rsid w:val="2556FB2D"/>
    <w:rsid w:val="25596D5A"/>
    <w:rsid w:val="255A5ED6"/>
    <w:rsid w:val="255BDCD2"/>
    <w:rsid w:val="2561C712"/>
    <w:rsid w:val="25628A13"/>
    <w:rsid w:val="2562F665"/>
    <w:rsid w:val="2564E95A"/>
    <w:rsid w:val="256E8CE0"/>
    <w:rsid w:val="2570E0B6"/>
    <w:rsid w:val="25782CE8"/>
    <w:rsid w:val="258579E8"/>
    <w:rsid w:val="2588584A"/>
    <w:rsid w:val="2588956E"/>
    <w:rsid w:val="259058B6"/>
    <w:rsid w:val="25905C99"/>
    <w:rsid w:val="2598B457"/>
    <w:rsid w:val="259BFCD9"/>
    <w:rsid w:val="25A2FDFD"/>
    <w:rsid w:val="25A3C8EA"/>
    <w:rsid w:val="25A8A47F"/>
    <w:rsid w:val="25ACD6C1"/>
    <w:rsid w:val="25B934E6"/>
    <w:rsid w:val="25BA455D"/>
    <w:rsid w:val="25BA9486"/>
    <w:rsid w:val="25BF4F47"/>
    <w:rsid w:val="25C6692D"/>
    <w:rsid w:val="25CD9DE4"/>
    <w:rsid w:val="25D72E72"/>
    <w:rsid w:val="25D9EB60"/>
    <w:rsid w:val="25E3E670"/>
    <w:rsid w:val="25E88A6E"/>
    <w:rsid w:val="25EAE39D"/>
    <w:rsid w:val="25EDDC63"/>
    <w:rsid w:val="25F138A9"/>
    <w:rsid w:val="25F96839"/>
    <w:rsid w:val="25FD260B"/>
    <w:rsid w:val="2600339A"/>
    <w:rsid w:val="2607714A"/>
    <w:rsid w:val="260897DB"/>
    <w:rsid w:val="2609E96F"/>
    <w:rsid w:val="260A17E4"/>
    <w:rsid w:val="260C9D1A"/>
    <w:rsid w:val="260F2BEB"/>
    <w:rsid w:val="26129096"/>
    <w:rsid w:val="26173924"/>
    <w:rsid w:val="2619763E"/>
    <w:rsid w:val="26204493"/>
    <w:rsid w:val="262F3BD2"/>
    <w:rsid w:val="26353AD9"/>
    <w:rsid w:val="263DC1E0"/>
    <w:rsid w:val="26400ED2"/>
    <w:rsid w:val="2648A8CC"/>
    <w:rsid w:val="26580E1F"/>
    <w:rsid w:val="26599AB0"/>
    <w:rsid w:val="265D0D2A"/>
    <w:rsid w:val="265DF244"/>
    <w:rsid w:val="26665727"/>
    <w:rsid w:val="26691AF9"/>
    <w:rsid w:val="266A1D22"/>
    <w:rsid w:val="266B3DC2"/>
    <w:rsid w:val="267245E9"/>
    <w:rsid w:val="2676009F"/>
    <w:rsid w:val="267A516C"/>
    <w:rsid w:val="267A64E9"/>
    <w:rsid w:val="267E1D41"/>
    <w:rsid w:val="2685CC2C"/>
    <w:rsid w:val="268B819A"/>
    <w:rsid w:val="268C2C0A"/>
    <w:rsid w:val="268CE050"/>
    <w:rsid w:val="2695428D"/>
    <w:rsid w:val="2699760B"/>
    <w:rsid w:val="269B9C19"/>
    <w:rsid w:val="26A77374"/>
    <w:rsid w:val="26B04ECA"/>
    <w:rsid w:val="26B50E3C"/>
    <w:rsid w:val="26B66136"/>
    <w:rsid w:val="26B799CD"/>
    <w:rsid w:val="26B9DA0C"/>
    <w:rsid w:val="26BA56A8"/>
    <w:rsid w:val="26BEB119"/>
    <w:rsid w:val="26C15871"/>
    <w:rsid w:val="26D0E96C"/>
    <w:rsid w:val="26D28497"/>
    <w:rsid w:val="26DB84E6"/>
    <w:rsid w:val="26E7FFF2"/>
    <w:rsid w:val="26F366DB"/>
    <w:rsid w:val="26F9F683"/>
    <w:rsid w:val="26FA5481"/>
    <w:rsid w:val="26FB621F"/>
    <w:rsid w:val="2700192C"/>
    <w:rsid w:val="27095A7D"/>
    <w:rsid w:val="2710F38B"/>
    <w:rsid w:val="27196849"/>
    <w:rsid w:val="271E77AB"/>
    <w:rsid w:val="2723FD87"/>
    <w:rsid w:val="27270004"/>
    <w:rsid w:val="274293A4"/>
    <w:rsid w:val="274922B7"/>
    <w:rsid w:val="274E6DEE"/>
    <w:rsid w:val="2751E750"/>
    <w:rsid w:val="27524198"/>
    <w:rsid w:val="275667F3"/>
    <w:rsid w:val="2758D312"/>
    <w:rsid w:val="275A558E"/>
    <w:rsid w:val="275F5E41"/>
    <w:rsid w:val="2760D43E"/>
    <w:rsid w:val="27654B64"/>
    <w:rsid w:val="2780E94C"/>
    <w:rsid w:val="27816ED4"/>
    <w:rsid w:val="27835345"/>
    <w:rsid w:val="27892737"/>
    <w:rsid w:val="278AE01F"/>
    <w:rsid w:val="278F6FBE"/>
    <w:rsid w:val="27910059"/>
    <w:rsid w:val="27918056"/>
    <w:rsid w:val="279BAA44"/>
    <w:rsid w:val="279F8EB0"/>
    <w:rsid w:val="27A45097"/>
    <w:rsid w:val="27B2D155"/>
    <w:rsid w:val="27B44511"/>
    <w:rsid w:val="27B6CC04"/>
    <w:rsid w:val="27B8946B"/>
    <w:rsid w:val="27BF0510"/>
    <w:rsid w:val="27C00F82"/>
    <w:rsid w:val="27C2145E"/>
    <w:rsid w:val="27C80687"/>
    <w:rsid w:val="27DAB04F"/>
    <w:rsid w:val="27E53C98"/>
    <w:rsid w:val="27E90306"/>
    <w:rsid w:val="27E9542D"/>
    <w:rsid w:val="27F1E143"/>
    <w:rsid w:val="27F9C2A5"/>
    <w:rsid w:val="27FC3C8D"/>
    <w:rsid w:val="27FD2812"/>
    <w:rsid w:val="27FF12FB"/>
    <w:rsid w:val="27FFB191"/>
    <w:rsid w:val="280C25C6"/>
    <w:rsid w:val="281181A3"/>
    <w:rsid w:val="2813AC8B"/>
    <w:rsid w:val="281A7B65"/>
    <w:rsid w:val="281AA837"/>
    <w:rsid w:val="281D7241"/>
    <w:rsid w:val="282D8874"/>
    <w:rsid w:val="282FEA3A"/>
    <w:rsid w:val="2831538E"/>
    <w:rsid w:val="283E351E"/>
    <w:rsid w:val="2841800B"/>
    <w:rsid w:val="2847863D"/>
    <w:rsid w:val="28482A91"/>
    <w:rsid w:val="284FB53A"/>
    <w:rsid w:val="285C1C35"/>
    <w:rsid w:val="2868A775"/>
    <w:rsid w:val="286D639F"/>
    <w:rsid w:val="286D674C"/>
    <w:rsid w:val="287CDDC4"/>
    <w:rsid w:val="2883B9F3"/>
    <w:rsid w:val="28841C42"/>
    <w:rsid w:val="28883036"/>
    <w:rsid w:val="28890428"/>
    <w:rsid w:val="2889C51E"/>
    <w:rsid w:val="288A12F8"/>
    <w:rsid w:val="288DB044"/>
    <w:rsid w:val="288EB66C"/>
    <w:rsid w:val="289429EC"/>
    <w:rsid w:val="28958012"/>
    <w:rsid w:val="289785B9"/>
    <w:rsid w:val="2898333A"/>
    <w:rsid w:val="28983596"/>
    <w:rsid w:val="2898C150"/>
    <w:rsid w:val="289B095F"/>
    <w:rsid w:val="289D1D84"/>
    <w:rsid w:val="28A2B046"/>
    <w:rsid w:val="28A3608F"/>
    <w:rsid w:val="28A4EC91"/>
    <w:rsid w:val="28A58BAD"/>
    <w:rsid w:val="28A5B531"/>
    <w:rsid w:val="28A6C68C"/>
    <w:rsid w:val="28AAE9FD"/>
    <w:rsid w:val="28B3F83B"/>
    <w:rsid w:val="28BE32EB"/>
    <w:rsid w:val="28BE3A32"/>
    <w:rsid w:val="28C0B14A"/>
    <w:rsid w:val="28C89D2D"/>
    <w:rsid w:val="28CE12ED"/>
    <w:rsid w:val="28D0D050"/>
    <w:rsid w:val="28D24CF0"/>
    <w:rsid w:val="28D94D16"/>
    <w:rsid w:val="28E2AB52"/>
    <w:rsid w:val="28E2CDB1"/>
    <w:rsid w:val="28EAB8EC"/>
    <w:rsid w:val="28EB4EE9"/>
    <w:rsid w:val="28F005B4"/>
    <w:rsid w:val="28F3A9B5"/>
    <w:rsid w:val="28F6311A"/>
    <w:rsid w:val="28F6EB50"/>
    <w:rsid w:val="28F87F50"/>
    <w:rsid w:val="2904B20E"/>
    <w:rsid w:val="2904D7A6"/>
    <w:rsid w:val="2910C1C7"/>
    <w:rsid w:val="2915B3A2"/>
    <w:rsid w:val="291BE490"/>
    <w:rsid w:val="291DA74D"/>
    <w:rsid w:val="292F6FA8"/>
    <w:rsid w:val="293C0383"/>
    <w:rsid w:val="29432A2E"/>
    <w:rsid w:val="2946233C"/>
    <w:rsid w:val="294653B2"/>
    <w:rsid w:val="2946D5A2"/>
    <w:rsid w:val="2949EA17"/>
    <w:rsid w:val="29527E43"/>
    <w:rsid w:val="2952E5BF"/>
    <w:rsid w:val="2953E448"/>
    <w:rsid w:val="2956C698"/>
    <w:rsid w:val="2957F309"/>
    <w:rsid w:val="295CAFB5"/>
    <w:rsid w:val="2961AAF4"/>
    <w:rsid w:val="296342FE"/>
    <w:rsid w:val="296C9FF0"/>
    <w:rsid w:val="296E161F"/>
    <w:rsid w:val="2979EC18"/>
    <w:rsid w:val="297BC0A0"/>
    <w:rsid w:val="29802B77"/>
    <w:rsid w:val="2982985B"/>
    <w:rsid w:val="2983E99A"/>
    <w:rsid w:val="298469AD"/>
    <w:rsid w:val="29853FA2"/>
    <w:rsid w:val="298753F5"/>
    <w:rsid w:val="29878591"/>
    <w:rsid w:val="29880E85"/>
    <w:rsid w:val="298C7E6C"/>
    <w:rsid w:val="298E941D"/>
    <w:rsid w:val="29917DE2"/>
    <w:rsid w:val="299EA03C"/>
    <w:rsid w:val="29A31F13"/>
    <w:rsid w:val="29A7CC2D"/>
    <w:rsid w:val="29ADD855"/>
    <w:rsid w:val="29B885D8"/>
    <w:rsid w:val="29BEEEA5"/>
    <w:rsid w:val="29BF7F47"/>
    <w:rsid w:val="29C3ADAD"/>
    <w:rsid w:val="29C7378F"/>
    <w:rsid w:val="29C8B636"/>
    <w:rsid w:val="29CAB7F4"/>
    <w:rsid w:val="29CF4A9F"/>
    <w:rsid w:val="29D065F2"/>
    <w:rsid w:val="29D6B73D"/>
    <w:rsid w:val="29D77477"/>
    <w:rsid w:val="29DA54E3"/>
    <w:rsid w:val="29E052CE"/>
    <w:rsid w:val="29E0A50E"/>
    <w:rsid w:val="29E6F2B6"/>
    <w:rsid w:val="29EB4825"/>
    <w:rsid w:val="29EBA49F"/>
    <w:rsid w:val="29F71F9F"/>
    <w:rsid w:val="29FEAC19"/>
    <w:rsid w:val="2A02C489"/>
    <w:rsid w:val="2A0A1E04"/>
    <w:rsid w:val="2A100085"/>
    <w:rsid w:val="2A14D72D"/>
    <w:rsid w:val="2A1610DF"/>
    <w:rsid w:val="2A225BB3"/>
    <w:rsid w:val="2A3146DC"/>
    <w:rsid w:val="2A34E854"/>
    <w:rsid w:val="2A385D4C"/>
    <w:rsid w:val="2A3C4875"/>
    <w:rsid w:val="2A3D6409"/>
    <w:rsid w:val="2A4532F0"/>
    <w:rsid w:val="2A475F30"/>
    <w:rsid w:val="2A4DE38E"/>
    <w:rsid w:val="2A4F0A02"/>
    <w:rsid w:val="2A5A5609"/>
    <w:rsid w:val="2A5C65D8"/>
    <w:rsid w:val="2A60B630"/>
    <w:rsid w:val="2A628DCB"/>
    <w:rsid w:val="2A690B73"/>
    <w:rsid w:val="2A6B0BEA"/>
    <w:rsid w:val="2A6FFAF2"/>
    <w:rsid w:val="2A720E99"/>
    <w:rsid w:val="2A78B0D0"/>
    <w:rsid w:val="2A7DE407"/>
    <w:rsid w:val="2A7E358B"/>
    <w:rsid w:val="2A7E4CBA"/>
    <w:rsid w:val="2A80FB1F"/>
    <w:rsid w:val="2A84AF1C"/>
    <w:rsid w:val="2A8F0243"/>
    <w:rsid w:val="2AA40110"/>
    <w:rsid w:val="2AA81C23"/>
    <w:rsid w:val="2AAA02EF"/>
    <w:rsid w:val="2AAA237A"/>
    <w:rsid w:val="2AAE6845"/>
    <w:rsid w:val="2AB5297D"/>
    <w:rsid w:val="2ABB1648"/>
    <w:rsid w:val="2ABBDD45"/>
    <w:rsid w:val="2AC150A0"/>
    <w:rsid w:val="2AC5731F"/>
    <w:rsid w:val="2AC7F59A"/>
    <w:rsid w:val="2AD4301B"/>
    <w:rsid w:val="2AD7BF95"/>
    <w:rsid w:val="2ADC5D52"/>
    <w:rsid w:val="2ADF528D"/>
    <w:rsid w:val="2AF5A809"/>
    <w:rsid w:val="2AF848E0"/>
    <w:rsid w:val="2AFA1A29"/>
    <w:rsid w:val="2AFB085F"/>
    <w:rsid w:val="2AFD8E2D"/>
    <w:rsid w:val="2AFE469F"/>
    <w:rsid w:val="2B040DD3"/>
    <w:rsid w:val="2B0B420C"/>
    <w:rsid w:val="2B18BA62"/>
    <w:rsid w:val="2B1989FC"/>
    <w:rsid w:val="2B1EEF0E"/>
    <w:rsid w:val="2B2803FC"/>
    <w:rsid w:val="2B28738C"/>
    <w:rsid w:val="2B2C9932"/>
    <w:rsid w:val="2B34EB3E"/>
    <w:rsid w:val="2B355655"/>
    <w:rsid w:val="2B363CCB"/>
    <w:rsid w:val="2B3B9A96"/>
    <w:rsid w:val="2B3B9C93"/>
    <w:rsid w:val="2B401CDD"/>
    <w:rsid w:val="2B41BEDE"/>
    <w:rsid w:val="2B44F516"/>
    <w:rsid w:val="2B456AE4"/>
    <w:rsid w:val="2B476999"/>
    <w:rsid w:val="2B5050CA"/>
    <w:rsid w:val="2B54D025"/>
    <w:rsid w:val="2B58485E"/>
    <w:rsid w:val="2B5A568C"/>
    <w:rsid w:val="2B6036AF"/>
    <w:rsid w:val="2B627548"/>
    <w:rsid w:val="2B6A9631"/>
    <w:rsid w:val="2B6E8824"/>
    <w:rsid w:val="2B72A4DD"/>
    <w:rsid w:val="2B82A405"/>
    <w:rsid w:val="2B8775EE"/>
    <w:rsid w:val="2B88BD47"/>
    <w:rsid w:val="2B8A98DB"/>
    <w:rsid w:val="2B8AB9C5"/>
    <w:rsid w:val="2B8EA8A1"/>
    <w:rsid w:val="2B95BE71"/>
    <w:rsid w:val="2B98B21C"/>
    <w:rsid w:val="2B9BAD84"/>
    <w:rsid w:val="2BA13B86"/>
    <w:rsid w:val="2BA84E66"/>
    <w:rsid w:val="2BAA47A5"/>
    <w:rsid w:val="2BAADB24"/>
    <w:rsid w:val="2BAE3BD5"/>
    <w:rsid w:val="2BB158AE"/>
    <w:rsid w:val="2BB55ED5"/>
    <w:rsid w:val="2BB612B7"/>
    <w:rsid w:val="2BB740A0"/>
    <w:rsid w:val="2BBC9446"/>
    <w:rsid w:val="2BBDC966"/>
    <w:rsid w:val="2BC0B56F"/>
    <w:rsid w:val="2BC963AE"/>
    <w:rsid w:val="2BCC1C94"/>
    <w:rsid w:val="2BDCF130"/>
    <w:rsid w:val="2BDEC891"/>
    <w:rsid w:val="2BEAD5CC"/>
    <w:rsid w:val="2BFF82AC"/>
    <w:rsid w:val="2C01C18E"/>
    <w:rsid w:val="2C066A12"/>
    <w:rsid w:val="2C14D048"/>
    <w:rsid w:val="2C14ECA9"/>
    <w:rsid w:val="2C161992"/>
    <w:rsid w:val="2C16B9D5"/>
    <w:rsid w:val="2C1F086E"/>
    <w:rsid w:val="2C2C04BE"/>
    <w:rsid w:val="2C2DD212"/>
    <w:rsid w:val="2C2E00C7"/>
    <w:rsid w:val="2C2EAA0C"/>
    <w:rsid w:val="2C315BAA"/>
    <w:rsid w:val="2C331F91"/>
    <w:rsid w:val="2C3ED5BB"/>
    <w:rsid w:val="2C443A63"/>
    <w:rsid w:val="2C4570AF"/>
    <w:rsid w:val="2C4CA37E"/>
    <w:rsid w:val="2C507895"/>
    <w:rsid w:val="2C542F6A"/>
    <w:rsid w:val="2C583837"/>
    <w:rsid w:val="2C59E806"/>
    <w:rsid w:val="2C5A29B4"/>
    <w:rsid w:val="2C5F2C6C"/>
    <w:rsid w:val="2C5F7050"/>
    <w:rsid w:val="2C635F3E"/>
    <w:rsid w:val="2C6971A1"/>
    <w:rsid w:val="2C6E0A31"/>
    <w:rsid w:val="2C6FC948"/>
    <w:rsid w:val="2C779DDB"/>
    <w:rsid w:val="2C7A7E97"/>
    <w:rsid w:val="2C7AAAB2"/>
    <w:rsid w:val="2C7BC77F"/>
    <w:rsid w:val="2C7CC54C"/>
    <w:rsid w:val="2C7FFB93"/>
    <w:rsid w:val="2C80B0E8"/>
    <w:rsid w:val="2C821C5A"/>
    <w:rsid w:val="2C831C32"/>
    <w:rsid w:val="2C845325"/>
    <w:rsid w:val="2C863DA6"/>
    <w:rsid w:val="2C8A8DC3"/>
    <w:rsid w:val="2C900254"/>
    <w:rsid w:val="2C9567FC"/>
    <w:rsid w:val="2CA5B9DE"/>
    <w:rsid w:val="2CA835B7"/>
    <w:rsid w:val="2CA83885"/>
    <w:rsid w:val="2CAB1ABB"/>
    <w:rsid w:val="2CB8B7BD"/>
    <w:rsid w:val="2CB93DB1"/>
    <w:rsid w:val="2CBA9D5F"/>
    <w:rsid w:val="2CBDA28F"/>
    <w:rsid w:val="2CC8FC37"/>
    <w:rsid w:val="2CD898C8"/>
    <w:rsid w:val="2CDA175C"/>
    <w:rsid w:val="2CDBC72F"/>
    <w:rsid w:val="2CDD66D7"/>
    <w:rsid w:val="2CE41080"/>
    <w:rsid w:val="2CE98B34"/>
    <w:rsid w:val="2CECFA3E"/>
    <w:rsid w:val="2CF40DF9"/>
    <w:rsid w:val="2CF852B0"/>
    <w:rsid w:val="2CFB27E6"/>
    <w:rsid w:val="2CFDFD6F"/>
    <w:rsid w:val="2CFF6F91"/>
    <w:rsid w:val="2D06ACEE"/>
    <w:rsid w:val="2D0DB2F4"/>
    <w:rsid w:val="2D161F3A"/>
    <w:rsid w:val="2D173330"/>
    <w:rsid w:val="2D20CAE1"/>
    <w:rsid w:val="2D221B0D"/>
    <w:rsid w:val="2D22B18A"/>
    <w:rsid w:val="2D28D03D"/>
    <w:rsid w:val="2D2C602D"/>
    <w:rsid w:val="2D3207CA"/>
    <w:rsid w:val="2D33C93D"/>
    <w:rsid w:val="2D360CE8"/>
    <w:rsid w:val="2D38D2A2"/>
    <w:rsid w:val="2D3CE718"/>
    <w:rsid w:val="2D3D09D8"/>
    <w:rsid w:val="2D44D88A"/>
    <w:rsid w:val="2D46A1D4"/>
    <w:rsid w:val="2D4B8C65"/>
    <w:rsid w:val="2D4E8CFA"/>
    <w:rsid w:val="2D5F57BE"/>
    <w:rsid w:val="2D606828"/>
    <w:rsid w:val="2D612EF9"/>
    <w:rsid w:val="2D62C112"/>
    <w:rsid w:val="2D6FCE01"/>
    <w:rsid w:val="2D771A25"/>
    <w:rsid w:val="2D7D1D43"/>
    <w:rsid w:val="2D8D37C8"/>
    <w:rsid w:val="2D921C78"/>
    <w:rsid w:val="2D9651EB"/>
    <w:rsid w:val="2D9DF88B"/>
    <w:rsid w:val="2DA1895E"/>
    <w:rsid w:val="2DA64624"/>
    <w:rsid w:val="2DAB1219"/>
    <w:rsid w:val="2DAC9512"/>
    <w:rsid w:val="2DAE6F38"/>
    <w:rsid w:val="2DB210DB"/>
    <w:rsid w:val="2DBC0EC1"/>
    <w:rsid w:val="2DC0FD76"/>
    <w:rsid w:val="2DC2F570"/>
    <w:rsid w:val="2DC41544"/>
    <w:rsid w:val="2DD26D36"/>
    <w:rsid w:val="2DD3BB6C"/>
    <w:rsid w:val="2DDC70B9"/>
    <w:rsid w:val="2DE2341B"/>
    <w:rsid w:val="2DE3BFA4"/>
    <w:rsid w:val="2DE5AB30"/>
    <w:rsid w:val="2DE66908"/>
    <w:rsid w:val="2DE74E17"/>
    <w:rsid w:val="2DE9249F"/>
    <w:rsid w:val="2DEC970B"/>
    <w:rsid w:val="2DED5132"/>
    <w:rsid w:val="2DF6CB26"/>
    <w:rsid w:val="2DF71A8F"/>
    <w:rsid w:val="2DF8EFDE"/>
    <w:rsid w:val="2DFB0195"/>
    <w:rsid w:val="2DFBBF52"/>
    <w:rsid w:val="2DFCC386"/>
    <w:rsid w:val="2E059B22"/>
    <w:rsid w:val="2E05C1DD"/>
    <w:rsid w:val="2E0CDA53"/>
    <w:rsid w:val="2E0FB096"/>
    <w:rsid w:val="2E1085E6"/>
    <w:rsid w:val="2E1226A7"/>
    <w:rsid w:val="2E13301B"/>
    <w:rsid w:val="2E137AB2"/>
    <w:rsid w:val="2E19C75F"/>
    <w:rsid w:val="2E1A3CD7"/>
    <w:rsid w:val="2E267F46"/>
    <w:rsid w:val="2E375F3A"/>
    <w:rsid w:val="2E5B02DF"/>
    <w:rsid w:val="2E64B52E"/>
    <w:rsid w:val="2E65E70F"/>
    <w:rsid w:val="2E670ABE"/>
    <w:rsid w:val="2E727BE7"/>
    <w:rsid w:val="2E752456"/>
    <w:rsid w:val="2E766582"/>
    <w:rsid w:val="2E7D0B33"/>
    <w:rsid w:val="2E7F5614"/>
    <w:rsid w:val="2E889E46"/>
    <w:rsid w:val="2E8B4BE6"/>
    <w:rsid w:val="2E939665"/>
    <w:rsid w:val="2E979D59"/>
    <w:rsid w:val="2E9C31C6"/>
    <w:rsid w:val="2E9C6D64"/>
    <w:rsid w:val="2E9F5264"/>
    <w:rsid w:val="2EA0EDBD"/>
    <w:rsid w:val="2EA1DEDB"/>
    <w:rsid w:val="2EA8F4A8"/>
    <w:rsid w:val="2EAF1F59"/>
    <w:rsid w:val="2EB342F9"/>
    <w:rsid w:val="2EB59428"/>
    <w:rsid w:val="2EBA5E0E"/>
    <w:rsid w:val="2EBBA51A"/>
    <w:rsid w:val="2EBEF5EB"/>
    <w:rsid w:val="2EC0916F"/>
    <w:rsid w:val="2EC6C612"/>
    <w:rsid w:val="2EC762F8"/>
    <w:rsid w:val="2ECED9AB"/>
    <w:rsid w:val="2ECFD0BD"/>
    <w:rsid w:val="2ED7AB5E"/>
    <w:rsid w:val="2EDCE9F0"/>
    <w:rsid w:val="2EDFF7B6"/>
    <w:rsid w:val="2EE09C99"/>
    <w:rsid w:val="2EE34A1F"/>
    <w:rsid w:val="2EE7FAE0"/>
    <w:rsid w:val="2EEEF1C3"/>
    <w:rsid w:val="2EF3E049"/>
    <w:rsid w:val="2EF40A68"/>
    <w:rsid w:val="2EFC310E"/>
    <w:rsid w:val="2EFF3994"/>
    <w:rsid w:val="2F070603"/>
    <w:rsid w:val="2F0C73A4"/>
    <w:rsid w:val="2F159AAA"/>
    <w:rsid w:val="2F166270"/>
    <w:rsid w:val="2F17D4AE"/>
    <w:rsid w:val="2F1B83EB"/>
    <w:rsid w:val="2F1E0908"/>
    <w:rsid w:val="2F31697E"/>
    <w:rsid w:val="2F48B591"/>
    <w:rsid w:val="2F6472D1"/>
    <w:rsid w:val="2F64E281"/>
    <w:rsid w:val="2F6C6C57"/>
    <w:rsid w:val="2F72D528"/>
    <w:rsid w:val="2F752277"/>
    <w:rsid w:val="2F80741B"/>
    <w:rsid w:val="2F8AEEA6"/>
    <w:rsid w:val="2F9050E4"/>
    <w:rsid w:val="2F953427"/>
    <w:rsid w:val="2FA4C7C1"/>
    <w:rsid w:val="2FA8F9FA"/>
    <w:rsid w:val="2FA9D309"/>
    <w:rsid w:val="2FB1070A"/>
    <w:rsid w:val="2FB8B8F9"/>
    <w:rsid w:val="2FBA441A"/>
    <w:rsid w:val="2FBF15BA"/>
    <w:rsid w:val="2FC1BA8F"/>
    <w:rsid w:val="2FC72DE1"/>
    <w:rsid w:val="2FCA7F48"/>
    <w:rsid w:val="2FCAE73D"/>
    <w:rsid w:val="2FCC062B"/>
    <w:rsid w:val="2FCC9531"/>
    <w:rsid w:val="2FD0C03B"/>
    <w:rsid w:val="2FD5C46B"/>
    <w:rsid w:val="2FD6CA50"/>
    <w:rsid w:val="2FD70ED5"/>
    <w:rsid w:val="2FDF0E9D"/>
    <w:rsid w:val="2FE7B659"/>
    <w:rsid w:val="2FE80143"/>
    <w:rsid w:val="2FEBDB8D"/>
    <w:rsid w:val="2FEE6C69"/>
    <w:rsid w:val="2FFBBCC4"/>
    <w:rsid w:val="2FFC1850"/>
    <w:rsid w:val="2FFC2768"/>
    <w:rsid w:val="2FFE7F82"/>
    <w:rsid w:val="2FFFFBA8"/>
    <w:rsid w:val="301064F0"/>
    <w:rsid w:val="30108BEB"/>
    <w:rsid w:val="301392D7"/>
    <w:rsid w:val="301CDF7F"/>
    <w:rsid w:val="3020963F"/>
    <w:rsid w:val="30285D8D"/>
    <w:rsid w:val="30293C8A"/>
    <w:rsid w:val="302E5319"/>
    <w:rsid w:val="302EB6EC"/>
    <w:rsid w:val="30331BB4"/>
    <w:rsid w:val="30385D0B"/>
    <w:rsid w:val="3038F76F"/>
    <w:rsid w:val="303C518D"/>
    <w:rsid w:val="30413D4D"/>
    <w:rsid w:val="3043F751"/>
    <w:rsid w:val="304990FE"/>
    <w:rsid w:val="304D1DC4"/>
    <w:rsid w:val="305065A4"/>
    <w:rsid w:val="3055FF83"/>
    <w:rsid w:val="305FBAC2"/>
    <w:rsid w:val="306212B0"/>
    <w:rsid w:val="306400EF"/>
    <w:rsid w:val="30664495"/>
    <w:rsid w:val="307854D5"/>
    <w:rsid w:val="307DB66B"/>
    <w:rsid w:val="30817F33"/>
    <w:rsid w:val="308AB1C3"/>
    <w:rsid w:val="3097821C"/>
    <w:rsid w:val="309CD9E2"/>
    <w:rsid w:val="309E218E"/>
    <w:rsid w:val="30A43964"/>
    <w:rsid w:val="30AA1EBD"/>
    <w:rsid w:val="30AE5EEE"/>
    <w:rsid w:val="30BB2CCD"/>
    <w:rsid w:val="30BE3384"/>
    <w:rsid w:val="30C175EC"/>
    <w:rsid w:val="30C3BB99"/>
    <w:rsid w:val="30C3D5CB"/>
    <w:rsid w:val="30C3F459"/>
    <w:rsid w:val="30D71C85"/>
    <w:rsid w:val="30D97625"/>
    <w:rsid w:val="30DB0A43"/>
    <w:rsid w:val="30DFE584"/>
    <w:rsid w:val="30E34782"/>
    <w:rsid w:val="30E5FE62"/>
    <w:rsid w:val="30EA5179"/>
    <w:rsid w:val="30F366BD"/>
    <w:rsid w:val="30F663D7"/>
    <w:rsid w:val="30F8C834"/>
    <w:rsid w:val="30F8CF61"/>
    <w:rsid w:val="31003CA1"/>
    <w:rsid w:val="3103B945"/>
    <w:rsid w:val="3103C36C"/>
    <w:rsid w:val="310AF693"/>
    <w:rsid w:val="310C653C"/>
    <w:rsid w:val="310FFF16"/>
    <w:rsid w:val="3110BD7D"/>
    <w:rsid w:val="3111E61C"/>
    <w:rsid w:val="31148A53"/>
    <w:rsid w:val="3115DAF5"/>
    <w:rsid w:val="31179C33"/>
    <w:rsid w:val="31186C02"/>
    <w:rsid w:val="311AC0DC"/>
    <w:rsid w:val="311E0EC1"/>
    <w:rsid w:val="312EA633"/>
    <w:rsid w:val="31327E3A"/>
    <w:rsid w:val="3138C02F"/>
    <w:rsid w:val="3143CCA1"/>
    <w:rsid w:val="3146145A"/>
    <w:rsid w:val="3150A5BB"/>
    <w:rsid w:val="3153DDA8"/>
    <w:rsid w:val="31591249"/>
    <w:rsid w:val="315CA6A5"/>
    <w:rsid w:val="315D9028"/>
    <w:rsid w:val="315E5012"/>
    <w:rsid w:val="31619492"/>
    <w:rsid w:val="31671181"/>
    <w:rsid w:val="3172594B"/>
    <w:rsid w:val="31725E35"/>
    <w:rsid w:val="31763912"/>
    <w:rsid w:val="3179EEF5"/>
    <w:rsid w:val="317C5682"/>
    <w:rsid w:val="317C9F56"/>
    <w:rsid w:val="3181F83E"/>
    <w:rsid w:val="31841206"/>
    <w:rsid w:val="3187C343"/>
    <w:rsid w:val="318945D0"/>
    <w:rsid w:val="318C2D37"/>
    <w:rsid w:val="318D2F60"/>
    <w:rsid w:val="3190C52F"/>
    <w:rsid w:val="3193193B"/>
    <w:rsid w:val="3193E473"/>
    <w:rsid w:val="31957626"/>
    <w:rsid w:val="31967F0C"/>
    <w:rsid w:val="31A88C11"/>
    <w:rsid w:val="31AA33B7"/>
    <w:rsid w:val="31ACF0F4"/>
    <w:rsid w:val="31AF2325"/>
    <w:rsid w:val="31B2CE56"/>
    <w:rsid w:val="31BE55C3"/>
    <w:rsid w:val="31C33E3D"/>
    <w:rsid w:val="31C704C5"/>
    <w:rsid w:val="31C823AA"/>
    <w:rsid w:val="31CA8973"/>
    <w:rsid w:val="31D821EE"/>
    <w:rsid w:val="31DE657F"/>
    <w:rsid w:val="31E2B7AE"/>
    <w:rsid w:val="31E8B881"/>
    <w:rsid w:val="31F40896"/>
    <w:rsid w:val="31F841D1"/>
    <w:rsid w:val="31FD485E"/>
    <w:rsid w:val="32024BB5"/>
    <w:rsid w:val="32027E19"/>
    <w:rsid w:val="3203ADB5"/>
    <w:rsid w:val="320504B9"/>
    <w:rsid w:val="32053E31"/>
    <w:rsid w:val="320847AB"/>
    <w:rsid w:val="320B82AD"/>
    <w:rsid w:val="320CA8E0"/>
    <w:rsid w:val="320DA93E"/>
    <w:rsid w:val="3210B47A"/>
    <w:rsid w:val="3216F34E"/>
    <w:rsid w:val="32191D27"/>
    <w:rsid w:val="3219AD46"/>
    <w:rsid w:val="321CF10E"/>
    <w:rsid w:val="321E97DA"/>
    <w:rsid w:val="3224CED5"/>
    <w:rsid w:val="3225068D"/>
    <w:rsid w:val="3227D32E"/>
    <w:rsid w:val="322A8481"/>
    <w:rsid w:val="322B684C"/>
    <w:rsid w:val="323473F6"/>
    <w:rsid w:val="3242405C"/>
    <w:rsid w:val="324584D2"/>
    <w:rsid w:val="32466A37"/>
    <w:rsid w:val="3247F39B"/>
    <w:rsid w:val="324C7696"/>
    <w:rsid w:val="324DCE2E"/>
    <w:rsid w:val="324DEA2F"/>
    <w:rsid w:val="325487ED"/>
    <w:rsid w:val="32549FD9"/>
    <w:rsid w:val="32563C9C"/>
    <w:rsid w:val="325CD8A0"/>
    <w:rsid w:val="32629D69"/>
    <w:rsid w:val="3264A655"/>
    <w:rsid w:val="32660736"/>
    <w:rsid w:val="3266BAD8"/>
    <w:rsid w:val="3269AF07"/>
    <w:rsid w:val="327411B6"/>
    <w:rsid w:val="3277CE35"/>
    <w:rsid w:val="327914E5"/>
    <w:rsid w:val="327AC92C"/>
    <w:rsid w:val="3285C884"/>
    <w:rsid w:val="328E1360"/>
    <w:rsid w:val="32922B16"/>
    <w:rsid w:val="32979A32"/>
    <w:rsid w:val="329B1D47"/>
    <w:rsid w:val="329E5670"/>
    <w:rsid w:val="32A36829"/>
    <w:rsid w:val="32ACC9BB"/>
    <w:rsid w:val="32AD2FEC"/>
    <w:rsid w:val="32B9C2F3"/>
    <w:rsid w:val="32C28D99"/>
    <w:rsid w:val="32C58D22"/>
    <w:rsid w:val="32C8282B"/>
    <w:rsid w:val="32CE2984"/>
    <w:rsid w:val="32D040BA"/>
    <w:rsid w:val="32D1A5FD"/>
    <w:rsid w:val="32D4B49C"/>
    <w:rsid w:val="32D4E70A"/>
    <w:rsid w:val="32D7EB41"/>
    <w:rsid w:val="32D9446C"/>
    <w:rsid w:val="32DB6EBE"/>
    <w:rsid w:val="32DCAB9B"/>
    <w:rsid w:val="32DCCAAA"/>
    <w:rsid w:val="32E9A80C"/>
    <w:rsid w:val="32EE6F65"/>
    <w:rsid w:val="32F156A3"/>
    <w:rsid w:val="32F7D149"/>
    <w:rsid w:val="3300F034"/>
    <w:rsid w:val="33073582"/>
    <w:rsid w:val="3309986A"/>
    <w:rsid w:val="330A862B"/>
    <w:rsid w:val="330B3A1C"/>
    <w:rsid w:val="33139EF3"/>
    <w:rsid w:val="3313E7A5"/>
    <w:rsid w:val="33192F0C"/>
    <w:rsid w:val="331B6F87"/>
    <w:rsid w:val="3328ED64"/>
    <w:rsid w:val="332D9176"/>
    <w:rsid w:val="3339C44B"/>
    <w:rsid w:val="333A3B95"/>
    <w:rsid w:val="333E9200"/>
    <w:rsid w:val="3340B0CA"/>
    <w:rsid w:val="33513732"/>
    <w:rsid w:val="3351CBB4"/>
    <w:rsid w:val="33522451"/>
    <w:rsid w:val="335E71BB"/>
    <w:rsid w:val="33715C78"/>
    <w:rsid w:val="337C8DE7"/>
    <w:rsid w:val="337CF478"/>
    <w:rsid w:val="3381DC4D"/>
    <w:rsid w:val="338BB0F1"/>
    <w:rsid w:val="33905142"/>
    <w:rsid w:val="3391FA3F"/>
    <w:rsid w:val="3393839D"/>
    <w:rsid w:val="339ABA5D"/>
    <w:rsid w:val="339F296E"/>
    <w:rsid w:val="33A10E92"/>
    <w:rsid w:val="33A8EE98"/>
    <w:rsid w:val="33B20632"/>
    <w:rsid w:val="33BCAD6A"/>
    <w:rsid w:val="33CB1311"/>
    <w:rsid w:val="33CBE266"/>
    <w:rsid w:val="33CCD7BD"/>
    <w:rsid w:val="33D95F92"/>
    <w:rsid w:val="33DA2CAF"/>
    <w:rsid w:val="33DC1A7B"/>
    <w:rsid w:val="33DEDFA6"/>
    <w:rsid w:val="33E38A40"/>
    <w:rsid w:val="33E3CF29"/>
    <w:rsid w:val="33E5DD9E"/>
    <w:rsid w:val="33F0AB98"/>
    <w:rsid w:val="33F8E60F"/>
    <w:rsid w:val="33FB3E84"/>
    <w:rsid w:val="33FBF7AD"/>
    <w:rsid w:val="340D1FA7"/>
    <w:rsid w:val="3412EC4B"/>
    <w:rsid w:val="34153323"/>
    <w:rsid w:val="34162261"/>
    <w:rsid w:val="34172CB8"/>
    <w:rsid w:val="34254D53"/>
    <w:rsid w:val="342988B1"/>
    <w:rsid w:val="342C7E78"/>
    <w:rsid w:val="3431218F"/>
    <w:rsid w:val="34345D66"/>
    <w:rsid w:val="343C6086"/>
    <w:rsid w:val="343D1079"/>
    <w:rsid w:val="344E8A81"/>
    <w:rsid w:val="34551E97"/>
    <w:rsid w:val="345617A1"/>
    <w:rsid w:val="345F8533"/>
    <w:rsid w:val="34637655"/>
    <w:rsid w:val="346B17B2"/>
    <w:rsid w:val="3471F350"/>
    <w:rsid w:val="3474B1CF"/>
    <w:rsid w:val="3474FE36"/>
    <w:rsid w:val="3475A945"/>
    <w:rsid w:val="3478A8CF"/>
    <w:rsid w:val="3479ECA3"/>
    <w:rsid w:val="34805887"/>
    <w:rsid w:val="348244D9"/>
    <w:rsid w:val="349708C1"/>
    <w:rsid w:val="34996EB9"/>
    <w:rsid w:val="349A3F7E"/>
    <w:rsid w:val="349B66EB"/>
    <w:rsid w:val="349B81B3"/>
    <w:rsid w:val="349E9319"/>
    <w:rsid w:val="34A2AAA6"/>
    <w:rsid w:val="34AA0999"/>
    <w:rsid w:val="34BE67C0"/>
    <w:rsid w:val="34C9D8E7"/>
    <w:rsid w:val="34D09B14"/>
    <w:rsid w:val="34D39C14"/>
    <w:rsid w:val="34D4E8BB"/>
    <w:rsid w:val="34D78A08"/>
    <w:rsid w:val="34D891E5"/>
    <w:rsid w:val="34DB7F83"/>
    <w:rsid w:val="34E1F0C1"/>
    <w:rsid w:val="34E4FF3B"/>
    <w:rsid w:val="34E8F15A"/>
    <w:rsid w:val="34EA482C"/>
    <w:rsid w:val="34ECF87D"/>
    <w:rsid w:val="34F2587C"/>
    <w:rsid w:val="34F9B234"/>
    <w:rsid w:val="350199F1"/>
    <w:rsid w:val="350268B8"/>
    <w:rsid w:val="350290AC"/>
    <w:rsid w:val="350C15A3"/>
    <w:rsid w:val="350F5536"/>
    <w:rsid w:val="3510E389"/>
    <w:rsid w:val="3512AA5B"/>
    <w:rsid w:val="3513591D"/>
    <w:rsid w:val="351A499B"/>
    <w:rsid w:val="351D8C83"/>
    <w:rsid w:val="35304A47"/>
    <w:rsid w:val="3534000B"/>
    <w:rsid w:val="353A0FF1"/>
    <w:rsid w:val="353C0986"/>
    <w:rsid w:val="353CDEF3"/>
    <w:rsid w:val="353E520C"/>
    <w:rsid w:val="353FEFA9"/>
    <w:rsid w:val="3542157F"/>
    <w:rsid w:val="3543296A"/>
    <w:rsid w:val="3544FA89"/>
    <w:rsid w:val="354A9DCA"/>
    <w:rsid w:val="355160F2"/>
    <w:rsid w:val="3554CFFE"/>
    <w:rsid w:val="355C362D"/>
    <w:rsid w:val="355DBE4B"/>
    <w:rsid w:val="35617EB4"/>
    <w:rsid w:val="356ABE2F"/>
    <w:rsid w:val="356AC488"/>
    <w:rsid w:val="356D6333"/>
    <w:rsid w:val="357CEC65"/>
    <w:rsid w:val="357F5F3F"/>
    <w:rsid w:val="3581750B"/>
    <w:rsid w:val="35836652"/>
    <w:rsid w:val="35965624"/>
    <w:rsid w:val="3598F560"/>
    <w:rsid w:val="359BA9DF"/>
    <w:rsid w:val="359D537C"/>
    <w:rsid w:val="35A061CA"/>
    <w:rsid w:val="35A338CF"/>
    <w:rsid w:val="35A83989"/>
    <w:rsid w:val="35AFF21F"/>
    <w:rsid w:val="35B2EE25"/>
    <w:rsid w:val="35B91D7F"/>
    <w:rsid w:val="35B9B06C"/>
    <w:rsid w:val="35BF5C72"/>
    <w:rsid w:val="35CA45BC"/>
    <w:rsid w:val="35CD55A0"/>
    <w:rsid w:val="35CFA2AF"/>
    <w:rsid w:val="35D428DD"/>
    <w:rsid w:val="35D6AAC9"/>
    <w:rsid w:val="35E70BB7"/>
    <w:rsid w:val="35E81ADF"/>
    <w:rsid w:val="35F3433D"/>
    <w:rsid w:val="35F54EC3"/>
    <w:rsid w:val="35FBC8C4"/>
    <w:rsid w:val="360219C7"/>
    <w:rsid w:val="36033911"/>
    <w:rsid w:val="3608EB11"/>
    <w:rsid w:val="360F039E"/>
    <w:rsid w:val="3610B178"/>
    <w:rsid w:val="36184DA3"/>
    <w:rsid w:val="361AA60D"/>
    <w:rsid w:val="361D95E0"/>
    <w:rsid w:val="361EAAF9"/>
    <w:rsid w:val="361F0851"/>
    <w:rsid w:val="36212394"/>
    <w:rsid w:val="3622C0FB"/>
    <w:rsid w:val="36272716"/>
    <w:rsid w:val="3628A884"/>
    <w:rsid w:val="3628E8A9"/>
    <w:rsid w:val="362BC9A6"/>
    <w:rsid w:val="362E718E"/>
    <w:rsid w:val="3638165B"/>
    <w:rsid w:val="3640A101"/>
    <w:rsid w:val="36459D46"/>
    <w:rsid w:val="3646470A"/>
    <w:rsid w:val="3649623E"/>
    <w:rsid w:val="364B47F0"/>
    <w:rsid w:val="36535E92"/>
    <w:rsid w:val="36610304"/>
    <w:rsid w:val="36621AB3"/>
    <w:rsid w:val="36651B21"/>
    <w:rsid w:val="3665C228"/>
    <w:rsid w:val="366882F9"/>
    <w:rsid w:val="366D6BBD"/>
    <w:rsid w:val="366DE8DC"/>
    <w:rsid w:val="367148ED"/>
    <w:rsid w:val="36789E96"/>
    <w:rsid w:val="367A4E6B"/>
    <w:rsid w:val="36814F3A"/>
    <w:rsid w:val="368A1333"/>
    <w:rsid w:val="368B91AF"/>
    <w:rsid w:val="368D554F"/>
    <w:rsid w:val="3695C1EF"/>
    <w:rsid w:val="36996C26"/>
    <w:rsid w:val="36A7F550"/>
    <w:rsid w:val="36A85BF3"/>
    <w:rsid w:val="36A90DF3"/>
    <w:rsid w:val="36AD9D0B"/>
    <w:rsid w:val="36AED626"/>
    <w:rsid w:val="36AFE033"/>
    <w:rsid w:val="36B0A68B"/>
    <w:rsid w:val="36B16917"/>
    <w:rsid w:val="36B319F7"/>
    <w:rsid w:val="36BB7897"/>
    <w:rsid w:val="36CF8E0E"/>
    <w:rsid w:val="36D03B2C"/>
    <w:rsid w:val="36D3E370"/>
    <w:rsid w:val="36DB750F"/>
    <w:rsid w:val="36E29386"/>
    <w:rsid w:val="36E366A5"/>
    <w:rsid w:val="36E3C95E"/>
    <w:rsid w:val="36E3D3D7"/>
    <w:rsid w:val="36EBFB61"/>
    <w:rsid w:val="36ED742A"/>
    <w:rsid w:val="36F7E458"/>
    <w:rsid w:val="36FA5554"/>
    <w:rsid w:val="36FE674A"/>
    <w:rsid w:val="36FF4BDD"/>
    <w:rsid w:val="3704E0AA"/>
    <w:rsid w:val="370A92CF"/>
    <w:rsid w:val="371BF5A0"/>
    <w:rsid w:val="3722C767"/>
    <w:rsid w:val="372B03F3"/>
    <w:rsid w:val="372D6C1E"/>
    <w:rsid w:val="3730BADF"/>
    <w:rsid w:val="3735C6EB"/>
    <w:rsid w:val="373C998F"/>
    <w:rsid w:val="373F2BCB"/>
    <w:rsid w:val="374272D1"/>
    <w:rsid w:val="374585C6"/>
    <w:rsid w:val="374B6FD3"/>
    <w:rsid w:val="374C9830"/>
    <w:rsid w:val="374EA7E6"/>
    <w:rsid w:val="37548B88"/>
    <w:rsid w:val="375790A4"/>
    <w:rsid w:val="3760F4FB"/>
    <w:rsid w:val="3761FB9A"/>
    <w:rsid w:val="37675E73"/>
    <w:rsid w:val="376D8AAC"/>
    <w:rsid w:val="37747DDE"/>
    <w:rsid w:val="3776EB0E"/>
    <w:rsid w:val="377953B8"/>
    <w:rsid w:val="377CAF39"/>
    <w:rsid w:val="377D609E"/>
    <w:rsid w:val="377E7FA5"/>
    <w:rsid w:val="3787852A"/>
    <w:rsid w:val="3789383E"/>
    <w:rsid w:val="378DCEBB"/>
    <w:rsid w:val="378DE8FB"/>
    <w:rsid w:val="3795F434"/>
    <w:rsid w:val="379866A7"/>
    <w:rsid w:val="379A414A"/>
    <w:rsid w:val="379C50E0"/>
    <w:rsid w:val="379C5ED6"/>
    <w:rsid w:val="379C8CE3"/>
    <w:rsid w:val="379EC8B7"/>
    <w:rsid w:val="37A4B8DD"/>
    <w:rsid w:val="37A6ECD9"/>
    <w:rsid w:val="37AA99F6"/>
    <w:rsid w:val="37B16F2B"/>
    <w:rsid w:val="37B18A89"/>
    <w:rsid w:val="37B3162F"/>
    <w:rsid w:val="37B5F03B"/>
    <w:rsid w:val="37B6A2CC"/>
    <w:rsid w:val="37B6DC5C"/>
    <w:rsid w:val="37B733CE"/>
    <w:rsid w:val="37BE0138"/>
    <w:rsid w:val="37C429D8"/>
    <w:rsid w:val="37C4ECC0"/>
    <w:rsid w:val="37CAC90A"/>
    <w:rsid w:val="37D080EA"/>
    <w:rsid w:val="37D68F75"/>
    <w:rsid w:val="37DD2B31"/>
    <w:rsid w:val="37E10E8D"/>
    <w:rsid w:val="37E41C9D"/>
    <w:rsid w:val="37E44519"/>
    <w:rsid w:val="37E677A0"/>
    <w:rsid w:val="37E692FD"/>
    <w:rsid w:val="37E9EA06"/>
    <w:rsid w:val="37F02DFC"/>
    <w:rsid w:val="37F551B9"/>
    <w:rsid w:val="37F78470"/>
    <w:rsid w:val="37FDEFD8"/>
    <w:rsid w:val="38007405"/>
    <w:rsid w:val="38014118"/>
    <w:rsid w:val="3801A6B9"/>
    <w:rsid w:val="381117A5"/>
    <w:rsid w:val="3816EBAD"/>
    <w:rsid w:val="381B3FA1"/>
    <w:rsid w:val="3822B18B"/>
    <w:rsid w:val="3823B144"/>
    <w:rsid w:val="3827F426"/>
    <w:rsid w:val="382A4812"/>
    <w:rsid w:val="383957F5"/>
    <w:rsid w:val="383DC2C8"/>
    <w:rsid w:val="3843FB32"/>
    <w:rsid w:val="3844C444"/>
    <w:rsid w:val="3850659B"/>
    <w:rsid w:val="3854841F"/>
    <w:rsid w:val="38596913"/>
    <w:rsid w:val="3859A65A"/>
    <w:rsid w:val="385B5CFB"/>
    <w:rsid w:val="385E9FFC"/>
    <w:rsid w:val="38652CDB"/>
    <w:rsid w:val="386C504D"/>
    <w:rsid w:val="386DA401"/>
    <w:rsid w:val="3873BBBD"/>
    <w:rsid w:val="38755370"/>
    <w:rsid w:val="38772019"/>
    <w:rsid w:val="387FB906"/>
    <w:rsid w:val="38855A4D"/>
    <w:rsid w:val="38855CC2"/>
    <w:rsid w:val="38861284"/>
    <w:rsid w:val="38863289"/>
    <w:rsid w:val="388678B9"/>
    <w:rsid w:val="388791C4"/>
    <w:rsid w:val="3887C7A2"/>
    <w:rsid w:val="388EA633"/>
    <w:rsid w:val="388FBB9B"/>
    <w:rsid w:val="38942BF3"/>
    <w:rsid w:val="389D2342"/>
    <w:rsid w:val="38A1D7B1"/>
    <w:rsid w:val="38A352D9"/>
    <w:rsid w:val="38AACB59"/>
    <w:rsid w:val="38AF9895"/>
    <w:rsid w:val="38BBEC1B"/>
    <w:rsid w:val="38BC6E9E"/>
    <w:rsid w:val="38C3D7CA"/>
    <w:rsid w:val="38C3F058"/>
    <w:rsid w:val="38CEB4A2"/>
    <w:rsid w:val="38CFE85C"/>
    <w:rsid w:val="38D77D37"/>
    <w:rsid w:val="38D78D9E"/>
    <w:rsid w:val="38D7900C"/>
    <w:rsid w:val="38D7E05B"/>
    <w:rsid w:val="38D9FCED"/>
    <w:rsid w:val="38DA9918"/>
    <w:rsid w:val="38DB4D3C"/>
    <w:rsid w:val="38DD7023"/>
    <w:rsid w:val="38DFBE96"/>
    <w:rsid w:val="38E7C9AE"/>
    <w:rsid w:val="38EDF7A4"/>
    <w:rsid w:val="38F8D2C5"/>
    <w:rsid w:val="38F941B2"/>
    <w:rsid w:val="38FE7456"/>
    <w:rsid w:val="38FEA07E"/>
    <w:rsid w:val="38FED2BA"/>
    <w:rsid w:val="3901F5D0"/>
    <w:rsid w:val="3904A08E"/>
    <w:rsid w:val="3906A737"/>
    <w:rsid w:val="390ABEEC"/>
    <w:rsid w:val="3911C8DB"/>
    <w:rsid w:val="391C50A2"/>
    <w:rsid w:val="391E5C01"/>
    <w:rsid w:val="3928E90E"/>
    <w:rsid w:val="392CF91B"/>
    <w:rsid w:val="3934FF11"/>
    <w:rsid w:val="3935CA87"/>
    <w:rsid w:val="393B40ED"/>
    <w:rsid w:val="393FAEE6"/>
    <w:rsid w:val="3940BCA9"/>
    <w:rsid w:val="39479FDC"/>
    <w:rsid w:val="394885F0"/>
    <w:rsid w:val="394B8CE4"/>
    <w:rsid w:val="395861AB"/>
    <w:rsid w:val="395B4A18"/>
    <w:rsid w:val="39693CCA"/>
    <w:rsid w:val="396AD950"/>
    <w:rsid w:val="396D9224"/>
    <w:rsid w:val="397034B8"/>
    <w:rsid w:val="397760DD"/>
    <w:rsid w:val="397E239E"/>
    <w:rsid w:val="3986E342"/>
    <w:rsid w:val="3989A343"/>
    <w:rsid w:val="398BF65A"/>
    <w:rsid w:val="398DE4DA"/>
    <w:rsid w:val="398E4DEA"/>
    <w:rsid w:val="3990CE9F"/>
    <w:rsid w:val="399A95AA"/>
    <w:rsid w:val="399C74DA"/>
    <w:rsid w:val="39B152DA"/>
    <w:rsid w:val="39B2CC4B"/>
    <w:rsid w:val="39BFCD01"/>
    <w:rsid w:val="39C3B2A3"/>
    <w:rsid w:val="39CA50AF"/>
    <w:rsid w:val="39CB80A2"/>
    <w:rsid w:val="39CCE910"/>
    <w:rsid w:val="39CD6EA0"/>
    <w:rsid w:val="39CE0BA2"/>
    <w:rsid w:val="39CED01B"/>
    <w:rsid w:val="39D4617F"/>
    <w:rsid w:val="39D8FAA3"/>
    <w:rsid w:val="39DC4B2E"/>
    <w:rsid w:val="39DE0C9F"/>
    <w:rsid w:val="39E0D45F"/>
    <w:rsid w:val="39E6DE57"/>
    <w:rsid w:val="39EC35FC"/>
    <w:rsid w:val="39EF419C"/>
    <w:rsid w:val="39EFD1AA"/>
    <w:rsid w:val="39FDA8E7"/>
    <w:rsid w:val="3A00728E"/>
    <w:rsid w:val="3A0B2F3F"/>
    <w:rsid w:val="3A125F29"/>
    <w:rsid w:val="3A183BB9"/>
    <w:rsid w:val="3A186BAC"/>
    <w:rsid w:val="3A2C8985"/>
    <w:rsid w:val="3A2CC401"/>
    <w:rsid w:val="3A2EF0B0"/>
    <w:rsid w:val="3A31EF92"/>
    <w:rsid w:val="3A359A64"/>
    <w:rsid w:val="3A432141"/>
    <w:rsid w:val="3A507D73"/>
    <w:rsid w:val="3A54C868"/>
    <w:rsid w:val="3A564BF0"/>
    <w:rsid w:val="3A568FF1"/>
    <w:rsid w:val="3A580966"/>
    <w:rsid w:val="3A59A176"/>
    <w:rsid w:val="3A5A9A87"/>
    <w:rsid w:val="3A5D06E6"/>
    <w:rsid w:val="3A5DDDFE"/>
    <w:rsid w:val="3A607CED"/>
    <w:rsid w:val="3A67F951"/>
    <w:rsid w:val="3A694B60"/>
    <w:rsid w:val="3A71B570"/>
    <w:rsid w:val="3A780054"/>
    <w:rsid w:val="3A7E8515"/>
    <w:rsid w:val="3A7F4466"/>
    <w:rsid w:val="3A815EDD"/>
    <w:rsid w:val="3A83709D"/>
    <w:rsid w:val="3A8614CB"/>
    <w:rsid w:val="3A87FEAC"/>
    <w:rsid w:val="3A913982"/>
    <w:rsid w:val="3A91EA95"/>
    <w:rsid w:val="3A95F4C8"/>
    <w:rsid w:val="3A996EA6"/>
    <w:rsid w:val="3AA0B9A2"/>
    <w:rsid w:val="3AA15E4B"/>
    <w:rsid w:val="3AA2C0D4"/>
    <w:rsid w:val="3AA5632E"/>
    <w:rsid w:val="3AB17886"/>
    <w:rsid w:val="3AB44257"/>
    <w:rsid w:val="3AB880CC"/>
    <w:rsid w:val="3ABC73D4"/>
    <w:rsid w:val="3ABE3996"/>
    <w:rsid w:val="3AC6EBF7"/>
    <w:rsid w:val="3AC7DD19"/>
    <w:rsid w:val="3ADC4222"/>
    <w:rsid w:val="3ADDD87D"/>
    <w:rsid w:val="3ADE5F34"/>
    <w:rsid w:val="3AEDC224"/>
    <w:rsid w:val="3AF180C5"/>
    <w:rsid w:val="3AF5E85D"/>
    <w:rsid w:val="3AF847A6"/>
    <w:rsid w:val="3AFA57AE"/>
    <w:rsid w:val="3AFB0DAD"/>
    <w:rsid w:val="3B0015B8"/>
    <w:rsid w:val="3B04BF98"/>
    <w:rsid w:val="3B0D07BE"/>
    <w:rsid w:val="3B1874A1"/>
    <w:rsid w:val="3B18FA5C"/>
    <w:rsid w:val="3B1D66BF"/>
    <w:rsid w:val="3B1E12F5"/>
    <w:rsid w:val="3B22B3A3"/>
    <w:rsid w:val="3B251088"/>
    <w:rsid w:val="3B261C40"/>
    <w:rsid w:val="3B261D9F"/>
    <w:rsid w:val="3B2980B6"/>
    <w:rsid w:val="3B2B9B32"/>
    <w:rsid w:val="3B2E7F9F"/>
    <w:rsid w:val="3B2EF43B"/>
    <w:rsid w:val="3B38C8AF"/>
    <w:rsid w:val="3B39FB37"/>
    <w:rsid w:val="3B3B773F"/>
    <w:rsid w:val="3B3E33F7"/>
    <w:rsid w:val="3B4245EE"/>
    <w:rsid w:val="3B4A5672"/>
    <w:rsid w:val="3B4EA66A"/>
    <w:rsid w:val="3B50F46F"/>
    <w:rsid w:val="3B526C89"/>
    <w:rsid w:val="3B6B0BA6"/>
    <w:rsid w:val="3B731384"/>
    <w:rsid w:val="3B753772"/>
    <w:rsid w:val="3B787425"/>
    <w:rsid w:val="3B7CF121"/>
    <w:rsid w:val="3B81739D"/>
    <w:rsid w:val="3B8B5F3D"/>
    <w:rsid w:val="3B91612E"/>
    <w:rsid w:val="3B9572F5"/>
    <w:rsid w:val="3B9B8AAC"/>
    <w:rsid w:val="3B9F3551"/>
    <w:rsid w:val="3B9F4667"/>
    <w:rsid w:val="3BA8D089"/>
    <w:rsid w:val="3BAA88E6"/>
    <w:rsid w:val="3BB0128E"/>
    <w:rsid w:val="3BB91B04"/>
    <w:rsid w:val="3BB9381D"/>
    <w:rsid w:val="3BB9E4E2"/>
    <w:rsid w:val="3BC2BCFF"/>
    <w:rsid w:val="3BC6B1D8"/>
    <w:rsid w:val="3BCD437C"/>
    <w:rsid w:val="3BCE2C12"/>
    <w:rsid w:val="3BDBF312"/>
    <w:rsid w:val="3BDCD734"/>
    <w:rsid w:val="3BDFC3D9"/>
    <w:rsid w:val="3BE17238"/>
    <w:rsid w:val="3BE2EC7C"/>
    <w:rsid w:val="3BE3E65B"/>
    <w:rsid w:val="3BE480E6"/>
    <w:rsid w:val="3BE60AF5"/>
    <w:rsid w:val="3BE9267D"/>
    <w:rsid w:val="3BEEC6BD"/>
    <w:rsid w:val="3BFB11BC"/>
    <w:rsid w:val="3BFD30B7"/>
    <w:rsid w:val="3C03B966"/>
    <w:rsid w:val="3C08CA60"/>
    <w:rsid w:val="3C1299D2"/>
    <w:rsid w:val="3C1A0694"/>
    <w:rsid w:val="3C1FFC42"/>
    <w:rsid w:val="3C252A42"/>
    <w:rsid w:val="3C27F108"/>
    <w:rsid w:val="3C294463"/>
    <w:rsid w:val="3C2EB936"/>
    <w:rsid w:val="3C314240"/>
    <w:rsid w:val="3C36671B"/>
    <w:rsid w:val="3C3A63FE"/>
    <w:rsid w:val="3C3AC9A5"/>
    <w:rsid w:val="3C43AF92"/>
    <w:rsid w:val="3C48E4AE"/>
    <w:rsid w:val="3C4A690F"/>
    <w:rsid w:val="3C5BB82F"/>
    <w:rsid w:val="3C5D3632"/>
    <w:rsid w:val="3C5DA125"/>
    <w:rsid w:val="3C62A0F3"/>
    <w:rsid w:val="3C641AB2"/>
    <w:rsid w:val="3C652747"/>
    <w:rsid w:val="3C666CBE"/>
    <w:rsid w:val="3C69F7F6"/>
    <w:rsid w:val="3C711496"/>
    <w:rsid w:val="3C75D1F2"/>
    <w:rsid w:val="3C760AA6"/>
    <w:rsid w:val="3C7ECD87"/>
    <w:rsid w:val="3C86BB0D"/>
    <w:rsid w:val="3C957FCD"/>
    <w:rsid w:val="3C9584D6"/>
    <w:rsid w:val="3C9AF29F"/>
    <w:rsid w:val="3C9B8585"/>
    <w:rsid w:val="3C9FCF41"/>
    <w:rsid w:val="3CA33167"/>
    <w:rsid w:val="3CAFFE87"/>
    <w:rsid w:val="3CB97BDE"/>
    <w:rsid w:val="3CC2301A"/>
    <w:rsid w:val="3CC284C1"/>
    <w:rsid w:val="3CC6678C"/>
    <w:rsid w:val="3CC66DD8"/>
    <w:rsid w:val="3CC86F61"/>
    <w:rsid w:val="3CCDD00F"/>
    <w:rsid w:val="3CD030EA"/>
    <w:rsid w:val="3CD52EAA"/>
    <w:rsid w:val="3CD773F6"/>
    <w:rsid w:val="3CDEDD07"/>
    <w:rsid w:val="3CE05F40"/>
    <w:rsid w:val="3CE0FDD5"/>
    <w:rsid w:val="3CE88F56"/>
    <w:rsid w:val="3CEB5F6C"/>
    <w:rsid w:val="3CFA7B46"/>
    <w:rsid w:val="3CFCBF9D"/>
    <w:rsid w:val="3CFE162D"/>
    <w:rsid w:val="3D0A1A2E"/>
    <w:rsid w:val="3D0AF27D"/>
    <w:rsid w:val="3D16281D"/>
    <w:rsid w:val="3D18253B"/>
    <w:rsid w:val="3D1931D6"/>
    <w:rsid w:val="3D19FD5A"/>
    <w:rsid w:val="3D23D6BE"/>
    <w:rsid w:val="3D245945"/>
    <w:rsid w:val="3D24A9F3"/>
    <w:rsid w:val="3D2D4F3F"/>
    <w:rsid w:val="3D2FA70D"/>
    <w:rsid w:val="3D307136"/>
    <w:rsid w:val="3D3C3F1C"/>
    <w:rsid w:val="3D44631F"/>
    <w:rsid w:val="3D472CE0"/>
    <w:rsid w:val="3D47FEF3"/>
    <w:rsid w:val="3D48AA4C"/>
    <w:rsid w:val="3D4BF228"/>
    <w:rsid w:val="3D4CFA46"/>
    <w:rsid w:val="3D500C6E"/>
    <w:rsid w:val="3D530AE2"/>
    <w:rsid w:val="3D55EFFB"/>
    <w:rsid w:val="3D58B792"/>
    <w:rsid w:val="3D59C6A8"/>
    <w:rsid w:val="3D5A54DA"/>
    <w:rsid w:val="3D5BB1D4"/>
    <w:rsid w:val="3D6147A8"/>
    <w:rsid w:val="3D616D11"/>
    <w:rsid w:val="3D6EC8E4"/>
    <w:rsid w:val="3D7203CA"/>
    <w:rsid w:val="3D7886D5"/>
    <w:rsid w:val="3D792117"/>
    <w:rsid w:val="3D87BB80"/>
    <w:rsid w:val="3D87F552"/>
    <w:rsid w:val="3D88DF41"/>
    <w:rsid w:val="3D8C0D81"/>
    <w:rsid w:val="3D8D09C3"/>
    <w:rsid w:val="3D91F062"/>
    <w:rsid w:val="3D93EEBA"/>
    <w:rsid w:val="3D93FAB1"/>
    <w:rsid w:val="3D9C0041"/>
    <w:rsid w:val="3D9E3115"/>
    <w:rsid w:val="3DA3A942"/>
    <w:rsid w:val="3DA8AFB7"/>
    <w:rsid w:val="3DAC2977"/>
    <w:rsid w:val="3DB23A40"/>
    <w:rsid w:val="3DBB2A8B"/>
    <w:rsid w:val="3DBBF84C"/>
    <w:rsid w:val="3DC300EF"/>
    <w:rsid w:val="3DC6ED3E"/>
    <w:rsid w:val="3DCA5B22"/>
    <w:rsid w:val="3DCC7C24"/>
    <w:rsid w:val="3DCC8516"/>
    <w:rsid w:val="3DCDCF1A"/>
    <w:rsid w:val="3DCE158A"/>
    <w:rsid w:val="3DCFAF4C"/>
    <w:rsid w:val="3DCFC837"/>
    <w:rsid w:val="3DD2AA06"/>
    <w:rsid w:val="3DD3F838"/>
    <w:rsid w:val="3DD51F06"/>
    <w:rsid w:val="3DE2AF87"/>
    <w:rsid w:val="3DEBAA30"/>
    <w:rsid w:val="3DF951E6"/>
    <w:rsid w:val="3E0556A2"/>
    <w:rsid w:val="3E0698D3"/>
    <w:rsid w:val="3E06C410"/>
    <w:rsid w:val="3E116BEE"/>
    <w:rsid w:val="3E1811E0"/>
    <w:rsid w:val="3E192D48"/>
    <w:rsid w:val="3E1A9DE8"/>
    <w:rsid w:val="3E1F01B1"/>
    <w:rsid w:val="3E2A7FDF"/>
    <w:rsid w:val="3E2DBA33"/>
    <w:rsid w:val="3E3789E7"/>
    <w:rsid w:val="3E37B3F6"/>
    <w:rsid w:val="3E38507F"/>
    <w:rsid w:val="3E4A5D2A"/>
    <w:rsid w:val="3E609014"/>
    <w:rsid w:val="3E6155FD"/>
    <w:rsid w:val="3E6345BB"/>
    <w:rsid w:val="3E646BE6"/>
    <w:rsid w:val="3E740234"/>
    <w:rsid w:val="3E85372A"/>
    <w:rsid w:val="3E89FEA2"/>
    <w:rsid w:val="3E8D0F3E"/>
    <w:rsid w:val="3E8F6C01"/>
    <w:rsid w:val="3E9846F8"/>
    <w:rsid w:val="3E9941D8"/>
    <w:rsid w:val="3E9DB66F"/>
    <w:rsid w:val="3E9DE53D"/>
    <w:rsid w:val="3E9F383E"/>
    <w:rsid w:val="3EA7B053"/>
    <w:rsid w:val="3EAC3B30"/>
    <w:rsid w:val="3EB36C54"/>
    <w:rsid w:val="3EB54F5C"/>
    <w:rsid w:val="3EBB0FB5"/>
    <w:rsid w:val="3EBB5076"/>
    <w:rsid w:val="3EBE3F85"/>
    <w:rsid w:val="3ECB3256"/>
    <w:rsid w:val="3ECBB3A3"/>
    <w:rsid w:val="3ECC0EFF"/>
    <w:rsid w:val="3ED28BD4"/>
    <w:rsid w:val="3EDC4BE6"/>
    <w:rsid w:val="3EEE42FB"/>
    <w:rsid w:val="3EF061DA"/>
    <w:rsid w:val="3EF0B65E"/>
    <w:rsid w:val="3EFE3E8C"/>
    <w:rsid w:val="3F0034B9"/>
    <w:rsid w:val="3F02A892"/>
    <w:rsid w:val="3F041845"/>
    <w:rsid w:val="3F0C6CCD"/>
    <w:rsid w:val="3F12D2D6"/>
    <w:rsid w:val="3F1D635A"/>
    <w:rsid w:val="3F23895A"/>
    <w:rsid w:val="3F2437AA"/>
    <w:rsid w:val="3F282AAF"/>
    <w:rsid w:val="3F2C8B60"/>
    <w:rsid w:val="3F312404"/>
    <w:rsid w:val="3F328FE9"/>
    <w:rsid w:val="3F349AE3"/>
    <w:rsid w:val="3F3A5FA3"/>
    <w:rsid w:val="3F3E2B6C"/>
    <w:rsid w:val="3F4B8C86"/>
    <w:rsid w:val="3F4E077D"/>
    <w:rsid w:val="3F4F8EBD"/>
    <w:rsid w:val="3F51AF70"/>
    <w:rsid w:val="3F5C6E9B"/>
    <w:rsid w:val="3F5CD119"/>
    <w:rsid w:val="3F5DDADE"/>
    <w:rsid w:val="3F61091E"/>
    <w:rsid w:val="3F617AB0"/>
    <w:rsid w:val="3F63B6AA"/>
    <w:rsid w:val="3F6678F5"/>
    <w:rsid w:val="3F69A47C"/>
    <w:rsid w:val="3F6A82A7"/>
    <w:rsid w:val="3F6E1F31"/>
    <w:rsid w:val="3F7236BC"/>
    <w:rsid w:val="3F786448"/>
    <w:rsid w:val="3F796AF7"/>
    <w:rsid w:val="3F8619D5"/>
    <w:rsid w:val="3F8AECB1"/>
    <w:rsid w:val="3F91C81D"/>
    <w:rsid w:val="3F92B062"/>
    <w:rsid w:val="3F9414DC"/>
    <w:rsid w:val="3F9E438A"/>
    <w:rsid w:val="3F9ED5F1"/>
    <w:rsid w:val="3FB192A7"/>
    <w:rsid w:val="3FB398D3"/>
    <w:rsid w:val="3FBC0985"/>
    <w:rsid w:val="3FC18853"/>
    <w:rsid w:val="3FCEADD4"/>
    <w:rsid w:val="3FD1B029"/>
    <w:rsid w:val="3FDD9A9B"/>
    <w:rsid w:val="3FE12359"/>
    <w:rsid w:val="3FE88C95"/>
    <w:rsid w:val="3FE8F824"/>
    <w:rsid w:val="3FEA89B0"/>
    <w:rsid w:val="3FF2A5BB"/>
    <w:rsid w:val="3FF2BE5B"/>
    <w:rsid w:val="3FFACDCD"/>
    <w:rsid w:val="3FFADE26"/>
    <w:rsid w:val="3FFEAFFD"/>
    <w:rsid w:val="40001023"/>
    <w:rsid w:val="40145CC4"/>
    <w:rsid w:val="4019C405"/>
    <w:rsid w:val="401E2CCE"/>
    <w:rsid w:val="4024780A"/>
    <w:rsid w:val="4024F945"/>
    <w:rsid w:val="40284916"/>
    <w:rsid w:val="402C51E3"/>
    <w:rsid w:val="403154F1"/>
    <w:rsid w:val="40320266"/>
    <w:rsid w:val="4034B7EF"/>
    <w:rsid w:val="403B8FF4"/>
    <w:rsid w:val="4042B87E"/>
    <w:rsid w:val="40461386"/>
    <w:rsid w:val="4047D658"/>
    <w:rsid w:val="404A2D35"/>
    <w:rsid w:val="40536EB5"/>
    <w:rsid w:val="40546033"/>
    <w:rsid w:val="406406DD"/>
    <w:rsid w:val="406857D9"/>
    <w:rsid w:val="40694AB0"/>
    <w:rsid w:val="406E6E5D"/>
    <w:rsid w:val="406EE5A5"/>
    <w:rsid w:val="40719959"/>
    <w:rsid w:val="40729BCE"/>
    <w:rsid w:val="40834C64"/>
    <w:rsid w:val="4085A720"/>
    <w:rsid w:val="40900CE9"/>
    <w:rsid w:val="40915884"/>
    <w:rsid w:val="40918CAF"/>
    <w:rsid w:val="4094A77B"/>
    <w:rsid w:val="409E6CEB"/>
    <w:rsid w:val="40A4B204"/>
    <w:rsid w:val="40AE88B8"/>
    <w:rsid w:val="40AF1AC7"/>
    <w:rsid w:val="40B77FA3"/>
    <w:rsid w:val="40BF998D"/>
    <w:rsid w:val="40C451F2"/>
    <w:rsid w:val="40DF8785"/>
    <w:rsid w:val="40E58395"/>
    <w:rsid w:val="40F0323A"/>
    <w:rsid w:val="40F263FA"/>
    <w:rsid w:val="40F3CF6A"/>
    <w:rsid w:val="40F7803F"/>
    <w:rsid w:val="40FE124D"/>
    <w:rsid w:val="410A2271"/>
    <w:rsid w:val="4112049C"/>
    <w:rsid w:val="41152202"/>
    <w:rsid w:val="41192E3E"/>
    <w:rsid w:val="411D368E"/>
    <w:rsid w:val="411F31CF"/>
    <w:rsid w:val="4125A873"/>
    <w:rsid w:val="412B0AFC"/>
    <w:rsid w:val="412D949E"/>
    <w:rsid w:val="412ED991"/>
    <w:rsid w:val="41337DE2"/>
    <w:rsid w:val="4146B81F"/>
    <w:rsid w:val="41497466"/>
    <w:rsid w:val="41520615"/>
    <w:rsid w:val="41545CE7"/>
    <w:rsid w:val="415719AE"/>
    <w:rsid w:val="4158229B"/>
    <w:rsid w:val="415DE95D"/>
    <w:rsid w:val="415F86B9"/>
    <w:rsid w:val="416D1529"/>
    <w:rsid w:val="416DC67D"/>
    <w:rsid w:val="41716A5A"/>
    <w:rsid w:val="417AE106"/>
    <w:rsid w:val="417F6066"/>
    <w:rsid w:val="41804FE1"/>
    <w:rsid w:val="41859354"/>
    <w:rsid w:val="4185ABE3"/>
    <w:rsid w:val="41863AD3"/>
    <w:rsid w:val="4188D024"/>
    <w:rsid w:val="41935100"/>
    <w:rsid w:val="41969BB8"/>
    <w:rsid w:val="419C45A3"/>
    <w:rsid w:val="419ED3FD"/>
    <w:rsid w:val="419FE6CA"/>
    <w:rsid w:val="41A05CEC"/>
    <w:rsid w:val="41A0841B"/>
    <w:rsid w:val="41A32CED"/>
    <w:rsid w:val="41BF5E94"/>
    <w:rsid w:val="41C3414C"/>
    <w:rsid w:val="41C4A488"/>
    <w:rsid w:val="41C884A9"/>
    <w:rsid w:val="41D13683"/>
    <w:rsid w:val="41D1FCDE"/>
    <w:rsid w:val="41D4BA4D"/>
    <w:rsid w:val="41DBEE6A"/>
    <w:rsid w:val="41E0ABD3"/>
    <w:rsid w:val="41E13141"/>
    <w:rsid w:val="41E27F9E"/>
    <w:rsid w:val="41EEACC8"/>
    <w:rsid w:val="41F08910"/>
    <w:rsid w:val="41F63699"/>
    <w:rsid w:val="41F6F386"/>
    <w:rsid w:val="42017F76"/>
    <w:rsid w:val="42070FEC"/>
    <w:rsid w:val="420FF511"/>
    <w:rsid w:val="4211D3F9"/>
    <w:rsid w:val="42125BCA"/>
    <w:rsid w:val="4218095E"/>
    <w:rsid w:val="42203B0A"/>
    <w:rsid w:val="42239319"/>
    <w:rsid w:val="422521F6"/>
    <w:rsid w:val="42279F2D"/>
    <w:rsid w:val="42355BFF"/>
    <w:rsid w:val="423B7709"/>
    <w:rsid w:val="423D9235"/>
    <w:rsid w:val="423FFB7A"/>
    <w:rsid w:val="424048F5"/>
    <w:rsid w:val="424279D1"/>
    <w:rsid w:val="42475AC8"/>
    <w:rsid w:val="42496C45"/>
    <w:rsid w:val="424B662A"/>
    <w:rsid w:val="424EE965"/>
    <w:rsid w:val="4255377B"/>
    <w:rsid w:val="4256F1F7"/>
    <w:rsid w:val="42598A30"/>
    <w:rsid w:val="425BCEBE"/>
    <w:rsid w:val="426256E0"/>
    <w:rsid w:val="4262ADD3"/>
    <w:rsid w:val="4266322C"/>
    <w:rsid w:val="42695A2A"/>
    <w:rsid w:val="426A1953"/>
    <w:rsid w:val="426B211F"/>
    <w:rsid w:val="4271BE47"/>
    <w:rsid w:val="4276482A"/>
    <w:rsid w:val="4278126C"/>
    <w:rsid w:val="427AE92B"/>
    <w:rsid w:val="427BDA25"/>
    <w:rsid w:val="427C24DD"/>
    <w:rsid w:val="427ED4FA"/>
    <w:rsid w:val="42833145"/>
    <w:rsid w:val="4284760E"/>
    <w:rsid w:val="428F8720"/>
    <w:rsid w:val="4291E275"/>
    <w:rsid w:val="4298E40A"/>
    <w:rsid w:val="42AD4927"/>
    <w:rsid w:val="42B68E02"/>
    <w:rsid w:val="42B7956F"/>
    <w:rsid w:val="42BE8BC7"/>
    <w:rsid w:val="42C2E909"/>
    <w:rsid w:val="42C38A38"/>
    <w:rsid w:val="42C45FE8"/>
    <w:rsid w:val="42C68C9E"/>
    <w:rsid w:val="42C84961"/>
    <w:rsid w:val="42C9C070"/>
    <w:rsid w:val="42CEA350"/>
    <w:rsid w:val="42D2BC0A"/>
    <w:rsid w:val="42D86E30"/>
    <w:rsid w:val="42D88B56"/>
    <w:rsid w:val="42E063B6"/>
    <w:rsid w:val="42E87934"/>
    <w:rsid w:val="42EB0AD4"/>
    <w:rsid w:val="42EF5527"/>
    <w:rsid w:val="42F3F1B2"/>
    <w:rsid w:val="42F82962"/>
    <w:rsid w:val="42F8535F"/>
    <w:rsid w:val="42F9AD35"/>
    <w:rsid w:val="42FF71D8"/>
    <w:rsid w:val="43026870"/>
    <w:rsid w:val="4304E7C8"/>
    <w:rsid w:val="43062BE4"/>
    <w:rsid w:val="430F88C2"/>
    <w:rsid w:val="431A157D"/>
    <w:rsid w:val="43200CBF"/>
    <w:rsid w:val="43250C30"/>
    <w:rsid w:val="43284F7A"/>
    <w:rsid w:val="4328E0A5"/>
    <w:rsid w:val="432E07E0"/>
    <w:rsid w:val="4331ADA9"/>
    <w:rsid w:val="433353A6"/>
    <w:rsid w:val="433DBC92"/>
    <w:rsid w:val="433F78A6"/>
    <w:rsid w:val="43426401"/>
    <w:rsid w:val="43442E3A"/>
    <w:rsid w:val="4345CC51"/>
    <w:rsid w:val="4346827B"/>
    <w:rsid w:val="4350775E"/>
    <w:rsid w:val="4351C2C2"/>
    <w:rsid w:val="43573745"/>
    <w:rsid w:val="435C57A7"/>
    <w:rsid w:val="43602218"/>
    <w:rsid w:val="43686516"/>
    <w:rsid w:val="436A6202"/>
    <w:rsid w:val="436B0883"/>
    <w:rsid w:val="436DD1AD"/>
    <w:rsid w:val="436ED148"/>
    <w:rsid w:val="4376EADE"/>
    <w:rsid w:val="43791BE8"/>
    <w:rsid w:val="438219B0"/>
    <w:rsid w:val="438390F8"/>
    <w:rsid w:val="43863039"/>
    <w:rsid w:val="438A188C"/>
    <w:rsid w:val="438B76CB"/>
    <w:rsid w:val="4394790F"/>
    <w:rsid w:val="43A527E5"/>
    <w:rsid w:val="43A65C24"/>
    <w:rsid w:val="43A7A03E"/>
    <w:rsid w:val="43AF31B9"/>
    <w:rsid w:val="43B0D916"/>
    <w:rsid w:val="43B33D0B"/>
    <w:rsid w:val="43B9F5E8"/>
    <w:rsid w:val="43BA3BDE"/>
    <w:rsid w:val="43C00301"/>
    <w:rsid w:val="43C1C0D0"/>
    <w:rsid w:val="43C4E170"/>
    <w:rsid w:val="43C6A81C"/>
    <w:rsid w:val="43D3ED63"/>
    <w:rsid w:val="43DAA14D"/>
    <w:rsid w:val="43DAEA99"/>
    <w:rsid w:val="43E32B29"/>
    <w:rsid w:val="43E7E148"/>
    <w:rsid w:val="43E82DDF"/>
    <w:rsid w:val="43E95FD6"/>
    <w:rsid w:val="43F2467A"/>
    <w:rsid w:val="43F48DDB"/>
    <w:rsid w:val="43F55FFC"/>
    <w:rsid w:val="43F8BB60"/>
    <w:rsid w:val="43FACBA3"/>
    <w:rsid w:val="44043C48"/>
    <w:rsid w:val="44060C1D"/>
    <w:rsid w:val="440DC925"/>
    <w:rsid w:val="440FA16D"/>
    <w:rsid w:val="44181D5D"/>
    <w:rsid w:val="4419AFCF"/>
    <w:rsid w:val="441A9544"/>
    <w:rsid w:val="44233FF7"/>
    <w:rsid w:val="442489CE"/>
    <w:rsid w:val="4429EBD3"/>
    <w:rsid w:val="443FEFDC"/>
    <w:rsid w:val="44400405"/>
    <w:rsid w:val="4448E069"/>
    <w:rsid w:val="44583509"/>
    <w:rsid w:val="445A499E"/>
    <w:rsid w:val="446986DB"/>
    <w:rsid w:val="446DB2D8"/>
    <w:rsid w:val="44728E62"/>
    <w:rsid w:val="4475EB2F"/>
    <w:rsid w:val="447A8491"/>
    <w:rsid w:val="4481FF75"/>
    <w:rsid w:val="4487C537"/>
    <w:rsid w:val="448BF04A"/>
    <w:rsid w:val="448C1FA4"/>
    <w:rsid w:val="448C4E78"/>
    <w:rsid w:val="448E3FB8"/>
    <w:rsid w:val="4491CCF2"/>
    <w:rsid w:val="4491FD18"/>
    <w:rsid w:val="449AC900"/>
    <w:rsid w:val="449D1838"/>
    <w:rsid w:val="44A840A5"/>
    <w:rsid w:val="44A9710A"/>
    <w:rsid w:val="44A974AA"/>
    <w:rsid w:val="44AC4B50"/>
    <w:rsid w:val="44ADB24E"/>
    <w:rsid w:val="44B4AE5D"/>
    <w:rsid w:val="44B7401D"/>
    <w:rsid w:val="44B9F5A3"/>
    <w:rsid w:val="44BD323E"/>
    <w:rsid w:val="44C0AAAF"/>
    <w:rsid w:val="44C50D90"/>
    <w:rsid w:val="44CA54FB"/>
    <w:rsid w:val="44D15AA2"/>
    <w:rsid w:val="44D2E044"/>
    <w:rsid w:val="44E100EB"/>
    <w:rsid w:val="44E44861"/>
    <w:rsid w:val="44E74A16"/>
    <w:rsid w:val="44EA6978"/>
    <w:rsid w:val="44EE7FCC"/>
    <w:rsid w:val="44F69DBF"/>
    <w:rsid w:val="44FFD585"/>
    <w:rsid w:val="4502DFAB"/>
    <w:rsid w:val="4506C7C7"/>
    <w:rsid w:val="450CBE1D"/>
    <w:rsid w:val="450CC51A"/>
    <w:rsid w:val="45102DCD"/>
    <w:rsid w:val="4513A5C9"/>
    <w:rsid w:val="45175A8C"/>
    <w:rsid w:val="45196788"/>
    <w:rsid w:val="451C58A1"/>
    <w:rsid w:val="451D8617"/>
    <w:rsid w:val="45200D28"/>
    <w:rsid w:val="452670AF"/>
    <w:rsid w:val="4527E28D"/>
    <w:rsid w:val="4529F8B8"/>
    <w:rsid w:val="452B8EED"/>
    <w:rsid w:val="452F3FDE"/>
    <w:rsid w:val="4535F78A"/>
    <w:rsid w:val="45367E64"/>
    <w:rsid w:val="4539E098"/>
    <w:rsid w:val="453D7498"/>
    <w:rsid w:val="45453170"/>
    <w:rsid w:val="455DC3AE"/>
    <w:rsid w:val="45603D9F"/>
    <w:rsid w:val="45619F15"/>
    <w:rsid w:val="45624B46"/>
    <w:rsid w:val="45686F15"/>
    <w:rsid w:val="4568F28A"/>
    <w:rsid w:val="45696006"/>
    <w:rsid w:val="45723ACF"/>
    <w:rsid w:val="45788E56"/>
    <w:rsid w:val="457BF0EE"/>
    <w:rsid w:val="457EEB1E"/>
    <w:rsid w:val="458AAAD8"/>
    <w:rsid w:val="458D664F"/>
    <w:rsid w:val="45A5B037"/>
    <w:rsid w:val="45A7AA4C"/>
    <w:rsid w:val="45ABBE8E"/>
    <w:rsid w:val="45AC89EA"/>
    <w:rsid w:val="45AED35F"/>
    <w:rsid w:val="45B11501"/>
    <w:rsid w:val="45B5517E"/>
    <w:rsid w:val="45B9CA38"/>
    <w:rsid w:val="45B9E571"/>
    <w:rsid w:val="45BCEC5F"/>
    <w:rsid w:val="45BFFEDD"/>
    <w:rsid w:val="45C35979"/>
    <w:rsid w:val="45C5A83D"/>
    <w:rsid w:val="45C8504F"/>
    <w:rsid w:val="45D34BC9"/>
    <w:rsid w:val="45D482DD"/>
    <w:rsid w:val="45D6853D"/>
    <w:rsid w:val="45DBD366"/>
    <w:rsid w:val="45DC2B19"/>
    <w:rsid w:val="45DDC0F9"/>
    <w:rsid w:val="45E06C38"/>
    <w:rsid w:val="45E4AB4C"/>
    <w:rsid w:val="45E8B1B8"/>
    <w:rsid w:val="45FD6BA7"/>
    <w:rsid w:val="46001138"/>
    <w:rsid w:val="4600EDF1"/>
    <w:rsid w:val="4602D585"/>
    <w:rsid w:val="46091107"/>
    <w:rsid w:val="46093093"/>
    <w:rsid w:val="460A99D2"/>
    <w:rsid w:val="460AB257"/>
    <w:rsid w:val="460E426D"/>
    <w:rsid w:val="461ED93C"/>
    <w:rsid w:val="46200CF5"/>
    <w:rsid w:val="46273905"/>
    <w:rsid w:val="462782C3"/>
    <w:rsid w:val="462924CC"/>
    <w:rsid w:val="462BAC3D"/>
    <w:rsid w:val="46307EE1"/>
    <w:rsid w:val="4632A881"/>
    <w:rsid w:val="46381DD6"/>
    <w:rsid w:val="4639AA72"/>
    <w:rsid w:val="463A09BA"/>
    <w:rsid w:val="4641951A"/>
    <w:rsid w:val="464B2AC7"/>
    <w:rsid w:val="4650AC7B"/>
    <w:rsid w:val="466490E5"/>
    <w:rsid w:val="466B3A70"/>
    <w:rsid w:val="466E81C5"/>
    <w:rsid w:val="46700B1E"/>
    <w:rsid w:val="4671FF2E"/>
    <w:rsid w:val="4673DC12"/>
    <w:rsid w:val="467DF499"/>
    <w:rsid w:val="4697A5BE"/>
    <w:rsid w:val="469B5040"/>
    <w:rsid w:val="469E9247"/>
    <w:rsid w:val="46A998AA"/>
    <w:rsid w:val="46AB9CB4"/>
    <w:rsid w:val="46ABFE19"/>
    <w:rsid w:val="46AD1495"/>
    <w:rsid w:val="46B163A2"/>
    <w:rsid w:val="46B55FD7"/>
    <w:rsid w:val="46BD19A8"/>
    <w:rsid w:val="46BE3CCC"/>
    <w:rsid w:val="46C08984"/>
    <w:rsid w:val="46C3A624"/>
    <w:rsid w:val="46CE6324"/>
    <w:rsid w:val="46DE982E"/>
    <w:rsid w:val="46E3A95D"/>
    <w:rsid w:val="46E9330A"/>
    <w:rsid w:val="46ED9B0A"/>
    <w:rsid w:val="46F4502E"/>
    <w:rsid w:val="46FB85CD"/>
    <w:rsid w:val="46FC7FA4"/>
    <w:rsid w:val="46FDBC5E"/>
    <w:rsid w:val="47027BAD"/>
    <w:rsid w:val="47028E9D"/>
    <w:rsid w:val="4703CA60"/>
    <w:rsid w:val="470844CD"/>
    <w:rsid w:val="4708DBD1"/>
    <w:rsid w:val="470CDE6C"/>
    <w:rsid w:val="47104ECB"/>
    <w:rsid w:val="4716D277"/>
    <w:rsid w:val="471DCB4A"/>
    <w:rsid w:val="47240697"/>
    <w:rsid w:val="472843D4"/>
    <w:rsid w:val="472C9D95"/>
    <w:rsid w:val="472F0A06"/>
    <w:rsid w:val="473164AF"/>
    <w:rsid w:val="47369DDC"/>
    <w:rsid w:val="47437CC3"/>
    <w:rsid w:val="47446BAA"/>
    <w:rsid w:val="47472F1F"/>
    <w:rsid w:val="474C2F82"/>
    <w:rsid w:val="47530D76"/>
    <w:rsid w:val="4757BDAB"/>
    <w:rsid w:val="475A08F7"/>
    <w:rsid w:val="476089E9"/>
    <w:rsid w:val="4764E56E"/>
    <w:rsid w:val="47653C56"/>
    <w:rsid w:val="476F9FCC"/>
    <w:rsid w:val="47728D9E"/>
    <w:rsid w:val="4789E8CB"/>
    <w:rsid w:val="478AD6FB"/>
    <w:rsid w:val="478E57A6"/>
    <w:rsid w:val="478F34DE"/>
    <w:rsid w:val="4790ADD3"/>
    <w:rsid w:val="479A0152"/>
    <w:rsid w:val="479A1757"/>
    <w:rsid w:val="479B2850"/>
    <w:rsid w:val="47A1398D"/>
    <w:rsid w:val="47ABDB60"/>
    <w:rsid w:val="47B353C0"/>
    <w:rsid w:val="47B56217"/>
    <w:rsid w:val="47B66378"/>
    <w:rsid w:val="47BAA99D"/>
    <w:rsid w:val="47BEBC6F"/>
    <w:rsid w:val="47BF6E1F"/>
    <w:rsid w:val="47C457EC"/>
    <w:rsid w:val="47C497C0"/>
    <w:rsid w:val="47CF271C"/>
    <w:rsid w:val="47D400B0"/>
    <w:rsid w:val="47D80103"/>
    <w:rsid w:val="47D9A6BA"/>
    <w:rsid w:val="47E062B9"/>
    <w:rsid w:val="47E08F44"/>
    <w:rsid w:val="47E3026C"/>
    <w:rsid w:val="47E6C246"/>
    <w:rsid w:val="47EDE16F"/>
    <w:rsid w:val="47FB5710"/>
    <w:rsid w:val="47FB6440"/>
    <w:rsid w:val="47FE497F"/>
    <w:rsid w:val="4802F1D0"/>
    <w:rsid w:val="48109FD7"/>
    <w:rsid w:val="48127625"/>
    <w:rsid w:val="48167E5B"/>
    <w:rsid w:val="48170D55"/>
    <w:rsid w:val="4818DAC0"/>
    <w:rsid w:val="48193018"/>
    <w:rsid w:val="481A8847"/>
    <w:rsid w:val="481D383A"/>
    <w:rsid w:val="48219901"/>
    <w:rsid w:val="48248EE3"/>
    <w:rsid w:val="482A4269"/>
    <w:rsid w:val="4830B243"/>
    <w:rsid w:val="483BA32A"/>
    <w:rsid w:val="484208BF"/>
    <w:rsid w:val="484AB5EE"/>
    <w:rsid w:val="485397E8"/>
    <w:rsid w:val="48572342"/>
    <w:rsid w:val="485B1248"/>
    <w:rsid w:val="485C0DF3"/>
    <w:rsid w:val="485ED93E"/>
    <w:rsid w:val="4860D20E"/>
    <w:rsid w:val="48627460"/>
    <w:rsid w:val="4872DC67"/>
    <w:rsid w:val="48830053"/>
    <w:rsid w:val="48870FA5"/>
    <w:rsid w:val="488C4144"/>
    <w:rsid w:val="488F7BD8"/>
    <w:rsid w:val="4890842F"/>
    <w:rsid w:val="4891F615"/>
    <w:rsid w:val="4896D467"/>
    <w:rsid w:val="4899C595"/>
    <w:rsid w:val="489BB72F"/>
    <w:rsid w:val="489E83EC"/>
    <w:rsid w:val="48A0B0C2"/>
    <w:rsid w:val="48A31916"/>
    <w:rsid w:val="48A36D75"/>
    <w:rsid w:val="48A96553"/>
    <w:rsid w:val="48AAA89A"/>
    <w:rsid w:val="48B71B9B"/>
    <w:rsid w:val="48B7FEE8"/>
    <w:rsid w:val="48B806E8"/>
    <w:rsid w:val="48BFBBA9"/>
    <w:rsid w:val="48C36A62"/>
    <w:rsid w:val="48C64AA6"/>
    <w:rsid w:val="48C7178C"/>
    <w:rsid w:val="48C9145C"/>
    <w:rsid w:val="48CFA7A8"/>
    <w:rsid w:val="48D44B4B"/>
    <w:rsid w:val="48DBA6F7"/>
    <w:rsid w:val="48DF1D29"/>
    <w:rsid w:val="48EABBFC"/>
    <w:rsid w:val="48F0E780"/>
    <w:rsid w:val="48F2163B"/>
    <w:rsid w:val="48F3A573"/>
    <w:rsid w:val="48F3DE3F"/>
    <w:rsid w:val="48F44E6C"/>
    <w:rsid w:val="48F6E0CB"/>
    <w:rsid w:val="48F7C7FE"/>
    <w:rsid w:val="48FD06CA"/>
    <w:rsid w:val="4902D3E0"/>
    <w:rsid w:val="490348CE"/>
    <w:rsid w:val="490466AF"/>
    <w:rsid w:val="4904DD8C"/>
    <w:rsid w:val="4907BAD7"/>
    <w:rsid w:val="49084521"/>
    <w:rsid w:val="490EC5D5"/>
    <w:rsid w:val="4911DFE9"/>
    <w:rsid w:val="4912C3FC"/>
    <w:rsid w:val="491A8F91"/>
    <w:rsid w:val="49218AD3"/>
    <w:rsid w:val="4923E282"/>
    <w:rsid w:val="4927F1FD"/>
    <w:rsid w:val="492DF3CC"/>
    <w:rsid w:val="492F7F77"/>
    <w:rsid w:val="492FAC7C"/>
    <w:rsid w:val="49314C61"/>
    <w:rsid w:val="4934596F"/>
    <w:rsid w:val="493566FF"/>
    <w:rsid w:val="493D6337"/>
    <w:rsid w:val="49615636"/>
    <w:rsid w:val="49664376"/>
    <w:rsid w:val="496B2853"/>
    <w:rsid w:val="49702B17"/>
    <w:rsid w:val="4971B986"/>
    <w:rsid w:val="4975F9FC"/>
    <w:rsid w:val="4978B9DB"/>
    <w:rsid w:val="4978FD89"/>
    <w:rsid w:val="497AB45E"/>
    <w:rsid w:val="4981ADC0"/>
    <w:rsid w:val="4988C51E"/>
    <w:rsid w:val="498E78DD"/>
    <w:rsid w:val="4990039D"/>
    <w:rsid w:val="4998E6DD"/>
    <w:rsid w:val="4999F34D"/>
    <w:rsid w:val="499B4BE1"/>
    <w:rsid w:val="499D070C"/>
    <w:rsid w:val="49A83784"/>
    <w:rsid w:val="49AE3263"/>
    <w:rsid w:val="49AEE8C3"/>
    <w:rsid w:val="49B67CEC"/>
    <w:rsid w:val="49C38169"/>
    <w:rsid w:val="49C448CD"/>
    <w:rsid w:val="49D03BEB"/>
    <w:rsid w:val="49D0B159"/>
    <w:rsid w:val="49D24154"/>
    <w:rsid w:val="49D315EA"/>
    <w:rsid w:val="49D6AB3B"/>
    <w:rsid w:val="49D6D299"/>
    <w:rsid w:val="49E1745B"/>
    <w:rsid w:val="49E2FFB0"/>
    <w:rsid w:val="49E9219B"/>
    <w:rsid w:val="49ED6A7F"/>
    <w:rsid w:val="49EFB209"/>
    <w:rsid w:val="49F242EB"/>
    <w:rsid w:val="49F2D6E5"/>
    <w:rsid w:val="49F87280"/>
    <w:rsid w:val="49F8D805"/>
    <w:rsid w:val="49FA3905"/>
    <w:rsid w:val="49FE4D09"/>
    <w:rsid w:val="4A0A7DB0"/>
    <w:rsid w:val="4A0DF365"/>
    <w:rsid w:val="4A0E5375"/>
    <w:rsid w:val="4A195BF7"/>
    <w:rsid w:val="4A1BB856"/>
    <w:rsid w:val="4A2BD12F"/>
    <w:rsid w:val="4A2F334A"/>
    <w:rsid w:val="4A396551"/>
    <w:rsid w:val="4A3A0AFA"/>
    <w:rsid w:val="4A406C54"/>
    <w:rsid w:val="4A46B440"/>
    <w:rsid w:val="4A55AE74"/>
    <w:rsid w:val="4A5D8066"/>
    <w:rsid w:val="4A61C9DD"/>
    <w:rsid w:val="4A65DB03"/>
    <w:rsid w:val="4A67C7BB"/>
    <w:rsid w:val="4A6A3703"/>
    <w:rsid w:val="4A6E9320"/>
    <w:rsid w:val="4A6F9176"/>
    <w:rsid w:val="4A734FDD"/>
    <w:rsid w:val="4A7C4C25"/>
    <w:rsid w:val="4A7C999C"/>
    <w:rsid w:val="4A9469B6"/>
    <w:rsid w:val="4A954123"/>
    <w:rsid w:val="4AA325CB"/>
    <w:rsid w:val="4AA7CE62"/>
    <w:rsid w:val="4AABB859"/>
    <w:rsid w:val="4AAD71F4"/>
    <w:rsid w:val="4AAD744F"/>
    <w:rsid w:val="4AC0CAC4"/>
    <w:rsid w:val="4AC1CFB8"/>
    <w:rsid w:val="4AC616D0"/>
    <w:rsid w:val="4AD68460"/>
    <w:rsid w:val="4ADC43E9"/>
    <w:rsid w:val="4ADE98C8"/>
    <w:rsid w:val="4AE22B9C"/>
    <w:rsid w:val="4AE2F8C2"/>
    <w:rsid w:val="4AF21635"/>
    <w:rsid w:val="4AFF47CB"/>
    <w:rsid w:val="4B02B0EC"/>
    <w:rsid w:val="4B09E536"/>
    <w:rsid w:val="4B0D1E91"/>
    <w:rsid w:val="4B0D762E"/>
    <w:rsid w:val="4B0DF745"/>
    <w:rsid w:val="4B0F0DD8"/>
    <w:rsid w:val="4B144FE3"/>
    <w:rsid w:val="4B1DBA9F"/>
    <w:rsid w:val="4B1FF5E2"/>
    <w:rsid w:val="4B247C75"/>
    <w:rsid w:val="4B289205"/>
    <w:rsid w:val="4B307283"/>
    <w:rsid w:val="4B33C80F"/>
    <w:rsid w:val="4B35F1DC"/>
    <w:rsid w:val="4B36125E"/>
    <w:rsid w:val="4B378E86"/>
    <w:rsid w:val="4B3AE6BF"/>
    <w:rsid w:val="4B3B3843"/>
    <w:rsid w:val="4B3B722A"/>
    <w:rsid w:val="4B3E3BAC"/>
    <w:rsid w:val="4B3FFE5F"/>
    <w:rsid w:val="4B40A07A"/>
    <w:rsid w:val="4B418B7B"/>
    <w:rsid w:val="4B4407E5"/>
    <w:rsid w:val="4B4AB050"/>
    <w:rsid w:val="4B52AF77"/>
    <w:rsid w:val="4B5426F5"/>
    <w:rsid w:val="4B5C0DB1"/>
    <w:rsid w:val="4B62BAA2"/>
    <w:rsid w:val="4B6402EF"/>
    <w:rsid w:val="4B67E351"/>
    <w:rsid w:val="4B682E3A"/>
    <w:rsid w:val="4B6CCF0F"/>
    <w:rsid w:val="4B74B99B"/>
    <w:rsid w:val="4B79AAA3"/>
    <w:rsid w:val="4B7A3A10"/>
    <w:rsid w:val="4B7DB68E"/>
    <w:rsid w:val="4B812640"/>
    <w:rsid w:val="4B8B43C9"/>
    <w:rsid w:val="4B8DAED2"/>
    <w:rsid w:val="4B8DCA78"/>
    <w:rsid w:val="4B9653E2"/>
    <w:rsid w:val="4B98F421"/>
    <w:rsid w:val="4B9B09B1"/>
    <w:rsid w:val="4B9B482F"/>
    <w:rsid w:val="4B9D898A"/>
    <w:rsid w:val="4B9DCFC2"/>
    <w:rsid w:val="4BB041E2"/>
    <w:rsid w:val="4BBBFCA9"/>
    <w:rsid w:val="4BBC3300"/>
    <w:rsid w:val="4BBC339F"/>
    <w:rsid w:val="4BC02B19"/>
    <w:rsid w:val="4BC31272"/>
    <w:rsid w:val="4BCC7814"/>
    <w:rsid w:val="4BD27FF9"/>
    <w:rsid w:val="4BD4F098"/>
    <w:rsid w:val="4BD522AA"/>
    <w:rsid w:val="4BE27E70"/>
    <w:rsid w:val="4BEFBDB4"/>
    <w:rsid w:val="4BF060C3"/>
    <w:rsid w:val="4BF53DB8"/>
    <w:rsid w:val="4C00C458"/>
    <w:rsid w:val="4C128597"/>
    <w:rsid w:val="4C131388"/>
    <w:rsid w:val="4C14EBA9"/>
    <w:rsid w:val="4C1566C8"/>
    <w:rsid w:val="4C1C0CB2"/>
    <w:rsid w:val="4C2B71F1"/>
    <w:rsid w:val="4C337208"/>
    <w:rsid w:val="4C3A3B31"/>
    <w:rsid w:val="4C3C4020"/>
    <w:rsid w:val="4C3F9053"/>
    <w:rsid w:val="4C4390C9"/>
    <w:rsid w:val="4C4C1D12"/>
    <w:rsid w:val="4C589C52"/>
    <w:rsid w:val="4C5A1FDF"/>
    <w:rsid w:val="4C5EA94F"/>
    <w:rsid w:val="4C6478BF"/>
    <w:rsid w:val="4C667205"/>
    <w:rsid w:val="4C6785FD"/>
    <w:rsid w:val="4C7564F8"/>
    <w:rsid w:val="4C76E2A5"/>
    <w:rsid w:val="4C78ED84"/>
    <w:rsid w:val="4C7C9A6E"/>
    <w:rsid w:val="4C87D159"/>
    <w:rsid w:val="4C8EF366"/>
    <w:rsid w:val="4C993957"/>
    <w:rsid w:val="4CA4FA6D"/>
    <w:rsid w:val="4CA8E898"/>
    <w:rsid w:val="4CAC9ACC"/>
    <w:rsid w:val="4CB0CEEC"/>
    <w:rsid w:val="4CB389DB"/>
    <w:rsid w:val="4CC021F8"/>
    <w:rsid w:val="4CC0F7C9"/>
    <w:rsid w:val="4CCE0B27"/>
    <w:rsid w:val="4CCF00EF"/>
    <w:rsid w:val="4CCFB517"/>
    <w:rsid w:val="4CD08AE3"/>
    <w:rsid w:val="4CD11008"/>
    <w:rsid w:val="4CD2C353"/>
    <w:rsid w:val="4CD62C15"/>
    <w:rsid w:val="4CD863AD"/>
    <w:rsid w:val="4CDDA1BF"/>
    <w:rsid w:val="4CE2B65B"/>
    <w:rsid w:val="4CE396EC"/>
    <w:rsid w:val="4CEA3E30"/>
    <w:rsid w:val="4CECDD17"/>
    <w:rsid w:val="4CEE55D8"/>
    <w:rsid w:val="4CF186D0"/>
    <w:rsid w:val="4CF574B3"/>
    <w:rsid w:val="4CFBE592"/>
    <w:rsid w:val="4D02E212"/>
    <w:rsid w:val="4D08C809"/>
    <w:rsid w:val="4D0B5540"/>
    <w:rsid w:val="4D112053"/>
    <w:rsid w:val="4D13FD80"/>
    <w:rsid w:val="4D182DEB"/>
    <w:rsid w:val="4D1A9148"/>
    <w:rsid w:val="4D24976A"/>
    <w:rsid w:val="4D2A081C"/>
    <w:rsid w:val="4D2AB6EA"/>
    <w:rsid w:val="4D2D1BC4"/>
    <w:rsid w:val="4D3541E6"/>
    <w:rsid w:val="4D354B15"/>
    <w:rsid w:val="4D39F7F9"/>
    <w:rsid w:val="4D3E3667"/>
    <w:rsid w:val="4D496D77"/>
    <w:rsid w:val="4D4C1F64"/>
    <w:rsid w:val="4D4F0153"/>
    <w:rsid w:val="4D50583E"/>
    <w:rsid w:val="4D530150"/>
    <w:rsid w:val="4D5448A6"/>
    <w:rsid w:val="4D55C532"/>
    <w:rsid w:val="4D560470"/>
    <w:rsid w:val="4D67141D"/>
    <w:rsid w:val="4D6DD94A"/>
    <w:rsid w:val="4D71A01F"/>
    <w:rsid w:val="4D7D4DF4"/>
    <w:rsid w:val="4D7D653B"/>
    <w:rsid w:val="4D8113EC"/>
    <w:rsid w:val="4D83CAA9"/>
    <w:rsid w:val="4D87A42C"/>
    <w:rsid w:val="4D87E5B4"/>
    <w:rsid w:val="4D89656F"/>
    <w:rsid w:val="4D8D3B43"/>
    <w:rsid w:val="4D9C6DE4"/>
    <w:rsid w:val="4DA9F1B2"/>
    <w:rsid w:val="4DAA6F44"/>
    <w:rsid w:val="4DAEB076"/>
    <w:rsid w:val="4DB5571B"/>
    <w:rsid w:val="4DB77301"/>
    <w:rsid w:val="4DBC5CE1"/>
    <w:rsid w:val="4DBCBB97"/>
    <w:rsid w:val="4DBFB267"/>
    <w:rsid w:val="4DC0FC56"/>
    <w:rsid w:val="4DD0F5F1"/>
    <w:rsid w:val="4DD5F03E"/>
    <w:rsid w:val="4DDC8047"/>
    <w:rsid w:val="4DDCA899"/>
    <w:rsid w:val="4DDE6C2D"/>
    <w:rsid w:val="4DE9F491"/>
    <w:rsid w:val="4DF0EDE8"/>
    <w:rsid w:val="4DFCBC3A"/>
    <w:rsid w:val="4E08AA08"/>
    <w:rsid w:val="4E0A1600"/>
    <w:rsid w:val="4E1C6961"/>
    <w:rsid w:val="4E1C82A4"/>
    <w:rsid w:val="4E1D1847"/>
    <w:rsid w:val="4E1EFE89"/>
    <w:rsid w:val="4E20502C"/>
    <w:rsid w:val="4E267120"/>
    <w:rsid w:val="4E2759B1"/>
    <w:rsid w:val="4E281ACA"/>
    <w:rsid w:val="4E2C52DD"/>
    <w:rsid w:val="4E2F58F5"/>
    <w:rsid w:val="4E2FDB8B"/>
    <w:rsid w:val="4E313601"/>
    <w:rsid w:val="4E3C28F8"/>
    <w:rsid w:val="4E3CDC51"/>
    <w:rsid w:val="4E425B7A"/>
    <w:rsid w:val="4E46446A"/>
    <w:rsid w:val="4E4652F0"/>
    <w:rsid w:val="4E4D1FB2"/>
    <w:rsid w:val="4E4D3F03"/>
    <w:rsid w:val="4E4E21DB"/>
    <w:rsid w:val="4E5747BC"/>
    <w:rsid w:val="4E574FD2"/>
    <w:rsid w:val="4E5AA482"/>
    <w:rsid w:val="4E5E7343"/>
    <w:rsid w:val="4E6AC547"/>
    <w:rsid w:val="4E6B751B"/>
    <w:rsid w:val="4E745466"/>
    <w:rsid w:val="4E76FD4C"/>
    <w:rsid w:val="4E7F6458"/>
    <w:rsid w:val="4E81C497"/>
    <w:rsid w:val="4E835074"/>
    <w:rsid w:val="4E8352DF"/>
    <w:rsid w:val="4E90B144"/>
    <w:rsid w:val="4E942F81"/>
    <w:rsid w:val="4E946055"/>
    <w:rsid w:val="4E966D28"/>
    <w:rsid w:val="4E9BF0C6"/>
    <w:rsid w:val="4EA55B75"/>
    <w:rsid w:val="4EA8B1A3"/>
    <w:rsid w:val="4EAADF98"/>
    <w:rsid w:val="4EBD8DAF"/>
    <w:rsid w:val="4EBDE821"/>
    <w:rsid w:val="4EC1C03A"/>
    <w:rsid w:val="4EC694CF"/>
    <w:rsid w:val="4ECA87F7"/>
    <w:rsid w:val="4ECED756"/>
    <w:rsid w:val="4ED38E5D"/>
    <w:rsid w:val="4ED5CEF1"/>
    <w:rsid w:val="4ED9082C"/>
    <w:rsid w:val="4EDE72DA"/>
    <w:rsid w:val="4EE413B4"/>
    <w:rsid w:val="4EE7153F"/>
    <w:rsid w:val="4EEEB8D4"/>
    <w:rsid w:val="4EF0333D"/>
    <w:rsid w:val="4EF6AF77"/>
    <w:rsid w:val="4EF8747D"/>
    <w:rsid w:val="4EFAC123"/>
    <w:rsid w:val="4F04F248"/>
    <w:rsid w:val="4F05C8EF"/>
    <w:rsid w:val="4F0715DA"/>
    <w:rsid w:val="4F10A8A6"/>
    <w:rsid w:val="4F151F65"/>
    <w:rsid w:val="4F18E174"/>
    <w:rsid w:val="4F203E2E"/>
    <w:rsid w:val="4F205C16"/>
    <w:rsid w:val="4F211620"/>
    <w:rsid w:val="4F2FB9C3"/>
    <w:rsid w:val="4F3222C2"/>
    <w:rsid w:val="4F32AFB9"/>
    <w:rsid w:val="4F36ABEA"/>
    <w:rsid w:val="4F3959AE"/>
    <w:rsid w:val="4F3EF51B"/>
    <w:rsid w:val="4F450DDC"/>
    <w:rsid w:val="4F454E88"/>
    <w:rsid w:val="4F45D48C"/>
    <w:rsid w:val="4F49A8F7"/>
    <w:rsid w:val="4F559860"/>
    <w:rsid w:val="4F5DFACE"/>
    <w:rsid w:val="4F5F1F9D"/>
    <w:rsid w:val="4F5FDAFC"/>
    <w:rsid w:val="4F5FFD5E"/>
    <w:rsid w:val="4F6AC081"/>
    <w:rsid w:val="4F6AD021"/>
    <w:rsid w:val="4F6CB938"/>
    <w:rsid w:val="4F6F8F65"/>
    <w:rsid w:val="4F7B72CE"/>
    <w:rsid w:val="4F887DB8"/>
    <w:rsid w:val="4F8DD34D"/>
    <w:rsid w:val="4F9BD9E1"/>
    <w:rsid w:val="4F9D7002"/>
    <w:rsid w:val="4FA00D24"/>
    <w:rsid w:val="4FB0657F"/>
    <w:rsid w:val="4FB85305"/>
    <w:rsid w:val="4FC67146"/>
    <w:rsid w:val="4FC8E167"/>
    <w:rsid w:val="4FC98DDC"/>
    <w:rsid w:val="4FCE04EE"/>
    <w:rsid w:val="4FD1D0A5"/>
    <w:rsid w:val="4FD27AD9"/>
    <w:rsid w:val="4FD53791"/>
    <w:rsid w:val="4FDE54CC"/>
    <w:rsid w:val="4FDEEA11"/>
    <w:rsid w:val="4FE00028"/>
    <w:rsid w:val="4FE10007"/>
    <w:rsid w:val="4FE2D39E"/>
    <w:rsid w:val="4FF1158E"/>
    <w:rsid w:val="4FFBA522"/>
    <w:rsid w:val="50036F0E"/>
    <w:rsid w:val="5004F916"/>
    <w:rsid w:val="5005AB24"/>
    <w:rsid w:val="500C4D27"/>
    <w:rsid w:val="500F8B82"/>
    <w:rsid w:val="50148ED9"/>
    <w:rsid w:val="501557A9"/>
    <w:rsid w:val="5023D1DA"/>
    <w:rsid w:val="502567F9"/>
    <w:rsid w:val="502CB116"/>
    <w:rsid w:val="502E2BB5"/>
    <w:rsid w:val="502F730B"/>
    <w:rsid w:val="502FF262"/>
    <w:rsid w:val="50316DCB"/>
    <w:rsid w:val="50371560"/>
    <w:rsid w:val="5038822C"/>
    <w:rsid w:val="503D5B0C"/>
    <w:rsid w:val="50412AD9"/>
    <w:rsid w:val="504A8255"/>
    <w:rsid w:val="504A8C7C"/>
    <w:rsid w:val="504FED6B"/>
    <w:rsid w:val="505E1752"/>
    <w:rsid w:val="506CCDB4"/>
    <w:rsid w:val="506EA52F"/>
    <w:rsid w:val="5071807D"/>
    <w:rsid w:val="5075C6AD"/>
    <w:rsid w:val="50766D51"/>
    <w:rsid w:val="507A3433"/>
    <w:rsid w:val="507FBD27"/>
    <w:rsid w:val="508830EB"/>
    <w:rsid w:val="508E7E4D"/>
    <w:rsid w:val="509DFA19"/>
    <w:rsid w:val="50A05C24"/>
    <w:rsid w:val="50A0FBE9"/>
    <w:rsid w:val="50A24817"/>
    <w:rsid w:val="50A3F349"/>
    <w:rsid w:val="50A53F05"/>
    <w:rsid w:val="50AF921F"/>
    <w:rsid w:val="50B39CA5"/>
    <w:rsid w:val="50B69955"/>
    <w:rsid w:val="50BD256C"/>
    <w:rsid w:val="50BDB0FB"/>
    <w:rsid w:val="50C33814"/>
    <w:rsid w:val="50C5BCD7"/>
    <w:rsid w:val="50C6AEE0"/>
    <w:rsid w:val="50C8B52C"/>
    <w:rsid w:val="50D07783"/>
    <w:rsid w:val="50D1A065"/>
    <w:rsid w:val="50D33A0B"/>
    <w:rsid w:val="50DE9E78"/>
    <w:rsid w:val="50F4C9DC"/>
    <w:rsid w:val="50F6551B"/>
    <w:rsid w:val="50FB8467"/>
    <w:rsid w:val="5106E0C4"/>
    <w:rsid w:val="51092534"/>
    <w:rsid w:val="5109CADF"/>
    <w:rsid w:val="51192BBE"/>
    <w:rsid w:val="511B9EE0"/>
    <w:rsid w:val="5121AC3B"/>
    <w:rsid w:val="51238A63"/>
    <w:rsid w:val="5128B6B1"/>
    <w:rsid w:val="512ABE40"/>
    <w:rsid w:val="512DAE09"/>
    <w:rsid w:val="5131C9A5"/>
    <w:rsid w:val="51388C58"/>
    <w:rsid w:val="513BE4AB"/>
    <w:rsid w:val="513CAB9A"/>
    <w:rsid w:val="513D3A35"/>
    <w:rsid w:val="513F1E56"/>
    <w:rsid w:val="5140F01F"/>
    <w:rsid w:val="5143BEDA"/>
    <w:rsid w:val="5144D5E6"/>
    <w:rsid w:val="514E531D"/>
    <w:rsid w:val="5152D223"/>
    <w:rsid w:val="5156FE07"/>
    <w:rsid w:val="51579327"/>
    <w:rsid w:val="515A6C8E"/>
    <w:rsid w:val="515DE52F"/>
    <w:rsid w:val="515DF888"/>
    <w:rsid w:val="5162D7AB"/>
    <w:rsid w:val="5176ED6B"/>
    <w:rsid w:val="517956F3"/>
    <w:rsid w:val="5179B8F1"/>
    <w:rsid w:val="517B6A04"/>
    <w:rsid w:val="5180297C"/>
    <w:rsid w:val="518EF094"/>
    <w:rsid w:val="5196BA3A"/>
    <w:rsid w:val="5199641D"/>
    <w:rsid w:val="519F844E"/>
    <w:rsid w:val="51A13CD9"/>
    <w:rsid w:val="51A3AB2F"/>
    <w:rsid w:val="51AE3BC4"/>
    <w:rsid w:val="51AF0701"/>
    <w:rsid w:val="51B19C83"/>
    <w:rsid w:val="51B30C29"/>
    <w:rsid w:val="51B568E5"/>
    <w:rsid w:val="51B6BFD8"/>
    <w:rsid w:val="51C00A02"/>
    <w:rsid w:val="51C135FF"/>
    <w:rsid w:val="51C42B04"/>
    <w:rsid w:val="51CCDD1A"/>
    <w:rsid w:val="51D0157D"/>
    <w:rsid w:val="51D0A06F"/>
    <w:rsid w:val="51D1CF0B"/>
    <w:rsid w:val="51DF4D65"/>
    <w:rsid w:val="51E0600A"/>
    <w:rsid w:val="51E3876E"/>
    <w:rsid w:val="51E8BC07"/>
    <w:rsid w:val="51E935EA"/>
    <w:rsid w:val="51EC3425"/>
    <w:rsid w:val="51F97A28"/>
    <w:rsid w:val="520D28B8"/>
    <w:rsid w:val="5212893E"/>
    <w:rsid w:val="5212B2F2"/>
    <w:rsid w:val="52172E49"/>
    <w:rsid w:val="52195971"/>
    <w:rsid w:val="521A7260"/>
    <w:rsid w:val="521AD07E"/>
    <w:rsid w:val="52252B68"/>
    <w:rsid w:val="5229E903"/>
    <w:rsid w:val="522E1C46"/>
    <w:rsid w:val="52392D3B"/>
    <w:rsid w:val="5240AE04"/>
    <w:rsid w:val="5241E00E"/>
    <w:rsid w:val="524C4EB6"/>
    <w:rsid w:val="524EC1BD"/>
    <w:rsid w:val="52511C9E"/>
    <w:rsid w:val="5253850F"/>
    <w:rsid w:val="525871DB"/>
    <w:rsid w:val="525C92CF"/>
    <w:rsid w:val="525D1D9E"/>
    <w:rsid w:val="525E18F5"/>
    <w:rsid w:val="52601318"/>
    <w:rsid w:val="526121B0"/>
    <w:rsid w:val="5263FEC4"/>
    <w:rsid w:val="5266F6A7"/>
    <w:rsid w:val="5267ABFB"/>
    <w:rsid w:val="5270D15D"/>
    <w:rsid w:val="52712286"/>
    <w:rsid w:val="5272F7C2"/>
    <w:rsid w:val="52737F81"/>
    <w:rsid w:val="52780150"/>
    <w:rsid w:val="52801C89"/>
    <w:rsid w:val="528563EF"/>
    <w:rsid w:val="52872642"/>
    <w:rsid w:val="5288B4B3"/>
    <w:rsid w:val="528DD381"/>
    <w:rsid w:val="52902BCF"/>
    <w:rsid w:val="529490B5"/>
    <w:rsid w:val="5294DB7B"/>
    <w:rsid w:val="529D0415"/>
    <w:rsid w:val="52A2D6A8"/>
    <w:rsid w:val="52A93171"/>
    <w:rsid w:val="52ACCB71"/>
    <w:rsid w:val="52AF9C07"/>
    <w:rsid w:val="52B802B7"/>
    <w:rsid w:val="52BFB665"/>
    <w:rsid w:val="52BFD5F3"/>
    <w:rsid w:val="52C582A7"/>
    <w:rsid w:val="52D5D419"/>
    <w:rsid w:val="52DD1137"/>
    <w:rsid w:val="52E6C22D"/>
    <w:rsid w:val="52E9873B"/>
    <w:rsid w:val="52F14E69"/>
    <w:rsid w:val="52F6EFB7"/>
    <w:rsid w:val="52F6F23D"/>
    <w:rsid w:val="52FA35C7"/>
    <w:rsid w:val="52FC6D45"/>
    <w:rsid w:val="52FE82F9"/>
    <w:rsid w:val="53095EE3"/>
    <w:rsid w:val="530AA4D1"/>
    <w:rsid w:val="5310099A"/>
    <w:rsid w:val="5317936B"/>
    <w:rsid w:val="531A8819"/>
    <w:rsid w:val="531EA85E"/>
    <w:rsid w:val="53221059"/>
    <w:rsid w:val="532215A5"/>
    <w:rsid w:val="532459EA"/>
    <w:rsid w:val="5329E44A"/>
    <w:rsid w:val="532A37E3"/>
    <w:rsid w:val="53341D22"/>
    <w:rsid w:val="5335F16D"/>
    <w:rsid w:val="533EC00D"/>
    <w:rsid w:val="5341C375"/>
    <w:rsid w:val="53450BF8"/>
    <w:rsid w:val="5345761D"/>
    <w:rsid w:val="534A94BD"/>
    <w:rsid w:val="534D74AF"/>
    <w:rsid w:val="534D7832"/>
    <w:rsid w:val="53518C07"/>
    <w:rsid w:val="53537ABC"/>
    <w:rsid w:val="535CE464"/>
    <w:rsid w:val="536078FD"/>
    <w:rsid w:val="536F1ECE"/>
    <w:rsid w:val="53765155"/>
    <w:rsid w:val="537ABAF6"/>
    <w:rsid w:val="537EBC24"/>
    <w:rsid w:val="537FF30C"/>
    <w:rsid w:val="53823926"/>
    <w:rsid w:val="538255B7"/>
    <w:rsid w:val="5382E237"/>
    <w:rsid w:val="53905407"/>
    <w:rsid w:val="5390D0B7"/>
    <w:rsid w:val="5398D3FE"/>
    <w:rsid w:val="53998692"/>
    <w:rsid w:val="5399C065"/>
    <w:rsid w:val="5399DBDC"/>
    <w:rsid w:val="539A4273"/>
    <w:rsid w:val="539BA877"/>
    <w:rsid w:val="539EE014"/>
    <w:rsid w:val="53A8CE7B"/>
    <w:rsid w:val="53A9668C"/>
    <w:rsid w:val="53AB853E"/>
    <w:rsid w:val="53AD1302"/>
    <w:rsid w:val="53B895BE"/>
    <w:rsid w:val="53B9ACCA"/>
    <w:rsid w:val="53BA3DC2"/>
    <w:rsid w:val="53BE9A30"/>
    <w:rsid w:val="53BE9A36"/>
    <w:rsid w:val="53BECFB5"/>
    <w:rsid w:val="53C0C2AF"/>
    <w:rsid w:val="53CBA27D"/>
    <w:rsid w:val="53D2E082"/>
    <w:rsid w:val="53D4883A"/>
    <w:rsid w:val="53D55D9C"/>
    <w:rsid w:val="53DA5B33"/>
    <w:rsid w:val="53DFF59D"/>
    <w:rsid w:val="53E1FAE6"/>
    <w:rsid w:val="53E7E369"/>
    <w:rsid w:val="53EA6ED7"/>
    <w:rsid w:val="53EEEE26"/>
    <w:rsid w:val="53F00B0C"/>
    <w:rsid w:val="53F298E0"/>
    <w:rsid w:val="53F5B4D1"/>
    <w:rsid w:val="53F7A147"/>
    <w:rsid w:val="53F903F8"/>
    <w:rsid w:val="53FDA7FF"/>
    <w:rsid w:val="53FFFAB6"/>
    <w:rsid w:val="54016E4E"/>
    <w:rsid w:val="54084E5B"/>
    <w:rsid w:val="5409F252"/>
    <w:rsid w:val="540C2707"/>
    <w:rsid w:val="5410F5C4"/>
    <w:rsid w:val="5413E8DC"/>
    <w:rsid w:val="54165ECE"/>
    <w:rsid w:val="5416A4A4"/>
    <w:rsid w:val="541B1C24"/>
    <w:rsid w:val="542581FE"/>
    <w:rsid w:val="5427649F"/>
    <w:rsid w:val="54313D8E"/>
    <w:rsid w:val="54325692"/>
    <w:rsid w:val="54372151"/>
    <w:rsid w:val="5443AA53"/>
    <w:rsid w:val="54461D2E"/>
    <w:rsid w:val="544A160C"/>
    <w:rsid w:val="544EF7F8"/>
    <w:rsid w:val="54562FB8"/>
    <w:rsid w:val="546907F5"/>
    <w:rsid w:val="546949C7"/>
    <w:rsid w:val="546A2FF9"/>
    <w:rsid w:val="54784F5B"/>
    <w:rsid w:val="547D183C"/>
    <w:rsid w:val="5484DBFA"/>
    <w:rsid w:val="5487A943"/>
    <w:rsid w:val="5487BD81"/>
    <w:rsid w:val="54944CEC"/>
    <w:rsid w:val="54956073"/>
    <w:rsid w:val="54976976"/>
    <w:rsid w:val="549C4346"/>
    <w:rsid w:val="54A2BC04"/>
    <w:rsid w:val="54A7F0BC"/>
    <w:rsid w:val="54A999E2"/>
    <w:rsid w:val="54AA48ED"/>
    <w:rsid w:val="54B5646C"/>
    <w:rsid w:val="54B7FE3D"/>
    <w:rsid w:val="54BC007F"/>
    <w:rsid w:val="54C376C4"/>
    <w:rsid w:val="54C4E598"/>
    <w:rsid w:val="54C97730"/>
    <w:rsid w:val="54CE1C02"/>
    <w:rsid w:val="54CE48D2"/>
    <w:rsid w:val="54D30C72"/>
    <w:rsid w:val="54D786EC"/>
    <w:rsid w:val="54E4E4AF"/>
    <w:rsid w:val="54E6093A"/>
    <w:rsid w:val="54EAC372"/>
    <w:rsid w:val="54EF8B59"/>
    <w:rsid w:val="54F1D922"/>
    <w:rsid w:val="54F99CD2"/>
    <w:rsid w:val="54FD1544"/>
    <w:rsid w:val="5507AC50"/>
    <w:rsid w:val="550A1E85"/>
    <w:rsid w:val="550C89ED"/>
    <w:rsid w:val="55126C35"/>
    <w:rsid w:val="55160DE1"/>
    <w:rsid w:val="55167CC2"/>
    <w:rsid w:val="55170646"/>
    <w:rsid w:val="55174707"/>
    <w:rsid w:val="5517AA82"/>
    <w:rsid w:val="5517C7E5"/>
    <w:rsid w:val="55216405"/>
    <w:rsid w:val="5523F3BD"/>
    <w:rsid w:val="55265861"/>
    <w:rsid w:val="55269B27"/>
    <w:rsid w:val="5526E097"/>
    <w:rsid w:val="55277537"/>
    <w:rsid w:val="552B0A99"/>
    <w:rsid w:val="552B81CA"/>
    <w:rsid w:val="552DF98F"/>
    <w:rsid w:val="553C275A"/>
    <w:rsid w:val="55415C82"/>
    <w:rsid w:val="5544970E"/>
    <w:rsid w:val="5548F7E8"/>
    <w:rsid w:val="55494F24"/>
    <w:rsid w:val="554BA4E8"/>
    <w:rsid w:val="5559AA28"/>
    <w:rsid w:val="555A60ED"/>
    <w:rsid w:val="555FE68D"/>
    <w:rsid w:val="5561B97D"/>
    <w:rsid w:val="55621709"/>
    <w:rsid w:val="5565176B"/>
    <w:rsid w:val="5565293A"/>
    <w:rsid w:val="5567F728"/>
    <w:rsid w:val="556EE8D4"/>
    <w:rsid w:val="556FBA66"/>
    <w:rsid w:val="5574BC35"/>
    <w:rsid w:val="557B3C3B"/>
    <w:rsid w:val="5583DE56"/>
    <w:rsid w:val="55878275"/>
    <w:rsid w:val="558CAB5B"/>
    <w:rsid w:val="558D22F7"/>
    <w:rsid w:val="5590B2FD"/>
    <w:rsid w:val="55956DAC"/>
    <w:rsid w:val="5595D1A8"/>
    <w:rsid w:val="559E41BA"/>
    <w:rsid w:val="559EDD5E"/>
    <w:rsid w:val="55A25D0A"/>
    <w:rsid w:val="55A8D627"/>
    <w:rsid w:val="55AA2F70"/>
    <w:rsid w:val="55AB621B"/>
    <w:rsid w:val="55B9C210"/>
    <w:rsid w:val="55BE0D0E"/>
    <w:rsid w:val="55CBA2BF"/>
    <w:rsid w:val="55CD4367"/>
    <w:rsid w:val="55CDE88F"/>
    <w:rsid w:val="55D9B175"/>
    <w:rsid w:val="55DE2937"/>
    <w:rsid w:val="55DFDDCC"/>
    <w:rsid w:val="55E5EE43"/>
    <w:rsid w:val="55EC419E"/>
    <w:rsid w:val="55F43CB8"/>
    <w:rsid w:val="55F5278E"/>
    <w:rsid w:val="55F614DB"/>
    <w:rsid w:val="55F721E1"/>
    <w:rsid w:val="55FAD651"/>
    <w:rsid w:val="55FD872B"/>
    <w:rsid w:val="56105524"/>
    <w:rsid w:val="56176DBE"/>
    <w:rsid w:val="561EE8F3"/>
    <w:rsid w:val="562385F6"/>
    <w:rsid w:val="56238DE2"/>
    <w:rsid w:val="56275700"/>
    <w:rsid w:val="562E9861"/>
    <w:rsid w:val="5634ADF1"/>
    <w:rsid w:val="563981A1"/>
    <w:rsid w:val="563E5D89"/>
    <w:rsid w:val="564DD94D"/>
    <w:rsid w:val="565054A0"/>
    <w:rsid w:val="5651C5B5"/>
    <w:rsid w:val="565F2AB6"/>
    <w:rsid w:val="56607B68"/>
    <w:rsid w:val="566410D1"/>
    <w:rsid w:val="56652DE4"/>
    <w:rsid w:val="566F8D76"/>
    <w:rsid w:val="56711018"/>
    <w:rsid w:val="5678ADFD"/>
    <w:rsid w:val="5679AF26"/>
    <w:rsid w:val="567FC494"/>
    <w:rsid w:val="5685229F"/>
    <w:rsid w:val="56921A5D"/>
    <w:rsid w:val="569234D8"/>
    <w:rsid w:val="5695A947"/>
    <w:rsid w:val="569AD4E4"/>
    <w:rsid w:val="569F4763"/>
    <w:rsid w:val="56A023FF"/>
    <w:rsid w:val="56A17181"/>
    <w:rsid w:val="56A3394D"/>
    <w:rsid w:val="56A96C38"/>
    <w:rsid w:val="56AA84B7"/>
    <w:rsid w:val="56B18465"/>
    <w:rsid w:val="56BF3A5C"/>
    <w:rsid w:val="56C3F919"/>
    <w:rsid w:val="56C79255"/>
    <w:rsid w:val="56C907C1"/>
    <w:rsid w:val="56D1B3D8"/>
    <w:rsid w:val="56D34939"/>
    <w:rsid w:val="56D851E9"/>
    <w:rsid w:val="56DD23B4"/>
    <w:rsid w:val="56DE7241"/>
    <w:rsid w:val="56DEC8FC"/>
    <w:rsid w:val="56E0A660"/>
    <w:rsid w:val="56E1785D"/>
    <w:rsid w:val="56E7BEC6"/>
    <w:rsid w:val="56F18D65"/>
    <w:rsid w:val="56F204CC"/>
    <w:rsid w:val="56F2693D"/>
    <w:rsid w:val="5708215C"/>
    <w:rsid w:val="5714841E"/>
    <w:rsid w:val="5714A1A6"/>
    <w:rsid w:val="57164DFA"/>
    <w:rsid w:val="5718F3C9"/>
    <w:rsid w:val="571CA4E7"/>
    <w:rsid w:val="57203EF4"/>
    <w:rsid w:val="57251BE9"/>
    <w:rsid w:val="5725F154"/>
    <w:rsid w:val="57260BEB"/>
    <w:rsid w:val="572E559B"/>
    <w:rsid w:val="57301957"/>
    <w:rsid w:val="57303E96"/>
    <w:rsid w:val="57306CE2"/>
    <w:rsid w:val="5730A6AB"/>
    <w:rsid w:val="57342B0D"/>
    <w:rsid w:val="57367788"/>
    <w:rsid w:val="573B2802"/>
    <w:rsid w:val="5742FE91"/>
    <w:rsid w:val="574B9B43"/>
    <w:rsid w:val="574CB39E"/>
    <w:rsid w:val="574E81A8"/>
    <w:rsid w:val="5750CF3B"/>
    <w:rsid w:val="57513703"/>
    <w:rsid w:val="5751A4C6"/>
    <w:rsid w:val="575A9BCE"/>
    <w:rsid w:val="5763B05E"/>
    <w:rsid w:val="5763E39A"/>
    <w:rsid w:val="57641F51"/>
    <w:rsid w:val="576B31F9"/>
    <w:rsid w:val="5775C54D"/>
    <w:rsid w:val="57774679"/>
    <w:rsid w:val="577871F5"/>
    <w:rsid w:val="577A5EBC"/>
    <w:rsid w:val="578088E1"/>
    <w:rsid w:val="57895CB0"/>
    <w:rsid w:val="57918D50"/>
    <w:rsid w:val="57964497"/>
    <w:rsid w:val="57994CDE"/>
    <w:rsid w:val="579C24B9"/>
    <w:rsid w:val="579F5441"/>
    <w:rsid w:val="57A059FF"/>
    <w:rsid w:val="57A3F373"/>
    <w:rsid w:val="57A46CC0"/>
    <w:rsid w:val="57A48B4F"/>
    <w:rsid w:val="57A4C79E"/>
    <w:rsid w:val="57A7323A"/>
    <w:rsid w:val="57A7DD1D"/>
    <w:rsid w:val="57AF8947"/>
    <w:rsid w:val="57B25357"/>
    <w:rsid w:val="57B2DC9E"/>
    <w:rsid w:val="57B3804C"/>
    <w:rsid w:val="57C077CA"/>
    <w:rsid w:val="57C287BA"/>
    <w:rsid w:val="57C7B158"/>
    <w:rsid w:val="57D19813"/>
    <w:rsid w:val="57DAFA84"/>
    <w:rsid w:val="57E04AF2"/>
    <w:rsid w:val="57EAAB88"/>
    <w:rsid w:val="57F3EDE1"/>
    <w:rsid w:val="57F563B1"/>
    <w:rsid w:val="57FE19C5"/>
    <w:rsid w:val="57FF29D5"/>
    <w:rsid w:val="58122E85"/>
    <w:rsid w:val="58125BC3"/>
    <w:rsid w:val="5812E744"/>
    <w:rsid w:val="58180258"/>
    <w:rsid w:val="58186B26"/>
    <w:rsid w:val="581D0759"/>
    <w:rsid w:val="5821CB46"/>
    <w:rsid w:val="58267BB3"/>
    <w:rsid w:val="5831C8D6"/>
    <w:rsid w:val="5844A38F"/>
    <w:rsid w:val="584CE371"/>
    <w:rsid w:val="584D47FE"/>
    <w:rsid w:val="5862ADBD"/>
    <w:rsid w:val="5862C3A8"/>
    <w:rsid w:val="586AB99E"/>
    <w:rsid w:val="587419B5"/>
    <w:rsid w:val="5879F673"/>
    <w:rsid w:val="587F83CB"/>
    <w:rsid w:val="5882F6F1"/>
    <w:rsid w:val="5890E401"/>
    <w:rsid w:val="5892873B"/>
    <w:rsid w:val="58959C39"/>
    <w:rsid w:val="589AC225"/>
    <w:rsid w:val="58A390E3"/>
    <w:rsid w:val="58A46095"/>
    <w:rsid w:val="58A716D6"/>
    <w:rsid w:val="58AA385A"/>
    <w:rsid w:val="58AE2C8B"/>
    <w:rsid w:val="58B1F343"/>
    <w:rsid w:val="58B831B9"/>
    <w:rsid w:val="58BA2C14"/>
    <w:rsid w:val="58C00C5F"/>
    <w:rsid w:val="58C2A5D7"/>
    <w:rsid w:val="58C7AB0B"/>
    <w:rsid w:val="58D3CFCB"/>
    <w:rsid w:val="58D58DFE"/>
    <w:rsid w:val="58DA1DCD"/>
    <w:rsid w:val="58DB2BA6"/>
    <w:rsid w:val="58E368D2"/>
    <w:rsid w:val="58E4D1C1"/>
    <w:rsid w:val="58E8C5D4"/>
    <w:rsid w:val="58F4264F"/>
    <w:rsid w:val="58F6C467"/>
    <w:rsid w:val="59007222"/>
    <w:rsid w:val="59099386"/>
    <w:rsid w:val="591060D2"/>
    <w:rsid w:val="5911FF2D"/>
    <w:rsid w:val="5912DD2D"/>
    <w:rsid w:val="591659C6"/>
    <w:rsid w:val="5919CDFC"/>
    <w:rsid w:val="591FFDE4"/>
    <w:rsid w:val="592282D6"/>
    <w:rsid w:val="5922EADE"/>
    <w:rsid w:val="592BC3E2"/>
    <w:rsid w:val="592DFD3E"/>
    <w:rsid w:val="592F0DDE"/>
    <w:rsid w:val="592F658B"/>
    <w:rsid w:val="59317B48"/>
    <w:rsid w:val="5932D9B1"/>
    <w:rsid w:val="59362E64"/>
    <w:rsid w:val="593F5F34"/>
    <w:rsid w:val="5940C9AF"/>
    <w:rsid w:val="59441F06"/>
    <w:rsid w:val="59470E92"/>
    <w:rsid w:val="594C2269"/>
    <w:rsid w:val="594E4D1D"/>
    <w:rsid w:val="595275DD"/>
    <w:rsid w:val="5952EE1A"/>
    <w:rsid w:val="595925D8"/>
    <w:rsid w:val="5959C152"/>
    <w:rsid w:val="595E9286"/>
    <w:rsid w:val="5965BE11"/>
    <w:rsid w:val="59698147"/>
    <w:rsid w:val="596B2775"/>
    <w:rsid w:val="597D30B7"/>
    <w:rsid w:val="59837DAD"/>
    <w:rsid w:val="5986CA65"/>
    <w:rsid w:val="59914996"/>
    <w:rsid w:val="5991FBEB"/>
    <w:rsid w:val="59937CDF"/>
    <w:rsid w:val="599D89EE"/>
    <w:rsid w:val="599F3C7A"/>
    <w:rsid w:val="59A797C0"/>
    <w:rsid w:val="59ACD4FE"/>
    <w:rsid w:val="59B11788"/>
    <w:rsid w:val="59BB838D"/>
    <w:rsid w:val="59C76AC2"/>
    <w:rsid w:val="59CB96C2"/>
    <w:rsid w:val="59CE9B82"/>
    <w:rsid w:val="59CEF853"/>
    <w:rsid w:val="59D0475A"/>
    <w:rsid w:val="59D3B359"/>
    <w:rsid w:val="59D65945"/>
    <w:rsid w:val="59E02449"/>
    <w:rsid w:val="59E49E59"/>
    <w:rsid w:val="59F016E9"/>
    <w:rsid w:val="59F59B82"/>
    <w:rsid w:val="59F6B68E"/>
    <w:rsid w:val="59FB84A1"/>
    <w:rsid w:val="59FBE3D8"/>
    <w:rsid w:val="5A069D1E"/>
    <w:rsid w:val="5A072123"/>
    <w:rsid w:val="5A0C65C2"/>
    <w:rsid w:val="5A15B80A"/>
    <w:rsid w:val="5A1939C6"/>
    <w:rsid w:val="5A202F20"/>
    <w:rsid w:val="5A21D33B"/>
    <w:rsid w:val="5A25A80F"/>
    <w:rsid w:val="5A2A0277"/>
    <w:rsid w:val="5A31A612"/>
    <w:rsid w:val="5A368CEF"/>
    <w:rsid w:val="5A3CCBA0"/>
    <w:rsid w:val="5A3CD49E"/>
    <w:rsid w:val="5A3FF37E"/>
    <w:rsid w:val="5A410112"/>
    <w:rsid w:val="5A441E74"/>
    <w:rsid w:val="5A459EFC"/>
    <w:rsid w:val="5A4768AA"/>
    <w:rsid w:val="5A49B403"/>
    <w:rsid w:val="5A559F88"/>
    <w:rsid w:val="5A56A0CC"/>
    <w:rsid w:val="5A5D6906"/>
    <w:rsid w:val="5A5F5F0F"/>
    <w:rsid w:val="5A6CF03E"/>
    <w:rsid w:val="5A6D78B5"/>
    <w:rsid w:val="5A742C2D"/>
    <w:rsid w:val="5A77CF74"/>
    <w:rsid w:val="5A7A0726"/>
    <w:rsid w:val="5A86282D"/>
    <w:rsid w:val="5A86669D"/>
    <w:rsid w:val="5A86C151"/>
    <w:rsid w:val="5A89AF73"/>
    <w:rsid w:val="5A8D3C4A"/>
    <w:rsid w:val="5A8ED7CF"/>
    <w:rsid w:val="5A969BB4"/>
    <w:rsid w:val="5A972786"/>
    <w:rsid w:val="5A97B0C9"/>
    <w:rsid w:val="5A9E2BB6"/>
    <w:rsid w:val="5AA0D539"/>
    <w:rsid w:val="5AA5F1EC"/>
    <w:rsid w:val="5AA7E258"/>
    <w:rsid w:val="5AA93811"/>
    <w:rsid w:val="5AB35CC6"/>
    <w:rsid w:val="5AB737B5"/>
    <w:rsid w:val="5AC52447"/>
    <w:rsid w:val="5AC8B601"/>
    <w:rsid w:val="5ACCDF9A"/>
    <w:rsid w:val="5AD2F9A9"/>
    <w:rsid w:val="5AD5585D"/>
    <w:rsid w:val="5AD98ABF"/>
    <w:rsid w:val="5ADF0FB5"/>
    <w:rsid w:val="5AE32FBC"/>
    <w:rsid w:val="5AE48BD4"/>
    <w:rsid w:val="5AEA3BA1"/>
    <w:rsid w:val="5AECB253"/>
    <w:rsid w:val="5AEF00F6"/>
    <w:rsid w:val="5AF6294F"/>
    <w:rsid w:val="5AF8EBF7"/>
    <w:rsid w:val="5AF91A68"/>
    <w:rsid w:val="5AFC7D76"/>
    <w:rsid w:val="5AFCFEB3"/>
    <w:rsid w:val="5AFD45EB"/>
    <w:rsid w:val="5B019534"/>
    <w:rsid w:val="5B03C067"/>
    <w:rsid w:val="5B08C19B"/>
    <w:rsid w:val="5B0D2AB6"/>
    <w:rsid w:val="5B0E7694"/>
    <w:rsid w:val="5B0F3282"/>
    <w:rsid w:val="5B1C674B"/>
    <w:rsid w:val="5B27E2C4"/>
    <w:rsid w:val="5B286FB8"/>
    <w:rsid w:val="5B2D543C"/>
    <w:rsid w:val="5B35191C"/>
    <w:rsid w:val="5B36217F"/>
    <w:rsid w:val="5B3B1771"/>
    <w:rsid w:val="5B3F6343"/>
    <w:rsid w:val="5B410352"/>
    <w:rsid w:val="5B452507"/>
    <w:rsid w:val="5B48C63A"/>
    <w:rsid w:val="5B49B10A"/>
    <w:rsid w:val="5B4B6A4F"/>
    <w:rsid w:val="5B4CAA72"/>
    <w:rsid w:val="5B4F9AD1"/>
    <w:rsid w:val="5B54E1A9"/>
    <w:rsid w:val="5B58776A"/>
    <w:rsid w:val="5B5A31F2"/>
    <w:rsid w:val="5B5AFAC7"/>
    <w:rsid w:val="5B643708"/>
    <w:rsid w:val="5B689D0C"/>
    <w:rsid w:val="5B6A6BE3"/>
    <w:rsid w:val="5B6AE24C"/>
    <w:rsid w:val="5B708A44"/>
    <w:rsid w:val="5B70A2F2"/>
    <w:rsid w:val="5B7115C8"/>
    <w:rsid w:val="5B76E209"/>
    <w:rsid w:val="5B781C44"/>
    <w:rsid w:val="5B7B458E"/>
    <w:rsid w:val="5B7D3832"/>
    <w:rsid w:val="5B7EE920"/>
    <w:rsid w:val="5B848187"/>
    <w:rsid w:val="5B85E121"/>
    <w:rsid w:val="5B8BAD33"/>
    <w:rsid w:val="5B8BC987"/>
    <w:rsid w:val="5B8DA605"/>
    <w:rsid w:val="5B8DF3EF"/>
    <w:rsid w:val="5B9A9A8E"/>
    <w:rsid w:val="5B9C4FCB"/>
    <w:rsid w:val="5BB667C4"/>
    <w:rsid w:val="5BC3E4AB"/>
    <w:rsid w:val="5BC6627F"/>
    <w:rsid w:val="5BC9AC15"/>
    <w:rsid w:val="5BCEBE5F"/>
    <w:rsid w:val="5BD54715"/>
    <w:rsid w:val="5BDFA62D"/>
    <w:rsid w:val="5BE07569"/>
    <w:rsid w:val="5BE551BB"/>
    <w:rsid w:val="5BE9E250"/>
    <w:rsid w:val="5BF2DB65"/>
    <w:rsid w:val="5BF36DDF"/>
    <w:rsid w:val="5BF5DCFD"/>
    <w:rsid w:val="5BFBB362"/>
    <w:rsid w:val="5BFDDA12"/>
    <w:rsid w:val="5BFE09AD"/>
    <w:rsid w:val="5C0593F4"/>
    <w:rsid w:val="5C08DF31"/>
    <w:rsid w:val="5C096922"/>
    <w:rsid w:val="5C1077AE"/>
    <w:rsid w:val="5C11B169"/>
    <w:rsid w:val="5C1DC911"/>
    <w:rsid w:val="5C1F7821"/>
    <w:rsid w:val="5C1F9328"/>
    <w:rsid w:val="5C207FDB"/>
    <w:rsid w:val="5C232346"/>
    <w:rsid w:val="5C24A5AF"/>
    <w:rsid w:val="5C275DB5"/>
    <w:rsid w:val="5C2AB7E7"/>
    <w:rsid w:val="5C2B4A86"/>
    <w:rsid w:val="5C2EDD72"/>
    <w:rsid w:val="5C43F97F"/>
    <w:rsid w:val="5C4BC106"/>
    <w:rsid w:val="5C4CBA60"/>
    <w:rsid w:val="5C4F13C9"/>
    <w:rsid w:val="5C5245BB"/>
    <w:rsid w:val="5C54D82F"/>
    <w:rsid w:val="5C58FB0D"/>
    <w:rsid w:val="5C5AF17D"/>
    <w:rsid w:val="5C5C5C37"/>
    <w:rsid w:val="5C60F936"/>
    <w:rsid w:val="5C6318EC"/>
    <w:rsid w:val="5C68CD46"/>
    <w:rsid w:val="5C6B423A"/>
    <w:rsid w:val="5C7CF6CA"/>
    <w:rsid w:val="5C7EB18E"/>
    <w:rsid w:val="5C808B49"/>
    <w:rsid w:val="5C813517"/>
    <w:rsid w:val="5C84A070"/>
    <w:rsid w:val="5C855457"/>
    <w:rsid w:val="5C87629E"/>
    <w:rsid w:val="5C925830"/>
    <w:rsid w:val="5C947F24"/>
    <w:rsid w:val="5C96D60D"/>
    <w:rsid w:val="5C99B2A7"/>
    <w:rsid w:val="5C9A8139"/>
    <w:rsid w:val="5CA0A811"/>
    <w:rsid w:val="5CA756CD"/>
    <w:rsid w:val="5CAA0487"/>
    <w:rsid w:val="5CB086FB"/>
    <w:rsid w:val="5CB17460"/>
    <w:rsid w:val="5CB19E15"/>
    <w:rsid w:val="5CC84CF6"/>
    <w:rsid w:val="5CC9570C"/>
    <w:rsid w:val="5CD07963"/>
    <w:rsid w:val="5CD990C1"/>
    <w:rsid w:val="5CD9F959"/>
    <w:rsid w:val="5CDCA2C4"/>
    <w:rsid w:val="5CDDFF4F"/>
    <w:rsid w:val="5CE8BBDC"/>
    <w:rsid w:val="5CE95E79"/>
    <w:rsid w:val="5CEBEC5A"/>
    <w:rsid w:val="5CF77251"/>
    <w:rsid w:val="5D033219"/>
    <w:rsid w:val="5D0EFB61"/>
    <w:rsid w:val="5D16F4A8"/>
    <w:rsid w:val="5D19AED1"/>
    <w:rsid w:val="5D1C8D3A"/>
    <w:rsid w:val="5D1DB6CA"/>
    <w:rsid w:val="5D248EB6"/>
    <w:rsid w:val="5D2AB4C2"/>
    <w:rsid w:val="5D2B869C"/>
    <w:rsid w:val="5D2E64DC"/>
    <w:rsid w:val="5D2FA9D4"/>
    <w:rsid w:val="5D301832"/>
    <w:rsid w:val="5D33D1DC"/>
    <w:rsid w:val="5D445B85"/>
    <w:rsid w:val="5D52D180"/>
    <w:rsid w:val="5D5E0AB9"/>
    <w:rsid w:val="5D5E531B"/>
    <w:rsid w:val="5D629542"/>
    <w:rsid w:val="5D644432"/>
    <w:rsid w:val="5D696BFD"/>
    <w:rsid w:val="5D6FFC6C"/>
    <w:rsid w:val="5D717372"/>
    <w:rsid w:val="5D74C0A0"/>
    <w:rsid w:val="5D76744B"/>
    <w:rsid w:val="5D7B8549"/>
    <w:rsid w:val="5D7F229F"/>
    <w:rsid w:val="5D829B9D"/>
    <w:rsid w:val="5D86DDB0"/>
    <w:rsid w:val="5D878D36"/>
    <w:rsid w:val="5D8E99FF"/>
    <w:rsid w:val="5DA4FF36"/>
    <w:rsid w:val="5DA8B1EE"/>
    <w:rsid w:val="5DAFE0AF"/>
    <w:rsid w:val="5DB21CCE"/>
    <w:rsid w:val="5DB59754"/>
    <w:rsid w:val="5DB7D299"/>
    <w:rsid w:val="5DBAF964"/>
    <w:rsid w:val="5DBED7AA"/>
    <w:rsid w:val="5DC10578"/>
    <w:rsid w:val="5DC5A232"/>
    <w:rsid w:val="5DC71373"/>
    <w:rsid w:val="5DE44950"/>
    <w:rsid w:val="5DE74E43"/>
    <w:rsid w:val="5DE8A21F"/>
    <w:rsid w:val="5DEE0BE4"/>
    <w:rsid w:val="5DEECD6E"/>
    <w:rsid w:val="5DF1079C"/>
    <w:rsid w:val="5DF3C494"/>
    <w:rsid w:val="5DF7BAB5"/>
    <w:rsid w:val="5DF8B4CF"/>
    <w:rsid w:val="5DFC0684"/>
    <w:rsid w:val="5DFC88A5"/>
    <w:rsid w:val="5DFD18E0"/>
    <w:rsid w:val="5DFE44F2"/>
    <w:rsid w:val="5DFF186E"/>
    <w:rsid w:val="5E06C662"/>
    <w:rsid w:val="5E0CFB70"/>
    <w:rsid w:val="5E2366CE"/>
    <w:rsid w:val="5E2378FB"/>
    <w:rsid w:val="5E2C200C"/>
    <w:rsid w:val="5E2C7884"/>
    <w:rsid w:val="5E305C7C"/>
    <w:rsid w:val="5E31B613"/>
    <w:rsid w:val="5E3650E8"/>
    <w:rsid w:val="5E3A4FB3"/>
    <w:rsid w:val="5E3BFBC6"/>
    <w:rsid w:val="5E3E5C0D"/>
    <w:rsid w:val="5E413D44"/>
    <w:rsid w:val="5E42C974"/>
    <w:rsid w:val="5E436EBF"/>
    <w:rsid w:val="5E453F18"/>
    <w:rsid w:val="5E47E57C"/>
    <w:rsid w:val="5E4E19B2"/>
    <w:rsid w:val="5E4F2F13"/>
    <w:rsid w:val="5E500A63"/>
    <w:rsid w:val="5E5378F2"/>
    <w:rsid w:val="5E571CA1"/>
    <w:rsid w:val="5E571DA1"/>
    <w:rsid w:val="5E5EB744"/>
    <w:rsid w:val="5E600FC3"/>
    <w:rsid w:val="5E65D957"/>
    <w:rsid w:val="5E6BF0B5"/>
    <w:rsid w:val="5E75714D"/>
    <w:rsid w:val="5E76884D"/>
    <w:rsid w:val="5E77C3DB"/>
    <w:rsid w:val="5E78D743"/>
    <w:rsid w:val="5E7C217A"/>
    <w:rsid w:val="5E7DFA4F"/>
    <w:rsid w:val="5E8151CC"/>
    <w:rsid w:val="5E8492A8"/>
    <w:rsid w:val="5E88A2CA"/>
    <w:rsid w:val="5E8F9852"/>
    <w:rsid w:val="5E952B38"/>
    <w:rsid w:val="5E964ADD"/>
    <w:rsid w:val="5E970032"/>
    <w:rsid w:val="5E9D8120"/>
    <w:rsid w:val="5E9E0F13"/>
    <w:rsid w:val="5EA38E8B"/>
    <w:rsid w:val="5EAAD40A"/>
    <w:rsid w:val="5EB059D1"/>
    <w:rsid w:val="5EB6AEF2"/>
    <w:rsid w:val="5EBAB308"/>
    <w:rsid w:val="5EC03C4B"/>
    <w:rsid w:val="5EC3147E"/>
    <w:rsid w:val="5EC3E903"/>
    <w:rsid w:val="5EC41C49"/>
    <w:rsid w:val="5EC44E60"/>
    <w:rsid w:val="5EC5EC49"/>
    <w:rsid w:val="5EC87AEB"/>
    <w:rsid w:val="5EC9170B"/>
    <w:rsid w:val="5EC9CADB"/>
    <w:rsid w:val="5ECC4BC4"/>
    <w:rsid w:val="5ECD99A2"/>
    <w:rsid w:val="5ECDAEE1"/>
    <w:rsid w:val="5ED7EB5C"/>
    <w:rsid w:val="5ED95210"/>
    <w:rsid w:val="5EDB2461"/>
    <w:rsid w:val="5EDBFB24"/>
    <w:rsid w:val="5EDC1EDA"/>
    <w:rsid w:val="5EDD5FC2"/>
    <w:rsid w:val="5EDDD386"/>
    <w:rsid w:val="5EE035AD"/>
    <w:rsid w:val="5EE0D19F"/>
    <w:rsid w:val="5EE4A979"/>
    <w:rsid w:val="5EEA1A5F"/>
    <w:rsid w:val="5EEE0DA1"/>
    <w:rsid w:val="5EEE8300"/>
    <w:rsid w:val="5EF00AB7"/>
    <w:rsid w:val="5EF12541"/>
    <w:rsid w:val="5EF6D2B3"/>
    <w:rsid w:val="5EF750D8"/>
    <w:rsid w:val="5EF9DCB2"/>
    <w:rsid w:val="5EFC5B4B"/>
    <w:rsid w:val="5EFF9E4A"/>
    <w:rsid w:val="5F022F4B"/>
    <w:rsid w:val="5F04B7C9"/>
    <w:rsid w:val="5F138D5C"/>
    <w:rsid w:val="5F19B2D7"/>
    <w:rsid w:val="5F1B7885"/>
    <w:rsid w:val="5F1C4764"/>
    <w:rsid w:val="5F1D684D"/>
    <w:rsid w:val="5F20E000"/>
    <w:rsid w:val="5F24AE1B"/>
    <w:rsid w:val="5F2DD886"/>
    <w:rsid w:val="5F314724"/>
    <w:rsid w:val="5F32E2DF"/>
    <w:rsid w:val="5F3524FC"/>
    <w:rsid w:val="5F3B99A4"/>
    <w:rsid w:val="5F428993"/>
    <w:rsid w:val="5F449719"/>
    <w:rsid w:val="5F4F0F40"/>
    <w:rsid w:val="5F541B33"/>
    <w:rsid w:val="5F56E45F"/>
    <w:rsid w:val="5F675F6B"/>
    <w:rsid w:val="5F790CCB"/>
    <w:rsid w:val="5F7964CE"/>
    <w:rsid w:val="5F7AE499"/>
    <w:rsid w:val="5F85A514"/>
    <w:rsid w:val="5F983F7E"/>
    <w:rsid w:val="5F98EFCD"/>
    <w:rsid w:val="5F9FB76C"/>
    <w:rsid w:val="5FA5D78A"/>
    <w:rsid w:val="5FAF2F30"/>
    <w:rsid w:val="5FB01F8C"/>
    <w:rsid w:val="5FBE5351"/>
    <w:rsid w:val="5FD3CEFD"/>
    <w:rsid w:val="5FDBD180"/>
    <w:rsid w:val="5FE11016"/>
    <w:rsid w:val="5FE11F8C"/>
    <w:rsid w:val="5FE24225"/>
    <w:rsid w:val="5FE430BA"/>
    <w:rsid w:val="5FE80AC6"/>
    <w:rsid w:val="5FEB6632"/>
    <w:rsid w:val="5FF2DCAF"/>
    <w:rsid w:val="600CC0A3"/>
    <w:rsid w:val="600EDF9E"/>
    <w:rsid w:val="60128822"/>
    <w:rsid w:val="6012EBCC"/>
    <w:rsid w:val="60147475"/>
    <w:rsid w:val="60161A1C"/>
    <w:rsid w:val="601A2528"/>
    <w:rsid w:val="601B6939"/>
    <w:rsid w:val="601D222D"/>
    <w:rsid w:val="601D49FA"/>
    <w:rsid w:val="601FD532"/>
    <w:rsid w:val="60214773"/>
    <w:rsid w:val="602F6983"/>
    <w:rsid w:val="603B7D32"/>
    <w:rsid w:val="6043D521"/>
    <w:rsid w:val="604472D2"/>
    <w:rsid w:val="60488036"/>
    <w:rsid w:val="604C03D9"/>
    <w:rsid w:val="604CC6AB"/>
    <w:rsid w:val="6050F70E"/>
    <w:rsid w:val="606B2A58"/>
    <w:rsid w:val="606B2EAA"/>
    <w:rsid w:val="60748C18"/>
    <w:rsid w:val="6075E971"/>
    <w:rsid w:val="60762C6F"/>
    <w:rsid w:val="60779FCC"/>
    <w:rsid w:val="60818A76"/>
    <w:rsid w:val="6082C3D5"/>
    <w:rsid w:val="608698D7"/>
    <w:rsid w:val="608CE674"/>
    <w:rsid w:val="60906154"/>
    <w:rsid w:val="6094A7BB"/>
    <w:rsid w:val="6099F4ED"/>
    <w:rsid w:val="609C052D"/>
    <w:rsid w:val="60AC30B0"/>
    <w:rsid w:val="60C75284"/>
    <w:rsid w:val="60CD3D1C"/>
    <w:rsid w:val="60CD4C1C"/>
    <w:rsid w:val="60D4D511"/>
    <w:rsid w:val="60D78C16"/>
    <w:rsid w:val="60DE2E11"/>
    <w:rsid w:val="60E02DB5"/>
    <w:rsid w:val="60E61CDB"/>
    <w:rsid w:val="60EEA44E"/>
    <w:rsid w:val="60F66FFB"/>
    <w:rsid w:val="60F67957"/>
    <w:rsid w:val="60FC4C98"/>
    <w:rsid w:val="6101708E"/>
    <w:rsid w:val="6104914D"/>
    <w:rsid w:val="610AC9D8"/>
    <w:rsid w:val="610BF60E"/>
    <w:rsid w:val="61216C2A"/>
    <w:rsid w:val="6121E444"/>
    <w:rsid w:val="6122A276"/>
    <w:rsid w:val="6123F7D4"/>
    <w:rsid w:val="6124883A"/>
    <w:rsid w:val="6128722A"/>
    <w:rsid w:val="6129BBC6"/>
    <w:rsid w:val="612BBAAB"/>
    <w:rsid w:val="6130B13D"/>
    <w:rsid w:val="613D5DF6"/>
    <w:rsid w:val="6141052F"/>
    <w:rsid w:val="6145C495"/>
    <w:rsid w:val="614F28FF"/>
    <w:rsid w:val="615261A0"/>
    <w:rsid w:val="615CD3F8"/>
    <w:rsid w:val="615D5879"/>
    <w:rsid w:val="615E869D"/>
    <w:rsid w:val="61602F14"/>
    <w:rsid w:val="6161A54D"/>
    <w:rsid w:val="616D4B67"/>
    <w:rsid w:val="618052F7"/>
    <w:rsid w:val="61807CB1"/>
    <w:rsid w:val="618918E2"/>
    <w:rsid w:val="618E2F11"/>
    <w:rsid w:val="618ECC35"/>
    <w:rsid w:val="618F6A6C"/>
    <w:rsid w:val="6192428E"/>
    <w:rsid w:val="61991504"/>
    <w:rsid w:val="619BD5DE"/>
    <w:rsid w:val="619BE8C2"/>
    <w:rsid w:val="619C2844"/>
    <w:rsid w:val="61A6DD7B"/>
    <w:rsid w:val="61AC835A"/>
    <w:rsid w:val="61B11543"/>
    <w:rsid w:val="61B5D0A6"/>
    <w:rsid w:val="61BB182B"/>
    <w:rsid w:val="61BD54B9"/>
    <w:rsid w:val="61C31FAA"/>
    <w:rsid w:val="61C4D869"/>
    <w:rsid w:val="61C4F25F"/>
    <w:rsid w:val="61C6450A"/>
    <w:rsid w:val="61CB9F50"/>
    <w:rsid w:val="61CDA229"/>
    <w:rsid w:val="61CF787B"/>
    <w:rsid w:val="61D2D910"/>
    <w:rsid w:val="61DF7446"/>
    <w:rsid w:val="61EE2084"/>
    <w:rsid w:val="61F291B7"/>
    <w:rsid w:val="6203C53F"/>
    <w:rsid w:val="62075177"/>
    <w:rsid w:val="6207FB8C"/>
    <w:rsid w:val="620B062D"/>
    <w:rsid w:val="620DD5DE"/>
    <w:rsid w:val="622F1DC4"/>
    <w:rsid w:val="62351FCE"/>
    <w:rsid w:val="62358F3C"/>
    <w:rsid w:val="6235DA70"/>
    <w:rsid w:val="623629F5"/>
    <w:rsid w:val="6237C2C4"/>
    <w:rsid w:val="623D988A"/>
    <w:rsid w:val="623E0333"/>
    <w:rsid w:val="623F6059"/>
    <w:rsid w:val="6243023B"/>
    <w:rsid w:val="624AFC63"/>
    <w:rsid w:val="6254B487"/>
    <w:rsid w:val="6254DE5E"/>
    <w:rsid w:val="62554437"/>
    <w:rsid w:val="62562C06"/>
    <w:rsid w:val="62569F65"/>
    <w:rsid w:val="62576B93"/>
    <w:rsid w:val="625F9558"/>
    <w:rsid w:val="6262EF35"/>
    <w:rsid w:val="6263D0AA"/>
    <w:rsid w:val="62645258"/>
    <w:rsid w:val="626A41C7"/>
    <w:rsid w:val="626F91F8"/>
    <w:rsid w:val="627A8623"/>
    <w:rsid w:val="6287924B"/>
    <w:rsid w:val="628AF9CC"/>
    <w:rsid w:val="628C2E40"/>
    <w:rsid w:val="628D6D15"/>
    <w:rsid w:val="6296F3B7"/>
    <w:rsid w:val="6298A594"/>
    <w:rsid w:val="629B7AD7"/>
    <w:rsid w:val="62A9131A"/>
    <w:rsid w:val="62B1D8DE"/>
    <w:rsid w:val="62B20809"/>
    <w:rsid w:val="62BA3D88"/>
    <w:rsid w:val="62BAB71C"/>
    <w:rsid w:val="62BF71E1"/>
    <w:rsid w:val="62C4F561"/>
    <w:rsid w:val="62C77AE4"/>
    <w:rsid w:val="62D1B615"/>
    <w:rsid w:val="62D80A9E"/>
    <w:rsid w:val="62E393E0"/>
    <w:rsid w:val="62E56E1B"/>
    <w:rsid w:val="62ECF73A"/>
    <w:rsid w:val="62F3F77B"/>
    <w:rsid w:val="62F90007"/>
    <w:rsid w:val="62FE08B0"/>
    <w:rsid w:val="6301ED7B"/>
    <w:rsid w:val="6304319F"/>
    <w:rsid w:val="63049A73"/>
    <w:rsid w:val="6305824B"/>
    <w:rsid w:val="631158A7"/>
    <w:rsid w:val="631788B0"/>
    <w:rsid w:val="631C2358"/>
    <w:rsid w:val="631E1E98"/>
    <w:rsid w:val="6322A013"/>
    <w:rsid w:val="6335099F"/>
    <w:rsid w:val="6337CB2D"/>
    <w:rsid w:val="63416843"/>
    <w:rsid w:val="6346954B"/>
    <w:rsid w:val="634D2B68"/>
    <w:rsid w:val="6357779E"/>
    <w:rsid w:val="63606B23"/>
    <w:rsid w:val="63635AA4"/>
    <w:rsid w:val="6365FDF1"/>
    <w:rsid w:val="63662682"/>
    <w:rsid w:val="636BEEE9"/>
    <w:rsid w:val="637427F8"/>
    <w:rsid w:val="637884C7"/>
    <w:rsid w:val="637A45DB"/>
    <w:rsid w:val="637C3904"/>
    <w:rsid w:val="637C6DF4"/>
    <w:rsid w:val="638045B6"/>
    <w:rsid w:val="63868E04"/>
    <w:rsid w:val="638C3DCF"/>
    <w:rsid w:val="638E8625"/>
    <w:rsid w:val="638FD9A9"/>
    <w:rsid w:val="63970737"/>
    <w:rsid w:val="6398F8B1"/>
    <w:rsid w:val="639E9FCD"/>
    <w:rsid w:val="639EA0F7"/>
    <w:rsid w:val="63A2989F"/>
    <w:rsid w:val="63A88FAB"/>
    <w:rsid w:val="63A8E773"/>
    <w:rsid w:val="63A99BB3"/>
    <w:rsid w:val="63B1F622"/>
    <w:rsid w:val="63B4CF49"/>
    <w:rsid w:val="63B5AB21"/>
    <w:rsid w:val="63BCB824"/>
    <w:rsid w:val="63C9C44F"/>
    <w:rsid w:val="63CBECFC"/>
    <w:rsid w:val="63D6B7C9"/>
    <w:rsid w:val="63DAA4EC"/>
    <w:rsid w:val="63E9DD47"/>
    <w:rsid w:val="63F834E4"/>
    <w:rsid w:val="63F9629B"/>
    <w:rsid w:val="63FE84EE"/>
    <w:rsid w:val="64001E5E"/>
    <w:rsid w:val="640B7A24"/>
    <w:rsid w:val="640ED5B4"/>
    <w:rsid w:val="6411B31C"/>
    <w:rsid w:val="6414C5CD"/>
    <w:rsid w:val="6416FF71"/>
    <w:rsid w:val="64172624"/>
    <w:rsid w:val="641DE075"/>
    <w:rsid w:val="641FEB9E"/>
    <w:rsid w:val="6422C272"/>
    <w:rsid w:val="642ED5CE"/>
    <w:rsid w:val="64307382"/>
    <w:rsid w:val="643232CA"/>
    <w:rsid w:val="64353E55"/>
    <w:rsid w:val="6439737F"/>
    <w:rsid w:val="64403218"/>
    <w:rsid w:val="6441C8AD"/>
    <w:rsid w:val="644684C6"/>
    <w:rsid w:val="6446EAAB"/>
    <w:rsid w:val="6446FF20"/>
    <w:rsid w:val="644D52BE"/>
    <w:rsid w:val="644E544E"/>
    <w:rsid w:val="644EA112"/>
    <w:rsid w:val="64556662"/>
    <w:rsid w:val="645605D7"/>
    <w:rsid w:val="6457D512"/>
    <w:rsid w:val="645B1E43"/>
    <w:rsid w:val="645EF817"/>
    <w:rsid w:val="645F1F93"/>
    <w:rsid w:val="64645A3C"/>
    <w:rsid w:val="64657AE9"/>
    <w:rsid w:val="64706C0A"/>
    <w:rsid w:val="6470FB70"/>
    <w:rsid w:val="6477FD85"/>
    <w:rsid w:val="6479E2BF"/>
    <w:rsid w:val="647D24B7"/>
    <w:rsid w:val="64816746"/>
    <w:rsid w:val="648856E0"/>
    <w:rsid w:val="648BD706"/>
    <w:rsid w:val="648F3304"/>
    <w:rsid w:val="649A00B1"/>
    <w:rsid w:val="649D5E83"/>
    <w:rsid w:val="64A1D6F3"/>
    <w:rsid w:val="64A72B49"/>
    <w:rsid w:val="64A807CB"/>
    <w:rsid w:val="64A95F75"/>
    <w:rsid w:val="64ACCA63"/>
    <w:rsid w:val="64B33241"/>
    <w:rsid w:val="64B7644F"/>
    <w:rsid w:val="64BB1F7C"/>
    <w:rsid w:val="64C1842E"/>
    <w:rsid w:val="64C7A525"/>
    <w:rsid w:val="64CF93EB"/>
    <w:rsid w:val="64D19A1D"/>
    <w:rsid w:val="64D67E0E"/>
    <w:rsid w:val="64D83491"/>
    <w:rsid w:val="64D8DD3B"/>
    <w:rsid w:val="64DA6B22"/>
    <w:rsid w:val="64E0164C"/>
    <w:rsid w:val="64E3B426"/>
    <w:rsid w:val="64F0A1AE"/>
    <w:rsid w:val="64F40BAF"/>
    <w:rsid w:val="64F9EAC9"/>
    <w:rsid w:val="64FB05DA"/>
    <w:rsid w:val="650B1AF7"/>
    <w:rsid w:val="6510DCCF"/>
    <w:rsid w:val="6517A75B"/>
    <w:rsid w:val="652B40DE"/>
    <w:rsid w:val="65308B1E"/>
    <w:rsid w:val="6531DCCF"/>
    <w:rsid w:val="6539A92D"/>
    <w:rsid w:val="653F74D0"/>
    <w:rsid w:val="65412277"/>
    <w:rsid w:val="6549B6AD"/>
    <w:rsid w:val="654CC57C"/>
    <w:rsid w:val="65536BBF"/>
    <w:rsid w:val="6559F2A1"/>
    <w:rsid w:val="655CD137"/>
    <w:rsid w:val="65634528"/>
    <w:rsid w:val="6564022A"/>
    <w:rsid w:val="6565322E"/>
    <w:rsid w:val="656F95A0"/>
    <w:rsid w:val="65708D72"/>
    <w:rsid w:val="65759F24"/>
    <w:rsid w:val="657BD86B"/>
    <w:rsid w:val="657C0E58"/>
    <w:rsid w:val="657C8288"/>
    <w:rsid w:val="658B5DB1"/>
    <w:rsid w:val="658EBAE8"/>
    <w:rsid w:val="6592617E"/>
    <w:rsid w:val="6593320B"/>
    <w:rsid w:val="65949841"/>
    <w:rsid w:val="65AE2F37"/>
    <w:rsid w:val="65B438BB"/>
    <w:rsid w:val="65B5EB50"/>
    <w:rsid w:val="65C6E663"/>
    <w:rsid w:val="65C92545"/>
    <w:rsid w:val="65CC2D33"/>
    <w:rsid w:val="65D75418"/>
    <w:rsid w:val="65E13BF6"/>
    <w:rsid w:val="65E4E572"/>
    <w:rsid w:val="65E5E684"/>
    <w:rsid w:val="65F32763"/>
    <w:rsid w:val="65F96C5D"/>
    <w:rsid w:val="65FA483B"/>
    <w:rsid w:val="6602FEDD"/>
    <w:rsid w:val="660867A4"/>
    <w:rsid w:val="66089B90"/>
    <w:rsid w:val="66274DD4"/>
    <w:rsid w:val="66281B05"/>
    <w:rsid w:val="662BC815"/>
    <w:rsid w:val="66318C10"/>
    <w:rsid w:val="66354B43"/>
    <w:rsid w:val="6647CC5D"/>
    <w:rsid w:val="664EC122"/>
    <w:rsid w:val="6659E394"/>
    <w:rsid w:val="665C0D1C"/>
    <w:rsid w:val="666155BD"/>
    <w:rsid w:val="6668DE1E"/>
    <w:rsid w:val="6669EE03"/>
    <w:rsid w:val="666A64F8"/>
    <w:rsid w:val="666EB18C"/>
    <w:rsid w:val="6679F27A"/>
    <w:rsid w:val="667D4F78"/>
    <w:rsid w:val="6688F720"/>
    <w:rsid w:val="668E7F90"/>
    <w:rsid w:val="668FE8F1"/>
    <w:rsid w:val="669E5ACA"/>
    <w:rsid w:val="66A123BE"/>
    <w:rsid w:val="66A39F55"/>
    <w:rsid w:val="66A6F5AD"/>
    <w:rsid w:val="66A7CFE7"/>
    <w:rsid w:val="66A84C6B"/>
    <w:rsid w:val="66A9E39A"/>
    <w:rsid w:val="66B1C298"/>
    <w:rsid w:val="66B1EF3D"/>
    <w:rsid w:val="66BB3DB2"/>
    <w:rsid w:val="66BC870D"/>
    <w:rsid w:val="66BEAA3A"/>
    <w:rsid w:val="66C49654"/>
    <w:rsid w:val="66C7C847"/>
    <w:rsid w:val="66CD702F"/>
    <w:rsid w:val="66D34A4D"/>
    <w:rsid w:val="66D6EB43"/>
    <w:rsid w:val="66D86B3A"/>
    <w:rsid w:val="66D904F2"/>
    <w:rsid w:val="66D91DBB"/>
    <w:rsid w:val="66DB3ED2"/>
    <w:rsid w:val="66DBC9F6"/>
    <w:rsid w:val="66DD9B71"/>
    <w:rsid w:val="66E101C9"/>
    <w:rsid w:val="66E47F46"/>
    <w:rsid w:val="66E48B66"/>
    <w:rsid w:val="66E748DF"/>
    <w:rsid w:val="66E9B9D0"/>
    <w:rsid w:val="66F048C4"/>
    <w:rsid w:val="66F895C2"/>
    <w:rsid w:val="66FAF8FD"/>
    <w:rsid w:val="67012DB0"/>
    <w:rsid w:val="670604D6"/>
    <w:rsid w:val="670823FE"/>
    <w:rsid w:val="670B71FD"/>
    <w:rsid w:val="6717C523"/>
    <w:rsid w:val="67248C23"/>
    <w:rsid w:val="67281ECA"/>
    <w:rsid w:val="672B2900"/>
    <w:rsid w:val="6735D4E5"/>
    <w:rsid w:val="673C5C1E"/>
    <w:rsid w:val="673CDEBC"/>
    <w:rsid w:val="673CF60C"/>
    <w:rsid w:val="67400339"/>
    <w:rsid w:val="674125FD"/>
    <w:rsid w:val="6743B0F3"/>
    <w:rsid w:val="67532A69"/>
    <w:rsid w:val="67535208"/>
    <w:rsid w:val="675DEFC5"/>
    <w:rsid w:val="6764A79B"/>
    <w:rsid w:val="67687F1B"/>
    <w:rsid w:val="676A3E17"/>
    <w:rsid w:val="676C264E"/>
    <w:rsid w:val="676CDE56"/>
    <w:rsid w:val="6770F169"/>
    <w:rsid w:val="6772AB6A"/>
    <w:rsid w:val="677B6357"/>
    <w:rsid w:val="677F198D"/>
    <w:rsid w:val="678201C3"/>
    <w:rsid w:val="6785EDA6"/>
    <w:rsid w:val="6786A2B7"/>
    <w:rsid w:val="6787061A"/>
    <w:rsid w:val="678B0DCE"/>
    <w:rsid w:val="678B19EF"/>
    <w:rsid w:val="678C4E04"/>
    <w:rsid w:val="678CB794"/>
    <w:rsid w:val="67953E7E"/>
    <w:rsid w:val="679C1793"/>
    <w:rsid w:val="679E2133"/>
    <w:rsid w:val="67A16016"/>
    <w:rsid w:val="67AEBD13"/>
    <w:rsid w:val="67B0F913"/>
    <w:rsid w:val="67B61505"/>
    <w:rsid w:val="67BB2E5F"/>
    <w:rsid w:val="67BC76B3"/>
    <w:rsid w:val="67C3D8D2"/>
    <w:rsid w:val="67C4B9E6"/>
    <w:rsid w:val="67C85521"/>
    <w:rsid w:val="67C927B7"/>
    <w:rsid w:val="67C99CC3"/>
    <w:rsid w:val="67CAE124"/>
    <w:rsid w:val="67CB3149"/>
    <w:rsid w:val="67CFA213"/>
    <w:rsid w:val="67CFFCBB"/>
    <w:rsid w:val="67D4D1F0"/>
    <w:rsid w:val="67D843F5"/>
    <w:rsid w:val="67DEC558"/>
    <w:rsid w:val="67EB9F95"/>
    <w:rsid w:val="67EEE079"/>
    <w:rsid w:val="67F41F7E"/>
    <w:rsid w:val="6809D6CE"/>
    <w:rsid w:val="68167A70"/>
    <w:rsid w:val="681824E2"/>
    <w:rsid w:val="681B28B1"/>
    <w:rsid w:val="681ECD58"/>
    <w:rsid w:val="6820714D"/>
    <w:rsid w:val="68253B78"/>
    <w:rsid w:val="68273755"/>
    <w:rsid w:val="682B34A7"/>
    <w:rsid w:val="682CC1CE"/>
    <w:rsid w:val="682CCA35"/>
    <w:rsid w:val="682DB376"/>
    <w:rsid w:val="68328270"/>
    <w:rsid w:val="6832934D"/>
    <w:rsid w:val="6834E6F5"/>
    <w:rsid w:val="683809BC"/>
    <w:rsid w:val="6843F954"/>
    <w:rsid w:val="684742C5"/>
    <w:rsid w:val="6849DEDF"/>
    <w:rsid w:val="684A0AEB"/>
    <w:rsid w:val="684EC834"/>
    <w:rsid w:val="6857D845"/>
    <w:rsid w:val="685854CD"/>
    <w:rsid w:val="685CFE3D"/>
    <w:rsid w:val="686953F7"/>
    <w:rsid w:val="686C8F29"/>
    <w:rsid w:val="686CD6D0"/>
    <w:rsid w:val="686E1E7C"/>
    <w:rsid w:val="68711411"/>
    <w:rsid w:val="6874A5E3"/>
    <w:rsid w:val="6879DE2B"/>
    <w:rsid w:val="6882A091"/>
    <w:rsid w:val="688578C8"/>
    <w:rsid w:val="6885CE49"/>
    <w:rsid w:val="6886901F"/>
    <w:rsid w:val="68885F58"/>
    <w:rsid w:val="688BF886"/>
    <w:rsid w:val="68926624"/>
    <w:rsid w:val="6893F833"/>
    <w:rsid w:val="6896DE2E"/>
    <w:rsid w:val="689F5382"/>
    <w:rsid w:val="68A32299"/>
    <w:rsid w:val="68B53764"/>
    <w:rsid w:val="68B8EE6E"/>
    <w:rsid w:val="68C47F21"/>
    <w:rsid w:val="68C50528"/>
    <w:rsid w:val="68C629C3"/>
    <w:rsid w:val="68C7A8F7"/>
    <w:rsid w:val="68C8A70B"/>
    <w:rsid w:val="68C94A54"/>
    <w:rsid w:val="68C9D832"/>
    <w:rsid w:val="68D04FDE"/>
    <w:rsid w:val="68D5069F"/>
    <w:rsid w:val="68DC547F"/>
    <w:rsid w:val="68DD5857"/>
    <w:rsid w:val="68E14610"/>
    <w:rsid w:val="68E168A7"/>
    <w:rsid w:val="68E28831"/>
    <w:rsid w:val="68E4F2BE"/>
    <w:rsid w:val="68EA765C"/>
    <w:rsid w:val="68EB98F7"/>
    <w:rsid w:val="68EE8AA6"/>
    <w:rsid w:val="68F59134"/>
    <w:rsid w:val="68FAC0AA"/>
    <w:rsid w:val="68FC0EE3"/>
    <w:rsid w:val="68FD13FA"/>
    <w:rsid w:val="68FF4BD5"/>
    <w:rsid w:val="69024AF2"/>
    <w:rsid w:val="6902BC61"/>
    <w:rsid w:val="6902BCD0"/>
    <w:rsid w:val="69139FDA"/>
    <w:rsid w:val="691534CB"/>
    <w:rsid w:val="69183CFD"/>
    <w:rsid w:val="6919F1B8"/>
    <w:rsid w:val="691BBBE6"/>
    <w:rsid w:val="691F6D49"/>
    <w:rsid w:val="69219624"/>
    <w:rsid w:val="69260A01"/>
    <w:rsid w:val="692EF216"/>
    <w:rsid w:val="69363B8F"/>
    <w:rsid w:val="693C6EDC"/>
    <w:rsid w:val="693D9D93"/>
    <w:rsid w:val="6940673B"/>
    <w:rsid w:val="69431F53"/>
    <w:rsid w:val="6955A9E3"/>
    <w:rsid w:val="6958B09F"/>
    <w:rsid w:val="6959979D"/>
    <w:rsid w:val="6965DF3A"/>
    <w:rsid w:val="6969C826"/>
    <w:rsid w:val="696F1089"/>
    <w:rsid w:val="696FBF35"/>
    <w:rsid w:val="6970E4F7"/>
    <w:rsid w:val="6977526E"/>
    <w:rsid w:val="697A4559"/>
    <w:rsid w:val="69804AD2"/>
    <w:rsid w:val="6981CACB"/>
    <w:rsid w:val="698B64DC"/>
    <w:rsid w:val="698C1AD1"/>
    <w:rsid w:val="698F4E53"/>
    <w:rsid w:val="699D38F8"/>
    <w:rsid w:val="699F8038"/>
    <w:rsid w:val="69AEBBBE"/>
    <w:rsid w:val="69B56B10"/>
    <w:rsid w:val="69B780E1"/>
    <w:rsid w:val="69BBA4BF"/>
    <w:rsid w:val="69BDBF8F"/>
    <w:rsid w:val="69BE86E4"/>
    <w:rsid w:val="69C8922F"/>
    <w:rsid w:val="69D1230E"/>
    <w:rsid w:val="69D2C198"/>
    <w:rsid w:val="69D33E2D"/>
    <w:rsid w:val="69D37396"/>
    <w:rsid w:val="69D8A97E"/>
    <w:rsid w:val="69E1EE08"/>
    <w:rsid w:val="69E1FDA6"/>
    <w:rsid w:val="69E44C89"/>
    <w:rsid w:val="69E4F164"/>
    <w:rsid w:val="69E6BA9E"/>
    <w:rsid w:val="69EAE560"/>
    <w:rsid w:val="69EF2B88"/>
    <w:rsid w:val="69F1DF69"/>
    <w:rsid w:val="69F3F00B"/>
    <w:rsid w:val="69FB361E"/>
    <w:rsid w:val="69FC3ECB"/>
    <w:rsid w:val="69FE6CBE"/>
    <w:rsid w:val="6A03C5C6"/>
    <w:rsid w:val="6A1B52E8"/>
    <w:rsid w:val="6A1C09D7"/>
    <w:rsid w:val="6A1C2F64"/>
    <w:rsid w:val="6A239B55"/>
    <w:rsid w:val="6A25CD4D"/>
    <w:rsid w:val="6A2D5628"/>
    <w:rsid w:val="6A308A05"/>
    <w:rsid w:val="6A34A6A6"/>
    <w:rsid w:val="6A369BA3"/>
    <w:rsid w:val="6A38D106"/>
    <w:rsid w:val="6A3C7EDE"/>
    <w:rsid w:val="6A3FFF65"/>
    <w:rsid w:val="6A5213A2"/>
    <w:rsid w:val="6A524861"/>
    <w:rsid w:val="6A53B502"/>
    <w:rsid w:val="6A54B7FE"/>
    <w:rsid w:val="6A55A594"/>
    <w:rsid w:val="6A5B5CF4"/>
    <w:rsid w:val="6A5E5D09"/>
    <w:rsid w:val="6A5ECE8D"/>
    <w:rsid w:val="6A673AC6"/>
    <w:rsid w:val="6A712A38"/>
    <w:rsid w:val="6A746136"/>
    <w:rsid w:val="6A791C63"/>
    <w:rsid w:val="6A7EA210"/>
    <w:rsid w:val="6A8908F5"/>
    <w:rsid w:val="6A8F5EC2"/>
    <w:rsid w:val="6A9673E1"/>
    <w:rsid w:val="6A9832E7"/>
    <w:rsid w:val="6A9E1944"/>
    <w:rsid w:val="6AA6511D"/>
    <w:rsid w:val="6AAAA93A"/>
    <w:rsid w:val="6AB8EE16"/>
    <w:rsid w:val="6ABBF8F9"/>
    <w:rsid w:val="6AC1B4E3"/>
    <w:rsid w:val="6AC665B5"/>
    <w:rsid w:val="6AD2F13C"/>
    <w:rsid w:val="6AD3EA87"/>
    <w:rsid w:val="6ADCC316"/>
    <w:rsid w:val="6ADD47A9"/>
    <w:rsid w:val="6ADE116F"/>
    <w:rsid w:val="6AE4E86C"/>
    <w:rsid w:val="6AEADE7D"/>
    <w:rsid w:val="6AF0B936"/>
    <w:rsid w:val="6AF4F78F"/>
    <w:rsid w:val="6AFCB953"/>
    <w:rsid w:val="6B07048B"/>
    <w:rsid w:val="6B07D73B"/>
    <w:rsid w:val="6B088B2E"/>
    <w:rsid w:val="6B135856"/>
    <w:rsid w:val="6B19AE64"/>
    <w:rsid w:val="6B1A7BF6"/>
    <w:rsid w:val="6B1CC404"/>
    <w:rsid w:val="6B24CB6F"/>
    <w:rsid w:val="6B2B25B3"/>
    <w:rsid w:val="6B2CC3F0"/>
    <w:rsid w:val="6B2EA2BD"/>
    <w:rsid w:val="6B54EADC"/>
    <w:rsid w:val="6B5A2F70"/>
    <w:rsid w:val="6B5BB3C9"/>
    <w:rsid w:val="6B60409C"/>
    <w:rsid w:val="6B678691"/>
    <w:rsid w:val="6B6F58AE"/>
    <w:rsid w:val="6B75F6A1"/>
    <w:rsid w:val="6B7C9168"/>
    <w:rsid w:val="6B7F65AB"/>
    <w:rsid w:val="6B85827D"/>
    <w:rsid w:val="6B956E84"/>
    <w:rsid w:val="6B970C0E"/>
    <w:rsid w:val="6B976B10"/>
    <w:rsid w:val="6BA08824"/>
    <w:rsid w:val="6BA812DD"/>
    <w:rsid w:val="6BAA942B"/>
    <w:rsid w:val="6BAF750A"/>
    <w:rsid w:val="6BC27770"/>
    <w:rsid w:val="6BC66571"/>
    <w:rsid w:val="6BCAEFEC"/>
    <w:rsid w:val="6BCB8C4D"/>
    <w:rsid w:val="6BD0BC24"/>
    <w:rsid w:val="6BD111CA"/>
    <w:rsid w:val="6BD303D0"/>
    <w:rsid w:val="6BD5F6CB"/>
    <w:rsid w:val="6BD84F3F"/>
    <w:rsid w:val="6BD8AE44"/>
    <w:rsid w:val="6BD8BDEA"/>
    <w:rsid w:val="6BDBA1C9"/>
    <w:rsid w:val="6BDDA058"/>
    <w:rsid w:val="6BE0D590"/>
    <w:rsid w:val="6BE65FD5"/>
    <w:rsid w:val="6BF31480"/>
    <w:rsid w:val="6BF7CA27"/>
    <w:rsid w:val="6C04EC69"/>
    <w:rsid w:val="6C0B760B"/>
    <w:rsid w:val="6C0E83D8"/>
    <w:rsid w:val="6C156068"/>
    <w:rsid w:val="6C1A8FD7"/>
    <w:rsid w:val="6C1C66DA"/>
    <w:rsid w:val="6C1FA6F9"/>
    <w:rsid w:val="6C2737B9"/>
    <w:rsid w:val="6C28A19D"/>
    <w:rsid w:val="6C28F25A"/>
    <w:rsid w:val="6C2C0F48"/>
    <w:rsid w:val="6C31BB80"/>
    <w:rsid w:val="6C32F6AC"/>
    <w:rsid w:val="6C3465B7"/>
    <w:rsid w:val="6C39483C"/>
    <w:rsid w:val="6C3D9809"/>
    <w:rsid w:val="6C44B005"/>
    <w:rsid w:val="6C48D596"/>
    <w:rsid w:val="6C4CAA1F"/>
    <w:rsid w:val="6C4E0889"/>
    <w:rsid w:val="6C4F9455"/>
    <w:rsid w:val="6C51927A"/>
    <w:rsid w:val="6C54FAD5"/>
    <w:rsid w:val="6C60191C"/>
    <w:rsid w:val="6C626829"/>
    <w:rsid w:val="6C6A9315"/>
    <w:rsid w:val="6C6B4527"/>
    <w:rsid w:val="6C712A41"/>
    <w:rsid w:val="6C71B071"/>
    <w:rsid w:val="6C75A3F2"/>
    <w:rsid w:val="6C781876"/>
    <w:rsid w:val="6C7A1762"/>
    <w:rsid w:val="6C7B09BF"/>
    <w:rsid w:val="6C80FD73"/>
    <w:rsid w:val="6C88FE10"/>
    <w:rsid w:val="6C8CB331"/>
    <w:rsid w:val="6C8FFF20"/>
    <w:rsid w:val="6C95A4C7"/>
    <w:rsid w:val="6C9E4460"/>
    <w:rsid w:val="6C9E9EA8"/>
    <w:rsid w:val="6CA6ACE4"/>
    <w:rsid w:val="6CA8806B"/>
    <w:rsid w:val="6CA9F050"/>
    <w:rsid w:val="6CB6698D"/>
    <w:rsid w:val="6CBC966E"/>
    <w:rsid w:val="6CCCC267"/>
    <w:rsid w:val="6CD494EC"/>
    <w:rsid w:val="6CDB0B5E"/>
    <w:rsid w:val="6CDDDD4F"/>
    <w:rsid w:val="6CE7448E"/>
    <w:rsid w:val="6D03A9D0"/>
    <w:rsid w:val="6D0CBEC4"/>
    <w:rsid w:val="6D1107F1"/>
    <w:rsid w:val="6D1D60C4"/>
    <w:rsid w:val="6D245124"/>
    <w:rsid w:val="6D2B2454"/>
    <w:rsid w:val="6D33A0F6"/>
    <w:rsid w:val="6D351D98"/>
    <w:rsid w:val="6D36032C"/>
    <w:rsid w:val="6D3C737E"/>
    <w:rsid w:val="6D3E7334"/>
    <w:rsid w:val="6D40840F"/>
    <w:rsid w:val="6D43D657"/>
    <w:rsid w:val="6D46D2BF"/>
    <w:rsid w:val="6D49E11D"/>
    <w:rsid w:val="6D4B30C4"/>
    <w:rsid w:val="6D4D5194"/>
    <w:rsid w:val="6D518D03"/>
    <w:rsid w:val="6D52491C"/>
    <w:rsid w:val="6D55536D"/>
    <w:rsid w:val="6D562B3B"/>
    <w:rsid w:val="6D5FAA32"/>
    <w:rsid w:val="6D61E625"/>
    <w:rsid w:val="6D6D04E9"/>
    <w:rsid w:val="6D73D997"/>
    <w:rsid w:val="6D76304E"/>
    <w:rsid w:val="6D79090E"/>
    <w:rsid w:val="6D7BBAA3"/>
    <w:rsid w:val="6D808118"/>
    <w:rsid w:val="6D87946D"/>
    <w:rsid w:val="6D8E371A"/>
    <w:rsid w:val="6D8E7ADF"/>
    <w:rsid w:val="6D91CBE1"/>
    <w:rsid w:val="6D946637"/>
    <w:rsid w:val="6D9FAA46"/>
    <w:rsid w:val="6DAF3906"/>
    <w:rsid w:val="6DB62BEE"/>
    <w:rsid w:val="6DB95E58"/>
    <w:rsid w:val="6DC323BB"/>
    <w:rsid w:val="6DD1D734"/>
    <w:rsid w:val="6DD1F20B"/>
    <w:rsid w:val="6DD3CEA4"/>
    <w:rsid w:val="6DD6EF9E"/>
    <w:rsid w:val="6DDEEA33"/>
    <w:rsid w:val="6DDEF34A"/>
    <w:rsid w:val="6DE657C2"/>
    <w:rsid w:val="6DE65F50"/>
    <w:rsid w:val="6DE8FEA1"/>
    <w:rsid w:val="6DFA7BE1"/>
    <w:rsid w:val="6DFFA509"/>
    <w:rsid w:val="6E055BAA"/>
    <w:rsid w:val="6E06DDD1"/>
    <w:rsid w:val="6E0FEF78"/>
    <w:rsid w:val="6E1549DD"/>
    <w:rsid w:val="6E189B5C"/>
    <w:rsid w:val="6E19CDE4"/>
    <w:rsid w:val="6E1BB9D9"/>
    <w:rsid w:val="6E1EE6A5"/>
    <w:rsid w:val="6E1FADFD"/>
    <w:rsid w:val="6E2AD981"/>
    <w:rsid w:val="6E2BCF81"/>
    <w:rsid w:val="6E2C88C1"/>
    <w:rsid w:val="6E314E66"/>
    <w:rsid w:val="6E3BF4BC"/>
    <w:rsid w:val="6E40B95B"/>
    <w:rsid w:val="6E4708FC"/>
    <w:rsid w:val="6E47C1D4"/>
    <w:rsid w:val="6E49B3A7"/>
    <w:rsid w:val="6E4DC3AE"/>
    <w:rsid w:val="6E53A587"/>
    <w:rsid w:val="6E55397F"/>
    <w:rsid w:val="6E57C3F7"/>
    <w:rsid w:val="6E582599"/>
    <w:rsid w:val="6E61C140"/>
    <w:rsid w:val="6E61F122"/>
    <w:rsid w:val="6E677632"/>
    <w:rsid w:val="6E6AD2D7"/>
    <w:rsid w:val="6E6B9CA8"/>
    <w:rsid w:val="6E709B03"/>
    <w:rsid w:val="6E70E71F"/>
    <w:rsid w:val="6E729CFB"/>
    <w:rsid w:val="6E743210"/>
    <w:rsid w:val="6E753627"/>
    <w:rsid w:val="6E7C07DA"/>
    <w:rsid w:val="6E873D0D"/>
    <w:rsid w:val="6E8CE190"/>
    <w:rsid w:val="6E9DE22E"/>
    <w:rsid w:val="6EA3112B"/>
    <w:rsid w:val="6EAE6FB8"/>
    <w:rsid w:val="6EB64BDB"/>
    <w:rsid w:val="6EC97BFD"/>
    <w:rsid w:val="6ED321C4"/>
    <w:rsid w:val="6ED4B71E"/>
    <w:rsid w:val="6ED55A2A"/>
    <w:rsid w:val="6EE03DD9"/>
    <w:rsid w:val="6EE3AB3E"/>
    <w:rsid w:val="6EE4F751"/>
    <w:rsid w:val="6EE59B39"/>
    <w:rsid w:val="6EEC2E24"/>
    <w:rsid w:val="6EF36840"/>
    <w:rsid w:val="6EF6D718"/>
    <w:rsid w:val="6EF9B99E"/>
    <w:rsid w:val="6F0BC202"/>
    <w:rsid w:val="6F125CEB"/>
    <w:rsid w:val="6F160C4D"/>
    <w:rsid w:val="6F179D6C"/>
    <w:rsid w:val="6F1D1169"/>
    <w:rsid w:val="6F1D4E6A"/>
    <w:rsid w:val="6F226DE3"/>
    <w:rsid w:val="6F230E44"/>
    <w:rsid w:val="6F232D13"/>
    <w:rsid w:val="6F2364CE"/>
    <w:rsid w:val="6F3BDDEE"/>
    <w:rsid w:val="6F47545D"/>
    <w:rsid w:val="6F4CFDB5"/>
    <w:rsid w:val="6F4F6D99"/>
    <w:rsid w:val="6F516B7A"/>
    <w:rsid w:val="6F52C9DC"/>
    <w:rsid w:val="6F53134A"/>
    <w:rsid w:val="6F6149DF"/>
    <w:rsid w:val="6F66F63C"/>
    <w:rsid w:val="6F722655"/>
    <w:rsid w:val="6F7923BD"/>
    <w:rsid w:val="6F7E15EF"/>
    <w:rsid w:val="6F7F1AAC"/>
    <w:rsid w:val="6F83A88E"/>
    <w:rsid w:val="6F8410FE"/>
    <w:rsid w:val="6F92379A"/>
    <w:rsid w:val="6F952172"/>
    <w:rsid w:val="6F9722F8"/>
    <w:rsid w:val="6F9E335D"/>
    <w:rsid w:val="6FA29F4B"/>
    <w:rsid w:val="6FA429E0"/>
    <w:rsid w:val="6FABE4D4"/>
    <w:rsid w:val="6FAF642A"/>
    <w:rsid w:val="6FB2A8B6"/>
    <w:rsid w:val="6FB470D2"/>
    <w:rsid w:val="6FBE5AB2"/>
    <w:rsid w:val="6FC06A4A"/>
    <w:rsid w:val="6FD63983"/>
    <w:rsid w:val="6FD729E1"/>
    <w:rsid w:val="6FD7C0A3"/>
    <w:rsid w:val="6FD90A66"/>
    <w:rsid w:val="6FDBF485"/>
    <w:rsid w:val="6FE0673E"/>
    <w:rsid w:val="6FE262A0"/>
    <w:rsid w:val="6FE622D8"/>
    <w:rsid w:val="6FECF80D"/>
    <w:rsid w:val="6FF2050D"/>
    <w:rsid w:val="6FF26EA1"/>
    <w:rsid w:val="6FFCDCB1"/>
    <w:rsid w:val="6FFD1CC3"/>
    <w:rsid w:val="6FFDE506"/>
    <w:rsid w:val="6FFF7A24"/>
    <w:rsid w:val="70021BE6"/>
    <w:rsid w:val="701666F3"/>
    <w:rsid w:val="701A6D6F"/>
    <w:rsid w:val="701ADBE4"/>
    <w:rsid w:val="702B8185"/>
    <w:rsid w:val="7031D775"/>
    <w:rsid w:val="70414C7B"/>
    <w:rsid w:val="70496A4C"/>
    <w:rsid w:val="704A1961"/>
    <w:rsid w:val="704C548C"/>
    <w:rsid w:val="704F6C6C"/>
    <w:rsid w:val="70517425"/>
    <w:rsid w:val="7051F4EF"/>
    <w:rsid w:val="70529A3F"/>
    <w:rsid w:val="70591335"/>
    <w:rsid w:val="705914DD"/>
    <w:rsid w:val="705B6E8D"/>
    <w:rsid w:val="705D15D3"/>
    <w:rsid w:val="7063350A"/>
    <w:rsid w:val="7064BB93"/>
    <w:rsid w:val="70734AF9"/>
    <w:rsid w:val="70766B33"/>
    <w:rsid w:val="70799314"/>
    <w:rsid w:val="707AD0ED"/>
    <w:rsid w:val="707FA9B6"/>
    <w:rsid w:val="7088EE04"/>
    <w:rsid w:val="708BEF40"/>
    <w:rsid w:val="7097C423"/>
    <w:rsid w:val="70A723E4"/>
    <w:rsid w:val="70A8718A"/>
    <w:rsid w:val="70AA4D04"/>
    <w:rsid w:val="70ABC062"/>
    <w:rsid w:val="70AEE6D1"/>
    <w:rsid w:val="70AF8C4F"/>
    <w:rsid w:val="70B5ACAA"/>
    <w:rsid w:val="70C109DF"/>
    <w:rsid w:val="70C23DE5"/>
    <w:rsid w:val="70C6313A"/>
    <w:rsid w:val="70C64418"/>
    <w:rsid w:val="70C8DD72"/>
    <w:rsid w:val="70CBCAC9"/>
    <w:rsid w:val="70CE22AF"/>
    <w:rsid w:val="70CE692B"/>
    <w:rsid w:val="70D2674D"/>
    <w:rsid w:val="70D2DC37"/>
    <w:rsid w:val="70D8AB1B"/>
    <w:rsid w:val="70DA8E91"/>
    <w:rsid w:val="70E191CB"/>
    <w:rsid w:val="70EF6E5C"/>
    <w:rsid w:val="70F68951"/>
    <w:rsid w:val="7103514D"/>
    <w:rsid w:val="710532D5"/>
    <w:rsid w:val="71092E4D"/>
    <w:rsid w:val="710B53B7"/>
    <w:rsid w:val="710EFA41"/>
    <w:rsid w:val="710FE190"/>
    <w:rsid w:val="71103F94"/>
    <w:rsid w:val="71105F9A"/>
    <w:rsid w:val="7111796E"/>
    <w:rsid w:val="7113997E"/>
    <w:rsid w:val="71158E91"/>
    <w:rsid w:val="711ACC6C"/>
    <w:rsid w:val="711C6FC2"/>
    <w:rsid w:val="71221330"/>
    <w:rsid w:val="7123D1F4"/>
    <w:rsid w:val="712654C4"/>
    <w:rsid w:val="7126AF41"/>
    <w:rsid w:val="712964FF"/>
    <w:rsid w:val="712E3B8A"/>
    <w:rsid w:val="7130E72D"/>
    <w:rsid w:val="7136C59C"/>
    <w:rsid w:val="71436268"/>
    <w:rsid w:val="714385E6"/>
    <w:rsid w:val="7143C539"/>
    <w:rsid w:val="714B3DD2"/>
    <w:rsid w:val="714FFB34"/>
    <w:rsid w:val="7156D392"/>
    <w:rsid w:val="7156E49D"/>
    <w:rsid w:val="71571D1D"/>
    <w:rsid w:val="7158EB36"/>
    <w:rsid w:val="71596A68"/>
    <w:rsid w:val="715FE45A"/>
    <w:rsid w:val="716362F9"/>
    <w:rsid w:val="71658C0A"/>
    <w:rsid w:val="71795321"/>
    <w:rsid w:val="717B1DA7"/>
    <w:rsid w:val="717FBE9D"/>
    <w:rsid w:val="7183C52C"/>
    <w:rsid w:val="718BF631"/>
    <w:rsid w:val="718DC87E"/>
    <w:rsid w:val="71923525"/>
    <w:rsid w:val="719398FF"/>
    <w:rsid w:val="719BA666"/>
    <w:rsid w:val="719FDCF5"/>
    <w:rsid w:val="71A42943"/>
    <w:rsid w:val="71A4FDCD"/>
    <w:rsid w:val="71AF19A4"/>
    <w:rsid w:val="71BA72A8"/>
    <w:rsid w:val="71BC6C5A"/>
    <w:rsid w:val="71BCAB46"/>
    <w:rsid w:val="71C1FDAF"/>
    <w:rsid w:val="71C65921"/>
    <w:rsid w:val="71C93EA2"/>
    <w:rsid w:val="71D0B673"/>
    <w:rsid w:val="71D2E074"/>
    <w:rsid w:val="71DF79CF"/>
    <w:rsid w:val="71F455CD"/>
    <w:rsid w:val="71FB5E52"/>
    <w:rsid w:val="71FB6788"/>
    <w:rsid w:val="71FCD819"/>
    <w:rsid w:val="72031195"/>
    <w:rsid w:val="720496F3"/>
    <w:rsid w:val="7204F962"/>
    <w:rsid w:val="7205E733"/>
    <w:rsid w:val="7209406D"/>
    <w:rsid w:val="7212A446"/>
    <w:rsid w:val="7212C51A"/>
    <w:rsid w:val="7215F839"/>
    <w:rsid w:val="7216F042"/>
    <w:rsid w:val="721777B1"/>
    <w:rsid w:val="721BFA77"/>
    <w:rsid w:val="721CECB9"/>
    <w:rsid w:val="721D517E"/>
    <w:rsid w:val="7222C870"/>
    <w:rsid w:val="72251AE6"/>
    <w:rsid w:val="722960DC"/>
    <w:rsid w:val="722FBB7D"/>
    <w:rsid w:val="7231A287"/>
    <w:rsid w:val="7239A90A"/>
    <w:rsid w:val="723E255B"/>
    <w:rsid w:val="72401DCF"/>
    <w:rsid w:val="72429E6B"/>
    <w:rsid w:val="72443C8F"/>
    <w:rsid w:val="7247E537"/>
    <w:rsid w:val="7256ED31"/>
    <w:rsid w:val="725C683B"/>
    <w:rsid w:val="7265F74D"/>
    <w:rsid w:val="72720471"/>
    <w:rsid w:val="7276DAAB"/>
    <w:rsid w:val="727ACD17"/>
    <w:rsid w:val="727EC26F"/>
    <w:rsid w:val="727F022E"/>
    <w:rsid w:val="72805D1F"/>
    <w:rsid w:val="72874F58"/>
    <w:rsid w:val="72878AB7"/>
    <w:rsid w:val="728E10C5"/>
    <w:rsid w:val="728EFE14"/>
    <w:rsid w:val="728FC4AE"/>
    <w:rsid w:val="72A0D7AF"/>
    <w:rsid w:val="72AAC052"/>
    <w:rsid w:val="72AC7019"/>
    <w:rsid w:val="72B4CE2B"/>
    <w:rsid w:val="72B78320"/>
    <w:rsid w:val="72BBAC59"/>
    <w:rsid w:val="72C1B47E"/>
    <w:rsid w:val="72C30A65"/>
    <w:rsid w:val="72C53EDF"/>
    <w:rsid w:val="72CBBFF5"/>
    <w:rsid w:val="72D250CF"/>
    <w:rsid w:val="72D5C952"/>
    <w:rsid w:val="72D6D115"/>
    <w:rsid w:val="72D73B70"/>
    <w:rsid w:val="72DD63B6"/>
    <w:rsid w:val="72E47E07"/>
    <w:rsid w:val="72E5591F"/>
    <w:rsid w:val="72E73F2E"/>
    <w:rsid w:val="72ECA4CE"/>
    <w:rsid w:val="72EDE887"/>
    <w:rsid w:val="72F4F209"/>
    <w:rsid w:val="72F61669"/>
    <w:rsid w:val="72F944CB"/>
    <w:rsid w:val="72FA2AE7"/>
    <w:rsid w:val="7303FB52"/>
    <w:rsid w:val="730BC71C"/>
    <w:rsid w:val="731A7167"/>
    <w:rsid w:val="7327C692"/>
    <w:rsid w:val="732831A4"/>
    <w:rsid w:val="7328DDA2"/>
    <w:rsid w:val="732CD3CD"/>
    <w:rsid w:val="73373069"/>
    <w:rsid w:val="733CD452"/>
    <w:rsid w:val="733F706D"/>
    <w:rsid w:val="73471F86"/>
    <w:rsid w:val="735085EF"/>
    <w:rsid w:val="7352DA28"/>
    <w:rsid w:val="7353BF4D"/>
    <w:rsid w:val="735B7850"/>
    <w:rsid w:val="735CA20B"/>
    <w:rsid w:val="735EB30B"/>
    <w:rsid w:val="7363E9FA"/>
    <w:rsid w:val="73683413"/>
    <w:rsid w:val="736E38B8"/>
    <w:rsid w:val="73736024"/>
    <w:rsid w:val="7378391C"/>
    <w:rsid w:val="737CAD8A"/>
    <w:rsid w:val="73810646"/>
    <w:rsid w:val="73821AEB"/>
    <w:rsid w:val="73832333"/>
    <w:rsid w:val="738A4F49"/>
    <w:rsid w:val="738E2899"/>
    <w:rsid w:val="739121FE"/>
    <w:rsid w:val="7396B8EE"/>
    <w:rsid w:val="739CC546"/>
    <w:rsid w:val="73A01C86"/>
    <w:rsid w:val="73AE9049"/>
    <w:rsid w:val="73AFB706"/>
    <w:rsid w:val="73B32798"/>
    <w:rsid w:val="73BC45FB"/>
    <w:rsid w:val="73BE0726"/>
    <w:rsid w:val="73BEB6BB"/>
    <w:rsid w:val="73C4BDA8"/>
    <w:rsid w:val="73C7DCEA"/>
    <w:rsid w:val="73CE239E"/>
    <w:rsid w:val="73D74324"/>
    <w:rsid w:val="73D7C25B"/>
    <w:rsid w:val="73D8FF0A"/>
    <w:rsid w:val="73D92654"/>
    <w:rsid w:val="73DC9D52"/>
    <w:rsid w:val="73E00CF0"/>
    <w:rsid w:val="73EB4086"/>
    <w:rsid w:val="73F3C686"/>
    <w:rsid w:val="73F95B89"/>
    <w:rsid w:val="73FC19FD"/>
    <w:rsid w:val="73FCF375"/>
    <w:rsid w:val="73FFADED"/>
    <w:rsid w:val="740825AE"/>
    <w:rsid w:val="7409FC00"/>
    <w:rsid w:val="740CFC8E"/>
    <w:rsid w:val="741DF71F"/>
    <w:rsid w:val="742101A1"/>
    <w:rsid w:val="742315BC"/>
    <w:rsid w:val="742DBCD2"/>
    <w:rsid w:val="742DF6EA"/>
    <w:rsid w:val="742ED3C7"/>
    <w:rsid w:val="74332C0F"/>
    <w:rsid w:val="74349AF0"/>
    <w:rsid w:val="743924D8"/>
    <w:rsid w:val="743B0AED"/>
    <w:rsid w:val="743E756E"/>
    <w:rsid w:val="743EDAF3"/>
    <w:rsid w:val="74434049"/>
    <w:rsid w:val="74464C7F"/>
    <w:rsid w:val="7453D351"/>
    <w:rsid w:val="74568F72"/>
    <w:rsid w:val="745BA37A"/>
    <w:rsid w:val="74608658"/>
    <w:rsid w:val="7462DD79"/>
    <w:rsid w:val="7470F2E8"/>
    <w:rsid w:val="74748C84"/>
    <w:rsid w:val="747EC16E"/>
    <w:rsid w:val="74845A3C"/>
    <w:rsid w:val="7486634F"/>
    <w:rsid w:val="748E2E3C"/>
    <w:rsid w:val="74919847"/>
    <w:rsid w:val="74921BA1"/>
    <w:rsid w:val="74935DC1"/>
    <w:rsid w:val="7494689B"/>
    <w:rsid w:val="74951F40"/>
    <w:rsid w:val="749CFBAE"/>
    <w:rsid w:val="74A3BE15"/>
    <w:rsid w:val="74AAA54F"/>
    <w:rsid w:val="74ADB9E2"/>
    <w:rsid w:val="74BE265B"/>
    <w:rsid w:val="74C9D0C7"/>
    <w:rsid w:val="74D83738"/>
    <w:rsid w:val="74DD6BF9"/>
    <w:rsid w:val="74E4783F"/>
    <w:rsid w:val="74E4B2A2"/>
    <w:rsid w:val="74EABCB3"/>
    <w:rsid w:val="74F149E4"/>
    <w:rsid w:val="74FCCC82"/>
    <w:rsid w:val="7503B6A5"/>
    <w:rsid w:val="750928AB"/>
    <w:rsid w:val="751268CF"/>
    <w:rsid w:val="7512E36F"/>
    <w:rsid w:val="751AFAA5"/>
    <w:rsid w:val="751C1655"/>
    <w:rsid w:val="7521055C"/>
    <w:rsid w:val="75233395"/>
    <w:rsid w:val="7525FB43"/>
    <w:rsid w:val="752EB878"/>
    <w:rsid w:val="752F6BA2"/>
    <w:rsid w:val="7532B501"/>
    <w:rsid w:val="753ABD3E"/>
    <w:rsid w:val="7540101C"/>
    <w:rsid w:val="7540D241"/>
    <w:rsid w:val="755DF57B"/>
    <w:rsid w:val="755FD5CB"/>
    <w:rsid w:val="756305EC"/>
    <w:rsid w:val="7565A027"/>
    <w:rsid w:val="7565DFF1"/>
    <w:rsid w:val="756718F2"/>
    <w:rsid w:val="756EC3A7"/>
    <w:rsid w:val="7573315D"/>
    <w:rsid w:val="7575566D"/>
    <w:rsid w:val="7575774E"/>
    <w:rsid w:val="757D419A"/>
    <w:rsid w:val="757F7EBD"/>
    <w:rsid w:val="757FAA35"/>
    <w:rsid w:val="7580E798"/>
    <w:rsid w:val="7587DC8F"/>
    <w:rsid w:val="758FC474"/>
    <w:rsid w:val="758FD8B4"/>
    <w:rsid w:val="759497F9"/>
    <w:rsid w:val="7594C035"/>
    <w:rsid w:val="75AA17C4"/>
    <w:rsid w:val="75AC384D"/>
    <w:rsid w:val="75B02A3B"/>
    <w:rsid w:val="75B4F5AE"/>
    <w:rsid w:val="75BAEF33"/>
    <w:rsid w:val="75BB33B3"/>
    <w:rsid w:val="75BD061B"/>
    <w:rsid w:val="75BF4492"/>
    <w:rsid w:val="75C014E5"/>
    <w:rsid w:val="75C72F65"/>
    <w:rsid w:val="75CAA450"/>
    <w:rsid w:val="75CE0F3F"/>
    <w:rsid w:val="75CE14D3"/>
    <w:rsid w:val="75CFFB39"/>
    <w:rsid w:val="75D66C65"/>
    <w:rsid w:val="75D9C92A"/>
    <w:rsid w:val="75DE07F8"/>
    <w:rsid w:val="75E4E553"/>
    <w:rsid w:val="75F3809A"/>
    <w:rsid w:val="75FACEA7"/>
    <w:rsid w:val="75FE6D78"/>
    <w:rsid w:val="76001EE0"/>
    <w:rsid w:val="76041197"/>
    <w:rsid w:val="760B3AC0"/>
    <w:rsid w:val="760FB960"/>
    <w:rsid w:val="761BABC5"/>
    <w:rsid w:val="761C4729"/>
    <w:rsid w:val="7620AF61"/>
    <w:rsid w:val="76227481"/>
    <w:rsid w:val="762ECC3D"/>
    <w:rsid w:val="7632AF20"/>
    <w:rsid w:val="7633AA08"/>
    <w:rsid w:val="763754DB"/>
    <w:rsid w:val="763A64A6"/>
    <w:rsid w:val="763D077A"/>
    <w:rsid w:val="764914C9"/>
    <w:rsid w:val="764ADC80"/>
    <w:rsid w:val="764D5A22"/>
    <w:rsid w:val="7655E410"/>
    <w:rsid w:val="76584073"/>
    <w:rsid w:val="765AB776"/>
    <w:rsid w:val="765B8C82"/>
    <w:rsid w:val="765C591D"/>
    <w:rsid w:val="765F6754"/>
    <w:rsid w:val="7671FF6D"/>
    <w:rsid w:val="76746855"/>
    <w:rsid w:val="767C00A9"/>
    <w:rsid w:val="767CA29E"/>
    <w:rsid w:val="7680C70E"/>
    <w:rsid w:val="76868C2A"/>
    <w:rsid w:val="76890E50"/>
    <w:rsid w:val="768EB6A2"/>
    <w:rsid w:val="768EF33D"/>
    <w:rsid w:val="7690B146"/>
    <w:rsid w:val="769445EA"/>
    <w:rsid w:val="76946BEC"/>
    <w:rsid w:val="76948D11"/>
    <w:rsid w:val="76A4117C"/>
    <w:rsid w:val="76AAD712"/>
    <w:rsid w:val="76B1D1BB"/>
    <w:rsid w:val="76B5052F"/>
    <w:rsid w:val="76BA5F50"/>
    <w:rsid w:val="76BED941"/>
    <w:rsid w:val="76BF4D66"/>
    <w:rsid w:val="76C85A0A"/>
    <w:rsid w:val="76C8E8F5"/>
    <w:rsid w:val="76D1A9B9"/>
    <w:rsid w:val="76D69A4E"/>
    <w:rsid w:val="76D86920"/>
    <w:rsid w:val="76DEF7ED"/>
    <w:rsid w:val="76DF187D"/>
    <w:rsid w:val="76E00FFB"/>
    <w:rsid w:val="76E207F3"/>
    <w:rsid w:val="76EA09C2"/>
    <w:rsid w:val="76EA153B"/>
    <w:rsid w:val="76F5AD7F"/>
    <w:rsid w:val="76F71C79"/>
    <w:rsid w:val="76F7CA24"/>
    <w:rsid w:val="76F7CF3F"/>
    <w:rsid w:val="76FD9AAD"/>
    <w:rsid w:val="770918D4"/>
    <w:rsid w:val="770FE395"/>
    <w:rsid w:val="771AD01F"/>
    <w:rsid w:val="771B01E6"/>
    <w:rsid w:val="771F4818"/>
    <w:rsid w:val="77204338"/>
    <w:rsid w:val="77204503"/>
    <w:rsid w:val="77232834"/>
    <w:rsid w:val="77233826"/>
    <w:rsid w:val="772D3D8D"/>
    <w:rsid w:val="772FDD62"/>
    <w:rsid w:val="773461DA"/>
    <w:rsid w:val="773D0180"/>
    <w:rsid w:val="7740282A"/>
    <w:rsid w:val="77406982"/>
    <w:rsid w:val="77428996"/>
    <w:rsid w:val="774E32AF"/>
    <w:rsid w:val="775BAACD"/>
    <w:rsid w:val="775D9EEB"/>
    <w:rsid w:val="775E4BE8"/>
    <w:rsid w:val="7761ED6B"/>
    <w:rsid w:val="77796991"/>
    <w:rsid w:val="7789B577"/>
    <w:rsid w:val="7792567E"/>
    <w:rsid w:val="77993A4E"/>
    <w:rsid w:val="77A65CF6"/>
    <w:rsid w:val="77A6EA0F"/>
    <w:rsid w:val="77A94366"/>
    <w:rsid w:val="77AB8410"/>
    <w:rsid w:val="77B27E4A"/>
    <w:rsid w:val="77B76816"/>
    <w:rsid w:val="77B7B288"/>
    <w:rsid w:val="77B8EB1D"/>
    <w:rsid w:val="77B8F998"/>
    <w:rsid w:val="77BE16A3"/>
    <w:rsid w:val="77BFA492"/>
    <w:rsid w:val="77C29DE6"/>
    <w:rsid w:val="77CA3E8D"/>
    <w:rsid w:val="77D82C21"/>
    <w:rsid w:val="77DB9ABA"/>
    <w:rsid w:val="77E52E14"/>
    <w:rsid w:val="77EE3423"/>
    <w:rsid w:val="77F316CB"/>
    <w:rsid w:val="78003F57"/>
    <w:rsid w:val="7803EC90"/>
    <w:rsid w:val="780D70E5"/>
    <w:rsid w:val="7810198F"/>
    <w:rsid w:val="7816D473"/>
    <w:rsid w:val="781B03EE"/>
    <w:rsid w:val="78218871"/>
    <w:rsid w:val="7827161D"/>
    <w:rsid w:val="782C6F14"/>
    <w:rsid w:val="7832DB81"/>
    <w:rsid w:val="78348E6B"/>
    <w:rsid w:val="78370110"/>
    <w:rsid w:val="783798B0"/>
    <w:rsid w:val="7848EDB2"/>
    <w:rsid w:val="784B4774"/>
    <w:rsid w:val="7851D35A"/>
    <w:rsid w:val="78520759"/>
    <w:rsid w:val="7853F81F"/>
    <w:rsid w:val="785AE3CB"/>
    <w:rsid w:val="7861ECBD"/>
    <w:rsid w:val="78652385"/>
    <w:rsid w:val="786B2F98"/>
    <w:rsid w:val="7873DCE1"/>
    <w:rsid w:val="787438F2"/>
    <w:rsid w:val="78779754"/>
    <w:rsid w:val="7877E051"/>
    <w:rsid w:val="78797143"/>
    <w:rsid w:val="787CD71F"/>
    <w:rsid w:val="7883CC27"/>
    <w:rsid w:val="78865924"/>
    <w:rsid w:val="7886EA18"/>
    <w:rsid w:val="7895DFC9"/>
    <w:rsid w:val="789FDF05"/>
    <w:rsid w:val="78A231BB"/>
    <w:rsid w:val="78A9FE6B"/>
    <w:rsid w:val="78B2F9F4"/>
    <w:rsid w:val="78B55759"/>
    <w:rsid w:val="78B5674E"/>
    <w:rsid w:val="78B6E898"/>
    <w:rsid w:val="78C22023"/>
    <w:rsid w:val="78CC8BEB"/>
    <w:rsid w:val="78CF54B5"/>
    <w:rsid w:val="78D7ACB0"/>
    <w:rsid w:val="78DDA3DE"/>
    <w:rsid w:val="78DE0BB6"/>
    <w:rsid w:val="78E59A90"/>
    <w:rsid w:val="78E68E30"/>
    <w:rsid w:val="78EEFAA8"/>
    <w:rsid w:val="78F1C8E3"/>
    <w:rsid w:val="78F26125"/>
    <w:rsid w:val="78F9D153"/>
    <w:rsid w:val="7900F295"/>
    <w:rsid w:val="79184A60"/>
    <w:rsid w:val="791A2F7C"/>
    <w:rsid w:val="791D802E"/>
    <w:rsid w:val="79221ED2"/>
    <w:rsid w:val="79264325"/>
    <w:rsid w:val="7928AEFB"/>
    <w:rsid w:val="792B0201"/>
    <w:rsid w:val="792DCC31"/>
    <w:rsid w:val="79349FED"/>
    <w:rsid w:val="793BC8AC"/>
    <w:rsid w:val="7944C30C"/>
    <w:rsid w:val="79460559"/>
    <w:rsid w:val="79472EDB"/>
    <w:rsid w:val="79488B10"/>
    <w:rsid w:val="794E2223"/>
    <w:rsid w:val="794F738E"/>
    <w:rsid w:val="7950DF80"/>
    <w:rsid w:val="7951800C"/>
    <w:rsid w:val="79544F1B"/>
    <w:rsid w:val="7954DD62"/>
    <w:rsid w:val="7959D472"/>
    <w:rsid w:val="795AA497"/>
    <w:rsid w:val="795AC6BD"/>
    <w:rsid w:val="79616E4D"/>
    <w:rsid w:val="7969AF8B"/>
    <w:rsid w:val="796C3203"/>
    <w:rsid w:val="79702844"/>
    <w:rsid w:val="7972EBD6"/>
    <w:rsid w:val="797C0097"/>
    <w:rsid w:val="797CB3EE"/>
    <w:rsid w:val="797CC9B6"/>
    <w:rsid w:val="7981FDEC"/>
    <w:rsid w:val="798BCAB6"/>
    <w:rsid w:val="79977082"/>
    <w:rsid w:val="799DA431"/>
    <w:rsid w:val="799F2F9D"/>
    <w:rsid w:val="79A35B8F"/>
    <w:rsid w:val="79A47334"/>
    <w:rsid w:val="79A59C66"/>
    <w:rsid w:val="79A6CE63"/>
    <w:rsid w:val="79A77DD3"/>
    <w:rsid w:val="79A92313"/>
    <w:rsid w:val="79ADB1D0"/>
    <w:rsid w:val="79AE31F0"/>
    <w:rsid w:val="79B499C4"/>
    <w:rsid w:val="79B588E4"/>
    <w:rsid w:val="79B8854C"/>
    <w:rsid w:val="79BB9E96"/>
    <w:rsid w:val="79BEBFEC"/>
    <w:rsid w:val="79CEA59F"/>
    <w:rsid w:val="79D31BC4"/>
    <w:rsid w:val="79D39A80"/>
    <w:rsid w:val="79DA4CB8"/>
    <w:rsid w:val="79DCA34D"/>
    <w:rsid w:val="79DFDA74"/>
    <w:rsid w:val="79E09E2D"/>
    <w:rsid w:val="79E14018"/>
    <w:rsid w:val="79E46C02"/>
    <w:rsid w:val="79EC553C"/>
    <w:rsid w:val="79F0C9CE"/>
    <w:rsid w:val="79F762CC"/>
    <w:rsid w:val="79FB879C"/>
    <w:rsid w:val="79FC12CB"/>
    <w:rsid w:val="79FC708F"/>
    <w:rsid w:val="79FC8A61"/>
    <w:rsid w:val="79FF635B"/>
    <w:rsid w:val="7A016336"/>
    <w:rsid w:val="7A047249"/>
    <w:rsid w:val="7A0A94ED"/>
    <w:rsid w:val="7A11A9F7"/>
    <w:rsid w:val="7A11BF87"/>
    <w:rsid w:val="7A181861"/>
    <w:rsid w:val="7A1B31CE"/>
    <w:rsid w:val="7A22A5FE"/>
    <w:rsid w:val="7A278E71"/>
    <w:rsid w:val="7A31B5F9"/>
    <w:rsid w:val="7A376B0F"/>
    <w:rsid w:val="7A3B3E9C"/>
    <w:rsid w:val="7A50437E"/>
    <w:rsid w:val="7A57691F"/>
    <w:rsid w:val="7A5A902E"/>
    <w:rsid w:val="7A5DBAB0"/>
    <w:rsid w:val="7A67AB0C"/>
    <w:rsid w:val="7A6D6503"/>
    <w:rsid w:val="7A74E520"/>
    <w:rsid w:val="7A75BBAC"/>
    <w:rsid w:val="7A77D8E0"/>
    <w:rsid w:val="7A83FC67"/>
    <w:rsid w:val="7A88AC4E"/>
    <w:rsid w:val="7A9F3D15"/>
    <w:rsid w:val="7A9F641A"/>
    <w:rsid w:val="7A9FDC64"/>
    <w:rsid w:val="7AAA4A65"/>
    <w:rsid w:val="7AB9213D"/>
    <w:rsid w:val="7AB99D34"/>
    <w:rsid w:val="7ABA82AA"/>
    <w:rsid w:val="7ABB2640"/>
    <w:rsid w:val="7ABDF4FB"/>
    <w:rsid w:val="7ABE027F"/>
    <w:rsid w:val="7AC36375"/>
    <w:rsid w:val="7AC4DEB1"/>
    <w:rsid w:val="7AD1D3C1"/>
    <w:rsid w:val="7AD2759C"/>
    <w:rsid w:val="7AD2CBD6"/>
    <w:rsid w:val="7AD57DAC"/>
    <w:rsid w:val="7AD732D7"/>
    <w:rsid w:val="7AD73E45"/>
    <w:rsid w:val="7AD83729"/>
    <w:rsid w:val="7ADA6293"/>
    <w:rsid w:val="7ADEC962"/>
    <w:rsid w:val="7ADFBCFA"/>
    <w:rsid w:val="7AEE0865"/>
    <w:rsid w:val="7AEFCB39"/>
    <w:rsid w:val="7AF85D98"/>
    <w:rsid w:val="7AF8A1D2"/>
    <w:rsid w:val="7AFEEAD2"/>
    <w:rsid w:val="7B00EA5F"/>
    <w:rsid w:val="7B022BFD"/>
    <w:rsid w:val="7B034A22"/>
    <w:rsid w:val="7B06DC8B"/>
    <w:rsid w:val="7B093980"/>
    <w:rsid w:val="7B170028"/>
    <w:rsid w:val="7B18A383"/>
    <w:rsid w:val="7B1DFC6A"/>
    <w:rsid w:val="7B1F88B6"/>
    <w:rsid w:val="7B210060"/>
    <w:rsid w:val="7B22CA39"/>
    <w:rsid w:val="7B265858"/>
    <w:rsid w:val="7B26E94B"/>
    <w:rsid w:val="7B2833B4"/>
    <w:rsid w:val="7B2AFFDE"/>
    <w:rsid w:val="7B2E6025"/>
    <w:rsid w:val="7B5214C7"/>
    <w:rsid w:val="7B63A024"/>
    <w:rsid w:val="7B651DE6"/>
    <w:rsid w:val="7B700AE0"/>
    <w:rsid w:val="7B7486D6"/>
    <w:rsid w:val="7B751989"/>
    <w:rsid w:val="7B75F851"/>
    <w:rsid w:val="7B83CC7C"/>
    <w:rsid w:val="7B8A9F32"/>
    <w:rsid w:val="7B90E8CA"/>
    <w:rsid w:val="7B986D06"/>
    <w:rsid w:val="7BA59A95"/>
    <w:rsid w:val="7BA9F8AB"/>
    <w:rsid w:val="7BAC2E1E"/>
    <w:rsid w:val="7BAC785C"/>
    <w:rsid w:val="7BAE55A0"/>
    <w:rsid w:val="7BB34288"/>
    <w:rsid w:val="7BC025CD"/>
    <w:rsid w:val="7BC1A606"/>
    <w:rsid w:val="7BCF8A55"/>
    <w:rsid w:val="7BD1A01F"/>
    <w:rsid w:val="7BD382C6"/>
    <w:rsid w:val="7BD3FE77"/>
    <w:rsid w:val="7BD68133"/>
    <w:rsid w:val="7BEBBF20"/>
    <w:rsid w:val="7BEDBE13"/>
    <w:rsid w:val="7BEFBAA5"/>
    <w:rsid w:val="7C037253"/>
    <w:rsid w:val="7C037B6D"/>
    <w:rsid w:val="7C039046"/>
    <w:rsid w:val="7C058F18"/>
    <w:rsid w:val="7C067B31"/>
    <w:rsid w:val="7C0BD289"/>
    <w:rsid w:val="7C10C1D1"/>
    <w:rsid w:val="7C110B59"/>
    <w:rsid w:val="7C145A11"/>
    <w:rsid w:val="7C1B1033"/>
    <w:rsid w:val="7C1F156B"/>
    <w:rsid w:val="7C235717"/>
    <w:rsid w:val="7C249D5D"/>
    <w:rsid w:val="7C24E2FE"/>
    <w:rsid w:val="7C267F9B"/>
    <w:rsid w:val="7C290C53"/>
    <w:rsid w:val="7C2DCA09"/>
    <w:rsid w:val="7C3583D6"/>
    <w:rsid w:val="7C383503"/>
    <w:rsid w:val="7C4BBE27"/>
    <w:rsid w:val="7C4F411F"/>
    <w:rsid w:val="7C51032B"/>
    <w:rsid w:val="7C54DDA0"/>
    <w:rsid w:val="7C57BEFD"/>
    <w:rsid w:val="7C5F8605"/>
    <w:rsid w:val="7C64A8C8"/>
    <w:rsid w:val="7C6A919B"/>
    <w:rsid w:val="7C6BDEEB"/>
    <w:rsid w:val="7C6E494D"/>
    <w:rsid w:val="7C6FE101"/>
    <w:rsid w:val="7C70B83F"/>
    <w:rsid w:val="7C73D1DE"/>
    <w:rsid w:val="7C73EBEC"/>
    <w:rsid w:val="7C7C533B"/>
    <w:rsid w:val="7C81013A"/>
    <w:rsid w:val="7C8311F0"/>
    <w:rsid w:val="7C87DC81"/>
    <w:rsid w:val="7C90E38E"/>
    <w:rsid w:val="7C918825"/>
    <w:rsid w:val="7C956C81"/>
    <w:rsid w:val="7C968768"/>
    <w:rsid w:val="7C98C44D"/>
    <w:rsid w:val="7C9EB387"/>
    <w:rsid w:val="7CA4C78B"/>
    <w:rsid w:val="7CA9769B"/>
    <w:rsid w:val="7CAD9615"/>
    <w:rsid w:val="7CAFF58B"/>
    <w:rsid w:val="7CB0CA87"/>
    <w:rsid w:val="7CB3CAF3"/>
    <w:rsid w:val="7CB56AA8"/>
    <w:rsid w:val="7CB9683B"/>
    <w:rsid w:val="7CC0171D"/>
    <w:rsid w:val="7CC20A94"/>
    <w:rsid w:val="7CC61610"/>
    <w:rsid w:val="7CCA6B4D"/>
    <w:rsid w:val="7CE01BEB"/>
    <w:rsid w:val="7CE235FC"/>
    <w:rsid w:val="7CEC6D80"/>
    <w:rsid w:val="7CEECE67"/>
    <w:rsid w:val="7CF8793A"/>
    <w:rsid w:val="7D03ADCC"/>
    <w:rsid w:val="7D03CF0A"/>
    <w:rsid w:val="7D0555D3"/>
    <w:rsid w:val="7D1108CD"/>
    <w:rsid w:val="7D1EAFA8"/>
    <w:rsid w:val="7D213A04"/>
    <w:rsid w:val="7D260600"/>
    <w:rsid w:val="7D26B98D"/>
    <w:rsid w:val="7D2D1C01"/>
    <w:rsid w:val="7D3A2D6B"/>
    <w:rsid w:val="7D3F6715"/>
    <w:rsid w:val="7D3FA37D"/>
    <w:rsid w:val="7D440DBF"/>
    <w:rsid w:val="7D45BCAC"/>
    <w:rsid w:val="7D497D1F"/>
    <w:rsid w:val="7D49E17B"/>
    <w:rsid w:val="7D556610"/>
    <w:rsid w:val="7D56FEDA"/>
    <w:rsid w:val="7D572B80"/>
    <w:rsid w:val="7D5B362A"/>
    <w:rsid w:val="7D5DFB3A"/>
    <w:rsid w:val="7D5E25EE"/>
    <w:rsid w:val="7D5E6D5C"/>
    <w:rsid w:val="7D6A83D2"/>
    <w:rsid w:val="7D6B051D"/>
    <w:rsid w:val="7D6C21BC"/>
    <w:rsid w:val="7D6DC1F0"/>
    <w:rsid w:val="7D6E3EE8"/>
    <w:rsid w:val="7D744BB1"/>
    <w:rsid w:val="7D76F306"/>
    <w:rsid w:val="7D79E669"/>
    <w:rsid w:val="7D7DFF58"/>
    <w:rsid w:val="7D80F6C2"/>
    <w:rsid w:val="7D821409"/>
    <w:rsid w:val="7D828035"/>
    <w:rsid w:val="7D883935"/>
    <w:rsid w:val="7D8A6B99"/>
    <w:rsid w:val="7D91F31D"/>
    <w:rsid w:val="7D92FAAF"/>
    <w:rsid w:val="7D9411F9"/>
    <w:rsid w:val="7D94B80C"/>
    <w:rsid w:val="7D966A49"/>
    <w:rsid w:val="7D9EF3AF"/>
    <w:rsid w:val="7DA1AC1E"/>
    <w:rsid w:val="7DA3C86F"/>
    <w:rsid w:val="7DA4B97A"/>
    <w:rsid w:val="7DAC3BFE"/>
    <w:rsid w:val="7DAFEF72"/>
    <w:rsid w:val="7DB55DF5"/>
    <w:rsid w:val="7DB7E335"/>
    <w:rsid w:val="7DBA1378"/>
    <w:rsid w:val="7DBB0538"/>
    <w:rsid w:val="7DBE520E"/>
    <w:rsid w:val="7DE01DCA"/>
    <w:rsid w:val="7DE072EB"/>
    <w:rsid w:val="7DE09DB0"/>
    <w:rsid w:val="7DE46B94"/>
    <w:rsid w:val="7DFBCA6A"/>
    <w:rsid w:val="7E095E46"/>
    <w:rsid w:val="7E0B53E9"/>
    <w:rsid w:val="7E0EFB45"/>
    <w:rsid w:val="7E21D737"/>
    <w:rsid w:val="7E240767"/>
    <w:rsid w:val="7E2B5AB3"/>
    <w:rsid w:val="7E3D928A"/>
    <w:rsid w:val="7E4472C3"/>
    <w:rsid w:val="7E47FF0F"/>
    <w:rsid w:val="7E4E9F10"/>
    <w:rsid w:val="7E4EC422"/>
    <w:rsid w:val="7E50E432"/>
    <w:rsid w:val="7E53B9A0"/>
    <w:rsid w:val="7E55FC7F"/>
    <w:rsid w:val="7E58B01E"/>
    <w:rsid w:val="7E59FA8A"/>
    <w:rsid w:val="7E5EBBFA"/>
    <w:rsid w:val="7E607E41"/>
    <w:rsid w:val="7E62DEAE"/>
    <w:rsid w:val="7E69C6F8"/>
    <w:rsid w:val="7E70E644"/>
    <w:rsid w:val="7E737142"/>
    <w:rsid w:val="7E85644F"/>
    <w:rsid w:val="7E8F0275"/>
    <w:rsid w:val="7E91F151"/>
    <w:rsid w:val="7E951A30"/>
    <w:rsid w:val="7E955F40"/>
    <w:rsid w:val="7E9578E5"/>
    <w:rsid w:val="7E9971E5"/>
    <w:rsid w:val="7E9CCC4C"/>
    <w:rsid w:val="7EA1AF6D"/>
    <w:rsid w:val="7EA1C95B"/>
    <w:rsid w:val="7EA33AF9"/>
    <w:rsid w:val="7EA3CC87"/>
    <w:rsid w:val="7EB58720"/>
    <w:rsid w:val="7EB79ADE"/>
    <w:rsid w:val="7EB91E8C"/>
    <w:rsid w:val="7EBBB9DD"/>
    <w:rsid w:val="7EC9EE18"/>
    <w:rsid w:val="7ED105A8"/>
    <w:rsid w:val="7EDAEE9B"/>
    <w:rsid w:val="7EDB0352"/>
    <w:rsid w:val="7EDB2A15"/>
    <w:rsid w:val="7EDBE16B"/>
    <w:rsid w:val="7EE5964E"/>
    <w:rsid w:val="7EEC517B"/>
    <w:rsid w:val="7EF002D9"/>
    <w:rsid w:val="7EF2F339"/>
    <w:rsid w:val="7F0260D0"/>
    <w:rsid w:val="7F02999B"/>
    <w:rsid w:val="7F07546B"/>
    <w:rsid w:val="7F0A6014"/>
    <w:rsid w:val="7F0F2BD9"/>
    <w:rsid w:val="7F0FCF6A"/>
    <w:rsid w:val="7F10B5A7"/>
    <w:rsid w:val="7F119BE5"/>
    <w:rsid w:val="7F170FFF"/>
    <w:rsid w:val="7F1B4573"/>
    <w:rsid w:val="7F1F47A3"/>
    <w:rsid w:val="7F23113A"/>
    <w:rsid w:val="7F23B4A1"/>
    <w:rsid w:val="7F242AB8"/>
    <w:rsid w:val="7F285E03"/>
    <w:rsid w:val="7F2AF830"/>
    <w:rsid w:val="7F33EEAF"/>
    <w:rsid w:val="7F3A1129"/>
    <w:rsid w:val="7F40FA45"/>
    <w:rsid w:val="7F418CDD"/>
    <w:rsid w:val="7F439EE4"/>
    <w:rsid w:val="7F4784D0"/>
    <w:rsid w:val="7F480295"/>
    <w:rsid w:val="7F48870E"/>
    <w:rsid w:val="7F4B2F8B"/>
    <w:rsid w:val="7F4DFDAB"/>
    <w:rsid w:val="7F545B37"/>
    <w:rsid w:val="7F57A021"/>
    <w:rsid w:val="7F57B06D"/>
    <w:rsid w:val="7F5942CC"/>
    <w:rsid w:val="7F6243F4"/>
    <w:rsid w:val="7F727165"/>
    <w:rsid w:val="7F74D626"/>
    <w:rsid w:val="7F755649"/>
    <w:rsid w:val="7F76D7A1"/>
    <w:rsid w:val="7F8723E8"/>
    <w:rsid w:val="7F902D43"/>
    <w:rsid w:val="7F95770E"/>
    <w:rsid w:val="7F98F3AE"/>
    <w:rsid w:val="7F99CA14"/>
    <w:rsid w:val="7F9D1600"/>
    <w:rsid w:val="7FB28E38"/>
    <w:rsid w:val="7FC2CCE8"/>
    <w:rsid w:val="7FC55F7A"/>
    <w:rsid w:val="7FCBA08D"/>
    <w:rsid w:val="7FCEC45E"/>
    <w:rsid w:val="7FCEE8F4"/>
    <w:rsid w:val="7FD3898D"/>
    <w:rsid w:val="7FDAE02D"/>
    <w:rsid w:val="7FDFB2B9"/>
    <w:rsid w:val="7FE9F136"/>
    <w:rsid w:val="7FEA54B1"/>
    <w:rsid w:val="7FECC3C3"/>
    <w:rsid w:val="7FEEB9F6"/>
    <w:rsid w:val="7FF1CE16"/>
    <w:rsid w:val="7FF4DD74"/>
    <w:rsid w:val="7FF5C556"/>
    <w:rsid w:val="7FFA8C5B"/>
    <w:rsid w:val="7FFC1195"/>
    <w:rsid w:val="7FFE1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F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cs-CZ"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0D5C"/>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qFormat/>
    <w:rsid w:val="009A1A7A"/>
    <w:pPr>
      <w:keepNext/>
      <w:keepLines/>
      <w:spacing w:before="240" w:after="0"/>
      <w:outlineLvl w:val="0"/>
    </w:pPr>
    <w:rPr>
      <w:rFonts w:asciiTheme="majorHAnsi" w:eastAsiaTheme="majorEastAsia" w:hAnsiTheme="majorHAnsi" w:cstheme="majorBidi"/>
      <w:color w:val="F42837" w:themeColor="accent1"/>
      <w:sz w:val="32"/>
      <w:szCs w:val="32"/>
    </w:rPr>
  </w:style>
  <w:style w:type="paragraph" w:styleId="Nadpis2">
    <w:name w:val="heading 2"/>
    <w:basedOn w:val="Normln"/>
    <w:next w:val="Normln"/>
    <w:link w:val="Nadpis2Char"/>
    <w:uiPriority w:val="9"/>
    <w:unhideWhenUsed/>
    <w:qFormat/>
    <w:rsid w:val="009A1A7A"/>
    <w:pPr>
      <w:keepNext/>
      <w:keepLines/>
      <w:spacing w:before="40" w:after="0"/>
      <w:outlineLvl w:val="1"/>
    </w:pPr>
    <w:rPr>
      <w:rFonts w:asciiTheme="majorHAnsi" w:eastAsiaTheme="majorEastAsia" w:hAnsiTheme="majorHAnsi" w:cstheme="majorBidi"/>
      <w:color w:val="F42837" w:themeColor="accent1"/>
      <w:sz w:val="26"/>
      <w:szCs w:val="26"/>
    </w:rPr>
  </w:style>
  <w:style w:type="paragraph" w:styleId="Nadpis3">
    <w:name w:val="heading 3"/>
    <w:basedOn w:val="Normln"/>
    <w:next w:val="Normln"/>
    <w:link w:val="Nadpis3Char"/>
    <w:semiHidden/>
    <w:rsid w:val="00094762"/>
    <w:pPr>
      <w:keepNext/>
      <w:tabs>
        <w:tab w:val="num" w:pos="851"/>
      </w:tabs>
      <w:spacing w:before="240" w:after="60" w:line="240" w:lineRule="auto"/>
      <w:ind w:left="851" w:hanging="142"/>
      <w:jc w:val="both"/>
      <w:outlineLvl w:val="2"/>
    </w:pPr>
    <w:rPr>
      <w:rFonts w:eastAsia="Times New Roman"/>
      <w:b/>
      <w:bCs/>
      <w:sz w:val="26"/>
      <w:szCs w:val="26"/>
    </w:rPr>
  </w:style>
  <w:style w:type="paragraph" w:styleId="Nadpis4">
    <w:name w:val="heading 4"/>
    <w:basedOn w:val="Normln"/>
    <w:next w:val="Normln"/>
    <w:link w:val="Nadpis4Char"/>
    <w:semiHidden/>
    <w:rsid w:val="00094762"/>
    <w:pPr>
      <w:keepNext/>
      <w:spacing w:before="240" w:after="60" w:line="240" w:lineRule="auto"/>
      <w:jc w:val="both"/>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semiHidden/>
    <w:rsid w:val="00094762"/>
    <w:pPr>
      <w:spacing w:before="240" w:after="60" w:line="240" w:lineRule="auto"/>
      <w:jc w:val="both"/>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semiHidden/>
    <w:rsid w:val="00094762"/>
    <w:pPr>
      <w:spacing w:before="240" w:after="60" w:line="240" w:lineRule="auto"/>
      <w:jc w:val="both"/>
      <w:outlineLvl w:val="5"/>
    </w:pPr>
    <w:rPr>
      <w:rFonts w:ascii="Times New Roman" w:eastAsia="Times New Roman" w:hAnsi="Times New Roman" w:cs="Times New Roman"/>
      <w:b/>
      <w:bCs/>
    </w:rPr>
  </w:style>
  <w:style w:type="paragraph" w:styleId="Nadpis7">
    <w:name w:val="heading 7"/>
    <w:basedOn w:val="Normln"/>
    <w:next w:val="Normln"/>
    <w:link w:val="Nadpis7Char"/>
    <w:semiHidden/>
    <w:rsid w:val="00094762"/>
    <w:pPr>
      <w:spacing w:before="240" w:after="60" w:line="240" w:lineRule="auto"/>
      <w:jc w:val="both"/>
      <w:outlineLvl w:val="6"/>
    </w:pPr>
    <w:rPr>
      <w:rFonts w:ascii="Times New Roman" w:eastAsia="Times New Roman" w:hAnsi="Times New Roman" w:cs="Times New Roman"/>
      <w:szCs w:val="24"/>
    </w:rPr>
  </w:style>
  <w:style w:type="paragraph" w:styleId="Nadpis8">
    <w:name w:val="heading 8"/>
    <w:basedOn w:val="Normln"/>
    <w:next w:val="Normln"/>
    <w:link w:val="Nadpis8Char"/>
    <w:semiHidden/>
    <w:rsid w:val="00094762"/>
    <w:pPr>
      <w:spacing w:before="240" w:after="60" w:line="240" w:lineRule="auto"/>
      <w:jc w:val="both"/>
      <w:outlineLvl w:val="7"/>
    </w:pPr>
    <w:rPr>
      <w:rFonts w:ascii="Times New Roman" w:eastAsia="Times New Roman" w:hAnsi="Times New Roman" w:cs="Times New Roman"/>
      <w:i/>
      <w:iCs/>
      <w:szCs w:val="24"/>
    </w:rPr>
  </w:style>
  <w:style w:type="paragraph" w:styleId="Nadpis9">
    <w:name w:val="heading 9"/>
    <w:basedOn w:val="Normln"/>
    <w:next w:val="Normln"/>
    <w:link w:val="Nadpis9Char"/>
    <w:semiHidden/>
    <w:rsid w:val="00094762"/>
    <w:pPr>
      <w:spacing w:before="240" w:after="60" w:line="240" w:lineRule="auto"/>
      <w:jc w:val="both"/>
      <w:outlineLvl w:val="8"/>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link w:val="NzevChar"/>
    <w:uiPriority w:val="99"/>
    <w:qFormat/>
    <w:rsid w:val="00094762"/>
    <w:pPr>
      <w:spacing w:before="240" w:after="60" w:line="240" w:lineRule="auto"/>
      <w:jc w:val="center"/>
      <w:outlineLvl w:val="0"/>
    </w:pPr>
    <w:rPr>
      <w:rFonts w:ascii="Times New Roman" w:eastAsia="Times New Roman" w:hAnsi="Times New Roman"/>
      <w:b/>
      <w:bCs/>
      <w:caps/>
      <w:kern w:val="28"/>
      <w:szCs w:val="32"/>
    </w:rPr>
  </w:style>
  <w:style w:type="paragraph" w:styleId="Zhlav">
    <w:name w:val="header"/>
    <w:aliases w:val="HH Header"/>
    <w:basedOn w:val="Normln"/>
    <w:link w:val="ZhlavChar"/>
    <w:uiPriority w:val="99"/>
    <w:unhideWhenUsed/>
    <w:rsid w:val="008F7925"/>
    <w:pPr>
      <w:tabs>
        <w:tab w:val="center" w:pos="4536"/>
        <w:tab w:val="right" w:pos="9072"/>
      </w:tabs>
      <w:spacing w:after="0" w:line="240" w:lineRule="auto"/>
    </w:pPr>
  </w:style>
  <w:style w:type="character" w:customStyle="1" w:styleId="ZhlavChar">
    <w:name w:val="Záhlaví Char"/>
    <w:aliases w:val="HH Header Char"/>
    <w:basedOn w:val="Standardnpsmoodstavce"/>
    <w:link w:val="Zhlav"/>
    <w:uiPriority w:val="99"/>
    <w:rsid w:val="008F7925"/>
  </w:style>
  <w:style w:type="paragraph" w:styleId="Zpat">
    <w:name w:val="footer"/>
    <w:basedOn w:val="Normln"/>
    <w:link w:val="ZpatChar"/>
    <w:uiPriority w:val="99"/>
    <w:unhideWhenUsed/>
    <w:rsid w:val="00FA6FE3"/>
    <w:rPr>
      <w:b/>
      <w:noProof/>
      <w:color w:val="F42837" w:themeColor="accent1"/>
      <w:sz w:val="20"/>
      <w:szCs w:val="20"/>
    </w:rPr>
  </w:style>
  <w:style w:type="character" w:customStyle="1" w:styleId="ZpatChar">
    <w:name w:val="Zápatí Char"/>
    <w:basedOn w:val="Standardnpsmoodstavce"/>
    <w:link w:val="Zpat"/>
    <w:uiPriority w:val="99"/>
    <w:rsid w:val="00FA6FE3"/>
    <w:rPr>
      <w:b/>
      <w:noProof/>
      <w:color w:val="F42837" w:themeColor="accent1"/>
      <w:sz w:val="20"/>
      <w:szCs w:val="20"/>
      <w:lang w:eastAsia="cs-CZ"/>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9A1A7A"/>
    <w:rPr>
      <w:rFonts w:asciiTheme="majorHAnsi" w:eastAsiaTheme="majorEastAsia" w:hAnsiTheme="majorHAnsi" w:cstheme="majorBidi"/>
      <w:color w:val="F42837" w:themeColor="accent1"/>
      <w:sz w:val="32"/>
      <w:szCs w:val="32"/>
    </w:rPr>
  </w:style>
  <w:style w:type="character" w:customStyle="1" w:styleId="Nadpis2Char">
    <w:name w:val="Nadpis 2 Char"/>
    <w:basedOn w:val="Standardnpsmoodstavce"/>
    <w:link w:val="Nadpis2"/>
    <w:uiPriority w:val="9"/>
    <w:rsid w:val="009A1A7A"/>
    <w:rPr>
      <w:rFonts w:asciiTheme="majorHAnsi" w:eastAsiaTheme="majorEastAsia" w:hAnsiTheme="majorHAnsi" w:cstheme="majorBidi"/>
      <w:color w:val="F42837" w:themeColor="accent1"/>
      <w:sz w:val="26"/>
      <w:szCs w:val="26"/>
    </w:rPr>
  </w:style>
  <w:style w:type="character" w:styleId="Siln">
    <w:name w:val="Strong"/>
    <w:basedOn w:val="Standardnpsmoodstavce"/>
    <w:uiPriority w:val="22"/>
    <w:qFormat/>
    <w:rsid w:val="004F0B1A"/>
    <w:rPr>
      <w:b/>
      <w:bCs/>
    </w:rPr>
  </w:style>
  <w:style w:type="paragraph" w:styleId="Bezmezer">
    <w:name w:val="No Spacing"/>
    <w:basedOn w:val="Normln"/>
    <w:uiPriority w:val="1"/>
    <w:qFormat/>
    <w:rsid w:val="00397130"/>
    <w:pPr>
      <w:spacing w:after="0"/>
    </w:pPr>
  </w:style>
  <w:style w:type="character" w:customStyle="1" w:styleId="Silnerven">
    <w:name w:val="Silné červené"/>
    <w:basedOn w:val="Siln"/>
    <w:uiPriority w:val="1"/>
    <w:qFormat/>
    <w:rsid w:val="00397130"/>
    <w:rPr>
      <w:b/>
      <w:bCs/>
      <w:color w:val="F42837" w:themeColor="accent1"/>
    </w:rPr>
  </w:style>
  <w:style w:type="character" w:customStyle="1" w:styleId="erven">
    <w:name w:val="Červené"/>
    <w:basedOn w:val="Standardnpsmoodstavce"/>
    <w:uiPriority w:val="1"/>
    <w:qFormat/>
    <w:rsid w:val="00397130"/>
    <w:rPr>
      <w:color w:val="F42837" w:themeColor="accent1"/>
    </w:rPr>
  </w:style>
  <w:style w:type="character" w:customStyle="1" w:styleId="Nadpis3Char">
    <w:name w:val="Nadpis 3 Char"/>
    <w:basedOn w:val="Standardnpsmoodstavce"/>
    <w:link w:val="Nadpis3"/>
    <w:semiHidden/>
    <w:rsid w:val="00094762"/>
    <w:rPr>
      <w:rFonts w:ascii="Arial" w:eastAsia="Times New Roman" w:hAnsi="Arial" w:cs="Arial"/>
      <w:b/>
      <w:bCs/>
      <w:sz w:val="26"/>
      <w:szCs w:val="26"/>
      <w:lang w:val="en-US"/>
    </w:rPr>
  </w:style>
  <w:style w:type="character" w:customStyle="1" w:styleId="Nadpis4Char">
    <w:name w:val="Nadpis 4 Char"/>
    <w:basedOn w:val="Standardnpsmoodstavce"/>
    <w:link w:val="Nadpis4"/>
    <w:semiHidden/>
    <w:rsid w:val="00094762"/>
    <w:rPr>
      <w:rFonts w:ascii="Times New Roman" w:eastAsia="Times New Roman" w:hAnsi="Times New Roman" w:cs="Times New Roman"/>
      <w:b/>
      <w:bCs/>
      <w:sz w:val="28"/>
      <w:szCs w:val="28"/>
      <w:lang w:val="en-US"/>
    </w:rPr>
  </w:style>
  <w:style w:type="character" w:customStyle="1" w:styleId="Nadpis5Char">
    <w:name w:val="Nadpis 5 Char"/>
    <w:basedOn w:val="Standardnpsmoodstavce"/>
    <w:link w:val="Nadpis5"/>
    <w:semiHidden/>
    <w:rsid w:val="00094762"/>
    <w:rPr>
      <w:rFonts w:ascii="Times New Roman" w:eastAsia="Times New Roman" w:hAnsi="Times New Roman" w:cs="Times New Roman"/>
      <w:b/>
      <w:bCs/>
      <w:i/>
      <w:iCs/>
      <w:sz w:val="26"/>
      <w:szCs w:val="26"/>
      <w:lang w:val="en-US"/>
    </w:rPr>
  </w:style>
  <w:style w:type="character" w:customStyle="1" w:styleId="Nadpis6Char">
    <w:name w:val="Nadpis 6 Char"/>
    <w:basedOn w:val="Standardnpsmoodstavce"/>
    <w:link w:val="Nadpis6"/>
    <w:semiHidden/>
    <w:rsid w:val="00094762"/>
    <w:rPr>
      <w:rFonts w:ascii="Times New Roman" w:eastAsia="Times New Roman" w:hAnsi="Times New Roman" w:cs="Times New Roman"/>
      <w:b/>
      <w:bCs/>
      <w:lang w:val="en-US"/>
    </w:rPr>
  </w:style>
  <w:style w:type="character" w:customStyle="1" w:styleId="Nadpis7Char">
    <w:name w:val="Nadpis 7 Char"/>
    <w:basedOn w:val="Standardnpsmoodstavce"/>
    <w:link w:val="Nadpis7"/>
    <w:semiHidden/>
    <w:rsid w:val="00094762"/>
    <w:rPr>
      <w:rFonts w:ascii="Times New Roman" w:eastAsia="Times New Roman" w:hAnsi="Times New Roman" w:cs="Times New Roman"/>
      <w:szCs w:val="24"/>
      <w:lang w:val="en-US"/>
    </w:rPr>
  </w:style>
  <w:style w:type="character" w:customStyle="1" w:styleId="Nadpis8Char">
    <w:name w:val="Nadpis 8 Char"/>
    <w:basedOn w:val="Standardnpsmoodstavce"/>
    <w:link w:val="Nadpis8"/>
    <w:semiHidden/>
    <w:rsid w:val="00094762"/>
    <w:rPr>
      <w:rFonts w:ascii="Times New Roman" w:eastAsia="Times New Roman" w:hAnsi="Times New Roman" w:cs="Times New Roman"/>
      <w:i/>
      <w:iCs/>
      <w:szCs w:val="24"/>
      <w:lang w:val="en-US"/>
    </w:rPr>
  </w:style>
  <w:style w:type="character" w:customStyle="1" w:styleId="Nadpis9Char">
    <w:name w:val="Nadpis 9 Char"/>
    <w:basedOn w:val="Standardnpsmoodstavce"/>
    <w:link w:val="Nadpis9"/>
    <w:semiHidden/>
    <w:rsid w:val="00094762"/>
    <w:rPr>
      <w:rFonts w:ascii="Arial" w:eastAsia="Times New Roman" w:hAnsi="Arial" w:cs="Arial"/>
      <w:lang w:val="en-US"/>
    </w:rPr>
  </w:style>
  <w:style w:type="paragraph" w:customStyle="1" w:styleId="Nadpis11">
    <w:name w:val="Nadpis 11"/>
    <w:basedOn w:val="Nadpis1"/>
    <w:next w:val="Clanek11"/>
    <w:semiHidden/>
    <w:unhideWhenUsed/>
    <w:qFormat/>
    <w:rsid w:val="00094762"/>
    <w:pPr>
      <w:keepLines w:val="0"/>
      <w:tabs>
        <w:tab w:val="num" w:pos="567"/>
      </w:tabs>
      <w:spacing w:line="240" w:lineRule="auto"/>
      <w:ind w:left="567"/>
      <w:jc w:val="both"/>
    </w:pPr>
    <w:rPr>
      <w:rFonts w:ascii="Times New Roman" w:eastAsia="Times New Roman" w:hAnsi="Times New Roman" w:cs="Arial"/>
      <w:b/>
      <w:bCs/>
      <w:caps/>
      <w:color w:val="auto"/>
      <w:kern w:val="32"/>
      <w:sz w:val="22"/>
    </w:rPr>
  </w:style>
  <w:style w:type="paragraph" w:customStyle="1" w:styleId="Clanek11">
    <w:name w:val="Clanek 1.1"/>
    <w:basedOn w:val="Nadpis2"/>
    <w:link w:val="Clanek11Char"/>
    <w:qFormat/>
    <w:rsid w:val="00094762"/>
    <w:pPr>
      <w:keepNext w:val="0"/>
      <w:keepLines w:val="0"/>
      <w:widowControl w:val="0"/>
      <w:spacing w:before="120" w:after="120" w:line="240" w:lineRule="auto"/>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094762"/>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094762"/>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paragraph" w:customStyle="1" w:styleId="Text11">
    <w:name w:val="Text 1.1"/>
    <w:basedOn w:val="Normln"/>
    <w:qFormat/>
    <w:rsid w:val="00094762"/>
    <w:pPr>
      <w:keepNext/>
      <w:spacing w:before="120" w:after="120" w:line="240" w:lineRule="auto"/>
      <w:ind w:left="561"/>
      <w:jc w:val="both"/>
    </w:pPr>
    <w:rPr>
      <w:rFonts w:ascii="Times New Roman" w:eastAsia="Times New Roman" w:hAnsi="Times New Roman" w:cs="Times New Roman"/>
      <w:szCs w:val="20"/>
    </w:rPr>
  </w:style>
  <w:style w:type="paragraph" w:customStyle="1" w:styleId="Texta">
    <w:name w:val="Text (a)"/>
    <w:basedOn w:val="Normln"/>
    <w:link w:val="TextaChar"/>
    <w:qFormat/>
    <w:rsid w:val="00094762"/>
    <w:pPr>
      <w:keepNext/>
      <w:spacing w:before="120" w:after="120" w:line="240" w:lineRule="auto"/>
      <w:ind w:left="992"/>
      <w:jc w:val="both"/>
    </w:pPr>
    <w:rPr>
      <w:rFonts w:ascii="Times New Roman" w:eastAsia="Times New Roman" w:hAnsi="Times New Roman" w:cs="Times New Roman"/>
      <w:szCs w:val="20"/>
    </w:rPr>
  </w:style>
  <w:style w:type="paragraph" w:customStyle="1" w:styleId="Texti">
    <w:name w:val="Text (i)"/>
    <w:basedOn w:val="Normln"/>
    <w:link w:val="TextiChar"/>
    <w:qFormat/>
    <w:rsid w:val="00094762"/>
    <w:pPr>
      <w:keepNext/>
      <w:spacing w:before="120" w:after="120" w:line="240" w:lineRule="auto"/>
      <w:ind w:left="1418"/>
      <w:jc w:val="both"/>
    </w:pPr>
    <w:rPr>
      <w:rFonts w:ascii="Times New Roman" w:eastAsia="Times New Roman" w:hAnsi="Times New Roman" w:cs="Times New Roman"/>
      <w:szCs w:val="20"/>
    </w:rPr>
  </w:style>
  <w:style w:type="paragraph" w:customStyle="1" w:styleId="Preambule">
    <w:name w:val="Preambule"/>
    <w:basedOn w:val="Normln"/>
    <w:qFormat/>
    <w:rsid w:val="00094762"/>
    <w:pPr>
      <w:widowControl w:val="0"/>
      <w:numPr>
        <w:numId w:val="24"/>
      </w:numPr>
      <w:spacing w:before="120" w:after="120" w:line="240" w:lineRule="auto"/>
      <w:ind w:hanging="567"/>
      <w:jc w:val="both"/>
    </w:pPr>
    <w:rPr>
      <w:rFonts w:ascii="Times New Roman" w:eastAsia="Times New Roman" w:hAnsi="Times New Roman" w:cs="Times New Roman"/>
      <w:szCs w:val="24"/>
    </w:rPr>
  </w:style>
  <w:style w:type="paragraph" w:styleId="Textpoznpodarou">
    <w:name w:val="footnote text"/>
    <w:aliases w:val="fn"/>
    <w:basedOn w:val="Normln"/>
    <w:link w:val="TextpoznpodarouChar"/>
    <w:rsid w:val="00094762"/>
    <w:pPr>
      <w:spacing w:before="120" w:after="120" w:line="240" w:lineRule="auto"/>
      <w:jc w:val="both"/>
    </w:pPr>
    <w:rPr>
      <w:rFonts w:ascii="Times New Roman" w:eastAsia="Times New Roman" w:hAnsi="Times New Roman" w:cs="Times New Roman"/>
      <w:sz w:val="18"/>
      <w:szCs w:val="20"/>
    </w:rPr>
  </w:style>
  <w:style w:type="character" w:customStyle="1" w:styleId="TextpoznpodarouChar">
    <w:name w:val="Text pozn. pod čarou Char"/>
    <w:aliases w:val="fn Char"/>
    <w:basedOn w:val="Standardnpsmoodstavce"/>
    <w:link w:val="Textpoznpodarou"/>
    <w:rsid w:val="00094762"/>
    <w:rPr>
      <w:rFonts w:ascii="Times New Roman" w:eastAsia="Times New Roman" w:hAnsi="Times New Roman" w:cs="Times New Roman"/>
      <w:sz w:val="18"/>
      <w:szCs w:val="20"/>
    </w:rPr>
  </w:style>
  <w:style w:type="paragraph" w:styleId="Obsah2">
    <w:name w:val="toc 2"/>
    <w:basedOn w:val="Normln"/>
    <w:next w:val="Normln"/>
    <w:autoRedefine/>
    <w:semiHidden/>
    <w:rsid w:val="00094762"/>
    <w:pPr>
      <w:spacing w:after="0" w:line="240" w:lineRule="auto"/>
      <w:ind w:left="220"/>
      <w:jc w:val="both"/>
    </w:pPr>
    <w:rPr>
      <w:rFonts w:ascii="Times New Roman" w:eastAsia="Times New Roman" w:hAnsi="Times New Roman" w:cs="Times New Roman"/>
      <w:smallCaps/>
      <w:sz w:val="20"/>
      <w:szCs w:val="20"/>
    </w:rPr>
  </w:style>
  <w:style w:type="paragraph" w:styleId="Obsah1">
    <w:name w:val="toc 1"/>
    <w:basedOn w:val="Normln"/>
    <w:next w:val="Normln"/>
    <w:autoRedefine/>
    <w:uiPriority w:val="39"/>
    <w:rsid w:val="00094762"/>
    <w:pPr>
      <w:spacing w:before="120" w:after="120" w:line="240" w:lineRule="auto"/>
      <w:jc w:val="both"/>
    </w:pPr>
    <w:rPr>
      <w:rFonts w:ascii="Times New Roman" w:eastAsia="Times New Roman" w:hAnsi="Times New Roman" w:cs="Times New Roman"/>
      <w:b/>
      <w:bCs/>
      <w:caps/>
      <w:sz w:val="20"/>
      <w:szCs w:val="20"/>
    </w:rPr>
  </w:style>
  <w:style w:type="paragraph" w:styleId="Obsah3">
    <w:name w:val="toc 3"/>
    <w:basedOn w:val="Normln"/>
    <w:next w:val="Normln"/>
    <w:autoRedefine/>
    <w:semiHidden/>
    <w:rsid w:val="00094762"/>
    <w:pPr>
      <w:spacing w:after="0" w:line="240" w:lineRule="auto"/>
      <w:ind w:left="440"/>
      <w:jc w:val="both"/>
    </w:pPr>
    <w:rPr>
      <w:rFonts w:ascii="Times New Roman" w:eastAsia="Times New Roman" w:hAnsi="Times New Roman" w:cs="Times New Roman"/>
      <w:i/>
      <w:iCs/>
      <w:sz w:val="20"/>
      <w:szCs w:val="20"/>
    </w:rPr>
  </w:style>
  <w:style w:type="paragraph" w:styleId="Obsah4">
    <w:name w:val="toc 4"/>
    <w:basedOn w:val="Normln"/>
    <w:next w:val="Normln"/>
    <w:autoRedefine/>
    <w:semiHidden/>
    <w:rsid w:val="00094762"/>
    <w:pPr>
      <w:spacing w:after="0" w:line="240" w:lineRule="auto"/>
      <w:ind w:left="660"/>
      <w:jc w:val="both"/>
    </w:pPr>
    <w:rPr>
      <w:rFonts w:ascii="Times New Roman" w:eastAsia="Times New Roman" w:hAnsi="Times New Roman" w:cs="Times New Roman"/>
      <w:sz w:val="18"/>
      <w:szCs w:val="18"/>
    </w:rPr>
  </w:style>
  <w:style w:type="paragraph" w:styleId="Obsah5">
    <w:name w:val="toc 5"/>
    <w:basedOn w:val="Normln"/>
    <w:next w:val="Normln"/>
    <w:autoRedefine/>
    <w:semiHidden/>
    <w:rsid w:val="00094762"/>
    <w:pPr>
      <w:spacing w:after="0" w:line="240" w:lineRule="auto"/>
      <w:ind w:left="880"/>
      <w:jc w:val="both"/>
    </w:pPr>
    <w:rPr>
      <w:rFonts w:ascii="Times New Roman" w:eastAsia="Times New Roman" w:hAnsi="Times New Roman" w:cs="Times New Roman"/>
      <w:sz w:val="18"/>
      <w:szCs w:val="18"/>
    </w:rPr>
  </w:style>
  <w:style w:type="paragraph" w:styleId="Obsah6">
    <w:name w:val="toc 6"/>
    <w:basedOn w:val="Normln"/>
    <w:next w:val="Normln"/>
    <w:autoRedefine/>
    <w:semiHidden/>
    <w:rsid w:val="00094762"/>
    <w:pPr>
      <w:spacing w:after="0" w:line="240" w:lineRule="auto"/>
      <w:ind w:left="1100"/>
      <w:jc w:val="both"/>
    </w:pPr>
    <w:rPr>
      <w:rFonts w:ascii="Times New Roman" w:eastAsia="Times New Roman" w:hAnsi="Times New Roman" w:cs="Times New Roman"/>
      <w:sz w:val="18"/>
      <w:szCs w:val="18"/>
    </w:rPr>
  </w:style>
  <w:style w:type="paragraph" w:styleId="Obsah7">
    <w:name w:val="toc 7"/>
    <w:basedOn w:val="Normln"/>
    <w:next w:val="Normln"/>
    <w:autoRedefine/>
    <w:semiHidden/>
    <w:rsid w:val="00094762"/>
    <w:pPr>
      <w:spacing w:after="0" w:line="240" w:lineRule="auto"/>
      <w:ind w:left="1320"/>
      <w:jc w:val="both"/>
    </w:pPr>
    <w:rPr>
      <w:rFonts w:ascii="Times New Roman" w:eastAsia="Times New Roman" w:hAnsi="Times New Roman" w:cs="Times New Roman"/>
      <w:sz w:val="18"/>
      <w:szCs w:val="18"/>
    </w:rPr>
  </w:style>
  <w:style w:type="paragraph" w:styleId="Obsah8">
    <w:name w:val="toc 8"/>
    <w:basedOn w:val="Normln"/>
    <w:next w:val="Normln"/>
    <w:autoRedefine/>
    <w:semiHidden/>
    <w:rsid w:val="00094762"/>
    <w:pPr>
      <w:spacing w:after="0" w:line="240" w:lineRule="auto"/>
      <w:ind w:left="1540"/>
      <w:jc w:val="both"/>
    </w:pPr>
    <w:rPr>
      <w:rFonts w:ascii="Times New Roman" w:eastAsia="Times New Roman" w:hAnsi="Times New Roman" w:cs="Times New Roman"/>
      <w:sz w:val="18"/>
      <w:szCs w:val="18"/>
    </w:rPr>
  </w:style>
  <w:style w:type="paragraph" w:styleId="Obsah9">
    <w:name w:val="toc 9"/>
    <w:basedOn w:val="Normln"/>
    <w:next w:val="Normln"/>
    <w:autoRedefine/>
    <w:semiHidden/>
    <w:rsid w:val="00094762"/>
    <w:pPr>
      <w:spacing w:after="0" w:line="240" w:lineRule="auto"/>
      <w:ind w:left="1760"/>
      <w:jc w:val="both"/>
    </w:pPr>
    <w:rPr>
      <w:rFonts w:ascii="Times New Roman" w:eastAsia="Times New Roman" w:hAnsi="Times New Roman" w:cs="Times New Roman"/>
      <w:sz w:val="18"/>
      <w:szCs w:val="18"/>
    </w:rPr>
  </w:style>
  <w:style w:type="character" w:styleId="Hypertextovodkaz">
    <w:name w:val="Hyperlink"/>
    <w:basedOn w:val="Standardnpsmoodstavce"/>
    <w:uiPriority w:val="99"/>
    <w:rsid w:val="00094762"/>
    <w:rPr>
      <w:rFonts w:ascii="Times New Roman" w:hAnsi="Times New Roman"/>
      <w:color w:val="0000FF"/>
      <w:sz w:val="22"/>
      <w:u w:val="single"/>
    </w:rPr>
  </w:style>
  <w:style w:type="character" w:styleId="Znakapoznpodarou">
    <w:name w:val="footnote reference"/>
    <w:basedOn w:val="Standardnpsmoodstavce"/>
    <w:rsid w:val="00094762"/>
    <w:rPr>
      <w:vertAlign w:val="superscript"/>
    </w:rPr>
  </w:style>
  <w:style w:type="character" w:styleId="slostrnky">
    <w:name w:val="page number"/>
    <w:basedOn w:val="Standardnpsmoodstavce"/>
    <w:semiHidden/>
    <w:rsid w:val="00094762"/>
  </w:style>
  <w:style w:type="paragraph" w:customStyle="1" w:styleId="HHTitleTitulnistrana">
    <w:name w:val="HH_Title_Titulni_strana"/>
    <w:basedOn w:val="Nzev"/>
    <w:next w:val="Normln"/>
    <w:rsid w:val="00094762"/>
    <w:pPr>
      <w:spacing w:before="1080" w:after="840"/>
    </w:pPr>
    <w:rPr>
      <w:sz w:val="44"/>
    </w:rPr>
  </w:style>
  <w:style w:type="paragraph" w:customStyle="1" w:styleId="Spolecnost">
    <w:name w:val="Spolecnost"/>
    <w:basedOn w:val="Normln"/>
    <w:semiHidden/>
    <w:rsid w:val="00094762"/>
    <w:pPr>
      <w:spacing w:before="240" w:after="240" w:line="240" w:lineRule="auto"/>
      <w:jc w:val="center"/>
    </w:pPr>
    <w:rPr>
      <w:rFonts w:ascii="Times New Roman" w:eastAsia="Times New Roman" w:hAnsi="Times New Roman" w:cs="Times New Roman"/>
      <w:b/>
      <w:sz w:val="32"/>
      <w:szCs w:val="24"/>
    </w:rPr>
  </w:style>
  <w:style w:type="paragraph" w:customStyle="1" w:styleId="Titulka">
    <w:name w:val="Titulka"/>
    <w:aliases w:val="popisy"/>
    <w:basedOn w:val="Spolecnost"/>
    <w:semiHidden/>
    <w:rsid w:val="00094762"/>
    <w:pPr>
      <w:spacing w:before="360"/>
    </w:pPr>
    <w:rPr>
      <w:sz w:val="28"/>
    </w:rPr>
  </w:style>
  <w:style w:type="character" w:customStyle="1" w:styleId="NzevChar">
    <w:name w:val="Název Char"/>
    <w:basedOn w:val="Standardnpsmoodstavce"/>
    <w:link w:val="Nzev"/>
    <w:uiPriority w:val="99"/>
    <w:rsid w:val="00094762"/>
    <w:rPr>
      <w:rFonts w:ascii="Times New Roman" w:eastAsia="Times New Roman" w:hAnsi="Times New Roman" w:cs="Arial"/>
      <w:b/>
      <w:bCs/>
      <w:caps/>
      <w:kern w:val="28"/>
      <w:szCs w:val="32"/>
      <w:lang w:val="en-US"/>
    </w:rPr>
  </w:style>
  <w:style w:type="paragraph" w:customStyle="1" w:styleId="HHTitle2">
    <w:name w:val="HH Title 2"/>
    <w:basedOn w:val="Nzev"/>
    <w:rsid w:val="00094762"/>
    <w:pPr>
      <w:spacing w:after="120"/>
    </w:pPr>
  </w:style>
  <w:style w:type="paragraph" w:customStyle="1" w:styleId="Smluvnistranypreambule">
    <w:name w:val="Smluvni_strany_preambule"/>
    <w:basedOn w:val="Normln"/>
    <w:next w:val="Normln"/>
    <w:semiHidden/>
    <w:rsid w:val="00094762"/>
    <w:pPr>
      <w:spacing w:before="480" w:after="240" w:line="240" w:lineRule="auto"/>
      <w:jc w:val="both"/>
    </w:pPr>
    <w:rPr>
      <w:rFonts w:ascii="Times New Roman" w:eastAsia="Times New Roman" w:hAnsi="Times New Roman" w:cs="Times New Roman"/>
      <w:b/>
      <w:caps/>
      <w:szCs w:val="24"/>
    </w:rPr>
  </w:style>
  <w:style w:type="paragraph" w:customStyle="1" w:styleId="Smluvstranya">
    <w:name w:val="Smluv.strany_&quot;a&quot;"/>
    <w:basedOn w:val="Text11"/>
    <w:semiHidden/>
    <w:rsid w:val="00094762"/>
    <w:pPr>
      <w:spacing w:before="360" w:after="360"/>
      <w:ind w:left="567"/>
      <w:jc w:val="left"/>
    </w:pPr>
  </w:style>
  <w:style w:type="paragraph" w:styleId="Rozloendokumentu">
    <w:name w:val="Document Map"/>
    <w:basedOn w:val="Normln"/>
    <w:link w:val="RozloendokumentuChar"/>
    <w:semiHidden/>
    <w:rsid w:val="00094762"/>
    <w:pPr>
      <w:shd w:val="clear" w:color="auto" w:fill="000080"/>
      <w:spacing w:before="120" w:after="120" w:line="240" w:lineRule="auto"/>
      <w:jc w:val="both"/>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semiHidden/>
    <w:rsid w:val="00094762"/>
    <w:rPr>
      <w:rFonts w:ascii="Tahoma" w:eastAsia="Times New Roman" w:hAnsi="Tahoma" w:cs="Tahoma"/>
      <w:sz w:val="20"/>
      <w:szCs w:val="20"/>
      <w:shd w:val="clear" w:color="auto" w:fill="000080"/>
      <w:lang w:val="en-US"/>
    </w:rPr>
  </w:style>
  <w:style w:type="paragraph" w:customStyle="1" w:styleId="Odrazkapro1a11">
    <w:name w:val="Odrazka pro 1 a 1.1"/>
    <w:basedOn w:val="Normln"/>
    <w:link w:val="Odrazkapro1a11Char"/>
    <w:qFormat/>
    <w:rsid w:val="00AA523B"/>
    <w:pPr>
      <w:numPr>
        <w:numId w:val="25"/>
      </w:numPr>
      <w:tabs>
        <w:tab w:val="left" w:pos="992"/>
      </w:tabs>
      <w:spacing w:before="120" w:after="120" w:line="240" w:lineRule="auto"/>
      <w:jc w:val="both"/>
    </w:pPr>
    <w:rPr>
      <w:rFonts w:ascii="Times New Roman" w:eastAsia="Times New Roman" w:hAnsi="Times New Roman" w:cs="Times New Roman"/>
      <w:szCs w:val="24"/>
    </w:rPr>
  </w:style>
  <w:style w:type="paragraph" w:customStyle="1" w:styleId="StyleClanekaBold">
    <w:name w:val="Style Clanek (a) + Bold"/>
    <w:basedOn w:val="Claneka"/>
    <w:semiHidden/>
    <w:rsid w:val="00094762"/>
    <w:pPr>
      <w:numPr>
        <w:ilvl w:val="2"/>
      </w:numPr>
      <w:tabs>
        <w:tab w:val="num" w:pos="992"/>
      </w:tabs>
      <w:ind w:left="992" w:hanging="425"/>
    </w:pPr>
    <w:rPr>
      <w:b/>
      <w:bCs/>
    </w:rPr>
  </w:style>
  <w:style w:type="paragraph" w:customStyle="1" w:styleId="StyleBefore4ptAfter4pt">
    <w:name w:val="Style Before:  4 pt After:  4 pt"/>
    <w:basedOn w:val="Normln"/>
    <w:semiHidden/>
    <w:rsid w:val="00094762"/>
    <w:pPr>
      <w:spacing w:before="120" w:after="120" w:line="240" w:lineRule="auto"/>
      <w:jc w:val="both"/>
    </w:pPr>
    <w:rPr>
      <w:rFonts w:ascii="Times New Roman" w:eastAsia="Times New Roman" w:hAnsi="Times New Roman" w:cs="Times New Roman"/>
      <w:szCs w:val="20"/>
    </w:rPr>
  </w:style>
  <w:style w:type="paragraph" w:customStyle="1" w:styleId="Odrazkaproa">
    <w:name w:val="Odrazka pro (a)"/>
    <w:basedOn w:val="Texta"/>
    <w:link w:val="OdrazkaproaChar"/>
    <w:qFormat/>
    <w:rsid w:val="00094762"/>
    <w:pPr>
      <w:numPr>
        <w:numId w:val="26"/>
      </w:numPr>
      <w:ind w:left="992" w:firstLine="0"/>
    </w:pPr>
  </w:style>
  <w:style w:type="character" w:customStyle="1" w:styleId="Odrazkapro1a11Char">
    <w:name w:val="Odrazka pro 1 a 1.1 Char"/>
    <w:basedOn w:val="Standardnpsmoodstavce"/>
    <w:link w:val="Odrazkapro1a11"/>
    <w:rsid w:val="00094762"/>
    <w:rPr>
      <w:rFonts w:ascii="Times New Roman" w:eastAsia="Times New Roman" w:hAnsi="Times New Roman" w:cs="Times New Roman"/>
      <w:szCs w:val="24"/>
    </w:rPr>
  </w:style>
  <w:style w:type="paragraph" w:customStyle="1" w:styleId="Odrazkaproi">
    <w:name w:val="Odrazka pro (i)"/>
    <w:basedOn w:val="Texti"/>
    <w:link w:val="OdrazkaproiChar"/>
    <w:qFormat/>
    <w:rsid w:val="00094762"/>
    <w:pPr>
      <w:numPr>
        <w:numId w:val="27"/>
      </w:numPr>
      <w:tabs>
        <w:tab w:val="left" w:pos="1843"/>
      </w:tabs>
      <w:ind w:left="1843" w:hanging="425"/>
    </w:pPr>
  </w:style>
  <w:style w:type="character" w:customStyle="1" w:styleId="TextaChar">
    <w:name w:val="Text (a) Char"/>
    <w:basedOn w:val="Standardnpsmoodstavce"/>
    <w:link w:val="Texta"/>
    <w:rsid w:val="00094762"/>
    <w:rPr>
      <w:rFonts w:ascii="Times New Roman" w:eastAsia="Times New Roman" w:hAnsi="Times New Roman" w:cs="Times New Roman"/>
      <w:szCs w:val="20"/>
      <w:lang w:val="en-US"/>
    </w:rPr>
  </w:style>
  <w:style w:type="character" w:customStyle="1" w:styleId="OdrazkaproaChar">
    <w:name w:val="Odrazka pro (a) Char"/>
    <w:basedOn w:val="TextaChar"/>
    <w:link w:val="Odrazkaproa"/>
    <w:rsid w:val="00094762"/>
    <w:rPr>
      <w:rFonts w:ascii="Times New Roman" w:eastAsia="Times New Roman" w:hAnsi="Times New Roman" w:cs="Times New Roman"/>
      <w:szCs w:val="20"/>
      <w:lang w:val="en-US"/>
    </w:rPr>
  </w:style>
  <w:style w:type="character" w:customStyle="1" w:styleId="TextiChar">
    <w:name w:val="Text (i) Char"/>
    <w:basedOn w:val="Standardnpsmoodstavce"/>
    <w:link w:val="Texti"/>
    <w:rsid w:val="00094762"/>
    <w:rPr>
      <w:rFonts w:ascii="Times New Roman" w:eastAsia="Times New Roman" w:hAnsi="Times New Roman" w:cs="Times New Roman"/>
      <w:szCs w:val="20"/>
      <w:lang w:val="en-US"/>
    </w:rPr>
  </w:style>
  <w:style w:type="character" w:customStyle="1" w:styleId="OdrazkaproiChar">
    <w:name w:val="Odrazka pro (i) Char"/>
    <w:basedOn w:val="TextiChar"/>
    <w:link w:val="Odrazkaproi"/>
    <w:rsid w:val="00094762"/>
    <w:rPr>
      <w:rFonts w:ascii="Times New Roman" w:eastAsia="Times New Roman" w:hAnsi="Times New Roman" w:cs="Times New Roman"/>
      <w:szCs w:val="20"/>
      <w:lang w:val="en-US"/>
    </w:rPr>
  </w:style>
  <w:style w:type="paragraph" w:styleId="Textbubliny">
    <w:name w:val="Balloon Text"/>
    <w:basedOn w:val="Normln"/>
    <w:link w:val="TextbublinyChar"/>
    <w:rsid w:val="00094762"/>
    <w:pPr>
      <w:spacing w:after="0" w:line="240" w:lineRule="auto"/>
      <w:jc w:val="both"/>
    </w:pPr>
    <w:rPr>
      <w:rFonts w:ascii="Tahoma" w:eastAsia="Times New Roman" w:hAnsi="Tahoma" w:cs="Tahoma"/>
      <w:sz w:val="16"/>
      <w:szCs w:val="16"/>
    </w:rPr>
  </w:style>
  <w:style w:type="character" w:customStyle="1" w:styleId="TextbublinyChar">
    <w:name w:val="Text bubliny Char"/>
    <w:basedOn w:val="Standardnpsmoodstavce"/>
    <w:link w:val="Textbubliny"/>
    <w:rsid w:val="00094762"/>
    <w:rPr>
      <w:rFonts w:ascii="Tahoma" w:eastAsia="Times New Roman" w:hAnsi="Tahoma" w:cs="Tahoma"/>
      <w:sz w:val="16"/>
      <w:szCs w:val="16"/>
      <w:lang w:val="en-US"/>
    </w:rPr>
  </w:style>
  <w:style w:type="paragraph" w:customStyle="1" w:styleId="Schmainhead">
    <w:name w:val="Sch   main head"/>
    <w:basedOn w:val="Normln"/>
    <w:next w:val="Normln"/>
    <w:autoRedefine/>
    <w:rsid w:val="00094762"/>
    <w:pPr>
      <w:keepNext/>
      <w:pageBreakBefore/>
      <w:numPr>
        <w:numId w:val="28"/>
      </w:numPr>
      <w:spacing w:before="240" w:after="360" w:line="300" w:lineRule="atLeast"/>
      <w:jc w:val="center"/>
      <w:outlineLvl w:val="0"/>
    </w:pPr>
    <w:rPr>
      <w:rFonts w:ascii="Times New Roman" w:eastAsia="Times New Roman" w:hAnsi="Times New Roman" w:cs="Times New Roman"/>
      <w:b/>
      <w:kern w:val="28"/>
      <w:szCs w:val="20"/>
      <w:lang w:val="en-GB"/>
    </w:rPr>
  </w:style>
  <w:style w:type="paragraph" w:customStyle="1" w:styleId="Appmainheadsingle">
    <w:name w:val="App main head single"/>
    <w:basedOn w:val="Normln"/>
    <w:next w:val="Normln"/>
    <w:rsid w:val="00094762"/>
    <w:pPr>
      <w:pageBreakBefore/>
      <w:numPr>
        <w:numId w:val="29"/>
      </w:numPr>
      <w:spacing w:before="240" w:after="360" w:line="300" w:lineRule="atLeast"/>
      <w:jc w:val="center"/>
    </w:pPr>
    <w:rPr>
      <w:rFonts w:ascii="Times New Roman" w:eastAsia="Times New Roman" w:hAnsi="Times New Roman" w:cs="Times New Roman"/>
      <w:b/>
      <w:szCs w:val="20"/>
      <w:lang w:val="en-GB"/>
    </w:rPr>
  </w:style>
  <w:style w:type="character" w:customStyle="1" w:styleId="Clanek11Char">
    <w:name w:val="Clanek 1.1 Char"/>
    <w:link w:val="Clanek11"/>
    <w:locked/>
    <w:rsid w:val="00094762"/>
    <w:rPr>
      <w:rFonts w:ascii="Times New Roman" w:eastAsia="Times New Roman" w:hAnsi="Times New Roman" w:cs="Arial"/>
      <w:bCs/>
      <w:iCs/>
      <w:szCs w:val="28"/>
      <w:lang w:val="en-US"/>
    </w:rPr>
  </w:style>
  <w:style w:type="table" w:styleId="Mkatabulky">
    <w:name w:val="Table Grid"/>
    <w:basedOn w:val="Normlntabulka"/>
    <w:uiPriority w:val="59"/>
    <w:rsid w:val="00094762"/>
    <w:pPr>
      <w:spacing w:after="0" w:line="240" w:lineRule="auto"/>
    </w:pPr>
    <w:rPr>
      <w:rFonts w:ascii="Times New Roman" w:eastAsia="Times New Roman" w:hAnsi="Times New Roman" w:cs="Times New Roman"/>
      <w:sz w:val="20"/>
      <w:szCs w:val="20"/>
    </w:rPr>
    <w:tblPr/>
  </w:style>
  <w:style w:type="character" w:styleId="Odkaznakoment">
    <w:name w:val="annotation reference"/>
    <w:basedOn w:val="Standardnpsmoodstavce"/>
    <w:uiPriority w:val="99"/>
    <w:rsid w:val="00094762"/>
    <w:rPr>
      <w:sz w:val="16"/>
      <w:szCs w:val="16"/>
    </w:rPr>
  </w:style>
  <w:style w:type="paragraph" w:styleId="Textkomente">
    <w:name w:val="annotation text"/>
    <w:basedOn w:val="Normln"/>
    <w:link w:val="TextkomenteChar"/>
    <w:uiPriority w:val="99"/>
    <w:rsid w:val="00094762"/>
    <w:pPr>
      <w:spacing w:before="120" w:after="120" w:line="240"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094762"/>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rsid w:val="00094762"/>
    <w:rPr>
      <w:b/>
      <w:bCs/>
    </w:rPr>
  </w:style>
  <w:style w:type="character" w:customStyle="1" w:styleId="PedmtkomenteChar">
    <w:name w:val="Předmět komentáře Char"/>
    <w:basedOn w:val="TextkomenteChar"/>
    <w:link w:val="Pedmtkomente"/>
    <w:rsid w:val="00094762"/>
    <w:rPr>
      <w:rFonts w:ascii="Times New Roman" w:eastAsia="Times New Roman" w:hAnsi="Times New Roman" w:cs="Times New Roman"/>
      <w:b/>
      <w:bCs/>
      <w:sz w:val="20"/>
      <w:szCs w:val="20"/>
      <w:lang w:val="en-US"/>
    </w:rPr>
  </w:style>
  <w:style w:type="paragraph" w:styleId="Zkladntextodsazen">
    <w:name w:val="Body Text Indent"/>
    <w:basedOn w:val="Normln"/>
    <w:link w:val="ZkladntextodsazenChar"/>
    <w:uiPriority w:val="99"/>
    <w:rsid w:val="00094762"/>
    <w:pPr>
      <w:widowControl w:val="0"/>
      <w:spacing w:after="0" w:line="240" w:lineRule="auto"/>
    </w:pPr>
    <w:rPr>
      <w:rFonts w:ascii="Times New Roman" w:eastAsia="Times New Roman" w:hAnsi="Times New Roman" w:cs="Times New Roman"/>
      <w:color w:val="000000"/>
      <w:sz w:val="24"/>
      <w:szCs w:val="20"/>
    </w:rPr>
  </w:style>
  <w:style w:type="character" w:customStyle="1" w:styleId="ZkladntextodsazenChar">
    <w:name w:val="Základní text odsazený Char"/>
    <w:basedOn w:val="Standardnpsmoodstavce"/>
    <w:link w:val="Zkladntextodsazen"/>
    <w:uiPriority w:val="99"/>
    <w:rsid w:val="00094762"/>
    <w:rPr>
      <w:rFonts w:ascii="Times New Roman" w:eastAsia="Times New Roman" w:hAnsi="Times New Roman" w:cs="Times New Roman"/>
      <w:color w:val="000000"/>
      <w:sz w:val="24"/>
      <w:szCs w:val="20"/>
      <w:lang w:val="en-US"/>
    </w:rPr>
  </w:style>
  <w:style w:type="paragraph" w:styleId="Revize">
    <w:name w:val="Revision"/>
    <w:hidden/>
    <w:uiPriority w:val="99"/>
    <w:semiHidden/>
    <w:rsid w:val="00094762"/>
    <w:pPr>
      <w:spacing w:after="0" w:line="240" w:lineRule="auto"/>
    </w:pPr>
    <w:rPr>
      <w:rFonts w:ascii="Times New Roman" w:eastAsia="Times New Roman" w:hAnsi="Times New Roman" w:cs="Times New Roman"/>
      <w:szCs w:val="24"/>
    </w:rPr>
  </w:style>
  <w:style w:type="paragraph" w:styleId="Odstavecseseznamem">
    <w:name w:val="List Paragraph"/>
    <w:basedOn w:val="Normln"/>
    <w:link w:val="OdstavecseseznamemChar"/>
    <w:uiPriority w:val="34"/>
    <w:qFormat/>
    <w:rsid w:val="00094762"/>
    <w:pPr>
      <w:spacing w:before="120" w:after="120" w:line="240" w:lineRule="auto"/>
      <w:ind w:left="720"/>
      <w:contextualSpacing/>
      <w:jc w:val="both"/>
    </w:pPr>
    <w:rPr>
      <w:rFonts w:ascii="Times New Roman" w:eastAsia="Times New Roman" w:hAnsi="Times New Roman" w:cs="Times New Roman"/>
      <w:szCs w:val="24"/>
    </w:rPr>
  </w:style>
  <w:style w:type="character" w:customStyle="1" w:styleId="UnresolvedMention1">
    <w:name w:val="Unresolved Mention1"/>
    <w:basedOn w:val="Standardnpsmoodstavce"/>
    <w:uiPriority w:val="99"/>
    <w:semiHidden/>
    <w:unhideWhenUsed/>
    <w:rsid w:val="00094762"/>
    <w:rPr>
      <w:color w:val="605E5C"/>
      <w:shd w:val="clear" w:color="auto" w:fill="E1DFDD"/>
    </w:rPr>
  </w:style>
  <w:style w:type="character" w:customStyle="1" w:styleId="normaltextrun">
    <w:name w:val="normaltextrun"/>
    <w:basedOn w:val="Standardnpsmoodstavce"/>
    <w:rsid w:val="00C8076B"/>
  </w:style>
  <w:style w:type="character" w:customStyle="1" w:styleId="OdstavecseseznamemChar">
    <w:name w:val="Odstavec se seznamem Char"/>
    <w:link w:val="Odstavecseseznamem"/>
    <w:uiPriority w:val="34"/>
    <w:locked/>
    <w:rsid w:val="00C8076B"/>
    <w:rPr>
      <w:rFonts w:ascii="Times New Roman" w:eastAsia="Times New Roman" w:hAnsi="Times New Roman" w:cs="Times New Roman"/>
      <w:szCs w:val="24"/>
      <w:lang w:val="en-US"/>
    </w:rPr>
  </w:style>
  <w:style w:type="character" w:customStyle="1" w:styleId="Nevyeenzmnka1">
    <w:name w:val="Nevyřešená zmínka1"/>
    <w:basedOn w:val="Standardnpsmoodstavce"/>
    <w:uiPriority w:val="99"/>
    <w:semiHidden/>
    <w:unhideWhenUsed/>
    <w:rsid w:val="00512118"/>
    <w:rPr>
      <w:color w:val="605E5C"/>
      <w:shd w:val="clear" w:color="auto" w:fill="E1DFDD"/>
    </w:rPr>
  </w:style>
  <w:style w:type="character" w:styleId="Sledovanodkaz">
    <w:name w:val="FollowedHyperlink"/>
    <w:basedOn w:val="Standardnpsmoodstavce"/>
    <w:uiPriority w:val="99"/>
    <w:semiHidden/>
    <w:unhideWhenUsed/>
    <w:rsid w:val="00190F1C"/>
    <w:rPr>
      <w:color w:val="1155CC"/>
      <w:u w:val="single"/>
    </w:rPr>
  </w:style>
  <w:style w:type="paragraph" w:customStyle="1" w:styleId="msonormal0">
    <w:name w:val="msonormal"/>
    <w:basedOn w:val="Normln"/>
    <w:rsid w:val="0019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ln"/>
    <w:rsid w:val="00190F1C"/>
    <w:pPr>
      <w:pBdr>
        <w:top w:val="single" w:sz="4" w:space="0" w:color="000000"/>
        <w:left w:val="single" w:sz="4" w:space="0" w:color="000000"/>
        <w:right w:val="single" w:sz="4" w:space="0" w:color="000000"/>
      </w:pBdr>
      <w:shd w:val="clear" w:color="DFE4EC" w:fill="DFE4EC"/>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66">
    <w:name w:val="xl66"/>
    <w:basedOn w:val="Normln"/>
    <w:rsid w:val="00190F1C"/>
    <w:pPr>
      <w:pBdr>
        <w:left w:val="single" w:sz="4" w:space="0" w:color="000000"/>
        <w:right w:val="single" w:sz="4" w:space="0" w:color="000000"/>
      </w:pBdr>
      <w:shd w:val="clear" w:color="F4F6F8" w:fill="F4F6F8"/>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ln"/>
    <w:rsid w:val="00190F1C"/>
    <w:pPr>
      <w:pBdr>
        <w:left w:val="single" w:sz="4" w:space="0" w:color="000000"/>
        <w:bottom w:val="single" w:sz="4" w:space="0" w:color="000000"/>
        <w:right w:val="single" w:sz="4" w:space="0" w:color="000000"/>
      </w:pBdr>
      <w:shd w:val="clear" w:color="F4F6F8" w:fill="F4F6F8"/>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ln"/>
    <w:rsid w:val="00190F1C"/>
    <w:pPr>
      <w:pBdr>
        <w:top w:val="single" w:sz="4" w:space="0" w:color="000000"/>
        <w:left w:val="single" w:sz="4" w:space="0" w:color="000000"/>
        <w:bottom w:val="single" w:sz="4" w:space="0" w:color="000000"/>
        <w:right w:val="single" w:sz="4" w:space="0" w:color="000000"/>
      </w:pBdr>
      <w:shd w:val="clear" w:color="F4F6F8" w:fill="F4F6F8"/>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ln"/>
    <w:rsid w:val="00190F1C"/>
    <w:pPr>
      <w:pBdr>
        <w:top w:val="single" w:sz="4" w:space="0" w:color="000000"/>
        <w:left w:val="single" w:sz="4" w:space="0" w:color="000000"/>
        <w:right w:val="single" w:sz="4" w:space="0" w:color="000000"/>
      </w:pBdr>
      <w:shd w:val="clear" w:color="F4F6F8" w:fill="F4F6F8"/>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ln"/>
    <w:rsid w:val="00190F1C"/>
    <w:pPr>
      <w:pBdr>
        <w:top w:val="single" w:sz="4" w:space="0" w:color="000000"/>
        <w:left w:val="single" w:sz="4" w:space="0" w:color="000000"/>
        <w:bottom w:val="single" w:sz="4" w:space="0" w:color="000000"/>
      </w:pBdr>
      <w:shd w:val="clear" w:color="DFE4EC" w:fill="DFE4E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ln"/>
    <w:rsid w:val="00190F1C"/>
    <w:pPr>
      <w:pBdr>
        <w:top w:val="single" w:sz="4" w:space="0" w:color="000000"/>
        <w:bottom w:val="single" w:sz="4" w:space="0" w:color="000000"/>
      </w:pBdr>
      <w:shd w:val="clear" w:color="DFE4EC" w:fill="DFE4EC"/>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lnweb">
    <w:name w:val="Normal (Web)"/>
    <w:basedOn w:val="Normln"/>
    <w:uiPriority w:val="99"/>
    <w:semiHidden/>
    <w:unhideWhenUsed/>
    <w:rsid w:val="00302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Standardnpsmoodstavce"/>
    <w:uiPriority w:val="99"/>
    <w:semiHidden/>
    <w:unhideWhenUsed/>
    <w:rsid w:val="006D5494"/>
    <w:rPr>
      <w:color w:val="605E5C"/>
      <w:shd w:val="clear" w:color="auto" w:fill="E1DFDD"/>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1"/>
    <w:tblPr/>
  </w:style>
  <w:style w:type="table" w:customStyle="1" w:styleId="a0">
    <w:basedOn w:val="TableNormal1"/>
    <w:tblPr/>
  </w:style>
  <w:style w:type="table" w:customStyle="1" w:styleId="a1">
    <w:basedOn w:val="TableNormal1"/>
    <w:tblPr/>
  </w:style>
  <w:style w:type="character" w:customStyle="1" w:styleId="UnresolvedMention3">
    <w:name w:val="Unresolved Mention3"/>
    <w:basedOn w:val="Standardnpsmoodstavce"/>
    <w:uiPriority w:val="99"/>
    <w:semiHidden/>
    <w:unhideWhenUsed/>
    <w:rsid w:val="009F39BF"/>
    <w:rPr>
      <w:color w:val="605E5C"/>
      <w:shd w:val="clear" w:color="auto" w:fill="E1DFDD"/>
    </w:rPr>
  </w:style>
  <w:style w:type="paragraph" w:styleId="Seznamsodrkami">
    <w:name w:val="List Bullet"/>
    <w:basedOn w:val="Normln"/>
    <w:uiPriority w:val="99"/>
    <w:unhideWhenUsed/>
    <w:rsid w:val="006767DD"/>
    <w:pPr>
      <w:numPr>
        <w:numId w:val="48"/>
      </w:numPr>
      <w:contextualSpacing/>
    </w:pPr>
  </w:style>
  <w:style w:type="character" w:customStyle="1" w:styleId="eop">
    <w:name w:val="eop"/>
    <w:basedOn w:val="Standardnpsmoodstavce"/>
    <w:rsid w:val="44B4AE5D"/>
  </w:style>
  <w:style w:type="character" w:customStyle="1" w:styleId="tabchar">
    <w:name w:val="tabchar"/>
    <w:basedOn w:val="Standardnpsmoodstavce"/>
    <w:uiPriority w:val="1"/>
    <w:rsid w:val="44B4AE5D"/>
  </w:style>
  <w:style w:type="character" w:styleId="Nevyeenzmnka">
    <w:name w:val="Unresolved Mention"/>
    <w:basedOn w:val="Standardnpsmoodstavce"/>
    <w:uiPriority w:val="99"/>
    <w:semiHidden/>
    <w:unhideWhenUsed/>
    <w:rsid w:val="00400FA2"/>
    <w:rPr>
      <w:color w:val="605E5C"/>
      <w:shd w:val="clear" w:color="auto" w:fill="E1DFDD"/>
    </w:rPr>
  </w:style>
  <w:style w:type="character" w:styleId="Zmnka">
    <w:name w:val="Mention"/>
    <w:basedOn w:val="Standardnpsmoodstavce"/>
    <w:uiPriority w:val="99"/>
    <w:unhideWhenUsed/>
    <w:rPr>
      <w:color w:val="2B579A"/>
      <w:shd w:val="clear" w:color="auto" w:fill="E6E6E6"/>
    </w:rPr>
  </w:style>
  <w:style w:type="character" w:customStyle="1" w:styleId="ui-provider">
    <w:name w:val="ui-provider"/>
    <w:basedOn w:val="Standardnpsmoodstavce"/>
    <w:rsid w:val="00946083"/>
  </w:style>
  <w:style w:type="character" w:styleId="Zdraznn">
    <w:name w:val="Emphasis"/>
    <w:basedOn w:val="Standardnpsmoodstavce"/>
    <w:uiPriority w:val="20"/>
    <w:qFormat/>
    <w:rsid w:val="00E9728A"/>
    <w:rPr>
      <w:i/>
      <w:iCs/>
    </w:rPr>
  </w:style>
  <w:style w:type="character" w:customStyle="1" w:styleId="hgkelc">
    <w:name w:val="hgkelc"/>
    <w:basedOn w:val="Standardnpsmoodstavce"/>
    <w:rsid w:val="001D7049"/>
  </w:style>
  <w:style w:type="paragraph" w:customStyle="1" w:styleId="Odstavec">
    <w:name w:val="Odstavec"/>
    <w:uiPriority w:val="99"/>
    <w:rsid w:val="00DB323A"/>
    <w:pPr>
      <w:tabs>
        <w:tab w:val="left" w:pos="283"/>
      </w:tabs>
      <w:suppressAutoHyphens/>
      <w:spacing w:before="141" w:after="0" w:line="240" w:lineRule="auto"/>
      <w:ind w:left="284" w:hanging="284"/>
    </w:pPr>
    <w:rPr>
      <w:rFonts w:eastAsia="Times New Roman" w:cs="Times New Roman"/>
      <w:color w:val="000000"/>
      <w:sz w:val="24"/>
      <w:szCs w:val="20"/>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2241">
      <w:bodyDiv w:val="1"/>
      <w:marLeft w:val="0"/>
      <w:marRight w:val="0"/>
      <w:marTop w:val="0"/>
      <w:marBottom w:val="0"/>
      <w:divBdr>
        <w:top w:val="none" w:sz="0" w:space="0" w:color="auto"/>
        <w:left w:val="none" w:sz="0" w:space="0" w:color="auto"/>
        <w:bottom w:val="none" w:sz="0" w:space="0" w:color="auto"/>
        <w:right w:val="none" w:sz="0" w:space="0" w:color="auto"/>
      </w:divBdr>
    </w:div>
    <w:div w:id="354959986">
      <w:bodyDiv w:val="1"/>
      <w:marLeft w:val="0"/>
      <w:marRight w:val="0"/>
      <w:marTop w:val="0"/>
      <w:marBottom w:val="0"/>
      <w:divBdr>
        <w:top w:val="none" w:sz="0" w:space="0" w:color="auto"/>
        <w:left w:val="none" w:sz="0" w:space="0" w:color="auto"/>
        <w:bottom w:val="none" w:sz="0" w:space="0" w:color="auto"/>
        <w:right w:val="none" w:sz="0" w:space="0" w:color="auto"/>
      </w:divBdr>
    </w:div>
    <w:div w:id="477579797">
      <w:bodyDiv w:val="1"/>
      <w:marLeft w:val="0"/>
      <w:marRight w:val="0"/>
      <w:marTop w:val="0"/>
      <w:marBottom w:val="0"/>
      <w:divBdr>
        <w:top w:val="none" w:sz="0" w:space="0" w:color="auto"/>
        <w:left w:val="none" w:sz="0" w:space="0" w:color="auto"/>
        <w:bottom w:val="none" w:sz="0" w:space="0" w:color="auto"/>
        <w:right w:val="none" w:sz="0" w:space="0" w:color="auto"/>
      </w:divBdr>
    </w:div>
    <w:div w:id="483860546">
      <w:bodyDiv w:val="1"/>
      <w:marLeft w:val="0"/>
      <w:marRight w:val="0"/>
      <w:marTop w:val="0"/>
      <w:marBottom w:val="0"/>
      <w:divBdr>
        <w:top w:val="none" w:sz="0" w:space="0" w:color="auto"/>
        <w:left w:val="none" w:sz="0" w:space="0" w:color="auto"/>
        <w:bottom w:val="none" w:sz="0" w:space="0" w:color="auto"/>
        <w:right w:val="none" w:sz="0" w:space="0" w:color="auto"/>
      </w:divBdr>
      <w:divsChild>
        <w:div w:id="20785105">
          <w:marLeft w:val="0"/>
          <w:marRight w:val="0"/>
          <w:marTop w:val="0"/>
          <w:marBottom w:val="0"/>
          <w:divBdr>
            <w:top w:val="none" w:sz="0" w:space="0" w:color="auto"/>
            <w:left w:val="none" w:sz="0" w:space="0" w:color="auto"/>
            <w:bottom w:val="none" w:sz="0" w:space="0" w:color="auto"/>
            <w:right w:val="none" w:sz="0" w:space="0" w:color="auto"/>
          </w:divBdr>
        </w:div>
        <w:div w:id="93985734">
          <w:marLeft w:val="0"/>
          <w:marRight w:val="0"/>
          <w:marTop w:val="0"/>
          <w:marBottom w:val="0"/>
          <w:divBdr>
            <w:top w:val="none" w:sz="0" w:space="0" w:color="auto"/>
            <w:left w:val="none" w:sz="0" w:space="0" w:color="auto"/>
            <w:bottom w:val="none" w:sz="0" w:space="0" w:color="auto"/>
            <w:right w:val="none" w:sz="0" w:space="0" w:color="auto"/>
          </w:divBdr>
        </w:div>
        <w:div w:id="124550549">
          <w:marLeft w:val="0"/>
          <w:marRight w:val="0"/>
          <w:marTop w:val="0"/>
          <w:marBottom w:val="0"/>
          <w:divBdr>
            <w:top w:val="none" w:sz="0" w:space="0" w:color="auto"/>
            <w:left w:val="none" w:sz="0" w:space="0" w:color="auto"/>
            <w:bottom w:val="none" w:sz="0" w:space="0" w:color="auto"/>
            <w:right w:val="none" w:sz="0" w:space="0" w:color="auto"/>
          </w:divBdr>
        </w:div>
        <w:div w:id="142821125">
          <w:marLeft w:val="0"/>
          <w:marRight w:val="0"/>
          <w:marTop w:val="0"/>
          <w:marBottom w:val="0"/>
          <w:divBdr>
            <w:top w:val="none" w:sz="0" w:space="0" w:color="auto"/>
            <w:left w:val="none" w:sz="0" w:space="0" w:color="auto"/>
            <w:bottom w:val="none" w:sz="0" w:space="0" w:color="auto"/>
            <w:right w:val="none" w:sz="0" w:space="0" w:color="auto"/>
          </w:divBdr>
        </w:div>
        <w:div w:id="262804741">
          <w:marLeft w:val="0"/>
          <w:marRight w:val="0"/>
          <w:marTop w:val="0"/>
          <w:marBottom w:val="0"/>
          <w:divBdr>
            <w:top w:val="none" w:sz="0" w:space="0" w:color="auto"/>
            <w:left w:val="none" w:sz="0" w:space="0" w:color="auto"/>
            <w:bottom w:val="none" w:sz="0" w:space="0" w:color="auto"/>
            <w:right w:val="none" w:sz="0" w:space="0" w:color="auto"/>
          </w:divBdr>
        </w:div>
        <w:div w:id="314143401">
          <w:marLeft w:val="0"/>
          <w:marRight w:val="0"/>
          <w:marTop w:val="0"/>
          <w:marBottom w:val="0"/>
          <w:divBdr>
            <w:top w:val="none" w:sz="0" w:space="0" w:color="auto"/>
            <w:left w:val="none" w:sz="0" w:space="0" w:color="auto"/>
            <w:bottom w:val="none" w:sz="0" w:space="0" w:color="auto"/>
            <w:right w:val="none" w:sz="0" w:space="0" w:color="auto"/>
          </w:divBdr>
        </w:div>
        <w:div w:id="397940715">
          <w:marLeft w:val="0"/>
          <w:marRight w:val="0"/>
          <w:marTop w:val="0"/>
          <w:marBottom w:val="0"/>
          <w:divBdr>
            <w:top w:val="none" w:sz="0" w:space="0" w:color="auto"/>
            <w:left w:val="none" w:sz="0" w:space="0" w:color="auto"/>
            <w:bottom w:val="none" w:sz="0" w:space="0" w:color="auto"/>
            <w:right w:val="none" w:sz="0" w:space="0" w:color="auto"/>
          </w:divBdr>
        </w:div>
        <w:div w:id="694888986">
          <w:marLeft w:val="0"/>
          <w:marRight w:val="0"/>
          <w:marTop w:val="0"/>
          <w:marBottom w:val="0"/>
          <w:divBdr>
            <w:top w:val="none" w:sz="0" w:space="0" w:color="auto"/>
            <w:left w:val="none" w:sz="0" w:space="0" w:color="auto"/>
            <w:bottom w:val="none" w:sz="0" w:space="0" w:color="auto"/>
            <w:right w:val="none" w:sz="0" w:space="0" w:color="auto"/>
          </w:divBdr>
        </w:div>
        <w:div w:id="703749867">
          <w:marLeft w:val="0"/>
          <w:marRight w:val="0"/>
          <w:marTop w:val="0"/>
          <w:marBottom w:val="0"/>
          <w:divBdr>
            <w:top w:val="none" w:sz="0" w:space="0" w:color="auto"/>
            <w:left w:val="none" w:sz="0" w:space="0" w:color="auto"/>
            <w:bottom w:val="none" w:sz="0" w:space="0" w:color="auto"/>
            <w:right w:val="none" w:sz="0" w:space="0" w:color="auto"/>
          </w:divBdr>
        </w:div>
        <w:div w:id="758450357">
          <w:marLeft w:val="0"/>
          <w:marRight w:val="0"/>
          <w:marTop w:val="0"/>
          <w:marBottom w:val="0"/>
          <w:divBdr>
            <w:top w:val="none" w:sz="0" w:space="0" w:color="auto"/>
            <w:left w:val="none" w:sz="0" w:space="0" w:color="auto"/>
            <w:bottom w:val="none" w:sz="0" w:space="0" w:color="auto"/>
            <w:right w:val="none" w:sz="0" w:space="0" w:color="auto"/>
          </w:divBdr>
        </w:div>
        <w:div w:id="1377271317">
          <w:marLeft w:val="0"/>
          <w:marRight w:val="0"/>
          <w:marTop w:val="0"/>
          <w:marBottom w:val="0"/>
          <w:divBdr>
            <w:top w:val="none" w:sz="0" w:space="0" w:color="auto"/>
            <w:left w:val="none" w:sz="0" w:space="0" w:color="auto"/>
            <w:bottom w:val="none" w:sz="0" w:space="0" w:color="auto"/>
            <w:right w:val="none" w:sz="0" w:space="0" w:color="auto"/>
          </w:divBdr>
        </w:div>
        <w:div w:id="1712921151">
          <w:marLeft w:val="0"/>
          <w:marRight w:val="0"/>
          <w:marTop w:val="0"/>
          <w:marBottom w:val="0"/>
          <w:divBdr>
            <w:top w:val="none" w:sz="0" w:space="0" w:color="auto"/>
            <w:left w:val="none" w:sz="0" w:space="0" w:color="auto"/>
            <w:bottom w:val="none" w:sz="0" w:space="0" w:color="auto"/>
            <w:right w:val="none" w:sz="0" w:space="0" w:color="auto"/>
          </w:divBdr>
        </w:div>
        <w:div w:id="1806435490">
          <w:marLeft w:val="0"/>
          <w:marRight w:val="0"/>
          <w:marTop w:val="0"/>
          <w:marBottom w:val="0"/>
          <w:divBdr>
            <w:top w:val="none" w:sz="0" w:space="0" w:color="auto"/>
            <w:left w:val="none" w:sz="0" w:space="0" w:color="auto"/>
            <w:bottom w:val="none" w:sz="0" w:space="0" w:color="auto"/>
            <w:right w:val="none" w:sz="0" w:space="0" w:color="auto"/>
          </w:divBdr>
        </w:div>
        <w:div w:id="2045523215">
          <w:marLeft w:val="0"/>
          <w:marRight w:val="0"/>
          <w:marTop w:val="0"/>
          <w:marBottom w:val="0"/>
          <w:divBdr>
            <w:top w:val="none" w:sz="0" w:space="0" w:color="auto"/>
            <w:left w:val="none" w:sz="0" w:space="0" w:color="auto"/>
            <w:bottom w:val="none" w:sz="0" w:space="0" w:color="auto"/>
            <w:right w:val="none" w:sz="0" w:space="0" w:color="auto"/>
          </w:divBdr>
        </w:div>
      </w:divsChild>
    </w:div>
    <w:div w:id="696657291">
      <w:bodyDiv w:val="1"/>
      <w:marLeft w:val="0"/>
      <w:marRight w:val="0"/>
      <w:marTop w:val="0"/>
      <w:marBottom w:val="0"/>
      <w:divBdr>
        <w:top w:val="none" w:sz="0" w:space="0" w:color="auto"/>
        <w:left w:val="none" w:sz="0" w:space="0" w:color="auto"/>
        <w:bottom w:val="none" w:sz="0" w:space="0" w:color="auto"/>
        <w:right w:val="none" w:sz="0" w:space="0" w:color="auto"/>
      </w:divBdr>
    </w:div>
    <w:div w:id="737166146">
      <w:bodyDiv w:val="1"/>
      <w:marLeft w:val="0"/>
      <w:marRight w:val="0"/>
      <w:marTop w:val="0"/>
      <w:marBottom w:val="0"/>
      <w:divBdr>
        <w:top w:val="none" w:sz="0" w:space="0" w:color="auto"/>
        <w:left w:val="none" w:sz="0" w:space="0" w:color="auto"/>
        <w:bottom w:val="none" w:sz="0" w:space="0" w:color="auto"/>
        <w:right w:val="none" w:sz="0" w:space="0" w:color="auto"/>
      </w:divBdr>
    </w:div>
    <w:div w:id="828598083">
      <w:bodyDiv w:val="1"/>
      <w:marLeft w:val="0"/>
      <w:marRight w:val="0"/>
      <w:marTop w:val="0"/>
      <w:marBottom w:val="0"/>
      <w:divBdr>
        <w:top w:val="none" w:sz="0" w:space="0" w:color="auto"/>
        <w:left w:val="none" w:sz="0" w:space="0" w:color="auto"/>
        <w:bottom w:val="none" w:sz="0" w:space="0" w:color="auto"/>
        <w:right w:val="none" w:sz="0" w:space="0" w:color="auto"/>
      </w:divBdr>
    </w:div>
    <w:div w:id="1076590694">
      <w:bodyDiv w:val="1"/>
      <w:marLeft w:val="0"/>
      <w:marRight w:val="0"/>
      <w:marTop w:val="0"/>
      <w:marBottom w:val="0"/>
      <w:divBdr>
        <w:top w:val="none" w:sz="0" w:space="0" w:color="auto"/>
        <w:left w:val="none" w:sz="0" w:space="0" w:color="auto"/>
        <w:bottom w:val="none" w:sz="0" w:space="0" w:color="auto"/>
        <w:right w:val="none" w:sz="0" w:space="0" w:color="auto"/>
      </w:divBdr>
      <w:divsChild>
        <w:div w:id="145172858">
          <w:marLeft w:val="0"/>
          <w:marRight w:val="0"/>
          <w:marTop w:val="0"/>
          <w:marBottom w:val="0"/>
          <w:divBdr>
            <w:top w:val="none" w:sz="0" w:space="0" w:color="auto"/>
            <w:left w:val="none" w:sz="0" w:space="0" w:color="auto"/>
            <w:bottom w:val="none" w:sz="0" w:space="0" w:color="auto"/>
            <w:right w:val="none" w:sz="0" w:space="0" w:color="auto"/>
          </w:divBdr>
          <w:divsChild>
            <w:div w:id="15373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2984">
      <w:bodyDiv w:val="1"/>
      <w:marLeft w:val="0"/>
      <w:marRight w:val="0"/>
      <w:marTop w:val="0"/>
      <w:marBottom w:val="0"/>
      <w:divBdr>
        <w:top w:val="none" w:sz="0" w:space="0" w:color="auto"/>
        <w:left w:val="none" w:sz="0" w:space="0" w:color="auto"/>
        <w:bottom w:val="none" w:sz="0" w:space="0" w:color="auto"/>
        <w:right w:val="none" w:sz="0" w:space="0" w:color="auto"/>
      </w:divBdr>
    </w:div>
    <w:div w:id="1182285684">
      <w:bodyDiv w:val="1"/>
      <w:marLeft w:val="0"/>
      <w:marRight w:val="0"/>
      <w:marTop w:val="0"/>
      <w:marBottom w:val="0"/>
      <w:divBdr>
        <w:top w:val="none" w:sz="0" w:space="0" w:color="auto"/>
        <w:left w:val="none" w:sz="0" w:space="0" w:color="auto"/>
        <w:bottom w:val="none" w:sz="0" w:space="0" w:color="auto"/>
        <w:right w:val="none" w:sz="0" w:space="0" w:color="auto"/>
      </w:divBdr>
    </w:div>
    <w:div w:id="1946040359">
      <w:bodyDiv w:val="1"/>
      <w:marLeft w:val="0"/>
      <w:marRight w:val="0"/>
      <w:marTop w:val="0"/>
      <w:marBottom w:val="0"/>
      <w:divBdr>
        <w:top w:val="none" w:sz="0" w:space="0" w:color="auto"/>
        <w:left w:val="none" w:sz="0" w:space="0" w:color="auto"/>
        <w:bottom w:val="none" w:sz="0" w:space="0" w:color="auto"/>
        <w:right w:val="none" w:sz="0" w:space="0" w:color="auto"/>
      </w:divBdr>
    </w:div>
    <w:div w:id="1999263456">
      <w:bodyDiv w:val="1"/>
      <w:marLeft w:val="0"/>
      <w:marRight w:val="0"/>
      <w:marTop w:val="0"/>
      <w:marBottom w:val="0"/>
      <w:divBdr>
        <w:top w:val="none" w:sz="0" w:space="0" w:color="auto"/>
        <w:left w:val="none" w:sz="0" w:space="0" w:color="auto"/>
        <w:bottom w:val="none" w:sz="0" w:space="0" w:color="auto"/>
        <w:right w:val="none" w:sz="0" w:space="0" w:color="auto"/>
      </w:divBdr>
    </w:div>
    <w:div w:id="210386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wledge.exlibrisgroup.com/Primo/Product_Documentation/020Primo_V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vt.cuni.cz/UVT-680.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zdroje.cuni.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untermetrics.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CZECHeLIB">
      <a:dk1>
        <a:sysClr val="windowText" lastClr="000000"/>
      </a:dk1>
      <a:lt1>
        <a:sysClr val="window" lastClr="FFFFFF"/>
      </a:lt1>
      <a:dk2>
        <a:srgbClr val="575757"/>
      </a:dk2>
      <a:lt2>
        <a:srgbClr val="DBDBDB"/>
      </a:lt2>
      <a:accent1>
        <a:srgbClr val="F42837"/>
      </a:accent1>
      <a:accent2>
        <a:srgbClr val="A7A7A7"/>
      </a:accent2>
      <a:accent3>
        <a:srgbClr val="545454"/>
      </a:accent3>
      <a:accent4>
        <a:srgbClr val="808080"/>
      </a:accent4>
      <a:accent5>
        <a:srgbClr val="DCDCDC"/>
      </a:accent5>
      <a:accent6>
        <a:srgbClr val="212121"/>
      </a:accent6>
      <a:hlink>
        <a:srgbClr val="F42837"/>
      </a:hlink>
      <a:folHlink>
        <a:srgbClr val="212121"/>
      </a:folHlink>
    </a:clrScheme>
    <a:fontScheme name="CZECHeLIB 2">
      <a:majorFont>
        <a:latin typeface="Arial Tučné"/>
        <a:ea typeface=""/>
        <a:cs typeface=""/>
      </a:majorFont>
      <a:minorFont>
        <a:latin typeface="Arial"/>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EC4A7C2E89B34B80BABCB8BC20D851" ma:contentTypeVersion="19" ma:contentTypeDescription="Vytvoří nový dokument" ma:contentTypeScope="" ma:versionID="522732919056f4f286549816252cc2df">
  <xsd:schema xmlns:xsd="http://www.w3.org/2001/XMLSchema" xmlns:xs="http://www.w3.org/2001/XMLSchema" xmlns:p="http://schemas.microsoft.com/office/2006/metadata/properties" xmlns:ns2="62bd6c5d-45a5-43f4-944c-3bf3e3eca4ab" xmlns:ns3="a920c8bd-80d5-4eee-a4ae-e2d62b9ec939" targetNamespace="http://schemas.microsoft.com/office/2006/metadata/properties" ma:root="true" ma:fieldsID="20f388aab3fbf956a5381aeff6d0f451" ns2:_="" ns3:_="">
    <xsd:import namespace="62bd6c5d-45a5-43f4-944c-3bf3e3eca4ab"/>
    <xsd:import namespace="a920c8bd-80d5-4eee-a4ae-e2d62b9ec939"/>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d6c5d-45a5-43f4-944c-3bf3e3eca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0c8bd-80d5-4eee-a4ae-e2d62b9ec93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00da7a5-7f3a-4828-9f0a-5f82dcd947a4}" ma:internalName="TaxCatchAll" ma:showField="CatchAllData" ma:web="a920c8bd-80d5-4eee-a4ae-e2d62b9ec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MOj6tawIa86sb2Sn39DOTsxAWOQ==">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</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a920c8bd-80d5-4eee-a4ae-e2d62b9ec939" xsi:nil="true"/>
    <_Flow_SignoffStatus xmlns="62bd6c5d-45a5-43f4-944c-3bf3e3eca4ab" xsi:nil="true"/>
    <lcf76f155ced4ddcb4097134ff3c332f xmlns="62bd6c5d-45a5-43f4-944c-3bf3e3eca4ab">
      <Terms xmlns="http://schemas.microsoft.com/office/infopath/2007/PartnerControls"/>
    </lcf76f155ced4ddcb4097134ff3c332f>
    <SharedWithUsers xmlns="a920c8bd-80d5-4eee-a4ae-e2d62b9ec939">
      <UserInfo>
        <DisplayName/>
        <AccountId xsi:nil="true"/>
        <AccountType/>
      </UserInfo>
    </SharedWithUsers>
    <MediaLengthInSeconds xmlns="62bd6c5d-45a5-43f4-944c-3bf3e3eca4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C62A-73CA-4452-9612-0C65559F0935}">
  <ds:schemaRefs>
    <ds:schemaRef ds:uri="http://schemas.microsoft.com/sharepoint/v3/contenttype/forms"/>
  </ds:schemaRefs>
</ds:datastoreItem>
</file>

<file path=customXml/itemProps2.xml><?xml version="1.0" encoding="utf-8"?>
<ds:datastoreItem xmlns:ds="http://schemas.openxmlformats.org/officeDocument/2006/customXml" ds:itemID="{3B795E1B-821A-4948-9C4E-C3DC298B8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d6c5d-45a5-43f4-944c-3bf3e3eca4ab"/>
    <ds:schemaRef ds:uri="a920c8bd-80d5-4eee-a4ae-e2d62b9e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D3F1AB8-23E4-436A-9E68-18CA8A0D108A}">
  <ds:schemaRefs>
    <ds:schemaRef ds:uri="http://schemas.microsoft.com/office/2006/metadata/properties"/>
    <ds:schemaRef ds:uri="http://schemas.microsoft.com/office/infopath/2007/PartnerControls"/>
    <ds:schemaRef ds:uri="a920c8bd-80d5-4eee-a4ae-e2d62b9ec939"/>
    <ds:schemaRef ds:uri="62bd6c5d-45a5-43f4-944c-3bf3e3eca4ab"/>
  </ds:schemaRefs>
</ds:datastoreItem>
</file>

<file path=customXml/itemProps5.xml><?xml version="1.0" encoding="utf-8"?>
<ds:datastoreItem xmlns:ds="http://schemas.openxmlformats.org/officeDocument/2006/customXml" ds:itemID="{8B60D390-598A-41ED-B14D-00CFD511EAE5}">
  <ds:schemaRefs>
    <ds:schemaRef ds:uri="http://schemas.openxmlformats.org/officeDocument/2006/bibliography"/>
  </ds:schemaRefs>
</ds:datastoreItem>
</file>

<file path=docMetadata/LabelInfo.xml><?xml version="1.0" encoding="utf-8"?>
<clbl:labelList xmlns:clbl="http://schemas.microsoft.com/office/2020/mipLabelMetadata">
  <clbl:label id="{50fa36ca-7dd3-44f1-9e3f-1bf39a3963a5}" enabled="0" method="" siteId="{50fa36ca-7dd3-44f1-9e3f-1bf39a3963a5}"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8</Pages>
  <Words>5839</Words>
  <Characters>34980</Characters>
  <Application>Microsoft Office Word</Application>
  <DocSecurity>0</DocSecurity>
  <Lines>1060</Lines>
  <Paragraphs>703</Paragraphs>
  <ScaleCrop>false</ScaleCrop>
  <Company/>
  <LinksUpToDate>false</LinksUpToDate>
  <CharactersWithSpaces>40116</CharactersWithSpaces>
  <SharedDoc>false</SharedDoc>
  <HLinks>
    <vt:vector size="24" baseType="variant">
      <vt:variant>
        <vt:i4>851986</vt:i4>
      </vt:variant>
      <vt:variant>
        <vt:i4>9</vt:i4>
      </vt:variant>
      <vt:variant>
        <vt:i4>0</vt:i4>
      </vt:variant>
      <vt:variant>
        <vt:i4>5</vt:i4>
      </vt:variant>
      <vt:variant>
        <vt:lpwstr>https://ezdroje.cuni.cz/</vt:lpwstr>
      </vt:variant>
      <vt:variant>
        <vt:lpwstr/>
      </vt:variant>
      <vt:variant>
        <vt:i4>2556024</vt:i4>
      </vt:variant>
      <vt:variant>
        <vt:i4>6</vt:i4>
      </vt:variant>
      <vt:variant>
        <vt:i4>0</vt:i4>
      </vt:variant>
      <vt:variant>
        <vt:i4>5</vt:i4>
      </vt:variant>
      <vt:variant>
        <vt:lpwstr>https://www.countermetrics.org/</vt:lpwstr>
      </vt:variant>
      <vt:variant>
        <vt:lpwstr/>
      </vt:variant>
      <vt:variant>
        <vt:i4>4849687</vt:i4>
      </vt:variant>
      <vt:variant>
        <vt:i4>3</vt:i4>
      </vt:variant>
      <vt:variant>
        <vt:i4>0</vt:i4>
      </vt:variant>
      <vt:variant>
        <vt:i4>5</vt:i4>
      </vt:variant>
      <vt:variant>
        <vt:lpwstr>https://knowledge.exlibrisgroup.com/Primo/Product_Documentation/020Primo_VE</vt:lpwstr>
      </vt:variant>
      <vt:variant>
        <vt:lpwstr/>
      </vt:variant>
      <vt:variant>
        <vt:i4>4980762</vt:i4>
      </vt:variant>
      <vt:variant>
        <vt:i4>0</vt:i4>
      </vt:variant>
      <vt:variant>
        <vt:i4>0</vt:i4>
      </vt:variant>
      <vt:variant>
        <vt:i4>5</vt:i4>
      </vt:variant>
      <vt:variant>
        <vt:lpwstr>https://uvt.cuni.cz/UVT-68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7</cp:revision>
  <cp:lastPrinted>2025-03-24T21:42:00Z</cp:lastPrinted>
  <dcterms:created xsi:type="dcterms:W3CDTF">2025-03-24T21:42:00Z</dcterms:created>
  <dcterms:modified xsi:type="dcterms:W3CDTF">2025-11-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C4A7C2E89B34B80BABCB8BC20D851</vt:lpwstr>
  </property>
  <property fmtid="{D5CDD505-2E9C-101B-9397-08002B2CF9AE}" pid="3" name="MediaServiceImageTags">
    <vt:lpwstr/>
  </property>
  <property fmtid="{D5CDD505-2E9C-101B-9397-08002B2CF9AE}" pid="4" name="Order">
    <vt:r8>1062900</vt:r8>
  </property>
  <property fmtid="{D5CDD505-2E9C-101B-9397-08002B2CF9AE}" pid="5" name="ComplianceAssetId">
    <vt:lpwstr/>
  </property>
  <property fmtid="{D5CDD505-2E9C-101B-9397-08002B2CF9AE}" pid="6" name="_activity">
    <vt:lpwstr>{"FileActivityType":"6","FileActivityTimeStamp":"2024-05-28T21:10:49.047Z","FileActivityUsersOnPage":[{"DisplayName":"Anna Horecká","Id":"31290335@cuni.cz"}],"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2b80920a11ae16eee1031c230011d880f0b955756a8ec23e12cf902443d7f1af</vt:lpwstr>
  </property>
</Properties>
</file>